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16" w:rsidRPr="00EB386D" w:rsidRDefault="0035672D" w:rsidP="00EC1FB3">
      <w:pPr>
        <w:ind w:firstLine="0"/>
        <w:rPr>
          <w:b/>
          <w:bCs/>
          <w:rtl/>
        </w:rPr>
      </w:pPr>
      <w:bookmarkStart w:id="0" w:name="_GoBack"/>
      <w:r w:rsidRPr="00EB386D">
        <w:rPr>
          <w:b/>
          <w:bCs/>
          <w:rtl/>
        </w:rPr>
        <w:t>הכנסת העשרים-וארבע</w:t>
      </w:r>
    </w:p>
    <w:p w:rsidR="00A22C90" w:rsidRPr="00EB386D" w:rsidRDefault="00A22C90" w:rsidP="00327BF8">
      <w:pPr>
        <w:ind w:firstLine="0"/>
        <w:outlineLvl w:val="0"/>
        <w:rPr>
          <w:b/>
          <w:bCs/>
          <w:rtl/>
        </w:rPr>
        <w:sectPr w:rsidR="00A22C90" w:rsidRPr="00EB386D" w:rsidSect="00A72BA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EB386D" w:rsidRDefault="0035672D" w:rsidP="008320F6">
      <w:pPr>
        <w:ind w:firstLine="0"/>
        <w:rPr>
          <w:b/>
          <w:bCs/>
          <w:rtl/>
        </w:rPr>
      </w:pPr>
      <w:r w:rsidRPr="00EB386D">
        <w:rPr>
          <w:b/>
          <w:bCs/>
          <w:rtl/>
        </w:rPr>
        <w:t>מושב שני</w:t>
      </w:r>
    </w:p>
    <w:p w:rsidR="00E64116" w:rsidRPr="00EB386D" w:rsidRDefault="00E64116" w:rsidP="0049458B">
      <w:pPr>
        <w:rPr>
          <w:rtl/>
        </w:rPr>
      </w:pPr>
    </w:p>
    <w:p w:rsidR="00E64116" w:rsidRPr="00EB386D" w:rsidRDefault="00E64116" w:rsidP="0049458B">
      <w:pPr>
        <w:rPr>
          <w:rtl/>
        </w:rPr>
      </w:pPr>
    </w:p>
    <w:p w:rsidR="00E64116" w:rsidRPr="00EB386D" w:rsidRDefault="00E64116" w:rsidP="007509A6">
      <w:pPr>
        <w:ind w:firstLine="0"/>
        <w:jc w:val="center"/>
        <w:rPr>
          <w:b/>
          <w:bCs/>
          <w:rtl/>
        </w:rPr>
      </w:pPr>
    </w:p>
    <w:p w:rsidR="00E64116" w:rsidRPr="00EB386D" w:rsidRDefault="0035672D" w:rsidP="00072565">
      <w:pPr>
        <w:ind w:firstLine="0"/>
        <w:jc w:val="center"/>
        <w:outlineLvl w:val="0"/>
        <w:rPr>
          <w:b/>
          <w:bCs/>
          <w:rtl/>
        </w:rPr>
      </w:pPr>
      <w:r w:rsidRPr="00EB386D">
        <w:rPr>
          <w:b/>
          <w:bCs/>
          <w:rtl/>
        </w:rPr>
        <w:t xml:space="preserve">פרוטוקול מס' </w:t>
      </w:r>
      <w:r w:rsidR="00072565" w:rsidRPr="00EB386D">
        <w:rPr>
          <w:rFonts w:hint="cs"/>
          <w:b/>
          <w:bCs/>
          <w:rtl/>
        </w:rPr>
        <w:t>77</w:t>
      </w:r>
    </w:p>
    <w:p w:rsidR="00A72BA7" w:rsidRDefault="0035672D" w:rsidP="00A72BA7">
      <w:pPr>
        <w:ind w:firstLine="0"/>
        <w:jc w:val="center"/>
        <w:outlineLvl w:val="0"/>
        <w:rPr>
          <w:b/>
          <w:bCs/>
          <w:rtl/>
        </w:rPr>
      </w:pPr>
      <w:r w:rsidRPr="00EB386D">
        <w:rPr>
          <w:b/>
          <w:bCs/>
          <w:rtl/>
        </w:rPr>
        <w:t>מישיבת</w:t>
      </w:r>
      <w:r w:rsidR="00A72BA7">
        <w:rPr>
          <w:rFonts w:hint="cs"/>
          <w:b/>
          <w:bCs/>
          <w:rtl/>
        </w:rPr>
        <w:t xml:space="preserve"> ועד</w:t>
      </w:r>
      <w:r w:rsidR="00072565" w:rsidRPr="00EB386D">
        <w:rPr>
          <w:rFonts w:hint="cs"/>
          <w:b/>
          <w:bCs/>
          <w:rtl/>
        </w:rPr>
        <w:t>ת ביטחון הפנים</w:t>
      </w:r>
    </w:p>
    <w:p w:rsidR="00A72BA7" w:rsidRDefault="00072565" w:rsidP="00A72BA7">
      <w:pPr>
        <w:ind w:firstLine="0"/>
        <w:jc w:val="center"/>
        <w:outlineLvl w:val="0"/>
        <w:rPr>
          <w:b/>
          <w:bCs/>
          <w:rtl/>
        </w:rPr>
      </w:pPr>
      <w:r w:rsidRPr="00EB386D">
        <w:rPr>
          <w:rFonts w:hint="cs"/>
          <w:b/>
          <w:bCs/>
          <w:rtl/>
        </w:rPr>
        <w:t>ו</w:t>
      </w:r>
      <w:r w:rsidR="00A72BA7">
        <w:rPr>
          <w:rFonts w:hint="cs"/>
          <w:b/>
          <w:bCs/>
          <w:rtl/>
        </w:rPr>
        <w:t xml:space="preserve">פרוטוקול מס' 98 </w:t>
      </w:r>
    </w:p>
    <w:p w:rsidR="00E64116" w:rsidRPr="00EB386D" w:rsidRDefault="00A72BA7" w:rsidP="00A72BA7">
      <w:pPr>
        <w:ind w:firstLine="0"/>
        <w:jc w:val="center"/>
        <w:outlineLvl w:val="0"/>
        <w:rPr>
          <w:b/>
          <w:bCs/>
          <w:rtl/>
        </w:rPr>
      </w:pPr>
      <w:r>
        <w:rPr>
          <w:rFonts w:hint="cs"/>
          <w:b/>
          <w:bCs/>
          <w:rtl/>
        </w:rPr>
        <w:t xml:space="preserve">מישיבת </w:t>
      </w:r>
      <w:r w:rsidR="00072565" w:rsidRPr="00EB386D">
        <w:rPr>
          <w:rFonts w:hint="cs"/>
          <w:b/>
          <w:bCs/>
          <w:rtl/>
        </w:rPr>
        <w:t>ועדת החוץ והביטחון</w:t>
      </w:r>
    </w:p>
    <w:p w:rsidR="00E64116" w:rsidRPr="00EB386D" w:rsidRDefault="0035672D" w:rsidP="0061056A">
      <w:pPr>
        <w:ind w:firstLine="0"/>
        <w:jc w:val="center"/>
        <w:outlineLvl w:val="0"/>
        <w:rPr>
          <w:b/>
          <w:bCs/>
          <w:u w:val="single"/>
          <w:rtl/>
        </w:rPr>
      </w:pPr>
      <w:r w:rsidRPr="00EB386D">
        <w:rPr>
          <w:b/>
          <w:bCs/>
          <w:u w:val="single"/>
          <w:rtl/>
        </w:rPr>
        <w:t xml:space="preserve">יום שני, ג' בניסן </w:t>
      </w:r>
      <w:proofErr w:type="spellStart"/>
      <w:r w:rsidRPr="00EB386D">
        <w:rPr>
          <w:b/>
          <w:bCs/>
          <w:u w:val="single"/>
          <w:rtl/>
        </w:rPr>
        <w:t>התשפ"ב</w:t>
      </w:r>
      <w:proofErr w:type="spellEnd"/>
      <w:r w:rsidRPr="00EB386D">
        <w:rPr>
          <w:b/>
          <w:bCs/>
          <w:u w:val="single"/>
          <w:rtl/>
        </w:rPr>
        <w:t xml:space="preserve"> (04 באפריל 2022), שעה 9:</w:t>
      </w:r>
      <w:r w:rsidR="0061056A" w:rsidRPr="00EB386D">
        <w:rPr>
          <w:rFonts w:hint="cs"/>
          <w:b/>
          <w:bCs/>
          <w:u w:val="single"/>
          <w:rtl/>
        </w:rPr>
        <w:t>4</w:t>
      </w:r>
      <w:r w:rsidRPr="00EB386D">
        <w:rPr>
          <w:b/>
          <w:bCs/>
          <w:u w:val="single"/>
          <w:rtl/>
        </w:rPr>
        <w:t>0</w:t>
      </w:r>
    </w:p>
    <w:p w:rsidR="00E64116" w:rsidRPr="00EB386D" w:rsidRDefault="00E64116" w:rsidP="008320F6">
      <w:pPr>
        <w:ind w:firstLine="0"/>
        <w:rPr>
          <w:rtl/>
        </w:rPr>
      </w:pPr>
    </w:p>
    <w:p w:rsidR="00E64116" w:rsidRPr="00EB386D" w:rsidRDefault="00E64116" w:rsidP="008320F6">
      <w:pPr>
        <w:ind w:firstLine="0"/>
        <w:rPr>
          <w:rtl/>
        </w:rPr>
      </w:pPr>
    </w:p>
    <w:p w:rsidR="00E64116" w:rsidRPr="00EB386D" w:rsidRDefault="00E64116" w:rsidP="008320F6">
      <w:pPr>
        <w:ind w:firstLine="0"/>
        <w:rPr>
          <w:rtl/>
        </w:rPr>
      </w:pPr>
    </w:p>
    <w:p w:rsidR="00E64116" w:rsidRPr="00EB386D" w:rsidRDefault="00E64116" w:rsidP="00EC1FB3">
      <w:pPr>
        <w:ind w:firstLine="0"/>
        <w:outlineLvl w:val="1"/>
        <w:rPr>
          <w:rtl/>
        </w:rPr>
      </w:pPr>
      <w:r w:rsidRPr="00EB386D">
        <w:rPr>
          <w:rFonts w:hint="cs"/>
          <w:b/>
          <w:bCs/>
          <w:u w:val="single"/>
          <w:rtl/>
        </w:rPr>
        <w:t>סדר היום</w:t>
      </w:r>
      <w:r w:rsidRPr="00EB386D">
        <w:rPr>
          <w:b/>
          <w:bCs/>
          <w:u w:val="single"/>
          <w:rtl/>
        </w:rPr>
        <w:t>:</w:t>
      </w:r>
    </w:p>
    <w:p w:rsidR="00E64116" w:rsidRPr="00EB386D" w:rsidRDefault="00072565" w:rsidP="007C693F">
      <w:pPr>
        <w:spacing w:before="60"/>
        <w:ind w:firstLine="0"/>
        <w:rPr>
          <w:rtl/>
        </w:rPr>
      </w:pPr>
      <w:r w:rsidRPr="00EB386D">
        <w:rPr>
          <w:rFonts w:hint="cs"/>
          <w:rtl/>
        </w:rPr>
        <w:t>פיגועי הטרור וההכנה לחודש הרמדאן של המשטרה, הצבא וכוחות הביטחון</w:t>
      </w:r>
    </w:p>
    <w:p w:rsidR="00E64116" w:rsidRPr="00EB386D" w:rsidRDefault="00E64116" w:rsidP="007C693F">
      <w:pPr>
        <w:spacing w:before="60"/>
        <w:ind w:firstLine="0"/>
        <w:rPr>
          <w:rtl/>
        </w:rPr>
      </w:pPr>
    </w:p>
    <w:p w:rsidR="00E64116" w:rsidRPr="00EB386D" w:rsidRDefault="00E64116" w:rsidP="00EC1FB3">
      <w:pPr>
        <w:ind w:firstLine="0"/>
        <w:outlineLvl w:val="1"/>
        <w:rPr>
          <w:b/>
          <w:bCs/>
          <w:u w:val="single"/>
          <w:rtl/>
        </w:rPr>
      </w:pPr>
      <w:r w:rsidRPr="00EB386D">
        <w:rPr>
          <w:b/>
          <w:bCs/>
          <w:u w:val="single"/>
          <w:rtl/>
        </w:rPr>
        <w:t>נכחו:</w:t>
      </w:r>
    </w:p>
    <w:p w:rsidR="00E64116" w:rsidRPr="00EB386D" w:rsidRDefault="00E64116" w:rsidP="00A72BA7">
      <w:pPr>
        <w:ind w:firstLine="0"/>
        <w:outlineLvl w:val="1"/>
        <w:rPr>
          <w:rtl/>
        </w:rPr>
      </w:pPr>
      <w:r w:rsidRPr="00EB386D">
        <w:rPr>
          <w:b/>
          <w:bCs/>
          <w:u w:val="single"/>
          <w:rtl/>
        </w:rPr>
        <w:t>חברי</w:t>
      </w:r>
      <w:r w:rsidR="00A72BA7">
        <w:rPr>
          <w:rFonts w:hint="cs"/>
          <w:b/>
          <w:bCs/>
          <w:u w:val="single"/>
          <w:rtl/>
        </w:rPr>
        <w:t xml:space="preserve"> הוועדה:</w:t>
      </w:r>
      <w:r w:rsidRPr="00EB386D">
        <w:rPr>
          <w:rFonts w:hint="cs"/>
          <w:b/>
          <w:bCs/>
          <w:u w:val="single"/>
          <w:rtl/>
        </w:rPr>
        <w:t xml:space="preserve">: </w:t>
      </w:r>
    </w:p>
    <w:p w:rsidR="00E64116" w:rsidRPr="00EB386D" w:rsidRDefault="0035672D" w:rsidP="00A72BA7">
      <w:pPr>
        <w:ind w:firstLine="0"/>
        <w:rPr>
          <w:rtl/>
        </w:rPr>
      </w:pPr>
      <w:r w:rsidRPr="00EB386D">
        <w:rPr>
          <w:rtl/>
        </w:rPr>
        <w:t>מירב בן ארי – יו"ר</w:t>
      </w:r>
      <w:r w:rsidR="00A72BA7">
        <w:rPr>
          <w:rFonts w:hint="cs"/>
          <w:rtl/>
        </w:rPr>
        <w:t xml:space="preserve"> ועדת ביטחון פנים</w:t>
      </w:r>
    </w:p>
    <w:p w:rsidR="00A72BA7" w:rsidRPr="00EB386D" w:rsidRDefault="00A72BA7" w:rsidP="00A72BA7">
      <w:pPr>
        <w:ind w:firstLine="0"/>
        <w:rPr>
          <w:rtl/>
        </w:rPr>
      </w:pPr>
      <w:r w:rsidRPr="00EB386D">
        <w:rPr>
          <w:rFonts w:hint="cs"/>
          <w:rtl/>
        </w:rPr>
        <w:t>רם בן ברק</w:t>
      </w:r>
      <w:r>
        <w:rPr>
          <w:rFonts w:hint="cs"/>
          <w:rtl/>
        </w:rPr>
        <w:t xml:space="preserve"> - </w:t>
      </w:r>
      <w:r w:rsidRPr="00EB386D">
        <w:rPr>
          <w:rFonts w:hint="cs"/>
          <w:rtl/>
        </w:rPr>
        <w:t xml:space="preserve">יו"ר </w:t>
      </w:r>
      <w:r>
        <w:rPr>
          <w:rFonts w:hint="cs"/>
          <w:rtl/>
        </w:rPr>
        <w:t>ועדת החוץ והביטחון</w:t>
      </w:r>
    </w:p>
    <w:p w:rsidR="00A72BA7" w:rsidRPr="00EB386D" w:rsidRDefault="00A72BA7" w:rsidP="00A72BA7">
      <w:pPr>
        <w:ind w:firstLine="0"/>
        <w:rPr>
          <w:rtl/>
        </w:rPr>
      </w:pPr>
      <w:r w:rsidRPr="00EB386D">
        <w:rPr>
          <w:rFonts w:hint="cs"/>
          <w:rtl/>
        </w:rPr>
        <w:t>צבי האוזר</w:t>
      </w:r>
    </w:p>
    <w:p w:rsidR="0035672D" w:rsidRPr="00EB386D" w:rsidRDefault="0035672D" w:rsidP="00EC1FB3">
      <w:pPr>
        <w:ind w:firstLine="0"/>
        <w:rPr>
          <w:rtl/>
        </w:rPr>
      </w:pPr>
      <w:r w:rsidRPr="00EB386D">
        <w:rPr>
          <w:rtl/>
        </w:rPr>
        <w:t>רות וסרמן לנדה</w:t>
      </w:r>
    </w:p>
    <w:p w:rsidR="0035672D" w:rsidRPr="00EB386D" w:rsidRDefault="0035672D" w:rsidP="00EC1FB3">
      <w:pPr>
        <w:ind w:firstLine="0"/>
        <w:rPr>
          <w:rtl/>
        </w:rPr>
      </w:pPr>
      <w:r w:rsidRPr="00EB386D">
        <w:rPr>
          <w:rtl/>
        </w:rPr>
        <w:t xml:space="preserve">יום טוב חי </w:t>
      </w:r>
      <w:proofErr w:type="spellStart"/>
      <w:r w:rsidRPr="00EB386D">
        <w:rPr>
          <w:rtl/>
        </w:rPr>
        <w:t>כלפון</w:t>
      </w:r>
      <w:proofErr w:type="spellEnd"/>
    </w:p>
    <w:p w:rsidR="00A72BA7" w:rsidRPr="00EB386D" w:rsidRDefault="00A72BA7" w:rsidP="00A72BA7">
      <w:pPr>
        <w:ind w:firstLine="0"/>
        <w:rPr>
          <w:rtl/>
        </w:rPr>
      </w:pPr>
      <w:r w:rsidRPr="00EB386D">
        <w:rPr>
          <w:rFonts w:hint="cs"/>
          <w:rtl/>
        </w:rPr>
        <w:t>משה טור פז</w:t>
      </w:r>
    </w:p>
    <w:p w:rsidR="00A72BA7" w:rsidRPr="00EB386D" w:rsidRDefault="00A72BA7" w:rsidP="00A72BA7">
      <w:pPr>
        <w:ind w:firstLine="0"/>
        <w:rPr>
          <w:rtl/>
        </w:rPr>
      </w:pPr>
      <w:r w:rsidRPr="00EB386D">
        <w:rPr>
          <w:rFonts w:hint="cs"/>
          <w:rtl/>
        </w:rPr>
        <w:t xml:space="preserve">אמילי </w:t>
      </w:r>
      <w:proofErr w:type="spellStart"/>
      <w:r w:rsidRPr="00EB386D">
        <w:rPr>
          <w:rFonts w:hint="cs"/>
          <w:rtl/>
        </w:rPr>
        <w:t>מואטי</w:t>
      </w:r>
      <w:proofErr w:type="spellEnd"/>
    </w:p>
    <w:p w:rsidR="00A72BA7" w:rsidRPr="00EB386D" w:rsidRDefault="00A72BA7" w:rsidP="00A72BA7">
      <w:pPr>
        <w:ind w:firstLine="0"/>
      </w:pPr>
      <w:r w:rsidRPr="00EB386D">
        <w:rPr>
          <w:rFonts w:hint="cs"/>
          <w:rtl/>
        </w:rPr>
        <w:t>נירה שפק</w:t>
      </w:r>
    </w:p>
    <w:p w:rsidR="00072565" w:rsidRPr="00EB386D" w:rsidRDefault="00072565" w:rsidP="00EC1FB3">
      <w:pPr>
        <w:ind w:firstLine="0"/>
        <w:rPr>
          <w:rtl/>
        </w:rPr>
      </w:pPr>
    </w:p>
    <w:p w:rsidR="00E64116" w:rsidRPr="00EB386D" w:rsidRDefault="00E64116" w:rsidP="00DE5B80">
      <w:pPr>
        <w:ind w:firstLine="0"/>
        <w:rPr>
          <w:rtl/>
        </w:rPr>
      </w:pPr>
    </w:p>
    <w:p w:rsidR="000C47F5" w:rsidRPr="00EB386D" w:rsidRDefault="000C47F5" w:rsidP="00EC1FB3">
      <w:pPr>
        <w:ind w:firstLine="0"/>
        <w:outlineLvl w:val="1"/>
        <w:rPr>
          <w:b/>
          <w:bCs/>
          <w:u w:val="single"/>
          <w:rtl/>
        </w:rPr>
      </w:pPr>
      <w:r w:rsidRPr="00EB386D">
        <w:rPr>
          <w:rFonts w:hint="cs"/>
          <w:b/>
          <w:bCs/>
          <w:u w:val="single"/>
          <w:rtl/>
        </w:rPr>
        <w:t>חברי הכנסת:</w:t>
      </w:r>
    </w:p>
    <w:p w:rsidR="000C47F5" w:rsidRPr="00EB386D" w:rsidRDefault="00072565" w:rsidP="00DE5B80">
      <w:pPr>
        <w:ind w:firstLine="0"/>
        <w:rPr>
          <w:rtl/>
        </w:rPr>
      </w:pPr>
      <w:r w:rsidRPr="00EB386D">
        <w:rPr>
          <w:rFonts w:hint="cs"/>
          <w:rtl/>
        </w:rPr>
        <w:t xml:space="preserve">אופיר </w:t>
      </w:r>
      <w:proofErr w:type="spellStart"/>
      <w:r w:rsidRPr="00EB386D">
        <w:rPr>
          <w:rFonts w:hint="cs"/>
          <w:rtl/>
        </w:rPr>
        <w:t>אקוניס</w:t>
      </w:r>
      <w:proofErr w:type="spellEnd"/>
    </w:p>
    <w:p w:rsidR="00072565" w:rsidRPr="00EB386D" w:rsidRDefault="00072565" w:rsidP="00DE5B80">
      <w:pPr>
        <w:ind w:firstLine="0"/>
        <w:rPr>
          <w:rtl/>
        </w:rPr>
      </w:pPr>
      <w:r w:rsidRPr="00EB386D">
        <w:rPr>
          <w:rFonts w:hint="cs"/>
          <w:rtl/>
        </w:rPr>
        <w:t>איתמר בן גביר</w:t>
      </w:r>
    </w:p>
    <w:p w:rsidR="00072565" w:rsidRPr="00EB386D" w:rsidRDefault="00072565" w:rsidP="00DE5B80">
      <w:pPr>
        <w:ind w:firstLine="0"/>
        <w:rPr>
          <w:rtl/>
        </w:rPr>
      </w:pPr>
      <w:r w:rsidRPr="00EB386D">
        <w:rPr>
          <w:rFonts w:hint="cs"/>
          <w:rtl/>
        </w:rPr>
        <w:t xml:space="preserve">אבי </w:t>
      </w:r>
      <w:proofErr w:type="spellStart"/>
      <w:r w:rsidRPr="00EB386D">
        <w:rPr>
          <w:rFonts w:hint="cs"/>
          <w:rtl/>
        </w:rPr>
        <w:t>דיכטר</w:t>
      </w:r>
      <w:proofErr w:type="spellEnd"/>
    </w:p>
    <w:p w:rsidR="00072565" w:rsidRPr="00EB386D" w:rsidRDefault="00072565" w:rsidP="00DE5B80">
      <w:pPr>
        <w:ind w:firstLine="0"/>
        <w:rPr>
          <w:rtl/>
        </w:rPr>
      </w:pPr>
      <w:r w:rsidRPr="00EB386D">
        <w:rPr>
          <w:rFonts w:hint="cs"/>
          <w:rtl/>
        </w:rPr>
        <w:t>אופיר סופר</w:t>
      </w:r>
    </w:p>
    <w:p w:rsidR="00072565" w:rsidRPr="00EB386D" w:rsidRDefault="00072565" w:rsidP="00DE5B80">
      <w:pPr>
        <w:ind w:firstLine="0"/>
        <w:rPr>
          <w:rtl/>
        </w:rPr>
      </w:pPr>
      <w:r w:rsidRPr="00EB386D">
        <w:rPr>
          <w:rFonts w:hint="cs"/>
          <w:rtl/>
        </w:rPr>
        <w:t>אורית סטרוק</w:t>
      </w:r>
    </w:p>
    <w:p w:rsidR="00072565" w:rsidRPr="00EB386D" w:rsidRDefault="00072565" w:rsidP="00DE5B80">
      <w:pPr>
        <w:ind w:firstLine="0"/>
        <w:rPr>
          <w:rtl/>
        </w:rPr>
      </w:pPr>
      <w:r w:rsidRPr="00EB386D">
        <w:rPr>
          <w:rFonts w:hint="cs"/>
          <w:rtl/>
        </w:rPr>
        <w:t xml:space="preserve">יצחק </w:t>
      </w:r>
      <w:proofErr w:type="spellStart"/>
      <w:r w:rsidRPr="00EB386D">
        <w:rPr>
          <w:rFonts w:hint="cs"/>
          <w:rtl/>
        </w:rPr>
        <w:t>פינדרוס</w:t>
      </w:r>
      <w:proofErr w:type="spellEnd"/>
    </w:p>
    <w:p w:rsidR="00072565" w:rsidRPr="00EB386D" w:rsidRDefault="00072565" w:rsidP="00DE5B80">
      <w:pPr>
        <w:ind w:firstLine="0"/>
        <w:rPr>
          <w:rtl/>
        </w:rPr>
      </w:pPr>
      <w:r w:rsidRPr="00EB386D">
        <w:rPr>
          <w:rFonts w:hint="cs"/>
          <w:rtl/>
        </w:rPr>
        <w:t>יסמין פרידמן</w:t>
      </w:r>
    </w:p>
    <w:p w:rsidR="00072565" w:rsidRPr="00EB386D" w:rsidRDefault="00072565" w:rsidP="00DE5B80">
      <w:pPr>
        <w:ind w:firstLine="0"/>
        <w:rPr>
          <w:rtl/>
        </w:rPr>
      </w:pPr>
      <w:r w:rsidRPr="00EB386D">
        <w:rPr>
          <w:rFonts w:hint="cs"/>
          <w:rtl/>
        </w:rPr>
        <w:t>יואב קיש</w:t>
      </w:r>
    </w:p>
    <w:p w:rsidR="00072565" w:rsidRPr="00EB386D" w:rsidRDefault="00072565" w:rsidP="00DE5B80">
      <w:pPr>
        <w:ind w:firstLine="0"/>
        <w:rPr>
          <w:rtl/>
        </w:rPr>
      </w:pPr>
      <w:r w:rsidRPr="00EB386D">
        <w:rPr>
          <w:rFonts w:hint="cs"/>
          <w:rtl/>
        </w:rPr>
        <w:t>שלמה קרעי</w:t>
      </w:r>
    </w:p>
    <w:p w:rsidR="00072565" w:rsidRPr="00EB386D" w:rsidRDefault="00072565" w:rsidP="00DE5B80">
      <w:pPr>
        <w:ind w:firstLine="0"/>
        <w:rPr>
          <w:rtl/>
        </w:rPr>
      </w:pPr>
      <w:r w:rsidRPr="00EB386D">
        <w:rPr>
          <w:rFonts w:hint="cs"/>
          <w:rtl/>
        </w:rPr>
        <w:t>שמחה רוטמן</w:t>
      </w:r>
    </w:p>
    <w:p w:rsidR="00072565" w:rsidRPr="00EB386D" w:rsidRDefault="00072565" w:rsidP="00DE5B80">
      <w:pPr>
        <w:ind w:firstLine="0"/>
        <w:rPr>
          <w:rtl/>
        </w:rPr>
      </w:pPr>
      <w:proofErr w:type="spellStart"/>
      <w:r w:rsidRPr="00EB386D">
        <w:rPr>
          <w:rFonts w:hint="cs"/>
          <w:rtl/>
        </w:rPr>
        <w:t>מוסי</w:t>
      </w:r>
      <w:proofErr w:type="spellEnd"/>
      <w:r w:rsidRPr="00EB386D">
        <w:rPr>
          <w:rFonts w:hint="cs"/>
          <w:rtl/>
        </w:rPr>
        <w:t xml:space="preserve"> רז</w:t>
      </w:r>
    </w:p>
    <w:p w:rsidR="00072565" w:rsidRPr="00EB386D" w:rsidRDefault="00072565" w:rsidP="00DE5B80">
      <w:pPr>
        <w:ind w:firstLine="0"/>
        <w:rPr>
          <w:rtl/>
        </w:rPr>
      </w:pPr>
      <w:r w:rsidRPr="00EB386D">
        <w:rPr>
          <w:rFonts w:hint="cs"/>
          <w:rtl/>
        </w:rPr>
        <w:t xml:space="preserve">עמיחי </w:t>
      </w:r>
      <w:proofErr w:type="spellStart"/>
      <w:r w:rsidRPr="00EB386D">
        <w:rPr>
          <w:rFonts w:hint="cs"/>
          <w:rtl/>
        </w:rPr>
        <w:t>שיקלי</w:t>
      </w:r>
      <w:proofErr w:type="spellEnd"/>
    </w:p>
    <w:p w:rsidR="002E5E31" w:rsidRDefault="002E5E31" w:rsidP="00DE5B80">
      <w:pPr>
        <w:ind w:firstLine="0"/>
        <w:rPr>
          <w:b/>
          <w:bCs/>
          <w:u w:val="single"/>
          <w:rtl/>
        </w:rPr>
      </w:pPr>
    </w:p>
    <w:p w:rsidR="00A72BA7" w:rsidRPr="00EB386D" w:rsidRDefault="00A72BA7" w:rsidP="00DE5B80">
      <w:pPr>
        <w:ind w:firstLine="0"/>
        <w:rPr>
          <w:b/>
          <w:bCs/>
          <w:u w:val="single"/>
          <w:rtl/>
        </w:rPr>
      </w:pPr>
    </w:p>
    <w:p w:rsidR="00E64116" w:rsidRPr="00EB386D" w:rsidRDefault="00E64116" w:rsidP="00D40A29">
      <w:pPr>
        <w:ind w:firstLine="0"/>
        <w:outlineLvl w:val="1"/>
        <w:rPr>
          <w:rtl/>
        </w:rPr>
      </w:pPr>
      <w:r w:rsidRPr="00EB386D">
        <w:rPr>
          <w:b/>
          <w:bCs/>
          <w:u w:val="single"/>
          <w:rtl/>
        </w:rPr>
        <w:t>מוזמנים</w:t>
      </w:r>
      <w:r w:rsidRPr="00EB386D">
        <w:rPr>
          <w:rFonts w:hint="cs"/>
          <w:b/>
          <w:bCs/>
          <w:u w:val="single"/>
          <w:rtl/>
        </w:rPr>
        <w:t xml:space="preserve">: </w:t>
      </w:r>
    </w:p>
    <w:tbl>
      <w:tblPr>
        <w:tblStyle w:val="af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36"/>
        <w:gridCol w:w="6873"/>
      </w:tblGrid>
      <w:tr w:rsidR="00823136" w:rsidRPr="00EB386D" w:rsidTr="00823136">
        <w:tc>
          <w:tcPr>
            <w:tcW w:w="2089" w:type="dxa"/>
          </w:tcPr>
          <w:p w:rsidR="00823136" w:rsidRPr="00EB386D" w:rsidRDefault="00823136" w:rsidP="00823136">
            <w:pPr>
              <w:ind w:firstLine="0"/>
              <w:rPr>
                <w:rtl/>
              </w:rPr>
            </w:pPr>
            <w:r w:rsidRPr="00EB386D">
              <w:rPr>
                <w:rFonts w:hint="cs"/>
                <w:rtl/>
              </w:rPr>
              <w:t>סנ"צ אופיר בינדר</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823136" w:rsidP="00823136">
            <w:pPr>
              <w:ind w:firstLine="0"/>
              <w:rPr>
                <w:rtl/>
              </w:rPr>
            </w:pPr>
            <w:r w:rsidRPr="00EB386D">
              <w:rPr>
                <w:rFonts w:hint="cs"/>
                <w:rtl/>
              </w:rPr>
              <w:t xml:space="preserve">רמ"ד מבצעים, משטרת ישראל, המשרד לביטחון </w:t>
            </w:r>
            <w:r w:rsidR="0053140A" w:rsidRPr="00EB386D">
              <w:rPr>
                <w:rFonts w:hint="cs"/>
                <w:rtl/>
              </w:rPr>
              <w:t>ה</w:t>
            </w:r>
            <w:r w:rsidRPr="00EB386D">
              <w:rPr>
                <w:rFonts w:hint="cs"/>
                <w:rtl/>
              </w:rPr>
              <w:t>פנים</w:t>
            </w:r>
          </w:p>
        </w:tc>
      </w:tr>
      <w:tr w:rsidR="00823136" w:rsidRPr="00EB386D" w:rsidTr="00823136">
        <w:tc>
          <w:tcPr>
            <w:tcW w:w="2089" w:type="dxa"/>
          </w:tcPr>
          <w:p w:rsidR="00823136" w:rsidRPr="00EB386D" w:rsidRDefault="00823136" w:rsidP="00823136">
            <w:pPr>
              <w:ind w:firstLine="0"/>
              <w:rPr>
                <w:rtl/>
              </w:rPr>
            </w:pPr>
            <w:r w:rsidRPr="00EB386D">
              <w:rPr>
                <w:rFonts w:hint="cs"/>
                <w:rtl/>
              </w:rPr>
              <w:t xml:space="preserve">שבתאי </w:t>
            </w:r>
            <w:proofErr w:type="spellStart"/>
            <w:r w:rsidRPr="00EB386D">
              <w:rPr>
                <w:rFonts w:hint="cs"/>
                <w:rtl/>
              </w:rPr>
              <w:t>גרברצ'יק</w:t>
            </w:r>
            <w:proofErr w:type="spellEnd"/>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823136" w:rsidP="00823136">
            <w:pPr>
              <w:ind w:firstLine="0"/>
              <w:rPr>
                <w:rtl/>
              </w:rPr>
            </w:pPr>
            <w:r w:rsidRPr="00EB386D">
              <w:rPr>
                <w:rFonts w:hint="cs"/>
                <w:rtl/>
              </w:rPr>
              <w:t xml:space="preserve">דוברות המשטרה, משטרת ישראל, המשרד לביטחון </w:t>
            </w:r>
            <w:r w:rsidR="0053140A" w:rsidRPr="00EB386D">
              <w:rPr>
                <w:rFonts w:hint="cs"/>
                <w:rtl/>
              </w:rPr>
              <w:t>ה</w:t>
            </w:r>
            <w:r w:rsidRPr="00EB386D">
              <w:rPr>
                <w:rFonts w:hint="cs"/>
                <w:rtl/>
              </w:rPr>
              <w:t>פנים</w:t>
            </w:r>
          </w:p>
        </w:tc>
      </w:tr>
      <w:tr w:rsidR="00823136" w:rsidRPr="00EB386D" w:rsidTr="00823136">
        <w:tc>
          <w:tcPr>
            <w:tcW w:w="2089" w:type="dxa"/>
          </w:tcPr>
          <w:p w:rsidR="00823136" w:rsidRPr="00EB386D" w:rsidRDefault="00823136" w:rsidP="00823136">
            <w:pPr>
              <w:ind w:firstLine="0"/>
              <w:rPr>
                <w:rtl/>
              </w:rPr>
            </w:pPr>
            <w:r w:rsidRPr="00EB386D">
              <w:rPr>
                <w:rFonts w:hint="cs"/>
                <w:rtl/>
              </w:rPr>
              <w:t>נצ"מ צחי שרעבי</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823136" w:rsidP="00823136">
            <w:pPr>
              <w:ind w:firstLine="0"/>
              <w:rPr>
                <w:rtl/>
              </w:rPr>
            </w:pPr>
            <w:r w:rsidRPr="00EB386D">
              <w:rPr>
                <w:rFonts w:hint="cs"/>
                <w:rtl/>
              </w:rPr>
              <w:t xml:space="preserve">מזכירות ביטחונית, משטרת ישראל, המשרד לביטחון </w:t>
            </w:r>
            <w:r w:rsidR="0053140A" w:rsidRPr="00EB386D">
              <w:rPr>
                <w:rFonts w:hint="cs"/>
                <w:rtl/>
              </w:rPr>
              <w:t>ה</w:t>
            </w:r>
            <w:r w:rsidRPr="00EB386D">
              <w:rPr>
                <w:rFonts w:hint="cs"/>
                <w:rtl/>
              </w:rPr>
              <w:t>פנים</w:t>
            </w:r>
          </w:p>
        </w:tc>
      </w:tr>
      <w:tr w:rsidR="00823136" w:rsidRPr="00EB386D" w:rsidTr="00823136">
        <w:tc>
          <w:tcPr>
            <w:tcW w:w="2089" w:type="dxa"/>
          </w:tcPr>
          <w:p w:rsidR="00823136" w:rsidRPr="00EB386D" w:rsidRDefault="00823136" w:rsidP="00823136">
            <w:pPr>
              <w:ind w:firstLine="0"/>
              <w:rPr>
                <w:rtl/>
              </w:rPr>
            </w:pPr>
            <w:r w:rsidRPr="00EB386D">
              <w:rPr>
                <w:rFonts w:hint="cs"/>
                <w:rtl/>
              </w:rPr>
              <w:t>נצ"מ ארז תבור</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823136" w:rsidP="00823136">
            <w:pPr>
              <w:ind w:firstLine="0"/>
              <w:rPr>
                <w:rtl/>
              </w:rPr>
            </w:pPr>
            <w:r w:rsidRPr="00EB386D">
              <w:rPr>
                <w:rFonts w:hint="cs"/>
                <w:rtl/>
              </w:rPr>
              <w:t xml:space="preserve">קצין </w:t>
            </w:r>
            <w:proofErr w:type="spellStart"/>
            <w:r w:rsidRPr="00EB386D">
              <w:rPr>
                <w:rFonts w:hint="cs"/>
                <w:rtl/>
              </w:rPr>
              <w:t>אג"מ</w:t>
            </w:r>
            <w:proofErr w:type="spellEnd"/>
            <w:r w:rsidRPr="00EB386D">
              <w:rPr>
                <w:rFonts w:hint="cs"/>
                <w:rtl/>
              </w:rPr>
              <w:t xml:space="preserve"> מחוז ירושלים, משטרת ישראל, המשרד לביטחון </w:t>
            </w:r>
            <w:r w:rsidR="0053140A" w:rsidRPr="00EB386D">
              <w:rPr>
                <w:rFonts w:hint="cs"/>
                <w:rtl/>
              </w:rPr>
              <w:t>ה</w:t>
            </w:r>
            <w:r w:rsidRPr="00EB386D">
              <w:rPr>
                <w:rFonts w:hint="cs"/>
                <w:rtl/>
              </w:rPr>
              <w:t>פנים</w:t>
            </w:r>
          </w:p>
        </w:tc>
      </w:tr>
      <w:tr w:rsidR="00823136" w:rsidRPr="00EB386D" w:rsidTr="00823136">
        <w:tc>
          <w:tcPr>
            <w:tcW w:w="2089" w:type="dxa"/>
          </w:tcPr>
          <w:p w:rsidR="00823136" w:rsidRPr="00EB386D" w:rsidRDefault="00823136" w:rsidP="00823136">
            <w:pPr>
              <w:ind w:firstLine="0"/>
              <w:rPr>
                <w:rtl/>
              </w:rPr>
            </w:pPr>
            <w:r w:rsidRPr="00EB386D">
              <w:rPr>
                <w:rFonts w:hint="cs"/>
                <w:rtl/>
              </w:rPr>
              <w:t>מירי שמואלי</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823136" w:rsidP="00823136">
            <w:pPr>
              <w:ind w:firstLine="0"/>
              <w:rPr>
                <w:rtl/>
              </w:rPr>
            </w:pPr>
            <w:r w:rsidRPr="00EB386D">
              <w:rPr>
                <w:rFonts w:hint="cs"/>
                <w:rtl/>
                <w:lang w:eastAsia="he-IL"/>
              </w:rPr>
              <w:t xml:space="preserve">סמנכ"לית ארגון, תכנון, תקצוב ובקרה, המשרד לביטחון </w:t>
            </w:r>
            <w:r w:rsidR="0053140A" w:rsidRPr="00EB386D">
              <w:rPr>
                <w:rFonts w:hint="cs"/>
                <w:rtl/>
                <w:lang w:eastAsia="he-IL"/>
              </w:rPr>
              <w:t>ה</w:t>
            </w:r>
            <w:r w:rsidRPr="00EB386D">
              <w:rPr>
                <w:rFonts w:hint="cs"/>
                <w:rtl/>
                <w:lang w:eastAsia="he-IL"/>
              </w:rPr>
              <w:t>פנים</w:t>
            </w:r>
          </w:p>
        </w:tc>
      </w:tr>
      <w:tr w:rsidR="00823136" w:rsidRPr="00EB386D" w:rsidTr="00823136">
        <w:tc>
          <w:tcPr>
            <w:tcW w:w="2089" w:type="dxa"/>
          </w:tcPr>
          <w:p w:rsidR="00823136" w:rsidRPr="00EB386D" w:rsidRDefault="0053140A" w:rsidP="00823136">
            <w:pPr>
              <w:ind w:firstLine="0"/>
              <w:rPr>
                <w:rtl/>
              </w:rPr>
            </w:pPr>
            <w:r w:rsidRPr="00EB386D">
              <w:rPr>
                <w:rFonts w:hint="cs"/>
                <w:rtl/>
              </w:rPr>
              <w:t>אל"מ ישראל שומר</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53140A" w:rsidP="00823136">
            <w:pPr>
              <w:ind w:firstLine="0"/>
              <w:rPr>
                <w:rtl/>
              </w:rPr>
            </w:pPr>
            <w:r w:rsidRPr="00EB386D">
              <w:rPr>
                <w:rFonts w:hint="cs"/>
                <w:rtl/>
              </w:rPr>
              <w:t>רמ"ח מבצעים, צה"ל</w:t>
            </w:r>
          </w:p>
        </w:tc>
      </w:tr>
      <w:tr w:rsidR="00823136" w:rsidRPr="00EB386D" w:rsidTr="00823136">
        <w:tc>
          <w:tcPr>
            <w:tcW w:w="2089" w:type="dxa"/>
          </w:tcPr>
          <w:p w:rsidR="00823136" w:rsidRPr="00EB386D" w:rsidRDefault="0053140A" w:rsidP="00823136">
            <w:pPr>
              <w:ind w:firstLine="0"/>
              <w:rPr>
                <w:rtl/>
              </w:rPr>
            </w:pPr>
            <w:r w:rsidRPr="00EB386D">
              <w:rPr>
                <w:rFonts w:hint="cs"/>
                <w:rtl/>
              </w:rPr>
              <w:t>סא"ל אילון פרץ</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53140A" w:rsidP="00823136">
            <w:pPr>
              <w:ind w:firstLine="0"/>
              <w:rPr>
                <w:rtl/>
              </w:rPr>
            </w:pPr>
            <w:proofErr w:type="spellStart"/>
            <w:r w:rsidRPr="00EB386D">
              <w:rPr>
                <w:rFonts w:hint="cs"/>
                <w:rtl/>
              </w:rPr>
              <w:t>רז"ר</w:t>
            </w:r>
            <w:proofErr w:type="spellEnd"/>
            <w:r w:rsidRPr="00EB386D">
              <w:rPr>
                <w:rFonts w:hint="cs"/>
                <w:rtl/>
              </w:rPr>
              <w:t xml:space="preserve"> מרכז, צה"ל</w:t>
            </w:r>
          </w:p>
        </w:tc>
      </w:tr>
      <w:tr w:rsidR="00823136" w:rsidRPr="00EB386D" w:rsidTr="00823136">
        <w:tc>
          <w:tcPr>
            <w:tcW w:w="2089" w:type="dxa"/>
          </w:tcPr>
          <w:p w:rsidR="00823136" w:rsidRPr="00EB386D" w:rsidRDefault="0053140A" w:rsidP="00823136">
            <w:pPr>
              <w:ind w:firstLine="0"/>
              <w:rPr>
                <w:rtl/>
              </w:rPr>
            </w:pPr>
            <w:r w:rsidRPr="00EB386D">
              <w:rPr>
                <w:rFonts w:hint="cs"/>
                <w:rtl/>
              </w:rPr>
              <w:t xml:space="preserve">רס"ן אדיר </w:t>
            </w:r>
            <w:proofErr w:type="spellStart"/>
            <w:r w:rsidRPr="00EB386D">
              <w:rPr>
                <w:rFonts w:hint="cs"/>
                <w:rtl/>
              </w:rPr>
              <w:t>בוניטוב</w:t>
            </w:r>
            <w:proofErr w:type="spellEnd"/>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53140A" w:rsidP="00823136">
            <w:pPr>
              <w:ind w:firstLine="0"/>
              <w:rPr>
                <w:rtl/>
              </w:rPr>
            </w:pPr>
            <w:r w:rsidRPr="00EB386D">
              <w:rPr>
                <w:rFonts w:hint="cs"/>
                <w:rtl/>
              </w:rPr>
              <w:t xml:space="preserve">רמ"ד </w:t>
            </w:r>
            <w:proofErr w:type="spellStart"/>
            <w:r w:rsidRPr="00EB386D">
              <w:rPr>
                <w:rFonts w:hint="cs"/>
                <w:rtl/>
              </w:rPr>
              <w:t>אג"מ</w:t>
            </w:r>
            <w:proofErr w:type="spellEnd"/>
            <w:r w:rsidRPr="00EB386D">
              <w:rPr>
                <w:rFonts w:hint="cs"/>
                <w:rtl/>
              </w:rPr>
              <w:t>, צה"ל</w:t>
            </w:r>
          </w:p>
        </w:tc>
      </w:tr>
      <w:tr w:rsidR="00823136" w:rsidRPr="00EB386D" w:rsidTr="00823136">
        <w:tc>
          <w:tcPr>
            <w:tcW w:w="2089" w:type="dxa"/>
          </w:tcPr>
          <w:p w:rsidR="00823136" w:rsidRPr="00EB386D" w:rsidRDefault="0053140A" w:rsidP="00823136">
            <w:pPr>
              <w:ind w:firstLine="0"/>
              <w:rPr>
                <w:rtl/>
              </w:rPr>
            </w:pPr>
            <w:r w:rsidRPr="00EB386D">
              <w:rPr>
                <w:rFonts w:hint="cs"/>
                <w:rtl/>
              </w:rPr>
              <w:t xml:space="preserve">גבי </w:t>
            </w:r>
            <w:proofErr w:type="spellStart"/>
            <w:r w:rsidRPr="00EB386D">
              <w:rPr>
                <w:rFonts w:hint="cs"/>
                <w:rtl/>
              </w:rPr>
              <w:t>פיסמן</w:t>
            </w:r>
            <w:proofErr w:type="spellEnd"/>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53140A" w:rsidP="00823136">
            <w:pPr>
              <w:ind w:firstLine="0"/>
              <w:rPr>
                <w:rtl/>
              </w:rPr>
            </w:pPr>
            <w:r w:rsidRPr="00EB386D">
              <w:rPr>
                <w:rFonts w:hint="cs"/>
                <w:rtl/>
              </w:rPr>
              <w:t>ייעוץ וחקיקה פלילי, משרד המשפטים</w:t>
            </w:r>
          </w:p>
        </w:tc>
      </w:tr>
      <w:tr w:rsidR="00823136" w:rsidRPr="00EB386D" w:rsidTr="00823136">
        <w:tc>
          <w:tcPr>
            <w:tcW w:w="2089" w:type="dxa"/>
          </w:tcPr>
          <w:p w:rsidR="00823136" w:rsidRPr="00EB386D" w:rsidRDefault="0053140A" w:rsidP="00823136">
            <w:pPr>
              <w:ind w:firstLine="0"/>
              <w:rPr>
                <w:rtl/>
              </w:rPr>
            </w:pPr>
            <w:r w:rsidRPr="00EB386D">
              <w:rPr>
                <w:rFonts w:hint="cs"/>
                <w:rtl/>
              </w:rPr>
              <w:t xml:space="preserve">חיים </w:t>
            </w:r>
            <w:proofErr w:type="spellStart"/>
            <w:r w:rsidRPr="00EB386D">
              <w:rPr>
                <w:rFonts w:hint="cs"/>
                <w:rtl/>
              </w:rPr>
              <w:t>ביבס</w:t>
            </w:r>
            <w:proofErr w:type="spellEnd"/>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53140A" w:rsidP="00823136">
            <w:pPr>
              <w:ind w:firstLine="0"/>
              <w:rPr>
                <w:rtl/>
              </w:rPr>
            </w:pPr>
            <w:r w:rsidRPr="00EB386D">
              <w:rPr>
                <w:rFonts w:hint="cs"/>
                <w:rtl/>
              </w:rPr>
              <w:t>ראש עיריית מודיעין-מכבים-רעות ויו"ר מרכז השלטון המקומי</w:t>
            </w:r>
          </w:p>
        </w:tc>
      </w:tr>
      <w:tr w:rsidR="00823136" w:rsidRPr="00EB386D" w:rsidTr="00823136">
        <w:tc>
          <w:tcPr>
            <w:tcW w:w="2089" w:type="dxa"/>
          </w:tcPr>
          <w:p w:rsidR="00823136" w:rsidRPr="00EB386D" w:rsidRDefault="0053140A" w:rsidP="00823136">
            <w:pPr>
              <w:ind w:firstLine="0"/>
              <w:rPr>
                <w:rtl/>
              </w:rPr>
            </w:pPr>
            <w:r w:rsidRPr="00EB386D">
              <w:rPr>
                <w:rFonts w:hint="cs"/>
                <w:rtl/>
              </w:rPr>
              <w:t>מירה סלומון</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53140A" w:rsidP="00823136">
            <w:pPr>
              <w:ind w:firstLine="0"/>
              <w:rPr>
                <w:rtl/>
              </w:rPr>
            </w:pPr>
            <w:r w:rsidRPr="00EB386D">
              <w:rPr>
                <w:rFonts w:hint="cs"/>
                <w:rtl/>
              </w:rPr>
              <w:t xml:space="preserve">ראש </w:t>
            </w:r>
            <w:proofErr w:type="spellStart"/>
            <w:r w:rsidRPr="00EB386D">
              <w:rPr>
                <w:rFonts w:hint="cs"/>
                <w:rtl/>
              </w:rPr>
              <w:t>מינהל</w:t>
            </w:r>
            <w:proofErr w:type="spellEnd"/>
            <w:r w:rsidRPr="00EB386D">
              <w:rPr>
                <w:rFonts w:hint="cs"/>
                <w:rtl/>
              </w:rPr>
              <w:t xml:space="preserve"> משפט וכנסת, מרכז השלטון המקומי</w:t>
            </w:r>
          </w:p>
        </w:tc>
      </w:tr>
      <w:tr w:rsidR="00823136" w:rsidRPr="00EB386D" w:rsidTr="00823136">
        <w:tc>
          <w:tcPr>
            <w:tcW w:w="2089" w:type="dxa"/>
          </w:tcPr>
          <w:p w:rsidR="00823136" w:rsidRPr="00EB386D" w:rsidRDefault="0053140A" w:rsidP="00823136">
            <w:pPr>
              <w:ind w:firstLine="0"/>
              <w:rPr>
                <w:rtl/>
              </w:rPr>
            </w:pPr>
            <w:r w:rsidRPr="00EB386D">
              <w:rPr>
                <w:rFonts w:hint="cs"/>
                <w:rtl/>
              </w:rPr>
              <w:lastRenderedPageBreak/>
              <w:t>הרצל חג'אג'</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53140A" w:rsidP="00823136">
            <w:pPr>
              <w:ind w:firstLine="0"/>
              <w:rPr>
                <w:rtl/>
              </w:rPr>
            </w:pPr>
            <w:r w:rsidRPr="00EB386D">
              <w:rPr>
                <w:rFonts w:hint="cs"/>
                <w:rtl/>
                <w:lang w:eastAsia="he-IL"/>
              </w:rPr>
              <w:t>חבר בפורום "בוחרים בחיים" של המשפחות השכולות ונפגעי הטרור</w:t>
            </w:r>
          </w:p>
        </w:tc>
      </w:tr>
      <w:tr w:rsidR="00823136" w:rsidRPr="00EB386D" w:rsidTr="00823136">
        <w:tc>
          <w:tcPr>
            <w:tcW w:w="2089" w:type="dxa"/>
          </w:tcPr>
          <w:p w:rsidR="00823136" w:rsidRPr="00EB386D" w:rsidRDefault="0053140A" w:rsidP="00823136">
            <w:pPr>
              <w:ind w:firstLine="0"/>
              <w:rPr>
                <w:rtl/>
              </w:rPr>
            </w:pPr>
            <w:r w:rsidRPr="00EB386D">
              <w:rPr>
                <w:rFonts w:hint="cs"/>
                <w:rtl/>
              </w:rPr>
              <w:t xml:space="preserve">בועז </w:t>
            </w:r>
            <w:proofErr w:type="spellStart"/>
            <w:r w:rsidRPr="00EB386D">
              <w:rPr>
                <w:rFonts w:hint="cs"/>
                <w:rtl/>
              </w:rPr>
              <w:t>קוקיא</w:t>
            </w:r>
            <w:proofErr w:type="spellEnd"/>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430090" w:rsidP="00823136">
            <w:pPr>
              <w:ind w:firstLine="0"/>
              <w:rPr>
                <w:rtl/>
              </w:rPr>
            </w:pPr>
            <w:r w:rsidRPr="00EB386D">
              <w:rPr>
                <w:rFonts w:hint="cs"/>
                <w:rtl/>
                <w:lang w:eastAsia="he-IL"/>
              </w:rPr>
              <w:t>חבר בפורום "בוחרים בחיים" של המשפחות השכולות ונפגעי הטרור</w:t>
            </w:r>
          </w:p>
        </w:tc>
      </w:tr>
      <w:tr w:rsidR="00823136" w:rsidRPr="00EB386D" w:rsidTr="00823136">
        <w:tc>
          <w:tcPr>
            <w:tcW w:w="2089" w:type="dxa"/>
          </w:tcPr>
          <w:p w:rsidR="00823136" w:rsidRPr="00EB386D" w:rsidRDefault="00430090" w:rsidP="00823136">
            <w:pPr>
              <w:ind w:firstLine="0"/>
              <w:rPr>
                <w:rtl/>
              </w:rPr>
            </w:pPr>
            <w:r w:rsidRPr="00EB386D">
              <w:rPr>
                <w:rFonts w:hint="cs"/>
                <w:rtl/>
              </w:rPr>
              <w:t>יואל זילברמן</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430090" w:rsidP="00823136">
            <w:pPr>
              <w:ind w:firstLine="0"/>
              <w:rPr>
                <w:rtl/>
              </w:rPr>
            </w:pPr>
            <w:r w:rsidRPr="00EB386D">
              <w:rPr>
                <w:rFonts w:hint="cs"/>
                <w:rtl/>
              </w:rPr>
              <w:t>מנכ"ל ומייסד השומר החדש</w:t>
            </w:r>
          </w:p>
        </w:tc>
      </w:tr>
      <w:tr w:rsidR="00823136" w:rsidRPr="00EB386D" w:rsidTr="00823136">
        <w:tc>
          <w:tcPr>
            <w:tcW w:w="2089" w:type="dxa"/>
          </w:tcPr>
          <w:p w:rsidR="00823136" w:rsidRPr="00EB386D" w:rsidRDefault="00430090" w:rsidP="00823136">
            <w:pPr>
              <w:ind w:firstLine="0"/>
              <w:rPr>
                <w:rtl/>
              </w:rPr>
            </w:pPr>
            <w:r w:rsidRPr="00EB386D">
              <w:rPr>
                <w:rFonts w:hint="cs"/>
                <w:rtl/>
              </w:rPr>
              <w:t xml:space="preserve">און </w:t>
            </w:r>
            <w:proofErr w:type="spellStart"/>
            <w:r w:rsidRPr="00EB386D">
              <w:rPr>
                <w:rFonts w:hint="cs"/>
                <w:rtl/>
              </w:rPr>
              <w:t>ריפמן</w:t>
            </w:r>
            <w:proofErr w:type="spellEnd"/>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430090" w:rsidP="00823136">
            <w:pPr>
              <w:ind w:firstLine="0"/>
              <w:rPr>
                <w:rtl/>
              </w:rPr>
            </w:pPr>
            <w:r w:rsidRPr="00EB386D">
              <w:rPr>
                <w:rFonts w:hint="cs"/>
                <w:rtl/>
              </w:rPr>
              <w:t>סמנכ"ל חינוך ומייסד השומר החדש</w:t>
            </w:r>
          </w:p>
        </w:tc>
      </w:tr>
      <w:tr w:rsidR="00823136" w:rsidRPr="00EB386D" w:rsidTr="00823136">
        <w:tc>
          <w:tcPr>
            <w:tcW w:w="2089" w:type="dxa"/>
          </w:tcPr>
          <w:p w:rsidR="00823136" w:rsidRPr="00EB386D" w:rsidRDefault="00430090" w:rsidP="00823136">
            <w:pPr>
              <w:ind w:firstLine="0"/>
              <w:rPr>
                <w:rtl/>
              </w:rPr>
            </w:pPr>
            <w:r w:rsidRPr="00EB386D">
              <w:rPr>
                <w:rFonts w:hint="cs"/>
                <w:rtl/>
              </w:rPr>
              <w:t>אליאס זרינה</w:t>
            </w:r>
          </w:p>
        </w:tc>
        <w:tc>
          <w:tcPr>
            <w:tcW w:w="336" w:type="dxa"/>
          </w:tcPr>
          <w:p w:rsidR="00823136" w:rsidRPr="00EB386D" w:rsidRDefault="00823136" w:rsidP="00823136">
            <w:pPr>
              <w:ind w:firstLine="0"/>
              <w:rPr>
                <w:rtl/>
              </w:rPr>
            </w:pPr>
            <w:r w:rsidRPr="00EB386D">
              <w:rPr>
                <w:rFonts w:hint="cs"/>
                <w:rtl/>
              </w:rPr>
              <w:t>–</w:t>
            </w:r>
          </w:p>
        </w:tc>
        <w:tc>
          <w:tcPr>
            <w:tcW w:w="6873" w:type="dxa"/>
          </w:tcPr>
          <w:p w:rsidR="00823136" w:rsidRPr="00EB386D" w:rsidRDefault="00430090" w:rsidP="00823136">
            <w:pPr>
              <w:ind w:firstLine="0"/>
              <w:rPr>
                <w:rtl/>
              </w:rPr>
            </w:pPr>
            <w:r w:rsidRPr="00EB386D">
              <w:rPr>
                <w:rFonts w:hint="cs"/>
                <w:rtl/>
              </w:rPr>
              <w:t>מנהל קהילה ודובר, עמותת יוזמת הירושלמים</w:t>
            </w:r>
          </w:p>
        </w:tc>
      </w:tr>
      <w:tr w:rsidR="00430090" w:rsidRPr="00EB386D" w:rsidTr="00823136">
        <w:tc>
          <w:tcPr>
            <w:tcW w:w="2089" w:type="dxa"/>
          </w:tcPr>
          <w:p w:rsidR="00430090" w:rsidRPr="00EB386D" w:rsidRDefault="00430090" w:rsidP="00823136">
            <w:pPr>
              <w:ind w:firstLine="0"/>
              <w:rPr>
                <w:rtl/>
              </w:rPr>
            </w:pPr>
            <w:r w:rsidRPr="00EB386D">
              <w:rPr>
                <w:rFonts w:hint="cs"/>
                <w:rtl/>
              </w:rPr>
              <w:t xml:space="preserve">יהודה </w:t>
            </w:r>
            <w:proofErr w:type="spellStart"/>
            <w:r w:rsidRPr="00EB386D">
              <w:rPr>
                <w:rFonts w:hint="cs"/>
                <w:rtl/>
              </w:rPr>
              <w:t>שרבאני</w:t>
            </w:r>
            <w:proofErr w:type="spellEnd"/>
          </w:p>
        </w:tc>
        <w:tc>
          <w:tcPr>
            <w:tcW w:w="336" w:type="dxa"/>
          </w:tcPr>
          <w:p w:rsidR="00430090" w:rsidRPr="00EB386D" w:rsidRDefault="00430090" w:rsidP="00823136">
            <w:pPr>
              <w:ind w:firstLine="0"/>
              <w:rPr>
                <w:rtl/>
              </w:rPr>
            </w:pPr>
            <w:r w:rsidRPr="00EB386D">
              <w:rPr>
                <w:rFonts w:hint="eastAsia"/>
                <w:rtl/>
              </w:rPr>
              <w:t>–</w:t>
            </w:r>
          </w:p>
        </w:tc>
        <w:tc>
          <w:tcPr>
            <w:tcW w:w="6873" w:type="dxa"/>
          </w:tcPr>
          <w:p w:rsidR="00430090" w:rsidRPr="00EB386D" w:rsidRDefault="00430090" w:rsidP="00823136">
            <w:pPr>
              <w:ind w:firstLine="0"/>
              <w:rPr>
                <w:rtl/>
              </w:rPr>
            </w:pPr>
            <w:r w:rsidRPr="00EB386D">
              <w:rPr>
                <w:rFonts w:hint="cs"/>
                <w:rtl/>
              </w:rPr>
              <w:t>ראש אגף משימות, תנועת אם תרצו</w:t>
            </w:r>
          </w:p>
        </w:tc>
      </w:tr>
    </w:tbl>
    <w:p w:rsidR="00D37550" w:rsidRDefault="00D37550" w:rsidP="00DE5B80">
      <w:pPr>
        <w:ind w:firstLine="0"/>
        <w:rPr>
          <w:rtl/>
        </w:rPr>
      </w:pPr>
    </w:p>
    <w:p w:rsidR="00A72BA7" w:rsidRDefault="00A72BA7" w:rsidP="00DE5B80">
      <w:pPr>
        <w:ind w:firstLine="0"/>
        <w:rPr>
          <w:rtl/>
        </w:rPr>
      </w:pPr>
    </w:p>
    <w:p w:rsidR="00A72BA7" w:rsidRPr="00EB386D" w:rsidRDefault="00A72BA7" w:rsidP="00DE5B80">
      <w:pPr>
        <w:ind w:firstLine="0"/>
        <w:rPr>
          <w:rtl/>
        </w:rPr>
      </w:pPr>
    </w:p>
    <w:p w:rsidR="00E64116" w:rsidRPr="00EB386D" w:rsidRDefault="00E64116" w:rsidP="00D40A29">
      <w:pPr>
        <w:ind w:firstLine="0"/>
        <w:outlineLvl w:val="1"/>
        <w:rPr>
          <w:rtl/>
        </w:rPr>
      </w:pPr>
      <w:r w:rsidRPr="00EB386D">
        <w:rPr>
          <w:rFonts w:hint="cs"/>
          <w:b/>
          <w:bCs/>
          <w:u w:val="single"/>
          <w:rtl/>
        </w:rPr>
        <w:t>ייעוץ משפטי:</w:t>
      </w:r>
      <w:r w:rsidRPr="00EB386D">
        <w:rPr>
          <w:rFonts w:hint="cs"/>
          <w:rtl/>
        </w:rPr>
        <w:t xml:space="preserve"> </w:t>
      </w:r>
    </w:p>
    <w:p w:rsidR="00E64116" w:rsidRPr="00EB386D" w:rsidRDefault="00072565" w:rsidP="00D40A29">
      <w:pPr>
        <w:ind w:firstLine="0"/>
      </w:pPr>
      <w:r w:rsidRPr="00EB386D">
        <w:rPr>
          <w:rFonts w:hint="cs"/>
          <w:rtl/>
        </w:rPr>
        <w:t>עידו בן יצחק</w:t>
      </w:r>
    </w:p>
    <w:p w:rsidR="00E64116" w:rsidRPr="00EB386D" w:rsidRDefault="00E64116" w:rsidP="00DE5B80">
      <w:pPr>
        <w:ind w:firstLine="0"/>
        <w:rPr>
          <w:rtl/>
        </w:rPr>
      </w:pPr>
    </w:p>
    <w:p w:rsidR="00E64116" w:rsidRPr="00EB386D" w:rsidRDefault="00E64116" w:rsidP="00A72BA7">
      <w:pPr>
        <w:ind w:firstLine="0"/>
        <w:outlineLvl w:val="1"/>
        <w:rPr>
          <w:rtl/>
        </w:rPr>
      </w:pPr>
      <w:r w:rsidRPr="00EB386D">
        <w:rPr>
          <w:b/>
          <w:bCs/>
          <w:u w:val="single"/>
          <w:rtl/>
        </w:rPr>
        <w:t>מנהל</w:t>
      </w:r>
      <w:r w:rsidR="00A72BA7">
        <w:rPr>
          <w:rFonts w:hint="cs"/>
          <w:b/>
          <w:bCs/>
          <w:u w:val="single"/>
          <w:rtl/>
        </w:rPr>
        <w:t>י</w:t>
      </w:r>
      <w:r w:rsidRPr="00EB386D">
        <w:rPr>
          <w:b/>
          <w:bCs/>
          <w:u w:val="single"/>
          <w:rtl/>
        </w:rPr>
        <w:t xml:space="preserve"> הוועדה</w:t>
      </w:r>
      <w:r w:rsidRPr="00EB386D">
        <w:rPr>
          <w:rFonts w:hint="cs"/>
          <w:b/>
          <w:bCs/>
          <w:u w:val="single"/>
          <w:rtl/>
        </w:rPr>
        <w:t>:</w:t>
      </w:r>
    </w:p>
    <w:p w:rsidR="00A34EAC" w:rsidRPr="00EB386D" w:rsidRDefault="00A34EAC" w:rsidP="00A34EAC">
      <w:pPr>
        <w:ind w:firstLine="0"/>
        <w:rPr>
          <w:rtl/>
        </w:rPr>
      </w:pPr>
      <w:r w:rsidRPr="00EB386D">
        <w:rPr>
          <w:rtl/>
        </w:rPr>
        <w:t>לאה קריכל</w:t>
      </w:r>
      <w:r w:rsidRPr="00EB386D">
        <w:rPr>
          <w:rFonts w:hint="cs"/>
          <w:rtl/>
        </w:rPr>
        <w:t>י</w:t>
      </w:r>
      <w:r w:rsidR="00A72BA7">
        <w:rPr>
          <w:rFonts w:hint="cs"/>
          <w:rtl/>
        </w:rPr>
        <w:t xml:space="preserve"> </w:t>
      </w:r>
      <w:r w:rsidR="00A72BA7">
        <w:rPr>
          <w:rtl/>
        </w:rPr>
        <w:t>–</w:t>
      </w:r>
      <w:r w:rsidR="00A72BA7">
        <w:rPr>
          <w:rFonts w:hint="cs"/>
          <w:rtl/>
        </w:rPr>
        <w:t xml:space="preserve"> מנהלת ועדת ביטחון פנים</w:t>
      </w:r>
    </w:p>
    <w:p w:rsidR="00A34EAC" w:rsidRPr="00EB386D" w:rsidRDefault="00A34EAC" w:rsidP="00A34EAC">
      <w:pPr>
        <w:ind w:firstLine="0"/>
        <w:rPr>
          <w:u w:val="single"/>
        </w:rPr>
      </w:pPr>
      <w:r w:rsidRPr="00EB386D">
        <w:rPr>
          <w:rFonts w:hint="cs"/>
          <w:rtl/>
        </w:rPr>
        <w:t>אסף פרידמן (מנהל ועדת החוץ והביטחון)</w:t>
      </w:r>
    </w:p>
    <w:p w:rsidR="00E64116" w:rsidRPr="00EB386D" w:rsidRDefault="00E64116" w:rsidP="00DE5B80">
      <w:pPr>
        <w:ind w:firstLine="0"/>
        <w:rPr>
          <w:rtl/>
        </w:rPr>
      </w:pPr>
    </w:p>
    <w:p w:rsidR="00E64116" w:rsidRPr="00EB386D" w:rsidRDefault="001673D4" w:rsidP="00D40A29">
      <w:pPr>
        <w:ind w:firstLine="0"/>
        <w:outlineLvl w:val="1"/>
        <w:rPr>
          <w:rtl/>
        </w:rPr>
      </w:pPr>
      <w:r w:rsidRPr="00EB386D">
        <w:rPr>
          <w:rFonts w:hint="cs"/>
          <w:b/>
          <w:bCs/>
          <w:u w:val="single"/>
          <w:rtl/>
        </w:rPr>
        <w:t>רישום</w:t>
      </w:r>
      <w:r w:rsidR="00E64116" w:rsidRPr="00EB386D">
        <w:rPr>
          <w:rFonts w:hint="cs"/>
          <w:b/>
          <w:bCs/>
          <w:u w:val="single"/>
          <w:rtl/>
        </w:rPr>
        <w:t xml:space="preserve"> פרלמנטרי:</w:t>
      </w:r>
    </w:p>
    <w:p w:rsidR="00E64116" w:rsidRPr="00EB386D" w:rsidRDefault="00A34EAC" w:rsidP="008320F6">
      <w:pPr>
        <w:ind w:firstLine="0"/>
        <w:rPr>
          <w:rtl/>
        </w:rPr>
      </w:pPr>
      <w:r w:rsidRPr="00EB386D">
        <w:rPr>
          <w:rFonts w:hint="cs"/>
          <w:rtl/>
        </w:rPr>
        <w:t>אור שושני</w:t>
      </w:r>
    </w:p>
    <w:p w:rsidR="0035672D" w:rsidRPr="00EB386D" w:rsidRDefault="0035672D" w:rsidP="008320F6">
      <w:pPr>
        <w:ind w:firstLine="0"/>
        <w:rPr>
          <w:rtl/>
        </w:rPr>
      </w:pPr>
      <w:bookmarkStart w:id="1" w:name="_ETM_Q1_24063"/>
      <w:bookmarkStart w:id="2" w:name="_ETM_Q1_24199"/>
      <w:bookmarkEnd w:id="1"/>
      <w:bookmarkEnd w:id="2"/>
    </w:p>
    <w:p w:rsidR="0035672D" w:rsidRPr="00EB386D" w:rsidRDefault="0035672D">
      <w:pPr>
        <w:bidi w:val="0"/>
        <w:spacing w:line="240" w:lineRule="auto"/>
        <w:ind w:firstLine="0"/>
        <w:jc w:val="left"/>
        <w:rPr>
          <w:rtl/>
        </w:rPr>
      </w:pPr>
      <w:r w:rsidRPr="00EB386D">
        <w:rPr>
          <w:rtl/>
        </w:rPr>
        <w:br w:type="page"/>
      </w:r>
    </w:p>
    <w:p w:rsidR="0035672D" w:rsidRPr="00EB386D" w:rsidRDefault="0035672D" w:rsidP="0035672D">
      <w:pPr>
        <w:pStyle w:val="a6"/>
        <w:keepNext/>
        <w:rPr>
          <w:rtl/>
        </w:rPr>
      </w:pPr>
      <w:bookmarkStart w:id="3" w:name="ET_subject_היערכות_הכוחות_הביטחון__1"/>
      <w:r w:rsidRPr="00EB386D">
        <w:rPr>
          <w:rStyle w:val="TagStyle"/>
          <w:rtl/>
        </w:rPr>
        <w:lastRenderedPageBreak/>
        <w:t xml:space="preserve"> &lt;&lt; נושא &gt;&gt; </w:t>
      </w:r>
      <w:r w:rsidRPr="00EB386D">
        <w:rPr>
          <w:rFonts w:hint="cs"/>
          <w:rtl/>
        </w:rPr>
        <w:t xml:space="preserve">פיגועי הטרור וההכנות לחודש הרמדאן של המשטרה, הצבא </w:t>
      </w:r>
      <w:bookmarkStart w:id="4" w:name="_ETM_Q1_100283"/>
      <w:bookmarkEnd w:id="4"/>
      <w:r w:rsidRPr="00EB386D">
        <w:rPr>
          <w:rFonts w:hint="cs"/>
          <w:rtl/>
        </w:rPr>
        <w:t>וכוחות הביטחון</w:t>
      </w:r>
      <w:r w:rsidRPr="00EB386D">
        <w:rPr>
          <w:rStyle w:val="TagStyle"/>
          <w:rtl/>
        </w:rPr>
        <w:t xml:space="preserve"> &lt;&lt; נושא &gt;&gt;</w:t>
      </w:r>
      <w:r w:rsidRPr="00EB386D">
        <w:rPr>
          <w:rtl/>
        </w:rPr>
        <w:t xml:space="preserve">   </w:t>
      </w:r>
      <w:bookmarkEnd w:id="3"/>
    </w:p>
    <w:p w:rsidR="00CE4DA5" w:rsidRDefault="00CE4DA5" w:rsidP="0035672D">
      <w:pPr>
        <w:pStyle w:val="af6"/>
        <w:keepNext/>
        <w:rPr>
          <w:rStyle w:val="TagStyle"/>
          <w:vanish w:val="0"/>
          <w:rtl/>
        </w:rPr>
      </w:pPr>
      <w:bookmarkStart w:id="5" w:name="ET_yor_5300_2"/>
    </w:p>
    <w:p w:rsidR="00CE4DA5" w:rsidRDefault="00CE4DA5" w:rsidP="0035672D">
      <w:pPr>
        <w:pStyle w:val="af6"/>
        <w:keepNext/>
        <w:rPr>
          <w:rStyle w:val="TagStyle"/>
          <w:vanish w:val="0"/>
          <w:rtl/>
        </w:rPr>
      </w:pPr>
    </w:p>
    <w:p w:rsidR="0035672D" w:rsidRPr="00EB386D" w:rsidRDefault="0035672D" w:rsidP="0035672D">
      <w:pPr>
        <w:pStyle w:val="af6"/>
        <w:keepNext/>
        <w:rPr>
          <w:rtl/>
        </w:rPr>
      </w:pPr>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5"/>
    </w:p>
    <w:p w:rsidR="0035672D" w:rsidRPr="00EB386D" w:rsidRDefault="0035672D" w:rsidP="0035672D">
      <w:pPr>
        <w:pStyle w:val="KeepWithNext"/>
        <w:rPr>
          <w:rtl/>
          <w:lang w:eastAsia="he-IL"/>
        </w:rPr>
      </w:pPr>
    </w:p>
    <w:p w:rsidR="0035672D" w:rsidRPr="00EB386D" w:rsidRDefault="0035672D" w:rsidP="0035672D">
      <w:pPr>
        <w:rPr>
          <w:rtl/>
          <w:lang w:eastAsia="he-IL"/>
        </w:rPr>
      </w:pPr>
      <w:bookmarkStart w:id="6" w:name="_ETM_Q1_37745"/>
      <w:bookmarkEnd w:id="6"/>
      <w:r w:rsidRPr="00EB386D">
        <w:rPr>
          <w:rFonts w:hint="cs"/>
          <w:rtl/>
          <w:lang w:eastAsia="he-IL"/>
        </w:rPr>
        <w:t xml:space="preserve">בוקר טוב לכולם, אנחנו פותחים דיון משותף נוסף של </w:t>
      </w:r>
      <w:bookmarkStart w:id="7" w:name="_ETM_Q1_276739"/>
      <w:bookmarkEnd w:id="7"/>
      <w:r w:rsidRPr="00EB386D">
        <w:rPr>
          <w:rFonts w:hint="cs"/>
          <w:rtl/>
          <w:lang w:eastAsia="he-IL"/>
        </w:rPr>
        <w:t>ועדת החוץ והביטחון הוועדה לביטחון פנים. את הדיון הזה ביקשנו לקיים לאור גל הפיגועים האחרון ובעיקר ל</w:t>
      </w:r>
      <w:bookmarkStart w:id="8" w:name="_ETM_Q1_288404"/>
      <w:bookmarkEnd w:id="8"/>
      <w:r w:rsidRPr="00EB386D">
        <w:rPr>
          <w:rFonts w:hint="cs"/>
          <w:rtl/>
          <w:lang w:eastAsia="he-IL"/>
        </w:rPr>
        <w:t xml:space="preserve">אור העובדה שנכנסנו לתוך חודש הרמדאן, וחשוב שמה </w:t>
      </w:r>
      <w:bookmarkStart w:id="9" w:name="_ETM_Q1_293697"/>
      <w:bookmarkEnd w:id="9"/>
      <w:r w:rsidRPr="00EB386D">
        <w:rPr>
          <w:rFonts w:hint="cs"/>
          <w:rtl/>
          <w:lang w:eastAsia="he-IL"/>
        </w:rPr>
        <w:t xml:space="preserve">שקורה בקבינט ובממשלה יוצג גם לחברי הכנסת וגם יוצג </w:t>
      </w:r>
      <w:bookmarkStart w:id="10" w:name="_ETM_Q1_299305"/>
      <w:bookmarkEnd w:id="10"/>
      <w:r w:rsidRPr="00EB386D">
        <w:rPr>
          <w:rFonts w:hint="cs"/>
          <w:rtl/>
          <w:lang w:eastAsia="he-IL"/>
        </w:rPr>
        <w:t>בצורה גלויה ושקופה לציבור. אני כבר אומר</w:t>
      </w:r>
      <w:r w:rsidR="00AB0A9B" w:rsidRPr="00EB386D">
        <w:rPr>
          <w:rFonts w:hint="cs"/>
          <w:rtl/>
          <w:lang w:eastAsia="he-IL"/>
        </w:rPr>
        <w:t>ת</w:t>
      </w:r>
      <w:r w:rsidRPr="00EB386D">
        <w:rPr>
          <w:rFonts w:hint="cs"/>
          <w:rtl/>
          <w:lang w:eastAsia="he-IL"/>
        </w:rPr>
        <w:t xml:space="preserve"> שבערך 40 דקות </w:t>
      </w:r>
      <w:bookmarkStart w:id="11" w:name="_ETM_Q1_304908"/>
      <w:bookmarkEnd w:id="11"/>
      <w:r w:rsidRPr="00EB386D">
        <w:rPr>
          <w:rFonts w:hint="cs"/>
          <w:rtl/>
          <w:lang w:eastAsia="he-IL"/>
        </w:rPr>
        <w:t xml:space="preserve">לפני הסיום אנחנו נסגור את הוועדה ויישארו רק חברי </w:t>
      </w:r>
      <w:bookmarkStart w:id="12" w:name="_ETM_Q1_307219"/>
      <w:bookmarkEnd w:id="12"/>
      <w:r w:rsidRPr="00EB386D">
        <w:rPr>
          <w:rFonts w:hint="cs"/>
          <w:rtl/>
          <w:lang w:eastAsia="he-IL"/>
        </w:rPr>
        <w:t xml:space="preserve">הכנסת שחברים בוועדה החסויה של הוועדה לביטחון פנים ובוועדת </w:t>
      </w:r>
      <w:bookmarkStart w:id="13" w:name="_ETM_Q1_312518"/>
      <w:bookmarkEnd w:id="13"/>
      <w:r w:rsidRPr="00EB386D">
        <w:rPr>
          <w:rFonts w:hint="cs"/>
          <w:rtl/>
          <w:lang w:eastAsia="he-IL"/>
        </w:rPr>
        <w:t>החוץ והביטחון.</w:t>
      </w:r>
    </w:p>
    <w:p w:rsidR="0035672D" w:rsidRPr="00EB386D" w:rsidRDefault="0035672D" w:rsidP="0035672D">
      <w:pPr>
        <w:rPr>
          <w:rtl/>
          <w:lang w:eastAsia="he-IL"/>
        </w:rPr>
      </w:pPr>
      <w:bookmarkStart w:id="14" w:name="_ETM_Q1_318566"/>
      <w:bookmarkStart w:id="15" w:name="_ETM_Q1_318687"/>
      <w:bookmarkStart w:id="16" w:name="_ETM_Q1_318710"/>
      <w:bookmarkEnd w:id="14"/>
      <w:bookmarkEnd w:id="15"/>
      <w:bookmarkEnd w:id="16"/>
    </w:p>
    <w:p w:rsidR="0035672D" w:rsidRPr="00EB386D" w:rsidRDefault="0035672D" w:rsidP="0035672D">
      <w:pPr>
        <w:rPr>
          <w:rtl/>
          <w:lang w:eastAsia="he-IL"/>
        </w:rPr>
      </w:pPr>
      <w:bookmarkStart w:id="17" w:name="_ETM_Q1_318809"/>
      <w:bookmarkEnd w:id="17"/>
      <w:r w:rsidRPr="00EB386D">
        <w:rPr>
          <w:rFonts w:hint="cs"/>
          <w:rtl/>
          <w:lang w:eastAsia="he-IL"/>
        </w:rPr>
        <w:t xml:space="preserve">כמה מילים בעקבות השבועיים האחרונים. ראשית, </w:t>
      </w:r>
      <w:bookmarkStart w:id="18" w:name="_ETM_Q1_326892"/>
      <w:bookmarkEnd w:id="18"/>
      <w:r w:rsidRPr="00EB386D">
        <w:rPr>
          <w:rFonts w:hint="cs"/>
          <w:rtl/>
          <w:lang w:eastAsia="he-IL"/>
        </w:rPr>
        <w:t xml:space="preserve">אני אנצל עוד פעם את המקום כדי לאחל תנחומים למשפחות של הנרצחים והחלמה מהירה לפצועים. אני ביקרתי את </w:t>
      </w:r>
      <w:bookmarkStart w:id="19" w:name="_ETM_Q1_337472"/>
      <w:bookmarkEnd w:id="19"/>
      <w:r w:rsidRPr="00EB386D">
        <w:rPr>
          <w:rFonts w:hint="cs"/>
          <w:rtl/>
          <w:lang w:eastAsia="he-IL"/>
        </w:rPr>
        <w:t xml:space="preserve">רוב הפצועים, כולם שוטרי מג"ב, וצריך להגיד תודה לגיבורים האלה, </w:t>
      </w:r>
      <w:bookmarkStart w:id="20" w:name="_ETM_Q1_346010"/>
      <w:bookmarkEnd w:id="20"/>
      <w:r w:rsidRPr="00EB386D">
        <w:rPr>
          <w:rFonts w:hint="cs"/>
          <w:rtl/>
          <w:lang w:eastAsia="he-IL"/>
        </w:rPr>
        <w:t xml:space="preserve">שבלמו בגופם פיגועי טרור קשים מאוד. אני מודה להם </w:t>
      </w:r>
      <w:bookmarkStart w:id="21" w:name="_ETM_Q1_353900"/>
      <w:bookmarkEnd w:id="21"/>
      <w:r w:rsidRPr="00EB386D">
        <w:rPr>
          <w:rFonts w:hint="cs"/>
          <w:rtl/>
          <w:lang w:eastAsia="he-IL"/>
        </w:rPr>
        <w:t xml:space="preserve">על כך בשם שתי הוועדות. </w:t>
      </w:r>
    </w:p>
    <w:p w:rsidR="0035672D" w:rsidRPr="00EB386D" w:rsidRDefault="0035672D" w:rsidP="0035672D">
      <w:pPr>
        <w:rPr>
          <w:rtl/>
          <w:lang w:eastAsia="he-IL"/>
        </w:rPr>
      </w:pPr>
      <w:bookmarkStart w:id="22" w:name="_ETM_Q1_358665"/>
      <w:bookmarkStart w:id="23" w:name="_ETM_Q1_358777"/>
      <w:bookmarkStart w:id="24" w:name="_ETM_Q1_358824"/>
      <w:bookmarkEnd w:id="22"/>
      <w:bookmarkEnd w:id="23"/>
      <w:bookmarkEnd w:id="24"/>
    </w:p>
    <w:p w:rsidR="0035672D" w:rsidRPr="00EB386D" w:rsidRDefault="0035672D" w:rsidP="00305449">
      <w:pPr>
        <w:rPr>
          <w:rtl/>
          <w:lang w:eastAsia="he-IL"/>
        </w:rPr>
      </w:pPr>
      <w:bookmarkStart w:id="25" w:name="_ETM_Q1_358925"/>
      <w:bookmarkEnd w:id="25"/>
      <w:r w:rsidRPr="00EB386D">
        <w:rPr>
          <w:rFonts w:hint="cs"/>
          <w:rtl/>
          <w:lang w:eastAsia="he-IL"/>
        </w:rPr>
        <w:t xml:space="preserve">ראיתי את התוכנית שהממשלה הציגה </w:t>
      </w:r>
      <w:bookmarkStart w:id="26" w:name="_ETM_Q1_364169"/>
      <w:bookmarkEnd w:id="26"/>
      <w:r w:rsidRPr="00EB386D">
        <w:rPr>
          <w:rFonts w:hint="cs"/>
          <w:rtl/>
          <w:lang w:eastAsia="he-IL"/>
        </w:rPr>
        <w:t xml:space="preserve">ואני אשמח לשמוע התייחסות אליה. אני וחברי רם סיירנו </w:t>
      </w:r>
      <w:bookmarkStart w:id="27" w:name="_ETM_Q1_369113"/>
      <w:bookmarkEnd w:id="27"/>
      <w:r w:rsidRPr="00EB386D">
        <w:rPr>
          <w:rFonts w:hint="cs"/>
          <w:rtl/>
          <w:lang w:eastAsia="he-IL"/>
        </w:rPr>
        <w:t xml:space="preserve">בקו התפר. כבר חצי שנה אנחנו מסיירים, מדרום לצפון. ראינו </w:t>
      </w:r>
      <w:bookmarkStart w:id="28" w:name="_ETM_Q1_374628"/>
      <w:bookmarkEnd w:id="28"/>
      <w:r w:rsidRPr="00EB386D">
        <w:rPr>
          <w:rFonts w:hint="cs"/>
          <w:rtl/>
          <w:lang w:eastAsia="he-IL"/>
        </w:rPr>
        <w:t>את הפרצות, ראינו את כניסת הרכבים, ראינו</w:t>
      </w:r>
      <w:bookmarkStart w:id="29" w:name="_ETM_Q1_379681"/>
      <w:bookmarkStart w:id="30" w:name="_ETM_Q1_407701"/>
      <w:bookmarkEnd w:id="29"/>
      <w:bookmarkEnd w:id="30"/>
      <w:r w:rsidRPr="00EB386D">
        <w:rPr>
          <w:rFonts w:hint="cs"/>
          <w:rtl/>
          <w:lang w:eastAsia="he-IL"/>
        </w:rPr>
        <w:t xml:space="preserve"> את שלוש המ"מים </w:t>
      </w:r>
      <w:r w:rsidRPr="00EB386D">
        <w:rPr>
          <w:rtl/>
          <w:lang w:eastAsia="he-IL"/>
        </w:rPr>
        <w:t>–</w:t>
      </w:r>
      <w:r w:rsidRPr="00EB386D">
        <w:rPr>
          <w:rFonts w:hint="cs"/>
          <w:rtl/>
          <w:lang w:eastAsia="he-IL"/>
        </w:rPr>
        <w:t xml:space="preserve"> מסיעים, מלינים וכו'. לצערי </w:t>
      </w:r>
      <w:r w:rsidR="00305449" w:rsidRPr="00EB386D">
        <w:rPr>
          <w:rFonts w:hint="cs"/>
          <w:rtl/>
          <w:lang w:eastAsia="he-IL"/>
        </w:rPr>
        <w:t>ב</w:t>
      </w:r>
      <w:r w:rsidRPr="00EB386D">
        <w:rPr>
          <w:rFonts w:hint="cs"/>
          <w:rtl/>
          <w:lang w:eastAsia="he-IL"/>
        </w:rPr>
        <w:t xml:space="preserve">אירוע </w:t>
      </w:r>
      <w:bookmarkStart w:id="31" w:name="_ETM_Q1_416421"/>
      <w:bookmarkEnd w:id="31"/>
      <w:r w:rsidRPr="00EB386D">
        <w:rPr>
          <w:rFonts w:hint="cs"/>
          <w:rtl/>
          <w:lang w:eastAsia="he-IL"/>
        </w:rPr>
        <w:t xml:space="preserve">של קו התפר לא היה קשב והיו שנים של </w:t>
      </w:r>
      <w:bookmarkStart w:id="32" w:name="_ETM_Q1_425442"/>
      <w:bookmarkEnd w:id="32"/>
      <w:r w:rsidRPr="00EB386D">
        <w:rPr>
          <w:rFonts w:hint="cs"/>
          <w:rtl/>
          <w:lang w:eastAsia="he-IL"/>
        </w:rPr>
        <w:t xml:space="preserve">הזנחה, וכמו שכתבתי לרם, מה שחשבנו באמת קרה. דיברנו על </w:t>
      </w:r>
      <w:bookmarkStart w:id="33" w:name="_ETM_Q1_430451"/>
      <w:bookmarkEnd w:id="33"/>
      <w:r w:rsidRPr="00EB386D">
        <w:rPr>
          <w:rFonts w:hint="cs"/>
          <w:rtl/>
          <w:lang w:eastAsia="he-IL"/>
        </w:rPr>
        <w:t xml:space="preserve">זה שייכנס מחבל ברכב, יחצה בלי שום </w:t>
      </w:r>
      <w:bookmarkStart w:id="34" w:name="_ETM_Q1_434456"/>
      <w:bookmarkEnd w:id="34"/>
      <w:r w:rsidRPr="00EB386D">
        <w:rPr>
          <w:rFonts w:hint="cs"/>
          <w:rtl/>
          <w:lang w:eastAsia="he-IL"/>
        </w:rPr>
        <w:t xml:space="preserve">בעיה ויגיע לאזור שהוא מכיר מצוין, וזה באמת מה שקרה. </w:t>
      </w:r>
      <w:bookmarkStart w:id="35" w:name="_ETM_Q1_438257"/>
      <w:bookmarkEnd w:id="35"/>
    </w:p>
    <w:p w:rsidR="0035672D" w:rsidRPr="00EB386D" w:rsidRDefault="0035672D" w:rsidP="0035672D">
      <w:pPr>
        <w:rPr>
          <w:rtl/>
          <w:lang w:eastAsia="he-IL"/>
        </w:rPr>
      </w:pPr>
      <w:bookmarkStart w:id="36" w:name="_ETM_Q1_438537"/>
      <w:bookmarkStart w:id="37" w:name="_ETM_Q1_438677"/>
      <w:bookmarkStart w:id="38" w:name="_ETM_Q1_438729"/>
      <w:bookmarkEnd w:id="36"/>
      <w:bookmarkEnd w:id="37"/>
      <w:bookmarkEnd w:id="38"/>
    </w:p>
    <w:p w:rsidR="0035672D" w:rsidRPr="00EB386D" w:rsidRDefault="0035672D" w:rsidP="0035672D">
      <w:pPr>
        <w:rPr>
          <w:rtl/>
          <w:lang w:eastAsia="he-IL"/>
        </w:rPr>
      </w:pPr>
      <w:bookmarkStart w:id="39" w:name="_ETM_Q1_438828"/>
      <w:bookmarkEnd w:id="39"/>
      <w:r w:rsidRPr="00EB386D">
        <w:rPr>
          <w:rFonts w:hint="cs"/>
          <w:rtl/>
          <w:lang w:eastAsia="he-IL"/>
        </w:rPr>
        <w:t xml:space="preserve">אז אני מברכת על התוכנית לקו התפר, שתכף </w:t>
      </w:r>
      <w:bookmarkStart w:id="40" w:name="_ETM_Q1_442887"/>
      <w:bookmarkEnd w:id="40"/>
      <w:r w:rsidRPr="00EB386D">
        <w:rPr>
          <w:rFonts w:hint="cs"/>
          <w:rtl/>
          <w:lang w:eastAsia="he-IL"/>
        </w:rPr>
        <w:t xml:space="preserve">נשמע אותה. </w:t>
      </w:r>
      <w:r w:rsidR="00B40082" w:rsidRPr="00EB386D">
        <w:rPr>
          <w:rFonts w:hint="cs"/>
          <w:rtl/>
          <w:lang w:eastAsia="he-IL"/>
        </w:rPr>
        <w:t xml:space="preserve">לדעתי, ואני אומרת את זה כחלק </w:t>
      </w:r>
      <w:bookmarkStart w:id="41" w:name="_ETM_Q1_445054"/>
      <w:bookmarkEnd w:id="41"/>
      <w:r w:rsidR="00B40082" w:rsidRPr="00EB386D">
        <w:rPr>
          <w:rFonts w:hint="cs"/>
          <w:rtl/>
          <w:lang w:eastAsia="he-IL"/>
        </w:rPr>
        <w:t xml:space="preserve">מהקואליציה, זה קורה קצת מאוחר מדי. אבל אני מקווה </w:t>
      </w:r>
      <w:bookmarkStart w:id="42" w:name="_ETM_Q1_449887"/>
      <w:bookmarkEnd w:id="42"/>
      <w:r w:rsidR="00B40082" w:rsidRPr="00EB386D">
        <w:rPr>
          <w:rFonts w:hint="cs"/>
          <w:rtl/>
          <w:lang w:eastAsia="he-IL"/>
        </w:rPr>
        <w:t xml:space="preserve">שמה שאנחנו רואים על הגדר באמת יישאר כך. </w:t>
      </w:r>
    </w:p>
    <w:p w:rsidR="00B40082" w:rsidRPr="00EB386D" w:rsidRDefault="00B40082" w:rsidP="0035672D">
      <w:pPr>
        <w:rPr>
          <w:rtl/>
          <w:lang w:eastAsia="he-IL"/>
        </w:rPr>
      </w:pPr>
      <w:bookmarkStart w:id="43" w:name="_ETM_Q1_452274"/>
      <w:bookmarkStart w:id="44" w:name="_ETM_Q1_452423"/>
      <w:bookmarkStart w:id="45" w:name="_ETM_Q1_452466"/>
      <w:bookmarkEnd w:id="43"/>
      <w:bookmarkEnd w:id="44"/>
      <w:bookmarkEnd w:id="45"/>
    </w:p>
    <w:p w:rsidR="00B40082" w:rsidRPr="00EB386D" w:rsidRDefault="00B40082" w:rsidP="00305449">
      <w:pPr>
        <w:rPr>
          <w:rtl/>
          <w:lang w:eastAsia="he-IL"/>
        </w:rPr>
      </w:pPr>
      <w:bookmarkStart w:id="46" w:name="_ETM_Q1_452563"/>
      <w:bookmarkEnd w:id="46"/>
      <w:r w:rsidRPr="00EB386D">
        <w:rPr>
          <w:rFonts w:hint="cs"/>
          <w:rtl/>
          <w:lang w:eastAsia="he-IL"/>
        </w:rPr>
        <w:t>אני ל</w:t>
      </w:r>
      <w:bookmarkStart w:id="47" w:name="_ETM_Q1_454953"/>
      <w:bookmarkEnd w:id="47"/>
      <w:r w:rsidRPr="00EB386D">
        <w:rPr>
          <w:rFonts w:hint="cs"/>
          <w:rtl/>
          <w:lang w:eastAsia="he-IL"/>
        </w:rPr>
        <w:t xml:space="preserve">א אתייחס לכל התוכנית, אין לנו זמן, אני רק אגיד </w:t>
      </w:r>
      <w:bookmarkStart w:id="48" w:name="_ETM_Q1_460292"/>
      <w:bookmarkEnd w:id="48"/>
      <w:r w:rsidRPr="00EB386D">
        <w:rPr>
          <w:rFonts w:hint="cs"/>
          <w:rtl/>
          <w:lang w:eastAsia="he-IL"/>
        </w:rPr>
        <w:t xml:space="preserve">שתגבור מג"ב והגדלת המשטרה הם דברים שהוועדה הזו </w:t>
      </w:r>
      <w:bookmarkStart w:id="49" w:name="_ETM_Q1_463442"/>
      <w:bookmarkEnd w:id="49"/>
      <w:r w:rsidRPr="00EB386D">
        <w:rPr>
          <w:rFonts w:hint="cs"/>
          <w:rtl/>
          <w:lang w:eastAsia="he-IL"/>
        </w:rPr>
        <w:t xml:space="preserve">וועדת החוץ והביטחון מתעסקות בהם כל הזמן. אני חושבת שהמשטרה </w:t>
      </w:r>
      <w:bookmarkStart w:id="50" w:name="_ETM_Q1_468363"/>
      <w:bookmarkEnd w:id="50"/>
      <w:r w:rsidRPr="00EB386D">
        <w:rPr>
          <w:rFonts w:hint="cs"/>
          <w:rtl/>
          <w:lang w:eastAsia="he-IL"/>
        </w:rPr>
        <w:t>קטנה על מדינת ישראל, ומג"ב עוד יותר קטן, בעיקר כש</w:t>
      </w:r>
      <w:r w:rsidR="00305449" w:rsidRPr="00EB386D">
        <w:rPr>
          <w:rFonts w:hint="cs"/>
          <w:rtl/>
          <w:lang w:eastAsia="he-IL"/>
        </w:rPr>
        <w:t xml:space="preserve">יש </w:t>
      </w:r>
      <w:r w:rsidRPr="00EB386D">
        <w:rPr>
          <w:rFonts w:hint="cs"/>
          <w:rtl/>
          <w:lang w:eastAsia="he-IL"/>
        </w:rPr>
        <w:t xml:space="preserve">להם </w:t>
      </w:r>
      <w:bookmarkStart w:id="51" w:name="_ETM_Q1_473648"/>
      <w:bookmarkEnd w:id="51"/>
      <w:r w:rsidRPr="00EB386D">
        <w:rPr>
          <w:rFonts w:hint="cs"/>
          <w:rtl/>
          <w:lang w:eastAsia="he-IL"/>
        </w:rPr>
        <w:t xml:space="preserve">משימות גם של שיטור וגם הגנה על אזרחי </w:t>
      </w:r>
      <w:bookmarkStart w:id="52" w:name="_ETM_Q1_479344"/>
      <w:bookmarkEnd w:id="52"/>
      <w:r w:rsidRPr="00EB386D">
        <w:rPr>
          <w:rFonts w:hint="cs"/>
          <w:rtl/>
          <w:lang w:eastAsia="he-IL"/>
        </w:rPr>
        <w:t xml:space="preserve">ישראל. לכן אני אומרת שלקראת התקציב הבא אני אעשה </w:t>
      </w:r>
      <w:bookmarkStart w:id="53" w:name="_ETM_Q1_480951"/>
      <w:bookmarkEnd w:id="53"/>
      <w:r w:rsidRPr="00EB386D">
        <w:rPr>
          <w:rFonts w:hint="cs"/>
          <w:rtl/>
          <w:lang w:eastAsia="he-IL"/>
        </w:rPr>
        <w:t xml:space="preserve">הכול כדי לאפשר </w:t>
      </w:r>
      <w:r w:rsidR="00305449" w:rsidRPr="00EB386D">
        <w:rPr>
          <w:rFonts w:hint="cs"/>
          <w:rtl/>
          <w:lang w:eastAsia="he-IL"/>
        </w:rPr>
        <w:t xml:space="preserve">הגדלה </w:t>
      </w:r>
      <w:r w:rsidRPr="00EB386D">
        <w:rPr>
          <w:rFonts w:hint="cs"/>
          <w:rtl/>
          <w:lang w:eastAsia="he-IL"/>
        </w:rPr>
        <w:t xml:space="preserve">של מג"ב ושל המשטרה. הבנתי שכבר עכשיו </w:t>
      </w:r>
      <w:bookmarkStart w:id="54" w:name="_ETM_Q1_484397"/>
      <w:bookmarkEnd w:id="54"/>
      <w:r w:rsidRPr="00EB386D">
        <w:rPr>
          <w:rFonts w:hint="cs"/>
          <w:rtl/>
          <w:lang w:eastAsia="he-IL"/>
        </w:rPr>
        <w:t>אושרו פלוגת המילואים.</w:t>
      </w:r>
      <w:bookmarkStart w:id="55" w:name="_ETM_Q1_489694"/>
      <w:bookmarkStart w:id="56" w:name="_ETM_Q1_489797"/>
      <w:bookmarkEnd w:id="55"/>
      <w:bookmarkEnd w:id="56"/>
    </w:p>
    <w:p w:rsidR="00B40082" w:rsidRPr="00EB386D" w:rsidRDefault="00B40082" w:rsidP="00B40082">
      <w:pPr>
        <w:rPr>
          <w:rtl/>
          <w:lang w:eastAsia="he-IL"/>
        </w:rPr>
      </w:pPr>
    </w:p>
    <w:p w:rsidR="00B40082" w:rsidRPr="00EB386D" w:rsidRDefault="00B40082" w:rsidP="00B40082">
      <w:pPr>
        <w:rPr>
          <w:rtl/>
          <w:lang w:eastAsia="he-IL"/>
        </w:rPr>
      </w:pPr>
      <w:r w:rsidRPr="00EB386D">
        <w:rPr>
          <w:rFonts w:hint="cs"/>
          <w:rtl/>
          <w:lang w:eastAsia="he-IL"/>
        </w:rPr>
        <w:t xml:space="preserve">אני מסכמת. הוועדה הזאת תעקוב. יהיה כאן דיון מעקב על </w:t>
      </w:r>
      <w:bookmarkStart w:id="57" w:name="_ETM_Q1_496985"/>
      <w:bookmarkEnd w:id="57"/>
      <w:r w:rsidRPr="00EB386D">
        <w:rPr>
          <w:rFonts w:hint="cs"/>
          <w:rtl/>
          <w:lang w:eastAsia="he-IL"/>
        </w:rPr>
        <w:t xml:space="preserve">התוכנית הממשלתית, כדי לוודא שהיא אכן יוצאת לדרך. </w:t>
      </w:r>
      <w:bookmarkStart w:id="58" w:name="_ETM_Q1_500229"/>
      <w:bookmarkEnd w:id="58"/>
      <w:r w:rsidRPr="00EB386D">
        <w:rPr>
          <w:rFonts w:hint="cs"/>
          <w:rtl/>
          <w:lang w:eastAsia="he-IL"/>
        </w:rPr>
        <w:t xml:space="preserve">זה כולל גם את הגדר, גם את הגדלת מג"ב </w:t>
      </w:r>
      <w:bookmarkStart w:id="59" w:name="_ETM_Q1_503833"/>
      <w:bookmarkEnd w:id="59"/>
      <w:r w:rsidRPr="00EB386D">
        <w:rPr>
          <w:rFonts w:hint="cs"/>
          <w:rtl/>
          <w:lang w:eastAsia="he-IL"/>
        </w:rPr>
        <w:t xml:space="preserve">ואת כל שאר הנקודות שהממשלה הציעה כדי להחזיר את </w:t>
      </w:r>
      <w:bookmarkStart w:id="60" w:name="_ETM_Q1_506335"/>
      <w:bookmarkEnd w:id="60"/>
      <w:r w:rsidRPr="00EB386D">
        <w:rPr>
          <w:rFonts w:hint="cs"/>
          <w:rtl/>
          <w:lang w:eastAsia="he-IL"/>
        </w:rPr>
        <w:t xml:space="preserve">הביטחון לתושבי ישראל. אני מודה לכולם ואני מעבירה </w:t>
      </w:r>
      <w:bookmarkStart w:id="61" w:name="_ETM_Q1_510272"/>
      <w:bookmarkEnd w:id="61"/>
      <w:r w:rsidRPr="00EB386D">
        <w:rPr>
          <w:rFonts w:hint="cs"/>
          <w:rtl/>
          <w:lang w:eastAsia="he-IL"/>
        </w:rPr>
        <w:t xml:space="preserve">את זכות הדיבור לחברי חבר הכנסת רם בן ברק, יו"ר ועדת החוץ והביטחון. </w:t>
      </w:r>
    </w:p>
    <w:p w:rsidR="00B40082" w:rsidRPr="00EB386D" w:rsidRDefault="00B40082" w:rsidP="00B40082">
      <w:pPr>
        <w:rPr>
          <w:rtl/>
          <w:lang w:eastAsia="he-IL"/>
        </w:rPr>
      </w:pPr>
      <w:bookmarkStart w:id="62" w:name="_ETM_Q1_513419"/>
      <w:bookmarkStart w:id="63" w:name="_ETM_Q1_513513"/>
      <w:bookmarkEnd w:id="62"/>
      <w:bookmarkEnd w:id="63"/>
    </w:p>
    <w:p w:rsidR="00B40082" w:rsidRPr="00EB386D" w:rsidRDefault="00B40082" w:rsidP="00B40082">
      <w:pPr>
        <w:pStyle w:val="a4"/>
        <w:keepNext/>
        <w:rPr>
          <w:rtl/>
        </w:rPr>
      </w:pPr>
      <w:bookmarkStart w:id="64" w:name="ET_speaker_רם_בן_ברק_יור_ועדת_החוץ_3"/>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64"/>
    </w:p>
    <w:p w:rsidR="00B40082" w:rsidRPr="00EB386D" w:rsidRDefault="00B40082" w:rsidP="00B40082">
      <w:pPr>
        <w:pStyle w:val="KeepWithNext"/>
        <w:rPr>
          <w:rtl/>
          <w:lang w:eastAsia="he-IL"/>
        </w:rPr>
      </w:pPr>
    </w:p>
    <w:p w:rsidR="00B40082" w:rsidRPr="00EB386D" w:rsidRDefault="00B40082" w:rsidP="00305449">
      <w:pPr>
        <w:rPr>
          <w:rtl/>
          <w:lang w:eastAsia="he-IL"/>
        </w:rPr>
      </w:pPr>
      <w:r w:rsidRPr="00EB386D">
        <w:rPr>
          <w:rFonts w:hint="cs"/>
          <w:rtl/>
          <w:lang w:eastAsia="he-IL"/>
        </w:rPr>
        <w:t xml:space="preserve">תודה ובוקר טוב לכולם. </w:t>
      </w:r>
      <w:bookmarkStart w:id="65" w:name="_ETM_Q1_516864"/>
      <w:bookmarkEnd w:id="65"/>
      <w:r w:rsidRPr="00EB386D">
        <w:rPr>
          <w:rFonts w:hint="cs"/>
          <w:rtl/>
          <w:lang w:eastAsia="he-IL"/>
        </w:rPr>
        <w:t xml:space="preserve">אני כבר אחרי דיון עם שירות ביטחון כללי מהבוקר, וזאת </w:t>
      </w:r>
      <w:bookmarkStart w:id="66" w:name="_ETM_Q1_523456"/>
      <w:bookmarkEnd w:id="66"/>
      <w:r w:rsidRPr="00EB386D">
        <w:rPr>
          <w:rFonts w:hint="cs"/>
          <w:rtl/>
          <w:lang w:eastAsia="he-IL"/>
        </w:rPr>
        <w:t xml:space="preserve">הזדמנות טובה להגיד תודה רבה לכוחות הביטחון, למשטרה, למג"ב, לצה"ל ולשירות הביטחון, שבאמת עושים עבודה קשה מאוד, גם </w:t>
      </w:r>
      <w:bookmarkStart w:id="67" w:name="_ETM_Q1_537262"/>
      <w:bookmarkEnd w:id="67"/>
      <w:r w:rsidRPr="00EB386D">
        <w:rPr>
          <w:rFonts w:hint="cs"/>
          <w:rtl/>
          <w:lang w:eastAsia="he-IL"/>
        </w:rPr>
        <w:t xml:space="preserve">במניעה מודיעינית וגם במניעה פיזית כאשר המודיעין לא עובד מספיק </w:t>
      </w:r>
      <w:bookmarkStart w:id="68" w:name="_ETM_Q1_542275"/>
      <w:bookmarkEnd w:id="68"/>
      <w:r w:rsidRPr="00EB386D">
        <w:rPr>
          <w:rFonts w:hint="cs"/>
          <w:rtl/>
          <w:lang w:eastAsia="he-IL"/>
        </w:rPr>
        <w:t xml:space="preserve">טוב. </w:t>
      </w:r>
    </w:p>
    <w:p w:rsidR="00B40082" w:rsidRPr="00EB386D" w:rsidRDefault="00B40082" w:rsidP="00B40082">
      <w:pPr>
        <w:rPr>
          <w:rtl/>
          <w:lang w:eastAsia="he-IL"/>
        </w:rPr>
      </w:pPr>
    </w:p>
    <w:p w:rsidR="00B40082" w:rsidRPr="00EB386D" w:rsidRDefault="00B40082" w:rsidP="00B40082">
      <w:pPr>
        <w:rPr>
          <w:rtl/>
          <w:lang w:eastAsia="he-IL"/>
        </w:rPr>
      </w:pPr>
      <w:r w:rsidRPr="00EB386D">
        <w:rPr>
          <w:rFonts w:hint="cs"/>
          <w:rtl/>
          <w:lang w:eastAsia="he-IL"/>
        </w:rPr>
        <w:t xml:space="preserve">אנחנו נמצאים בעיצומו של אירוע </w:t>
      </w:r>
      <w:bookmarkStart w:id="69" w:name="_ETM_Q1_545997"/>
      <w:bookmarkEnd w:id="69"/>
      <w:r w:rsidRPr="00EB386D">
        <w:rPr>
          <w:rFonts w:hint="cs"/>
          <w:rtl/>
          <w:lang w:eastAsia="he-IL"/>
        </w:rPr>
        <w:t xml:space="preserve">שאנחנו לא מופתעים ממנו. זה אירוע מתגלגל </w:t>
      </w:r>
      <w:bookmarkStart w:id="70" w:name="_ETM_Q1_548914"/>
      <w:bookmarkEnd w:id="70"/>
      <w:r w:rsidRPr="00EB386D">
        <w:rPr>
          <w:rFonts w:hint="cs"/>
          <w:rtl/>
          <w:lang w:eastAsia="he-IL"/>
        </w:rPr>
        <w:t xml:space="preserve">שהתחיל וצובר תנופה. גם החמאס וגם הג'יהאד </w:t>
      </w:r>
      <w:bookmarkStart w:id="71" w:name="_ETM_Q1_559587"/>
      <w:bookmarkEnd w:id="71"/>
      <w:r w:rsidRPr="00EB386D">
        <w:rPr>
          <w:rFonts w:hint="cs"/>
          <w:rtl/>
          <w:lang w:eastAsia="he-IL"/>
        </w:rPr>
        <w:t xml:space="preserve">האסלאמי מבינים את הפוטנציאל שיש לטרור בתוך ישראל </w:t>
      </w:r>
      <w:bookmarkStart w:id="72" w:name="_ETM_Q1_565087"/>
      <w:bookmarkEnd w:id="72"/>
      <w:r w:rsidRPr="00EB386D">
        <w:rPr>
          <w:rFonts w:hint="cs"/>
          <w:rtl/>
          <w:lang w:eastAsia="he-IL"/>
        </w:rPr>
        <w:t>ו</w:t>
      </w:r>
      <w:r w:rsidR="00305449" w:rsidRPr="00EB386D">
        <w:rPr>
          <w:rFonts w:hint="cs"/>
          <w:rtl/>
          <w:lang w:eastAsia="he-IL"/>
        </w:rPr>
        <w:t>ב</w:t>
      </w:r>
      <w:r w:rsidRPr="00EB386D">
        <w:rPr>
          <w:rFonts w:hint="cs"/>
          <w:rtl/>
          <w:lang w:eastAsia="he-IL"/>
        </w:rPr>
        <w:t xml:space="preserve">שימוש ברשתות חברתיות, שמעצימות את הפיגועים האלה וגורמות לאנשים לצאת לבצע פיגוע. צריך להגיד ביושר שהפיגועים האלה הם פיגועים של אנשים שהתעוררו והחליטו לעשות פיגוע, לא </w:t>
      </w:r>
      <w:bookmarkStart w:id="73" w:name="_ETM_Q1_582338"/>
      <w:bookmarkEnd w:id="73"/>
      <w:r w:rsidRPr="00EB386D">
        <w:rPr>
          <w:rFonts w:hint="cs"/>
          <w:rtl/>
          <w:lang w:eastAsia="he-IL"/>
        </w:rPr>
        <w:t>הייתה כאן איזושהי התארגנות</w:t>
      </w:r>
      <w:r w:rsidR="00305449" w:rsidRPr="00EB386D">
        <w:rPr>
          <w:rFonts w:hint="cs"/>
          <w:rtl/>
          <w:lang w:eastAsia="he-IL"/>
        </w:rPr>
        <w:t>,</w:t>
      </w:r>
      <w:r w:rsidRPr="00EB386D">
        <w:rPr>
          <w:rFonts w:hint="cs"/>
          <w:rtl/>
          <w:lang w:eastAsia="he-IL"/>
        </w:rPr>
        <w:t xml:space="preserve"> ובחלק מהמקרים גם לא היה מידע </w:t>
      </w:r>
      <w:bookmarkStart w:id="74" w:name="_ETM_Q1_590065"/>
      <w:bookmarkEnd w:id="74"/>
      <w:r w:rsidRPr="00EB386D">
        <w:rPr>
          <w:rFonts w:hint="cs"/>
          <w:rtl/>
          <w:lang w:eastAsia="he-IL"/>
        </w:rPr>
        <w:t>מקדים.</w:t>
      </w:r>
      <w:bookmarkStart w:id="75" w:name="_ETM_Q1_592097"/>
      <w:bookmarkEnd w:id="75"/>
    </w:p>
    <w:p w:rsidR="00B40082" w:rsidRPr="00EB386D" w:rsidRDefault="00B40082" w:rsidP="00B40082">
      <w:pPr>
        <w:rPr>
          <w:rtl/>
          <w:lang w:eastAsia="he-IL"/>
        </w:rPr>
      </w:pPr>
    </w:p>
    <w:p w:rsidR="00B40082" w:rsidRPr="00EB386D" w:rsidRDefault="00B40082" w:rsidP="00B40082">
      <w:pPr>
        <w:rPr>
          <w:rtl/>
          <w:lang w:eastAsia="he-IL"/>
        </w:rPr>
      </w:pPr>
      <w:bookmarkStart w:id="76" w:name="_ETM_Q1_592297"/>
      <w:bookmarkStart w:id="77" w:name="_ETM_Q1_592333"/>
      <w:bookmarkStart w:id="78" w:name="_ETM_Q1_592428"/>
      <w:bookmarkEnd w:id="76"/>
      <w:bookmarkEnd w:id="77"/>
      <w:bookmarkEnd w:id="78"/>
      <w:r w:rsidRPr="00EB386D">
        <w:rPr>
          <w:rFonts w:hint="cs"/>
          <w:rtl/>
          <w:lang w:eastAsia="he-IL"/>
        </w:rPr>
        <w:t>אנחנו הזנחנו את - - -</w:t>
      </w:r>
      <w:bookmarkStart w:id="79" w:name="_ETM_Q1_597137"/>
      <w:bookmarkEnd w:id="79"/>
    </w:p>
    <w:p w:rsidR="00B40082" w:rsidRPr="00EB386D" w:rsidRDefault="00B40082" w:rsidP="00B40082">
      <w:pPr>
        <w:rPr>
          <w:rtl/>
          <w:lang w:eastAsia="he-IL"/>
        </w:rPr>
      </w:pPr>
      <w:bookmarkStart w:id="80" w:name="_ETM_Q1_597242"/>
      <w:bookmarkEnd w:id="80"/>
    </w:p>
    <w:p w:rsidR="00B40082" w:rsidRPr="00EB386D" w:rsidRDefault="00B40082" w:rsidP="00B40082">
      <w:pPr>
        <w:pStyle w:val="a4"/>
        <w:keepNext/>
        <w:rPr>
          <w:rtl/>
        </w:rPr>
      </w:pPr>
      <w:bookmarkStart w:id="81" w:name="ET_speaker_5802_4"/>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81"/>
    </w:p>
    <w:p w:rsidR="00B40082" w:rsidRPr="00EB386D" w:rsidRDefault="00B40082" w:rsidP="00B40082">
      <w:pPr>
        <w:pStyle w:val="KeepWithNext"/>
        <w:rPr>
          <w:rtl/>
          <w:lang w:eastAsia="he-IL"/>
        </w:rPr>
      </w:pPr>
    </w:p>
    <w:p w:rsidR="00B40082" w:rsidRPr="00EB386D" w:rsidRDefault="00B40082" w:rsidP="00B40082">
      <w:pPr>
        <w:rPr>
          <w:rtl/>
          <w:lang w:eastAsia="he-IL"/>
        </w:rPr>
      </w:pPr>
      <w:r w:rsidRPr="00EB386D">
        <w:rPr>
          <w:rFonts w:hint="cs"/>
          <w:rtl/>
          <w:lang w:eastAsia="he-IL"/>
        </w:rPr>
        <w:t xml:space="preserve">אדוני היושב-ראש, אלה לא </w:t>
      </w:r>
      <w:bookmarkStart w:id="82" w:name="_ETM_Q1_596335"/>
      <w:bookmarkEnd w:id="82"/>
      <w:r w:rsidRPr="00EB386D">
        <w:rPr>
          <w:rFonts w:hint="cs"/>
          <w:rtl/>
          <w:lang w:eastAsia="he-IL"/>
        </w:rPr>
        <w:t xml:space="preserve">היו אנשים חפים מפשע שסתם קמו פתאום. </w:t>
      </w:r>
    </w:p>
    <w:p w:rsidR="00B40082" w:rsidRPr="00EB386D" w:rsidRDefault="00B40082" w:rsidP="00B40082">
      <w:pPr>
        <w:rPr>
          <w:rtl/>
          <w:lang w:eastAsia="he-IL"/>
        </w:rPr>
      </w:pPr>
      <w:bookmarkStart w:id="83" w:name="_ETM_Q1_596708"/>
      <w:bookmarkEnd w:id="83"/>
    </w:p>
    <w:p w:rsidR="00B40082" w:rsidRPr="00EB386D" w:rsidRDefault="00B40082" w:rsidP="00B40082">
      <w:pPr>
        <w:pStyle w:val="a4"/>
        <w:keepNext/>
        <w:rPr>
          <w:rtl/>
        </w:rPr>
      </w:pPr>
      <w:bookmarkStart w:id="84" w:name="ET_speaker_רם_בן_ברק_יור_ועדת_החוץ_5"/>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84"/>
    </w:p>
    <w:p w:rsidR="00B40082" w:rsidRPr="00EB386D" w:rsidRDefault="00B40082" w:rsidP="00B40082">
      <w:pPr>
        <w:pStyle w:val="KeepWithNext"/>
        <w:rPr>
          <w:rtl/>
          <w:lang w:eastAsia="he-IL"/>
        </w:rPr>
      </w:pPr>
    </w:p>
    <w:p w:rsidR="00B40082" w:rsidRPr="00EB386D" w:rsidRDefault="00B40082" w:rsidP="00B40082">
      <w:pPr>
        <w:rPr>
          <w:rtl/>
          <w:lang w:eastAsia="he-IL"/>
        </w:rPr>
      </w:pPr>
      <w:bookmarkStart w:id="85" w:name="_ETM_Q1_597423"/>
      <w:bookmarkStart w:id="86" w:name="_ETM_Q1_597495"/>
      <w:bookmarkEnd w:id="85"/>
      <w:bookmarkEnd w:id="86"/>
      <w:r w:rsidRPr="00EB386D">
        <w:rPr>
          <w:rFonts w:hint="cs"/>
          <w:rtl/>
          <w:lang w:eastAsia="he-IL"/>
        </w:rPr>
        <w:t xml:space="preserve">אנחנו </w:t>
      </w:r>
      <w:bookmarkStart w:id="87" w:name="_ETM_Q1_599766"/>
      <w:bookmarkEnd w:id="87"/>
      <w:r w:rsidRPr="00EB386D">
        <w:rPr>
          <w:rFonts w:hint="cs"/>
          <w:rtl/>
          <w:lang w:eastAsia="he-IL"/>
        </w:rPr>
        <w:t>כמדינה הזנחנו הרבה מאוד שנים את מה שקורה ב</w:t>
      </w:r>
      <w:bookmarkStart w:id="88" w:name="_ETM_Q1_601004"/>
      <w:bookmarkEnd w:id="88"/>
      <w:r w:rsidRPr="00EB386D">
        <w:rPr>
          <w:rFonts w:hint="cs"/>
          <w:rtl/>
          <w:lang w:eastAsia="he-IL"/>
        </w:rPr>
        <w:t xml:space="preserve">קו התפר, וגם הזנחנו כמדינה </w:t>
      </w:r>
      <w:r w:rsidRPr="00EB386D">
        <w:rPr>
          <w:rtl/>
          <w:lang w:eastAsia="he-IL"/>
        </w:rPr>
        <w:t>–</w:t>
      </w:r>
      <w:r w:rsidRPr="00EB386D">
        <w:rPr>
          <w:rFonts w:hint="cs"/>
          <w:rtl/>
          <w:lang w:eastAsia="he-IL"/>
        </w:rPr>
        <w:t xml:space="preserve"> ואני </w:t>
      </w:r>
      <w:bookmarkStart w:id="89" w:name="_ETM_Q1_606273"/>
      <w:bookmarkEnd w:id="89"/>
      <w:r w:rsidRPr="00EB386D">
        <w:rPr>
          <w:rFonts w:hint="cs"/>
          <w:rtl/>
          <w:lang w:eastAsia="he-IL"/>
        </w:rPr>
        <w:t xml:space="preserve">אומר את זה בצער רב </w:t>
      </w:r>
      <w:r w:rsidRPr="00EB386D">
        <w:rPr>
          <w:rtl/>
          <w:lang w:eastAsia="he-IL"/>
        </w:rPr>
        <w:t>–</w:t>
      </w:r>
      <w:r w:rsidRPr="00EB386D">
        <w:rPr>
          <w:rFonts w:hint="cs"/>
          <w:rtl/>
          <w:lang w:eastAsia="he-IL"/>
        </w:rPr>
        <w:t xml:space="preserve"> את מה שקורה </w:t>
      </w:r>
      <w:r w:rsidR="0018287C" w:rsidRPr="00EB386D">
        <w:rPr>
          <w:rFonts w:hint="cs"/>
          <w:rtl/>
          <w:lang w:eastAsia="he-IL"/>
        </w:rPr>
        <w:t xml:space="preserve">בחברה </w:t>
      </w:r>
      <w:bookmarkStart w:id="90" w:name="_ETM_Q1_609310"/>
      <w:bookmarkEnd w:id="90"/>
      <w:r w:rsidR="0018287C" w:rsidRPr="00EB386D">
        <w:rPr>
          <w:rFonts w:hint="cs"/>
          <w:rtl/>
          <w:lang w:eastAsia="he-IL"/>
        </w:rPr>
        <w:t xml:space="preserve">הערבית מבחינת פשיעה הרבה מאוד שנים. צריך להבין </w:t>
      </w:r>
      <w:bookmarkStart w:id="91" w:name="_ETM_Q1_618765"/>
      <w:bookmarkEnd w:id="91"/>
      <w:r w:rsidR="0018287C" w:rsidRPr="00EB386D">
        <w:rPr>
          <w:rFonts w:hint="cs"/>
          <w:rtl/>
          <w:lang w:eastAsia="he-IL"/>
        </w:rPr>
        <w:lastRenderedPageBreak/>
        <w:t xml:space="preserve">שבסופו של דבר הפלילי מהר מאוד הופך ללאומני ומהר </w:t>
      </w:r>
      <w:bookmarkStart w:id="92" w:name="_ETM_Q1_622822"/>
      <w:bookmarkEnd w:id="92"/>
      <w:r w:rsidR="0018287C" w:rsidRPr="00EB386D">
        <w:rPr>
          <w:rFonts w:hint="cs"/>
          <w:rtl/>
          <w:lang w:eastAsia="he-IL"/>
        </w:rPr>
        <w:t xml:space="preserve">מאוד הופך לטרור ויש קשר הדוק בין שני הדברים האלה. </w:t>
      </w:r>
    </w:p>
    <w:p w:rsidR="0018287C" w:rsidRPr="00EB386D" w:rsidRDefault="0018287C" w:rsidP="00B40082">
      <w:pPr>
        <w:rPr>
          <w:rtl/>
          <w:lang w:eastAsia="he-IL"/>
        </w:rPr>
      </w:pPr>
      <w:bookmarkStart w:id="93" w:name="_ETM_Q1_625559"/>
      <w:bookmarkStart w:id="94" w:name="_ETM_Q1_625695"/>
      <w:bookmarkEnd w:id="93"/>
      <w:bookmarkEnd w:id="94"/>
    </w:p>
    <w:p w:rsidR="0018287C" w:rsidRPr="00EB386D" w:rsidRDefault="0018287C" w:rsidP="00B40082">
      <w:pPr>
        <w:rPr>
          <w:rtl/>
          <w:lang w:eastAsia="he-IL"/>
        </w:rPr>
      </w:pPr>
      <w:bookmarkStart w:id="95" w:name="_ETM_Q1_625745"/>
      <w:bookmarkStart w:id="96" w:name="_ETM_Q1_625829"/>
      <w:bookmarkEnd w:id="95"/>
      <w:bookmarkEnd w:id="96"/>
      <w:r w:rsidRPr="00EB386D">
        <w:rPr>
          <w:rFonts w:hint="cs"/>
          <w:rtl/>
          <w:lang w:eastAsia="he-IL"/>
        </w:rPr>
        <w:t xml:space="preserve">משום מה בשנים האחרונות </w:t>
      </w:r>
      <w:r w:rsidRPr="00EB386D">
        <w:rPr>
          <w:rtl/>
          <w:lang w:eastAsia="he-IL"/>
        </w:rPr>
        <w:t>–</w:t>
      </w:r>
      <w:r w:rsidRPr="00EB386D">
        <w:rPr>
          <w:rFonts w:hint="cs"/>
          <w:rtl/>
          <w:lang w:eastAsia="he-IL"/>
        </w:rPr>
        <w:t xml:space="preserve"> וכאן אני </w:t>
      </w:r>
      <w:bookmarkStart w:id="97" w:name="_ETM_Q1_630856"/>
      <w:bookmarkEnd w:id="97"/>
      <w:r w:rsidRPr="00EB386D">
        <w:rPr>
          <w:rFonts w:hint="cs"/>
          <w:rtl/>
          <w:lang w:eastAsia="he-IL"/>
        </w:rPr>
        <w:t xml:space="preserve">פונה גם למשטרה </w:t>
      </w:r>
      <w:r w:rsidRPr="00EB386D">
        <w:rPr>
          <w:rtl/>
          <w:lang w:eastAsia="he-IL"/>
        </w:rPr>
        <w:t>–</w:t>
      </w:r>
      <w:r w:rsidRPr="00EB386D">
        <w:rPr>
          <w:rFonts w:hint="cs"/>
          <w:rtl/>
          <w:lang w:eastAsia="he-IL"/>
        </w:rPr>
        <w:t xml:space="preserve"> התייחסנו בצורה לא נכונה לדעתי לכל נושא </w:t>
      </w:r>
      <w:proofErr w:type="spellStart"/>
      <w:r w:rsidRPr="00EB386D">
        <w:rPr>
          <w:rFonts w:hint="cs"/>
          <w:rtl/>
          <w:lang w:eastAsia="he-IL"/>
        </w:rPr>
        <w:t>הרבש"צים</w:t>
      </w:r>
      <w:proofErr w:type="spellEnd"/>
      <w:r w:rsidRPr="00EB386D">
        <w:rPr>
          <w:rFonts w:hint="cs"/>
          <w:rtl/>
          <w:lang w:eastAsia="he-IL"/>
        </w:rPr>
        <w:t xml:space="preserve">. עשיתי על זה שני דיונים בוועדה. במקום לחזק את היכולת של האנשים, אנחנו </w:t>
      </w:r>
      <w:bookmarkStart w:id="98" w:name="_ETM_Q1_648800"/>
      <w:bookmarkEnd w:id="98"/>
      <w:r w:rsidRPr="00EB386D">
        <w:rPr>
          <w:rFonts w:hint="cs"/>
          <w:rtl/>
          <w:lang w:eastAsia="he-IL"/>
        </w:rPr>
        <w:t xml:space="preserve">מבזרים אותם מנשקם ומהסמכויות שלהם. את הדיון הזה נצטרך להשלים, </w:t>
      </w:r>
      <w:bookmarkStart w:id="99" w:name="_ETM_Q1_654399"/>
      <w:bookmarkEnd w:id="99"/>
      <w:r w:rsidRPr="00EB386D">
        <w:rPr>
          <w:rFonts w:hint="cs"/>
          <w:rtl/>
          <w:lang w:eastAsia="he-IL"/>
        </w:rPr>
        <w:t xml:space="preserve">כדי לחזק את היישובים, במיוחד במקומות הרגישים. </w:t>
      </w:r>
    </w:p>
    <w:p w:rsidR="0018287C" w:rsidRPr="00EB386D" w:rsidRDefault="0018287C" w:rsidP="00B40082">
      <w:pPr>
        <w:rPr>
          <w:rtl/>
          <w:lang w:eastAsia="he-IL"/>
        </w:rPr>
      </w:pPr>
    </w:p>
    <w:p w:rsidR="0018287C" w:rsidRPr="00EB386D" w:rsidRDefault="0018287C" w:rsidP="00B40082">
      <w:pPr>
        <w:rPr>
          <w:rtl/>
          <w:lang w:eastAsia="he-IL"/>
        </w:rPr>
      </w:pPr>
      <w:r w:rsidRPr="00EB386D">
        <w:rPr>
          <w:rFonts w:hint="cs"/>
          <w:rtl/>
          <w:lang w:eastAsia="he-IL"/>
        </w:rPr>
        <w:t xml:space="preserve">אין מנוס מחיזוק מאסיבי של משטרת ישראל ומשמר הגבול, ואין מנוס מלחשוב </w:t>
      </w:r>
      <w:bookmarkStart w:id="100" w:name="_ETM_Q1_670048"/>
      <w:bookmarkEnd w:id="100"/>
      <w:r w:rsidRPr="00EB386D">
        <w:rPr>
          <w:rFonts w:hint="cs"/>
          <w:rtl/>
          <w:lang w:eastAsia="he-IL"/>
        </w:rPr>
        <w:t xml:space="preserve">אחרת ולראות איך אפשר לבנות כאן כוח של משמר לאומי </w:t>
      </w:r>
      <w:bookmarkStart w:id="101" w:name="_ETM_Q1_678290"/>
      <w:bookmarkEnd w:id="101"/>
      <w:r w:rsidRPr="00EB386D">
        <w:rPr>
          <w:rFonts w:hint="cs"/>
          <w:rtl/>
          <w:lang w:eastAsia="he-IL"/>
        </w:rPr>
        <w:t xml:space="preserve">שיודע לתגבר את כוחות הביטחון ברגעי משבר. </w:t>
      </w:r>
    </w:p>
    <w:p w:rsidR="0018287C" w:rsidRPr="00EB386D" w:rsidRDefault="0018287C" w:rsidP="00B40082">
      <w:pPr>
        <w:rPr>
          <w:rtl/>
          <w:lang w:eastAsia="he-IL"/>
        </w:rPr>
      </w:pPr>
    </w:p>
    <w:p w:rsidR="0018287C" w:rsidRPr="00EB386D" w:rsidRDefault="0018287C" w:rsidP="00B40082">
      <w:pPr>
        <w:rPr>
          <w:rtl/>
          <w:lang w:eastAsia="he-IL"/>
        </w:rPr>
      </w:pPr>
      <w:r w:rsidRPr="00EB386D">
        <w:rPr>
          <w:rFonts w:hint="cs"/>
          <w:rtl/>
          <w:lang w:eastAsia="he-IL"/>
        </w:rPr>
        <w:t xml:space="preserve">אחרי שאמרתי את </w:t>
      </w:r>
      <w:bookmarkStart w:id="102" w:name="_ETM_Q1_679499"/>
      <w:bookmarkEnd w:id="102"/>
      <w:r w:rsidRPr="00EB386D">
        <w:rPr>
          <w:rFonts w:hint="cs"/>
          <w:rtl/>
          <w:lang w:eastAsia="he-IL"/>
        </w:rPr>
        <w:t xml:space="preserve">כל הדברים האלה אני רוצה להגיד בצורה חד-משמעית </w:t>
      </w:r>
      <w:bookmarkStart w:id="103" w:name="_ETM_Q1_683973"/>
      <w:bookmarkEnd w:id="103"/>
      <w:r w:rsidRPr="00EB386D">
        <w:rPr>
          <w:rFonts w:hint="cs"/>
          <w:rtl/>
          <w:lang w:eastAsia="he-IL"/>
        </w:rPr>
        <w:t xml:space="preserve">שיש לנו שירותי ביטחון טובים. יש לנו כאן אירוע </w:t>
      </w:r>
      <w:bookmarkStart w:id="104" w:name="_ETM_Q1_691845"/>
      <w:bookmarkEnd w:id="104"/>
      <w:r w:rsidRPr="00EB386D">
        <w:rPr>
          <w:rFonts w:hint="cs"/>
          <w:rtl/>
          <w:lang w:eastAsia="he-IL"/>
        </w:rPr>
        <w:t xml:space="preserve">מורכב של סכסוך בין תרבויות וסכסוך אידיאולוגי, אבל משטרת </w:t>
      </w:r>
      <w:bookmarkStart w:id="105" w:name="_ETM_Q1_697808"/>
      <w:bookmarkEnd w:id="105"/>
      <w:r w:rsidRPr="00EB386D">
        <w:rPr>
          <w:rFonts w:hint="cs"/>
          <w:rtl/>
          <w:lang w:eastAsia="he-IL"/>
        </w:rPr>
        <w:t xml:space="preserve">ישראל ושירות הביטחון הכללי וצה"ל באמת עושים עבודה טובה בתוך </w:t>
      </w:r>
      <w:bookmarkStart w:id="106" w:name="_ETM_Q1_704526"/>
      <w:bookmarkEnd w:id="106"/>
      <w:r w:rsidRPr="00EB386D">
        <w:rPr>
          <w:rFonts w:hint="cs"/>
          <w:rtl/>
          <w:lang w:eastAsia="he-IL"/>
        </w:rPr>
        <w:t xml:space="preserve">הדבר המורכב הזה </w:t>
      </w:r>
      <w:r w:rsidRPr="00EB386D">
        <w:rPr>
          <w:rtl/>
          <w:lang w:eastAsia="he-IL"/>
        </w:rPr>
        <w:t>–</w:t>
      </w:r>
      <w:r w:rsidRPr="00EB386D">
        <w:rPr>
          <w:rFonts w:hint="cs"/>
          <w:rtl/>
          <w:lang w:eastAsia="he-IL"/>
        </w:rPr>
        <w:t xml:space="preserve"> ואני מברך אותם על כך. </w:t>
      </w:r>
    </w:p>
    <w:p w:rsidR="0018287C" w:rsidRPr="00EB386D" w:rsidRDefault="0018287C" w:rsidP="00B40082">
      <w:pPr>
        <w:rPr>
          <w:rtl/>
          <w:lang w:eastAsia="he-IL"/>
        </w:rPr>
      </w:pPr>
      <w:bookmarkStart w:id="107" w:name="_ETM_Q1_711950"/>
      <w:bookmarkStart w:id="108" w:name="_ETM_Q1_712058"/>
      <w:bookmarkEnd w:id="107"/>
      <w:bookmarkEnd w:id="108"/>
    </w:p>
    <w:p w:rsidR="0018287C" w:rsidRPr="00EB386D" w:rsidRDefault="0018287C" w:rsidP="0018287C">
      <w:pPr>
        <w:pStyle w:val="af6"/>
        <w:keepNext/>
        <w:rPr>
          <w:rtl/>
        </w:rPr>
      </w:pPr>
      <w:bookmarkStart w:id="109" w:name="ET_yor_5300_6"/>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09"/>
    </w:p>
    <w:p w:rsidR="0018287C" w:rsidRPr="00EB386D" w:rsidRDefault="0018287C" w:rsidP="0018287C">
      <w:pPr>
        <w:pStyle w:val="KeepWithNext"/>
        <w:rPr>
          <w:rtl/>
          <w:lang w:eastAsia="he-IL"/>
        </w:rPr>
      </w:pPr>
    </w:p>
    <w:p w:rsidR="0018287C" w:rsidRPr="00EB386D" w:rsidRDefault="0018287C" w:rsidP="0018287C">
      <w:pPr>
        <w:rPr>
          <w:rtl/>
          <w:lang w:eastAsia="he-IL"/>
        </w:rPr>
      </w:pPr>
      <w:bookmarkStart w:id="110" w:name="_ETM_Q1_714456"/>
      <w:bookmarkEnd w:id="110"/>
      <w:r w:rsidRPr="00EB386D">
        <w:rPr>
          <w:rFonts w:hint="cs"/>
          <w:rtl/>
          <w:lang w:eastAsia="he-IL"/>
        </w:rPr>
        <w:t xml:space="preserve">נתחיל </w:t>
      </w:r>
      <w:bookmarkStart w:id="111" w:name="_ETM_Q1_718000"/>
      <w:bookmarkEnd w:id="111"/>
      <w:r w:rsidRPr="00EB386D">
        <w:rPr>
          <w:rFonts w:hint="cs"/>
          <w:rtl/>
          <w:lang w:eastAsia="he-IL"/>
        </w:rPr>
        <w:t xml:space="preserve">עם המשטרה. בבקשה. </w:t>
      </w:r>
      <w:bookmarkStart w:id="112" w:name="_ETM_Q1_729631"/>
      <w:bookmarkEnd w:id="112"/>
    </w:p>
    <w:p w:rsidR="0018287C" w:rsidRPr="00EB386D" w:rsidRDefault="0018287C" w:rsidP="0018287C">
      <w:pPr>
        <w:rPr>
          <w:rtl/>
          <w:lang w:eastAsia="he-IL"/>
        </w:rPr>
      </w:pPr>
      <w:bookmarkStart w:id="113" w:name="_ETM_Q1_729760"/>
      <w:bookmarkEnd w:id="113"/>
    </w:p>
    <w:p w:rsidR="0018287C" w:rsidRPr="00EB386D" w:rsidRDefault="0018287C" w:rsidP="0018287C">
      <w:pPr>
        <w:pStyle w:val="a4"/>
        <w:keepNext/>
        <w:rPr>
          <w:rtl/>
        </w:rPr>
      </w:pPr>
      <w:bookmarkStart w:id="114" w:name="ET_speaker_אופיר_בינדר_7"/>
      <w:r w:rsidRPr="00EB386D">
        <w:rPr>
          <w:rStyle w:val="TagStyle"/>
          <w:rtl/>
        </w:rPr>
        <w:t xml:space="preserve"> &lt;&lt; דובר &gt;&gt; </w:t>
      </w:r>
      <w:r w:rsidRPr="00EB386D">
        <w:rPr>
          <w:rtl/>
        </w:rPr>
        <w:t>אופיר בינדר:</w:t>
      </w:r>
      <w:r w:rsidRPr="00EB386D">
        <w:rPr>
          <w:rStyle w:val="TagStyle"/>
          <w:rtl/>
        </w:rPr>
        <w:t xml:space="preserve"> &lt;&lt; דובר &gt;&gt;</w:t>
      </w:r>
      <w:r w:rsidRPr="00EB386D">
        <w:rPr>
          <w:rtl/>
        </w:rPr>
        <w:t xml:space="preserve">   </w:t>
      </w:r>
      <w:bookmarkEnd w:id="114"/>
    </w:p>
    <w:p w:rsidR="0018287C" w:rsidRPr="00EB386D" w:rsidRDefault="0018287C" w:rsidP="0018287C">
      <w:pPr>
        <w:pStyle w:val="KeepWithNext"/>
        <w:rPr>
          <w:rtl/>
          <w:lang w:eastAsia="he-IL"/>
        </w:rPr>
      </w:pPr>
    </w:p>
    <w:p w:rsidR="0018287C" w:rsidRPr="00EB386D" w:rsidRDefault="0018287C" w:rsidP="00305449">
      <w:pPr>
        <w:rPr>
          <w:rtl/>
          <w:lang w:eastAsia="he-IL"/>
        </w:rPr>
      </w:pPr>
      <w:r w:rsidRPr="00EB386D">
        <w:rPr>
          <w:rFonts w:hint="cs"/>
          <w:rtl/>
          <w:lang w:eastAsia="he-IL"/>
        </w:rPr>
        <w:t xml:space="preserve">שמי אופיר בינדר, אני רמ"ד מבצעים </w:t>
      </w:r>
      <w:bookmarkStart w:id="115" w:name="_ETM_Q1_734924"/>
      <w:bookmarkEnd w:id="115"/>
      <w:r w:rsidRPr="00EB386D">
        <w:rPr>
          <w:rFonts w:hint="cs"/>
          <w:rtl/>
          <w:lang w:eastAsia="he-IL"/>
        </w:rPr>
        <w:t xml:space="preserve">של משטרת ישראל. </w:t>
      </w:r>
      <w:r w:rsidR="00B401ED" w:rsidRPr="00EB386D">
        <w:rPr>
          <w:rFonts w:hint="cs"/>
          <w:rtl/>
          <w:lang w:eastAsia="he-IL"/>
        </w:rPr>
        <w:t xml:space="preserve">אני אתחיל ואומר שרק החודש, חודש </w:t>
      </w:r>
      <w:bookmarkStart w:id="116" w:name="_ETM_Q1_752017"/>
      <w:bookmarkEnd w:id="116"/>
      <w:r w:rsidR="00B401ED" w:rsidRPr="00EB386D">
        <w:rPr>
          <w:rFonts w:hint="cs"/>
          <w:rtl/>
          <w:lang w:eastAsia="he-IL"/>
        </w:rPr>
        <w:t xml:space="preserve">מרץ, אנחנו עם 14 אירועים של פיגועים, שבהם היו </w:t>
      </w:r>
      <w:bookmarkStart w:id="117" w:name="_ETM_Q1_760419"/>
      <w:bookmarkEnd w:id="117"/>
      <w:r w:rsidR="00B401ED" w:rsidRPr="00EB386D">
        <w:rPr>
          <w:rFonts w:hint="cs"/>
          <w:rtl/>
          <w:lang w:eastAsia="he-IL"/>
        </w:rPr>
        <w:t xml:space="preserve">11 הרוגים </w:t>
      </w:r>
      <w:r w:rsidR="00B401ED" w:rsidRPr="00EB386D">
        <w:rPr>
          <w:rtl/>
          <w:lang w:eastAsia="he-IL"/>
        </w:rPr>
        <w:t>–</w:t>
      </w:r>
      <w:r w:rsidR="00B401ED" w:rsidRPr="00EB386D">
        <w:rPr>
          <w:rFonts w:hint="cs"/>
          <w:rtl/>
          <w:lang w:eastAsia="he-IL"/>
        </w:rPr>
        <w:t xml:space="preserve"> שלושה שוטרים ושבעה </w:t>
      </w:r>
      <w:r w:rsidR="00305449" w:rsidRPr="00EB386D">
        <w:rPr>
          <w:rFonts w:hint="cs"/>
          <w:rtl/>
          <w:lang w:eastAsia="he-IL"/>
        </w:rPr>
        <w:t>אזרחי</w:t>
      </w:r>
      <w:r w:rsidR="00B401ED" w:rsidRPr="00EB386D">
        <w:rPr>
          <w:rFonts w:hint="cs"/>
          <w:rtl/>
          <w:lang w:eastAsia="he-IL"/>
        </w:rPr>
        <w:t xml:space="preserve">ם </w:t>
      </w:r>
      <w:r w:rsidR="00B401ED" w:rsidRPr="00EB386D">
        <w:rPr>
          <w:rtl/>
          <w:lang w:eastAsia="he-IL"/>
        </w:rPr>
        <w:t>–</w:t>
      </w:r>
      <w:r w:rsidR="00B401ED" w:rsidRPr="00EB386D">
        <w:rPr>
          <w:rFonts w:hint="cs"/>
          <w:rtl/>
          <w:lang w:eastAsia="he-IL"/>
        </w:rPr>
        <w:t xml:space="preserve"> ושבעה פצועים. היו לנו חמישה אירועי </w:t>
      </w:r>
      <w:bookmarkStart w:id="118" w:name="_ETM_Q1_767303"/>
      <w:bookmarkEnd w:id="118"/>
      <w:r w:rsidR="00B401ED" w:rsidRPr="00EB386D">
        <w:rPr>
          <w:rFonts w:hint="cs"/>
          <w:rtl/>
          <w:lang w:eastAsia="he-IL"/>
        </w:rPr>
        <w:t>ירי בחודש מרץ, שמונה אירועי דקירה, אירוע ד</w:t>
      </w:r>
      <w:r w:rsidR="00305449" w:rsidRPr="00EB386D">
        <w:rPr>
          <w:rFonts w:hint="cs"/>
          <w:rtl/>
          <w:lang w:eastAsia="he-IL"/>
        </w:rPr>
        <w:t xml:space="preserve">ריסה, בפריסה בכל הארץ: בירושלים </w:t>
      </w:r>
      <w:r w:rsidR="00B401ED" w:rsidRPr="00EB386D">
        <w:rPr>
          <w:rFonts w:hint="cs"/>
          <w:rtl/>
          <w:lang w:eastAsia="he-IL"/>
        </w:rPr>
        <w:t xml:space="preserve">ארבעה </w:t>
      </w:r>
      <w:r w:rsidR="00B35D7E" w:rsidRPr="00EB386D">
        <w:rPr>
          <w:rFonts w:hint="cs"/>
          <w:rtl/>
          <w:lang w:eastAsia="he-IL"/>
        </w:rPr>
        <w:t>אירועי</w:t>
      </w:r>
      <w:r w:rsidR="006A017C" w:rsidRPr="00EB386D">
        <w:rPr>
          <w:rFonts w:hint="cs"/>
          <w:rtl/>
          <w:lang w:eastAsia="he-IL"/>
        </w:rPr>
        <w:t>ם, בחדרה, בבאר שבע ובבני ב</w:t>
      </w:r>
      <w:bookmarkStart w:id="119" w:name="_ETM_Q1_790053"/>
      <w:bookmarkEnd w:id="119"/>
      <w:r w:rsidR="006A017C" w:rsidRPr="00EB386D">
        <w:rPr>
          <w:rFonts w:hint="cs"/>
          <w:rtl/>
          <w:lang w:eastAsia="he-IL"/>
        </w:rPr>
        <w:t xml:space="preserve">רק, ועוד שלושה אירועים במעברים וארבעה אירועים </w:t>
      </w:r>
      <w:proofErr w:type="spellStart"/>
      <w:r w:rsidR="006A017C" w:rsidRPr="00EB386D">
        <w:rPr>
          <w:rFonts w:hint="cs"/>
          <w:rtl/>
          <w:lang w:eastAsia="he-IL"/>
        </w:rPr>
        <w:t>באיו"ש</w:t>
      </w:r>
      <w:proofErr w:type="spellEnd"/>
      <w:r w:rsidR="006A017C" w:rsidRPr="00EB386D">
        <w:rPr>
          <w:rFonts w:hint="cs"/>
          <w:rtl/>
          <w:lang w:eastAsia="he-IL"/>
        </w:rPr>
        <w:t>.</w:t>
      </w:r>
    </w:p>
    <w:p w:rsidR="006A017C" w:rsidRPr="00EB386D" w:rsidRDefault="006A017C" w:rsidP="00B35D7E">
      <w:pPr>
        <w:rPr>
          <w:rtl/>
          <w:lang w:eastAsia="he-IL"/>
        </w:rPr>
      </w:pPr>
      <w:bookmarkStart w:id="120" w:name="_ETM_Q1_799509"/>
      <w:bookmarkStart w:id="121" w:name="_ETM_Q1_799629"/>
      <w:bookmarkStart w:id="122" w:name="_ETM_Q1_800383"/>
      <w:bookmarkEnd w:id="120"/>
      <w:bookmarkEnd w:id="121"/>
      <w:bookmarkEnd w:id="122"/>
    </w:p>
    <w:p w:rsidR="006A017C" w:rsidRPr="00EB386D" w:rsidRDefault="006A017C" w:rsidP="00305449">
      <w:pPr>
        <w:rPr>
          <w:rtl/>
          <w:lang w:eastAsia="he-IL"/>
        </w:rPr>
      </w:pPr>
      <w:bookmarkStart w:id="123" w:name="_ETM_Q1_800464"/>
      <w:bookmarkEnd w:id="123"/>
      <w:r w:rsidRPr="00EB386D">
        <w:rPr>
          <w:rFonts w:hint="cs"/>
          <w:rtl/>
          <w:lang w:eastAsia="he-IL"/>
        </w:rPr>
        <w:t xml:space="preserve">אנחנו נערכים בהיערכות </w:t>
      </w:r>
      <w:bookmarkStart w:id="124" w:name="_ETM_Q1_803717"/>
      <w:bookmarkEnd w:id="124"/>
      <w:r w:rsidRPr="00EB386D">
        <w:rPr>
          <w:rFonts w:hint="cs"/>
          <w:rtl/>
          <w:lang w:eastAsia="he-IL"/>
        </w:rPr>
        <w:t>מאוד מוגברת לגל האירועים ה</w:t>
      </w:r>
      <w:r w:rsidR="00305449" w:rsidRPr="00EB386D">
        <w:rPr>
          <w:rFonts w:hint="cs"/>
          <w:rtl/>
          <w:lang w:eastAsia="he-IL"/>
        </w:rPr>
        <w:t>ז</w:t>
      </w:r>
      <w:r w:rsidRPr="00EB386D">
        <w:rPr>
          <w:rFonts w:hint="cs"/>
          <w:rtl/>
          <w:lang w:eastAsia="he-IL"/>
        </w:rPr>
        <w:t xml:space="preserve">ה. </w:t>
      </w:r>
      <w:bookmarkStart w:id="125" w:name="_ETM_Q1_810211"/>
      <w:bookmarkEnd w:id="125"/>
      <w:r w:rsidRPr="00EB386D">
        <w:rPr>
          <w:rFonts w:hint="cs"/>
          <w:rtl/>
          <w:lang w:eastAsia="he-IL"/>
        </w:rPr>
        <w:t xml:space="preserve">למשטרה, שהיא באמת חומת מגן של הציבור, יש שלושה הרוגים ו-37 פצועים באירועי הטרור מתחילת השנה. אלה מספרים מאוד גבוהים. </w:t>
      </w:r>
      <w:bookmarkStart w:id="126" w:name="_ETM_Q1_823801"/>
      <w:bookmarkEnd w:id="126"/>
      <w:r w:rsidRPr="00EB386D">
        <w:rPr>
          <w:rFonts w:hint="cs"/>
          <w:rtl/>
          <w:lang w:eastAsia="he-IL"/>
        </w:rPr>
        <w:t xml:space="preserve">השוטרים שלנו בחזית ואנחנו נערכנו פה בתגבור מאוד משמעותי. </w:t>
      </w:r>
    </w:p>
    <w:p w:rsidR="006A017C" w:rsidRPr="00EB386D" w:rsidRDefault="006A017C" w:rsidP="006A017C">
      <w:pPr>
        <w:rPr>
          <w:rtl/>
          <w:lang w:eastAsia="he-IL"/>
        </w:rPr>
      </w:pPr>
      <w:bookmarkStart w:id="127" w:name="_ETM_Q1_832571"/>
      <w:bookmarkStart w:id="128" w:name="_ETM_Q1_832665"/>
      <w:bookmarkStart w:id="129" w:name="_ETM_Q1_832857"/>
      <w:bookmarkStart w:id="130" w:name="_ETM_Q1_832949"/>
      <w:bookmarkEnd w:id="127"/>
      <w:bookmarkEnd w:id="128"/>
      <w:bookmarkEnd w:id="129"/>
      <w:bookmarkEnd w:id="130"/>
    </w:p>
    <w:p w:rsidR="00520B8D" w:rsidRPr="00EB386D" w:rsidRDefault="006A017C" w:rsidP="006A017C">
      <w:pPr>
        <w:rPr>
          <w:rtl/>
          <w:lang w:eastAsia="he-IL"/>
        </w:rPr>
      </w:pPr>
      <w:r w:rsidRPr="00EB386D">
        <w:rPr>
          <w:rFonts w:hint="cs"/>
          <w:rtl/>
          <w:lang w:eastAsia="he-IL"/>
        </w:rPr>
        <w:t xml:space="preserve">בפתח </w:t>
      </w:r>
      <w:bookmarkStart w:id="131" w:name="_ETM_Q1_834075"/>
      <w:bookmarkEnd w:id="131"/>
      <w:r w:rsidRPr="00EB386D">
        <w:rPr>
          <w:rFonts w:hint="cs"/>
          <w:rtl/>
          <w:lang w:eastAsia="he-IL"/>
        </w:rPr>
        <w:t xml:space="preserve">הדברים כבר נאמר שאנחנו בחוסר של כוח אדם. </w:t>
      </w:r>
      <w:bookmarkStart w:id="132" w:name="_ETM_Q1_845890"/>
      <w:bookmarkEnd w:id="132"/>
      <w:r w:rsidRPr="00EB386D">
        <w:rPr>
          <w:rFonts w:hint="cs"/>
          <w:rtl/>
          <w:lang w:eastAsia="he-IL"/>
        </w:rPr>
        <w:t>בכניסתו לתפקיד</w:t>
      </w:r>
      <w:r w:rsidR="00305449" w:rsidRPr="00EB386D">
        <w:rPr>
          <w:rFonts w:hint="cs"/>
          <w:rtl/>
          <w:lang w:eastAsia="he-IL"/>
        </w:rPr>
        <w:t>,</w:t>
      </w:r>
      <w:r w:rsidRPr="00EB386D">
        <w:rPr>
          <w:rFonts w:hint="cs"/>
          <w:rtl/>
          <w:lang w:eastAsia="he-IL"/>
        </w:rPr>
        <w:t xml:space="preserve"> מפכ"ל המשטרה הציג תוכנית ל-5,000 שוטרים. אנחנו </w:t>
      </w:r>
      <w:bookmarkStart w:id="133" w:name="_ETM_Q1_851388"/>
      <w:bookmarkEnd w:id="133"/>
      <w:r w:rsidRPr="00EB386D">
        <w:rPr>
          <w:rFonts w:hint="cs"/>
          <w:rtl/>
          <w:lang w:eastAsia="he-IL"/>
        </w:rPr>
        <w:t>קיבלנ</w:t>
      </w:r>
      <w:r w:rsidR="00520B8D" w:rsidRPr="00EB386D">
        <w:rPr>
          <w:rFonts w:hint="cs"/>
          <w:rtl/>
          <w:lang w:eastAsia="he-IL"/>
        </w:rPr>
        <w:t xml:space="preserve">ו 1,000 תקנים, אבל אנחנו עדיין בפער של 4,000 שוטרים, ויש לנו הרבה מאוד משימות, כולל </w:t>
      </w:r>
      <w:bookmarkStart w:id="134" w:name="_ETM_Q1_863210"/>
      <w:bookmarkEnd w:id="134"/>
      <w:r w:rsidR="00520B8D" w:rsidRPr="00EB386D">
        <w:rPr>
          <w:rFonts w:hint="cs"/>
          <w:rtl/>
          <w:lang w:eastAsia="he-IL"/>
        </w:rPr>
        <w:t>הטרור. אנחנו ממשיכים לעסוק בכלל המשימות, כולל הפשיעה במגזר הערבי,</w:t>
      </w:r>
      <w:bookmarkStart w:id="135" w:name="_ETM_Q1_871678"/>
      <w:bookmarkEnd w:id="135"/>
      <w:r w:rsidR="00520B8D" w:rsidRPr="00EB386D">
        <w:rPr>
          <w:rFonts w:hint="cs"/>
          <w:rtl/>
          <w:lang w:eastAsia="he-IL"/>
        </w:rPr>
        <w:t xml:space="preserve"> האלימות, איסוף הנשק, משפחות הפשע, הנושא של אלימות בכלל, </w:t>
      </w:r>
      <w:bookmarkStart w:id="136" w:name="_ETM_Q1_880371"/>
      <w:bookmarkEnd w:id="136"/>
      <w:r w:rsidR="00520B8D" w:rsidRPr="00EB386D">
        <w:rPr>
          <w:rFonts w:hint="cs"/>
          <w:rtl/>
          <w:lang w:eastAsia="he-IL"/>
        </w:rPr>
        <w:t xml:space="preserve">אירועי שגרה, מתן שירות ועוד המון משימות. </w:t>
      </w:r>
      <w:bookmarkStart w:id="137" w:name="_ETM_Q1_885413"/>
      <w:bookmarkEnd w:id="137"/>
    </w:p>
    <w:p w:rsidR="00520B8D" w:rsidRPr="00EB386D" w:rsidRDefault="00520B8D" w:rsidP="006A017C">
      <w:pPr>
        <w:rPr>
          <w:rtl/>
          <w:lang w:eastAsia="he-IL"/>
        </w:rPr>
      </w:pPr>
    </w:p>
    <w:p w:rsidR="006A017C" w:rsidRPr="00EB386D" w:rsidRDefault="00520B8D" w:rsidP="00520B8D">
      <w:pPr>
        <w:rPr>
          <w:rtl/>
          <w:lang w:eastAsia="he-IL"/>
        </w:rPr>
      </w:pPr>
      <w:r w:rsidRPr="00EB386D">
        <w:rPr>
          <w:rFonts w:hint="cs"/>
          <w:rtl/>
          <w:lang w:eastAsia="he-IL"/>
        </w:rPr>
        <w:t xml:space="preserve">לאירועים האחרונים שפקדו אותנו אנחנו נערכנו בצורה מאוד רחבה. אנחנו מהדקים, ביחד עם כל גופי הביטחון, </w:t>
      </w:r>
      <w:bookmarkStart w:id="138" w:name="_ETM_Q1_900026"/>
      <w:bookmarkEnd w:id="138"/>
      <w:r w:rsidRPr="00EB386D">
        <w:rPr>
          <w:rFonts w:hint="cs"/>
          <w:rtl/>
          <w:lang w:eastAsia="he-IL"/>
        </w:rPr>
        <w:t xml:space="preserve">השב"כ וצה"ל, את המודיעין שלנו. אנחנו גם עוסקים בסיכול טרור, </w:t>
      </w:r>
      <w:bookmarkStart w:id="139" w:name="_ETM_Q1_910058"/>
      <w:bookmarkEnd w:id="139"/>
      <w:r w:rsidRPr="00EB386D">
        <w:rPr>
          <w:rFonts w:hint="cs"/>
          <w:rtl/>
          <w:lang w:eastAsia="he-IL"/>
        </w:rPr>
        <w:t xml:space="preserve">כמו שראינו בשבת לפנות בוקר בפעולה של הימ"מ, </w:t>
      </w:r>
      <w:bookmarkStart w:id="140" w:name="_ETM_Q1_911614"/>
      <w:bookmarkEnd w:id="140"/>
      <w:r w:rsidRPr="00EB386D">
        <w:rPr>
          <w:rFonts w:hint="cs"/>
          <w:rtl/>
          <w:lang w:eastAsia="he-IL"/>
        </w:rPr>
        <w:t xml:space="preserve">היחידה המשטרתית, בשיתוף השב"כ וצה"ל. אנחנו גם פרוסים בצורה רחבה </w:t>
      </w:r>
      <w:bookmarkStart w:id="141" w:name="_ETM_Q1_919118"/>
      <w:bookmarkEnd w:id="141"/>
      <w:r w:rsidRPr="00EB386D">
        <w:rPr>
          <w:rFonts w:hint="cs"/>
          <w:rtl/>
          <w:lang w:eastAsia="he-IL"/>
        </w:rPr>
        <w:t xml:space="preserve">כדי לתת מענה מיידי, להגיב לכל </w:t>
      </w:r>
      <w:bookmarkStart w:id="142" w:name="_ETM_Q1_921779"/>
      <w:bookmarkEnd w:id="142"/>
      <w:r w:rsidRPr="00EB386D">
        <w:rPr>
          <w:rFonts w:hint="cs"/>
          <w:rtl/>
          <w:lang w:eastAsia="he-IL"/>
        </w:rPr>
        <w:t>אירוע, לתת תחושת ביטחון, לסכל אירועים ולמנוע אותם עוד בהתהוותם.</w:t>
      </w:r>
      <w:bookmarkStart w:id="143" w:name="_ETM_Q1_930439"/>
      <w:bookmarkEnd w:id="143"/>
      <w:r w:rsidRPr="00EB386D">
        <w:rPr>
          <w:rFonts w:hint="cs"/>
          <w:rtl/>
          <w:lang w:eastAsia="he-IL"/>
        </w:rPr>
        <w:t xml:space="preserve"> לצורך כך אנחנו עושים הרבה מאוד </w:t>
      </w:r>
      <w:bookmarkStart w:id="144" w:name="_ETM_Q1_934661"/>
      <w:bookmarkEnd w:id="144"/>
      <w:r w:rsidRPr="00EB386D">
        <w:rPr>
          <w:rFonts w:hint="cs"/>
          <w:rtl/>
          <w:lang w:eastAsia="he-IL"/>
        </w:rPr>
        <w:t>מאמצים כדי להיות בכל מקום.</w:t>
      </w:r>
      <w:bookmarkStart w:id="145" w:name="_ETM_Q1_938517"/>
      <w:bookmarkEnd w:id="145"/>
    </w:p>
    <w:p w:rsidR="00520B8D" w:rsidRPr="00EB386D" w:rsidRDefault="00520B8D" w:rsidP="00520B8D">
      <w:pPr>
        <w:rPr>
          <w:rtl/>
          <w:lang w:eastAsia="he-IL"/>
        </w:rPr>
      </w:pPr>
      <w:bookmarkStart w:id="146" w:name="_ETM_Q1_938662"/>
      <w:bookmarkStart w:id="147" w:name="_ETM_Q1_938692"/>
      <w:bookmarkEnd w:id="146"/>
      <w:bookmarkEnd w:id="147"/>
    </w:p>
    <w:p w:rsidR="00520B8D" w:rsidRPr="00EB386D" w:rsidRDefault="00520B8D" w:rsidP="00520B8D">
      <w:pPr>
        <w:rPr>
          <w:rtl/>
          <w:lang w:eastAsia="he-IL"/>
        </w:rPr>
      </w:pPr>
      <w:bookmarkStart w:id="148" w:name="_ETM_Q1_938816"/>
      <w:bookmarkEnd w:id="148"/>
      <w:r w:rsidRPr="00EB386D">
        <w:rPr>
          <w:rFonts w:hint="cs"/>
          <w:rtl/>
          <w:lang w:eastAsia="he-IL"/>
        </w:rPr>
        <w:t>אנחנו הוצאנו את כל היחידות המיוחדות שלנו ועכשיו כולן פועלות בשטח. מדובר באלפי שוטרים. היחידות</w:t>
      </w:r>
      <w:bookmarkStart w:id="149" w:name="_ETM_Q1_948174"/>
      <w:bookmarkEnd w:id="149"/>
      <w:r w:rsidRPr="00EB386D">
        <w:rPr>
          <w:rFonts w:hint="cs"/>
          <w:rtl/>
          <w:lang w:eastAsia="he-IL"/>
        </w:rPr>
        <w:t xml:space="preserve"> המיוחדות נמצאות בשטח, בערים, במקומות הומי אדם. משתדלים</w:t>
      </w:r>
      <w:bookmarkStart w:id="150" w:name="_ETM_Q1_956210"/>
      <w:bookmarkEnd w:id="150"/>
      <w:r w:rsidRPr="00EB386D">
        <w:rPr>
          <w:rFonts w:hint="cs"/>
          <w:rtl/>
          <w:lang w:eastAsia="he-IL"/>
        </w:rPr>
        <w:t xml:space="preserve"> להיות בכל פינה. לצורך זה עצרנו את כל ההכשרות שלנו, </w:t>
      </w:r>
      <w:bookmarkStart w:id="151" w:name="_ETM_Q1_964546"/>
      <w:bookmarkEnd w:id="151"/>
      <w:r w:rsidRPr="00EB386D">
        <w:rPr>
          <w:rFonts w:hint="cs"/>
          <w:rtl/>
          <w:lang w:eastAsia="he-IL"/>
        </w:rPr>
        <w:t xml:space="preserve">כולל המכללה הלאומית ובתי הספר להכשרות של מג"ב. </w:t>
      </w:r>
      <w:bookmarkStart w:id="152" w:name="_ETM_Q1_965446"/>
      <w:bookmarkEnd w:id="152"/>
      <w:r w:rsidRPr="00EB386D">
        <w:rPr>
          <w:rFonts w:hint="cs"/>
          <w:rtl/>
          <w:lang w:eastAsia="he-IL"/>
        </w:rPr>
        <w:t xml:space="preserve">יש בזה פגיעה בהכשרות, אבל אלה פעולות שאנחנו </w:t>
      </w:r>
      <w:bookmarkStart w:id="153" w:name="_ETM_Q1_971873"/>
      <w:bookmarkEnd w:id="153"/>
      <w:r w:rsidRPr="00EB386D">
        <w:rPr>
          <w:rFonts w:hint="cs"/>
          <w:rtl/>
          <w:lang w:eastAsia="he-IL"/>
        </w:rPr>
        <w:t>עושים בטווח המיידי, לצד פעולות שאנחנו עושים בטווח הארוך יותר</w:t>
      </w:r>
      <w:bookmarkStart w:id="154" w:name="_ETM_Q1_977173"/>
      <w:bookmarkEnd w:id="154"/>
      <w:r w:rsidRPr="00EB386D">
        <w:rPr>
          <w:rFonts w:hint="cs"/>
          <w:rtl/>
          <w:lang w:eastAsia="he-IL"/>
        </w:rPr>
        <w:t xml:space="preserve">. </w:t>
      </w:r>
      <w:bookmarkStart w:id="155" w:name="_ETM_Q1_977671"/>
      <w:bookmarkStart w:id="156" w:name="_ETM_Q1_977760"/>
      <w:bookmarkStart w:id="157" w:name="_ETM_Q1_978151"/>
      <w:bookmarkStart w:id="158" w:name="_ETM_Q1_978266"/>
      <w:bookmarkStart w:id="159" w:name="_ETM_Q1_980696"/>
      <w:bookmarkEnd w:id="155"/>
      <w:bookmarkEnd w:id="156"/>
      <w:bookmarkEnd w:id="157"/>
      <w:bookmarkEnd w:id="158"/>
      <w:bookmarkEnd w:id="159"/>
    </w:p>
    <w:p w:rsidR="00520B8D" w:rsidRPr="00EB386D" w:rsidRDefault="00520B8D" w:rsidP="00520B8D">
      <w:pPr>
        <w:rPr>
          <w:rtl/>
          <w:lang w:eastAsia="he-IL"/>
        </w:rPr>
      </w:pPr>
      <w:bookmarkStart w:id="160" w:name="_ETM_Q1_980787"/>
      <w:bookmarkEnd w:id="160"/>
    </w:p>
    <w:p w:rsidR="00520B8D" w:rsidRPr="00EB386D" w:rsidRDefault="00520B8D" w:rsidP="00520B8D">
      <w:pPr>
        <w:rPr>
          <w:rtl/>
          <w:lang w:eastAsia="he-IL"/>
        </w:rPr>
      </w:pPr>
      <w:bookmarkStart w:id="161" w:name="_ETM_Q1_980887"/>
      <w:bookmarkStart w:id="162" w:name="_ETM_Q1_980962"/>
      <w:bookmarkEnd w:id="161"/>
      <w:bookmarkEnd w:id="162"/>
      <w:r w:rsidRPr="00EB386D">
        <w:rPr>
          <w:rFonts w:hint="cs"/>
          <w:rtl/>
          <w:lang w:eastAsia="he-IL"/>
        </w:rPr>
        <w:t xml:space="preserve">אז פרסנו בשטח מאות שוטרים בהכשרות. גם הוצאנו </w:t>
      </w:r>
      <w:bookmarkStart w:id="163" w:name="_ETM_Q1_985701"/>
      <w:bookmarkEnd w:id="163"/>
      <w:r w:rsidRPr="00EB386D">
        <w:rPr>
          <w:rFonts w:hint="cs"/>
          <w:rtl/>
          <w:lang w:eastAsia="he-IL"/>
        </w:rPr>
        <w:t xml:space="preserve">לשטח </w:t>
      </w:r>
      <w:bookmarkStart w:id="164" w:name="_ETM_Q1_993799"/>
      <w:bookmarkEnd w:id="164"/>
      <w:r w:rsidRPr="00EB386D">
        <w:rPr>
          <w:rFonts w:hint="cs"/>
          <w:rtl/>
          <w:lang w:eastAsia="he-IL"/>
        </w:rPr>
        <w:t xml:space="preserve">מאות אנשי מטה עם רקע מבצעי. אנחנו הפעלנו את כל המערכים שלנו </w:t>
      </w:r>
      <w:bookmarkStart w:id="165" w:name="_ETM_Q1_1001396"/>
      <w:bookmarkEnd w:id="165"/>
      <w:r w:rsidRPr="00EB386D">
        <w:rPr>
          <w:rFonts w:hint="cs"/>
          <w:rtl/>
          <w:lang w:eastAsia="he-IL"/>
        </w:rPr>
        <w:t xml:space="preserve">במחוזות לתוך השטח, כדי להיות בכל מקום. אנחנו גם מפעילים מתנדבים, אלפים, וגם הפעלנו פלוגות מילואים של מג"ב, </w:t>
      </w:r>
      <w:bookmarkStart w:id="166" w:name="_ETM_Q1_1013696"/>
      <w:bookmarkEnd w:id="166"/>
      <w:r w:rsidRPr="00EB386D">
        <w:rPr>
          <w:rFonts w:hint="cs"/>
          <w:rtl/>
          <w:lang w:eastAsia="he-IL"/>
        </w:rPr>
        <w:t xml:space="preserve">חלק על פי תוכנית וחלק בגלל ענייני השעה. </w:t>
      </w:r>
    </w:p>
    <w:p w:rsidR="00520B8D" w:rsidRPr="00EB386D" w:rsidRDefault="00520B8D" w:rsidP="00520B8D">
      <w:pPr>
        <w:rPr>
          <w:rtl/>
          <w:lang w:eastAsia="he-IL"/>
        </w:rPr>
      </w:pPr>
    </w:p>
    <w:p w:rsidR="00520B8D" w:rsidRPr="00EB386D" w:rsidRDefault="00520B8D" w:rsidP="00520B8D">
      <w:pPr>
        <w:pStyle w:val="af6"/>
        <w:keepNext/>
        <w:rPr>
          <w:rtl/>
        </w:rPr>
      </w:pPr>
      <w:bookmarkStart w:id="167" w:name="ET_yor_5300_8"/>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67"/>
    </w:p>
    <w:p w:rsidR="00520B8D" w:rsidRPr="00EB386D" w:rsidRDefault="00520B8D" w:rsidP="00520B8D">
      <w:pPr>
        <w:pStyle w:val="KeepWithNext"/>
        <w:rPr>
          <w:rtl/>
        </w:rPr>
      </w:pPr>
    </w:p>
    <w:p w:rsidR="00520B8D" w:rsidRPr="00EB386D" w:rsidRDefault="00520B8D" w:rsidP="00520B8D">
      <w:pPr>
        <w:rPr>
          <w:rtl/>
        </w:rPr>
      </w:pPr>
      <w:bookmarkStart w:id="168" w:name="_ETM_Q1_1016410"/>
      <w:bookmarkEnd w:id="168"/>
      <w:r w:rsidRPr="00EB386D">
        <w:rPr>
          <w:rFonts w:hint="cs"/>
          <w:rtl/>
        </w:rPr>
        <w:t>כמה</w:t>
      </w:r>
      <w:bookmarkStart w:id="169" w:name="_ETM_Q1_1017211"/>
      <w:bookmarkEnd w:id="169"/>
      <w:r w:rsidRPr="00EB386D">
        <w:rPr>
          <w:rFonts w:hint="cs"/>
          <w:rtl/>
        </w:rPr>
        <w:t xml:space="preserve"> פלוגות מילואים?</w:t>
      </w:r>
      <w:bookmarkStart w:id="170" w:name="_ETM_Q1_1020793"/>
      <w:bookmarkEnd w:id="170"/>
    </w:p>
    <w:p w:rsidR="00520B8D" w:rsidRPr="00EB386D" w:rsidRDefault="00520B8D" w:rsidP="00520B8D">
      <w:pPr>
        <w:rPr>
          <w:rtl/>
        </w:rPr>
      </w:pPr>
      <w:bookmarkStart w:id="171" w:name="_ETM_Q1_1020886"/>
      <w:bookmarkStart w:id="172" w:name="_ETM_Q1_1022042"/>
      <w:bookmarkEnd w:id="171"/>
      <w:bookmarkEnd w:id="172"/>
    </w:p>
    <w:p w:rsidR="00520B8D" w:rsidRPr="00EB386D" w:rsidRDefault="00520B8D" w:rsidP="00520B8D">
      <w:pPr>
        <w:pStyle w:val="a4"/>
        <w:keepNext/>
        <w:rPr>
          <w:rtl/>
        </w:rPr>
      </w:pPr>
      <w:bookmarkStart w:id="173" w:name="ET_speaker_אופיר_בינדר_9"/>
      <w:r w:rsidRPr="00EB386D">
        <w:rPr>
          <w:rStyle w:val="TagStyle"/>
          <w:rtl/>
        </w:rPr>
        <w:lastRenderedPageBreak/>
        <w:t xml:space="preserve"> &lt;&lt; דובר &gt;&gt; </w:t>
      </w:r>
      <w:r w:rsidRPr="00EB386D">
        <w:rPr>
          <w:rtl/>
        </w:rPr>
        <w:t>אופיר בינדר:</w:t>
      </w:r>
      <w:r w:rsidRPr="00EB386D">
        <w:rPr>
          <w:rStyle w:val="TagStyle"/>
          <w:rtl/>
        </w:rPr>
        <w:t xml:space="preserve"> &lt;&lt; דובר &gt;&gt;</w:t>
      </w:r>
      <w:r w:rsidRPr="00EB386D">
        <w:rPr>
          <w:rtl/>
        </w:rPr>
        <w:t xml:space="preserve">   </w:t>
      </w:r>
      <w:bookmarkEnd w:id="173"/>
    </w:p>
    <w:p w:rsidR="00520B8D" w:rsidRPr="00EB386D" w:rsidRDefault="00520B8D" w:rsidP="00520B8D">
      <w:pPr>
        <w:pStyle w:val="KeepWithNext"/>
        <w:rPr>
          <w:rtl/>
        </w:rPr>
      </w:pPr>
    </w:p>
    <w:p w:rsidR="00520B8D" w:rsidRPr="00EB386D" w:rsidRDefault="00520B8D" w:rsidP="00520B8D">
      <w:pPr>
        <w:rPr>
          <w:rtl/>
        </w:rPr>
      </w:pPr>
      <w:bookmarkStart w:id="174" w:name="_ETM_Q1_1022692"/>
      <w:bookmarkStart w:id="175" w:name="_ETM_Q1_1022785"/>
      <w:bookmarkEnd w:id="174"/>
      <w:bookmarkEnd w:id="175"/>
      <w:r w:rsidRPr="00EB386D">
        <w:rPr>
          <w:rFonts w:hint="cs"/>
          <w:rtl/>
        </w:rPr>
        <w:t xml:space="preserve">מדובר על חמש פלוגות שפרסנו </w:t>
      </w:r>
      <w:r w:rsidR="00305449" w:rsidRPr="00EB386D">
        <w:rPr>
          <w:rFonts w:hint="cs"/>
          <w:rtl/>
        </w:rPr>
        <w:t>ב</w:t>
      </w:r>
      <w:r w:rsidRPr="00EB386D">
        <w:rPr>
          <w:rFonts w:hint="cs"/>
          <w:rtl/>
        </w:rPr>
        <w:t xml:space="preserve">ערים </w:t>
      </w:r>
      <w:r w:rsidRPr="00EB386D">
        <w:rPr>
          <w:rtl/>
        </w:rPr>
        <w:t>–</w:t>
      </w:r>
      <w:r w:rsidRPr="00EB386D">
        <w:rPr>
          <w:rFonts w:hint="cs"/>
          <w:rtl/>
        </w:rPr>
        <w:t xml:space="preserve"> גם פלוגות של מג"ב </w:t>
      </w:r>
      <w:proofErr w:type="spellStart"/>
      <w:r w:rsidRPr="00EB386D">
        <w:rPr>
          <w:rFonts w:hint="cs"/>
          <w:rtl/>
        </w:rPr>
        <w:t>איו"ש</w:t>
      </w:r>
      <w:proofErr w:type="spellEnd"/>
      <w:r w:rsidRPr="00EB386D">
        <w:rPr>
          <w:rFonts w:hint="cs"/>
          <w:rtl/>
        </w:rPr>
        <w:t xml:space="preserve"> וגם פלוגות מילואים. בנוסף, פרסנו ביחד עם צה"ל חיילים. </w:t>
      </w:r>
      <w:bookmarkStart w:id="176" w:name="_ETM_Q1_1036281"/>
      <w:bookmarkEnd w:id="176"/>
      <w:r w:rsidRPr="00EB386D">
        <w:rPr>
          <w:rFonts w:hint="cs"/>
          <w:rtl/>
        </w:rPr>
        <w:t xml:space="preserve">קיבלנו מצה"ל 14 פלוגות, 1,300 חיילים מיחידות קרביות, שפועלים עכשיו </w:t>
      </w:r>
      <w:bookmarkStart w:id="177" w:name="_ETM_Q1_1044961"/>
      <w:bookmarkEnd w:id="177"/>
      <w:r w:rsidRPr="00EB386D">
        <w:rPr>
          <w:rFonts w:hint="cs"/>
          <w:rtl/>
        </w:rPr>
        <w:t xml:space="preserve">בשירות המשטרה ביחד עם השוטרים במקומות הומי אדם. </w:t>
      </w:r>
      <w:bookmarkStart w:id="178" w:name="_ETM_Q1_1050778"/>
      <w:bookmarkEnd w:id="178"/>
      <w:r w:rsidRPr="00EB386D">
        <w:rPr>
          <w:rFonts w:hint="cs"/>
          <w:rtl/>
        </w:rPr>
        <w:t xml:space="preserve">אפשר לראות היום תמונות של שוטרים וחיילים בכל מקום </w:t>
      </w:r>
      <w:bookmarkStart w:id="179" w:name="_ETM_Q1_1057527"/>
      <w:bookmarkEnd w:id="179"/>
      <w:r w:rsidRPr="00EB386D">
        <w:rPr>
          <w:rFonts w:hint="cs"/>
          <w:rtl/>
        </w:rPr>
        <w:t>- - -</w:t>
      </w:r>
    </w:p>
    <w:p w:rsidR="00520B8D" w:rsidRPr="00EB386D" w:rsidRDefault="00520B8D" w:rsidP="00520B8D">
      <w:pPr>
        <w:rPr>
          <w:rtl/>
        </w:rPr>
      </w:pPr>
      <w:bookmarkStart w:id="180" w:name="_ETM_Q1_1058390"/>
      <w:bookmarkStart w:id="181" w:name="_ETM_Q1_1058496"/>
      <w:bookmarkStart w:id="182" w:name="_ETM_Q1_1059383"/>
      <w:bookmarkEnd w:id="180"/>
      <w:bookmarkEnd w:id="181"/>
      <w:bookmarkEnd w:id="182"/>
    </w:p>
    <w:p w:rsidR="00520B8D" w:rsidRPr="00EB386D" w:rsidRDefault="00520B8D" w:rsidP="00520B8D">
      <w:pPr>
        <w:pStyle w:val="a4"/>
        <w:keepNext/>
        <w:rPr>
          <w:rtl/>
        </w:rPr>
      </w:pPr>
      <w:bookmarkStart w:id="183" w:name="ET_speaker_5296_10"/>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83"/>
    </w:p>
    <w:p w:rsidR="00520B8D" w:rsidRPr="00EB386D" w:rsidRDefault="00520B8D" w:rsidP="00520B8D">
      <w:pPr>
        <w:pStyle w:val="KeepWithNext"/>
        <w:rPr>
          <w:rtl/>
        </w:rPr>
      </w:pPr>
    </w:p>
    <w:p w:rsidR="00520B8D" w:rsidRPr="00EB386D" w:rsidRDefault="00520B8D" w:rsidP="00520B8D">
      <w:pPr>
        <w:rPr>
          <w:rtl/>
        </w:rPr>
      </w:pPr>
      <w:bookmarkStart w:id="184" w:name="_ETM_Q1_1060069"/>
      <w:bookmarkStart w:id="185" w:name="_ETM_Q1_1060150"/>
      <w:bookmarkEnd w:id="184"/>
      <w:bookmarkEnd w:id="185"/>
      <w:r w:rsidRPr="00EB386D">
        <w:rPr>
          <w:rFonts w:hint="cs"/>
          <w:rtl/>
        </w:rPr>
        <w:t xml:space="preserve">לפני שנה גנץ אמר </w:t>
      </w:r>
      <w:r w:rsidR="00305449" w:rsidRPr="00EB386D">
        <w:rPr>
          <w:rFonts w:hint="cs"/>
          <w:rtl/>
        </w:rPr>
        <w:t>ש</w:t>
      </w:r>
      <w:r w:rsidRPr="00EB386D">
        <w:rPr>
          <w:rFonts w:hint="cs"/>
          <w:rtl/>
        </w:rPr>
        <w:t xml:space="preserve">זה לא חוקי. </w:t>
      </w:r>
    </w:p>
    <w:p w:rsidR="00520B8D" w:rsidRPr="00EB386D" w:rsidRDefault="00520B8D" w:rsidP="00520B8D">
      <w:pPr>
        <w:rPr>
          <w:rtl/>
        </w:rPr>
      </w:pPr>
      <w:bookmarkStart w:id="186" w:name="_ETM_Q1_1057615"/>
      <w:bookmarkStart w:id="187" w:name="_ETM_Q1_1057728"/>
      <w:bookmarkStart w:id="188" w:name="_ETM_Q1_1059808"/>
      <w:bookmarkEnd w:id="186"/>
      <w:bookmarkEnd w:id="187"/>
      <w:bookmarkEnd w:id="188"/>
    </w:p>
    <w:p w:rsidR="00520B8D" w:rsidRPr="00EB386D" w:rsidRDefault="00520B8D" w:rsidP="00520B8D">
      <w:pPr>
        <w:pStyle w:val="a4"/>
        <w:keepNext/>
        <w:rPr>
          <w:rtl/>
        </w:rPr>
      </w:pPr>
      <w:bookmarkStart w:id="189" w:name="ET_speaker_5661_11"/>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189"/>
    </w:p>
    <w:p w:rsidR="00520B8D" w:rsidRPr="00EB386D" w:rsidRDefault="00520B8D" w:rsidP="00520B8D">
      <w:pPr>
        <w:pStyle w:val="KeepWithNext"/>
        <w:rPr>
          <w:rtl/>
        </w:rPr>
      </w:pPr>
    </w:p>
    <w:p w:rsidR="00520B8D" w:rsidRPr="00EB386D" w:rsidRDefault="00520B8D" w:rsidP="00520B8D">
      <w:pPr>
        <w:rPr>
          <w:rtl/>
        </w:rPr>
      </w:pPr>
      <w:bookmarkStart w:id="190" w:name="_ETM_Q1_1060412"/>
      <w:bookmarkStart w:id="191" w:name="_ETM_Q1_1060488"/>
      <w:bookmarkEnd w:id="190"/>
      <w:bookmarkEnd w:id="191"/>
      <w:r w:rsidRPr="00EB386D">
        <w:rPr>
          <w:rFonts w:hint="cs"/>
          <w:rtl/>
        </w:rPr>
        <w:t xml:space="preserve">זה </w:t>
      </w:r>
      <w:bookmarkStart w:id="192" w:name="_ETM_Q1_1060993"/>
      <w:bookmarkEnd w:id="192"/>
      <w:r w:rsidRPr="00EB386D">
        <w:rPr>
          <w:rFonts w:hint="cs"/>
          <w:rtl/>
        </w:rPr>
        <w:t xml:space="preserve">דבר מדהים, אגב. זה לא ייאמן. </w:t>
      </w:r>
    </w:p>
    <w:p w:rsidR="00520B8D" w:rsidRPr="00EB386D" w:rsidRDefault="00520B8D" w:rsidP="00520B8D">
      <w:pPr>
        <w:rPr>
          <w:rtl/>
        </w:rPr>
      </w:pPr>
      <w:bookmarkStart w:id="193" w:name="_ETM_Q1_1063205"/>
      <w:bookmarkStart w:id="194" w:name="_ETM_Q1_1063316"/>
      <w:bookmarkEnd w:id="193"/>
      <w:bookmarkEnd w:id="194"/>
    </w:p>
    <w:p w:rsidR="00520B8D" w:rsidRPr="00EB386D" w:rsidRDefault="00520B8D" w:rsidP="00520B8D">
      <w:pPr>
        <w:pStyle w:val="af6"/>
        <w:keepNext/>
        <w:rPr>
          <w:rtl/>
        </w:rPr>
      </w:pPr>
      <w:bookmarkStart w:id="195" w:name="ET_yor_5300_12"/>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95"/>
    </w:p>
    <w:p w:rsidR="00520B8D" w:rsidRPr="00EB386D" w:rsidRDefault="00520B8D" w:rsidP="00520B8D">
      <w:pPr>
        <w:pStyle w:val="KeepWithNext"/>
        <w:rPr>
          <w:rtl/>
        </w:rPr>
      </w:pPr>
    </w:p>
    <w:p w:rsidR="00520B8D" w:rsidRPr="00EB386D" w:rsidRDefault="00520B8D" w:rsidP="00520B8D">
      <w:pPr>
        <w:rPr>
          <w:rtl/>
        </w:rPr>
      </w:pPr>
      <w:bookmarkStart w:id="196" w:name="_ETM_Q1_1061316"/>
      <w:bookmarkEnd w:id="196"/>
      <w:r w:rsidRPr="00EB386D">
        <w:rPr>
          <w:rFonts w:hint="cs"/>
          <w:rtl/>
        </w:rPr>
        <w:t xml:space="preserve">אתה לא צריך להתייחס </w:t>
      </w:r>
      <w:bookmarkStart w:id="197" w:name="_ETM_Q1_1064284"/>
      <w:bookmarkEnd w:id="197"/>
      <w:r w:rsidRPr="00EB386D">
        <w:rPr>
          <w:rFonts w:hint="cs"/>
          <w:rtl/>
        </w:rPr>
        <w:t xml:space="preserve">לזה. </w:t>
      </w:r>
      <w:bookmarkStart w:id="198" w:name="_ETM_Q1_1064971"/>
      <w:bookmarkEnd w:id="198"/>
    </w:p>
    <w:p w:rsidR="00520B8D" w:rsidRPr="00EB386D" w:rsidRDefault="00520B8D" w:rsidP="00520B8D">
      <w:pPr>
        <w:rPr>
          <w:rtl/>
        </w:rPr>
      </w:pPr>
      <w:bookmarkStart w:id="199" w:name="_ETM_Q1_1065089"/>
      <w:bookmarkEnd w:id="199"/>
    </w:p>
    <w:p w:rsidR="00520B8D" w:rsidRPr="00EB386D" w:rsidRDefault="00520B8D" w:rsidP="00520B8D">
      <w:pPr>
        <w:pStyle w:val="a4"/>
        <w:keepNext/>
        <w:rPr>
          <w:rtl/>
        </w:rPr>
      </w:pPr>
      <w:bookmarkStart w:id="200" w:name="ET_speaker_5661_13"/>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00"/>
    </w:p>
    <w:p w:rsidR="00520B8D" w:rsidRPr="00EB386D" w:rsidRDefault="00520B8D" w:rsidP="00520B8D">
      <w:pPr>
        <w:pStyle w:val="KeepWithNext"/>
        <w:rPr>
          <w:rtl/>
        </w:rPr>
      </w:pPr>
    </w:p>
    <w:p w:rsidR="00520B8D" w:rsidRPr="00EB386D" w:rsidRDefault="00520B8D" w:rsidP="00520B8D">
      <w:pPr>
        <w:rPr>
          <w:rtl/>
        </w:rPr>
      </w:pPr>
      <w:r w:rsidRPr="00EB386D">
        <w:rPr>
          <w:rFonts w:hint="cs"/>
          <w:rtl/>
        </w:rPr>
        <w:t xml:space="preserve">הוא לא יתייחס, אנחנו נתייחס. זאת הערה מדהימה של </w:t>
      </w:r>
      <w:bookmarkStart w:id="201" w:name="_ETM_Q1_1066836"/>
      <w:bookmarkEnd w:id="201"/>
      <w:r w:rsidRPr="00EB386D">
        <w:rPr>
          <w:rFonts w:hint="cs"/>
          <w:rtl/>
        </w:rPr>
        <w:t xml:space="preserve">חבר הכנסת קיש. </w:t>
      </w:r>
    </w:p>
    <w:p w:rsidR="00520B8D" w:rsidRPr="00EB386D" w:rsidRDefault="00520B8D" w:rsidP="00520B8D">
      <w:pPr>
        <w:rPr>
          <w:rtl/>
        </w:rPr>
      </w:pPr>
      <w:bookmarkStart w:id="202" w:name="_ETM_Q1_1068675"/>
      <w:bookmarkStart w:id="203" w:name="_ETM_Q1_1068774"/>
      <w:bookmarkEnd w:id="202"/>
      <w:bookmarkEnd w:id="203"/>
    </w:p>
    <w:p w:rsidR="00520B8D" w:rsidRPr="00EB386D" w:rsidRDefault="00520B8D" w:rsidP="00520B8D">
      <w:pPr>
        <w:pStyle w:val="af6"/>
        <w:keepNext/>
        <w:rPr>
          <w:rtl/>
        </w:rPr>
      </w:pPr>
      <w:bookmarkStart w:id="204" w:name="ET_yor_5300_14"/>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204"/>
    </w:p>
    <w:p w:rsidR="00520B8D" w:rsidRPr="00EB386D" w:rsidRDefault="00520B8D" w:rsidP="00520B8D">
      <w:pPr>
        <w:pStyle w:val="KeepWithNext"/>
        <w:rPr>
          <w:rtl/>
        </w:rPr>
      </w:pPr>
    </w:p>
    <w:p w:rsidR="00520B8D" w:rsidRPr="00EB386D" w:rsidRDefault="00520B8D" w:rsidP="00520B8D">
      <w:pPr>
        <w:rPr>
          <w:rtl/>
        </w:rPr>
      </w:pPr>
      <w:bookmarkStart w:id="205" w:name="_ETM_Q1_1071583"/>
      <w:bookmarkEnd w:id="205"/>
      <w:r w:rsidRPr="00EB386D">
        <w:rPr>
          <w:rFonts w:hint="cs"/>
          <w:rtl/>
        </w:rPr>
        <w:t xml:space="preserve">תמשיך בסקירה. </w:t>
      </w:r>
    </w:p>
    <w:p w:rsidR="00520B8D" w:rsidRPr="00EB386D" w:rsidRDefault="00520B8D" w:rsidP="00520B8D">
      <w:pPr>
        <w:rPr>
          <w:rtl/>
        </w:rPr>
      </w:pPr>
      <w:bookmarkStart w:id="206" w:name="_ETM_Q1_1074003"/>
      <w:bookmarkStart w:id="207" w:name="_ETM_Q1_1074109"/>
      <w:bookmarkStart w:id="208" w:name="_ETM_Q1_1073147"/>
      <w:bookmarkEnd w:id="206"/>
      <w:bookmarkEnd w:id="207"/>
      <w:bookmarkEnd w:id="208"/>
    </w:p>
    <w:p w:rsidR="00520B8D" w:rsidRPr="00EB386D" w:rsidRDefault="00520B8D" w:rsidP="00520B8D">
      <w:pPr>
        <w:pStyle w:val="a4"/>
        <w:keepNext/>
        <w:rPr>
          <w:rtl/>
        </w:rPr>
      </w:pPr>
      <w:bookmarkStart w:id="209" w:name="ET_speaker_אופיר_בינדר_15"/>
      <w:r w:rsidRPr="00EB386D">
        <w:rPr>
          <w:rStyle w:val="TagStyle"/>
          <w:rtl/>
        </w:rPr>
        <w:t xml:space="preserve"> &lt;&lt; דובר &gt;&gt; </w:t>
      </w:r>
      <w:r w:rsidRPr="00EB386D">
        <w:rPr>
          <w:rtl/>
        </w:rPr>
        <w:t>אופיר בינדר:</w:t>
      </w:r>
      <w:r w:rsidRPr="00EB386D">
        <w:rPr>
          <w:rStyle w:val="TagStyle"/>
          <w:rtl/>
        </w:rPr>
        <w:t xml:space="preserve"> &lt;&lt; דובר &gt;&gt;</w:t>
      </w:r>
      <w:r w:rsidRPr="00EB386D">
        <w:rPr>
          <w:rtl/>
        </w:rPr>
        <w:t xml:space="preserve">   </w:t>
      </w:r>
      <w:bookmarkEnd w:id="209"/>
    </w:p>
    <w:p w:rsidR="00520B8D" w:rsidRPr="00EB386D" w:rsidRDefault="00520B8D" w:rsidP="00520B8D">
      <w:pPr>
        <w:pStyle w:val="KeepWithNext"/>
        <w:rPr>
          <w:rtl/>
        </w:rPr>
      </w:pPr>
    </w:p>
    <w:p w:rsidR="00520B8D" w:rsidRPr="00EB386D" w:rsidRDefault="00520B8D" w:rsidP="00305449">
      <w:pPr>
        <w:rPr>
          <w:rtl/>
        </w:rPr>
      </w:pPr>
      <w:bookmarkStart w:id="210" w:name="_ETM_Q1_1073746"/>
      <w:bookmarkStart w:id="211" w:name="_ETM_Q1_1073778"/>
      <w:bookmarkEnd w:id="210"/>
      <w:bookmarkEnd w:id="211"/>
      <w:r w:rsidRPr="00EB386D">
        <w:rPr>
          <w:rFonts w:hint="cs"/>
          <w:rtl/>
        </w:rPr>
        <w:t xml:space="preserve">אז זה לגבי הפריסה שלנו. </w:t>
      </w:r>
      <w:bookmarkStart w:id="212" w:name="_ETM_Q1_1079083"/>
      <w:bookmarkEnd w:id="212"/>
      <w:r w:rsidRPr="00EB386D">
        <w:rPr>
          <w:rFonts w:hint="cs"/>
          <w:rtl/>
        </w:rPr>
        <w:t xml:space="preserve">מעבר לאירועי הטרור האלה אנחנו ממשיכים את הפעילות שלנו בתחומים </w:t>
      </w:r>
      <w:bookmarkStart w:id="213" w:name="_ETM_Q1_1083812"/>
      <w:bookmarkEnd w:id="213"/>
      <w:r w:rsidRPr="00EB386D">
        <w:rPr>
          <w:rFonts w:hint="cs"/>
          <w:rtl/>
        </w:rPr>
        <w:t xml:space="preserve">נוספים. אנחנו נכנסנו לחודש של הרמדאן, שהוא </w:t>
      </w:r>
      <w:bookmarkStart w:id="214" w:name="_ETM_Q1_1093466"/>
      <w:bookmarkEnd w:id="214"/>
      <w:r w:rsidRPr="00EB386D">
        <w:rPr>
          <w:rFonts w:hint="cs"/>
          <w:rtl/>
        </w:rPr>
        <w:t>חודש מאוד מורכב שמשלב בתוכו עוד הרבה מאוד אירועים רגישים</w:t>
      </w:r>
      <w:bookmarkStart w:id="215" w:name="_ETM_Q1_1099701"/>
      <w:bookmarkEnd w:id="215"/>
      <w:r w:rsidRPr="00EB386D">
        <w:rPr>
          <w:rFonts w:hint="cs"/>
          <w:rtl/>
        </w:rPr>
        <w:t xml:space="preserve"> </w:t>
      </w:r>
      <w:r w:rsidRPr="00EB386D">
        <w:rPr>
          <w:rtl/>
        </w:rPr>
        <w:t>–</w:t>
      </w:r>
      <w:r w:rsidR="00305449" w:rsidRPr="00EB386D">
        <w:rPr>
          <w:rFonts w:hint="cs"/>
          <w:rtl/>
        </w:rPr>
        <w:t xml:space="preserve"> </w:t>
      </w:r>
      <w:r w:rsidRPr="00EB386D">
        <w:rPr>
          <w:rFonts w:hint="cs"/>
          <w:rtl/>
        </w:rPr>
        <w:t xml:space="preserve">פסח, נבי </w:t>
      </w:r>
      <w:proofErr w:type="spellStart"/>
      <w:r w:rsidRPr="00EB386D">
        <w:rPr>
          <w:rFonts w:hint="cs"/>
          <w:rtl/>
        </w:rPr>
        <w:t>שועי</w:t>
      </w:r>
      <w:r w:rsidR="00044FA1" w:rsidRPr="00EB386D">
        <w:rPr>
          <w:rFonts w:hint="cs"/>
          <w:rtl/>
        </w:rPr>
        <w:t>י</w:t>
      </w:r>
      <w:r w:rsidRPr="00EB386D">
        <w:rPr>
          <w:rFonts w:hint="cs"/>
          <w:rtl/>
        </w:rPr>
        <w:t>ב</w:t>
      </w:r>
      <w:proofErr w:type="spellEnd"/>
      <w:r w:rsidRPr="00EB386D">
        <w:rPr>
          <w:rFonts w:hint="cs"/>
          <w:rtl/>
        </w:rPr>
        <w:t xml:space="preserve">, הפסחא, אירועי יום העצמאות ויום הזיכרון, </w:t>
      </w:r>
      <w:bookmarkStart w:id="216" w:name="_ETM_Q1_1112963"/>
      <w:bookmarkEnd w:id="216"/>
      <w:r w:rsidRPr="00EB386D">
        <w:rPr>
          <w:rFonts w:hint="cs"/>
          <w:rtl/>
        </w:rPr>
        <w:t xml:space="preserve">ועוד הרבה אירועים גדולים והמוניים שמרכזים הרבה מאוד אזרחים. </w:t>
      </w:r>
      <w:bookmarkStart w:id="217" w:name="_ETM_Q1_1116236"/>
      <w:bookmarkEnd w:id="217"/>
      <w:r w:rsidRPr="00EB386D">
        <w:rPr>
          <w:rFonts w:hint="cs"/>
          <w:rtl/>
        </w:rPr>
        <w:t xml:space="preserve">אנחנו מרכזים מאמץ, אנחנו עושים עבודת מטה רחבה כבר </w:t>
      </w:r>
      <w:bookmarkStart w:id="218" w:name="_ETM_Q1_1117772"/>
      <w:bookmarkEnd w:id="218"/>
      <w:r w:rsidRPr="00EB386D">
        <w:rPr>
          <w:rFonts w:hint="cs"/>
          <w:rtl/>
        </w:rPr>
        <w:t xml:space="preserve">מספר חודשים ביחד עם כל גופי הביטחון, עם צה"ל והשב"כ, וגם פה הפוקוס הוא כמובן ירושלים וערים </w:t>
      </w:r>
      <w:bookmarkStart w:id="219" w:name="_ETM_Q1_1134066"/>
      <w:bookmarkEnd w:id="219"/>
      <w:r w:rsidRPr="00EB386D">
        <w:rPr>
          <w:rFonts w:hint="cs"/>
          <w:rtl/>
        </w:rPr>
        <w:t>מעורבות. אנחנו במוכנות גדולה - - -</w:t>
      </w:r>
    </w:p>
    <w:p w:rsidR="00520B8D" w:rsidRPr="00EB386D" w:rsidRDefault="00520B8D" w:rsidP="00520B8D">
      <w:pPr>
        <w:rPr>
          <w:rtl/>
        </w:rPr>
      </w:pPr>
    </w:p>
    <w:p w:rsidR="00520B8D" w:rsidRPr="00EB386D" w:rsidRDefault="00520B8D" w:rsidP="00520B8D">
      <w:pPr>
        <w:pStyle w:val="a4"/>
        <w:keepNext/>
        <w:rPr>
          <w:rtl/>
        </w:rPr>
      </w:pPr>
      <w:bookmarkStart w:id="220" w:name="ET_speaker_5661_16"/>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20"/>
    </w:p>
    <w:p w:rsidR="00520B8D" w:rsidRPr="00EB386D" w:rsidRDefault="00520B8D" w:rsidP="00520B8D">
      <w:pPr>
        <w:pStyle w:val="KeepWithNext"/>
        <w:rPr>
          <w:rtl/>
        </w:rPr>
      </w:pPr>
    </w:p>
    <w:p w:rsidR="00520B8D" w:rsidRPr="00EB386D" w:rsidRDefault="00520B8D" w:rsidP="00520B8D">
      <w:pPr>
        <w:rPr>
          <w:rtl/>
        </w:rPr>
      </w:pPr>
      <w:r w:rsidRPr="00EB386D">
        <w:rPr>
          <w:rFonts w:hint="cs"/>
          <w:rtl/>
        </w:rPr>
        <w:t xml:space="preserve">זה דבר שאמור לקרות </w:t>
      </w:r>
      <w:bookmarkStart w:id="221" w:name="_ETM_Q1_1142656"/>
      <w:bookmarkEnd w:id="221"/>
      <w:r w:rsidRPr="00EB386D">
        <w:rPr>
          <w:rFonts w:hint="cs"/>
          <w:rtl/>
        </w:rPr>
        <w:t xml:space="preserve">כל שנה, משום שחגי האביב של כל הדתות מתקיימים </w:t>
      </w:r>
      <w:bookmarkStart w:id="222" w:name="_ETM_Q1_1143859"/>
      <w:bookmarkEnd w:id="222"/>
      <w:r w:rsidRPr="00EB386D">
        <w:rPr>
          <w:rFonts w:hint="cs"/>
          <w:rtl/>
        </w:rPr>
        <w:t xml:space="preserve">כל שנה כבר כמה מאות שנים. </w:t>
      </w:r>
    </w:p>
    <w:p w:rsidR="00520B8D" w:rsidRPr="00EB386D" w:rsidRDefault="00520B8D" w:rsidP="00520B8D">
      <w:pPr>
        <w:rPr>
          <w:rtl/>
        </w:rPr>
      </w:pPr>
      <w:bookmarkStart w:id="223" w:name="_ETM_Q1_1146121"/>
      <w:bookmarkStart w:id="224" w:name="_ETM_Q1_1146222"/>
      <w:bookmarkStart w:id="225" w:name="_ETM_Q1_1148169"/>
      <w:bookmarkEnd w:id="223"/>
      <w:bookmarkEnd w:id="224"/>
      <w:bookmarkEnd w:id="225"/>
    </w:p>
    <w:p w:rsidR="00520B8D" w:rsidRPr="00EB386D" w:rsidRDefault="00520B8D" w:rsidP="00520B8D">
      <w:pPr>
        <w:pStyle w:val="a4"/>
        <w:keepNext/>
        <w:rPr>
          <w:rtl/>
        </w:rPr>
      </w:pPr>
      <w:bookmarkStart w:id="226" w:name="ET_speaker_5802_17"/>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26"/>
    </w:p>
    <w:p w:rsidR="00520B8D" w:rsidRPr="00EB386D" w:rsidRDefault="00520B8D" w:rsidP="00520B8D">
      <w:pPr>
        <w:pStyle w:val="KeepWithNext"/>
        <w:rPr>
          <w:rtl/>
        </w:rPr>
      </w:pPr>
    </w:p>
    <w:p w:rsidR="00520B8D" w:rsidRPr="00EB386D" w:rsidRDefault="00520B8D" w:rsidP="00520B8D">
      <w:pPr>
        <w:rPr>
          <w:rtl/>
        </w:rPr>
      </w:pPr>
      <w:bookmarkStart w:id="227" w:name="_ETM_Q1_1148809"/>
      <w:bookmarkStart w:id="228" w:name="_ETM_Q1_1148883"/>
      <w:bookmarkEnd w:id="227"/>
      <w:bookmarkEnd w:id="228"/>
      <w:r w:rsidRPr="00EB386D">
        <w:rPr>
          <w:rFonts w:hint="cs"/>
          <w:rtl/>
        </w:rPr>
        <w:t xml:space="preserve">הרמדאן נודד, אופיר. </w:t>
      </w:r>
      <w:bookmarkStart w:id="229" w:name="_ETM_Q1_1150069"/>
      <w:bookmarkEnd w:id="229"/>
    </w:p>
    <w:p w:rsidR="00520B8D" w:rsidRPr="00EB386D" w:rsidRDefault="00520B8D" w:rsidP="00520B8D">
      <w:pPr>
        <w:rPr>
          <w:rtl/>
        </w:rPr>
      </w:pPr>
      <w:bookmarkStart w:id="230" w:name="_ETM_Q1_1150309"/>
      <w:bookmarkStart w:id="231" w:name="_ETM_Q1_1150409"/>
      <w:bookmarkStart w:id="232" w:name="_ETM_Q1_1155750"/>
      <w:bookmarkEnd w:id="230"/>
      <w:bookmarkEnd w:id="231"/>
      <w:bookmarkEnd w:id="232"/>
    </w:p>
    <w:p w:rsidR="00520B8D" w:rsidRPr="00EB386D" w:rsidRDefault="00520B8D" w:rsidP="00520B8D">
      <w:pPr>
        <w:pStyle w:val="a4"/>
        <w:keepNext/>
        <w:rPr>
          <w:rtl/>
        </w:rPr>
      </w:pPr>
      <w:bookmarkStart w:id="233" w:name="ET_speaker_5661_18"/>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33"/>
    </w:p>
    <w:p w:rsidR="00520B8D" w:rsidRPr="00EB386D" w:rsidRDefault="00520B8D" w:rsidP="00520B8D">
      <w:pPr>
        <w:pStyle w:val="KeepWithNext"/>
        <w:rPr>
          <w:rtl/>
        </w:rPr>
      </w:pPr>
    </w:p>
    <w:p w:rsidR="00520B8D" w:rsidRPr="00EB386D" w:rsidRDefault="00520B8D" w:rsidP="00520B8D">
      <w:pPr>
        <w:rPr>
          <w:rtl/>
        </w:rPr>
      </w:pPr>
      <w:bookmarkStart w:id="234" w:name="_ETM_Q1_1156308"/>
      <w:bookmarkStart w:id="235" w:name="_ETM_Q1_1156371"/>
      <w:bookmarkEnd w:id="234"/>
      <w:bookmarkEnd w:id="235"/>
      <w:r w:rsidRPr="00EB386D">
        <w:rPr>
          <w:rFonts w:hint="cs"/>
          <w:rtl/>
        </w:rPr>
        <w:t xml:space="preserve">הרמדאן, הפסחא, נבי </w:t>
      </w:r>
      <w:proofErr w:type="spellStart"/>
      <w:r w:rsidRPr="00EB386D">
        <w:rPr>
          <w:rFonts w:hint="cs"/>
          <w:rtl/>
        </w:rPr>
        <w:t>שועי</w:t>
      </w:r>
      <w:r w:rsidR="00044FA1" w:rsidRPr="00EB386D">
        <w:rPr>
          <w:rFonts w:hint="cs"/>
          <w:rtl/>
        </w:rPr>
        <w:t>י</w:t>
      </w:r>
      <w:r w:rsidRPr="00EB386D">
        <w:rPr>
          <w:rFonts w:hint="cs"/>
          <w:rtl/>
        </w:rPr>
        <w:t>ב</w:t>
      </w:r>
      <w:proofErr w:type="spellEnd"/>
      <w:r w:rsidRPr="00EB386D">
        <w:rPr>
          <w:rFonts w:hint="cs"/>
          <w:rtl/>
        </w:rPr>
        <w:t xml:space="preserve"> </w:t>
      </w:r>
      <w:r w:rsidR="00044FA1" w:rsidRPr="00EB386D">
        <w:rPr>
          <w:rFonts w:hint="cs"/>
          <w:rtl/>
        </w:rPr>
        <w:t>- - -</w:t>
      </w:r>
    </w:p>
    <w:p w:rsidR="00044FA1" w:rsidRPr="00EB386D" w:rsidRDefault="00044FA1" w:rsidP="00520B8D">
      <w:pPr>
        <w:rPr>
          <w:rtl/>
        </w:rPr>
      </w:pPr>
      <w:bookmarkStart w:id="236" w:name="_ETM_Q1_1153366"/>
      <w:bookmarkStart w:id="237" w:name="_ETM_Q1_1153483"/>
      <w:bookmarkEnd w:id="236"/>
      <w:bookmarkEnd w:id="237"/>
    </w:p>
    <w:p w:rsidR="00044FA1" w:rsidRPr="00EB386D" w:rsidRDefault="00044FA1" w:rsidP="00044FA1">
      <w:pPr>
        <w:pStyle w:val="af6"/>
        <w:keepNext/>
        <w:rPr>
          <w:rtl/>
        </w:rPr>
      </w:pPr>
      <w:bookmarkStart w:id="238" w:name="ET_yor_5300_1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238"/>
    </w:p>
    <w:p w:rsidR="00044FA1" w:rsidRPr="00EB386D" w:rsidRDefault="00044FA1" w:rsidP="00044FA1">
      <w:pPr>
        <w:pStyle w:val="KeepWithNext"/>
        <w:rPr>
          <w:rtl/>
          <w:lang w:eastAsia="he-IL"/>
        </w:rPr>
      </w:pPr>
    </w:p>
    <w:p w:rsidR="00044FA1" w:rsidRPr="00EB386D" w:rsidRDefault="00044FA1" w:rsidP="00044FA1">
      <w:pPr>
        <w:rPr>
          <w:rtl/>
          <w:lang w:eastAsia="he-IL"/>
        </w:rPr>
      </w:pPr>
      <w:bookmarkStart w:id="239" w:name="_ETM_Q1_1154975"/>
      <w:bookmarkEnd w:id="239"/>
      <w:r w:rsidRPr="00EB386D">
        <w:rPr>
          <w:rFonts w:hint="cs"/>
          <w:rtl/>
          <w:lang w:eastAsia="he-IL"/>
        </w:rPr>
        <w:t xml:space="preserve">די, שמענו את ההערה. </w:t>
      </w:r>
      <w:bookmarkStart w:id="240" w:name="_ETM_Q1_1157918"/>
      <w:bookmarkEnd w:id="240"/>
      <w:r w:rsidRPr="00EB386D">
        <w:rPr>
          <w:rFonts w:hint="cs"/>
          <w:rtl/>
          <w:lang w:eastAsia="he-IL"/>
        </w:rPr>
        <w:t xml:space="preserve">נתתי לך להעיר, אבל סיימנו. מה ההבדל השנה בין </w:t>
      </w:r>
      <w:bookmarkStart w:id="241" w:name="_ETM_Q1_1167647"/>
      <w:bookmarkEnd w:id="241"/>
      <w:r w:rsidR="00DF6F0A" w:rsidRPr="00EB386D">
        <w:rPr>
          <w:rFonts w:hint="cs"/>
          <w:rtl/>
          <w:lang w:eastAsia="he-IL"/>
        </w:rPr>
        <w:t>- - -</w:t>
      </w:r>
    </w:p>
    <w:p w:rsidR="00DF6F0A" w:rsidRPr="00EB386D" w:rsidRDefault="00DF6F0A" w:rsidP="00044FA1">
      <w:pPr>
        <w:rPr>
          <w:rtl/>
          <w:lang w:eastAsia="he-IL"/>
        </w:rPr>
      </w:pPr>
    </w:p>
    <w:p w:rsidR="00DF6F0A" w:rsidRPr="00EB386D" w:rsidRDefault="00DF6F0A" w:rsidP="00DF6F0A">
      <w:pPr>
        <w:pStyle w:val="a4"/>
        <w:keepNext/>
        <w:rPr>
          <w:rtl/>
        </w:rPr>
      </w:pPr>
      <w:bookmarkStart w:id="242" w:name="ET_speaker_5661_20"/>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42"/>
    </w:p>
    <w:p w:rsidR="00DF6F0A" w:rsidRPr="00EB386D" w:rsidRDefault="00DF6F0A" w:rsidP="00DF6F0A">
      <w:pPr>
        <w:pStyle w:val="KeepWithNext"/>
        <w:rPr>
          <w:rtl/>
          <w:lang w:eastAsia="he-IL"/>
        </w:rPr>
      </w:pPr>
    </w:p>
    <w:p w:rsidR="00DF6F0A" w:rsidRPr="00EB386D" w:rsidRDefault="00DF6F0A" w:rsidP="00DF6F0A">
      <w:pPr>
        <w:rPr>
          <w:rtl/>
          <w:lang w:eastAsia="he-IL"/>
        </w:rPr>
      </w:pPr>
      <w:r w:rsidRPr="00EB386D">
        <w:rPr>
          <w:rFonts w:hint="cs"/>
          <w:rtl/>
          <w:lang w:eastAsia="he-IL"/>
        </w:rPr>
        <w:t xml:space="preserve">יש מועדים רבים בתקופה הזאת, כולל יום הנכבה </w:t>
      </w:r>
      <w:bookmarkStart w:id="243" w:name="_ETM_Q1_1176141"/>
      <w:bookmarkEnd w:id="243"/>
      <w:r w:rsidRPr="00EB386D">
        <w:rPr>
          <w:rFonts w:hint="cs"/>
          <w:rtl/>
          <w:lang w:eastAsia="he-IL"/>
        </w:rPr>
        <w:t xml:space="preserve">ויום </w:t>
      </w:r>
      <w:proofErr w:type="spellStart"/>
      <w:r w:rsidRPr="00EB386D">
        <w:rPr>
          <w:rFonts w:hint="cs"/>
          <w:rtl/>
          <w:lang w:eastAsia="he-IL"/>
        </w:rPr>
        <w:t>הנכסה</w:t>
      </w:r>
      <w:proofErr w:type="spellEnd"/>
      <w:r w:rsidRPr="00EB386D">
        <w:rPr>
          <w:rFonts w:hint="cs"/>
          <w:rtl/>
          <w:lang w:eastAsia="he-IL"/>
        </w:rPr>
        <w:t xml:space="preserve"> המומצאים של השנים האחרונות. </w:t>
      </w:r>
    </w:p>
    <w:p w:rsidR="00DF6F0A" w:rsidRPr="00EB386D" w:rsidRDefault="00DF6F0A" w:rsidP="00DF6F0A">
      <w:pPr>
        <w:rPr>
          <w:rtl/>
          <w:lang w:eastAsia="he-IL"/>
        </w:rPr>
      </w:pPr>
    </w:p>
    <w:p w:rsidR="00DF6F0A" w:rsidRPr="00EB386D" w:rsidRDefault="00DF6F0A" w:rsidP="00DF6F0A">
      <w:pPr>
        <w:pStyle w:val="a4"/>
        <w:keepNext/>
        <w:rPr>
          <w:rtl/>
        </w:rPr>
      </w:pPr>
      <w:bookmarkStart w:id="244" w:name="ET_speaker_אופיר_בינדר_21"/>
      <w:r w:rsidRPr="00EB386D">
        <w:rPr>
          <w:rStyle w:val="TagStyle"/>
          <w:rtl/>
        </w:rPr>
        <w:lastRenderedPageBreak/>
        <w:t xml:space="preserve"> &lt;&lt; דובר &gt;&gt; </w:t>
      </w:r>
      <w:r w:rsidRPr="00EB386D">
        <w:rPr>
          <w:rtl/>
        </w:rPr>
        <w:t>אופיר בינדר:</w:t>
      </w:r>
      <w:r w:rsidRPr="00EB386D">
        <w:rPr>
          <w:rStyle w:val="TagStyle"/>
          <w:rtl/>
        </w:rPr>
        <w:t xml:space="preserve"> &lt;&lt; דובר &gt;&gt;</w:t>
      </w:r>
      <w:r w:rsidRPr="00EB386D">
        <w:rPr>
          <w:rtl/>
        </w:rPr>
        <w:t xml:space="preserve">   </w:t>
      </w:r>
      <w:bookmarkEnd w:id="244"/>
    </w:p>
    <w:p w:rsidR="00DF6F0A" w:rsidRPr="00EB386D" w:rsidRDefault="00DF6F0A" w:rsidP="00DF6F0A">
      <w:pPr>
        <w:pStyle w:val="KeepWithNext"/>
        <w:rPr>
          <w:rtl/>
          <w:lang w:eastAsia="he-IL"/>
        </w:rPr>
      </w:pPr>
    </w:p>
    <w:p w:rsidR="0046639E" w:rsidRPr="00EB386D" w:rsidRDefault="00DF6F0A" w:rsidP="00DF6F0A">
      <w:pPr>
        <w:rPr>
          <w:rtl/>
          <w:lang w:eastAsia="he-IL"/>
        </w:rPr>
      </w:pPr>
      <w:r w:rsidRPr="00EB386D">
        <w:rPr>
          <w:rFonts w:hint="cs"/>
          <w:rtl/>
          <w:lang w:eastAsia="he-IL"/>
        </w:rPr>
        <w:t xml:space="preserve">אתה צודק, </w:t>
      </w:r>
      <w:bookmarkStart w:id="245" w:name="_ETM_Q1_1179643"/>
      <w:bookmarkEnd w:id="245"/>
      <w:r w:rsidRPr="00EB386D">
        <w:rPr>
          <w:rFonts w:hint="cs"/>
          <w:rtl/>
          <w:lang w:eastAsia="he-IL"/>
        </w:rPr>
        <w:t xml:space="preserve">זה קיים כל שנה, ואנחנו נערכים לזה כל שנה, </w:t>
      </w:r>
      <w:bookmarkStart w:id="246" w:name="_ETM_Q1_1186006"/>
      <w:bookmarkEnd w:id="246"/>
      <w:r w:rsidRPr="00EB386D">
        <w:rPr>
          <w:rFonts w:hint="cs"/>
          <w:rtl/>
          <w:lang w:eastAsia="he-IL"/>
        </w:rPr>
        <w:t xml:space="preserve">זה לא משהו חדש. אבל כל שנה אנחנו מפיקים לקחים, </w:t>
      </w:r>
      <w:bookmarkStart w:id="247" w:name="_ETM_Q1_1191717"/>
      <w:bookmarkEnd w:id="247"/>
      <w:r w:rsidRPr="00EB386D">
        <w:rPr>
          <w:rFonts w:hint="cs"/>
          <w:rtl/>
          <w:lang w:eastAsia="he-IL"/>
        </w:rPr>
        <w:t xml:space="preserve">לומדים, מטייבים את המודיעין שלנו, את ההיערכות </w:t>
      </w:r>
      <w:bookmarkStart w:id="248" w:name="_ETM_Q1_1197631"/>
      <w:bookmarkEnd w:id="248"/>
      <w:r w:rsidRPr="00EB386D">
        <w:rPr>
          <w:rFonts w:hint="cs"/>
          <w:rtl/>
          <w:lang w:eastAsia="he-IL"/>
        </w:rPr>
        <w:t xml:space="preserve">שלנו, את המקצועיות שלנו, משפרים יחידות ומדייקים את הדברים. אנחנו </w:t>
      </w:r>
      <w:bookmarkStart w:id="249" w:name="_ETM_Q1_1201675"/>
      <w:bookmarkEnd w:id="249"/>
      <w:r w:rsidRPr="00EB386D">
        <w:rPr>
          <w:rFonts w:hint="cs"/>
          <w:rtl/>
          <w:lang w:eastAsia="he-IL"/>
        </w:rPr>
        <w:t xml:space="preserve">עושים את העבודה בצורה משותפת עם כל גופי הביטחון וגופי </w:t>
      </w:r>
      <w:bookmarkStart w:id="250" w:name="_ETM_Q1_1206439"/>
      <w:bookmarkEnd w:id="250"/>
      <w:r w:rsidRPr="00EB386D">
        <w:rPr>
          <w:rFonts w:hint="cs"/>
          <w:rtl/>
          <w:lang w:eastAsia="he-IL"/>
        </w:rPr>
        <w:t>החירום, וגם השנה אנחנו פרוסים עם אלפי שוטרים בירושלים</w:t>
      </w:r>
      <w:bookmarkStart w:id="251" w:name="_ETM_Q1_1213738"/>
      <w:bookmarkEnd w:id="251"/>
      <w:r w:rsidRPr="00EB386D">
        <w:rPr>
          <w:rFonts w:hint="cs"/>
          <w:rtl/>
          <w:lang w:eastAsia="he-IL"/>
        </w:rPr>
        <w:t xml:space="preserve"> ובשאר הערים המעורבות, במטרה לצמצם את החיכוך. אנחנו רוצים לאפשר את חופש הפולחן ואת</w:t>
      </w:r>
      <w:r w:rsidR="0046639E" w:rsidRPr="00EB386D">
        <w:rPr>
          <w:rFonts w:hint="cs"/>
          <w:rtl/>
          <w:lang w:eastAsia="he-IL"/>
        </w:rPr>
        <w:t xml:space="preserve"> </w:t>
      </w:r>
      <w:bookmarkStart w:id="252" w:name="_ETM_Q1_1221079"/>
      <w:bookmarkEnd w:id="252"/>
      <w:r w:rsidR="0046639E" w:rsidRPr="00EB386D">
        <w:rPr>
          <w:rFonts w:hint="cs"/>
          <w:rtl/>
          <w:lang w:eastAsia="he-IL"/>
        </w:rPr>
        <w:t>חופש הדת לכל הדתות - - -</w:t>
      </w:r>
    </w:p>
    <w:p w:rsidR="0046639E" w:rsidRPr="00EB386D" w:rsidRDefault="0046639E" w:rsidP="00DF6F0A">
      <w:pPr>
        <w:rPr>
          <w:rtl/>
          <w:lang w:eastAsia="he-IL"/>
        </w:rPr>
      </w:pPr>
      <w:bookmarkStart w:id="253" w:name="_ETM_Q1_1225668"/>
      <w:bookmarkStart w:id="254" w:name="_ETM_Q1_1225785"/>
      <w:bookmarkEnd w:id="253"/>
      <w:bookmarkEnd w:id="254"/>
    </w:p>
    <w:p w:rsidR="0046639E" w:rsidRPr="00EB386D" w:rsidRDefault="0046639E" w:rsidP="0046639E">
      <w:pPr>
        <w:pStyle w:val="af6"/>
        <w:keepNext/>
        <w:rPr>
          <w:rtl/>
        </w:rPr>
      </w:pPr>
      <w:bookmarkStart w:id="255" w:name="ET_yor_5300_22"/>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255"/>
    </w:p>
    <w:p w:rsidR="0046639E" w:rsidRPr="00EB386D" w:rsidRDefault="0046639E" w:rsidP="0046639E">
      <w:pPr>
        <w:pStyle w:val="KeepWithNext"/>
        <w:rPr>
          <w:rtl/>
        </w:rPr>
      </w:pPr>
    </w:p>
    <w:p w:rsidR="0046639E" w:rsidRPr="00EB386D" w:rsidRDefault="0046639E" w:rsidP="00871A41">
      <w:pPr>
        <w:rPr>
          <w:rtl/>
        </w:rPr>
      </w:pPr>
      <w:bookmarkStart w:id="256" w:name="_ETM_Q1_1227479"/>
      <w:bookmarkEnd w:id="256"/>
      <w:r w:rsidRPr="00EB386D">
        <w:rPr>
          <w:rFonts w:hint="cs"/>
          <w:rtl/>
        </w:rPr>
        <w:t xml:space="preserve">אתה יכול </w:t>
      </w:r>
      <w:bookmarkStart w:id="257" w:name="_ETM_Q1_1229698"/>
      <w:bookmarkEnd w:id="257"/>
      <w:r w:rsidRPr="00EB386D">
        <w:rPr>
          <w:rFonts w:hint="cs"/>
          <w:rtl/>
        </w:rPr>
        <w:t>להתייחס לתוכנית הממשלתית</w:t>
      </w:r>
      <w:r w:rsidR="00871A41" w:rsidRPr="00EB386D">
        <w:rPr>
          <w:rFonts w:hint="cs"/>
          <w:rtl/>
        </w:rPr>
        <w:t>?</w:t>
      </w:r>
      <w:r w:rsidRPr="00EB386D">
        <w:rPr>
          <w:rFonts w:hint="cs"/>
          <w:rtl/>
        </w:rPr>
        <w:t xml:space="preserve"> למה מיועד ה-181 מיליון שקל?</w:t>
      </w:r>
      <w:r w:rsidR="00DF6F0A" w:rsidRPr="00EB386D">
        <w:rPr>
          <w:rFonts w:hint="cs"/>
          <w:rtl/>
        </w:rPr>
        <w:t xml:space="preserve"> </w:t>
      </w:r>
      <w:r w:rsidRPr="00EB386D">
        <w:rPr>
          <w:rFonts w:hint="cs"/>
          <w:rtl/>
        </w:rPr>
        <w:t xml:space="preserve">הבנתי שיש היום </w:t>
      </w:r>
      <w:bookmarkStart w:id="258" w:name="_ETM_Q1_1236252"/>
      <w:bookmarkEnd w:id="258"/>
      <w:r w:rsidRPr="00EB386D">
        <w:rPr>
          <w:rFonts w:hint="cs"/>
          <w:rtl/>
        </w:rPr>
        <w:t xml:space="preserve">ועדת כספים כדי לאשר את הפעימה הראשונה של זה, 70 </w:t>
      </w:r>
      <w:bookmarkStart w:id="259" w:name="_ETM_Q1_1241326"/>
      <w:bookmarkEnd w:id="259"/>
      <w:r w:rsidRPr="00EB386D">
        <w:rPr>
          <w:rFonts w:hint="cs"/>
          <w:rtl/>
        </w:rPr>
        <w:t xml:space="preserve">מיליון שקל. אני בטוחה שכל חברי הכנסת יתגייסו כדי להעביר </w:t>
      </w:r>
      <w:bookmarkStart w:id="260" w:name="_ETM_Q1_1240999"/>
      <w:bookmarkEnd w:id="260"/>
      <w:r w:rsidRPr="00EB386D">
        <w:rPr>
          <w:rFonts w:hint="cs"/>
          <w:rtl/>
        </w:rPr>
        <w:t xml:space="preserve">למשטרה את התקציב, אבל אולי רק תגיד לנו לאן אמורה ללכת הפעימה הראשונה </w:t>
      </w:r>
      <w:r w:rsidRPr="00EB386D">
        <w:rPr>
          <w:rtl/>
        </w:rPr>
        <w:t>–</w:t>
      </w:r>
      <w:r w:rsidRPr="00EB386D">
        <w:rPr>
          <w:rFonts w:hint="cs"/>
          <w:rtl/>
        </w:rPr>
        <w:t xml:space="preserve"> האם זה לטובת הצטיידות</w:t>
      </w:r>
      <w:bookmarkStart w:id="261" w:name="_ETM_Q1_1247236"/>
      <w:bookmarkStart w:id="262" w:name="_ETM_Q1_1249809"/>
      <w:bookmarkStart w:id="263" w:name="_ETM_Q1_1249920"/>
      <w:bookmarkEnd w:id="261"/>
      <w:bookmarkEnd w:id="262"/>
      <w:bookmarkEnd w:id="263"/>
      <w:r w:rsidRPr="00EB386D">
        <w:rPr>
          <w:rFonts w:hint="cs"/>
          <w:rtl/>
        </w:rPr>
        <w:t xml:space="preserve"> וכו'. </w:t>
      </w:r>
      <w:bookmarkStart w:id="264" w:name="_ETM_Q1_1251099"/>
      <w:bookmarkEnd w:id="264"/>
    </w:p>
    <w:p w:rsidR="0046639E" w:rsidRPr="00EB386D" w:rsidRDefault="0046639E" w:rsidP="0046639E">
      <w:pPr>
        <w:rPr>
          <w:rtl/>
        </w:rPr>
      </w:pPr>
      <w:bookmarkStart w:id="265" w:name="_ETM_Q1_1251188"/>
      <w:bookmarkStart w:id="266" w:name="_ETM_Q1_1250268"/>
      <w:bookmarkEnd w:id="265"/>
      <w:bookmarkEnd w:id="266"/>
    </w:p>
    <w:p w:rsidR="0046639E" w:rsidRPr="00EB386D" w:rsidRDefault="0046639E" w:rsidP="0046639E">
      <w:pPr>
        <w:pStyle w:val="a4"/>
        <w:keepNext/>
        <w:rPr>
          <w:rtl/>
        </w:rPr>
      </w:pPr>
      <w:bookmarkStart w:id="267" w:name="ET_speaker_5797_23"/>
      <w:r w:rsidRPr="00EB386D">
        <w:rPr>
          <w:rStyle w:val="TagStyle"/>
          <w:rtl/>
        </w:rPr>
        <w:t xml:space="preserve"> &lt;&lt; דובר &gt;&gt; </w:t>
      </w:r>
      <w:r w:rsidRPr="00EB386D">
        <w:rPr>
          <w:rtl/>
        </w:rPr>
        <w:t xml:space="preserve">יצחק </w:t>
      </w:r>
      <w:proofErr w:type="spellStart"/>
      <w:r w:rsidRPr="00EB386D">
        <w:rPr>
          <w:rtl/>
        </w:rPr>
        <w:t>פינדרוס</w:t>
      </w:r>
      <w:proofErr w:type="spellEnd"/>
      <w:r w:rsidRPr="00EB386D">
        <w:rPr>
          <w:rtl/>
        </w:rPr>
        <w:t xml:space="preserve"> (יהדות התורה):</w:t>
      </w:r>
      <w:r w:rsidRPr="00EB386D">
        <w:rPr>
          <w:rStyle w:val="TagStyle"/>
          <w:rtl/>
        </w:rPr>
        <w:t xml:space="preserve"> &lt;&lt; דובר &gt;&gt;</w:t>
      </w:r>
      <w:r w:rsidRPr="00EB386D">
        <w:rPr>
          <w:rtl/>
        </w:rPr>
        <w:t xml:space="preserve">   </w:t>
      </w:r>
      <w:bookmarkEnd w:id="267"/>
    </w:p>
    <w:p w:rsidR="0046639E" w:rsidRPr="00EB386D" w:rsidRDefault="0046639E" w:rsidP="0046639E">
      <w:pPr>
        <w:pStyle w:val="KeepWithNext"/>
        <w:rPr>
          <w:rtl/>
          <w:lang w:eastAsia="he-IL"/>
        </w:rPr>
      </w:pPr>
    </w:p>
    <w:p w:rsidR="0046639E" w:rsidRPr="00EB386D" w:rsidRDefault="0046639E" w:rsidP="0046639E">
      <w:pPr>
        <w:rPr>
          <w:rtl/>
          <w:lang w:eastAsia="he-IL"/>
        </w:rPr>
      </w:pPr>
      <w:bookmarkStart w:id="268" w:name="_ETM_Q1_1250938"/>
      <w:bookmarkStart w:id="269" w:name="_ETM_Q1_1251024"/>
      <w:bookmarkEnd w:id="268"/>
      <w:bookmarkEnd w:id="269"/>
      <w:r w:rsidRPr="00EB386D">
        <w:rPr>
          <w:rFonts w:hint="cs"/>
          <w:rtl/>
          <w:lang w:eastAsia="he-IL"/>
        </w:rPr>
        <w:t xml:space="preserve">כנראה כדי לבלום את </w:t>
      </w:r>
      <w:bookmarkStart w:id="270" w:name="_ETM_Q1_1247807"/>
      <w:bookmarkEnd w:id="270"/>
      <w:r w:rsidRPr="00EB386D">
        <w:rPr>
          <w:rFonts w:hint="cs"/>
          <w:rtl/>
          <w:lang w:eastAsia="he-IL"/>
        </w:rPr>
        <w:t xml:space="preserve">אלימות המתנחלים. </w:t>
      </w:r>
    </w:p>
    <w:p w:rsidR="0046639E" w:rsidRPr="00EB386D" w:rsidRDefault="0046639E" w:rsidP="0046639E">
      <w:pPr>
        <w:rPr>
          <w:rtl/>
          <w:lang w:eastAsia="he-IL"/>
        </w:rPr>
      </w:pPr>
      <w:bookmarkStart w:id="271" w:name="_ETM_Q1_1250547"/>
      <w:bookmarkStart w:id="272" w:name="_ETM_Q1_1250666"/>
      <w:bookmarkEnd w:id="271"/>
      <w:bookmarkEnd w:id="272"/>
    </w:p>
    <w:p w:rsidR="0046639E" w:rsidRPr="00EB386D" w:rsidRDefault="0046639E" w:rsidP="0046639E">
      <w:pPr>
        <w:pStyle w:val="a4"/>
        <w:keepNext/>
        <w:rPr>
          <w:rtl/>
        </w:rPr>
      </w:pPr>
      <w:bookmarkStart w:id="273" w:name="ET_speaker_אופיר_בינדר_24"/>
      <w:r w:rsidRPr="00EB386D">
        <w:rPr>
          <w:rStyle w:val="TagStyle"/>
          <w:rtl/>
        </w:rPr>
        <w:t xml:space="preserve"> &lt;&lt; דובר &gt;&gt; </w:t>
      </w:r>
      <w:r w:rsidRPr="00EB386D">
        <w:rPr>
          <w:rtl/>
        </w:rPr>
        <w:t>אופיר בינדר:</w:t>
      </w:r>
      <w:r w:rsidRPr="00EB386D">
        <w:rPr>
          <w:rStyle w:val="TagStyle"/>
          <w:rtl/>
        </w:rPr>
        <w:t xml:space="preserve"> &lt;&lt; דובר &gt;&gt;</w:t>
      </w:r>
      <w:r w:rsidRPr="00EB386D">
        <w:rPr>
          <w:rtl/>
        </w:rPr>
        <w:t xml:space="preserve">   </w:t>
      </w:r>
      <w:bookmarkEnd w:id="273"/>
    </w:p>
    <w:p w:rsidR="0046639E" w:rsidRPr="00EB386D" w:rsidRDefault="0046639E" w:rsidP="0046639E">
      <w:pPr>
        <w:pStyle w:val="KeepWithNext"/>
        <w:rPr>
          <w:rtl/>
          <w:lang w:eastAsia="he-IL"/>
        </w:rPr>
      </w:pPr>
    </w:p>
    <w:p w:rsidR="0046639E" w:rsidRPr="00EB386D" w:rsidRDefault="0046639E" w:rsidP="00871A41">
      <w:pPr>
        <w:rPr>
          <w:rtl/>
          <w:lang w:eastAsia="he-IL"/>
        </w:rPr>
      </w:pPr>
      <w:bookmarkStart w:id="274" w:name="_ETM_Q1_1255761"/>
      <w:bookmarkStart w:id="275" w:name="_ETM_Q1_1255836"/>
      <w:bookmarkEnd w:id="274"/>
      <w:bookmarkEnd w:id="275"/>
      <w:r w:rsidRPr="00EB386D">
        <w:rPr>
          <w:rFonts w:hint="cs"/>
          <w:rtl/>
          <w:lang w:eastAsia="he-IL"/>
        </w:rPr>
        <w:t xml:space="preserve">ה-181 מיליון שקל הם דבר מבורך, קיבלנו את </w:t>
      </w:r>
      <w:bookmarkStart w:id="276" w:name="_ETM_Q1_1257657"/>
      <w:bookmarkEnd w:id="276"/>
      <w:r w:rsidRPr="00EB386D">
        <w:rPr>
          <w:rFonts w:hint="cs"/>
          <w:rtl/>
          <w:lang w:eastAsia="he-IL"/>
        </w:rPr>
        <w:t>זה השבוע ואנחנו מודים על כך לראש הממשלה, לשר לביטחו</w:t>
      </w:r>
      <w:bookmarkStart w:id="277" w:name="_ETM_Q1_1263362"/>
      <w:bookmarkEnd w:id="277"/>
      <w:r w:rsidRPr="00EB386D">
        <w:rPr>
          <w:rFonts w:hint="cs"/>
          <w:rtl/>
          <w:lang w:eastAsia="he-IL"/>
        </w:rPr>
        <w:t xml:space="preserve">ן פנים ולמפכ"ל, שהובילו את התהליך הזה. זה לא לטווח </w:t>
      </w:r>
      <w:bookmarkStart w:id="278" w:name="_ETM_Q1_1270560"/>
      <w:bookmarkEnd w:id="278"/>
      <w:r w:rsidRPr="00EB386D">
        <w:rPr>
          <w:rFonts w:hint="cs"/>
          <w:rtl/>
          <w:lang w:eastAsia="he-IL"/>
        </w:rPr>
        <w:t xml:space="preserve">הקצר </w:t>
      </w:r>
      <w:proofErr w:type="spellStart"/>
      <w:r w:rsidRPr="00EB386D">
        <w:rPr>
          <w:rFonts w:hint="cs"/>
          <w:rtl/>
          <w:lang w:eastAsia="he-IL"/>
        </w:rPr>
        <w:t>והמיידי</w:t>
      </w:r>
      <w:proofErr w:type="spellEnd"/>
      <w:r w:rsidRPr="00EB386D">
        <w:rPr>
          <w:rFonts w:hint="cs"/>
          <w:rtl/>
          <w:lang w:eastAsia="he-IL"/>
        </w:rPr>
        <w:t xml:space="preserve">. יש פה סל של נושאים שאנחנו רוצים </w:t>
      </w:r>
      <w:bookmarkStart w:id="279" w:name="_ETM_Q1_1277183"/>
      <w:bookmarkEnd w:id="279"/>
      <w:r w:rsidRPr="00EB386D">
        <w:rPr>
          <w:rFonts w:hint="cs"/>
          <w:rtl/>
          <w:lang w:eastAsia="he-IL"/>
        </w:rPr>
        <w:t xml:space="preserve">לטפל בהם. אחד הדברים הגדולים זה הנושא של חטיבת </w:t>
      </w:r>
      <w:bookmarkStart w:id="280" w:name="_ETM_Q1_1283861"/>
      <w:bookmarkEnd w:id="280"/>
      <w:r w:rsidRPr="00EB386D">
        <w:rPr>
          <w:rFonts w:hint="cs"/>
          <w:rtl/>
          <w:lang w:eastAsia="he-IL"/>
        </w:rPr>
        <w:t xml:space="preserve">מילואים של מג"ב, כלומר, שיהיה באופן רציף פלוגות מילואים </w:t>
      </w:r>
      <w:bookmarkStart w:id="281" w:name="_ETM_Q1_1291994"/>
      <w:bookmarkEnd w:id="281"/>
      <w:r w:rsidRPr="00EB386D">
        <w:rPr>
          <w:rFonts w:hint="cs"/>
          <w:rtl/>
          <w:lang w:eastAsia="he-IL"/>
        </w:rPr>
        <w:t xml:space="preserve">שיחזקו את המערכים במקומות שאנחנו צריכים אותן. חלק </w:t>
      </w:r>
      <w:bookmarkStart w:id="282" w:name="_ETM_Q1_1299064"/>
      <w:bookmarkEnd w:id="282"/>
      <w:r w:rsidRPr="00EB386D">
        <w:rPr>
          <w:rFonts w:hint="cs"/>
          <w:rtl/>
          <w:lang w:eastAsia="he-IL"/>
        </w:rPr>
        <w:t xml:space="preserve">אחר מהעניין זה 200 תקנים להגדלת מג"ב. </w:t>
      </w:r>
      <w:r w:rsidR="00871A41" w:rsidRPr="00EB386D">
        <w:rPr>
          <w:rFonts w:hint="cs"/>
          <w:rtl/>
          <w:lang w:eastAsia="he-IL"/>
        </w:rPr>
        <w:t>ו</w:t>
      </w:r>
      <w:r w:rsidRPr="00EB386D">
        <w:rPr>
          <w:rFonts w:hint="cs"/>
          <w:rtl/>
          <w:lang w:eastAsia="he-IL"/>
        </w:rPr>
        <w:t xml:space="preserve">יש בזה </w:t>
      </w:r>
      <w:bookmarkStart w:id="283" w:name="_ETM_Q1_1305696"/>
      <w:bookmarkEnd w:id="283"/>
      <w:r w:rsidRPr="00EB386D">
        <w:rPr>
          <w:rFonts w:hint="cs"/>
          <w:rtl/>
          <w:lang w:eastAsia="he-IL"/>
        </w:rPr>
        <w:t xml:space="preserve">גם נושאים של הצטיידות והשלמת פערים של ציוד, </w:t>
      </w:r>
      <w:r w:rsidR="00871A41" w:rsidRPr="00EB386D">
        <w:rPr>
          <w:rFonts w:hint="cs"/>
          <w:rtl/>
          <w:lang w:eastAsia="he-IL"/>
        </w:rPr>
        <w:t>ו</w:t>
      </w:r>
      <w:bookmarkStart w:id="284" w:name="_ETM_Q1_1311543"/>
      <w:bookmarkEnd w:id="284"/>
      <w:r w:rsidRPr="00EB386D">
        <w:rPr>
          <w:rFonts w:hint="cs"/>
          <w:rtl/>
          <w:lang w:eastAsia="he-IL"/>
        </w:rPr>
        <w:t xml:space="preserve">נושאים של כלי תחבורה, כולל דו-גלגליים. ראינו </w:t>
      </w:r>
      <w:bookmarkStart w:id="285" w:name="_ETM_Q1_1319817"/>
      <w:bookmarkEnd w:id="285"/>
      <w:r w:rsidRPr="00EB386D">
        <w:rPr>
          <w:rFonts w:hint="cs"/>
          <w:rtl/>
          <w:lang w:eastAsia="he-IL"/>
        </w:rPr>
        <w:t xml:space="preserve">באירוע האחרון בבני ברק כמה חשובה התגובה המהירה של האופנועים. </w:t>
      </w:r>
      <w:bookmarkStart w:id="286" w:name="_ETM_Q1_1321943"/>
      <w:bookmarkEnd w:id="286"/>
    </w:p>
    <w:p w:rsidR="0046639E" w:rsidRPr="00EB386D" w:rsidRDefault="0046639E" w:rsidP="0046639E">
      <w:pPr>
        <w:rPr>
          <w:rtl/>
          <w:lang w:eastAsia="he-IL"/>
        </w:rPr>
      </w:pPr>
      <w:bookmarkStart w:id="287" w:name="_ETM_Q1_1322176"/>
      <w:bookmarkStart w:id="288" w:name="_ETM_Q1_1322326"/>
      <w:bookmarkEnd w:id="287"/>
      <w:bookmarkEnd w:id="288"/>
    </w:p>
    <w:p w:rsidR="0046639E" w:rsidRPr="00EB386D" w:rsidRDefault="0046639E" w:rsidP="0046639E">
      <w:pPr>
        <w:pStyle w:val="af6"/>
        <w:keepNext/>
        <w:rPr>
          <w:rtl/>
        </w:rPr>
      </w:pPr>
      <w:bookmarkStart w:id="289" w:name="ET_yor_5300_25"/>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289"/>
    </w:p>
    <w:p w:rsidR="0046639E" w:rsidRPr="00EB386D" w:rsidRDefault="0046639E" w:rsidP="0046639E">
      <w:pPr>
        <w:pStyle w:val="KeepWithNext"/>
        <w:rPr>
          <w:rtl/>
          <w:lang w:eastAsia="he-IL"/>
        </w:rPr>
      </w:pPr>
    </w:p>
    <w:p w:rsidR="0046639E" w:rsidRPr="00EB386D" w:rsidRDefault="0046639E" w:rsidP="0046639E">
      <w:pPr>
        <w:rPr>
          <w:rtl/>
          <w:lang w:eastAsia="he-IL"/>
        </w:rPr>
      </w:pPr>
      <w:bookmarkStart w:id="290" w:name="_ETM_Q1_1320513"/>
      <w:bookmarkEnd w:id="290"/>
      <w:r w:rsidRPr="00EB386D">
        <w:rPr>
          <w:rFonts w:hint="cs"/>
          <w:rtl/>
          <w:lang w:eastAsia="he-IL"/>
        </w:rPr>
        <w:t>אז זה גם מיועד לקנייה של אופנועים?</w:t>
      </w:r>
    </w:p>
    <w:p w:rsidR="0046639E" w:rsidRPr="00EB386D" w:rsidRDefault="0046639E" w:rsidP="0046639E">
      <w:pPr>
        <w:rPr>
          <w:rtl/>
          <w:lang w:eastAsia="he-IL"/>
        </w:rPr>
      </w:pPr>
      <w:bookmarkStart w:id="291" w:name="_ETM_Q1_1322656"/>
      <w:bookmarkStart w:id="292" w:name="_ETM_Q1_1322785"/>
      <w:bookmarkEnd w:id="291"/>
      <w:bookmarkEnd w:id="292"/>
    </w:p>
    <w:p w:rsidR="0046639E" w:rsidRPr="00EB386D" w:rsidRDefault="0046639E" w:rsidP="0046639E">
      <w:pPr>
        <w:pStyle w:val="a4"/>
        <w:keepNext/>
        <w:rPr>
          <w:rtl/>
        </w:rPr>
      </w:pPr>
      <w:bookmarkStart w:id="293" w:name="ET_speaker_אופיר_בינדר_26"/>
      <w:r w:rsidRPr="00EB386D">
        <w:rPr>
          <w:rStyle w:val="TagStyle"/>
          <w:rtl/>
        </w:rPr>
        <w:t xml:space="preserve"> &lt;&lt; דובר &gt;&gt; </w:t>
      </w:r>
      <w:r w:rsidRPr="00EB386D">
        <w:rPr>
          <w:rtl/>
        </w:rPr>
        <w:t>אופיר בינדר:</w:t>
      </w:r>
      <w:r w:rsidRPr="00EB386D">
        <w:rPr>
          <w:rStyle w:val="TagStyle"/>
          <w:rtl/>
        </w:rPr>
        <w:t xml:space="preserve"> &lt;&lt; דובר &gt;&gt;</w:t>
      </w:r>
      <w:r w:rsidRPr="00EB386D">
        <w:rPr>
          <w:rtl/>
        </w:rPr>
        <w:t xml:space="preserve">   </w:t>
      </w:r>
      <w:bookmarkEnd w:id="293"/>
    </w:p>
    <w:p w:rsidR="0046639E" w:rsidRPr="00EB386D" w:rsidRDefault="0046639E" w:rsidP="0046639E">
      <w:pPr>
        <w:pStyle w:val="KeepWithNext"/>
        <w:rPr>
          <w:rtl/>
          <w:lang w:eastAsia="he-IL"/>
        </w:rPr>
      </w:pPr>
    </w:p>
    <w:p w:rsidR="0046639E" w:rsidRPr="00EB386D" w:rsidRDefault="0046639E" w:rsidP="0046639E">
      <w:pPr>
        <w:rPr>
          <w:rtl/>
          <w:lang w:eastAsia="he-IL"/>
        </w:rPr>
      </w:pPr>
      <w:bookmarkStart w:id="294" w:name="_ETM_Q1_1325595"/>
      <w:bookmarkStart w:id="295" w:name="_ETM_Q1_1325660"/>
      <w:bookmarkEnd w:id="294"/>
      <w:bookmarkEnd w:id="295"/>
      <w:r w:rsidRPr="00EB386D">
        <w:rPr>
          <w:rFonts w:hint="cs"/>
          <w:rtl/>
          <w:lang w:eastAsia="he-IL"/>
        </w:rPr>
        <w:t xml:space="preserve">גם רכישה של אופנועים, </w:t>
      </w:r>
      <w:bookmarkStart w:id="296" w:name="_ETM_Q1_1324410"/>
      <w:bookmarkEnd w:id="296"/>
      <w:r w:rsidRPr="00EB386D">
        <w:rPr>
          <w:rFonts w:hint="cs"/>
          <w:rtl/>
          <w:lang w:eastAsia="he-IL"/>
        </w:rPr>
        <w:t>גם</w:t>
      </w:r>
      <w:r w:rsidR="002C259D" w:rsidRPr="00EB386D">
        <w:rPr>
          <w:rFonts w:hint="cs"/>
          <w:rtl/>
          <w:lang w:eastAsia="he-IL"/>
        </w:rPr>
        <w:t xml:space="preserve"> - - -</w:t>
      </w:r>
    </w:p>
    <w:p w:rsidR="002C259D" w:rsidRPr="00EB386D" w:rsidRDefault="002C259D" w:rsidP="0046639E">
      <w:pPr>
        <w:rPr>
          <w:rtl/>
          <w:lang w:eastAsia="he-IL"/>
        </w:rPr>
      </w:pPr>
      <w:bookmarkStart w:id="297" w:name="_ETM_Q1_1328121"/>
      <w:bookmarkStart w:id="298" w:name="_ETM_Q1_1328200"/>
      <w:bookmarkEnd w:id="297"/>
      <w:bookmarkEnd w:id="298"/>
    </w:p>
    <w:p w:rsidR="002C259D" w:rsidRPr="00EB386D" w:rsidRDefault="002C259D" w:rsidP="002C259D">
      <w:pPr>
        <w:pStyle w:val="af6"/>
        <w:keepNext/>
        <w:rPr>
          <w:rtl/>
        </w:rPr>
      </w:pPr>
      <w:bookmarkStart w:id="299" w:name="ET_yor_5300_27"/>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299"/>
    </w:p>
    <w:p w:rsidR="002C259D" w:rsidRPr="00EB386D" w:rsidRDefault="002C259D" w:rsidP="002C259D">
      <w:pPr>
        <w:pStyle w:val="KeepWithNext"/>
        <w:rPr>
          <w:rtl/>
          <w:lang w:eastAsia="he-IL"/>
        </w:rPr>
      </w:pPr>
    </w:p>
    <w:p w:rsidR="002C259D" w:rsidRPr="00EB386D" w:rsidRDefault="002C259D" w:rsidP="002C259D">
      <w:pPr>
        <w:rPr>
          <w:rtl/>
          <w:lang w:eastAsia="he-IL"/>
        </w:rPr>
      </w:pPr>
      <w:bookmarkStart w:id="300" w:name="_ETM_Q1_1327582"/>
      <w:bookmarkEnd w:id="300"/>
      <w:r w:rsidRPr="00EB386D">
        <w:rPr>
          <w:rFonts w:hint="cs"/>
          <w:rtl/>
          <w:lang w:eastAsia="he-IL"/>
        </w:rPr>
        <w:t xml:space="preserve">אולי ניתן לנציגת המשרד להתייחס, כי היא מכירה את הפרטים. </w:t>
      </w:r>
    </w:p>
    <w:p w:rsidR="002C259D" w:rsidRPr="00EB386D" w:rsidRDefault="002C259D" w:rsidP="002C259D">
      <w:pPr>
        <w:rPr>
          <w:rtl/>
          <w:lang w:eastAsia="he-IL"/>
        </w:rPr>
      </w:pPr>
      <w:bookmarkStart w:id="301" w:name="_ETM_Q1_1329903"/>
      <w:bookmarkStart w:id="302" w:name="_ETM_Q1_1330004"/>
      <w:bookmarkStart w:id="303" w:name="_ETM_Q1_1332798"/>
      <w:bookmarkEnd w:id="301"/>
      <w:bookmarkEnd w:id="302"/>
      <w:bookmarkEnd w:id="303"/>
    </w:p>
    <w:p w:rsidR="002C259D" w:rsidRPr="00EB386D" w:rsidRDefault="002C259D" w:rsidP="002C259D">
      <w:pPr>
        <w:pStyle w:val="a4"/>
        <w:keepNext/>
        <w:rPr>
          <w:rtl/>
        </w:rPr>
      </w:pPr>
      <w:bookmarkStart w:id="304" w:name="ET_speaker_אופיר_בינדר_28"/>
      <w:r w:rsidRPr="00EB386D">
        <w:rPr>
          <w:rStyle w:val="TagStyle"/>
          <w:rtl/>
        </w:rPr>
        <w:t xml:space="preserve"> &lt;&lt; דובר &gt;&gt; </w:t>
      </w:r>
      <w:r w:rsidRPr="00EB386D">
        <w:rPr>
          <w:rtl/>
        </w:rPr>
        <w:t>אופיר בינדר:</w:t>
      </w:r>
      <w:r w:rsidRPr="00EB386D">
        <w:rPr>
          <w:rStyle w:val="TagStyle"/>
          <w:rtl/>
        </w:rPr>
        <w:t xml:space="preserve"> &lt;&lt; דובר &gt;&gt;</w:t>
      </w:r>
      <w:r w:rsidRPr="00EB386D">
        <w:rPr>
          <w:rtl/>
        </w:rPr>
        <w:t xml:space="preserve">   </w:t>
      </w:r>
      <w:bookmarkEnd w:id="304"/>
    </w:p>
    <w:p w:rsidR="002C259D" w:rsidRPr="00EB386D" w:rsidRDefault="002C259D" w:rsidP="002C259D">
      <w:pPr>
        <w:pStyle w:val="KeepWithNext"/>
        <w:rPr>
          <w:rtl/>
          <w:lang w:eastAsia="he-IL"/>
        </w:rPr>
      </w:pPr>
    </w:p>
    <w:p w:rsidR="002C259D" w:rsidRPr="00EB386D" w:rsidRDefault="002C259D" w:rsidP="002C259D">
      <w:pPr>
        <w:rPr>
          <w:rtl/>
          <w:lang w:eastAsia="he-IL"/>
        </w:rPr>
      </w:pPr>
      <w:bookmarkStart w:id="305" w:name="_ETM_Q1_1333368"/>
      <w:bookmarkStart w:id="306" w:name="_ETM_Q1_1333426"/>
      <w:bookmarkEnd w:id="305"/>
      <w:bookmarkEnd w:id="306"/>
      <w:r w:rsidRPr="00EB386D">
        <w:rPr>
          <w:rFonts w:hint="cs"/>
          <w:rtl/>
          <w:lang w:eastAsia="he-IL"/>
        </w:rPr>
        <w:t xml:space="preserve">כן, בוודאי יותר ממני. </w:t>
      </w:r>
      <w:bookmarkStart w:id="307" w:name="_ETM_Q1_1336062"/>
      <w:bookmarkEnd w:id="307"/>
    </w:p>
    <w:p w:rsidR="002C259D" w:rsidRPr="00EB386D" w:rsidRDefault="002C259D" w:rsidP="002C259D">
      <w:pPr>
        <w:rPr>
          <w:rtl/>
          <w:lang w:eastAsia="he-IL"/>
        </w:rPr>
      </w:pPr>
      <w:bookmarkStart w:id="308" w:name="_ETM_Q1_1336334"/>
      <w:bookmarkStart w:id="309" w:name="_ETM_Q1_1336430"/>
      <w:bookmarkEnd w:id="308"/>
      <w:bookmarkEnd w:id="309"/>
    </w:p>
    <w:p w:rsidR="002C259D" w:rsidRPr="00EB386D" w:rsidRDefault="002C259D" w:rsidP="002C259D">
      <w:pPr>
        <w:pStyle w:val="af6"/>
        <w:keepNext/>
        <w:rPr>
          <w:rtl/>
        </w:rPr>
      </w:pPr>
      <w:bookmarkStart w:id="310" w:name="ET_yor_5300_2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310"/>
    </w:p>
    <w:p w:rsidR="002C259D" w:rsidRPr="00EB386D" w:rsidRDefault="002C259D" w:rsidP="002C259D">
      <w:pPr>
        <w:pStyle w:val="KeepWithNext"/>
        <w:rPr>
          <w:rtl/>
          <w:lang w:eastAsia="he-IL"/>
        </w:rPr>
      </w:pPr>
    </w:p>
    <w:p w:rsidR="002C259D" w:rsidRPr="00EB386D" w:rsidRDefault="002C259D" w:rsidP="002C259D">
      <w:pPr>
        <w:rPr>
          <w:rtl/>
          <w:lang w:eastAsia="he-IL"/>
        </w:rPr>
      </w:pPr>
      <w:bookmarkStart w:id="311" w:name="_ETM_Q1_1333017"/>
      <w:bookmarkEnd w:id="311"/>
      <w:r w:rsidRPr="00EB386D">
        <w:rPr>
          <w:rFonts w:hint="cs"/>
          <w:rtl/>
          <w:lang w:eastAsia="he-IL"/>
        </w:rPr>
        <w:t xml:space="preserve">פשוט זה קורה היום ב-14:00 וחשוב לי שכל </w:t>
      </w:r>
      <w:bookmarkStart w:id="312" w:name="_ETM_Q1_1335849"/>
      <w:bookmarkEnd w:id="312"/>
      <w:r w:rsidRPr="00EB386D">
        <w:rPr>
          <w:rFonts w:hint="cs"/>
          <w:rtl/>
          <w:lang w:eastAsia="he-IL"/>
        </w:rPr>
        <w:t xml:space="preserve">חברי הכנסת יכירו את זה. מדובר היום על פעימה ראשונה, </w:t>
      </w:r>
      <w:bookmarkStart w:id="313" w:name="_ETM_Q1_1338916"/>
      <w:bookmarkEnd w:id="313"/>
      <w:r w:rsidRPr="00EB386D">
        <w:rPr>
          <w:rFonts w:hint="cs"/>
          <w:rtl/>
          <w:lang w:eastAsia="he-IL"/>
        </w:rPr>
        <w:t xml:space="preserve">70 מיליון שקל למשרד </w:t>
      </w:r>
      <w:proofErr w:type="spellStart"/>
      <w:r w:rsidRPr="00EB386D">
        <w:rPr>
          <w:rFonts w:hint="cs"/>
          <w:rtl/>
          <w:lang w:eastAsia="he-IL"/>
        </w:rPr>
        <w:t>הבט"פ</w:t>
      </w:r>
      <w:proofErr w:type="spellEnd"/>
      <w:r w:rsidRPr="00EB386D">
        <w:rPr>
          <w:rFonts w:hint="cs"/>
          <w:rtl/>
          <w:lang w:eastAsia="he-IL"/>
        </w:rPr>
        <w:t xml:space="preserve">. </w:t>
      </w:r>
    </w:p>
    <w:p w:rsidR="002C259D" w:rsidRPr="00EB386D" w:rsidRDefault="002C259D" w:rsidP="002C259D">
      <w:pPr>
        <w:rPr>
          <w:rtl/>
          <w:lang w:eastAsia="he-IL"/>
        </w:rPr>
      </w:pPr>
      <w:bookmarkStart w:id="314" w:name="_ETM_Q1_1343820"/>
      <w:bookmarkStart w:id="315" w:name="_ETM_Q1_1343937"/>
      <w:bookmarkEnd w:id="314"/>
      <w:bookmarkEnd w:id="315"/>
    </w:p>
    <w:p w:rsidR="002C259D" w:rsidRPr="00EB386D" w:rsidRDefault="002C259D" w:rsidP="002C259D">
      <w:pPr>
        <w:pStyle w:val="a4"/>
        <w:keepNext/>
        <w:rPr>
          <w:rtl/>
        </w:rPr>
      </w:pPr>
      <w:bookmarkStart w:id="316" w:name="ET_speaker_מירי_שמואלי_30"/>
      <w:r w:rsidRPr="00EB386D">
        <w:rPr>
          <w:rStyle w:val="TagStyle"/>
          <w:rtl/>
        </w:rPr>
        <w:t xml:space="preserve"> &lt;&lt; דובר &gt;&gt; </w:t>
      </w:r>
      <w:r w:rsidRPr="00EB386D">
        <w:rPr>
          <w:rtl/>
        </w:rPr>
        <w:t>מירי שמואלי:</w:t>
      </w:r>
      <w:r w:rsidRPr="00EB386D">
        <w:rPr>
          <w:rStyle w:val="TagStyle"/>
          <w:rtl/>
        </w:rPr>
        <w:t xml:space="preserve"> &lt;&lt; דובר &gt;&gt;</w:t>
      </w:r>
      <w:r w:rsidRPr="00EB386D">
        <w:rPr>
          <w:rtl/>
        </w:rPr>
        <w:t xml:space="preserve">   </w:t>
      </w:r>
      <w:bookmarkEnd w:id="316"/>
    </w:p>
    <w:p w:rsidR="002C259D" w:rsidRPr="00EB386D" w:rsidRDefault="002C259D" w:rsidP="002C259D">
      <w:pPr>
        <w:pStyle w:val="KeepWithNext"/>
        <w:rPr>
          <w:rtl/>
          <w:lang w:eastAsia="he-IL"/>
        </w:rPr>
      </w:pPr>
    </w:p>
    <w:p w:rsidR="00E85684" w:rsidRPr="00EB386D" w:rsidRDefault="002C259D" w:rsidP="00E85684">
      <w:pPr>
        <w:rPr>
          <w:rtl/>
          <w:lang w:eastAsia="he-IL"/>
        </w:rPr>
      </w:pPr>
      <w:r w:rsidRPr="00EB386D">
        <w:rPr>
          <w:rFonts w:hint="cs"/>
          <w:rtl/>
          <w:lang w:eastAsia="he-IL"/>
        </w:rPr>
        <w:t xml:space="preserve">שלום לכולם, שמי מירי שמואלי, </w:t>
      </w:r>
      <w:bookmarkStart w:id="317" w:name="_ETM_Q1_1344122"/>
      <w:bookmarkEnd w:id="317"/>
      <w:r w:rsidRPr="00EB386D">
        <w:rPr>
          <w:rFonts w:hint="cs"/>
          <w:rtl/>
          <w:lang w:eastAsia="he-IL"/>
        </w:rPr>
        <w:t>אני סמנכ"לית ארגון, תכנון, תקצוב ובקרה במשרד לביטחון פנים. התוכנית</w:t>
      </w:r>
      <w:r w:rsidR="00E85684" w:rsidRPr="00EB386D">
        <w:rPr>
          <w:rFonts w:hint="cs"/>
          <w:rtl/>
          <w:lang w:eastAsia="he-IL"/>
        </w:rPr>
        <w:t>,</w:t>
      </w:r>
      <w:r w:rsidRPr="00EB386D">
        <w:rPr>
          <w:rFonts w:hint="cs"/>
          <w:rtl/>
          <w:lang w:eastAsia="he-IL"/>
        </w:rPr>
        <w:t xml:space="preserve"> </w:t>
      </w:r>
      <w:bookmarkStart w:id="318" w:name="_ETM_Q1_1349217"/>
      <w:bookmarkEnd w:id="318"/>
      <w:r w:rsidR="00E85684" w:rsidRPr="00EB386D">
        <w:rPr>
          <w:rFonts w:hint="cs"/>
          <w:rtl/>
          <w:lang w:eastAsia="he-IL"/>
        </w:rPr>
        <w:t xml:space="preserve">שהונחה על השולחן על ידי השר לביטחון פנים, </w:t>
      </w:r>
      <w:bookmarkStart w:id="319" w:name="_ETM_Q1_1354525"/>
      <w:bookmarkEnd w:id="319"/>
      <w:r w:rsidR="00E85684" w:rsidRPr="00EB386D">
        <w:rPr>
          <w:rFonts w:hint="cs"/>
          <w:rtl/>
          <w:lang w:eastAsia="he-IL"/>
        </w:rPr>
        <w:t xml:space="preserve">המפכ"ל, ראש הממשלה, וכמובן האוצר, בסיוע מאוד נרחב שקיבלנו, </w:t>
      </w:r>
      <w:bookmarkStart w:id="320" w:name="_ETM_Q1_1357832"/>
      <w:bookmarkEnd w:id="320"/>
      <w:r w:rsidR="00E85684" w:rsidRPr="00EB386D">
        <w:rPr>
          <w:rFonts w:hint="cs"/>
          <w:rtl/>
          <w:lang w:eastAsia="he-IL"/>
        </w:rPr>
        <w:t xml:space="preserve">מונה 181 מיליון שקלים, שמחולקים לשלושה נדבכים מרכזיים. </w:t>
      </w:r>
      <w:bookmarkStart w:id="321" w:name="_ETM_Q1_1361029"/>
      <w:bookmarkEnd w:id="321"/>
      <w:r w:rsidR="00E85684" w:rsidRPr="00EB386D">
        <w:rPr>
          <w:rFonts w:hint="cs"/>
          <w:rtl/>
          <w:lang w:eastAsia="he-IL"/>
        </w:rPr>
        <w:t xml:space="preserve">הנדבך הראשון הוא נדבך של הצטיידות בגובה של 80 מיליון שקלים עבור השלמות ארוכות טווח שהמשטרה הייתה </w:t>
      </w:r>
      <w:bookmarkStart w:id="322" w:name="_ETM_Q1_1373449"/>
      <w:bookmarkEnd w:id="322"/>
      <w:r w:rsidR="00E85684" w:rsidRPr="00EB386D">
        <w:rPr>
          <w:rFonts w:hint="cs"/>
          <w:rtl/>
          <w:lang w:eastAsia="he-IL"/>
        </w:rPr>
        <w:t xml:space="preserve">צריכה. זה כולל קסדות, אפודים, סוגיית האופנועים </w:t>
      </w:r>
      <w:bookmarkStart w:id="323" w:name="_ETM_Q1_1378813"/>
      <w:bookmarkEnd w:id="323"/>
      <w:r w:rsidR="00E85684" w:rsidRPr="00EB386D">
        <w:rPr>
          <w:rFonts w:hint="cs"/>
          <w:rtl/>
          <w:lang w:eastAsia="he-IL"/>
        </w:rPr>
        <w:t xml:space="preserve">ועוד. זאת הפעימה הראשונה, בתגבור משרד </w:t>
      </w:r>
      <w:r w:rsidR="00E85684" w:rsidRPr="00EB386D">
        <w:rPr>
          <w:rFonts w:hint="cs"/>
          <w:rtl/>
          <w:lang w:eastAsia="he-IL"/>
        </w:rPr>
        <w:lastRenderedPageBreak/>
        <w:t xml:space="preserve">האוצר. עשינו מאמצים להביא </w:t>
      </w:r>
      <w:bookmarkStart w:id="324" w:name="_ETM_Q1_1385714"/>
      <w:bookmarkEnd w:id="324"/>
      <w:r w:rsidR="00E85684" w:rsidRPr="00EB386D">
        <w:rPr>
          <w:rFonts w:hint="cs"/>
          <w:rtl/>
          <w:lang w:eastAsia="he-IL"/>
        </w:rPr>
        <w:t>את זה לוועדת הכספים היום ב-14:00. יש שם 61 מיליון ש</w:t>
      </w:r>
      <w:bookmarkStart w:id="325" w:name="_ETM_Q1_1388173"/>
      <w:bookmarkEnd w:id="325"/>
      <w:r w:rsidR="00E85684" w:rsidRPr="00EB386D">
        <w:rPr>
          <w:rFonts w:hint="cs"/>
          <w:rtl/>
          <w:lang w:eastAsia="he-IL"/>
        </w:rPr>
        <w:t xml:space="preserve">קלים פעימה ראשונה עבור הצטיידות מיידית של משטרת ישראל. </w:t>
      </w:r>
      <w:bookmarkStart w:id="326" w:name="_ETM_Q1_1394385"/>
      <w:bookmarkStart w:id="327" w:name="_ETM_Q1_1394625"/>
      <w:bookmarkStart w:id="328" w:name="_ETM_Q1_1394750"/>
      <w:bookmarkEnd w:id="326"/>
      <w:bookmarkEnd w:id="327"/>
      <w:bookmarkEnd w:id="328"/>
      <w:r w:rsidR="00E85684" w:rsidRPr="00EB386D">
        <w:rPr>
          <w:rFonts w:hint="cs"/>
          <w:rtl/>
          <w:lang w:eastAsia="he-IL"/>
        </w:rPr>
        <w:t xml:space="preserve">בנוסף לכך, יש תגבור של פלוגות המילואים של מג"ב, בשיתוף </w:t>
      </w:r>
      <w:bookmarkStart w:id="329" w:name="_ETM_Q1_1398009"/>
      <w:bookmarkEnd w:id="329"/>
      <w:r w:rsidR="00E85684" w:rsidRPr="00EB386D">
        <w:rPr>
          <w:rFonts w:hint="cs"/>
          <w:rtl/>
          <w:lang w:eastAsia="he-IL"/>
        </w:rPr>
        <w:t xml:space="preserve">עם צה"ל. סך הכול אנחנו מדברים על הקמה של עוד </w:t>
      </w:r>
      <w:bookmarkStart w:id="330" w:name="_ETM_Q1_1404294"/>
      <w:bookmarkEnd w:id="330"/>
      <w:r w:rsidR="00E85684" w:rsidRPr="00EB386D">
        <w:rPr>
          <w:rFonts w:hint="cs"/>
          <w:rtl/>
          <w:lang w:eastAsia="he-IL"/>
        </w:rPr>
        <w:t>שש פלוגות חדשות - - -</w:t>
      </w:r>
    </w:p>
    <w:p w:rsidR="00E85684" w:rsidRPr="00EB386D" w:rsidRDefault="00E85684" w:rsidP="00E85684">
      <w:pPr>
        <w:rPr>
          <w:rtl/>
          <w:lang w:eastAsia="he-IL"/>
        </w:rPr>
      </w:pPr>
      <w:bookmarkStart w:id="331" w:name="_ETM_Q1_1402045"/>
      <w:bookmarkStart w:id="332" w:name="_ETM_Q1_1402171"/>
      <w:bookmarkStart w:id="333" w:name="_ETM_Q1_1404366"/>
      <w:bookmarkEnd w:id="331"/>
      <w:bookmarkEnd w:id="332"/>
      <w:bookmarkEnd w:id="333"/>
    </w:p>
    <w:p w:rsidR="00E85684" w:rsidRPr="00EB386D" w:rsidRDefault="00E85684" w:rsidP="00E85684">
      <w:pPr>
        <w:pStyle w:val="a4"/>
        <w:keepNext/>
        <w:rPr>
          <w:rtl/>
        </w:rPr>
      </w:pPr>
      <w:bookmarkStart w:id="334" w:name="ET_speaker_5296_31"/>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334"/>
    </w:p>
    <w:p w:rsidR="00E85684" w:rsidRPr="00EB386D" w:rsidRDefault="00E85684" w:rsidP="00E85684">
      <w:pPr>
        <w:pStyle w:val="KeepWithNext"/>
        <w:rPr>
          <w:rtl/>
          <w:lang w:eastAsia="he-IL"/>
        </w:rPr>
      </w:pPr>
    </w:p>
    <w:p w:rsidR="00E85684" w:rsidRPr="00EB386D" w:rsidRDefault="00E85684" w:rsidP="00E85684">
      <w:pPr>
        <w:rPr>
          <w:rtl/>
          <w:lang w:eastAsia="he-IL"/>
        </w:rPr>
      </w:pPr>
      <w:bookmarkStart w:id="335" w:name="_ETM_Q1_1404959"/>
      <w:bookmarkStart w:id="336" w:name="_ETM_Q1_1405022"/>
      <w:bookmarkEnd w:id="335"/>
      <w:bookmarkEnd w:id="336"/>
      <w:r w:rsidRPr="00EB386D">
        <w:rPr>
          <w:rFonts w:hint="cs"/>
          <w:rtl/>
          <w:lang w:eastAsia="he-IL"/>
        </w:rPr>
        <w:t xml:space="preserve">ה-181 מיליון האלה, כמה הם </w:t>
      </w:r>
      <w:bookmarkStart w:id="337" w:name="_ETM_Q1_1404419"/>
      <w:bookmarkEnd w:id="337"/>
      <w:r w:rsidR="00871A41" w:rsidRPr="00EB386D">
        <w:rPr>
          <w:rFonts w:hint="cs"/>
          <w:rtl/>
          <w:lang w:eastAsia="he-IL"/>
        </w:rPr>
        <w:t xml:space="preserve">מתוך </w:t>
      </w:r>
      <w:r w:rsidRPr="00EB386D">
        <w:rPr>
          <w:rFonts w:hint="cs"/>
          <w:rtl/>
          <w:lang w:eastAsia="he-IL"/>
        </w:rPr>
        <w:t>מה שביקשתם מלכתחילה?</w:t>
      </w:r>
    </w:p>
    <w:p w:rsidR="00E85684" w:rsidRPr="00EB386D" w:rsidRDefault="00E85684" w:rsidP="00E85684">
      <w:pPr>
        <w:rPr>
          <w:rtl/>
          <w:lang w:eastAsia="he-IL"/>
        </w:rPr>
      </w:pPr>
      <w:bookmarkStart w:id="338" w:name="_ETM_Q1_1409601"/>
      <w:bookmarkStart w:id="339" w:name="_ETM_Q1_1409719"/>
      <w:bookmarkEnd w:id="338"/>
      <w:bookmarkEnd w:id="339"/>
    </w:p>
    <w:p w:rsidR="00E85684" w:rsidRPr="00EB386D" w:rsidRDefault="00E85684" w:rsidP="00E85684">
      <w:pPr>
        <w:pStyle w:val="a4"/>
        <w:keepNext/>
        <w:rPr>
          <w:rtl/>
        </w:rPr>
      </w:pPr>
      <w:bookmarkStart w:id="340" w:name="ET_speaker_מירי_שמואלי_32"/>
      <w:r w:rsidRPr="00EB386D">
        <w:rPr>
          <w:rStyle w:val="TagStyle"/>
          <w:rtl/>
        </w:rPr>
        <w:t xml:space="preserve"> &lt;&lt; דובר &gt;&gt; </w:t>
      </w:r>
      <w:r w:rsidRPr="00EB386D">
        <w:rPr>
          <w:rtl/>
        </w:rPr>
        <w:t>מירי שמואלי:</w:t>
      </w:r>
      <w:r w:rsidRPr="00EB386D">
        <w:rPr>
          <w:rStyle w:val="TagStyle"/>
          <w:rtl/>
        </w:rPr>
        <w:t xml:space="preserve"> &lt;&lt; דובר &gt;&gt;</w:t>
      </w:r>
      <w:r w:rsidRPr="00EB386D">
        <w:rPr>
          <w:rtl/>
        </w:rPr>
        <w:t xml:space="preserve">   </w:t>
      </w:r>
      <w:bookmarkEnd w:id="340"/>
    </w:p>
    <w:p w:rsidR="00E85684" w:rsidRPr="00EB386D" w:rsidRDefault="00E85684" w:rsidP="00E85684">
      <w:pPr>
        <w:pStyle w:val="KeepWithNext"/>
        <w:rPr>
          <w:rtl/>
          <w:lang w:eastAsia="he-IL"/>
        </w:rPr>
      </w:pPr>
    </w:p>
    <w:p w:rsidR="00E85684" w:rsidRPr="00EB386D" w:rsidRDefault="00E85684" w:rsidP="00E85684">
      <w:pPr>
        <w:rPr>
          <w:rtl/>
          <w:lang w:eastAsia="he-IL"/>
        </w:rPr>
      </w:pPr>
      <w:bookmarkStart w:id="341" w:name="_ETM_Q1_1411275"/>
      <w:bookmarkStart w:id="342" w:name="_ETM_Q1_1411347"/>
      <w:bookmarkEnd w:id="341"/>
      <w:bookmarkEnd w:id="342"/>
      <w:r w:rsidRPr="00EB386D">
        <w:rPr>
          <w:rFonts w:hint="cs"/>
          <w:rtl/>
          <w:lang w:eastAsia="he-IL"/>
        </w:rPr>
        <w:t xml:space="preserve">אנחנו ביקשנו מספרים מאוד דומים למה שקיבלנו. </w:t>
      </w:r>
      <w:bookmarkStart w:id="343" w:name="_ETM_Q1_1410814"/>
      <w:bookmarkEnd w:id="343"/>
      <w:r w:rsidRPr="00EB386D">
        <w:rPr>
          <w:rFonts w:hint="cs"/>
          <w:rtl/>
          <w:lang w:eastAsia="he-IL"/>
        </w:rPr>
        <w:t xml:space="preserve">ביקשנו סביב 200 מיליון שקלים. </w:t>
      </w:r>
    </w:p>
    <w:p w:rsidR="00E85684" w:rsidRPr="00EB386D" w:rsidRDefault="00E85684" w:rsidP="00E85684">
      <w:pPr>
        <w:rPr>
          <w:rtl/>
          <w:lang w:eastAsia="he-IL"/>
        </w:rPr>
      </w:pPr>
      <w:bookmarkStart w:id="344" w:name="_ETM_Q1_1416318"/>
      <w:bookmarkStart w:id="345" w:name="_ETM_Q1_1416429"/>
      <w:bookmarkStart w:id="346" w:name="_ETM_Q1_1414704"/>
      <w:bookmarkEnd w:id="344"/>
      <w:bookmarkEnd w:id="345"/>
      <w:bookmarkEnd w:id="346"/>
    </w:p>
    <w:p w:rsidR="00E85684" w:rsidRPr="00EB386D" w:rsidRDefault="00E85684" w:rsidP="00E85684">
      <w:pPr>
        <w:pStyle w:val="a4"/>
        <w:keepNext/>
        <w:rPr>
          <w:rtl/>
        </w:rPr>
      </w:pPr>
      <w:bookmarkStart w:id="347" w:name="ET_speaker_5793_33"/>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347"/>
    </w:p>
    <w:p w:rsidR="00E85684" w:rsidRPr="00EB386D" w:rsidRDefault="00E85684" w:rsidP="00E85684">
      <w:pPr>
        <w:pStyle w:val="KeepWithNext"/>
        <w:rPr>
          <w:rtl/>
          <w:lang w:eastAsia="he-IL"/>
        </w:rPr>
      </w:pPr>
    </w:p>
    <w:p w:rsidR="00E85684" w:rsidRPr="00EB386D" w:rsidRDefault="00E85684" w:rsidP="00E85684">
      <w:pPr>
        <w:rPr>
          <w:rtl/>
          <w:lang w:eastAsia="he-IL"/>
        </w:rPr>
      </w:pPr>
      <w:bookmarkStart w:id="348" w:name="_ETM_Q1_1415359"/>
      <w:bookmarkStart w:id="349" w:name="_ETM_Q1_1415434"/>
      <w:bookmarkEnd w:id="348"/>
      <w:bookmarkEnd w:id="349"/>
      <w:r w:rsidRPr="00EB386D">
        <w:rPr>
          <w:rFonts w:hint="cs"/>
          <w:rtl/>
          <w:lang w:eastAsia="he-IL"/>
        </w:rPr>
        <w:t xml:space="preserve">הייתם מבקשים יותר, הייתם מקבלים </w:t>
      </w:r>
      <w:bookmarkStart w:id="350" w:name="_ETM_Q1_1415258"/>
      <w:bookmarkEnd w:id="350"/>
      <w:r w:rsidRPr="00EB386D">
        <w:rPr>
          <w:rFonts w:hint="cs"/>
          <w:rtl/>
          <w:lang w:eastAsia="he-IL"/>
        </w:rPr>
        <w:t xml:space="preserve">יותר. </w:t>
      </w:r>
      <w:bookmarkStart w:id="351" w:name="_ETM_Q1_1416440"/>
      <w:bookmarkEnd w:id="351"/>
    </w:p>
    <w:p w:rsidR="00E85684" w:rsidRPr="00EB386D" w:rsidRDefault="00E85684" w:rsidP="00E85684">
      <w:pPr>
        <w:rPr>
          <w:rtl/>
          <w:lang w:eastAsia="he-IL"/>
        </w:rPr>
      </w:pPr>
      <w:bookmarkStart w:id="352" w:name="_ETM_Q1_1416547"/>
      <w:bookmarkEnd w:id="352"/>
    </w:p>
    <w:p w:rsidR="00E85684" w:rsidRPr="00EB386D" w:rsidRDefault="00E85684" w:rsidP="00E85684">
      <w:pPr>
        <w:pStyle w:val="af6"/>
        <w:keepNext/>
        <w:rPr>
          <w:rtl/>
        </w:rPr>
      </w:pPr>
      <w:bookmarkStart w:id="353" w:name="ET_yor_5300_34"/>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353"/>
    </w:p>
    <w:p w:rsidR="00E85684" w:rsidRPr="00EB386D" w:rsidRDefault="00E85684" w:rsidP="00E85684">
      <w:pPr>
        <w:pStyle w:val="KeepWithNext"/>
        <w:rPr>
          <w:rtl/>
          <w:lang w:eastAsia="he-IL"/>
        </w:rPr>
      </w:pPr>
    </w:p>
    <w:p w:rsidR="00E85684" w:rsidRPr="00EB386D" w:rsidRDefault="00E85684" w:rsidP="00E85684">
      <w:pPr>
        <w:rPr>
          <w:rtl/>
          <w:lang w:eastAsia="he-IL"/>
        </w:rPr>
      </w:pPr>
      <w:bookmarkStart w:id="354" w:name="_ETM_Q1_1418323"/>
      <w:bookmarkEnd w:id="354"/>
      <w:r w:rsidRPr="00EB386D">
        <w:rPr>
          <w:rFonts w:hint="cs"/>
          <w:rtl/>
          <w:lang w:eastAsia="he-IL"/>
        </w:rPr>
        <w:t xml:space="preserve">אני מתנצלת, אני לא מרשה הערות. אתם הרבה חברי </w:t>
      </w:r>
      <w:bookmarkStart w:id="355" w:name="_ETM_Q1_1421011"/>
      <w:bookmarkEnd w:id="355"/>
      <w:r w:rsidRPr="00EB386D">
        <w:rPr>
          <w:rFonts w:hint="cs"/>
          <w:rtl/>
          <w:lang w:eastAsia="he-IL"/>
        </w:rPr>
        <w:t>כנסת - - -</w:t>
      </w:r>
    </w:p>
    <w:p w:rsidR="00E85684" w:rsidRPr="00EB386D" w:rsidRDefault="00E85684" w:rsidP="00E85684">
      <w:pPr>
        <w:rPr>
          <w:rtl/>
          <w:lang w:eastAsia="he-IL"/>
        </w:rPr>
      </w:pPr>
      <w:bookmarkStart w:id="356" w:name="_ETM_Q1_1422789"/>
      <w:bookmarkStart w:id="357" w:name="_ETM_Q1_1420319"/>
      <w:bookmarkEnd w:id="356"/>
      <w:bookmarkEnd w:id="357"/>
    </w:p>
    <w:p w:rsidR="00E85684" w:rsidRPr="00EB386D" w:rsidRDefault="00E85684" w:rsidP="00E85684">
      <w:pPr>
        <w:pStyle w:val="a4"/>
        <w:keepNext/>
        <w:rPr>
          <w:rtl/>
        </w:rPr>
      </w:pPr>
      <w:bookmarkStart w:id="358" w:name="ET_speaker_5296_35"/>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358"/>
    </w:p>
    <w:p w:rsidR="00E85684" w:rsidRPr="00EB386D" w:rsidRDefault="00E85684" w:rsidP="00E85684">
      <w:pPr>
        <w:pStyle w:val="KeepWithNext"/>
        <w:rPr>
          <w:rtl/>
          <w:lang w:eastAsia="he-IL"/>
        </w:rPr>
      </w:pPr>
    </w:p>
    <w:p w:rsidR="00E85684" w:rsidRPr="00EB386D" w:rsidRDefault="00E85684" w:rsidP="00E85684">
      <w:pPr>
        <w:rPr>
          <w:rtl/>
          <w:lang w:eastAsia="he-IL"/>
        </w:rPr>
      </w:pPr>
      <w:bookmarkStart w:id="359" w:name="_ETM_Q1_1420979"/>
      <w:bookmarkStart w:id="360" w:name="_ETM_Q1_1421048"/>
      <w:bookmarkEnd w:id="359"/>
      <w:bookmarkEnd w:id="360"/>
      <w:r w:rsidRPr="00EB386D">
        <w:rPr>
          <w:rFonts w:hint="cs"/>
          <w:rtl/>
          <w:lang w:eastAsia="he-IL"/>
        </w:rPr>
        <w:t xml:space="preserve">פשוט הם אמרו שהם רצו ארבעה מיליארד </w:t>
      </w:r>
      <w:bookmarkStart w:id="361" w:name="_ETM_Q1_1422780"/>
      <w:bookmarkEnd w:id="361"/>
      <w:r w:rsidRPr="00EB386D">
        <w:rPr>
          <w:rFonts w:hint="cs"/>
          <w:rtl/>
          <w:lang w:eastAsia="he-IL"/>
        </w:rPr>
        <w:t>- - -</w:t>
      </w:r>
    </w:p>
    <w:p w:rsidR="00E85684" w:rsidRPr="00EB386D" w:rsidRDefault="00E85684" w:rsidP="00E85684">
      <w:pPr>
        <w:rPr>
          <w:rtl/>
          <w:lang w:eastAsia="he-IL"/>
        </w:rPr>
      </w:pPr>
      <w:bookmarkStart w:id="362" w:name="_ETM_Q1_1423643"/>
      <w:bookmarkStart w:id="363" w:name="_ETM_Q1_1423784"/>
      <w:bookmarkEnd w:id="362"/>
      <w:bookmarkEnd w:id="363"/>
    </w:p>
    <w:p w:rsidR="00E85684" w:rsidRPr="00EB386D" w:rsidRDefault="00E85684" w:rsidP="00E85684">
      <w:pPr>
        <w:pStyle w:val="a4"/>
        <w:keepNext/>
        <w:rPr>
          <w:rtl/>
        </w:rPr>
      </w:pPr>
      <w:bookmarkStart w:id="364" w:name="ET_speaker_6157_36"/>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364"/>
    </w:p>
    <w:p w:rsidR="00E85684" w:rsidRPr="00EB386D" w:rsidRDefault="00E85684" w:rsidP="00E85684">
      <w:pPr>
        <w:pStyle w:val="KeepWithNext"/>
        <w:rPr>
          <w:rtl/>
          <w:lang w:eastAsia="he-IL"/>
        </w:rPr>
      </w:pPr>
      <w:bookmarkStart w:id="365" w:name="_ETM_Q1_1431780"/>
      <w:bookmarkEnd w:id="365"/>
    </w:p>
    <w:p w:rsidR="00E85684" w:rsidRPr="00EB386D" w:rsidRDefault="00E85684" w:rsidP="00E85684">
      <w:pPr>
        <w:rPr>
          <w:rtl/>
          <w:lang w:eastAsia="he-IL"/>
        </w:rPr>
      </w:pPr>
      <w:bookmarkStart w:id="366" w:name="_ETM_Q1_1422599"/>
      <w:bookmarkStart w:id="367" w:name="_ETM_Q1_1422674"/>
      <w:bookmarkEnd w:id="366"/>
      <w:bookmarkEnd w:id="367"/>
      <w:r w:rsidRPr="00EB386D">
        <w:rPr>
          <w:rFonts w:hint="cs"/>
          <w:rtl/>
          <w:lang w:eastAsia="he-IL"/>
        </w:rPr>
        <w:t xml:space="preserve">מירב, זה לא ייתכן שאת לא - - </w:t>
      </w:r>
      <w:bookmarkStart w:id="368" w:name="_ETM_Q1_1427197"/>
      <w:bookmarkEnd w:id="368"/>
      <w:r w:rsidRPr="00EB386D">
        <w:rPr>
          <w:rFonts w:hint="cs"/>
          <w:rtl/>
          <w:lang w:eastAsia="he-IL"/>
        </w:rPr>
        <w:t>-</w:t>
      </w:r>
    </w:p>
    <w:p w:rsidR="00E85684" w:rsidRPr="00EB386D" w:rsidRDefault="00E85684" w:rsidP="00E85684">
      <w:pPr>
        <w:rPr>
          <w:rtl/>
          <w:lang w:eastAsia="he-IL"/>
        </w:rPr>
      </w:pPr>
      <w:bookmarkStart w:id="369" w:name="_ETM_Q1_1427611"/>
      <w:bookmarkStart w:id="370" w:name="_ETM_Q1_1427734"/>
      <w:bookmarkEnd w:id="369"/>
      <w:bookmarkEnd w:id="370"/>
    </w:p>
    <w:p w:rsidR="00E85684" w:rsidRPr="00EB386D" w:rsidRDefault="00E85684" w:rsidP="00E85684">
      <w:pPr>
        <w:pStyle w:val="af6"/>
        <w:keepNext/>
        <w:rPr>
          <w:rtl/>
        </w:rPr>
      </w:pPr>
      <w:bookmarkStart w:id="371" w:name="ET_yor_5300_37"/>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371"/>
    </w:p>
    <w:p w:rsidR="00E85684" w:rsidRPr="00EB386D" w:rsidRDefault="00E85684" w:rsidP="00E85684">
      <w:pPr>
        <w:pStyle w:val="KeepWithNext"/>
        <w:rPr>
          <w:rtl/>
          <w:lang w:eastAsia="he-IL"/>
        </w:rPr>
      </w:pPr>
    </w:p>
    <w:p w:rsidR="00E85684" w:rsidRPr="00EB386D" w:rsidRDefault="00E85684" w:rsidP="00E85684">
      <w:pPr>
        <w:rPr>
          <w:rtl/>
          <w:lang w:eastAsia="he-IL"/>
        </w:rPr>
      </w:pPr>
      <w:bookmarkStart w:id="372" w:name="_ETM_Q1_1429083"/>
      <w:bookmarkEnd w:id="372"/>
      <w:r w:rsidRPr="00EB386D">
        <w:rPr>
          <w:rFonts w:hint="cs"/>
          <w:rtl/>
          <w:lang w:eastAsia="he-IL"/>
        </w:rPr>
        <w:t xml:space="preserve">לא, אנחנו נחליט. אתם תדברו, אבל אי אפשר </w:t>
      </w:r>
      <w:bookmarkStart w:id="373" w:name="_ETM_Q1_1432525"/>
      <w:bookmarkEnd w:id="373"/>
      <w:r w:rsidRPr="00EB386D">
        <w:rPr>
          <w:rFonts w:hint="cs"/>
          <w:rtl/>
          <w:lang w:eastAsia="he-IL"/>
        </w:rPr>
        <w:t>- - -</w:t>
      </w:r>
    </w:p>
    <w:p w:rsidR="00E85684" w:rsidRPr="00EB386D" w:rsidRDefault="00E85684" w:rsidP="00E85684">
      <w:pPr>
        <w:rPr>
          <w:rtl/>
          <w:lang w:eastAsia="he-IL"/>
        </w:rPr>
      </w:pPr>
      <w:bookmarkStart w:id="374" w:name="_ETM_Q1_1430230"/>
      <w:bookmarkStart w:id="375" w:name="_ETM_Q1_1430343"/>
      <w:bookmarkStart w:id="376" w:name="_ETM_Q1_1431012"/>
      <w:bookmarkEnd w:id="374"/>
      <w:bookmarkEnd w:id="375"/>
      <w:bookmarkEnd w:id="376"/>
    </w:p>
    <w:p w:rsidR="00E85684" w:rsidRPr="00EB386D" w:rsidRDefault="00E85684" w:rsidP="00E85684">
      <w:pPr>
        <w:pStyle w:val="a4"/>
        <w:keepNext/>
        <w:rPr>
          <w:rtl/>
        </w:rPr>
      </w:pPr>
      <w:bookmarkStart w:id="377" w:name="ET_speaker_6157_38"/>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377"/>
    </w:p>
    <w:p w:rsidR="00E85684" w:rsidRPr="00EB386D" w:rsidRDefault="00E85684" w:rsidP="00E85684">
      <w:pPr>
        <w:pStyle w:val="KeepWithNext"/>
        <w:rPr>
          <w:rtl/>
          <w:lang w:eastAsia="he-IL"/>
        </w:rPr>
      </w:pPr>
    </w:p>
    <w:p w:rsidR="00E85684" w:rsidRPr="00EB386D" w:rsidRDefault="00E85684" w:rsidP="00E85684">
      <w:pPr>
        <w:rPr>
          <w:rtl/>
          <w:lang w:eastAsia="he-IL"/>
        </w:rPr>
      </w:pPr>
      <w:bookmarkStart w:id="378" w:name="_ETM_Q1_1431590"/>
      <w:bookmarkStart w:id="379" w:name="_ETM_Q1_1431658"/>
      <w:bookmarkEnd w:id="378"/>
      <w:bookmarkEnd w:id="379"/>
      <w:r w:rsidRPr="00EB386D">
        <w:rPr>
          <w:rFonts w:hint="cs"/>
          <w:rtl/>
          <w:lang w:eastAsia="he-IL"/>
        </w:rPr>
        <w:t xml:space="preserve">אבל אנחנו רוצים לא רק לדבר לפרוטוקול </w:t>
      </w:r>
      <w:bookmarkStart w:id="380" w:name="_ETM_Q1_1430402"/>
      <w:bookmarkEnd w:id="380"/>
      <w:r w:rsidRPr="00EB386D">
        <w:rPr>
          <w:rFonts w:hint="cs"/>
          <w:rtl/>
          <w:lang w:eastAsia="he-IL"/>
        </w:rPr>
        <w:t xml:space="preserve">אלא גם לשאול שאלות אינפורמטיביות. </w:t>
      </w:r>
      <w:bookmarkStart w:id="381" w:name="_ETM_Q1_1434151"/>
      <w:bookmarkEnd w:id="381"/>
    </w:p>
    <w:p w:rsidR="00F32A70" w:rsidRPr="00EB386D" w:rsidRDefault="00F32A70" w:rsidP="00E85684">
      <w:pPr>
        <w:rPr>
          <w:rtl/>
          <w:lang w:eastAsia="he-IL"/>
        </w:rPr>
      </w:pPr>
      <w:bookmarkStart w:id="382" w:name="_ETM_Q1_1434289"/>
      <w:bookmarkEnd w:id="382"/>
    </w:p>
    <w:p w:rsidR="00F32A70" w:rsidRPr="00EB386D" w:rsidRDefault="00F32A70" w:rsidP="00F32A70">
      <w:pPr>
        <w:pStyle w:val="af6"/>
        <w:keepNext/>
        <w:rPr>
          <w:rtl/>
        </w:rPr>
      </w:pPr>
      <w:bookmarkStart w:id="383" w:name="ET_yor_5300_40"/>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383"/>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384" w:name="_ETM_Q1_1435443"/>
      <w:bookmarkEnd w:id="384"/>
      <w:r w:rsidRPr="00EB386D">
        <w:rPr>
          <w:rFonts w:hint="cs"/>
          <w:rtl/>
          <w:lang w:eastAsia="he-IL"/>
        </w:rPr>
        <w:t>אי אפשר, אתם הרבה וכולם רוצים לשאול</w:t>
      </w:r>
      <w:bookmarkStart w:id="385" w:name="_ETM_Q1_1436240"/>
      <w:bookmarkEnd w:id="385"/>
      <w:r w:rsidRPr="00EB386D">
        <w:rPr>
          <w:rFonts w:hint="cs"/>
          <w:rtl/>
          <w:lang w:eastAsia="he-IL"/>
        </w:rPr>
        <w:t xml:space="preserve">. </w:t>
      </w:r>
      <w:bookmarkStart w:id="386" w:name="_ETM_Q1_1437413"/>
      <w:bookmarkEnd w:id="386"/>
    </w:p>
    <w:p w:rsidR="00F32A70" w:rsidRPr="00EB386D" w:rsidRDefault="00F32A70" w:rsidP="00F32A70">
      <w:pPr>
        <w:rPr>
          <w:rtl/>
          <w:lang w:eastAsia="he-IL"/>
        </w:rPr>
      </w:pPr>
      <w:bookmarkStart w:id="387" w:name="_ETM_Q1_1437561"/>
      <w:bookmarkEnd w:id="387"/>
    </w:p>
    <w:p w:rsidR="00F32A70" w:rsidRPr="00EB386D" w:rsidRDefault="00F32A70" w:rsidP="00F32A70">
      <w:pPr>
        <w:pStyle w:val="a4"/>
        <w:keepNext/>
        <w:rPr>
          <w:rtl/>
        </w:rPr>
      </w:pPr>
      <w:bookmarkStart w:id="388" w:name="ET_speaker_6157_41"/>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388"/>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389" w:name="_ETM_Q1_1439567"/>
      <w:bookmarkStart w:id="390" w:name="_ETM_Q1_1439665"/>
      <w:bookmarkEnd w:id="389"/>
      <w:bookmarkEnd w:id="390"/>
      <w:r w:rsidRPr="00EB386D">
        <w:rPr>
          <w:rFonts w:hint="cs"/>
          <w:rtl/>
          <w:lang w:eastAsia="he-IL"/>
        </w:rPr>
        <w:t>אז הם ידברו, לא תהיה התייחסות לשאלות</w:t>
      </w:r>
      <w:r w:rsidR="00871A41" w:rsidRPr="00EB386D">
        <w:rPr>
          <w:rFonts w:hint="cs"/>
          <w:rtl/>
          <w:lang w:eastAsia="he-IL"/>
        </w:rPr>
        <w:t>,</w:t>
      </w:r>
      <w:r w:rsidRPr="00EB386D">
        <w:rPr>
          <w:rFonts w:hint="cs"/>
          <w:rtl/>
          <w:lang w:eastAsia="he-IL"/>
        </w:rPr>
        <w:t xml:space="preserve"> ואז אנחנו נדבר?</w:t>
      </w:r>
    </w:p>
    <w:p w:rsidR="00F32A70" w:rsidRPr="00EB386D" w:rsidRDefault="00F32A70" w:rsidP="00F32A70">
      <w:pPr>
        <w:rPr>
          <w:rtl/>
          <w:lang w:eastAsia="he-IL"/>
        </w:rPr>
      </w:pPr>
      <w:bookmarkStart w:id="391" w:name="_ETM_Q1_1441296"/>
      <w:bookmarkStart w:id="392" w:name="_ETM_Q1_1441434"/>
      <w:bookmarkEnd w:id="391"/>
      <w:bookmarkEnd w:id="392"/>
    </w:p>
    <w:p w:rsidR="00F32A70" w:rsidRPr="00EB386D" w:rsidRDefault="00F32A70" w:rsidP="00F32A70">
      <w:pPr>
        <w:pStyle w:val="af6"/>
        <w:keepNext/>
        <w:rPr>
          <w:rtl/>
        </w:rPr>
      </w:pPr>
      <w:bookmarkStart w:id="393" w:name="ET_yor_5300_42"/>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393"/>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394" w:name="_ETM_Q1_1443448"/>
      <w:bookmarkEnd w:id="394"/>
      <w:r w:rsidRPr="00EB386D">
        <w:rPr>
          <w:rFonts w:hint="cs"/>
          <w:rtl/>
          <w:lang w:eastAsia="he-IL"/>
        </w:rPr>
        <w:t xml:space="preserve">תהיה לך זכות דיבור ואתה </w:t>
      </w:r>
      <w:bookmarkStart w:id="395" w:name="_ETM_Q1_1442902"/>
      <w:bookmarkEnd w:id="395"/>
      <w:r w:rsidRPr="00EB386D">
        <w:rPr>
          <w:rFonts w:hint="cs"/>
          <w:rtl/>
          <w:lang w:eastAsia="he-IL"/>
        </w:rPr>
        <w:t xml:space="preserve">תוכל להתייחס. </w:t>
      </w:r>
      <w:bookmarkStart w:id="396" w:name="_ETM_Q1_1444759"/>
      <w:bookmarkEnd w:id="396"/>
    </w:p>
    <w:p w:rsidR="00F32A70" w:rsidRPr="00EB386D" w:rsidRDefault="00F32A70" w:rsidP="00F32A70">
      <w:pPr>
        <w:rPr>
          <w:rtl/>
          <w:lang w:eastAsia="he-IL"/>
        </w:rPr>
      </w:pPr>
      <w:bookmarkStart w:id="397" w:name="_ETM_Q1_1444906"/>
      <w:bookmarkStart w:id="398" w:name="_ETM_Q1_1445670"/>
      <w:bookmarkEnd w:id="397"/>
      <w:bookmarkEnd w:id="398"/>
    </w:p>
    <w:p w:rsidR="00F32A70" w:rsidRPr="00EB386D" w:rsidRDefault="00F32A70" w:rsidP="00F32A70">
      <w:pPr>
        <w:pStyle w:val="a4"/>
        <w:keepNext/>
        <w:rPr>
          <w:rtl/>
        </w:rPr>
      </w:pPr>
      <w:bookmarkStart w:id="399" w:name="ET_speaker_6157_43"/>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399"/>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00" w:name="_ETM_Q1_1446511"/>
      <w:bookmarkStart w:id="401" w:name="_ETM_Q1_1446562"/>
      <w:bookmarkEnd w:id="400"/>
      <w:bookmarkEnd w:id="401"/>
      <w:r w:rsidRPr="00EB386D">
        <w:rPr>
          <w:rFonts w:hint="cs"/>
          <w:rtl/>
          <w:lang w:eastAsia="he-IL"/>
        </w:rPr>
        <w:t xml:space="preserve">אבל אני רוצה לשאול שאלה. </w:t>
      </w:r>
      <w:bookmarkStart w:id="402" w:name="_ETM_Q1_1445543"/>
      <w:bookmarkStart w:id="403" w:name="_ETM_Q1_1445675"/>
      <w:bookmarkEnd w:id="402"/>
      <w:bookmarkEnd w:id="403"/>
      <w:r w:rsidRPr="00EB386D">
        <w:rPr>
          <w:rFonts w:hint="cs"/>
          <w:rtl/>
          <w:lang w:eastAsia="he-IL"/>
        </w:rPr>
        <w:t>הח"כים לא יכולים</w:t>
      </w:r>
      <w:bookmarkStart w:id="404" w:name="_ETM_Q1_1450233"/>
      <w:bookmarkEnd w:id="404"/>
      <w:r w:rsidRPr="00EB386D">
        <w:rPr>
          <w:rFonts w:hint="cs"/>
          <w:rtl/>
          <w:lang w:eastAsia="he-IL"/>
        </w:rPr>
        <w:t xml:space="preserve"> לשאול שאלות את המומחים שמגיעים?</w:t>
      </w:r>
      <w:bookmarkStart w:id="405" w:name="_ETM_Q1_1448284"/>
      <w:bookmarkEnd w:id="405"/>
    </w:p>
    <w:p w:rsidR="00F32A70" w:rsidRPr="00EB386D" w:rsidRDefault="00F32A70" w:rsidP="00F32A70">
      <w:pPr>
        <w:rPr>
          <w:rtl/>
          <w:lang w:eastAsia="he-IL"/>
        </w:rPr>
      </w:pPr>
      <w:bookmarkStart w:id="406" w:name="_ETM_Q1_1448449"/>
      <w:bookmarkEnd w:id="406"/>
    </w:p>
    <w:p w:rsidR="00F32A70" w:rsidRPr="00EB386D" w:rsidRDefault="00F32A70" w:rsidP="00F32A70">
      <w:pPr>
        <w:pStyle w:val="a4"/>
        <w:keepNext/>
        <w:rPr>
          <w:rtl/>
        </w:rPr>
      </w:pPr>
      <w:bookmarkStart w:id="407" w:name="ET_speaker_5296_44"/>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407"/>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08" w:name="_ETM_Q1_1450659"/>
      <w:bookmarkEnd w:id="408"/>
      <w:r w:rsidRPr="00EB386D">
        <w:rPr>
          <w:rFonts w:hint="cs"/>
          <w:rtl/>
          <w:lang w:eastAsia="he-IL"/>
        </w:rPr>
        <w:t>א</w:t>
      </w:r>
      <w:bookmarkStart w:id="409" w:name="_ETM_Q1_1450776"/>
      <w:bookmarkEnd w:id="409"/>
      <w:r w:rsidRPr="00EB386D">
        <w:rPr>
          <w:rFonts w:hint="cs"/>
          <w:rtl/>
          <w:lang w:eastAsia="he-IL"/>
        </w:rPr>
        <w:t xml:space="preserve">ז מירב, בשביל מה הדיון? </w:t>
      </w:r>
      <w:bookmarkStart w:id="410" w:name="_ETM_Q1_1451425"/>
      <w:bookmarkEnd w:id="410"/>
      <w:r w:rsidRPr="00EB386D">
        <w:rPr>
          <w:rFonts w:hint="cs"/>
          <w:rtl/>
          <w:lang w:eastAsia="he-IL"/>
        </w:rPr>
        <w:t>אני לא מבין, או ששואלים שאלות ענייניות</w:t>
      </w:r>
      <w:bookmarkStart w:id="411" w:name="_ETM_Q1_1457961"/>
      <w:bookmarkEnd w:id="411"/>
      <w:r w:rsidRPr="00EB386D">
        <w:rPr>
          <w:rFonts w:hint="cs"/>
          <w:rtl/>
          <w:lang w:eastAsia="he-IL"/>
        </w:rPr>
        <w:t xml:space="preserve"> או שנלך הביתה וניתן להם - - -</w:t>
      </w:r>
    </w:p>
    <w:p w:rsidR="00F32A70" w:rsidRPr="00EB386D" w:rsidRDefault="00F32A70" w:rsidP="00F32A70">
      <w:pPr>
        <w:rPr>
          <w:rtl/>
          <w:lang w:eastAsia="he-IL"/>
        </w:rPr>
      </w:pPr>
      <w:bookmarkStart w:id="412" w:name="_ETM_Q1_1457344"/>
      <w:bookmarkStart w:id="413" w:name="_ETM_Q1_1457494"/>
      <w:bookmarkEnd w:id="412"/>
      <w:bookmarkEnd w:id="413"/>
    </w:p>
    <w:p w:rsidR="00F32A70" w:rsidRPr="00EB386D" w:rsidRDefault="00F32A70" w:rsidP="00F32A70">
      <w:pPr>
        <w:pStyle w:val="af6"/>
        <w:keepNext/>
        <w:rPr>
          <w:rtl/>
        </w:rPr>
      </w:pPr>
      <w:bookmarkStart w:id="414" w:name="ET_yor_5300_45"/>
      <w:r w:rsidRPr="00EB386D">
        <w:rPr>
          <w:rStyle w:val="TagStyle"/>
          <w:rtl/>
        </w:rPr>
        <w:lastRenderedPageBreak/>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414"/>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15" w:name="_ETM_Q1_1459542"/>
      <w:bookmarkEnd w:id="415"/>
      <w:r w:rsidRPr="00EB386D">
        <w:rPr>
          <w:rFonts w:hint="cs"/>
          <w:rtl/>
          <w:lang w:eastAsia="he-IL"/>
        </w:rPr>
        <w:t xml:space="preserve">יואב קיש, </w:t>
      </w:r>
      <w:bookmarkStart w:id="416" w:name="_ETM_Q1_1461441"/>
      <w:bookmarkEnd w:id="416"/>
      <w:r w:rsidR="00871A41" w:rsidRPr="00EB386D">
        <w:rPr>
          <w:rFonts w:hint="cs"/>
          <w:rtl/>
          <w:lang w:eastAsia="he-IL"/>
        </w:rPr>
        <w:t xml:space="preserve">אני הייתי פה כשאתה ניהלת, </w:t>
      </w:r>
      <w:r w:rsidRPr="00EB386D">
        <w:rPr>
          <w:rFonts w:hint="cs"/>
          <w:rtl/>
          <w:lang w:eastAsia="he-IL"/>
        </w:rPr>
        <w:t>אתה בכלל לא</w:t>
      </w:r>
      <w:bookmarkStart w:id="417" w:name="_ETM_Q1_1464566"/>
      <w:bookmarkEnd w:id="417"/>
      <w:r w:rsidRPr="00EB386D">
        <w:rPr>
          <w:rFonts w:hint="cs"/>
          <w:rtl/>
          <w:lang w:eastAsia="he-IL"/>
        </w:rPr>
        <w:t xml:space="preserve"> נתת לדבר. </w:t>
      </w:r>
      <w:bookmarkStart w:id="418" w:name="_ETM_Q1_1466342"/>
      <w:bookmarkEnd w:id="418"/>
    </w:p>
    <w:p w:rsidR="00F32A70" w:rsidRPr="00EB386D" w:rsidRDefault="00F32A70" w:rsidP="00F32A70">
      <w:pPr>
        <w:rPr>
          <w:rtl/>
          <w:lang w:eastAsia="he-IL"/>
        </w:rPr>
      </w:pPr>
      <w:bookmarkStart w:id="419" w:name="_ETM_Q1_1466504"/>
      <w:bookmarkStart w:id="420" w:name="_ETM_Q1_1468280"/>
      <w:bookmarkEnd w:id="419"/>
      <w:bookmarkEnd w:id="420"/>
    </w:p>
    <w:p w:rsidR="00F32A70" w:rsidRPr="00EB386D" w:rsidRDefault="00F32A70" w:rsidP="00F32A70">
      <w:pPr>
        <w:pStyle w:val="a4"/>
        <w:keepNext/>
        <w:rPr>
          <w:rtl/>
        </w:rPr>
      </w:pPr>
      <w:bookmarkStart w:id="421" w:name="ET_speaker_5296_46"/>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421"/>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22" w:name="_ETM_Q1_1469150"/>
      <w:bookmarkStart w:id="423" w:name="_ETM_Q1_1469247"/>
      <w:bookmarkEnd w:id="422"/>
      <w:bookmarkEnd w:id="423"/>
      <w:r w:rsidRPr="00EB386D">
        <w:rPr>
          <w:rFonts w:hint="cs"/>
          <w:rtl/>
          <w:lang w:eastAsia="he-IL"/>
        </w:rPr>
        <w:t xml:space="preserve">אוי, נו, באמת, האחרון שאת יכולה לבוא אליו </w:t>
      </w:r>
      <w:bookmarkStart w:id="424" w:name="_ETM_Q1_1469654"/>
      <w:bookmarkEnd w:id="424"/>
      <w:r w:rsidRPr="00EB386D">
        <w:rPr>
          <w:rFonts w:hint="cs"/>
          <w:rtl/>
          <w:lang w:eastAsia="he-IL"/>
        </w:rPr>
        <w:t>בטענות שהוא לא נותן לדבר זה אני.</w:t>
      </w:r>
    </w:p>
    <w:p w:rsidR="00F32A70" w:rsidRPr="00EB386D" w:rsidRDefault="00F32A70" w:rsidP="00F32A70">
      <w:pPr>
        <w:rPr>
          <w:rtl/>
          <w:lang w:eastAsia="he-IL"/>
        </w:rPr>
      </w:pPr>
      <w:bookmarkStart w:id="425" w:name="_ETM_Q1_1472170"/>
      <w:bookmarkStart w:id="426" w:name="_ETM_Q1_1472329"/>
      <w:bookmarkStart w:id="427" w:name="_ETM_Q1_1474763"/>
      <w:bookmarkStart w:id="428" w:name="_ETM_Q1_1474876"/>
      <w:bookmarkEnd w:id="425"/>
      <w:bookmarkEnd w:id="426"/>
      <w:bookmarkEnd w:id="427"/>
      <w:bookmarkEnd w:id="428"/>
    </w:p>
    <w:p w:rsidR="00F32A70" w:rsidRPr="00EB386D" w:rsidRDefault="00F32A70" w:rsidP="00F32A70">
      <w:pPr>
        <w:pStyle w:val="a4"/>
        <w:keepNext/>
        <w:rPr>
          <w:rtl/>
        </w:rPr>
      </w:pPr>
      <w:bookmarkStart w:id="429" w:name="ET_speaker_רם_בן_ברק_יור_ועדת_החוץ_47"/>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29"/>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30" w:name="_ETM_Q1_1471591"/>
      <w:bookmarkStart w:id="431" w:name="_ETM_Q1_1471681"/>
      <w:bookmarkEnd w:id="430"/>
      <w:bookmarkEnd w:id="431"/>
      <w:r w:rsidRPr="00EB386D">
        <w:rPr>
          <w:rFonts w:hint="cs"/>
          <w:rtl/>
          <w:lang w:eastAsia="he-IL"/>
        </w:rPr>
        <w:t xml:space="preserve">חברים, אתם </w:t>
      </w:r>
      <w:bookmarkStart w:id="432" w:name="_ETM_Q1_1473814"/>
      <w:bookmarkEnd w:id="432"/>
      <w:r w:rsidRPr="00EB386D">
        <w:rPr>
          <w:rFonts w:hint="cs"/>
          <w:rtl/>
          <w:lang w:eastAsia="he-IL"/>
        </w:rPr>
        <w:t>יכולים לבוא בטענות - - -</w:t>
      </w:r>
    </w:p>
    <w:p w:rsidR="00F32A70" w:rsidRPr="00EB386D" w:rsidRDefault="00F32A70" w:rsidP="00F32A70">
      <w:pPr>
        <w:rPr>
          <w:rtl/>
          <w:lang w:eastAsia="he-IL"/>
        </w:rPr>
      </w:pPr>
      <w:bookmarkStart w:id="433" w:name="_ETM_Q1_1472665"/>
      <w:bookmarkStart w:id="434" w:name="_ETM_Q1_1472827"/>
      <w:bookmarkEnd w:id="433"/>
      <w:bookmarkEnd w:id="434"/>
    </w:p>
    <w:p w:rsidR="00F32A70" w:rsidRPr="00EB386D" w:rsidRDefault="00F32A70" w:rsidP="00F32A70">
      <w:pPr>
        <w:pStyle w:val="a4"/>
        <w:keepNext/>
        <w:rPr>
          <w:rtl/>
        </w:rPr>
      </w:pPr>
      <w:bookmarkStart w:id="435" w:name="ET_speaker_6157_48"/>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435"/>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36" w:name="_ETM_Q1_1474728"/>
      <w:bookmarkStart w:id="437" w:name="_ETM_Q1_1474840"/>
      <w:bookmarkEnd w:id="436"/>
      <w:bookmarkEnd w:id="437"/>
      <w:r w:rsidRPr="00EB386D">
        <w:rPr>
          <w:rFonts w:hint="cs"/>
          <w:rtl/>
          <w:lang w:eastAsia="he-IL"/>
        </w:rPr>
        <w:t xml:space="preserve">זה לא </w:t>
      </w:r>
      <w:bookmarkStart w:id="438" w:name="_ETM_Q1_1475450"/>
      <w:bookmarkEnd w:id="438"/>
      <w:r w:rsidRPr="00EB386D">
        <w:rPr>
          <w:rFonts w:hint="cs"/>
          <w:rtl/>
          <w:lang w:eastAsia="he-IL"/>
        </w:rPr>
        <w:t>הגיוני, צריך לשאול שאלות אינפורמטיביות. אם אני אחכה לתור</w:t>
      </w:r>
      <w:bookmarkStart w:id="439" w:name="_ETM_Q1_1475422"/>
      <w:bookmarkEnd w:id="439"/>
      <w:r w:rsidRPr="00EB386D">
        <w:rPr>
          <w:rFonts w:hint="cs"/>
          <w:rtl/>
          <w:lang w:eastAsia="he-IL"/>
        </w:rPr>
        <w:t xml:space="preserve"> שלי - - -</w:t>
      </w:r>
      <w:bookmarkStart w:id="440" w:name="_ETM_Q1_1476892"/>
      <w:bookmarkEnd w:id="440"/>
    </w:p>
    <w:p w:rsidR="00F32A70" w:rsidRPr="00EB386D" w:rsidRDefault="00F32A70" w:rsidP="00F32A70">
      <w:pPr>
        <w:rPr>
          <w:rtl/>
          <w:lang w:eastAsia="he-IL"/>
        </w:rPr>
      </w:pPr>
      <w:bookmarkStart w:id="441" w:name="_ETM_Q1_1477064"/>
      <w:bookmarkEnd w:id="441"/>
    </w:p>
    <w:p w:rsidR="00F32A70" w:rsidRPr="00EB386D" w:rsidRDefault="00F32A70" w:rsidP="00F32A70">
      <w:pPr>
        <w:pStyle w:val="af6"/>
        <w:keepNext/>
        <w:rPr>
          <w:rtl/>
        </w:rPr>
      </w:pPr>
      <w:bookmarkStart w:id="442" w:name="ET_yor_5300_4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442"/>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43" w:name="_ETM_Q1_1478981"/>
      <w:bookmarkEnd w:id="443"/>
      <w:r w:rsidRPr="00EB386D">
        <w:rPr>
          <w:rFonts w:hint="cs"/>
          <w:rtl/>
          <w:lang w:eastAsia="he-IL"/>
        </w:rPr>
        <w:t>אתה תחכה לתור שלך, יש כאן</w:t>
      </w:r>
      <w:bookmarkStart w:id="444" w:name="_ETM_Q1_1479231"/>
      <w:bookmarkEnd w:id="444"/>
      <w:r w:rsidRPr="00EB386D">
        <w:rPr>
          <w:rFonts w:hint="cs"/>
          <w:rtl/>
          <w:lang w:eastAsia="he-IL"/>
        </w:rPr>
        <w:t xml:space="preserve"> חברי כנסת שהגיעו לפניך, תכבד אותם. </w:t>
      </w:r>
      <w:bookmarkStart w:id="445" w:name="_ETM_Q1_1481627"/>
      <w:bookmarkEnd w:id="445"/>
    </w:p>
    <w:p w:rsidR="00F32A70" w:rsidRPr="00EB386D" w:rsidRDefault="00F32A70" w:rsidP="00F32A70">
      <w:pPr>
        <w:rPr>
          <w:rtl/>
          <w:lang w:eastAsia="he-IL"/>
        </w:rPr>
      </w:pPr>
      <w:bookmarkStart w:id="446" w:name="_ETM_Q1_1481776"/>
      <w:bookmarkStart w:id="447" w:name="_ETM_Q1_1479890"/>
      <w:bookmarkEnd w:id="446"/>
      <w:bookmarkEnd w:id="447"/>
    </w:p>
    <w:p w:rsidR="00F32A70" w:rsidRPr="00EB386D" w:rsidRDefault="00F32A70" w:rsidP="00F32A70">
      <w:pPr>
        <w:pStyle w:val="a4"/>
        <w:keepNext/>
        <w:rPr>
          <w:rtl/>
        </w:rPr>
      </w:pPr>
      <w:bookmarkStart w:id="448" w:name="ET_speaker_6157_50"/>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448"/>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49" w:name="_ETM_Q1_1480768"/>
      <w:bookmarkStart w:id="450" w:name="_ETM_Q1_1480868"/>
      <w:bookmarkEnd w:id="449"/>
      <w:bookmarkEnd w:id="450"/>
      <w:r w:rsidRPr="00EB386D">
        <w:rPr>
          <w:rFonts w:hint="cs"/>
          <w:rtl/>
          <w:lang w:eastAsia="he-IL"/>
        </w:rPr>
        <w:t xml:space="preserve">אין בעיה, אבל </w:t>
      </w:r>
      <w:bookmarkStart w:id="451" w:name="_ETM_Q1_1483219"/>
      <w:bookmarkEnd w:id="451"/>
      <w:r w:rsidRPr="00EB386D">
        <w:rPr>
          <w:rFonts w:hint="cs"/>
          <w:rtl/>
          <w:lang w:eastAsia="he-IL"/>
        </w:rPr>
        <w:t xml:space="preserve">אני מדבר על שאלות אינפורמטיביות. </w:t>
      </w:r>
      <w:bookmarkStart w:id="452" w:name="_ETM_Q1_1483741"/>
      <w:bookmarkEnd w:id="452"/>
    </w:p>
    <w:p w:rsidR="00F32A70" w:rsidRPr="00EB386D" w:rsidRDefault="00F32A70" w:rsidP="00F32A70">
      <w:pPr>
        <w:rPr>
          <w:rtl/>
          <w:lang w:eastAsia="he-IL"/>
        </w:rPr>
      </w:pPr>
      <w:bookmarkStart w:id="453" w:name="_ETM_Q1_1483887"/>
      <w:bookmarkEnd w:id="453"/>
    </w:p>
    <w:p w:rsidR="00F32A70" w:rsidRPr="00EB386D" w:rsidRDefault="00F32A70" w:rsidP="00F32A70">
      <w:pPr>
        <w:pStyle w:val="a4"/>
        <w:keepNext/>
        <w:rPr>
          <w:rtl/>
        </w:rPr>
      </w:pPr>
      <w:bookmarkStart w:id="454" w:name="ET_speaker_5296_51"/>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454"/>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55" w:name="_ETM_Q1_1486048"/>
      <w:bookmarkStart w:id="456" w:name="_ETM_Q1_1486133"/>
      <w:bookmarkEnd w:id="455"/>
      <w:bookmarkEnd w:id="456"/>
      <w:r w:rsidRPr="00EB386D">
        <w:rPr>
          <w:rFonts w:hint="cs"/>
          <w:rtl/>
          <w:lang w:eastAsia="he-IL"/>
        </w:rPr>
        <w:t>אף אחד לא נואם</w:t>
      </w:r>
      <w:bookmarkStart w:id="457" w:name="_ETM_Q1_1488013"/>
      <w:bookmarkEnd w:id="457"/>
      <w:r w:rsidRPr="00EB386D">
        <w:rPr>
          <w:rFonts w:hint="cs"/>
          <w:rtl/>
          <w:lang w:eastAsia="he-IL"/>
        </w:rPr>
        <w:t xml:space="preserve"> פה נאומים. </w:t>
      </w:r>
    </w:p>
    <w:p w:rsidR="00F32A70" w:rsidRPr="00EB386D" w:rsidRDefault="00F32A70" w:rsidP="00F32A70">
      <w:pPr>
        <w:rPr>
          <w:rtl/>
          <w:lang w:eastAsia="he-IL"/>
        </w:rPr>
      </w:pPr>
      <w:bookmarkStart w:id="458" w:name="_ETM_Q1_1486505"/>
      <w:bookmarkStart w:id="459" w:name="_ETM_Q1_1486660"/>
      <w:bookmarkEnd w:id="458"/>
      <w:bookmarkEnd w:id="459"/>
    </w:p>
    <w:p w:rsidR="00F32A70" w:rsidRPr="00EB386D" w:rsidRDefault="00F32A70" w:rsidP="00F32A70">
      <w:pPr>
        <w:pStyle w:val="af6"/>
        <w:keepNext/>
        <w:rPr>
          <w:rtl/>
        </w:rPr>
      </w:pPr>
      <w:bookmarkStart w:id="460" w:name="ET_yor_5300_52"/>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460"/>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61" w:name="_ETM_Q1_1487473"/>
      <w:bookmarkEnd w:id="461"/>
      <w:r w:rsidRPr="00EB386D">
        <w:rPr>
          <w:rFonts w:hint="cs"/>
          <w:rtl/>
          <w:lang w:eastAsia="he-IL"/>
        </w:rPr>
        <w:t xml:space="preserve">מירי, תמשיכי. </w:t>
      </w:r>
      <w:bookmarkStart w:id="462" w:name="_ETM_Q1_1490167"/>
      <w:bookmarkEnd w:id="462"/>
    </w:p>
    <w:p w:rsidR="00F32A70" w:rsidRPr="00EB386D" w:rsidRDefault="00F32A70" w:rsidP="00F32A70">
      <w:pPr>
        <w:rPr>
          <w:rtl/>
          <w:lang w:eastAsia="he-IL"/>
        </w:rPr>
      </w:pPr>
      <w:bookmarkStart w:id="463" w:name="_ETM_Q1_1490304"/>
      <w:bookmarkEnd w:id="463"/>
    </w:p>
    <w:p w:rsidR="00F32A70" w:rsidRPr="00EB386D" w:rsidRDefault="00F32A70" w:rsidP="00F32A70">
      <w:pPr>
        <w:pStyle w:val="a4"/>
        <w:keepNext/>
        <w:rPr>
          <w:rtl/>
        </w:rPr>
      </w:pPr>
      <w:bookmarkStart w:id="464" w:name="ET_speaker_6157_53"/>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464"/>
    </w:p>
    <w:p w:rsidR="00F32A70" w:rsidRPr="00EB386D" w:rsidRDefault="00F32A70" w:rsidP="00F32A70">
      <w:pPr>
        <w:pStyle w:val="KeepWithNext"/>
        <w:rPr>
          <w:rtl/>
          <w:lang w:eastAsia="he-IL"/>
        </w:rPr>
      </w:pPr>
    </w:p>
    <w:p w:rsidR="00F32A70" w:rsidRPr="00EB386D" w:rsidRDefault="00F32A70" w:rsidP="00F32A70">
      <w:pPr>
        <w:rPr>
          <w:rtl/>
          <w:lang w:eastAsia="he-IL"/>
        </w:rPr>
      </w:pPr>
      <w:r w:rsidRPr="00EB386D">
        <w:rPr>
          <w:rFonts w:hint="cs"/>
          <w:rtl/>
          <w:lang w:eastAsia="he-IL"/>
        </w:rPr>
        <w:t xml:space="preserve">מירב, זה פשוט לא הגיוני. </w:t>
      </w:r>
    </w:p>
    <w:p w:rsidR="00F32A70" w:rsidRPr="00EB386D" w:rsidRDefault="00F32A70" w:rsidP="00F32A70">
      <w:pPr>
        <w:rPr>
          <w:rtl/>
          <w:lang w:eastAsia="he-IL"/>
        </w:rPr>
      </w:pPr>
      <w:bookmarkStart w:id="465" w:name="_ETM_Q1_1488912"/>
      <w:bookmarkStart w:id="466" w:name="_ETM_Q1_1489039"/>
      <w:bookmarkEnd w:id="465"/>
      <w:bookmarkEnd w:id="466"/>
    </w:p>
    <w:p w:rsidR="00F32A70" w:rsidRPr="00EB386D" w:rsidRDefault="00F32A70" w:rsidP="00F32A70">
      <w:pPr>
        <w:pStyle w:val="a4"/>
        <w:keepNext/>
        <w:rPr>
          <w:rtl/>
        </w:rPr>
      </w:pPr>
      <w:bookmarkStart w:id="467" w:name="ET_speaker_מירי_שמואלי_54"/>
      <w:r w:rsidRPr="00EB386D">
        <w:rPr>
          <w:rStyle w:val="TagStyle"/>
          <w:rtl/>
        </w:rPr>
        <w:t xml:space="preserve"> &lt;&lt; דובר &gt;&gt; </w:t>
      </w:r>
      <w:r w:rsidRPr="00EB386D">
        <w:rPr>
          <w:rtl/>
        </w:rPr>
        <w:t>מירי שמואלי:</w:t>
      </w:r>
      <w:r w:rsidRPr="00EB386D">
        <w:rPr>
          <w:rStyle w:val="TagStyle"/>
          <w:rtl/>
        </w:rPr>
        <w:t xml:space="preserve"> &lt;&lt; דובר &gt;&gt;</w:t>
      </w:r>
      <w:r w:rsidRPr="00EB386D">
        <w:rPr>
          <w:rtl/>
        </w:rPr>
        <w:t xml:space="preserve">   </w:t>
      </w:r>
      <w:bookmarkEnd w:id="467"/>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68" w:name="_ETM_Q1_1491386"/>
      <w:bookmarkStart w:id="469" w:name="_ETM_Q1_1491476"/>
      <w:bookmarkEnd w:id="468"/>
      <w:bookmarkEnd w:id="469"/>
      <w:r w:rsidRPr="00EB386D">
        <w:rPr>
          <w:rFonts w:hint="cs"/>
          <w:rtl/>
          <w:lang w:eastAsia="he-IL"/>
        </w:rPr>
        <w:t>אני</w:t>
      </w:r>
      <w:bookmarkStart w:id="470" w:name="_ETM_Q1_1491808"/>
      <w:bookmarkEnd w:id="470"/>
      <w:r w:rsidRPr="00EB386D">
        <w:rPr>
          <w:rFonts w:hint="cs"/>
          <w:rtl/>
          <w:lang w:eastAsia="he-IL"/>
        </w:rPr>
        <w:t xml:space="preserve"> אמשיך. אני אציין שיש היבטים וצרכים שהם ארוכי טוו</w:t>
      </w:r>
      <w:bookmarkStart w:id="471" w:name="_ETM_Q1_1492940"/>
      <w:bookmarkEnd w:id="471"/>
      <w:r w:rsidRPr="00EB386D">
        <w:rPr>
          <w:rFonts w:hint="cs"/>
          <w:rtl/>
          <w:lang w:eastAsia="he-IL"/>
        </w:rPr>
        <w:t xml:space="preserve">ח ואנחנו גם נדון בהם בתקציב הקרוב. אנחנו </w:t>
      </w:r>
      <w:bookmarkStart w:id="472" w:name="_ETM_Q1_1498713"/>
      <w:bookmarkEnd w:id="472"/>
      <w:r w:rsidRPr="00EB386D">
        <w:rPr>
          <w:rFonts w:hint="cs"/>
          <w:rtl/>
          <w:lang w:eastAsia="he-IL"/>
        </w:rPr>
        <w:t xml:space="preserve">הבאנו למשטרה תגבור של תקנים מזה עשור. מדובר </w:t>
      </w:r>
      <w:bookmarkStart w:id="473" w:name="_ETM_Q1_1499243"/>
      <w:bookmarkEnd w:id="473"/>
      <w:r w:rsidRPr="00EB386D">
        <w:rPr>
          <w:rFonts w:hint="cs"/>
          <w:rtl/>
          <w:lang w:eastAsia="he-IL"/>
        </w:rPr>
        <w:t xml:space="preserve">בתקציבים המשמעותיים ביותר, 1,248 תקנים שמשטרת ישראל קיבלה. </w:t>
      </w:r>
      <w:bookmarkStart w:id="474" w:name="_ETM_Q1_1507358"/>
      <w:bookmarkEnd w:id="474"/>
      <w:r w:rsidRPr="00EB386D">
        <w:rPr>
          <w:rFonts w:hint="cs"/>
          <w:rtl/>
          <w:lang w:eastAsia="he-IL"/>
        </w:rPr>
        <w:t xml:space="preserve">זה התגבור הכי משמעותי שקרה בעשור האחרון. </w:t>
      </w:r>
    </w:p>
    <w:p w:rsidR="00F32A70" w:rsidRPr="00EB386D" w:rsidRDefault="00F32A70" w:rsidP="00F32A70">
      <w:pPr>
        <w:rPr>
          <w:rtl/>
          <w:lang w:eastAsia="he-IL"/>
        </w:rPr>
      </w:pPr>
      <w:bookmarkStart w:id="475" w:name="_ETM_Q1_1511162"/>
      <w:bookmarkStart w:id="476" w:name="_ETM_Q1_1511290"/>
      <w:bookmarkEnd w:id="475"/>
      <w:bookmarkEnd w:id="476"/>
    </w:p>
    <w:p w:rsidR="00F32A70" w:rsidRPr="00EB386D" w:rsidRDefault="00F32A70" w:rsidP="00F32A70">
      <w:pPr>
        <w:pStyle w:val="a4"/>
        <w:keepNext/>
        <w:rPr>
          <w:rtl/>
        </w:rPr>
      </w:pPr>
      <w:bookmarkStart w:id="477" w:name="ET_speaker_רם_בן_ברק_יור_ועדת_החוץ_55"/>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77"/>
    </w:p>
    <w:p w:rsidR="00F32A70" w:rsidRPr="00EB386D" w:rsidRDefault="00F32A70" w:rsidP="00F32A70">
      <w:pPr>
        <w:pStyle w:val="KeepWithNext"/>
        <w:rPr>
          <w:rtl/>
          <w:lang w:eastAsia="he-IL"/>
        </w:rPr>
      </w:pPr>
    </w:p>
    <w:p w:rsidR="00F32A70" w:rsidRPr="00EB386D" w:rsidRDefault="00F32A70" w:rsidP="00F32A70">
      <w:pPr>
        <w:rPr>
          <w:rtl/>
          <w:lang w:eastAsia="he-IL"/>
        </w:rPr>
      </w:pPr>
      <w:r w:rsidRPr="00EB386D">
        <w:rPr>
          <w:rFonts w:hint="cs"/>
          <w:rtl/>
          <w:lang w:eastAsia="he-IL"/>
        </w:rPr>
        <w:t>מתי היא קיבלה את זה?</w:t>
      </w:r>
    </w:p>
    <w:p w:rsidR="00F32A70" w:rsidRPr="00EB386D" w:rsidRDefault="00F32A70" w:rsidP="00F32A70">
      <w:pPr>
        <w:rPr>
          <w:rtl/>
          <w:lang w:eastAsia="he-IL"/>
        </w:rPr>
      </w:pPr>
      <w:bookmarkStart w:id="478" w:name="_ETM_Q1_1508281"/>
      <w:bookmarkStart w:id="479" w:name="_ETM_Q1_1508405"/>
      <w:bookmarkStart w:id="480" w:name="_ETM_Q1_1509402"/>
      <w:bookmarkEnd w:id="478"/>
      <w:bookmarkEnd w:id="479"/>
      <w:bookmarkEnd w:id="480"/>
    </w:p>
    <w:p w:rsidR="00F32A70" w:rsidRPr="00EB386D" w:rsidRDefault="00F32A70" w:rsidP="00F32A70">
      <w:pPr>
        <w:pStyle w:val="a4"/>
        <w:keepNext/>
        <w:rPr>
          <w:rtl/>
        </w:rPr>
      </w:pPr>
      <w:bookmarkStart w:id="481" w:name="ET_speaker_5296_56"/>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481"/>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82" w:name="_ETM_Q1_1510038"/>
      <w:bookmarkStart w:id="483" w:name="_ETM_Q1_1510110"/>
      <w:bookmarkEnd w:id="482"/>
      <w:bookmarkEnd w:id="483"/>
      <w:r w:rsidRPr="00EB386D">
        <w:rPr>
          <w:rFonts w:hint="cs"/>
          <w:rtl/>
          <w:lang w:eastAsia="he-IL"/>
        </w:rPr>
        <w:t xml:space="preserve">לא, אין שאלות. </w:t>
      </w:r>
      <w:bookmarkStart w:id="484" w:name="_ETM_Q1_1511913"/>
      <w:bookmarkStart w:id="485" w:name="_ETM_Q1_1512085"/>
      <w:bookmarkEnd w:id="484"/>
      <w:bookmarkEnd w:id="485"/>
      <w:r w:rsidRPr="00EB386D">
        <w:rPr>
          <w:rFonts w:hint="cs"/>
          <w:rtl/>
          <w:lang w:eastAsia="he-IL"/>
        </w:rPr>
        <w:t xml:space="preserve">אה, רק ליושב-ראש מותר. </w:t>
      </w:r>
    </w:p>
    <w:p w:rsidR="00F32A70" w:rsidRPr="00EB386D" w:rsidRDefault="00F32A70" w:rsidP="00F32A70">
      <w:pPr>
        <w:rPr>
          <w:rtl/>
          <w:lang w:eastAsia="he-IL"/>
        </w:rPr>
      </w:pPr>
      <w:bookmarkStart w:id="486" w:name="_ETM_Q1_1513491"/>
      <w:bookmarkStart w:id="487" w:name="_ETM_Q1_1513568"/>
      <w:bookmarkStart w:id="488" w:name="_ETM_Q1_1515485"/>
      <w:bookmarkStart w:id="489" w:name="_ETM_Q1_1515579"/>
      <w:bookmarkEnd w:id="486"/>
      <w:bookmarkEnd w:id="487"/>
      <w:bookmarkEnd w:id="488"/>
      <w:bookmarkEnd w:id="489"/>
    </w:p>
    <w:p w:rsidR="00F32A70" w:rsidRPr="00EB386D" w:rsidRDefault="00F32A70" w:rsidP="00F32A70">
      <w:pPr>
        <w:pStyle w:val="a4"/>
        <w:keepNext/>
        <w:rPr>
          <w:rtl/>
        </w:rPr>
      </w:pPr>
      <w:bookmarkStart w:id="490" w:name="ET_speaker_רם_בן_ברק_יור_ועדת_החוץ_57"/>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90"/>
    </w:p>
    <w:p w:rsidR="00F32A70" w:rsidRPr="00EB386D" w:rsidRDefault="00F32A70" w:rsidP="00F32A70">
      <w:pPr>
        <w:pStyle w:val="KeepWithNext"/>
        <w:rPr>
          <w:rtl/>
          <w:lang w:eastAsia="he-IL"/>
        </w:rPr>
      </w:pPr>
    </w:p>
    <w:p w:rsidR="00F32A70" w:rsidRPr="00EB386D" w:rsidRDefault="00F32A70" w:rsidP="00F32A70">
      <w:pPr>
        <w:rPr>
          <w:rtl/>
          <w:lang w:eastAsia="he-IL"/>
        </w:rPr>
      </w:pPr>
      <w:r w:rsidRPr="00EB386D">
        <w:rPr>
          <w:rFonts w:hint="cs"/>
          <w:rtl/>
          <w:lang w:eastAsia="he-IL"/>
        </w:rPr>
        <w:t>מתי היא קיבלה את זה?</w:t>
      </w:r>
    </w:p>
    <w:p w:rsidR="00F32A70" w:rsidRPr="00EB386D" w:rsidRDefault="00F32A70" w:rsidP="00F32A70">
      <w:pPr>
        <w:rPr>
          <w:rtl/>
          <w:lang w:eastAsia="he-IL"/>
        </w:rPr>
      </w:pPr>
      <w:bookmarkStart w:id="491" w:name="_ETM_Q1_1514104"/>
      <w:bookmarkStart w:id="492" w:name="_ETM_Q1_1514216"/>
      <w:bookmarkStart w:id="493" w:name="_ETM_Q1_1515451"/>
      <w:bookmarkEnd w:id="491"/>
      <w:bookmarkEnd w:id="492"/>
      <w:bookmarkEnd w:id="493"/>
    </w:p>
    <w:p w:rsidR="00F32A70" w:rsidRPr="00EB386D" w:rsidRDefault="00F32A70" w:rsidP="00F32A70">
      <w:pPr>
        <w:pStyle w:val="a4"/>
        <w:keepNext/>
        <w:rPr>
          <w:rtl/>
        </w:rPr>
      </w:pPr>
      <w:bookmarkStart w:id="494" w:name="ET_speaker_מירי_שמואלי_58"/>
      <w:r w:rsidRPr="00EB386D">
        <w:rPr>
          <w:rStyle w:val="TagStyle"/>
          <w:rtl/>
        </w:rPr>
        <w:t xml:space="preserve"> &lt;&lt; דובר &gt;&gt; </w:t>
      </w:r>
      <w:r w:rsidRPr="00EB386D">
        <w:rPr>
          <w:rtl/>
        </w:rPr>
        <w:t>מירי שמואלי:</w:t>
      </w:r>
      <w:r w:rsidRPr="00EB386D">
        <w:rPr>
          <w:rStyle w:val="TagStyle"/>
          <w:rtl/>
        </w:rPr>
        <w:t xml:space="preserve"> &lt;&lt; דובר &gt;&gt;</w:t>
      </w:r>
      <w:r w:rsidRPr="00EB386D">
        <w:rPr>
          <w:rtl/>
        </w:rPr>
        <w:t xml:space="preserve">   </w:t>
      </w:r>
      <w:bookmarkEnd w:id="494"/>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495" w:name="_ETM_Q1_1516151"/>
      <w:bookmarkStart w:id="496" w:name="_ETM_Q1_1516222"/>
      <w:bookmarkEnd w:id="495"/>
      <w:bookmarkEnd w:id="496"/>
      <w:r w:rsidRPr="00EB386D">
        <w:rPr>
          <w:rFonts w:hint="cs"/>
          <w:rtl/>
          <w:lang w:eastAsia="he-IL"/>
        </w:rPr>
        <w:t>השנה. שנת 2022.</w:t>
      </w:r>
    </w:p>
    <w:p w:rsidR="00F32A70" w:rsidRPr="00EB386D" w:rsidRDefault="00F32A70" w:rsidP="00F32A70">
      <w:pPr>
        <w:rPr>
          <w:rtl/>
          <w:lang w:eastAsia="he-IL"/>
        </w:rPr>
      </w:pPr>
      <w:bookmarkStart w:id="497" w:name="_ETM_Q1_1521016"/>
      <w:bookmarkStart w:id="498" w:name="_ETM_Q1_1521130"/>
      <w:bookmarkStart w:id="499" w:name="_ETM_Q1_1518370"/>
      <w:bookmarkEnd w:id="497"/>
      <w:bookmarkEnd w:id="498"/>
      <w:bookmarkEnd w:id="499"/>
    </w:p>
    <w:p w:rsidR="00F32A70" w:rsidRPr="00EB386D" w:rsidRDefault="00F32A70" w:rsidP="00F32A70">
      <w:pPr>
        <w:pStyle w:val="a4"/>
        <w:keepNext/>
        <w:rPr>
          <w:rtl/>
        </w:rPr>
      </w:pPr>
      <w:bookmarkStart w:id="500" w:name="ET_speaker_רם_בן_ברק_יור_ועדת_החוץ_59"/>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500"/>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01" w:name="_ETM_Q1_1519060"/>
      <w:bookmarkStart w:id="502" w:name="_ETM_Q1_1519140"/>
      <w:bookmarkEnd w:id="501"/>
      <w:bookmarkEnd w:id="502"/>
      <w:r w:rsidRPr="00EB386D">
        <w:rPr>
          <w:rFonts w:hint="cs"/>
          <w:rtl/>
          <w:lang w:eastAsia="he-IL"/>
        </w:rPr>
        <w:t>כד</w:t>
      </w:r>
      <w:r w:rsidR="00871A41" w:rsidRPr="00EB386D">
        <w:rPr>
          <w:rFonts w:hint="cs"/>
          <w:rtl/>
          <w:lang w:eastAsia="he-IL"/>
        </w:rPr>
        <w:t>א</w:t>
      </w:r>
      <w:r w:rsidRPr="00EB386D">
        <w:rPr>
          <w:rFonts w:hint="cs"/>
          <w:rtl/>
          <w:lang w:eastAsia="he-IL"/>
        </w:rPr>
        <w:t xml:space="preserve">י שידעו מתי המשטרה קיבלה </w:t>
      </w:r>
      <w:bookmarkStart w:id="503" w:name="_ETM_Q1_1521418"/>
      <w:bookmarkEnd w:id="503"/>
      <w:r w:rsidRPr="00EB386D">
        <w:rPr>
          <w:rFonts w:hint="cs"/>
          <w:rtl/>
          <w:lang w:eastAsia="he-IL"/>
        </w:rPr>
        <w:t>תקנים בשנים האחרונות.</w:t>
      </w:r>
    </w:p>
    <w:p w:rsidR="00F32A70" w:rsidRPr="00EB386D" w:rsidRDefault="00F32A70" w:rsidP="00F32A70">
      <w:pPr>
        <w:rPr>
          <w:rtl/>
          <w:lang w:eastAsia="he-IL"/>
        </w:rPr>
      </w:pPr>
      <w:bookmarkStart w:id="504" w:name="_ETM_Q1_1522380"/>
      <w:bookmarkStart w:id="505" w:name="_ETM_Q1_1522508"/>
      <w:bookmarkStart w:id="506" w:name="_ETM_Q1_1523166"/>
      <w:bookmarkEnd w:id="504"/>
      <w:bookmarkEnd w:id="505"/>
      <w:bookmarkEnd w:id="506"/>
    </w:p>
    <w:p w:rsidR="00F32A70" w:rsidRPr="00EB386D" w:rsidRDefault="00F32A70" w:rsidP="00F32A70">
      <w:pPr>
        <w:pStyle w:val="a4"/>
        <w:keepNext/>
        <w:rPr>
          <w:rtl/>
        </w:rPr>
      </w:pPr>
      <w:bookmarkStart w:id="507" w:name="ET_speaker_6157_60"/>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507"/>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08" w:name="_ETM_Q1_1523759"/>
      <w:bookmarkStart w:id="509" w:name="_ETM_Q1_1523834"/>
      <w:bookmarkEnd w:id="508"/>
      <w:bookmarkEnd w:id="509"/>
      <w:r w:rsidRPr="00EB386D">
        <w:rPr>
          <w:rFonts w:hint="cs"/>
          <w:rtl/>
          <w:lang w:eastAsia="he-IL"/>
        </w:rPr>
        <w:t xml:space="preserve">שאני אבין, אנחנו משתתפים עכשיו בחגיגת </w:t>
      </w:r>
      <w:bookmarkStart w:id="510" w:name="_ETM_Q1_1524484"/>
      <w:bookmarkEnd w:id="510"/>
      <w:r w:rsidRPr="00EB386D">
        <w:rPr>
          <w:rFonts w:hint="cs"/>
          <w:rtl/>
          <w:lang w:eastAsia="he-IL"/>
        </w:rPr>
        <w:t xml:space="preserve">הפריימריז ביש עתיד? מה האירוע פה? באמת, חבר'ה, תנו לשאול </w:t>
      </w:r>
      <w:bookmarkStart w:id="511" w:name="_ETM_Q1_1527497"/>
      <w:bookmarkEnd w:id="511"/>
      <w:r w:rsidRPr="00EB386D">
        <w:rPr>
          <w:rFonts w:hint="cs"/>
          <w:rtl/>
          <w:lang w:eastAsia="he-IL"/>
        </w:rPr>
        <w:t xml:space="preserve">שאלות. </w:t>
      </w:r>
    </w:p>
    <w:p w:rsidR="00F32A70" w:rsidRPr="00EB386D" w:rsidRDefault="00F32A70" w:rsidP="00F32A70">
      <w:pPr>
        <w:rPr>
          <w:rtl/>
          <w:lang w:eastAsia="he-IL"/>
        </w:rPr>
      </w:pPr>
      <w:bookmarkStart w:id="512" w:name="_ETM_Q1_1530811"/>
      <w:bookmarkStart w:id="513" w:name="_ETM_Q1_1530933"/>
      <w:bookmarkStart w:id="514" w:name="_ETM_Q1_1529128"/>
      <w:bookmarkEnd w:id="512"/>
      <w:bookmarkEnd w:id="513"/>
      <w:bookmarkEnd w:id="514"/>
    </w:p>
    <w:p w:rsidR="00F32A70" w:rsidRPr="00EB386D" w:rsidRDefault="00F32A70" w:rsidP="00F32A70">
      <w:pPr>
        <w:pStyle w:val="a4"/>
        <w:keepNext/>
        <w:rPr>
          <w:rtl/>
        </w:rPr>
      </w:pPr>
      <w:bookmarkStart w:id="515" w:name="ET_speaker_5296_61"/>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515"/>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16" w:name="_ETM_Q1_1529810"/>
      <w:bookmarkStart w:id="517" w:name="_ETM_Q1_1529877"/>
      <w:bookmarkEnd w:id="516"/>
      <w:bookmarkEnd w:id="517"/>
      <w:r w:rsidRPr="00EB386D">
        <w:rPr>
          <w:rFonts w:hint="cs"/>
          <w:rtl/>
          <w:lang w:eastAsia="he-IL"/>
        </w:rPr>
        <w:t xml:space="preserve">או שמותר לשאול שאלות או שאסור. </w:t>
      </w:r>
    </w:p>
    <w:p w:rsidR="00F32A70" w:rsidRPr="00EB386D" w:rsidRDefault="00F32A70" w:rsidP="00F32A70">
      <w:pPr>
        <w:rPr>
          <w:rtl/>
          <w:lang w:eastAsia="he-IL"/>
        </w:rPr>
      </w:pPr>
      <w:bookmarkStart w:id="518" w:name="_ETM_Q1_1531481"/>
      <w:bookmarkStart w:id="519" w:name="_ETM_Q1_1531623"/>
      <w:bookmarkEnd w:id="518"/>
      <w:bookmarkEnd w:id="519"/>
    </w:p>
    <w:p w:rsidR="00F32A70" w:rsidRPr="00EB386D" w:rsidRDefault="00F32A70" w:rsidP="00F32A70">
      <w:pPr>
        <w:pStyle w:val="af6"/>
        <w:keepNext/>
        <w:rPr>
          <w:rtl/>
        </w:rPr>
      </w:pPr>
      <w:bookmarkStart w:id="520" w:name="ET_yor_5300_62"/>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520"/>
    </w:p>
    <w:p w:rsidR="00F32A70" w:rsidRPr="00EB386D" w:rsidRDefault="00F32A70" w:rsidP="00F32A70">
      <w:pPr>
        <w:pStyle w:val="KeepWithNext"/>
        <w:rPr>
          <w:rtl/>
          <w:lang w:eastAsia="he-IL"/>
        </w:rPr>
      </w:pPr>
    </w:p>
    <w:p w:rsidR="00F32A70" w:rsidRPr="00EB386D" w:rsidRDefault="00F32A70" w:rsidP="00F32A70">
      <w:pPr>
        <w:rPr>
          <w:rtl/>
          <w:lang w:eastAsia="he-IL"/>
        </w:rPr>
      </w:pPr>
      <w:r w:rsidRPr="00EB386D">
        <w:rPr>
          <w:rFonts w:hint="cs"/>
          <w:rtl/>
          <w:lang w:eastAsia="he-IL"/>
        </w:rPr>
        <w:t xml:space="preserve">שמחה, </w:t>
      </w:r>
      <w:bookmarkStart w:id="521" w:name="_ETM_Q1_1533593"/>
      <w:bookmarkEnd w:id="521"/>
      <w:r w:rsidRPr="00EB386D">
        <w:rPr>
          <w:rFonts w:hint="cs"/>
          <w:rtl/>
          <w:lang w:eastAsia="he-IL"/>
        </w:rPr>
        <w:t xml:space="preserve">אני קוראת לך לסדר פעם ראשונה. </w:t>
      </w:r>
    </w:p>
    <w:p w:rsidR="00F32A70" w:rsidRPr="00EB386D" w:rsidRDefault="00F32A70" w:rsidP="00F32A70">
      <w:pPr>
        <w:rPr>
          <w:rtl/>
          <w:lang w:eastAsia="he-IL"/>
        </w:rPr>
      </w:pPr>
      <w:bookmarkStart w:id="522" w:name="_ETM_Q1_1534263"/>
      <w:bookmarkStart w:id="523" w:name="_ETM_Q1_1534401"/>
      <w:bookmarkStart w:id="524" w:name="_ETM_Q1_1534951"/>
      <w:bookmarkEnd w:id="522"/>
      <w:bookmarkEnd w:id="523"/>
      <w:bookmarkEnd w:id="524"/>
    </w:p>
    <w:p w:rsidR="00F32A70" w:rsidRPr="00EB386D" w:rsidRDefault="00F32A70" w:rsidP="00F32A70">
      <w:pPr>
        <w:pStyle w:val="a4"/>
        <w:keepNext/>
        <w:rPr>
          <w:rtl/>
        </w:rPr>
      </w:pPr>
      <w:bookmarkStart w:id="525" w:name="ET_speaker_6157_63"/>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525"/>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26" w:name="_ETM_Q1_1535637"/>
      <w:bookmarkStart w:id="527" w:name="_ETM_Q1_1535704"/>
      <w:bookmarkEnd w:id="526"/>
      <w:bookmarkEnd w:id="527"/>
      <w:r w:rsidRPr="00EB386D">
        <w:rPr>
          <w:rFonts w:hint="cs"/>
          <w:rtl/>
          <w:lang w:eastAsia="he-IL"/>
        </w:rPr>
        <w:t xml:space="preserve">מירב, תני בבקשה לשאול </w:t>
      </w:r>
      <w:bookmarkStart w:id="528" w:name="_ETM_Q1_1535118"/>
      <w:bookmarkEnd w:id="528"/>
      <w:r w:rsidRPr="00EB386D">
        <w:rPr>
          <w:rFonts w:hint="cs"/>
          <w:rtl/>
          <w:lang w:eastAsia="he-IL"/>
        </w:rPr>
        <w:t xml:space="preserve">שאלה. </w:t>
      </w:r>
    </w:p>
    <w:p w:rsidR="00F32A70" w:rsidRPr="00EB386D" w:rsidRDefault="00F32A70" w:rsidP="00F32A70">
      <w:pPr>
        <w:rPr>
          <w:rtl/>
          <w:lang w:eastAsia="he-IL"/>
        </w:rPr>
      </w:pPr>
      <w:bookmarkStart w:id="529" w:name="_ETM_Q1_1536126"/>
      <w:bookmarkStart w:id="530" w:name="_ETM_Q1_1536248"/>
      <w:bookmarkEnd w:id="529"/>
      <w:bookmarkEnd w:id="530"/>
    </w:p>
    <w:p w:rsidR="00F32A70" w:rsidRPr="00EB386D" w:rsidRDefault="00F32A70" w:rsidP="00F32A70">
      <w:pPr>
        <w:pStyle w:val="af6"/>
        <w:keepNext/>
        <w:rPr>
          <w:rtl/>
        </w:rPr>
      </w:pPr>
      <w:bookmarkStart w:id="531" w:name="ET_yor_5300_64"/>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531"/>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32" w:name="_ETM_Q1_1538033"/>
      <w:bookmarkEnd w:id="532"/>
      <w:r w:rsidRPr="00EB386D">
        <w:rPr>
          <w:rFonts w:hint="cs"/>
          <w:rtl/>
          <w:lang w:eastAsia="he-IL"/>
        </w:rPr>
        <w:t xml:space="preserve">תמשיכי בבקשה. </w:t>
      </w:r>
    </w:p>
    <w:p w:rsidR="00F32A70" w:rsidRPr="00EB386D" w:rsidRDefault="00F32A70" w:rsidP="00F32A70">
      <w:pPr>
        <w:rPr>
          <w:rtl/>
          <w:lang w:eastAsia="he-IL"/>
        </w:rPr>
      </w:pPr>
      <w:bookmarkStart w:id="533" w:name="_ETM_Q1_1537183"/>
      <w:bookmarkStart w:id="534" w:name="_ETM_Q1_1537314"/>
      <w:bookmarkStart w:id="535" w:name="_ETM_Q1_1537984"/>
      <w:bookmarkEnd w:id="533"/>
      <w:bookmarkEnd w:id="534"/>
      <w:bookmarkEnd w:id="535"/>
    </w:p>
    <w:p w:rsidR="00F32A70" w:rsidRPr="00EB386D" w:rsidRDefault="00F32A70" w:rsidP="00F32A70">
      <w:pPr>
        <w:pStyle w:val="a4"/>
        <w:keepNext/>
        <w:rPr>
          <w:rtl/>
        </w:rPr>
      </w:pPr>
      <w:bookmarkStart w:id="536" w:name="ET_speaker_מירי_שמואלי_65"/>
      <w:r w:rsidRPr="00EB386D">
        <w:rPr>
          <w:rStyle w:val="TagStyle"/>
          <w:rtl/>
        </w:rPr>
        <w:t xml:space="preserve"> &lt;&lt; דובר &gt;&gt; </w:t>
      </w:r>
      <w:r w:rsidRPr="00EB386D">
        <w:rPr>
          <w:rtl/>
        </w:rPr>
        <w:t>מירי שמואלי:</w:t>
      </w:r>
      <w:r w:rsidRPr="00EB386D">
        <w:rPr>
          <w:rStyle w:val="TagStyle"/>
          <w:rtl/>
        </w:rPr>
        <w:t xml:space="preserve"> &lt;&lt; דובר &gt;&gt;</w:t>
      </w:r>
      <w:r w:rsidRPr="00EB386D">
        <w:rPr>
          <w:rtl/>
        </w:rPr>
        <w:t xml:space="preserve">   </w:t>
      </w:r>
      <w:bookmarkEnd w:id="536"/>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37" w:name="_ETM_Q1_1538704"/>
      <w:bookmarkStart w:id="538" w:name="_ETM_Q1_1538782"/>
      <w:bookmarkEnd w:id="537"/>
      <w:bookmarkEnd w:id="538"/>
      <w:r w:rsidRPr="00EB386D">
        <w:rPr>
          <w:rFonts w:hint="cs"/>
          <w:rtl/>
          <w:lang w:eastAsia="he-IL"/>
        </w:rPr>
        <w:t xml:space="preserve">אני אציין שהנדבך השלישי והאחרון זה תגבור </w:t>
      </w:r>
      <w:bookmarkStart w:id="539" w:name="_ETM_Q1_1541113"/>
      <w:bookmarkEnd w:id="539"/>
      <w:r w:rsidRPr="00EB386D">
        <w:rPr>
          <w:rFonts w:hint="cs"/>
          <w:rtl/>
          <w:lang w:eastAsia="he-IL"/>
        </w:rPr>
        <w:t xml:space="preserve">של 200 תקנים נוספים עבור מג"ב משטרת ישראל, שגם הם </w:t>
      </w:r>
      <w:bookmarkStart w:id="540" w:name="_ETM_Q1_1544004"/>
      <w:bookmarkEnd w:id="540"/>
      <w:r w:rsidRPr="00EB386D">
        <w:rPr>
          <w:rFonts w:hint="cs"/>
          <w:rtl/>
          <w:lang w:eastAsia="he-IL"/>
        </w:rPr>
        <w:t xml:space="preserve">יינתנו בשתי פעימות. נעשים מאמצים כבירים מצד משטרת ישראל גם להרחיב </w:t>
      </w:r>
      <w:bookmarkStart w:id="541" w:name="_ETM_Q1_1550163"/>
      <w:bookmarkEnd w:id="541"/>
      <w:r w:rsidRPr="00EB386D">
        <w:rPr>
          <w:rFonts w:hint="cs"/>
          <w:rtl/>
          <w:lang w:eastAsia="he-IL"/>
        </w:rPr>
        <w:t xml:space="preserve">את יכולות הגיוס שלה, והם עומדים בזה בצורה מאוד </w:t>
      </w:r>
      <w:bookmarkStart w:id="542" w:name="_ETM_Q1_1555352"/>
      <w:bookmarkEnd w:id="542"/>
      <w:r w:rsidRPr="00EB386D">
        <w:rPr>
          <w:rFonts w:hint="cs"/>
          <w:rtl/>
          <w:lang w:eastAsia="he-IL"/>
        </w:rPr>
        <w:t xml:space="preserve">יפה ומבוססת. וכמו שאמר קודמי כאן, יש כאן מאמצים כבירים </w:t>
      </w:r>
      <w:bookmarkStart w:id="543" w:name="_ETM_Q1_1560440"/>
      <w:bookmarkEnd w:id="543"/>
      <w:r w:rsidRPr="00EB386D">
        <w:rPr>
          <w:rFonts w:hint="cs"/>
          <w:rtl/>
          <w:lang w:eastAsia="he-IL"/>
        </w:rPr>
        <w:t xml:space="preserve">שנעשים על ידי המשרד לביטחון פנים ועל ידי </w:t>
      </w:r>
      <w:bookmarkStart w:id="544" w:name="_ETM_Q1_1562584"/>
      <w:bookmarkEnd w:id="544"/>
      <w:r w:rsidRPr="00EB386D">
        <w:rPr>
          <w:rFonts w:hint="cs"/>
          <w:rtl/>
          <w:lang w:eastAsia="he-IL"/>
        </w:rPr>
        <w:t xml:space="preserve">משטרת ישראל. </w:t>
      </w:r>
    </w:p>
    <w:p w:rsidR="00F32A70" w:rsidRPr="00EB386D" w:rsidRDefault="00F32A70" w:rsidP="00F32A70">
      <w:pPr>
        <w:rPr>
          <w:rtl/>
          <w:lang w:eastAsia="he-IL"/>
        </w:rPr>
      </w:pPr>
    </w:p>
    <w:p w:rsidR="00F32A70" w:rsidRPr="00EB386D" w:rsidRDefault="00F32A70" w:rsidP="00F32A70">
      <w:pPr>
        <w:rPr>
          <w:rtl/>
          <w:lang w:eastAsia="he-IL"/>
        </w:rPr>
      </w:pPr>
      <w:r w:rsidRPr="00EB386D">
        <w:rPr>
          <w:rFonts w:hint="cs"/>
          <w:rtl/>
          <w:lang w:eastAsia="he-IL"/>
        </w:rPr>
        <w:t xml:space="preserve">אז זאת התוכנית בגדול, והיא תובא </w:t>
      </w:r>
      <w:bookmarkStart w:id="545" w:name="_ETM_Q1_1567007"/>
      <w:bookmarkEnd w:id="545"/>
      <w:r w:rsidRPr="00EB386D">
        <w:rPr>
          <w:rFonts w:hint="cs"/>
          <w:rtl/>
          <w:lang w:eastAsia="he-IL"/>
        </w:rPr>
        <w:t xml:space="preserve">היום לאישור הפעימה הראשונה בוועדת הכספים. אני כאן לכל </w:t>
      </w:r>
      <w:bookmarkStart w:id="546" w:name="_ETM_Q1_1570512"/>
      <w:bookmarkEnd w:id="546"/>
      <w:r w:rsidRPr="00EB386D">
        <w:rPr>
          <w:rFonts w:hint="cs"/>
          <w:rtl/>
          <w:lang w:eastAsia="he-IL"/>
        </w:rPr>
        <w:t xml:space="preserve">שאלה. </w:t>
      </w:r>
      <w:bookmarkStart w:id="547" w:name="_ETM_Q1_1571616"/>
      <w:bookmarkEnd w:id="547"/>
    </w:p>
    <w:p w:rsidR="00F32A70" w:rsidRPr="00EB386D" w:rsidRDefault="00F32A70" w:rsidP="00F32A70">
      <w:pPr>
        <w:rPr>
          <w:rtl/>
          <w:lang w:eastAsia="he-IL"/>
        </w:rPr>
      </w:pPr>
      <w:bookmarkStart w:id="548" w:name="_ETM_Q1_1571718"/>
      <w:bookmarkStart w:id="549" w:name="_ETM_Q1_1572607"/>
      <w:bookmarkEnd w:id="548"/>
      <w:bookmarkEnd w:id="549"/>
    </w:p>
    <w:p w:rsidR="00F32A70" w:rsidRPr="00EB386D" w:rsidRDefault="00F32A70" w:rsidP="00F32A70">
      <w:pPr>
        <w:pStyle w:val="a4"/>
        <w:keepNext/>
        <w:rPr>
          <w:rtl/>
        </w:rPr>
      </w:pPr>
      <w:bookmarkStart w:id="550" w:name="ET_speaker_6157_66"/>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550"/>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51" w:name="_ETM_Q1_1573247"/>
      <w:bookmarkStart w:id="552" w:name="_ETM_Q1_1573314"/>
      <w:bookmarkEnd w:id="551"/>
      <w:bookmarkEnd w:id="552"/>
      <w:r w:rsidRPr="00EB386D">
        <w:rPr>
          <w:rFonts w:hint="cs"/>
          <w:rtl/>
          <w:lang w:eastAsia="he-IL"/>
        </w:rPr>
        <w:t>את התקנים שננטשו מאז שומר החומות איישתם?</w:t>
      </w:r>
    </w:p>
    <w:p w:rsidR="00F32A70" w:rsidRPr="00EB386D" w:rsidRDefault="00F32A70" w:rsidP="00F32A70">
      <w:pPr>
        <w:rPr>
          <w:rtl/>
          <w:lang w:eastAsia="he-IL"/>
        </w:rPr>
      </w:pPr>
    </w:p>
    <w:p w:rsidR="00F32A70" w:rsidRPr="00EB386D" w:rsidRDefault="00F32A70" w:rsidP="00F32A70">
      <w:pPr>
        <w:pStyle w:val="af6"/>
        <w:keepNext/>
        <w:rPr>
          <w:rtl/>
        </w:rPr>
      </w:pPr>
      <w:bookmarkStart w:id="553" w:name="ET_yor_5300_67"/>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553"/>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54" w:name="_ETM_Q1_1572840"/>
      <w:bookmarkEnd w:id="554"/>
      <w:r w:rsidRPr="00EB386D">
        <w:rPr>
          <w:rFonts w:hint="cs"/>
          <w:rtl/>
          <w:lang w:eastAsia="he-IL"/>
        </w:rPr>
        <w:t xml:space="preserve">תודה, מירי. </w:t>
      </w:r>
      <w:bookmarkStart w:id="555" w:name="_ETM_Q1_1574596"/>
      <w:bookmarkEnd w:id="555"/>
      <w:r w:rsidRPr="00EB386D">
        <w:rPr>
          <w:rFonts w:hint="cs"/>
          <w:rtl/>
          <w:lang w:eastAsia="he-IL"/>
        </w:rPr>
        <w:t xml:space="preserve">אנחנו עוברים לצבא. </w:t>
      </w:r>
      <w:bookmarkStart w:id="556" w:name="_ETM_Q1_1578308"/>
      <w:bookmarkEnd w:id="556"/>
    </w:p>
    <w:p w:rsidR="00F32A70" w:rsidRPr="00EB386D" w:rsidRDefault="00F32A70" w:rsidP="00F32A70">
      <w:pPr>
        <w:rPr>
          <w:rtl/>
          <w:lang w:eastAsia="he-IL"/>
        </w:rPr>
      </w:pPr>
      <w:bookmarkStart w:id="557" w:name="_ETM_Q1_1578422"/>
      <w:bookmarkEnd w:id="557"/>
    </w:p>
    <w:p w:rsidR="00F32A70" w:rsidRPr="00EB386D" w:rsidRDefault="00F32A70" w:rsidP="00F32A70">
      <w:pPr>
        <w:pStyle w:val="a4"/>
        <w:keepNext/>
        <w:rPr>
          <w:rtl/>
        </w:rPr>
      </w:pPr>
      <w:bookmarkStart w:id="558" w:name="ET_speaker_6147_68"/>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558"/>
    </w:p>
    <w:p w:rsidR="00F32A70" w:rsidRPr="00EB386D" w:rsidRDefault="00F32A70" w:rsidP="00F32A70">
      <w:pPr>
        <w:pStyle w:val="KeepWithNext"/>
        <w:rPr>
          <w:rtl/>
          <w:lang w:eastAsia="he-IL"/>
        </w:rPr>
      </w:pPr>
    </w:p>
    <w:p w:rsidR="00F32A70" w:rsidRPr="00EB386D" w:rsidRDefault="00F32A70" w:rsidP="00F32A70">
      <w:pPr>
        <w:rPr>
          <w:rtl/>
          <w:lang w:eastAsia="he-IL"/>
        </w:rPr>
      </w:pPr>
      <w:r w:rsidRPr="00EB386D">
        <w:rPr>
          <w:rFonts w:hint="cs"/>
          <w:rtl/>
          <w:lang w:eastAsia="he-IL"/>
        </w:rPr>
        <w:t xml:space="preserve">מירב, הם השלימו את הסקירה </w:t>
      </w:r>
      <w:bookmarkStart w:id="559" w:name="_ETM_Q1_1577615"/>
      <w:bookmarkEnd w:id="559"/>
      <w:r w:rsidRPr="00EB386D">
        <w:rPr>
          <w:rFonts w:hint="cs"/>
          <w:rtl/>
          <w:lang w:eastAsia="he-IL"/>
        </w:rPr>
        <w:t>- - -</w:t>
      </w:r>
    </w:p>
    <w:p w:rsidR="00F32A70" w:rsidRPr="00EB386D" w:rsidRDefault="00F32A70" w:rsidP="00F32A70">
      <w:pPr>
        <w:rPr>
          <w:rtl/>
          <w:lang w:eastAsia="he-IL"/>
        </w:rPr>
      </w:pPr>
      <w:bookmarkStart w:id="560" w:name="_ETM_Q1_1579072"/>
      <w:bookmarkStart w:id="561" w:name="_ETM_Q1_1579208"/>
      <w:bookmarkEnd w:id="560"/>
      <w:bookmarkEnd w:id="561"/>
    </w:p>
    <w:p w:rsidR="00F32A70" w:rsidRPr="00EB386D" w:rsidRDefault="00F32A70" w:rsidP="00F32A70">
      <w:pPr>
        <w:pStyle w:val="af6"/>
        <w:keepNext/>
        <w:rPr>
          <w:rtl/>
        </w:rPr>
      </w:pPr>
      <w:bookmarkStart w:id="562" w:name="ET_yor_5300_6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562"/>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63" w:name="_ETM_Q1_1580555"/>
      <w:bookmarkEnd w:id="563"/>
      <w:r w:rsidRPr="00EB386D">
        <w:rPr>
          <w:rFonts w:hint="cs"/>
          <w:rtl/>
          <w:lang w:eastAsia="he-IL"/>
        </w:rPr>
        <w:t xml:space="preserve">לא, לא עכשיו, היא תענה אחר כך. </w:t>
      </w:r>
    </w:p>
    <w:p w:rsidR="00F32A70" w:rsidRPr="00EB386D" w:rsidRDefault="00F32A70" w:rsidP="00F32A70">
      <w:pPr>
        <w:rPr>
          <w:rtl/>
          <w:lang w:eastAsia="he-IL"/>
        </w:rPr>
      </w:pPr>
      <w:bookmarkStart w:id="564" w:name="_ETM_Q1_1579468"/>
      <w:bookmarkStart w:id="565" w:name="_ETM_Q1_1579581"/>
      <w:bookmarkStart w:id="566" w:name="_ETM_Q1_1580553"/>
      <w:bookmarkEnd w:id="564"/>
      <w:bookmarkEnd w:id="565"/>
      <w:bookmarkEnd w:id="566"/>
    </w:p>
    <w:p w:rsidR="00F32A70" w:rsidRPr="00EB386D" w:rsidRDefault="00F32A70" w:rsidP="00F32A70">
      <w:pPr>
        <w:pStyle w:val="a4"/>
        <w:keepNext/>
        <w:rPr>
          <w:rtl/>
        </w:rPr>
      </w:pPr>
      <w:bookmarkStart w:id="567" w:name="ET_speaker_6147_70"/>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567"/>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68" w:name="_ETM_Q1_1581166"/>
      <w:bookmarkStart w:id="569" w:name="_ETM_Q1_1581249"/>
      <w:bookmarkEnd w:id="568"/>
      <w:bookmarkEnd w:id="569"/>
      <w:r w:rsidRPr="00EB386D">
        <w:rPr>
          <w:rFonts w:hint="cs"/>
          <w:rtl/>
          <w:lang w:eastAsia="he-IL"/>
        </w:rPr>
        <w:t xml:space="preserve">זה </w:t>
      </w:r>
      <w:bookmarkStart w:id="570" w:name="_ETM_Q1_1581547"/>
      <w:bookmarkEnd w:id="570"/>
      <w:r w:rsidRPr="00EB386D">
        <w:rPr>
          <w:rFonts w:hint="cs"/>
          <w:rtl/>
          <w:lang w:eastAsia="he-IL"/>
        </w:rPr>
        <w:t>לא בסדר, הם השלימו את הסקירה שלהם.</w:t>
      </w:r>
      <w:bookmarkStart w:id="571" w:name="_ETM_Q1_1591753"/>
      <w:bookmarkStart w:id="572" w:name="_ETM_Q1_1591885"/>
      <w:bookmarkStart w:id="573" w:name="_ETM_Q1_1588717"/>
      <w:bookmarkEnd w:id="571"/>
      <w:bookmarkEnd w:id="572"/>
      <w:bookmarkEnd w:id="573"/>
    </w:p>
    <w:p w:rsidR="00F32A70" w:rsidRPr="00EB386D" w:rsidRDefault="00F32A70" w:rsidP="00F32A70">
      <w:pPr>
        <w:rPr>
          <w:rtl/>
          <w:lang w:eastAsia="he-IL"/>
        </w:rPr>
      </w:pPr>
      <w:bookmarkStart w:id="574" w:name="_ETM_Q1_1588833"/>
      <w:bookmarkEnd w:id="574"/>
    </w:p>
    <w:p w:rsidR="00F32A70" w:rsidRPr="00EB386D" w:rsidRDefault="00F32A70" w:rsidP="00F32A70">
      <w:pPr>
        <w:pStyle w:val="af6"/>
        <w:keepNext/>
        <w:rPr>
          <w:rtl/>
        </w:rPr>
      </w:pPr>
      <w:bookmarkStart w:id="575" w:name="ET_yor_5300_71"/>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575"/>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76" w:name="_ETM_Q1_1590376"/>
      <w:bookmarkEnd w:id="576"/>
      <w:r w:rsidRPr="00EB386D">
        <w:rPr>
          <w:rFonts w:hint="cs"/>
          <w:rtl/>
          <w:lang w:eastAsia="he-IL"/>
        </w:rPr>
        <w:t>ישראל, בבקשה.</w:t>
      </w:r>
      <w:bookmarkStart w:id="577" w:name="_ETM_Q1_1591159"/>
      <w:bookmarkEnd w:id="577"/>
      <w:r w:rsidRPr="00EB386D">
        <w:rPr>
          <w:rFonts w:hint="cs"/>
          <w:rtl/>
          <w:lang w:eastAsia="he-IL"/>
        </w:rPr>
        <w:t xml:space="preserve"> </w:t>
      </w:r>
    </w:p>
    <w:p w:rsidR="00F32A70" w:rsidRPr="00EB386D" w:rsidRDefault="00F32A70" w:rsidP="00F32A70">
      <w:pPr>
        <w:rPr>
          <w:rtl/>
          <w:lang w:eastAsia="he-IL"/>
        </w:rPr>
      </w:pPr>
      <w:bookmarkStart w:id="578" w:name="_ETM_Q1_1591385"/>
      <w:bookmarkStart w:id="579" w:name="_ETM_Q1_1591510"/>
      <w:bookmarkStart w:id="580" w:name="_ETM_Q1_1590255"/>
      <w:bookmarkEnd w:id="578"/>
      <w:bookmarkEnd w:id="579"/>
      <w:bookmarkEnd w:id="580"/>
    </w:p>
    <w:p w:rsidR="00F32A70" w:rsidRPr="00EB386D" w:rsidRDefault="00F32A70" w:rsidP="00F32A70">
      <w:pPr>
        <w:pStyle w:val="a4"/>
        <w:keepNext/>
        <w:rPr>
          <w:rtl/>
        </w:rPr>
      </w:pPr>
      <w:bookmarkStart w:id="581" w:name="ET_speaker_6147_72"/>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581"/>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82" w:name="_ETM_Q1_1590885"/>
      <w:bookmarkStart w:id="583" w:name="_ETM_Q1_1590965"/>
      <w:bookmarkEnd w:id="582"/>
      <w:bookmarkEnd w:id="583"/>
      <w:r w:rsidRPr="00EB386D">
        <w:rPr>
          <w:rFonts w:hint="cs"/>
          <w:rtl/>
          <w:lang w:eastAsia="he-IL"/>
        </w:rPr>
        <w:t xml:space="preserve">אנחנו ממש בהצגה כאן. </w:t>
      </w:r>
    </w:p>
    <w:p w:rsidR="00F32A70" w:rsidRPr="00EB386D" w:rsidRDefault="00F32A70" w:rsidP="00F32A70">
      <w:pPr>
        <w:rPr>
          <w:rtl/>
          <w:lang w:eastAsia="he-IL"/>
        </w:rPr>
      </w:pPr>
      <w:bookmarkStart w:id="584" w:name="_ETM_Q1_1594721"/>
      <w:bookmarkStart w:id="585" w:name="_ETM_Q1_1594827"/>
      <w:bookmarkStart w:id="586" w:name="_ETM_Q1_1595502"/>
      <w:bookmarkEnd w:id="584"/>
      <w:bookmarkEnd w:id="585"/>
      <w:bookmarkEnd w:id="586"/>
    </w:p>
    <w:p w:rsidR="00F32A70" w:rsidRPr="00EB386D" w:rsidRDefault="00F32A70" w:rsidP="00F32A70">
      <w:pPr>
        <w:pStyle w:val="a4"/>
        <w:keepNext/>
        <w:rPr>
          <w:rtl/>
        </w:rPr>
      </w:pPr>
      <w:bookmarkStart w:id="587" w:name="ET_speaker_5296_73"/>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587"/>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88" w:name="_ETM_Q1_1596167"/>
      <w:bookmarkStart w:id="589" w:name="_ETM_Q1_1596236"/>
      <w:bookmarkEnd w:id="588"/>
      <w:bookmarkEnd w:id="589"/>
      <w:r w:rsidRPr="00EB386D">
        <w:rPr>
          <w:rFonts w:hint="cs"/>
          <w:rtl/>
          <w:lang w:eastAsia="he-IL"/>
        </w:rPr>
        <w:t xml:space="preserve">כל הממשלה והכנסת הזאת זה הצגה. </w:t>
      </w:r>
      <w:bookmarkStart w:id="590" w:name="_ETM_Q1_1596743"/>
      <w:bookmarkStart w:id="591" w:name="_ETM_Q1_1596984"/>
      <w:bookmarkEnd w:id="590"/>
      <w:bookmarkEnd w:id="591"/>
    </w:p>
    <w:p w:rsidR="00F32A70" w:rsidRPr="00EB386D" w:rsidRDefault="00F32A70" w:rsidP="00F32A70">
      <w:pPr>
        <w:rPr>
          <w:rtl/>
          <w:lang w:eastAsia="he-IL"/>
        </w:rPr>
      </w:pPr>
      <w:bookmarkStart w:id="592" w:name="_ETM_Q1_1597106"/>
      <w:bookmarkStart w:id="593" w:name="_ETM_Q1_1595369"/>
      <w:bookmarkEnd w:id="592"/>
      <w:bookmarkEnd w:id="593"/>
    </w:p>
    <w:p w:rsidR="00F32A70" w:rsidRPr="00EB386D" w:rsidRDefault="00F32A70" w:rsidP="00F32A70">
      <w:pPr>
        <w:pStyle w:val="a4"/>
        <w:keepNext/>
        <w:rPr>
          <w:rtl/>
        </w:rPr>
      </w:pPr>
      <w:bookmarkStart w:id="594" w:name="ET_speaker_6157_74"/>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594"/>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595" w:name="_ETM_Q1_1596020"/>
      <w:bookmarkStart w:id="596" w:name="_ETM_Q1_1596092"/>
      <w:bookmarkEnd w:id="595"/>
      <w:bookmarkEnd w:id="596"/>
      <w:r w:rsidRPr="00EB386D">
        <w:rPr>
          <w:rFonts w:hint="cs"/>
          <w:rtl/>
          <w:lang w:eastAsia="he-IL"/>
        </w:rPr>
        <w:t xml:space="preserve">לברר אם התקנים שננטשו מאז שומר החומות זה לא דבר </w:t>
      </w:r>
      <w:bookmarkStart w:id="597" w:name="_ETM_Q1_1602067"/>
      <w:bookmarkEnd w:id="597"/>
      <w:r w:rsidRPr="00EB386D">
        <w:rPr>
          <w:rFonts w:hint="cs"/>
          <w:rtl/>
          <w:lang w:eastAsia="he-IL"/>
        </w:rPr>
        <w:t>חשוב?</w:t>
      </w:r>
    </w:p>
    <w:p w:rsidR="00F32A70" w:rsidRPr="00EB386D" w:rsidRDefault="00F32A70" w:rsidP="00F32A70">
      <w:pPr>
        <w:rPr>
          <w:rtl/>
          <w:lang w:eastAsia="he-IL"/>
        </w:rPr>
      </w:pPr>
      <w:bookmarkStart w:id="598" w:name="_ETM_Q1_1600343"/>
      <w:bookmarkStart w:id="599" w:name="_ETM_Q1_1600473"/>
      <w:bookmarkStart w:id="600" w:name="_ETM_Q1_1600093"/>
      <w:bookmarkEnd w:id="598"/>
      <w:bookmarkEnd w:id="599"/>
      <w:bookmarkEnd w:id="600"/>
    </w:p>
    <w:p w:rsidR="00F32A70" w:rsidRPr="00EB386D" w:rsidRDefault="00F32A70" w:rsidP="00F32A70">
      <w:pPr>
        <w:pStyle w:val="a4"/>
        <w:keepNext/>
        <w:rPr>
          <w:rtl/>
        </w:rPr>
      </w:pPr>
      <w:bookmarkStart w:id="601" w:name="ET_speaker_6147_75"/>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601"/>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602" w:name="_ETM_Q1_1600733"/>
      <w:bookmarkStart w:id="603" w:name="_ETM_Q1_1600818"/>
      <w:bookmarkEnd w:id="602"/>
      <w:bookmarkEnd w:id="603"/>
      <w:r w:rsidRPr="00EB386D">
        <w:rPr>
          <w:rFonts w:hint="cs"/>
          <w:rtl/>
          <w:lang w:eastAsia="he-IL"/>
        </w:rPr>
        <w:t xml:space="preserve">אסור לשאול שאלות לגיטימיות? אני לא מבין את זה, </w:t>
      </w:r>
      <w:bookmarkStart w:id="604" w:name="_ETM_Q1_1604740"/>
      <w:bookmarkEnd w:id="604"/>
      <w:r w:rsidRPr="00EB386D">
        <w:rPr>
          <w:rFonts w:hint="cs"/>
          <w:rtl/>
          <w:lang w:eastAsia="he-IL"/>
        </w:rPr>
        <w:t xml:space="preserve">הרי את תמיד נותנת. </w:t>
      </w:r>
    </w:p>
    <w:p w:rsidR="00F32A70" w:rsidRPr="00EB386D" w:rsidRDefault="00F32A70" w:rsidP="00F32A70">
      <w:pPr>
        <w:rPr>
          <w:rtl/>
          <w:lang w:eastAsia="he-IL"/>
        </w:rPr>
      </w:pPr>
      <w:bookmarkStart w:id="605" w:name="_ETM_Q1_1601313"/>
      <w:bookmarkStart w:id="606" w:name="_ETM_Q1_1601432"/>
      <w:bookmarkEnd w:id="605"/>
      <w:bookmarkEnd w:id="606"/>
    </w:p>
    <w:p w:rsidR="00F32A70" w:rsidRPr="00EB386D" w:rsidRDefault="00F32A70" w:rsidP="00F32A70">
      <w:pPr>
        <w:pStyle w:val="af6"/>
        <w:keepNext/>
        <w:rPr>
          <w:rtl/>
        </w:rPr>
      </w:pPr>
      <w:bookmarkStart w:id="607" w:name="ET_yor_5300_76"/>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607"/>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608" w:name="_ETM_Q1_1603150"/>
      <w:bookmarkEnd w:id="608"/>
      <w:r w:rsidRPr="00EB386D">
        <w:rPr>
          <w:rFonts w:hint="cs"/>
          <w:rtl/>
          <w:lang w:eastAsia="he-IL"/>
        </w:rPr>
        <w:t xml:space="preserve">לא כרגע. תשאל בזמן שלך. </w:t>
      </w:r>
    </w:p>
    <w:p w:rsidR="00F32A70" w:rsidRPr="00EB386D" w:rsidRDefault="00F32A70" w:rsidP="00F32A70">
      <w:pPr>
        <w:rPr>
          <w:rtl/>
          <w:lang w:eastAsia="he-IL"/>
        </w:rPr>
      </w:pPr>
      <w:bookmarkStart w:id="609" w:name="_ETM_Q1_1604791"/>
      <w:bookmarkStart w:id="610" w:name="_ETM_Q1_1604904"/>
      <w:bookmarkEnd w:id="609"/>
      <w:bookmarkEnd w:id="610"/>
    </w:p>
    <w:p w:rsidR="00F32A70" w:rsidRPr="00EB386D" w:rsidRDefault="00F32A70" w:rsidP="00F32A70">
      <w:pPr>
        <w:pStyle w:val="a4"/>
        <w:keepNext/>
        <w:rPr>
          <w:rtl/>
        </w:rPr>
      </w:pPr>
      <w:bookmarkStart w:id="611" w:name="ET_speaker_6147_77"/>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611"/>
    </w:p>
    <w:p w:rsidR="00F32A70" w:rsidRPr="00EB386D" w:rsidRDefault="00F32A70" w:rsidP="00F32A70">
      <w:pPr>
        <w:pStyle w:val="KeepWithNext"/>
        <w:rPr>
          <w:rtl/>
          <w:lang w:eastAsia="he-IL"/>
        </w:rPr>
      </w:pPr>
    </w:p>
    <w:p w:rsidR="00F32A70" w:rsidRPr="00EB386D" w:rsidRDefault="00F32A70" w:rsidP="00F32A70">
      <w:pPr>
        <w:rPr>
          <w:rtl/>
          <w:lang w:eastAsia="he-IL"/>
        </w:rPr>
      </w:pPr>
      <w:r w:rsidRPr="00EB386D">
        <w:rPr>
          <w:rFonts w:hint="cs"/>
          <w:rtl/>
          <w:lang w:eastAsia="he-IL"/>
        </w:rPr>
        <w:t>אבל מתי הזמן שלנו יגיע? עוד שעה-שעתיים?</w:t>
      </w:r>
    </w:p>
    <w:p w:rsidR="00F32A70" w:rsidRPr="00EB386D" w:rsidRDefault="00F32A70" w:rsidP="00F32A70">
      <w:pPr>
        <w:rPr>
          <w:rtl/>
          <w:lang w:eastAsia="he-IL"/>
        </w:rPr>
      </w:pPr>
      <w:bookmarkStart w:id="612" w:name="_ETM_Q1_1607254"/>
      <w:bookmarkStart w:id="613" w:name="_ETM_Q1_1607391"/>
      <w:bookmarkEnd w:id="612"/>
      <w:bookmarkEnd w:id="613"/>
    </w:p>
    <w:p w:rsidR="00F32A70" w:rsidRPr="00EB386D" w:rsidRDefault="00F32A70" w:rsidP="00F32A70">
      <w:pPr>
        <w:pStyle w:val="a4"/>
        <w:keepNext/>
        <w:rPr>
          <w:rtl/>
        </w:rPr>
      </w:pPr>
      <w:bookmarkStart w:id="614" w:name="ET_speaker_5296_78"/>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614"/>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615" w:name="_ETM_Q1_1609261"/>
      <w:bookmarkStart w:id="616" w:name="_ETM_Q1_1609340"/>
      <w:bookmarkEnd w:id="615"/>
      <w:bookmarkEnd w:id="616"/>
      <w:r w:rsidRPr="00EB386D">
        <w:rPr>
          <w:rFonts w:hint="cs"/>
          <w:rtl/>
          <w:lang w:eastAsia="he-IL"/>
        </w:rPr>
        <w:t xml:space="preserve">וגם הרי אף </w:t>
      </w:r>
      <w:bookmarkStart w:id="617" w:name="_ETM_Q1_1608626"/>
      <w:bookmarkEnd w:id="617"/>
      <w:r w:rsidRPr="00EB386D">
        <w:rPr>
          <w:rFonts w:hint="cs"/>
          <w:rtl/>
          <w:lang w:eastAsia="he-IL"/>
        </w:rPr>
        <w:t xml:space="preserve">אחד לא יענה לנו, כי זה כבר יהיה בסוף - </w:t>
      </w:r>
      <w:bookmarkStart w:id="618" w:name="_ETM_Q1_1610390"/>
      <w:bookmarkEnd w:id="618"/>
      <w:r w:rsidRPr="00EB386D">
        <w:rPr>
          <w:rFonts w:hint="cs"/>
          <w:rtl/>
          <w:lang w:eastAsia="he-IL"/>
        </w:rPr>
        <w:t>- -</w:t>
      </w:r>
    </w:p>
    <w:p w:rsidR="00F32A70" w:rsidRPr="00EB386D" w:rsidRDefault="00F32A70" w:rsidP="00F32A70">
      <w:pPr>
        <w:rPr>
          <w:rtl/>
          <w:lang w:eastAsia="he-IL"/>
        </w:rPr>
      </w:pPr>
      <w:bookmarkStart w:id="619" w:name="_ETM_Q1_1611015"/>
      <w:bookmarkStart w:id="620" w:name="_ETM_Q1_1611140"/>
      <w:bookmarkStart w:id="621" w:name="_ETM_Q1_1612519"/>
      <w:bookmarkEnd w:id="619"/>
      <w:bookmarkEnd w:id="620"/>
      <w:bookmarkEnd w:id="621"/>
    </w:p>
    <w:p w:rsidR="00F32A70" w:rsidRPr="00EB386D" w:rsidRDefault="00F32A70" w:rsidP="00F32A70">
      <w:pPr>
        <w:pStyle w:val="a4"/>
        <w:keepNext/>
        <w:rPr>
          <w:rtl/>
        </w:rPr>
      </w:pPr>
      <w:bookmarkStart w:id="622" w:name="ET_speaker_6147_79"/>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622"/>
    </w:p>
    <w:p w:rsidR="00F32A70" w:rsidRPr="00EB386D" w:rsidRDefault="00F32A70" w:rsidP="00F32A70">
      <w:pPr>
        <w:pStyle w:val="KeepWithNext"/>
        <w:rPr>
          <w:rtl/>
          <w:lang w:eastAsia="he-IL"/>
        </w:rPr>
      </w:pPr>
    </w:p>
    <w:p w:rsidR="00F32A70" w:rsidRPr="00EB386D" w:rsidRDefault="00F32A70" w:rsidP="00F32A70">
      <w:pPr>
        <w:rPr>
          <w:rtl/>
          <w:lang w:eastAsia="he-IL"/>
        </w:rPr>
      </w:pPr>
      <w:bookmarkStart w:id="623" w:name="_ETM_Q1_1613145"/>
      <w:bookmarkStart w:id="624" w:name="_ETM_Q1_1613233"/>
      <w:bookmarkEnd w:id="623"/>
      <w:bookmarkEnd w:id="624"/>
      <w:r w:rsidRPr="00EB386D">
        <w:rPr>
          <w:rFonts w:hint="cs"/>
          <w:rtl/>
          <w:lang w:eastAsia="he-IL"/>
        </w:rPr>
        <w:t xml:space="preserve">אני לא מבין, זאת פעם ראשונה שאת מתנהלת ככה, </w:t>
      </w:r>
      <w:bookmarkStart w:id="625" w:name="_ETM_Q1_1611848"/>
      <w:bookmarkEnd w:id="625"/>
      <w:r w:rsidRPr="00EB386D">
        <w:rPr>
          <w:rFonts w:hint="cs"/>
          <w:rtl/>
          <w:lang w:eastAsia="he-IL"/>
        </w:rPr>
        <w:t xml:space="preserve">מירב. זה לא בסדר, תיתנו לנו לשאול. </w:t>
      </w:r>
    </w:p>
    <w:p w:rsidR="00F32A70" w:rsidRPr="00EB386D" w:rsidRDefault="00F32A70" w:rsidP="00F32A70">
      <w:pPr>
        <w:rPr>
          <w:rtl/>
          <w:lang w:eastAsia="he-IL"/>
        </w:rPr>
      </w:pPr>
      <w:bookmarkStart w:id="626" w:name="_ETM_Q1_1614319"/>
      <w:bookmarkStart w:id="627" w:name="_ETM_Q1_1614448"/>
      <w:bookmarkEnd w:id="626"/>
      <w:bookmarkEnd w:id="627"/>
    </w:p>
    <w:p w:rsidR="00F32A70" w:rsidRPr="00EB386D" w:rsidRDefault="00F32A70" w:rsidP="00F32A70">
      <w:pPr>
        <w:pStyle w:val="af6"/>
        <w:keepNext/>
        <w:rPr>
          <w:rtl/>
        </w:rPr>
      </w:pPr>
      <w:bookmarkStart w:id="628" w:name="ET_yor_5300_80"/>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628"/>
    </w:p>
    <w:p w:rsidR="00F32A70" w:rsidRPr="00EB386D" w:rsidRDefault="00F32A70" w:rsidP="00F32A70">
      <w:pPr>
        <w:pStyle w:val="KeepWithNext"/>
        <w:rPr>
          <w:rtl/>
          <w:lang w:eastAsia="he-IL"/>
        </w:rPr>
      </w:pPr>
    </w:p>
    <w:p w:rsidR="00A700C1" w:rsidRPr="00EB386D" w:rsidRDefault="00F32A70" w:rsidP="00A700C1">
      <w:pPr>
        <w:rPr>
          <w:rtl/>
          <w:lang w:eastAsia="he-IL"/>
        </w:rPr>
      </w:pPr>
      <w:bookmarkStart w:id="629" w:name="_ETM_Q1_1616659"/>
      <w:bookmarkEnd w:id="629"/>
      <w:r w:rsidRPr="00EB386D">
        <w:rPr>
          <w:rFonts w:hint="cs"/>
          <w:rtl/>
          <w:lang w:eastAsia="he-IL"/>
        </w:rPr>
        <w:t>מה לעשות</w:t>
      </w:r>
      <w:bookmarkStart w:id="630" w:name="_ETM_Q1_1617794"/>
      <w:bookmarkEnd w:id="630"/>
      <w:r w:rsidRPr="00EB386D">
        <w:rPr>
          <w:rFonts w:hint="cs"/>
          <w:rtl/>
          <w:lang w:eastAsia="he-IL"/>
        </w:rPr>
        <w:t xml:space="preserve"> שאתם הרבה</w:t>
      </w:r>
      <w:bookmarkStart w:id="631" w:name="_ETM_Q1_1615988"/>
      <w:bookmarkStart w:id="632" w:name="_ETM_Q1_1616113"/>
      <w:bookmarkEnd w:id="631"/>
      <w:bookmarkEnd w:id="632"/>
      <w:r w:rsidR="00871A41" w:rsidRPr="00EB386D">
        <w:rPr>
          <w:rFonts w:hint="cs"/>
          <w:rtl/>
          <w:lang w:eastAsia="he-IL"/>
        </w:rPr>
        <w:t>.</w:t>
      </w:r>
      <w:r w:rsidR="00A700C1" w:rsidRPr="00EB386D">
        <w:rPr>
          <w:rFonts w:hint="cs"/>
          <w:rtl/>
          <w:lang w:eastAsia="he-IL"/>
        </w:rPr>
        <w:t xml:space="preserve"> תרשום ותשאל. </w:t>
      </w:r>
      <w:bookmarkStart w:id="633" w:name="_ETM_Q1_1620089"/>
      <w:bookmarkStart w:id="634" w:name="_ETM_Q1_1620210"/>
      <w:bookmarkEnd w:id="633"/>
      <w:bookmarkEnd w:id="634"/>
      <w:r w:rsidR="00A700C1" w:rsidRPr="00EB386D">
        <w:rPr>
          <w:rFonts w:hint="cs"/>
          <w:rtl/>
          <w:lang w:eastAsia="he-IL"/>
        </w:rPr>
        <w:t xml:space="preserve">ישראל שומר, בבקשה, אדוני. </w:t>
      </w:r>
    </w:p>
    <w:p w:rsidR="00A700C1" w:rsidRPr="00EB386D" w:rsidRDefault="00A700C1" w:rsidP="00A700C1">
      <w:pPr>
        <w:rPr>
          <w:rtl/>
          <w:lang w:eastAsia="he-IL"/>
        </w:rPr>
      </w:pPr>
      <w:bookmarkStart w:id="635" w:name="_ETM_Q1_1626056"/>
      <w:bookmarkStart w:id="636" w:name="_ETM_Q1_1626173"/>
      <w:bookmarkEnd w:id="635"/>
      <w:bookmarkEnd w:id="636"/>
    </w:p>
    <w:p w:rsidR="00A700C1" w:rsidRPr="00EB386D" w:rsidRDefault="00A700C1" w:rsidP="00A700C1">
      <w:pPr>
        <w:pStyle w:val="a4"/>
        <w:keepNext/>
        <w:rPr>
          <w:rtl/>
        </w:rPr>
      </w:pPr>
      <w:bookmarkStart w:id="637" w:name="ET_speaker_6157_81"/>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637"/>
    </w:p>
    <w:p w:rsidR="00A700C1" w:rsidRPr="00EB386D" w:rsidRDefault="00A700C1" w:rsidP="00A700C1">
      <w:pPr>
        <w:pStyle w:val="KeepWithNext"/>
        <w:rPr>
          <w:rtl/>
          <w:lang w:eastAsia="he-IL"/>
        </w:rPr>
      </w:pPr>
    </w:p>
    <w:p w:rsidR="00A700C1" w:rsidRPr="00EB386D" w:rsidRDefault="00A700C1" w:rsidP="00871A41">
      <w:pPr>
        <w:rPr>
          <w:rtl/>
          <w:lang w:eastAsia="he-IL"/>
        </w:rPr>
      </w:pPr>
      <w:r w:rsidRPr="00EB386D">
        <w:rPr>
          <w:rFonts w:hint="cs"/>
          <w:rtl/>
          <w:lang w:eastAsia="he-IL"/>
        </w:rPr>
        <w:t xml:space="preserve">רק שיירשם שלא קיבלנו תשובה לשאלה אם התקנים שננטשו מאז שומר </w:t>
      </w:r>
      <w:bookmarkStart w:id="638" w:name="_ETM_Q1_1627364"/>
      <w:bookmarkEnd w:id="638"/>
      <w:r w:rsidRPr="00EB386D">
        <w:rPr>
          <w:rFonts w:hint="cs"/>
          <w:rtl/>
          <w:lang w:eastAsia="he-IL"/>
        </w:rPr>
        <w:t>החומות אוישו</w:t>
      </w:r>
      <w:r w:rsidR="00871A41" w:rsidRPr="00EB386D">
        <w:rPr>
          <w:rFonts w:hint="cs"/>
          <w:rtl/>
          <w:lang w:eastAsia="he-IL"/>
        </w:rPr>
        <w:t>.</w:t>
      </w:r>
      <w:r w:rsidRPr="00EB386D">
        <w:rPr>
          <w:rFonts w:hint="cs"/>
          <w:rtl/>
          <w:lang w:eastAsia="he-IL"/>
        </w:rPr>
        <w:t xml:space="preserve"> מקבלים עוד תקנים בזמן שאת התקנים שיש </w:t>
      </w:r>
      <w:bookmarkStart w:id="639" w:name="_ETM_Q1_1628581"/>
      <w:bookmarkEnd w:id="639"/>
      <w:r w:rsidRPr="00EB386D">
        <w:rPr>
          <w:rFonts w:hint="cs"/>
          <w:rtl/>
          <w:lang w:eastAsia="he-IL"/>
        </w:rPr>
        <w:t xml:space="preserve">עזבו אנשים. </w:t>
      </w:r>
      <w:bookmarkStart w:id="640" w:name="_ETM_Q1_1631108"/>
      <w:bookmarkEnd w:id="640"/>
    </w:p>
    <w:p w:rsidR="00A700C1" w:rsidRPr="00EB386D" w:rsidRDefault="00A700C1" w:rsidP="00A700C1">
      <w:pPr>
        <w:rPr>
          <w:rtl/>
          <w:lang w:eastAsia="he-IL"/>
        </w:rPr>
      </w:pPr>
      <w:bookmarkStart w:id="641" w:name="_ETM_Q1_1631217"/>
      <w:bookmarkStart w:id="642" w:name="_ETM_Q1_1633651"/>
      <w:bookmarkEnd w:id="641"/>
      <w:bookmarkEnd w:id="642"/>
    </w:p>
    <w:p w:rsidR="00A700C1" w:rsidRPr="00EB386D" w:rsidRDefault="00A700C1" w:rsidP="00A700C1">
      <w:pPr>
        <w:pStyle w:val="a4"/>
        <w:keepNext/>
        <w:rPr>
          <w:rtl/>
        </w:rPr>
      </w:pPr>
      <w:bookmarkStart w:id="643" w:name="ET_speaker_6147_82"/>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643"/>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644" w:name="_ETM_Q1_1634333"/>
      <w:bookmarkStart w:id="645" w:name="_ETM_Q1_1634400"/>
      <w:bookmarkEnd w:id="644"/>
      <w:bookmarkEnd w:id="645"/>
      <w:r w:rsidRPr="00EB386D">
        <w:rPr>
          <w:rFonts w:hint="cs"/>
          <w:rtl/>
          <w:lang w:eastAsia="he-IL"/>
        </w:rPr>
        <w:t xml:space="preserve">גם רציתי לשאול על סמכויות. מה </w:t>
      </w:r>
      <w:bookmarkStart w:id="646" w:name="_ETM_Q1_1633846"/>
      <w:bookmarkEnd w:id="646"/>
      <w:r w:rsidRPr="00EB386D">
        <w:rPr>
          <w:rFonts w:hint="cs"/>
          <w:rtl/>
          <w:lang w:eastAsia="he-IL"/>
        </w:rPr>
        <w:t xml:space="preserve">התקנים עוזרים אם מרביצים להם בשער שכם. </w:t>
      </w:r>
    </w:p>
    <w:p w:rsidR="00A700C1" w:rsidRPr="00EB386D" w:rsidRDefault="00A700C1" w:rsidP="00A700C1">
      <w:pPr>
        <w:rPr>
          <w:rtl/>
          <w:lang w:eastAsia="he-IL"/>
        </w:rPr>
      </w:pPr>
      <w:bookmarkStart w:id="647" w:name="_ETM_Q1_1635371"/>
      <w:bookmarkStart w:id="648" w:name="_ETM_Q1_1635540"/>
      <w:bookmarkEnd w:id="647"/>
      <w:bookmarkEnd w:id="648"/>
    </w:p>
    <w:p w:rsidR="00A700C1" w:rsidRPr="00EB386D" w:rsidRDefault="00A700C1" w:rsidP="00A700C1">
      <w:pPr>
        <w:pStyle w:val="af6"/>
        <w:keepNext/>
        <w:rPr>
          <w:rtl/>
        </w:rPr>
      </w:pPr>
      <w:bookmarkStart w:id="649" w:name="ET_yor_5300_83"/>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649"/>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650" w:name="_ETM_Q1_1637355"/>
      <w:bookmarkEnd w:id="650"/>
      <w:r w:rsidRPr="00EB386D">
        <w:rPr>
          <w:rFonts w:hint="cs"/>
          <w:rtl/>
          <w:lang w:eastAsia="he-IL"/>
        </w:rPr>
        <w:t xml:space="preserve">איתמר, אני קוראת </w:t>
      </w:r>
      <w:bookmarkStart w:id="651" w:name="_ETM_Q1_1639611"/>
      <w:bookmarkEnd w:id="651"/>
      <w:r w:rsidRPr="00EB386D">
        <w:rPr>
          <w:rFonts w:hint="cs"/>
          <w:rtl/>
          <w:lang w:eastAsia="he-IL"/>
        </w:rPr>
        <w:t xml:space="preserve">אותך לסדר פעם ראשונה. אתה מאלץ אותי לעשות את זה. </w:t>
      </w:r>
      <w:bookmarkStart w:id="652" w:name="_ETM_Q1_1638781"/>
      <w:bookmarkStart w:id="653" w:name="_ETM_Q1_1638905"/>
      <w:bookmarkEnd w:id="652"/>
      <w:bookmarkEnd w:id="653"/>
      <w:r w:rsidRPr="00EB386D">
        <w:rPr>
          <w:rFonts w:hint="cs"/>
          <w:rtl/>
          <w:lang w:eastAsia="he-IL"/>
        </w:rPr>
        <w:t xml:space="preserve">ישראל, בבקשה. </w:t>
      </w:r>
    </w:p>
    <w:p w:rsidR="00A700C1" w:rsidRPr="00EB386D" w:rsidRDefault="00A700C1" w:rsidP="00A700C1">
      <w:pPr>
        <w:rPr>
          <w:rtl/>
          <w:lang w:eastAsia="he-IL"/>
        </w:rPr>
      </w:pPr>
      <w:bookmarkStart w:id="654" w:name="_ETM_Q1_1639299"/>
      <w:bookmarkStart w:id="655" w:name="_ETM_Q1_1639426"/>
      <w:bookmarkEnd w:id="654"/>
      <w:bookmarkEnd w:id="655"/>
    </w:p>
    <w:p w:rsidR="00A700C1" w:rsidRPr="00EB386D" w:rsidRDefault="00A700C1" w:rsidP="00A700C1">
      <w:pPr>
        <w:pStyle w:val="a4"/>
        <w:keepNext/>
        <w:rPr>
          <w:rtl/>
        </w:rPr>
      </w:pPr>
      <w:bookmarkStart w:id="656" w:name="ET_speaker_ישראל_שומר_84"/>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656"/>
    </w:p>
    <w:p w:rsidR="00A700C1" w:rsidRPr="00EB386D" w:rsidRDefault="00A700C1" w:rsidP="00A700C1">
      <w:pPr>
        <w:pStyle w:val="KeepWithNext"/>
        <w:rPr>
          <w:rtl/>
          <w:lang w:eastAsia="he-IL"/>
        </w:rPr>
      </w:pPr>
    </w:p>
    <w:p w:rsidR="00A700C1" w:rsidRPr="00EB386D" w:rsidRDefault="00A700C1" w:rsidP="00A700C1">
      <w:pPr>
        <w:rPr>
          <w:rtl/>
          <w:lang w:eastAsia="he-IL"/>
        </w:rPr>
      </w:pPr>
      <w:r w:rsidRPr="00EB386D">
        <w:rPr>
          <w:rFonts w:hint="cs"/>
          <w:rtl/>
          <w:lang w:eastAsia="he-IL"/>
        </w:rPr>
        <w:t xml:space="preserve">בוקר טוב לכולם, אני ישראל שומר, </w:t>
      </w:r>
      <w:bookmarkStart w:id="657" w:name="_ETM_Q1_1642508"/>
      <w:bookmarkEnd w:id="657"/>
      <w:r w:rsidRPr="00EB386D">
        <w:rPr>
          <w:rFonts w:hint="cs"/>
          <w:rtl/>
          <w:lang w:eastAsia="he-IL"/>
        </w:rPr>
        <w:t>ראש מחלקת מבצעים באגף המבצעים של צה"ל. ראשית, צה"ל מרכין</w:t>
      </w:r>
      <w:bookmarkStart w:id="658" w:name="_ETM_Q1_1649562"/>
      <w:bookmarkEnd w:id="658"/>
      <w:r w:rsidRPr="00EB386D">
        <w:rPr>
          <w:rFonts w:hint="cs"/>
          <w:rtl/>
          <w:lang w:eastAsia="he-IL"/>
        </w:rPr>
        <w:t xml:space="preserve"> את ראשו על הקורבנות והאירועים הקשים שהיו בתוך ערי ישראל</w:t>
      </w:r>
      <w:bookmarkStart w:id="659" w:name="_ETM_Q1_1654012"/>
      <w:bookmarkEnd w:id="659"/>
      <w:r w:rsidRPr="00EB386D">
        <w:rPr>
          <w:rFonts w:hint="cs"/>
          <w:rtl/>
          <w:lang w:eastAsia="he-IL"/>
        </w:rPr>
        <w:t xml:space="preserve"> ושולח את החלמתו המהירה לכל הפצועים מהאירועים שקרו </w:t>
      </w:r>
      <w:bookmarkStart w:id="660" w:name="_ETM_Q1_1661228"/>
      <w:bookmarkEnd w:id="660"/>
      <w:r w:rsidRPr="00EB386D">
        <w:rPr>
          <w:rtl/>
          <w:lang w:eastAsia="he-IL"/>
        </w:rPr>
        <w:t>–</w:t>
      </w:r>
      <w:r w:rsidRPr="00EB386D">
        <w:rPr>
          <w:rFonts w:hint="cs"/>
          <w:rtl/>
          <w:lang w:eastAsia="he-IL"/>
        </w:rPr>
        <w:t xml:space="preserve"> גם הפיגועים וגם ההיתקלויות ואירועי הלחימה בשטח, גם </w:t>
      </w:r>
      <w:bookmarkStart w:id="661" w:name="_ETM_Q1_1666498"/>
      <w:bookmarkEnd w:id="661"/>
      <w:r w:rsidRPr="00EB386D">
        <w:rPr>
          <w:rFonts w:hint="cs"/>
          <w:rtl/>
          <w:lang w:eastAsia="he-IL"/>
        </w:rPr>
        <w:t xml:space="preserve">בתוך ערי ישראל וגם בתוך הערים הפלסטיניות בזמן מעצרים </w:t>
      </w:r>
      <w:bookmarkStart w:id="662" w:name="_ETM_Q1_1685893"/>
      <w:bookmarkEnd w:id="662"/>
      <w:r w:rsidRPr="00EB386D">
        <w:rPr>
          <w:rFonts w:hint="cs"/>
          <w:rtl/>
          <w:lang w:eastAsia="he-IL"/>
        </w:rPr>
        <w:t>- - -</w:t>
      </w:r>
    </w:p>
    <w:p w:rsidR="00A700C1" w:rsidRPr="00EB386D" w:rsidRDefault="00A700C1" w:rsidP="00A700C1">
      <w:pPr>
        <w:rPr>
          <w:rtl/>
          <w:lang w:eastAsia="he-IL"/>
        </w:rPr>
      </w:pPr>
      <w:bookmarkStart w:id="663" w:name="_ETM_Q1_1680352"/>
      <w:bookmarkStart w:id="664" w:name="_ETM_Q1_1680450"/>
      <w:bookmarkEnd w:id="663"/>
      <w:bookmarkEnd w:id="664"/>
    </w:p>
    <w:p w:rsidR="00A700C1" w:rsidRPr="00EB386D" w:rsidRDefault="00A700C1" w:rsidP="00A700C1">
      <w:pPr>
        <w:pStyle w:val="af6"/>
        <w:keepNext/>
        <w:rPr>
          <w:rtl/>
        </w:rPr>
      </w:pPr>
      <w:bookmarkStart w:id="665" w:name="ET_yor_5300_85"/>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665"/>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666" w:name="_ETM_Q1_1678646"/>
      <w:bookmarkEnd w:id="666"/>
      <w:r w:rsidRPr="00EB386D">
        <w:rPr>
          <w:rFonts w:hint="cs"/>
          <w:rtl/>
          <w:lang w:eastAsia="he-IL"/>
        </w:rPr>
        <w:t>אני מצטערת, לא להזיז יותר אנשים מהשולחן</w:t>
      </w:r>
      <w:bookmarkStart w:id="667" w:name="_ETM_Q1_1673738"/>
      <w:bookmarkEnd w:id="667"/>
      <w:r w:rsidRPr="00EB386D">
        <w:rPr>
          <w:rFonts w:hint="cs"/>
          <w:rtl/>
          <w:lang w:eastAsia="he-IL"/>
        </w:rPr>
        <w:t xml:space="preserve">. אלה אנשים שבאים לענות על שאלות. </w:t>
      </w:r>
    </w:p>
    <w:p w:rsidR="00A700C1" w:rsidRPr="00EB386D" w:rsidRDefault="00A700C1" w:rsidP="00A700C1">
      <w:pPr>
        <w:rPr>
          <w:rtl/>
          <w:lang w:eastAsia="he-IL"/>
        </w:rPr>
      </w:pPr>
      <w:bookmarkStart w:id="668" w:name="_ETM_Q1_1676867"/>
      <w:bookmarkStart w:id="669" w:name="_ETM_Q1_1677023"/>
      <w:bookmarkStart w:id="670" w:name="_ETM_Q1_1677746"/>
      <w:bookmarkEnd w:id="668"/>
      <w:bookmarkEnd w:id="669"/>
      <w:bookmarkEnd w:id="670"/>
    </w:p>
    <w:p w:rsidR="00A700C1" w:rsidRPr="00EB386D" w:rsidRDefault="00A700C1" w:rsidP="00A700C1">
      <w:pPr>
        <w:pStyle w:val="a4"/>
        <w:keepNext/>
        <w:rPr>
          <w:rtl/>
        </w:rPr>
      </w:pPr>
      <w:bookmarkStart w:id="671" w:name="ET_speaker_6157_86"/>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671"/>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672" w:name="_ETM_Q1_1678411"/>
      <w:bookmarkStart w:id="673" w:name="_ETM_Q1_1678486"/>
      <w:bookmarkEnd w:id="672"/>
      <w:bookmarkEnd w:id="673"/>
      <w:r w:rsidRPr="00EB386D">
        <w:rPr>
          <w:rFonts w:hint="cs"/>
          <w:rtl/>
          <w:lang w:eastAsia="he-IL"/>
        </w:rPr>
        <w:t xml:space="preserve">לענות </w:t>
      </w:r>
      <w:bookmarkStart w:id="674" w:name="_ETM_Q1_1680004"/>
      <w:bookmarkEnd w:id="674"/>
      <w:r w:rsidR="00871A41" w:rsidRPr="00EB386D">
        <w:rPr>
          <w:rFonts w:hint="cs"/>
          <w:rtl/>
          <w:lang w:eastAsia="he-IL"/>
        </w:rPr>
        <w:t xml:space="preserve">על מה? על </w:t>
      </w:r>
      <w:r w:rsidRPr="00EB386D">
        <w:rPr>
          <w:rFonts w:hint="cs"/>
          <w:rtl/>
          <w:lang w:eastAsia="he-IL"/>
        </w:rPr>
        <w:t xml:space="preserve">מה הם באו לענות? את הרי לא נותנת לשאול. </w:t>
      </w:r>
      <w:bookmarkStart w:id="675" w:name="_ETM_Q1_1683492"/>
      <w:bookmarkStart w:id="676" w:name="_ETM_Q1_1683668"/>
      <w:bookmarkEnd w:id="675"/>
      <w:bookmarkEnd w:id="676"/>
    </w:p>
    <w:p w:rsidR="00A700C1" w:rsidRPr="00EB386D" w:rsidRDefault="00A700C1" w:rsidP="00A700C1">
      <w:pPr>
        <w:rPr>
          <w:rtl/>
          <w:lang w:eastAsia="he-IL"/>
        </w:rPr>
      </w:pPr>
      <w:bookmarkStart w:id="677" w:name="_ETM_Q1_1683811"/>
      <w:bookmarkEnd w:id="677"/>
    </w:p>
    <w:p w:rsidR="00A700C1" w:rsidRPr="00EB386D" w:rsidRDefault="00A700C1" w:rsidP="00A700C1">
      <w:pPr>
        <w:pStyle w:val="af6"/>
        <w:keepNext/>
        <w:rPr>
          <w:rtl/>
        </w:rPr>
      </w:pPr>
      <w:bookmarkStart w:id="678" w:name="ET_yor_5300_87"/>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678"/>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679" w:name="_ETM_Q1_1685354"/>
      <w:bookmarkEnd w:id="679"/>
      <w:r w:rsidRPr="00EB386D">
        <w:rPr>
          <w:rFonts w:hint="cs"/>
          <w:rtl/>
          <w:lang w:eastAsia="he-IL"/>
        </w:rPr>
        <w:t xml:space="preserve">מה לעשות, אתם הרבה אנשים. </w:t>
      </w:r>
    </w:p>
    <w:p w:rsidR="00A700C1" w:rsidRPr="00EB386D" w:rsidRDefault="00A700C1" w:rsidP="00A700C1">
      <w:pPr>
        <w:rPr>
          <w:rtl/>
          <w:lang w:eastAsia="he-IL"/>
        </w:rPr>
      </w:pPr>
      <w:bookmarkStart w:id="680" w:name="_ETM_Q1_1688187"/>
      <w:bookmarkStart w:id="681" w:name="_ETM_Q1_1688315"/>
      <w:bookmarkStart w:id="682" w:name="_ETM_Q1_1689724"/>
      <w:bookmarkEnd w:id="680"/>
      <w:bookmarkEnd w:id="681"/>
      <w:bookmarkEnd w:id="682"/>
    </w:p>
    <w:p w:rsidR="00A700C1" w:rsidRPr="00EB386D" w:rsidRDefault="00A700C1" w:rsidP="00A700C1">
      <w:pPr>
        <w:pStyle w:val="a4"/>
        <w:keepNext/>
        <w:rPr>
          <w:rtl/>
        </w:rPr>
      </w:pPr>
      <w:bookmarkStart w:id="683" w:name="ET_speaker_6147_88"/>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683"/>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684" w:name="_ETM_Q1_1690364"/>
      <w:bookmarkStart w:id="685" w:name="_ETM_Q1_1690433"/>
      <w:bookmarkEnd w:id="684"/>
      <w:bookmarkEnd w:id="685"/>
      <w:r w:rsidRPr="00EB386D">
        <w:rPr>
          <w:rFonts w:hint="cs"/>
          <w:rtl/>
          <w:lang w:eastAsia="he-IL"/>
        </w:rPr>
        <w:t xml:space="preserve">אני לא מבין, </w:t>
      </w:r>
      <w:bookmarkStart w:id="686" w:name="_ETM_Q1_1689426"/>
      <w:bookmarkEnd w:id="686"/>
      <w:r w:rsidRPr="00EB386D">
        <w:rPr>
          <w:rFonts w:hint="cs"/>
          <w:rtl/>
          <w:lang w:eastAsia="he-IL"/>
        </w:rPr>
        <w:t xml:space="preserve">הרי תמיד את אומרת שכשבאים הרבה זה אומר שהדיון חשוב. </w:t>
      </w:r>
      <w:bookmarkStart w:id="687" w:name="_ETM_Q1_1694171"/>
      <w:bookmarkEnd w:id="687"/>
    </w:p>
    <w:p w:rsidR="00A700C1" w:rsidRPr="00EB386D" w:rsidRDefault="00A700C1" w:rsidP="00A700C1">
      <w:pPr>
        <w:rPr>
          <w:rtl/>
          <w:lang w:eastAsia="he-IL"/>
        </w:rPr>
      </w:pPr>
      <w:bookmarkStart w:id="688" w:name="_ETM_Q1_1694378"/>
      <w:bookmarkStart w:id="689" w:name="_ETM_Q1_1694519"/>
      <w:bookmarkEnd w:id="688"/>
      <w:bookmarkEnd w:id="689"/>
    </w:p>
    <w:p w:rsidR="00A700C1" w:rsidRPr="00EB386D" w:rsidRDefault="00A700C1" w:rsidP="00A700C1">
      <w:pPr>
        <w:pStyle w:val="af6"/>
        <w:keepNext/>
        <w:rPr>
          <w:rtl/>
        </w:rPr>
      </w:pPr>
      <w:bookmarkStart w:id="690" w:name="ET_yor_5300_8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690"/>
    </w:p>
    <w:p w:rsidR="00A700C1" w:rsidRPr="00EB386D" w:rsidRDefault="00A700C1" w:rsidP="00A700C1">
      <w:pPr>
        <w:pStyle w:val="KeepWithNext"/>
        <w:rPr>
          <w:rtl/>
          <w:lang w:eastAsia="he-IL"/>
        </w:rPr>
      </w:pPr>
    </w:p>
    <w:p w:rsidR="00A700C1" w:rsidRPr="00EB386D" w:rsidRDefault="00A700C1" w:rsidP="00A700C1">
      <w:pPr>
        <w:rPr>
          <w:rtl/>
          <w:lang w:eastAsia="he-IL"/>
        </w:rPr>
      </w:pPr>
      <w:r w:rsidRPr="00EB386D">
        <w:rPr>
          <w:rFonts w:hint="cs"/>
          <w:rtl/>
          <w:lang w:eastAsia="he-IL"/>
        </w:rPr>
        <w:t xml:space="preserve">אז תן להם לדבר. </w:t>
      </w:r>
    </w:p>
    <w:p w:rsidR="00A700C1" w:rsidRPr="00EB386D" w:rsidRDefault="00A700C1" w:rsidP="00A700C1">
      <w:pPr>
        <w:ind w:firstLine="0"/>
        <w:rPr>
          <w:rtl/>
          <w:lang w:eastAsia="he-IL"/>
        </w:rPr>
      </w:pPr>
      <w:bookmarkStart w:id="691" w:name="_ETM_Q1_1693423"/>
      <w:bookmarkStart w:id="692" w:name="_ETM_Q1_1693542"/>
      <w:bookmarkStart w:id="693" w:name="_ETM_Q1_1702373"/>
      <w:bookmarkEnd w:id="691"/>
      <w:bookmarkEnd w:id="692"/>
      <w:bookmarkEnd w:id="693"/>
    </w:p>
    <w:p w:rsidR="00A700C1" w:rsidRPr="00EB386D" w:rsidRDefault="00A700C1" w:rsidP="00A700C1">
      <w:pPr>
        <w:pStyle w:val="a4"/>
        <w:keepNext/>
        <w:rPr>
          <w:rtl/>
        </w:rPr>
      </w:pPr>
      <w:bookmarkStart w:id="694" w:name="ET_speaker_5802_90"/>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694"/>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695" w:name="_ETM_Q1_1702982"/>
      <w:bookmarkStart w:id="696" w:name="_ETM_Q1_1703082"/>
      <w:bookmarkEnd w:id="695"/>
      <w:bookmarkEnd w:id="696"/>
      <w:r w:rsidRPr="00EB386D">
        <w:rPr>
          <w:rFonts w:hint="cs"/>
          <w:rtl/>
          <w:lang w:eastAsia="he-IL"/>
        </w:rPr>
        <w:t xml:space="preserve">מירב, אבל השאלה הכי חשובה היא </w:t>
      </w:r>
      <w:bookmarkStart w:id="697" w:name="_ETM_Q1_1703220"/>
      <w:bookmarkEnd w:id="697"/>
      <w:r w:rsidRPr="00EB386D">
        <w:rPr>
          <w:rFonts w:hint="cs"/>
          <w:rtl/>
          <w:lang w:eastAsia="he-IL"/>
        </w:rPr>
        <w:t>כמה - - -</w:t>
      </w:r>
    </w:p>
    <w:p w:rsidR="00A700C1" w:rsidRPr="00EB386D" w:rsidRDefault="00A700C1" w:rsidP="00A700C1">
      <w:pPr>
        <w:rPr>
          <w:rtl/>
          <w:lang w:eastAsia="he-IL"/>
        </w:rPr>
      </w:pPr>
      <w:bookmarkStart w:id="698" w:name="_ETM_Q1_1704980"/>
      <w:bookmarkStart w:id="699" w:name="_ETM_Q1_1705113"/>
      <w:bookmarkEnd w:id="698"/>
      <w:bookmarkEnd w:id="699"/>
    </w:p>
    <w:p w:rsidR="00A700C1" w:rsidRPr="00EB386D" w:rsidRDefault="00A700C1" w:rsidP="00A700C1">
      <w:pPr>
        <w:pStyle w:val="af6"/>
        <w:keepNext/>
        <w:rPr>
          <w:rtl/>
        </w:rPr>
      </w:pPr>
      <w:bookmarkStart w:id="700" w:name="ET_yor_5300_91"/>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700"/>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01" w:name="_ETM_Q1_1706467"/>
      <w:bookmarkEnd w:id="701"/>
      <w:r w:rsidRPr="00EB386D">
        <w:rPr>
          <w:rFonts w:hint="cs"/>
          <w:rtl/>
          <w:lang w:eastAsia="he-IL"/>
        </w:rPr>
        <w:t xml:space="preserve">די, אי אפשר שאלה ועוד שאלה </w:t>
      </w:r>
      <w:bookmarkStart w:id="702" w:name="_ETM_Q1_1707345"/>
      <w:bookmarkEnd w:id="702"/>
      <w:r w:rsidRPr="00EB386D">
        <w:rPr>
          <w:rFonts w:hint="cs"/>
          <w:rtl/>
          <w:lang w:eastAsia="he-IL"/>
        </w:rPr>
        <w:t xml:space="preserve">כשאתם כל כך הרבה. אני רוצה לתת לכולכם לדבר, אבל </w:t>
      </w:r>
      <w:bookmarkStart w:id="703" w:name="_ETM_Q1_1710752"/>
      <w:bookmarkEnd w:id="703"/>
      <w:r w:rsidRPr="00EB386D">
        <w:rPr>
          <w:rFonts w:hint="cs"/>
          <w:rtl/>
          <w:lang w:eastAsia="he-IL"/>
        </w:rPr>
        <w:t xml:space="preserve">תכבדו את הדיון. </w:t>
      </w:r>
    </w:p>
    <w:p w:rsidR="00A700C1" w:rsidRPr="00EB386D" w:rsidRDefault="00A700C1" w:rsidP="00A700C1">
      <w:pPr>
        <w:rPr>
          <w:rtl/>
          <w:lang w:eastAsia="he-IL"/>
        </w:rPr>
      </w:pPr>
      <w:bookmarkStart w:id="704" w:name="_ETM_Q1_1709417"/>
      <w:bookmarkStart w:id="705" w:name="_ETM_Q1_1709549"/>
      <w:bookmarkStart w:id="706" w:name="_ETM_Q1_1710425"/>
      <w:bookmarkEnd w:id="704"/>
      <w:bookmarkEnd w:id="705"/>
      <w:bookmarkEnd w:id="706"/>
    </w:p>
    <w:p w:rsidR="00A700C1" w:rsidRPr="00EB386D" w:rsidRDefault="00A700C1" w:rsidP="00A700C1">
      <w:pPr>
        <w:pStyle w:val="a4"/>
        <w:keepNext/>
        <w:rPr>
          <w:rtl/>
        </w:rPr>
      </w:pPr>
      <w:bookmarkStart w:id="707" w:name="ET_speaker_6157_92"/>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707"/>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08" w:name="_ETM_Q1_1711066"/>
      <w:bookmarkStart w:id="709" w:name="_ETM_Q1_1711128"/>
      <w:bookmarkEnd w:id="708"/>
      <w:bookmarkEnd w:id="709"/>
      <w:r w:rsidRPr="00EB386D">
        <w:rPr>
          <w:rFonts w:hint="cs"/>
          <w:rtl/>
          <w:lang w:eastAsia="he-IL"/>
        </w:rPr>
        <w:t xml:space="preserve">אנחנו לא באים לדבר לפרוטוקול - - </w:t>
      </w:r>
      <w:bookmarkStart w:id="710" w:name="_ETM_Q1_1713670"/>
      <w:bookmarkEnd w:id="710"/>
      <w:r w:rsidRPr="00EB386D">
        <w:rPr>
          <w:rFonts w:hint="cs"/>
          <w:rtl/>
          <w:lang w:eastAsia="he-IL"/>
        </w:rPr>
        <w:t>-</w:t>
      </w:r>
    </w:p>
    <w:p w:rsidR="00A700C1" w:rsidRPr="00EB386D" w:rsidRDefault="00A700C1" w:rsidP="00A700C1">
      <w:pPr>
        <w:rPr>
          <w:rtl/>
          <w:lang w:eastAsia="he-IL"/>
        </w:rPr>
      </w:pPr>
      <w:bookmarkStart w:id="711" w:name="_ETM_Q1_1714167"/>
      <w:bookmarkStart w:id="712" w:name="_ETM_Q1_1714295"/>
      <w:bookmarkEnd w:id="711"/>
      <w:bookmarkEnd w:id="712"/>
    </w:p>
    <w:p w:rsidR="00A700C1" w:rsidRPr="00EB386D" w:rsidRDefault="00A700C1" w:rsidP="00A700C1">
      <w:pPr>
        <w:pStyle w:val="af6"/>
        <w:keepNext/>
        <w:rPr>
          <w:rtl/>
        </w:rPr>
      </w:pPr>
      <w:bookmarkStart w:id="713" w:name="ET_yor_5300_93"/>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713"/>
    </w:p>
    <w:p w:rsidR="00A700C1" w:rsidRPr="00EB386D" w:rsidRDefault="00A700C1" w:rsidP="00A700C1">
      <w:pPr>
        <w:pStyle w:val="KeepWithNext"/>
        <w:rPr>
          <w:rtl/>
          <w:lang w:eastAsia="he-IL"/>
        </w:rPr>
      </w:pPr>
    </w:p>
    <w:p w:rsidR="00A700C1" w:rsidRPr="00EB386D" w:rsidRDefault="00A700C1" w:rsidP="00A700C1">
      <w:pPr>
        <w:rPr>
          <w:rtl/>
          <w:lang w:eastAsia="he-IL"/>
        </w:rPr>
      </w:pPr>
      <w:r w:rsidRPr="00EB386D">
        <w:rPr>
          <w:rFonts w:hint="cs"/>
          <w:rtl/>
          <w:lang w:eastAsia="he-IL"/>
        </w:rPr>
        <w:t xml:space="preserve">אני קוראת אותך לסדר פעם שנייה. </w:t>
      </w:r>
      <w:bookmarkStart w:id="714" w:name="_ETM_Q1_1713687"/>
      <w:bookmarkEnd w:id="714"/>
    </w:p>
    <w:p w:rsidR="00A700C1" w:rsidRPr="00EB386D" w:rsidRDefault="00A700C1" w:rsidP="00A700C1">
      <w:pPr>
        <w:rPr>
          <w:rtl/>
          <w:lang w:eastAsia="he-IL"/>
        </w:rPr>
      </w:pPr>
      <w:bookmarkStart w:id="715" w:name="_ETM_Q1_1713806"/>
      <w:bookmarkStart w:id="716" w:name="_ETM_Q1_1715256"/>
      <w:bookmarkEnd w:id="715"/>
      <w:bookmarkEnd w:id="716"/>
    </w:p>
    <w:p w:rsidR="00A700C1" w:rsidRPr="00EB386D" w:rsidRDefault="00A700C1" w:rsidP="00A700C1">
      <w:pPr>
        <w:pStyle w:val="a4"/>
        <w:keepNext/>
        <w:rPr>
          <w:rtl/>
        </w:rPr>
      </w:pPr>
      <w:bookmarkStart w:id="717" w:name="ET_speaker_5802_94"/>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717"/>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18" w:name="_ETM_Q1_1715844"/>
      <w:bookmarkStart w:id="719" w:name="_ETM_Q1_1715914"/>
      <w:bookmarkEnd w:id="718"/>
      <w:bookmarkEnd w:id="719"/>
      <w:r w:rsidRPr="00EB386D">
        <w:rPr>
          <w:rFonts w:hint="cs"/>
          <w:rtl/>
          <w:lang w:eastAsia="he-IL"/>
        </w:rPr>
        <w:t xml:space="preserve">מירב, רק שאלה מנחה </w:t>
      </w:r>
      <w:bookmarkStart w:id="720" w:name="_ETM_Q1_1715721"/>
      <w:bookmarkEnd w:id="720"/>
      <w:r w:rsidRPr="00EB386D">
        <w:rPr>
          <w:rFonts w:hint="cs"/>
          <w:rtl/>
          <w:lang w:eastAsia="he-IL"/>
        </w:rPr>
        <w:t>- - -</w:t>
      </w:r>
    </w:p>
    <w:p w:rsidR="00A700C1" w:rsidRPr="00EB386D" w:rsidRDefault="00A700C1" w:rsidP="00A700C1">
      <w:pPr>
        <w:rPr>
          <w:rtl/>
          <w:lang w:eastAsia="he-IL"/>
        </w:rPr>
      </w:pPr>
      <w:bookmarkStart w:id="721" w:name="_ETM_Q1_1717817"/>
      <w:bookmarkStart w:id="722" w:name="_ETM_Q1_1717946"/>
      <w:bookmarkEnd w:id="721"/>
      <w:bookmarkEnd w:id="722"/>
    </w:p>
    <w:p w:rsidR="00A700C1" w:rsidRPr="00EB386D" w:rsidRDefault="00A700C1" w:rsidP="00A700C1">
      <w:pPr>
        <w:pStyle w:val="af6"/>
        <w:keepNext/>
        <w:rPr>
          <w:rtl/>
        </w:rPr>
      </w:pPr>
      <w:bookmarkStart w:id="723" w:name="ET_yor_5300_95"/>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723"/>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24" w:name="_ETM_Q1_1719254"/>
      <w:bookmarkEnd w:id="724"/>
      <w:r w:rsidRPr="00EB386D">
        <w:rPr>
          <w:rFonts w:hint="cs"/>
          <w:rtl/>
          <w:lang w:eastAsia="he-IL"/>
        </w:rPr>
        <w:t xml:space="preserve">לא, אין שאלות. זה כמו בבית ספר, </w:t>
      </w:r>
      <w:bookmarkStart w:id="725" w:name="_ETM_Q1_1720039"/>
      <w:bookmarkEnd w:id="725"/>
      <w:r w:rsidRPr="00EB386D">
        <w:rPr>
          <w:rFonts w:hint="cs"/>
          <w:rtl/>
          <w:lang w:eastAsia="he-IL"/>
        </w:rPr>
        <w:t xml:space="preserve">כל אחד אומר "רק שאלה, רק שאלה", אנחנו לא </w:t>
      </w:r>
      <w:bookmarkStart w:id="726" w:name="_ETM_Q1_1722676"/>
      <w:bookmarkEnd w:id="726"/>
      <w:r w:rsidRPr="00EB386D">
        <w:rPr>
          <w:rFonts w:hint="cs"/>
          <w:rtl/>
          <w:lang w:eastAsia="he-IL"/>
        </w:rPr>
        <w:t xml:space="preserve">נתקדם ככה בדיון. ישראל, בבקשה. </w:t>
      </w:r>
      <w:bookmarkStart w:id="727" w:name="_ETM_Q1_1721590"/>
      <w:bookmarkEnd w:id="727"/>
    </w:p>
    <w:p w:rsidR="00A700C1" w:rsidRPr="00EB386D" w:rsidRDefault="00A700C1" w:rsidP="00A700C1">
      <w:pPr>
        <w:rPr>
          <w:rtl/>
          <w:lang w:eastAsia="he-IL"/>
        </w:rPr>
      </w:pPr>
      <w:bookmarkStart w:id="728" w:name="_ETM_Q1_1721721"/>
      <w:bookmarkStart w:id="729" w:name="_ETM_Q1_1722470"/>
      <w:bookmarkEnd w:id="728"/>
      <w:bookmarkEnd w:id="729"/>
    </w:p>
    <w:p w:rsidR="00A700C1" w:rsidRPr="00EB386D" w:rsidRDefault="00A700C1" w:rsidP="00A700C1">
      <w:pPr>
        <w:pStyle w:val="a4"/>
        <w:keepNext/>
        <w:rPr>
          <w:rtl/>
        </w:rPr>
      </w:pPr>
      <w:bookmarkStart w:id="730" w:name="ET_speaker_6157_96"/>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730"/>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31" w:name="_ETM_Q1_1723102"/>
      <w:bookmarkStart w:id="732" w:name="_ETM_Q1_1723173"/>
      <w:bookmarkEnd w:id="731"/>
      <w:bookmarkEnd w:id="732"/>
      <w:r w:rsidRPr="00EB386D">
        <w:rPr>
          <w:rFonts w:hint="cs"/>
          <w:rtl/>
          <w:lang w:eastAsia="he-IL"/>
        </w:rPr>
        <w:t xml:space="preserve">אבל המידע הזה </w:t>
      </w:r>
      <w:bookmarkStart w:id="733" w:name="_ETM_Q1_1724615"/>
      <w:bookmarkEnd w:id="733"/>
      <w:r w:rsidRPr="00EB386D">
        <w:rPr>
          <w:rFonts w:hint="cs"/>
          <w:rtl/>
          <w:lang w:eastAsia="he-IL"/>
        </w:rPr>
        <w:t xml:space="preserve">חשוב לכולנו. </w:t>
      </w:r>
      <w:r w:rsidR="00871A41" w:rsidRPr="00EB386D">
        <w:rPr>
          <w:rFonts w:hint="cs"/>
          <w:rtl/>
          <w:lang w:eastAsia="he-IL"/>
        </w:rPr>
        <w:t xml:space="preserve">מירב, </w:t>
      </w:r>
      <w:r w:rsidRPr="00EB386D">
        <w:rPr>
          <w:rFonts w:hint="cs"/>
          <w:rtl/>
          <w:lang w:eastAsia="he-IL"/>
        </w:rPr>
        <w:t xml:space="preserve">מה יש לך? </w:t>
      </w:r>
    </w:p>
    <w:p w:rsidR="00A700C1" w:rsidRPr="00EB386D" w:rsidRDefault="00A700C1" w:rsidP="00A700C1">
      <w:pPr>
        <w:rPr>
          <w:rtl/>
          <w:lang w:eastAsia="he-IL"/>
        </w:rPr>
      </w:pPr>
      <w:bookmarkStart w:id="734" w:name="_ETM_Q1_1726130"/>
      <w:bookmarkStart w:id="735" w:name="_ETM_Q1_1726256"/>
      <w:bookmarkStart w:id="736" w:name="_ETM_Q1_1727426"/>
      <w:bookmarkEnd w:id="734"/>
      <w:bookmarkEnd w:id="735"/>
      <w:bookmarkEnd w:id="736"/>
    </w:p>
    <w:p w:rsidR="00A700C1" w:rsidRPr="00EB386D" w:rsidRDefault="00A700C1" w:rsidP="00A700C1">
      <w:pPr>
        <w:pStyle w:val="a4"/>
        <w:keepNext/>
        <w:rPr>
          <w:rtl/>
        </w:rPr>
      </w:pPr>
      <w:bookmarkStart w:id="737" w:name="ET_speaker_5802_97"/>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737"/>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38" w:name="_ETM_Q1_1728013"/>
      <w:bookmarkStart w:id="739" w:name="_ETM_Q1_1728088"/>
      <w:bookmarkEnd w:id="738"/>
      <w:bookmarkEnd w:id="739"/>
      <w:r w:rsidRPr="00EB386D">
        <w:rPr>
          <w:rFonts w:hint="cs"/>
          <w:rtl/>
          <w:lang w:eastAsia="he-IL"/>
        </w:rPr>
        <w:t>מירב, כמה כוחות נפרסו בסוף?</w:t>
      </w:r>
    </w:p>
    <w:p w:rsidR="00A700C1" w:rsidRPr="00EB386D" w:rsidRDefault="00A700C1" w:rsidP="00A700C1">
      <w:pPr>
        <w:rPr>
          <w:rtl/>
          <w:lang w:eastAsia="he-IL"/>
        </w:rPr>
      </w:pPr>
      <w:bookmarkStart w:id="740" w:name="_ETM_Q1_1730088"/>
      <w:bookmarkStart w:id="741" w:name="_ETM_Q1_1730214"/>
      <w:bookmarkEnd w:id="740"/>
      <w:bookmarkEnd w:id="741"/>
    </w:p>
    <w:p w:rsidR="00A700C1" w:rsidRPr="00EB386D" w:rsidRDefault="00A700C1" w:rsidP="00A700C1">
      <w:pPr>
        <w:pStyle w:val="af6"/>
        <w:keepNext/>
        <w:rPr>
          <w:rtl/>
        </w:rPr>
      </w:pPr>
      <w:bookmarkStart w:id="742" w:name="ET_yor_5300_98"/>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742"/>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43" w:name="_ETM_Q1_1729810"/>
      <w:bookmarkEnd w:id="743"/>
      <w:r w:rsidRPr="00EB386D">
        <w:rPr>
          <w:rFonts w:hint="cs"/>
          <w:rtl/>
          <w:lang w:eastAsia="he-IL"/>
        </w:rPr>
        <w:t>תשמור</w:t>
      </w:r>
      <w:bookmarkStart w:id="744" w:name="_ETM_Q1_1731514"/>
      <w:bookmarkEnd w:id="744"/>
      <w:r w:rsidRPr="00EB386D">
        <w:rPr>
          <w:rFonts w:hint="cs"/>
          <w:rtl/>
          <w:lang w:eastAsia="he-IL"/>
        </w:rPr>
        <w:t xml:space="preserve"> את השאלה לזמן שלך. </w:t>
      </w:r>
    </w:p>
    <w:p w:rsidR="00A700C1" w:rsidRPr="00EB386D" w:rsidRDefault="00A700C1" w:rsidP="00A700C1">
      <w:pPr>
        <w:rPr>
          <w:rtl/>
          <w:lang w:eastAsia="he-IL"/>
        </w:rPr>
      </w:pPr>
      <w:bookmarkStart w:id="745" w:name="_ETM_Q1_1734326"/>
      <w:bookmarkStart w:id="746" w:name="_ETM_Q1_1734442"/>
      <w:bookmarkStart w:id="747" w:name="_ETM_Q1_1735174"/>
      <w:bookmarkEnd w:id="745"/>
      <w:bookmarkEnd w:id="746"/>
      <w:bookmarkEnd w:id="747"/>
    </w:p>
    <w:p w:rsidR="00A700C1" w:rsidRPr="00EB386D" w:rsidRDefault="00A700C1" w:rsidP="00A700C1">
      <w:pPr>
        <w:pStyle w:val="a4"/>
        <w:keepNext/>
        <w:rPr>
          <w:rtl/>
        </w:rPr>
      </w:pPr>
      <w:bookmarkStart w:id="748" w:name="ET_speaker_6147_99"/>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748"/>
    </w:p>
    <w:p w:rsidR="00A700C1" w:rsidRPr="00EB386D" w:rsidRDefault="00A700C1" w:rsidP="00A700C1">
      <w:pPr>
        <w:pStyle w:val="KeepWithNext"/>
        <w:rPr>
          <w:rtl/>
          <w:lang w:eastAsia="he-IL"/>
        </w:rPr>
      </w:pPr>
    </w:p>
    <w:p w:rsidR="00A700C1" w:rsidRPr="00EB386D" w:rsidRDefault="00A700C1" w:rsidP="00A700C1">
      <w:pPr>
        <w:rPr>
          <w:rtl/>
          <w:lang w:eastAsia="he-IL"/>
        </w:rPr>
      </w:pPr>
      <w:r w:rsidRPr="00EB386D">
        <w:rPr>
          <w:rFonts w:hint="cs"/>
          <w:rtl/>
          <w:lang w:eastAsia="he-IL"/>
        </w:rPr>
        <w:t>מ</w:t>
      </w:r>
      <w:bookmarkStart w:id="749" w:name="_ETM_Q1_1736035"/>
      <w:bookmarkStart w:id="750" w:name="_ETM_Q1_1736129"/>
      <w:bookmarkEnd w:id="749"/>
      <w:bookmarkEnd w:id="750"/>
      <w:r w:rsidRPr="00EB386D">
        <w:rPr>
          <w:rFonts w:hint="cs"/>
          <w:rtl/>
          <w:lang w:eastAsia="he-IL"/>
        </w:rPr>
        <w:t>תי הזמן שלנו יגיע?</w:t>
      </w:r>
    </w:p>
    <w:p w:rsidR="00A700C1" w:rsidRPr="00EB386D" w:rsidRDefault="00A700C1" w:rsidP="00A700C1">
      <w:pPr>
        <w:rPr>
          <w:rtl/>
          <w:lang w:eastAsia="he-IL"/>
        </w:rPr>
      </w:pPr>
      <w:bookmarkStart w:id="751" w:name="_ETM_Q1_1733261"/>
      <w:bookmarkStart w:id="752" w:name="_ETM_Q1_1733424"/>
      <w:bookmarkStart w:id="753" w:name="_ETM_Q1_1735695"/>
      <w:bookmarkEnd w:id="751"/>
      <w:bookmarkEnd w:id="752"/>
      <w:bookmarkEnd w:id="753"/>
    </w:p>
    <w:p w:rsidR="00A700C1" w:rsidRPr="00EB386D" w:rsidRDefault="00A700C1" w:rsidP="00A700C1">
      <w:pPr>
        <w:pStyle w:val="a4"/>
        <w:keepNext/>
        <w:rPr>
          <w:rtl/>
        </w:rPr>
      </w:pPr>
      <w:bookmarkStart w:id="754" w:name="ET_speaker_6152_100"/>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754"/>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55" w:name="_ETM_Q1_1736320"/>
      <w:bookmarkStart w:id="756" w:name="_ETM_Q1_1736399"/>
      <w:bookmarkEnd w:id="755"/>
      <w:bookmarkEnd w:id="756"/>
      <w:r w:rsidRPr="00EB386D">
        <w:rPr>
          <w:rFonts w:hint="cs"/>
          <w:rtl/>
          <w:lang w:eastAsia="he-IL"/>
        </w:rPr>
        <w:t xml:space="preserve">גברתי היושבת-ראש, גם אני מבקשת את זכות הדיבור. </w:t>
      </w:r>
    </w:p>
    <w:p w:rsidR="00A700C1" w:rsidRPr="00EB386D" w:rsidRDefault="00A700C1" w:rsidP="00A700C1">
      <w:pPr>
        <w:rPr>
          <w:rtl/>
          <w:lang w:eastAsia="he-IL"/>
        </w:rPr>
      </w:pPr>
      <w:bookmarkStart w:id="757" w:name="_ETM_Q1_1737927"/>
      <w:bookmarkStart w:id="758" w:name="_ETM_Q1_1738052"/>
      <w:bookmarkEnd w:id="757"/>
      <w:bookmarkEnd w:id="758"/>
    </w:p>
    <w:p w:rsidR="00A700C1" w:rsidRPr="00EB386D" w:rsidRDefault="00A700C1" w:rsidP="00A700C1">
      <w:pPr>
        <w:pStyle w:val="af6"/>
        <w:keepNext/>
        <w:rPr>
          <w:rtl/>
        </w:rPr>
      </w:pPr>
      <w:bookmarkStart w:id="759" w:name="ET_yor_5300_101"/>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759"/>
    </w:p>
    <w:p w:rsidR="00A700C1" w:rsidRPr="00EB386D" w:rsidRDefault="00A700C1" w:rsidP="00A700C1">
      <w:pPr>
        <w:pStyle w:val="KeepWithNext"/>
        <w:rPr>
          <w:rtl/>
          <w:lang w:eastAsia="he-IL"/>
        </w:rPr>
      </w:pPr>
    </w:p>
    <w:p w:rsidR="00A700C1" w:rsidRPr="00EB386D" w:rsidRDefault="00A700C1" w:rsidP="00A700C1">
      <w:pPr>
        <w:rPr>
          <w:rtl/>
          <w:lang w:eastAsia="he-IL"/>
        </w:rPr>
      </w:pPr>
      <w:r w:rsidRPr="00EB386D">
        <w:rPr>
          <w:rFonts w:hint="cs"/>
          <w:rtl/>
          <w:lang w:eastAsia="he-IL"/>
        </w:rPr>
        <w:t xml:space="preserve">כל מי שנכנס נרשם. </w:t>
      </w:r>
      <w:bookmarkStart w:id="760" w:name="_ETM_Q1_1736750"/>
      <w:bookmarkEnd w:id="760"/>
    </w:p>
    <w:p w:rsidR="00A700C1" w:rsidRPr="00EB386D" w:rsidRDefault="00A700C1" w:rsidP="00A700C1">
      <w:pPr>
        <w:rPr>
          <w:rtl/>
          <w:lang w:eastAsia="he-IL"/>
        </w:rPr>
      </w:pPr>
      <w:bookmarkStart w:id="761" w:name="_ETM_Q1_1736879"/>
      <w:bookmarkEnd w:id="761"/>
    </w:p>
    <w:p w:rsidR="00A700C1" w:rsidRPr="00EB386D" w:rsidRDefault="00A700C1" w:rsidP="00A700C1">
      <w:pPr>
        <w:pStyle w:val="a4"/>
        <w:keepNext/>
        <w:rPr>
          <w:rtl/>
        </w:rPr>
      </w:pPr>
      <w:bookmarkStart w:id="762" w:name="ET_speaker_ישראל_שומר_102"/>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762"/>
    </w:p>
    <w:p w:rsidR="00A700C1" w:rsidRPr="00EB386D" w:rsidRDefault="00A700C1" w:rsidP="00A700C1">
      <w:pPr>
        <w:pStyle w:val="KeepWithNext"/>
        <w:rPr>
          <w:rtl/>
          <w:lang w:eastAsia="he-IL"/>
        </w:rPr>
      </w:pPr>
    </w:p>
    <w:p w:rsidR="00A700C1" w:rsidRPr="00EB386D" w:rsidRDefault="00A700C1" w:rsidP="00A700C1">
      <w:pPr>
        <w:rPr>
          <w:rtl/>
          <w:lang w:eastAsia="he-IL"/>
        </w:rPr>
      </w:pPr>
      <w:bookmarkStart w:id="763" w:name="_ETM_Q1_1739685"/>
      <w:bookmarkStart w:id="764" w:name="_ETM_Q1_1739756"/>
      <w:bookmarkEnd w:id="763"/>
      <w:bookmarkEnd w:id="764"/>
      <w:r w:rsidRPr="00EB386D">
        <w:rPr>
          <w:rFonts w:hint="cs"/>
          <w:rtl/>
          <w:lang w:eastAsia="he-IL"/>
        </w:rPr>
        <w:t xml:space="preserve">לגבי </w:t>
      </w:r>
      <w:bookmarkStart w:id="765" w:name="_ETM_Q1_1741377"/>
      <w:bookmarkEnd w:id="765"/>
      <w:r w:rsidRPr="00EB386D">
        <w:rPr>
          <w:rFonts w:hint="cs"/>
          <w:rtl/>
          <w:lang w:eastAsia="he-IL"/>
        </w:rPr>
        <w:t xml:space="preserve">ההיערכות של צה"ל, אני רוצה לציין פה את ההיערכות המקדימה </w:t>
      </w:r>
      <w:bookmarkStart w:id="766" w:name="_ETM_Q1_1742894"/>
      <w:bookmarkEnd w:id="766"/>
      <w:r w:rsidRPr="00EB386D">
        <w:rPr>
          <w:rFonts w:hint="cs"/>
          <w:rtl/>
          <w:lang w:eastAsia="he-IL"/>
        </w:rPr>
        <w:t xml:space="preserve">לתקופה שנכנסנו אליה לאחרונה ולפיגועים האחרונים, בדגש על התקופה מאז הפיגוע בבאר שבע. היו פיגועים גם לפני כן, לשמחתנו </w:t>
      </w:r>
      <w:bookmarkStart w:id="767" w:name="_ETM_Q1_1761652"/>
      <w:bookmarkEnd w:id="767"/>
      <w:r w:rsidRPr="00EB386D">
        <w:rPr>
          <w:rFonts w:hint="cs"/>
          <w:rtl/>
          <w:lang w:eastAsia="he-IL"/>
        </w:rPr>
        <w:t xml:space="preserve">עם תוצאות הרבה פחות משמעותיות. </w:t>
      </w:r>
    </w:p>
    <w:p w:rsidR="00A700C1" w:rsidRPr="00EB386D" w:rsidRDefault="00A700C1" w:rsidP="00A700C1">
      <w:pPr>
        <w:rPr>
          <w:rtl/>
          <w:lang w:eastAsia="he-IL"/>
        </w:rPr>
      </w:pPr>
      <w:bookmarkStart w:id="768" w:name="_ETM_Q1_1765761"/>
      <w:bookmarkStart w:id="769" w:name="_ETM_Q1_1765881"/>
      <w:bookmarkStart w:id="770" w:name="_ETM_Q1_1765937"/>
      <w:bookmarkEnd w:id="768"/>
      <w:bookmarkEnd w:id="769"/>
      <w:bookmarkEnd w:id="770"/>
    </w:p>
    <w:p w:rsidR="00255A5A" w:rsidRPr="00EB386D" w:rsidRDefault="00A700C1" w:rsidP="00A700C1">
      <w:pPr>
        <w:rPr>
          <w:rtl/>
          <w:lang w:eastAsia="he-IL"/>
        </w:rPr>
      </w:pPr>
      <w:bookmarkStart w:id="771" w:name="_ETM_Q1_1766037"/>
      <w:bookmarkEnd w:id="771"/>
      <w:r w:rsidRPr="00EB386D">
        <w:rPr>
          <w:rFonts w:hint="cs"/>
          <w:rtl/>
          <w:lang w:eastAsia="he-IL"/>
        </w:rPr>
        <w:t>ההיערכות</w:t>
      </w:r>
      <w:bookmarkStart w:id="772" w:name="_ETM_Q1_1770216"/>
      <w:bookmarkEnd w:id="772"/>
      <w:r w:rsidRPr="00EB386D">
        <w:rPr>
          <w:rFonts w:hint="cs"/>
          <w:rtl/>
          <w:lang w:eastAsia="he-IL"/>
        </w:rPr>
        <w:t xml:space="preserve"> לחגי ניסן ולחודש הרמדאן החלה כמו </w:t>
      </w:r>
      <w:bookmarkStart w:id="773" w:name="_ETM_Q1_1774780"/>
      <w:bookmarkEnd w:id="773"/>
      <w:r w:rsidRPr="00EB386D">
        <w:rPr>
          <w:rFonts w:hint="cs"/>
          <w:rtl/>
          <w:lang w:eastAsia="he-IL"/>
        </w:rPr>
        <w:t xml:space="preserve">בכל שנה, כאשר לכל שנה יש את הייחודיות שלה ואת </w:t>
      </w:r>
      <w:bookmarkStart w:id="774" w:name="_ETM_Q1_1777617"/>
      <w:bookmarkEnd w:id="774"/>
      <w:r w:rsidRPr="00EB386D">
        <w:rPr>
          <w:rFonts w:hint="cs"/>
          <w:rtl/>
          <w:lang w:eastAsia="he-IL"/>
        </w:rPr>
        <w:t xml:space="preserve">ההקשר שלה ולפי זה אנחנו </w:t>
      </w:r>
      <w:bookmarkStart w:id="775" w:name="_ETM_Q1_1779654"/>
      <w:bookmarkEnd w:id="775"/>
      <w:r w:rsidRPr="00EB386D">
        <w:rPr>
          <w:rFonts w:hint="cs"/>
          <w:rtl/>
          <w:lang w:eastAsia="he-IL"/>
        </w:rPr>
        <w:t xml:space="preserve">עושים את ההתאמה. אם אתם שואלים </w:t>
      </w:r>
      <w:bookmarkStart w:id="776" w:name="_ETM_Q1_1783134"/>
      <w:bookmarkEnd w:id="776"/>
      <w:r w:rsidRPr="00EB386D">
        <w:rPr>
          <w:rFonts w:hint="cs"/>
          <w:rtl/>
          <w:lang w:eastAsia="he-IL"/>
        </w:rPr>
        <w:t>אותי מה ההיערכות הייחודית שהייתה שונה לעומת שנים קודמות, התש</w:t>
      </w:r>
      <w:bookmarkStart w:id="777" w:name="_ETM_Q1_1792037"/>
      <w:bookmarkEnd w:id="777"/>
      <w:r w:rsidRPr="00EB386D">
        <w:rPr>
          <w:rFonts w:hint="cs"/>
          <w:rtl/>
          <w:lang w:eastAsia="he-IL"/>
        </w:rPr>
        <w:t xml:space="preserve">ובה היא בעיקר החיבור </w:t>
      </w:r>
      <w:r w:rsidR="00255A5A" w:rsidRPr="00EB386D">
        <w:rPr>
          <w:rFonts w:hint="cs"/>
          <w:rtl/>
          <w:lang w:eastAsia="he-IL"/>
        </w:rPr>
        <w:t>ה</w:t>
      </w:r>
      <w:r w:rsidRPr="00EB386D">
        <w:rPr>
          <w:rFonts w:hint="cs"/>
          <w:rtl/>
          <w:lang w:eastAsia="he-IL"/>
        </w:rPr>
        <w:t xml:space="preserve">בין-ארגוני והבין-משרדי שכולל את צה"ל, </w:t>
      </w:r>
      <w:bookmarkStart w:id="778" w:name="_ETM_Q1_1798690"/>
      <w:bookmarkEnd w:id="778"/>
      <w:r w:rsidRPr="00EB386D">
        <w:rPr>
          <w:rFonts w:hint="cs"/>
          <w:rtl/>
          <w:lang w:eastAsia="he-IL"/>
        </w:rPr>
        <w:t xml:space="preserve">שירות הביטחון הכללי, משטרת ישראל, שירות בתי הסוהר </w:t>
      </w:r>
      <w:r w:rsidRPr="00EB386D">
        <w:rPr>
          <w:rtl/>
          <w:lang w:eastAsia="he-IL"/>
        </w:rPr>
        <w:t>–</w:t>
      </w:r>
      <w:r w:rsidRPr="00EB386D">
        <w:rPr>
          <w:rFonts w:hint="cs"/>
          <w:rtl/>
          <w:lang w:eastAsia="he-IL"/>
        </w:rPr>
        <w:t xml:space="preserve"> </w:t>
      </w:r>
      <w:bookmarkStart w:id="779" w:name="_ETM_Q1_1802602"/>
      <w:bookmarkEnd w:id="779"/>
      <w:r w:rsidRPr="00EB386D">
        <w:rPr>
          <w:rFonts w:hint="cs"/>
          <w:rtl/>
          <w:lang w:eastAsia="he-IL"/>
        </w:rPr>
        <w:t xml:space="preserve">כי יש משמעות גם לסוגיית האסירים </w:t>
      </w:r>
      <w:r w:rsidRPr="00EB386D">
        <w:rPr>
          <w:rtl/>
          <w:lang w:eastAsia="he-IL"/>
        </w:rPr>
        <w:t>–</w:t>
      </w:r>
      <w:r w:rsidR="00255A5A" w:rsidRPr="00EB386D">
        <w:rPr>
          <w:rFonts w:hint="cs"/>
          <w:rtl/>
          <w:lang w:eastAsia="he-IL"/>
        </w:rPr>
        <w:t xml:space="preserve"> </w:t>
      </w:r>
      <w:r w:rsidRPr="00EB386D">
        <w:rPr>
          <w:rFonts w:hint="cs"/>
          <w:rtl/>
          <w:lang w:eastAsia="he-IL"/>
        </w:rPr>
        <w:t xml:space="preserve">מטה ההסברה </w:t>
      </w:r>
      <w:bookmarkStart w:id="780" w:name="_ETM_Q1_1808120"/>
      <w:bookmarkEnd w:id="780"/>
      <w:r w:rsidRPr="00EB386D">
        <w:rPr>
          <w:rFonts w:hint="cs"/>
          <w:rtl/>
          <w:lang w:eastAsia="he-IL"/>
        </w:rPr>
        <w:t>הלאומי, ומשרדים נוספים כמו המשרד לביטחון פנים ומשרד הביטחון.</w:t>
      </w:r>
      <w:r w:rsidR="00255A5A" w:rsidRPr="00EB386D">
        <w:rPr>
          <w:rFonts w:hint="cs"/>
          <w:rtl/>
          <w:lang w:eastAsia="he-IL"/>
        </w:rPr>
        <w:t xml:space="preserve"> </w:t>
      </w:r>
      <w:bookmarkStart w:id="781" w:name="_ETM_Q1_1814784"/>
      <w:bookmarkEnd w:id="781"/>
      <w:r w:rsidR="00255A5A" w:rsidRPr="00EB386D">
        <w:rPr>
          <w:rFonts w:hint="cs"/>
          <w:rtl/>
          <w:lang w:eastAsia="he-IL"/>
        </w:rPr>
        <w:t xml:space="preserve">אני אתן כדוגמה את "קציר ירוק", בנושא השריפות סביב עוטף כזה. כלומר, הסתכלנו על זה בצורה הוליסטית ורחבה. </w:t>
      </w:r>
      <w:bookmarkStart w:id="782" w:name="_ETM_Q1_1824742"/>
      <w:bookmarkEnd w:id="782"/>
      <w:r w:rsidR="00255A5A" w:rsidRPr="00EB386D">
        <w:rPr>
          <w:rFonts w:hint="cs"/>
          <w:rtl/>
          <w:lang w:eastAsia="he-IL"/>
        </w:rPr>
        <w:t xml:space="preserve">לקחנו את זה כשלם אבל גם פירקנו את זה לפי </w:t>
      </w:r>
      <w:bookmarkStart w:id="783" w:name="_ETM_Q1_1830822"/>
      <w:bookmarkEnd w:id="783"/>
      <w:r w:rsidR="00255A5A" w:rsidRPr="00EB386D">
        <w:rPr>
          <w:rFonts w:hint="cs"/>
          <w:rtl/>
          <w:lang w:eastAsia="he-IL"/>
        </w:rPr>
        <w:t xml:space="preserve">נושאים, </w:t>
      </w:r>
      <w:proofErr w:type="spellStart"/>
      <w:r w:rsidR="00255A5A" w:rsidRPr="00EB386D">
        <w:rPr>
          <w:rFonts w:hint="cs"/>
          <w:rtl/>
          <w:lang w:eastAsia="he-IL"/>
        </w:rPr>
        <w:t>כשבתוכם</w:t>
      </w:r>
      <w:proofErr w:type="spellEnd"/>
      <w:r w:rsidR="00255A5A" w:rsidRPr="00EB386D">
        <w:rPr>
          <w:rFonts w:hint="cs"/>
          <w:rtl/>
          <w:lang w:eastAsia="he-IL"/>
        </w:rPr>
        <w:t xml:space="preserve"> שמנו כמובן גם את </w:t>
      </w:r>
      <w:bookmarkStart w:id="784" w:name="_ETM_Q1_1831517"/>
      <w:bookmarkEnd w:id="784"/>
      <w:r w:rsidR="00255A5A" w:rsidRPr="00EB386D">
        <w:rPr>
          <w:rFonts w:hint="cs"/>
          <w:rtl/>
          <w:lang w:eastAsia="he-IL"/>
        </w:rPr>
        <w:t xml:space="preserve">סוגיית יהודה ושומרון. אנחנו מכירים את הרגישות של התקופה </w:t>
      </w:r>
      <w:bookmarkStart w:id="785" w:name="_ETM_Q1_1835992"/>
      <w:bookmarkEnd w:id="785"/>
      <w:r w:rsidR="00255A5A" w:rsidRPr="00EB386D">
        <w:rPr>
          <w:rFonts w:hint="cs"/>
          <w:rtl/>
          <w:lang w:eastAsia="he-IL"/>
        </w:rPr>
        <w:t xml:space="preserve">והסתכלנו על הייחודיות של ירושלים ועל לקחים משומר </w:t>
      </w:r>
      <w:bookmarkStart w:id="786" w:name="_ETM_Q1_1841741"/>
      <w:bookmarkEnd w:id="786"/>
      <w:r w:rsidR="00255A5A" w:rsidRPr="00EB386D">
        <w:rPr>
          <w:rFonts w:hint="cs"/>
          <w:rtl/>
          <w:lang w:eastAsia="he-IL"/>
        </w:rPr>
        <w:t>החומות.</w:t>
      </w:r>
    </w:p>
    <w:p w:rsidR="00255A5A" w:rsidRPr="00EB386D" w:rsidRDefault="00255A5A" w:rsidP="00A700C1">
      <w:pPr>
        <w:rPr>
          <w:rtl/>
          <w:lang w:eastAsia="he-IL"/>
        </w:rPr>
      </w:pPr>
      <w:bookmarkStart w:id="787" w:name="_ETM_Q1_1841934"/>
      <w:bookmarkStart w:id="788" w:name="_ETM_Q1_1842052"/>
      <w:bookmarkEnd w:id="787"/>
      <w:bookmarkEnd w:id="788"/>
    </w:p>
    <w:p w:rsidR="00255A5A" w:rsidRPr="00EB386D" w:rsidRDefault="00255A5A" w:rsidP="00255A5A">
      <w:pPr>
        <w:pStyle w:val="af6"/>
        <w:keepNext/>
        <w:rPr>
          <w:rtl/>
        </w:rPr>
      </w:pPr>
      <w:bookmarkStart w:id="789" w:name="ET_yor_5300_103"/>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789"/>
    </w:p>
    <w:p w:rsidR="00255A5A" w:rsidRPr="00EB386D" w:rsidRDefault="00255A5A" w:rsidP="00255A5A">
      <w:pPr>
        <w:pStyle w:val="KeepWithNext"/>
        <w:rPr>
          <w:rtl/>
        </w:rPr>
      </w:pPr>
    </w:p>
    <w:p w:rsidR="00255A5A" w:rsidRPr="00EB386D" w:rsidRDefault="00255A5A" w:rsidP="00255A5A">
      <w:pPr>
        <w:rPr>
          <w:rtl/>
        </w:rPr>
      </w:pPr>
      <w:bookmarkStart w:id="790" w:name="_ETM_Q1_1843798"/>
      <w:bookmarkEnd w:id="790"/>
      <w:r w:rsidRPr="00EB386D">
        <w:rPr>
          <w:rFonts w:hint="cs"/>
          <w:rtl/>
        </w:rPr>
        <w:t>לא נדרשתם לתוספת תקציבית כדי לתגבר את ההיערכות?</w:t>
      </w:r>
      <w:bookmarkStart w:id="791" w:name="_ETM_Q1_1844844"/>
      <w:bookmarkStart w:id="792" w:name="_ETM_Q1_1844948"/>
      <w:bookmarkStart w:id="793" w:name="_ETM_Q1_1845660"/>
      <w:bookmarkStart w:id="794" w:name="_ETM_Q1_1846272"/>
      <w:bookmarkStart w:id="795" w:name="_ETM_Q1_1846337"/>
      <w:bookmarkEnd w:id="791"/>
      <w:bookmarkEnd w:id="792"/>
      <w:bookmarkEnd w:id="793"/>
      <w:bookmarkEnd w:id="794"/>
      <w:bookmarkEnd w:id="795"/>
    </w:p>
    <w:p w:rsidR="00255A5A" w:rsidRPr="00EB386D" w:rsidRDefault="00255A5A" w:rsidP="00255A5A">
      <w:pPr>
        <w:rPr>
          <w:rtl/>
        </w:rPr>
      </w:pPr>
    </w:p>
    <w:p w:rsidR="00255A5A" w:rsidRPr="00EB386D" w:rsidRDefault="00255A5A" w:rsidP="00255A5A">
      <w:pPr>
        <w:pStyle w:val="a4"/>
        <w:keepNext/>
        <w:rPr>
          <w:rtl/>
        </w:rPr>
      </w:pPr>
      <w:bookmarkStart w:id="796" w:name="ET_speaker_5296_105"/>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796"/>
    </w:p>
    <w:p w:rsidR="00255A5A" w:rsidRPr="00EB386D" w:rsidRDefault="00255A5A" w:rsidP="00255A5A">
      <w:pPr>
        <w:pStyle w:val="KeepWithNext"/>
        <w:rPr>
          <w:rtl/>
        </w:rPr>
      </w:pPr>
    </w:p>
    <w:p w:rsidR="00255A5A" w:rsidRPr="00EB386D" w:rsidRDefault="00255A5A" w:rsidP="00255A5A">
      <w:pPr>
        <w:rPr>
          <w:rtl/>
        </w:rPr>
      </w:pPr>
      <w:r w:rsidRPr="00EB386D">
        <w:rPr>
          <w:rFonts w:hint="cs"/>
          <w:rtl/>
        </w:rPr>
        <w:t xml:space="preserve">שאלות ענייניות זה פריבילגיה רק של </w:t>
      </w:r>
      <w:proofErr w:type="spellStart"/>
      <w:r w:rsidRPr="00EB386D">
        <w:rPr>
          <w:rFonts w:hint="cs"/>
          <w:rtl/>
        </w:rPr>
        <w:t>היושבי</w:t>
      </w:r>
      <w:proofErr w:type="spellEnd"/>
      <w:r w:rsidRPr="00EB386D">
        <w:rPr>
          <w:rFonts w:hint="cs"/>
          <w:rtl/>
        </w:rPr>
        <w:t>-ראש, נכון?</w:t>
      </w:r>
    </w:p>
    <w:p w:rsidR="00255A5A" w:rsidRPr="00EB386D" w:rsidRDefault="00255A5A" w:rsidP="00255A5A">
      <w:pPr>
        <w:rPr>
          <w:rtl/>
        </w:rPr>
      </w:pPr>
      <w:bookmarkStart w:id="797" w:name="_ETM_Q1_1846223"/>
      <w:bookmarkStart w:id="798" w:name="_ETM_Q1_1846341"/>
      <w:bookmarkEnd w:id="797"/>
      <w:bookmarkEnd w:id="798"/>
    </w:p>
    <w:p w:rsidR="00255A5A" w:rsidRPr="00EB386D" w:rsidRDefault="00255A5A" w:rsidP="00255A5A">
      <w:pPr>
        <w:pStyle w:val="af6"/>
        <w:keepNext/>
        <w:rPr>
          <w:rtl/>
        </w:rPr>
      </w:pPr>
      <w:bookmarkStart w:id="799" w:name="ET_yor_5300_106"/>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799"/>
    </w:p>
    <w:p w:rsidR="00255A5A" w:rsidRPr="00EB386D" w:rsidRDefault="00255A5A" w:rsidP="00255A5A">
      <w:pPr>
        <w:pStyle w:val="KeepWithNext"/>
        <w:rPr>
          <w:rtl/>
        </w:rPr>
      </w:pPr>
    </w:p>
    <w:p w:rsidR="00255A5A" w:rsidRPr="00EB386D" w:rsidRDefault="00255A5A" w:rsidP="00255A5A">
      <w:pPr>
        <w:rPr>
          <w:rtl/>
        </w:rPr>
      </w:pPr>
      <w:bookmarkStart w:id="800" w:name="_ETM_Q1_1848647"/>
      <w:bookmarkEnd w:id="800"/>
      <w:r w:rsidRPr="00EB386D">
        <w:rPr>
          <w:rFonts w:hint="cs"/>
          <w:rtl/>
        </w:rPr>
        <w:t xml:space="preserve">כן. </w:t>
      </w:r>
      <w:bookmarkStart w:id="801" w:name="_ETM_Q1_1849646"/>
      <w:bookmarkEnd w:id="801"/>
    </w:p>
    <w:p w:rsidR="00255A5A" w:rsidRPr="00EB386D" w:rsidRDefault="00255A5A" w:rsidP="00255A5A">
      <w:pPr>
        <w:rPr>
          <w:rtl/>
        </w:rPr>
      </w:pPr>
      <w:bookmarkStart w:id="802" w:name="_ETM_Q1_1849761"/>
      <w:bookmarkStart w:id="803" w:name="_ETM_Q1_1850334"/>
      <w:bookmarkEnd w:id="802"/>
      <w:bookmarkEnd w:id="803"/>
    </w:p>
    <w:p w:rsidR="00255A5A" w:rsidRPr="00EB386D" w:rsidRDefault="00255A5A" w:rsidP="00255A5A">
      <w:pPr>
        <w:pStyle w:val="a4"/>
        <w:keepNext/>
        <w:rPr>
          <w:rtl/>
        </w:rPr>
      </w:pPr>
      <w:bookmarkStart w:id="804" w:name="ET_speaker_6157_107"/>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804"/>
    </w:p>
    <w:p w:rsidR="00255A5A" w:rsidRPr="00EB386D" w:rsidRDefault="00255A5A" w:rsidP="00255A5A">
      <w:pPr>
        <w:pStyle w:val="KeepWithNext"/>
        <w:rPr>
          <w:rtl/>
        </w:rPr>
      </w:pPr>
    </w:p>
    <w:p w:rsidR="00255A5A" w:rsidRPr="00EB386D" w:rsidRDefault="00255A5A" w:rsidP="00255A5A">
      <w:pPr>
        <w:rPr>
          <w:rtl/>
        </w:rPr>
      </w:pPr>
      <w:bookmarkStart w:id="805" w:name="_ETM_Q1_1850890"/>
      <w:bookmarkStart w:id="806" w:name="_ETM_Q1_1850963"/>
      <w:bookmarkEnd w:id="805"/>
      <w:bookmarkEnd w:id="806"/>
      <w:r w:rsidRPr="00EB386D">
        <w:rPr>
          <w:rFonts w:hint="cs"/>
          <w:rtl/>
        </w:rPr>
        <w:t xml:space="preserve">זה לא לעניין, </w:t>
      </w:r>
      <w:bookmarkStart w:id="807" w:name="_ETM_Q1_1852718"/>
      <w:bookmarkEnd w:id="807"/>
      <w:r w:rsidRPr="00EB386D">
        <w:rPr>
          <w:rFonts w:hint="cs"/>
          <w:rtl/>
        </w:rPr>
        <w:t xml:space="preserve">מירב. </w:t>
      </w:r>
    </w:p>
    <w:p w:rsidR="00255A5A" w:rsidRPr="00EB386D" w:rsidRDefault="00255A5A" w:rsidP="00255A5A">
      <w:pPr>
        <w:rPr>
          <w:rtl/>
        </w:rPr>
      </w:pPr>
      <w:bookmarkStart w:id="808" w:name="_ETM_Q1_1853678"/>
      <w:bookmarkStart w:id="809" w:name="_ETM_Q1_1853781"/>
      <w:bookmarkStart w:id="810" w:name="_ETM_Q1_1852160"/>
      <w:bookmarkEnd w:id="808"/>
      <w:bookmarkEnd w:id="809"/>
      <w:bookmarkEnd w:id="810"/>
    </w:p>
    <w:p w:rsidR="00255A5A" w:rsidRPr="00EB386D" w:rsidRDefault="00255A5A" w:rsidP="00255A5A">
      <w:pPr>
        <w:pStyle w:val="a4"/>
        <w:keepNext/>
        <w:rPr>
          <w:rtl/>
        </w:rPr>
      </w:pPr>
      <w:bookmarkStart w:id="811" w:name="ET_speaker_ישראל_שומר_108"/>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811"/>
    </w:p>
    <w:p w:rsidR="00255A5A" w:rsidRPr="00EB386D" w:rsidRDefault="00255A5A" w:rsidP="00255A5A">
      <w:pPr>
        <w:pStyle w:val="KeepWithNext"/>
        <w:rPr>
          <w:rtl/>
        </w:rPr>
      </w:pPr>
    </w:p>
    <w:p w:rsidR="00255A5A" w:rsidRPr="00EB386D" w:rsidRDefault="00255A5A" w:rsidP="00255A5A">
      <w:pPr>
        <w:rPr>
          <w:rtl/>
        </w:rPr>
      </w:pPr>
      <w:bookmarkStart w:id="812" w:name="_ETM_Q1_1852736"/>
      <w:bookmarkStart w:id="813" w:name="_ETM_Q1_1852800"/>
      <w:bookmarkEnd w:id="812"/>
      <w:bookmarkEnd w:id="813"/>
      <w:r w:rsidRPr="00EB386D">
        <w:rPr>
          <w:rFonts w:hint="cs"/>
          <w:rtl/>
        </w:rPr>
        <w:t xml:space="preserve">בהיערכות שלנו לתקופה הזאת לא </w:t>
      </w:r>
      <w:bookmarkStart w:id="814" w:name="_ETM_Q1_1857206"/>
      <w:bookmarkEnd w:id="814"/>
      <w:r w:rsidRPr="00EB386D">
        <w:rPr>
          <w:rFonts w:hint="cs"/>
          <w:rtl/>
        </w:rPr>
        <w:t xml:space="preserve">עסקנו בנושא התקציבי, עסקנו בעיקר בדרכים להתארגן נכון. עשינו </w:t>
      </w:r>
      <w:bookmarkStart w:id="815" w:name="_ETM_Q1_1862361"/>
      <w:bookmarkEnd w:id="815"/>
      <w:r w:rsidRPr="00EB386D">
        <w:rPr>
          <w:rFonts w:hint="cs"/>
          <w:rtl/>
        </w:rPr>
        <w:t xml:space="preserve">דיונים משותפים בכל הרמות, מרמת דרגי העבודה ועד רמת הדרגים </w:t>
      </w:r>
      <w:bookmarkStart w:id="816" w:name="_ETM_Q1_1869340"/>
      <w:bookmarkEnd w:id="816"/>
      <w:r w:rsidRPr="00EB386D">
        <w:rPr>
          <w:rFonts w:hint="cs"/>
          <w:rtl/>
        </w:rPr>
        <w:t xml:space="preserve">הבכירים בצבא, כולל ישיבות של הרמטכ"ל, המפכ"ל, נציבת שירות </w:t>
      </w:r>
      <w:bookmarkStart w:id="817" w:name="_ETM_Q1_1875160"/>
      <w:bookmarkEnd w:id="817"/>
      <w:r w:rsidRPr="00EB386D">
        <w:rPr>
          <w:rFonts w:hint="cs"/>
          <w:rtl/>
        </w:rPr>
        <w:t xml:space="preserve">בתי הסוהר וראש השירות כמובן. היו ישיבות ודיונים דחופים </w:t>
      </w:r>
      <w:bookmarkStart w:id="818" w:name="_ETM_Q1_1881767"/>
      <w:bookmarkEnd w:id="818"/>
      <w:r w:rsidRPr="00EB386D">
        <w:rPr>
          <w:rFonts w:hint="cs"/>
          <w:rtl/>
        </w:rPr>
        <w:t xml:space="preserve">וקבלת החלטות. אני יכול לומר שגם הסוגיה של המדיניות </w:t>
      </w:r>
      <w:bookmarkStart w:id="819" w:name="_ETM_Q1_1883344"/>
      <w:bookmarkEnd w:id="819"/>
      <w:r w:rsidRPr="00EB386D">
        <w:rPr>
          <w:rFonts w:hint="cs"/>
          <w:rtl/>
        </w:rPr>
        <w:t xml:space="preserve">האזרחית </w:t>
      </w:r>
      <w:r w:rsidR="00871A41" w:rsidRPr="00EB386D">
        <w:rPr>
          <w:rFonts w:hint="cs"/>
          <w:rtl/>
        </w:rPr>
        <w:t xml:space="preserve">עלתה </w:t>
      </w:r>
      <w:r w:rsidRPr="00EB386D">
        <w:rPr>
          <w:rFonts w:hint="cs"/>
          <w:rtl/>
        </w:rPr>
        <w:t xml:space="preserve">על הפרק ביתר שאת. למשל, מי עולה להר הבית </w:t>
      </w:r>
      <w:bookmarkStart w:id="820" w:name="_ETM_Q1_1887073"/>
      <w:bookmarkEnd w:id="820"/>
      <w:r w:rsidRPr="00EB386D">
        <w:rPr>
          <w:rFonts w:hint="cs"/>
          <w:rtl/>
        </w:rPr>
        <w:t xml:space="preserve">בימי שישי ודברים מהסוג הזה. כל הסוגיות הללו נדונו בדיונים </w:t>
      </w:r>
      <w:bookmarkStart w:id="821" w:name="_ETM_Q1_1892030"/>
      <w:bookmarkEnd w:id="821"/>
      <w:r w:rsidRPr="00EB386D">
        <w:rPr>
          <w:rFonts w:hint="cs"/>
          <w:rtl/>
        </w:rPr>
        <w:t xml:space="preserve">המקדימים, שהחלו כבר בחודש ינואר. </w:t>
      </w:r>
    </w:p>
    <w:p w:rsidR="00255A5A" w:rsidRPr="00EB386D" w:rsidRDefault="00255A5A" w:rsidP="00255A5A">
      <w:pPr>
        <w:rPr>
          <w:rtl/>
        </w:rPr>
      </w:pPr>
      <w:bookmarkStart w:id="822" w:name="_ETM_Q1_1899806"/>
      <w:bookmarkStart w:id="823" w:name="_ETM_Q1_1899939"/>
      <w:bookmarkEnd w:id="822"/>
      <w:bookmarkEnd w:id="823"/>
    </w:p>
    <w:p w:rsidR="00255A5A" w:rsidRPr="00EB386D" w:rsidRDefault="00255A5A" w:rsidP="00255A5A">
      <w:pPr>
        <w:pStyle w:val="a4"/>
        <w:keepNext/>
        <w:rPr>
          <w:rtl/>
        </w:rPr>
      </w:pPr>
      <w:bookmarkStart w:id="824" w:name="ET_speaker_5296_109"/>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824"/>
    </w:p>
    <w:p w:rsidR="00255A5A" w:rsidRPr="00EB386D" w:rsidRDefault="00255A5A" w:rsidP="00255A5A">
      <w:pPr>
        <w:pStyle w:val="KeepWithNext"/>
        <w:rPr>
          <w:rtl/>
        </w:rPr>
      </w:pPr>
    </w:p>
    <w:p w:rsidR="00255A5A" w:rsidRPr="00EB386D" w:rsidRDefault="00255A5A" w:rsidP="00255A5A">
      <w:pPr>
        <w:rPr>
          <w:rtl/>
        </w:rPr>
      </w:pPr>
      <w:r w:rsidRPr="00EB386D">
        <w:rPr>
          <w:rFonts w:hint="cs"/>
          <w:rtl/>
        </w:rPr>
        <w:t xml:space="preserve">אין לכם </w:t>
      </w:r>
      <w:bookmarkStart w:id="825" w:name="_ETM_Q1_1895477"/>
      <w:bookmarkEnd w:id="825"/>
      <w:r w:rsidRPr="00EB386D">
        <w:rPr>
          <w:rFonts w:hint="cs"/>
          <w:rtl/>
        </w:rPr>
        <w:t>מניעה חוקית לתגבר את המשטרה בתוך ישראל?</w:t>
      </w:r>
    </w:p>
    <w:p w:rsidR="00255A5A" w:rsidRPr="00EB386D" w:rsidRDefault="00255A5A" w:rsidP="00255A5A">
      <w:pPr>
        <w:rPr>
          <w:rtl/>
        </w:rPr>
      </w:pPr>
      <w:bookmarkStart w:id="826" w:name="_ETM_Q1_1900288"/>
      <w:bookmarkStart w:id="827" w:name="_ETM_Q1_1900383"/>
      <w:bookmarkStart w:id="828" w:name="_ETM_Q1_1903282"/>
      <w:bookmarkEnd w:id="826"/>
      <w:bookmarkEnd w:id="827"/>
      <w:bookmarkEnd w:id="828"/>
    </w:p>
    <w:p w:rsidR="00255A5A" w:rsidRPr="00EB386D" w:rsidRDefault="00255A5A" w:rsidP="00255A5A">
      <w:pPr>
        <w:pStyle w:val="a4"/>
        <w:keepNext/>
        <w:rPr>
          <w:rtl/>
        </w:rPr>
      </w:pPr>
      <w:bookmarkStart w:id="829" w:name="ET_speaker_ישראל_שומר_110"/>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829"/>
    </w:p>
    <w:p w:rsidR="00255A5A" w:rsidRPr="00EB386D" w:rsidRDefault="00255A5A" w:rsidP="00255A5A">
      <w:pPr>
        <w:pStyle w:val="KeepWithNext"/>
        <w:rPr>
          <w:rtl/>
        </w:rPr>
      </w:pPr>
    </w:p>
    <w:p w:rsidR="00255A5A" w:rsidRPr="00EB386D" w:rsidRDefault="00255A5A" w:rsidP="00871A41">
      <w:pPr>
        <w:rPr>
          <w:rtl/>
        </w:rPr>
      </w:pPr>
      <w:bookmarkStart w:id="830" w:name="_ETM_Q1_1903884"/>
      <w:bookmarkStart w:id="831" w:name="_ETM_Q1_1903980"/>
      <w:bookmarkEnd w:id="830"/>
      <w:bookmarkEnd w:id="831"/>
      <w:r w:rsidRPr="00EB386D">
        <w:rPr>
          <w:rFonts w:hint="cs"/>
          <w:rtl/>
        </w:rPr>
        <w:t xml:space="preserve">אני לא נכנס להחלטות </w:t>
      </w:r>
      <w:bookmarkStart w:id="832" w:name="_ETM_Q1_1903332"/>
      <w:bookmarkEnd w:id="832"/>
      <w:r w:rsidRPr="00EB386D">
        <w:rPr>
          <w:rFonts w:hint="cs"/>
          <w:rtl/>
        </w:rPr>
        <w:t xml:space="preserve">של הממשלה והחלטות של דרג פוליטי-מדיני. אני יכול להגיד </w:t>
      </w:r>
      <w:bookmarkStart w:id="833" w:name="_ETM_Q1_1905107"/>
      <w:bookmarkEnd w:id="833"/>
      <w:r w:rsidRPr="00EB386D">
        <w:rPr>
          <w:rFonts w:hint="cs"/>
          <w:rtl/>
        </w:rPr>
        <w:t xml:space="preserve">שאנחנו כצבא, ברגע שקיבלנו את ההנחיה </w:t>
      </w:r>
      <w:bookmarkStart w:id="834" w:name="_ETM_Q1_1910861"/>
      <w:bookmarkEnd w:id="834"/>
      <w:r w:rsidRPr="00EB386D">
        <w:rPr>
          <w:rFonts w:hint="cs"/>
          <w:rtl/>
        </w:rPr>
        <w:t>לאחר החלטת ממשלה</w:t>
      </w:r>
      <w:r w:rsidR="00871A41" w:rsidRPr="00EB386D">
        <w:rPr>
          <w:rFonts w:hint="cs"/>
          <w:rtl/>
        </w:rPr>
        <w:t>,</w:t>
      </w:r>
      <w:r w:rsidRPr="00EB386D">
        <w:rPr>
          <w:rFonts w:hint="cs"/>
          <w:rtl/>
        </w:rPr>
        <w:t xml:space="preserve"> הכנסנו</w:t>
      </w:r>
      <w:bookmarkStart w:id="835" w:name="_ETM_Q1_1914719"/>
      <w:bookmarkEnd w:id="835"/>
      <w:r w:rsidRPr="00EB386D">
        <w:rPr>
          <w:rFonts w:hint="cs"/>
          <w:rtl/>
        </w:rPr>
        <w:t xml:space="preserve"> יותר מ-1,300 לוחמים, מכל הסיירות של צה"ל. עצרנו את כל ההכשרות המתקדמות של כל הסיירות בצה"ל - </w:t>
      </w:r>
      <w:bookmarkStart w:id="836" w:name="_ETM_Q1_1923526"/>
      <w:bookmarkEnd w:id="836"/>
      <w:r w:rsidRPr="00EB386D">
        <w:rPr>
          <w:rFonts w:hint="cs"/>
          <w:rtl/>
        </w:rPr>
        <w:t>- -</w:t>
      </w:r>
    </w:p>
    <w:p w:rsidR="00255A5A" w:rsidRPr="00EB386D" w:rsidRDefault="00255A5A" w:rsidP="00255A5A">
      <w:pPr>
        <w:rPr>
          <w:rtl/>
        </w:rPr>
      </w:pPr>
      <w:bookmarkStart w:id="837" w:name="_ETM_Q1_1924245"/>
      <w:bookmarkStart w:id="838" w:name="_ETM_Q1_1924361"/>
      <w:bookmarkEnd w:id="837"/>
      <w:bookmarkEnd w:id="838"/>
    </w:p>
    <w:p w:rsidR="00255A5A" w:rsidRPr="00EB386D" w:rsidRDefault="00255A5A" w:rsidP="00255A5A">
      <w:pPr>
        <w:pStyle w:val="a4"/>
        <w:keepNext/>
        <w:rPr>
          <w:rtl/>
        </w:rPr>
      </w:pPr>
      <w:bookmarkStart w:id="839" w:name="ET_speaker_5661_111"/>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839"/>
    </w:p>
    <w:p w:rsidR="00255A5A" w:rsidRPr="00EB386D" w:rsidRDefault="00255A5A" w:rsidP="00255A5A">
      <w:pPr>
        <w:pStyle w:val="KeepWithNext"/>
        <w:rPr>
          <w:rtl/>
        </w:rPr>
      </w:pPr>
    </w:p>
    <w:p w:rsidR="00255A5A" w:rsidRPr="00EB386D" w:rsidRDefault="00255A5A" w:rsidP="00255A5A">
      <w:pPr>
        <w:rPr>
          <w:rtl/>
        </w:rPr>
      </w:pPr>
      <w:r w:rsidRPr="00EB386D">
        <w:rPr>
          <w:rFonts w:hint="cs"/>
          <w:rtl/>
        </w:rPr>
        <w:t xml:space="preserve">אבל לא הייתה החלטת ממשלה כזאת. </w:t>
      </w:r>
    </w:p>
    <w:p w:rsidR="00255A5A" w:rsidRPr="00EB386D" w:rsidRDefault="00255A5A" w:rsidP="00255A5A">
      <w:pPr>
        <w:rPr>
          <w:rtl/>
        </w:rPr>
      </w:pPr>
      <w:bookmarkStart w:id="840" w:name="_ETM_Q1_1920013"/>
      <w:bookmarkStart w:id="841" w:name="_ETM_Q1_1920110"/>
      <w:bookmarkEnd w:id="840"/>
      <w:bookmarkEnd w:id="841"/>
    </w:p>
    <w:p w:rsidR="00255A5A" w:rsidRPr="00EB386D" w:rsidRDefault="00255A5A" w:rsidP="00255A5A">
      <w:pPr>
        <w:pStyle w:val="a4"/>
        <w:keepNext/>
        <w:rPr>
          <w:rtl/>
        </w:rPr>
      </w:pPr>
      <w:bookmarkStart w:id="842" w:name="ET_speaker_5797_112"/>
      <w:r w:rsidRPr="00EB386D">
        <w:rPr>
          <w:rStyle w:val="TagStyle"/>
          <w:rtl/>
        </w:rPr>
        <w:t xml:space="preserve"> &lt;&lt; דובר &gt;&gt; </w:t>
      </w:r>
      <w:r w:rsidRPr="00EB386D">
        <w:rPr>
          <w:rtl/>
        </w:rPr>
        <w:t xml:space="preserve">יצחק </w:t>
      </w:r>
      <w:proofErr w:type="spellStart"/>
      <w:r w:rsidRPr="00EB386D">
        <w:rPr>
          <w:rtl/>
        </w:rPr>
        <w:t>פינדרוס</w:t>
      </w:r>
      <w:proofErr w:type="spellEnd"/>
      <w:r w:rsidRPr="00EB386D">
        <w:rPr>
          <w:rtl/>
        </w:rPr>
        <w:t xml:space="preserve"> (יהדות התורה):</w:t>
      </w:r>
      <w:r w:rsidRPr="00EB386D">
        <w:rPr>
          <w:rStyle w:val="TagStyle"/>
          <w:rtl/>
        </w:rPr>
        <w:t xml:space="preserve"> &lt;&lt; דובר &gt;&gt;</w:t>
      </w:r>
      <w:r w:rsidRPr="00EB386D">
        <w:rPr>
          <w:rtl/>
        </w:rPr>
        <w:t xml:space="preserve">   </w:t>
      </w:r>
      <w:bookmarkEnd w:id="842"/>
    </w:p>
    <w:p w:rsidR="00255A5A" w:rsidRPr="00EB386D" w:rsidRDefault="00255A5A" w:rsidP="00255A5A">
      <w:pPr>
        <w:pStyle w:val="KeepWithNext"/>
        <w:rPr>
          <w:rtl/>
        </w:rPr>
      </w:pPr>
    </w:p>
    <w:p w:rsidR="00255A5A" w:rsidRPr="00EB386D" w:rsidRDefault="00255A5A" w:rsidP="00255A5A">
      <w:pPr>
        <w:rPr>
          <w:rtl/>
        </w:rPr>
      </w:pPr>
      <w:bookmarkStart w:id="843" w:name="_ETM_Q1_1923126"/>
      <w:bookmarkStart w:id="844" w:name="_ETM_Q1_1923201"/>
      <w:bookmarkEnd w:id="843"/>
      <w:bookmarkEnd w:id="844"/>
      <w:r w:rsidRPr="00EB386D">
        <w:rPr>
          <w:rFonts w:hint="cs"/>
          <w:rtl/>
        </w:rPr>
        <w:t xml:space="preserve">תפנו אותנו לפרוטוקול הממשלתי שהחליט על זה. </w:t>
      </w:r>
    </w:p>
    <w:p w:rsidR="00255A5A" w:rsidRPr="00EB386D" w:rsidRDefault="00255A5A" w:rsidP="00255A5A">
      <w:pPr>
        <w:rPr>
          <w:rtl/>
        </w:rPr>
      </w:pPr>
      <w:bookmarkStart w:id="845" w:name="_ETM_Q1_1928471"/>
      <w:bookmarkStart w:id="846" w:name="_ETM_Q1_1928605"/>
      <w:bookmarkEnd w:id="845"/>
      <w:bookmarkEnd w:id="846"/>
    </w:p>
    <w:p w:rsidR="00255A5A" w:rsidRPr="00EB386D" w:rsidRDefault="00255A5A" w:rsidP="00255A5A">
      <w:pPr>
        <w:pStyle w:val="af6"/>
        <w:keepNext/>
        <w:rPr>
          <w:rtl/>
        </w:rPr>
      </w:pPr>
      <w:bookmarkStart w:id="847" w:name="ET_yor_5300_113"/>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847"/>
    </w:p>
    <w:p w:rsidR="00255A5A" w:rsidRPr="00EB386D" w:rsidRDefault="00255A5A" w:rsidP="00255A5A">
      <w:pPr>
        <w:pStyle w:val="KeepWithNext"/>
        <w:rPr>
          <w:rtl/>
        </w:rPr>
      </w:pPr>
    </w:p>
    <w:p w:rsidR="00255A5A" w:rsidRPr="00EB386D" w:rsidRDefault="00255A5A" w:rsidP="00255A5A">
      <w:pPr>
        <w:rPr>
          <w:rtl/>
        </w:rPr>
      </w:pPr>
      <w:bookmarkStart w:id="848" w:name="_ETM_Q1_1926955"/>
      <w:bookmarkEnd w:id="848"/>
      <w:r w:rsidRPr="00EB386D">
        <w:rPr>
          <w:rFonts w:hint="cs"/>
          <w:rtl/>
        </w:rPr>
        <w:t xml:space="preserve">לא להפריע. </w:t>
      </w:r>
      <w:bookmarkStart w:id="849" w:name="_ETM_Q1_1929336"/>
      <w:bookmarkEnd w:id="849"/>
    </w:p>
    <w:p w:rsidR="00255A5A" w:rsidRPr="00EB386D" w:rsidRDefault="00255A5A" w:rsidP="00255A5A">
      <w:pPr>
        <w:rPr>
          <w:rtl/>
        </w:rPr>
      </w:pPr>
      <w:bookmarkStart w:id="850" w:name="_ETM_Q1_1929466"/>
      <w:bookmarkStart w:id="851" w:name="_ETM_Q1_1930457"/>
      <w:bookmarkEnd w:id="850"/>
      <w:bookmarkEnd w:id="851"/>
    </w:p>
    <w:p w:rsidR="00255A5A" w:rsidRPr="00EB386D" w:rsidRDefault="00255A5A" w:rsidP="00255A5A">
      <w:pPr>
        <w:pStyle w:val="a4"/>
        <w:keepNext/>
        <w:rPr>
          <w:rtl/>
        </w:rPr>
      </w:pPr>
      <w:bookmarkStart w:id="852" w:name="ET_speaker_5296_114"/>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852"/>
    </w:p>
    <w:p w:rsidR="00255A5A" w:rsidRPr="00EB386D" w:rsidRDefault="00255A5A" w:rsidP="00255A5A">
      <w:pPr>
        <w:pStyle w:val="KeepWithNext"/>
        <w:rPr>
          <w:rtl/>
        </w:rPr>
      </w:pPr>
    </w:p>
    <w:p w:rsidR="00255A5A" w:rsidRPr="00EB386D" w:rsidRDefault="00255A5A" w:rsidP="00871A41">
      <w:pPr>
        <w:rPr>
          <w:rtl/>
        </w:rPr>
      </w:pPr>
      <w:bookmarkStart w:id="853" w:name="_ETM_Q1_1931124"/>
      <w:bookmarkStart w:id="854" w:name="_ETM_Q1_1931211"/>
      <w:bookmarkEnd w:id="853"/>
      <w:bookmarkEnd w:id="854"/>
      <w:r w:rsidRPr="00EB386D">
        <w:rPr>
          <w:rFonts w:hint="cs"/>
          <w:rtl/>
        </w:rPr>
        <w:t xml:space="preserve">אבל לא </w:t>
      </w:r>
      <w:bookmarkStart w:id="855" w:name="_ETM_Q1_1931929"/>
      <w:bookmarkEnd w:id="855"/>
      <w:r w:rsidRPr="00EB386D">
        <w:rPr>
          <w:rFonts w:hint="cs"/>
          <w:rtl/>
        </w:rPr>
        <w:t xml:space="preserve">הייתה החלטת ממשלה. שר הביטחון </w:t>
      </w:r>
      <w:r w:rsidR="00871A41" w:rsidRPr="00EB386D">
        <w:rPr>
          <w:rFonts w:hint="cs"/>
          <w:rtl/>
        </w:rPr>
        <w:t xml:space="preserve">טען </w:t>
      </w:r>
      <w:r w:rsidRPr="00EB386D">
        <w:rPr>
          <w:rFonts w:hint="cs"/>
          <w:rtl/>
        </w:rPr>
        <w:t xml:space="preserve">לפני שנה </w:t>
      </w:r>
      <w:bookmarkStart w:id="856" w:name="_ETM_Q1_1932650"/>
      <w:bookmarkEnd w:id="856"/>
      <w:r w:rsidRPr="00EB386D">
        <w:rPr>
          <w:rFonts w:hint="cs"/>
          <w:rtl/>
        </w:rPr>
        <w:t xml:space="preserve">זה לא חוקי. </w:t>
      </w:r>
    </w:p>
    <w:p w:rsidR="00255A5A" w:rsidRPr="00EB386D" w:rsidRDefault="00255A5A" w:rsidP="00255A5A">
      <w:pPr>
        <w:rPr>
          <w:rtl/>
        </w:rPr>
      </w:pPr>
      <w:bookmarkStart w:id="857" w:name="_ETM_Q1_1934443"/>
      <w:bookmarkStart w:id="858" w:name="_ETM_Q1_1934580"/>
      <w:bookmarkEnd w:id="857"/>
      <w:bookmarkEnd w:id="858"/>
    </w:p>
    <w:p w:rsidR="00255A5A" w:rsidRPr="00EB386D" w:rsidRDefault="00255A5A" w:rsidP="00255A5A">
      <w:pPr>
        <w:pStyle w:val="af6"/>
        <w:keepNext/>
        <w:rPr>
          <w:rtl/>
        </w:rPr>
      </w:pPr>
      <w:bookmarkStart w:id="859" w:name="ET_yor_5300_115"/>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859"/>
    </w:p>
    <w:p w:rsidR="00255A5A" w:rsidRPr="00EB386D" w:rsidRDefault="00255A5A" w:rsidP="00255A5A">
      <w:pPr>
        <w:pStyle w:val="KeepWithNext"/>
        <w:rPr>
          <w:rtl/>
        </w:rPr>
      </w:pPr>
    </w:p>
    <w:p w:rsidR="00255A5A" w:rsidRPr="00EB386D" w:rsidRDefault="00255A5A" w:rsidP="00255A5A">
      <w:pPr>
        <w:rPr>
          <w:rtl/>
        </w:rPr>
      </w:pPr>
      <w:bookmarkStart w:id="860" w:name="_ETM_Q1_1930328"/>
      <w:bookmarkEnd w:id="860"/>
      <w:r w:rsidRPr="00EB386D">
        <w:rPr>
          <w:rFonts w:hint="cs"/>
          <w:rtl/>
        </w:rPr>
        <w:t xml:space="preserve">די, אי אפשר לנהל דיון ככה. </w:t>
      </w:r>
    </w:p>
    <w:p w:rsidR="00831DB9" w:rsidRPr="00EB386D" w:rsidRDefault="00831DB9" w:rsidP="00255A5A">
      <w:pPr>
        <w:rPr>
          <w:rtl/>
        </w:rPr>
      </w:pPr>
      <w:bookmarkStart w:id="861" w:name="_ETM_Q1_1934528"/>
      <w:bookmarkStart w:id="862" w:name="_ETM_Q1_1934653"/>
      <w:bookmarkStart w:id="863" w:name="_ETM_Q1_1937755"/>
      <w:bookmarkEnd w:id="861"/>
      <w:bookmarkEnd w:id="862"/>
      <w:bookmarkEnd w:id="863"/>
    </w:p>
    <w:p w:rsidR="00831DB9" w:rsidRPr="00EB386D" w:rsidRDefault="00831DB9" w:rsidP="00831DB9">
      <w:pPr>
        <w:pStyle w:val="a4"/>
        <w:keepNext/>
        <w:rPr>
          <w:rtl/>
        </w:rPr>
      </w:pPr>
      <w:bookmarkStart w:id="864" w:name="ET_speaker_6147_116"/>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864"/>
    </w:p>
    <w:p w:rsidR="00831DB9" w:rsidRPr="00EB386D" w:rsidRDefault="00831DB9" w:rsidP="00831DB9">
      <w:pPr>
        <w:pStyle w:val="KeepWithNext"/>
        <w:rPr>
          <w:rtl/>
        </w:rPr>
      </w:pPr>
    </w:p>
    <w:p w:rsidR="00831DB9" w:rsidRPr="00EB386D" w:rsidRDefault="00831DB9" w:rsidP="00831DB9">
      <w:pPr>
        <w:rPr>
          <w:rtl/>
        </w:rPr>
      </w:pPr>
      <w:bookmarkStart w:id="865" w:name="_ETM_Q1_1938382"/>
      <w:bookmarkStart w:id="866" w:name="_ETM_Q1_1938446"/>
      <w:bookmarkEnd w:id="865"/>
      <w:bookmarkEnd w:id="866"/>
      <w:r w:rsidRPr="00EB386D">
        <w:rPr>
          <w:rFonts w:hint="cs"/>
          <w:rtl/>
        </w:rPr>
        <w:t xml:space="preserve">אם </w:t>
      </w:r>
      <w:bookmarkStart w:id="867" w:name="_ETM_Q1_1939100"/>
      <w:bookmarkEnd w:id="867"/>
      <w:r w:rsidRPr="00EB386D">
        <w:rPr>
          <w:rFonts w:hint="cs"/>
          <w:rtl/>
        </w:rPr>
        <w:t xml:space="preserve">תיתני לשאול לא תהיה בעיה. </w:t>
      </w:r>
    </w:p>
    <w:p w:rsidR="00831DB9" w:rsidRPr="00EB386D" w:rsidRDefault="00831DB9" w:rsidP="00831DB9">
      <w:pPr>
        <w:rPr>
          <w:rtl/>
        </w:rPr>
      </w:pPr>
      <w:bookmarkStart w:id="868" w:name="_ETM_Q1_1937546"/>
      <w:bookmarkStart w:id="869" w:name="_ETM_Q1_1937670"/>
      <w:bookmarkEnd w:id="868"/>
      <w:bookmarkEnd w:id="869"/>
    </w:p>
    <w:p w:rsidR="00831DB9" w:rsidRPr="00EB386D" w:rsidRDefault="00831DB9" w:rsidP="00831DB9">
      <w:pPr>
        <w:pStyle w:val="af6"/>
        <w:keepNext/>
        <w:rPr>
          <w:rtl/>
        </w:rPr>
      </w:pPr>
      <w:bookmarkStart w:id="870" w:name="ET_yor_5300_117"/>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870"/>
    </w:p>
    <w:p w:rsidR="00831DB9" w:rsidRPr="00EB386D" w:rsidRDefault="00831DB9" w:rsidP="00831DB9">
      <w:pPr>
        <w:pStyle w:val="KeepWithNext"/>
        <w:rPr>
          <w:rtl/>
        </w:rPr>
      </w:pPr>
    </w:p>
    <w:p w:rsidR="00831DB9" w:rsidRPr="00EB386D" w:rsidRDefault="00831DB9" w:rsidP="00831DB9">
      <w:pPr>
        <w:rPr>
          <w:rtl/>
        </w:rPr>
      </w:pPr>
      <w:bookmarkStart w:id="871" w:name="_ETM_Q1_1939314"/>
      <w:bookmarkEnd w:id="871"/>
      <w:r w:rsidRPr="00EB386D">
        <w:rPr>
          <w:rFonts w:hint="cs"/>
          <w:rtl/>
        </w:rPr>
        <w:t>תקשיבו, אני מבינה את</w:t>
      </w:r>
      <w:bookmarkStart w:id="872" w:name="_ETM_Q1_1944731"/>
      <w:bookmarkEnd w:id="872"/>
      <w:r w:rsidRPr="00EB386D">
        <w:rPr>
          <w:rFonts w:hint="cs"/>
          <w:rtl/>
        </w:rPr>
        <w:t xml:space="preserve"> זה, אבל - - -</w:t>
      </w:r>
    </w:p>
    <w:p w:rsidR="00831DB9" w:rsidRPr="00EB386D" w:rsidRDefault="00831DB9" w:rsidP="00831DB9">
      <w:pPr>
        <w:rPr>
          <w:rtl/>
        </w:rPr>
      </w:pPr>
      <w:bookmarkStart w:id="873" w:name="_ETM_Q1_1940771"/>
      <w:bookmarkStart w:id="874" w:name="_ETM_Q1_1940903"/>
      <w:bookmarkStart w:id="875" w:name="_ETM_Q1_1940173"/>
      <w:bookmarkEnd w:id="873"/>
      <w:bookmarkEnd w:id="874"/>
      <w:bookmarkEnd w:id="875"/>
    </w:p>
    <w:p w:rsidR="00831DB9" w:rsidRPr="00EB386D" w:rsidRDefault="00831DB9" w:rsidP="00831DB9">
      <w:pPr>
        <w:pStyle w:val="a4"/>
        <w:keepNext/>
        <w:rPr>
          <w:rtl/>
        </w:rPr>
      </w:pPr>
      <w:bookmarkStart w:id="876" w:name="ET_speaker_6147_118"/>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876"/>
    </w:p>
    <w:p w:rsidR="00831DB9" w:rsidRPr="00EB386D" w:rsidRDefault="00831DB9" w:rsidP="00831DB9">
      <w:pPr>
        <w:pStyle w:val="KeepWithNext"/>
        <w:rPr>
          <w:rtl/>
        </w:rPr>
      </w:pPr>
    </w:p>
    <w:p w:rsidR="00831DB9" w:rsidRPr="00EB386D" w:rsidRDefault="00831DB9" w:rsidP="00831DB9">
      <w:pPr>
        <w:rPr>
          <w:rtl/>
        </w:rPr>
      </w:pPr>
      <w:bookmarkStart w:id="877" w:name="_ETM_Q1_1940790"/>
      <w:bookmarkStart w:id="878" w:name="_ETM_Q1_1940868"/>
      <w:bookmarkEnd w:id="877"/>
      <w:bookmarkEnd w:id="878"/>
      <w:r w:rsidRPr="00EB386D">
        <w:rPr>
          <w:rFonts w:hint="cs"/>
          <w:rtl/>
        </w:rPr>
        <w:t xml:space="preserve">אני שותק פה כמו דג, תני </w:t>
      </w:r>
      <w:bookmarkStart w:id="879" w:name="_ETM_Q1_1942058"/>
      <w:bookmarkEnd w:id="879"/>
      <w:r w:rsidRPr="00EB386D">
        <w:rPr>
          <w:rFonts w:hint="cs"/>
          <w:rtl/>
        </w:rPr>
        <w:t xml:space="preserve">לשאול שאלות. </w:t>
      </w:r>
      <w:r w:rsidR="00556A26" w:rsidRPr="00EB386D">
        <w:rPr>
          <w:rFonts w:hint="cs"/>
          <w:rtl/>
        </w:rPr>
        <w:t xml:space="preserve">זאת פעם ראשונה שאת מתנהלת ככה, תמיד </w:t>
      </w:r>
      <w:bookmarkStart w:id="880" w:name="_ETM_Q1_1946433"/>
      <w:bookmarkEnd w:id="880"/>
      <w:r w:rsidR="00556A26" w:rsidRPr="00EB386D">
        <w:rPr>
          <w:rFonts w:hint="cs"/>
          <w:rtl/>
        </w:rPr>
        <w:t xml:space="preserve">בוועדה שלך את נותנת לשאול. </w:t>
      </w:r>
    </w:p>
    <w:p w:rsidR="00831DB9" w:rsidRPr="00EB386D" w:rsidRDefault="00831DB9" w:rsidP="00831DB9">
      <w:pPr>
        <w:rPr>
          <w:rtl/>
        </w:rPr>
      </w:pPr>
      <w:bookmarkStart w:id="881" w:name="_ETM_Q1_1943930"/>
      <w:bookmarkStart w:id="882" w:name="_ETM_Q1_1944060"/>
      <w:bookmarkEnd w:id="881"/>
      <w:bookmarkEnd w:id="882"/>
    </w:p>
    <w:p w:rsidR="00831DB9" w:rsidRPr="00EB386D" w:rsidRDefault="00831DB9" w:rsidP="00831DB9">
      <w:pPr>
        <w:pStyle w:val="af6"/>
        <w:keepNext/>
        <w:rPr>
          <w:rtl/>
        </w:rPr>
      </w:pPr>
      <w:bookmarkStart w:id="883" w:name="ET_yor_5300_11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883"/>
    </w:p>
    <w:p w:rsidR="00831DB9" w:rsidRPr="00EB386D" w:rsidRDefault="00831DB9" w:rsidP="00831DB9">
      <w:pPr>
        <w:pStyle w:val="KeepWithNext"/>
        <w:rPr>
          <w:rtl/>
        </w:rPr>
      </w:pPr>
    </w:p>
    <w:p w:rsidR="00A700C1" w:rsidRPr="00EB386D" w:rsidRDefault="00A700C1" w:rsidP="00831DB9">
      <w:pPr>
        <w:rPr>
          <w:rtl/>
        </w:rPr>
      </w:pPr>
      <w:bookmarkStart w:id="884" w:name="_ETM_Q1_1946111"/>
      <w:bookmarkEnd w:id="884"/>
      <w:r w:rsidRPr="00EB386D">
        <w:rPr>
          <w:rFonts w:hint="cs"/>
          <w:rtl/>
        </w:rPr>
        <w:t xml:space="preserve"> </w:t>
      </w:r>
      <w:r w:rsidR="00556A26" w:rsidRPr="00EB386D">
        <w:rPr>
          <w:rFonts w:hint="cs"/>
          <w:rtl/>
        </w:rPr>
        <w:t>אבל אם כל אחד מכם</w:t>
      </w:r>
      <w:bookmarkStart w:id="885" w:name="_ETM_Q1_1952169"/>
      <w:bookmarkEnd w:id="885"/>
      <w:r w:rsidR="00556A26" w:rsidRPr="00EB386D">
        <w:rPr>
          <w:rFonts w:hint="cs"/>
          <w:rtl/>
        </w:rPr>
        <w:t xml:space="preserve"> יעיר אנחנו לא נתקדם. </w:t>
      </w:r>
    </w:p>
    <w:p w:rsidR="00556A26" w:rsidRPr="00EB386D" w:rsidRDefault="00556A26" w:rsidP="00831DB9">
      <w:pPr>
        <w:rPr>
          <w:rtl/>
        </w:rPr>
      </w:pPr>
      <w:bookmarkStart w:id="886" w:name="_ETM_Q1_1955861"/>
      <w:bookmarkStart w:id="887" w:name="_ETM_Q1_1955974"/>
      <w:bookmarkEnd w:id="886"/>
      <w:bookmarkEnd w:id="887"/>
    </w:p>
    <w:p w:rsidR="00556A26" w:rsidRPr="00EB386D" w:rsidRDefault="00556A26" w:rsidP="00556A26">
      <w:pPr>
        <w:pStyle w:val="a4"/>
        <w:keepNext/>
        <w:rPr>
          <w:rtl/>
        </w:rPr>
      </w:pPr>
      <w:bookmarkStart w:id="888" w:name="ET_speaker_6147_120"/>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888"/>
    </w:p>
    <w:p w:rsidR="00556A26" w:rsidRPr="00EB386D" w:rsidRDefault="00556A26" w:rsidP="00556A26">
      <w:pPr>
        <w:pStyle w:val="KeepWithNext"/>
        <w:rPr>
          <w:rtl/>
          <w:lang w:eastAsia="he-IL"/>
        </w:rPr>
      </w:pPr>
    </w:p>
    <w:p w:rsidR="00556A26" w:rsidRPr="00EB386D" w:rsidRDefault="00556A26" w:rsidP="00556A26">
      <w:pPr>
        <w:rPr>
          <w:rtl/>
          <w:lang w:eastAsia="he-IL"/>
        </w:rPr>
      </w:pPr>
      <w:bookmarkStart w:id="889" w:name="_ETM_Q1_1958012"/>
      <w:bookmarkStart w:id="890" w:name="_ETM_Q1_1958083"/>
      <w:bookmarkEnd w:id="889"/>
      <w:bookmarkEnd w:id="890"/>
      <w:r w:rsidRPr="00EB386D">
        <w:rPr>
          <w:rFonts w:hint="cs"/>
          <w:rtl/>
          <w:lang w:eastAsia="he-IL"/>
        </w:rPr>
        <w:t>אז באנו לכאן בתור עציצים?</w:t>
      </w:r>
    </w:p>
    <w:p w:rsidR="00556A26" w:rsidRPr="00EB386D" w:rsidRDefault="00556A26" w:rsidP="00556A26">
      <w:pPr>
        <w:rPr>
          <w:rtl/>
          <w:lang w:eastAsia="he-IL"/>
        </w:rPr>
      </w:pPr>
      <w:bookmarkStart w:id="891" w:name="_ETM_Q1_1958770"/>
      <w:bookmarkStart w:id="892" w:name="_ETM_Q1_1958897"/>
      <w:bookmarkEnd w:id="891"/>
      <w:bookmarkEnd w:id="892"/>
    </w:p>
    <w:p w:rsidR="00556A26" w:rsidRPr="00EB386D" w:rsidRDefault="00556A26" w:rsidP="00556A26">
      <w:pPr>
        <w:pStyle w:val="af6"/>
        <w:keepNext/>
        <w:rPr>
          <w:rtl/>
        </w:rPr>
      </w:pPr>
      <w:bookmarkStart w:id="893" w:name="ET_yor_5300_121"/>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893"/>
    </w:p>
    <w:p w:rsidR="00556A26" w:rsidRPr="00EB386D" w:rsidRDefault="00556A26" w:rsidP="00556A26">
      <w:pPr>
        <w:pStyle w:val="KeepWithNext"/>
        <w:rPr>
          <w:rtl/>
          <w:lang w:eastAsia="he-IL"/>
        </w:rPr>
      </w:pPr>
    </w:p>
    <w:p w:rsidR="00556A26" w:rsidRPr="00EB386D" w:rsidRDefault="00556A26" w:rsidP="00556A26">
      <w:pPr>
        <w:rPr>
          <w:rtl/>
          <w:lang w:eastAsia="he-IL"/>
        </w:rPr>
      </w:pPr>
      <w:bookmarkStart w:id="894" w:name="_ETM_Q1_1960352"/>
      <w:bookmarkEnd w:id="894"/>
      <w:r w:rsidRPr="00EB386D">
        <w:rPr>
          <w:rFonts w:hint="cs"/>
          <w:rtl/>
          <w:lang w:eastAsia="he-IL"/>
        </w:rPr>
        <w:t xml:space="preserve">מספיק. </w:t>
      </w:r>
      <w:bookmarkStart w:id="895" w:name="_ETM_Q1_1961603"/>
      <w:bookmarkEnd w:id="895"/>
      <w:r w:rsidRPr="00EB386D">
        <w:rPr>
          <w:rFonts w:hint="cs"/>
          <w:rtl/>
          <w:lang w:eastAsia="he-IL"/>
        </w:rPr>
        <w:t xml:space="preserve">שומר, תמשיך בבקשה. </w:t>
      </w:r>
    </w:p>
    <w:p w:rsidR="00556A26" w:rsidRPr="00EB386D" w:rsidRDefault="00556A26" w:rsidP="00556A26">
      <w:pPr>
        <w:rPr>
          <w:rtl/>
          <w:lang w:eastAsia="he-IL"/>
        </w:rPr>
      </w:pPr>
      <w:bookmarkStart w:id="896" w:name="_ETM_Q1_1964602"/>
      <w:bookmarkStart w:id="897" w:name="_ETM_Q1_1964720"/>
      <w:bookmarkStart w:id="898" w:name="_ETM_Q1_1966986"/>
      <w:bookmarkEnd w:id="896"/>
      <w:bookmarkEnd w:id="897"/>
      <w:bookmarkEnd w:id="898"/>
    </w:p>
    <w:p w:rsidR="00556A26" w:rsidRPr="00EB386D" w:rsidRDefault="00556A26" w:rsidP="00556A26">
      <w:pPr>
        <w:pStyle w:val="a4"/>
        <w:keepNext/>
        <w:rPr>
          <w:rtl/>
        </w:rPr>
      </w:pPr>
      <w:bookmarkStart w:id="899" w:name="ET_speaker_ישראל_שומר_122"/>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899"/>
    </w:p>
    <w:p w:rsidR="00556A26" w:rsidRPr="00EB386D" w:rsidRDefault="00556A26" w:rsidP="00556A26">
      <w:pPr>
        <w:pStyle w:val="KeepWithNext"/>
        <w:rPr>
          <w:rtl/>
          <w:lang w:eastAsia="he-IL"/>
        </w:rPr>
      </w:pPr>
    </w:p>
    <w:p w:rsidR="00993D2D" w:rsidRPr="00EB386D" w:rsidRDefault="00556A26" w:rsidP="00255364">
      <w:pPr>
        <w:rPr>
          <w:rtl/>
          <w:lang w:eastAsia="he-IL"/>
        </w:rPr>
      </w:pPr>
      <w:bookmarkStart w:id="900" w:name="_ETM_Q1_1967745"/>
      <w:bookmarkStart w:id="901" w:name="_ETM_Q1_1967842"/>
      <w:bookmarkEnd w:id="900"/>
      <w:bookmarkEnd w:id="901"/>
      <w:r w:rsidRPr="00EB386D">
        <w:rPr>
          <w:rFonts w:hint="cs"/>
          <w:rtl/>
          <w:lang w:eastAsia="he-IL"/>
        </w:rPr>
        <w:t xml:space="preserve">אני מפריד בין התקופה של ההכנה </w:t>
      </w:r>
      <w:bookmarkStart w:id="902" w:name="_ETM_Q1_1967611"/>
      <w:bookmarkEnd w:id="902"/>
      <w:r w:rsidRPr="00EB386D">
        <w:rPr>
          <w:rFonts w:hint="cs"/>
          <w:rtl/>
          <w:lang w:eastAsia="he-IL"/>
        </w:rPr>
        <w:t>לתקופה שממנה נכנסנו לפיגועים, שבה יש פריסה רחבה של יותר מ-13 גדודים בסך הכול</w:t>
      </w:r>
      <w:r w:rsidR="00993D2D" w:rsidRPr="00EB386D">
        <w:rPr>
          <w:rFonts w:hint="cs"/>
          <w:rtl/>
          <w:lang w:eastAsia="he-IL"/>
        </w:rPr>
        <w:t xml:space="preserve"> בכל זירת המלחמה, כולל סביב רצועת עזה ובדגש </w:t>
      </w:r>
      <w:bookmarkStart w:id="903" w:name="_ETM_Q1_1978178"/>
      <w:bookmarkEnd w:id="903"/>
      <w:r w:rsidR="00993D2D" w:rsidRPr="00EB386D">
        <w:rPr>
          <w:rFonts w:hint="cs"/>
          <w:rtl/>
          <w:lang w:eastAsia="he-IL"/>
        </w:rPr>
        <w:t xml:space="preserve">על עשרה גדודים באזור יהודה ושומרון. יש יכולות נוספות </w:t>
      </w:r>
      <w:bookmarkStart w:id="904" w:name="_ETM_Q1_1979378"/>
      <w:bookmarkEnd w:id="904"/>
      <w:r w:rsidR="00993D2D" w:rsidRPr="00EB386D">
        <w:rPr>
          <w:rFonts w:hint="cs"/>
          <w:rtl/>
          <w:lang w:eastAsia="he-IL"/>
        </w:rPr>
        <w:t xml:space="preserve">שנפרסו, אני לא מפרט אותן כאן, אבל אלה יכולות משמעותיות. </w:t>
      </w:r>
      <w:bookmarkStart w:id="905" w:name="_ETM_Q1_1983008"/>
      <w:bookmarkEnd w:id="905"/>
      <w:r w:rsidR="00993D2D" w:rsidRPr="00EB386D">
        <w:rPr>
          <w:rFonts w:hint="cs"/>
          <w:rtl/>
          <w:lang w:eastAsia="he-IL"/>
        </w:rPr>
        <w:t>הרמטכ"ל הגדיר את סדר העדיפות ו</w:t>
      </w:r>
      <w:r w:rsidR="00255364" w:rsidRPr="00EB386D">
        <w:rPr>
          <w:rFonts w:hint="cs"/>
          <w:rtl/>
          <w:lang w:eastAsia="he-IL"/>
        </w:rPr>
        <w:t xml:space="preserve">כרגע </w:t>
      </w:r>
      <w:r w:rsidR="00993D2D" w:rsidRPr="00EB386D">
        <w:rPr>
          <w:rFonts w:hint="cs"/>
          <w:rtl/>
          <w:lang w:eastAsia="he-IL"/>
        </w:rPr>
        <w:t xml:space="preserve">צה"ל מושקע </w:t>
      </w:r>
      <w:bookmarkStart w:id="906" w:name="_ETM_Q1_1988946"/>
      <w:bookmarkEnd w:id="906"/>
      <w:r w:rsidR="00255364" w:rsidRPr="00EB386D">
        <w:rPr>
          <w:rFonts w:hint="cs"/>
          <w:rtl/>
          <w:lang w:eastAsia="he-IL"/>
        </w:rPr>
        <w:t xml:space="preserve">באופן מלא, </w:t>
      </w:r>
      <w:r w:rsidR="00993D2D" w:rsidRPr="00EB386D">
        <w:rPr>
          <w:rFonts w:hint="cs"/>
          <w:rtl/>
          <w:lang w:eastAsia="he-IL"/>
        </w:rPr>
        <w:t>לפחות לשבועות הקרובים</w:t>
      </w:r>
      <w:r w:rsidR="00255364" w:rsidRPr="00EB386D">
        <w:rPr>
          <w:rFonts w:hint="cs"/>
          <w:rtl/>
          <w:lang w:eastAsia="he-IL"/>
        </w:rPr>
        <w:t>,</w:t>
      </w:r>
      <w:r w:rsidR="00993D2D" w:rsidRPr="00EB386D">
        <w:rPr>
          <w:rFonts w:hint="cs"/>
          <w:rtl/>
          <w:lang w:eastAsia="he-IL"/>
        </w:rPr>
        <w:t xml:space="preserve"> בעצירה ו</w:t>
      </w:r>
      <w:r w:rsidR="00255364" w:rsidRPr="00EB386D">
        <w:rPr>
          <w:rFonts w:hint="cs"/>
          <w:rtl/>
          <w:lang w:eastAsia="he-IL"/>
        </w:rPr>
        <w:t>ב</w:t>
      </w:r>
      <w:r w:rsidR="00993D2D" w:rsidRPr="00EB386D">
        <w:rPr>
          <w:rFonts w:hint="cs"/>
          <w:rtl/>
          <w:lang w:eastAsia="he-IL"/>
        </w:rPr>
        <w:t xml:space="preserve">בלימת גל </w:t>
      </w:r>
      <w:r w:rsidR="00792490" w:rsidRPr="00EB386D">
        <w:rPr>
          <w:rFonts w:hint="cs"/>
          <w:rtl/>
          <w:lang w:eastAsia="he-IL"/>
        </w:rPr>
        <w:t xml:space="preserve">הפיגועים הזה </w:t>
      </w:r>
      <w:r w:rsidR="00792490" w:rsidRPr="00EB386D">
        <w:rPr>
          <w:rtl/>
          <w:lang w:eastAsia="he-IL"/>
        </w:rPr>
        <w:t>–</w:t>
      </w:r>
      <w:r w:rsidR="00792490" w:rsidRPr="00EB386D">
        <w:rPr>
          <w:rFonts w:hint="cs"/>
          <w:rtl/>
          <w:lang w:eastAsia="he-IL"/>
        </w:rPr>
        <w:t xml:space="preserve"> בעצם לא גל, אלא הפיגועים הקשים הללו </w:t>
      </w:r>
      <w:r w:rsidR="00792490" w:rsidRPr="00EB386D">
        <w:rPr>
          <w:rtl/>
          <w:lang w:eastAsia="he-IL"/>
        </w:rPr>
        <w:t>–</w:t>
      </w:r>
      <w:r w:rsidR="00792490" w:rsidRPr="00EB386D">
        <w:rPr>
          <w:rFonts w:hint="cs"/>
          <w:rtl/>
          <w:lang w:eastAsia="he-IL"/>
        </w:rPr>
        <w:t xml:space="preserve"> </w:t>
      </w:r>
      <w:r w:rsidR="00993D2D" w:rsidRPr="00EB386D">
        <w:rPr>
          <w:rFonts w:hint="cs"/>
          <w:rtl/>
          <w:lang w:eastAsia="he-IL"/>
        </w:rPr>
        <w:t>ובמניעה של זיקות בין רצועת עזה,</w:t>
      </w:r>
      <w:bookmarkStart w:id="907" w:name="_ETM_Q1_2005795"/>
      <w:bookmarkEnd w:id="907"/>
      <w:r w:rsidR="00993D2D" w:rsidRPr="00EB386D">
        <w:rPr>
          <w:rFonts w:hint="cs"/>
          <w:rtl/>
          <w:lang w:eastAsia="he-IL"/>
        </w:rPr>
        <w:t xml:space="preserve"> ירושלים, יהודה ושומרון וביטחון הפנים. בזה אנחנו עוסקים כרגע, </w:t>
      </w:r>
      <w:bookmarkStart w:id="908" w:name="_ETM_Q1_2010570"/>
      <w:bookmarkEnd w:id="908"/>
      <w:r w:rsidR="00993D2D" w:rsidRPr="00EB386D">
        <w:rPr>
          <w:rFonts w:hint="cs"/>
          <w:rtl/>
          <w:lang w:eastAsia="he-IL"/>
        </w:rPr>
        <w:t xml:space="preserve">בשיתוף פעולה בין-ארגוני על בסיס יומי, כולל מפגש נוסף בשבוע שעבר של כל ראשי הארגונים, כדי לתאם, לסנכרן ולראות שיש </w:t>
      </w:r>
      <w:bookmarkStart w:id="909" w:name="_ETM_Q1_2019039"/>
      <w:bookmarkEnd w:id="909"/>
      <w:r w:rsidR="00993D2D" w:rsidRPr="00EB386D">
        <w:rPr>
          <w:rFonts w:hint="cs"/>
          <w:rtl/>
          <w:lang w:eastAsia="he-IL"/>
        </w:rPr>
        <w:t xml:space="preserve">שיתוף פעולה מלא, </w:t>
      </w:r>
      <w:r w:rsidR="00255364" w:rsidRPr="00EB386D">
        <w:rPr>
          <w:rFonts w:hint="cs"/>
          <w:rtl/>
          <w:lang w:eastAsia="he-IL"/>
        </w:rPr>
        <w:t xml:space="preserve">החל </w:t>
      </w:r>
      <w:r w:rsidR="00993D2D" w:rsidRPr="00EB386D">
        <w:rPr>
          <w:rFonts w:hint="cs"/>
          <w:rtl/>
          <w:lang w:eastAsia="he-IL"/>
        </w:rPr>
        <w:t xml:space="preserve">מסוגיית האסירים בבתי הכלא ועד הפעלת הכוח. </w:t>
      </w:r>
    </w:p>
    <w:p w:rsidR="00993D2D" w:rsidRPr="00EB386D" w:rsidRDefault="00993D2D" w:rsidP="00556A26">
      <w:pPr>
        <w:rPr>
          <w:rtl/>
          <w:lang w:eastAsia="he-IL"/>
        </w:rPr>
      </w:pPr>
      <w:bookmarkStart w:id="910" w:name="_ETM_Q1_2026606"/>
      <w:bookmarkStart w:id="911" w:name="_ETM_Q1_2026763"/>
      <w:bookmarkEnd w:id="910"/>
      <w:bookmarkEnd w:id="911"/>
    </w:p>
    <w:p w:rsidR="00993D2D" w:rsidRPr="00EB386D" w:rsidRDefault="00993D2D" w:rsidP="00993D2D">
      <w:pPr>
        <w:rPr>
          <w:rtl/>
          <w:lang w:eastAsia="he-IL"/>
        </w:rPr>
      </w:pPr>
      <w:bookmarkStart w:id="912" w:name="_ETM_Q1_2026791"/>
      <w:bookmarkStart w:id="913" w:name="_ETM_Q1_2026905"/>
      <w:bookmarkEnd w:id="912"/>
      <w:bookmarkEnd w:id="913"/>
      <w:r w:rsidRPr="00EB386D">
        <w:rPr>
          <w:rFonts w:hint="cs"/>
          <w:rtl/>
          <w:lang w:eastAsia="he-IL"/>
        </w:rPr>
        <w:t>במסגרת ההכנות, מתוך החל</w:t>
      </w:r>
      <w:bookmarkStart w:id="914" w:name="_ETM_Q1_2034346"/>
      <w:bookmarkEnd w:id="914"/>
      <w:r w:rsidRPr="00EB386D">
        <w:rPr>
          <w:rFonts w:hint="cs"/>
          <w:rtl/>
          <w:lang w:eastAsia="he-IL"/>
        </w:rPr>
        <w:t>טה ולמידה משנים עברו, בחודשים פברואר ומרץ אנחנו</w:t>
      </w:r>
      <w:bookmarkStart w:id="915" w:name="_ETM_Q1_2033826"/>
      <w:bookmarkEnd w:id="915"/>
      <w:r w:rsidRPr="00EB386D">
        <w:rPr>
          <w:rFonts w:hint="cs"/>
          <w:rtl/>
          <w:lang w:eastAsia="he-IL"/>
        </w:rPr>
        <w:t xml:space="preserve"> הגברנו באופן משמעותי את המאמץ הסיכולי ההתקפי, בדגש על יהודה </w:t>
      </w:r>
      <w:bookmarkStart w:id="916" w:name="_ETM_Q1_2039754"/>
      <w:bookmarkEnd w:id="916"/>
      <w:r w:rsidRPr="00EB386D">
        <w:rPr>
          <w:rFonts w:hint="cs"/>
          <w:rtl/>
          <w:lang w:eastAsia="he-IL"/>
        </w:rPr>
        <w:t xml:space="preserve">ושומרון. גם המשטרה עשתה ככה, בלי להיכנס לפרטים. הגברנו את </w:t>
      </w:r>
      <w:bookmarkStart w:id="917" w:name="_ETM_Q1_2045358"/>
      <w:bookmarkEnd w:id="917"/>
      <w:r w:rsidRPr="00EB386D">
        <w:rPr>
          <w:rFonts w:hint="cs"/>
          <w:rtl/>
          <w:lang w:eastAsia="he-IL"/>
        </w:rPr>
        <w:t>הפעילות הזאת, בדגש על יהודה ושומרון, והעלינו למאות</w:t>
      </w:r>
      <w:bookmarkStart w:id="918" w:name="_ETM_Q1_2051512"/>
      <w:bookmarkEnd w:id="918"/>
      <w:r w:rsidRPr="00EB386D">
        <w:rPr>
          <w:rFonts w:hint="cs"/>
          <w:rtl/>
          <w:lang w:eastAsia="he-IL"/>
        </w:rPr>
        <w:t xml:space="preserve"> את כמות העצורים והצווים המינהליים, מתוך רצון עד כמה שניתן </w:t>
      </w:r>
      <w:bookmarkStart w:id="919" w:name="_ETM_Q1_2060934"/>
      <w:bookmarkEnd w:id="919"/>
      <w:r w:rsidRPr="00EB386D">
        <w:rPr>
          <w:rFonts w:hint="cs"/>
          <w:rtl/>
          <w:lang w:eastAsia="he-IL"/>
        </w:rPr>
        <w:t xml:space="preserve">לקרר את הזירה ולהיכנס לתקופת הרמדאן וחגי ניסן במצב שונה </w:t>
      </w:r>
      <w:bookmarkStart w:id="920" w:name="_ETM_Q1_2065618"/>
      <w:bookmarkEnd w:id="920"/>
      <w:r w:rsidRPr="00EB386D">
        <w:rPr>
          <w:rFonts w:hint="cs"/>
          <w:rtl/>
          <w:lang w:eastAsia="he-IL"/>
        </w:rPr>
        <w:t xml:space="preserve">מהמצב של הפיגועים שהיו. המשימה שלנו עכשיו היא להמשיך </w:t>
      </w:r>
      <w:bookmarkStart w:id="921" w:name="_ETM_Q1_2072934"/>
      <w:bookmarkEnd w:id="921"/>
      <w:r w:rsidRPr="00EB386D">
        <w:rPr>
          <w:rFonts w:hint="cs"/>
          <w:rtl/>
          <w:lang w:eastAsia="he-IL"/>
        </w:rPr>
        <w:t xml:space="preserve">את המאמץ הזה, והוזכרה פה הפעולה של הימ"מ, שהייתה פעולה </w:t>
      </w:r>
      <w:bookmarkStart w:id="922" w:name="_ETM_Q1_2078507"/>
      <w:bookmarkEnd w:id="922"/>
      <w:r w:rsidRPr="00EB386D">
        <w:rPr>
          <w:rFonts w:hint="cs"/>
          <w:rtl/>
          <w:lang w:eastAsia="he-IL"/>
        </w:rPr>
        <w:t>שראויה לכל שבח והשתאות. יש ל</w:t>
      </w:r>
      <w:bookmarkStart w:id="923" w:name="_ETM_Q1_2081074"/>
      <w:bookmarkEnd w:id="923"/>
      <w:r w:rsidRPr="00EB386D">
        <w:rPr>
          <w:rFonts w:hint="cs"/>
          <w:rtl/>
          <w:lang w:eastAsia="he-IL"/>
        </w:rPr>
        <w:t xml:space="preserve">נו עוד עשרות פעולות כאלה בכל לילה, כולל הלילה האחרון, </w:t>
      </w:r>
      <w:bookmarkStart w:id="924" w:name="_ETM_Q1_2085723"/>
      <w:bookmarkEnd w:id="924"/>
      <w:r w:rsidRPr="00EB386D">
        <w:rPr>
          <w:rFonts w:hint="cs"/>
          <w:rtl/>
          <w:lang w:eastAsia="he-IL"/>
        </w:rPr>
        <w:t>וכמות העצורים רק מהשבוע האחרון של חשודים או כ</w:t>
      </w:r>
      <w:bookmarkStart w:id="925" w:name="_ETM_Q1_2092196"/>
      <w:bookmarkEnd w:id="925"/>
      <w:r w:rsidRPr="00EB386D">
        <w:rPr>
          <w:rFonts w:hint="cs"/>
          <w:rtl/>
          <w:lang w:eastAsia="he-IL"/>
        </w:rPr>
        <w:t xml:space="preserve">אלה שביצעו פעילות בעבר הרחוק וגם בהווה... </w:t>
      </w:r>
      <w:bookmarkStart w:id="926" w:name="_ETM_Q1_2095829"/>
      <w:bookmarkEnd w:id="926"/>
      <w:r w:rsidR="00255364" w:rsidRPr="00EB386D">
        <w:rPr>
          <w:rFonts w:hint="cs"/>
          <w:rtl/>
          <w:lang w:eastAsia="he-IL"/>
        </w:rPr>
        <w:t xml:space="preserve">בנוסף, </w:t>
      </w:r>
      <w:r w:rsidRPr="00EB386D">
        <w:rPr>
          <w:rFonts w:hint="cs"/>
          <w:rtl/>
          <w:lang w:eastAsia="he-IL"/>
        </w:rPr>
        <w:t xml:space="preserve">אנחנו עוסקים גם בניטור הרשתות </w:t>
      </w:r>
      <w:bookmarkStart w:id="927" w:name="_ETM_Q1_2101460"/>
      <w:bookmarkEnd w:id="927"/>
      <w:r w:rsidRPr="00EB386D">
        <w:rPr>
          <w:rFonts w:hint="cs"/>
          <w:rtl/>
          <w:lang w:eastAsia="he-IL"/>
        </w:rPr>
        <w:t xml:space="preserve">החברתיות, כדי למנוע השראה. זאת זירה בפני עצמה. </w:t>
      </w:r>
    </w:p>
    <w:p w:rsidR="00993D2D" w:rsidRPr="00EB386D" w:rsidRDefault="00993D2D" w:rsidP="00993D2D">
      <w:pPr>
        <w:rPr>
          <w:rtl/>
          <w:lang w:eastAsia="he-IL"/>
        </w:rPr>
      </w:pPr>
      <w:bookmarkStart w:id="928" w:name="_ETM_Q1_2107882"/>
      <w:bookmarkStart w:id="929" w:name="_ETM_Q1_2107999"/>
      <w:bookmarkStart w:id="930" w:name="_ETM_Q1_2108844"/>
      <w:bookmarkEnd w:id="928"/>
      <w:bookmarkEnd w:id="929"/>
      <w:bookmarkEnd w:id="930"/>
    </w:p>
    <w:p w:rsidR="00993D2D" w:rsidRPr="00EB386D" w:rsidRDefault="00993D2D" w:rsidP="00993D2D">
      <w:pPr>
        <w:pStyle w:val="a4"/>
        <w:keepNext/>
        <w:rPr>
          <w:rtl/>
        </w:rPr>
      </w:pPr>
      <w:bookmarkStart w:id="931" w:name="ET_speaker_5093_122"/>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931"/>
    </w:p>
    <w:p w:rsidR="00993D2D" w:rsidRPr="00EB386D" w:rsidRDefault="00993D2D" w:rsidP="00993D2D">
      <w:pPr>
        <w:pStyle w:val="KeepWithNext"/>
        <w:rPr>
          <w:rtl/>
        </w:rPr>
      </w:pPr>
    </w:p>
    <w:p w:rsidR="00993D2D" w:rsidRPr="00EB386D" w:rsidRDefault="00993D2D" w:rsidP="00993D2D">
      <w:pPr>
        <w:rPr>
          <w:rtl/>
        </w:rPr>
      </w:pPr>
      <w:bookmarkStart w:id="932" w:name="_ETM_Q1_2109562"/>
      <w:bookmarkStart w:id="933" w:name="_ETM_Q1_2109638"/>
      <w:bookmarkEnd w:id="932"/>
      <w:bookmarkEnd w:id="933"/>
      <w:r w:rsidRPr="00EB386D">
        <w:rPr>
          <w:rFonts w:hint="cs"/>
          <w:rtl/>
        </w:rPr>
        <w:t xml:space="preserve">כמה מזה </w:t>
      </w:r>
      <w:bookmarkStart w:id="934" w:name="_ETM_Q1_2110700"/>
      <w:bookmarkEnd w:id="934"/>
      <w:r w:rsidRPr="00EB386D">
        <w:rPr>
          <w:rFonts w:hint="cs"/>
          <w:rtl/>
        </w:rPr>
        <w:t>נעשה מבעוד מועד?</w:t>
      </w:r>
    </w:p>
    <w:p w:rsidR="00993D2D" w:rsidRPr="00EB386D" w:rsidRDefault="00993D2D" w:rsidP="00993D2D">
      <w:pPr>
        <w:rPr>
          <w:rtl/>
        </w:rPr>
      </w:pPr>
      <w:bookmarkStart w:id="935" w:name="_ETM_Q1_2110144"/>
      <w:bookmarkStart w:id="936" w:name="_ETM_Q1_2110281"/>
      <w:bookmarkStart w:id="937" w:name="_ETM_Q1_2111376"/>
      <w:bookmarkEnd w:id="935"/>
      <w:bookmarkEnd w:id="936"/>
      <w:bookmarkEnd w:id="937"/>
    </w:p>
    <w:p w:rsidR="00993D2D" w:rsidRPr="00EB386D" w:rsidRDefault="00993D2D" w:rsidP="00993D2D">
      <w:pPr>
        <w:pStyle w:val="a4"/>
        <w:keepNext/>
        <w:rPr>
          <w:rtl/>
        </w:rPr>
      </w:pPr>
      <w:bookmarkStart w:id="938" w:name="ET_speaker_ישראל_שומר_123"/>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938"/>
    </w:p>
    <w:p w:rsidR="00993D2D" w:rsidRPr="00EB386D" w:rsidRDefault="00993D2D" w:rsidP="00993D2D">
      <w:pPr>
        <w:pStyle w:val="KeepWithNext"/>
        <w:rPr>
          <w:rtl/>
        </w:rPr>
      </w:pPr>
    </w:p>
    <w:p w:rsidR="00993D2D" w:rsidRPr="00EB386D" w:rsidRDefault="00993D2D" w:rsidP="00993D2D">
      <w:pPr>
        <w:rPr>
          <w:rtl/>
        </w:rPr>
      </w:pPr>
      <w:bookmarkStart w:id="939" w:name="_ETM_Q1_2112017"/>
      <w:bookmarkStart w:id="940" w:name="_ETM_Q1_2112092"/>
      <w:bookmarkEnd w:id="939"/>
      <w:bookmarkEnd w:id="940"/>
      <w:r w:rsidRPr="00EB386D">
        <w:rPr>
          <w:rFonts w:hint="cs"/>
          <w:rtl/>
        </w:rPr>
        <w:t xml:space="preserve">אמרתי. </w:t>
      </w:r>
    </w:p>
    <w:p w:rsidR="00993D2D" w:rsidRPr="00EB386D" w:rsidRDefault="00993D2D" w:rsidP="00993D2D">
      <w:pPr>
        <w:rPr>
          <w:rtl/>
        </w:rPr>
      </w:pPr>
      <w:bookmarkStart w:id="941" w:name="_ETM_Q1_2113059"/>
      <w:bookmarkStart w:id="942" w:name="_ETM_Q1_2113148"/>
      <w:bookmarkStart w:id="943" w:name="_ETM_Q1_2114992"/>
      <w:bookmarkEnd w:id="941"/>
      <w:bookmarkEnd w:id="942"/>
      <w:bookmarkEnd w:id="943"/>
    </w:p>
    <w:p w:rsidR="00993D2D" w:rsidRPr="00EB386D" w:rsidRDefault="00993D2D" w:rsidP="00993D2D">
      <w:pPr>
        <w:pStyle w:val="a4"/>
        <w:keepNext/>
        <w:rPr>
          <w:rtl/>
        </w:rPr>
      </w:pPr>
      <w:bookmarkStart w:id="944" w:name="ET_speaker_5093_124"/>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944"/>
    </w:p>
    <w:p w:rsidR="00993D2D" w:rsidRPr="00EB386D" w:rsidRDefault="00993D2D" w:rsidP="00993D2D">
      <w:pPr>
        <w:pStyle w:val="KeepWithNext"/>
        <w:rPr>
          <w:rtl/>
        </w:rPr>
      </w:pPr>
    </w:p>
    <w:p w:rsidR="00993D2D" w:rsidRPr="00EB386D" w:rsidRDefault="00255364" w:rsidP="00993D2D">
      <w:pPr>
        <w:rPr>
          <w:rtl/>
        </w:rPr>
      </w:pPr>
      <w:bookmarkStart w:id="945" w:name="_ETM_Q1_2115640"/>
      <w:bookmarkStart w:id="946" w:name="_ETM_Q1_2115713"/>
      <w:bookmarkEnd w:id="945"/>
      <w:bookmarkEnd w:id="946"/>
      <w:r w:rsidRPr="00EB386D">
        <w:rPr>
          <w:rFonts w:hint="cs"/>
          <w:rtl/>
        </w:rPr>
        <w:t>לא עכשיו, אני שואלת כ</w:t>
      </w:r>
      <w:r w:rsidR="00993D2D" w:rsidRPr="00EB386D">
        <w:rPr>
          <w:rFonts w:hint="cs"/>
          <w:rtl/>
        </w:rPr>
        <w:t xml:space="preserve">מה </w:t>
      </w:r>
      <w:bookmarkStart w:id="947" w:name="_ETM_Q1_2116613"/>
      <w:bookmarkEnd w:id="947"/>
      <w:r w:rsidR="00993D2D" w:rsidRPr="00EB386D">
        <w:rPr>
          <w:rFonts w:hint="cs"/>
          <w:rtl/>
        </w:rPr>
        <w:t xml:space="preserve">נעשה מבעוד מועד. איך יכולתם </w:t>
      </w:r>
      <w:r w:rsidRPr="00EB386D">
        <w:rPr>
          <w:rFonts w:hint="cs"/>
          <w:rtl/>
        </w:rPr>
        <w:t>כ</w:t>
      </w:r>
      <w:r w:rsidR="00993D2D" w:rsidRPr="00EB386D">
        <w:rPr>
          <w:rFonts w:hint="cs"/>
          <w:rtl/>
        </w:rPr>
        <w:t xml:space="preserve">שבינואר התחלתם לדון בזה ועכשיו </w:t>
      </w:r>
      <w:bookmarkStart w:id="948" w:name="_ETM_Q1_2116801"/>
      <w:bookmarkEnd w:id="948"/>
      <w:r w:rsidR="00993D2D" w:rsidRPr="00EB386D">
        <w:rPr>
          <w:rFonts w:hint="cs"/>
          <w:rtl/>
        </w:rPr>
        <w:t>אתם מפסיקים קורסים - - -</w:t>
      </w:r>
    </w:p>
    <w:p w:rsidR="00993D2D" w:rsidRPr="00EB386D" w:rsidRDefault="00993D2D" w:rsidP="00993D2D">
      <w:pPr>
        <w:rPr>
          <w:rtl/>
        </w:rPr>
      </w:pPr>
      <w:bookmarkStart w:id="949" w:name="_ETM_Q1_2117445"/>
      <w:bookmarkStart w:id="950" w:name="_ETM_Q1_2117573"/>
      <w:bookmarkEnd w:id="949"/>
      <w:bookmarkEnd w:id="950"/>
    </w:p>
    <w:p w:rsidR="00993D2D" w:rsidRPr="00EB386D" w:rsidRDefault="00993D2D" w:rsidP="00993D2D">
      <w:pPr>
        <w:pStyle w:val="af6"/>
        <w:keepNext/>
        <w:rPr>
          <w:rtl/>
        </w:rPr>
      </w:pPr>
      <w:bookmarkStart w:id="951" w:name="ET_yor_5300_125"/>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951"/>
    </w:p>
    <w:p w:rsidR="00993D2D" w:rsidRPr="00EB386D" w:rsidRDefault="00993D2D" w:rsidP="00993D2D">
      <w:pPr>
        <w:pStyle w:val="KeepWithNext"/>
        <w:rPr>
          <w:rtl/>
        </w:rPr>
      </w:pPr>
    </w:p>
    <w:p w:rsidR="00993D2D" w:rsidRPr="00EB386D" w:rsidRDefault="00255364" w:rsidP="00993D2D">
      <w:pPr>
        <w:rPr>
          <w:rtl/>
        </w:rPr>
      </w:pPr>
      <w:r w:rsidRPr="00EB386D">
        <w:rPr>
          <w:rFonts w:hint="cs"/>
          <w:rtl/>
        </w:rPr>
        <w:t>ישראל, סיימת? תוד</w:t>
      </w:r>
      <w:r w:rsidR="00993D2D" w:rsidRPr="00EB386D">
        <w:rPr>
          <w:rFonts w:hint="cs"/>
          <w:rtl/>
        </w:rPr>
        <w:t xml:space="preserve">ה רבה. </w:t>
      </w:r>
      <w:bookmarkStart w:id="952" w:name="_ETM_Q1_2116776"/>
      <w:bookmarkEnd w:id="952"/>
      <w:r w:rsidR="00993D2D" w:rsidRPr="00EB386D">
        <w:rPr>
          <w:rFonts w:hint="cs"/>
          <w:rtl/>
        </w:rPr>
        <w:t xml:space="preserve">נשמע כמה חברי כנסת ולאחר מכן נשמע עוד נציגים שהגיעו </w:t>
      </w:r>
      <w:bookmarkStart w:id="953" w:name="_ETM_Q1_2120598"/>
      <w:bookmarkEnd w:id="953"/>
      <w:r w:rsidR="00993D2D" w:rsidRPr="00EB386D">
        <w:rPr>
          <w:rFonts w:hint="cs"/>
          <w:rtl/>
        </w:rPr>
        <w:t xml:space="preserve">לפה. נתחיל עם </w:t>
      </w:r>
      <w:proofErr w:type="spellStart"/>
      <w:r w:rsidR="00993D2D" w:rsidRPr="00EB386D">
        <w:rPr>
          <w:rFonts w:hint="cs"/>
          <w:rtl/>
        </w:rPr>
        <w:t>אקוניס</w:t>
      </w:r>
      <w:proofErr w:type="spellEnd"/>
      <w:r w:rsidR="00993D2D" w:rsidRPr="00EB386D">
        <w:rPr>
          <w:rFonts w:hint="cs"/>
          <w:rtl/>
        </w:rPr>
        <w:t xml:space="preserve"> ואחר כך חברת </w:t>
      </w:r>
      <w:bookmarkStart w:id="954" w:name="_ETM_Q1_2124987"/>
      <w:bookmarkEnd w:id="954"/>
      <w:r w:rsidR="00993D2D" w:rsidRPr="00EB386D">
        <w:rPr>
          <w:rFonts w:hint="cs"/>
          <w:rtl/>
        </w:rPr>
        <w:t>הכנסת אורית סטרוק. אני מבקשת מהצבא והמשטרה לכתוב לעצמכם</w:t>
      </w:r>
      <w:bookmarkStart w:id="955" w:name="_ETM_Q1_2128343"/>
      <w:bookmarkEnd w:id="955"/>
      <w:r w:rsidR="00993D2D" w:rsidRPr="00EB386D">
        <w:rPr>
          <w:rFonts w:hint="cs"/>
          <w:rtl/>
        </w:rPr>
        <w:t xml:space="preserve"> את ההערות של הח"כים. אני מזכירה שאני נותנת שלוש דקות. </w:t>
      </w:r>
    </w:p>
    <w:p w:rsidR="00993D2D" w:rsidRPr="00EB386D" w:rsidRDefault="00993D2D" w:rsidP="00993D2D">
      <w:pPr>
        <w:rPr>
          <w:rtl/>
        </w:rPr>
      </w:pPr>
      <w:bookmarkStart w:id="956" w:name="_ETM_Q1_2132805"/>
      <w:bookmarkStart w:id="957" w:name="_ETM_Q1_2132916"/>
      <w:bookmarkStart w:id="958" w:name="_ETM_Q1_2134164"/>
      <w:bookmarkEnd w:id="956"/>
      <w:bookmarkEnd w:id="957"/>
      <w:bookmarkEnd w:id="958"/>
    </w:p>
    <w:p w:rsidR="00993D2D" w:rsidRPr="00EB386D" w:rsidRDefault="00993D2D" w:rsidP="00993D2D">
      <w:pPr>
        <w:pStyle w:val="a4"/>
        <w:keepNext/>
        <w:rPr>
          <w:rtl/>
        </w:rPr>
      </w:pPr>
      <w:bookmarkStart w:id="959" w:name="ET_speaker_5661_126"/>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959"/>
    </w:p>
    <w:p w:rsidR="00993D2D" w:rsidRPr="00EB386D" w:rsidRDefault="00993D2D" w:rsidP="00993D2D">
      <w:pPr>
        <w:pStyle w:val="KeepWithNext"/>
        <w:rPr>
          <w:rtl/>
        </w:rPr>
      </w:pPr>
    </w:p>
    <w:p w:rsidR="00993D2D" w:rsidRPr="00EB386D" w:rsidRDefault="00993D2D" w:rsidP="00255364">
      <w:pPr>
        <w:rPr>
          <w:rtl/>
        </w:rPr>
      </w:pPr>
      <w:bookmarkStart w:id="960" w:name="_ETM_Q1_2134805"/>
      <w:bookmarkStart w:id="961" w:name="_ETM_Q1_2134869"/>
      <w:bookmarkEnd w:id="960"/>
      <w:bookmarkEnd w:id="961"/>
      <w:r w:rsidRPr="00EB386D">
        <w:rPr>
          <w:rFonts w:hint="cs"/>
          <w:rtl/>
        </w:rPr>
        <w:t xml:space="preserve">תודה, גברתי היושבת-ראש, היושב-ראש, חברות וחברי </w:t>
      </w:r>
      <w:bookmarkStart w:id="962" w:name="_ETM_Q1_2136154"/>
      <w:bookmarkEnd w:id="962"/>
      <w:r w:rsidRPr="00EB386D">
        <w:rPr>
          <w:rFonts w:hint="cs"/>
          <w:rtl/>
        </w:rPr>
        <w:t xml:space="preserve">הכנסת. תנחומים למשפחות ורפואה </w:t>
      </w:r>
      <w:bookmarkStart w:id="963" w:name="_ETM_Q1_2146631"/>
      <w:bookmarkEnd w:id="963"/>
      <w:r w:rsidR="00792490" w:rsidRPr="00EB386D">
        <w:rPr>
          <w:rFonts w:hint="cs"/>
          <w:rtl/>
        </w:rPr>
        <w:t>שלמה לפצועים בגל הטרור הזה</w:t>
      </w:r>
      <w:r w:rsidR="00255364" w:rsidRPr="00EB386D">
        <w:rPr>
          <w:rFonts w:hint="cs"/>
          <w:rtl/>
        </w:rPr>
        <w:t>. גל טרור,</w:t>
      </w:r>
      <w:r w:rsidR="00792490" w:rsidRPr="00EB386D">
        <w:rPr>
          <w:rFonts w:hint="cs"/>
          <w:rtl/>
        </w:rPr>
        <w:t xml:space="preserve"> </w:t>
      </w:r>
      <w:bookmarkStart w:id="964" w:name="_ETM_Q1_2150443"/>
      <w:bookmarkEnd w:id="964"/>
      <w:r w:rsidR="00792490" w:rsidRPr="00EB386D">
        <w:rPr>
          <w:rFonts w:hint="cs"/>
          <w:rtl/>
        </w:rPr>
        <w:t xml:space="preserve">אין בעברית הגדרה אחרת לאירועים שקרו בשבוע וחצי האחרון. </w:t>
      </w:r>
      <w:bookmarkStart w:id="965" w:name="_ETM_Q1_2152967"/>
      <w:bookmarkEnd w:id="965"/>
      <w:r w:rsidR="00792490" w:rsidRPr="00EB386D">
        <w:rPr>
          <w:rFonts w:hint="cs"/>
          <w:rtl/>
        </w:rPr>
        <w:t xml:space="preserve">תודה ענקית למפרע לכל כוחות הביטחון על כל </w:t>
      </w:r>
      <w:r w:rsidR="00255364" w:rsidRPr="00EB386D">
        <w:rPr>
          <w:rFonts w:hint="cs"/>
          <w:rtl/>
        </w:rPr>
        <w:t>של</w:t>
      </w:r>
      <w:r w:rsidR="00792490" w:rsidRPr="00EB386D">
        <w:rPr>
          <w:rFonts w:hint="cs"/>
          <w:rtl/>
        </w:rPr>
        <w:t xml:space="preserve">וחותיהם. אני </w:t>
      </w:r>
      <w:bookmarkStart w:id="966" w:name="_ETM_Q1_2159904"/>
      <w:bookmarkEnd w:id="966"/>
      <w:r w:rsidR="00792490" w:rsidRPr="00EB386D">
        <w:rPr>
          <w:rFonts w:hint="cs"/>
          <w:rtl/>
        </w:rPr>
        <w:t xml:space="preserve">הייתי בהלוויה של אמיר חורי ביום חמישי בנוף </w:t>
      </w:r>
      <w:bookmarkStart w:id="967" w:name="_ETM_Q1_2163467"/>
      <w:bookmarkEnd w:id="967"/>
      <w:r w:rsidR="00792490" w:rsidRPr="00EB386D">
        <w:rPr>
          <w:rFonts w:hint="cs"/>
          <w:rtl/>
        </w:rPr>
        <w:t xml:space="preserve">הגליל, ואני חוזר על עמדתי שהמשרד לביטחון פנים יחד </w:t>
      </w:r>
      <w:bookmarkStart w:id="968" w:name="_ETM_Q1_2164772"/>
      <w:bookmarkEnd w:id="968"/>
      <w:r w:rsidR="00792490" w:rsidRPr="00EB386D">
        <w:rPr>
          <w:rFonts w:hint="cs"/>
          <w:rtl/>
        </w:rPr>
        <w:t xml:space="preserve">עם משטרת ישראל צריכים לפעול לתת לו צל"ש, משום שמעשיו </w:t>
      </w:r>
      <w:bookmarkStart w:id="969" w:name="_ETM_Q1_2169943"/>
      <w:bookmarkEnd w:id="969"/>
      <w:r w:rsidR="00792490" w:rsidRPr="00EB386D">
        <w:rPr>
          <w:rFonts w:hint="cs"/>
          <w:rtl/>
        </w:rPr>
        <w:t xml:space="preserve">הרשימו בגבורתם את כל אזרחי ישראל באשר הם, בוודאי את </w:t>
      </w:r>
      <w:bookmarkStart w:id="970" w:name="_ETM_Q1_2175811"/>
      <w:bookmarkEnd w:id="970"/>
      <w:r w:rsidR="00792490" w:rsidRPr="00EB386D">
        <w:rPr>
          <w:rFonts w:hint="cs"/>
          <w:rtl/>
        </w:rPr>
        <w:t xml:space="preserve">רובם. </w:t>
      </w:r>
      <w:bookmarkStart w:id="971" w:name="_ETM_Q1_2173671"/>
      <w:bookmarkEnd w:id="971"/>
    </w:p>
    <w:p w:rsidR="00792490" w:rsidRPr="00EB386D" w:rsidRDefault="00792490" w:rsidP="00993D2D">
      <w:pPr>
        <w:rPr>
          <w:rtl/>
        </w:rPr>
      </w:pPr>
      <w:bookmarkStart w:id="972" w:name="_ETM_Q1_2173788"/>
      <w:bookmarkStart w:id="973" w:name="_ETM_Q1_2173848"/>
      <w:bookmarkEnd w:id="972"/>
      <w:bookmarkEnd w:id="973"/>
    </w:p>
    <w:p w:rsidR="00792490" w:rsidRPr="00EB386D" w:rsidRDefault="00792490" w:rsidP="00255364">
      <w:pPr>
        <w:rPr>
          <w:rtl/>
        </w:rPr>
      </w:pPr>
      <w:bookmarkStart w:id="974" w:name="_ETM_Q1_2173933"/>
      <w:bookmarkEnd w:id="974"/>
      <w:r w:rsidRPr="00EB386D">
        <w:rPr>
          <w:rFonts w:hint="cs"/>
          <w:rtl/>
        </w:rPr>
        <w:t xml:space="preserve">אני רוצה להתחיל מהסוף, מאתמול בלילה. מה שהיה אתמול בלילה בשער שכם לא יהיה הלילה. לא יהיה </w:t>
      </w:r>
      <w:bookmarkStart w:id="975" w:name="_ETM_Q1_2184562"/>
      <w:bookmarkEnd w:id="975"/>
      <w:r w:rsidRPr="00EB386D">
        <w:rPr>
          <w:rFonts w:hint="cs"/>
          <w:rtl/>
        </w:rPr>
        <w:t>לינץ' בחיילים, בכוחותינו</w:t>
      </w:r>
      <w:r w:rsidR="00255364" w:rsidRPr="00EB386D">
        <w:rPr>
          <w:rFonts w:hint="cs"/>
          <w:rtl/>
        </w:rPr>
        <w:t>.</w:t>
      </w:r>
      <w:r w:rsidRPr="00EB386D">
        <w:rPr>
          <w:rFonts w:hint="cs"/>
          <w:rtl/>
        </w:rPr>
        <w:t xml:space="preserve"> הבריונים פראי האדם </w:t>
      </w:r>
      <w:bookmarkStart w:id="976" w:name="_ETM_Q1_2188518"/>
      <w:bookmarkEnd w:id="976"/>
      <w:r w:rsidRPr="00EB386D">
        <w:rPr>
          <w:rFonts w:hint="cs"/>
          <w:rtl/>
        </w:rPr>
        <w:t xml:space="preserve">האלה לא יכו אותם. הם פראיים, אתם רואים את </w:t>
      </w:r>
      <w:bookmarkStart w:id="977" w:name="_ETM_Q1_2192595"/>
      <w:bookmarkEnd w:id="977"/>
      <w:r w:rsidRPr="00EB386D">
        <w:rPr>
          <w:rFonts w:hint="cs"/>
          <w:rtl/>
        </w:rPr>
        <w:t xml:space="preserve">התמונות. מדובר על פראי אדם. הם מגיעים לשם, הם מכים </w:t>
      </w:r>
      <w:bookmarkStart w:id="978" w:name="_ETM_Q1_2197506"/>
      <w:bookmarkEnd w:id="978"/>
      <w:r w:rsidRPr="00EB386D">
        <w:rPr>
          <w:rFonts w:hint="cs"/>
          <w:rtl/>
        </w:rPr>
        <w:t xml:space="preserve">חיילים. זה לא יקרה הלילה. יש כאן גיבוי </w:t>
      </w:r>
      <w:bookmarkStart w:id="979" w:name="_ETM_Q1_2200584"/>
      <w:bookmarkEnd w:id="979"/>
      <w:r w:rsidRPr="00EB386D">
        <w:rPr>
          <w:rFonts w:hint="cs"/>
          <w:rtl/>
        </w:rPr>
        <w:t xml:space="preserve">מלא, מימין ומשמאל </w:t>
      </w:r>
      <w:r w:rsidRPr="00EB386D">
        <w:rPr>
          <w:rtl/>
        </w:rPr>
        <w:t>–</w:t>
      </w:r>
      <w:r w:rsidRPr="00EB386D">
        <w:rPr>
          <w:rFonts w:hint="cs"/>
          <w:rtl/>
        </w:rPr>
        <w:t xml:space="preserve"> רוב השמאל אני מקווה, מימין בוודאי </w:t>
      </w:r>
      <w:r w:rsidRPr="00EB386D">
        <w:rPr>
          <w:rtl/>
        </w:rPr>
        <w:t>–</w:t>
      </w:r>
      <w:r w:rsidRPr="00EB386D">
        <w:rPr>
          <w:rFonts w:hint="cs"/>
          <w:rtl/>
        </w:rPr>
        <w:t xml:space="preserve"> לפעולות נחושות והתקפיות של </w:t>
      </w:r>
      <w:bookmarkStart w:id="980" w:name="_ETM_Q1_2209520"/>
      <w:bookmarkEnd w:id="980"/>
      <w:r w:rsidRPr="00EB386D">
        <w:rPr>
          <w:rFonts w:hint="cs"/>
          <w:rtl/>
        </w:rPr>
        <w:t xml:space="preserve">כוחותינו. שוטרי ושוטרות מג"ב עומדים בחזית המאבק, וצריך </w:t>
      </w:r>
      <w:bookmarkStart w:id="981" w:name="_ETM_Q1_2212309"/>
      <w:bookmarkEnd w:id="981"/>
      <w:r w:rsidRPr="00EB386D">
        <w:rPr>
          <w:rFonts w:hint="cs"/>
          <w:rtl/>
        </w:rPr>
        <w:t xml:space="preserve">לתת להם גיבוי, צריך להכות אותם. היה כבר שר ביטחון </w:t>
      </w:r>
      <w:bookmarkStart w:id="982" w:name="_ETM_Q1_2218304"/>
      <w:bookmarkEnd w:id="982"/>
      <w:r w:rsidRPr="00EB386D">
        <w:rPr>
          <w:rFonts w:hint="cs"/>
          <w:rtl/>
        </w:rPr>
        <w:t xml:space="preserve">שאמר את זה בעבר, למזלי לא מהמפלגה שלי. אני חוזר ואומר, תכו אותם. תמונות כמו שהיו בלילה בשער שכם, רבע </w:t>
      </w:r>
      <w:bookmarkStart w:id="983" w:name="_ETM_Q1_2225888"/>
      <w:bookmarkEnd w:id="983"/>
      <w:r w:rsidRPr="00EB386D">
        <w:rPr>
          <w:rFonts w:hint="cs"/>
          <w:rtl/>
        </w:rPr>
        <w:t>שעה מכאן, לא יהיו יותר. זה הכול. אם אפשר לצטט</w:t>
      </w:r>
      <w:bookmarkStart w:id="984" w:name="_ETM_Q1_2232480"/>
      <w:bookmarkEnd w:id="984"/>
      <w:r w:rsidRPr="00EB386D">
        <w:rPr>
          <w:rFonts w:hint="cs"/>
          <w:rtl/>
        </w:rPr>
        <w:t xml:space="preserve"> את ראש השב"כ לשעבר, "מחבלים צריכים למות". אמר </w:t>
      </w:r>
      <w:bookmarkStart w:id="985" w:name="_ETM_Q1_2235428"/>
      <w:bookmarkEnd w:id="985"/>
      <w:r w:rsidRPr="00EB386D">
        <w:rPr>
          <w:rFonts w:hint="cs"/>
          <w:rtl/>
        </w:rPr>
        <w:t xml:space="preserve">את זה אברהם שלום, לא אדם שבא מן הימין הפוליטי. </w:t>
      </w:r>
      <w:bookmarkStart w:id="986" w:name="_ETM_Q1_2238519"/>
      <w:bookmarkEnd w:id="986"/>
      <w:r w:rsidRPr="00EB386D">
        <w:rPr>
          <w:rFonts w:hint="cs"/>
          <w:rtl/>
        </w:rPr>
        <w:t xml:space="preserve">זה מה שמחבל צריך לדעת. שהוא מת. שהוא הרוג. והשיטות </w:t>
      </w:r>
      <w:bookmarkStart w:id="987" w:name="_ETM_Q1_2243834"/>
      <w:bookmarkEnd w:id="987"/>
      <w:r w:rsidRPr="00EB386D">
        <w:rPr>
          <w:rFonts w:hint="cs"/>
          <w:rtl/>
        </w:rPr>
        <w:t xml:space="preserve">הן שיטות מגוונות. </w:t>
      </w:r>
    </w:p>
    <w:p w:rsidR="00792490" w:rsidRPr="00EB386D" w:rsidRDefault="00792490" w:rsidP="00993D2D">
      <w:pPr>
        <w:rPr>
          <w:rtl/>
        </w:rPr>
      </w:pPr>
    </w:p>
    <w:p w:rsidR="00792490" w:rsidRPr="00EB386D" w:rsidRDefault="00792490" w:rsidP="00993D2D">
      <w:pPr>
        <w:rPr>
          <w:rtl/>
        </w:rPr>
      </w:pPr>
      <w:r w:rsidRPr="00EB386D">
        <w:rPr>
          <w:rFonts w:hint="cs"/>
          <w:rtl/>
        </w:rPr>
        <w:t>עכשיו לעניין האירועים בשבוע וחצי האחרונים,</w:t>
      </w:r>
      <w:bookmarkStart w:id="988" w:name="_ETM_Q1_2249992"/>
      <w:bookmarkEnd w:id="988"/>
      <w:r w:rsidRPr="00EB386D">
        <w:rPr>
          <w:rFonts w:hint="cs"/>
          <w:rtl/>
        </w:rPr>
        <w:t xml:space="preserve"> בראשיתם הטבח בבאר שבע. טבח באר שבע </w:t>
      </w:r>
      <w:bookmarkStart w:id="989" w:name="_ETM_Q1_2250076"/>
      <w:bookmarkEnd w:id="989"/>
      <w:r w:rsidRPr="00EB386D">
        <w:rPr>
          <w:rFonts w:hint="cs"/>
          <w:rtl/>
        </w:rPr>
        <w:t xml:space="preserve">היה אירוע מכונן גם באכזריות שלו וגם במוכנות של משטרת ישראל </w:t>
      </w:r>
      <w:r w:rsidRPr="00EB386D">
        <w:rPr>
          <w:rtl/>
        </w:rPr>
        <w:t>–</w:t>
      </w:r>
      <w:r w:rsidRPr="00EB386D">
        <w:rPr>
          <w:rFonts w:hint="cs"/>
          <w:rtl/>
        </w:rPr>
        <w:t xml:space="preserve"> ואני אומר את זה בכאב לב </w:t>
      </w:r>
      <w:r w:rsidRPr="00EB386D">
        <w:rPr>
          <w:rtl/>
        </w:rPr>
        <w:t>–</w:t>
      </w:r>
      <w:r w:rsidRPr="00EB386D">
        <w:rPr>
          <w:rFonts w:hint="cs"/>
          <w:rtl/>
        </w:rPr>
        <w:t xml:space="preserve"> </w:t>
      </w:r>
      <w:bookmarkStart w:id="990" w:name="_ETM_Q1_2257712"/>
      <w:bookmarkEnd w:id="990"/>
      <w:r w:rsidRPr="00EB386D">
        <w:rPr>
          <w:rFonts w:hint="cs"/>
          <w:rtl/>
        </w:rPr>
        <w:t xml:space="preserve">מבחינת הזמן </w:t>
      </w:r>
      <w:r w:rsidR="00B002E0" w:rsidRPr="00EB386D">
        <w:rPr>
          <w:rFonts w:hint="cs"/>
          <w:rtl/>
        </w:rPr>
        <w:t xml:space="preserve">הרב </w:t>
      </w:r>
      <w:r w:rsidRPr="00EB386D">
        <w:rPr>
          <w:rFonts w:hint="cs"/>
          <w:rtl/>
        </w:rPr>
        <w:t>שלקח לה להגיב לאירוע הזה</w:t>
      </w:r>
      <w:r w:rsidR="00B002E0" w:rsidRPr="00EB386D">
        <w:rPr>
          <w:rFonts w:hint="cs"/>
          <w:rtl/>
        </w:rPr>
        <w:t xml:space="preserve">. אגב, בבני </w:t>
      </w:r>
      <w:bookmarkStart w:id="991" w:name="_ETM_Q1_2261805"/>
      <w:bookmarkEnd w:id="991"/>
      <w:r w:rsidR="00B002E0" w:rsidRPr="00EB386D">
        <w:rPr>
          <w:rFonts w:hint="cs"/>
          <w:rtl/>
        </w:rPr>
        <w:t xml:space="preserve">ברק זה כבר היה מחצית מן הזמן ואפילו פחות. </w:t>
      </w:r>
      <w:bookmarkStart w:id="992" w:name="_ETM_Q1_2267037"/>
      <w:bookmarkStart w:id="993" w:name="_ETM_Q1_2267341"/>
      <w:bookmarkEnd w:id="992"/>
      <w:bookmarkEnd w:id="993"/>
    </w:p>
    <w:p w:rsidR="00B002E0" w:rsidRPr="00EB386D" w:rsidRDefault="00B002E0" w:rsidP="00993D2D">
      <w:pPr>
        <w:rPr>
          <w:rtl/>
        </w:rPr>
      </w:pPr>
      <w:bookmarkStart w:id="994" w:name="_ETM_Q1_2267460"/>
      <w:bookmarkEnd w:id="994"/>
    </w:p>
    <w:p w:rsidR="00B002E0" w:rsidRPr="00EB386D" w:rsidRDefault="00B002E0" w:rsidP="00993D2D">
      <w:pPr>
        <w:rPr>
          <w:rtl/>
        </w:rPr>
      </w:pPr>
      <w:bookmarkStart w:id="995" w:name="_ETM_Q1_2267484"/>
      <w:bookmarkStart w:id="996" w:name="_ETM_Q1_2267562"/>
      <w:bookmarkEnd w:id="995"/>
      <w:bookmarkEnd w:id="996"/>
      <w:r w:rsidRPr="00EB386D">
        <w:rPr>
          <w:rFonts w:hint="cs"/>
          <w:rtl/>
        </w:rPr>
        <w:t xml:space="preserve">אדוני היושב-ראש, גברתי, אני מברך על התגבור. זה דבר </w:t>
      </w:r>
      <w:bookmarkStart w:id="997" w:name="_ETM_Q1_2271850"/>
      <w:bookmarkEnd w:id="997"/>
      <w:r w:rsidRPr="00EB386D">
        <w:rPr>
          <w:rFonts w:hint="cs"/>
          <w:rtl/>
        </w:rPr>
        <w:t xml:space="preserve">טוב, אבל שזה לא יהיה פלסטר זמני. היו בבאר </w:t>
      </w:r>
      <w:bookmarkStart w:id="998" w:name="_ETM_Q1_2276281"/>
      <w:bookmarkEnd w:id="998"/>
      <w:r w:rsidRPr="00EB386D">
        <w:rPr>
          <w:rFonts w:hint="cs"/>
          <w:rtl/>
        </w:rPr>
        <w:t xml:space="preserve">שבע אירועים לפני שנה, היה תגבור של שבועיים, ואחר </w:t>
      </w:r>
      <w:bookmarkStart w:id="999" w:name="_ETM_Q1_2281120"/>
      <w:bookmarkEnd w:id="999"/>
      <w:r w:rsidRPr="00EB386D">
        <w:rPr>
          <w:rFonts w:hint="cs"/>
          <w:rtl/>
        </w:rPr>
        <w:t xml:space="preserve">כך נסעתי ברחובות העיר ולא היה שוטר </w:t>
      </w:r>
      <w:bookmarkStart w:id="1000" w:name="_ETM_Q1_2281521"/>
      <w:bookmarkEnd w:id="1000"/>
      <w:r w:rsidRPr="00EB386D">
        <w:rPr>
          <w:rFonts w:hint="cs"/>
          <w:rtl/>
        </w:rPr>
        <w:t>אחד ולא ניידת אחת. זה היה מאוד נקודתי וזמני</w:t>
      </w:r>
      <w:bookmarkStart w:id="1001" w:name="_ETM_Q1_2285263"/>
      <w:bookmarkEnd w:id="1001"/>
      <w:r w:rsidRPr="00EB386D">
        <w:rPr>
          <w:rFonts w:hint="cs"/>
          <w:rtl/>
        </w:rPr>
        <w:t xml:space="preserve">. התגבור צריך להיות הרבה יותר עקבי. </w:t>
      </w:r>
      <w:bookmarkStart w:id="1002" w:name="_ETM_Q1_2288444"/>
      <w:bookmarkEnd w:id="1002"/>
    </w:p>
    <w:p w:rsidR="00B002E0" w:rsidRPr="00EB386D" w:rsidRDefault="00B002E0" w:rsidP="00993D2D">
      <w:pPr>
        <w:rPr>
          <w:rtl/>
        </w:rPr>
      </w:pPr>
      <w:bookmarkStart w:id="1003" w:name="_ETM_Q1_2288526"/>
      <w:bookmarkEnd w:id="1003"/>
    </w:p>
    <w:p w:rsidR="00B002E0" w:rsidRPr="00EB386D" w:rsidRDefault="00B002E0" w:rsidP="00A33906">
      <w:pPr>
        <w:rPr>
          <w:rtl/>
        </w:rPr>
      </w:pPr>
      <w:bookmarkStart w:id="1004" w:name="_ETM_Q1_2288570"/>
      <w:bookmarkStart w:id="1005" w:name="_ETM_Q1_2288676"/>
      <w:bookmarkEnd w:id="1004"/>
      <w:bookmarkEnd w:id="1005"/>
      <w:r w:rsidRPr="00EB386D">
        <w:rPr>
          <w:rFonts w:hint="cs"/>
          <w:rtl/>
        </w:rPr>
        <w:t>עלתה</w:t>
      </w:r>
      <w:bookmarkStart w:id="1006" w:name="_ETM_Q1_2290413"/>
      <w:bookmarkEnd w:id="1006"/>
      <w:r w:rsidRPr="00EB386D">
        <w:rPr>
          <w:rFonts w:hint="cs"/>
          <w:rtl/>
        </w:rPr>
        <w:t xml:space="preserve"> כאן סוגיית התקציב. אני אומר לך, מירב, </w:t>
      </w:r>
      <w:bookmarkStart w:id="1007" w:name="_ETM_Q1_2291237"/>
      <w:bookmarkEnd w:id="1007"/>
      <w:r w:rsidRPr="00EB386D">
        <w:rPr>
          <w:rFonts w:hint="cs"/>
          <w:rtl/>
        </w:rPr>
        <w:t>ולכל הנוכחים כאן</w:t>
      </w:r>
      <w:r w:rsidR="00A33906" w:rsidRPr="00EB386D">
        <w:rPr>
          <w:rFonts w:hint="cs"/>
          <w:rtl/>
        </w:rPr>
        <w:t>,</w:t>
      </w:r>
      <w:r w:rsidRPr="00EB386D">
        <w:rPr>
          <w:rFonts w:hint="cs"/>
          <w:rtl/>
        </w:rPr>
        <w:t xml:space="preserve"> האופוזיציה לא תכשיל תוספת </w:t>
      </w:r>
      <w:bookmarkStart w:id="1008" w:name="_ETM_Q1_2298832"/>
      <w:bookmarkEnd w:id="1008"/>
      <w:r w:rsidRPr="00EB386D">
        <w:rPr>
          <w:rFonts w:hint="cs"/>
          <w:rtl/>
        </w:rPr>
        <w:t xml:space="preserve">תקציב לגופים ביטחוניים </w:t>
      </w:r>
      <w:r w:rsidR="00A33906" w:rsidRPr="00EB386D">
        <w:rPr>
          <w:rtl/>
        </w:rPr>
        <w:t>–</w:t>
      </w:r>
      <w:r w:rsidR="00A33906" w:rsidRPr="00EB386D">
        <w:rPr>
          <w:rFonts w:hint="cs"/>
          <w:rtl/>
        </w:rPr>
        <w:t xml:space="preserve"> </w:t>
      </w:r>
      <w:r w:rsidRPr="00EB386D">
        <w:rPr>
          <w:rFonts w:hint="cs"/>
          <w:rtl/>
        </w:rPr>
        <w:t xml:space="preserve">לעניינים מבצעיים. לא לשומנים של </w:t>
      </w:r>
      <w:bookmarkStart w:id="1009" w:name="_ETM_Q1_2300286"/>
      <w:bookmarkEnd w:id="1009"/>
      <w:r w:rsidRPr="00EB386D">
        <w:rPr>
          <w:rFonts w:hint="cs"/>
          <w:rtl/>
        </w:rPr>
        <w:t xml:space="preserve">המשרדים, דבר שיש בכל משרד ממשלתי, כולל במשרדים שאני </w:t>
      </w:r>
      <w:bookmarkStart w:id="1010" w:name="_ETM_Q1_2305120"/>
      <w:bookmarkEnd w:id="1010"/>
      <w:r w:rsidRPr="00EB386D">
        <w:rPr>
          <w:rFonts w:hint="cs"/>
          <w:rtl/>
        </w:rPr>
        <w:t xml:space="preserve">כיהנתי בהם, אלא לצרכים מבצעים. קסדה, אופנוע, כלי נשק </w:t>
      </w:r>
      <w:bookmarkStart w:id="1011" w:name="_ETM_Q1_2309805"/>
      <w:bookmarkEnd w:id="1011"/>
      <w:r w:rsidRPr="00EB386D">
        <w:rPr>
          <w:rFonts w:hint="cs"/>
          <w:rtl/>
        </w:rPr>
        <w:t xml:space="preserve">ועוד צרכים מבצעיים. לזה אנחנו לא נתנגד, תהיו בטוחים. </w:t>
      </w:r>
      <w:bookmarkStart w:id="1012" w:name="_ETM_Q1_2313822"/>
      <w:bookmarkEnd w:id="1012"/>
    </w:p>
    <w:p w:rsidR="00B002E0" w:rsidRPr="00EB386D" w:rsidRDefault="00B002E0" w:rsidP="00993D2D">
      <w:pPr>
        <w:rPr>
          <w:rtl/>
        </w:rPr>
      </w:pPr>
      <w:bookmarkStart w:id="1013" w:name="_ETM_Q1_2313933"/>
      <w:bookmarkEnd w:id="1013"/>
    </w:p>
    <w:p w:rsidR="00B002E0" w:rsidRPr="00EB386D" w:rsidRDefault="00B002E0" w:rsidP="00A33906">
      <w:pPr>
        <w:rPr>
          <w:rtl/>
        </w:rPr>
      </w:pPr>
      <w:bookmarkStart w:id="1014" w:name="_ETM_Q1_2314286"/>
      <w:bookmarkStart w:id="1015" w:name="_ETM_Q1_2314361"/>
      <w:bookmarkEnd w:id="1014"/>
      <w:bookmarkEnd w:id="1015"/>
      <w:r w:rsidRPr="00EB386D">
        <w:rPr>
          <w:rFonts w:hint="cs"/>
          <w:rtl/>
        </w:rPr>
        <w:t xml:space="preserve">אגב, אדוני היושב-ראש, זה כולל תקציב חירום לסתימת פרצות. הסיורים שלכם </w:t>
      </w:r>
      <w:bookmarkStart w:id="1016" w:name="_ETM_Q1_2318599"/>
      <w:bookmarkEnd w:id="1016"/>
      <w:r w:rsidRPr="00EB386D">
        <w:rPr>
          <w:rFonts w:hint="cs"/>
          <w:rtl/>
        </w:rPr>
        <w:t>חשובים, כולנו עוברים שם. אגב, זה נכון גם ליד המעברים</w:t>
      </w:r>
      <w:r w:rsidR="00A33906" w:rsidRPr="00EB386D">
        <w:rPr>
          <w:rFonts w:hint="cs"/>
          <w:rtl/>
        </w:rPr>
        <w:t>;</w:t>
      </w:r>
      <w:r w:rsidRPr="00EB386D">
        <w:rPr>
          <w:rFonts w:hint="cs"/>
          <w:rtl/>
        </w:rPr>
        <w:t xml:space="preserve"> </w:t>
      </w:r>
      <w:bookmarkStart w:id="1017" w:name="_ETM_Q1_2322248"/>
      <w:bookmarkEnd w:id="1017"/>
      <w:r w:rsidRPr="00EB386D">
        <w:rPr>
          <w:rFonts w:hint="cs"/>
          <w:rtl/>
        </w:rPr>
        <w:t>ליד מכבים, מחסום אליהו ומקומות נוספ</w:t>
      </w:r>
      <w:r w:rsidR="00A33906" w:rsidRPr="00EB386D">
        <w:rPr>
          <w:rFonts w:hint="cs"/>
          <w:rtl/>
        </w:rPr>
        <w:t>ים</w:t>
      </w:r>
      <w:r w:rsidRPr="00EB386D">
        <w:rPr>
          <w:rFonts w:hint="cs"/>
          <w:rtl/>
        </w:rPr>
        <w:t xml:space="preserve"> ש</w:t>
      </w:r>
      <w:r w:rsidR="00A33906" w:rsidRPr="00EB386D">
        <w:rPr>
          <w:rFonts w:hint="cs"/>
          <w:rtl/>
        </w:rPr>
        <w:t xml:space="preserve">בהם </w:t>
      </w:r>
      <w:r w:rsidRPr="00EB386D">
        <w:rPr>
          <w:rFonts w:hint="cs"/>
          <w:rtl/>
        </w:rPr>
        <w:t>אנחנו רואים איך הם פשוט הולכים ונכנסים</w:t>
      </w:r>
      <w:r w:rsidR="00A33906" w:rsidRPr="00EB386D">
        <w:rPr>
          <w:rFonts w:hint="cs"/>
          <w:rtl/>
        </w:rPr>
        <w:t>.</w:t>
      </w:r>
      <w:r w:rsidRPr="00EB386D">
        <w:rPr>
          <w:rFonts w:hint="cs"/>
          <w:rtl/>
        </w:rPr>
        <w:t xml:space="preserve"> הם אפילו לא צריכים את הפרצה </w:t>
      </w:r>
      <w:bookmarkStart w:id="1018" w:name="_ETM_Q1_2335486"/>
      <w:bookmarkEnd w:id="1018"/>
      <w:r w:rsidRPr="00EB386D">
        <w:rPr>
          <w:rFonts w:hint="cs"/>
          <w:rtl/>
        </w:rPr>
        <w:t xml:space="preserve">בגדר, הם פשוט צועדים פנימה. </w:t>
      </w:r>
      <w:bookmarkStart w:id="1019" w:name="_ETM_Q1_2337512"/>
      <w:bookmarkStart w:id="1020" w:name="_ETM_Q1_2337620"/>
      <w:bookmarkEnd w:id="1019"/>
      <w:bookmarkEnd w:id="1020"/>
    </w:p>
    <w:p w:rsidR="00B002E0" w:rsidRPr="00EB386D" w:rsidRDefault="00B002E0" w:rsidP="00B002E0">
      <w:pPr>
        <w:rPr>
          <w:rtl/>
        </w:rPr>
      </w:pPr>
      <w:bookmarkStart w:id="1021" w:name="_ETM_Q1_2337517"/>
      <w:bookmarkStart w:id="1022" w:name="_ETM_Q1_2337611"/>
      <w:bookmarkEnd w:id="1021"/>
      <w:bookmarkEnd w:id="1022"/>
    </w:p>
    <w:p w:rsidR="00B002E0" w:rsidRPr="00EB386D" w:rsidRDefault="00B002E0" w:rsidP="00B002E0">
      <w:pPr>
        <w:rPr>
          <w:rtl/>
        </w:rPr>
      </w:pPr>
      <w:bookmarkStart w:id="1023" w:name="_ETM_Q1_2337677"/>
      <w:bookmarkStart w:id="1024" w:name="_ETM_Q1_2337761"/>
      <w:bookmarkEnd w:id="1023"/>
      <w:bookmarkEnd w:id="1024"/>
      <w:r w:rsidRPr="00EB386D">
        <w:rPr>
          <w:rFonts w:hint="cs"/>
          <w:rtl/>
        </w:rPr>
        <w:t xml:space="preserve">אני רוצה לדבר על חוקים. </w:t>
      </w:r>
      <w:bookmarkStart w:id="1025" w:name="_ETM_Q1_2336306"/>
      <w:bookmarkEnd w:id="1025"/>
      <w:r w:rsidRPr="00EB386D">
        <w:rPr>
          <w:rFonts w:hint="cs"/>
          <w:rtl/>
        </w:rPr>
        <w:t xml:space="preserve">חוק שלילת אזרחות למחבלים. שלא יהיו אי-הבנות, היום הסמכות היא </w:t>
      </w:r>
      <w:bookmarkStart w:id="1026" w:name="_ETM_Q1_2342383"/>
      <w:bookmarkEnd w:id="1026"/>
      <w:r w:rsidRPr="00EB386D">
        <w:rPr>
          <w:rFonts w:hint="cs"/>
          <w:rtl/>
        </w:rPr>
        <w:t xml:space="preserve">של שרת הפנים. תשללו אזרחות. </w:t>
      </w:r>
      <w:bookmarkStart w:id="1027" w:name="_ETM_Q1_2344913"/>
      <w:bookmarkEnd w:id="1027"/>
      <w:r w:rsidRPr="00EB386D">
        <w:rPr>
          <w:rFonts w:hint="cs"/>
          <w:rtl/>
        </w:rPr>
        <w:t xml:space="preserve">משפחת </w:t>
      </w:r>
      <w:proofErr w:type="spellStart"/>
      <w:r w:rsidRPr="00EB386D">
        <w:rPr>
          <w:rFonts w:hint="cs"/>
          <w:rtl/>
        </w:rPr>
        <w:t>אגב</w:t>
      </w:r>
      <w:r w:rsidR="00A33906" w:rsidRPr="00EB386D">
        <w:rPr>
          <w:rFonts w:hint="cs"/>
          <w:rtl/>
        </w:rPr>
        <w:t>אר</w:t>
      </w:r>
      <w:r w:rsidRPr="00EB386D">
        <w:rPr>
          <w:rFonts w:hint="cs"/>
          <w:rtl/>
        </w:rPr>
        <w:t>יה</w:t>
      </w:r>
      <w:proofErr w:type="spellEnd"/>
      <w:r w:rsidRPr="00EB386D">
        <w:rPr>
          <w:rFonts w:hint="cs"/>
          <w:rtl/>
        </w:rPr>
        <w:t xml:space="preserve">, שעשתה כבר את ליל הקלשונים ב-1992, אחד ממעשי </w:t>
      </w:r>
      <w:bookmarkStart w:id="1028" w:name="_ETM_Q1_2353541"/>
      <w:bookmarkEnd w:id="1028"/>
      <w:r w:rsidRPr="00EB386D">
        <w:rPr>
          <w:rFonts w:hint="cs"/>
          <w:rtl/>
        </w:rPr>
        <w:t xml:space="preserve">הטבח הפראיים ביותר בתולדות המדינה </w:t>
      </w:r>
      <w:r w:rsidRPr="00EB386D">
        <w:rPr>
          <w:rtl/>
        </w:rPr>
        <w:t>–</w:t>
      </w:r>
      <w:r w:rsidRPr="00EB386D">
        <w:rPr>
          <w:rFonts w:hint="cs"/>
          <w:rtl/>
        </w:rPr>
        <w:t xml:space="preserve"> הנצרים שלה עשו </w:t>
      </w:r>
      <w:bookmarkStart w:id="1029" w:name="_ETM_Q1_2356195"/>
      <w:bookmarkEnd w:id="1029"/>
      <w:r w:rsidRPr="00EB386D">
        <w:rPr>
          <w:rFonts w:hint="cs"/>
          <w:rtl/>
        </w:rPr>
        <w:t xml:space="preserve">בשבוע שעבר את הפיגוע בחדרה. צריך לשלול אזרחות, כדי שהאלמנה </w:t>
      </w:r>
      <w:bookmarkStart w:id="1030" w:name="_ETM_Q1_2361403"/>
      <w:bookmarkEnd w:id="1030"/>
      <w:r w:rsidRPr="00EB386D">
        <w:rPr>
          <w:rFonts w:hint="cs"/>
          <w:rtl/>
        </w:rPr>
        <w:t xml:space="preserve">לא תקבל ביטוח לאומי. </w:t>
      </w:r>
    </w:p>
    <w:p w:rsidR="00B002E0" w:rsidRPr="00EB386D" w:rsidRDefault="00B002E0" w:rsidP="00B002E0">
      <w:pPr>
        <w:ind w:firstLine="0"/>
        <w:rPr>
          <w:rtl/>
        </w:rPr>
      </w:pPr>
      <w:bookmarkStart w:id="1031" w:name="_ETM_Q1_2364760"/>
      <w:bookmarkStart w:id="1032" w:name="_ETM_Q1_2364873"/>
      <w:bookmarkStart w:id="1033" w:name="_ETM_Q1_2364905"/>
      <w:bookmarkStart w:id="1034" w:name="_ETM_Q1_2364995"/>
      <w:bookmarkEnd w:id="1031"/>
      <w:bookmarkEnd w:id="1032"/>
      <w:bookmarkEnd w:id="1033"/>
      <w:bookmarkEnd w:id="1034"/>
    </w:p>
    <w:p w:rsidR="00B002E0" w:rsidRPr="00EB386D" w:rsidRDefault="00B002E0" w:rsidP="00B002E0">
      <w:pPr>
        <w:pStyle w:val="af6"/>
        <w:keepNext/>
        <w:rPr>
          <w:rtl/>
        </w:rPr>
      </w:pPr>
      <w:bookmarkStart w:id="1035" w:name="ET_yor_5300_127"/>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035"/>
    </w:p>
    <w:p w:rsidR="00B002E0" w:rsidRPr="00EB386D" w:rsidRDefault="00B002E0" w:rsidP="00B002E0">
      <w:pPr>
        <w:pStyle w:val="KeepWithNext"/>
        <w:rPr>
          <w:rtl/>
          <w:lang w:eastAsia="he-IL"/>
        </w:rPr>
      </w:pPr>
    </w:p>
    <w:p w:rsidR="00B002E0" w:rsidRPr="00EB386D" w:rsidRDefault="00B002E0" w:rsidP="00B002E0">
      <w:pPr>
        <w:rPr>
          <w:rtl/>
          <w:lang w:eastAsia="he-IL"/>
        </w:rPr>
      </w:pPr>
      <w:bookmarkStart w:id="1036" w:name="_ETM_Q1_2361124"/>
      <w:bookmarkEnd w:id="1036"/>
      <w:r w:rsidRPr="00EB386D">
        <w:rPr>
          <w:rFonts w:hint="cs"/>
          <w:rtl/>
          <w:lang w:eastAsia="he-IL"/>
        </w:rPr>
        <w:t xml:space="preserve">תודה, אופיר. </w:t>
      </w:r>
    </w:p>
    <w:p w:rsidR="00B002E0" w:rsidRPr="00EB386D" w:rsidRDefault="00B002E0" w:rsidP="00B002E0">
      <w:pPr>
        <w:rPr>
          <w:rtl/>
          <w:lang w:eastAsia="he-IL"/>
        </w:rPr>
      </w:pPr>
      <w:bookmarkStart w:id="1037" w:name="_ETM_Q1_2363940"/>
      <w:bookmarkStart w:id="1038" w:name="_ETM_Q1_2364077"/>
      <w:bookmarkStart w:id="1039" w:name="_ETM_Q1_2365301"/>
      <w:bookmarkEnd w:id="1037"/>
      <w:bookmarkEnd w:id="1038"/>
      <w:bookmarkEnd w:id="1039"/>
    </w:p>
    <w:p w:rsidR="00B002E0" w:rsidRPr="00EB386D" w:rsidRDefault="00B002E0" w:rsidP="00B002E0">
      <w:pPr>
        <w:pStyle w:val="a4"/>
        <w:keepNext/>
        <w:rPr>
          <w:rtl/>
        </w:rPr>
      </w:pPr>
      <w:bookmarkStart w:id="1040" w:name="ET_speaker_5661_128"/>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1040"/>
    </w:p>
    <w:p w:rsidR="00B002E0" w:rsidRPr="00EB386D" w:rsidRDefault="00B002E0" w:rsidP="00B002E0">
      <w:pPr>
        <w:pStyle w:val="KeepWithNext"/>
        <w:rPr>
          <w:rtl/>
          <w:lang w:eastAsia="he-IL"/>
        </w:rPr>
      </w:pPr>
    </w:p>
    <w:p w:rsidR="00B002E0" w:rsidRPr="00EB386D" w:rsidRDefault="00B002E0" w:rsidP="00B002E0">
      <w:pPr>
        <w:rPr>
          <w:rtl/>
          <w:lang w:eastAsia="he-IL"/>
        </w:rPr>
      </w:pPr>
      <w:bookmarkStart w:id="1041" w:name="_ETM_Q1_2365950"/>
      <w:bookmarkStart w:id="1042" w:name="_ETM_Q1_2366024"/>
      <w:bookmarkEnd w:id="1041"/>
      <w:bookmarkEnd w:id="1042"/>
      <w:r w:rsidRPr="00EB386D">
        <w:rPr>
          <w:rFonts w:hint="cs"/>
          <w:rtl/>
          <w:lang w:eastAsia="he-IL"/>
        </w:rPr>
        <w:t xml:space="preserve">אני מסיים בשני דברים קצרים. אחד, רישיונות לנשק. צריך לשנות מן הקצה אל הקצה </w:t>
      </w:r>
      <w:bookmarkStart w:id="1043" w:name="_ETM_Q1_2371766"/>
      <w:bookmarkEnd w:id="1043"/>
      <w:r w:rsidRPr="00EB386D">
        <w:rPr>
          <w:rFonts w:hint="cs"/>
          <w:rtl/>
          <w:lang w:eastAsia="he-IL"/>
        </w:rPr>
        <w:t xml:space="preserve">את מדיניות המשרד לביטחון פנים. אני חושב </w:t>
      </w:r>
      <w:bookmarkStart w:id="1044" w:name="_ETM_Q1_2380419"/>
      <w:bookmarkEnd w:id="1044"/>
      <w:r w:rsidRPr="00EB386D">
        <w:rPr>
          <w:rFonts w:hint="cs"/>
          <w:rtl/>
          <w:lang w:eastAsia="he-IL"/>
        </w:rPr>
        <w:t xml:space="preserve">שהמדיניות של צמצום רישיונות הנשק היא שגויה, ודאי </w:t>
      </w:r>
      <w:bookmarkStart w:id="1045" w:name="_ETM_Q1_2382403"/>
      <w:bookmarkEnd w:id="1045"/>
      <w:r w:rsidRPr="00EB386D">
        <w:rPr>
          <w:rFonts w:hint="cs"/>
          <w:rtl/>
          <w:lang w:eastAsia="he-IL"/>
        </w:rPr>
        <w:t xml:space="preserve">בעת הזאת, וצריך לשנות אותה ולתת הרבה יותר נשקים, </w:t>
      </w:r>
      <w:bookmarkStart w:id="1046" w:name="_ETM_Q1_2385647"/>
      <w:bookmarkEnd w:id="1046"/>
      <w:r w:rsidRPr="00EB386D">
        <w:rPr>
          <w:rFonts w:hint="cs"/>
          <w:rtl/>
          <w:lang w:eastAsia="he-IL"/>
        </w:rPr>
        <w:t xml:space="preserve">כולל לפקחי </w:t>
      </w:r>
      <w:proofErr w:type="spellStart"/>
      <w:r w:rsidRPr="00EB386D">
        <w:rPr>
          <w:rFonts w:hint="cs"/>
          <w:rtl/>
          <w:lang w:eastAsia="he-IL"/>
        </w:rPr>
        <w:t>סל"ע</w:t>
      </w:r>
      <w:proofErr w:type="spellEnd"/>
      <w:r w:rsidRPr="00EB386D">
        <w:rPr>
          <w:rFonts w:hint="cs"/>
          <w:rtl/>
          <w:lang w:eastAsia="he-IL"/>
        </w:rPr>
        <w:t xml:space="preserve">, שהם יוצאי צבא, רובאי 03, </w:t>
      </w:r>
      <w:bookmarkStart w:id="1047" w:name="_ETM_Q1_2391582"/>
      <w:bookmarkEnd w:id="1047"/>
      <w:r w:rsidRPr="00EB386D">
        <w:rPr>
          <w:rFonts w:hint="cs"/>
          <w:rtl/>
          <w:lang w:eastAsia="he-IL"/>
        </w:rPr>
        <w:t xml:space="preserve">אבל בגלל הגיל אינם יכולים לשאת נשק. זה דבר </w:t>
      </w:r>
      <w:bookmarkStart w:id="1048" w:name="_ETM_Q1_2394706"/>
      <w:bookmarkEnd w:id="1048"/>
      <w:r w:rsidRPr="00EB386D">
        <w:rPr>
          <w:rFonts w:hint="cs"/>
          <w:rtl/>
          <w:lang w:eastAsia="he-IL"/>
        </w:rPr>
        <w:t xml:space="preserve">פשוט מופרך. </w:t>
      </w:r>
    </w:p>
    <w:p w:rsidR="00B002E0" w:rsidRPr="00EB386D" w:rsidRDefault="00B002E0" w:rsidP="00B002E0">
      <w:pPr>
        <w:rPr>
          <w:rtl/>
          <w:lang w:eastAsia="he-IL"/>
        </w:rPr>
      </w:pPr>
    </w:p>
    <w:p w:rsidR="00B002E0" w:rsidRPr="00EB386D" w:rsidRDefault="00B002E0" w:rsidP="00B002E0">
      <w:pPr>
        <w:rPr>
          <w:rtl/>
          <w:lang w:eastAsia="he-IL"/>
        </w:rPr>
      </w:pPr>
      <w:r w:rsidRPr="00EB386D">
        <w:rPr>
          <w:rFonts w:hint="cs"/>
          <w:rtl/>
          <w:lang w:eastAsia="he-IL"/>
        </w:rPr>
        <w:t xml:space="preserve">דבר אחרון, גברתי </w:t>
      </w:r>
      <w:r w:rsidRPr="00EB386D">
        <w:rPr>
          <w:rtl/>
          <w:lang w:eastAsia="he-IL"/>
        </w:rPr>
        <w:t>–</w:t>
      </w:r>
      <w:r w:rsidRPr="00EB386D">
        <w:rPr>
          <w:rFonts w:hint="cs"/>
          <w:rtl/>
          <w:lang w:eastAsia="he-IL"/>
        </w:rPr>
        <w:t xml:space="preserve"> המאבק </w:t>
      </w:r>
      <w:proofErr w:type="spellStart"/>
      <w:r w:rsidRPr="00EB386D">
        <w:rPr>
          <w:rFonts w:hint="cs"/>
          <w:rtl/>
          <w:lang w:eastAsia="he-IL"/>
        </w:rPr>
        <w:t>הסייברי</w:t>
      </w:r>
      <w:proofErr w:type="spellEnd"/>
      <w:r w:rsidRPr="00EB386D">
        <w:rPr>
          <w:rFonts w:hint="cs"/>
          <w:rtl/>
          <w:lang w:eastAsia="he-IL"/>
        </w:rPr>
        <w:t xml:space="preserve"> </w:t>
      </w:r>
      <w:proofErr w:type="spellStart"/>
      <w:r w:rsidRPr="00EB386D">
        <w:rPr>
          <w:rFonts w:hint="cs"/>
          <w:rtl/>
          <w:lang w:eastAsia="he-IL"/>
        </w:rPr>
        <w:t>והקיברנטי</w:t>
      </w:r>
      <w:proofErr w:type="spellEnd"/>
      <w:r w:rsidRPr="00EB386D">
        <w:rPr>
          <w:rFonts w:hint="cs"/>
          <w:rtl/>
          <w:lang w:eastAsia="he-IL"/>
        </w:rPr>
        <w:t xml:space="preserve">. זה לא דבר שנדרש לפעילות אקטיבית </w:t>
      </w:r>
      <w:bookmarkStart w:id="1049" w:name="_ETM_Q1_2402553"/>
      <w:bookmarkEnd w:id="1049"/>
      <w:r w:rsidRPr="00EB386D">
        <w:rPr>
          <w:rFonts w:hint="cs"/>
          <w:rtl/>
          <w:lang w:eastAsia="he-IL"/>
        </w:rPr>
        <w:t xml:space="preserve">של משטרה, שב"כ, מוסד וכוחות ביון אחרים. </w:t>
      </w:r>
      <w:bookmarkStart w:id="1050" w:name="_ETM_Q1_2408666"/>
      <w:bookmarkEnd w:id="1050"/>
      <w:r w:rsidR="00894F9C" w:rsidRPr="00EB386D">
        <w:rPr>
          <w:rFonts w:hint="cs"/>
          <w:rtl/>
          <w:lang w:eastAsia="he-IL"/>
        </w:rPr>
        <w:t xml:space="preserve">המחבל אמר שהוא יוצא לפיגוע בשם אל אקצה, בשם הרמדאן? פשוט ליירט את הפיגוע לפני שהוא יוצא. </w:t>
      </w:r>
    </w:p>
    <w:p w:rsidR="00894F9C" w:rsidRPr="00EB386D" w:rsidRDefault="00894F9C" w:rsidP="00B002E0">
      <w:pPr>
        <w:rPr>
          <w:rtl/>
          <w:lang w:eastAsia="he-IL"/>
        </w:rPr>
      </w:pPr>
      <w:bookmarkStart w:id="1051" w:name="_ETM_Q1_2423783"/>
      <w:bookmarkStart w:id="1052" w:name="_ETM_Q1_2423903"/>
      <w:bookmarkEnd w:id="1051"/>
      <w:bookmarkEnd w:id="1052"/>
    </w:p>
    <w:p w:rsidR="00894F9C" w:rsidRPr="00EB386D" w:rsidRDefault="00894F9C" w:rsidP="00894F9C">
      <w:pPr>
        <w:pStyle w:val="af6"/>
        <w:keepNext/>
        <w:rPr>
          <w:rtl/>
        </w:rPr>
      </w:pPr>
      <w:bookmarkStart w:id="1053" w:name="ET_yor_5300_12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053"/>
    </w:p>
    <w:p w:rsidR="00894F9C" w:rsidRPr="00EB386D" w:rsidRDefault="00894F9C" w:rsidP="00894F9C">
      <w:pPr>
        <w:pStyle w:val="KeepWithNext"/>
        <w:rPr>
          <w:rtl/>
          <w:lang w:eastAsia="he-IL"/>
        </w:rPr>
      </w:pPr>
    </w:p>
    <w:p w:rsidR="00894F9C" w:rsidRPr="00EB386D" w:rsidRDefault="00894F9C" w:rsidP="00894F9C">
      <w:pPr>
        <w:rPr>
          <w:rtl/>
          <w:lang w:eastAsia="he-IL"/>
        </w:rPr>
      </w:pPr>
      <w:r w:rsidRPr="00EB386D">
        <w:rPr>
          <w:rFonts w:hint="cs"/>
          <w:rtl/>
          <w:lang w:eastAsia="he-IL"/>
        </w:rPr>
        <w:t xml:space="preserve">תודה, אופיר. </w:t>
      </w:r>
    </w:p>
    <w:p w:rsidR="00894F9C" w:rsidRPr="00EB386D" w:rsidRDefault="00894F9C" w:rsidP="00894F9C">
      <w:pPr>
        <w:rPr>
          <w:rtl/>
          <w:lang w:eastAsia="he-IL"/>
        </w:rPr>
      </w:pPr>
      <w:bookmarkStart w:id="1054" w:name="_ETM_Q1_2419144"/>
      <w:bookmarkStart w:id="1055" w:name="_ETM_Q1_2419245"/>
      <w:bookmarkStart w:id="1056" w:name="_ETM_Q1_2420648"/>
      <w:bookmarkEnd w:id="1054"/>
      <w:bookmarkEnd w:id="1055"/>
      <w:bookmarkEnd w:id="1056"/>
    </w:p>
    <w:p w:rsidR="00894F9C" w:rsidRPr="00EB386D" w:rsidRDefault="00894F9C" w:rsidP="00894F9C">
      <w:pPr>
        <w:pStyle w:val="a4"/>
        <w:keepNext/>
        <w:rPr>
          <w:rtl/>
        </w:rPr>
      </w:pPr>
      <w:bookmarkStart w:id="1057" w:name="ET_speaker_5661_130"/>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1057"/>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058" w:name="_ETM_Q1_2421288"/>
      <w:bookmarkStart w:id="1059" w:name="_ETM_Q1_2421356"/>
      <w:bookmarkEnd w:id="1058"/>
      <w:bookmarkEnd w:id="1059"/>
      <w:r w:rsidRPr="00EB386D">
        <w:rPr>
          <w:rFonts w:hint="cs"/>
          <w:rtl/>
          <w:lang w:eastAsia="he-IL"/>
        </w:rPr>
        <w:t xml:space="preserve">אני מסיים, גברתי, במשפט. אני אומר את זה לכל חברי הבית: אם ישראל לא תהיה דמוקרטיה מתגוננת היא לא תהיה בכלל. אמרתי </w:t>
      </w:r>
      <w:bookmarkStart w:id="1060" w:name="_ETM_Q1_2434444"/>
      <w:bookmarkEnd w:id="1060"/>
      <w:r w:rsidRPr="00EB386D">
        <w:rPr>
          <w:rFonts w:hint="cs"/>
          <w:rtl/>
          <w:lang w:eastAsia="he-IL"/>
        </w:rPr>
        <w:t xml:space="preserve">את זה ב-2010 אחרי אירועי </w:t>
      </w:r>
      <w:proofErr w:type="spellStart"/>
      <w:r w:rsidRPr="00EB386D">
        <w:rPr>
          <w:rFonts w:hint="cs"/>
          <w:rtl/>
          <w:lang w:eastAsia="he-IL"/>
        </w:rPr>
        <w:t>המרמרה</w:t>
      </w:r>
      <w:proofErr w:type="spellEnd"/>
      <w:r w:rsidRPr="00EB386D">
        <w:rPr>
          <w:rFonts w:hint="cs"/>
          <w:rtl/>
          <w:lang w:eastAsia="he-IL"/>
        </w:rPr>
        <w:t xml:space="preserve"> ואני </w:t>
      </w:r>
      <w:bookmarkStart w:id="1061" w:name="_ETM_Q1_2437753"/>
      <w:bookmarkEnd w:id="1061"/>
      <w:r w:rsidRPr="00EB386D">
        <w:rPr>
          <w:rFonts w:hint="cs"/>
          <w:rtl/>
          <w:lang w:eastAsia="he-IL"/>
        </w:rPr>
        <w:t xml:space="preserve">חושב שלמשפט הזה בוודאי יש תוקף אקטואלי ומוסרי </w:t>
      </w:r>
      <w:bookmarkStart w:id="1062" w:name="_ETM_Q1_2441985"/>
      <w:bookmarkEnd w:id="1062"/>
      <w:r w:rsidRPr="00EB386D">
        <w:rPr>
          <w:rFonts w:hint="cs"/>
          <w:rtl/>
          <w:lang w:eastAsia="he-IL"/>
        </w:rPr>
        <w:t xml:space="preserve">אחרי השבוע הזה. תודה רבה. </w:t>
      </w:r>
    </w:p>
    <w:p w:rsidR="00894F9C" w:rsidRPr="00EB386D" w:rsidRDefault="00894F9C" w:rsidP="00894F9C">
      <w:pPr>
        <w:rPr>
          <w:rtl/>
          <w:lang w:eastAsia="he-IL"/>
        </w:rPr>
      </w:pPr>
      <w:bookmarkStart w:id="1063" w:name="_ETM_Q1_2442493"/>
      <w:bookmarkStart w:id="1064" w:name="_ETM_Q1_2442614"/>
      <w:bookmarkEnd w:id="1063"/>
      <w:bookmarkEnd w:id="1064"/>
    </w:p>
    <w:p w:rsidR="00894F9C" w:rsidRPr="00EB386D" w:rsidRDefault="00894F9C" w:rsidP="00894F9C">
      <w:pPr>
        <w:pStyle w:val="af6"/>
        <w:keepNext/>
        <w:rPr>
          <w:rtl/>
        </w:rPr>
      </w:pPr>
      <w:bookmarkStart w:id="1065" w:name="ET_yor_5300_131"/>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065"/>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066" w:name="_ETM_Q1_2444172"/>
      <w:bookmarkEnd w:id="1066"/>
      <w:r w:rsidRPr="00EB386D">
        <w:rPr>
          <w:rFonts w:hint="cs"/>
          <w:rtl/>
          <w:lang w:eastAsia="he-IL"/>
        </w:rPr>
        <w:t xml:space="preserve">תודה רבה. חברת הכנסת אורית </w:t>
      </w:r>
      <w:bookmarkStart w:id="1067" w:name="_ETM_Q1_2442649"/>
      <w:bookmarkEnd w:id="1067"/>
      <w:r w:rsidRPr="00EB386D">
        <w:rPr>
          <w:rFonts w:hint="cs"/>
          <w:rtl/>
          <w:lang w:eastAsia="he-IL"/>
        </w:rPr>
        <w:t xml:space="preserve">סטרוק, ולאחר מכן חבר הכנסת שלמה קרעי. </w:t>
      </w:r>
      <w:bookmarkStart w:id="1068" w:name="_ETM_Q1_2451031"/>
      <w:bookmarkEnd w:id="1068"/>
    </w:p>
    <w:p w:rsidR="00894F9C" w:rsidRPr="00EB386D" w:rsidRDefault="00894F9C" w:rsidP="00894F9C">
      <w:pPr>
        <w:rPr>
          <w:rtl/>
          <w:lang w:eastAsia="he-IL"/>
        </w:rPr>
      </w:pPr>
      <w:bookmarkStart w:id="1069" w:name="_ETM_Q1_2484355"/>
      <w:bookmarkStart w:id="1070" w:name="_ETM_Q1_2484452"/>
      <w:bookmarkStart w:id="1071" w:name="_ETM_Q1_2482534"/>
      <w:bookmarkEnd w:id="1069"/>
      <w:bookmarkEnd w:id="1070"/>
      <w:bookmarkEnd w:id="1071"/>
    </w:p>
    <w:p w:rsidR="00894F9C" w:rsidRPr="00EB386D" w:rsidRDefault="00894F9C" w:rsidP="00894F9C">
      <w:pPr>
        <w:pStyle w:val="a4"/>
        <w:keepNext/>
        <w:rPr>
          <w:rtl/>
        </w:rPr>
      </w:pPr>
      <w:bookmarkStart w:id="1072" w:name="ET_speaker_6152_134"/>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1072"/>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073" w:name="_ETM_Q1_2483196"/>
      <w:bookmarkStart w:id="1074" w:name="_ETM_Q1_2483258"/>
      <w:bookmarkEnd w:id="1073"/>
      <w:bookmarkEnd w:id="1074"/>
      <w:r w:rsidRPr="00EB386D">
        <w:rPr>
          <w:rFonts w:hint="cs"/>
          <w:rtl/>
          <w:lang w:eastAsia="he-IL"/>
        </w:rPr>
        <w:t>כולם מהימין?</w:t>
      </w:r>
    </w:p>
    <w:p w:rsidR="00894F9C" w:rsidRPr="00EB386D" w:rsidRDefault="00894F9C" w:rsidP="00894F9C">
      <w:pPr>
        <w:pStyle w:val="KeepWithNext"/>
        <w:rPr>
          <w:rStyle w:val="TagStyle"/>
          <w:rFonts w:ascii="David" w:hAnsi="David"/>
          <w:u w:val="single"/>
          <w:rtl/>
          <w:lang w:eastAsia="he-IL"/>
        </w:rPr>
      </w:pPr>
      <w:bookmarkStart w:id="1075" w:name="_ETM_Q1_2451145"/>
      <w:bookmarkStart w:id="1076" w:name="_ETM_Q1_2463815"/>
      <w:bookmarkStart w:id="1077" w:name="_ETM_Q1_2476406"/>
      <w:bookmarkEnd w:id="1075"/>
      <w:bookmarkEnd w:id="1076"/>
      <w:bookmarkEnd w:id="1077"/>
    </w:p>
    <w:p w:rsidR="00894F9C" w:rsidRPr="00EB386D" w:rsidRDefault="00894F9C" w:rsidP="00894F9C">
      <w:pPr>
        <w:pStyle w:val="af6"/>
        <w:keepNext/>
        <w:rPr>
          <w:rtl/>
        </w:rPr>
      </w:pPr>
      <w:bookmarkStart w:id="1078" w:name="ET_yor_5300_135"/>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078"/>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079" w:name="_ETM_Q1_2456265"/>
      <w:bookmarkEnd w:id="1079"/>
      <w:r w:rsidRPr="00EB386D">
        <w:rPr>
          <w:rFonts w:hint="cs"/>
          <w:rtl/>
          <w:lang w:eastAsia="he-IL"/>
        </w:rPr>
        <w:t xml:space="preserve">כל </w:t>
      </w:r>
      <w:bookmarkStart w:id="1080" w:name="_ETM_Q1_2456764"/>
      <w:bookmarkEnd w:id="1080"/>
      <w:r w:rsidRPr="00EB386D">
        <w:rPr>
          <w:rFonts w:hint="cs"/>
          <w:rtl/>
          <w:lang w:eastAsia="he-IL"/>
        </w:rPr>
        <w:t xml:space="preserve">מי שבא יכול לדבר. </w:t>
      </w:r>
      <w:bookmarkStart w:id="1081" w:name="_ETM_Q1_2455657"/>
      <w:bookmarkEnd w:id="1081"/>
      <w:r w:rsidRPr="00EB386D">
        <w:rPr>
          <w:rFonts w:hint="cs"/>
          <w:rtl/>
          <w:lang w:eastAsia="he-IL"/>
        </w:rPr>
        <w:t xml:space="preserve">כל חברי הכנסת הוזמנו, ואנחנו מקבלים </w:t>
      </w:r>
      <w:bookmarkStart w:id="1082" w:name="_ETM_Q1_2465248"/>
      <w:bookmarkEnd w:id="1082"/>
      <w:r w:rsidRPr="00EB386D">
        <w:rPr>
          <w:rFonts w:hint="cs"/>
          <w:rtl/>
          <w:lang w:eastAsia="he-IL"/>
        </w:rPr>
        <w:t xml:space="preserve">בברכה את כולם, כי כולם נציגי ציבור. </w:t>
      </w:r>
    </w:p>
    <w:p w:rsidR="00894F9C" w:rsidRPr="00EB386D" w:rsidRDefault="00894F9C" w:rsidP="00894F9C">
      <w:pPr>
        <w:rPr>
          <w:rtl/>
          <w:lang w:eastAsia="he-IL"/>
        </w:rPr>
      </w:pPr>
      <w:bookmarkStart w:id="1083" w:name="_ETM_Q1_2471005"/>
      <w:bookmarkStart w:id="1084" w:name="_ETM_Q1_2471123"/>
      <w:bookmarkEnd w:id="1083"/>
      <w:bookmarkEnd w:id="1084"/>
    </w:p>
    <w:p w:rsidR="00894F9C" w:rsidRPr="00EB386D" w:rsidRDefault="00894F9C" w:rsidP="00894F9C">
      <w:pPr>
        <w:pStyle w:val="a4"/>
        <w:keepNext/>
        <w:rPr>
          <w:rtl/>
        </w:rPr>
      </w:pPr>
      <w:bookmarkStart w:id="1085" w:name="ET_speaker_5793_136"/>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1085"/>
    </w:p>
    <w:p w:rsidR="00894F9C" w:rsidRPr="00EB386D" w:rsidRDefault="00894F9C" w:rsidP="00894F9C">
      <w:pPr>
        <w:pStyle w:val="KeepWithNext"/>
        <w:rPr>
          <w:rtl/>
          <w:lang w:eastAsia="he-IL"/>
        </w:rPr>
      </w:pPr>
    </w:p>
    <w:p w:rsidR="00894F9C" w:rsidRPr="00EB386D" w:rsidRDefault="00894F9C" w:rsidP="00894F9C">
      <w:pPr>
        <w:rPr>
          <w:rtl/>
          <w:lang w:eastAsia="he-IL"/>
        </w:rPr>
      </w:pPr>
      <w:r w:rsidRPr="00EB386D">
        <w:rPr>
          <w:rFonts w:hint="cs"/>
          <w:rtl/>
          <w:lang w:eastAsia="he-IL"/>
        </w:rPr>
        <w:t xml:space="preserve">אם יש לכם </w:t>
      </w:r>
      <w:bookmarkStart w:id="1086" w:name="_ETM_Q1_2471833"/>
      <w:bookmarkEnd w:id="1086"/>
      <w:r w:rsidRPr="00EB386D">
        <w:rPr>
          <w:rFonts w:hint="cs"/>
          <w:rtl/>
          <w:lang w:eastAsia="he-IL"/>
        </w:rPr>
        <w:t xml:space="preserve">ימין באופוזיציה אז תביאו אותו. </w:t>
      </w:r>
    </w:p>
    <w:p w:rsidR="00894F9C" w:rsidRPr="00EB386D" w:rsidRDefault="00894F9C" w:rsidP="00894F9C">
      <w:pPr>
        <w:rPr>
          <w:rtl/>
          <w:lang w:eastAsia="he-IL"/>
        </w:rPr>
      </w:pPr>
      <w:bookmarkStart w:id="1087" w:name="_ETM_Q1_2477000"/>
      <w:bookmarkStart w:id="1088" w:name="_ETM_Q1_2477097"/>
      <w:bookmarkStart w:id="1089" w:name="_ETM_Q1_2481896"/>
      <w:bookmarkEnd w:id="1087"/>
      <w:bookmarkEnd w:id="1088"/>
      <w:bookmarkEnd w:id="1089"/>
    </w:p>
    <w:p w:rsidR="00894F9C" w:rsidRPr="00EB386D" w:rsidRDefault="00894F9C" w:rsidP="00894F9C">
      <w:pPr>
        <w:pStyle w:val="a4"/>
        <w:keepNext/>
        <w:rPr>
          <w:rtl/>
        </w:rPr>
      </w:pPr>
      <w:bookmarkStart w:id="1090" w:name="ET_speaker_5296_137"/>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090"/>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091" w:name="_ETM_Q1_2482568"/>
      <w:bookmarkStart w:id="1092" w:name="_ETM_Q1_2482693"/>
      <w:bookmarkEnd w:id="1091"/>
      <w:bookmarkEnd w:id="1092"/>
      <w:r w:rsidRPr="00EB386D">
        <w:rPr>
          <w:rFonts w:hint="cs"/>
          <w:rtl/>
          <w:lang w:eastAsia="he-IL"/>
        </w:rPr>
        <w:t xml:space="preserve">אנחנו לא ימין קיצוני שהולך </w:t>
      </w:r>
      <w:bookmarkStart w:id="1093" w:name="_ETM_Q1_2482349"/>
      <w:bookmarkEnd w:id="1093"/>
      <w:r w:rsidRPr="00EB386D">
        <w:rPr>
          <w:rFonts w:hint="cs"/>
          <w:rtl/>
          <w:lang w:eastAsia="he-IL"/>
        </w:rPr>
        <w:t xml:space="preserve">לשער שכם כמו יושב-ראש סיעת יש עתיד. </w:t>
      </w:r>
    </w:p>
    <w:p w:rsidR="00894F9C" w:rsidRPr="00EB386D" w:rsidRDefault="00894F9C" w:rsidP="00894F9C">
      <w:pPr>
        <w:rPr>
          <w:rtl/>
          <w:lang w:eastAsia="he-IL"/>
        </w:rPr>
      </w:pPr>
      <w:bookmarkStart w:id="1094" w:name="_ETM_Q1_2483634"/>
      <w:bookmarkStart w:id="1095" w:name="_ETM_Q1_2483804"/>
      <w:bookmarkStart w:id="1096" w:name="_ETM_Q1_2484623"/>
      <w:bookmarkEnd w:id="1094"/>
      <w:bookmarkEnd w:id="1095"/>
      <w:bookmarkEnd w:id="1096"/>
    </w:p>
    <w:p w:rsidR="00894F9C" w:rsidRPr="00EB386D" w:rsidRDefault="00894F9C" w:rsidP="00894F9C">
      <w:pPr>
        <w:pStyle w:val="a4"/>
        <w:keepNext/>
        <w:rPr>
          <w:rtl/>
        </w:rPr>
      </w:pPr>
      <w:bookmarkStart w:id="1097" w:name="ET_speaker_6147_138"/>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1097"/>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098" w:name="_ETM_Q1_2485278"/>
      <w:bookmarkStart w:id="1099" w:name="_ETM_Q1_2485354"/>
      <w:bookmarkEnd w:id="1098"/>
      <w:bookmarkEnd w:id="1099"/>
      <w:r w:rsidRPr="00EB386D">
        <w:rPr>
          <w:rFonts w:hint="cs"/>
          <w:rtl/>
          <w:lang w:eastAsia="he-IL"/>
        </w:rPr>
        <w:t xml:space="preserve">הוא חימם את </w:t>
      </w:r>
      <w:bookmarkStart w:id="1100" w:name="_ETM_Q1_2487669"/>
      <w:bookmarkEnd w:id="1100"/>
      <w:r w:rsidRPr="00EB386D">
        <w:rPr>
          <w:rFonts w:hint="cs"/>
          <w:rtl/>
          <w:lang w:eastAsia="he-IL"/>
        </w:rPr>
        <w:t xml:space="preserve">הרוחות, צריך להגיד את זה. לפיד חימם את הרוחות, </w:t>
      </w:r>
      <w:bookmarkStart w:id="1101" w:name="_ETM_Q1_2488499"/>
      <w:bookmarkEnd w:id="1101"/>
      <w:r w:rsidRPr="00EB386D">
        <w:rPr>
          <w:rFonts w:hint="cs"/>
          <w:rtl/>
          <w:lang w:eastAsia="he-IL"/>
        </w:rPr>
        <w:t xml:space="preserve">פרובוקציה זה פרובוקציה. </w:t>
      </w:r>
    </w:p>
    <w:p w:rsidR="00894F9C" w:rsidRPr="00EB386D" w:rsidRDefault="00894F9C" w:rsidP="00894F9C">
      <w:pPr>
        <w:rPr>
          <w:rtl/>
          <w:lang w:eastAsia="he-IL"/>
        </w:rPr>
      </w:pPr>
      <w:bookmarkStart w:id="1102" w:name="_ETM_Q1_2495517"/>
      <w:bookmarkStart w:id="1103" w:name="_ETM_Q1_2495659"/>
      <w:bookmarkEnd w:id="1102"/>
      <w:bookmarkEnd w:id="1103"/>
    </w:p>
    <w:p w:rsidR="00894F9C" w:rsidRPr="00EB386D" w:rsidRDefault="00894F9C" w:rsidP="00894F9C">
      <w:pPr>
        <w:pStyle w:val="af6"/>
        <w:keepNext/>
        <w:rPr>
          <w:rtl/>
        </w:rPr>
      </w:pPr>
      <w:bookmarkStart w:id="1104" w:name="ET_yor_5300_13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104"/>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105" w:name="_ETM_Q1_2492663"/>
      <w:bookmarkEnd w:id="1105"/>
      <w:r w:rsidRPr="00EB386D">
        <w:rPr>
          <w:rFonts w:hint="cs"/>
          <w:rtl/>
          <w:lang w:eastAsia="he-IL"/>
        </w:rPr>
        <w:t>איתמר</w:t>
      </w:r>
      <w:bookmarkStart w:id="1106" w:name="_ETM_Q1_2493344"/>
      <w:bookmarkStart w:id="1107" w:name="_ETM_Q1_2493482"/>
      <w:bookmarkEnd w:id="1106"/>
      <w:bookmarkEnd w:id="1107"/>
      <w:r w:rsidRPr="00EB386D">
        <w:rPr>
          <w:rFonts w:hint="cs"/>
          <w:rtl/>
          <w:lang w:eastAsia="he-IL"/>
        </w:rPr>
        <w:t xml:space="preserve">, די. </w:t>
      </w:r>
    </w:p>
    <w:p w:rsidR="00894F9C" w:rsidRPr="00EB386D" w:rsidRDefault="00894F9C" w:rsidP="00894F9C">
      <w:pPr>
        <w:rPr>
          <w:rtl/>
          <w:lang w:eastAsia="he-IL"/>
        </w:rPr>
      </w:pPr>
      <w:bookmarkStart w:id="1108" w:name="_ETM_Q1_2494255"/>
      <w:bookmarkStart w:id="1109" w:name="_ETM_Q1_2494380"/>
      <w:bookmarkStart w:id="1110" w:name="_ETM_Q1_2495857"/>
      <w:bookmarkEnd w:id="1108"/>
      <w:bookmarkEnd w:id="1109"/>
      <w:bookmarkEnd w:id="1110"/>
    </w:p>
    <w:p w:rsidR="00894F9C" w:rsidRPr="00EB386D" w:rsidRDefault="00894F9C" w:rsidP="00894F9C">
      <w:pPr>
        <w:pStyle w:val="a4"/>
        <w:keepNext/>
        <w:rPr>
          <w:rtl/>
        </w:rPr>
      </w:pPr>
      <w:bookmarkStart w:id="1111" w:name="ET_speaker_6147_140"/>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1111"/>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112" w:name="_ETM_Q1_2496590"/>
      <w:bookmarkStart w:id="1113" w:name="_ETM_Q1_2496682"/>
      <w:bookmarkEnd w:id="1112"/>
      <w:bookmarkEnd w:id="1113"/>
      <w:r w:rsidRPr="00EB386D">
        <w:rPr>
          <w:rFonts w:hint="cs"/>
          <w:rtl/>
          <w:lang w:eastAsia="he-IL"/>
        </w:rPr>
        <w:t xml:space="preserve">אני </w:t>
      </w:r>
      <w:bookmarkStart w:id="1114" w:name="_ETM_Q1_2496883"/>
      <w:bookmarkEnd w:id="1114"/>
      <w:r w:rsidRPr="00EB386D">
        <w:rPr>
          <w:rFonts w:hint="cs"/>
          <w:rtl/>
          <w:lang w:eastAsia="he-IL"/>
        </w:rPr>
        <w:t xml:space="preserve">מעיר על זה שלפיד עשה פרובוקציה. היה יכול להישפך </w:t>
      </w:r>
      <w:bookmarkStart w:id="1115" w:name="_ETM_Q1_2499745"/>
      <w:bookmarkEnd w:id="1115"/>
      <w:r w:rsidRPr="00EB386D">
        <w:rPr>
          <w:rFonts w:hint="cs"/>
          <w:rtl/>
          <w:lang w:eastAsia="he-IL"/>
        </w:rPr>
        <w:t xml:space="preserve">דם. </w:t>
      </w:r>
      <w:bookmarkStart w:id="1116" w:name="_ETM_Q1_2500542"/>
      <w:bookmarkEnd w:id="1116"/>
    </w:p>
    <w:p w:rsidR="00894F9C" w:rsidRPr="00EB386D" w:rsidRDefault="00894F9C" w:rsidP="00894F9C">
      <w:pPr>
        <w:rPr>
          <w:rtl/>
          <w:lang w:eastAsia="he-IL"/>
        </w:rPr>
      </w:pPr>
      <w:bookmarkStart w:id="1117" w:name="_ETM_Q1_2500701"/>
      <w:bookmarkEnd w:id="1117"/>
    </w:p>
    <w:p w:rsidR="00894F9C" w:rsidRPr="00EB386D" w:rsidRDefault="00894F9C" w:rsidP="00894F9C">
      <w:pPr>
        <w:pStyle w:val="af6"/>
        <w:keepNext/>
        <w:rPr>
          <w:rtl/>
        </w:rPr>
      </w:pPr>
      <w:bookmarkStart w:id="1118" w:name="ET_yor_5300_141"/>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118"/>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119" w:name="_ETM_Q1_2502421"/>
      <w:bookmarkEnd w:id="1119"/>
      <w:r w:rsidRPr="00EB386D">
        <w:rPr>
          <w:rFonts w:hint="cs"/>
          <w:rtl/>
          <w:lang w:eastAsia="he-IL"/>
        </w:rPr>
        <w:t xml:space="preserve">חברת הכנסת סטרוק, זה זמן הדיבור שלך. בבקשה, גברתי. </w:t>
      </w:r>
      <w:bookmarkStart w:id="1120" w:name="_ETM_Q1_2504558"/>
      <w:bookmarkStart w:id="1121" w:name="_ETM_Q1_2504781"/>
      <w:bookmarkEnd w:id="1120"/>
      <w:bookmarkEnd w:id="1121"/>
    </w:p>
    <w:p w:rsidR="00894F9C" w:rsidRPr="00EB386D" w:rsidRDefault="00894F9C" w:rsidP="00894F9C">
      <w:pPr>
        <w:rPr>
          <w:rtl/>
          <w:lang w:eastAsia="he-IL"/>
        </w:rPr>
      </w:pPr>
      <w:bookmarkStart w:id="1122" w:name="_ETM_Q1_2504916"/>
      <w:bookmarkStart w:id="1123" w:name="_ETM_Q1_2506317"/>
      <w:bookmarkEnd w:id="1122"/>
      <w:bookmarkEnd w:id="1123"/>
    </w:p>
    <w:p w:rsidR="00894F9C" w:rsidRPr="00EB386D" w:rsidRDefault="00894F9C" w:rsidP="00894F9C">
      <w:pPr>
        <w:pStyle w:val="a4"/>
        <w:keepNext/>
        <w:rPr>
          <w:rtl/>
        </w:rPr>
      </w:pPr>
      <w:bookmarkStart w:id="1124" w:name="ET_speaker_5093_142"/>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124"/>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125" w:name="_ETM_Q1_2507039"/>
      <w:bookmarkStart w:id="1126" w:name="_ETM_Q1_2507109"/>
      <w:bookmarkEnd w:id="1125"/>
      <w:bookmarkEnd w:id="1126"/>
      <w:r w:rsidRPr="00EB386D">
        <w:rPr>
          <w:rFonts w:hint="cs"/>
          <w:rtl/>
          <w:lang w:eastAsia="he-IL"/>
        </w:rPr>
        <w:t xml:space="preserve">קודם כול אני רוצה להגיד לחברתי אמילי שכן, רוב חברי </w:t>
      </w:r>
      <w:bookmarkStart w:id="1127" w:name="_ETM_Q1_2509428"/>
      <w:bookmarkEnd w:id="1127"/>
      <w:r w:rsidRPr="00EB386D">
        <w:rPr>
          <w:rFonts w:hint="cs"/>
          <w:rtl/>
          <w:lang w:eastAsia="he-IL"/>
        </w:rPr>
        <w:t>הכנסת הם מהימין. הממשלה שאת רואה היא סוג של מוט</w:t>
      </w:r>
      <w:bookmarkStart w:id="1128" w:name="_ETM_Q1_2515010"/>
      <w:bookmarkEnd w:id="1128"/>
      <w:r w:rsidRPr="00EB386D">
        <w:rPr>
          <w:rFonts w:hint="cs"/>
          <w:rtl/>
          <w:lang w:eastAsia="he-IL"/>
        </w:rPr>
        <w:t xml:space="preserve">ציה של שקר ורמייה, כי בעצם הייתה צריכה להיות פה </w:t>
      </w:r>
      <w:bookmarkStart w:id="1129" w:name="_ETM_Q1_2516090"/>
      <w:bookmarkEnd w:id="1129"/>
      <w:r w:rsidRPr="00EB386D">
        <w:rPr>
          <w:rFonts w:hint="cs"/>
          <w:rtl/>
          <w:lang w:eastAsia="he-IL"/>
        </w:rPr>
        <w:t xml:space="preserve">ממשלת ימין רחבה מאוד. </w:t>
      </w:r>
      <w:bookmarkStart w:id="1130" w:name="_ETM_Q1_2520939"/>
      <w:bookmarkEnd w:id="1130"/>
    </w:p>
    <w:p w:rsidR="00894F9C" w:rsidRPr="00EB386D" w:rsidRDefault="00894F9C" w:rsidP="00894F9C">
      <w:pPr>
        <w:rPr>
          <w:rtl/>
          <w:lang w:eastAsia="he-IL"/>
        </w:rPr>
      </w:pPr>
      <w:bookmarkStart w:id="1131" w:name="_ETM_Q1_2521048"/>
      <w:bookmarkEnd w:id="1131"/>
    </w:p>
    <w:p w:rsidR="00894F9C" w:rsidRPr="00EB386D" w:rsidRDefault="00894F9C" w:rsidP="00894F9C">
      <w:pPr>
        <w:pStyle w:val="a4"/>
        <w:keepNext/>
        <w:rPr>
          <w:rtl/>
        </w:rPr>
      </w:pPr>
      <w:bookmarkStart w:id="1132" w:name="ET_speaker_6152_143"/>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1132"/>
    </w:p>
    <w:p w:rsidR="00894F9C" w:rsidRPr="00EB386D" w:rsidRDefault="00894F9C" w:rsidP="00894F9C">
      <w:pPr>
        <w:pStyle w:val="KeepWithNext"/>
        <w:rPr>
          <w:rtl/>
          <w:lang w:eastAsia="he-IL"/>
        </w:rPr>
      </w:pPr>
    </w:p>
    <w:p w:rsidR="00894F9C" w:rsidRPr="00EB386D" w:rsidRDefault="00894F9C" w:rsidP="00894F9C">
      <w:pPr>
        <w:rPr>
          <w:rtl/>
          <w:lang w:eastAsia="he-IL"/>
        </w:rPr>
      </w:pPr>
      <w:r w:rsidRPr="00EB386D">
        <w:rPr>
          <w:rFonts w:hint="cs"/>
          <w:rtl/>
          <w:lang w:eastAsia="he-IL"/>
        </w:rPr>
        <w:t xml:space="preserve">אני אומרת כל הזמן שאני חברה בממשלת ימין. </w:t>
      </w:r>
    </w:p>
    <w:p w:rsidR="00894F9C" w:rsidRPr="00EB386D" w:rsidRDefault="00894F9C" w:rsidP="00894F9C">
      <w:pPr>
        <w:rPr>
          <w:rtl/>
          <w:lang w:eastAsia="he-IL"/>
        </w:rPr>
      </w:pPr>
      <w:bookmarkStart w:id="1133" w:name="_ETM_Q1_2520627"/>
      <w:bookmarkStart w:id="1134" w:name="_ETM_Q1_2520749"/>
      <w:bookmarkStart w:id="1135" w:name="_ETM_Q1_2521908"/>
      <w:bookmarkEnd w:id="1133"/>
      <w:bookmarkEnd w:id="1134"/>
      <w:bookmarkEnd w:id="1135"/>
    </w:p>
    <w:p w:rsidR="00894F9C" w:rsidRPr="00EB386D" w:rsidRDefault="00894F9C" w:rsidP="00894F9C">
      <w:pPr>
        <w:pStyle w:val="a4"/>
        <w:keepNext/>
        <w:rPr>
          <w:rtl/>
        </w:rPr>
      </w:pPr>
      <w:bookmarkStart w:id="1136" w:name="ET_speaker_5093_144"/>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136"/>
    </w:p>
    <w:p w:rsidR="00894F9C" w:rsidRPr="00EB386D" w:rsidRDefault="00894F9C" w:rsidP="00894F9C">
      <w:pPr>
        <w:pStyle w:val="KeepWithNext"/>
        <w:rPr>
          <w:rtl/>
          <w:lang w:eastAsia="he-IL"/>
        </w:rPr>
      </w:pPr>
    </w:p>
    <w:p w:rsidR="00894F9C" w:rsidRPr="00EB386D" w:rsidRDefault="00894F9C" w:rsidP="00894F9C">
      <w:pPr>
        <w:rPr>
          <w:rtl/>
          <w:lang w:eastAsia="he-IL"/>
        </w:rPr>
      </w:pPr>
      <w:bookmarkStart w:id="1137" w:name="_ETM_Q1_2522555"/>
      <w:bookmarkStart w:id="1138" w:name="_ETM_Q1_2522618"/>
      <w:bookmarkEnd w:id="1137"/>
      <w:bookmarkEnd w:id="1138"/>
      <w:r w:rsidRPr="00EB386D">
        <w:rPr>
          <w:rFonts w:hint="cs"/>
          <w:rtl/>
          <w:lang w:eastAsia="he-IL"/>
        </w:rPr>
        <w:t xml:space="preserve">הלוואי. אנחנו תכף נראה. </w:t>
      </w:r>
    </w:p>
    <w:p w:rsidR="00894F9C" w:rsidRPr="00EB386D" w:rsidRDefault="00894F9C" w:rsidP="00894F9C">
      <w:pPr>
        <w:rPr>
          <w:rtl/>
          <w:lang w:eastAsia="he-IL"/>
        </w:rPr>
      </w:pPr>
      <w:bookmarkStart w:id="1139" w:name="_ETM_Q1_2523312"/>
      <w:bookmarkStart w:id="1140" w:name="_ETM_Q1_2523444"/>
      <w:bookmarkEnd w:id="1139"/>
      <w:bookmarkEnd w:id="1140"/>
    </w:p>
    <w:p w:rsidR="00894F9C" w:rsidRPr="00EB386D" w:rsidRDefault="00894F9C" w:rsidP="00894F9C">
      <w:pPr>
        <w:rPr>
          <w:rtl/>
          <w:lang w:eastAsia="he-IL"/>
        </w:rPr>
      </w:pPr>
      <w:bookmarkStart w:id="1141" w:name="_ETM_Q1_2523478"/>
      <w:bookmarkStart w:id="1142" w:name="_ETM_Q1_2523557"/>
      <w:bookmarkEnd w:id="1141"/>
      <w:bookmarkEnd w:id="1142"/>
      <w:r w:rsidRPr="00EB386D">
        <w:rPr>
          <w:rFonts w:hint="cs"/>
          <w:rtl/>
          <w:lang w:eastAsia="he-IL"/>
        </w:rPr>
        <w:t xml:space="preserve">גברתי היושבת-ראש ואדוני היושב-ראש, אני חושבת שקציני המשטרה והצבא שיושבים כאן מולנו עושים עבודה מצוינת ואין לנו אלא להודות באמצעותם </w:t>
      </w:r>
      <w:bookmarkStart w:id="1143" w:name="_ETM_Q1_2535500"/>
      <w:bookmarkEnd w:id="1143"/>
      <w:r w:rsidRPr="00EB386D">
        <w:rPr>
          <w:rFonts w:hint="cs"/>
          <w:rtl/>
          <w:lang w:eastAsia="he-IL"/>
        </w:rPr>
        <w:t xml:space="preserve">לכל מי שמתחתיהם ומאחוריהם ועובדים לילות כימים לעמן ביטחוננו. </w:t>
      </w:r>
      <w:bookmarkStart w:id="1144" w:name="_ETM_Q1_2543238"/>
      <w:bookmarkEnd w:id="1144"/>
      <w:r w:rsidRPr="00EB386D">
        <w:rPr>
          <w:rFonts w:hint="cs"/>
          <w:rtl/>
          <w:lang w:eastAsia="he-IL"/>
        </w:rPr>
        <w:t xml:space="preserve">אז קודם כול תודה גדולה. </w:t>
      </w:r>
      <w:bookmarkStart w:id="1145" w:name="_ETM_Q1_2543464"/>
      <w:bookmarkEnd w:id="1145"/>
    </w:p>
    <w:p w:rsidR="00894F9C" w:rsidRPr="00EB386D" w:rsidRDefault="00894F9C" w:rsidP="00894F9C">
      <w:pPr>
        <w:rPr>
          <w:rtl/>
          <w:lang w:eastAsia="he-IL"/>
        </w:rPr>
      </w:pPr>
    </w:p>
    <w:p w:rsidR="00894F9C" w:rsidRPr="00EB386D" w:rsidRDefault="00894F9C" w:rsidP="000608FE">
      <w:pPr>
        <w:rPr>
          <w:rtl/>
          <w:lang w:eastAsia="he-IL"/>
        </w:rPr>
      </w:pPr>
      <w:bookmarkStart w:id="1146" w:name="_ETM_Q1_2543620"/>
      <w:bookmarkStart w:id="1147" w:name="_ETM_Q1_2543640"/>
      <w:bookmarkEnd w:id="1146"/>
      <w:bookmarkEnd w:id="1147"/>
      <w:r w:rsidRPr="00EB386D">
        <w:rPr>
          <w:rFonts w:hint="cs"/>
          <w:rtl/>
          <w:lang w:eastAsia="he-IL"/>
        </w:rPr>
        <w:t>ה</w:t>
      </w:r>
      <w:bookmarkStart w:id="1148" w:name="_ETM_Q1_2543720"/>
      <w:bookmarkEnd w:id="1148"/>
      <w:r w:rsidRPr="00EB386D">
        <w:rPr>
          <w:rFonts w:hint="cs"/>
          <w:rtl/>
          <w:lang w:eastAsia="he-IL"/>
        </w:rPr>
        <w:t xml:space="preserve">ביקורת צריכה להיות לא על הצבא, לא על המשטרה וגם לא על השב"כ, ואפילו </w:t>
      </w:r>
      <w:bookmarkStart w:id="1149" w:name="_ETM_Q1_2551511"/>
      <w:bookmarkEnd w:id="1149"/>
      <w:r w:rsidRPr="00EB386D">
        <w:rPr>
          <w:rFonts w:hint="cs"/>
          <w:rtl/>
          <w:lang w:eastAsia="he-IL"/>
        </w:rPr>
        <w:t>לא על השב"ס, שנכנע בהוראה מדינית מלמעלה. הביקורת צריכ</w:t>
      </w:r>
      <w:bookmarkStart w:id="1150" w:name="_ETM_Q1_2557760"/>
      <w:bookmarkEnd w:id="1150"/>
      <w:r w:rsidRPr="00EB386D">
        <w:rPr>
          <w:rFonts w:hint="cs"/>
          <w:rtl/>
          <w:lang w:eastAsia="he-IL"/>
        </w:rPr>
        <w:t xml:space="preserve">ה להיות על מי שמפעילים אותם מהדרג המדיני. ויש </w:t>
      </w:r>
      <w:bookmarkStart w:id="1151" w:name="_ETM_Q1_2558573"/>
      <w:bookmarkEnd w:id="1151"/>
      <w:r w:rsidRPr="00EB386D">
        <w:rPr>
          <w:rFonts w:hint="cs"/>
          <w:rtl/>
          <w:lang w:eastAsia="he-IL"/>
        </w:rPr>
        <w:t xml:space="preserve">ביקורת רבה. שום דבר לא נפל עלינו בהפתעה </w:t>
      </w:r>
      <w:r w:rsidRPr="00EB386D">
        <w:rPr>
          <w:rtl/>
          <w:lang w:eastAsia="he-IL"/>
        </w:rPr>
        <w:t>–</w:t>
      </w:r>
      <w:r w:rsidRPr="00EB386D">
        <w:rPr>
          <w:rFonts w:hint="cs"/>
          <w:rtl/>
          <w:lang w:eastAsia="he-IL"/>
        </w:rPr>
        <w:t xml:space="preserve"> לא </w:t>
      </w:r>
      <w:bookmarkStart w:id="1152" w:name="_ETM_Q1_2564518"/>
      <w:bookmarkEnd w:id="1152"/>
      <w:r w:rsidRPr="00EB386D">
        <w:rPr>
          <w:rFonts w:hint="cs"/>
          <w:rtl/>
          <w:lang w:eastAsia="he-IL"/>
        </w:rPr>
        <w:t xml:space="preserve">הרמדאן ולא דברים אחרים. לפני שנה שמענו פה בחדר הזה </w:t>
      </w:r>
      <w:bookmarkStart w:id="1153" w:name="_ETM_Q1_2572110"/>
      <w:bookmarkEnd w:id="1153"/>
      <w:r w:rsidRPr="00EB386D">
        <w:rPr>
          <w:rFonts w:hint="cs"/>
          <w:rtl/>
          <w:lang w:eastAsia="he-IL"/>
        </w:rPr>
        <w:t xml:space="preserve">שאירועי שומר החומות לא היו בתרחיש הייחוס, שזה מזעזע. אבל אחרי שהם כבר קרו אז הם בוודאי </w:t>
      </w:r>
      <w:r w:rsidR="000608FE" w:rsidRPr="00EB386D">
        <w:rPr>
          <w:rFonts w:hint="cs"/>
          <w:rtl/>
          <w:lang w:eastAsia="he-IL"/>
        </w:rPr>
        <w:t xml:space="preserve">היו </w:t>
      </w:r>
      <w:r w:rsidRPr="00EB386D">
        <w:rPr>
          <w:rFonts w:hint="cs"/>
          <w:rtl/>
          <w:lang w:eastAsia="he-IL"/>
        </w:rPr>
        <w:t xml:space="preserve">צריכים להיות </w:t>
      </w:r>
      <w:bookmarkStart w:id="1154" w:name="_ETM_Q1_2580365"/>
      <w:bookmarkEnd w:id="1154"/>
      <w:r w:rsidRPr="00EB386D">
        <w:rPr>
          <w:rFonts w:hint="cs"/>
          <w:rtl/>
          <w:lang w:eastAsia="he-IL"/>
        </w:rPr>
        <w:t xml:space="preserve">בתרחיש ייחוס. ולנו הבטיחו מעל במת התקשורת שאחרי שומר החומות </w:t>
      </w:r>
      <w:bookmarkStart w:id="1155" w:name="_ETM_Q1_2589373"/>
      <w:bookmarkEnd w:id="1155"/>
      <w:r w:rsidRPr="00EB386D">
        <w:rPr>
          <w:rFonts w:hint="cs"/>
          <w:rtl/>
          <w:lang w:eastAsia="he-IL"/>
        </w:rPr>
        <w:t xml:space="preserve">השב"כ ייכנס בענק לטפל בפשיעה הלאומנית בחברה הערבית. זה לא </w:t>
      </w:r>
      <w:bookmarkStart w:id="1156" w:name="_ETM_Q1_2594310"/>
      <w:bookmarkEnd w:id="1156"/>
      <w:r w:rsidRPr="00EB386D">
        <w:rPr>
          <w:rFonts w:hint="cs"/>
          <w:rtl/>
          <w:lang w:eastAsia="he-IL"/>
        </w:rPr>
        <w:t xml:space="preserve">קרה. אני שלחתי שאילתה לראש הממשלה </w:t>
      </w:r>
      <w:bookmarkStart w:id="1157" w:name="_ETM_Q1_2598264"/>
      <w:bookmarkEnd w:id="1157"/>
      <w:r w:rsidRPr="00EB386D">
        <w:rPr>
          <w:rFonts w:hint="cs"/>
          <w:rtl/>
          <w:lang w:eastAsia="he-IL"/>
        </w:rPr>
        <w:t xml:space="preserve">נפתלי בנט ושאלתי אותו על תיקי חקירה משומר החומות שלא </w:t>
      </w:r>
      <w:bookmarkStart w:id="1158" w:name="_ETM_Q1_2605694"/>
      <w:bookmarkEnd w:id="1158"/>
      <w:r w:rsidRPr="00EB386D">
        <w:rPr>
          <w:rFonts w:hint="cs"/>
          <w:rtl/>
          <w:lang w:eastAsia="he-IL"/>
        </w:rPr>
        <w:t xml:space="preserve">פוענחו כי השב"כ לא היה מעורב בחקירה. </w:t>
      </w:r>
      <w:r w:rsidR="001F164D" w:rsidRPr="00EB386D">
        <w:rPr>
          <w:rFonts w:hint="cs"/>
          <w:rtl/>
          <w:lang w:eastAsia="he-IL"/>
        </w:rPr>
        <w:t>יש לי תמונ</w:t>
      </w:r>
      <w:bookmarkStart w:id="1159" w:name="_ETM_Q1_2608351"/>
      <w:bookmarkEnd w:id="1159"/>
      <w:r w:rsidR="001F164D" w:rsidRPr="00EB386D">
        <w:rPr>
          <w:rFonts w:hint="cs"/>
          <w:rtl/>
          <w:lang w:eastAsia="he-IL"/>
        </w:rPr>
        <w:t xml:space="preserve">ת מצב נהדרת שלפיה איפה שהשב"כ היה מעורב בחקירה יש </w:t>
      </w:r>
      <w:bookmarkStart w:id="1160" w:name="_ETM_Q1_2611954"/>
      <w:bookmarkEnd w:id="1160"/>
      <w:r w:rsidR="001F164D" w:rsidRPr="00EB386D">
        <w:rPr>
          <w:rFonts w:hint="cs"/>
          <w:rtl/>
          <w:lang w:eastAsia="he-IL"/>
        </w:rPr>
        <w:t xml:space="preserve">כתבי אישום ויש מיצוי הדין, ואיפה שלא אז כמעט </w:t>
      </w:r>
      <w:bookmarkStart w:id="1161" w:name="_ETM_Q1_2615829"/>
      <w:bookmarkEnd w:id="1161"/>
      <w:r w:rsidR="001F164D" w:rsidRPr="00EB386D">
        <w:rPr>
          <w:rFonts w:hint="cs"/>
          <w:rtl/>
          <w:lang w:eastAsia="he-IL"/>
        </w:rPr>
        <w:t xml:space="preserve">תמיד אין. מיצוי הדין משומר החומות הוא אפסי. נפתלי בנט, אחרי הרבה נדנודים שאני </w:t>
      </w:r>
      <w:r w:rsidR="000608FE" w:rsidRPr="00EB386D">
        <w:rPr>
          <w:rFonts w:hint="cs"/>
          <w:rtl/>
          <w:lang w:eastAsia="he-IL"/>
        </w:rPr>
        <w:t>ביקשתי</w:t>
      </w:r>
      <w:r w:rsidR="001F164D" w:rsidRPr="00EB386D">
        <w:rPr>
          <w:rFonts w:hint="cs"/>
          <w:rtl/>
          <w:lang w:eastAsia="he-IL"/>
        </w:rPr>
        <w:t xml:space="preserve"> שיואיל להסביר למה הוא לא מוכן לענות, ענה לי שמה שאמרה </w:t>
      </w:r>
      <w:bookmarkStart w:id="1162" w:name="_ETM_Q1_2629139"/>
      <w:bookmarkEnd w:id="1162"/>
      <w:r w:rsidR="001F164D" w:rsidRPr="00EB386D">
        <w:rPr>
          <w:rFonts w:hint="cs"/>
          <w:rtl/>
          <w:lang w:eastAsia="he-IL"/>
        </w:rPr>
        <w:t xml:space="preserve">שרת הפנים בתקשורת, שהשב"כ הולך להיכנס לזה, זה הרהורים </w:t>
      </w:r>
      <w:bookmarkStart w:id="1163" w:name="_ETM_Q1_2633222"/>
      <w:bookmarkEnd w:id="1163"/>
      <w:r w:rsidR="001F164D" w:rsidRPr="00EB386D">
        <w:rPr>
          <w:rFonts w:hint="cs"/>
          <w:rtl/>
          <w:lang w:eastAsia="he-IL"/>
        </w:rPr>
        <w:t xml:space="preserve">שלה ושאני אשאל אותה למה היא התכוונה. אז זו שאלה </w:t>
      </w:r>
      <w:bookmarkStart w:id="1164" w:name="_ETM_Q1_2636453"/>
      <w:bookmarkEnd w:id="1164"/>
      <w:r w:rsidR="001F164D" w:rsidRPr="00EB386D">
        <w:rPr>
          <w:rFonts w:hint="cs"/>
          <w:rtl/>
          <w:lang w:eastAsia="he-IL"/>
        </w:rPr>
        <w:t xml:space="preserve">ראשונה, והיא לממשלה, לא לקצינים ולא לגורמי הביטחון. </w:t>
      </w:r>
      <w:bookmarkStart w:id="1165" w:name="_ETM_Q1_2641297"/>
      <w:bookmarkEnd w:id="1165"/>
      <w:r w:rsidR="001F164D" w:rsidRPr="00EB386D">
        <w:rPr>
          <w:rFonts w:hint="cs"/>
          <w:rtl/>
          <w:lang w:eastAsia="he-IL"/>
        </w:rPr>
        <w:t xml:space="preserve">שאלה לראש הממשלה, שלא הפעיל את השב"כ, ולכן הדין עם פורעי שומר החומות כמעט שלא מוצה, וההרתעה היא אפס. </w:t>
      </w:r>
    </w:p>
    <w:p w:rsidR="001F164D" w:rsidRPr="00EB386D" w:rsidRDefault="001F164D" w:rsidP="001F164D">
      <w:pPr>
        <w:rPr>
          <w:rtl/>
          <w:lang w:eastAsia="he-IL"/>
        </w:rPr>
      </w:pPr>
      <w:bookmarkStart w:id="1166" w:name="_ETM_Q1_2652749"/>
      <w:bookmarkStart w:id="1167" w:name="_ETM_Q1_2652904"/>
      <w:bookmarkStart w:id="1168" w:name="_ETM_Q1_2652941"/>
      <w:bookmarkEnd w:id="1166"/>
      <w:bookmarkEnd w:id="1167"/>
      <w:bookmarkEnd w:id="1168"/>
    </w:p>
    <w:p w:rsidR="001F164D" w:rsidRPr="00EB386D" w:rsidRDefault="001F164D" w:rsidP="000608FE">
      <w:pPr>
        <w:rPr>
          <w:rtl/>
          <w:lang w:eastAsia="he-IL"/>
        </w:rPr>
      </w:pPr>
      <w:bookmarkStart w:id="1169" w:name="_ETM_Q1_2653048"/>
      <w:bookmarkEnd w:id="1169"/>
      <w:r w:rsidRPr="00EB386D">
        <w:rPr>
          <w:rFonts w:hint="cs"/>
          <w:rtl/>
          <w:lang w:eastAsia="he-IL"/>
        </w:rPr>
        <w:t xml:space="preserve">דבר שני, הכסף. ה-70 מיליון שקלים </w:t>
      </w:r>
      <w:r w:rsidRPr="00EB386D">
        <w:rPr>
          <w:rtl/>
          <w:lang w:eastAsia="he-IL"/>
        </w:rPr>
        <w:t>–</w:t>
      </w:r>
      <w:bookmarkStart w:id="1170" w:name="_ETM_Q1_2659524"/>
      <w:bookmarkEnd w:id="1170"/>
      <w:r w:rsidR="000608FE" w:rsidRPr="00EB386D">
        <w:rPr>
          <w:rFonts w:hint="cs"/>
          <w:rtl/>
          <w:lang w:eastAsia="he-IL"/>
        </w:rPr>
        <w:t xml:space="preserve"> </w:t>
      </w:r>
      <w:r w:rsidRPr="00EB386D">
        <w:rPr>
          <w:rFonts w:hint="cs"/>
          <w:rtl/>
          <w:lang w:eastAsia="he-IL"/>
        </w:rPr>
        <w:t xml:space="preserve">עכשיו מעבירים אותם? באמצע הבלגן? לא יכלו להעביר אותם לפני </w:t>
      </w:r>
      <w:bookmarkStart w:id="1171" w:name="_ETM_Q1_2663957"/>
      <w:bookmarkEnd w:id="1171"/>
      <w:r w:rsidRPr="00EB386D">
        <w:rPr>
          <w:rFonts w:hint="cs"/>
          <w:rtl/>
          <w:lang w:eastAsia="he-IL"/>
        </w:rPr>
        <w:t xml:space="preserve">חצי שנה או שנה? </w:t>
      </w:r>
    </w:p>
    <w:p w:rsidR="001F164D" w:rsidRPr="00EB386D" w:rsidRDefault="001F164D" w:rsidP="001F164D">
      <w:pPr>
        <w:rPr>
          <w:rtl/>
          <w:lang w:eastAsia="he-IL"/>
        </w:rPr>
      </w:pPr>
      <w:bookmarkStart w:id="1172" w:name="_ETM_Q1_2663545"/>
      <w:bookmarkStart w:id="1173" w:name="_ETM_Q1_2663652"/>
      <w:bookmarkEnd w:id="1172"/>
      <w:bookmarkEnd w:id="1173"/>
    </w:p>
    <w:p w:rsidR="001F164D" w:rsidRPr="00EB386D" w:rsidRDefault="001F164D" w:rsidP="001F164D">
      <w:pPr>
        <w:pStyle w:val="a4"/>
        <w:keepNext/>
        <w:rPr>
          <w:rtl/>
        </w:rPr>
      </w:pPr>
      <w:bookmarkStart w:id="1174" w:name="ET_speaker_רם_בן_ברק_יור_ועדת_החוץ_145"/>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1174"/>
    </w:p>
    <w:p w:rsidR="001F164D" w:rsidRPr="00EB386D" w:rsidRDefault="001F164D" w:rsidP="001F164D">
      <w:pPr>
        <w:pStyle w:val="KeepWithNext"/>
        <w:rPr>
          <w:rtl/>
          <w:lang w:eastAsia="he-IL"/>
        </w:rPr>
      </w:pPr>
    </w:p>
    <w:p w:rsidR="001F164D" w:rsidRPr="00EB386D" w:rsidRDefault="001F164D" w:rsidP="001F164D">
      <w:pPr>
        <w:rPr>
          <w:rtl/>
          <w:lang w:eastAsia="he-IL"/>
        </w:rPr>
      </w:pPr>
      <w:r w:rsidRPr="00EB386D">
        <w:rPr>
          <w:rFonts w:hint="cs"/>
          <w:rtl/>
          <w:lang w:eastAsia="he-IL"/>
        </w:rPr>
        <w:t xml:space="preserve">או לפני שנתיים, שלוש, </w:t>
      </w:r>
      <w:bookmarkStart w:id="1175" w:name="_ETM_Q1_2665133"/>
      <w:bookmarkEnd w:id="1175"/>
      <w:r w:rsidRPr="00EB386D">
        <w:rPr>
          <w:rFonts w:hint="cs"/>
          <w:rtl/>
          <w:lang w:eastAsia="he-IL"/>
        </w:rPr>
        <w:t>ארבע שנים...</w:t>
      </w:r>
    </w:p>
    <w:p w:rsidR="001F164D" w:rsidRPr="00EB386D" w:rsidRDefault="001F164D" w:rsidP="001F164D">
      <w:pPr>
        <w:rPr>
          <w:rtl/>
          <w:lang w:eastAsia="he-IL"/>
        </w:rPr>
      </w:pPr>
      <w:bookmarkStart w:id="1176" w:name="_ETM_Q1_2670572"/>
      <w:bookmarkStart w:id="1177" w:name="_ETM_Q1_2670695"/>
      <w:bookmarkStart w:id="1178" w:name="_ETM_Q1_2668231"/>
      <w:bookmarkEnd w:id="1176"/>
      <w:bookmarkEnd w:id="1177"/>
      <w:bookmarkEnd w:id="1178"/>
    </w:p>
    <w:p w:rsidR="001F164D" w:rsidRPr="00EB386D" w:rsidRDefault="001F164D" w:rsidP="001F164D">
      <w:pPr>
        <w:pStyle w:val="a4"/>
        <w:keepNext/>
        <w:rPr>
          <w:rtl/>
        </w:rPr>
      </w:pPr>
      <w:bookmarkStart w:id="1179" w:name="ET_speaker_5093_146"/>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179"/>
    </w:p>
    <w:p w:rsidR="001F164D" w:rsidRPr="00EB386D" w:rsidRDefault="001F164D" w:rsidP="001F164D">
      <w:pPr>
        <w:pStyle w:val="KeepWithNext"/>
        <w:rPr>
          <w:rtl/>
          <w:lang w:eastAsia="he-IL"/>
        </w:rPr>
      </w:pPr>
    </w:p>
    <w:p w:rsidR="001F164D" w:rsidRPr="00EB386D" w:rsidRDefault="001F164D" w:rsidP="001F164D">
      <w:pPr>
        <w:rPr>
          <w:rtl/>
          <w:lang w:eastAsia="he-IL"/>
        </w:rPr>
      </w:pPr>
      <w:bookmarkStart w:id="1180" w:name="_ETM_Q1_2668981"/>
      <w:bookmarkStart w:id="1181" w:name="_ETM_Q1_2669057"/>
      <w:bookmarkEnd w:id="1180"/>
      <w:bookmarkEnd w:id="1181"/>
      <w:r w:rsidRPr="00EB386D">
        <w:rPr>
          <w:rFonts w:hint="cs"/>
          <w:rtl/>
          <w:lang w:eastAsia="he-IL"/>
        </w:rPr>
        <w:t xml:space="preserve">לא, אדוני היושב-ראש, אני מדברת על התקופה אחרי </w:t>
      </w:r>
      <w:bookmarkStart w:id="1182" w:name="_ETM_Q1_2673676"/>
      <w:bookmarkEnd w:id="1182"/>
      <w:r w:rsidRPr="00EB386D">
        <w:rPr>
          <w:rFonts w:hint="cs"/>
          <w:rtl/>
          <w:lang w:eastAsia="he-IL"/>
        </w:rPr>
        <w:t xml:space="preserve">שומר החומות. </w:t>
      </w:r>
      <w:bookmarkStart w:id="1183" w:name="_ETM_Q1_2672375"/>
      <w:bookmarkEnd w:id="1183"/>
    </w:p>
    <w:p w:rsidR="001F164D" w:rsidRPr="00EB386D" w:rsidRDefault="001F164D" w:rsidP="001F164D">
      <w:pPr>
        <w:rPr>
          <w:rtl/>
          <w:lang w:eastAsia="he-IL"/>
        </w:rPr>
      </w:pPr>
      <w:bookmarkStart w:id="1184" w:name="_ETM_Q1_2672502"/>
      <w:bookmarkStart w:id="1185" w:name="_ETM_Q1_2673911"/>
      <w:bookmarkEnd w:id="1184"/>
      <w:bookmarkEnd w:id="1185"/>
    </w:p>
    <w:p w:rsidR="001F164D" w:rsidRPr="00EB386D" w:rsidRDefault="001F164D" w:rsidP="001F164D">
      <w:pPr>
        <w:pStyle w:val="a4"/>
        <w:keepNext/>
        <w:rPr>
          <w:rtl/>
        </w:rPr>
      </w:pPr>
      <w:bookmarkStart w:id="1186" w:name="ET_speaker_רם_בן_ברק_יור_ועדת_החוץ_147"/>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1186"/>
    </w:p>
    <w:p w:rsidR="001F164D" w:rsidRPr="00EB386D" w:rsidRDefault="001F164D" w:rsidP="001F164D">
      <w:pPr>
        <w:pStyle w:val="KeepWithNext"/>
        <w:rPr>
          <w:rtl/>
          <w:lang w:eastAsia="he-IL"/>
        </w:rPr>
      </w:pPr>
    </w:p>
    <w:p w:rsidR="001F164D" w:rsidRPr="00EB386D" w:rsidRDefault="001F164D" w:rsidP="001F164D">
      <w:pPr>
        <w:rPr>
          <w:rtl/>
          <w:lang w:eastAsia="he-IL"/>
        </w:rPr>
      </w:pPr>
      <w:bookmarkStart w:id="1187" w:name="_ETM_Q1_2674570"/>
      <w:bookmarkStart w:id="1188" w:name="_ETM_Q1_2674644"/>
      <w:bookmarkEnd w:id="1187"/>
      <w:bookmarkEnd w:id="1188"/>
      <w:r w:rsidRPr="00EB386D">
        <w:rPr>
          <w:rFonts w:hint="cs"/>
          <w:rtl/>
          <w:lang w:eastAsia="he-IL"/>
        </w:rPr>
        <w:t xml:space="preserve">באמת, תעשי לי טובה. </w:t>
      </w:r>
    </w:p>
    <w:p w:rsidR="001F164D" w:rsidRPr="00EB386D" w:rsidRDefault="001F164D" w:rsidP="001F164D">
      <w:pPr>
        <w:rPr>
          <w:rtl/>
          <w:lang w:eastAsia="he-IL"/>
        </w:rPr>
      </w:pPr>
      <w:bookmarkStart w:id="1189" w:name="_ETM_Q1_2677143"/>
      <w:bookmarkStart w:id="1190" w:name="_ETM_Q1_2677261"/>
      <w:bookmarkStart w:id="1191" w:name="_ETM_Q1_2678183"/>
      <w:bookmarkEnd w:id="1189"/>
      <w:bookmarkEnd w:id="1190"/>
      <w:bookmarkEnd w:id="1191"/>
    </w:p>
    <w:p w:rsidR="001F164D" w:rsidRPr="00EB386D" w:rsidRDefault="001F164D" w:rsidP="001F164D">
      <w:pPr>
        <w:pStyle w:val="a4"/>
        <w:keepNext/>
        <w:rPr>
          <w:rtl/>
        </w:rPr>
      </w:pPr>
      <w:bookmarkStart w:id="1192" w:name="ET_speaker_5093_148"/>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192"/>
    </w:p>
    <w:p w:rsidR="001F164D" w:rsidRPr="00EB386D" w:rsidRDefault="001F164D" w:rsidP="001F164D">
      <w:pPr>
        <w:pStyle w:val="KeepWithNext"/>
        <w:rPr>
          <w:rtl/>
          <w:lang w:eastAsia="he-IL"/>
        </w:rPr>
      </w:pPr>
    </w:p>
    <w:p w:rsidR="001F164D" w:rsidRPr="00EB386D" w:rsidRDefault="001F164D" w:rsidP="001F164D">
      <w:pPr>
        <w:rPr>
          <w:rtl/>
          <w:lang w:eastAsia="he-IL"/>
        </w:rPr>
      </w:pPr>
      <w:bookmarkStart w:id="1193" w:name="_ETM_Q1_2678871"/>
      <w:bookmarkStart w:id="1194" w:name="_ETM_Q1_2678939"/>
      <w:bookmarkEnd w:id="1193"/>
      <w:bookmarkEnd w:id="1194"/>
      <w:r w:rsidRPr="00EB386D">
        <w:rPr>
          <w:rFonts w:hint="cs"/>
          <w:rtl/>
          <w:lang w:eastAsia="he-IL"/>
        </w:rPr>
        <w:t xml:space="preserve">אדוני היושב-ראש, מה זה </w:t>
      </w:r>
      <w:bookmarkStart w:id="1195" w:name="_ETM_Q1_2678456"/>
      <w:bookmarkEnd w:id="1195"/>
      <w:r w:rsidRPr="00EB386D">
        <w:rPr>
          <w:rFonts w:hint="cs"/>
          <w:rtl/>
          <w:lang w:eastAsia="he-IL"/>
        </w:rPr>
        <w:t xml:space="preserve">הסכום הזה 70 מיליון שקל לעומת 500 מיליון שקל </w:t>
      </w:r>
      <w:bookmarkStart w:id="1196" w:name="_ETM_Q1_2683263"/>
      <w:bookmarkEnd w:id="1196"/>
      <w:r w:rsidRPr="00EB386D">
        <w:rPr>
          <w:rFonts w:hint="cs"/>
          <w:rtl/>
          <w:lang w:eastAsia="he-IL"/>
        </w:rPr>
        <w:t xml:space="preserve">שבני גנץ מעביר לרשות הפלסטינית בשיטת הדלת המסתובבת, כדי </w:t>
      </w:r>
      <w:bookmarkStart w:id="1197" w:name="_ETM_Q1_2692653"/>
      <w:bookmarkEnd w:id="1197"/>
      <w:r w:rsidRPr="00EB386D">
        <w:rPr>
          <w:rFonts w:hint="cs"/>
          <w:rtl/>
          <w:lang w:eastAsia="he-IL"/>
        </w:rPr>
        <w:t xml:space="preserve">שהיא תשלם את משכורות המחבלים - </w:t>
      </w:r>
      <w:bookmarkStart w:id="1198" w:name="_ETM_Q1_2694243"/>
      <w:bookmarkEnd w:id="1198"/>
      <w:r w:rsidRPr="00EB386D">
        <w:rPr>
          <w:rFonts w:hint="cs"/>
          <w:rtl/>
          <w:lang w:eastAsia="he-IL"/>
        </w:rPr>
        <w:t xml:space="preserve">- </w:t>
      </w:r>
    </w:p>
    <w:p w:rsidR="001F164D" w:rsidRPr="00EB386D" w:rsidRDefault="001F164D" w:rsidP="001F164D">
      <w:pPr>
        <w:rPr>
          <w:rtl/>
          <w:lang w:eastAsia="he-IL"/>
        </w:rPr>
      </w:pPr>
      <w:bookmarkStart w:id="1199" w:name="_ETM_Q1_2692651"/>
      <w:bookmarkStart w:id="1200" w:name="_ETM_Q1_2692791"/>
      <w:bookmarkEnd w:id="1199"/>
      <w:bookmarkEnd w:id="1200"/>
    </w:p>
    <w:p w:rsidR="001F164D" w:rsidRPr="00EB386D" w:rsidRDefault="001F164D" w:rsidP="001F164D">
      <w:pPr>
        <w:pStyle w:val="af6"/>
        <w:keepNext/>
        <w:rPr>
          <w:rtl/>
        </w:rPr>
      </w:pPr>
      <w:bookmarkStart w:id="1201" w:name="ET_yor_5300_149"/>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201"/>
    </w:p>
    <w:p w:rsidR="001F164D" w:rsidRPr="00EB386D" w:rsidRDefault="001F164D" w:rsidP="001F164D">
      <w:pPr>
        <w:pStyle w:val="KeepWithNext"/>
        <w:rPr>
          <w:rtl/>
          <w:lang w:eastAsia="he-IL"/>
        </w:rPr>
      </w:pPr>
    </w:p>
    <w:p w:rsidR="001F164D" w:rsidRPr="00EB386D" w:rsidRDefault="001F164D" w:rsidP="001F164D">
      <w:pPr>
        <w:rPr>
          <w:rtl/>
          <w:lang w:eastAsia="he-IL"/>
        </w:rPr>
      </w:pPr>
      <w:bookmarkStart w:id="1202" w:name="_ETM_Q1_2691071"/>
      <w:bookmarkEnd w:id="1202"/>
      <w:r w:rsidRPr="00EB386D">
        <w:rPr>
          <w:rFonts w:hint="cs"/>
          <w:rtl/>
          <w:lang w:eastAsia="he-IL"/>
        </w:rPr>
        <w:t xml:space="preserve">תודה. </w:t>
      </w:r>
    </w:p>
    <w:p w:rsidR="001F164D" w:rsidRPr="00EB386D" w:rsidRDefault="001F164D" w:rsidP="001F164D">
      <w:pPr>
        <w:rPr>
          <w:rtl/>
          <w:lang w:eastAsia="he-IL"/>
        </w:rPr>
      </w:pPr>
      <w:bookmarkStart w:id="1203" w:name="_ETM_Q1_2692033"/>
      <w:bookmarkStart w:id="1204" w:name="_ETM_Q1_2692154"/>
      <w:bookmarkStart w:id="1205" w:name="_ETM_Q1_2693442"/>
      <w:bookmarkEnd w:id="1203"/>
      <w:bookmarkEnd w:id="1204"/>
      <w:bookmarkEnd w:id="1205"/>
    </w:p>
    <w:p w:rsidR="001F164D" w:rsidRPr="00EB386D" w:rsidRDefault="001F164D" w:rsidP="001F164D">
      <w:pPr>
        <w:pStyle w:val="a4"/>
        <w:keepNext/>
        <w:rPr>
          <w:rtl/>
        </w:rPr>
      </w:pPr>
      <w:bookmarkStart w:id="1206" w:name="ET_speaker_5093_150"/>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206"/>
    </w:p>
    <w:p w:rsidR="001F164D" w:rsidRPr="00EB386D" w:rsidRDefault="001F164D" w:rsidP="001F164D">
      <w:pPr>
        <w:pStyle w:val="KeepWithNext"/>
        <w:rPr>
          <w:rtl/>
          <w:lang w:eastAsia="he-IL"/>
        </w:rPr>
      </w:pPr>
    </w:p>
    <w:p w:rsidR="001F164D" w:rsidRPr="00EB386D" w:rsidRDefault="001F164D" w:rsidP="001F164D">
      <w:pPr>
        <w:rPr>
          <w:rtl/>
          <w:lang w:eastAsia="he-IL"/>
        </w:rPr>
      </w:pPr>
      <w:bookmarkStart w:id="1207" w:name="_ETM_Q1_2694149"/>
      <w:bookmarkStart w:id="1208" w:name="_ETM_Q1_2694219"/>
      <w:bookmarkEnd w:id="1207"/>
      <w:bookmarkEnd w:id="1208"/>
      <w:r w:rsidRPr="00EB386D">
        <w:rPr>
          <w:rFonts w:hint="cs"/>
          <w:rtl/>
          <w:lang w:eastAsia="he-IL"/>
        </w:rPr>
        <w:t xml:space="preserve">רגע. - - גם המחבלים הישראלים, גם המחבלים </w:t>
      </w:r>
      <w:bookmarkStart w:id="1209" w:name="_ETM_Q1_2697156"/>
      <w:bookmarkEnd w:id="1209"/>
      <w:r w:rsidRPr="00EB386D">
        <w:rPr>
          <w:rFonts w:hint="cs"/>
          <w:rtl/>
          <w:lang w:eastAsia="he-IL"/>
        </w:rPr>
        <w:t xml:space="preserve">מטעם </w:t>
      </w:r>
      <w:proofErr w:type="spellStart"/>
      <w:r w:rsidRPr="00EB386D">
        <w:rPr>
          <w:rFonts w:hint="cs"/>
          <w:rtl/>
          <w:lang w:eastAsia="he-IL"/>
        </w:rPr>
        <w:t>דעאש</w:t>
      </w:r>
      <w:proofErr w:type="spellEnd"/>
      <w:r w:rsidRPr="00EB386D">
        <w:rPr>
          <w:rFonts w:hint="cs"/>
          <w:rtl/>
          <w:lang w:eastAsia="he-IL"/>
        </w:rPr>
        <w:t xml:space="preserve">, </w:t>
      </w:r>
      <w:r w:rsidR="000608FE" w:rsidRPr="00EB386D">
        <w:rPr>
          <w:rFonts w:hint="cs"/>
          <w:rtl/>
          <w:lang w:eastAsia="he-IL"/>
        </w:rPr>
        <w:t>ו</w:t>
      </w:r>
      <w:r w:rsidRPr="00EB386D">
        <w:rPr>
          <w:rFonts w:hint="cs"/>
          <w:rtl/>
          <w:lang w:eastAsia="he-IL"/>
        </w:rPr>
        <w:t xml:space="preserve">גם המחבלים מטעם עצמם, שרוצים לרצוח בנו </w:t>
      </w:r>
      <w:bookmarkStart w:id="1210" w:name="_ETM_Q1_2703947"/>
      <w:bookmarkEnd w:id="1210"/>
      <w:r w:rsidRPr="00EB386D">
        <w:rPr>
          <w:rFonts w:hint="cs"/>
          <w:rtl/>
          <w:lang w:eastAsia="he-IL"/>
        </w:rPr>
        <w:t xml:space="preserve">כי הם רבו עם אימא שלהם או עם האישה שלהם. </w:t>
      </w:r>
      <w:bookmarkStart w:id="1211" w:name="_ETM_Q1_2703930"/>
      <w:bookmarkEnd w:id="1211"/>
      <w:r w:rsidRPr="00EB386D">
        <w:rPr>
          <w:rFonts w:hint="cs"/>
          <w:rtl/>
          <w:lang w:eastAsia="he-IL"/>
        </w:rPr>
        <w:t xml:space="preserve">לכולם אבו מאזן "המגנה" משלם משכורות, ובני גנץ וליברמן משלמים </w:t>
      </w:r>
      <w:bookmarkStart w:id="1212" w:name="_ETM_Q1_2711754"/>
      <w:bookmarkEnd w:id="1212"/>
      <w:r w:rsidRPr="00EB386D">
        <w:rPr>
          <w:rFonts w:hint="cs"/>
          <w:rtl/>
          <w:lang w:eastAsia="he-IL"/>
        </w:rPr>
        <w:t xml:space="preserve">לאבו מאזן. 500 מיליון, לא 70 מיליון. </w:t>
      </w:r>
    </w:p>
    <w:p w:rsidR="001F164D" w:rsidRPr="00EB386D" w:rsidRDefault="001F164D" w:rsidP="001F164D">
      <w:pPr>
        <w:rPr>
          <w:rtl/>
          <w:lang w:eastAsia="he-IL"/>
        </w:rPr>
      </w:pPr>
      <w:bookmarkStart w:id="1213" w:name="_ETM_Q1_2713900"/>
      <w:bookmarkStart w:id="1214" w:name="_ETM_Q1_2714030"/>
      <w:bookmarkEnd w:id="1213"/>
      <w:bookmarkEnd w:id="1214"/>
    </w:p>
    <w:p w:rsidR="001F164D" w:rsidRPr="00EB386D" w:rsidRDefault="001F164D" w:rsidP="001F164D">
      <w:pPr>
        <w:pStyle w:val="af6"/>
        <w:keepNext/>
        <w:rPr>
          <w:rtl/>
        </w:rPr>
      </w:pPr>
      <w:bookmarkStart w:id="1215" w:name="ET_yor_5300_151"/>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215"/>
    </w:p>
    <w:p w:rsidR="001F164D" w:rsidRPr="00EB386D" w:rsidRDefault="001F164D" w:rsidP="001F164D">
      <w:pPr>
        <w:pStyle w:val="KeepWithNext"/>
        <w:rPr>
          <w:rtl/>
          <w:lang w:eastAsia="he-IL"/>
        </w:rPr>
      </w:pPr>
    </w:p>
    <w:p w:rsidR="001F164D" w:rsidRPr="00EB386D" w:rsidRDefault="001F164D" w:rsidP="001F164D">
      <w:pPr>
        <w:rPr>
          <w:rtl/>
          <w:lang w:eastAsia="he-IL"/>
        </w:rPr>
      </w:pPr>
      <w:bookmarkStart w:id="1216" w:name="_ETM_Q1_2715383"/>
      <w:bookmarkEnd w:id="1216"/>
      <w:r w:rsidRPr="00EB386D">
        <w:rPr>
          <w:rFonts w:hint="cs"/>
          <w:rtl/>
          <w:lang w:eastAsia="he-IL"/>
        </w:rPr>
        <w:t xml:space="preserve">תודה, חברת הכנסת סטרוק. </w:t>
      </w:r>
    </w:p>
    <w:p w:rsidR="001F164D" w:rsidRPr="00EB386D" w:rsidRDefault="001F164D" w:rsidP="001F164D">
      <w:pPr>
        <w:rPr>
          <w:rtl/>
          <w:lang w:eastAsia="he-IL"/>
        </w:rPr>
      </w:pPr>
      <w:bookmarkStart w:id="1217" w:name="_ETM_Q1_2713581"/>
      <w:bookmarkStart w:id="1218" w:name="_ETM_Q1_2713694"/>
      <w:bookmarkStart w:id="1219" w:name="_ETM_Q1_2714621"/>
      <w:bookmarkEnd w:id="1217"/>
      <w:bookmarkEnd w:id="1218"/>
      <w:bookmarkEnd w:id="1219"/>
    </w:p>
    <w:p w:rsidR="001F164D" w:rsidRPr="00EB386D" w:rsidRDefault="001F164D" w:rsidP="001F164D">
      <w:pPr>
        <w:pStyle w:val="a4"/>
        <w:keepNext/>
        <w:rPr>
          <w:rtl/>
        </w:rPr>
      </w:pPr>
      <w:bookmarkStart w:id="1220" w:name="ET_speaker_5093_152"/>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220"/>
    </w:p>
    <w:p w:rsidR="001F164D" w:rsidRPr="00EB386D" w:rsidRDefault="001F164D" w:rsidP="001F164D">
      <w:pPr>
        <w:pStyle w:val="KeepWithNext"/>
        <w:rPr>
          <w:rtl/>
          <w:lang w:eastAsia="he-IL"/>
        </w:rPr>
      </w:pPr>
    </w:p>
    <w:p w:rsidR="001F164D" w:rsidRPr="00EB386D" w:rsidRDefault="001F164D" w:rsidP="001F164D">
      <w:pPr>
        <w:rPr>
          <w:rtl/>
          <w:lang w:eastAsia="he-IL"/>
        </w:rPr>
      </w:pPr>
      <w:bookmarkStart w:id="1221" w:name="_ETM_Q1_2715334"/>
      <w:bookmarkStart w:id="1222" w:name="_ETM_Q1_2715400"/>
      <w:bookmarkEnd w:id="1221"/>
      <w:bookmarkEnd w:id="1222"/>
      <w:r w:rsidRPr="00EB386D">
        <w:rPr>
          <w:rFonts w:hint="cs"/>
          <w:rtl/>
          <w:lang w:eastAsia="he-IL"/>
        </w:rPr>
        <w:t xml:space="preserve">דבר אחרון. אני קוראת מפה ליושב-ראש הכנסת </w:t>
      </w:r>
      <w:bookmarkStart w:id="1223" w:name="_ETM_Q1_2718555"/>
      <w:bookmarkEnd w:id="1223"/>
      <w:r w:rsidRPr="00EB386D">
        <w:rPr>
          <w:rFonts w:hint="cs"/>
          <w:rtl/>
          <w:lang w:eastAsia="he-IL"/>
        </w:rPr>
        <w:t xml:space="preserve">ולכולכם לעזור לי: ביום רביעי מתכנסת המליאה. צריכים </w:t>
      </w:r>
      <w:bookmarkStart w:id="1224" w:name="_ETM_Q1_2726587"/>
      <w:bookmarkEnd w:id="1224"/>
      <w:r w:rsidRPr="00EB386D">
        <w:rPr>
          <w:rFonts w:hint="cs"/>
          <w:rtl/>
          <w:lang w:eastAsia="he-IL"/>
        </w:rPr>
        <w:t xml:space="preserve">להצביע על החוק לביטול אזרחות למחבלים. זה בנפשנו, זה חוק </w:t>
      </w:r>
      <w:bookmarkStart w:id="1225" w:name="_ETM_Q1_2729615"/>
      <w:bookmarkEnd w:id="1225"/>
      <w:r w:rsidRPr="00EB386D">
        <w:rPr>
          <w:rFonts w:hint="cs"/>
          <w:rtl/>
          <w:lang w:eastAsia="he-IL"/>
        </w:rPr>
        <w:t xml:space="preserve">מציל חיים. הפלתם אותו פעמיים במליאה. הוא צריך לעבור במליאה </w:t>
      </w:r>
      <w:proofErr w:type="spellStart"/>
      <w:r w:rsidRPr="00EB386D">
        <w:rPr>
          <w:rFonts w:hint="cs"/>
          <w:rtl/>
          <w:lang w:eastAsia="he-IL"/>
        </w:rPr>
        <w:t>מוחרתיים</w:t>
      </w:r>
      <w:proofErr w:type="spellEnd"/>
      <w:r w:rsidRPr="00EB386D">
        <w:rPr>
          <w:rFonts w:hint="cs"/>
          <w:rtl/>
          <w:lang w:eastAsia="he-IL"/>
        </w:rPr>
        <w:t xml:space="preserve">. תודה. </w:t>
      </w:r>
    </w:p>
    <w:p w:rsidR="001F164D" w:rsidRPr="00EB386D" w:rsidRDefault="001F164D" w:rsidP="001F164D">
      <w:pPr>
        <w:rPr>
          <w:rtl/>
          <w:lang w:eastAsia="he-IL"/>
        </w:rPr>
      </w:pPr>
      <w:bookmarkStart w:id="1226" w:name="_ETM_Q1_2736168"/>
      <w:bookmarkStart w:id="1227" w:name="_ETM_Q1_2736286"/>
      <w:bookmarkEnd w:id="1226"/>
      <w:bookmarkEnd w:id="1227"/>
    </w:p>
    <w:p w:rsidR="001F164D" w:rsidRPr="00EB386D" w:rsidRDefault="001F164D" w:rsidP="001F164D">
      <w:pPr>
        <w:pStyle w:val="af6"/>
        <w:keepNext/>
        <w:rPr>
          <w:rtl/>
        </w:rPr>
      </w:pPr>
      <w:bookmarkStart w:id="1228" w:name="ET_yor_5300_153"/>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228"/>
    </w:p>
    <w:p w:rsidR="001F164D" w:rsidRPr="00EB386D" w:rsidRDefault="001F164D" w:rsidP="001F164D">
      <w:pPr>
        <w:pStyle w:val="KeepWithNext"/>
        <w:rPr>
          <w:rtl/>
          <w:lang w:eastAsia="he-IL"/>
        </w:rPr>
      </w:pPr>
    </w:p>
    <w:p w:rsidR="001F164D" w:rsidRPr="00EB386D" w:rsidRDefault="001F164D" w:rsidP="001F164D">
      <w:pPr>
        <w:rPr>
          <w:rtl/>
          <w:lang w:eastAsia="he-IL"/>
        </w:rPr>
      </w:pPr>
      <w:bookmarkStart w:id="1229" w:name="_ETM_Q1_2734544"/>
      <w:bookmarkEnd w:id="1229"/>
      <w:r w:rsidRPr="00EB386D">
        <w:rPr>
          <w:rFonts w:hint="cs"/>
          <w:rtl/>
          <w:lang w:eastAsia="he-IL"/>
        </w:rPr>
        <w:t xml:space="preserve">תודה רבה. חבר הכנסת שלמה קרעי, </w:t>
      </w:r>
      <w:bookmarkStart w:id="1230" w:name="_ETM_Q1_2738819"/>
      <w:bookmarkEnd w:id="1230"/>
      <w:r w:rsidRPr="00EB386D">
        <w:rPr>
          <w:rFonts w:hint="cs"/>
          <w:rtl/>
          <w:lang w:eastAsia="he-IL"/>
        </w:rPr>
        <w:t xml:space="preserve">ולאחר מכן אנחנו נשמע את חיים </w:t>
      </w:r>
      <w:proofErr w:type="spellStart"/>
      <w:r w:rsidRPr="00EB386D">
        <w:rPr>
          <w:rFonts w:hint="cs"/>
          <w:rtl/>
          <w:lang w:eastAsia="he-IL"/>
        </w:rPr>
        <w:t>ביבס</w:t>
      </w:r>
      <w:proofErr w:type="spellEnd"/>
      <w:r w:rsidRPr="00EB386D">
        <w:rPr>
          <w:rFonts w:hint="cs"/>
          <w:rtl/>
          <w:lang w:eastAsia="he-IL"/>
        </w:rPr>
        <w:t xml:space="preserve">, יו"ר </w:t>
      </w:r>
      <w:bookmarkStart w:id="1231" w:name="_ETM_Q1_2741664"/>
      <w:bookmarkEnd w:id="1231"/>
      <w:r w:rsidRPr="00EB386D">
        <w:rPr>
          <w:rFonts w:hint="cs"/>
          <w:rtl/>
          <w:lang w:eastAsia="he-IL"/>
        </w:rPr>
        <w:t xml:space="preserve">השלטון המקומי. </w:t>
      </w:r>
    </w:p>
    <w:p w:rsidR="00926D74" w:rsidRPr="00EB386D" w:rsidRDefault="00926D74" w:rsidP="001F164D">
      <w:pPr>
        <w:rPr>
          <w:rtl/>
          <w:lang w:eastAsia="he-IL"/>
        </w:rPr>
      </w:pPr>
      <w:bookmarkStart w:id="1232" w:name="_ETM_Q1_2741572"/>
      <w:bookmarkStart w:id="1233" w:name="_ETM_Q1_2741733"/>
      <w:bookmarkStart w:id="1234" w:name="_ETM_Q1_2742618"/>
      <w:bookmarkEnd w:id="1232"/>
      <w:bookmarkEnd w:id="1233"/>
      <w:bookmarkEnd w:id="1234"/>
    </w:p>
    <w:p w:rsidR="00926D74" w:rsidRPr="00EB386D" w:rsidRDefault="00926D74" w:rsidP="00926D74">
      <w:pPr>
        <w:pStyle w:val="a4"/>
        <w:keepNext/>
        <w:rPr>
          <w:rtl/>
        </w:rPr>
      </w:pPr>
      <w:bookmarkStart w:id="1235" w:name="ET_speaker_5802_154"/>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235"/>
    </w:p>
    <w:p w:rsidR="00926D74" w:rsidRPr="00EB386D" w:rsidRDefault="00926D74" w:rsidP="00926D74">
      <w:pPr>
        <w:pStyle w:val="KeepWithNext"/>
        <w:rPr>
          <w:rtl/>
          <w:lang w:eastAsia="he-IL"/>
        </w:rPr>
      </w:pPr>
    </w:p>
    <w:p w:rsidR="00926D74" w:rsidRPr="00EB386D" w:rsidRDefault="00926D74" w:rsidP="00F84028">
      <w:pPr>
        <w:rPr>
          <w:rtl/>
          <w:lang w:eastAsia="he-IL"/>
        </w:rPr>
      </w:pPr>
      <w:bookmarkStart w:id="1236" w:name="_ETM_Q1_2743443"/>
      <w:bookmarkStart w:id="1237" w:name="_ETM_Q1_2743524"/>
      <w:bookmarkEnd w:id="1236"/>
      <w:bookmarkEnd w:id="1237"/>
      <w:r w:rsidRPr="00EB386D">
        <w:rPr>
          <w:rFonts w:hint="cs"/>
          <w:rtl/>
          <w:lang w:eastAsia="he-IL"/>
        </w:rPr>
        <w:t xml:space="preserve">תודה, </w:t>
      </w:r>
      <w:proofErr w:type="spellStart"/>
      <w:r w:rsidRPr="00EB386D">
        <w:rPr>
          <w:rFonts w:hint="cs"/>
          <w:rtl/>
          <w:lang w:eastAsia="he-IL"/>
        </w:rPr>
        <w:t>מכובדיי</w:t>
      </w:r>
      <w:proofErr w:type="spellEnd"/>
      <w:r w:rsidRPr="00EB386D">
        <w:rPr>
          <w:rFonts w:hint="cs"/>
          <w:rtl/>
          <w:lang w:eastAsia="he-IL"/>
        </w:rPr>
        <w:t xml:space="preserve"> יושבי-הראש. מה שקרה בעצם זה ששומר החומות</w:t>
      </w:r>
      <w:bookmarkStart w:id="1238" w:name="_ETM_Q1_2752722"/>
      <w:bookmarkEnd w:id="1238"/>
      <w:r w:rsidRPr="00EB386D">
        <w:rPr>
          <w:rFonts w:hint="cs"/>
          <w:rtl/>
          <w:lang w:eastAsia="he-IL"/>
        </w:rPr>
        <w:t xml:space="preserve"> 1 לא הסתיים. שומר החומות 1 בעצם מוגר באופן זמני,</w:t>
      </w:r>
      <w:bookmarkStart w:id="1239" w:name="_ETM_Q1_2756893"/>
      <w:bookmarkEnd w:id="1239"/>
      <w:r w:rsidRPr="00EB386D">
        <w:rPr>
          <w:rFonts w:hint="cs"/>
          <w:rtl/>
          <w:lang w:eastAsia="he-IL"/>
        </w:rPr>
        <w:t xml:space="preserve"> אבל מאז הממשלה הסיטה מבט הצידה ולא טיפלה בטרור</w:t>
      </w:r>
      <w:bookmarkStart w:id="1240" w:name="_ETM_Q1_2766093"/>
      <w:bookmarkEnd w:id="1240"/>
      <w:r w:rsidRPr="00EB386D">
        <w:rPr>
          <w:rFonts w:hint="cs"/>
          <w:rtl/>
          <w:lang w:eastAsia="he-IL"/>
        </w:rPr>
        <w:t xml:space="preserve"> הלאומני בקרב אזרחי ישראל הערבים, אלו שמקימים שם תאי טרור. </w:t>
      </w:r>
      <w:bookmarkStart w:id="1241" w:name="_ETM_Q1_2771748"/>
      <w:bookmarkEnd w:id="1241"/>
      <w:r w:rsidRPr="00EB386D">
        <w:rPr>
          <w:rFonts w:hint="cs"/>
          <w:rtl/>
          <w:lang w:eastAsia="he-IL"/>
        </w:rPr>
        <w:t xml:space="preserve">אני רוצה להקריא לכם משהו מתוך טור של יוסי </w:t>
      </w:r>
      <w:bookmarkStart w:id="1242" w:name="_ETM_Q1_2776604"/>
      <w:bookmarkEnd w:id="1242"/>
      <w:r w:rsidRPr="00EB386D">
        <w:rPr>
          <w:rFonts w:hint="cs"/>
          <w:rtl/>
          <w:lang w:eastAsia="he-IL"/>
        </w:rPr>
        <w:t xml:space="preserve">יהושע. הוא אומר שלא רק שהממשלה עצמה עיניים, הממשלה לא </w:t>
      </w:r>
      <w:bookmarkStart w:id="1243" w:name="_ETM_Q1_2780169"/>
      <w:bookmarkEnd w:id="1243"/>
      <w:r w:rsidRPr="00EB386D">
        <w:rPr>
          <w:rFonts w:hint="cs"/>
          <w:rtl/>
          <w:lang w:eastAsia="he-IL"/>
        </w:rPr>
        <w:t xml:space="preserve">נותנת לשב"כ לעשות את העבודה שלו. הוא אומר: </w:t>
      </w:r>
      <w:r w:rsidR="00CF5B30" w:rsidRPr="00EB386D">
        <w:rPr>
          <w:rFonts w:hint="cs"/>
          <w:rtl/>
          <w:lang w:eastAsia="he-IL"/>
        </w:rPr>
        <w:t>"</w:t>
      </w:r>
      <w:r w:rsidRPr="00EB386D">
        <w:rPr>
          <w:rFonts w:hint="cs"/>
          <w:rtl/>
          <w:lang w:eastAsia="he-IL"/>
        </w:rPr>
        <w:t xml:space="preserve">אתמול הצפנו כאן את מחדל המודיעין של השב"כ, שפספס עוד פצצה מתקתקת. בשירות מבינים ומודים בכישלון, אבל טוענים שידיהם קשורות ביחס לערביי ישראל. הם מסבירים שהראיות הנדרשות מהם להציג </w:t>
      </w:r>
      <w:bookmarkStart w:id="1244" w:name="_ETM_Q1_2796754"/>
      <w:bookmarkEnd w:id="1244"/>
      <w:r w:rsidRPr="00EB386D">
        <w:rPr>
          <w:rFonts w:hint="cs"/>
          <w:rtl/>
          <w:lang w:eastAsia="he-IL"/>
        </w:rPr>
        <w:t>למעצרים מינהליים לאזרחים עם תעודת זהות כחולה הם ברף גבוה</w:t>
      </w:r>
      <w:bookmarkStart w:id="1245" w:name="_ETM_Q1_2799927"/>
      <w:bookmarkEnd w:id="1245"/>
      <w:r w:rsidRPr="00EB386D">
        <w:rPr>
          <w:rFonts w:hint="cs"/>
          <w:rtl/>
          <w:lang w:eastAsia="he-IL"/>
        </w:rPr>
        <w:t xml:space="preserve"> משמעותית ומערכת המשפט סלחנית לגביהם. </w:t>
      </w:r>
      <w:r w:rsidR="00CF5B30" w:rsidRPr="00EB386D">
        <w:rPr>
          <w:rFonts w:hint="cs"/>
          <w:rtl/>
          <w:lang w:eastAsia="he-IL"/>
        </w:rPr>
        <w:t xml:space="preserve">הם גם ביקשו לבחון </w:t>
      </w:r>
      <w:bookmarkStart w:id="1246" w:name="_ETM_Q1_2805821"/>
      <w:bookmarkEnd w:id="1246"/>
      <w:r w:rsidR="00CF5B30" w:rsidRPr="00EB386D">
        <w:rPr>
          <w:rFonts w:hint="cs"/>
          <w:rtl/>
          <w:lang w:eastAsia="he-IL"/>
        </w:rPr>
        <w:t xml:space="preserve">את סוגיית הריסת הבתים של המחבלים הישראלים, אבל </w:t>
      </w:r>
      <w:bookmarkStart w:id="1247" w:name="_ETM_Q1_2809631"/>
      <w:bookmarkEnd w:id="1247"/>
      <w:r w:rsidR="00CF5B30" w:rsidRPr="00EB386D">
        <w:rPr>
          <w:rFonts w:hint="cs"/>
          <w:rtl/>
          <w:lang w:eastAsia="he-IL"/>
        </w:rPr>
        <w:t>גנץ ובנט אמרו להם לא</w:t>
      </w:r>
      <w:r w:rsidR="00F84028" w:rsidRPr="00EB386D">
        <w:rPr>
          <w:rFonts w:hint="cs"/>
          <w:rtl/>
          <w:lang w:eastAsia="he-IL"/>
        </w:rPr>
        <w:t>,</w:t>
      </w:r>
      <w:r w:rsidR="00CF5B30" w:rsidRPr="00EB386D">
        <w:rPr>
          <w:rFonts w:hint="cs"/>
          <w:rtl/>
          <w:lang w:eastAsia="he-IL"/>
        </w:rPr>
        <w:t xml:space="preserve"> הם הביעו התנגדות בטענה כי הצעד ייתקל בקשיים משפטיים".</w:t>
      </w:r>
    </w:p>
    <w:p w:rsidR="00CF5B30" w:rsidRPr="00EB386D" w:rsidRDefault="00CF5B30" w:rsidP="00926D74">
      <w:pPr>
        <w:rPr>
          <w:rtl/>
          <w:lang w:eastAsia="he-IL"/>
        </w:rPr>
      </w:pPr>
      <w:bookmarkStart w:id="1248" w:name="_ETM_Q1_2812681"/>
      <w:bookmarkStart w:id="1249" w:name="_ETM_Q1_2812851"/>
      <w:bookmarkEnd w:id="1248"/>
      <w:bookmarkEnd w:id="1249"/>
    </w:p>
    <w:p w:rsidR="00CF5B30" w:rsidRPr="00EB386D" w:rsidRDefault="00CF5B30" w:rsidP="00CF5B30">
      <w:pPr>
        <w:rPr>
          <w:rtl/>
          <w:lang w:eastAsia="he-IL"/>
        </w:rPr>
      </w:pPr>
      <w:bookmarkStart w:id="1250" w:name="_ETM_Q1_2812906"/>
      <w:bookmarkStart w:id="1251" w:name="_ETM_Q1_2813005"/>
      <w:bookmarkEnd w:id="1250"/>
      <w:bookmarkEnd w:id="1251"/>
      <w:r w:rsidRPr="00EB386D">
        <w:rPr>
          <w:rFonts w:hint="cs"/>
          <w:rtl/>
          <w:lang w:eastAsia="he-IL"/>
        </w:rPr>
        <w:t xml:space="preserve">אז אין אכיפה, אין התרעה, לא נותנים לכוחות הביטחון לעשות את העבודה שלהם </w:t>
      </w:r>
      <w:r w:rsidRPr="00EB386D">
        <w:rPr>
          <w:rtl/>
          <w:lang w:eastAsia="he-IL"/>
        </w:rPr>
        <w:t>–</w:t>
      </w:r>
      <w:r w:rsidRPr="00EB386D">
        <w:rPr>
          <w:rFonts w:hint="cs"/>
          <w:rtl/>
          <w:lang w:eastAsia="he-IL"/>
        </w:rPr>
        <w:t xml:space="preserve"> אז מה אתם מצפים? שהתבערה </w:t>
      </w:r>
      <w:bookmarkStart w:id="1252" w:name="_ETM_Q1_2826281"/>
      <w:bookmarkEnd w:id="1252"/>
      <w:r w:rsidRPr="00EB386D">
        <w:rPr>
          <w:rFonts w:hint="cs"/>
          <w:rtl/>
          <w:lang w:eastAsia="he-IL"/>
        </w:rPr>
        <w:t>הלאומנית שהתחוללה כאן בשומר החומות פתאום תירגע ולא תחזור ותצוף בשטח? בוודאי שהיא תחזור.</w:t>
      </w:r>
      <w:bookmarkStart w:id="1253" w:name="_ETM_Q1_2834692"/>
      <w:bookmarkStart w:id="1254" w:name="_ETM_Q1_2834839"/>
      <w:bookmarkStart w:id="1255" w:name="_ETM_Q1_2834869"/>
      <w:bookmarkStart w:id="1256" w:name="_ETM_Q1_2834994"/>
      <w:bookmarkStart w:id="1257" w:name="_ETM_Q1_2837268"/>
      <w:bookmarkEnd w:id="1253"/>
      <w:bookmarkEnd w:id="1254"/>
      <w:bookmarkEnd w:id="1255"/>
      <w:bookmarkEnd w:id="1256"/>
      <w:bookmarkEnd w:id="1257"/>
    </w:p>
    <w:p w:rsidR="00CF5B30" w:rsidRPr="00EB386D" w:rsidRDefault="00CF5B30" w:rsidP="00CF5B30">
      <w:pPr>
        <w:rPr>
          <w:rtl/>
          <w:lang w:eastAsia="he-IL"/>
        </w:rPr>
      </w:pPr>
      <w:bookmarkStart w:id="1258" w:name="_ETM_Q1_2837384"/>
      <w:bookmarkStart w:id="1259" w:name="_ETM_Q1_2837444"/>
      <w:bookmarkEnd w:id="1258"/>
      <w:bookmarkEnd w:id="1259"/>
    </w:p>
    <w:p w:rsidR="00CF5B30" w:rsidRPr="00EB386D" w:rsidRDefault="00CF5B30" w:rsidP="00F84028">
      <w:pPr>
        <w:rPr>
          <w:rtl/>
          <w:lang w:eastAsia="he-IL"/>
        </w:rPr>
      </w:pPr>
      <w:bookmarkStart w:id="1260" w:name="_ETM_Q1_2837557"/>
      <w:bookmarkEnd w:id="1260"/>
      <w:r w:rsidRPr="00EB386D">
        <w:rPr>
          <w:rFonts w:hint="cs"/>
          <w:rtl/>
          <w:lang w:eastAsia="he-IL"/>
        </w:rPr>
        <w:t xml:space="preserve">אני טוען שחוץ מכוחות הביטחון </w:t>
      </w:r>
      <w:r w:rsidRPr="00EB386D">
        <w:rPr>
          <w:rtl/>
          <w:lang w:eastAsia="he-IL"/>
        </w:rPr>
        <w:t>–</w:t>
      </w:r>
      <w:r w:rsidRPr="00EB386D">
        <w:rPr>
          <w:rFonts w:hint="cs"/>
          <w:rtl/>
          <w:lang w:eastAsia="he-IL"/>
        </w:rPr>
        <w:t xml:space="preserve"> </w:t>
      </w:r>
      <w:bookmarkStart w:id="1261" w:name="_ETM_Q1_2844676"/>
      <w:bookmarkEnd w:id="1261"/>
      <w:r w:rsidRPr="00EB386D">
        <w:rPr>
          <w:rFonts w:hint="cs"/>
          <w:rtl/>
          <w:lang w:eastAsia="he-IL"/>
        </w:rPr>
        <w:t xml:space="preserve">שצריך לתגבר אותם... אגב, גם </w:t>
      </w:r>
      <w:bookmarkStart w:id="1262" w:name="_ETM_Q1_2846654"/>
      <w:bookmarkEnd w:id="1262"/>
      <w:r w:rsidRPr="00EB386D">
        <w:rPr>
          <w:rFonts w:hint="cs"/>
          <w:rtl/>
          <w:lang w:eastAsia="he-IL"/>
        </w:rPr>
        <w:t xml:space="preserve">את זה מזכיר יוסי יהושע. הוא אומר שהם קיבלו </w:t>
      </w:r>
      <w:bookmarkStart w:id="1263" w:name="_ETM_Q1_2849952"/>
      <w:bookmarkEnd w:id="1263"/>
      <w:r w:rsidRPr="00EB386D">
        <w:rPr>
          <w:rFonts w:hint="cs"/>
          <w:rtl/>
          <w:lang w:eastAsia="he-IL"/>
        </w:rPr>
        <w:t>גיוס מילואים של שלוש פלוגות מג"ב. אני לא יודע</w:t>
      </w:r>
      <w:bookmarkStart w:id="1264" w:name="_ETM_Q1_2852190"/>
      <w:bookmarkEnd w:id="1264"/>
      <w:r w:rsidRPr="00EB386D">
        <w:rPr>
          <w:rFonts w:hint="cs"/>
          <w:rtl/>
          <w:lang w:eastAsia="he-IL"/>
        </w:rPr>
        <w:t xml:space="preserve"> מה קרה מאז, כדאי שתעדכנו אותנו. אלו אותן שלוש</w:t>
      </w:r>
      <w:bookmarkStart w:id="1265" w:name="_ETM_Q1_2856776"/>
      <w:bookmarkEnd w:id="1265"/>
      <w:r w:rsidRPr="00EB386D">
        <w:rPr>
          <w:rFonts w:hint="cs"/>
          <w:rtl/>
          <w:lang w:eastAsia="he-IL"/>
        </w:rPr>
        <w:t xml:space="preserve"> פלוגות מג"ב שאישרו </w:t>
      </w:r>
      <w:r w:rsidR="00F84028" w:rsidRPr="00EB386D">
        <w:rPr>
          <w:rFonts w:hint="cs"/>
          <w:rtl/>
          <w:lang w:eastAsia="he-IL"/>
        </w:rPr>
        <w:t>להם</w:t>
      </w:r>
      <w:r w:rsidRPr="00EB386D">
        <w:rPr>
          <w:rFonts w:hint="cs"/>
          <w:rtl/>
          <w:lang w:eastAsia="he-IL"/>
        </w:rPr>
        <w:t xml:space="preserve"> עוד לפני שגל </w:t>
      </w:r>
      <w:bookmarkStart w:id="1266" w:name="_ETM_Q1_2859240"/>
      <w:bookmarkEnd w:id="1266"/>
      <w:r w:rsidRPr="00EB386D">
        <w:rPr>
          <w:rFonts w:hint="cs"/>
          <w:rtl/>
          <w:lang w:eastAsia="he-IL"/>
        </w:rPr>
        <w:t xml:space="preserve">הטרור הזה </w:t>
      </w:r>
      <w:r w:rsidR="00F84028" w:rsidRPr="00EB386D">
        <w:rPr>
          <w:rFonts w:hint="cs"/>
          <w:rtl/>
          <w:lang w:eastAsia="he-IL"/>
        </w:rPr>
        <w:t xml:space="preserve">התחיל </w:t>
      </w:r>
      <w:r w:rsidRPr="00EB386D">
        <w:rPr>
          <w:rFonts w:hint="cs"/>
          <w:rtl/>
          <w:lang w:eastAsia="he-IL"/>
        </w:rPr>
        <w:t>להרים את הראש - - -</w:t>
      </w:r>
    </w:p>
    <w:p w:rsidR="00CF5B30" w:rsidRPr="00EB386D" w:rsidRDefault="00CF5B30" w:rsidP="00CF5B30">
      <w:pPr>
        <w:rPr>
          <w:rtl/>
          <w:lang w:eastAsia="he-IL"/>
        </w:rPr>
      </w:pPr>
      <w:bookmarkStart w:id="1267" w:name="_ETM_Q1_2858410"/>
      <w:bookmarkStart w:id="1268" w:name="_ETM_Q1_2858574"/>
      <w:bookmarkEnd w:id="1267"/>
      <w:bookmarkEnd w:id="1268"/>
    </w:p>
    <w:p w:rsidR="00CF5B30" w:rsidRPr="00EB386D" w:rsidRDefault="00CF5B30" w:rsidP="00CF5B30">
      <w:pPr>
        <w:pStyle w:val="a4"/>
        <w:keepNext/>
        <w:rPr>
          <w:rtl/>
        </w:rPr>
      </w:pPr>
      <w:bookmarkStart w:id="1269" w:name="ET_speaker_רם_בן_ברק_יור_ועדת_החוץ_155"/>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1269"/>
    </w:p>
    <w:p w:rsidR="00CF5B30" w:rsidRPr="00EB386D" w:rsidRDefault="00CF5B30" w:rsidP="00CF5B30">
      <w:pPr>
        <w:pStyle w:val="KeepWithNext"/>
        <w:rPr>
          <w:rtl/>
          <w:lang w:eastAsia="he-IL"/>
        </w:rPr>
      </w:pPr>
    </w:p>
    <w:p w:rsidR="00CF5B30" w:rsidRPr="00EB386D" w:rsidRDefault="00CF5B30" w:rsidP="00CF5B30">
      <w:pPr>
        <w:rPr>
          <w:rtl/>
          <w:lang w:eastAsia="he-IL"/>
        </w:rPr>
      </w:pPr>
      <w:bookmarkStart w:id="1270" w:name="_ETM_Q1_2862083"/>
      <w:bookmarkStart w:id="1271" w:name="_ETM_Q1_2862192"/>
      <w:bookmarkEnd w:id="1270"/>
      <w:bookmarkEnd w:id="1271"/>
      <w:r w:rsidRPr="00EB386D">
        <w:rPr>
          <w:rFonts w:hint="cs"/>
          <w:rtl/>
          <w:lang w:eastAsia="he-IL"/>
        </w:rPr>
        <w:t xml:space="preserve">חבר הכנסת </w:t>
      </w:r>
      <w:bookmarkStart w:id="1272" w:name="_ETM_Q1_2863210"/>
      <w:bookmarkEnd w:id="1272"/>
      <w:r w:rsidRPr="00EB386D">
        <w:rPr>
          <w:rFonts w:hint="cs"/>
          <w:rtl/>
          <w:lang w:eastAsia="he-IL"/>
        </w:rPr>
        <w:t xml:space="preserve">קרעי, אני יכול לשאול אותך שאלה? </w:t>
      </w:r>
      <w:r w:rsidR="00E43A84" w:rsidRPr="00EB386D">
        <w:rPr>
          <w:rFonts w:hint="cs"/>
          <w:rtl/>
          <w:lang w:eastAsia="he-IL"/>
        </w:rPr>
        <w:t xml:space="preserve">אתה מציע </w:t>
      </w:r>
      <w:bookmarkStart w:id="1273" w:name="_ETM_Q1_2865613"/>
      <w:bookmarkEnd w:id="1273"/>
      <w:r w:rsidR="00E43A84" w:rsidRPr="00EB386D">
        <w:rPr>
          <w:rFonts w:hint="cs"/>
          <w:rtl/>
          <w:lang w:eastAsia="he-IL"/>
        </w:rPr>
        <w:t xml:space="preserve">שנחוקק חוקים לאזרחים ערבים וחוקים לאזרחים יהודים? </w:t>
      </w:r>
    </w:p>
    <w:p w:rsidR="00E43A84" w:rsidRPr="00EB386D" w:rsidRDefault="00E43A84" w:rsidP="00CF5B30">
      <w:pPr>
        <w:rPr>
          <w:rtl/>
          <w:lang w:eastAsia="he-IL"/>
        </w:rPr>
      </w:pPr>
      <w:bookmarkStart w:id="1274" w:name="_ETM_Q1_2867928"/>
      <w:bookmarkStart w:id="1275" w:name="_ETM_Q1_2868089"/>
      <w:bookmarkEnd w:id="1274"/>
      <w:bookmarkEnd w:id="1275"/>
    </w:p>
    <w:p w:rsidR="00E43A84" w:rsidRPr="00EB386D" w:rsidRDefault="00E43A84" w:rsidP="00E43A84">
      <w:pPr>
        <w:pStyle w:val="a4"/>
        <w:keepNext/>
        <w:rPr>
          <w:rtl/>
        </w:rPr>
      </w:pPr>
      <w:bookmarkStart w:id="1276" w:name="ET_speaker_5802_156"/>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276"/>
    </w:p>
    <w:p w:rsidR="00E43A84" w:rsidRPr="00EB386D" w:rsidRDefault="00E43A84" w:rsidP="00E43A84">
      <w:pPr>
        <w:pStyle w:val="KeepWithNext"/>
        <w:rPr>
          <w:rtl/>
          <w:lang w:eastAsia="he-IL"/>
        </w:rPr>
      </w:pPr>
    </w:p>
    <w:p w:rsidR="00E43A84" w:rsidRPr="00EB386D" w:rsidRDefault="00E43A84" w:rsidP="00E43A84">
      <w:pPr>
        <w:rPr>
          <w:rtl/>
          <w:lang w:eastAsia="he-IL"/>
        </w:rPr>
      </w:pPr>
      <w:r w:rsidRPr="00EB386D">
        <w:rPr>
          <w:rFonts w:hint="cs"/>
          <w:rtl/>
          <w:lang w:eastAsia="he-IL"/>
        </w:rPr>
        <w:t xml:space="preserve">אני מציע </w:t>
      </w:r>
      <w:bookmarkStart w:id="1277" w:name="_ETM_Q1_2867845"/>
      <w:bookmarkEnd w:id="1277"/>
      <w:r w:rsidRPr="00EB386D">
        <w:rPr>
          <w:rFonts w:hint="cs"/>
          <w:rtl/>
          <w:lang w:eastAsia="he-IL"/>
        </w:rPr>
        <w:t>- - -</w:t>
      </w:r>
    </w:p>
    <w:p w:rsidR="00E43A84" w:rsidRPr="00EB386D" w:rsidRDefault="00E43A84" w:rsidP="00E43A84">
      <w:pPr>
        <w:rPr>
          <w:rtl/>
          <w:lang w:eastAsia="he-IL"/>
        </w:rPr>
      </w:pPr>
      <w:bookmarkStart w:id="1278" w:name="_ETM_Q1_2869270"/>
      <w:bookmarkStart w:id="1279" w:name="_ETM_Q1_2869438"/>
      <w:bookmarkEnd w:id="1278"/>
      <w:bookmarkEnd w:id="1279"/>
    </w:p>
    <w:p w:rsidR="00E43A84" w:rsidRPr="00EB386D" w:rsidRDefault="00E43A84" w:rsidP="00E43A84">
      <w:pPr>
        <w:pStyle w:val="a4"/>
        <w:keepNext/>
        <w:rPr>
          <w:rtl/>
        </w:rPr>
      </w:pPr>
      <w:bookmarkStart w:id="1280" w:name="ET_speaker_רם_בן_ברק_יור_ועדת_החוץ_157"/>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1280"/>
    </w:p>
    <w:p w:rsidR="00E43A84" w:rsidRPr="00EB386D" w:rsidRDefault="00E43A84" w:rsidP="00E43A84">
      <w:pPr>
        <w:pStyle w:val="KeepWithNext"/>
        <w:rPr>
          <w:rtl/>
          <w:lang w:eastAsia="he-IL"/>
        </w:rPr>
      </w:pPr>
    </w:p>
    <w:p w:rsidR="00E43A84" w:rsidRPr="00EB386D" w:rsidRDefault="00E43A84" w:rsidP="00E43A84">
      <w:pPr>
        <w:rPr>
          <w:rtl/>
          <w:lang w:eastAsia="he-IL"/>
        </w:rPr>
      </w:pPr>
      <w:r w:rsidRPr="00EB386D">
        <w:rPr>
          <w:rFonts w:hint="cs"/>
          <w:rtl/>
          <w:lang w:eastAsia="he-IL"/>
        </w:rPr>
        <w:t>ת</w:t>
      </w:r>
      <w:bookmarkStart w:id="1281" w:name="_ETM_Q1_2871922"/>
      <w:bookmarkEnd w:id="1281"/>
      <w:r w:rsidRPr="00EB386D">
        <w:rPr>
          <w:rFonts w:hint="cs"/>
          <w:rtl/>
          <w:lang w:eastAsia="he-IL"/>
        </w:rPr>
        <w:t>ג</w:t>
      </w:r>
      <w:bookmarkStart w:id="1282" w:name="_ETM_Q1_2872006"/>
      <w:bookmarkEnd w:id="1282"/>
      <w:r w:rsidRPr="00EB386D">
        <w:rPr>
          <w:rFonts w:hint="cs"/>
          <w:rtl/>
          <w:lang w:eastAsia="he-IL"/>
        </w:rPr>
        <w:t xml:space="preserve">יד כן או לא. </w:t>
      </w:r>
    </w:p>
    <w:p w:rsidR="00E43A84" w:rsidRPr="00EB386D" w:rsidRDefault="00E43A84" w:rsidP="00E43A84">
      <w:pPr>
        <w:rPr>
          <w:rtl/>
          <w:lang w:eastAsia="he-IL"/>
        </w:rPr>
      </w:pPr>
      <w:bookmarkStart w:id="1283" w:name="_ETM_Q1_2870429"/>
      <w:bookmarkStart w:id="1284" w:name="_ETM_Q1_2870589"/>
      <w:bookmarkEnd w:id="1283"/>
      <w:bookmarkEnd w:id="1284"/>
    </w:p>
    <w:p w:rsidR="00E43A84" w:rsidRPr="00EB386D" w:rsidRDefault="00E43A84" w:rsidP="00E43A84">
      <w:pPr>
        <w:pStyle w:val="a4"/>
        <w:keepNext/>
        <w:rPr>
          <w:rtl/>
        </w:rPr>
      </w:pPr>
      <w:bookmarkStart w:id="1285" w:name="ET_speaker_5802_159"/>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285"/>
    </w:p>
    <w:p w:rsidR="00E43A84" w:rsidRPr="00EB386D" w:rsidRDefault="00E43A84" w:rsidP="00E43A84">
      <w:pPr>
        <w:pStyle w:val="KeepWithNext"/>
        <w:rPr>
          <w:rtl/>
          <w:lang w:eastAsia="he-IL"/>
        </w:rPr>
      </w:pPr>
    </w:p>
    <w:p w:rsidR="00E43A84" w:rsidRPr="00EB386D" w:rsidRDefault="00E43A84" w:rsidP="00E43A84">
      <w:pPr>
        <w:rPr>
          <w:rtl/>
          <w:lang w:eastAsia="he-IL"/>
        </w:rPr>
      </w:pPr>
      <w:r w:rsidRPr="00EB386D">
        <w:rPr>
          <w:rFonts w:hint="cs"/>
          <w:rtl/>
          <w:lang w:eastAsia="he-IL"/>
        </w:rPr>
        <w:t xml:space="preserve">אני לא אמרתי דבר כזה. </w:t>
      </w:r>
    </w:p>
    <w:p w:rsidR="00E43A84" w:rsidRPr="00EB386D" w:rsidRDefault="00E43A84" w:rsidP="00E43A84">
      <w:pPr>
        <w:rPr>
          <w:rtl/>
          <w:lang w:eastAsia="he-IL"/>
        </w:rPr>
      </w:pPr>
      <w:bookmarkStart w:id="1286" w:name="_ETM_Q1_2871725"/>
      <w:bookmarkStart w:id="1287" w:name="_ETM_Q1_2871900"/>
      <w:bookmarkEnd w:id="1286"/>
      <w:bookmarkEnd w:id="1287"/>
    </w:p>
    <w:p w:rsidR="00E43A84" w:rsidRPr="00EB386D" w:rsidRDefault="00E43A84" w:rsidP="00E43A84">
      <w:pPr>
        <w:pStyle w:val="a4"/>
        <w:keepNext/>
        <w:rPr>
          <w:rtl/>
        </w:rPr>
      </w:pPr>
      <w:bookmarkStart w:id="1288" w:name="ET_speaker_5296_158"/>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288"/>
    </w:p>
    <w:p w:rsidR="00E43A84" w:rsidRPr="00EB386D" w:rsidRDefault="00E43A84" w:rsidP="00E43A84">
      <w:pPr>
        <w:pStyle w:val="KeepWithNext"/>
        <w:rPr>
          <w:rtl/>
          <w:lang w:eastAsia="he-IL"/>
        </w:rPr>
      </w:pPr>
    </w:p>
    <w:p w:rsidR="00E43A84" w:rsidRPr="00EB386D" w:rsidRDefault="00E43A84" w:rsidP="00E43A84">
      <w:pPr>
        <w:rPr>
          <w:rtl/>
          <w:lang w:eastAsia="he-IL"/>
        </w:rPr>
      </w:pPr>
      <w:bookmarkStart w:id="1289" w:name="_ETM_Q1_2869338"/>
      <w:bookmarkStart w:id="1290" w:name="_ETM_Q1_2869434"/>
      <w:bookmarkEnd w:id="1289"/>
      <w:bookmarkEnd w:id="1290"/>
      <w:r w:rsidRPr="00EB386D">
        <w:rPr>
          <w:rFonts w:hint="cs"/>
          <w:rtl/>
          <w:lang w:eastAsia="he-IL"/>
        </w:rPr>
        <w:t xml:space="preserve">למחבלים. מחבלים אזרחי ישראל. </w:t>
      </w:r>
    </w:p>
    <w:p w:rsidR="00E43A84" w:rsidRPr="00EB386D" w:rsidRDefault="00E43A84" w:rsidP="00E43A84">
      <w:pPr>
        <w:rPr>
          <w:rtl/>
          <w:lang w:eastAsia="he-IL"/>
        </w:rPr>
      </w:pPr>
      <w:bookmarkStart w:id="1291" w:name="_ETM_Q1_2878333"/>
      <w:bookmarkStart w:id="1292" w:name="_ETM_Q1_2878479"/>
      <w:bookmarkEnd w:id="1291"/>
      <w:bookmarkEnd w:id="1292"/>
    </w:p>
    <w:p w:rsidR="00E43A84" w:rsidRPr="00EB386D" w:rsidRDefault="00E43A84" w:rsidP="00E43A84">
      <w:pPr>
        <w:pStyle w:val="a4"/>
        <w:keepNext/>
        <w:rPr>
          <w:rtl/>
        </w:rPr>
      </w:pPr>
      <w:bookmarkStart w:id="1293" w:name="ET_speaker_5093_160"/>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293"/>
    </w:p>
    <w:p w:rsidR="00E43A84" w:rsidRPr="00EB386D" w:rsidRDefault="00E43A84" w:rsidP="00E43A84">
      <w:pPr>
        <w:pStyle w:val="KeepWithNext"/>
        <w:rPr>
          <w:rtl/>
          <w:lang w:eastAsia="he-IL"/>
        </w:rPr>
      </w:pPr>
    </w:p>
    <w:p w:rsidR="00E43A84" w:rsidRPr="00EB386D" w:rsidRDefault="00E43A84" w:rsidP="00E43A84">
      <w:pPr>
        <w:rPr>
          <w:rtl/>
          <w:lang w:eastAsia="he-IL"/>
        </w:rPr>
      </w:pPr>
      <w:bookmarkStart w:id="1294" w:name="_ETM_Q1_2878099"/>
      <w:bookmarkEnd w:id="1294"/>
      <w:r w:rsidRPr="00EB386D">
        <w:rPr>
          <w:rFonts w:hint="cs"/>
          <w:rtl/>
          <w:lang w:eastAsia="he-IL"/>
        </w:rPr>
        <w:t>ר</w:t>
      </w:r>
      <w:bookmarkStart w:id="1295" w:name="_ETM_Q1_2878185"/>
      <w:bookmarkEnd w:id="1295"/>
      <w:r w:rsidRPr="00EB386D">
        <w:rPr>
          <w:rFonts w:hint="cs"/>
          <w:rtl/>
          <w:lang w:eastAsia="he-IL"/>
        </w:rPr>
        <w:t>ם בן ברק, אתה חתום</w:t>
      </w:r>
      <w:bookmarkStart w:id="1296" w:name="_ETM_Q1_2877062"/>
      <w:bookmarkEnd w:id="1296"/>
      <w:r w:rsidRPr="00EB386D">
        <w:rPr>
          <w:rFonts w:hint="cs"/>
          <w:rtl/>
          <w:lang w:eastAsia="he-IL"/>
        </w:rPr>
        <w:t xml:space="preserve"> על החוק הזה - - -</w:t>
      </w:r>
      <w:bookmarkStart w:id="1297" w:name="_ETM_Q1_2879237"/>
      <w:bookmarkEnd w:id="1297"/>
    </w:p>
    <w:p w:rsidR="00E43A84" w:rsidRPr="00EB386D" w:rsidRDefault="00E43A84" w:rsidP="00E43A84">
      <w:pPr>
        <w:rPr>
          <w:rtl/>
          <w:lang w:eastAsia="he-IL"/>
        </w:rPr>
      </w:pPr>
      <w:bookmarkStart w:id="1298" w:name="_ETM_Q1_2879402"/>
      <w:bookmarkEnd w:id="1298"/>
    </w:p>
    <w:p w:rsidR="00E43A84" w:rsidRPr="00EB386D" w:rsidRDefault="00E43A84" w:rsidP="00E43A84">
      <w:pPr>
        <w:pStyle w:val="a4"/>
        <w:keepNext/>
        <w:rPr>
          <w:rtl/>
        </w:rPr>
      </w:pPr>
      <w:bookmarkStart w:id="1299" w:name="ET_speaker_רם_בן_ברק_יור_ועדת_החוץ_161"/>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1299"/>
    </w:p>
    <w:p w:rsidR="00E43A84" w:rsidRPr="00EB386D" w:rsidRDefault="00E43A84" w:rsidP="00E43A84">
      <w:pPr>
        <w:pStyle w:val="KeepWithNext"/>
        <w:rPr>
          <w:rtl/>
          <w:lang w:eastAsia="he-IL"/>
        </w:rPr>
      </w:pPr>
    </w:p>
    <w:p w:rsidR="00E43A84" w:rsidRPr="00EB386D" w:rsidRDefault="00E43A84" w:rsidP="00E43A84">
      <w:pPr>
        <w:rPr>
          <w:rtl/>
          <w:lang w:eastAsia="he-IL"/>
        </w:rPr>
      </w:pPr>
      <w:bookmarkStart w:id="1300" w:name="_ETM_Q1_2882060"/>
      <w:bookmarkEnd w:id="1300"/>
      <w:r w:rsidRPr="00EB386D">
        <w:rPr>
          <w:rFonts w:hint="cs"/>
          <w:rtl/>
          <w:lang w:eastAsia="he-IL"/>
        </w:rPr>
        <w:t>ה</w:t>
      </w:r>
      <w:bookmarkStart w:id="1301" w:name="_ETM_Q1_2882177"/>
      <w:bookmarkEnd w:id="1301"/>
      <w:r w:rsidRPr="00EB386D">
        <w:rPr>
          <w:rFonts w:hint="cs"/>
          <w:rtl/>
          <w:lang w:eastAsia="he-IL"/>
        </w:rPr>
        <w:t>אם אתם רוצים שיהיה חוק</w:t>
      </w:r>
      <w:bookmarkStart w:id="1302" w:name="_ETM_Q1_2884708"/>
      <w:bookmarkEnd w:id="1302"/>
      <w:r w:rsidRPr="00EB386D">
        <w:rPr>
          <w:rFonts w:hint="cs"/>
          <w:rtl/>
          <w:lang w:eastAsia="he-IL"/>
        </w:rPr>
        <w:t xml:space="preserve"> אחד ל</w:t>
      </w:r>
      <w:bookmarkStart w:id="1303" w:name="_ETM_Q1_2886680"/>
      <w:bookmarkStart w:id="1304" w:name="_ETM_Q1_2886852"/>
      <w:bookmarkEnd w:id="1303"/>
      <w:bookmarkEnd w:id="1304"/>
      <w:r w:rsidRPr="00EB386D">
        <w:rPr>
          <w:rFonts w:hint="cs"/>
          <w:rtl/>
          <w:lang w:eastAsia="he-IL"/>
        </w:rPr>
        <w:t>אזרחים ישראלים ערבים וחוק אחר לאזרחים יהודים?</w:t>
      </w:r>
    </w:p>
    <w:p w:rsidR="00E43A84" w:rsidRPr="00EB386D" w:rsidRDefault="00E43A84" w:rsidP="00E43A84">
      <w:pPr>
        <w:rPr>
          <w:rtl/>
          <w:lang w:eastAsia="he-IL"/>
        </w:rPr>
      </w:pPr>
      <w:bookmarkStart w:id="1305" w:name="_ETM_Q1_2882688"/>
      <w:bookmarkStart w:id="1306" w:name="_ETM_Q1_2882855"/>
      <w:bookmarkEnd w:id="1305"/>
      <w:bookmarkEnd w:id="1306"/>
    </w:p>
    <w:p w:rsidR="00E43A84" w:rsidRPr="00EB386D" w:rsidRDefault="00E43A84" w:rsidP="00E43A84">
      <w:pPr>
        <w:pStyle w:val="a4"/>
        <w:keepNext/>
        <w:rPr>
          <w:rtl/>
        </w:rPr>
      </w:pPr>
      <w:bookmarkStart w:id="1307" w:name="ET_speaker_5296_162"/>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307"/>
    </w:p>
    <w:p w:rsidR="00E43A84" w:rsidRPr="00EB386D" w:rsidRDefault="00E43A84" w:rsidP="00E43A84">
      <w:pPr>
        <w:pStyle w:val="KeepWithNext"/>
        <w:rPr>
          <w:rtl/>
          <w:lang w:eastAsia="he-IL"/>
        </w:rPr>
      </w:pPr>
    </w:p>
    <w:p w:rsidR="00E43A84" w:rsidRPr="00EB386D" w:rsidRDefault="00E43A84" w:rsidP="00E43A84">
      <w:pPr>
        <w:rPr>
          <w:rtl/>
          <w:lang w:eastAsia="he-IL"/>
        </w:rPr>
      </w:pPr>
      <w:bookmarkStart w:id="1308" w:name="_ETM_Q1_2884437"/>
      <w:bookmarkStart w:id="1309" w:name="_ETM_Q1_2884524"/>
      <w:bookmarkEnd w:id="1308"/>
      <w:bookmarkEnd w:id="1309"/>
      <w:r w:rsidRPr="00EB386D">
        <w:rPr>
          <w:rFonts w:hint="cs"/>
          <w:rtl/>
          <w:lang w:eastAsia="he-IL"/>
        </w:rPr>
        <w:t>מחבלים אזרחי ישראל, צריך לטפל בהם ולא להעלים</w:t>
      </w:r>
      <w:bookmarkStart w:id="1310" w:name="_ETM_Q1_2885472"/>
      <w:bookmarkEnd w:id="1310"/>
      <w:r w:rsidRPr="00EB386D">
        <w:rPr>
          <w:rFonts w:hint="cs"/>
          <w:rtl/>
          <w:lang w:eastAsia="he-IL"/>
        </w:rPr>
        <w:t xml:space="preserve"> את זה מתחת לשולחן. </w:t>
      </w:r>
      <w:bookmarkStart w:id="1311" w:name="_ETM_Q1_2885170"/>
      <w:bookmarkEnd w:id="1311"/>
    </w:p>
    <w:p w:rsidR="00E43A84" w:rsidRPr="00EB386D" w:rsidRDefault="00E43A84" w:rsidP="00E43A84">
      <w:pPr>
        <w:rPr>
          <w:rtl/>
          <w:lang w:eastAsia="he-IL"/>
        </w:rPr>
      </w:pPr>
      <w:bookmarkStart w:id="1312" w:name="_ETM_Q1_2885345"/>
      <w:bookmarkEnd w:id="1312"/>
    </w:p>
    <w:p w:rsidR="00E43A84" w:rsidRPr="00EB386D" w:rsidRDefault="00E43A84" w:rsidP="00E43A84">
      <w:pPr>
        <w:pStyle w:val="a4"/>
        <w:keepNext/>
        <w:rPr>
          <w:rtl/>
        </w:rPr>
      </w:pPr>
      <w:bookmarkStart w:id="1313" w:name="ET_speaker_5802_163"/>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313"/>
    </w:p>
    <w:p w:rsidR="00E43A84" w:rsidRPr="00EB386D" w:rsidRDefault="00E43A84" w:rsidP="00E43A84">
      <w:pPr>
        <w:pStyle w:val="KeepWithNext"/>
        <w:rPr>
          <w:rtl/>
          <w:lang w:eastAsia="he-IL"/>
        </w:rPr>
      </w:pPr>
    </w:p>
    <w:p w:rsidR="00E43A84" w:rsidRPr="00EB386D" w:rsidRDefault="00E43A84" w:rsidP="00E43A84">
      <w:pPr>
        <w:rPr>
          <w:rtl/>
          <w:lang w:eastAsia="he-IL"/>
        </w:rPr>
      </w:pPr>
      <w:bookmarkStart w:id="1314" w:name="_ETM_Q1_2887970"/>
      <w:bookmarkStart w:id="1315" w:name="_ETM_Q1_2888061"/>
      <w:bookmarkEnd w:id="1314"/>
      <w:bookmarkEnd w:id="1315"/>
      <w:r w:rsidRPr="00EB386D">
        <w:rPr>
          <w:rFonts w:hint="cs"/>
          <w:rtl/>
          <w:lang w:eastAsia="he-IL"/>
        </w:rPr>
        <w:t xml:space="preserve">אם יש טרור לאומני נגד </w:t>
      </w:r>
      <w:bookmarkStart w:id="1316" w:name="_ETM_Q1_2893662"/>
      <w:bookmarkEnd w:id="1316"/>
      <w:r w:rsidRPr="00EB386D">
        <w:rPr>
          <w:rFonts w:hint="cs"/>
          <w:rtl/>
          <w:lang w:eastAsia="he-IL"/>
        </w:rPr>
        <w:t xml:space="preserve">מדינת ישראל, צריך לחסל אותו. </w:t>
      </w:r>
    </w:p>
    <w:p w:rsidR="00E43A84" w:rsidRPr="00EB386D" w:rsidRDefault="00E43A84" w:rsidP="00E43A84">
      <w:pPr>
        <w:rPr>
          <w:rtl/>
          <w:lang w:eastAsia="he-IL"/>
        </w:rPr>
      </w:pPr>
      <w:bookmarkStart w:id="1317" w:name="_ETM_Q1_2898009"/>
      <w:bookmarkStart w:id="1318" w:name="_ETM_Q1_2898177"/>
      <w:bookmarkEnd w:id="1317"/>
      <w:bookmarkEnd w:id="1318"/>
    </w:p>
    <w:p w:rsidR="00E43A84" w:rsidRPr="00EB386D" w:rsidRDefault="00E43A84" w:rsidP="00E43A84">
      <w:pPr>
        <w:pStyle w:val="a4"/>
        <w:keepNext/>
        <w:rPr>
          <w:rtl/>
        </w:rPr>
      </w:pPr>
      <w:bookmarkStart w:id="1319" w:name="ET_speaker_רם_בן_ברק_יור_ועדת_החוץ_164"/>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1319"/>
    </w:p>
    <w:p w:rsidR="00E43A84" w:rsidRPr="00EB386D" w:rsidRDefault="00E43A84" w:rsidP="00E43A84">
      <w:pPr>
        <w:pStyle w:val="KeepWithNext"/>
        <w:rPr>
          <w:rtl/>
          <w:lang w:eastAsia="he-IL"/>
        </w:rPr>
      </w:pPr>
    </w:p>
    <w:p w:rsidR="00E43A84" w:rsidRPr="00EB386D" w:rsidRDefault="00E43A84" w:rsidP="00E43A84">
      <w:pPr>
        <w:rPr>
          <w:rtl/>
          <w:lang w:eastAsia="he-IL"/>
        </w:rPr>
      </w:pPr>
      <w:r w:rsidRPr="00EB386D">
        <w:rPr>
          <w:rFonts w:hint="cs"/>
          <w:rtl/>
          <w:lang w:eastAsia="he-IL"/>
        </w:rPr>
        <w:t xml:space="preserve">על זה אין ויכוח. </w:t>
      </w:r>
    </w:p>
    <w:p w:rsidR="00E43A84" w:rsidRPr="00EB386D" w:rsidRDefault="00E43A84" w:rsidP="00E43A84">
      <w:pPr>
        <w:rPr>
          <w:rtl/>
          <w:lang w:eastAsia="he-IL"/>
        </w:rPr>
      </w:pPr>
      <w:bookmarkStart w:id="1320" w:name="_ETM_Q1_2893841"/>
      <w:bookmarkStart w:id="1321" w:name="_ETM_Q1_2894000"/>
      <w:bookmarkStart w:id="1322" w:name="_ETM_Q1_2894562"/>
      <w:bookmarkEnd w:id="1320"/>
      <w:bookmarkEnd w:id="1321"/>
      <w:bookmarkEnd w:id="1322"/>
    </w:p>
    <w:p w:rsidR="00E43A84" w:rsidRPr="00EB386D" w:rsidRDefault="00E43A84" w:rsidP="00E43A84">
      <w:pPr>
        <w:pStyle w:val="a4"/>
        <w:keepNext/>
        <w:rPr>
          <w:rtl/>
        </w:rPr>
      </w:pPr>
      <w:bookmarkStart w:id="1323" w:name="ET_speaker_5802_165"/>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323"/>
    </w:p>
    <w:p w:rsidR="00E43A84" w:rsidRPr="00EB386D" w:rsidRDefault="00E43A84" w:rsidP="00E43A84">
      <w:pPr>
        <w:pStyle w:val="KeepWithNext"/>
        <w:rPr>
          <w:rtl/>
          <w:lang w:eastAsia="he-IL"/>
        </w:rPr>
      </w:pPr>
    </w:p>
    <w:p w:rsidR="00E43A84" w:rsidRPr="00EB386D" w:rsidRDefault="00E43A84" w:rsidP="00E43A84">
      <w:pPr>
        <w:rPr>
          <w:rtl/>
          <w:lang w:eastAsia="he-IL"/>
        </w:rPr>
      </w:pPr>
      <w:r w:rsidRPr="00EB386D">
        <w:rPr>
          <w:rFonts w:hint="cs"/>
          <w:rtl/>
          <w:lang w:eastAsia="he-IL"/>
        </w:rPr>
        <w:t>מ</w:t>
      </w:r>
      <w:bookmarkStart w:id="1324" w:name="_ETM_Q1_2895460"/>
      <w:bookmarkStart w:id="1325" w:name="_ETM_Q1_2895562"/>
      <w:bookmarkEnd w:id="1324"/>
      <w:bookmarkEnd w:id="1325"/>
      <w:r w:rsidRPr="00EB386D">
        <w:rPr>
          <w:rFonts w:hint="cs"/>
          <w:rtl/>
          <w:lang w:eastAsia="he-IL"/>
        </w:rPr>
        <w:t>חבל שיוצא נגד מדינת ישראל ובא לפגוע באזרחים בגלל שהם יהודים, בגלל שהם אזרחי ישראל - - -</w:t>
      </w:r>
    </w:p>
    <w:p w:rsidR="00E43A84" w:rsidRPr="00EB386D" w:rsidRDefault="00E43A84" w:rsidP="00E43A84">
      <w:pPr>
        <w:rPr>
          <w:rtl/>
          <w:lang w:eastAsia="he-IL"/>
        </w:rPr>
      </w:pPr>
      <w:bookmarkStart w:id="1326" w:name="_ETM_Q1_2903446"/>
      <w:bookmarkStart w:id="1327" w:name="_ETM_Q1_2903607"/>
      <w:bookmarkStart w:id="1328" w:name="_ETM_Q1_2902508"/>
      <w:bookmarkEnd w:id="1326"/>
      <w:bookmarkEnd w:id="1327"/>
      <w:bookmarkEnd w:id="1328"/>
    </w:p>
    <w:p w:rsidR="00E43A84" w:rsidRPr="00EB386D" w:rsidRDefault="00E43A84" w:rsidP="00E43A84">
      <w:pPr>
        <w:pStyle w:val="a4"/>
        <w:keepNext/>
        <w:rPr>
          <w:rtl/>
        </w:rPr>
      </w:pPr>
      <w:bookmarkStart w:id="1329" w:name="ET_speaker_רם_בן_ברק_יור_ועדת_החוץ_166"/>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1329"/>
    </w:p>
    <w:p w:rsidR="00E43A84" w:rsidRPr="00EB386D" w:rsidRDefault="00E43A84" w:rsidP="00E43A84">
      <w:pPr>
        <w:pStyle w:val="KeepWithNext"/>
        <w:rPr>
          <w:rtl/>
          <w:lang w:eastAsia="he-IL"/>
        </w:rPr>
      </w:pPr>
    </w:p>
    <w:p w:rsidR="00E43A84" w:rsidRPr="00EB386D" w:rsidRDefault="00E43A84" w:rsidP="00E43A84">
      <w:pPr>
        <w:rPr>
          <w:rtl/>
          <w:lang w:eastAsia="he-IL"/>
        </w:rPr>
      </w:pPr>
      <w:bookmarkStart w:id="1330" w:name="_ETM_Q1_2903384"/>
      <w:bookmarkStart w:id="1331" w:name="_ETM_Q1_2903477"/>
      <w:bookmarkEnd w:id="1330"/>
      <w:bookmarkEnd w:id="1331"/>
      <w:r w:rsidRPr="00EB386D">
        <w:rPr>
          <w:rFonts w:hint="cs"/>
          <w:rtl/>
          <w:lang w:eastAsia="he-IL"/>
        </w:rPr>
        <w:t xml:space="preserve">אתה רוצה </w:t>
      </w:r>
      <w:bookmarkStart w:id="1332" w:name="_ETM_Q1_2903399"/>
      <w:bookmarkEnd w:id="1332"/>
      <w:r w:rsidRPr="00EB386D">
        <w:rPr>
          <w:rFonts w:hint="cs"/>
          <w:rtl/>
          <w:lang w:eastAsia="he-IL"/>
        </w:rPr>
        <w:t>שנהיה מדינה שיש לה חוקים לאוכלוסייה אחת וחוקים לאוכלוסייה אחרת?</w:t>
      </w:r>
    </w:p>
    <w:p w:rsidR="00E43A84" w:rsidRPr="00EB386D" w:rsidRDefault="00E43A84" w:rsidP="00E43A84">
      <w:pPr>
        <w:rPr>
          <w:rtl/>
          <w:lang w:eastAsia="he-IL"/>
        </w:rPr>
      </w:pPr>
      <w:bookmarkStart w:id="1333" w:name="_ETM_Q1_2905283"/>
      <w:bookmarkStart w:id="1334" w:name="_ETM_Q1_2905446"/>
      <w:bookmarkEnd w:id="1333"/>
      <w:bookmarkEnd w:id="1334"/>
    </w:p>
    <w:p w:rsidR="00E43A84" w:rsidRPr="00EB386D" w:rsidRDefault="00E43A84" w:rsidP="00E43A84">
      <w:pPr>
        <w:pStyle w:val="a4"/>
        <w:keepNext/>
        <w:rPr>
          <w:rtl/>
        </w:rPr>
      </w:pPr>
      <w:bookmarkStart w:id="1335" w:name="ET_speaker_5296_167"/>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335"/>
    </w:p>
    <w:p w:rsidR="00E43A84" w:rsidRPr="00EB386D" w:rsidRDefault="00E43A84" w:rsidP="00E43A84">
      <w:pPr>
        <w:pStyle w:val="KeepWithNext"/>
        <w:rPr>
          <w:rtl/>
          <w:lang w:eastAsia="he-IL"/>
        </w:rPr>
      </w:pPr>
    </w:p>
    <w:p w:rsidR="00E43A84" w:rsidRPr="00EB386D" w:rsidRDefault="00E43A84" w:rsidP="00E43A84">
      <w:pPr>
        <w:rPr>
          <w:rtl/>
          <w:lang w:eastAsia="he-IL"/>
        </w:rPr>
      </w:pPr>
      <w:bookmarkStart w:id="1336" w:name="_ETM_Q1_2907391"/>
      <w:bookmarkStart w:id="1337" w:name="_ETM_Q1_2907470"/>
      <w:bookmarkEnd w:id="1336"/>
      <w:bookmarkEnd w:id="1337"/>
      <w:r w:rsidRPr="00EB386D">
        <w:rPr>
          <w:rFonts w:hint="cs"/>
          <w:rtl/>
          <w:lang w:eastAsia="he-IL"/>
        </w:rPr>
        <w:t>איך</w:t>
      </w:r>
      <w:bookmarkStart w:id="1338" w:name="_ETM_Q1_2907859"/>
      <w:bookmarkEnd w:id="1338"/>
      <w:r w:rsidRPr="00EB386D">
        <w:rPr>
          <w:rFonts w:hint="cs"/>
          <w:rtl/>
          <w:lang w:eastAsia="he-IL"/>
        </w:rPr>
        <w:t xml:space="preserve"> הגעת לזה, רם?</w:t>
      </w:r>
      <w:bookmarkStart w:id="1339" w:name="_ETM_Q1_2906460"/>
      <w:bookmarkEnd w:id="1339"/>
    </w:p>
    <w:p w:rsidR="00E43A84" w:rsidRPr="00EB386D" w:rsidRDefault="00E43A84" w:rsidP="00E43A84">
      <w:pPr>
        <w:rPr>
          <w:rStyle w:val="TagStyle"/>
          <w:rFonts w:ascii="David" w:hAnsi="David"/>
          <w:u w:val="single"/>
          <w:rtl/>
          <w:lang w:eastAsia="he-IL"/>
        </w:rPr>
      </w:pPr>
      <w:bookmarkStart w:id="1340" w:name="_ETM_Q1_2906586"/>
      <w:bookmarkStart w:id="1341" w:name="_ETM_Q1_2911418"/>
      <w:bookmarkStart w:id="1342" w:name="_ETM_Q1_2871257"/>
      <w:bookmarkStart w:id="1343" w:name="_ETM_Q1_2871408"/>
      <w:bookmarkEnd w:id="1340"/>
      <w:bookmarkEnd w:id="1341"/>
      <w:bookmarkEnd w:id="1342"/>
      <w:bookmarkEnd w:id="1343"/>
    </w:p>
    <w:p w:rsidR="00E43A84" w:rsidRPr="00EB386D" w:rsidRDefault="00E43A84" w:rsidP="00E43A84">
      <w:pPr>
        <w:pStyle w:val="af5"/>
        <w:keepNext/>
        <w:rPr>
          <w:rtl/>
        </w:rPr>
      </w:pPr>
      <w:bookmarkStart w:id="1344" w:name="ET_interruption_קריאות_169"/>
      <w:r w:rsidRPr="00EB386D">
        <w:rPr>
          <w:rStyle w:val="TagStyle"/>
          <w:rtl/>
        </w:rPr>
        <w:t xml:space="preserve"> &lt;&lt; קריאה &gt;&gt; </w:t>
      </w:r>
      <w:r w:rsidRPr="00EB386D">
        <w:rPr>
          <w:rtl/>
        </w:rPr>
        <w:t>קריאות:</w:t>
      </w:r>
      <w:r w:rsidRPr="00EB386D">
        <w:rPr>
          <w:rStyle w:val="TagStyle"/>
          <w:rtl/>
        </w:rPr>
        <w:t xml:space="preserve"> &lt;&lt; קריאה &gt;&gt;</w:t>
      </w:r>
      <w:r w:rsidRPr="00EB386D">
        <w:rPr>
          <w:rtl/>
        </w:rPr>
        <w:t xml:space="preserve">   </w:t>
      </w:r>
      <w:bookmarkEnd w:id="1344"/>
    </w:p>
    <w:p w:rsidR="00E43A84" w:rsidRPr="00EB386D" w:rsidRDefault="00E43A84" w:rsidP="00E43A84">
      <w:pPr>
        <w:pStyle w:val="KeepWithNext"/>
        <w:rPr>
          <w:rtl/>
          <w:lang w:eastAsia="he-IL"/>
        </w:rPr>
      </w:pPr>
    </w:p>
    <w:p w:rsidR="00E43A84" w:rsidRPr="00EB386D" w:rsidRDefault="00E43A84" w:rsidP="00E43A84">
      <w:pPr>
        <w:rPr>
          <w:rtl/>
          <w:lang w:eastAsia="he-IL"/>
        </w:rPr>
      </w:pPr>
      <w:r w:rsidRPr="00EB386D">
        <w:rPr>
          <w:rFonts w:hint="cs"/>
          <w:rtl/>
          <w:lang w:eastAsia="he-IL"/>
        </w:rPr>
        <w:t>- - -</w:t>
      </w:r>
    </w:p>
    <w:p w:rsidR="00E43A84" w:rsidRPr="00EB386D" w:rsidRDefault="00E43A84" w:rsidP="00E43A84">
      <w:pPr>
        <w:rPr>
          <w:rtl/>
          <w:lang w:eastAsia="he-IL"/>
        </w:rPr>
      </w:pPr>
    </w:p>
    <w:p w:rsidR="00E43A84" w:rsidRPr="00EB386D" w:rsidRDefault="00E43A84" w:rsidP="00E43A84">
      <w:pPr>
        <w:pStyle w:val="a4"/>
        <w:keepNext/>
        <w:rPr>
          <w:rtl/>
        </w:rPr>
      </w:pPr>
      <w:bookmarkStart w:id="1345" w:name="ET_speaker_5296_170"/>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345"/>
    </w:p>
    <w:p w:rsidR="00E43A84" w:rsidRPr="00EB386D" w:rsidRDefault="00E43A84" w:rsidP="00E43A84">
      <w:pPr>
        <w:pStyle w:val="KeepWithNext"/>
        <w:rPr>
          <w:rtl/>
          <w:lang w:eastAsia="he-IL"/>
        </w:rPr>
      </w:pPr>
    </w:p>
    <w:p w:rsidR="00E43A84" w:rsidRPr="00EB386D" w:rsidRDefault="00E43A84" w:rsidP="00E43A84">
      <w:pPr>
        <w:rPr>
          <w:rtl/>
          <w:lang w:eastAsia="he-IL"/>
        </w:rPr>
      </w:pPr>
      <w:r w:rsidRPr="00EB386D">
        <w:rPr>
          <w:rFonts w:hint="cs"/>
          <w:rtl/>
          <w:lang w:eastAsia="he-IL"/>
        </w:rPr>
        <w:t xml:space="preserve">אתה היחיד שחושב על </w:t>
      </w:r>
      <w:bookmarkStart w:id="1346" w:name="_ETM_Q1_2912777"/>
      <w:bookmarkEnd w:id="1346"/>
      <w:r w:rsidRPr="00EB386D">
        <w:rPr>
          <w:rFonts w:hint="cs"/>
          <w:rtl/>
          <w:lang w:eastAsia="he-IL"/>
        </w:rPr>
        <w:t>זה. היחיד. חוק נגד מחבלים שפועלים</w:t>
      </w:r>
      <w:bookmarkStart w:id="1347" w:name="_ETM_Q1_2916962"/>
      <w:bookmarkEnd w:id="1347"/>
      <w:r w:rsidRPr="00EB386D">
        <w:rPr>
          <w:rFonts w:hint="cs"/>
          <w:rtl/>
          <w:lang w:eastAsia="he-IL"/>
        </w:rPr>
        <w:t xml:space="preserve"> נגד אזרחי ישראל. דרך אגב, נרצחו גם ערבים </w:t>
      </w:r>
      <w:r w:rsidR="00B61E4E" w:rsidRPr="00EB386D">
        <w:rPr>
          <w:rFonts w:hint="cs"/>
          <w:rtl/>
          <w:lang w:eastAsia="he-IL"/>
        </w:rPr>
        <w:t xml:space="preserve">בפיגועים האלה. </w:t>
      </w:r>
      <w:bookmarkStart w:id="1348" w:name="_ETM_Q1_2921222"/>
      <w:bookmarkEnd w:id="1348"/>
      <w:r w:rsidR="00B61E4E" w:rsidRPr="00EB386D">
        <w:rPr>
          <w:rFonts w:hint="cs"/>
          <w:rtl/>
          <w:lang w:eastAsia="he-IL"/>
        </w:rPr>
        <w:t>אז מה הקשר, מאיפה הבאת את זה?</w:t>
      </w:r>
    </w:p>
    <w:p w:rsidR="00B61E4E" w:rsidRPr="00EB386D" w:rsidRDefault="00B61E4E" w:rsidP="00E43A84">
      <w:pPr>
        <w:rPr>
          <w:rtl/>
          <w:lang w:eastAsia="he-IL"/>
        </w:rPr>
      </w:pPr>
      <w:bookmarkStart w:id="1349" w:name="_ETM_Q1_2921285"/>
      <w:bookmarkStart w:id="1350" w:name="_ETM_Q1_2921458"/>
      <w:bookmarkStart w:id="1351" w:name="_ETM_Q1_2921071"/>
      <w:bookmarkEnd w:id="1349"/>
      <w:bookmarkEnd w:id="1350"/>
      <w:bookmarkEnd w:id="1351"/>
    </w:p>
    <w:p w:rsidR="00B61E4E" w:rsidRPr="00EB386D" w:rsidRDefault="00B61E4E" w:rsidP="00B61E4E">
      <w:pPr>
        <w:pStyle w:val="a4"/>
        <w:keepNext/>
        <w:rPr>
          <w:rtl/>
        </w:rPr>
      </w:pPr>
      <w:bookmarkStart w:id="1352" w:name="ET_speaker_רם_בן_ברק_יור_ועדת_החוץ_171"/>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1352"/>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353" w:name="_ETM_Q1_2921950"/>
      <w:bookmarkStart w:id="1354" w:name="_ETM_Q1_2922059"/>
      <w:bookmarkEnd w:id="1353"/>
      <w:bookmarkEnd w:id="1354"/>
      <w:r w:rsidRPr="00EB386D">
        <w:rPr>
          <w:rFonts w:hint="cs"/>
          <w:rtl/>
          <w:lang w:eastAsia="he-IL"/>
        </w:rPr>
        <w:t xml:space="preserve">אני בעד לרדוף את </w:t>
      </w:r>
      <w:bookmarkStart w:id="1355" w:name="_ETM_Q1_2921604"/>
      <w:bookmarkEnd w:id="1355"/>
      <w:r w:rsidRPr="00EB386D">
        <w:rPr>
          <w:rFonts w:hint="cs"/>
          <w:rtl/>
          <w:lang w:eastAsia="he-IL"/>
        </w:rPr>
        <w:t>המחבלים באשר הם, אתם מדברים על - - -</w:t>
      </w:r>
    </w:p>
    <w:p w:rsidR="00B61E4E" w:rsidRPr="00EB386D" w:rsidRDefault="00B61E4E" w:rsidP="00B61E4E">
      <w:pPr>
        <w:rPr>
          <w:rtl/>
          <w:lang w:eastAsia="he-IL"/>
        </w:rPr>
      </w:pPr>
      <w:bookmarkStart w:id="1356" w:name="_ETM_Q1_2927495"/>
      <w:bookmarkEnd w:id="1356"/>
    </w:p>
    <w:p w:rsidR="00B61E4E" w:rsidRPr="00EB386D" w:rsidRDefault="00B61E4E" w:rsidP="00B61E4E">
      <w:pPr>
        <w:pStyle w:val="a4"/>
        <w:keepNext/>
        <w:rPr>
          <w:rtl/>
        </w:rPr>
      </w:pPr>
      <w:bookmarkStart w:id="1357" w:name="ET_speaker_5802_172"/>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357"/>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358" w:name="_ETM_Q1_2928362"/>
      <w:bookmarkStart w:id="1359" w:name="_ETM_Q1_2928462"/>
      <w:bookmarkEnd w:id="1358"/>
      <w:bookmarkEnd w:id="1359"/>
      <w:r w:rsidRPr="00EB386D">
        <w:rPr>
          <w:rFonts w:hint="cs"/>
          <w:rtl/>
          <w:lang w:eastAsia="he-IL"/>
        </w:rPr>
        <w:t>רם, עם כל הכבוד, אתה מדבר לא לעניין</w:t>
      </w:r>
      <w:bookmarkStart w:id="1360" w:name="_ETM_Q1_2930055"/>
      <w:bookmarkStart w:id="1361" w:name="_ETM_Q1_2930455"/>
      <w:bookmarkEnd w:id="1360"/>
      <w:bookmarkEnd w:id="1361"/>
      <w:r w:rsidRPr="00EB386D">
        <w:rPr>
          <w:rFonts w:hint="cs"/>
          <w:rtl/>
          <w:lang w:eastAsia="he-IL"/>
        </w:rPr>
        <w:t>, אתה צובע - - -</w:t>
      </w:r>
    </w:p>
    <w:p w:rsidR="00B61E4E" w:rsidRPr="00EB386D" w:rsidRDefault="00B61E4E" w:rsidP="00B61E4E">
      <w:pPr>
        <w:rPr>
          <w:rtl/>
          <w:lang w:eastAsia="he-IL"/>
        </w:rPr>
      </w:pPr>
      <w:bookmarkStart w:id="1362" w:name="_ETM_Q1_2930605"/>
      <w:bookmarkStart w:id="1363" w:name="_ETM_Q1_2928434"/>
      <w:bookmarkEnd w:id="1362"/>
      <w:bookmarkEnd w:id="1363"/>
    </w:p>
    <w:p w:rsidR="00B61E4E" w:rsidRPr="00EB386D" w:rsidRDefault="00B61E4E" w:rsidP="00B61E4E">
      <w:pPr>
        <w:pStyle w:val="a4"/>
        <w:keepNext/>
        <w:rPr>
          <w:rtl/>
        </w:rPr>
      </w:pPr>
      <w:bookmarkStart w:id="1364" w:name="ET_speaker_5797_173"/>
      <w:r w:rsidRPr="00EB386D">
        <w:rPr>
          <w:rStyle w:val="TagStyle"/>
          <w:rtl/>
        </w:rPr>
        <w:t xml:space="preserve"> &lt;&lt; דובר &gt;&gt; </w:t>
      </w:r>
      <w:r w:rsidRPr="00EB386D">
        <w:rPr>
          <w:rtl/>
        </w:rPr>
        <w:t xml:space="preserve">יצחק </w:t>
      </w:r>
      <w:proofErr w:type="spellStart"/>
      <w:r w:rsidRPr="00EB386D">
        <w:rPr>
          <w:rtl/>
        </w:rPr>
        <w:t>פינדרוס</w:t>
      </w:r>
      <w:proofErr w:type="spellEnd"/>
      <w:r w:rsidRPr="00EB386D">
        <w:rPr>
          <w:rtl/>
        </w:rPr>
        <w:t xml:space="preserve"> (יהדות התורה):</w:t>
      </w:r>
      <w:r w:rsidRPr="00EB386D">
        <w:rPr>
          <w:rStyle w:val="TagStyle"/>
          <w:rtl/>
        </w:rPr>
        <w:t xml:space="preserve"> &lt;&lt; דובר &gt;&gt;</w:t>
      </w:r>
      <w:r w:rsidRPr="00EB386D">
        <w:rPr>
          <w:rtl/>
        </w:rPr>
        <w:t xml:space="preserve">   </w:t>
      </w:r>
      <w:bookmarkEnd w:id="1364"/>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365" w:name="_ETM_Q1_2929276"/>
      <w:bookmarkStart w:id="1366" w:name="_ETM_Q1_2929378"/>
      <w:bookmarkEnd w:id="1365"/>
      <w:bookmarkEnd w:id="1366"/>
      <w:r w:rsidRPr="00EB386D">
        <w:rPr>
          <w:rFonts w:hint="cs"/>
          <w:rtl/>
          <w:lang w:eastAsia="he-IL"/>
        </w:rPr>
        <w:t>זה הסיבה שיש פיגועים, כי מחפשים את האלימות של</w:t>
      </w:r>
      <w:bookmarkStart w:id="1367" w:name="_ETM_Q1_2930698"/>
      <w:bookmarkEnd w:id="1367"/>
      <w:r w:rsidRPr="00EB386D">
        <w:rPr>
          <w:rFonts w:hint="cs"/>
          <w:rtl/>
          <w:lang w:eastAsia="he-IL"/>
        </w:rPr>
        <w:t xml:space="preserve"> המתנחלים כל היום. </w:t>
      </w:r>
    </w:p>
    <w:p w:rsidR="00B61E4E" w:rsidRPr="00EB386D" w:rsidRDefault="00B61E4E" w:rsidP="00B61E4E">
      <w:pPr>
        <w:rPr>
          <w:rtl/>
          <w:lang w:eastAsia="he-IL"/>
        </w:rPr>
      </w:pPr>
      <w:bookmarkStart w:id="1368" w:name="_ETM_Q1_2938278"/>
      <w:bookmarkStart w:id="1369" w:name="_ETM_Q1_2938434"/>
      <w:bookmarkStart w:id="1370" w:name="_ETM_Q1_2939222"/>
      <w:bookmarkEnd w:id="1368"/>
      <w:bookmarkEnd w:id="1369"/>
      <w:bookmarkEnd w:id="1370"/>
    </w:p>
    <w:p w:rsidR="00B61E4E" w:rsidRPr="00EB386D" w:rsidRDefault="00B61E4E" w:rsidP="00B61E4E">
      <w:pPr>
        <w:pStyle w:val="a4"/>
        <w:keepNext/>
        <w:rPr>
          <w:rtl/>
        </w:rPr>
      </w:pPr>
      <w:bookmarkStart w:id="1371" w:name="ET_speaker_5296_174"/>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371"/>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372" w:name="_ETM_Q1_2940133"/>
      <w:bookmarkEnd w:id="1372"/>
      <w:r w:rsidRPr="00EB386D">
        <w:rPr>
          <w:rFonts w:hint="cs"/>
          <w:rtl/>
          <w:lang w:eastAsia="he-IL"/>
        </w:rPr>
        <w:t>א</w:t>
      </w:r>
      <w:bookmarkStart w:id="1373" w:name="_ETM_Q1_2940247"/>
      <w:bookmarkEnd w:id="1373"/>
      <w:r w:rsidRPr="00EB386D">
        <w:rPr>
          <w:rFonts w:hint="cs"/>
          <w:rtl/>
          <w:lang w:eastAsia="he-IL"/>
        </w:rPr>
        <w:t xml:space="preserve">נחנו מדברים על טרוריסטים מחבלים עם אזרחות ישראל. על זה אנחנו מדברים. </w:t>
      </w:r>
      <w:bookmarkStart w:id="1374" w:name="_ETM_Q1_2936912"/>
      <w:bookmarkStart w:id="1375" w:name="_ETM_Q1_2937126"/>
      <w:bookmarkEnd w:id="1374"/>
      <w:bookmarkEnd w:id="1375"/>
    </w:p>
    <w:p w:rsidR="00B61E4E" w:rsidRPr="00EB386D" w:rsidRDefault="00B61E4E" w:rsidP="00B61E4E">
      <w:pPr>
        <w:rPr>
          <w:rtl/>
          <w:lang w:eastAsia="he-IL"/>
        </w:rPr>
      </w:pPr>
      <w:bookmarkStart w:id="1376" w:name="_ETM_Q1_2937319"/>
      <w:bookmarkEnd w:id="1376"/>
    </w:p>
    <w:p w:rsidR="00B61E4E" w:rsidRPr="00EB386D" w:rsidRDefault="00B61E4E" w:rsidP="00B61E4E">
      <w:pPr>
        <w:pStyle w:val="a4"/>
        <w:keepNext/>
        <w:rPr>
          <w:rtl/>
        </w:rPr>
      </w:pPr>
      <w:bookmarkStart w:id="1377" w:name="ET_speaker_6157_175"/>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1377"/>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378" w:name="_ETM_Q1_2939880"/>
      <w:bookmarkStart w:id="1379" w:name="_ETM_Q1_2939968"/>
      <w:bookmarkEnd w:id="1378"/>
      <w:bookmarkEnd w:id="1379"/>
      <w:r w:rsidRPr="00EB386D">
        <w:rPr>
          <w:rFonts w:hint="cs"/>
          <w:rtl/>
          <w:lang w:eastAsia="he-IL"/>
        </w:rPr>
        <w:t>- - - שאינך יודע להביל בין אויב לאוהב?</w:t>
      </w:r>
      <w:bookmarkStart w:id="1380" w:name="_ETM_Q1_2941776"/>
      <w:bookmarkEnd w:id="1380"/>
    </w:p>
    <w:p w:rsidR="00B61E4E" w:rsidRPr="00EB386D" w:rsidRDefault="00B61E4E" w:rsidP="00B61E4E">
      <w:pPr>
        <w:rPr>
          <w:rtl/>
          <w:lang w:eastAsia="he-IL"/>
        </w:rPr>
      </w:pPr>
      <w:bookmarkStart w:id="1381" w:name="_ETM_Q1_2942873"/>
      <w:bookmarkStart w:id="1382" w:name="_ETM_Q1_2943029"/>
      <w:bookmarkEnd w:id="1381"/>
      <w:bookmarkEnd w:id="1382"/>
    </w:p>
    <w:p w:rsidR="00B61E4E" w:rsidRPr="00EB386D" w:rsidRDefault="00B61E4E" w:rsidP="00B61E4E">
      <w:pPr>
        <w:pStyle w:val="a4"/>
        <w:keepNext/>
        <w:rPr>
          <w:rtl/>
        </w:rPr>
      </w:pPr>
      <w:bookmarkStart w:id="1383" w:name="ET_speaker_5802_176"/>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383"/>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384" w:name="_ETM_Q1_2944684"/>
      <w:bookmarkStart w:id="1385" w:name="_ETM_Q1_2944771"/>
      <w:bookmarkEnd w:id="1384"/>
      <w:bookmarkEnd w:id="1385"/>
      <w:r w:rsidRPr="00EB386D">
        <w:rPr>
          <w:rFonts w:hint="cs"/>
          <w:rtl/>
          <w:lang w:eastAsia="he-IL"/>
        </w:rPr>
        <w:t xml:space="preserve">אתה יודע מה הבעיה של הממשלה הזאת, שלא מסוגלת </w:t>
      </w:r>
      <w:bookmarkStart w:id="1386" w:name="_ETM_Q1_2946446"/>
      <w:bookmarkEnd w:id="1386"/>
      <w:r w:rsidRPr="00EB386D">
        <w:rPr>
          <w:rFonts w:hint="cs"/>
          <w:rtl/>
          <w:lang w:eastAsia="he-IL"/>
        </w:rPr>
        <w:t xml:space="preserve">להיאבק בטרור? ההשקפה הזאת שלך ושל החברים שלך. </w:t>
      </w:r>
    </w:p>
    <w:p w:rsidR="00B61E4E" w:rsidRPr="00EB386D" w:rsidRDefault="00B61E4E" w:rsidP="00B61E4E">
      <w:pPr>
        <w:rPr>
          <w:rtl/>
          <w:lang w:eastAsia="he-IL"/>
        </w:rPr>
      </w:pPr>
      <w:bookmarkStart w:id="1387" w:name="_ETM_Q1_2952758"/>
      <w:bookmarkStart w:id="1388" w:name="_ETM_Q1_2952906"/>
      <w:bookmarkEnd w:id="1387"/>
      <w:bookmarkEnd w:id="1388"/>
    </w:p>
    <w:p w:rsidR="00B61E4E" w:rsidRPr="00EB386D" w:rsidRDefault="00B61E4E" w:rsidP="00B61E4E">
      <w:pPr>
        <w:pStyle w:val="a4"/>
        <w:keepNext/>
        <w:rPr>
          <w:rtl/>
        </w:rPr>
      </w:pPr>
      <w:bookmarkStart w:id="1389" w:name="ET_speaker_6152_177"/>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1389"/>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390" w:name="_ETM_Q1_2951429"/>
      <w:bookmarkEnd w:id="1390"/>
      <w:r w:rsidRPr="00EB386D">
        <w:rPr>
          <w:rFonts w:hint="cs"/>
          <w:rtl/>
          <w:lang w:eastAsia="he-IL"/>
        </w:rPr>
        <w:t>של</w:t>
      </w:r>
      <w:bookmarkStart w:id="1391" w:name="_ETM_Q1_2951541"/>
      <w:bookmarkEnd w:id="1391"/>
      <w:r w:rsidRPr="00EB386D">
        <w:rPr>
          <w:rFonts w:hint="cs"/>
          <w:rtl/>
          <w:lang w:eastAsia="he-IL"/>
        </w:rPr>
        <w:t>מ</w:t>
      </w:r>
      <w:bookmarkStart w:id="1392" w:name="_ETM_Q1_2953689"/>
      <w:bookmarkEnd w:id="1392"/>
      <w:r w:rsidRPr="00EB386D">
        <w:rPr>
          <w:rFonts w:hint="cs"/>
          <w:rtl/>
          <w:lang w:eastAsia="he-IL"/>
        </w:rPr>
        <w:t>ה, שלמה - - -</w:t>
      </w:r>
    </w:p>
    <w:p w:rsidR="00B61E4E" w:rsidRPr="00EB386D" w:rsidRDefault="00B61E4E" w:rsidP="00B61E4E">
      <w:pPr>
        <w:rPr>
          <w:rtl/>
          <w:lang w:eastAsia="he-IL"/>
        </w:rPr>
      </w:pPr>
      <w:bookmarkStart w:id="1393" w:name="_ETM_Q1_2956169"/>
      <w:bookmarkStart w:id="1394" w:name="_ETM_Q1_2956362"/>
      <w:bookmarkEnd w:id="1393"/>
      <w:bookmarkEnd w:id="1394"/>
    </w:p>
    <w:p w:rsidR="00B61E4E" w:rsidRPr="00EB386D" w:rsidRDefault="00B61E4E" w:rsidP="00B61E4E">
      <w:pPr>
        <w:pStyle w:val="af6"/>
        <w:keepNext/>
        <w:rPr>
          <w:rtl/>
        </w:rPr>
      </w:pPr>
      <w:bookmarkStart w:id="1395" w:name="ET_yor_5300_178"/>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1395"/>
    </w:p>
    <w:p w:rsidR="00B61E4E" w:rsidRPr="00EB386D" w:rsidRDefault="00B61E4E" w:rsidP="00B61E4E">
      <w:pPr>
        <w:pStyle w:val="KeepWithNext"/>
        <w:rPr>
          <w:rtl/>
          <w:lang w:eastAsia="he-IL"/>
        </w:rPr>
      </w:pPr>
    </w:p>
    <w:p w:rsidR="00B61E4E" w:rsidRPr="00EB386D" w:rsidRDefault="00B61E4E" w:rsidP="00B61E4E">
      <w:pPr>
        <w:rPr>
          <w:rtl/>
          <w:lang w:eastAsia="he-IL"/>
        </w:rPr>
      </w:pPr>
      <w:r w:rsidRPr="00EB386D">
        <w:rPr>
          <w:rFonts w:hint="cs"/>
          <w:rtl/>
          <w:lang w:eastAsia="he-IL"/>
        </w:rPr>
        <w:t xml:space="preserve">מספיק להפריע לשלמה. </w:t>
      </w:r>
      <w:bookmarkStart w:id="1396" w:name="_ETM_Q1_2955421"/>
      <w:bookmarkEnd w:id="1396"/>
    </w:p>
    <w:p w:rsidR="00B61E4E" w:rsidRPr="00EB386D" w:rsidRDefault="00B61E4E" w:rsidP="00B61E4E">
      <w:pPr>
        <w:rPr>
          <w:rtl/>
          <w:lang w:eastAsia="he-IL"/>
        </w:rPr>
      </w:pPr>
      <w:bookmarkStart w:id="1397" w:name="_ETM_Q1_2955570"/>
      <w:bookmarkEnd w:id="1397"/>
    </w:p>
    <w:p w:rsidR="00B61E4E" w:rsidRPr="00EB386D" w:rsidRDefault="00B61E4E" w:rsidP="00B61E4E">
      <w:pPr>
        <w:pStyle w:val="a4"/>
        <w:keepNext/>
        <w:rPr>
          <w:rtl/>
        </w:rPr>
      </w:pPr>
      <w:bookmarkStart w:id="1398" w:name="ET_speaker_5802_179"/>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398"/>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399" w:name="_ETM_Q1_2957783"/>
      <w:bookmarkStart w:id="1400" w:name="_ETM_Q1_2957860"/>
      <w:bookmarkEnd w:id="1399"/>
      <w:bookmarkEnd w:id="1400"/>
      <w:r w:rsidRPr="00EB386D">
        <w:rPr>
          <w:rFonts w:hint="cs"/>
          <w:rtl/>
          <w:lang w:eastAsia="he-IL"/>
        </w:rPr>
        <w:t xml:space="preserve">אתם לא מסוגלים </w:t>
      </w:r>
      <w:bookmarkStart w:id="1401" w:name="_ETM_Q1_2959247"/>
      <w:bookmarkEnd w:id="1401"/>
      <w:r w:rsidRPr="00EB386D">
        <w:rPr>
          <w:rFonts w:hint="cs"/>
          <w:rtl/>
          <w:lang w:eastAsia="he-IL"/>
        </w:rPr>
        <w:t>ל - - -</w:t>
      </w:r>
      <w:bookmarkStart w:id="1402" w:name="_ETM_Q1_2958110"/>
      <w:bookmarkEnd w:id="1402"/>
    </w:p>
    <w:p w:rsidR="00B61E4E" w:rsidRPr="00EB386D" w:rsidRDefault="00B61E4E" w:rsidP="00B61E4E">
      <w:pPr>
        <w:rPr>
          <w:rtl/>
          <w:lang w:eastAsia="he-IL"/>
        </w:rPr>
      </w:pPr>
      <w:bookmarkStart w:id="1403" w:name="_ETM_Q1_2958252"/>
      <w:bookmarkEnd w:id="1403"/>
    </w:p>
    <w:p w:rsidR="00B61E4E" w:rsidRPr="00EB386D" w:rsidRDefault="00B61E4E" w:rsidP="00B61E4E">
      <w:pPr>
        <w:pStyle w:val="a4"/>
        <w:keepNext/>
        <w:rPr>
          <w:rtl/>
        </w:rPr>
      </w:pPr>
      <w:bookmarkStart w:id="1404" w:name="ET_speaker_6152_180"/>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1404"/>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405" w:name="_ETM_Q1_2960957"/>
      <w:bookmarkEnd w:id="1405"/>
      <w:r w:rsidRPr="00EB386D">
        <w:rPr>
          <w:rFonts w:hint="cs"/>
          <w:rtl/>
          <w:lang w:eastAsia="he-IL"/>
        </w:rPr>
        <w:t>א</w:t>
      </w:r>
      <w:bookmarkStart w:id="1406" w:name="_ETM_Q1_2961031"/>
      <w:bookmarkEnd w:id="1406"/>
      <w:r w:rsidRPr="00EB386D">
        <w:rPr>
          <w:rFonts w:hint="cs"/>
          <w:rtl/>
          <w:lang w:eastAsia="he-IL"/>
        </w:rPr>
        <w:t xml:space="preserve">ני מפריעה לשלמה? הוא הסית </w:t>
      </w:r>
      <w:bookmarkStart w:id="1407" w:name="_ETM_Q1_2958968"/>
      <w:bookmarkEnd w:id="1407"/>
      <w:r w:rsidRPr="00EB386D">
        <w:rPr>
          <w:rFonts w:hint="cs"/>
          <w:rtl/>
          <w:lang w:eastAsia="he-IL"/>
        </w:rPr>
        <w:t>כרגע נגד - - -</w:t>
      </w:r>
      <w:bookmarkStart w:id="1408" w:name="_ETM_Q1_2960977"/>
      <w:bookmarkEnd w:id="1408"/>
    </w:p>
    <w:p w:rsidR="00B61E4E" w:rsidRPr="00EB386D" w:rsidRDefault="00B61E4E" w:rsidP="00B61E4E">
      <w:pPr>
        <w:rPr>
          <w:rtl/>
          <w:lang w:eastAsia="he-IL"/>
        </w:rPr>
      </w:pPr>
      <w:bookmarkStart w:id="1409" w:name="_ETM_Q1_2961136"/>
      <w:bookmarkStart w:id="1410" w:name="_ETM_Q1_2961776"/>
      <w:bookmarkEnd w:id="1409"/>
      <w:bookmarkEnd w:id="1410"/>
    </w:p>
    <w:p w:rsidR="00B61E4E" w:rsidRPr="00EB386D" w:rsidRDefault="00B61E4E" w:rsidP="00B61E4E">
      <w:pPr>
        <w:pStyle w:val="a4"/>
        <w:keepNext/>
        <w:rPr>
          <w:rtl/>
        </w:rPr>
      </w:pPr>
      <w:bookmarkStart w:id="1411" w:name="ET_speaker_5296_181"/>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411"/>
    </w:p>
    <w:p w:rsidR="00B61E4E" w:rsidRPr="00EB386D" w:rsidRDefault="00B61E4E" w:rsidP="00B61E4E">
      <w:pPr>
        <w:pStyle w:val="KeepWithNext"/>
        <w:rPr>
          <w:rtl/>
          <w:lang w:eastAsia="he-IL"/>
        </w:rPr>
      </w:pPr>
    </w:p>
    <w:p w:rsidR="00B61E4E" w:rsidRPr="00EB386D" w:rsidRDefault="00B61E4E" w:rsidP="00B61E4E">
      <w:pPr>
        <w:rPr>
          <w:rtl/>
          <w:lang w:eastAsia="he-IL"/>
        </w:rPr>
      </w:pPr>
      <w:bookmarkStart w:id="1412" w:name="_ETM_Q1_2962583"/>
      <w:bookmarkStart w:id="1413" w:name="_ETM_Q1_2962681"/>
      <w:bookmarkEnd w:id="1412"/>
      <w:bookmarkEnd w:id="1413"/>
      <w:r w:rsidRPr="00EB386D">
        <w:rPr>
          <w:rFonts w:hint="cs"/>
          <w:rtl/>
          <w:lang w:eastAsia="he-IL"/>
        </w:rPr>
        <w:t xml:space="preserve">כן, את מפריעה לשלמה. </w:t>
      </w:r>
    </w:p>
    <w:p w:rsidR="001900C9" w:rsidRPr="00EB386D" w:rsidRDefault="001900C9" w:rsidP="00B61E4E">
      <w:pPr>
        <w:rPr>
          <w:rtl/>
          <w:lang w:eastAsia="he-IL"/>
        </w:rPr>
      </w:pPr>
      <w:bookmarkStart w:id="1414" w:name="_ETM_Q1_2964258"/>
      <w:bookmarkStart w:id="1415" w:name="_ETM_Q1_2964384"/>
      <w:bookmarkStart w:id="1416" w:name="_ETM_Q1_2963338"/>
      <w:bookmarkEnd w:id="1414"/>
      <w:bookmarkEnd w:id="1415"/>
      <w:bookmarkEnd w:id="1416"/>
    </w:p>
    <w:p w:rsidR="001900C9" w:rsidRPr="00EB386D" w:rsidRDefault="001900C9" w:rsidP="001900C9">
      <w:pPr>
        <w:pStyle w:val="a4"/>
        <w:keepNext/>
        <w:rPr>
          <w:rtl/>
        </w:rPr>
      </w:pPr>
      <w:bookmarkStart w:id="1417" w:name="ET_speaker_5661_182"/>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1417"/>
    </w:p>
    <w:p w:rsidR="001900C9" w:rsidRPr="00EB386D" w:rsidRDefault="001900C9" w:rsidP="001900C9">
      <w:pPr>
        <w:pStyle w:val="KeepWithNext"/>
        <w:rPr>
          <w:rtl/>
          <w:lang w:eastAsia="he-IL"/>
        </w:rPr>
      </w:pPr>
    </w:p>
    <w:p w:rsidR="001900C9" w:rsidRPr="00EB386D" w:rsidRDefault="001900C9" w:rsidP="001900C9">
      <w:pPr>
        <w:rPr>
          <w:rtl/>
          <w:lang w:eastAsia="he-IL"/>
        </w:rPr>
      </w:pPr>
      <w:bookmarkStart w:id="1418" w:name="_ETM_Q1_2964244"/>
      <w:bookmarkEnd w:id="1418"/>
      <w:r w:rsidRPr="00EB386D">
        <w:rPr>
          <w:rFonts w:hint="cs"/>
          <w:rtl/>
          <w:lang w:eastAsia="he-IL"/>
        </w:rPr>
        <w:t>כ</w:t>
      </w:r>
      <w:bookmarkStart w:id="1419" w:name="_ETM_Q1_2964381"/>
      <w:bookmarkEnd w:id="1419"/>
      <w:r w:rsidRPr="00EB386D">
        <w:rPr>
          <w:rFonts w:hint="cs"/>
          <w:rtl/>
          <w:lang w:eastAsia="he-IL"/>
        </w:rPr>
        <w:t>ל</w:t>
      </w:r>
      <w:bookmarkStart w:id="1420" w:name="_ETM_Q1_2964539"/>
      <w:bookmarkEnd w:id="1420"/>
      <w:r w:rsidRPr="00EB386D">
        <w:rPr>
          <w:rFonts w:hint="cs"/>
          <w:rtl/>
          <w:lang w:eastAsia="he-IL"/>
        </w:rPr>
        <w:t xml:space="preserve"> אמירה אצלכם היא הסתה. </w:t>
      </w:r>
    </w:p>
    <w:p w:rsidR="001900C9" w:rsidRPr="00EB386D" w:rsidRDefault="001900C9" w:rsidP="001900C9">
      <w:pPr>
        <w:rPr>
          <w:rtl/>
          <w:lang w:eastAsia="he-IL"/>
        </w:rPr>
      </w:pPr>
      <w:bookmarkStart w:id="1421" w:name="_ETM_Q1_2965317"/>
      <w:bookmarkStart w:id="1422" w:name="_ETM_Q1_2965443"/>
      <w:bookmarkEnd w:id="1421"/>
      <w:bookmarkEnd w:id="1422"/>
    </w:p>
    <w:p w:rsidR="001900C9" w:rsidRPr="00EB386D" w:rsidRDefault="001900C9" w:rsidP="001900C9">
      <w:pPr>
        <w:pStyle w:val="a4"/>
        <w:keepNext/>
        <w:rPr>
          <w:rtl/>
        </w:rPr>
      </w:pPr>
      <w:bookmarkStart w:id="1423" w:name="ET_speaker_5802_183"/>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423"/>
    </w:p>
    <w:p w:rsidR="001900C9" w:rsidRPr="00EB386D" w:rsidRDefault="001900C9" w:rsidP="001900C9">
      <w:pPr>
        <w:pStyle w:val="KeepWithNext"/>
        <w:rPr>
          <w:rtl/>
          <w:lang w:eastAsia="he-IL"/>
        </w:rPr>
      </w:pPr>
    </w:p>
    <w:p w:rsidR="00041ACA" w:rsidRPr="00EB386D" w:rsidRDefault="00041ACA" w:rsidP="001900C9">
      <w:pPr>
        <w:rPr>
          <w:rtl/>
          <w:lang w:eastAsia="he-IL"/>
        </w:rPr>
      </w:pPr>
      <w:bookmarkStart w:id="1424" w:name="_ETM_Q1_2964479"/>
      <w:bookmarkStart w:id="1425" w:name="_ETM_Q1_2964554"/>
      <w:bookmarkEnd w:id="1424"/>
      <w:bookmarkEnd w:id="1425"/>
      <w:r w:rsidRPr="00EB386D">
        <w:rPr>
          <w:rFonts w:hint="cs"/>
          <w:rtl/>
          <w:lang w:eastAsia="he-IL"/>
        </w:rPr>
        <w:t xml:space="preserve">אמילי, </w:t>
      </w:r>
      <w:r w:rsidR="001900C9" w:rsidRPr="00EB386D">
        <w:rPr>
          <w:rFonts w:hint="cs"/>
          <w:rtl/>
          <w:lang w:eastAsia="he-IL"/>
        </w:rPr>
        <w:t xml:space="preserve">כאשר הוא לא </w:t>
      </w:r>
      <w:bookmarkStart w:id="1426" w:name="_ETM_Q1_2967233"/>
      <w:bookmarkEnd w:id="1426"/>
      <w:r w:rsidR="001900C9" w:rsidRPr="00EB386D">
        <w:rPr>
          <w:rFonts w:hint="cs"/>
          <w:rtl/>
          <w:lang w:eastAsia="he-IL"/>
        </w:rPr>
        <w:t>מסוגל</w:t>
      </w:r>
      <w:r w:rsidRPr="00EB386D">
        <w:rPr>
          <w:rFonts w:hint="cs"/>
          <w:rtl/>
          <w:lang w:eastAsia="he-IL"/>
        </w:rPr>
        <w:t xml:space="preserve"> להבין שיש כאן טרור לאומני שמכה בנו, </w:t>
      </w:r>
      <w:bookmarkStart w:id="1427" w:name="_ETM_Q1_2968164"/>
      <w:bookmarkEnd w:id="1427"/>
      <w:r w:rsidRPr="00EB386D">
        <w:rPr>
          <w:rFonts w:hint="cs"/>
          <w:rtl/>
          <w:lang w:eastAsia="he-IL"/>
        </w:rPr>
        <w:t xml:space="preserve">טרור של ערבים טרוריסטים שרוצים לפגוע באזרחי ישראל </w:t>
      </w:r>
      <w:r w:rsidRPr="00EB386D">
        <w:rPr>
          <w:rtl/>
          <w:lang w:eastAsia="he-IL"/>
        </w:rPr>
        <w:t>–</w:t>
      </w:r>
      <w:bookmarkStart w:id="1428" w:name="_ETM_Q1_2971077"/>
      <w:bookmarkEnd w:id="1428"/>
      <w:r w:rsidRPr="00EB386D">
        <w:rPr>
          <w:rFonts w:hint="cs"/>
          <w:rtl/>
          <w:lang w:eastAsia="he-IL"/>
        </w:rPr>
        <w:t xml:space="preserve"> זה שורש הבעיה. </w:t>
      </w:r>
    </w:p>
    <w:p w:rsidR="00041ACA" w:rsidRPr="00EB386D" w:rsidRDefault="00041ACA" w:rsidP="001900C9">
      <w:pPr>
        <w:rPr>
          <w:rtl/>
          <w:lang w:eastAsia="he-IL"/>
        </w:rPr>
      </w:pPr>
      <w:bookmarkStart w:id="1429" w:name="_ETM_Q1_2975098"/>
      <w:bookmarkStart w:id="1430" w:name="_ETM_Q1_2975275"/>
      <w:bookmarkStart w:id="1431" w:name="_ETM_Q1_2972804"/>
      <w:bookmarkEnd w:id="1429"/>
      <w:bookmarkEnd w:id="1430"/>
      <w:bookmarkEnd w:id="1431"/>
    </w:p>
    <w:p w:rsidR="00041ACA" w:rsidRPr="00EB386D" w:rsidRDefault="00041ACA" w:rsidP="00041ACA">
      <w:pPr>
        <w:pStyle w:val="a4"/>
        <w:keepNext/>
        <w:rPr>
          <w:rtl/>
        </w:rPr>
      </w:pPr>
      <w:bookmarkStart w:id="1432" w:name="ET_speaker_6152_184"/>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1432"/>
    </w:p>
    <w:p w:rsidR="00041ACA" w:rsidRPr="00EB386D" w:rsidRDefault="00041ACA" w:rsidP="00041ACA">
      <w:pPr>
        <w:pStyle w:val="KeepWithNext"/>
        <w:rPr>
          <w:rtl/>
        </w:rPr>
      </w:pPr>
    </w:p>
    <w:p w:rsidR="00041ACA" w:rsidRPr="00EB386D" w:rsidRDefault="00041ACA" w:rsidP="00041ACA">
      <w:pPr>
        <w:rPr>
          <w:rtl/>
        </w:rPr>
      </w:pPr>
      <w:bookmarkStart w:id="1433" w:name="_ETM_Q1_2973792"/>
      <w:bookmarkStart w:id="1434" w:name="_ETM_Q1_2973851"/>
      <w:bookmarkEnd w:id="1433"/>
      <w:bookmarkEnd w:id="1434"/>
      <w:r w:rsidRPr="00EB386D">
        <w:rPr>
          <w:rFonts w:hint="cs"/>
          <w:rtl/>
        </w:rPr>
        <w:t>שלמה, אבל להגיד שהוא מעודד -</w:t>
      </w:r>
      <w:bookmarkStart w:id="1435" w:name="_ETM_Q1_2974724"/>
      <w:bookmarkEnd w:id="1435"/>
      <w:r w:rsidRPr="00EB386D">
        <w:rPr>
          <w:rFonts w:hint="cs"/>
          <w:rtl/>
        </w:rPr>
        <w:t xml:space="preserve"> - -</w:t>
      </w:r>
    </w:p>
    <w:p w:rsidR="00041ACA" w:rsidRPr="00EB386D" w:rsidRDefault="00041ACA" w:rsidP="00041ACA">
      <w:pPr>
        <w:rPr>
          <w:rtl/>
        </w:rPr>
      </w:pPr>
      <w:bookmarkStart w:id="1436" w:name="_ETM_Q1_2973700"/>
      <w:bookmarkStart w:id="1437" w:name="_ETM_Q1_2973860"/>
      <w:bookmarkStart w:id="1438" w:name="_ETM_Q1_2975092"/>
      <w:bookmarkEnd w:id="1436"/>
      <w:bookmarkEnd w:id="1437"/>
      <w:bookmarkEnd w:id="1438"/>
    </w:p>
    <w:p w:rsidR="00041ACA" w:rsidRPr="00EB386D" w:rsidRDefault="00041ACA" w:rsidP="00041ACA">
      <w:pPr>
        <w:pStyle w:val="a4"/>
        <w:keepNext/>
        <w:rPr>
          <w:rtl/>
        </w:rPr>
      </w:pPr>
      <w:bookmarkStart w:id="1439" w:name="ET_speaker_5802_185"/>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439"/>
    </w:p>
    <w:p w:rsidR="00041ACA" w:rsidRPr="00EB386D" w:rsidRDefault="00041ACA" w:rsidP="00041ACA">
      <w:pPr>
        <w:pStyle w:val="KeepWithNext"/>
        <w:rPr>
          <w:rtl/>
        </w:rPr>
      </w:pPr>
    </w:p>
    <w:p w:rsidR="00041ACA" w:rsidRPr="00EB386D" w:rsidRDefault="00041ACA" w:rsidP="00041ACA">
      <w:pPr>
        <w:rPr>
          <w:rtl/>
        </w:rPr>
      </w:pPr>
      <w:bookmarkStart w:id="1440" w:name="_ETM_Q1_2975933"/>
      <w:bookmarkEnd w:id="1440"/>
      <w:r w:rsidRPr="00EB386D">
        <w:rPr>
          <w:rFonts w:hint="cs"/>
          <w:rtl/>
        </w:rPr>
        <w:t>ל</w:t>
      </w:r>
      <w:bookmarkStart w:id="1441" w:name="_ETM_Q1_2976013"/>
      <w:bookmarkEnd w:id="1441"/>
      <w:r w:rsidRPr="00EB386D">
        <w:rPr>
          <w:rFonts w:hint="cs"/>
          <w:rtl/>
        </w:rPr>
        <w:t xml:space="preserve">א אמרתי שהוא מעודד, אמרתי שהוא לא מבין את </w:t>
      </w:r>
      <w:bookmarkStart w:id="1442" w:name="_ETM_Q1_2981061"/>
      <w:bookmarkEnd w:id="1442"/>
      <w:r w:rsidRPr="00EB386D">
        <w:rPr>
          <w:rFonts w:hint="cs"/>
          <w:rtl/>
        </w:rPr>
        <w:t xml:space="preserve">הבעיה. כולנו שמענו אותו עכשיו. </w:t>
      </w:r>
    </w:p>
    <w:p w:rsidR="00041ACA" w:rsidRPr="00EB386D" w:rsidRDefault="00041ACA" w:rsidP="00041ACA">
      <w:pPr>
        <w:rPr>
          <w:rtl/>
        </w:rPr>
      </w:pPr>
      <w:bookmarkStart w:id="1443" w:name="_ETM_Q1_2982546"/>
      <w:bookmarkStart w:id="1444" w:name="_ETM_Q1_2982681"/>
      <w:bookmarkEnd w:id="1443"/>
      <w:bookmarkEnd w:id="1444"/>
    </w:p>
    <w:p w:rsidR="00041ACA" w:rsidRPr="00EB386D" w:rsidRDefault="00041ACA" w:rsidP="00F84028">
      <w:pPr>
        <w:rPr>
          <w:rtl/>
        </w:rPr>
      </w:pPr>
      <w:bookmarkStart w:id="1445" w:name="_ETM_Q1_2982729"/>
      <w:bookmarkEnd w:id="1445"/>
      <w:r w:rsidRPr="00EB386D">
        <w:rPr>
          <w:rFonts w:hint="cs"/>
          <w:rtl/>
        </w:rPr>
        <w:t>ג</w:t>
      </w:r>
      <w:bookmarkStart w:id="1446" w:name="_ETM_Q1_2982895"/>
      <w:bookmarkEnd w:id="1446"/>
      <w:r w:rsidRPr="00EB386D">
        <w:rPr>
          <w:rFonts w:hint="cs"/>
          <w:rtl/>
        </w:rPr>
        <w:t xml:space="preserve">ברתי היושבת-ראש, אני רוצה לסיים </w:t>
      </w:r>
      <w:bookmarkStart w:id="1447" w:name="_ETM_Q1_2983905"/>
      <w:bookmarkEnd w:id="1447"/>
      <w:r w:rsidRPr="00EB386D">
        <w:rPr>
          <w:rFonts w:hint="cs"/>
          <w:rtl/>
        </w:rPr>
        <w:t>את הדברים שלי.</w:t>
      </w:r>
      <w:bookmarkStart w:id="1448" w:name="_ETM_Q1_2996010"/>
      <w:bookmarkEnd w:id="1448"/>
      <w:r w:rsidRPr="00EB386D">
        <w:rPr>
          <w:rFonts w:hint="cs"/>
          <w:rtl/>
        </w:rPr>
        <w:t xml:space="preserve"> מערכת המשפט והפרקליטות,</w:t>
      </w:r>
      <w:bookmarkStart w:id="1449" w:name="_ETM_Q1_3000486"/>
      <w:bookmarkEnd w:id="1449"/>
      <w:r w:rsidRPr="00EB386D">
        <w:rPr>
          <w:rFonts w:hint="cs"/>
          <w:rtl/>
        </w:rPr>
        <w:t xml:space="preserve"> שלא מטפלת במסיתים... יש כאן חוות דעת של "בצלמו" </w:t>
      </w:r>
      <w:bookmarkStart w:id="1450" w:name="_ETM_Q1_3003332"/>
      <w:bookmarkEnd w:id="1450"/>
      <w:r w:rsidRPr="00EB386D">
        <w:rPr>
          <w:rFonts w:hint="cs"/>
          <w:rtl/>
        </w:rPr>
        <w:t xml:space="preserve">שמדברת על בלוגר שמסית, והמשטרה אומרת שלא </w:t>
      </w:r>
      <w:bookmarkStart w:id="1451" w:name="_ETM_Q1_3008622"/>
      <w:bookmarkEnd w:id="1451"/>
      <w:r w:rsidRPr="00EB386D">
        <w:rPr>
          <w:rFonts w:hint="cs"/>
          <w:rtl/>
        </w:rPr>
        <w:t>מוצאים אותו. יש אימאמים שמסיתים</w:t>
      </w:r>
      <w:bookmarkStart w:id="1452" w:name="_ETM_Q1_3013715"/>
      <w:bookmarkEnd w:id="1452"/>
      <w:r w:rsidRPr="00EB386D">
        <w:rPr>
          <w:rFonts w:hint="cs"/>
          <w:rtl/>
        </w:rPr>
        <w:t xml:space="preserve"> לרצח ותומכים במחבלים, ואף אחד לא מגיש נגדם</w:t>
      </w:r>
      <w:r w:rsidR="00F84028" w:rsidRPr="00EB386D">
        <w:rPr>
          <w:rFonts w:hint="cs"/>
          <w:rtl/>
        </w:rPr>
        <w:t xml:space="preserve"> כלום.</w:t>
      </w:r>
      <w:r w:rsidRPr="00EB386D">
        <w:rPr>
          <w:rFonts w:hint="cs"/>
          <w:rtl/>
        </w:rPr>
        <w:t xml:space="preserve"> גם נציב</w:t>
      </w:r>
      <w:bookmarkStart w:id="1453" w:name="_ETM_Q1_3016877"/>
      <w:bookmarkEnd w:id="1453"/>
      <w:r w:rsidRPr="00EB386D">
        <w:rPr>
          <w:rFonts w:hint="cs"/>
          <w:rtl/>
        </w:rPr>
        <w:t xml:space="preserve"> תלונות הציבור קבע שיש עיכוב הליכים חריף בהתנהלות של משטרת ישראל והפרקליטות לגבי כאלו שמסיתים. מה אתם מצפים שיקרה? יוצאים </w:t>
      </w:r>
      <w:bookmarkStart w:id="1454" w:name="_ETM_Q1_3026913"/>
      <w:bookmarkEnd w:id="1454"/>
      <w:r w:rsidRPr="00EB386D">
        <w:rPr>
          <w:rFonts w:hint="cs"/>
          <w:rtl/>
        </w:rPr>
        <w:t xml:space="preserve">אנשים מוסתים, יוצא המון מוסת, והם עושים את מה שהם חושבים שצריך לעשות. </w:t>
      </w:r>
    </w:p>
    <w:p w:rsidR="00041ACA" w:rsidRPr="00EB386D" w:rsidRDefault="00041ACA" w:rsidP="00041ACA">
      <w:pPr>
        <w:rPr>
          <w:rtl/>
        </w:rPr>
      </w:pPr>
      <w:bookmarkStart w:id="1455" w:name="_ETM_Q1_3027475"/>
      <w:bookmarkStart w:id="1456" w:name="_ETM_Q1_3027625"/>
      <w:bookmarkEnd w:id="1455"/>
      <w:bookmarkEnd w:id="1456"/>
    </w:p>
    <w:p w:rsidR="00041ACA" w:rsidRPr="00EB386D" w:rsidRDefault="00041ACA" w:rsidP="00041ACA">
      <w:pPr>
        <w:pStyle w:val="af6"/>
        <w:keepNext/>
        <w:rPr>
          <w:rtl/>
        </w:rPr>
      </w:pPr>
      <w:bookmarkStart w:id="1457" w:name="ET_yor_5300_18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457"/>
    </w:p>
    <w:p w:rsidR="00041ACA" w:rsidRPr="00EB386D" w:rsidRDefault="00041ACA" w:rsidP="00041ACA">
      <w:pPr>
        <w:pStyle w:val="KeepWithNext"/>
        <w:rPr>
          <w:rtl/>
        </w:rPr>
      </w:pPr>
    </w:p>
    <w:p w:rsidR="00041ACA" w:rsidRPr="00EB386D" w:rsidRDefault="00041ACA" w:rsidP="00041ACA">
      <w:pPr>
        <w:rPr>
          <w:rtl/>
        </w:rPr>
      </w:pPr>
      <w:bookmarkStart w:id="1458" w:name="_ETM_Q1_3029122"/>
      <w:bookmarkEnd w:id="1458"/>
      <w:r w:rsidRPr="00EB386D">
        <w:rPr>
          <w:rFonts w:hint="cs"/>
          <w:rtl/>
        </w:rPr>
        <w:t xml:space="preserve">תודה. </w:t>
      </w:r>
      <w:bookmarkStart w:id="1459" w:name="_ETM_Q1_3030243"/>
      <w:bookmarkEnd w:id="1459"/>
    </w:p>
    <w:p w:rsidR="00041ACA" w:rsidRPr="00EB386D" w:rsidRDefault="00041ACA" w:rsidP="00041ACA">
      <w:pPr>
        <w:rPr>
          <w:rtl/>
        </w:rPr>
      </w:pPr>
      <w:bookmarkStart w:id="1460" w:name="_ETM_Q1_3030386"/>
      <w:bookmarkEnd w:id="1460"/>
    </w:p>
    <w:p w:rsidR="00041ACA" w:rsidRPr="00EB386D" w:rsidRDefault="00041ACA" w:rsidP="00041ACA">
      <w:pPr>
        <w:pStyle w:val="a4"/>
        <w:keepNext/>
        <w:rPr>
          <w:rtl/>
        </w:rPr>
      </w:pPr>
      <w:bookmarkStart w:id="1461" w:name="ET_speaker_5802_187"/>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461"/>
    </w:p>
    <w:p w:rsidR="00041ACA" w:rsidRPr="00EB386D" w:rsidRDefault="00041ACA" w:rsidP="00041ACA">
      <w:pPr>
        <w:pStyle w:val="KeepWithNext"/>
        <w:rPr>
          <w:rtl/>
        </w:rPr>
      </w:pPr>
    </w:p>
    <w:p w:rsidR="00041ACA" w:rsidRPr="00EB386D" w:rsidRDefault="00041ACA" w:rsidP="00041ACA">
      <w:pPr>
        <w:rPr>
          <w:rtl/>
        </w:rPr>
      </w:pPr>
      <w:bookmarkStart w:id="1462" w:name="_ETM_Q1_3031944"/>
      <w:bookmarkStart w:id="1463" w:name="_ETM_Q1_3032039"/>
      <w:bookmarkEnd w:id="1462"/>
      <w:bookmarkEnd w:id="1463"/>
      <w:r w:rsidRPr="00EB386D">
        <w:rPr>
          <w:rFonts w:hint="cs"/>
          <w:rtl/>
        </w:rPr>
        <w:t>עוד משפט אחד. אני מצטרף</w:t>
      </w:r>
      <w:bookmarkStart w:id="1464" w:name="_ETM_Q1_3038500"/>
      <w:bookmarkEnd w:id="1464"/>
      <w:r w:rsidRPr="00EB386D">
        <w:rPr>
          <w:rFonts w:hint="cs"/>
          <w:rtl/>
        </w:rPr>
        <w:t xml:space="preserve"> לקריאה של חברת הכנסת סטרוק. מה שצריך לעשות זה להעביר </w:t>
      </w:r>
      <w:bookmarkStart w:id="1465" w:name="_ETM_Q1_3039673"/>
      <w:bookmarkEnd w:id="1465"/>
      <w:r w:rsidRPr="00EB386D">
        <w:rPr>
          <w:rFonts w:hint="cs"/>
          <w:rtl/>
        </w:rPr>
        <w:t xml:space="preserve">כאן חוק לשלילת זכויות, שלילת קצבאות ביטוח לאומי, </w:t>
      </w:r>
      <w:bookmarkStart w:id="1466" w:name="_ETM_Q1_3044377"/>
      <w:bookmarkEnd w:id="1466"/>
      <w:r w:rsidRPr="00EB386D">
        <w:rPr>
          <w:rFonts w:hint="cs"/>
          <w:rtl/>
        </w:rPr>
        <w:t xml:space="preserve">שלילת אזרחות, גירוש של מחבלים, סייענים, מסיתים, ובני משפחותיהם. צריכים </w:t>
      </w:r>
      <w:bookmarkStart w:id="1467" w:name="_ETM_Q1_3050997"/>
      <w:bookmarkEnd w:id="1467"/>
      <w:r w:rsidRPr="00EB386D">
        <w:rPr>
          <w:rFonts w:hint="cs"/>
          <w:rtl/>
        </w:rPr>
        <w:t xml:space="preserve">להבין שדם יהודי הוא לא הפקר. אם אנשים יקבלו </w:t>
      </w:r>
      <w:bookmarkStart w:id="1468" w:name="_ETM_Q1_3053069"/>
      <w:bookmarkEnd w:id="1468"/>
      <w:r w:rsidRPr="00EB386D">
        <w:rPr>
          <w:rFonts w:hint="cs"/>
          <w:rtl/>
        </w:rPr>
        <w:t xml:space="preserve">עונש חמור וחריף, גם אם הוא קיצוני לדעתך, </w:t>
      </w:r>
      <w:bookmarkStart w:id="1469" w:name="_ETM_Q1_3055755"/>
      <w:bookmarkEnd w:id="1469"/>
      <w:r w:rsidRPr="00EB386D">
        <w:rPr>
          <w:rFonts w:hint="cs"/>
          <w:rtl/>
        </w:rPr>
        <w:t>אדוני היושב-ראש, לפחות שערה משערות ראשו של יהודי לא תיפול</w:t>
      </w:r>
      <w:bookmarkStart w:id="1470" w:name="_ETM_Q1_3060489"/>
      <w:bookmarkEnd w:id="1470"/>
      <w:r w:rsidRPr="00EB386D">
        <w:rPr>
          <w:rFonts w:hint="cs"/>
          <w:rtl/>
        </w:rPr>
        <w:t xml:space="preserve"> ארצה, וזה מה שחשוב לכולנו בחדר הזה. </w:t>
      </w:r>
    </w:p>
    <w:p w:rsidR="00041ACA" w:rsidRPr="00EB386D" w:rsidRDefault="00041ACA" w:rsidP="00041ACA">
      <w:pPr>
        <w:rPr>
          <w:rtl/>
        </w:rPr>
      </w:pPr>
      <w:bookmarkStart w:id="1471" w:name="_ETM_Q1_3062159"/>
      <w:bookmarkStart w:id="1472" w:name="_ETM_Q1_3062312"/>
      <w:bookmarkEnd w:id="1471"/>
      <w:bookmarkEnd w:id="1472"/>
    </w:p>
    <w:p w:rsidR="00041ACA" w:rsidRPr="00EB386D" w:rsidRDefault="00041ACA" w:rsidP="00041ACA">
      <w:pPr>
        <w:pStyle w:val="af6"/>
        <w:keepNext/>
        <w:rPr>
          <w:rtl/>
        </w:rPr>
      </w:pPr>
      <w:bookmarkStart w:id="1473" w:name="ET_yor_5300_18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473"/>
    </w:p>
    <w:p w:rsidR="00041ACA" w:rsidRPr="00EB386D" w:rsidRDefault="00041ACA" w:rsidP="00041ACA">
      <w:pPr>
        <w:pStyle w:val="KeepWithNext"/>
        <w:rPr>
          <w:rtl/>
        </w:rPr>
      </w:pPr>
    </w:p>
    <w:p w:rsidR="00041ACA" w:rsidRPr="00EB386D" w:rsidRDefault="00041ACA" w:rsidP="00041ACA">
      <w:pPr>
        <w:rPr>
          <w:rtl/>
        </w:rPr>
      </w:pPr>
      <w:bookmarkStart w:id="1474" w:name="_ETM_Q1_3064409"/>
      <w:bookmarkEnd w:id="1474"/>
      <w:r w:rsidRPr="00EB386D">
        <w:rPr>
          <w:rFonts w:hint="cs"/>
          <w:rtl/>
        </w:rPr>
        <w:t xml:space="preserve">תודה. </w:t>
      </w:r>
    </w:p>
    <w:p w:rsidR="00041ACA" w:rsidRPr="00EB386D" w:rsidRDefault="00041ACA" w:rsidP="00041ACA">
      <w:pPr>
        <w:rPr>
          <w:rtl/>
        </w:rPr>
      </w:pPr>
      <w:bookmarkStart w:id="1475" w:name="_ETM_Q1_3065328"/>
      <w:bookmarkStart w:id="1476" w:name="_ETM_Q1_3065463"/>
      <w:bookmarkStart w:id="1477" w:name="_ETM_Q1_3066064"/>
      <w:bookmarkEnd w:id="1475"/>
      <w:bookmarkEnd w:id="1476"/>
      <w:bookmarkEnd w:id="1477"/>
    </w:p>
    <w:p w:rsidR="00041ACA" w:rsidRPr="00EB386D" w:rsidRDefault="00041ACA" w:rsidP="00041ACA">
      <w:pPr>
        <w:pStyle w:val="a4"/>
        <w:keepNext/>
        <w:rPr>
          <w:rtl/>
        </w:rPr>
      </w:pPr>
      <w:bookmarkStart w:id="1478" w:name="ET_speaker_5661_189"/>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1478"/>
    </w:p>
    <w:p w:rsidR="00041ACA" w:rsidRPr="00EB386D" w:rsidRDefault="00041ACA" w:rsidP="00041ACA">
      <w:pPr>
        <w:pStyle w:val="KeepWithNext"/>
        <w:rPr>
          <w:rtl/>
        </w:rPr>
      </w:pPr>
    </w:p>
    <w:p w:rsidR="001900C9" w:rsidRPr="00EB386D" w:rsidRDefault="00041ACA" w:rsidP="00F84028">
      <w:pPr>
        <w:rPr>
          <w:rtl/>
        </w:rPr>
      </w:pPr>
      <w:bookmarkStart w:id="1479" w:name="_ETM_Q1_3066951"/>
      <w:bookmarkStart w:id="1480" w:name="_ETM_Q1_3067050"/>
      <w:bookmarkEnd w:id="1479"/>
      <w:bookmarkEnd w:id="1480"/>
      <w:r w:rsidRPr="00EB386D">
        <w:rPr>
          <w:rFonts w:hint="cs"/>
          <w:rtl/>
        </w:rPr>
        <w:t xml:space="preserve">היושבת-ראש, אם </w:t>
      </w:r>
      <w:bookmarkStart w:id="1481" w:name="_ETM_Q1_3065237"/>
      <w:bookmarkEnd w:id="1481"/>
      <w:r w:rsidR="00F84028" w:rsidRPr="00EB386D">
        <w:rPr>
          <w:rFonts w:hint="cs"/>
          <w:rtl/>
        </w:rPr>
        <w:t>אפשר, אשמח לחדד את עניין</w:t>
      </w:r>
      <w:r w:rsidRPr="00EB386D">
        <w:rPr>
          <w:rFonts w:hint="cs"/>
          <w:rtl/>
        </w:rPr>
        <w:t xml:space="preserve"> החוק באמצעות </w:t>
      </w:r>
      <w:bookmarkStart w:id="1482" w:name="_ETM_Q1_3071468"/>
      <w:bookmarkEnd w:id="1482"/>
      <w:r w:rsidRPr="00EB386D">
        <w:rPr>
          <w:rFonts w:hint="cs"/>
          <w:rtl/>
        </w:rPr>
        <w:t xml:space="preserve">הייעוץ המשפטי של הוועדה. משום שהסמכות לשלול </w:t>
      </w:r>
      <w:bookmarkStart w:id="1483" w:name="_ETM_Q1_3075509"/>
      <w:bookmarkEnd w:id="1483"/>
      <w:r w:rsidRPr="00EB386D">
        <w:rPr>
          <w:rFonts w:hint="cs"/>
          <w:rtl/>
        </w:rPr>
        <w:t>אזרחות קיימת בידיו של שר או שרת פנים. אם יש</w:t>
      </w:r>
      <w:bookmarkStart w:id="1484" w:name="_ETM_Q1_3081013"/>
      <w:bookmarkEnd w:id="1484"/>
      <w:r w:rsidRPr="00EB386D">
        <w:rPr>
          <w:rFonts w:hint="cs"/>
          <w:rtl/>
        </w:rPr>
        <w:t xml:space="preserve"> כאן </w:t>
      </w:r>
      <w:proofErr w:type="spellStart"/>
      <w:r w:rsidRPr="00EB386D">
        <w:rPr>
          <w:rFonts w:hint="cs"/>
          <w:rtl/>
        </w:rPr>
        <w:t>שלשלאות</w:t>
      </w:r>
      <w:proofErr w:type="spellEnd"/>
      <w:r w:rsidRPr="00EB386D">
        <w:rPr>
          <w:rFonts w:hint="cs"/>
          <w:rtl/>
        </w:rPr>
        <w:t xml:space="preserve"> של מערכת המשפט, נדרש תיקון</w:t>
      </w:r>
      <w:r w:rsidR="00F84028" w:rsidRPr="00EB386D">
        <w:rPr>
          <w:rFonts w:hint="cs"/>
          <w:rtl/>
        </w:rPr>
        <w:t xml:space="preserve"> של</w:t>
      </w:r>
      <w:r w:rsidRPr="00EB386D">
        <w:rPr>
          <w:rFonts w:hint="cs"/>
          <w:rtl/>
        </w:rPr>
        <w:t xml:space="preserve"> </w:t>
      </w:r>
      <w:bookmarkStart w:id="1485" w:name="_ETM_Q1_3083195"/>
      <w:bookmarkEnd w:id="1485"/>
      <w:r w:rsidRPr="00EB386D">
        <w:rPr>
          <w:rFonts w:hint="cs"/>
          <w:rtl/>
        </w:rPr>
        <w:t>החוק. אבל הדבר הזה קיים, הוא אפשרי והוא לא מ</w:t>
      </w:r>
      <w:bookmarkStart w:id="1486" w:name="_ETM_Q1_3087521"/>
      <w:bookmarkEnd w:id="1486"/>
      <w:r w:rsidRPr="00EB386D">
        <w:rPr>
          <w:rFonts w:hint="cs"/>
          <w:rtl/>
        </w:rPr>
        <w:t>תבצע - - -</w:t>
      </w:r>
    </w:p>
    <w:p w:rsidR="00041ACA" w:rsidRPr="00EB386D" w:rsidRDefault="00041ACA" w:rsidP="00041ACA">
      <w:pPr>
        <w:rPr>
          <w:rtl/>
        </w:rPr>
      </w:pPr>
      <w:bookmarkStart w:id="1487" w:name="_ETM_Q1_3085121"/>
      <w:bookmarkStart w:id="1488" w:name="_ETM_Q1_3085279"/>
      <w:bookmarkEnd w:id="1487"/>
      <w:bookmarkEnd w:id="1488"/>
    </w:p>
    <w:p w:rsidR="00041ACA" w:rsidRPr="00EB386D" w:rsidRDefault="00041ACA" w:rsidP="00041ACA">
      <w:pPr>
        <w:pStyle w:val="a4"/>
        <w:keepNext/>
        <w:rPr>
          <w:rtl/>
        </w:rPr>
      </w:pPr>
      <w:bookmarkStart w:id="1489" w:name="ET_speaker_5093_190"/>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489"/>
    </w:p>
    <w:p w:rsidR="00041ACA" w:rsidRPr="00EB386D" w:rsidRDefault="00041ACA" w:rsidP="00041ACA">
      <w:pPr>
        <w:pStyle w:val="KeepWithNext"/>
        <w:rPr>
          <w:rtl/>
          <w:lang w:eastAsia="he-IL"/>
        </w:rPr>
      </w:pPr>
    </w:p>
    <w:p w:rsidR="00041ACA" w:rsidRPr="00EB386D" w:rsidRDefault="00041ACA" w:rsidP="00041ACA">
      <w:pPr>
        <w:rPr>
          <w:rtl/>
          <w:lang w:eastAsia="he-IL"/>
        </w:rPr>
      </w:pPr>
      <w:bookmarkStart w:id="1490" w:name="_ETM_Q1_3087749"/>
      <w:bookmarkEnd w:id="1490"/>
      <w:r w:rsidRPr="00EB386D">
        <w:rPr>
          <w:rFonts w:hint="cs"/>
          <w:rtl/>
          <w:lang w:eastAsia="he-IL"/>
        </w:rPr>
        <w:t>י</w:t>
      </w:r>
      <w:bookmarkStart w:id="1491" w:name="_ETM_Q1_3087856"/>
      <w:bookmarkEnd w:id="1491"/>
      <w:r w:rsidRPr="00EB386D">
        <w:rPr>
          <w:rFonts w:hint="cs"/>
          <w:rtl/>
          <w:lang w:eastAsia="he-IL"/>
        </w:rPr>
        <w:t xml:space="preserve">ש </w:t>
      </w:r>
      <w:proofErr w:type="spellStart"/>
      <w:r w:rsidRPr="00EB386D">
        <w:rPr>
          <w:rFonts w:hint="cs"/>
          <w:rtl/>
          <w:lang w:eastAsia="he-IL"/>
        </w:rPr>
        <w:t>שלשלאות</w:t>
      </w:r>
      <w:proofErr w:type="spellEnd"/>
      <w:r w:rsidRPr="00EB386D">
        <w:rPr>
          <w:rFonts w:hint="cs"/>
          <w:rtl/>
          <w:lang w:eastAsia="he-IL"/>
        </w:rPr>
        <w:t xml:space="preserve"> -</w:t>
      </w:r>
      <w:bookmarkStart w:id="1492" w:name="_ETM_Q1_3083393"/>
      <w:bookmarkEnd w:id="1492"/>
      <w:r w:rsidRPr="00EB386D">
        <w:rPr>
          <w:rFonts w:hint="cs"/>
          <w:rtl/>
          <w:lang w:eastAsia="he-IL"/>
        </w:rPr>
        <w:t xml:space="preserve"> - -</w:t>
      </w:r>
      <w:bookmarkStart w:id="1493" w:name="_ETM_Q1_3085394"/>
      <w:bookmarkEnd w:id="1493"/>
    </w:p>
    <w:p w:rsidR="00041ACA" w:rsidRPr="00EB386D" w:rsidRDefault="00041ACA" w:rsidP="00041ACA">
      <w:pPr>
        <w:rPr>
          <w:rtl/>
          <w:lang w:eastAsia="he-IL"/>
        </w:rPr>
      </w:pPr>
      <w:bookmarkStart w:id="1494" w:name="_ETM_Q1_3085548"/>
      <w:bookmarkEnd w:id="1494"/>
    </w:p>
    <w:p w:rsidR="00041ACA" w:rsidRPr="00EB386D" w:rsidRDefault="00041ACA" w:rsidP="00041ACA">
      <w:pPr>
        <w:pStyle w:val="a4"/>
        <w:keepNext/>
        <w:rPr>
          <w:rtl/>
        </w:rPr>
      </w:pPr>
      <w:bookmarkStart w:id="1495" w:name="ET_speaker_5802_191"/>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495"/>
    </w:p>
    <w:p w:rsidR="00041ACA" w:rsidRPr="00EB386D" w:rsidRDefault="00041ACA" w:rsidP="00041ACA">
      <w:pPr>
        <w:pStyle w:val="KeepWithNext"/>
        <w:rPr>
          <w:rtl/>
          <w:lang w:eastAsia="he-IL"/>
        </w:rPr>
      </w:pPr>
    </w:p>
    <w:p w:rsidR="00041ACA" w:rsidRPr="00EB386D" w:rsidRDefault="00041ACA" w:rsidP="00041ACA">
      <w:pPr>
        <w:rPr>
          <w:rtl/>
          <w:lang w:eastAsia="he-IL"/>
        </w:rPr>
      </w:pPr>
      <w:bookmarkStart w:id="1496" w:name="_ETM_Q1_3087197"/>
      <w:bookmarkStart w:id="1497" w:name="_ETM_Q1_3087278"/>
      <w:bookmarkEnd w:id="1496"/>
      <w:bookmarkEnd w:id="1497"/>
      <w:r w:rsidRPr="00EB386D">
        <w:rPr>
          <w:rFonts w:hint="cs"/>
          <w:rtl/>
          <w:lang w:eastAsia="he-IL"/>
        </w:rPr>
        <w:t>רגע, מירב, עוד מילה אחת - - -</w:t>
      </w:r>
    </w:p>
    <w:p w:rsidR="00041ACA" w:rsidRPr="00EB386D" w:rsidRDefault="00041ACA" w:rsidP="00041ACA">
      <w:pPr>
        <w:rPr>
          <w:rtl/>
          <w:lang w:eastAsia="he-IL"/>
        </w:rPr>
      </w:pPr>
      <w:bookmarkStart w:id="1498" w:name="_ETM_Q1_3088650"/>
      <w:bookmarkStart w:id="1499" w:name="_ETM_Q1_3088830"/>
      <w:bookmarkEnd w:id="1498"/>
      <w:bookmarkEnd w:id="1499"/>
    </w:p>
    <w:p w:rsidR="00041ACA" w:rsidRPr="00EB386D" w:rsidRDefault="00041ACA" w:rsidP="00041ACA">
      <w:pPr>
        <w:pStyle w:val="af6"/>
        <w:keepNext/>
        <w:rPr>
          <w:rtl/>
        </w:rPr>
      </w:pPr>
      <w:bookmarkStart w:id="1500" w:name="ET_yor_5300_19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500"/>
    </w:p>
    <w:p w:rsidR="00041ACA" w:rsidRPr="00EB386D" w:rsidRDefault="00041ACA" w:rsidP="00041ACA">
      <w:pPr>
        <w:pStyle w:val="KeepWithNext"/>
        <w:rPr>
          <w:rtl/>
          <w:lang w:eastAsia="he-IL"/>
        </w:rPr>
      </w:pPr>
    </w:p>
    <w:p w:rsidR="00041ACA" w:rsidRPr="00EB386D" w:rsidRDefault="00041ACA" w:rsidP="00041ACA">
      <w:pPr>
        <w:rPr>
          <w:rtl/>
          <w:lang w:eastAsia="he-IL"/>
        </w:rPr>
      </w:pPr>
      <w:bookmarkStart w:id="1501" w:name="_ETM_Q1_3090376"/>
      <w:bookmarkEnd w:id="1501"/>
      <w:r w:rsidRPr="00EB386D">
        <w:rPr>
          <w:rFonts w:hint="cs"/>
          <w:rtl/>
          <w:lang w:eastAsia="he-IL"/>
        </w:rPr>
        <w:t xml:space="preserve">לא, </w:t>
      </w:r>
      <w:bookmarkStart w:id="1502" w:name="_ETM_Q1_3091128"/>
      <w:bookmarkEnd w:id="1502"/>
      <w:r w:rsidRPr="00EB386D">
        <w:rPr>
          <w:rFonts w:hint="cs"/>
          <w:rtl/>
          <w:lang w:eastAsia="he-IL"/>
        </w:rPr>
        <w:t xml:space="preserve">לא, אני עוברת לחיים </w:t>
      </w:r>
      <w:proofErr w:type="spellStart"/>
      <w:r w:rsidRPr="00EB386D">
        <w:rPr>
          <w:rFonts w:hint="cs"/>
          <w:rtl/>
          <w:lang w:eastAsia="he-IL"/>
        </w:rPr>
        <w:t>ביבס</w:t>
      </w:r>
      <w:proofErr w:type="spellEnd"/>
      <w:r w:rsidRPr="00EB386D">
        <w:rPr>
          <w:rFonts w:hint="cs"/>
          <w:rtl/>
          <w:lang w:eastAsia="he-IL"/>
        </w:rPr>
        <w:t xml:space="preserve">. </w:t>
      </w:r>
      <w:bookmarkStart w:id="1503" w:name="_ETM_Q1_3091706"/>
      <w:bookmarkEnd w:id="1503"/>
    </w:p>
    <w:p w:rsidR="00041ACA" w:rsidRPr="00EB386D" w:rsidRDefault="00041ACA" w:rsidP="00041ACA">
      <w:pPr>
        <w:rPr>
          <w:rtl/>
          <w:lang w:eastAsia="he-IL"/>
        </w:rPr>
      </w:pPr>
      <w:bookmarkStart w:id="1504" w:name="_ETM_Q1_3091855"/>
      <w:bookmarkStart w:id="1505" w:name="_ETM_Q1_3092715"/>
      <w:bookmarkEnd w:id="1504"/>
      <w:bookmarkEnd w:id="1505"/>
    </w:p>
    <w:p w:rsidR="00041ACA" w:rsidRPr="00EB386D" w:rsidRDefault="00041ACA" w:rsidP="00041ACA">
      <w:pPr>
        <w:pStyle w:val="a4"/>
        <w:keepNext/>
        <w:rPr>
          <w:rtl/>
        </w:rPr>
      </w:pPr>
      <w:bookmarkStart w:id="1506" w:name="ET_speaker_5802_193"/>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506"/>
    </w:p>
    <w:p w:rsidR="00041ACA" w:rsidRPr="00EB386D" w:rsidRDefault="00041ACA" w:rsidP="00041ACA">
      <w:pPr>
        <w:pStyle w:val="KeepWithNext"/>
        <w:rPr>
          <w:rtl/>
          <w:lang w:eastAsia="he-IL"/>
        </w:rPr>
      </w:pPr>
    </w:p>
    <w:p w:rsidR="00041ACA" w:rsidRPr="00EB386D" w:rsidRDefault="00041ACA" w:rsidP="00041ACA">
      <w:pPr>
        <w:rPr>
          <w:rtl/>
          <w:lang w:eastAsia="he-IL"/>
        </w:rPr>
      </w:pPr>
      <w:bookmarkStart w:id="1507" w:name="_ETM_Q1_3093556"/>
      <w:bookmarkStart w:id="1508" w:name="_ETM_Q1_3093642"/>
      <w:bookmarkEnd w:id="1507"/>
      <w:bookmarkEnd w:id="1508"/>
      <w:r w:rsidRPr="00EB386D">
        <w:rPr>
          <w:rFonts w:hint="cs"/>
          <w:rtl/>
          <w:lang w:eastAsia="he-IL"/>
        </w:rPr>
        <w:t>עוד מילה אחת, לגבי</w:t>
      </w:r>
      <w:bookmarkStart w:id="1509" w:name="_ETM_Q1_3093216"/>
      <w:bookmarkEnd w:id="1509"/>
      <w:r w:rsidRPr="00EB386D">
        <w:rPr>
          <w:rFonts w:hint="cs"/>
          <w:rtl/>
          <w:lang w:eastAsia="he-IL"/>
        </w:rPr>
        <w:t xml:space="preserve"> רישיונות נשק. לוחמים שנמצאים בשל"ת ועוד כל מיני גורמים כאלו </w:t>
      </w:r>
      <w:bookmarkStart w:id="1510" w:name="_ETM_Q1_3101373"/>
      <w:bookmarkEnd w:id="1510"/>
      <w:r w:rsidRPr="00EB386D">
        <w:rPr>
          <w:rFonts w:hint="cs"/>
          <w:rtl/>
          <w:lang w:eastAsia="he-IL"/>
        </w:rPr>
        <w:t>- - -</w:t>
      </w:r>
      <w:bookmarkStart w:id="1511" w:name="_ETM_Q1_3097060"/>
      <w:bookmarkEnd w:id="1511"/>
    </w:p>
    <w:p w:rsidR="00041ACA" w:rsidRPr="00EB386D" w:rsidRDefault="00041ACA" w:rsidP="00041ACA">
      <w:pPr>
        <w:rPr>
          <w:rtl/>
          <w:lang w:eastAsia="he-IL"/>
        </w:rPr>
      </w:pPr>
      <w:bookmarkStart w:id="1512" w:name="_ETM_Q1_3097191"/>
      <w:bookmarkEnd w:id="1512"/>
    </w:p>
    <w:p w:rsidR="00041ACA" w:rsidRPr="00EB386D" w:rsidRDefault="00041ACA" w:rsidP="00041ACA">
      <w:pPr>
        <w:pStyle w:val="af6"/>
        <w:keepNext/>
        <w:rPr>
          <w:rtl/>
        </w:rPr>
      </w:pPr>
      <w:bookmarkStart w:id="1513" w:name="ET_yor_5300_19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513"/>
    </w:p>
    <w:p w:rsidR="00041ACA" w:rsidRPr="00EB386D" w:rsidRDefault="00041ACA" w:rsidP="00041ACA">
      <w:pPr>
        <w:pStyle w:val="KeepWithNext"/>
        <w:rPr>
          <w:rtl/>
          <w:lang w:eastAsia="he-IL"/>
        </w:rPr>
      </w:pPr>
    </w:p>
    <w:p w:rsidR="00041ACA" w:rsidRPr="00EB386D" w:rsidRDefault="00041ACA" w:rsidP="00041ACA">
      <w:pPr>
        <w:rPr>
          <w:rtl/>
          <w:lang w:eastAsia="he-IL"/>
        </w:rPr>
      </w:pPr>
      <w:bookmarkStart w:id="1514" w:name="_ETM_Q1_3098832"/>
      <w:bookmarkEnd w:id="1514"/>
      <w:r w:rsidRPr="00EB386D">
        <w:rPr>
          <w:rFonts w:hint="cs"/>
          <w:rtl/>
          <w:lang w:eastAsia="he-IL"/>
        </w:rPr>
        <w:t xml:space="preserve">נבקש מהמשרד לביטחון פנים להתייחס לזה. </w:t>
      </w:r>
    </w:p>
    <w:p w:rsidR="00041ACA" w:rsidRPr="00EB386D" w:rsidRDefault="00041ACA" w:rsidP="00041ACA">
      <w:pPr>
        <w:rPr>
          <w:rtl/>
          <w:lang w:eastAsia="he-IL"/>
        </w:rPr>
      </w:pPr>
      <w:bookmarkStart w:id="1515" w:name="_ETM_Q1_3099978"/>
      <w:bookmarkStart w:id="1516" w:name="_ETM_Q1_3100148"/>
      <w:bookmarkEnd w:id="1515"/>
      <w:bookmarkEnd w:id="1516"/>
    </w:p>
    <w:p w:rsidR="00041ACA" w:rsidRPr="00EB386D" w:rsidRDefault="00041ACA" w:rsidP="00041ACA">
      <w:pPr>
        <w:pStyle w:val="a4"/>
        <w:keepNext/>
        <w:rPr>
          <w:rtl/>
        </w:rPr>
      </w:pPr>
      <w:bookmarkStart w:id="1517" w:name="ET_speaker_5802_195"/>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517"/>
    </w:p>
    <w:p w:rsidR="00041ACA" w:rsidRPr="00EB386D" w:rsidRDefault="00041ACA" w:rsidP="00041ACA">
      <w:pPr>
        <w:pStyle w:val="KeepWithNext"/>
        <w:rPr>
          <w:rtl/>
          <w:lang w:eastAsia="he-IL"/>
        </w:rPr>
      </w:pPr>
    </w:p>
    <w:p w:rsidR="00041ACA" w:rsidRPr="00EB386D" w:rsidRDefault="00041ACA" w:rsidP="00041ACA">
      <w:pPr>
        <w:rPr>
          <w:rtl/>
          <w:lang w:eastAsia="he-IL"/>
        </w:rPr>
      </w:pPr>
      <w:bookmarkStart w:id="1518" w:name="_ETM_Q1_3102361"/>
      <w:bookmarkEnd w:id="1518"/>
      <w:r w:rsidRPr="00EB386D">
        <w:rPr>
          <w:rFonts w:hint="cs"/>
          <w:rtl/>
          <w:lang w:eastAsia="he-IL"/>
        </w:rPr>
        <w:t>זה</w:t>
      </w:r>
      <w:bookmarkStart w:id="1519" w:name="_ETM_Q1_3102504"/>
      <w:bookmarkEnd w:id="1519"/>
      <w:r w:rsidRPr="00EB386D">
        <w:rPr>
          <w:rFonts w:hint="cs"/>
          <w:rtl/>
          <w:lang w:eastAsia="he-IL"/>
        </w:rPr>
        <w:t xml:space="preserve"> </w:t>
      </w:r>
      <w:bookmarkStart w:id="1520" w:name="_ETM_Q1_3102557"/>
      <w:bookmarkEnd w:id="1520"/>
      <w:r w:rsidRPr="00EB386D">
        <w:rPr>
          <w:rFonts w:hint="cs"/>
          <w:rtl/>
          <w:lang w:eastAsia="he-IL"/>
        </w:rPr>
        <w:t xml:space="preserve">לא רק </w:t>
      </w:r>
      <w:proofErr w:type="spellStart"/>
      <w:r w:rsidRPr="00EB386D">
        <w:rPr>
          <w:rFonts w:hint="cs"/>
          <w:rtl/>
          <w:lang w:eastAsia="he-IL"/>
        </w:rPr>
        <w:t>הבט"פ</w:t>
      </w:r>
      <w:proofErr w:type="spellEnd"/>
      <w:r w:rsidRPr="00EB386D">
        <w:rPr>
          <w:rFonts w:hint="cs"/>
          <w:rtl/>
          <w:lang w:eastAsia="he-IL"/>
        </w:rPr>
        <w:t xml:space="preserve">, לוחמים בשל"ת זה דווקא צה"ל. צריך לתגבר </w:t>
      </w:r>
      <w:bookmarkStart w:id="1521" w:name="_ETM_Q1_3106146"/>
      <w:bookmarkEnd w:id="1521"/>
      <w:r w:rsidRPr="00EB386D">
        <w:rPr>
          <w:rFonts w:hint="cs"/>
          <w:rtl/>
          <w:lang w:eastAsia="he-IL"/>
        </w:rPr>
        <w:t xml:space="preserve">את הכוח האזרחי שמסתובב עם נשק. </w:t>
      </w:r>
    </w:p>
    <w:p w:rsidR="00041ACA" w:rsidRPr="00EB386D" w:rsidRDefault="00041ACA" w:rsidP="00041ACA">
      <w:pPr>
        <w:rPr>
          <w:rtl/>
          <w:lang w:eastAsia="he-IL"/>
        </w:rPr>
      </w:pPr>
      <w:bookmarkStart w:id="1522" w:name="_ETM_Q1_3104121"/>
      <w:bookmarkStart w:id="1523" w:name="_ETM_Q1_3104277"/>
      <w:bookmarkEnd w:id="1522"/>
      <w:bookmarkEnd w:id="1523"/>
    </w:p>
    <w:p w:rsidR="00041ACA" w:rsidRPr="00EB386D" w:rsidRDefault="00041ACA" w:rsidP="00041ACA">
      <w:pPr>
        <w:pStyle w:val="af6"/>
        <w:keepNext/>
        <w:rPr>
          <w:rtl/>
        </w:rPr>
      </w:pPr>
      <w:bookmarkStart w:id="1524" w:name="ET_yor_5300_19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524"/>
    </w:p>
    <w:p w:rsidR="00041ACA" w:rsidRPr="00EB386D" w:rsidRDefault="00041ACA" w:rsidP="00041ACA">
      <w:pPr>
        <w:pStyle w:val="KeepWithNext"/>
        <w:rPr>
          <w:rtl/>
          <w:lang w:eastAsia="he-IL"/>
        </w:rPr>
      </w:pPr>
    </w:p>
    <w:p w:rsidR="00041ACA" w:rsidRPr="00EB386D" w:rsidRDefault="00041ACA" w:rsidP="00F84028">
      <w:pPr>
        <w:rPr>
          <w:rtl/>
          <w:lang w:eastAsia="he-IL"/>
        </w:rPr>
      </w:pPr>
      <w:bookmarkStart w:id="1525" w:name="_ETM_Q1_3105464"/>
      <w:bookmarkEnd w:id="1525"/>
      <w:r w:rsidRPr="00EB386D">
        <w:rPr>
          <w:rFonts w:hint="cs"/>
          <w:rtl/>
          <w:lang w:eastAsia="he-IL"/>
        </w:rPr>
        <w:t xml:space="preserve">המשרד לביטחון פנים יתייחס לאישור של הרישיונות. יש רפורמה בכל מה שקשור לזה, אנחנו מטפלים בזה. והצבא יתייחס לשאלה לגבי </w:t>
      </w:r>
      <w:bookmarkStart w:id="1526" w:name="_ETM_Q1_3120163"/>
      <w:bookmarkEnd w:id="1526"/>
      <w:r w:rsidRPr="00EB386D">
        <w:rPr>
          <w:rFonts w:hint="cs"/>
          <w:rtl/>
          <w:lang w:eastAsia="he-IL"/>
        </w:rPr>
        <w:t xml:space="preserve">אלה שבשל"ת. </w:t>
      </w:r>
      <w:bookmarkStart w:id="1527" w:name="_ETM_Q1_3125010"/>
      <w:bookmarkStart w:id="1528" w:name="_ETM_Q1_3125174"/>
      <w:bookmarkStart w:id="1529" w:name="_ETM_Q1_3125205"/>
      <w:bookmarkStart w:id="1530" w:name="_ETM_Q1_3125351"/>
      <w:bookmarkEnd w:id="1527"/>
      <w:bookmarkEnd w:id="1528"/>
      <w:bookmarkEnd w:id="1529"/>
      <w:bookmarkEnd w:id="1530"/>
      <w:r w:rsidRPr="00EB386D">
        <w:rPr>
          <w:rFonts w:hint="cs"/>
          <w:rtl/>
          <w:lang w:eastAsia="he-IL"/>
        </w:rPr>
        <w:t xml:space="preserve">חיים </w:t>
      </w:r>
      <w:proofErr w:type="spellStart"/>
      <w:r w:rsidRPr="00EB386D">
        <w:rPr>
          <w:rFonts w:hint="cs"/>
          <w:rtl/>
          <w:lang w:eastAsia="he-IL"/>
        </w:rPr>
        <w:t>ביבס</w:t>
      </w:r>
      <w:proofErr w:type="spellEnd"/>
      <w:r w:rsidRPr="00EB386D">
        <w:rPr>
          <w:rFonts w:hint="cs"/>
          <w:rtl/>
          <w:lang w:eastAsia="he-IL"/>
        </w:rPr>
        <w:t xml:space="preserve">, בבקשה. </w:t>
      </w:r>
      <w:bookmarkStart w:id="1531" w:name="_ETM_Q1_3133506"/>
      <w:bookmarkEnd w:id="1531"/>
    </w:p>
    <w:p w:rsidR="00041ACA" w:rsidRPr="00EB386D" w:rsidRDefault="00041ACA" w:rsidP="00041ACA">
      <w:pPr>
        <w:rPr>
          <w:rStyle w:val="TagStyle"/>
          <w:rtl/>
        </w:rPr>
      </w:pPr>
      <w:bookmarkStart w:id="1532" w:name="_ETM_Q1_3133665"/>
      <w:bookmarkStart w:id="1533" w:name="_ETM_Q1_3134418"/>
      <w:bookmarkStart w:id="1534" w:name="_ETM_Q1_3107440"/>
      <w:bookmarkStart w:id="1535" w:name="_ETM_Q1_3107572"/>
      <w:bookmarkEnd w:id="1532"/>
      <w:bookmarkEnd w:id="1533"/>
      <w:bookmarkEnd w:id="1534"/>
      <w:bookmarkEnd w:id="1535"/>
    </w:p>
    <w:p w:rsidR="00041ACA" w:rsidRPr="00EB386D" w:rsidRDefault="00041ACA" w:rsidP="00041ACA">
      <w:pPr>
        <w:pStyle w:val="a4"/>
        <w:keepNext/>
        <w:rPr>
          <w:rtl/>
        </w:rPr>
      </w:pPr>
      <w:bookmarkStart w:id="1536" w:name="ET_speaker_חיים_ביבס_198"/>
      <w:r w:rsidRPr="00EB386D">
        <w:rPr>
          <w:rStyle w:val="TagStyle"/>
          <w:rtl/>
        </w:rPr>
        <w:t xml:space="preserve"> &lt;&lt; דובר &gt;&gt; </w:t>
      </w:r>
      <w:r w:rsidRPr="00EB386D">
        <w:rPr>
          <w:rtl/>
        </w:rPr>
        <w:t xml:space="preserve">חיים </w:t>
      </w:r>
      <w:proofErr w:type="spellStart"/>
      <w:r w:rsidRPr="00EB386D">
        <w:rPr>
          <w:rtl/>
        </w:rPr>
        <w:t>ביבס</w:t>
      </w:r>
      <w:proofErr w:type="spellEnd"/>
      <w:r w:rsidRPr="00EB386D">
        <w:rPr>
          <w:rtl/>
        </w:rPr>
        <w:t>:</w:t>
      </w:r>
      <w:r w:rsidRPr="00EB386D">
        <w:rPr>
          <w:rStyle w:val="TagStyle"/>
          <w:rtl/>
        </w:rPr>
        <w:t xml:space="preserve"> &lt;&lt; דובר &gt;&gt;</w:t>
      </w:r>
      <w:r w:rsidRPr="00EB386D">
        <w:rPr>
          <w:rtl/>
        </w:rPr>
        <w:t xml:space="preserve">   </w:t>
      </w:r>
      <w:bookmarkEnd w:id="1536"/>
    </w:p>
    <w:p w:rsidR="00041ACA" w:rsidRPr="00EB386D" w:rsidRDefault="00041ACA" w:rsidP="00041ACA">
      <w:pPr>
        <w:pStyle w:val="KeepWithNext"/>
        <w:rPr>
          <w:rtl/>
          <w:lang w:eastAsia="he-IL"/>
        </w:rPr>
      </w:pPr>
    </w:p>
    <w:p w:rsidR="00BC20F1" w:rsidRPr="00EB386D" w:rsidRDefault="00041ACA" w:rsidP="00041ACA">
      <w:pPr>
        <w:rPr>
          <w:rtl/>
          <w:lang w:eastAsia="he-IL"/>
        </w:rPr>
      </w:pPr>
      <w:r w:rsidRPr="00EB386D">
        <w:rPr>
          <w:rFonts w:hint="cs"/>
          <w:rtl/>
          <w:lang w:eastAsia="he-IL"/>
        </w:rPr>
        <w:t>בוקר טוב</w:t>
      </w:r>
      <w:r w:rsidR="00BC20F1" w:rsidRPr="00EB386D">
        <w:rPr>
          <w:rFonts w:hint="cs"/>
          <w:rtl/>
          <w:lang w:eastAsia="he-IL"/>
        </w:rPr>
        <w:t xml:space="preserve"> לכולם</w:t>
      </w:r>
      <w:bookmarkStart w:id="1537" w:name="_ETM_Q1_3137035"/>
      <w:bookmarkEnd w:id="1537"/>
      <w:r w:rsidR="00BC20F1" w:rsidRPr="00EB386D">
        <w:rPr>
          <w:rFonts w:hint="cs"/>
          <w:rtl/>
          <w:lang w:eastAsia="he-IL"/>
        </w:rPr>
        <w:t xml:space="preserve">. הרשויות עובדות בשיתוף פעולה מלא עם המשטרה בכל דבר </w:t>
      </w:r>
      <w:bookmarkStart w:id="1538" w:name="_ETM_Q1_3146176"/>
      <w:bookmarkEnd w:id="1538"/>
      <w:r w:rsidR="00BC20F1" w:rsidRPr="00EB386D">
        <w:rPr>
          <w:rFonts w:hint="cs"/>
          <w:rtl/>
          <w:lang w:eastAsia="he-IL"/>
        </w:rPr>
        <w:t xml:space="preserve">ועניין, בטח ובטח עם הצבא ופיקוד העורף. </w:t>
      </w:r>
    </w:p>
    <w:p w:rsidR="00BC20F1" w:rsidRPr="00EB386D" w:rsidRDefault="00BC20F1" w:rsidP="00041ACA">
      <w:pPr>
        <w:rPr>
          <w:rtl/>
          <w:lang w:eastAsia="he-IL"/>
        </w:rPr>
      </w:pPr>
    </w:p>
    <w:p w:rsidR="00BC20F1" w:rsidRPr="00EB386D" w:rsidRDefault="00BC20F1" w:rsidP="00BC20F1">
      <w:pPr>
        <w:rPr>
          <w:rtl/>
          <w:lang w:eastAsia="he-IL"/>
        </w:rPr>
      </w:pPr>
      <w:r w:rsidRPr="00EB386D">
        <w:rPr>
          <w:rFonts w:hint="cs"/>
          <w:rtl/>
          <w:lang w:eastAsia="he-IL"/>
        </w:rPr>
        <w:t xml:space="preserve">אני מחלק את </w:t>
      </w:r>
      <w:bookmarkStart w:id="1539" w:name="_ETM_Q1_3151544"/>
      <w:bookmarkEnd w:id="1539"/>
      <w:r w:rsidRPr="00EB386D">
        <w:rPr>
          <w:rFonts w:hint="cs"/>
          <w:rtl/>
          <w:lang w:eastAsia="he-IL"/>
        </w:rPr>
        <w:t xml:space="preserve">זה לשלושה דברים מרכזיים: הטווח הקצר, הבינוני והארוך. </w:t>
      </w:r>
      <w:bookmarkStart w:id="1540" w:name="_ETM_Q1_3154108"/>
      <w:bookmarkStart w:id="1541" w:name="_ETM_Q1_3154277"/>
      <w:bookmarkEnd w:id="1540"/>
      <w:bookmarkEnd w:id="1541"/>
      <w:r w:rsidRPr="00EB386D">
        <w:rPr>
          <w:rFonts w:hint="cs"/>
          <w:rtl/>
          <w:lang w:eastAsia="he-IL"/>
        </w:rPr>
        <w:t xml:space="preserve">בטווח </w:t>
      </w:r>
      <w:bookmarkStart w:id="1542" w:name="_ETM_Q1_3157725"/>
      <w:bookmarkEnd w:id="1542"/>
      <w:r w:rsidRPr="00EB386D">
        <w:rPr>
          <w:rFonts w:hint="cs"/>
          <w:rtl/>
          <w:lang w:eastAsia="he-IL"/>
        </w:rPr>
        <w:t>הקצר, אנחנו מתגברים את נושא המחסומים, הכניסות לערים, מתגברים סיורים</w:t>
      </w:r>
      <w:bookmarkStart w:id="1543" w:name="_ETM_Q1_3163317"/>
      <w:bookmarkEnd w:id="1543"/>
      <w:r w:rsidRPr="00EB386D">
        <w:rPr>
          <w:rFonts w:hint="cs"/>
          <w:rtl/>
          <w:lang w:eastAsia="he-IL"/>
        </w:rPr>
        <w:t xml:space="preserve">, אבל עדיין צריך חיזוק משמעותי מיידי. זה כולל גם את גני הילדים, שאין בהם אבטחה, את מעונות היום, את המחסומים, כי לא כל רשות יכולה </w:t>
      </w:r>
      <w:bookmarkStart w:id="1544" w:name="_ETM_Q1_3175605"/>
      <w:bookmarkEnd w:id="1544"/>
      <w:r w:rsidRPr="00EB386D">
        <w:rPr>
          <w:rFonts w:hint="cs"/>
          <w:rtl/>
          <w:lang w:eastAsia="he-IL"/>
        </w:rPr>
        <w:t xml:space="preserve">לעמוד בזה. </w:t>
      </w:r>
    </w:p>
    <w:p w:rsidR="00BC20F1" w:rsidRPr="00EB386D" w:rsidRDefault="00BC20F1" w:rsidP="00BC20F1">
      <w:pPr>
        <w:rPr>
          <w:rtl/>
          <w:lang w:eastAsia="he-IL"/>
        </w:rPr>
      </w:pPr>
      <w:bookmarkStart w:id="1545" w:name="_ETM_Q1_3178247"/>
      <w:bookmarkEnd w:id="1545"/>
    </w:p>
    <w:p w:rsidR="00BC20F1" w:rsidRPr="00EB386D" w:rsidRDefault="00BC20F1" w:rsidP="00BC20F1">
      <w:pPr>
        <w:rPr>
          <w:rtl/>
          <w:lang w:eastAsia="he-IL"/>
        </w:rPr>
      </w:pPr>
      <w:bookmarkStart w:id="1546" w:name="_ETM_Q1_3178442"/>
      <w:bookmarkStart w:id="1547" w:name="_ETM_Q1_3178469"/>
      <w:bookmarkEnd w:id="1546"/>
      <w:bookmarkEnd w:id="1547"/>
      <w:r w:rsidRPr="00EB386D">
        <w:rPr>
          <w:rFonts w:hint="cs"/>
          <w:rtl/>
          <w:lang w:eastAsia="he-IL"/>
        </w:rPr>
        <w:t>ב</w:t>
      </w:r>
      <w:bookmarkStart w:id="1548" w:name="_ETM_Q1_3178576"/>
      <w:bookmarkEnd w:id="1548"/>
      <w:r w:rsidRPr="00EB386D">
        <w:rPr>
          <w:rFonts w:hint="cs"/>
          <w:rtl/>
          <w:lang w:eastAsia="he-IL"/>
        </w:rPr>
        <w:t xml:space="preserve">טווח הבינוני צריכה לצאת קריאה: הגיע </w:t>
      </w:r>
      <w:bookmarkStart w:id="1549" w:name="_ETM_Q1_3187220"/>
      <w:bookmarkEnd w:id="1549"/>
      <w:r w:rsidRPr="00EB386D">
        <w:rPr>
          <w:rFonts w:hint="cs"/>
          <w:rtl/>
          <w:lang w:eastAsia="he-IL"/>
        </w:rPr>
        <w:t xml:space="preserve">הזמן שיבינו שאי אפשר שבכל פעם שיש אירוע מטפלים בזה </w:t>
      </w:r>
      <w:bookmarkStart w:id="1550" w:name="_ETM_Q1_3191790"/>
      <w:bookmarkEnd w:id="1550"/>
      <w:r w:rsidRPr="00EB386D">
        <w:rPr>
          <w:rFonts w:hint="cs"/>
          <w:rtl/>
          <w:lang w:eastAsia="he-IL"/>
        </w:rPr>
        <w:t xml:space="preserve">נקודתית </w:t>
      </w:r>
      <w:proofErr w:type="spellStart"/>
      <w:r w:rsidRPr="00EB386D">
        <w:rPr>
          <w:rFonts w:hint="cs"/>
          <w:rtl/>
          <w:lang w:eastAsia="he-IL"/>
        </w:rPr>
        <w:t>ולמוחרת</w:t>
      </w:r>
      <w:proofErr w:type="spellEnd"/>
      <w:r w:rsidRPr="00EB386D">
        <w:rPr>
          <w:rFonts w:hint="cs"/>
          <w:rtl/>
          <w:lang w:eastAsia="he-IL"/>
        </w:rPr>
        <w:t xml:space="preserve"> האירוע נגמר וגם המשאבים נגמרים. </w:t>
      </w:r>
    </w:p>
    <w:p w:rsidR="00BC20F1" w:rsidRPr="00EB386D" w:rsidRDefault="00BC20F1" w:rsidP="00BC20F1">
      <w:pPr>
        <w:rPr>
          <w:rtl/>
          <w:lang w:eastAsia="he-IL"/>
        </w:rPr>
      </w:pPr>
      <w:bookmarkStart w:id="1551" w:name="_ETM_Q1_3198089"/>
      <w:bookmarkStart w:id="1552" w:name="_ETM_Q1_3198250"/>
      <w:bookmarkEnd w:id="1551"/>
      <w:bookmarkEnd w:id="1552"/>
    </w:p>
    <w:p w:rsidR="00BC20F1" w:rsidRPr="00EB386D" w:rsidRDefault="00BC20F1" w:rsidP="00BC20F1">
      <w:pPr>
        <w:pStyle w:val="af6"/>
        <w:keepNext/>
        <w:rPr>
          <w:rtl/>
        </w:rPr>
      </w:pPr>
      <w:bookmarkStart w:id="1553" w:name="ET_yor_5300_19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553"/>
    </w:p>
    <w:p w:rsidR="00BC20F1" w:rsidRPr="00EB386D" w:rsidRDefault="00BC20F1" w:rsidP="00BC20F1">
      <w:pPr>
        <w:pStyle w:val="KeepWithNext"/>
        <w:rPr>
          <w:rtl/>
          <w:lang w:eastAsia="he-IL"/>
        </w:rPr>
      </w:pPr>
    </w:p>
    <w:p w:rsidR="00BC20F1" w:rsidRPr="00EB386D" w:rsidRDefault="00BC20F1" w:rsidP="00BC20F1">
      <w:pPr>
        <w:rPr>
          <w:rtl/>
          <w:lang w:eastAsia="he-IL"/>
        </w:rPr>
      </w:pPr>
      <w:bookmarkStart w:id="1554" w:name="_ETM_Q1_3196775"/>
      <w:bookmarkEnd w:id="1554"/>
      <w:r w:rsidRPr="00EB386D">
        <w:rPr>
          <w:rFonts w:hint="cs"/>
          <w:rtl/>
          <w:lang w:eastAsia="he-IL"/>
        </w:rPr>
        <w:t xml:space="preserve">מה אתה </w:t>
      </w:r>
      <w:bookmarkStart w:id="1555" w:name="_ETM_Q1_3198003"/>
      <w:bookmarkEnd w:id="1555"/>
      <w:r w:rsidRPr="00EB386D">
        <w:rPr>
          <w:rFonts w:hint="cs"/>
          <w:rtl/>
          <w:lang w:eastAsia="he-IL"/>
        </w:rPr>
        <w:t>עושה עכשיו עם גני הילדים?</w:t>
      </w:r>
      <w:bookmarkStart w:id="1556" w:name="_ETM_Q1_3197264"/>
      <w:bookmarkEnd w:id="1556"/>
    </w:p>
    <w:p w:rsidR="00BC20F1" w:rsidRPr="00EB386D" w:rsidRDefault="00BC20F1" w:rsidP="00BC20F1">
      <w:pPr>
        <w:rPr>
          <w:rtl/>
          <w:lang w:eastAsia="he-IL"/>
        </w:rPr>
      </w:pPr>
      <w:bookmarkStart w:id="1557" w:name="_ETM_Q1_3197417"/>
      <w:bookmarkStart w:id="1558" w:name="_ETM_Q1_3198720"/>
      <w:bookmarkEnd w:id="1557"/>
      <w:bookmarkEnd w:id="1558"/>
    </w:p>
    <w:p w:rsidR="00BC20F1" w:rsidRPr="00EB386D" w:rsidRDefault="00BC20F1" w:rsidP="00BC20F1">
      <w:pPr>
        <w:pStyle w:val="a4"/>
        <w:keepNext/>
        <w:rPr>
          <w:rtl/>
        </w:rPr>
      </w:pPr>
      <w:bookmarkStart w:id="1559" w:name="ET_speaker_חיים_ביבס_200"/>
      <w:r w:rsidRPr="00EB386D">
        <w:rPr>
          <w:rStyle w:val="TagStyle"/>
          <w:rtl/>
        </w:rPr>
        <w:t xml:space="preserve"> &lt;&lt; דובר &gt;&gt; </w:t>
      </w:r>
      <w:r w:rsidRPr="00EB386D">
        <w:rPr>
          <w:rtl/>
        </w:rPr>
        <w:t xml:space="preserve">חיים </w:t>
      </w:r>
      <w:proofErr w:type="spellStart"/>
      <w:r w:rsidRPr="00EB386D">
        <w:rPr>
          <w:rtl/>
        </w:rPr>
        <w:t>ביבס</w:t>
      </w:r>
      <w:proofErr w:type="spellEnd"/>
      <w:r w:rsidRPr="00EB386D">
        <w:rPr>
          <w:rtl/>
        </w:rPr>
        <w:t>:</w:t>
      </w:r>
      <w:r w:rsidRPr="00EB386D">
        <w:rPr>
          <w:rStyle w:val="TagStyle"/>
          <w:rtl/>
        </w:rPr>
        <w:t xml:space="preserve"> &lt;&lt; דובר &gt;&gt;</w:t>
      </w:r>
      <w:r w:rsidRPr="00EB386D">
        <w:rPr>
          <w:rtl/>
        </w:rPr>
        <w:t xml:space="preserve">   </w:t>
      </w:r>
      <w:bookmarkEnd w:id="1559"/>
    </w:p>
    <w:p w:rsidR="00BC20F1" w:rsidRPr="00EB386D" w:rsidRDefault="00BC20F1" w:rsidP="00BC20F1">
      <w:pPr>
        <w:pStyle w:val="KeepWithNext"/>
        <w:rPr>
          <w:rtl/>
          <w:lang w:eastAsia="he-IL"/>
        </w:rPr>
      </w:pPr>
    </w:p>
    <w:p w:rsidR="00BC20F1" w:rsidRPr="00EB386D" w:rsidRDefault="00BC20F1" w:rsidP="00BB25F1">
      <w:pPr>
        <w:rPr>
          <w:rtl/>
          <w:lang w:eastAsia="he-IL"/>
        </w:rPr>
      </w:pPr>
      <w:bookmarkStart w:id="1560" w:name="_ETM_Q1_3199638"/>
      <w:bookmarkStart w:id="1561" w:name="_ETM_Q1_3199725"/>
      <w:bookmarkEnd w:id="1560"/>
      <w:bookmarkEnd w:id="1561"/>
      <w:r w:rsidRPr="00EB386D">
        <w:rPr>
          <w:rFonts w:hint="cs"/>
          <w:rtl/>
          <w:lang w:eastAsia="he-IL"/>
        </w:rPr>
        <w:t>כרגע אנחנו מעבים בשיטור עירוני או</w:t>
      </w:r>
      <w:bookmarkStart w:id="1562" w:name="_ETM_Q1_3202114"/>
      <w:bookmarkEnd w:id="1562"/>
      <w:r w:rsidRPr="00EB386D">
        <w:rPr>
          <w:rFonts w:hint="cs"/>
          <w:rtl/>
          <w:lang w:eastAsia="he-IL"/>
        </w:rPr>
        <w:t xml:space="preserve"> בסיור, אבל לא כולם יכולים לעשות את זה. ולכן</w:t>
      </w:r>
      <w:bookmarkStart w:id="1563" w:name="_ETM_Q1_3204447"/>
      <w:bookmarkEnd w:id="1563"/>
      <w:r w:rsidRPr="00EB386D">
        <w:rPr>
          <w:rFonts w:hint="cs"/>
          <w:rtl/>
          <w:lang w:eastAsia="he-IL"/>
        </w:rPr>
        <w:t xml:space="preserve"> אנחנו דורשים במיידי </w:t>
      </w:r>
      <w:r w:rsidRPr="00EB386D">
        <w:rPr>
          <w:rtl/>
          <w:lang w:eastAsia="he-IL"/>
        </w:rPr>
        <w:t>–</w:t>
      </w:r>
      <w:r w:rsidRPr="00EB386D">
        <w:rPr>
          <w:rFonts w:hint="cs"/>
          <w:rtl/>
          <w:lang w:eastAsia="he-IL"/>
        </w:rPr>
        <w:t xml:space="preserve"> כמו שעשינו באירועי הדקירות </w:t>
      </w:r>
      <w:r w:rsidRPr="00EB386D">
        <w:rPr>
          <w:rtl/>
          <w:lang w:eastAsia="he-IL"/>
        </w:rPr>
        <w:t>–</w:t>
      </w:r>
      <w:r w:rsidRPr="00EB386D">
        <w:rPr>
          <w:rFonts w:hint="cs"/>
          <w:rtl/>
          <w:lang w:eastAsia="he-IL"/>
        </w:rPr>
        <w:t xml:space="preserve"> לקבל תקציב מיידי לאבטחה של אותם גנים ואותם</w:t>
      </w:r>
      <w:bookmarkStart w:id="1564" w:name="_ETM_Q1_3212717"/>
      <w:bookmarkEnd w:id="1564"/>
      <w:r w:rsidRPr="00EB386D">
        <w:rPr>
          <w:rFonts w:hint="cs"/>
          <w:rtl/>
          <w:lang w:eastAsia="he-IL"/>
        </w:rPr>
        <w:t xml:space="preserve"> מעונות. </w:t>
      </w:r>
      <w:bookmarkStart w:id="1565" w:name="_ETM_Q1_3213850"/>
      <w:bookmarkStart w:id="1566" w:name="_ETM_Q1_3214041"/>
      <w:bookmarkEnd w:id="1565"/>
      <w:bookmarkEnd w:id="1566"/>
      <w:r w:rsidR="00BB25F1" w:rsidRPr="00EB386D">
        <w:rPr>
          <w:rFonts w:hint="cs"/>
          <w:rtl/>
          <w:lang w:eastAsia="he-IL"/>
        </w:rPr>
        <w:t xml:space="preserve">אז </w:t>
      </w:r>
      <w:r w:rsidRPr="00EB386D">
        <w:rPr>
          <w:rFonts w:hint="cs"/>
          <w:rtl/>
          <w:lang w:eastAsia="he-IL"/>
        </w:rPr>
        <w:t>זה לגבי הטווח הקצר</w:t>
      </w:r>
      <w:r w:rsidR="00BB25F1" w:rsidRPr="00EB386D">
        <w:rPr>
          <w:rFonts w:hint="cs"/>
          <w:rtl/>
          <w:lang w:eastAsia="he-IL"/>
        </w:rPr>
        <w:t>.</w:t>
      </w:r>
      <w:r w:rsidRPr="00EB386D">
        <w:rPr>
          <w:rFonts w:hint="cs"/>
          <w:rtl/>
          <w:lang w:eastAsia="he-IL"/>
        </w:rPr>
        <w:t xml:space="preserve"> הגנים והמחסומים</w:t>
      </w:r>
      <w:bookmarkStart w:id="1567" w:name="_ETM_Q1_3217117"/>
      <w:bookmarkEnd w:id="1567"/>
      <w:r w:rsidRPr="00EB386D">
        <w:rPr>
          <w:rFonts w:hint="cs"/>
          <w:rtl/>
          <w:lang w:eastAsia="he-IL"/>
        </w:rPr>
        <w:t xml:space="preserve">. לייצר ערנות ונוכחות. </w:t>
      </w:r>
    </w:p>
    <w:p w:rsidR="00BC20F1" w:rsidRPr="00EB386D" w:rsidRDefault="00BC20F1" w:rsidP="00BC20F1">
      <w:pPr>
        <w:rPr>
          <w:rtl/>
          <w:lang w:eastAsia="he-IL"/>
        </w:rPr>
      </w:pPr>
      <w:bookmarkStart w:id="1568" w:name="_ETM_Q1_3222291"/>
      <w:bookmarkEnd w:id="1568"/>
    </w:p>
    <w:p w:rsidR="00BC20F1" w:rsidRPr="00EB386D" w:rsidRDefault="00BC20F1" w:rsidP="00BC20F1">
      <w:pPr>
        <w:rPr>
          <w:rtl/>
          <w:lang w:eastAsia="he-IL"/>
        </w:rPr>
      </w:pPr>
      <w:bookmarkStart w:id="1569" w:name="_ETM_Q1_3222502"/>
      <w:bookmarkStart w:id="1570" w:name="_ETM_Q1_3222529"/>
      <w:bookmarkEnd w:id="1569"/>
      <w:bookmarkEnd w:id="1570"/>
      <w:r w:rsidRPr="00EB386D">
        <w:rPr>
          <w:rFonts w:hint="cs"/>
          <w:rtl/>
          <w:lang w:eastAsia="he-IL"/>
        </w:rPr>
        <w:t>ב</w:t>
      </w:r>
      <w:bookmarkStart w:id="1571" w:name="_ETM_Q1_3222637"/>
      <w:bookmarkEnd w:id="1571"/>
      <w:r w:rsidRPr="00EB386D">
        <w:rPr>
          <w:rFonts w:hint="cs"/>
          <w:rtl/>
          <w:lang w:eastAsia="he-IL"/>
        </w:rPr>
        <w:t>טווח הבינוני</w:t>
      </w:r>
      <w:bookmarkStart w:id="1572" w:name="_ETM_Q1_3225944"/>
      <w:bookmarkEnd w:id="1572"/>
      <w:r w:rsidRPr="00EB386D">
        <w:rPr>
          <w:rFonts w:hint="cs"/>
          <w:rtl/>
          <w:lang w:eastAsia="he-IL"/>
        </w:rPr>
        <w:t xml:space="preserve"> הגיע הזמן להקים משמר לאומי. </w:t>
      </w:r>
      <w:bookmarkStart w:id="1573" w:name="_ETM_Q1_3232954"/>
      <w:bookmarkEnd w:id="1573"/>
      <w:r w:rsidRPr="00EB386D">
        <w:rPr>
          <w:rFonts w:hint="cs"/>
          <w:rtl/>
          <w:lang w:eastAsia="he-IL"/>
        </w:rPr>
        <w:t xml:space="preserve">לא מדובר באירוע תקציבי שנתי גדול. צריך לקחת בוגרי </w:t>
      </w:r>
      <w:bookmarkStart w:id="1574" w:name="_ETM_Q1_3233033"/>
      <w:bookmarkEnd w:id="1574"/>
      <w:r w:rsidR="00BB25F1" w:rsidRPr="00EB386D">
        <w:rPr>
          <w:rFonts w:hint="cs"/>
          <w:rtl/>
          <w:lang w:eastAsia="he-IL"/>
        </w:rPr>
        <w:t>י</w:t>
      </w:r>
      <w:r w:rsidRPr="00EB386D">
        <w:rPr>
          <w:rFonts w:hint="cs"/>
          <w:rtl/>
          <w:lang w:eastAsia="he-IL"/>
        </w:rPr>
        <w:t xml:space="preserve">חידות קרביות שמשתחררים ולתת </w:t>
      </w:r>
      <w:bookmarkStart w:id="1575" w:name="_ETM_Q1_3239386"/>
      <w:bookmarkEnd w:id="1575"/>
      <w:r w:rsidRPr="00EB386D">
        <w:rPr>
          <w:rFonts w:hint="cs"/>
          <w:rtl/>
          <w:lang w:eastAsia="he-IL"/>
        </w:rPr>
        <w:t xml:space="preserve">להם שכר הולם על התרומה שלהם. שיהיה להם </w:t>
      </w:r>
      <w:bookmarkStart w:id="1576" w:name="_ETM_Q1_3239046"/>
      <w:bookmarkEnd w:id="1576"/>
      <w:r w:rsidRPr="00EB386D">
        <w:rPr>
          <w:rFonts w:hint="cs"/>
          <w:rtl/>
          <w:lang w:eastAsia="he-IL"/>
        </w:rPr>
        <w:t xml:space="preserve">שיטור בסיסי, כולל סמכויות אכיפה ושיטור. אנחנו חייבים לטפל משמעותית </w:t>
      </w:r>
      <w:bookmarkStart w:id="1577" w:name="_ETM_Q1_3249494"/>
      <w:bookmarkEnd w:id="1577"/>
      <w:r w:rsidRPr="00EB386D">
        <w:rPr>
          <w:rFonts w:hint="cs"/>
          <w:rtl/>
          <w:lang w:eastAsia="he-IL"/>
        </w:rPr>
        <w:t>בנגב וגם בצפון, שכולם שוכחים אותו. כדי שהדבר</w:t>
      </w:r>
      <w:bookmarkStart w:id="1578" w:name="_ETM_Q1_3256669"/>
      <w:bookmarkEnd w:id="1578"/>
      <w:r w:rsidRPr="00EB386D">
        <w:rPr>
          <w:rFonts w:hint="cs"/>
          <w:rtl/>
          <w:lang w:eastAsia="he-IL"/>
        </w:rPr>
        <w:t xml:space="preserve"> הזה יקרה צריך לפחות 3,000 כאלה שייכנסו. זה תהליך שייצר </w:t>
      </w:r>
      <w:bookmarkStart w:id="1579" w:name="_ETM_Q1_3260317"/>
      <w:bookmarkEnd w:id="1579"/>
      <w:r w:rsidRPr="00EB386D">
        <w:rPr>
          <w:rFonts w:hint="cs"/>
          <w:rtl/>
          <w:lang w:eastAsia="he-IL"/>
        </w:rPr>
        <w:t xml:space="preserve">משהו </w:t>
      </w:r>
      <w:proofErr w:type="spellStart"/>
      <w:r w:rsidRPr="00EB386D">
        <w:rPr>
          <w:rFonts w:hint="cs"/>
          <w:rtl/>
          <w:lang w:eastAsia="he-IL"/>
        </w:rPr>
        <w:t>אמיתי</w:t>
      </w:r>
      <w:proofErr w:type="spellEnd"/>
      <w:r w:rsidRPr="00EB386D">
        <w:rPr>
          <w:rFonts w:hint="cs"/>
          <w:rtl/>
          <w:lang w:eastAsia="he-IL"/>
        </w:rPr>
        <w:t xml:space="preserve">, עם נוכחות ארוכת טווח, ולא רק טיפול נקודתי. </w:t>
      </w:r>
      <w:bookmarkStart w:id="1580" w:name="_ETM_Q1_3266680"/>
      <w:bookmarkStart w:id="1581" w:name="_ETM_Q1_3266935"/>
      <w:bookmarkEnd w:id="1580"/>
      <w:bookmarkEnd w:id="1581"/>
    </w:p>
    <w:p w:rsidR="00BC20F1" w:rsidRPr="00EB386D" w:rsidRDefault="00BC20F1" w:rsidP="00BC20F1">
      <w:pPr>
        <w:rPr>
          <w:rtl/>
          <w:lang w:eastAsia="he-IL"/>
        </w:rPr>
      </w:pPr>
    </w:p>
    <w:p w:rsidR="00BC20F1" w:rsidRPr="00EB386D" w:rsidRDefault="00BC20F1" w:rsidP="00BC20F1">
      <w:pPr>
        <w:rPr>
          <w:rtl/>
          <w:lang w:eastAsia="he-IL"/>
        </w:rPr>
      </w:pPr>
      <w:bookmarkStart w:id="1582" w:name="_ETM_Q1_3267148"/>
      <w:bookmarkStart w:id="1583" w:name="_ETM_Q1_3267177"/>
      <w:bookmarkEnd w:id="1582"/>
      <w:bookmarkEnd w:id="1583"/>
      <w:r w:rsidRPr="00EB386D">
        <w:rPr>
          <w:rFonts w:hint="cs"/>
          <w:rtl/>
          <w:lang w:eastAsia="he-IL"/>
        </w:rPr>
        <w:t>ב</w:t>
      </w:r>
      <w:bookmarkStart w:id="1584" w:name="_ETM_Q1_3267290"/>
      <w:bookmarkEnd w:id="1584"/>
      <w:r w:rsidRPr="00EB386D">
        <w:rPr>
          <w:rFonts w:hint="cs"/>
          <w:rtl/>
          <w:lang w:eastAsia="he-IL"/>
        </w:rPr>
        <w:t>טווח הארוך - - -</w:t>
      </w:r>
      <w:bookmarkStart w:id="1585" w:name="_ETM_Q1_3270935"/>
      <w:bookmarkEnd w:id="1585"/>
    </w:p>
    <w:p w:rsidR="00BC20F1" w:rsidRPr="00EB386D" w:rsidRDefault="00BC20F1" w:rsidP="00BC20F1">
      <w:pPr>
        <w:rPr>
          <w:rtl/>
          <w:lang w:eastAsia="he-IL"/>
        </w:rPr>
      </w:pPr>
      <w:bookmarkStart w:id="1586" w:name="_ETM_Q1_3271085"/>
      <w:bookmarkStart w:id="1587" w:name="_ETM_Q1_3268747"/>
      <w:bookmarkEnd w:id="1586"/>
      <w:bookmarkEnd w:id="1587"/>
    </w:p>
    <w:p w:rsidR="00BC20F1" w:rsidRPr="00EB386D" w:rsidRDefault="00BC20F1" w:rsidP="00BC20F1">
      <w:pPr>
        <w:pStyle w:val="a4"/>
        <w:keepNext/>
        <w:rPr>
          <w:rtl/>
        </w:rPr>
      </w:pPr>
      <w:bookmarkStart w:id="1588" w:name="ET_speaker_5093_201"/>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588"/>
    </w:p>
    <w:p w:rsidR="00BC20F1" w:rsidRPr="00EB386D" w:rsidRDefault="00BC20F1" w:rsidP="00BC20F1">
      <w:pPr>
        <w:pStyle w:val="KeepWithNext"/>
        <w:rPr>
          <w:rtl/>
          <w:lang w:eastAsia="he-IL"/>
        </w:rPr>
      </w:pPr>
    </w:p>
    <w:p w:rsidR="00BC20F1" w:rsidRPr="00EB386D" w:rsidRDefault="00BC20F1" w:rsidP="00BB25F1">
      <w:pPr>
        <w:rPr>
          <w:rtl/>
          <w:lang w:eastAsia="he-IL"/>
        </w:rPr>
      </w:pPr>
      <w:bookmarkStart w:id="1589" w:name="_ETM_Q1_3269743"/>
      <w:bookmarkStart w:id="1590" w:name="_ETM_Q1_3269834"/>
      <w:bookmarkEnd w:id="1589"/>
      <w:bookmarkEnd w:id="1590"/>
      <w:r w:rsidRPr="00EB386D">
        <w:rPr>
          <w:rFonts w:hint="cs"/>
          <w:rtl/>
          <w:lang w:eastAsia="he-IL"/>
        </w:rPr>
        <w:t xml:space="preserve">אבל מה שמשגע זה שידענו את </w:t>
      </w:r>
      <w:bookmarkStart w:id="1591" w:name="_ETM_Q1_3267661"/>
      <w:bookmarkEnd w:id="1591"/>
      <w:r w:rsidRPr="00EB386D">
        <w:rPr>
          <w:rFonts w:hint="cs"/>
          <w:rtl/>
          <w:lang w:eastAsia="he-IL"/>
        </w:rPr>
        <w:t>זה כבר לפני ש</w:t>
      </w:r>
      <w:r w:rsidR="00BB25F1" w:rsidRPr="00EB386D">
        <w:rPr>
          <w:rFonts w:hint="cs"/>
          <w:rtl/>
          <w:lang w:eastAsia="he-IL"/>
        </w:rPr>
        <w:t>נ</w:t>
      </w:r>
      <w:r w:rsidRPr="00EB386D">
        <w:rPr>
          <w:rFonts w:hint="cs"/>
          <w:rtl/>
          <w:lang w:eastAsia="he-IL"/>
        </w:rPr>
        <w:t>ה. הרי ידענו את זה אחרי הרמדאן</w:t>
      </w:r>
      <w:bookmarkStart w:id="1592" w:name="_ETM_Q1_3271491"/>
      <w:bookmarkEnd w:id="1592"/>
      <w:r w:rsidRPr="00EB386D">
        <w:rPr>
          <w:rFonts w:hint="cs"/>
          <w:rtl/>
          <w:lang w:eastAsia="he-IL"/>
        </w:rPr>
        <w:t xml:space="preserve"> הקודם, איפה הייתם כל הזמן הזה?</w:t>
      </w:r>
    </w:p>
    <w:p w:rsidR="00BC20F1" w:rsidRPr="00EB386D" w:rsidRDefault="00BC20F1" w:rsidP="00BC20F1">
      <w:pPr>
        <w:rPr>
          <w:rtl/>
          <w:lang w:eastAsia="he-IL"/>
        </w:rPr>
      </w:pPr>
      <w:bookmarkStart w:id="1593" w:name="_ETM_Q1_3273043"/>
      <w:bookmarkStart w:id="1594" w:name="_ETM_Q1_3273175"/>
      <w:bookmarkStart w:id="1595" w:name="_ETM_Q1_3274170"/>
      <w:bookmarkEnd w:id="1593"/>
      <w:bookmarkEnd w:id="1594"/>
      <w:bookmarkEnd w:id="1595"/>
    </w:p>
    <w:p w:rsidR="00BC20F1" w:rsidRPr="00EB386D" w:rsidRDefault="00BC20F1" w:rsidP="00BC20F1">
      <w:pPr>
        <w:pStyle w:val="a4"/>
        <w:keepNext/>
        <w:rPr>
          <w:rtl/>
        </w:rPr>
      </w:pPr>
      <w:bookmarkStart w:id="1596" w:name="ET_speaker_5296_202"/>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596"/>
    </w:p>
    <w:p w:rsidR="00BC20F1" w:rsidRPr="00EB386D" w:rsidRDefault="00BC20F1" w:rsidP="00BC20F1">
      <w:pPr>
        <w:pStyle w:val="KeepWithNext"/>
        <w:rPr>
          <w:rtl/>
          <w:lang w:eastAsia="he-IL"/>
        </w:rPr>
      </w:pPr>
    </w:p>
    <w:p w:rsidR="00BC20F1" w:rsidRPr="00EB386D" w:rsidRDefault="00BC20F1" w:rsidP="00BC20F1">
      <w:pPr>
        <w:rPr>
          <w:rtl/>
          <w:lang w:eastAsia="he-IL"/>
        </w:rPr>
      </w:pPr>
      <w:bookmarkStart w:id="1597" w:name="_ETM_Q1_3275011"/>
      <w:bookmarkStart w:id="1598" w:name="_ETM_Q1_3275110"/>
      <w:bookmarkEnd w:id="1597"/>
      <w:bookmarkEnd w:id="1598"/>
      <w:r w:rsidRPr="00EB386D">
        <w:rPr>
          <w:rFonts w:hint="cs"/>
          <w:rtl/>
          <w:lang w:eastAsia="he-IL"/>
        </w:rPr>
        <w:t xml:space="preserve">את הצעות החוק שלנו </w:t>
      </w:r>
      <w:bookmarkStart w:id="1599" w:name="_ETM_Q1_3272477"/>
      <w:bookmarkEnd w:id="1599"/>
      <w:r w:rsidRPr="00EB386D">
        <w:rPr>
          <w:rFonts w:hint="cs"/>
          <w:rtl/>
          <w:lang w:eastAsia="he-IL"/>
        </w:rPr>
        <w:t xml:space="preserve">למשמר לאומי הם זורקים לפח. </w:t>
      </w:r>
    </w:p>
    <w:p w:rsidR="00BC20F1" w:rsidRPr="00EB386D" w:rsidRDefault="00BC20F1" w:rsidP="00BC20F1">
      <w:pPr>
        <w:rPr>
          <w:rtl/>
          <w:lang w:eastAsia="he-IL"/>
        </w:rPr>
      </w:pPr>
      <w:bookmarkStart w:id="1600" w:name="_ETM_Q1_3275096"/>
      <w:bookmarkStart w:id="1601" w:name="_ETM_Q1_3275231"/>
      <w:bookmarkEnd w:id="1600"/>
      <w:bookmarkEnd w:id="1601"/>
    </w:p>
    <w:p w:rsidR="00BC20F1" w:rsidRPr="00EB386D" w:rsidRDefault="00BC20F1" w:rsidP="00BC20F1">
      <w:pPr>
        <w:pStyle w:val="af6"/>
        <w:keepNext/>
        <w:rPr>
          <w:rtl/>
        </w:rPr>
      </w:pPr>
      <w:bookmarkStart w:id="1602" w:name="ET_yor_5300_20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602"/>
    </w:p>
    <w:p w:rsidR="00BC20F1" w:rsidRPr="00EB386D" w:rsidRDefault="00BC20F1" w:rsidP="00BC20F1">
      <w:pPr>
        <w:pStyle w:val="KeepWithNext"/>
        <w:rPr>
          <w:rtl/>
          <w:lang w:eastAsia="he-IL"/>
        </w:rPr>
      </w:pPr>
    </w:p>
    <w:p w:rsidR="00BC20F1" w:rsidRPr="00EB386D" w:rsidRDefault="00BC20F1" w:rsidP="00BC20F1">
      <w:pPr>
        <w:rPr>
          <w:rtl/>
          <w:lang w:eastAsia="he-IL"/>
        </w:rPr>
      </w:pPr>
      <w:bookmarkStart w:id="1603" w:name="_ETM_Q1_3276782"/>
      <w:bookmarkEnd w:id="1603"/>
      <w:r w:rsidRPr="00EB386D">
        <w:rPr>
          <w:rFonts w:hint="cs"/>
          <w:rtl/>
          <w:lang w:eastAsia="he-IL"/>
        </w:rPr>
        <w:t xml:space="preserve">הבנו את הנקודה. </w:t>
      </w:r>
      <w:bookmarkStart w:id="1604" w:name="_ETM_Q1_3279466"/>
      <w:bookmarkEnd w:id="1604"/>
    </w:p>
    <w:p w:rsidR="00BC20F1" w:rsidRPr="00EB386D" w:rsidRDefault="00BC20F1" w:rsidP="00BC20F1">
      <w:pPr>
        <w:rPr>
          <w:rtl/>
          <w:lang w:eastAsia="he-IL"/>
        </w:rPr>
      </w:pPr>
      <w:bookmarkStart w:id="1605" w:name="_ETM_Q1_3279598"/>
      <w:bookmarkStart w:id="1606" w:name="_ETM_Q1_3278449"/>
      <w:bookmarkStart w:id="1607" w:name="_ETM_Q1_3280824"/>
      <w:bookmarkEnd w:id="1605"/>
      <w:bookmarkEnd w:id="1606"/>
      <w:bookmarkEnd w:id="1607"/>
    </w:p>
    <w:p w:rsidR="00BC20F1" w:rsidRPr="00EB386D" w:rsidRDefault="00BC20F1" w:rsidP="00BC20F1">
      <w:pPr>
        <w:pStyle w:val="a4"/>
        <w:keepNext/>
        <w:rPr>
          <w:rtl/>
        </w:rPr>
      </w:pPr>
      <w:bookmarkStart w:id="1608" w:name="ET_speaker_5093_205"/>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608"/>
    </w:p>
    <w:p w:rsidR="00BC20F1" w:rsidRPr="00EB386D" w:rsidRDefault="00BC20F1" w:rsidP="00BC20F1">
      <w:pPr>
        <w:pStyle w:val="KeepWithNext"/>
        <w:rPr>
          <w:rtl/>
          <w:lang w:eastAsia="he-IL"/>
        </w:rPr>
      </w:pPr>
    </w:p>
    <w:p w:rsidR="00BC20F1" w:rsidRPr="00EB386D" w:rsidRDefault="00BC20F1" w:rsidP="00BC20F1">
      <w:pPr>
        <w:rPr>
          <w:rtl/>
          <w:lang w:eastAsia="he-IL"/>
        </w:rPr>
      </w:pPr>
      <w:bookmarkStart w:id="1609" w:name="_ETM_Q1_3281682"/>
      <w:bookmarkStart w:id="1610" w:name="_ETM_Q1_3281770"/>
      <w:bookmarkEnd w:id="1609"/>
      <w:bookmarkEnd w:id="1610"/>
      <w:r w:rsidRPr="00EB386D">
        <w:rPr>
          <w:rFonts w:hint="cs"/>
          <w:rtl/>
          <w:lang w:eastAsia="he-IL"/>
        </w:rPr>
        <w:t xml:space="preserve">איפה הייתה הקואליציה? אנחנו שנה יודעים את זה. שנה. </w:t>
      </w:r>
    </w:p>
    <w:p w:rsidR="00BC20F1" w:rsidRPr="00EB386D" w:rsidRDefault="00BC20F1" w:rsidP="00BC20F1">
      <w:pPr>
        <w:pStyle w:val="a4"/>
        <w:keepNext/>
        <w:rPr>
          <w:rtl/>
        </w:rPr>
      </w:pPr>
      <w:bookmarkStart w:id="1611" w:name="ET_speaker_חיים_ביבס_204"/>
      <w:r w:rsidRPr="00EB386D">
        <w:rPr>
          <w:rStyle w:val="TagStyle"/>
          <w:rtl/>
        </w:rPr>
        <w:t xml:space="preserve"> &lt;&lt; דובר &gt;&gt; </w:t>
      </w:r>
      <w:r w:rsidRPr="00EB386D">
        <w:rPr>
          <w:rtl/>
        </w:rPr>
        <w:t xml:space="preserve">חיים </w:t>
      </w:r>
      <w:proofErr w:type="spellStart"/>
      <w:r w:rsidRPr="00EB386D">
        <w:rPr>
          <w:rtl/>
        </w:rPr>
        <w:t>ביבס</w:t>
      </w:r>
      <w:proofErr w:type="spellEnd"/>
      <w:r w:rsidRPr="00EB386D">
        <w:rPr>
          <w:rtl/>
        </w:rPr>
        <w:t>:</w:t>
      </w:r>
      <w:r w:rsidRPr="00EB386D">
        <w:rPr>
          <w:rStyle w:val="TagStyle"/>
          <w:rtl/>
        </w:rPr>
        <w:t xml:space="preserve"> &lt;&lt; דובר &gt;&gt;</w:t>
      </w:r>
      <w:r w:rsidRPr="00EB386D">
        <w:rPr>
          <w:rtl/>
        </w:rPr>
        <w:t xml:space="preserve">   </w:t>
      </w:r>
      <w:bookmarkEnd w:id="1611"/>
    </w:p>
    <w:p w:rsidR="00BC20F1" w:rsidRPr="00EB386D" w:rsidRDefault="00BC20F1" w:rsidP="00BC20F1">
      <w:pPr>
        <w:pStyle w:val="KeepWithNext"/>
        <w:rPr>
          <w:rtl/>
          <w:lang w:eastAsia="he-IL"/>
        </w:rPr>
      </w:pPr>
    </w:p>
    <w:p w:rsidR="00BC20F1" w:rsidRPr="00EB386D" w:rsidRDefault="00BC20F1" w:rsidP="00BB25F1">
      <w:pPr>
        <w:rPr>
          <w:rtl/>
          <w:lang w:eastAsia="he-IL"/>
        </w:rPr>
      </w:pPr>
      <w:bookmarkStart w:id="1612" w:name="_ETM_Q1_3279393"/>
      <w:bookmarkStart w:id="1613" w:name="_ETM_Q1_3279474"/>
      <w:bookmarkStart w:id="1614" w:name="_ETM_Q1_3281794"/>
      <w:bookmarkStart w:id="1615" w:name="_ETM_Q1_3289434"/>
      <w:bookmarkEnd w:id="1612"/>
      <w:bookmarkEnd w:id="1613"/>
      <w:bookmarkEnd w:id="1614"/>
      <w:bookmarkEnd w:id="1615"/>
      <w:r w:rsidRPr="00EB386D">
        <w:rPr>
          <w:rFonts w:hint="cs"/>
          <w:rtl/>
          <w:lang w:eastAsia="he-IL"/>
        </w:rPr>
        <w:t>הדבר האחרון זה הטווח הארוך. יש שני דברים מרכזיים.</w:t>
      </w:r>
      <w:bookmarkStart w:id="1616" w:name="_ETM_Q1_3292167"/>
      <w:bookmarkEnd w:id="1616"/>
      <w:r w:rsidRPr="00EB386D">
        <w:rPr>
          <w:rFonts w:hint="cs"/>
          <w:rtl/>
          <w:lang w:eastAsia="he-IL"/>
        </w:rPr>
        <w:t xml:space="preserve"> אחד, הנושא של נשק בלתי חוקי. צריך לטפל</w:t>
      </w:r>
      <w:bookmarkStart w:id="1617" w:name="_ETM_Q1_3297386"/>
      <w:bookmarkEnd w:id="1617"/>
      <w:r w:rsidRPr="00EB386D">
        <w:rPr>
          <w:rFonts w:hint="cs"/>
          <w:rtl/>
          <w:lang w:eastAsia="he-IL"/>
        </w:rPr>
        <w:t xml:space="preserve"> בו במלוא העוצמה והכוח. יש פתגם ערבי שאומר שכשיש אצל </w:t>
      </w:r>
      <w:bookmarkStart w:id="1618" w:name="_ETM_Q1_3299950"/>
      <w:bookmarkEnd w:id="1618"/>
      <w:r w:rsidRPr="00EB386D">
        <w:rPr>
          <w:rFonts w:hint="cs"/>
          <w:rtl/>
          <w:lang w:eastAsia="he-IL"/>
        </w:rPr>
        <w:t xml:space="preserve">הפלאח בשדה שרפה, לך אתה, השכן שלו, לעזור לו, כי אם לא השרפה תגיע גם אליך. זה מה </w:t>
      </w:r>
      <w:bookmarkStart w:id="1619" w:name="_ETM_Q1_3305469"/>
      <w:bookmarkEnd w:id="1619"/>
      <w:r w:rsidRPr="00EB386D">
        <w:rPr>
          <w:rFonts w:hint="cs"/>
          <w:rtl/>
          <w:lang w:eastAsia="he-IL"/>
        </w:rPr>
        <w:t xml:space="preserve">שקרה פה </w:t>
      </w:r>
      <w:r w:rsidRPr="00EB386D">
        <w:rPr>
          <w:rtl/>
          <w:lang w:eastAsia="he-IL"/>
        </w:rPr>
        <w:t>–</w:t>
      </w:r>
      <w:r w:rsidRPr="00EB386D">
        <w:rPr>
          <w:rFonts w:hint="cs"/>
          <w:rtl/>
          <w:lang w:eastAsia="he-IL"/>
        </w:rPr>
        <w:t xml:space="preserve"> לא טיפלנו והשרפה הגיעה אלינו. צריך </w:t>
      </w:r>
      <w:bookmarkStart w:id="1620" w:name="_ETM_Q1_3308416"/>
      <w:bookmarkEnd w:id="1620"/>
      <w:r w:rsidRPr="00EB386D">
        <w:rPr>
          <w:rFonts w:hint="cs"/>
          <w:rtl/>
          <w:lang w:eastAsia="he-IL"/>
        </w:rPr>
        <w:t>לטפל בזה במלוא העוצמה. ואני אומר לכם, ראשי הרשויות במגזר</w:t>
      </w:r>
      <w:bookmarkStart w:id="1621" w:name="_ETM_Q1_3312601"/>
      <w:bookmarkEnd w:id="1621"/>
      <w:r w:rsidRPr="00EB386D">
        <w:rPr>
          <w:rFonts w:hint="cs"/>
          <w:rtl/>
          <w:lang w:eastAsia="he-IL"/>
        </w:rPr>
        <w:t xml:space="preserve"> זועקים לעזרה בנושא הזה. </w:t>
      </w:r>
      <w:bookmarkStart w:id="1622" w:name="_ETM_Q1_3316089"/>
      <w:bookmarkEnd w:id="1622"/>
    </w:p>
    <w:p w:rsidR="00BC20F1" w:rsidRPr="00EB386D" w:rsidRDefault="00BC20F1" w:rsidP="00BC20F1">
      <w:pPr>
        <w:rPr>
          <w:rtl/>
          <w:lang w:eastAsia="he-IL"/>
        </w:rPr>
      </w:pPr>
    </w:p>
    <w:p w:rsidR="00BC20F1" w:rsidRPr="00EB386D" w:rsidRDefault="00BC20F1" w:rsidP="00BC20F1">
      <w:pPr>
        <w:rPr>
          <w:rtl/>
          <w:lang w:eastAsia="he-IL"/>
        </w:rPr>
      </w:pPr>
      <w:bookmarkStart w:id="1623" w:name="_ETM_Q1_3316307"/>
      <w:bookmarkStart w:id="1624" w:name="_ETM_Q1_3316342"/>
      <w:bookmarkStart w:id="1625" w:name="_ETM_Q1_3316438"/>
      <w:bookmarkEnd w:id="1623"/>
      <w:bookmarkEnd w:id="1624"/>
      <w:bookmarkEnd w:id="1625"/>
      <w:r w:rsidRPr="00EB386D">
        <w:rPr>
          <w:rFonts w:hint="cs"/>
          <w:rtl/>
          <w:lang w:eastAsia="he-IL"/>
        </w:rPr>
        <w:t xml:space="preserve">דבר שני, והוא תקלה חמורה של </w:t>
      </w:r>
      <w:proofErr w:type="spellStart"/>
      <w:r w:rsidRPr="00EB386D">
        <w:rPr>
          <w:rFonts w:hint="cs"/>
          <w:rtl/>
          <w:lang w:eastAsia="he-IL"/>
        </w:rPr>
        <w:t>המל"ג</w:t>
      </w:r>
      <w:proofErr w:type="spellEnd"/>
      <w:r w:rsidRPr="00EB386D">
        <w:rPr>
          <w:rFonts w:hint="cs"/>
          <w:rtl/>
          <w:lang w:eastAsia="he-IL"/>
        </w:rPr>
        <w:t xml:space="preserve"> </w:t>
      </w:r>
      <w:bookmarkStart w:id="1626" w:name="_ETM_Q1_3318648"/>
      <w:bookmarkEnd w:id="1626"/>
      <w:r w:rsidRPr="00EB386D">
        <w:rPr>
          <w:rFonts w:hint="cs"/>
          <w:rtl/>
          <w:lang w:eastAsia="he-IL"/>
        </w:rPr>
        <w:t xml:space="preserve">במדינת ישראל: אין סמינר למורים, </w:t>
      </w:r>
      <w:bookmarkStart w:id="1627" w:name="_ETM_Q1_3322940"/>
      <w:bookmarkEnd w:id="1627"/>
      <w:r w:rsidRPr="00EB386D">
        <w:rPr>
          <w:rFonts w:hint="cs"/>
          <w:rtl/>
          <w:lang w:eastAsia="he-IL"/>
        </w:rPr>
        <w:t>לא בדרום ולא בשום מקום, ובסוף כולם הולכים ללמוד בחברון,</w:t>
      </w:r>
      <w:bookmarkStart w:id="1628" w:name="_ETM_Q1_3328817"/>
      <w:bookmarkEnd w:id="1628"/>
      <w:r w:rsidRPr="00EB386D">
        <w:rPr>
          <w:rFonts w:hint="cs"/>
          <w:rtl/>
          <w:lang w:eastAsia="he-IL"/>
        </w:rPr>
        <w:t xml:space="preserve"> בשכם, בג'נין. ואף אחד מהם לא חוזר משם חובב ציון. </w:t>
      </w:r>
      <w:bookmarkStart w:id="1629" w:name="_ETM_Q1_3334109"/>
      <w:bookmarkEnd w:id="1629"/>
      <w:r w:rsidRPr="00EB386D">
        <w:rPr>
          <w:rFonts w:hint="cs"/>
          <w:rtl/>
          <w:lang w:eastAsia="he-IL"/>
        </w:rPr>
        <w:t xml:space="preserve">אז הגיע הזמן לטפל גם בנושא הזה, לנער את הדבר </w:t>
      </w:r>
      <w:bookmarkStart w:id="1630" w:name="_ETM_Q1_3335975"/>
      <w:bookmarkEnd w:id="1630"/>
      <w:r w:rsidRPr="00EB386D">
        <w:rPr>
          <w:rFonts w:hint="cs"/>
          <w:rtl/>
          <w:lang w:eastAsia="he-IL"/>
        </w:rPr>
        <w:t xml:space="preserve">המיושן הזה שנקרא </w:t>
      </w:r>
      <w:proofErr w:type="spellStart"/>
      <w:r w:rsidRPr="00EB386D">
        <w:rPr>
          <w:rFonts w:hint="cs"/>
          <w:rtl/>
          <w:lang w:eastAsia="he-IL"/>
        </w:rPr>
        <w:t>המל"ג</w:t>
      </w:r>
      <w:proofErr w:type="spellEnd"/>
      <w:r w:rsidRPr="00EB386D">
        <w:rPr>
          <w:rFonts w:hint="cs"/>
          <w:rtl/>
          <w:lang w:eastAsia="he-IL"/>
        </w:rPr>
        <w:t xml:space="preserve">. גם בנושא הזה ראשי רשויות זועקים. תודה. </w:t>
      </w:r>
    </w:p>
    <w:p w:rsidR="00BC20F1" w:rsidRPr="00EB386D" w:rsidRDefault="00BC20F1" w:rsidP="00BC20F1">
      <w:pPr>
        <w:rPr>
          <w:rtl/>
          <w:lang w:eastAsia="he-IL"/>
        </w:rPr>
      </w:pPr>
      <w:bookmarkStart w:id="1631" w:name="_ETM_Q1_3341717"/>
      <w:bookmarkStart w:id="1632" w:name="_ETM_Q1_3341899"/>
      <w:bookmarkEnd w:id="1631"/>
      <w:bookmarkEnd w:id="1632"/>
    </w:p>
    <w:p w:rsidR="00BC20F1" w:rsidRPr="00EB386D" w:rsidRDefault="00BC20F1" w:rsidP="00BC20F1">
      <w:pPr>
        <w:pStyle w:val="af6"/>
        <w:keepNext/>
        <w:rPr>
          <w:rtl/>
        </w:rPr>
      </w:pPr>
      <w:bookmarkStart w:id="1633" w:name="ET_yor_5300_20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633"/>
    </w:p>
    <w:p w:rsidR="00BC20F1" w:rsidRPr="00EB386D" w:rsidRDefault="00BC20F1" w:rsidP="00BC20F1">
      <w:pPr>
        <w:pStyle w:val="KeepWithNext"/>
        <w:rPr>
          <w:rtl/>
          <w:lang w:eastAsia="he-IL"/>
        </w:rPr>
      </w:pPr>
    </w:p>
    <w:p w:rsidR="00BC20F1" w:rsidRPr="00EB386D" w:rsidRDefault="00BC20F1" w:rsidP="00BC20F1">
      <w:pPr>
        <w:rPr>
          <w:rtl/>
          <w:lang w:eastAsia="he-IL"/>
        </w:rPr>
      </w:pPr>
      <w:bookmarkStart w:id="1634" w:name="_ETM_Q1_3343217"/>
      <w:bookmarkEnd w:id="1634"/>
      <w:r w:rsidRPr="00EB386D">
        <w:rPr>
          <w:rFonts w:hint="cs"/>
          <w:rtl/>
          <w:lang w:eastAsia="he-IL"/>
        </w:rPr>
        <w:t xml:space="preserve">תודה רבה. חבר הכנסת </w:t>
      </w:r>
      <w:proofErr w:type="spellStart"/>
      <w:r w:rsidRPr="00EB386D">
        <w:rPr>
          <w:rFonts w:hint="cs"/>
          <w:rtl/>
          <w:lang w:eastAsia="he-IL"/>
        </w:rPr>
        <w:t>פינדרוס</w:t>
      </w:r>
      <w:proofErr w:type="spellEnd"/>
      <w:r w:rsidRPr="00EB386D">
        <w:rPr>
          <w:rFonts w:hint="cs"/>
          <w:rtl/>
          <w:lang w:eastAsia="he-IL"/>
        </w:rPr>
        <w:t xml:space="preserve">, בבקשה, אדוני. </w:t>
      </w:r>
      <w:bookmarkStart w:id="1635" w:name="_ETM_Q1_3347745"/>
      <w:bookmarkEnd w:id="1635"/>
    </w:p>
    <w:p w:rsidR="00BC20F1" w:rsidRPr="00EB386D" w:rsidRDefault="00BC20F1" w:rsidP="00BC20F1">
      <w:pPr>
        <w:rPr>
          <w:rtl/>
          <w:lang w:eastAsia="he-IL"/>
        </w:rPr>
      </w:pPr>
      <w:bookmarkStart w:id="1636" w:name="_ETM_Q1_3347928"/>
      <w:bookmarkStart w:id="1637" w:name="_ETM_Q1_3349138"/>
      <w:bookmarkEnd w:id="1636"/>
      <w:bookmarkEnd w:id="1637"/>
    </w:p>
    <w:p w:rsidR="00BC20F1" w:rsidRPr="00EB386D" w:rsidRDefault="00BC20F1" w:rsidP="00BC20F1">
      <w:pPr>
        <w:pStyle w:val="a4"/>
        <w:keepNext/>
        <w:rPr>
          <w:rtl/>
        </w:rPr>
      </w:pPr>
      <w:bookmarkStart w:id="1638" w:name="ET_speaker_5797_207"/>
      <w:r w:rsidRPr="00EB386D">
        <w:rPr>
          <w:rStyle w:val="TagStyle"/>
          <w:rtl/>
        </w:rPr>
        <w:t xml:space="preserve"> &lt;&lt; דובר &gt;&gt; </w:t>
      </w:r>
      <w:r w:rsidRPr="00EB386D">
        <w:rPr>
          <w:rtl/>
        </w:rPr>
        <w:t xml:space="preserve">יצחק </w:t>
      </w:r>
      <w:proofErr w:type="spellStart"/>
      <w:r w:rsidRPr="00EB386D">
        <w:rPr>
          <w:rtl/>
        </w:rPr>
        <w:t>פינדרוס</w:t>
      </w:r>
      <w:proofErr w:type="spellEnd"/>
      <w:r w:rsidRPr="00EB386D">
        <w:rPr>
          <w:rtl/>
        </w:rPr>
        <w:t xml:space="preserve"> (יהדות התורה):</w:t>
      </w:r>
      <w:r w:rsidRPr="00EB386D">
        <w:rPr>
          <w:rStyle w:val="TagStyle"/>
          <w:rtl/>
        </w:rPr>
        <w:t xml:space="preserve"> &lt;&lt; דובר &gt;&gt;</w:t>
      </w:r>
      <w:r w:rsidRPr="00EB386D">
        <w:rPr>
          <w:rtl/>
        </w:rPr>
        <w:t xml:space="preserve">   </w:t>
      </w:r>
      <w:bookmarkEnd w:id="1638"/>
    </w:p>
    <w:p w:rsidR="00BC20F1" w:rsidRPr="00EB386D" w:rsidRDefault="00BC20F1" w:rsidP="00BC20F1">
      <w:pPr>
        <w:pStyle w:val="KeepWithNext"/>
        <w:rPr>
          <w:rtl/>
          <w:lang w:eastAsia="he-IL"/>
        </w:rPr>
      </w:pPr>
    </w:p>
    <w:p w:rsidR="00BC20F1" w:rsidRPr="00EB386D" w:rsidRDefault="00BC20F1" w:rsidP="0036189D">
      <w:pPr>
        <w:rPr>
          <w:rtl/>
          <w:lang w:eastAsia="he-IL"/>
        </w:rPr>
      </w:pPr>
      <w:bookmarkStart w:id="1639" w:name="_ETM_Q1_3350098"/>
      <w:bookmarkEnd w:id="1639"/>
      <w:r w:rsidRPr="00EB386D">
        <w:rPr>
          <w:rFonts w:hint="cs"/>
          <w:rtl/>
          <w:lang w:eastAsia="he-IL"/>
        </w:rPr>
        <w:t>ת</w:t>
      </w:r>
      <w:bookmarkStart w:id="1640" w:name="_ETM_Q1_3350232"/>
      <w:bookmarkEnd w:id="1640"/>
      <w:r w:rsidRPr="00EB386D">
        <w:rPr>
          <w:rFonts w:hint="cs"/>
          <w:rtl/>
          <w:lang w:eastAsia="he-IL"/>
        </w:rPr>
        <w:t>ודה</w:t>
      </w:r>
      <w:bookmarkStart w:id="1641" w:name="_ETM_Q1_3350738"/>
      <w:bookmarkEnd w:id="1641"/>
      <w:r w:rsidRPr="00EB386D">
        <w:rPr>
          <w:rFonts w:hint="cs"/>
          <w:rtl/>
          <w:lang w:eastAsia="he-IL"/>
        </w:rPr>
        <w:t xml:space="preserve"> רבה, גברתי היושבת-ראש ואדוני היושב-ראש. אני רוצה</w:t>
      </w:r>
      <w:bookmarkStart w:id="1642" w:name="_ETM_Q1_3356086"/>
      <w:bookmarkEnd w:id="1642"/>
      <w:r w:rsidRPr="00EB386D">
        <w:rPr>
          <w:rFonts w:hint="cs"/>
          <w:rtl/>
          <w:lang w:eastAsia="he-IL"/>
        </w:rPr>
        <w:t xml:space="preserve"> להתחיל עם מה שאמר אופיר </w:t>
      </w:r>
      <w:proofErr w:type="spellStart"/>
      <w:r w:rsidRPr="00EB386D">
        <w:rPr>
          <w:rFonts w:hint="cs"/>
          <w:rtl/>
          <w:lang w:eastAsia="he-IL"/>
        </w:rPr>
        <w:t>אקוניס</w:t>
      </w:r>
      <w:proofErr w:type="spellEnd"/>
      <w:r w:rsidRPr="00EB386D">
        <w:rPr>
          <w:rFonts w:hint="cs"/>
          <w:rtl/>
          <w:lang w:eastAsia="he-IL"/>
        </w:rPr>
        <w:t xml:space="preserve">. אפשר להגביר </w:t>
      </w:r>
      <w:bookmarkStart w:id="1643" w:name="_ETM_Q1_3357632"/>
      <w:bookmarkEnd w:id="1643"/>
      <w:r w:rsidRPr="00EB386D">
        <w:rPr>
          <w:rFonts w:hint="cs"/>
          <w:rtl/>
          <w:lang w:eastAsia="he-IL"/>
        </w:rPr>
        <w:t>כוחות, אפשר לתגבר, אפשר להביא אופנועים, אפשר להביא קסדות, אבל</w:t>
      </w:r>
      <w:bookmarkStart w:id="1644" w:name="_ETM_Q1_3364766"/>
      <w:bookmarkEnd w:id="1644"/>
      <w:r w:rsidRPr="00EB386D">
        <w:rPr>
          <w:rFonts w:hint="cs"/>
          <w:rtl/>
          <w:lang w:eastAsia="he-IL"/>
        </w:rPr>
        <w:t xml:space="preserve"> אירוע כמו שהיה אתמול בשער שכם שווה חצי </w:t>
      </w:r>
      <w:bookmarkStart w:id="1645" w:name="_ETM_Q1_3365879"/>
      <w:bookmarkEnd w:id="1645"/>
      <w:r w:rsidRPr="00EB386D">
        <w:rPr>
          <w:rFonts w:hint="cs"/>
          <w:rtl/>
          <w:lang w:eastAsia="he-IL"/>
        </w:rPr>
        <w:t>מיליארד שקל של ציוד למשטרה. רם, אנחנו במז</w:t>
      </w:r>
      <w:bookmarkStart w:id="1646" w:name="_ETM_Q1_3373069"/>
      <w:bookmarkEnd w:id="1646"/>
      <w:r w:rsidRPr="00EB386D">
        <w:rPr>
          <w:rFonts w:hint="cs"/>
          <w:rtl/>
          <w:lang w:eastAsia="he-IL"/>
        </w:rPr>
        <w:t xml:space="preserve">רח התיכון, והערות כמו "לאיזה טרוריסטים אתה מתכוון" או </w:t>
      </w:r>
      <w:bookmarkStart w:id="1647" w:name="_ETM_Q1_3375637"/>
      <w:bookmarkEnd w:id="1647"/>
      <w:r w:rsidRPr="00EB386D">
        <w:rPr>
          <w:rFonts w:hint="cs"/>
          <w:rtl/>
          <w:lang w:eastAsia="he-IL"/>
        </w:rPr>
        <w:t xml:space="preserve">"הבעיה היא אלימות המתנחלים"... אתה יודע מה, על אף שזה שקר, גם אם זה היה נכון, אנחנו נמצאים </w:t>
      </w:r>
      <w:bookmarkStart w:id="1648" w:name="_ETM_Q1_3385114"/>
      <w:bookmarkEnd w:id="1648"/>
      <w:r w:rsidRPr="00EB386D">
        <w:rPr>
          <w:rFonts w:hint="cs"/>
          <w:rtl/>
          <w:lang w:eastAsia="he-IL"/>
        </w:rPr>
        <w:t>במזרח התיכון</w:t>
      </w:r>
      <w:r w:rsidR="00BB25F1" w:rsidRPr="00EB386D">
        <w:rPr>
          <w:rFonts w:hint="cs"/>
          <w:rtl/>
          <w:lang w:eastAsia="he-IL"/>
        </w:rPr>
        <w:t xml:space="preserve">, </w:t>
      </w:r>
      <w:r w:rsidRPr="00EB386D">
        <w:rPr>
          <w:rFonts w:hint="cs"/>
          <w:rtl/>
          <w:lang w:eastAsia="he-IL"/>
        </w:rPr>
        <w:t>התרבות פה היא אחרת. יריקה של</w:t>
      </w:r>
      <w:bookmarkStart w:id="1649" w:name="_ETM_Q1_3388314"/>
      <w:bookmarkEnd w:id="1649"/>
      <w:r w:rsidRPr="00EB386D">
        <w:rPr>
          <w:rFonts w:hint="cs"/>
          <w:rtl/>
          <w:lang w:eastAsia="he-IL"/>
        </w:rPr>
        <w:t xml:space="preserve"> ילד פלסטיני, ערבי, מוסלמי, נוצרי או</w:t>
      </w:r>
      <w:bookmarkStart w:id="1650" w:name="_ETM_Q1_3395172"/>
      <w:bookmarkEnd w:id="1650"/>
      <w:r w:rsidRPr="00EB386D">
        <w:rPr>
          <w:rFonts w:hint="cs"/>
          <w:rtl/>
          <w:lang w:eastAsia="he-IL"/>
        </w:rPr>
        <w:t xml:space="preserve"> יהודי על שוטר </w:t>
      </w:r>
      <w:r w:rsidRPr="00EB386D">
        <w:rPr>
          <w:rtl/>
          <w:lang w:eastAsia="he-IL"/>
        </w:rPr>
        <w:t>–</w:t>
      </w:r>
      <w:r w:rsidRPr="00EB386D">
        <w:rPr>
          <w:rFonts w:hint="cs"/>
          <w:rtl/>
          <w:lang w:eastAsia="he-IL"/>
        </w:rPr>
        <w:t xml:space="preserve"> זה גורם לפיגוע של מחר בבוקר. </w:t>
      </w:r>
      <w:r w:rsidR="0036189D" w:rsidRPr="00EB386D">
        <w:rPr>
          <w:rFonts w:hint="cs"/>
          <w:rtl/>
          <w:lang w:eastAsia="he-IL"/>
        </w:rPr>
        <w:t>תבינו את זה. כל ההתגוננות הזאת גורמת</w:t>
      </w:r>
      <w:bookmarkStart w:id="1651" w:name="_ETM_Q1_3407197"/>
      <w:bookmarkEnd w:id="1651"/>
      <w:r w:rsidR="0036189D" w:rsidRPr="00EB386D">
        <w:rPr>
          <w:rFonts w:hint="cs"/>
          <w:rtl/>
          <w:lang w:eastAsia="he-IL"/>
        </w:rPr>
        <w:t xml:space="preserve"> לפיגועים, אנחנו רואים את זה פעם אחר פעם </w:t>
      </w:r>
      <w:bookmarkStart w:id="1652" w:name="_ETM_Q1_3410247"/>
      <w:bookmarkEnd w:id="1652"/>
      <w:r w:rsidR="0036189D" w:rsidRPr="00EB386D">
        <w:rPr>
          <w:rFonts w:hint="cs"/>
          <w:rtl/>
          <w:lang w:eastAsia="he-IL"/>
        </w:rPr>
        <w:t>אחר פעם. זה בדיוק הדבר. צריך לתת גיבוי</w:t>
      </w:r>
      <w:bookmarkStart w:id="1653" w:name="_ETM_Q1_3414297"/>
      <w:bookmarkEnd w:id="1653"/>
      <w:r w:rsidR="0036189D" w:rsidRPr="00EB386D">
        <w:rPr>
          <w:rFonts w:hint="cs"/>
          <w:rtl/>
          <w:lang w:eastAsia="he-IL"/>
        </w:rPr>
        <w:t xml:space="preserve"> מלא לכל שוטר, כל חייל וכל אזרח שיש </w:t>
      </w:r>
      <w:bookmarkStart w:id="1654" w:name="_ETM_Q1_3418464"/>
      <w:bookmarkEnd w:id="1654"/>
      <w:r w:rsidR="0036189D" w:rsidRPr="00EB386D">
        <w:rPr>
          <w:rFonts w:hint="cs"/>
          <w:rtl/>
          <w:lang w:eastAsia="he-IL"/>
        </w:rPr>
        <w:t xml:space="preserve">לו אקדח, וגם צריך לדאוג שהמשרד לביטחון פנים </w:t>
      </w:r>
      <w:bookmarkStart w:id="1655" w:name="_ETM_Q1_3423131"/>
      <w:bookmarkEnd w:id="1655"/>
      <w:r w:rsidR="0036189D" w:rsidRPr="00EB386D">
        <w:rPr>
          <w:rFonts w:hint="cs"/>
          <w:rtl/>
          <w:lang w:eastAsia="he-IL"/>
        </w:rPr>
        <w:t xml:space="preserve">יקצר את התור, כי אנשים מחכים חודשים. אם </w:t>
      </w:r>
      <w:bookmarkStart w:id="1656" w:name="_ETM_Q1_3425219"/>
      <w:bookmarkEnd w:id="1656"/>
      <w:r w:rsidR="0036189D" w:rsidRPr="00EB386D">
        <w:rPr>
          <w:rFonts w:hint="cs"/>
          <w:rtl/>
          <w:lang w:eastAsia="he-IL"/>
        </w:rPr>
        <w:t xml:space="preserve">הם ידעו שאם מישהו מסכן חיים הוא נורה, בלי משחקים, ואם מישהו מתחצף לשוטר הוא נעצר במקום, </w:t>
      </w:r>
      <w:bookmarkStart w:id="1657" w:name="_ETM_Q1_3435166"/>
      <w:bookmarkEnd w:id="1657"/>
      <w:r w:rsidR="0036189D" w:rsidRPr="00EB386D">
        <w:rPr>
          <w:rFonts w:hint="cs"/>
          <w:rtl/>
          <w:lang w:eastAsia="he-IL"/>
        </w:rPr>
        <w:t xml:space="preserve">הדבר הזה ייגמר. אין מה לעשות, זאת שפה אחרת. כולנו </w:t>
      </w:r>
      <w:bookmarkStart w:id="1658" w:name="_ETM_Q1_3442141"/>
      <w:bookmarkEnd w:id="1658"/>
      <w:r w:rsidR="0036189D" w:rsidRPr="00EB386D">
        <w:rPr>
          <w:rFonts w:hint="cs"/>
          <w:rtl/>
          <w:lang w:eastAsia="he-IL"/>
        </w:rPr>
        <w:t>אוהבים להיות מדינה מערבית, זה נחמד, זה טוב, אבל לא</w:t>
      </w:r>
      <w:bookmarkStart w:id="1659" w:name="_ETM_Q1_3444942"/>
      <w:bookmarkEnd w:id="1659"/>
      <w:r w:rsidR="0036189D" w:rsidRPr="00EB386D">
        <w:rPr>
          <w:rFonts w:hint="cs"/>
          <w:rtl/>
          <w:lang w:eastAsia="he-IL"/>
        </w:rPr>
        <w:t xml:space="preserve"> זאת השפה שמדברים פה, זה לא עובד, זה גורם לפיגועים. </w:t>
      </w:r>
      <w:bookmarkStart w:id="1660" w:name="_ETM_Q1_3451534"/>
      <w:bookmarkStart w:id="1661" w:name="_ETM_Q1_3451775"/>
      <w:bookmarkEnd w:id="1660"/>
      <w:bookmarkEnd w:id="1661"/>
    </w:p>
    <w:p w:rsidR="0036189D" w:rsidRPr="00EB386D" w:rsidRDefault="0036189D" w:rsidP="0036189D">
      <w:pPr>
        <w:rPr>
          <w:rtl/>
          <w:lang w:eastAsia="he-IL"/>
        </w:rPr>
      </w:pPr>
    </w:p>
    <w:p w:rsidR="0036189D" w:rsidRPr="00EB386D" w:rsidRDefault="0036189D" w:rsidP="0036189D">
      <w:pPr>
        <w:rPr>
          <w:rtl/>
          <w:lang w:eastAsia="he-IL"/>
        </w:rPr>
      </w:pPr>
      <w:bookmarkStart w:id="1662" w:name="_ETM_Q1_3452001"/>
      <w:bookmarkStart w:id="1663" w:name="_ETM_Q1_3452027"/>
      <w:bookmarkStart w:id="1664" w:name="_ETM_Q1_3452117"/>
      <w:bookmarkEnd w:id="1662"/>
      <w:bookmarkEnd w:id="1663"/>
      <w:bookmarkEnd w:id="1664"/>
      <w:r w:rsidRPr="00EB386D">
        <w:rPr>
          <w:rFonts w:hint="cs"/>
          <w:rtl/>
          <w:lang w:eastAsia="he-IL"/>
        </w:rPr>
        <w:t xml:space="preserve">ומכאן אני רוצה לעבור לחקיקה של חברי הכנסת. הרתעה זה הנושא. אם בתי </w:t>
      </w:r>
      <w:bookmarkStart w:id="1665" w:name="_ETM_Q1_3453307"/>
      <w:bookmarkEnd w:id="1665"/>
      <w:r w:rsidRPr="00EB386D">
        <w:rPr>
          <w:rFonts w:hint="cs"/>
          <w:rtl/>
          <w:lang w:eastAsia="he-IL"/>
        </w:rPr>
        <w:t xml:space="preserve">המשפט מושכים את הדיונים האלה, אם לוקח </w:t>
      </w:r>
      <w:bookmarkStart w:id="1666" w:name="_ETM_Q1_3457807"/>
      <w:bookmarkEnd w:id="1666"/>
      <w:r w:rsidRPr="00EB386D">
        <w:rPr>
          <w:rFonts w:hint="cs"/>
          <w:rtl/>
          <w:lang w:eastAsia="he-IL"/>
        </w:rPr>
        <w:t>ארבעה או חמישה חודשים להרוס בית של מחבל, הפסדת</w:t>
      </w:r>
      <w:bookmarkStart w:id="1667" w:name="_ETM_Q1_3461114"/>
      <w:bookmarkEnd w:id="1667"/>
      <w:r w:rsidRPr="00EB386D">
        <w:rPr>
          <w:rFonts w:hint="cs"/>
          <w:rtl/>
          <w:lang w:eastAsia="he-IL"/>
        </w:rPr>
        <w:t xml:space="preserve"> את ההרתעה, ולא נעים להגיד, אבל ההריסה</w:t>
      </w:r>
      <w:bookmarkStart w:id="1668" w:name="_ETM_Q1_3463085"/>
      <w:bookmarkEnd w:id="1668"/>
      <w:r w:rsidRPr="00EB386D">
        <w:rPr>
          <w:rFonts w:hint="cs"/>
          <w:rtl/>
          <w:lang w:eastAsia="he-IL"/>
        </w:rPr>
        <w:t xml:space="preserve"> כבר מיותרת. ההריסה הרי היא לא עונש, היא בשביל </w:t>
      </w:r>
      <w:bookmarkStart w:id="1669" w:name="_ETM_Q1_3466846"/>
      <w:bookmarkEnd w:id="1669"/>
      <w:r w:rsidRPr="00EB386D">
        <w:rPr>
          <w:rFonts w:hint="cs"/>
          <w:rtl/>
          <w:lang w:eastAsia="he-IL"/>
        </w:rPr>
        <w:t>הרתעה. לכן צריך לעשות את זה מיידית, בלי</w:t>
      </w:r>
      <w:bookmarkStart w:id="1670" w:name="_ETM_Q1_3471259"/>
      <w:bookmarkEnd w:id="1670"/>
      <w:r w:rsidRPr="00EB386D">
        <w:rPr>
          <w:rFonts w:hint="cs"/>
          <w:rtl/>
          <w:lang w:eastAsia="he-IL"/>
        </w:rPr>
        <w:t xml:space="preserve"> לחכות, בלי להמתין. צריך לשלול אזרחות באופן מיידי, לא עשר </w:t>
      </w:r>
      <w:bookmarkStart w:id="1671" w:name="_ETM_Q1_3472976"/>
      <w:bookmarkEnd w:id="1671"/>
      <w:r w:rsidRPr="00EB386D">
        <w:rPr>
          <w:rFonts w:hint="cs"/>
          <w:rtl/>
          <w:lang w:eastAsia="he-IL"/>
        </w:rPr>
        <w:t>שנים אחר</w:t>
      </w:r>
      <w:r w:rsidR="00BB25F1" w:rsidRPr="00EB386D">
        <w:rPr>
          <w:rFonts w:hint="cs"/>
          <w:rtl/>
          <w:lang w:eastAsia="he-IL"/>
        </w:rPr>
        <w:t>י</w:t>
      </w:r>
      <w:r w:rsidRPr="00EB386D">
        <w:rPr>
          <w:rFonts w:hint="cs"/>
          <w:rtl/>
          <w:lang w:eastAsia="he-IL"/>
        </w:rPr>
        <w:t>. כי חייבים לי</w:t>
      </w:r>
      <w:r w:rsidR="00BB25F1" w:rsidRPr="00EB386D">
        <w:rPr>
          <w:rFonts w:hint="cs"/>
          <w:rtl/>
          <w:lang w:eastAsia="he-IL"/>
        </w:rPr>
        <w:t>י</w:t>
      </w:r>
      <w:r w:rsidRPr="00EB386D">
        <w:rPr>
          <w:rFonts w:hint="cs"/>
          <w:rtl/>
          <w:lang w:eastAsia="he-IL"/>
        </w:rPr>
        <w:t xml:space="preserve">צר הרתעה, אחרת אנחנו </w:t>
      </w:r>
      <w:bookmarkStart w:id="1672" w:name="_ETM_Q1_3482064"/>
      <w:bookmarkEnd w:id="1672"/>
      <w:r w:rsidRPr="00EB386D">
        <w:rPr>
          <w:rFonts w:hint="cs"/>
          <w:rtl/>
          <w:lang w:eastAsia="he-IL"/>
        </w:rPr>
        <w:t>גורמים לעצמנו פיגועים. אנחנו יודעים את זה, אנחנו אומרים</w:t>
      </w:r>
      <w:bookmarkStart w:id="1673" w:name="_ETM_Q1_3486574"/>
      <w:bookmarkEnd w:id="1673"/>
      <w:r w:rsidRPr="00EB386D">
        <w:rPr>
          <w:rFonts w:hint="cs"/>
          <w:rtl/>
          <w:lang w:eastAsia="he-IL"/>
        </w:rPr>
        <w:t xml:space="preserve"> את זה כל הזמן, ידענו את זה אחרי שומר </w:t>
      </w:r>
      <w:bookmarkStart w:id="1674" w:name="_ETM_Q1_3484592"/>
      <w:bookmarkEnd w:id="1674"/>
      <w:r w:rsidRPr="00EB386D">
        <w:rPr>
          <w:rFonts w:hint="cs"/>
          <w:rtl/>
          <w:lang w:eastAsia="he-IL"/>
        </w:rPr>
        <w:t>החומות, ידענו את זה גם לפני כן, ראינו את זה</w:t>
      </w:r>
      <w:bookmarkStart w:id="1675" w:name="_ETM_Q1_3490944"/>
      <w:bookmarkEnd w:id="1675"/>
      <w:r w:rsidRPr="00EB386D">
        <w:rPr>
          <w:rFonts w:hint="cs"/>
          <w:rtl/>
          <w:lang w:eastAsia="he-IL"/>
        </w:rPr>
        <w:t xml:space="preserve"> קורה, זה לא בא בהפתעה. </w:t>
      </w:r>
      <w:bookmarkStart w:id="1676" w:name="_ETM_Q1_3492013"/>
      <w:bookmarkStart w:id="1677" w:name="_ETM_Q1_3492249"/>
      <w:bookmarkStart w:id="1678" w:name="_ETM_Q1_3492281"/>
      <w:bookmarkStart w:id="1679" w:name="_ETM_Q1_3492377"/>
      <w:bookmarkEnd w:id="1676"/>
      <w:bookmarkEnd w:id="1677"/>
      <w:bookmarkEnd w:id="1678"/>
      <w:bookmarkEnd w:id="1679"/>
      <w:r w:rsidRPr="00EB386D">
        <w:rPr>
          <w:rFonts w:hint="cs"/>
          <w:rtl/>
          <w:lang w:eastAsia="he-IL"/>
        </w:rPr>
        <w:t xml:space="preserve">שידע כל שוטר וכל </w:t>
      </w:r>
      <w:bookmarkStart w:id="1680" w:name="_ETM_Q1_3493499"/>
      <w:bookmarkEnd w:id="1680"/>
      <w:r w:rsidRPr="00EB386D">
        <w:rPr>
          <w:rFonts w:hint="cs"/>
          <w:rtl/>
          <w:lang w:eastAsia="he-IL"/>
        </w:rPr>
        <w:t xml:space="preserve">חייל שעומד שם שהוא יקבל גיבוי מלא. כי </w:t>
      </w:r>
      <w:bookmarkStart w:id="1681" w:name="_ETM_Q1_3500040"/>
      <w:bookmarkEnd w:id="1681"/>
      <w:r w:rsidRPr="00EB386D">
        <w:rPr>
          <w:rFonts w:hint="cs"/>
          <w:rtl/>
          <w:lang w:eastAsia="he-IL"/>
        </w:rPr>
        <w:t xml:space="preserve">ההתחצפות לשוטר גורמת לפיגוע הבא. </w:t>
      </w:r>
    </w:p>
    <w:p w:rsidR="0036189D" w:rsidRPr="00EB386D" w:rsidRDefault="0036189D" w:rsidP="0036189D">
      <w:pPr>
        <w:rPr>
          <w:rtl/>
          <w:lang w:eastAsia="he-IL"/>
        </w:rPr>
      </w:pPr>
      <w:bookmarkStart w:id="1682" w:name="_ETM_Q1_3503012"/>
      <w:bookmarkStart w:id="1683" w:name="_ETM_Q1_3503200"/>
      <w:bookmarkEnd w:id="1682"/>
      <w:bookmarkEnd w:id="1683"/>
    </w:p>
    <w:p w:rsidR="0036189D" w:rsidRPr="00EB386D" w:rsidRDefault="0036189D" w:rsidP="0036189D">
      <w:pPr>
        <w:pStyle w:val="af6"/>
        <w:keepNext/>
        <w:rPr>
          <w:rtl/>
        </w:rPr>
      </w:pPr>
      <w:bookmarkStart w:id="1684" w:name="ET_yor_5300_20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684"/>
    </w:p>
    <w:p w:rsidR="0036189D" w:rsidRPr="00EB386D" w:rsidRDefault="0036189D" w:rsidP="0036189D">
      <w:pPr>
        <w:pStyle w:val="KeepWithNext"/>
        <w:rPr>
          <w:rtl/>
        </w:rPr>
      </w:pPr>
    </w:p>
    <w:p w:rsidR="0036189D" w:rsidRPr="00EB386D" w:rsidRDefault="0036189D" w:rsidP="0036189D">
      <w:pPr>
        <w:rPr>
          <w:rtl/>
        </w:rPr>
      </w:pPr>
      <w:bookmarkStart w:id="1685" w:name="_ETM_Q1_3506412"/>
      <w:bookmarkEnd w:id="1685"/>
      <w:r w:rsidRPr="00EB386D">
        <w:rPr>
          <w:rFonts w:hint="cs"/>
          <w:rtl/>
        </w:rPr>
        <w:t xml:space="preserve">תודה, </w:t>
      </w:r>
      <w:bookmarkStart w:id="1686" w:name="_ETM_Q1_3501662"/>
      <w:bookmarkEnd w:id="1686"/>
      <w:proofErr w:type="spellStart"/>
      <w:r w:rsidRPr="00EB386D">
        <w:rPr>
          <w:rFonts w:hint="cs"/>
          <w:rtl/>
        </w:rPr>
        <w:t>פינדרוס</w:t>
      </w:r>
      <w:proofErr w:type="spellEnd"/>
      <w:r w:rsidRPr="00EB386D">
        <w:rPr>
          <w:rFonts w:hint="cs"/>
          <w:rtl/>
        </w:rPr>
        <w:t>. חברת הכנסת יסמין פרידמן, ולאחר מכן חבר הכנסת שמחה רוטמן.</w:t>
      </w:r>
      <w:bookmarkStart w:id="1687" w:name="_ETM_Q1_3506959"/>
      <w:bookmarkEnd w:id="1687"/>
      <w:r w:rsidRPr="00EB386D">
        <w:rPr>
          <w:rFonts w:hint="cs"/>
          <w:rtl/>
        </w:rPr>
        <w:t xml:space="preserve"> </w:t>
      </w:r>
      <w:bookmarkStart w:id="1688" w:name="_ETM_Q1_3507136"/>
      <w:bookmarkEnd w:id="1688"/>
    </w:p>
    <w:p w:rsidR="0036189D" w:rsidRPr="00EB386D" w:rsidRDefault="0036189D" w:rsidP="0036189D">
      <w:pPr>
        <w:rPr>
          <w:rtl/>
        </w:rPr>
      </w:pPr>
      <w:bookmarkStart w:id="1689" w:name="_ETM_Q1_3507295"/>
      <w:bookmarkEnd w:id="1689"/>
    </w:p>
    <w:p w:rsidR="0036189D" w:rsidRPr="00EB386D" w:rsidRDefault="0036189D" w:rsidP="0036189D">
      <w:pPr>
        <w:pStyle w:val="a4"/>
        <w:keepNext/>
        <w:rPr>
          <w:rtl/>
        </w:rPr>
      </w:pPr>
      <w:bookmarkStart w:id="1690" w:name="ET_speaker_6231_209"/>
      <w:r w:rsidRPr="00EB386D">
        <w:rPr>
          <w:rStyle w:val="TagStyle"/>
          <w:rtl/>
        </w:rPr>
        <w:t xml:space="preserve"> &lt;&lt; דובר &gt;&gt; </w:t>
      </w:r>
      <w:r w:rsidRPr="00EB386D">
        <w:rPr>
          <w:rtl/>
        </w:rPr>
        <w:t>יסמין פרידמן (יש עתיד):</w:t>
      </w:r>
      <w:r w:rsidRPr="00EB386D">
        <w:rPr>
          <w:rStyle w:val="TagStyle"/>
          <w:rtl/>
        </w:rPr>
        <w:t xml:space="preserve"> &lt;&lt; דובר &gt;&gt;</w:t>
      </w:r>
      <w:r w:rsidRPr="00EB386D">
        <w:rPr>
          <w:rtl/>
        </w:rPr>
        <w:t xml:space="preserve">   </w:t>
      </w:r>
      <w:bookmarkEnd w:id="1690"/>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691" w:name="_ETM_Q1_3510162"/>
      <w:bookmarkStart w:id="1692" w:name="_ETM_Q1_3510246"/>
      <w:bookmarkEnd w:id="1691"/>
      <w:bookmarkEnd w:id="1692"/>
      <w:r w:rsidRPr="00EB386D">
        <w:rPr>
          <w:rFonts w:hint="cs"/>
          <w:rtl/>
          <w:lang w:eastAsia="he-IL"/>
        </w:rPr>
        <w:t xml:space="preserve">אני אתחיל בלענות לאורית. אורית, את אומרת ששנה ידעו </w:t>
      </w:r>
      <w:bookmarkStart w:id="1693" w:name="_ETM_Q1_3512967"/>
      <w:bookmarkEnd w:id="1693"/>
      <w:r w:rsidRPr="00EB386D">
        <w:rPr>
          <w:rFonts w:hint="cs"/>
          <w:rtl/>
          <w:lang w:eastAsia="he-IL"/>
        </w:rPr>
        <w:t>ולא עשו כלום, אבל אני - - -</w:t>
      </w:r>
    </w:p>
    <w:p w:rsidR="0036189D" w:rsidRPr="00EB386D" w:rsidRDefault="0036189D" w:rsidP="0036189D">
      <w:pPr>
        <w:rPr>
          <w:rtl/>
          <w:lang w:eastAsia="he-IL"/>
        </w:rPr>
      </w:pPr>
    </w:p>
    <w:p w:rsidR="0036189D" w:rsidRPr="00EB386D" w:rsidRDefault="0036189D" w:rsidP="0036189D">
      <w:pPr>
        <w:pStyle w:val="a4"/>
        <w:keepNext/>
        <w:rPr>
          <w:rtl/>
        </w:rPr>
      </w:pPr>
      <w:bookmarkStart w:id="1694" w:name="ET_speaker_5793_210"/>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1694"/>
    </w:p>
    <w:p w:rsidR="0036189D" w:rsidRPr="00EB386D" w:rsidRDefault="0036189D" w:rsidP="0036189D">
      <w:pPr>
        <w:pStyle w:val="KeepWithNext"/>
        <w:rPr>
          <w:rtl/>
          <w:lang w:eastAsia="he-IL"/>
        </w:rPr>
      </w:pPr>
    </w:p>
    <w:p w:rsidR="0036189D" w:rsidRPr="00EB386D" w:rsidRDefault="0036189D" w:rsidP="0036189D">
      <w:pPr>
        <w:rPr>
          <w:rtl/>
          <w:lang w:eastAsia="he-IL"/>
        </w:rPr>
      </w:pPr>
      <w:r w:rsidRPr="00EB386D">
        <w:rPr>
          <w:rFonts w:hint="cs"/>
          <w:rtl/>
          <w:lang w:eastAsia="he-IL"/>
        </w:rPr>
        <w:t>תגידי "12 שנה", תגידי "נתניהו" - - -</w:t>
      </w:r>
    </w:p>
    <w:p w:rsidR="0036189D" w:rsidRPr="00EB386D" w:rsidRDefault="0036189D" w:rsidP="0036189D">
      <w:pPr>
        <w:rPr>
          <w:rtl/>
          <w:lang w:eastAsia="he-IL"/>
        </w:rPr>
      </w:pPr>
      <w:bookmarkStart w:id="1695" w:name="_ETM_Q1_3518330"/>
      <w:bookmarkStart w:id="1696" w:name="_ETM_Q1_3518502"/>
      <w:bookmarkEnd w:id="1695"/>
      <w:bookmarkEnd w:id="1696"/>
    </w:p>
    <w:p w:rsidR="0036189D" w:rsidRPr="00EB386D" w:rsidRDefault="0036189D" w:rsidP="0036189D">
      <w:pPr>
        <w:pStyle w:val="a4"/>
        <w:keepNext/>
        <w:rPr>
          <w:rtl/>
        </w:rPr>
      </w:pPr>
      <w:bookmarkStart w:id="1697" w:name="ET_speaker_5797_211"/>
      <w:r w:rsidRPr="00EB386D">
        <w:rPr>
          <w:rStyle w:val="TagStyle"/>
          <w:rtl/>
        </w:rPr>
        <w:t xml:space="preserve"> &lt;&lt; דובר &gt;&gt; </w:t>
      </w:r>
      <w:r w:rsidRPr="00EB386D">
        <w:rPr>
          <w:rtl/>
        </w:rPr>
        <w:t xml:space="preserve">יצחק </w:t>
      </w:r>
      <w:proofErr w:type="spellStart"/>
      <w:r w:rsidRPr="00EB386D">
        <w:rPr>
          <w:rtl/>
        </w:rPr>
        <w:t>פינדרוס</w:t>
      </w:r>
      <w:proofErr w:type="spellEnd"/>
      <w:r w:rsidRPr="00EB386D">
        <w:rPr>
          <w:rtl/>
        </w:rPr>
        <w:t xml:space="preserve"> (יהדות התורה):</w:t>
      </w:r>
      <w:r w:rsidRPr="00EB386D">
        <w:rPr>
          <w:rStyle w:val="TagStyle"/>
          <w:rtl/>
        </w:rPr>
        <w:t xml:space="preserve"> &lt;&lt; דובר &gt;&gt;</w:t>
      </w:r>
      <w:r w:rsidRPr="00EB386D">
        <w:rPr>
          <w:rtl/>
        </w:rPr>
        <w:t xml:space="preserve">   </w:t>
      </w:r>
      <w:bookmarkEnd w:id="1697"/>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698" w:name="_ETM_Q1_3517675"/>
      <w:bookmarkStart w:id="1699" w:name="_ETM_Q1_3517755"/>
      <w:bookmarkEnd w:id="1698"/>
      <w:bookmarkEnd w:id="1699"/>
      <w:r w:rsidRPr="00EB386D">
        <w:rPr>
          <w:rFonts w:hint="cs"/>
          <w:rtl/>
          <w:lang w:eastAsia="he-IL"/>
        </w:rPr>
        <w:t xml:space="preserve">"12 שנה נתניהו </w:t>
      </w:r>
      <w:bookmarkStart w:id="1700" w:name="_ETM_Q1_3521740"/>
      <w:bookmarkEnd w:id="1700"/>
      <w:r w:rsidRPr="00EB386D">
        <w:rPr>
          <w:rFonts w:hint="cs"/>
          <w:rtl/>
          <w:lang w:eastAsia="he-IL"/>
        </w:rPr>
        <w:t>לא עשה כלום" - - -</w:t>
      </w:r>
    </w:p>
    <w:p w:rsidR="0036189D" w:rsidRPr="00EB386D" w:rsidRDefault="0036189D" w:rsidP="0036189D">
      <w:pPr>
        <w:rPr>
          <w:rtl/>
          <w:lang w:eastAsia="he-IL"/>
        </w:rPr>
      </w:pPr>
      <w:bookmarkStart w:id="1701" w:name="_ETM_Q1_3519319"/>
      <w:bookmarkStart w:id="1702" w:name="_ETM_Q1_3519510"/>
      <w:bookmarkEnd w:id="1701"/>
      <w:bookmarkEnd w:id="1702"/>
    </w:p>
    <w:p w:rsidR="0036189D" w:rsidRPr="00EB386D" w:rsidRDefault="0036189D" w:rsidP="0036189D">
      <w:pPr>
        <w:pStyle w:val="a4"/>
        <w:keepNext/>
        <w:rPr>
          <w:rtl/>
        </w:rPr>
      </w:pPr>
      <w:bookmarkStart w:id="1703" w:name="ET_speaker_5793_212"/>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1703"/>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04" w:name="_ETM_Q1_3517983"/>
      <w:bookmarkStart w:id="1705" w:name="_ETM_Q1_3518095"/>
      <w:bookmarkEnd w:id="1704"/>
      <w:bookmarkEnd w:id="1705"/>
      <w:r w:rsidRPr="00EB386D">
        <w:rPr>
          <w:rFonts w:hint="cs"/>
          <w:rtl/>
          <w:lang w:eastAsia="he-IL"/>
        </w:rPr>
        <w:t xml:space="preserve">תפסיקו לבלבל את המוח כל </w:t>
      </w:r>
      <w:bookmarkStart w:id="1706" w:name="_ETM_Q1_3520909"/>
      <w:bookmarkEnd w:id="1706"/>
      <w:r w:rsidRPr="00EB386D">
        <w:rPr>
          <w:rFonts w:hint="cs"/>
          <w:rtl/>
          <w:lang w:eastAsia="he-IL"/>
        </w:rPr>
        <w:t>הזמן, אתם שנה בשלטון</w:t>
      </w:r>
      <w:bookmarkStart w:id="1707" w:name="_ETM_Q1_3522420"/>
      <w:bookmarkStart w:id="1708" w:name="_ETM_Q1_3522631"/>
      <w:bookmarkEnd w:id="1707"/>
      <w:bookmarkEnd w:id="1708"/>
      <w:r w:rsidRPr="00EB386D">
        <w:rPr>
          <w:rFonts w:hint="cs"/>
          <w:rtl/>
          <w:lang w:eastAsia="he-IL"/>
        </w:rPr>
        <w:t>, קחו אחריות.</w:t>
      </w:r>
      <w:bookmarkStart w:id="1709" w:name="_ETM_Q1_3518401"/>
      <w:bookmarkEnd w:id="1709"/>
      <w:r w:rsidRPr="00EB386D">
        <w:rPr>
          <w:rFonts w:hint="cs"/>
          <w:rtl/>
          <w:lang w:eastAsia="he-IL"/>
        </w:rPr>
        <w:t xml:space="preserve"> </w:t>
      </w:r>
      <w:bookmarkStart w:id="1710" w:name="_ETM_Q1_3518534"/>
      <w:bookmarkEnd w:id="1710"/>
    </w:p>
    <w:p w:rsidR="0036189D" w:rsidRPr="00EB386D" w:rsidRDefault="0036189D" w:rsidP="0036189D">
      <w:pPr>
        <w:rPr>
          <w:rtl/>
          <w:lang w:eastAsia="he-IL"/>
        </w:rPr>
      </w:pPr>
      <w:bookmarkStart w:id="1711" w:name="_ETM_Q1_3518684"/>
      <w:bookmarkEnd w:id="1711"/>
    </w:p>
    <w:p w:rsidR="0036189D" w:rsidRPr="00EB386D" w:rsidRDefault="0036189D" w:rsidP="0036189D">
      <w:pPr>
        <w:pStyle w:val="a4"/>
        <w:keepNext/>
        <w:rPr>
          <w:rtl/>
        </w:rPr>
      </w:pPr>
      <w:bookmarkStart w:id="1712" w:name="ET_speaker_6231_213"/>
      <w:r w:rsidRPr="00EB386D">
        <w:rPr>
          <w:rStyle w:val="TagStyle"/>
          <w:rtl/>
        </w:rPr>
        <w:t xml:space="preserve"> &lt;&lt; דובר &gt;&gt; </w:t>
      </w:r>
      <w:r w:rsidRPr="00EB386D">
        <w:rPr>
          <w:rtl/>
        </w:rPr>
        <w:t>יסמין פרידמן (יש עתיד):</w:t>
      </w:r>
      <w:r w:rsidRPr="00EB386D">
        <w:rPr>
          <w:rStyle w:val="TagStyle"/>
          <w:rtl/>
        </w:rPr>
        <w:t xml:space="preserve"> &lt;&lt; דובר &gt;&gt;</w:t>
      </w:r>
      <w:r w:rsidRPr="00EB386D">
        <w:rPr>
          <w:rtl/>
        </w:rPr>
        <w:t xml:space="preserve">   </w:t>
      </w:r>
      <w:bookmarkEnd w:id="1712"/>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13" w:name="_ETM_Q1_3523402"/>
      <w:bookmarkStart w:id="1714" w:name="_ETM_Q1_3523492"/>
      <w:bookmarkEnd w:id="1713"/>
      <w:bookmarkEnd w:id="1714"/>
      <w:r w:rsidRPr="00EB386D">
        <w:rPr>
          <w:rFonts w:hint="cs"/>
          <w:rtl/>
          <w:lang w:eastAsia="he-IL"/>
        </w:rPr>
        <w:t xml:space="preserve">אל תפריע לי, אני לא הפרעתי לך. שב בשקט ואל </w:t>
      </w:r>
      <w:bookmarkStart w:id="1715" w:name="_ETM_Q1_3524774"/>
      <w:bookmarkEnd w:id="1715"/>
      <w:r w:rsidRPr="00EB386D">
        <w:rPr>
          <w:rFonts w:hint="cs"/>
          <w:rtl/>
          <w:lang w:eastAsia="he-IL"/>
        </w:rPr>
        <w:t xml:space="preserve">תפריע לי. </w:t>
      </w:r>
    </w:p>
    <w:p w:rsidR="0036189D" w:rsidRPr="00EB386D" w:rsidRDefault="0036189D" w:rsidP="0036189D">
      <w:pPr>
        <w:rPr>
          <w:rtl/>
          <w:lang w:eastAsia="he-IL"/>
        </w:rPr>
      </w:pPr>
      <w:bookmarkStart w:id="1716" w:name="_ETM_Q1_3523253"/>
      <w:bookmarkEnd w:id="1716"/>
    </w:p>
    <w:p w:rsidR="0036189D" w:rsidRPr="00EB386D" w:rsidRDefault="0036189D" w:rsidP="0036189D">
      <w:pPr>
        <w:pStyle w:val="a4"/>
        <w:keepNext/>
        <w:rPr>
          <w:rtl/>
        </w:rPr>
      </w:pPr>
      <w:bookmarkStart w:id="1717" w:name="ET_speaker_5793_214"/>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1717"/>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18" w:name="_ETM_Q1_3524073"/>
      <w:bookmarkEnd w:id="1718"/>
      <w:r w:rsidRPr="00EB386D">
        <w:rPr>
          <w:rFonts w:hint="cs"/>
          <w:rtl/>
          <w:lang w:eastAsia="he-IL"/>
        </w:rPr>
        <w:t>ת</w:t>
      </w:r>
      <w:bookmarkStart w:id="1719" w:name="_ETM_Q1_3524162"/>
      <w:bookmarkEnd w:id="1719"/>
      <w:r w:rsidRPr="00EB386D">
        <w:rPr>
          <w:rFonts w:hint="cs"/>
          <w:rtl/>
          <w:lang w:eastAsia="he-IL"/>
        </w:rPr>
        <w:t xml:space="preserve">פסיקו עם התירוץ המטופש הזה. </w:t>
      </w:r>
      <w:bookmarkStart w:id="1720" w:name="_ETM_Q1_3526055"/>
      <w:bookmarkEnd w:id="1720"/>
      <w:r w:rsidRPr="00EB386D">
        <w:rPr>
          <w:rFonts w:hint="cs"/>
          <w:rtl/>
          <w:lang w:eastAsia="he-IL"/>
        </w:rPr>
        <w:t>אתם שנה בשלטון, קחו אחריו</w:t>
      </w:r>
      <w:bookmarkStart w:id="1721" w:name="_ETM_Q1_3528208"/>
      <w:bookmarkEnd w:id="1721"/>
      <w:r w:rsidRPr="00EB386D">
        <w:rPr>
          <w:rFonts w:hint="cs"/>
          <w:rtl/>
          <w:lang w:eastAsia="he-IL"/>
        </w:rPr>
        <w:t xml:space="preserve">ת. </w:t>
      </w:r>
    </w:p>
    <w:p w:rsidR="0036189D" w:rsidRPr="00EB386D" w:rsidRDefault="0036189D" w:rsidP="0036189D">
      <w:pPr>
        <w:rPr>
          <w:rtl/>
          <w:lang w:eastAsia="he-IL"/>
        </w:rPr>
      </w:pPr>
      <w:bookmarkStart w:id="1722" w:name="_ETM_Q1_3526223"/>
      <w:bookmarkStart w:id="1723" w:name="_ETM_Q1_3527047"/>
      <w:bookmarkEnd w:id="1722"/>
      <w:bookmarkEnd w:id="1723"/>
    </w:p>
    <w:p w:rsidR="0036189D" w:rsidRPr="00EB386D" w:rsidRDefault="0036189D" w:rsidP="0036189D">
      <w:pPr>
        <w:pStyle w:val="a4"/>
        <w:keepNext/>
        <w:rPr>
          <w:rtl/>
        </w:rPr>
      </w:pPr>
      <w:bookmarkStart w:id="1724" w:name="ET_speaker_6231_215"/>
      <w:r w:rsidRPr="00EB386D">
        <w:rPr>
          <w:rStyle w:val="TagStyle"/>
          <w:rtl/>
        </w:rPr>
        <w:t xml:space="preserve"> &lt;&lt; דובר &gt;&gt; </w:t>
      </w:r>
      <w:r w:rsidRPr="00EB386D">
        <w:rPr>
          <w:rtl/>
        </w:rPr>
        <w:t>יסמין פרידמן (יש עתיד):</w:t>
      </w:r>
      <w:r w:rsidRPr="00EB386D">
        <w:rPr>
          <w:rStyle w:val="TagStyle"/>
          <w:rtl/>
        </w:rPr>
        <w:t xml:space="preserve"> &lt;&lt; דובר &gt;&gt;</w:t>
      </w:r>
      <w:r w:rsidRPr="00EB386D">
        <w:rPr>
          <w:rtl/>
        </w:rPr>
        <w:t xml:space="preserve">   </w:t>
      </w:r>
      <w:bookmarkEnd w:id="1724"/>
    </w:p>
    <w:p w:rsidR="0036189D" w:rsidRPr="00EB386D" w:rsidRDefault="0036189D" w:rsidP="0036189D">
      <w:pPr>
        <w:pStyle w:val="KeepWithNext"/>
        <w:rPr>
          <w:rtl/>
          <w:lang w:eastAsia="he-IL"/>
        </w:rPr>
      </w:pPr>
    </w:p>
    <w:p w:rsidR="0036189D" w:rsidRPr="00EB386D" w:rsidRDefault="0036189D" w:rsidP="0036189D">
      <w:pPr>
        <w:rPr>
          <w:rtl/>
          <w:lang w:eastAsia="he-IL"/>
        </w:rPr>
      </w:pPr>
      <w:r w:rsidRPr="00EB386D">
        <w:rPr>
          <w:rFonts w:hint="cs"/>
          <w:rtl/>
          <w:lang w:eastAsia="he-IL"/>
        </w:rPr>
        <w:t>שב בשקט ואל תפריע לי, אתה עוד לא שמעת אותי מדברת, תן לי לדבר.</w:t>
      </w:r>
      <w:bookmarkStart w:id="1725" w:name="_ETM_Q1_3532157"/>
      <w:bookmarkEnd w:id="1725"/>
    </w:p>
    <w:p w:rsidR="0036189D" w:rsidRPr="00EB386D" w:rsidRDefault="0036189D" w:rsidP="0036189D">
      <w:pPr>
        <w:rPr>
          <w:rtl/>
          <w:lang w:eastAsia="he-IL"/>
        </w:rPr>
      </w:pPr>
      <w:bookmarkStart w:id="1726" w:name="_ETM_Q1_3530129"/>
      <w:bookmarkStart w:id="1727" w:name="_ETM_Q1_3530296"/>
      <w:bookmarkEnd w:id="1726"/>
      <w:bookmarkEnd w:id="1727"/>
    </w:p>
    <w:p w:rsidR="0036189D" w:rsidRPr="00EB386D" w:rsidRDefault="0036189D" w:rsidP="0036189D">
      <w:pPr>
        <w:pStyle w:val="a4"/>
        <w:keepNext/>
        <w:rPr>
          <w:rtl/>
        </w:rPr>
      </w:pPr>
      <w:bookmarkStart w:id="1728" w:name="ET_speaker_5793_216"/>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1728"/>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29" w:name="_ETM_Q1_3531915"/>
      <w:bookmarkStart w:id="1730" w:name="_ETM_Q1_3532019"/>
      <w:bookmarkEnd w:id="1729"/>
      <w:bookmarkEnd w:id="1730"/>
      <w:r w:rsidRPr="00EB386D">
        <w:rPr>
          <w:rFonts w:hint="cs"/>
          <w:rtl/>
          <w:lang w:eastAsia="he-IL"/>
        </w:rPr>
        <w:t xml:space="preserve">כל הודעה </w:t>
      </w:r>
      <w:bookmarkStart w:id="1731" w:name="_ETM_Q1_3532978"/>
      <w:bookmarkEnd w:id="1731"/>
      <w:r w:rsidRPr="00EB386D">
        <w:rPr>
          <w:rFonts w:hint="cs"/>
          <w:rtl/>
          <w:lang w:eastAsia="he-IL"/>
        </w:rPr>
        <w:t xml:space="preserve">שלכם לתקשורת מתחילה באמירה הזאת. בושה. </w:t>
      </w:r>
    </w:p>
    <w:p w:rsidR="0036189D" w:rsidRPr="00EB386D" w:rsidRDefault="0036189D" w:rsidP="0036189D">
      <w:pPr>
        <w:rPr>
          <w:rtl/>
          <w:lang w:eastAsia="he-IL"/>
        </w:rPr>
      </w:pPr>
      <w:bookmarkStart w:id="1732" w:name="_ETM_Q1_3533143"/>
      <w:bookmarkStart w:id="1733" w:name="_ETM_Q1_3533267"/>
      <w:bookmarkEnd w:id="1732"/>
      <w:bookmarkEnd w:id="1733"/>
    </w:p>
    <w:p w:rsidR="0036189D" w:rsidRPr="00EB386D" w:rsidRDefault="0036189D" w:rsidP="0036189D">
      <w:pPr>
        <w:pStyle w:val="af6"/>
        <w:keepNext/>
        <w:rPr>
          <w:rtl/>
        </w:rPr>
      </w:pPr>
      <w:bookmarkStart w:id="1734" w:name="ET_yor_5300_21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734"/>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35" w:name="_ETM_Q1_3531988"/>
      <w:bookmarkEnd w:id="1735"/>
      <w:r w:rsidRPr="00EB386D">
        <w:rPr>
          <w:rFonts w:hint="cs"/>
          <w:rtl/>
          <w:lang w:eastAsia="he-IL"/>
        </w:rPr>
        <w:t xml:space="preserve">אופיר, מספיק. </w:t>
      </w:r>
    </w:p>
    <w:p w:rsidR="0036189D" w:rsidRPr="00EB386D" w:rsidRDefault="0036189D" w:rsidP="0036189D">
      <w:pPr>
        <w:rPr>
          <w:rtl/>
          <w:lang w:eastAsia="he-IL"/>
        </w:rPr>
      </w:pPr>
      <w:bookmarkStart w:id="1736" w:name="_ETM_Q1_3534173"/>
      <w:bookmarkStart w:id="1737" w:name="_ETM_Q1_3534322"/>
      <w:bookmarkEnd w:id="1736"/>
      <w:bookmarkEnd w:id="1737"/>
    </w:p>
    <w:p w:rsidR="0036189D" w:rsidRPr="00EB386D" w:rsidRDefault="0036189D" w:rsidP="0036189D">
      <w:pPr>
        <w:pStyle w:val="a4"/>
        <w:keepNext/>
        <w:rPr>
          <w:rtl/>
        </w:rPr>
      </w:pPr>
      <w:bookmarkStart w:id="1738" w:name="ET_speaker_6231_218"/>
      <w:r w:rsidRPr="00EB386D">
        <w:rPr>
          <w:rStyle w:val="TagStyle"/>
          <w:rtl/>
        </w:rPr>
        <w:t xml:space="preserve"> &lt;&lt; דובר &gt;&gt; </w:t>
      </w:r>
      <w:r w:rsidRPr="00EB386D">
        <w:rPr>
          <w:rtl/>
        </w:rPr>
        <w:t>יסמין פרידמן (יש עתיד):</w:t>
      </w:r>
      <w:r w:rsidRPr="00EB386D">
        <w:rPr>
          <w:rStyle w:val="TagStyle"/>
          <w:rtl/>
        </w:rPr>
        <w:t xml:space="preserve"> &lt;&lt; דובר &gt;&gt;</w:t>
      </w:r>
      <w:r w:rsidRPr="00EB386D">
        <w:rPr>
          <w:rtl/>
        </w:rPr>
        <w:t xml:space="preserve">   </w:t>
      </w:r>
      <w:bookmarkEnd w:id="1738"/>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39" w:name="_ETM_Q1_3537239"/>
      <w:bookmarkStart w:id="1740" w:name="_ETM_Q1_3537333"/>
      <w:bookmarkEnd w:id="1739"/>
      <w:bookmarkEnd w:id="1740"/>
      <w:r w:rsidRPr="00EB386D">
        <w:rPr>
          <w:rFonts w:hint="cs"/>
          <w:rtl/>
          <w:lang w:eastAsia="he-IL"/>
        </w:rPr>
        <w:t>שמונה שני</w:t>
      </w:r>
      <w:bookmarkStart w:id="1741" w:name="_ETM_Q1_3538750"/>
      <w:bookmarkEnd w:id="1741"/>
      <w:r w:rsidRPr="00EB386D">
        <w:rPr>
          <w:rFonts w:hint="cs"/>
          <w:rtl/>
          <w:lang w:eastAsia="he-IL"/>
        </w:rPr>
        <w:t>ם הייתי חברת מועצה בעיריית באר שבע, ואני רוצ</w:t>
      </w:r>
      <w:bookmarkStart w:id="1742" w:name="_ETM_Q1_3542832"/>
      <w:bookmarkEnd w:id="1742"/>
      <w:r w:rsidRPr="00EB386D">
        <w:rPr>
          <w:rFonts w:hint="cs"/>
          <w:rtl/>
          <w:lang w:eastAsia="he-IL"/>
        </w:rPr>
        <w:t xml:space="preserve">ה לספר לך משהו שאולי את לא יודעת. בשנת 2005 היו בבאר שבע תקנים ל-250 שוטרים. היום, כמעט </w:t>
      </w:r>
      <w:bookmarkStart w:id="1743" w:name="_ETM_Q1_3551584"/>
      <w:bookmarkEnd w:id="1743"/>
      <w:r w:rsidRPr="00EB386D">
        <w:rPr>
          <w:rFonts w:hint="cs"/>
          <w:rtl/>
          <w:lang w:eastAsia="he-IL"/>
        </w:rPr>
        <w:t xml:space="preserve">20 שנה אחרי, את יודעת כמה תקנים יש בבאר שבע, </w:t>
      </w:r>
      <w:bookmarkStart w:id="1744" w:name="_ETM_Q1_3555932"/>
      <w:bookmarkEnd w:id="1744"/>
      <w:r w:rsidRPr="00EB386D">
        <w:rPr>
          <w:rFonts w:hint="cs"/>
          <w:rtl/>
          <w:lang w:eastAsia="he-IL"/>
        </w:rPr>
        <w:t xml:space="preserve">בתקופה שבה העיר הכפילה את עצמה? 260 תקנים. </w:t>
      </w:r>
      <w:bookmarkStart w:id="1745" w:name="_ETM_Q1_3566572"/>
      <w:bookmarkEnd w:id="1745"/>
      <w:r w:rsidRPr="00EB386D">
        <w:rPr>
          <w:rFonts w:hint="cs"/>
          <w:rtl/>
          <w:lang w:eastAsia="he-IL"/>
        </w:rPr>
        <w:t xml:space="preserve">זה לא קרה אצלנו, אוקיי? זה דבר אחד. </w:t>
      </w:r>
    </w:p>
    <w:p w:rsidR="0036189D" w:rsidRPr="00EB386D" w:rsidRDefault="0036189D" w:rsidP="0036189D">
      <w:pPr>
        <w:rPr>
          <w:rtl/>
          <w:lang w:eastAsia="he-IL"/>
        </w:rPr>
      </w:pPr>
      <w:bookmarkStart w:id="1746" w:name="_ETM_Q1_3566373"/>
      <w:bookmarkStart w:id="1747" w:name="_ETM_Q1_3566504"/>
      <w:bookmarkEnd w:id="1746"/>
      <w:bookmarkEnd w:id="1747"/>
    </w:p>
    <w:p w:rsidR="0036189D" w:rsidRPr="00EB386D" w:rsidRDefault="0036189D" w:rsidP="0036189D">
      <w:pPr>
        <w:pStyle w:val="a4"/>
        <w:keepNext/>
        <w:rPr>
          <w:rtl/>
        </w:rPr>
      </w:pPr>
      <w:bookmarkStart w:id="1748" w:name="ET_speaker_5793_219"/>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1748"/>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49" w:name="_ETM_Q1_3569273"/>
      <w:bookmarkStart w:id="1750" w:name="_ETM_Q1_3569357"/>
      <w:bookmarkEnd w:id="1749"/>
      <w:bookmarkEnd w:id="1750"/>
      <w:r w:rsidRPr="00EB386D">
        <w:rPr>
          <w:rFonts w:hint="cs"/>
          <w:rtl/>
          <w:lang w:eastAsia="he-IL"/>
        </w:rPr>
        <w:t xml:space="preserve">או, הינה </w:t>
      </w:r>
      <w:bookmarkStart w:id="1751" w:name="_ETM_Q1_3567598"/>
      <w:bookmarkEnd w:id="1751"/>
      <w:r w:rsidRPr="00EB386D">
        <w:rPr>
          <w:rFonts w:hint="cs"/>
          <w:rtl/>
          <w:lang w:eastAsia="he-IL"/>
        </w:rPr>
        <w:t>- - -</w:t>
      </w:r>
    </w:p>
    <w:p w:rsidR="0036189D" w:rsidRPr="00EB386D" w:rsidRDefault="0036189D" w:rsidP="0036189D">
      <w:pPr>
        <w:rPr>
          <w:rtl/>
          <w:lang w:eastAsia="he-IL"/>
        </w:rPr>
      </w:pPr>
      <w:bookmarkStart w:id="1752" w:name="_ETM_Q1_3566139"/>
      <w:bookmarkStart w:id="1753" w:name="_ETM_Q1_3566300"/>
      <w:bookmarkEnd w:id="1752"/>
      <w:bookmarkEnd w:id="1753"/>
    </w:p>
    <w:p w:rsidR="0036189D" w:rsidRPr="00EB386D" w:rsidRDefault="0036189D" w:rsidP="0036189D">
      <w:pPr>
        <w:pStyle w:val="a4"/>
        <w:keepNext/>
        <w:rPr>
          <w:rtl/>
        </w:rPr>
      </w:pPr>
      <w:bookmarkStart w:id="1754" w:name="ET_speaker_5093_220"/>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754"/>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55" w:name="_ETM_Q1_3568302"/>
      <w:bookmarkStart w:id="1756" w:name="_ETM_Q1_3568346"/>
      <w:bookmarkEnd w:id="1755"/>
      <w:bookmarkEnd w:id="1756"/>
      <w:r w:rsidRPr="00EB386D">
        <w:rPr>
          <w:rFonts w:hint="cs"/>
          <w:rtl/>
          <w:lang w:eastAsia="he-IL"/>
        </w:rPr>
        <w:t xml:space="preserve">אבל שומר החומות קרה לא - - </w:t>
      </w:r>
      <w:bookmarkStart w:id="1757" w:name="_ETM_Q1_3571258"/>
      <w:bookmarkEnd w:id="1757"/>
      <w:r w:rsidRPr="00EB386D">
        <w:rPr>
          <w:rFonts w:hint="cs"/>
          <w:rtl/>
          <w:lang w:eastAsia="he-IL"/>
        </w:rPr>
        <w:t>-</w:t>
      </w:r>
    </w:p>
    <w:p w:rsidR="0036189D" w:rsidRPr="00EB386D" w:rsidRDefault="0036189D" w:rsidP="0036189D">
      <w:pPr>
        <w:rPr>
          <w:rtl/>
          <w:lang w:eastAsia="he-IL"/>
        </w:rPr>
      </w:pPr>
      <w:bookmarkStart w:id="1758" w:name="_ETM_Q1_3572042"/>
      <w:bookmarkStart w:id="1759" w:name="_ETM_Q1_3572286"/>
      <w:bookmarkEnd w:id="1758"/>
      <w:bookmarkEnd w:id="1759"/>
    </w:p>
    <w:p w:rsidR="0036189D" w:rsidRPr="00EB386D" w:rsidRDefault="0036189D" w:rsidP="0036189D">
      <w:pPr>
        <w:pStyle w:val="a4"/>
        <w:keepNext/>
        <w:rPr>
          <w:rtl/>
        </w:rPr>
      </w:pPr>
      <w:bookmarkStart w:id="1760" w:name="ET_speaker_6231_221"/>
      <w:r w:rsidRPr="00EB386D">
        <w:rPr>
          <w:rStyle w:val="TagStyle"/>
          <w:rtl/>
        </w:rPr>
        <w:t xml:space="preserve"> &lt;&lt; דובר &gt;&gt; </w:t>
      </w:r>
      <w:r w:rsidRPr="00EB386D">
        <w:rPr>
          <w:rtl/>
        </w:rPr>
        <w:t>יסמין פרידמן (יש עתיד):</w:t>
      </w:r>
      <w:r w:rsidRPr="00EB386D">
        <w:rPr>
          <w:rStyle w:val="TagStyle"/>
          <w:rtl/>
        </w:rPr>
        <w:t xml:space="preserve"> &lt;&lt; דובר &gt;&gt;</w:t>
      </w:r>
      <w:r w:rsidRPr="00EB386D">
        <w:rPr>
          <w:rtl/>
        </w:rPr>
        <w:t xml:space="preserve">   </w:t>
      </w:r>
      <w:bookmarkEnd w:id="1760"/>
    </w:p>
    <w:p w:rsidR="0036189D" w:rsidRPr="00EB386D" w:rsidRDefault="0036189D" w:rsidP="0036189D">
      <w:pPr>
        <w:pStyle w:val="KeepWithNext"/>
        <w:rPr>
          <w:rtl/>
          <w:lang w:eastAsia="he-IL"/>
        </w:rPr>
      </w:pPr>
    </w:p>
    <w:p w:rsidR="0036189D" w:rsidRPr="00EB386D" w:rsidRDefault="0036189D" w:rsidP="0036189D">
      <w:pPr>
        <w:rPr>
          <w:rtl/>
          <w:lang w:eastAsia="he-IL"/>
        </w:rPr>
      </w:pPr>
      <w:bookmarkStart w:id="1761" w:name="_ETM_Q1_3571290"/>
      <w:bookmarkStart w:id="1762" w:name="_ETM_Q1_3571387"/>
      <w:bookmarkEnd w:id="1761"/>
      <w:bookmarkEnd w:id="1762"/>
      <w:r w:rsidRPr="00EB386D">
        <w:rPr>
          <w:rFonts w:hint="cs"/>
          <w:rtl/>
          <w:lang w:eastAsia="he-IL"/>
        </w:rPr>
        <w:t xml:space="preserve">סליחה, אני באר </w:t>
      </w:r>
      <w:proofErr w:type="spellStart"/>
      <w:r w:rsidRPr="00EB386D">
        <w:rPr>
          <w:rFonts w:hint="cs"/>
          <w:rtl/>
          <w:lang w:eastAsia="he-IL"/>
        </w:rPr>
        <w:t>שבעית</w:t>
      </w:r>
      <w:proofErr w:type="spellEnd"/>
      <w:r w:rsidRPr="00EB386D">
        <w:rPr>
          <w:rFonts w:hint="cs"/>
          <w:rtl/>
          <w:lang w:eastAsia="he-IL"/>
        </w:rPr>
        <w:t xml:space="preserve"> ואני אגן על באר שבע. </w:t>
      </w:r>
      <w:bookmarkStart w:id="1763" w:name="_ETM_Q1_3570111"/>
      <w:bookmarkEnd w:id="1763"/>
      <w:r w:rsidRPr="00EB386D">
        <w:rPr>
          <w:rFonts w:hint="cs"/>
          <w:rtl/>
          <w:lang w:eastAsia="he-IL"/>
        </w:rPr>
        <w:t xml:space="preserve">אתם מזלזלים באינטליגנציה של אנשי הנגב. </w:t>
      </w:r>
    </w:p>
    <w:p w:rsidR="00E23BEC" w:rsidRPr="00EB386D" w:rsidRDefault="00E23BEC" w:rsidP="0036189D">
      <w:pPr>
        <w:rPr>
          <w:rtl/>
          <w:lang w:eastAsia="he-IL"/>
        </w:rPr>
      </w:pPr>
      <w:bookmarkStart w:id="1764" w:name="_ETM_Q1_3574142"/>
      <w:bookmarkStart w:id="1765" w:name="_ETM_Q1_3574299"/>
      <w:bookmarkStart w:id="1766" w:name="_ETM_Q1_3573550"/>
      <w:bookmarkEnd w:id="1764"/>
      <w:bookmarkEnd w:id="1765"/>
      <w:bookmarkEnd w:id="1766"/>
    </w:p>
    <w:p w:rsidR="00E23BEC" w:rsidRPr="00EB386D" w:rsidRDefault="00E23BEC" w:rsidP="00E23BEC">
      <w:pPr>
        <w:pStyle w:val="a4"/>
        <w:keepNext/>
        <w:rPr>
          <w:rtl/>
        </w:rPr>
      </w:pPr>
      <w:bookmarkStart w:id="1767" w:name="ET_speaker_5793_222"/>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1767"/>
    </w:p>
    <w:p w:rsidR="00E23BEC" w:rsidRPr="00EB386D" w:rsidRDefault="00E23BEC" w:rsidP="00E23BEC">
      <w:pPr>
        <w:pStyle w:val="KeepWithNext"/>
        <w:rPr>
          <w:rtl/>
          <w:lang w:eastAsia="he-IL"/>
        </w:rPr>
      </w:pPr>
    </w:p>
    <w:p w:rsidR="00E23BEC" w:rsidRPr="00EB386D" w:rsidRDefault="00E23BEC" w:rsidP="00E23BEC">
      <w:pPr>
        <w:rPr>
          <w:rtl/>
          <w:lang w:eastAsia="he-IL"/>
        </w:rPr>
      </w:pPr>
      <w:bookmarkStart w:id="1768" w:name="_ETM_Q1_3574452"/>
      <w:bookmarkEnd w:id="1768"/>
      <w:r w:rsidRPr="00EB386D">
        <w:rPr>
          <w:rFonts w:hint="cs"/>
          <w:rtl/>
          <w:lang w:eastAsia="he-IL"/>
        </w:rPr>
        <w:t>א</w:t>
      </w:r>
      <w:bookmarkStart w:id="1769" w:name="_ETM_Q1_3574521"/>
      <w:bookmarkEnd w:id="1769"/>
      <w:r w:rsidRPr="00EB386D">
        <w:rPr>
          <w:rFonts w:hint="cs"/>
          <w:rtl/>
          <w:lang w:eastAsia="he-IL"/>
        </w:rPr>
        <w:t xml:space="preserve">ין בעיה, תגידי "12 שנים", אין בעיה. </w:t>
      </w:r>
    </w:p>
    <w:p w:rsidR="00E23BEC" w:rsidRPr="00EB386D" w:rsidRDefault="00E23BEC" w:rsidP="00E23BEC">
      <w:pPr>
        <w:rPr>
          <w:rtl/>
          <w:lang w:eastAsia="he-IL"/>
        </w:rPr>
      </w:pPr>
    </w:p>
    <w:p w:rsidR="00E23BEC" w:rsidRPr="00EB386D" w:rsidRDefault="00E23BEC" w:rsidP="00E23BEC">
      <w:pPr>
        <w:pStyle w:val="a4"/>
        <w:keepNext/>
        <w:rPr>
          <w:rtl/>
        </w:rPr>
      </w:pPr>
      <w:bookmarkStart w:id="1770" w:name="ET_speaker_6231_225"/>
      <w:r w:rsidRPr="00EB386D">
        <w:rPr>
          <w:rStyle w:val="TagStyle"/>
          <w:rtl/>
        </w:rPr>
        <w:t xml:space="preserve"> &lt;&lt; דובר &gt;&gt; </w:t>
      </w:r>
      <w:r w:rsidRPr="00EB386D">
        <w:rPr>
          <w:rtl/>
        </w:rPr>
        <w:t>יסמין פרידמן (יש עתיד):</w:t>
      </w:r>
      <w:r w:rsidRPr="00EB386D">
        <w:rPr>
          <w:rStyle w:val="TagStyle"/>
          <w:rtl/>
        </w:rPr>
        <w:t xml:space="preserve"> &lt;&lt; דובר &gt;&gt;</w:t>
      </w:r>
      <w:r w:rsidRPr="00EB386D">
        <w:rPr>
          <w:rtl/>
        </w:rPr>
        <w:t xml:space="preserve">   </w:t>
      </w:r>
      <w:bookmarkEnd w:id="1770"/>
    </w:p>
    <w:p w:rsidR="00E23BEC" w:rsidRPr="00EB386D" w:rsidRDefault="00E23BEC" w:rsidP="00E23BEC">
      <w:pPr>
        <w:pStyle w:val="KeepWithNext"/>
        <w:rPr>
          <w:rtl/>
          <w:lang w:eastAsia="he-IL"/>
        </w:rPr>
      </w:pPr>
    </w:p>
    <w:p w:rsidR="00E23BEC" w:rsidRPr="00EB386D" w:rsidRDefault="00E23BEC" w:rsidP="00E23BEC">
      <w:pPr>
        <w:rPr>
          <w:rtl/>
          <w:lang w:eastAsia="he-IL"/>
        </w:rPr>
      </w:pPr>
      <w:r w:rsidRPr="00EB386D">
        <w:rPr>
          <w:rFonts w:hint="cs"/>
          <w:rtl/>
          <w:lang w:eastAsia="he-IL"/>
        </w:rPr>
        <w:t xml:space="preserve">תתמודד. </w:t>
      </w:r>
      <w:bookmarkStart w:id="1771" w:name="_ETM_Q1_3576727"/>
      <w:bookmarkEnd w:id="1771"/>
    </w:p>
    <w:p w:rsidR="00E23BEC" w:rsidRPr="00EB386D" w:rsidRDefault="00E23BEC" w:rsidP="00E23BEC">
      <w:pPr>
        <w:pStyle w:val="af5"/>
        <w:keepNext/>
        <w:rPr>
          <w:rStyle w:val="TagStyle"/>
          <w:rtl/>
        </w:rPr>
      </w:pPr>
      <w:bookmarkStart w:id="1772" w:name="_ETM_Q1_3576297"/>
      <w:bookmarkStart w:id="1773" w:name="_ETM_Q1_3576478"/>
      <w:bookmarkStart w:id="1774" w:name="_ETM_Q1_3575152"/>
      <w:bookmarkStart w:id="1775" w:name="ET_interruption_קריאות_224"/>
      <w:bookmarkEnd w:id="1772"/>
      <w:bookmarkEnd w:id="1773"/>
      <w:bookmarkEnd w:id="1774"/>
    </w:p>
    <w:p w:rsidR="00E23BEC" w:rsidRPr="00EB386D" w:rsidRDefault="00E23BEC" w:rsidP="00E23BEC">
      <w:pPr>
        <w:pStyle w:val="af5"/>
        <w:keepNext/>
        <w:rPr>
          <w:rtl/>
        </w:rPr>
      </w:pPr>
      <w:r w:rsidRPr="00EB386D">
        <w:rPr>
          <w:rStyle w:val="TagStyle"/>
          <w:rtl/>
        </w:rPr>
        <w:t xml:space="preserve">&lt;&lt; קריאה &gt;&gt; </w:t>
      </w:r>
      <w:r w:rsidRPr="00EB386D">
        <w:rPr>
          <w:rtl/>
        </w:rPr>
        <w:t>קריאות:</w:t>
      </w:r>
      <w:r w:rsidRPr="00EB386D">
        <w:rPr>
          <w:rStyle w:val="TagStyle"/>
          <w:rtl/>
        </w:rPr>
        <w:t xml:space="preserve"> &lt;&lt; קריאה &gt;&gt;</w:t>
      </w:r>
      <w:r w:rsidRPr="00EB386D">
        <w:rPr>
          <w:rtl/>
        </w:rPr>
        <w:t xml:space="preserve">   </w:t>
      </w:r>
      <w:bookmarkEnd w:id="1775"/>
    </w:p>
    <w:p w:rsidR="00E23BEC" w:rsidRPr="00EB386D" w:rsidRDefault="00E23BEC" w:rsidP="00E23BEC">
      <w:pPr>
        <w:pStyle w:val="KeepWithNext"/>
        <w:rPr>
          <w:rtl/>
          <w:lang w:eastAsia="he-IL"/>
        </w:rPr>
      </w:pPr>
    </w:p>
    <w:p w:rsidR="00E23BEC" w:rsidRPr="00EB386D" w:rsidRDefault="00E23BEC" w:rsidP="00E23BEC">
      <w:pPr>
        <w:rPr>
          <w:rtl/>
          <w:lang w:eastAsia="he-IL"/>
        </w:rPr>
      </w:pPr>
      <w:r w:rsidRPr="00EB386D">
        <w:rPr>
          <w:rFonts w:hint="cs"/>
          <w:rtl/>
          <w:lang w:eastAsia="he-IL"/>
        </w:rPr>
        <w:t>- - -</w:t>
      </w:r>
      <w:bookmarkStart w:id="1776" w:name="_ETM_Q1_3579765"/>
      <w:bookmarkEnd w:id="1776"/>
    </w:p>
    <w:p w:rsidR="00E23BEC" w:rsidRPr="00EB386D" w:rsidRDefault="00E23BEC" w:rsidP="00E23BEC">
      <w:pPr>
        <w:rPr>
          <w:rtl/>
          <w:lang w:eastAsia="he-IL"/>
        </w:rPr>
      </w:pPr>
      <w:bookmarkStart w:id="1777" w:name="_ETM_Q1_3579905"/>
      <w:bookmarkEnd w:id="1777"/>
    </w:p>
    <w:p w:rsidR="00E23BEC" w:rsidRPr="00EB386D" w:rsidRDefault="00E23BEC" w:rsidP="00E23BEC">
      <w:pPr>
        <w:pStyle w:val="a4"/>
        <w:keepNext/>
        <w:rPr>
          <w:rtl/>
        </w:rPr>
      </w:pPr>
      <w:bookmarkStart w:id="1778" w:name="ET_speaker_5802_226"/>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778"/>
    </w:p>
    <w:p w:rsidR="00E23BEC" w:rsidRPr="00EB386D" w:rsidRDefault="00E23BEC" w:rsidP="00E23BEC">
      <w:pPr>
        <w:pStyle w:val="KeepWithNext"/>
        <w:rPr>
          <w:rtl/>
          <w:lang w:eastAsia="he-IL"/>
        </w:rPr>
      </w:pPr>
    </w:p>
    <w:p w:rsidR="00E23BEC" w:rsidRPr="00EB386D" w:rsidRDefault="00E23BEC" w:rsidP="00E23BEC">
      <w:pPr>
        <w:rPr>
          <w:rtl/>
          <w:lang w:eastAsia="he-IL"/>
        </w:rPr>
      </w:pPr>
      <w:bookmarkStart w:id="1779" w:name="_ETM_Q1_3581826"/>
      <w:bookmarkStart w:id="1780" w:name="_ETM_Q1_3581924"/>
      <w:bookmarkEnd w:id="1779"/>
      <w:bookmarkEnd w:id="1780"/>
      <w:r w:rsidRPr="00EB386D">
        <w:rPr>
          <w:rFonts w:hint="cs"/>
          <w:rtl/>
          <w:lang w:eastAsia="he-IL"/>
        </w:rPr>
        <w:t>וכמה תחנות משטרה הוספנו ברשויות הערביות?</w:t>
      </w:r>
    </w:p>
    <w:p w:rsidR="00E23BEC" w:rsidRPr="00EB386D" w:rsidRDefault="00E23BEC" w:rsidP="00E23BEC">
      <w:pPr>
        <w:rPr>
          <w:rtl/>
          <w:lang w:eastAsia="he-IL"/>
        </w:rPr>
      </w:pPr>
      <w:bookmarkStart w:id="1781" w:name="_ETM_Q1_3583495"/>
      <w:bookmarkStart w:id="1782" w:name="_ETM_Q1_3583644"/>
      <w:bookmarkEnd w:id="1781"/>
      <w:bookmarkEnd w:id="1782"/>
    </w:p>
    <w:p w:rsidR="00E23BEC" w:rsidRPr="00EB386D" w:rsidRDefault="00E23BEC" w:rsidP="00E23BEC">
      <w:pPr>
        <w:pStyle w:val="a4"/>
        <w:keepNext/>
        <w:rPr>
          <w:rtl/>
        </w:rPr>
      </w:pPr>
      <w:bookmarkStart w:id="1783" w:name="ET_speaker_6231_227"/>
      <w:r w:rsidRPr="00EB386D">
        <w:rPr>
          <w:rStyle w:val="TagStyle"/>
          <w:rtl/>
        </w:rPr>
        <w:t xml:space="preserve"> &lt;&lt; דובר &gt;&gt; </w:t>
      </w:r>
      <w:r w:rsidRPr="00EB386D">
        <w:rPr>
          <w:rtl/>
        </w:rPr>
        <w:t>יסמין פרידמן (יש עתיד):</w:t>
      </w:r>
      <w:r w:rsidRPr="00EB386D">
        <w:rPr>
          <w:rStyle w:val="TagStyle"/>
          <w:rtl/>
        </w:rPr>
        <w:t xml:space="preserve"> &lt;&lt; דובר &gt;&gt;</w:t>
      </w:r>
      <w:r w:rsidRPr="00EB386D">
        <w:rPr>
          <w:rtl/>
        </w:rPr>
        <w:t xml:space="preserve">   </w:t>
      </w:r>
      <w:bookmarkEnd w:id="1783"/>
    </w:p>
    <w:p w:rsidR="00E23BEC" w:rsidRPr="00EB386D" w:rsidRDefault="00E23BEC" w:rsidP="00E23BEC">
      <w:pPr>
        <w:pStyle w:val="KeepWithNext"/>
        <w:rPr>
          <w:rtl/>
          <w:lang w:eastAsia="he-IL"/>
        </w:rPr>
      </w:pPr>
    </w:p>
    <w:p w:rsidR="00E23BEC" w:rsidRPr="00EB386D" w:rsidRDefault="00E23BEC" w:rsidP="00E23BEC">
      <w:pPr>
        <w:rPr>
          <w:rtl/>
          <w:lang w:eastAsia="he-IL"/>
        </w:rPr>
      </w:pPr>
      <w:bookmarkStart w:id="1784" w:name="_ETM_Q1_3584352"/>
      <w:bookmarkStart w:id="1785" w:name="_ETM_Q1_3584473"/>
      <w:bookmarkEnd w:id="1784"/>
      <w:bookmarkEnd w:id="1785"/>
      <w:r w:rsidRPr="00EB386D">
        <w:rPr>
          <w:rFonts w:hint="cs"/>
          <w:rtl/>
          <w:lang w:eastAsia="he-IL"/>
        </w:rPr>
        <w:t xml:space="preserve">לא מספיק, מסתבר. </w:t>
      </w:r>
    </w:p>
    <w:p w:rsidR="00E23BEC" w:rsidRPr="00EB386D" w:rsidRDefault="00E23BEC" w:rsidP="00E23BEC">
      <w:pPr>
        <w:rPr>
          <w:rtl/>
          <w:lang w:eastAsia="he-IL"/>
        </w:rPr>
      </w:pPr>
      <w:bookmarkStart w:id="1786" w:name="_ETM_Q1_3584805"/>
      <w:bookmarkStart w:id="1787" w:name="_ETM_Q1_3584997"/>
      <w:bookmarkEnd w:id="1786"/>
      <w:bookmarkEnd w:id="1787"/>
    </w:p>
    <w:p w:rsidR="00E23BEC" w:rsidRPr="00EB386D" w:rsidRDefault="00E23BEC" w:rsidP="00E23BEC">
      <w:pPr>
        <w:pStyle w:val="af6"/>
        <w:keepNext/>
        <w:rPr>
          <w:rtl/>
        </w:rPr>
      </w:pPr>
      <w:bookmarkStart w:id="1788" w:name="ET_yor_5300_22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788"/>
    </w:p>
    <w:p w:rsidR="00E23BEC" w:rsidRPr="00EB386D" w:rsidRDefault="00E23BEC" w:rsidP="00E23BEC">
      <w:pPr>
        <w:pStyle w:val="KeepWithNext"/>
        <w:rPr>
          <w:rtl/>
          <w:lang w:eastAsia="he-IL"/>
        </w:rPr>
      </w:pPr>
    </w:p>
    <w:p w:rsidR="00E23BEC" w:rsidRPr="00EB386D" w:rsidRDefault="00E23BEC" w:rsidP="00E23BEC">
      <w:pPr>
        <w:rPr>
          <w:rtl/>
          <w:lang w:eastAsia="he-IL"/>
        </w:rPr>
      </w:pPr>
      <w:bookmarkStart w:id="1789" w:name="_ETM_Q1_3583973"/>
      <w:bookmarkEnd w:id="1789"/>
      <w:r w:rsidRPr="00EB386D">
        <w:rPr>
          <w:rFonts w:hint="cs"/>
          <w:rtl/>
          <w:lang w:eastAsia="he-IL"/>
        </w:rPr>
        <w:t xml:space="preserve">שלמה, </w:t>
      </w:r>
      <w:bookmarkStart w:id="1790" w:name="_ETM_Q1_3584779"/>
      <w:bookmarkEnd w:id="1790"/>
      <w:r w:rsidRPr="00EB386D">
        <w:rPr>
          <w:rFonts w:hint="cs"/>
          <w:rtl/>
          <w:lang w:eastAsia="he-IL"/>
        </w:rPr>
        <w:t xml:space="preserve">די, די עם זה. </w:t>
      </w:r>
      <w:bookmarkStart w:id="1791" w:name="_ETM_Q1_3587597"/>
      <w:bookmarkEnd w:id="1791"/>
    </w:p>
    <w:p w:rsidR="00E23BEC" w:rsidRPr="00EB386D" w:rsidRDefault="00E23BEC" w:rsidP="00E23BEC">
      <w:pPr>
        <w:rPr>
          <w:rtl/>
          <w:lang w:eastAsia="he-IL"/>
        </w:rPr>
      </w:pPr>
    </w:p>
    <w:p w:rsidR="00E23BEC" w:rsidRPr="00EB386D" w:rsidRDefault="00E23BEC" w:rsidP="00E23BEC">
      <w:pPr>
        <w:pStyle w:val="a4"/>
        <w:keepNext/>
        <w:rPr>
          <w:rtl/>
        </w:rPr>
      </w:pPr>
      <w:bookmarkStart w:id="1792" w:name="ET_speaker_5802_229"/>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792"/>
    </w:p>
    <w:p w:rsidR="00E23BEC" w:rsidRPr="00EB386D" w:rsidRDefault="00E23BEC" w:rsidP="00E23BEC">
      <w:pPr>
        <w:pStyle w:val="KeepWithNext"/>
        <w:rPr>
          <w:rtl/>
          <w:lang w:eastAsia="he-IL"/>
        </w:rPr>
      </w:pPr>
    </w:p>
    <w:p w:rsidR="00E23BEC" w:rsidRPr="00EB386D" w:rsidRDefault="00E23BEC" w:rsidP="00E23BEC">
      <w:pPr>
        <w:rPr>
          <w:rtl/>
          <w:lang w:eastAsia="he-IL"/>
        </w:rPr>
      </w:pPr>
      <w:bookmarkStart w:id="1793" w:name="_ETM_Q1_3587667"/>
      <w:bookmarkStart w:id="1794" w:name="_ETM_Q1_3587770"/>
      <w:bookmarkEnd w:id="1793"/>
      <w:bookmarkEnd w:id="1794"/>
      <w:r w:rsidRPr="00EB386D">
        <w:rPr>
          <w:rFonts w:hint="cs"/>
          <w:rtl/>
          <w:lang w:eastAsia="he-IL"/>
        </w:rPr>
        <w:t>תראו מה אתם עושים</w:t>
      </w:r>
      <w:bookmarkStart w:id="1795" w:name="_ETM_Q1_3587916"/>
      <w:bookmarkEnd w:id="1795"/>
      <w:r w:rsidRPr="00EB386D">
        <w:rPr>
          <w:rFonts w:hint="cs"/>
          <w:rtl/>
          <w:lang w:eastAsia="he-IL"/>
        </w:rPr>
        <w:t xml:space="preserve">: אתם נותנים להם תירוצים. </w:t>
      </w:r>
    </w:p>
    <w:p w:rsidR="00E23BEC" w:rsidRPr="00EB386D" w:rsidRDefault="00E23BEC" w:rsidP="00E23BEC">
      <w:pPr>
        <w:rPr>
          <w:rtl/>
          <w:lang w:eastAsia="he-IL"/>
        </w:rPr>
      </w:pPr>
      <w:bookmarkStart w:id="1796" w:name="_ETM_Q1_3586787"/>
      <w:bookmarkStart w:id="1797" w:name="_ETM_Q1_3586960"/>
      <w:bookmarkEnd w:id="1796"/>
      <w:bookmarkEnd w:id="1797"/>
    </w:p>
    <w:p w:rsidR="00E23BEC" w:rsidRPr="00EB386D" w:rsidRDefault="00E23BEC" w:rsidP="00E23BEC">
      <w:pPr>
        <w:pStyle w:val="af6"/>
        <w:keepNext/>
        <w:rPr>
          <w:rtl/>
        </w:rPr>
      </w:pPr>
      <w:bookmarkStart w:id="1798" w:name="ET_yor_5300_23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798"/>
    </w:p>
    <w:p w:rsidR="00E23BEC" w:rsidRPr="00EB386D" w:rsidRDefault="00E23BEC" w:rsidP="00E23BEC">
      <w:pPr>
        <w:pStyle w:val="KeepWithNext"/>
        <w:rPr>
          <w:rtl/>
          <w:lang w:eastAsia="he-IL"/>
        </w:rPr>
      </w:pPr>
    </w:p>
    <w:p w:rsidR="00E23BEC" w:rsidRPr="00EB386D" w:rsidRDefault="00E23BEC" w:rsidP="00E23BEC">
      <w:pPr>
        <w:rPr>
          <w:rtl/>
          <w:lang w:eastAsia="he-IL"/>
        </w:rPr>
      </w:pPr>
      <w:bookmarkStart w:id="1799" w:name="_ETM_Q1_3589929"/>
      <w:bookmarkEnd w:id="1799"/>
      <w:r w:rsidRPr="00EB386D">
        <w:rPr>
          <w:rFonts w:hint="cs"/>
          <w:rtl/>
          <w:lang w:eastAsia="he-IL"/>
        </w:rPr>
        <w:t>שלמה, מספיק עם זה,</w:t>
      </w:r>
      <w:bookmarkStart w:id="1800" w:name="_ETM_Q1_3593762"/>
      <w:bookmarkEnd w:id="1800"/>
      <w:r w:rsidRPr="00EB386D">
        <w:rPr>
          <w:rFonts w:hint="cs"/>
          <w:rtl/>
          <w:lang w:eastAsia="he-IL"/>
        </w:rPr>
        <w:t xml:space="preserve"> מספיק. </w:t>
      </w:r>
      <w:bookmarkStart w:id="1801" w:name="_ETM_Q1_3594738"/>
      <w:bookmarkEnd w:id="1801"/>
    </w:p>
    <w:p w:rsidR="00E23BEC" w:rsidRPr="00EB386D" w:rsidRDefault="00E23BEC" w:rsidP="00E23BEC">
      <w:pPr>
        <w:rPr>
          <w:rtl/>
          <w:lang w:eastAsia="he-IL"/>
        </w:rPr>
      </w:pPr>
      <w:bookmarkStart w:id="1802" w:name="_ETM_Q1_3594905"/>
      <w:bookmarkEnd w:id="1802"/>
    </w:p>
    <w:p w:rsidR="00E23BEC" w:rsidRPr="00EB386D" w:rsidRDefault="00E23BEC" w:rsidP="00E23BEC">
      <w:pPr>
        <w:pStyle w:val="a4"/>
        <w:keepNext/>
        <w:rPr>
          <w:rtl/>
        </w:rPr>
      </w:pPr>
      <w:bookmarkStart w:id="1803" w:name="ET_speaker_6231_231"/>
      <w:r w:rsidRPr="00EB386D">
        <w:rPr>
          <w:rStyle w:val="TagStyle"/>
          <w:rtl/>
        </w:rPr>
        <w:t xml:space="preserve"> &lt;&lt; דובר &gt;&gt; </w:t>
      </w:r>
      <w:r w:rsidRPr="00EB386D">
        <w:rPr>
          <w:rtl/>
        </w:rPr>
        <w:t>יסמין פרידמן (יש עתיד):</w:t>
      </w:r>
      <w:r w:rsidRPr="00EB386D">
        <w:rPr>
          <w:rStyle w:val="TagStyle"/>
          <w:rtl/>
        </w:rPr>
        <w:t xml:space="preserve"> &lt;&lt; דובר &gt;&gt;</w:t>
      </w:r>
      <w:r w:rsidRPr="00EB386D">
        <w:rPr>
          <w:rtl/>
        </w:rPr>
        <w:t xml:space="preserve">   </w:t>
      </w:r>
      <w:bookmarkEnd w:id="1803"/>
    </w:p>
    <w:p w:rsidR="00E23BEC" w:rsidRPr="00EB386D" w:rsidRDefault="00E23BEC" w:rsidP="00E23BEC">
      <w:pPr>
        <w:pStyle w:val="KeepWithNext"/>
        <w:rPr>
          <w:rtl/>
          <w:lang w:eastAsia="he-IL"/>
        </w:rPr>
      </w:pPr>
    </w:p>
    <w:p w:rsidR="00342B6C" w:rsidRPr="00EB386D" w:rsidRDefault="00E23BEC" w:rsidP="00E23BEC">
      <w:pPr>
        <w:rPr>
          <w:rtl/>
          <w:lang w:eastAsia="he-IL"/>
        </w:rPr>
      </w:pPr>
      <w:bookmarkStart w:id="1804" w:name="_ETM_Q1_3596570"/>
      <w:bookmarkStart w:id="1805" w:name="_ETM_Q1_3596668"/>
      <w:bookmarkEnd w:id="1804"/>
      <w:bookmarkEnd w:id="1805"/>
      <w:r w:rsidRPr="00EB386D">
        <w:rPr>
          <w:rFonts w:hint="cs"/>
          <w:rtl/>
          <w:lang w:eastAsia="he-IL"/>
        </w:rPr>
        <w:t xml:space="preserve">אני רוצה לשאול משהו. כמובן שאני מברכת על התקציב </w:t>
      </w:r>
      <w:bookmarkStart w:id="1806" w:name="_ETM_Q1_3594672"/>
      <w:bookmarkEnd w:id="1806"/>
      <w:r w:rsidRPr="00EB386D">
        <w:rPr>
          <w:rFonts w:hint="cs"/>
          <w:rtl/>
          <w:lang w:eastAsia="he-IL"/>
        </w:rPr>
        <w:t xml:space="preserve">החדש ועל התקנים, אבל אני רוצה לשאול איך התקנים האלה הולכים להיות מחולקים. הרי כולנו יודעים שהאירוע הוא בנגב, וחשוב לי לדעת כמה מתוך 1,250 התקנים </w:t>
      </w:r>
      <w:bookmarkStart w:id="1807" w:name="_ETM_Q1_3613420"/>
      <w:bookmarkEnd w:id="1807"/>
      <w:r w:rsidRPr="00EB386D">
        <w:rPr>
          <w:rFonts w:hint="cs"/>
          <w:rtl/>
          <w:lang w:eastAsia="he-IL"/>
        </w:rPr>
        <w:t>שאמרתם שהולכים להוסיף מגיעים לנגב. זה מה שחשוב לי לדעת בתור אשת הדרום.</w:t>
      </w:r>
      <w:r w:rsidR="00342B6C" w:rsidRPr="00EB386D">
        <w:rPr>
          <w:rFonts w:hint="cs"/>
          <w:rtl/>
          <w:lang w:eastAsia="he-IL"/>
        </w:rPr>
        <w:t xml:space="preserve"> אני גם </w:t>
      </w:r>
      <w:bookmarkStart w:id="1808" w:name="_ETM_Q1_3619354"/>
      <w:bookmarkEnd w:id="1808"/>
      <w:r w:rsidR="00342B6C" w:rsidRPr="00EB386D">
        <w:rPr>
          <w:rFonts w:hint="cs"/>
          <w:rtl/>
          <w:lang w:eastAsia="he-IL"/>
        </w:rPr>
        <w:t xml:space="preserve">רוצה לדעת האם כל התקנים שקיימים עכשיו מאוישים והאם התחילו </w:t>
      </w:r>
      <w:bookmarkStart w:id="1809" w:name="_ETM_Q1_3625123"/>
      <w:bookmarkEnd w:id="1809"/>
      <w:r w:rsidR="00342B6C" w:rsidRPr="00EB386D">
        <w:rPr>
          <w:rFonts w:hint="cs"/>
          <w:rtl/>
          <w:lang w:eastAsia="he-IL"/>
        </w:rPr>
        <w:t xml:space="preserve">גיוסים. מה המצב בפועל? התוכנית בסדר, אבל אני רוצה </w:t>
      </w:r>
      <w:bookmarkStart w:id="1810" w:name="_ETM_Q1_3630533"/>
      <w:bookmarkEnd w:id="1810"/>
      <w:r w:rsidR="00342B6C" w:rsidRPr="00EB386D">
        <w:rPr>
          <w:rFonts w:hint="cs"/>
          <w:rtl/>
          <w:lang w:eastAsia="he-IL"/>
        </w:rPr>
        <w:t xml:space="preserve">לדעת מה לוחות הזמנים וכמה מתוך התקציבים האלה יורדים דרומה. </w:t>
      </w:r>
      <w:bookmarkStart w:id="1811" w:name="_ETM_Q1_3637520"/>
      <w:bookmarkStart w:id="1812" w:name="_ETM_Q1_3637824"/>
      <w:bookmarkEnd w:id="1811"/>
      <w:bookmarkEnd w:id="1812"/>
    </w:p>
    <w:p w:rsidR="00342B6C" w:rsidRPr="00EB386D" w:rsidRDefault="00342B6C" w:rsidP="00E23BEC">
      <w:pPr>
        <w:rPr>
          <w:rtl/>
          <w:lang w:eastAsia="he-IL"/>
        </w:rPr>
      </w:pPr>
      <w:bookmarkStart w:id="1813" w:name="_ETM_Q1_3637994"/>
      <w:bookmarkEnd w:id="1813"/>
    </w:p>
    <w:p w:rsidR="00342B6C" w:rsidRPr="00EB386D" w:rsidRDefault="00342B6C" w:rsidP="00342B6C">
      <w:pPr>
        <w:pStyle w:val="af6"/>
        <w:keepNext/>
        <w:rPr>
          <w:rtl/>
        </w:rPr>
      </w:pPr>
      <w:bookmarkStart w:id="1814" w:name="ET_yor_5300_23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814"/>
    </w:p>
    <w:p w:rsidR="00342B6C" w:rsidRPr="00EB386D" w:rsidRDefault="00342B6C" w:rsidP="00342B6C">
      <w:pPr>
        <w:pStyle w:val="KeepWithNext"/>
        <w:rPr>
          <w:rtl/>
        </w:rPr>
      </w:pPr>
    </w:p>
    <w:p w:rsidR="00342B6C" w:rsidRPr="00EB386D" w:rsidRDefault="00342B6C" w:rsidP="00342B6C">
      <w:pPr>
        <w:rPr>
          <w:rtl/>
        </w:rPr>
      </w:pPr>
      <w:bookmarkStart w:id="1815" w:name="_ETM_Q1_3640454"/>
      <w:bookmarkEnd w:id="1815"/>
      <w:r w:rsidRPr="00EB386D">
        <w:rPr>
          <w:rFonts w:hint="cs"/>
          <w:rtl/>
        </w:rPr>
        <w:t xml:space="preserve">תודה, יסמין. </w:t>
      </w:r>
      <w:bookmarkStart w:id="1816" w:name="_ETM_Q1_3638520"/>
      <w:bookmarkEnd w:id="1816"/>
    </w:p>
    <w:p w:rsidR="00342B6C" w:rsidRPr="00EB386D" w:rsidRDefault="00342B6C" w:rsidP="00342B6C">
      <w:pPr>
        <w:rPr>
          <w:rtl/>
        </w:rPr>
      </w:pPr>
      <w:bookmarkStart w:id="1817" w:name="_ETM_Q1_3638688"/>
      <w:bookmarkEnd w:id="1817"/>
    </w:p>
    <w:p w:rsidR="00342B6C" w:rsidRPr="00EB386D" w:rsidRDefault="00342B6C" w:rsidP="00342B6C">
      <w:pPr>
        <w:pStyle w:val="a4"/>
        <w:keepNext/>
        <w:rPr>
          <w:rtl/>
        </w:rPr>
      </w:pPr>
      <w:bookmarkStart w:id="1818" w:name="ET_speaker_5802_233"/>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818"/>
    </w:p>
    <w:p w:rsidR="00342B6C" w:rsidRPr="00EB386D" w:rsidRDefault="00342B6C" w:rsidP="00342B6C">
      <w:pPr>
        <w:pStyle w:val="KeepWithNext"/>
        <w:rPr>
          <w:rtl/>
        </w:rPr>
      </w:pPr>
    </w:p>
    <w:p w:rsidR="00342B6C" w:rsidRPr="00EB386D" w:rsidRDefault="00342B6C" w:rsidP="00342B6C">
      <w:pPr>
        <w:rPr>
          <w:rtl/>
        </w:rPr>
      </w:pPr>
      <w:bookmarkStart w:id="1819" w:name="_ETM_Q1_3637198"/>
      <w:bookmarkStart w:id="1820" w:name="_ETM_Q1_3637280"/>
      <w:bookmarkEnd w:id="1819"/>
      <w:bookmarkEnd w:id="1820"/>
      <w:r w:rsidRPr="00EB386D">
        <w:rPr>
          <w:rFonts w:hint="cs"/>
          <w:rtl/>
        </w:rPr>
        <w:t>ה-1,200 תקנים האלה זה משהו שאישרנו כבר</w:t>
      </w:r>
      <w:bookmarkStart w:id="1821" w:name="_ETM_Q1_3641003"/>
      <w:bookmarkEnd w:id="1821"/>
      <w:r w:rsidRPr="00EB386D">
        <w:rPr>
          <w:rFonts w:hint="cs"/>
          <w:rtl/>
        </w:rPr>
        <w:t xml:space="preserve"> בתקציב, נכון? זה לא משהו חדש?</w:t>
      </w:r>
    </w:p>
    <w:p w:rsidR="00342B6C" w:rsidRPr="00EB386D" w:rsidRDefault="00342B6C" w:rsidP="00342B6C">
      <w:pPr>
        <w:rPr>
          <w:rtl/>
        </w:rPr>
      </w:pPr>
      <w:bookmarkStart w:id="1822" w:name="_ETM_Q1_3642535"/>
      <w:bookmarkStart w:id="1823" w:name="_ETM_Q1_3642705"/>
      <w:bookmarkEnd w:id="1822"/>
      <w:bookmarkEnd w:id="1823"/>
    </w:p>
    <w:p w:rsidR="00342B6C" w:rsidRPr="00EB386D" w:rsidRDefault="00342B6C" w:rsidP="00342B6C">
      <w:pPr>
        <w:pStyle w:val="af6"/>
        <w:keepNext/>
        <w:rPr>
          <w:rtl/>
        </w:rPr>
      </w:pPr>
      <w:bookmarkStart w:id="1824" w:name="ET_yor_5300_23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824"/>
    </w:p>
    <w:p w:rsidR="00342B6C" w:rsidRPr="00EB386D" w:rsidRDefault="00342B6C" w:rsidP="00342B6C">
      <w:pPr>
        <w:pStyle w:val="KeepWithNext"/>
        <w:rPr>
          <w:rtl/>
        </w:rPr>
      </w:pPr>
    </w:p>
    <w:p w:rsidR="00342B6C" w:rsidRPr="00EB386D" w:rsidRDefault="00342B6C" w:rsidP="00342B6C">
      <w:pPr>
        <w:rPr>
          <w:rtl/>
        </w:rPr>
      </w:pPr>
      <w:bookmarkStart w:id="1825" w:name="_ETM_Q1_3644686"/>
      <w:bookmarkEnd w:id="1825"/>
      <w:r w:rsidRPr="00EB386D">
        <w:rPr>
          <w:rFonts w:hint="cs"/>
          <w:rtl/>
        </w:rPr>
        <w:t xml:space="preserve">חבר הכנסת שמחה רוטמן ואחר </w:t>
      </w:r>
      <w:bookmarkStart w:id="1826" w:name="_ETM_Q1_3646098"/>
      <w:bookmarkEnd w:id="1826"/>
      <w:r w:rsidRPr="00EB386D">
        <w:rPr>
          <w:rFonts w:hint="cs"/>
          <w:rtl/>
        </w:rPr>
        <w:t xml:space="preserve">כך חבר הכנסת אופיר סופר. </w:t>
      </w:r>
    </w:p>
    <w:p w:rsidR="00342B6C" w:rsidRPr="00EB386D" w:rsidRDefault="00342B6C" w:rsidP="00342B6C">
      <w:pPr>
        <w:rPr>
          <w:rtl/>
        </w:rPr>
      </w:pPr>
      <w:bookmarkStart w:id="1827" w:name="_ETM_Q1_3644254"/>
      <w:bookmarkStart w:id="1828" w:name="_ETM_Q1_3644427"/>
      <w:bookmarkEnd w:id="1827"/>
      <w:bookmarkEnd w:id="1828"/>
    </w:p>
    <w:p w:rsidR="00342B6C" w:rsidRPr="00EB386D" w:rsidRDefault="00342B6C" w:rsidP="00342B6C">
      <w:pPr>
        <w:pStyle w:val="a4"/>
        <w:keepNext/>
        <w:rPr>
          <w:rtl/>
        </w:rPr>
      </w:pPr>
      <w:bookmarkStart w:id="1829" w:name="ET_speaker_5802_235"/>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829"/>
    </w:p>
    <w:p w:rsidR="00342B6C" w:rsidRPr="00EB386D" w:rsidRDefault="00342B6C" w:rsidP="00342B6C">
      <w:pPr>
        <w:pStyle w:val="KeepWithNext"/>
        <w:rPr>
          <w:rtl/>
        </w:rPr>
      </w:pPr>
    </w:p>
    <w:p w:rsidR="00342B6C" w:rsidRPr="00EB386D" w:rsidRDefault="00342B6C" w:rsidP="00342B6C">
      <w:pPr>
        <w:rPr>
          <w:rtl/>
        </w:rPr>
      </w:pPr>
      <w:bookmarkStart w:id="1830" w:name="_ETM_Q1_3646536"/>
      <w:bookmarkStart w:id="1831" w:name="_ETM_Q1_3646594"/>
      <w:bookmarkEnd w:id="1830"/>
      <w:bookmarkEnd w:id="1831"/>
      <w:r w:rsidRPr="00EB386D">
        <w:rPr>
          <w:rFonts w:hint="cs"/>
          <w:rtl/>
        </w:rPr>
        <w:t xml:space="preserve">מירב, חשוב שידעו שה-1,200 </w:t>
      </w:r>
      <w:bookmarkStart w:id="1832" w:name="_ETM_Q1_3650116"/>
      <w:bookmarkEnd w:id="1832"/>
      <w:r w:rsidRPr="00EB386D">
        <w:rPr>
          <w:rFonts w:hint="cs"/>
          <w:rtl/>
        </w:rPr>
        <w:t xml:space="preserve">תקנים זה משהו שאישרנו בתקציב. </w:t>
      </w:r>
    </w:p>
    <w:p w:rsidR="00342B6C" w:rsidRPr="00EB386D" w:rsidRDefault="00342B6C" w:rsidP="00342B6C">
      <w:pPr>
        <w:rPr>
          <w:rtl/>
        </w:rPr>
      </w:pPr>
      <w:bookmarkStart w:id="1833" w:name="_ETM_Q1_3646841"/>
      <w:bookmarkStart w:id="1834" w:name="_ETM_Q1_3646969"/>
      <w:bookmarkEnd w:id="1833"/>
      <w:bookmarkEnd w:id="1834"/>
    </w:p>
    <w:p w:rsidR="00342B6C" w:rsidRPr="00EB386D" w:rsidRDefault="00342B6C" w:rsidP="00342B6C">
      <w:pPr>
        <w:pStyle w:val="af6"/>
        <w:keepNext/>
        <w:rPr>
          <w:rtl/>
        </w:rPr>
      </w:pPr>
      <w:bookmarkStart w:id="1835" w:name="ET_yor_5300_23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835"/>
    </w:p>
    <w:p w:rsidR="00342B6C" w:rsidRPr="00EB386D" w:rsidRDefault="00342B6C" w:rsidP="00342B6C">
      <w:pPr>
        <w:pStyle w:val="KeepWithNext"/>
        <w:rPr>
          <w:rtl/>
        </w:rPr>
      </w:pPr>
    </w:p>
    <w:p w:rsidR="00342B6C" w:rsidRPr="00EB386D" w:rsidRDefault="00342B6C" w:rsidP="00342B6C">
      <w:pPr>
        <w:rPr>
          <w:rtl/>
        </w:rPr>
      </w:pPr>
      <w:bookmarkStart w:id="1836" w:name="_ETM_Q1_3649495"/>
      <w:bookmarkEnd w:id="1836"/>
      <w:r w:rsidRPr="00EB386D">
        <w:rPr>
          <w:rFonts w:hint="cs"/>
          <w:rtl/>
        </w:rPr>
        <w:t xml:space="preserve">1,100, ואישרנו את זה ל-2022-2021. </w:t>
      </w:r>
      <w:bookmarkStart w:id="1837" w:name="_ETM_Q1_3651209"/>
      <w:bookmarkEnd w:id="1837"/>
      <w:r w:rsidRPr="00EB386D">
        <w:rPr>
          <w:rFonts w:hint="cs"/>
          <w:rtl/>
        </w:rPr>
        <w:t xml:space="preserve">אני לא רציתי להפריע, אני </w:t>
      </w:r>
      <w:bookmarkStart w:id="1838" w:name="_ETM_Q1_3656139"/>
      <w:bookmarkEnd w:id="1838"/>
      <w:r w:rsidRPr="00EB386D">
        <w:rPr>
          <w:rFonts w:hint="cs"/>
          <w:rtl/>
        </w:rPr>
        <w:t>שומרת על הזכות של כל אחד לדבר - -</w:t>
      </w:r>
      <w:bookmarkStart w:id="1839" w:name="_ETM_Q1_3658075"/>
      <w:bookmarkEnd w:id="1839"/>
      <w:r w:rsidRPr="00EB386D">
        <w:rPr>
          <w:rFonts w:hint="cs"/>
          <w:rtl/>
        </w:rPr>
        <w:t xml:space="preserve"> -</w:t>
      </w:r>
    </w:p>
    <w:p w:rsidR="00342B6C" w:rsidRPr="00EB386D" w:rsidRDefault="00342B6C" w:rsidP="00342B6C">
      <w:pPr>
        <w:rPr>
          <w:rtl/>
        </w:rPr>
      </w:pPr>
      <w:bookmarkStart w:id="1840" w:name="_ETM_Q1_3655993"/>
      <w:bookmarkEnd w:id="1840"/>
    </w:p>
    <w:p w:rsidR="00342B6C" w:rsidRPr="00EB386D" w:rsidRDefault="00342B6C" w:rsidP="00342B6C">
      <w:pPr>
        <w:pStyle w:val="a4"/>
        <w:keepNext/>
        <w:rPr>
          <w:rtl/>
        </w:rPr>
      </w:pPr>
      <w:bookmarkStart w:id="1841" w:name="ET_speaker_5802_237"/>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841"/>
    </w:p>
    <w:p w:rsidR="00342B6C" w:rsidRPr="00EB386D" w:rsidRDefault="00342B6C" w:rsidP="00342B6C">
      <w:pPr>
        <w:pStyle w:val="KeepWithNext"/>
        <w:rPr>
          <w:rtl/>
        </w:rPr>
      </w:pPr>
    </w:p>
    <w:p w:rsidR="00342B6C" w:rsidRPr="00EB386D" w:rsidRDefault="00342B6C" w:rsidP="00342B6C">
      <w:pPr>
        <w:rPr>
          <w:rtl/>
        </w:rPr>
      </w:pPr>
      <w:bookmarkStart w:id="1842" w:name="_ETM_Q1_3656914"/>
      <w:bookmarkStart w:id="1843" w:name="_ETM_Q1_3657008"/>
      <w:bookmarkEnd w:id="1842"/>
      <w:bookmarkEnd w:id="1843"/>
      <w:r w:rsidRPr="00EB386D">
        <w:rPr>
          <w:rFonts w:hint="cs"/>
          <w:rtl/>
        </w:rPr>
        <w:t>אבל הדיון על הנגב היה כבר בתקציב</w:t>
      </w:r>
      <w:bookmarkStart w:id="1844" w:name="_ETM_Q1_3661777"/>
      <w:bookmarkEnd w:id="1844"/>
      <w:r w:rsidRPr="00EB386D">
        <w:rPr>
          <w:rFonts w:hint="cs"/>
          <w:rtl/>
        </w:rPr>
        <w:t xml:space="preserve">, יש כוח משמעותי שהולך לנגב מתוך זה. </w:t>
      </w:r>
    </w:p>
    <w:p w:rsidR="00342B6C" w:rsidRPr="00EB386D" w:rsidRDefault="00342B6C" w:rsidP="00342B6C">
      <w:pPr>
        <w:rPr>
          <w:rtl/>
        </w:rPr>
      </w:pPr>
    </w:p>
    <w:p w:rsidR="00342B6C" w:rsidRPr="00EB386D" w:rsidRDefault="00342B6C" w:rsidP="00342B6C">
      <w:pPr>
        <w:pStyle w:val="af6"/>
        <w:keepNext/>
        <w:rPr>
          <w:rtl/>
        </w:rPr>
      </w:pPr>
      <w:bookmarkStart w:id="1845" w:name="ET_yor_5300_23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845"/>
    </w:p>
    <w:p w:rsidR="00342B6C" w:rsidRPr="00EB386D" w:rsidRDefault="00342B6C" w:rsidP="00342B6C">
      <w:pPr>
        <w:pStyle w:val="KeepWithNext"/>
        <w:rPr>
          <w:rtl/>
        </w:rPr>
      </w:pPr>
    </w:p>
    <w:p w:rsidR="00342B6C" w:rsidRPr="00EB386D" w:rsidRDefault="00342B6C" w:rsidP="00342B6C">
      <w:pPr>
        <w:rPr>
          <w:rtl/>
        </w:rPr>
      </w:pPr>
      <w:bookmarkStart w:id="1846" w:name="_ETM_Q1_3664617"/>
      <w:bookmarkEnd w:id="1846"/>
      <w:r w:rsidRPr="00EB386D">
        <w:rPr>
          <w:rFonts w:hint="cs"/>
          <w:rtl/>
        </w:rPr>
        <w:t xml:space="preserve">ה-1,100 כבר אושר ל-2022-2021. מה שדיברתי עם מירי היום זה על </w:t>
      </w:r>
      <w:bookmarkStart w:id="1847" w:name="_ETM_Q1_3667198"/>
      <w:bookmarkEnd w:id="1847"/>
      <w:r w:rsidRPr="00EB386D">
        <w:rPr>
          <w:rFonts w:hint="cs"/>
          <w:rtl/>
        </w:rPr>
        <w:t>העברה חדשה שיש היום בוועדת הכספים. תאמין לי, אני יודעת</w:t>
      </w:r>
      <w:bookmarkStart w:id="1848" w:name="_ETM_Q1_3672408"/>
      <w:bookmarkEnd w:id="1848"/>
      <w:r w:rsidRPr="00EB386D">
        <w:rPr>
          <w:rFonts w:hint="cs"/>
          <w:rtl/>
        </w:rPr>
        <w:t xml:space="preserve"> על כל תקן שהוסף למשטרה, לפחות בזה אני מבינה. </w:t>
      </w:r>
    </w:p>
    <w:p w:rsidR="00342B6C" w:rsidRPr="00EB386D" w:rsidRDefault="00342B6C" w:rsidP="00342B6C">
      <w:pPr>
        <w:rPr>
          <w:rtl/>
        </w:rPr>
      </w:pPr>
      <w:bookmarkStart w:id="1849" w:name="_ETM_Q1_3674095"/>
      <w:bookmarkStart w:id="1850" w:name="_ETM_Q1_3674260"/>
      <w:bookmarkEnd w:id="1849"/>
      <w:bookmarkEnd w:id="1850"/>
    </w:p>
    <w:p w:rsidR="00342B6C" w:rsidRPr="00EB386D" w:rsidRDefault="00342B6C" w:rsidP="00342B6C">
      <w:pPr>
        <w:pStyle w:val="a4"/>
        <w:keepNext/>
        <w:rPr>
          <w:rtl/>
        </w:rPr>
      </w:pPr>
      <w:bookmarkStart w:id="1851" w:name="ET_speaker_5802_239"/>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1851"/>
    </w:p>
    <w:p w:rsidR="00342B6C" w:rsidRPr="00EB386D" w:rsidRDefault="00342B6C" w:rsidP="00342B6C">
      <w:pPr>
        <w:pStyle w:val="KeepWithNext"/>
        <w:rPr>
          <w:rtl/>
        </w:rPr>
      </w:pPr>
    </w:p>
    <w:p w:rsidR="00342B6C" w:rsidRPr="00EB386D" w:rsidRDefault="00342B6C" w:rsidP="00342B6C">
      <w:pPr>
        <w:rPr>
          <w:rtl/>
        </w:rPr>
      </w:pPr>
      <w:r w:rsidRPr="00EB386D">
        <w:rPr>
          <w:rFonts w:hint="cs"/>
          <w:rtl/>
        </w:rPr>
        <w:t>א</w:t>
      </w:r>
      <w:bookmarkStart w:id="1852" w:name="_ETM_Q1_3676003"/>
      <w:bookmarkStart w:id="1853" w:name="_ETM_Q1_3676094"/>
      <w:bookmarkEnd w:id="1852"/>
      <w:bookmarkEnd w:id="1853"/>
      <w:r w:rsidRPr="00EB386D">
        <w:rPr>
          <w:rFonts w:hint="cs"/>
          <w:rtl/>
        </w:rPr>
        <w:t xml:space="preserve">בל </w:t>
      </w:r>
      <w:bookmarkStart w:id="1854" w:name="_ETM_Q1_3676239"/>
      <w:bookmarkEnd w:id="1854"/>
      <w:r w:rsidRPr="00EB386D">
        <w:rPr>
          <w:rFonts w:hint="cs"/>
          <w:rtl/>
        </w:rPr>
        <w:t xml:space="preserve">לפחות אל תייצרו מצג שווא לציבור, תגידו מה קורה עכשיו </w:t>
      </w:r>
      <w:bookmarkStart w:id="1855" w:name="_ETM_Q1_3681332"/>
      <w:bookmarkEnd w:id="1855"/>
      <w:r w:rsidRPr="00EB386D">
        <w:rPr>
          <w:rFonts w:hint="cs"/>
          <w:rtl/>
        </w:rPr>
        <w:t xml:space="preserve">בגלל גל הטרור. </w:t>
      </w:r>
    </w:p>
    <w:p w:rsidR="00342B6C" w:rsidRPr="00EB386D" w:rsidRDefault="00342B6C" w:rsidP="00342B6C">
      <w:pPr>
        <w:rPr>
          <w:rtl/>
        </w:rPr>
      </w:pPr>
      <w:bookmarkStart w:id="1856" w:name="_ETM_Q1_3680690"/>
      <w:bookmarkStart w:id="1857" w:name="_ETM_Q1_3680844"/>
      <w:bookmarkEnd w:id="1856"/>
      <w:bookmarkEnd w:id="1857"/>
    </w:p>
    <w:p w:rsidR="00342B6C" w:rsidRPr="00EB386D" w:rsidRDefault="00342B6C" w:rsidP="00342B6C">
      <w:pPr>
        <w:pStyle w:val="af6"/>
        <w:keepNext/>
        <w:rPr>
          <w:rtl/>
        </w:rPr>
      </w:pPr>
      <w:bookmarkStart w:id="1858" w:name="ET_yor_5300_24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858"/>
    </w:p>
    <w:p w:rsidR="00342B6C" w:rsidRPr="00EB386D" w:rsidRDefault="00342B6C" w:rsidP="00342B6C">
      <w:pPr>
        <w:pStyle w:val="KeepWithNext"/>
        <w:rPr>
          <w:rtl/>
        </w:rPr>
      </w:pPr>
    </w:p>
    <w:p w:rsidR="00342B6C" w:rsidRPr="00EB386D" w:rsidRDefault="00342B6C" w:rsidP="00BB25F1">
      <w:pPr>
        <w:rPr>
          <w:rtl/>
        </w:rPr>
      </w:pPr>
      <w:bookmarkStart w:id="1859" w:name="_ETM_Q1_3683912"/>
      <w:bookmarkEnd w:id="1859"/>
      <w:r w:rsidRPr="00EB386D">
        <w:rPr>
          <w:rFonts w:hint="cs"/>
          <w:rtl/>
        </w:rPr>
        <w:t>מירי תייחס לזה. אני מבטיחה</w:t>
      </w:r>
      <w:bookmarkStart w:id="1860" w:name="_ETM_Q1_3682854"/>
      <w:bookmarkEnd w:id="1860"/>
      <w:r w:rsidRPr="00EB386D">
        <w:rPr>
          <w:rFonts w:hint="cs"/>
          <w:rtl/>
        </w:rPr>
        <w:t xml:space="preserve"> שכל מי שיישאר פה יקבל את ההתייחסות של החבורה הרצינית</w:t>
      </w:r>
      <w:bookmarkStart w:id="1861" w:name="_ETM_Q1_3686932"/>
      <w:bookmarkEnd w:id="1861"/>
      <w:r w:rsidRPr="00EB386D">
        <w:rPr>
          <w:rFonts w:hint="cs"/>
          <w:rtl/>
        </w:rPr>
        <w:t xml:space="preserve"> שהגיעה לפה לענות לחברי הכנסת. אלה האנשים שנמצאים </w:t>
      </w:r>
      <w:bookmarkStart w:id="1862" w:name="_ETM_Q1_3693620"/>
      <w:bookmarkEnd w:id="1862"/>
      <w:r w:rsidRPr="00EB386D">
        <w:rPr>
          <w:rFonts w:hint="cs"/>
          <w:rtl/>
        </w:rPr>
        <w:t>עכשיו בחזית בכל מה שקשור לתכנון. שמחה, בבקשה.</w:t>
      </w:r>
    </w:p>
    <w:p w:rsidR="00342B6C" w:rsidRPr="00EB386D" w:rsidRDefault="00342B6C" w:rsidP="00342B6C">
      <w:pPr>
        <w:rPr>
          <w:rtl/>
        </w:rPr>
      </w:pPr>
      <w:bookmarkStart w:id="1863" w:name="_ETM_Q1_3698058"/>
      <w:bookmarkStart w:id="1864" w:name="_ETM_Q1_3698226"/>
      <w:bookmarkEnd w:id="1863"/>
      <w:bookmarkEnd w:id="1864"/>
    </w:p>
    <w:p w:rsidR="00342B6C" w:rsidRPr="00EB386D" w:rsidRDefault="00342B6C" w:rsidP="00342B6C">
      <w:pPr>
        <w:pStyle w:val="a4"/>
        <w:keepNext/>
        <w:rPr>
          <w:rtl/>
        </w:rPr>
      </w:pPr>
      <w:bookmarkStart w:id="1865" w:name="ET_speaker_6157_241"/>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1865"/>
    </w:p>
    <w:p w:rsidR="00342B6C" w:rsidRPr="00EB386D" w:rsidRDefault="00342B6C" w:rsidP="00342B6C">
      <w:pPr>
        <w:pStyle w:val="KeepWithNext"/>
        <w:rPr>
          <w:rtl/>
        </w:rPr>
      </w:pPr>
    </w:p>
    <w:p w:rsidR="0036189D" w:rsidRPr="00EB386D" w:rsidRDefault="00342B6C" w:rsidP="00C227B7">
      <w:pPr>
        <w:rPr>
          <w:rtl/>
        </w:rPr>
      </w:pPr>
      <w:bookmarkStart w:id="1866" w:name="_ETM_Q1_3699803"/>
      <w:bookmarkStart w:id="1867" w:name="_ETM_Q1_3699892"/>
      <w:bookmarkEnd w:id="1866"/>
      <w:bookmarkEnd w:id="1867"/>
      <w:r w:rsidRPr="00EB386D">
        <w:rPr>
          <w:rFonts w:hint="cs"/>
          <w:rtl/>
        </w:rPr>
        <w:t>תודה</w:t>
      </w:r>
      <w:bookmarkStart w:id="1868" w:name="_ETM_Q1_3700506"/>
      <w:bookmarkEnd w:id="1868"/>
      <w:r w:rsidRPr="00EB386D">
        <w:rPr>
          <w:rFonts w:hint="cs"/>
          <w:rtl/>
        </w:rPr>
        <w:t xml:space="preserve"> רבה, גברתי יושבת-הראש. דבר ראשון אני רוצה להתחיל בלחלוק </w:t>
      </w:r>
      <w:bookmarkStart w:id="1869" w:name="_ETM_Q1_3706490"/>
      <w:bookmarkEnd w:id="1869"/>
      <w:r w:rsidRPr="00EB386D">
        <w:rPr>
          <w:rFonts w:hint="cs"/>
          <w:rtl/>
        </w:rPr>
        <w:t xml:space="preserve">דווקא על חברתי אורית סטרוק. היא אומרת שבמשך שנה לא </w:t>
      </w:r>
      <w:bookmarkStart w:id="1870" w:name="_ETM_Q1_3708676"/>
      <w:bookmarkEnd w:id="1870"/>
      <w:r w:rsidRPr="00EB386D">
        <w:rPr>
          <w:rFonts w:hint="cs"/>
          <w:rtl/>
        </w:rPr>
        <w:t xml:space="preserve">עשו כלום. נכון אומנם שהממשלה לא עשתה כלום, בזה היא </w:t>
      </w:r>
      <w:bookmarkStart w:id="1871" w:name="_ETM_Q1_3712265"/>
      <w:bookmarkEnd w:id="1871"/>
      <w:r w:rsidRPr="00EB386D">
        <w:rPr>
          <w:rFonts w:hint="cs"/>
          <w:rtl/>
        </w:rPr>
        <w:t>צודק</w:t>
      </w:r>
      <w:r w:rsidR="00C227B7" w:rsidRPr="00EB386D">
        <w:rPr>
          <w:rFonts w:hint="cs"/>
          <w:rtl/>
        </w:rPr>
        <w:t>ת</w:t>
      </w:r>
      <w:r w:rsidRPr="00EB386D">
        <w:rPr>
          <w:rFonts w:hint="cs"/>
          <w:rtl/>
        </w:rPr>
        <w:t>, אבל מפלגת השלטון בהחלט עשתה. מפלגת בג"ץ, כלקח מאירועי שומר החומות, אמרה בחודש יולי שעבר שהחוק של הכנסת</w:t>
      </w:r>
      <w:bookmarkStart w:id="1872" w:name="_ETM_Q1_3729025"/>
      <w:bookmarkEnd w:id="1872"/>
      <w:r w:rsidRPr="00EB386D">
        <w:rPr>
          <w:rFonts w:hint="cs"/>
          <w:rtl/>
        </w:rPr>
        <w:t xml:space="preserve"> שאומר שמשפחתו של קטין שעוסק בטרור לא תקבל בגינו קצבאות </w:t>
      </w:r>
      <w:bookmarkStart w:id="1873" w:name="_ETM_Q1_3733101"/>
      <w:bookmarkEnd w:id="1873"/>
      <w:r w:rsidRPr="00EB386D">
        <w:rPr>
          <w:rFonts w:hint="cs"/>
          <w:rtl/>
        </w:rPr>
        <w:t>הוא לא חוקתי, כי הוא פוגע בזכות החוקתית לשוויון, והיא ביטלה אותו. אני</w:t>
      </w:r>
      <w:bookmarkStart w:id="1874" w:name="_ETM_Q1_3737710"/>
      <w:bookmarkEnd w:id="1874"/>
      <w:r w:rsidRPr="00EB386D">
        <w:rPr>
          <w:rFonts w:hint="cs"/>
          <w:rtl/>
        </w:rPr>
        <w:t xml:space="preserve"> לא מכיר את חוק יסוד: השוויון. </w:t>
      </w:r>
      <w:bookmarkStart w:id="1875" w:name="_ETM_Q1_3738443"/>
      <w:bookmarkEnd w:id="1875"/>
      <w:r w:rsidRPr="00EB386D">
        <w:rPr>
          <w:rFonts w:hint="cs"/>
          <w:rtl/>
        </w:rPr>
        <w:t xml:space="preserve">אז אם אתם מחכים למשבר הקואליציוני </w:t>
      </w:r>
      <w:bookmarkStart w:id="1876" w:name="_ETM_Q1_3744451"/>
      <w:bookmarkEnd w:id="1876"/>
      <w:r w:rsidRPr="00EB386D">
        <w:rPr>
          <w:rFonts w:hint="cs"/>
          <w:rtl/>
        </w:rPr>
        <w:t>הבא, אני נותן לכם פרומו, כי בחודש יולי אתם תצטרכו למצוא פתרון</w:t>
      </w:r>
      <w:r w:rsidR="00C227B7" w:rsidRPr="00EB386D">
        <w:rPr>
          <w:rFonts w:hint="cs"/>
          <w:rtl/>
        </w:rPr>
        <w:t>:</w:t>
      </w:r>
      <w:r w:rsidRPr="00EB386D">
        <w:rPr>
          <w:rFonts w:hint="cs"/>
          <w:rtl/>
        </w:rPr>
        <w:t xml:space="preserve"> או שהחוק הזה יתבטל או שיהיה חוק</w:t>
      </w:r>
      <w:bookmarkStart w:id="1877" w:name="_ETM_Q1_3746982"/>
      <w:bookmarkEnd w:id="1877"/>
      <w:r w:rsidRPr="00EB386D">
        <w:rPr>
          <w:rFonts w:hint="cs"/>
          <w:rtl/>
        </w:rPr>
        <w:t xml:space="preserve"> חדש. אני בטוח </w:t>
      </w:r>
      <w:proofErr w:type="spellStart"/>
      <w:r w:rsidRPr="00EB386D">
        <w:rPr>
          <w:rFonts w:hint="cs"/>
          <w:rtl/>
        </w:rPr>
        <w:t>שמנסור</w:t>
      </w:r>
      <w:proofErr w:type="spellEnd"/>
      <w:r w:rsidRPr="00EB386D">
        <w:rPr>
          <w:rFonts w:hint="cs"/>
          <w:rtl/>
        </w:rPr>
        <w:t xml:space="preserve"> עבאס מאוד ישמח.</w:t>
      </w:r>
      <w:bookmarkStart w:id="1878" w:name="_ETM_Q1_3535414"/>
      <w:bookmarkStart w:id="1879" w:name="_ETM_Q1_3535599"/>
      <w:bookmarkEnd w:id="1878"/>
      <w:bookmarkEnd w:id="1879"/>
      <w:r w:rsidR="00742509" w:rsidRPr="00EB386D">
        <w:rPr>
          <w:rFonts w:hint="cs"/>
          <w:rtl/>
        </w:rPr>
        <w:t xml:space="preserve"> אז זה משהו שמפלגת </w:t>
      </w:r>
      <w:bookmarkStart w:id="1880" w:name="_ETM_Q1_3755141"/>
      <w:bookmarkEnd w:id="1880"/>
      <w:r w:rsidR="00742509" w:rsidRPr="00EB386D">
        <w:rPr>
          <w:rFonts w:hint="cs"/>
          <w:rtl/>
        </w:rPr>
        <w:t xml:space="preserve">השלטון, בג"ץ, דווקא עשתה, היא הפיקה לקחים: </w:t>
      </w:r>
      <w:bookmarkStart w:id="1881" w:name="_ETM_Q1_3759720"/>
      <w:bookmarkEnd w:id="1881"/>
      <w:r w:rsidR="00742509" w:rsidRPr="00EB386D">
        <w:rPr>
          <w:rFonts w:hint="cs"/>
          <w:rtl/>
        </w:rPr>
        <w:t xml:space="preserve">יש טרור </w:t>
      </w:r>
      <w:r w:rsidR="00742509" w:rsidRPr="00EB386D">
        <w:rPr>
          <w:rtl/>
        </w:rPr>
        <w:t>–</w:t>
      </w:r>
      <w:r w:rsidR="00742509" w:rsidRPr="00EB386D">
        <w:rPr>
          <w:rFonts w:hint="cs"/>
          <w:rtl/>
        </w:rPr>
        <w:t xml:space="preserve"> ניתן להם כספים. </w:t>
      </w:r>
    </w:p>
    <w:p w:rsidR="00742509" w:rsidRPr="00EB386D" w:rsidRDefault="00742509" w:rsidP="00742509">
      <w:pPr>
        <w:rPr>
          <w:rtl/>
        </w:rPr>
      </w:pPr>
      <w:bookmarkStart w:id="1882" w:name="_ETM_Q1_3759776"/>
      <w:bookmarkEnd w:id="1882"/>
    </w:p>
    <w:p w:rsidR="007B6FE0" w:rsidRPr="00EB386D" w:rsidRDefault="00742509" w:rsidP="00C227B7">
      <w:pPr>
        <w:rPr>
          <w:rtl/>
        </w:rPr>
      </w:pPr>
      <w:r w:rsidRPr="00EB386D">
        <w:rPr>
          <w:rFonts w:hint="cs"/>
          <w:rtl/>
        </w:rPr>
        <w:t>ה</w:t>
      </w:r>
      <w:bookmarkStart w:id="1883" w:name="_ETM_Q1_3759963"/>
      <w:bookmarkStart w:id="1884" w:name="_ETM_Q1_3759992"/>
      <w:bookmarkEnd w:id="1883"/>
      <w:bookmarkEnd w:id="1884"/>
      <w:r w:rsidRPr="00EB386D">
        <w:rPr>
          <w:rFonts w:hint="cs"/>
          <w:rtl/>
        </w:rPr>
        <w:t>פ</w:t>
      </w:r>
      <w:bookmarkStart w:id="1885" w:name="_ETM_Q1_3760079"/>
      <w:bookmarkEnd w:id="1885"/>
      <w:r w:rsidRPr="00EB386D">
        <w:rPr>
          <w:rFonts w:hint="cs"/>
          <w:rtl/>
        </w:rPr>
        <w:t>קת</w:t>
      </w:r>
      <w:bookmarkStart w:id="1886" w:name="_ETM_Q1_3763948"/>
      <w:bookmarkEnd w:id="1886"/>
      <w:r w:rsidRPr="00EB386D">
        <w:rPr>
          <w:rFonts w:hint="cs"/>
          <w:rtl/>
        </w:rPr>
        <w:t xml:space="preserve"> לקחים מסוג שני, שבה הם אפילו </w:t>
      </w:r>
      <w:bookmarkStart w:id="1887" w:name="_ETM_Q1_3767506"/>
      <w:bookmarkEnd w:id="1887"/>
      <w:r w:rsidRPr="00EB386D">
        <w:rPr>
          <w:rFonts w:hint="cs"/>
          <w:rtl/>
        </w:rPr>
        <w:t>חזו את העתיד</w:t>
      </w:r>
      <w:r w:rsidR="00C227B7" w:rsidRPr="00EB386D">
        <w:rPr>
          <w:rFonts w:hint="cs"/>
          <w:rtl/>
        </w:rPr>
        <w:t xml:space="preserve"> </w:t>
      </w:r>
      <w:r w:rsidR="00C227B7" w:rsidRPr="00EB386D">
        <w:rPr>
          <w:rFonts w:hint="eastAsia"/>
        </w:rPr>
        <w:t>–</w:t>
      </w:r>
      <w:r w:rsidRPr="00EB386D">
        <w:rPr>
          <w:rFonts w:hint="cs"/>
          <w:rtl/>
        </w:rPr>
        <w:t xml:space="preserve"> שכמעט כל המחבלים והמעורבים בגל הטרו</w:t>
      </w:r>
      <w:bookmarkStart w:id="1888" w:name="_ETM_Q1_3770645"/>
      <w:bookmarkEnd w:id="1888"/>
      <w:r w:rsidRPr="00EB386D">
        <w:rPr>
          <w:rFonts w:hint="cs"/>
          <w:rtl/>
        </w:rPr>
        <w:t>ר הנוכחי זה אנשים שמערכת המשפט שלנו כבר הכירה</w:t>
      </w:r>
      <w:bookmarkStart w:id="1889" w:name="_ETM_Q1_3773843"/>
      <w:bookmarkEnd w:id="1889"/>
      <w:r w:rsidRPr="00EB386D">
        <w:rPr>
          <w:rFonts w:hint="cs"/>
          <w:rtl/>
        </w:rPr>
        <w:t xml:space="preserve">. אני חייב לומר שאני מבין מדוע </w:t>
      </w:r>
      <w:bookmarkStart w:id="1890" w:name="_ETM_Q1_3782527"/>
      <w:bookmarkEnd w:id="1890"/>
      <w:r w:rsidRPr="00EB386D">
        <w:rPr>
          <w:rFonts w:hint="cs"/>
          <w:rtl/>
        </w:rPr>
        <w:t xml:space="preserve">כל כך הרבה שוטרים עזבו את משטרת ישראל, בהמשך לשאלה </w:t>
      </w:r>
      <w:bookmarkStart w:id="1891" w:name="_ETM_Q1_3788447"/>
      <w:bookmarkEnd w:id="1891"/>
      <w:r w:rsidRPr="00EB386D">
        <w:rPr>
          <w:rFonts w:hint="cs"/>
          <w:rtl/>
        </w:rPr>
        <w:t>שלא נתנו לי לשאול. אני מבין למה כל כך הרבה</w:t>
      </w:r>
      <w:bookmarkStart w:id="1892" w:name="_ETM_Q1_3790334"/>
      <w:bookmarkEnd w:id="1892"/>
      <w:r w:rsidRPr="00EB386D">
        <w:rPr>
          <w:rFonts w:hint="cs"/>
          <w:rtl/>
        </w:rPr>
        <w:t xml:space="preserve"> שוטרים עזבו את המשטרה, אני לא מבין למה שוטרים נשארים</w:t>
      </w:r>
      <w:bookmarkStart w:id="1893" w:name="_ETM_Q1_3794489"/>
      <w:bookmarkEnd w:id="1893"/>
      <w:r w:rsidRPr="00EB386D">
        <w:rPr>
          <w:rFonts w:hint="cs"/>
          <w:rtl/>
        </w:rPr>
        <w:t xml:space="preserve"> במשטרת ישראל. הם הולכים, מסכנים את חייהם, אנשים מאוד מסורים, עובדים מסביב לשעון, עוצרים עבריינים, עוצרים טרוריסטים, מביאים </w:t>
      </w:r>
      <w:bookmarkStart w:id="1894" w:name="_ETM_Q1_3805599"/>
      <w:bookmarkEnd w:id="1894"/>
      <w:r w:rsidRPr="00EB386D">
        <w:rPr>
          <w:rFonts w:hint="cs"/>
          <w:rtl/>
        </w:rPr>
        <w:t>אותם לבית משפט, ושם הפרקליטות מבקשת עונש מצחיק ובית המשפ</w:t>
      </w:r>
      <w:bookmarkStart w:id="1895" w:name="_ETM_Q1_3809349"/>
      <w:bookmarkEnd w:id="1895"/>
      <w:r w:rsidRPr="00EB386D">
        <w:rPr>
          <w:rFonts w:hint="cs"/>
          <w:rtl/>
        </w:rPr>
        <w:t xml:space="preserve">ט עוד מקל על העונש המצחיק שהם מבקשים. אז </w:t>
      </w:r>
      <w:bookmarkStart w:id="1896" w:name="_ETM_Q1_3812170"/>
      <w:bookmarkEnd w:id="1896"/>
      <w:r w:rsidRPr="00EB386D">
        <w:rPr>
          <w:rFonts w:hint="cs"/>
          <w:rtl/>
        </w:rPr>
        <w:t>בשביל מה הם מסכנים את החיים שלהם ומעמידים את עצמם</w:t>
      </w:r>
      <w:bookmarkStart w:id="1897" w:name="_ETM_Q1_3815539"/>
      <w:bookmarkEnd w:id="1897"/>
      <w:r w:rsidRPr="00EB386D">
        <w:rPr>
          <w:rFonts w:hint="cs"/>
          <w:rtl/>
        </w:rPr>
        <w:t xml:space="preserve"> בקו האש? באמת, הלב יוצא אליהם, הם </w:t>
      </w:r>
      <w:bookmarkStart w:id="1898" w:name="_ETM_Q1_3818758"/>
      <w:bookmarkEnd w:id="1898"/>
      <w:r w:rsidRPr="00EB386D">
        <w:rPr>
          <w:rFonts w:hint="cs"/>
          <w:rtl/>
        </w:rPr>
        <w:t>מעמידים את עצמם בקו האש</w:t>
      </w:r>
      <w:bookmarkStart w:id="1899" w:name="_ETM_Q1_3828921"/>
      <w:bookmarkEnd w:id="1899"/>
      <w:r w:rsidR="007B6FE0" w:rsidRPr="00EB386D">
        <w:rPr>
          <w:rFonts w:hint="cs"/>
          <w:rtl/>
        </w:rPr>
        <w:t xml:space="preserve"> והם גם מתים. בן אדם נוסע על אופנוע </w:t>
      </w:r>
      <w:bookmarkStart w:id="1900" w:name="_ETM_Q1_3826419"/>
      <w:bookmarkEnd w:id="1900"/>
      <w:r w:rsidR="007B6FE0" w:rsidRPr="00EB386D">
        <w:rPr>
          <w:rFonts w:hint="cs"/>
          <w:rtl/>
        </w:rPr>
        <w:t xml:space="preserve">כדי לסכל מחבל, ואם חס ושלום אותו מחבל לא היה מטופל כמו שצריך על ידי המשטרה ומחוסל, </w:t>
      </w:r>
      <w:bookmarkStart w:id="1901" w:name="_ETM_Q1_3832597"/>
      <w:bookmarkEnd w:id="1901"/>
      <w:r w:rsidR="007B6FE0" w:rsidRPr="00EB386D">
        <w:rPr>
          <w:rFonts w:hint="cs"/>
          <w:rtl/>
        </w:rPr>
        <w:t xml:space="preserve">הוא היה נכנס לכלא לקייטנה, מוציא תואר, </w:t>
      </w:r>
      <w:r w:rsidR="00C227B7" w:rsidRPr="00EB386D">
        <w:rPr>
          <w:rFonts w:hint="cs"/>
          <w:rtl/>
        </w:rPr>
        <w:t>ו</w:t>
      </w:r>
      <w:r w:rsidR="007B6FE0" w:rsidRPr="00EB386D">
        <w:rPr>
          <w:rFonts w:hint="cs"/>
          <w:rtl/>
        </w:rPr>
        <w:t>גם מקבל כסף מהרשות הפלסטינית שגנץ דואג ל</w:t>
      </w:r>
      <w:r w:rsidR="00C227B7" w:rsidRPr="00EB386D">
        <w:rPr>
          <w:rFonts w:hint="cs"/>
          <w:rtl/>
        </w:rPr>
        <w:t>ו</w:t>
      </w:r>
      <w:r w:rsidR="007B6FE0" w:rsidRPr="00EB386D">
        <w:rPr>
          <w:rFonts w:hint="cs"/>
          <w:rtl/>
        </w:rPr>
        <w:t xml:space="preserve"> כדי שלא תהיה בעיה </w:t>
      </w:r>
      <w:bookmarkStart w:id="1902" w:name="_ETM_Q1_3842380"/>
      <w:bookmarkEnd w:id="1902"/>
      <w:proofErr w:type="spellStart"/>
      <w:r w:rsidR="007B6FE0" w:rsidRPr="00EB386D">
        <w:rPr>
          <w:rFonts w:hint="cs"/>
          <w:rtl/>
        </w:rPr>
        <w:t>תזרימית</w:t>
      </w:r>
      <w:proofErr w:type="spellEnd"/>
      <w:r w:rsidR="007B6FE0" w:rsidRPr="00EB386D">
        <w:rPr>
          <w:rFonts w:hint="cs"/>
          <w:rtl/>
        </w:rPr>
        <w:t xml:space="preserve"> ברשות. </w:t>
      </w:r>
      <w:bookmarkStart w:id="1903" w:name="_ETM_Q1_3849547"/>
      <w:bookmarkStart w:id="1904" w:name="_ETM_Q1_3849717"/>
      <w:bookmarkEnd w:id="1903"/>
      <w:bookmarkEnd w:id="1904"/>
      <w:r w:rsidR="007B6FE0" w:rsidRPr="00EB386D">
        <w:rPr>
          <w:rFonts w:hint="cs"/>
          <w:rtl/>
        </w:rPr>
        <w:t>אז לשם מה הוא מסכן את החיים שלו. כואב הלב</w:t>
      </w:r>
      <w:bookmarkStart w:id="1905" w:name="_ETM_Q1_3848153"/>
      <w:bookmarkStart w:id="1906" w:name="_ETM_Q1_3848322"/>
      <w:bookmarkEnd w:id="1905"/>
      <w:bookmarkEnd w:id="1906"/>
      <w:r w:rsidR="007B6FE0" w:rsidRPr="00EB386D">
        <w:rPr>
          <w:rFonts w:hint="cs"/>
          <w:rtl/>
        </w:rPr>
        <w:t>.</w:t>
      </w:r>
    </w:p>
    <w:p w:rsidR="007B6FE0" w:rsidRPr="00EB386D" w:rsidRDefault="007B6FE0" w:rsidP="007B6FE0">
      <w:pPr>
        <w:rPr>
          <w:rtl/>
        </w:rPr>
      </w:pPr>
    </w:p>
    <w:p w:rsidR="007B6FE0" w:rsidRPr="00EB386D" w:rsidRDefault="007B6FE0" w:rsidP="007B6FE0">
      <w:pPr>
        <w:pStyle w:val="a4"/>
        <w:keepNext/>
        <w:rPr>
          <w:rtl/>
          <w:lang w:eastAsia="en-US"/>
        </w:rPr>
      </w:pPr>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p>
    <w:p w:rsidR="007B6FE0" w:rsidRPr="00EB386D" w:rsidRDefault="007B6FE0" w:rsidP="007B6FE0">
      <w:pPr>
        <w:pStyle w:val="KeepWithNext"/>
        <w:rPr>
          <w:rtl/>
        </w:rPr>
      </w:pPr>
    </w:p>
    <w:p w:rsidR="007B6FE0" w:rsidRPr="00EB386D" w:rsidRDefault="007B6FE0" w:rsidP="007B6FE0">
      <w:pPr>
        <w:rPr>
          <w:rtl/>
        </w:rPr>
      </w:pPr>
      <w:r w:rsidRPr="00EB386D">
        <w:rPr>
          <w:rFonts w:hint="cs"/>
          <w:rtl/>
        </w:rPr>
        <w:t xml:space="preserve">שמחה רוטמן, </w:t>
      </w:r>
      <w:bookmarkStart w:id="1907" w:name="_ETM_Q1_3846802"/>
      <w:bookmarkEnd w:id="1907"/>
      <w:r w:rsidRPr="00EB386D">
        <w:rPr>
          <w:rFonts w:hint="cs"/>
          <w:rtl/>
        </w:rPr>
        <w:t>כבר לא מקבלים תארים כמה שנים טובות בבתי הסוהר במדינה.</w:t>
      </w:r>
      <w:bookmarkStart w:id="1908" w:name="_ETM_Q1_3852717"/>
      <w:bookmarkEnd w:id="1908"/>
      <w:r w:rsidRPr="00EB386D">
        <w:rPr>
          <w:rFonts w:hint="cs"/>
          <w:rtl/>
        </w:rPr>
        <w:t xml:space="preserve"> לפחות תדייק בעובדות, אתה אדם אינטליגנטי. </w:t>
      </w:r>
    </w:p>
    <w:p w:rsidR="00F84028" w:rsidRPr="00EB386D" w:rsidRDefault="00F84028" w:rsidP="007B6FE0">
      <w:pPr>
        <w:rPr>
          <w:rtl/>
        </w:rPr>
      </w:pPr>
    </w:p>
    <w:p w:rsidR="00F84028" w:rsidRPr="00EB386D" w:rsidRDefault="00F84028" w:rsidP="00F84028">
      <w:pPr>
        <w:pStyle w:val="a4"/>
        <w:keepNext/>
        <w:rPr>
          <w:rtl/>
        </w:rPr>
      </w:pPr>
      <w:bookmarkStart w:id="1909" w:name="ET_speaker_5093_237"/>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909"/>
    </w:p>
    <w:p w:rsidR="00F84028" w:rsidRPr="00EB386D" w:rsidRDefault="00F84028" w:rsidP="00F84028">
      <w:pPr>
        <w:pStyle w:val="KeepWithNext"/>
        <w:rPr>
          <w:rtl/>
          <w:lang w:eastAsia="he-IL"/>
        </w:rPr>
      </w:pPr>
    </w:p>
    <w:p w:rsidR="00C227B7" w:rsidRPr="00EB386D" w:rsidRDefault="00C227B7" w:rsidP="00C227B7">
      <w:pPr>
        <w:rPr>
          <w:rtl/>
          <w:lang w:eastAsia="he-IL"/>
        </w:rPr>
      </w:pPr>
      <w:bookmarkStart w:id="1910" w:name="_ETM_Q1_3854826"/>
      <w:bookmarkStart w:id="1911" w:name="_ETM_Q1_3855063"/>
      <w:bookmarkEnd w:id="1910"/>
      <w:bookmarkEnd w:id="1911"/>
      <w:r w:rsidRPr="00EB386D">
        <w:rPr>
          <w:rFonts w:hint="cs"/>
          <w:rtl/>
          <w:lang w:eastAsia="he-IL"/>
        </w:rPr>
        <w:t>ולכן בני גנץ יכול להעביר לרשות הפלסטינית את הכסף של</w:t>
      </w:r>
      <w:bookmarkStart w:id="1912" w:name="_ETM_Q1_3859678"/>
      <w:bookmarkEnd w:id="1912"/>
      <w:r w:rsidRPr="00EB386D">
        <w:rPr>
          <w:rFonts w:hint="cs"/>
          <w:rtl/>
          <w:lang w:eastAsia="he-IL"/>
        </w:rPr>
        <w:t xml:space="preserve"> המחבלים?</w:t>
      </w:r>
    </w:p>
    <w:p w:rsidR="00C227B7" w:rsidRPr="00EB386D" w:rsidRDefault="00C227B7" w:rsidP="00C227B7">
      <w:pPr>
        <w:rPr>
          <w:rtl/>
          <w:lang w:eastAsia="he-IL"/>
        </w:rPr>
      </w:pPr>
      <w:bookmarkStart w:id="1913" w:name="_ETM_Q1_3859258"/>
      <w:bookmarkStart w:id="1914" w:name="_ETM_Q1_3859481"/>
      <w:bookmarkEnd w:id="1913"/>
      <w:bookmarkEnd w:id="1914"/>
    </w:p>
    <w:p w:rsidR="00C227B7" w:rsidRPr="00EB386D" w:rsidRDefault="00C227B7" w:rsidP="00C227B7">
      <w:pPr>
        <w:pStyle w:val="a4"/>
        <w:keepNext/>
        <w:rPr>
          <w:rtl/>
        </w:rPr>
      </w:pPr>
      <w:bookmarkStart w:id="1915" w:name="ET_speaker_6133_238"/>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1915"/>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16" w:name="_ETM_Q1_3862155"/>
      <w:bookmarkStart w:id="1917" w:name="_ETM_Q1_3862260"/>
      <w:bookmarkEnd w:id="1916"/>
      <w:bookmarkEnd w:id="1917"/>
      <w:r w:rsidRPr="00EB386D">
        <w:rPr>
          <w:rFonts w:hint="cs"/>
          <w:rtl/>
          <w:lang w:eastAsia="he-IL"/>
        </w:rPr>
        <w:t xml:space="preserve">גם זה מקוזז, אורית. </w:t>
      </w:r>
      <w:bookmarkStart w:id="1918" w:name="_ETM_Q1_3861764"/>
      <w:bookmarkStart w:id="1919" w:name="_ETM_Q1_3861964"/>
      <w:bookmarkEnd w:id="1918"/>
      <w:bookmarkEnd w:id="1919"/>
      <w:r w:rsidRPr="00EB386D">
        <w:rPr>
          <w:rFonts w:hint="cs"/>
          <w:rtl/>
          <w:lang w:eastAsia="he-IL"/>
        </w:rPr>
        <w:t xml:space="preserve">צריך להיצמד לעובדות, למציאות. </w:t>
      </w:r>
    </w:p>
    <w:p w:rsidR="00C227B7" w:rsidRPr="00EB386D" w:rsidRDefault="00C227B7" w:rsidP="00C227B7">
      <w:pPr>
        <w:rPr>
          <w:rtl/>
          <w:lang w:eastAsia="he-IL"/>
        </w:rPr>
      </w:pPr>
      <w:bookmarkStart w:id="1920" w:name="_ETM_Q1_3864629"/>
      <w:bookmarkStart w:id="1921" w:name="_ETM_Q1_3864851"/>
      <w:bookmarkStart w:id="1922" w:name="_ETM_Q1_3865397"/>
      <w:bookmarkEnd w:id="1920"/>
      <w:bookmarkEnd w:id="1921"/>
      <w:bookmarkEnd w:id="1922"/>
    </w:p>
    <w:p w:rsidR="00C227B7" w:rsidRPr="00EB386D" w:rsidRDefault="00C227B7" w:rsidP="00C227B7">
      <w:pPr>
        <w:pStyle w:val="a4"/>
        <w:keepNext/>
        <w:rPr>
          <w:rtl/>
        </w:rPr>
      </w:pPr>
      <w:bookmarkStart w:id="1923" w:name="ET_speaker_5093_239"/>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923"/>
    </w:p>
    <w:p w:rsidR="00C227B7" w:rsidRPr="00EB386D" w:rsidRDefault="00C227B7" w:rsidP="00C227B7">
      <w:pPr>
        <w:pStyle w:val="KeepWithNext"/>
        <w:rPr>
          <w:rtl/>
          <w:lang w:eastAsia="he-IL"/>
        </w:rPr>
      </w:pPr>
    </w:p>
    <w:p w:rsidR="00C227B7" w:rsidRPr="00EB386D" w:rsidRDefault="00C227B7" w:rsidP="00C227B7">
      <w:pPr>
        <w:rPr>
          <w:rtl/>
          <w:lang w:eastAsia="he-IL"/>
        </w:rPr>
      </w:pPr>
      <w:r w:rsidRPr="00EB386D">
        <w:rPr>
          <w:rFonts w:hint="cs"/>
          <w:rtl/>
          <w:lang w:eastAsia="he-IL"/>
        </w:rPr>
        <w:t>ח</w:t>
      </w:r>
      <w:bookmarkStart w:id="1924" w:name="_ETM_Q1_3867120"/>
      <w:bookmarkStart w:id="1925" w:name="_ETM_Q1_3867265"/>
      <w:bookmarkEnd w:id="1924"/>
      <w:bookmarkEnd w:id="1925"/>
      <w:r w:rsidRPr="00EB386D">
        <w:rPr>
          <w:rFonts w:hint="cs"/>
          <w:rtl/>
          <w:lang w:eastAsia="he-IL"/>
        </w:rPr>
        <w:t>צי מיליארד שקל למשכורות מחבלים. בני גנץ חת</w:t>
      </w:r>
      <w:bookmarkStart w:id="1926" w:name="_ETM_Q1_3870828"/>
      <w:bookmarkEnd w:id="1926"/>
      <w:r w:rsidRPr="00EB386D">
        <w:rPr>
          <w:rFonts w:hint="cs"/>
          <w:rtl/>
          <w:lang w:eastAsia="he-IL"/>
        </w:rPr>
        <w:t xml:space="preserve">ום על זה. </w:t>
      </w:r>
      <w:bookmarkStart w:id="1927" w:name="_ETM_Q1_3871648"/>
      <w:bookmarkStart w:id="1928" w:name="_ETM_Q1_3871804"/>
      <w:bookmarkEnd w:id="1927"/>
      <w:bookmarkEnd w:id="1928"/>
    </w:p>
    <w:p w:rsidR="00C227B7" w:rsidRPr="00EB386D" w:rsidRDefault="00C227B7" w:rsidP="00C227B7">
      <w:pPr>
        <w:rPr>
          <w:rtl/>
          <w:lang w:eastAsia="he-IL"/>
        </w:rPr>
      </w:pPr>
    </w:p>
    <w:p w:rsidR="00C227B7" w:rsidRPr="00EB386D" w:rsidRDefault="00C227B7" w:rsidP="00C227B7">
      <w:pPr>
        <w:pStyle w:val="a4"/>
        <w:keepNext/>
        <w:rPr>
          <w:rtl/>
        </w:rPr>
      </w:pPr>
      <w:bookmarkStart w:id="1929" w:name="ET_speaker_5296_240"/>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1929"/>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30" w:name="_ETM_Q1_3874328"/>
      <w:bookmarkStart w:id="1931" w:name="_ETM_Q1_3874437"/>
      <w:bookmarkEnd w:id="1930"/>
      <w:bookmarkEnd w:id="1931"/>
      <w:r w:rsidRPr="00EB386D">
        <w:rPr>
          <w:rFonts w:hint="cs"/>
          <w:rtl/>
          <w:lang w:eastAsia="he-IL"/>
        </w:rPr>
        <w:t xml:space="preserve">בניגוד לחוק. </w:t>
      </w:r>
    </w:p>
    <w:p w:rsidR="00C227B7" w:rsidRPr="00EB386D" w:rsidRDefault="00C227B7" w:rsidP="00C227B7">
      <w:pPr>
        <w:rPr>
          <w:rtl/>
          <w:lang w:eastAsia="he-IL"/>
        </w:rPr>
      </w:pPr>
      <w:bookmarkStart w:id="1932" w:name="_ETM_Q1_3873986"/>
      <w:bookmarkStart w:id="1933" w:name="_ETM_Q1_3874187"/>
      <w:bookmarkEnd w:id="1932"/>
      <w:bookmarkEnd w:id="1933"/>
    </w:p>
    <w:p w:rsidR="00C227B7" w:rsidRPr="00EB386D" w:rsidRDefault="00C227B7" w:rsidP="00C227B7">
      <w:pPr>
        <w:pStyle w:val="a4"/>
        <w:keepNext/>
        <w:rPr>
          <w:rtl/>
        </w:rPr>
      </w:pPr>
      <w:bookmarkStart w:id="1934" w:name="ET_speaker_5093_241"/>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934"/>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35" w:name="_ETM_Q1_3873739"/>
      <w:bookmarkStart w:id="1936" w:name="_ETM_Q1_3873859"/>
      <w:bookmarkEnd w:id="1935"/>
      <w:bookmarkEnd w:id="1936"/>
      <w:r w:rsidRPr="00EB386D">
        <w:rPr>
          <w:rFonts w:hint="cs"/>
          <w:rtl/>
          <w:lang w:eastAsia="he-IL"/>
        </w:rPr>
        <w:t>אז זה בגלל שאין להם תארים אקדמיים?</w:t>
      </w:r>
    </w:p>
    <w:p w:rsidR="00C227B7" w:rsidRPr="00EB386D" w:rsidRDefault="00C227B7" w:rsidP="00C227B7">
      <w:pPr>
        <w:rPr>
          <w:rFonts w:ascii="David" w:hAnsi="David"/>
          <w:u w:val="single"/>
          <w:rtl/>
          <w:lang w:eastAsia="he-IL"/>
        </w:rPr>
      </w:pPr>
      <w:bookmarkStart w:id="1937" w:name="_ETM_Q1_3874371"/>
      <w:bookmarkStart w:id="1938" w:name="_ETM_Q1_3874634"/>
      <w:bookmarkEnd w:id="1937"/>
      <w:bookmarkEnd w:id="1938"/>
    </w:p>
    <w:p w:rsidR="00C227B7" w:rsidRPr="00EB386D" w:rsidRDefault="00C227B7" w:rsidP="00C227B7">
      <w:pPr>
        <w:pStyle w:val="a4"/>
        <w:keepNext/>
        <w:rPr>
          <w:rtl/>
        </w:rPr>
      </w:pPr>
      <w:bookmarkStart w:id="1939" w:name="ET_speaker_6133_243"/>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1939"/>
    </w:p>
    <w:p w:rsidR="00C227B7" w:rsidRPr="00EB386D" w:rsidRDefault="00C227B7" w:rsidP="00C227B7">
      <w:pPr>
        <w:pStyle w:val="KeepWithNext"/>
        <w:rPr>
          <w:rtl/>
          <w:lang w:eastAsia="he-IL"/>
        </w:rPr>
      </w:pPr>
    </w:p>
    <w:p w:rsidR="00C227B7" w:rsidRPr="00EB386D" w:rsidRDefault="00C227B7" w:rsidP="00A34EAC">
      <w:pPr>
        <w:rPr>
          <w:rtl/>
          <w:lang w:eastAsia="he-IL"/>
        </w:rPr>
      </w:pPr>
      <w:r w:rsidRPr="00EB386D">
        <w:rPr>
          <w:rFonts w:hint="cs"/>
          <w:rtl/>
          <w:lang w:eastAsia="he-IL"/>
        </w:rPr>
        <w:t xml:space="preserve">חבל </w:t>
      </w:r>
      <w:r w:rsidR="00A34EAC" w:rsidRPr="00EB386D">
        <w:rPr>
          <w:rFonts w:hint="cs"/>
          <w:rtl/>
          <w:lang w:eastAsia="he-IL"/>
        </w:rPr>
        <w:t>על</w:t>
      </w:r>
      <w:r w:rsidRPr="00EB386D">
        <w:rPr>
          <w:rFonts w:hint="cs"/>
          <w:rtl/>
          <w:lang w:eastAsia="he-IL"/>
        </w:rPr>
        <w:t xml:space="preserve"> הבריאות שלך, זה פשוט לא נכון. </w:t>
      </w:r>
    </w:p>
    <w:p w:rsidR="00C227B7" w:rsidRPr="00EB386D" w:rsidRDefault="00C227B7" w:rsidP="00C227B7">
      <w:pPr>
        <w:rPr>
          <w:rtl/>
          <w:lang w:eastAsia="he-IL"/>
        </w:rPr>
      </w:pPr>
      <w:bookmarkStart w:id="1940" w:name="_ETM_Q1_3878698"/>
      <w:bookmarkStart w:id="1941" w:name="_ETM_Q1_3878888"/>
      <w:bookmarkStart w:id="1942" w:name="_ETM_Q1_3874629"/>
      <w:bookmarkEnd w:id="1940"/>
      <w:bookmarkEnd w:id="1941"/>
      <w:bookmarkEnd w:id="1942"/>
    </w:p>
    <w:p w:rsidR="00C227B7" w:rsidRPr="00EB386D" w:rsidRDefault="00C227B7" w:rsidP="00C227B7">
      <w:pPr>
        <w:pStyle w:val="a4"/>
        <w:keepNext/>
        <w:rPr>
          <w:rtl/>
        </w:rPr>
      </w:pPr>
      <w:bookmarkStart w:id="1943" w:name="ET_speaker_5093_244"/>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943"/>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44" w:name="_ETM_Q1_3875875"/>
      <w:bookmarkStart w:id="1945" w:name="_ETM_Q1_3876010"/>
      <w:bookmarkEnd w:id="1944"/>
      <w:bookmarkEnd w:id="1945"/>
      <w:r w:rsidRPr="00EB386D">
        <w:rPr>
          <w:rFonts w:hint="cs"/>
          <w:rtl/>
          <w:lang w:eastAsia="he-IL"/>
        </w:rPr>
        <w:t>זה בניגוד לחוק,</w:t>
      </w:r>
      <w:bookmarkStart w:id="1946" w:name="_ETM_Q1_3879056"/>
      <w:bookmarkEnd w:id="1946"/>
      <w:r w:rsidRPr="00EB386D">
        <w:rPr>
          <w:rFonts w:hint="cs"/>
          <w:rtl/>
          <w:lang w:eastAsia="he-IL"/>
        </w:rPr>
        <w:t xml:space="preserve"> בלי להעביר את זה בקבינט - - -</w:t>
      </w:r>
    </w:p>
    <w:p w:rsidR="00C227B7" w:rsidRPr="00EB386D" w:rsidRDefault="00C227B7" w:rsidP="00C227B7">
      <w:pPr>
        <w:rPr>
          <w:rtl/>
          <w:lang w:eastAsia="he-IL"/>
        </w:rPr>
      </w:pPr>
      <w:bookmarkStart w:id="1947" w:name="_ETM_Q1_3877890"/>
      <w:bookmarkStart w:id="1948" w:name="_ETM_Q1_3878104"/>
      <w:bookmarkEnd w:id="1947"/>
      <w:bookmarkEnd w:id="1948"/>
    </w:p>
    <w:p w:rsidR="00C227B7" w:rsidRPr="00EB386D" w:rsidRDefault="00C227B7" w:rsidP="00C227B7">
      <w:pPr>
        <w:pStyle w:val="af6"/>
        <w:keepNext/>
        <w:rPr>
          <w:rtl/>
        </w:rPr>
      </w:pPr>
      <w:bookmarkStart w:id="1949" w:name="ET_yor_5300_24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949"/>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50" w:name="_ETM_Q1_3879982"/>
      <w:bookmarkEnd w:id="1950"/>
      <w:r w:rsidRPr="00EB386D">
        <w:rPr>
          <w:rFonts w:hint="cs"/>
          <w:rtl/>
          <w:lang w:eastAsia="he-IL"/>
        </w:rPr>
        <w:t>אורית,</w:t>
      </w:r>
      <w:bookmarkStart w:id="1951" w:name="_ETM_Q1_3881329"/>
      <w:bookmarkEnd w:id="1951"/>
      <w:r w:rsidRPr="00EB386D">
        <w:rPr>
          <w:rFonts w:hint="cs"/>
          <w:rtl/>
          <w:lang w:eastAsia="he-IL"/>
        </w:rPr>
        <w:t xml:space="preserve"> מספיק. </w:t>
      </w:r>
    </w:p>
    <w:p w:rsidR="00C227B7" w:rsidRPr="00EB386D" w:rsidRDefault="00C227B7" w:rsidP="00C227B7">
      <w:pPr>
        <w:rPr>
          <w:rtl/>
          <w:lang w:eastAsia="he-IL"/>
        </w:rPr>
      </w:pPr>
      <w:bookmarkStart w:id="1952" w:name="_ETM_Q1_3884674"/>
      <w:bookmarkStart w:id="1953" w:name="_ETM_Q1_3884868"/>
      <w:bookmarkEnd w:id="1952"/>
      <w:bookmarkEnd w:id="1953"/>
    </w:p>
    <w:p w:rsidR="00C227B7" w:rsidRPr="00EB386D" w:rsidRDefault="00C227B7" w:rsidP="00C227B7">
      <w:pPr>
        <w:pStyle w:val="a4"/>
        <w:keepNext/>
        <w:rPr>
          <w:rtl/>
        </w:rPr>
      </w:pPr>
      <w:bookmarkStart w:id="1954" w:name="ET_speaker_5093_246"/>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1954"/>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55" w:name="_ETM_Q1_3883421"/>
      <w:bookmarkStart w:id="1956" w:name="_ETM_Q1_3883530"/>
      <w:bookmarkEnd w:id="1955"/>
      <w:bookmarkEnd w:id="1956"/>
      <w:r w:rsidRPr="00EB386D">
        <w:rPr>
          <w:rFonts w:hint="cs"/>
          <w:rtl/>
          <w:lang w:eastAsia="he-IL"/>
        </w:rPr>
        <w:t>נציגה של בני גנץ יושבת פה, אני חייבת לשאול אות</w:t>
      </w:r>
      <w:bookmarkStart w:id="1957" w:name="_ETM_Q1_3881918"/>
      <w:bookmarkStart w:id="1958" w:name="_ETM_Q1_3882117"/>
      <w:bookmarkEnd w:id="1957"/>
      <w:bookmarkEnd w:id="1958"/>
      <w:r w:rsidRPr="00EB386D">
        <w:rPr>
          <w:rFonts w:hint="cs"/>
          <w:rtl/>
          <w:lang w:eastAsia="he-IL"/>
        </w:rPr>
        <w:t xml:space="preserve">ה. </w:t>
      </w:r>
    </w:p>
    <w:p w:rsidR="00C227B7" w:rsidRPr="00EB386D" w:rsidRDefault="00C227B7" w:rsidP="00C227B7">
      <w:pPr>
        <w:rPr>
          <w:rtl/>
          <w:lang w:eastAsia="he-IL"/>
        </w:rPr>
      </w:pPr>
      <w:bookmarkStart w:id="1959" w:name="_ETM_Q1_3883517"/>
      <w:bookmarkStart w:id="1960" w:name="_ETM_Q1_3883716"/>
      <w:bookmarkEnd w:id="1959"/>
      <w:bookmarkEnd w:id="1960"/>
    </w:p>
    <w:p w:rsidR="00C227B7" w:rsidRPr="00EB386D" w:rsidRDefault="00C227B7" w:rsidP="00C227B7">
      <w:pPr>
        <w:pStyle w:val="af6"/>
        <w:keepNext/>
        <w:rPr>
          <w:rtl/>
        </w:rPr>
      </w:pPr>
      <w:bookmarkStart w:id="1961" w:name="ET_yor_5300_24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961"/>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62" w:name="_ETM_Q1_3885512"/>
      <w:bookmarkEnd w:id="1962"/>
      <w:r w:rsidRPr="00EB386D">
        <w:rPr>
          <w:rFonts w:hint="cs"/>
          <w:rtl/>
          <w:lang w:eastAsia="he-IL"/>
        </w:rPr>
        <w:t xml:space="preserve">שמחה, תמשיך. </w:t>
      </w:r>
      <w:bookmarkStart w:id="1963" w:name="_ETM_Q1_3888925"/>
      <w:bookmarkEnd w:id="1963"/>
    </w:p>
    <w:p w:rsidR="00C227B7" w:rsidRPr="00EB386D" w:rsidRDefault="00C227B7" w:rsidP="00C227B7">
      <w:pPr>
        <w:rPr>
          <w:rtl/>
          <w:lang w:eastAsia="he-IL"/>
        </w:rPr>
      </w:pPr>
      <w:bookmarkStart w:id="1964" w:name="_ETM_Q1_3889135"/>
      <w:bookmarkEnd w:id="1964"/>
    </w:p>
    <w:p w:rsidR="00C227B7" w:rsidRPr="00EB386D" w:rsidRDefault="00C227B7" w:rsidP="00C227B7">
      <w:pPr>
        <w:pStyle w:val="a4"/>
        <w:keepNext/>
        <w:rPr>
          <w:rtl/>
        </w:rPr>
      </w:pPr>
      <w:bookmarkStart w:id="1965" w:name="ET_speaker_6157_248"/>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1965"/>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66" w:name="_ETM_Q1_3891804"/>
      <w:bookmarkStart w:id="1967" w:name="_ETM_Q1_3891944"/>
      <w:bookmarkEnd w:id="1966"/>
      <w:bookmarkEnd w:id="1967"/>
      <w:r w:rsidRPr="00EB386D">
        <w:rPr>
          <w:rFonts w:hint="cs"/>
          <w:rtl/>
          <w:lang w:eastAsia="he-IL"/>
        </w:rPr>
        <w:t xml:space="preserve">אני חייב לומר שלעשות פוליטיקה על חשבון טרור זה דבר באמת מגונה, ולכן אני </w:t>
      </w:r>
      <w:bookmarkStart w:id="1968" w:name="_ETM_Q1_3893270"/>
      <w:bookmarkEnd w:id="1968"/>
      <w:r w:rsidRPr="00EB386D">
        <w:rPr>
          <w:rFonts w:hint="cs"/>
          <w:rtl/>
          <w:lang w:eastAsia="he-IL"/>
        </w:rPr>
        <w:t xml:space="preserve">אמשיך לדבר על בני גנץ, שלא שלח חיילים בפעם הקודמת </w:t>
      </w:r>
      <w:bookmarkStart w:id="1969" w:name="_ETM_Q1_3898862"/>
      <w:bookmarkEnd w:id="1969"/>
      <w:r w:rsidRPr="00EB386D">
        <w:rPr>
          <w:rFonts w:hint="cs"/>
          <w:rtl/>
          <w:lang w:eastAsia="he-IL"/>
        </w:rPr>
        <w:t xml:space="preserve">כי זה לא התאים לו פוליטית, ועכשיו זה כן מתאים </w:t>
      </w:r>
      <w:bookmarkStart w:id="1970" w:name="_ETM_Q1_3902368"/>
      <w:bookmarkEnd w:id="1970"/>
      <w:r w:rsidRPr="00EB386D">
        <w:rPr>
          <w:rFonts w:hint="cs"/>
          <w:rtl/>
          <w:lang w:eastAsia="he-IL"/>
        </w:rPr>
        <w:t>לו פוליטית אז הוא כן שולח חיילים. אז או שיש</w:t>
      </w:r>
      <w:bookmarkStart w:id="1971" w:name="_ETM_Q1_3901537"/>
      <w:bookmarkEnd w:id="1971"/>
      <w:r w:rsidRPr="00EB386D">
        <w:rPr>
          <w:rFonts w:hint="cs"/>
          <w:rtl/>
          <w:lang w:eastAsia="he-IL"/>
        </w:rPr>
        <w:t xml:space="preserve"> מניעה חוקית או שאין מניעה חוקית.</w:t>
      </w:r>
      <w:bookmarkStart w:id="1972" w:name="_ETM_Q1_3908262"/>
      <w:bookmarkStart w:id="1973" w:name="_ETM_Q1_3908467"/>
      <w:bookmarkEnd w:id="1972"/>
      <w:bookmarkEnd w:id="1973"/>
      <w:r w:rsidRPr="00EB386D">
        <w:rPr>
          <w:rFonts w:hint="cs"/>
          <w:rtl/>
          <w:lang w:eastAsia="he-IL"/>
        </w:rPr>
        <w:t xml:space="preserve"> אמר פה קצין </w:t>
      </w:r>
      <w:bookmarkStart w:id="1974" w:name="_ETM_Q1_3907448"/>
      <w:bookmarkEnd w:id="1974"/>
      <w:r w:rsidRPr="00EB386D">
        <w:rPr>
          <w:rFonts w:hint="cs"/>
          <w:rtl/>
          <w:lang w:eastAsia="he-IL"/>
        </w:rPr>
        <w:t xml:space="preserve">מהצבא שיש החלטת ממשלה. לא ראיתי החלטת ממשלה שמאפשרת </w:t>
      </w:r>
      <w:bookmarkStart w:id="1975" w:name="_ETM_Q1_3912273"/>
      <w:bookmarkEnd w:id="1975"/>
      <w:r w:rsidRPr="00EB386D">
        <w:rPr>
          <w:rFonts w:hint="cs"/>
          <w:rtl/>
          <w:lang w:eastAsia="he-IL"/>
        </w:rPr>
        <w:t xml:space="preserve">לשלוח חיילים לסייר ברחובות הערים. בזמן שומר החומות אני הסתובבתי </w:t>
      </w:r>
      <w:bookmarkStart w:id="1976" w:name="_ETM_Q1_3917075"/>
      <w:bookmarkEnd w:id="1976"/>
      <w:r w:rsidRPr="00EB386D">
        <w:rPr>
          <w:rFonts w:hint="cs"/>
          <w:rtl/>
          <w:lang w:eastAsia="he-IL"/>
        </w:rPr>
        <w:t>לבד, בלי ליווי משטרתי - - -</w:t>
      </w:r>
      <w:bookmarkStart w:id="1977" w:name="_ETM_Q1_3922476"/>
      <w:bookmarkEnd w:id="1977"/>
    </w:p>
    <w:p w:rsidR="00C227B7" w:rsidRPr="00EB386D" w:rsidRDefault="00C227B7" w:rsidP="00C227B7">
      <w:pPr>
        <w:rPr>
          <w:rtl/>
          <w:lang w:eastAsia="he-IL"/>
        </w:rPr>
      </w:pPr>
      <w:bookmarkStart w:id="1978" w:name="_ETM_Q1_3922686"/>
      <w:bookmarkEnd w:id="1978"/>
    </w:p>
    <w:p w:rsidR="00C227B7" w:rsidRPr="00EB386D" w:rsidRDefault="00C227B7" w:rsidP="00C227B7">
      <w:pPr>
        <w:pStyle w:val="a4"/>
        <w:keepNext/>
        <w:rPr>
          <w:rtl/>
        </w:rPr>
      </w:pPr>
      <w:bookmarkStart w:id="1979" w:name="ET_speaker_6133_249"/>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1979"/>
    </w:p>
    <w:p w:rsidR="00C227B7" w:rsidRPr="00EB386D" w:rsidRDefault="00C227B7" w:rsidP="00C227B7">
      <w:pPr>
        <w:pStyle w:val="KeepWithNext"/>
        <w:rPr>
          <w:rtl/>
          <w:lang w:eastAsia="he-IL"/>
        </w:rPr>
      </w:pPr>
    </w:p>
    <w:p w:rsidR="00C227B7" w:rsidRPr="00EB386D" w:rsidRDefault="00C227B7" w:rsidP="00C227B7">
      <w:pPr>
        <w:rPr>
          <w:rtl/>
          <w:lang w:eastAsia="he-IL"/>
        </w:rPr>
      </w:pPr>
      <w:r w:rsidRPr="00EB386D">
        <w:rPr>
          <w:rFonts w:hint="cs"/>
          <w:rtl/>
          <w:lang w:eastAsia="he-IL"/>
        </w:rPr>
        <w:t xml:space="preserve">שמחה, לאיזה רמות </w:t>
      </w:r>
      <w:bookmarkStart w:id="1980" w:name="_ETM_Q1_3921005"/>
      <w:bookmarkEnd w:id="1980"/>
      <w:r w:rsidRPr="00EB386D">
        <w:rPr>
          <w:rFonts w:hint="cs"/>
          <w:rtl/>
          <w:lang w:eastAsia="he-IL"/>
        </w:rPr>
        <w:t>עוד אפשר לרדת? קצת כבוד לכל</w:t>
      </w:r>
      <w:bookmarkStart w:id="1981" w:name="_ETM_Q1_3923525"/>
      <w:bookmarkEnd w:id="1981"/>
      <w:r w:rsidRPr="00EB386D">
        <w:rPr>
          <w:rFonts w:hint="cs"/>
          <w:rtl/>
          <w:lang w:eastAsia="he-IL"/>
        </w:rPr>
        <w:t xml:space="preserve">לי המשחק. </w:t>
      </w:r>
      <w:bookmarkStart w:id="1982" w:name="_ETM_Q1_3922255"/>
      <w:bookmarkEnd w:id="1982"/>
    </w:p>
    <w:p w:rsidR="00C227B7" w:rsidRPr="00EB386D" w:rsidRDefault="00C227B7" w:rsidP="00C227B7">
      <w:pPr>
        <w:rPr>
          <w:rtl/>
          <w:lang w:eastAsia="he-IL"/>
        </w:rPr>
      </w:pPr>
      <w:bookmarkStart w:id="1983" w:name="_ETM_Q1_3922457"/>
      <w:bookmarkEnd w:id="1983"/>
    </w:p>
    <w:p w:rsidR="00C227B7" w:rsidRPr="00EB386D" w:rsidRDefault="00C227B7" w:rsidP="00C227B7">
      <w:pPr>
        <w:pStyle w:val="af6"/>
        <w:keepNext/>
        <w:rPr>
          <w:rtl/>
        </w:rPr>
      </w:pPr>
      <w:bookmarkStart w:id="1984" w:name="ET_yor_5300_25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1984"/>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85" w:name="_ETM_Q1_3923854"/>
      <w:bookmarkEnd w:id="1985"/>
      <w:r w:rsidRPr="00EB386D">
        <w:rPr>
          <w:rFonts w:hint="cs"/>
          <w:rtl/>
          <w:lang w:eastAsia="he-IL"/>
        </w:rPr>
        <w:t xml:space="preserve">לא להפריע בבקשה. תתכנס לסיום. </w:t>
      </w:r>
      <w:bookmarkStart w:id="1986" w:name="_ETM_Q1_3925493"/>
      <w:bookmarkEnd w:id="1986"/>
    </w:p>
    <w:p w:rsidR="00C227B7" w:rsidRPr="00EB386D" w:rsidRDefault="00C227B7" w:rsidP="00C227B7">
      <w:pPr>
        <w:rPr>
          <w:rtl/>
          <w:lang w:eastAsia="he-IL"/>
        </w:rPr>
      </w:pPr>
      <w:bookmarkStart w:id="1987" w:name="_ETM_Q1_3925721"/>
      <w:bookmarkEnd w:id="1987"/>
    </w:p>
    <w:p w:rsidR="00C227B7" w:rsidRPr="00EB386D" w:rsidRDefault="00C227B7" w:rsidP="00C227B7">
      <w:pPr>
        <w:pStyle w:val="a4"/>
        <w:keepNext/>
        <w:rPr>
          <w:rtl/>
        </w:rPr>
      </w:pPr>
      <w:bookmarkStart w:id="1988" w:name="ET_speaker_6157_251"/>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1988"/>
    </w:p>
    <w:p w:rsidR="00C227B7" w:rsidRPr="00EB386D" w:rsidRDefault="00C227B7" w:rsidP="00C227B7">
      <w:pPr>
        <w:pStyle w:val="KeepWithNext"/>
        <w:rPr>
          <w:rtl/>
          <w:lang w:eastAsia="he-IL"/>
        </w:rPr>
      </w:pPr>
    </w:p>
    <w:p w:rsidR="00C227B7" w:rsidRPr="00EB386D" w:rsidRDefault="00C227B7" w:rsidP="00C227B7">
      <w:pPr>
        <w:rPr>
          <w:rtl/>
          <w:lang w:eastAsia="he-IL"/>
        </w:rPr>
      </w:pPr>
      <w:r w:rsidRPr="00EB386D">
        <w:rPr>
          <w:rFonts w:hint="cs"/>
          <w:rtl/>
          <w:lang w:eastAsia="he-IL"/>
        </w:rPr>
        <w:t>א</w:t>
      </w:r>
      <w:bookmarkStart w:id="1989" w:name="_ETM_Q1_3928024"/>
      <w:bookmarkStart w:id="1990" w:name="_ETM_Q1_3928193"/>
      <w:bookmarkEnd w:id="1989"/>
      <w:bookmarkEnd w:id="1990"/>
      <w:r w:rsidRPr="00EB386D">
        <w:rPr>
          <w:rFonts w:hint="cs"/>
          <w:rtl/>
          <w:lang w:eastAsia="he-IL"/>
        </w:rPr>
        <w:t>ני הסתובבתי</w:t>
      </w:r>
      <w:bookmarkStart w:id="1991" w:name="_ETM_Q1_3930692"/>
      <w:bookmarkEnd w:id="1991"/>
      <w:r w:rsidRPr="00EB386D">
        <w:rPr>
          <w:rFonts w:hint="cs"/>
          <w:rtl/>
          <w:lang w:eastAsia="he-IL"/>
        </w:rPr>
        <w:t xml:space="preserve"> בלוד בזמן שומר החומות - - -</w:t>
      </w:r>
    </w:p>
    <w:p w:rsidR="00C227B7" w:rsidRPr="00EB386D" w:rsidRDefault="00C227B7" w:rsidP="00C227B7">
      <w:pPr>
        <w:rPr>
          <w:rtl/>
          <w:lang w:eastAsia="he-IL"/>
        </w:rPr>
      </w:pPr>
      <w:bookmarkStart w:id="1992" w:name="_ETM_Q1_3931856"/>
      <w:bookmarkStart w:id="1993" w:name="_ETM_Q1_3932816"/>
      <w:bookmarkEnd w:id="1992"/>
      <w:bookmarkEnd w:id="1993"/>
    </w:p>
    <w:p w:rsidR="00C227B7" w:rsidRPr="00EB386D" w:rsidRDefault="00C227B7" w:rsidP="00C227B7">
      <w:pPr>
        <w:pStyle w:val="a4"/>
        <w:keepNext/>
        <w:rPr>
          <w:rtl/>
        </w:rPr>
      </w:pPr>
      <w:bookmarkStart w:id="1994" w:name="ET_speaker_6133_252"/>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1994"/>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1995" w:name="_ETM_Q1_3934111"/>
      <w:bookmarkStart w:id="1996" w:name="_ETM_Q1_3934186"/>
      <w:bookmarkEnd w:id="1995"/>
      <w:bookmarkEnd w:id="1996"/>
      <w:r w:rsidRPr="00EB386D">
        <w:rPr>
          <w:rFonts w:hint="cs"/>
          <w:rtl/>
          <w:lang w:eastAsia="he-IL"/>
        </w:rPr>
        <w:t xml:space="preserve">גם אני קצת הסתובבתי בלוד, </w:t>
      </w:r>
      <w:bookmarkStart w:id="1997" w:name="_ETM_Q1_3931631"/>
      <w:bookmarkEnd w:id="1997"/>
      <w:r w:rsidRPr="00EB386D">
        <w:rPr>
          <w:rFonts w:hint="cs"/>
          <w:rtl/>
          <w:lang w:eastAsia="he-IL"/>
        </w:rPr>
        <w:t xml:space="preserve">שמחה. </w:t>
      </w:r>
      <w:bookmarkStart w:id="1998" w:name="_ETM_Q1_3931645"/>
      <w:bookmarkEnd w:id="1998"/>
    </w:p>
    <w:p w:rsidR="00C227B7" w:rsidRPr="00EB386D" w:rsidRDefault="00C227B7" w:rsidP="00C227B7">
      <w:pPr>
        <w:rPr>
          <w:rtl/>
          <w:lang w:eastAsia="he-IL"/>
        </w:rPr>
      </w:pPr>
      <w:bookmarkStart w:id="1999" w:name="_ETM_Q1_3931833"/>
      <w:bookmarkEnd w:id="1999"/>
    </w:p>
    <w:p w:rsidR="00C227B7" w:rsidRPr="00EB386D" w:rsidRDefault="00C227B7" w:rsidP="00C227B7">
      <w:pPr>
        <w:pStyle w:val="af6"/>
        <w:keepNext/>
        <w:rPr>
          <w:rtl/>
        </w:rPr>
      </w:pPr>
      <w:bookmarkStart w:id="2000" w:name="ET_yor_5300_25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000"/>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2001" w:name="_ETM_Q1_3932974"/>
      <w:bookmarkEnd w:id="2001"/>
      <w:r w:rsidRPr="00EB386D">
        <w:rPr>
          <w:rFonts w:hint="cs"/>
          <w:rtl/>
          <w:lang w:eastAsia="he-IL"/>
        </w:rPr>
        <w:t xml:space="preserve">רות, מספיק עם זה, זה לא </w:t>
      </w:r>
      <w:proofErr w:type="spellStart"/>
      <w:r w:rsidRPr="00EB386D">
        <w:rPr>
          <w:rFonts w:hint="cs"/>
          <w:rtl/>
          <w:lang w:eastAsia="he-IL"/>
        </w:rPr>
        <w:t>דיבייט</w:t>
      </w:r>
      <w:proofErr w:type="spellEnd"/>
      <w:r w:rsidRPr="00EB386D">
        <w:rPr>
          <w:rFonts w:hint="cs"/>
          <w:rtl/>
          <w:lang w:eastAsia="he-IL"/>
        </w:rPr>
        <w:t>. אני</w:t>
      </w:r>
      <w:bookmarkStart w:id="2002" w:name="_ETM_Q1_3936556"/>
      <w:bookmarkEnd w:id="2002"/>
      <w:r w:rsidRPr="00EB386D">
        <w:rPr>
          <w:rFonts w:hint="cs"/>
          <w:rtl/>
          <w:lang w:eastAsia="he-IL"/>
        </w:rPr>
        <w:t xml:space="preserve"> מבינה שקשה לך, אבל יש כאן חברי כנסת שמחכים הרבה זמן. שמחה, בבקשה. </w:t>
      </w:r>
      <w:bookmarkStart w:id="2003" w:name="_ETM_Q1_3940210"/>
      <w:bookmarkEnd w:id="2003"/>
    </w:p>
    <w:p w:rsidR="00C227B7" w:rsidRPr="00EB386D" w:rsidRDefault="00C227B7" w:rsidP="00C227B7">
      <w:pPr>
        <w:rPr>
          <w:rtl/>
          <w:lang w:eastAsia="he-IL"/>
        </w:rPr>
      </w:pPr>
      <w:bookmarkStart w:id="2004" w:name="_ETM_Q1_3940422"/>
      <w:bookmarkEnd w:id="2004"/>
    </w:p>
    <w:p w:rsidR="00C227B7" w:rsidRPr="00EB386D" w:rsidRDefault="00C227B7" w:rsidP="00C227B7">
      <w:pPr>
        <w:pStyle w:val="a4"/>
        <w:keepNext/>
        <w:rPr>
          <w:rtl/>
        </w:rPr>
      </w:pPr>
      <w:bookmarkStart w:id="2005" w:name="ET_speaker_6157_254"/>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2005"/>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2006" w:name="_ETM_Q1_3942877"/>
      <w:bookmarkStart w:id="2007" w:name="_ETM_Q1_3943000"/>
      <w:bookmarkEnd w:id="2006"/>
      <w:bookmarkEnd w:id="2007"/>
      <w:r w:rsidRPr="00EB386D">
        <w:rPr>
          <w:rFonts w:hint="cs"/>
          <w:rtl/>
          <w:lang w:eastAsia="he-IL"/>
        </w:rPr>
        <w:t xml:space="preserve">תודה. אני הסתובבתי בלוד בזמן שומר החומות, המשטרה אמרה לי </w:t>
      </w:r>
      <w:bookmarkStart w:id="2008" w:name="_ETM_Q1_3943782"/>
      <w:bookmarkEnd w:id="2008"/>
      <w:r w:rsidRPr="00EB386D">
        <w:rPr>
          <w:rFonts w:hint="cs"/>
          <w:rtl/>
          <w:lang w:eastAsia="he-IL"/>
        </w:rPr>
        <w:t>שאין לה כוח אדם להגן עליי, אז אני הגנתי על</w:t>
      </w:r>
      <w:bookmarkStart w:id="2009" w:name="_ETM_Q1_3946220"/>
      <w:bookmarkEnd w:id="2009"/>
      <w:r w:rsidRPr="00EB386D">
        <w:rPr>
          <w:rFonts w:hint="cs"/>
          <w:rtl/>
          <w:lang w:eastAsia="he-IL"/>
        </w:rPr>
        <w:t xml:space="preserve"> עצמי, חילצתי אנשים מתוך העיר עם הנשק האישי שלי, בזמן שגנץ אמר שהוא לא שולח חיילים</w:t>
      </w:r>
      <w:bookmarkStart w:id="2010" w:name="_ETM_Q1_3952972"/>
      <w:bookmarkEnd w:id="2010"/>
      <w:r w:rsidRPr="00EB386D">
        <w:rPr>
          <w:rFonts w:hint="cs"/>
          <w:rtl/>
          <w:lang w:eastAsia="he-IL"/>
        </w:rPr>
        <w:t xml:space="preserve"> כי אסור שחיילים יתעסקו עם אזרחים. ופתאום עכשיו </w:t>
      </w:r>
      <w:bookmarkStart w:id="2011" w:name="_ETM_Q1_3956829"/>
      <w:bookmarkEnd w:id="2011"/>
      <w:r w:rsidRPr="00EB386D">
        <w:rPr>
          <w:rFonts w:hint="cs"/>
          <w:rtl/>
          <w:lang w:eastAsia="he-IL"/>
        </w:rPr>
        <w:t>יכולים. אז או שיש שיקול פוליטי או ש... את יוד</w:t>
      </w:r>
      <w:bookmarkStart w:id="2012" w:name="_ETM_Q1_3958677"/>
      <w:bookmarkEnd w:id="2012"/>
      <w:r w:rsidRPr="00EB386D">
        <w:rPr>
          <w:rFonts w:hint="cs"/>
          <w:rtl/>
          <w:lang w:eastAsia="he-IL"/>
        </w:rPr>
        <w:t xml:space="preserve">עת מה, אם אין שיקול פוליטי אז אני אשמח </w:t>
      </w:r>
      <w:bookmarkStart w:id="2013" w:name="_ETM_Q1_3962711"/>
      <w:bookmarkEnd w:id="2013"/>
      <w:r w:rsidRPr="00EB386D">
        <w:rPr>
          <w:rFonts w:hint="cs"/>
          <w:rtl/>
          <w:lang w:eastAsia="he-IL"/>
        </w:rPr>
        <w:t>מאוד לשמוע מה נשתנה בין אירועי שומר החומות לבין</w:t>
      </w:r>
      <w:bookmarkStart w:id="2014" w:name="_ETM_Q1_3968673"/>
      <w:bookmarkEnd w:id="2014"/>
      <w:r w:rsidRPr="00EB386D">
        <w:rPr>
          <w:rFonts w:hint="cs"/>
          <w:rtl/>
          <w:lang w:eastAsia="he-IL"/>
        </w:rPr>
        <w:t xml:space="preserve"> עכשיו, שאפשר לראות עכשיו תמונות של חיילים מפטרלים בחוף עם </w:t>
      </w:r>
      <w:bookmarkStart w:id="2015" w:name="_ETM_Q1_3969046"/>
      <w:bookmarkEnd w:id="2015"/>
      <w:r w:rsidRPr="00EB386D">
        <w:rPr>
          <w:rFonts w:hint="cs"/>
          <w:rtl/>
          <w:lang w:eastAsia="he-IL"/>
        </w:rPr>
        <w:t xml:space="preserve">מצלמה שעוקבת אחריהם. </w:t>
      </w:r>
      <w:bookmarkStart w:id="2016" w:name="_ETM_Q1_3973495"/>
      <w:bookmarkEnd w:id="2016"/>
    </w:p>
    <w:p w:rsidR="00C227B7" w:rsidRPr="00EB386D" w:rsidRDefault="00C227B7" w:rsidP="00C227B7">
      <w:pPr>
        <w:rPr>
          <w:rtl/>
          <w:lang w:eastAsia="he-IL"/>
        </w:rPr>
      </w:pPr>
      <w:bookmarkStart w:id="2017" w:name="_ETM_Q1_3973707"/>
      <w:bookmarkEnd w:id="2017"/>
    </w:p>
    <w:p w:rsidR="00C227B7" w:rsidRPr="00EB386D" w:rsidRDefault="00C227B7" w:rsidP="00C227B7">
      <w:pPr>
        <w:pStyle w:val="af6"/>
        <w:keepNext/>
        <w:rPr>
          <w:rtl/>
        </w:rPr>
      </w:pPr>
      <w:bookmarkStart w:id="2018" w:name="ET_yor_5300_25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018"/>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2019" w:name="_ETM_Q1_3969522"/>
      <w:bookmarkEnd w:id="2019"/>
      <w:r w:rsidRPr="00EB386D">
        <w:rPr>
          <w:rFonts w:hint="cs"/>
          <w:rtl/>
          <w:lang w:eastAsia="he-IL"/>
        </w:rPr>
        <w:t xml:space="preserve">תודה. </w:t>
      </w:r>
      <w:bookmarkStart w:id="2020" w:name="_ETM_Q1_3970813"/>
      <w:bookmarkEnd w:id="2020"/>
    </w:p>
    <w:p w:rsidR="00C227B7" w:rsidRPr="00EB386D" w:rsidRDefault="00C227B7" w:rsidP="00C227B7">
      <w:pPr>
        <w:rPr>
          <w:rtl/>
          <w:lang w:eastAsia="he-IL"/>
        </w:rPr>
      </w:pPr>
      <w:bookmarkStart w:id="2021" w:name="_ETM_Q1_3970975"/>
      <w:bookmarkEnd w:id="2021"/>
    </w:p>
    <w:p w:rsidR="00C227B7" w:rsidRPr="00EB386D" w:rsidRDefault="00C227B7" w:rsidP="00C227B7">
      <w:pPr>
        <w:pStyle w:val="a4"/>
        <w:keepNext/>
        <w:rPr>
          <w:rtl/>
        </w:rPr>
      </w:pPr>
      <w:bookmarkStart w:id="2022" w:name="ET_speaker_6157_256"/>
      <w:r w:rsidRPr="00EB386D">
        <w:rPr>
          <w:rStyle w:val="TagStyle"/>
          <w:rtl/>
        </w:rPr>
        <w:t xml:space="preserve"> &lt;&lt; דובר &gt;&gt; </w:t>
      </w:r>
      <w:r w:rsidRPr="00EB386D">
        <w:rPr>
          <w:rtl/>
        </w:rPr>
        <w:t>שמחה רוטמן (הציונות הדתית):</w:t>
      </w:r>
      <w:r w:rsidRPr="00EB386D">
        <w:rPr>
          <w:rStyle w:val="TagStyle"/>
          <w:rtl/>
        </w:rPr>
        <w:t xml:space="preserve"> &lt;&lt; דובר &gt;&gt;</w:t>
      </w:r>
      <w:r w:rsidRPr="00EB386D">
        <w:rPr>
          <w:rtl/>
        </w:rPr>
        <w:t xml:space="preserve">   </w:t>
      </w:r>
      <w:bookmarkEnd w:id="2022"/>
    </w:p>
    <w:p w:rsidR="00C227B7" w:rsidRPr="00EB386D" w:rsidRDefault="00C227B7" w:rsidP="00C227B7">
      <w:pPr>
        <w:pStyle w:val="KeepWithNext"/>
        <w:rPr>
          <w:rtl/>
          <w:lang w:eastAsia="he-IL"/>
        </w:rPr>
      </w:pPr>
    </w:p>
    <w:p w:rsidR="00C227B7" w:rsidRPr="00EB386D" w:rsidRDefault="00C227B7" w:rsidP="00C227B7">
      <w:pPr>
        <w:rPr>
          <w:rtl/>
          <w:lang w:eastAsia="he-IL"/>
        </w:rPr>
      </w:pPr>
      <w:bookmarkStart w:id="2023" w:name="_ETM_Q1_3972725"/>
      <w:bookmarkStart w:id="2024" w:name="_ETM_Q1_3972871"/>
      <w:bookmarkEnd w:id="2023"/>
      <w:bookmarkEnd w:id="2024"/>
      <w:r w:rsidRPr="00EB386D">
        <w:rPr>
          <w:rFonts w:hint="cs"/>
          <w:rtl/>
          <w:lang w:eastAsia="he-IL"/>
        </w:rPr>
        <w:t>אני רק מבק</w:t>
      </w:r>
      <w:bookmarkStart w:id="2025" w:name="_ETM_Q1_3978172"/>
      <w:bookmarkEnd w:id="2025"/>
      <w:r w:rsidRPr="00EB386D">
        <w:rPr>
          <w:rFonts w:hint="cs"/>
          <w:rtl/>
          <w:lang w:eastAsia="he-IL"/>
        </w:rPr>
        <w:t xml:space="preserve">ש תשובה לשאלה ששאלתי בהתחלה. </w:t>
      </w:r>
      <w:r w:rsidR="009B26F2" w:rsidRPr="00EB386D">
        <w:rPr>
          <w:rFonts w:hint="cs"/>
          <w:rtl/>
          <w:lang w:eastAsia="he-IL"/>
        </w:rPr>
        <w:t>למרות מידע שגוי שנמסר לו</w:t>
      </w:r>
      <w:bookmarkStart w:id="2026" w:name="_ETM_Q1_3982111"/>
      <w:bookmarkEnd w:id="2026"/>
      <w:r w:rsidR="009B26F2" w:rsidRPr="00EB386D">
        <w:rPr>
          <w:rFonts w:hint="cs"/>
          <w:rtl/>
          <w:lang w:eastAsia="he-IL"/>
        </w:rPr>
        <w:t>ועדה לביטחון פנים, מאז שומר החומות יש גל עזיבה של</w:t>
      </w:r>
      <w:bookmarkStart w:id="2027" w:name="_ETM_Q1_3984402"/>
      <w:bookmarkEnd w:id="2027"/>
      <w:r w:rsidR="009B26F2" w:rsidRPr="00EB386D">
        <w:rPr>
          <w:rFonts w:hint="cs"/>
          <w:rtl/>
          <w:lang w:eastAsia="he-IL"/>
        </w:rPr>
        <w:t xml:space="preserve"> שוטרים את משטרת ישראל. האם, לפני שאתם מבקשים תקנים חדשים, איישתם את התקנים שעזבו? כי </w:t>
      </w:r>
      <w:bookmarkStart w:id="2028" w:name="_ETM_Q1_3989348"/>
      <w:bookmarkEnd w:id="2028"/>
      <w:r w:rsidR="009B26F2" w:rsidRPr="00EB386D">
        <w:rPr>
          <w:rFonts w:hint="cs"/>
          <w:rtl/>
          <w:lang w:eastAsia="he-IL"/>
        </w:rPr>
        <w:t xml:space="preserve">עם השוטרים שעוזבים </w:t>
      </w:r>
      <w:r w:rsidR="009B26F2" w:rsidRPr="00EB386D">
        <w:rPr>
          <w:rtl/>
          <w:lang w:eastAsia="he-IL"/>
        </w:rPr>
        <w:t>–</w:t>
      </w:r>
      <w:r w:rsidR="009B26F2" w:rsidRPr="00EB386D">
        <w:rPr>
          <w:rFonts w:hint="cs"/>
          <w:rtl/>
          <w:lang w:eastAsia="he-IL"/>
        </w:rPr>
        <w:t xml:space="preserve"> בגלל אותו תסכול שדיברתי עליו </w:t>
      </w:r>
      <w:r w:rsidR="009B26F2" w:rsidRPr="00EB386D">
        <w:rPr>
          <w:rtl/>
          <w:lang w:eastAsia="he-IL"/>
        </w:rPr>
        <w:t>–</w:t>
      </w:r>
      <w:r w:rsidR="009B26F2" w:rsidRPr="00EB386D">
        <w:rPr>
          <w:rFonts w:hint="cs"/>
          <w:rtl/>
          <w:lang w:eastAsia="he-IL"/>
        </w:rPr>
        <w:t xml:space="preserve"> אני לא מצליח להבין איך תאיישו את התקנים </w:t>
      </w:r>
      <w:bookmarkStart w:id="2029" w:name="_ETM_Q1_3994478"/>
      <w:bookmarkEnd w:id="2029"/>
      <w:r w:rsidR="009B26F2" w:rsidRPr="00EB386D">
        <w:rPr>
          <w:rFonts w:hint="cs"/>
          <w:rtl/>
          <w:lang w:eastAsia="he-IL"/>
        </w:rPr>
        <w:t xml:space="preserve">שאתם מקבלים עכשיו. </w:t>
      </w:r>
    </w:p>
    <w:p w:rsidR="009B26F2" w:rsidRPr="00EB386D" w:rsidRDefault="009B26F2" w:rsidP="00C227B7">
      <w:pPr>
        <w:rPr>
          <w:rtl/>
          <w:lang w:eastAsia="he-IL"/>
        </w:rPr>
      </w:pPr>
      <w:bookmarkStart w:id="2030" w:name="_ETM_Q1_3997885"/>
      <w:bookmarkStart w:id="2031" w:name="_ETM_Q1_3998138"/>
      <w:bookmarkEnd w:id="2030"/>
      <w:bookmarkEnd w:id="2031"/>
    </w:p>
    <w:p w:rsidR="009B26F2" w:rsidRPr="00EB386D" w:rsidRDefault="009B26F2" w:rsidP="009B26F2">
      <w:pPr>
        <w:pStyle w:val="af6"/>
        <w:keepNext/>
        <w:rPr>
          <w:rtl/>
        </w:rPr>
      </w:pPr>
      <w:bookmarkStart w:id="2032" w:name="ET_yor_5300_25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032"/>
    </w:p>
    <w:p w:rsidR="009B26F2" w:rsidRPr="00EB386D" w:rsidRDefault="009B26F2" w:rsidP="009B26F2">
      <w:pPr>
        <w:pStyle w:val="KeepWithNext"/>
        <w:rPr>
          <w:rtl/>
          <w:lang w:eastAsia="he-IL"/>
        </w:rPr>
      </w:pPr>
    </w:p>
    <w:p w:rsidR="009B26F2" w:rsidRPr="00EB386D" w:rsidRDefault="009B26F2" w:rsidP="009B26F2">
      <w:pPr>
        <w:rPr>
          <w:rtl/>
          <w:lang w:eastAsia="he-IL"/>
        </w:rPr>
      </w:pPr>
      <w:r w:rsidRPr="00EB386D">
        <w:rPr>
          <w:rFonts w:hint="cs"/>
          <w:rtl/>
          <w:lang w:eastAsia="he-IL"/>
        </w:rPr>
        <w:t xml:space="preserve">תודה. סופר, בבקשה. לאחר מכן חבר הכנסת </w:t>
      </w:r>
      <w:bookmarkStart w:id="2033" w:name="_ETM_Q1_3995643"/>
      <w:bookmarkEnd w:id="2033"/>
      <w:r w:rsidRPr="00EB386D">
        <w:rPr>
          <w:rFonts w:hint="cs"/>
          <w:rtl/>
          <w:lang w:eastAsia="he-IL"/>
        </w:rPr>
        <w:t xml:space="preserve">אבי </w:t>
      </w:r>
      <w:proofErr w:type="spellStart"/>
      <w:r w:rsidRPr="00EB386D">
        <w:rPr>
          <w:rFonts w:hint="cs"/>
          <w:rtl/>
          <w:lang w:eastAsia="he-IL"/>
        </w:rPr>
        <w:t>דיכטר</w:t>
      </w:r>
      <w:proofErr w:type="spellEnd"/>
      <w:r w:rsidRPr="00EB386D">
        <w:rPr>
          <w:rFonts w:hint="cs"/>
          <w:rtl/>
          <w:lang w:eastAsia="he-IL"/>
        </w:rPr>
        <w:t xml:space="preserve">. </w:t>
      </w:r>
      <w:bookmarkStart w:id="2034" w:name="_ETM_Q1_3998047"/>
      <w:bookmarkEnd w:id="2034"/>
    </w:p>
    <w:p w:rsidR="009B26F2" w:rsidRPr="00EB386D" w:rsidRDefault="009B26F2" w:rsidP="009B26F2">
      <w:pPr>
        <w:rPr>
          <w:rtl/>
          <w:lang w:eastAsia="he-IL"/>
        </w:rPr>
      </w:pPr>
      <w:bookmarkStart w:id="2035" w:name="_ETM_Q1_3998240"/>
      <w:bookmarkEnd w:id="2035"/>
    </w:p>
    <w:p w:rsidR="009B26F2" w:rsidRPr="00EB386D" w:rsidRDefault="009B26F2" w:rsidP="009B26F2">
      <w:pPr>
        <w:pStyle w:val="a4"/>
        <w:keepNext/>
        <w:rPr>
          <w:rtl/>
        </w:rPr>
      </w:pPr>
      <w:bookmarkStart w:id="2036" w:name="ET_speaker_5793_258"/>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2036"/>
    </w:p>
    <w:p w:rsidR="009B26F2" w:rsidRPr="00EB386D" w:rsidRDefault="009B26F2" w:rsidP="009B26F2">
      <w:pPr>
        <w:pStyle w:val="KeepWithNext"/>
        <w:rPr>
          <w:rtl/>
          <w:lang w:eastAsia="he-IL"/>
        </w:rPr>
      </w:pPr>
    </w:p>
    <w:p w:rsidR="009B26F2" w:rsidRPr="00EB386D" w:rsidRDefault="009B26F2" w:rsidP="009B26F2">
      <w:pPr>
        <w:rPr>
          <w:rtl/>
          <w:lang w:eastAsia="he-IL"/>
        </w:rPr>
      </w:pPr>
      <w:bookmarkStart w:id="2037" w:name="_ETM_Q1_4000543"/>
      <w:bookmarkStart w:id="2038" w:name="_ETM_Q1_4000657"/>
      <w:bookmarkEnd w:id="2037"/>
      <w:bookmarkEnd w:id="2038"/>
      <w:r w:rsidRPr="00EB386D">
        <w:rPr>
          <w:rFonts w:hint="cs"/>
          <w:rtl/>
          <w:lang w:eastAsia="he-IL"/>
        </w:rPr>
        <w:t>קודם כול אני רוצה לחזק את צה"ל, שב"כ,</w:t>
      </w:r>
      <w:bookmarkStart w:id="2039" w:name="_ETM_Q1_4005729"/>
      <w:bookmarkEnd w:id="2039"/>
      <w:r w:rsidRPr="00EB386D">
        <w:rPr>
          <w:rFonts w:hint="cs"/>
          <w:rtl/>
          <w:lang w:eastAsia="he-IL"/>
        </w:rPr>
        <w:t xml:space="preserve"> משטרת ישראל ובכלל זה מג"ב. </w:t>
      </w:r>
    </w:p>
    <w:p w:rsidR="009B26F2" w:rsidRPr="00EB386D" w:rsidRDefault="009B26F2" w:rsidP="009B26F2">
      <w:pPr>
        <w:rPr>
          <w:rtl/>
          <w:lang w:eastAsia="he-IL"/>
        </w:rPr>
      </w:pPr>
    </w:p>
    <w:p w:rsidR="009B26F2" w:rsidRPr="00EB386D" w:rsidRDefault="009B26F2" w:rsidP="009B26F2">
      <w:pPr>
        <w:rPr>
          <w:rtl/>
          <w:lang w:eastAsia="he-IL"/>
        </w:rPr>
      </w:pPr>
      <w:r w:rsidRPr="00EB386D">
        <w:rPr>
          <w:rFonts w:hint="cs"/>
          <w:rtl/>
          <w:lang w:eastAsia="he-IL"/>
        </w:rPr>
        <w:t>אנחנו נמצאים</w:t>
      </w:r>
      <w:r w:rsidR="00A34EAC" w:rsidRPr="00EB386D">
        <w:rPr>
          <w:rFonts w:hint="cs"/>
          <w:rtl/>
          <w:lang w:eastAsia="he-IL"/>
        </w:rPr>
        <w:t>,</w:t>
      </w:r>
      <w:r w:rsidRPr="00EB386D">
        <w:rPr>
          <w:rFonts w:hint="cs"/>
          <w:rtl/>
          <w:lang w:eastAsia="he-IL"/>
        </w:rPr>
        <w:t xml:space="preserve"> שנה לאחר שומר </w:t>
      </w:r>
      <w:bookmarkStart w:id="2040" w:name="_ETM_Q1_4014093"/>
      <w:bookmarkEnd w:id="2040"/>
      <w:r w:rsidRPr="00EB386D">
        <w:rPr>
          <w:rFonts w:hint="cs"/>
          <w:rtl/>
          <w:lang w:eastAsia="he-IL"/>
        </w:rPr>
        <w:t>החומות</w:t>
      </w:r>
      <w:r w:rsidR="00A34EAC" w:rsidRPr="00EB386D">
        <w:rPr>
          <w:rFonts w:hint="cs"/>
          <w:rtl/>
          <w:lang w:eastAsia="he-IL"/>
        </w:rPr>
        <w:t>,</w:t>
      </w:r>
      <w:r w:rsidRPr="00EB386D">
        <w:rPr>
          <w:rFonts w:hint="cs"/>
          <w:rtl/>
          <w:lang w:eastAsia="he-IL"/>
        </w:rPr>
        <w:t xml:space="preserve"> עם 11 נרצחים בשלושה פיגועים שונים, כשבחלקם א</w:t>
      </w:r>
      <w:bookmarkStart w:id="2041" w:name="_ETM_Q1_4017339"/>
      <w:bookmarkEnd w:id="2041"/>
      <w:r w:rsidRPr="00EB386D">
        <w:rPr>
          <w:rFonts w:hint="cs"/>
          <w:rtl/>
          <w:lang w:eastAsia="he-IL"/>
        </w:rPr>
        <w:t xml:space="preserve">ני מבין שיש מרכיבים של התארגנות ותשתית. גברתי היושבת-ראש, אני ביקשתי שהדיון הזה יתבצע ביום חמישי בשבוע שעבר, כשהדם עוד </w:t>
      </w:r>
      <w:bookmarkStart w:id="2042" w:name="_ETM_Q1_4032524"/>
      <w:bookmarkEnd w:id="2042"/>
      <w:r w:rsidRPr="00EB386D">
        <w:rPr>
          <w:rFonts w:hint="cs"/>
          <w:rtl/>
          <w:lang w:eastAsia="he-IL"/>
        </w:rPr>
        <w:t xml:space="preserve">בער. לצערי יש איזו תחושה </w:t>
      </w:r>
      <w:r w:rsidRPr="00EB386D">
        <w:rPr>
          <w:rtl/>
          <w:lang w:eastAsia="he-IL"/>
        </w:rPr>
        <w:t>–</w:t>
      </w:r>
      <w:r w:rsidRPr="00EB386D">
        <w:rPr>
          <w:rFonts w:hint="cs"/>
          <w:rtl/>
          <w:lang w:eastAsia="he-IL"/>
        </w:rPr>
        <w:t xml:space="preserve"> כך </w:t>
      </w:r>
      <w:bookmarkStart w:id="2043" w:name="_ETM_Q1_4031911"/>
      <w:bookmarkEnd w:id="2043"/>
      <w:r w:rsidRPr="00EB386D">
        <w:rPr>
          <w:rFonts w:hint="cs"/>
          <w:rtl/>
          <w:lang w:eastAsia="he-IL"/>
        </w:rPr>
        <w:t xml:space="preserve">לפחות אני מרגיש </w:t>
      </w:r>
      <w:r w:rsidRPr="00EB386D">
        <w:rPr>
          <w:rtl/>
          <w:lang w:eastAsia="he-IL"/>
        </w:rPr>
        <w:t>–</w:t>
      </w:r>
      <w:r w:rsidRPr="00EB386D">
        <w:rPr>
          <w:rFonts w:hint="cs"/>
          <w:rtl/>
          <w:lang w:eastAsia="he-IL"/>
        </w:rPr>
        <w:t xml:space="preserve"> שבגלל שקיבלנו כמה ימים של חמצן </w:t>
      </w:r>
      <w:bookmarkStart w:id="2044" w:name="_ETM_Q1_4039093"/>
      <w:bookmarkEnd w:id="2044"/>
      <w:r w:rsidRPr="00EB386D">
        <w:rPr>
          <w:rFonts w:hint="cs"/>
          <w:rtl/>
          <w:lang w:eastAsia="he-IL"/>
        </w:rPr>
        <w:t xml:space="preserve">אז העסק נרגע. </w:t>
      </w:r>
      <w:bookmarkStart w:id="2045" w:name="_ETM_Q1_4041782"/>
      <w:bookmarkEnd w:id="2045"/>
    </w:p>
    <w:p w:rsidR="009B26F2" w:rsidRPr="00EB386D" w:rsidRDefault="009B26F2" w:rsidP="009B26F2">
      <w:pPr>
        <w:rPr>
          <w:rtl/>
          <w:lang w:eastAsia="he-IL"/>
        </w:rPr>
      </w:pPr>
      <w:bookmarkStart w:id="2046" w:name="_ETM_Q1_4041985"/>
      <w:bookmarkEnd w:id="2046"/>
    </w:p>
    <w:p w:rsidR="009B26F2" w:rsidRPr="00EB386D" w:rsidRDefault="009B26F2" w:rsidP="009B26F2">
      <w:pPr>
        <w:pStyle w:val="a4"/>
        <w:keepNext/>
        <w:rPr>
          <w:rtl/>
        </w:rPr>
      </w:pPr>
      <w:bookmarkStart w:id="2047" w:name="ET_speaker_רם_בן_ברק_יור_ועדת_החוץ_259"/>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2047"/>
    </w:p>
    <w:p w:rsidR="009B26F2" w:rsidRPr="00EB386D" w:rsidRDefault="009B26F2" w:rsidP="009B26F2">
      <w:pPr>
        <w:pStyle w:val="KeepWithNext"/>
        <w:rPr>
          <w:rtl/>
          <w:lang w:eastAsia="he-IL"/>
        </w:rPr>
      </w:pPr>
    </w:p>
    <w:p w:rsidR="009B26F2" w:rsidRPr="00EB386D" w:rsidRDefault="009B26F2" w:rsidP="009B26F2">
      <w:pPr>
        <w:rPr>
          <w:rtl/>
          <w:lang w:eastAsia="he-IL"/>
        </w:rPr>
      </w:pPr>
      <w:r w:rsidRPr="00EB386D">
        <w:rPr>
          <w:rFonts w:hint="cs"/>
          <w:rtl/>
          <w:lang w:eastAsia="he-IL"/>
        </w:rPr>
        <w:t xml:space="preserve">תאמין לי שהדם עדיין בוער. </w:t>
      </w:r>
    </w:p>
    <w:p w:rsidR="009B26F2" w:rsidRPr="00EB386D" w:rsidRDefault="009B26F2" w:rsidP="009B26F2">
      <w:pPr>
        <w:rPr>
          <w:rtl/>
          <w:lang w:eastAsia="he-IL"/>
        </w:rPr>
      </w:pPr>
      <w:bookmarkStart w:id="2048" w:name="_ETM_Q1_4042160"/>
      <w:bookmarkStart w:id="2049" w:name="_ETM_Q1_4042382"/>
      <w:bookmarkEnd w:id="2048"/>
      <w:bookmarkEnd w:id="2049"/>
    </w:p>
    <w:p w:rsidR="009B26F2" w:rsidRPr="00EB386D" w:rsidRDefault="009B26F2" w:rsidP="009B26F2">
      <w:pPr>
        <w:pStyle w:val="af6"/>
        <w:keepNext/>
        <w:rPr>
          <w:rtl/>
        </w:rPr>
      </w:pPr>
      <w:bookmarkStart w:id="2050" w:name="ET_yor_5300_26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050"/>
    </w:p>
    <w:p w:rsidR="009B26F2" w:rsidRPr="00EB386D" w:rsidRDefault="009B26F2" w:rsidP="009B26F2">
      <w:pPr>
        <w:pStyle w:val="KeepWithNext"/>
        <w:rPr>
          <w:rtl/>
          <w:lang w:eastAsia="he-IL"/>
        </w:rPr>
      </w:pPr>
    </w:p>
    <w:p w:rsidR="009B26F2" w:rsidRPr="00EB386D" w:rsidRDefault="009B26F2" w:rsidP="009B26F2">
      <w:pPr>
        <w:rPr>
          <w:rtl/>
          <w:lang w:eastAsia="he-IL"/>
        </w:rPr>
      </w:pPr>
      <w:bookmarkStart w:id="2051" w:name="_ETM_Q1_4043864"/>
      <w:bookmarkEnd w:id="2051"/>
      <w:r w:rsidRPr="00EB386D">
        <w:rPr>
          <w:rFonts w:hint="cs"/>
          <w:rtl/>
          <w:lang w:eastAsia="he-IL"/>
        </w:rPr>
        <w:t>ממ</w:t>
      </w:r>
      <w:bookmarkStart w:id="2052" w:name="_ETM_Q1_4044608"/>
      <w:bookmarkEnd w:id="2052"/>
      <w:r w:rsidRPr="00EB386D">
        <w:rPr>
          <w:rFonts w:hint="cs"/>
          <w:rtl/>
          <w:lang w:eastAsia="he-IL"/>
        </w:rPr>
        <w:t xml:space="preserve">ש לא נרגע. </w:t>
      </w:r>
      <w:bookmarkStart w:id="2053" w:name="_ETM_Q1_4042577"/>
      <w:bookmarkEnd w:id="2053"/>
    </w:p>
    <w:p w:rsidR="009B26F2" w:rsidRPr="00EB386D" w:rsidRDefault="009B26F2" w:rsidP="009B26F2">
      <w:pPr>
        <w:rPr>
          <w:rtl/>
          <w:lang w:eastAsia="he-IL"/>
        </w:rPr>
      </w:pPr>
      <w:bookmarkStart w:id="2054" w:name="_ETM_Q1_4042789"/>
      <w:bookmarkEnd w:id="2054"/>
    </w:p>
    <w:p w:rsidR="009B26F2" w:rsidRPr="00EB386D" w:rsidRDefault="009B26F2" w:rsidP="009B26F2">
      <w:pPr>
        <w:pStyle w:val="a4"/>
        <w:keepNext/>
        <w:rPr>
          <w:rtl/>
        </w:rPr>
      </w:pPr>
      <w:bookmarkStart w:id="2055" w:name="ET_speaker_5793_261"/>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2055"/>
    </w:p>
    <w:p w:rsidR="009B26F2" w:rsidRPr="00EB386D" w:rsidRDefault="009B26F2" w:rsidP="009B26F2">
      <w:pPr>
        <w:pStyle w:val="KeepWithNext"/>
        <w:rPr>
          <w:rtl/>
          <w:lang w:eastAsia="he-IL"/>
        </w:rPr>
      </w:pPr>
    </w:p>
    <w:p w:rsidR="009B26F2" w:rsidRPr="00EB386D" w:rsidRDefault="009B26F2" w:rsidP="00A34EAC">
      <w:pPr>
        <w:rPr>
          <w:rtl/>
          <w:lang w:eastAsia="he-IL"/>
        </w:rPr>
      </w:pPr>
      <w:bookmarkStart w:id="2056" w:name="_ETM_Q1_4044784"/>
      <w:bookmarkStart w:id="2057" w:name="_ETM_Q1_4044918"/>
      <w:bookmarkEnd w:id="2056"/>
      <w:bookmarkEnd w:id="2057"/>
      <w:r w:rsidRPr="00EB386D">
        <w:rPr>
          <w:rFonts w:hint="cs"/>
          <w:rtl/>
          <w:lang w:eastAsia="he-IL"/>
        </w:rPr>
        <w:t xml:space="preserve">אז אני רוצה להזכיר את זה פה </w:t>
      </w:r>
      <w:bookmarkStart w:id="2058" w:name="_ETM_Q1_4050896"/>
      <w:bookmarkEnd w:id="2058"/>
      <w:r w:rsidRPr="00EB386D">
        <w:rPr>
          <w:rFonts w:hint="cs"/>
          <w:rtl/>
          <w:lang w:eastAsia="he-IL"/>
        </w:rPr>
        <w:t>לכולנו. אני ביקשתי דיון כי אני רציתי שהוועדה הזאת תבקר</w:t>
      </w:r>
      <w:bookmarkStart w:id="2059" w:name="_ETM_Q1_4054167"/>
      <w:bookmarkEnd w:id="2059"/>
      <w:r w:rsidRPr="00EB386D">
        <w:rPr>
          <w:rFonts w:hint="cs"/>
          <w:rtl/>
          <w:lang w:eastAsia="he-IL"/>
        </w:rPr>
        <w:t xml:space="preserve"> גם את החלטות הקבינט. כי אם הקבינט מתגייס, עוד לפני שקברנו את מתינו, ואחת ההודעות שיוצאות משם זה שההקלות</w:t>
      </w:r>
      <w:bookmarkStart w:id="2060" w:name="_ETM_Q1_4064259"/>
      <w:bookmarkEnd w:id="2060"/>
      <w:r w:rsidRPr="00EB386D">
        <w:rPr>
          <w:rFonts w:hint="cs"/>
          <w:rtl/>
          <w:lang w:eastAsia="he-IL"/>
        </w:rPr>
        <w:t xml:space="preserve"> לרמדאן ימשיכו לקרות... מה היה קורה אם לא היינו</w:t>
      </w:r>
      <w:bookmarkStart w:id="2061" w:name="_ETM_Q1_4070067"/>
      <w:bookmarkEnd w:id="2061"/>
      <w:r w:rsidRPr="00EB386D">
        <w:rPr>
          <w:rFonts w:hint="cs"/>
          <w:rtl/>
          <w:lang w:eastAsia="he-IL"/>
        </w:rPr>
        <w:t xml:space="preserve"> מודיעים שההקלות לרמדאן ימשיכו? מה היה כל כך </w:t>
      </w:r>
      <w:bookmarkStart w:id="2062" w:name="_ETM_Q1_4072068"/>
      <w:bookmarkEnd w:id="2062"/>
      <w:r w:rsidRPr="00EB386D">
        <w:rPr>
          <w:rFonts w:hint="cs"/>
          <w:rtl/>
          <w:lang w:eastAsia="he-IL"/>
        </w:rPr>
        <w:t>קריטי להודיע שצריך עוד 20,000 עזתים ועוד</w:t>
      </w:r>
      <w:bookmarkStart w:id="2063" w:name="_ETM_Q1_4073908"/>
      <w:bookmarkEnd w:id="2063"/>
      <w:r w:rsidRPr="00EB386D">
        <w:rPr>
          <w:rFonts w:hint="cs"/>
          <w:rtl/>
          <w:lang w:eastAsia="he-IL"/>
        </w:rPr>
        <w:t xml:space="preserve"> 10,000 או לא </w:t>
      </w:r>
      <w:r w:rsidR="00A34EAC" w:rsidRPr="00EB386D">
        <w:rPr>
          <w:rFonts w:hint="cs"/>
          <w:rtl/>
          <w:lang w:eastAsia="he-IL"/>
        </w:rPr>
        <w:t xml:space="preserve">אני </w:t>
      </w:r>
      <w:r w:rsidRPr="00EB386D">
        <w:rPr>
          <w:rFonts w:hint="cs"/>
          <w:rtl/>
          <w:lang w:eastAsia="he-IL"/>
        </w:rPr>
        <w:t xml:space="preserve">יודע כמה פלסטינים מיו"ש שייכנסו פנימה? למה </w:t>
      </w:r>
      <w:bookmarkStart w:id="2064" w:name="_ETM_Q1_4080248"/>
      <w:bookmarkEnd w:id="2064"/>
      <w:r w:rsidRPr="00EB386D">
        <w:rPr>
          <w:rFonts w:hint="cs"/>
          <w:rtl/>
          <w:lang w:eastAsia="he-IL"/>
        </w:rPr>
        <w:t xml:space="preserve">היה צריך את זה? למה זה היה חשוב כל כך? </w:t>
      </w:r>
      <w:bookmarkStart w:id="2065" w:name="_ETM_Q1_4080144"/>
      <w:bookmarkEnd w:id="2065"/>
      <w:r w:rsidRPr="00EB386D">
        <w:rPr>
          <w:rFonts w:hint="cs"/>
          <w:rtl/>
          <w:lang w:eastAsia="he-IL"/>
        </w:rPr>
        <w:t>היחס לרש"פ הוא פשוט יחס של רפיסות. כולם עולים אליו</w:t>
      </w:r>
      <w:bookmarkStart w:id="2066" w:name="_ETM_Q1_4088293"/>
      <w:bookmarkEnd w:id="2066"/>
      <w:r w:rsidRPr="00EB386D">
        <w:rPr>
          <w:rFonts w:hint="cs"/>
          <w:rtl/>
          <w:lang w:eastAsia="he-IL"/>
        </w:rPr>
        <w:t xml:space="preserve"> לרגל, חלקם מזמינים אותו אליהם הביתה לארוחה בשרית עם כל מיני גינונים, והוא אפילו גינוי לא מוכן להוציא. זאת הרשות הפלסטינית</w:t>
      </w:r>
      <w:r w:rsidR="00A34EAC" w:rsidRPr="00EB386D">
        <w:rPr>
          <w:rFonts w:hint="cs"/>
          <w:rtl/>
          <w:lang w:eastAsia="he-IL"/>
        </w:rPr>
        <w:t>.</w:t>
      </w:r>
      <w:r w:rsidRPr="00EB386D">
        <w:rPr>
          <w:rFonts w:hint="cs"/>
          <w:rtl/>
          <w:lang w:eastAsia="he-IL"/>
        </w:rPr>
        <w:t xml:space="preserve"> וישראל </w:t>
      </w:r>
      <w:r w:rsidR="00A34EAC" w:rsidRPr="00EB386D">
        <w:rPr>
          <w:rFonts w:hint="cs"/>
          <w:rtl/>
          <w:lang w:eastAsia="he-IL"/>
        </w:rPr>
        <w:t>"</w:t>
      </w:r>
      <w:r w:rsidRPr="00EB386D">
        <w:rPr>
          <w:rFonts w:hint="cs"/>
          <w:rtl/>
          <w:lang w:eastAsia="he-IL"/>
        </w:rPr>
        <w:t>חייבת</w:t>
      </w:r>
      <w:r w:rsidR="00A34EAC" w:rsidRPr="00EB386D">
        <w:rPr>
          <w:rFonts w:hint="cs"/>
          <w:rtl/>
          <w:lang w:eastAsia="he-IL"/>
        </w:rPr>
        <w:t>" לנהל את זה בחוכמה, כאילו</w:t>
      </w:r>
      <w:r w:rsidRPr="00EB386D">
        <w:rPr>
          <w:rFonts w:hint="cs"/>
          <w:rtl/>
          <w:lang w:eastAsia="he-IL"/>
        </w:rPr>
        <w:t xml:space="preserve"> ישראל היא מדינה חלשה, </w:t>
      </w:r>
      <w:r w:rsidR="00A34EAC" w:rsidRPr="00EB386D">
        <w:rPr>
          <w:rFonts w:hint="cs"/>
          <w:rtl/>
          <w:lang w:eastAsia="he-IL"/>
        </w:rPr>
        <w:t xml:space="preserve">כאילו </w:t>
      </w:r>
      <w:r w:rsidRPr="00EB386D">
        <w:rPr>
          <w:rFonts w:hint="cs"/>
          <w:rtl/>
          <w:lang w:eastAsia="he-IL"/>
        </w:rPr>
        <w:t>אין לה צבא חזק</w:t>
      </w:r>
      <w:bookmarkStart w:id="2067" w:name="_ETM_Q1_4101378"/>
      <w:bookmarkEnd w:id="2067"/>
      <w:r w:rsidRPr="00EB386D">
        <w:rPr>
          <w:rFonts w:hint="cs"/>
          <w:rtl/>
          <w:lang w:eastAsia="he-IL"/>
        </w:rPr>
        <w:t xml:space="preserve">, אין לה שב"כ חזק, אין לה משטרה חזקה. </w:t>
      </w:r>
    </w:p>
    <w:p w:rsidR="009B26F2" w:rsidRPr="00EB386D" w:rsidRDefault="009B26F2" w:rsidP="009B26F2">
      <w:pPr>
        <w:rPr>
          <w:rtl/>
          <w:lang w:eastAsia="he-IL"/>
        </w:rPr>
      </w:pPr>
    </w:p>
    <w:p w:rsidR="009B26F2" w:rsidRPr="00EB386D" w:rsidRDefault="009B26F2" w:rsidP="00A34EAC">
      <w:pPr>
        <w:rPr>
          <w:rtl/>
          <w:lang w:eastAsia="he-IL"/>
        </w:rPr>
      </w:pPr>
      <w:r w:rsidRPr="00EB386D">
        <w:rPr>
          <w:rFonts w:hint="cs"/>
          <w:rtl/>
          <w:lang w:eastAsia="he-IL"/>
        </w:rPr>
        <w:t xml:space="preserve">איפה אנחנו חיים? אתם התבלבלתם? אותו יושב-ראש של מה שהיה פעם </w:t>
      </w:r>
      <w:bookmarkStart w:id="2068" w:name="_ETM_Q1_4109015"/>
      <w:bookmarkEnd w:id="2068"/>
      <w:r w:rsidRPr="00EB386D">
        <w:rPr>
          <w:rFonts w:hint="cs"/>
          <w:rtl/>
          <w:lang w:eastAsia="he-IL"/>
        </w:rPr>
        <w:t>הבית היהודי, שכל הזמן דיבר על</w:t>
      </w:r>
      <w:bookmarkStart w:id="2069" w:name="_ETM_Q1_4115182"/>
      <w:bookmarkEnd w:id="2069"/>
      <w:r w:rsidRPr="00EB386D">
        <w:rPr>
          <w:rFonts w:hint="cs"/>
          <w:rtl/>
          <w:lang w:eastAsia="he-IL"/>
        </w:rPr>
        <w:t xml:space="preserve"> הריסת בתים... אני אישית זוכר אות</w:t>
      </w:r>
      <w:r w:rsidR="00A34EAC" w:rsidRPr="00EB386D">
        <w:rPr>
          <w:rFonts w:hint="cs"/>
          <w:rtl/>
          <w:lang w:eastAsia="he-IL"/>
        </w:rPr>
        <w:t xml:space="preserve">ו </w:t>
      </w:r>
      <w:r w:rsidRPr="00EB386D">
        <w:rPr>
          <w:rFonts w:hint="cs"/>
          <w:rtl/>
          <w:lang w:eastAsia="he-IL"/>
        </w:rPr>
        <w:t>מדבר אית</w:t>
      </w:r>
      <w:r w:rsidR="00A34EAC" w:rsidRPr="00EB386D">
        <w:rPr>
          <w:rFonts w:hint="cs"/>
          <w:rtl/>
          <w:lang w:eastAsia="he-IL"/>
        </w:rPr>
        <w:t>י</w:t>
      </w:r>
      <w:r w:rsidRPr="00EB386D">
        <w:rPr>
          <w:rFonts w:hint="cs"/>
          <w:rtl/>
          <w:lang w:eastAsia="he-IL"/>
        </w:rPr>
        <w:t xml:space="preserve"> על </w:t>
      </w:r>
      <w:bookmarkStart w:id="2070" w:name="_ETM_Q1_4116603"/>
      <w:bookmarkEnd w:id="2070"/>
      <w:r w:rsidRPr="00EB386D">
        <w:rPr>
          <w:rFonts w:hint="cs"/>
          <w:rtl/>
          <w:lang w:eastAsia="he-IL"/>
        </w:rPr>
        <w:t>זה. ועכשיו הוא מספר סיפורים ופוסל את המלצות השב"כ. פוסל את המלצות השב"כ. אז אנחנו מדינה של מבולבלים, והטו</w:t>
      </w:r>
      <w:bookmarkStart w:id="2071" w:name="_ETM_Q1_4130025"/>
      <w:bookmarkEnd w:id="2071"/>
      <w:r w:rsidRPr="00EB386D">
        <w:rPr>
          <w:rFonts w:hint="cs"/>
          <w:rtl/>
          <w:lang w:eastAsia="he-IL"/>
        </w:rPr>
        <w:t>קבקיסט ששומע את הדברים, רגע לפני שהוא מעלה את</w:t>
      </w:r>
      <w:bookmarkStart w:id="2072" w:name="_ETM_Q1_4137832"/>
      <w:bookmarkEnd w:id="2072"/>
      <w:r w:rsidRPr="00EB386D">
        <w:rPr>
          <w:rFonts w:hint="cs"/>
          <w:rtl/>
          <w:lang w:eastAsia="he-IL"/>
        </w:rPr>
        <w:t xml:space="preserve"> סרטון ההתאבדות שלו לטיק-טוק, הוא שומע את ההודעות הרופסות, את </w:t>
      </w:r>
      <w:bookmarkStart w:id="2073" w:name="_ETM_Q1_4140465"/>
      <w:bookmarkEnd w:id="2073"/>
      <w:r w:rsidRPr="00EB386D">
        <w:rPr>
          <w:rFonts w:hint="cs"/>
          <w:rtl/>
          <w:lang w:eastAsia="he-IL"/>
        </w:rPr>
        <w:t>ההפרדה של אוכלוסייה מטרור ועוד כל מיני אגדות שהן</w:t>
      </w:r>
      <w:bookmarkStart w:id="2074" w:name="_ETM_Q1_4145846"/>
      <w:bookmarkEnd w:id="2074"/>
      <w:r w:rsidRPr="00EB386D">
        <w:rPr>
          <w:rFonts w:hint="cs"/>
          <w:rtl/>
          <w:lang w:eastAsia="he-IL"/>
        </w:rPr>
        <w:t xml:space="preserve"> בטח לא רלוונטיות כשאתה לא שולט מודיעינית והן בטח לא רלוונטיות כשמחבל יוצא </w:t>
      </w:r>
      <w:proofErr w:type="spellStart"/>
      <w:r w:rsidRPr="00EB386D">
        <w:rPr>
          <w:rFonts w:hint="cs"/>
          <w:rtl/>
          <w:lang w:eastAsia="he-IL"/>
        </w:rPr>
        <w:t>מיעבד</w:t>
      </w:r>
      <w:proofErr w:type="spellEnd"/>
      <w:r w:rsidRPr="00EB386D">
        <w:rPr>
          <w:rFonts w:hint="cs"/>
          <w:rtl/>
          <w:lang w:eastAsia="he-IL"/>
        </w:rPr>
        <w:t xml:space="preserve"> ומגיע פנימה וחובר לנשקים בדרך. </w:t>
      </w:r>
      <w:bookmarkStart w:id="2075" w:name="_ETM_Q1_4153842"/>
      <w:bookmarkEnd w:id="2075"/>
      <w:r w:rsidRPr="00EB386D">
        <w:rPr>
          <w:rFonts w:hint="cs"/>
          <w:rtl/>
          <w:lang w:eastAsia="he-IL"/>
        </w:rPr>
        <w:t xml:space="preserve">אבל זאת המדיניות. </w:t>
      </w:r>
    </w:p>
    <w:p w:rsidR="009B26F2" w:rsidRPr="00EB386D" w:rsidRDefault="009B26F2" w:rsidP="009B26F2">
      <w:pPr>
        <w:rPr>
          <w:rtl/>
          <w:lang w:eastAsia="he-IL"/>
        </w:rPr>
      </w:pPr>
      <w:bookmarkStart w:id="2076" w:name="_ETM_Q1_4157589"/>
      <w:bookmarkEnd w:id="2076"/>
    </w:p>
    <w:p w:rsidR="00ED72F0" w:rsidRPr="00EB386D" w:rsidRDefault="009B26F2" w:rsidP="00A34EAC">
      <w:pPr>
        <w:rPr>
          <w:rtl/>
          <w:lang w:eastAsia="he-IL"/>
        </w:rPr>
      </w:pPr>
      <w:bookmarkStart w:id="2077" w:name="_ETM_Q1_4157871"/>
      <w:bookmarkStart w:id="2078" w:name="_ETM_Q1_4157908"/>
      <w:bookmarkEnd w:id="2077"/>
      <w:bookmarkEnd w:id="2078"/>
      <w:r w:rsidRPr="00EB386D">
        <w:rPr>
          <w:rFonts w:hint="cs"/>
          <w:rtl/>
          <w:lang w:eastAsia="he-IL"/>
        </w:rPr>
        <w:t>אנ</w:t>
      </w:r>
      <w:bookmarkStart w:id="2079" w:name="_ETM_Q1_4158078"/>
      <w:bookmarkEnd w:id="2079"/>
      <w:r w:rsidRPr="00EB386D">
        <w:rPr>
          <w:rFonts w:hint="cs"/>
          <w:rtl/>
          <w:lang w:eastAsia="he-IL"/>
        </w:rPr>
        <w:t>י רוצה להזכיר לך,</w:t>
      </w:r>
      <w:bookmarkStart w:id="2080" w:name="_ETM_Q1_4161100"/>
      <w:bookmarkEnd w:id="2080"/>
      <w:r w:rsidRPr="00EB386D">
        <w:rPr>
          <w:rFonts w:hint="cs"/>
          <w:rtl/>
          <w:lang w:eastAsia="he-IL"/>
        </w:rPr>
        <w:t xml:space="preserve"> גברתי היושבת-ראש, שכאן אצלך היה דיון בוועדה לביטחון פנים על </w:t>
      </w:r>
      <w:bookmarkStart w:id="2081" w:name="_ETM_Q1_4165873"/>
      <w:bookmarkEnd w:id="2081"/>
      <w:r w:rsidRPr="00EB386D">
        <w:rPr>
          <w:rFonts w:hint="cs"/>
          <w:rtl/>
          <w:lang w:eastAsia="he-IL"/>
        </w:rPr>
        <w:t>שומר החומות. אני דיברתי על חטיבת חי"ר משטרתית, אמרתי</w:t>
      </w:r>
      <w:bookmarkStart w:id="2082" w:name="_ETM_Q1_4175433"/>
      <w:bookmarkEnd w:id="2082"/>
      <w:r w:rsidRPr="00EB386D">
        <w:rPr>
          <w:rFonts w:hint="cs"/>
          <w:rtl/>
          <w:lang w:eastAsia="he-IL"/>
        </w:rPr>
        <w:t xml:space="preserve"> את זה אז, לפני שנה. אמרתי שהיא הייתה צריכה לקום</w:t>
      </w:r>
      <w:bookmarkStart w:id="2083" w:name="_ETM_Q1_4178740"/>
      <w:bookmarkEnd w:id="2083"/>
      <w:r w:rsidRPr="00EB386D">
        <w:rPr>
          <w:rFonts w:hint="cs"/>
          <w:rtl/>
          <w:lang w:eastAsia="he-IL"/>
        </w:rPr>
        <w:t xml:space="preserve"> מזמן</w:t>
      </w:r>
      <w:r w:rsidR="00A34EAC" w:rsidRPr="00EB386D">
        <w:rPr>
          <w:rFonts w:hint="cs"/>
          <w:rtl/>
          <w:lang w:eastAsia="he-IL"/>
        </w:rPr>
        <w:t>.</w:t>
      </w:r>
      <w:r w:rsidRPr="00EB386D">
        <w:rPr>
          <w:rFonts w:hint="cs"/>
          <w:rtl/>
          <w:lang w:eastAsia="he-IL"/>
        </w:rPr>
        <w:t xml:space="preserve"> </w:t>
      </w:r>
      <w:r w:rsidR="00A34EAC" w:rsidRPr="00EB386D">
        <w:rPr>
          <w:rFonts w:hint="cs"/>
          <w:rtl/>
          <w:lang w:eastAsia="he-IL"/>
        </w:rPr>
        <w:t xml:space="preserve">אז </w:t>
      </w:r>
      <w:r w:rsidRPr="00EB386D">
        <w:rPr>
          <w:rFonts w:hint="cs"/>
          <w:rtl/>
          <w:lang w:eastAsia="he-IL"/>
        </w:rPr>
        <w:t xml:space="preserve">לפחות צריך להקים אותה באופן דחוף עכשיו, כדי שתאסוף </w:t>
      </w:r>
      <w:bookmarkStart w:id="2084" w:name="_ETM_Q1_4182242"/>
      <w:bookmarkEnd w:id="2084"/>
      <w:r w:rsidRPr="00EB386D">
        <w:rPr>
          <w:rFonts w:hint="cs"/>
          <w:rtl/>
          <w:lang w:eastAsia="he-IL"/>
        </w:rPr>
        <w:t xml:space="preserve">נשקים באום אל-פאחם, עיר הטרור. </w:t>
      </w:r>
      <w:r w:rsidR="00A34EAC" w:rsidRPr="00EB386D">
        <w:rPr>
          <w:rFonts w:hint="cs"/>
          <w:rtl/>
          <w:lang w:eastAsia="he-IL"/>
        </w:rPr>
        <w:t>ו</w:t>
      </w:r>
      <w:r w:rsidR="00ED72F0" w:rsidRPr="00EB386D">
        <w:rPr>
          <w:rFonts w:hint="cs"/>
          <w:rtl/>
          <w:lang w:eastAsia="he-IL"/>
        </w:rPr>
        <w:t>אני לא מדבר על</w:t>
      </w:r>
      <w:bookmarkStart w:id="2085" w:name="_ETM_Q1_4189814"/>
      <w:bookmarkEnd w:id="2085"/>
      <w:r w:rsidR="00ED72F0" w:rsidRPr="00EB386D">
        <w:rPr>
          <w:rFonts w:hint="cs"/>
          <w:rtl/>
          <w:lang w:eastAsia="he-IL"/>
        </w:rPr>
        <w:t xml:space="preserve"> ראש העיר, הפרחח, הפושע, שצריך להיות היום מאחורי סורג ובריח </w:t>
      </w:r>
      <w:bookmarkStart w:id="2086" w:name="_ETM_Q1_4193033"/>
      <w:bookmarkEnd w:id="2086"/>
      <w:r w:rsidR="00ED72F0" w:rsidRPr="00EB386D">
        <w:rPr>
          <w:rFonts w:hint="cs"/>
          <w:rtl/>
          <w:lang w:eastAsia="he-IL"/>
        </w:rPr>
        <w:t xml:space="preserve">ומי שצריכה לעצור אותו זה הגברת שקד. אבל זה לא </w:t>
      </w:r>
      <w:bookmarkStart w:id="2087" w:name="_ETM_Q1_4195500"/>
      <w:bookmarkEnd w:id="2087"/>
      <w:r w:rsidR="00ED72F0" w:rsidRPr="00EB386D">
        <w:rPr>
          <w:rFonts w:hint="cs"/>
          <w:rtl/>
          <w:lang w:eastAsia="he-IL"/>
        </w:rPr>
        <w:t xml:space="preserve">קרה. לא קרה כלום עד עכשיו. בליל הסדר </w:t>
      </w:r>
      <w:bookmarkStart w:id="2088" w:name="_ETM_Q1_4197874"/>
      <w:bookmarkEnd w:id="2088"/>
      <w:r w:rsidR="00ED72F0" w:rsidRPr="00EB386D">
        <w:rPr>
          <w:rFonts w:hint="cs"/>
          <w:rtl/>
          <w:lang w:eastAsia="he-IL"/>
        </w:rPr>
        <w:t xml:space="preserve">הזה את תשאלי מה נשתנה. לא השתנה כלום, רק ברבורים. </w:t>
      </w:r>
      <w:bookmarkStart w:id="2089" w:name="_ETM_Q1_4203046"/>
      <w:bookmarkEnd w:id="2089"/>
      <w:r w:rsidR="00ED72F0" w:rsidRPr="00EB386D">
        <w:rPr>
          <w:rFonts w:hint="cs"/>
          <w:rtl/>
          <w:lang w:eastAsia="he-IL"/>
        </w:rPr>
        <w:t>עוד דיון ועוד דיון ועוד דיון. שמתם</w:t>
      </w:r>
      <w:bookmarkStart w:id="2090" w:name="_ETM_Q1_4207414"/>
      <w:bookmarkEnd w:id="2090"/>
      <w:r w:rsidR="00ED72F0" w:rsidRPr="00EB386D">
        <w:rPr>
          <w:rFonts w:hint="cs"/>
          <w:rtl/>
          <w:lang w:eastAsia="he-IL"/>
        </w:rPr>
        <w:t xml:space="preserve"> את השר הכי כושל </w:t>
      </w:r>
      <w:r w:rsidR="00ED72F0" w:rsidRPr="00EB386D">
        <w:rPr>
          <w:rtl/>
          <w:lang w:eastAsia="he-IL"/>
        </w:rPr>
        <w:t>–</w:t>
      </w:r>
      <w:r w:rsidR="00ED72F0" w:rsidRPr="00EB386D">
        <w:rPr>
          <w:rFonts w:hint="cs"/>
          <w:rtl/>
          <w:lang w:eastAsia="he-IL"/>
        </w:rPr>
        <w:t xml:space="preserve"> ממשלה כושלת עם השר הכי כושל </w:t>
      </w:r>
      <w:r w:rsidR="00ED72F0" w:rsidRPr="00EB386D">
        <w:rPr>
          <w:rtl/>
          <w:lang w:eastAsia="he-IL"/>
        </w:rPr>
        <w:t>–</w:t>
      </w:r>
      <w:r w:rsidR="00ED72F0" w:rsidRPr="00EB386D">
        <w:rPr>
          <w:rFonts w:hint="cs"/>
          <w:rtl/>
          <w:lang w:eastAsia="he-IL"/>
        </w:rPr>
        <w:t xml:space="preserve"> לנהל את החיים שלנו, את ביטחון</w:t>
      </w:r>
      <w:bookmarkStart w:id="2091" w:name="_ETM_Q1_4215179"/>
      <w:bookmarkEnd w:id="2091"/>
      <w:r w:rsidR="00ED72F0" w:rsidRPr="00EB386D">
        <w:rPr>
          <w:rFonts w:hint="cs"/>
          <w:rtl/>
          <w:lang w:eastAsia="he-IL"/>
        </w:rPr>
        <w:t xml:space="preserve"> הפנים שלנו. האיש אומנם פיקד על סיירת מטכ"ל ועפר</w:t>
      </w:r>
      <w:bookmarkStart w:id="2092" w:name="_ETM_Q1_4218244"/>
      <w:bookmarkEnd w:id="2092"/>
      <w:r w:rsidR="00ED72F0" w:rsidRPr="00EB386D">
        <w:rPr>
          <w:rFonts w:hint="cs"/>
          <w:rtl/>
          <w:lang w:eastAsia="he-IL"/>
        </w:rPr>
        <w:t xml:space="preserve"> אני לרגליו בניסיונו המבצעי, אבל כרגע הוא לא רלוונטי.</w:t>
      </w:r>
      <w:bookmarkStart w:id="2093" w:name="_ETM_Q1_4225672"/>
      <w:bookmarkEnd w:id="2093"/>
      <w:r w:rsidR="00ED72F0" w:rsidRPr="00EB386D">
        <w:rPr>
          <w:rFonts w:hint="cs"/>
          <w:rtl/>
          <w:lang w:eastAsia="he-IL"/>
        </w:rPr>
        <w:t xml:space="preserve"> הוא לא רלוונטי. ובמקום זה אנחנו מקבלים תשובות הזויות. דיברנו</w:t>
      </w:r>
      <w:bookmarkStart w:id="2094" w:name="_ETM_Q1_4229448"/>
      <w:bookmarkEnd w:id="2094"/>
      <w:r w:rsidR="00ED72F0" w:rsidRPr="00EB386D">
        <w:rPr>
          <w:rFonts w:hint="cs"/>
          <w:rtl/>
          <w:lang w:eastAsia="he-IL"/>
        </w:rPr>
        <w:t xml:space="preserve"> כבר אז על הגדלת תקציב הביטחון. כשרוצים להגדיל</w:t>
      </w:r>
      <w:bookmarkStart w:id="2095" w:name="_ETM_Q1_4233308"/>
      <w:bookmarkEnd w:id="2095"/>
      <w:r w:rsidR="00ED72F0" w:rsidRPr="00EB386D">
        <w:rPr>
          <w:rFonts w:hint="cs"/>
          <w:rtl/>
          <w:lang w:eastAsia="he-IL"/>
        </w:rPr>
        <w:t xml:space="preserve"> תקציב באמצע השנה, מגדילים תקציב באמצע השנה. אבל זה לא </w:t>
      </w:r>
      <w:bookmarkStart w:id="2096" w:name="_ETM_Q1_4237891"/>
      <w:bookmarkEnd w:id="2096"/>
      <w:r w:rsidR="00ED72F0" w:rsidRPr="00EB386D">
        <w:rPr>
          <w:rFonts w:hint="cs"/>
          <w:rtl/>
          <w:lang w:eastAsia="he-IL"/>
        </w:rPr>
        <w:t>קרה וזה לא קורה, ובמקום זה אתם מספרים לנו</w:t>
      </w:r>
      <w:bookmarkStart w:id="2097" w:name="_ETM_Q1_4241002"/>
      <w:bookmarkEnd w:id="2097"/>
      <w:r w:rsidR="00ED72F0" w:rsidRPr="00EB386D">
        <w:rPr>
          <w:rFonts w:hint="cs"/>
          <w:rtl/>
          <w:lang w:eastAsia="he-IL"/>
        </w:rPr>
        <w:t xml:space="preserve"> אגדות על עוד פלוגות ועוד פלוגות. הכול אגדה. והשמיכה קצרה. </w:t>
      </w:r>
      <w:bookmarkStart w:id="2098" w:name="_ETM_Q1_4248950"/>
      <w:bookmarkEnd w:id="2098"/>
      <w:r w:rsidR="00ED72F0" w:rsidRPr="00EB386D">
        <w:rPr>
          <w:rFonts w:hint="cs"/>
          <w:rtl/>
          <w:lang w:eastAsia="he-IL"/>
        </w:rPr>
        <w:t xml:space="preserve">היא חושבת שהבעיה היא רק בנגב, אני חושב שהבעיה היא </w:t>
      </w:r>
      <w:bookmarkStart w:id="2099" w:name="_ETM_Q1_4250657"/>
      <w:bookmarkEnd w:id="2099"/>
      <w:r w:rsidR="00ED72F0" w:rsidRPr="00EB386D">
        <w:rPr>
          <w:rFonts w:hint="cs"/>
          <w:rtl/>
          <w:lang w:eastAsia="he-IL"/>
        </w:rPr>
        <w:t xml:space="preserve">רק בגליל </w:t>
      </w:r>
      <w:proofErr w:type="spellStart"/>
      <w:r w:rsidR="00ED72F0" w:rsidRPr="00EB386D">
        <w:rPr>
          <w:rFonts w:hint="cs"/>
          <w:rtl/>
          <w:lang w:eastAsia="he-IL"/>
        </w:rPr>
        <w:t>ורוטמן</w:t>
      </w:r>
      <w:proofErr w:type="spellEnd"/>
      <w:r w:rsidR="00ED72F0" w:rsidRPr="00EB386D">
        <w:rPr>
          <w:rFonts w:hint="cs"/>
          <w:rtl/>
          <w:lang w:eastAsia="he-IL"/>
        </w:rPr>
        <w:t xml:space="preserve"> חושב שהבעיה רק בלוד. אבל</w:t>
      </w:r>
      <w:bookmarkStart w:id="2100" w:name="_ETM_Q1_4252239"/>
      <w:bookmarkEnd w:id="2100"/>
      <w:r w:rsidR="00ED72F0" w:rsidRPr="00EB386D">
        <w:rPr>
          <w:rFonts w:hint="cs"/>
          <w:rtl/>
          <w:lang w:eastAsia="he-IL"/>
        </w:rPr>
        <w:t xml:space="preserve"> הבעיה היא פה. ותפסיקו לבלבל את המוח על</w:t>
      </w:r>
      <w:bookmarkStart w:id="2101" w:name="_ETM_Q1_4256629"/>
      <w:bookmarkEnd w:id="2101"/>
      <w:r w:rsidR="00ED72F0" w:rsidRPr="00EB386D">
        <w:rPr>
          <w:rFonts w:hint="cs"/>
          <w:rtl/>
          <w:lang w:eastAsia="he-IL"/>
        </w:rPr>
        <w:t xml:space="preserve"> 12 שנים. לזכותי ייאמר שתמיד הייתי באופוזיציה, אבל תפסיקו </w:t>
      </w:r>
      <w:bookmarkStart w:id="2102" w:name="_ETM_Q1_4263972"/>
      <w:bookmarkEnd w:id="2102"/>
      <w:r w:rsidR="00ED72F0" w:rsidRPr="00EB386D">
        <w:rPr>
          <w:rFonts w:hint="cs"/>
          <w:rtl/>
          <w:lang w:eastAsia="he-IL"/>
        </w:rPr>
        <w:t>לבלבל את המוח על 12 שנים</w:t>
      </w:r>
      <w:r w:rsidR="00A34EAC" w:rsidRPr="00EB386D">
        <w:rPr>
          <w:rFonts w:hint="cs"/>
          <w:rtl/>
          <w:lang w:eastAsia="he-IL"/>
        </w:rPr>
        <w:t xml:space="preserve">, </w:t>
      </w:r>
      <w:r w:rsidR="00ED72F0" w:rsidRPr="00EB386D">
        <w:rPr>
          <w:rFonts w:hint="cs"/>
          <w:rtl/>
          <w:lang w:eastAsia="he-IL"/>
        </w:rPr>
        <w:t>תיקחו אחריות. תיקחו אחריו</w:t>
      </w:r>
      <w:bookmarkStart w:id="2103" w:name="_ETM_Q1_4268614"/>
      <w:bookmarkStart w:id="2104" w:name="_ETM_Q1_4268838"/>
      <w:bookmarkStart w:id="2105" w:name="_ETM_Q1_4269085"/>
      <w:bookmarkEnd w:id="2103"/>
      <w:bookmarkEnd w:id="2104"/>
      <w:bookmarkEnd w:id="2105"/>
      <w:r w:rsidR="00ED72F0" w:rsidRPr="00EB386D">
        <w:rPr>
          <w:rFonts w:hint="cs"/>
          <w:rtl/>
          <w:lang w:eastAsia="he-IL"/>
        </w:rPr>
        <w:t xml:space="preserve">ת. </w:t>
      </w:r>
    </w:p>
    <w:p w:rsidR="00ED72F0" w:rsidRPr="00EB386D" w:rsidRDefault="00ED72F0" w:rsidP="00ED72F0">
      <w:pPr>
        <w:rPr>
          <w:rtl/>
          <w:lang w:eastAsia="he-IL"/>
        </w:rPr>
      </w:pPr>
      <w:bookmarkStart w:id="2106" w:name="_ETM_Q1_4266176"/>
      <w:bookmarkStart w:id="2107" w:name="_ETM_Q1_4266341"/>
      <w:bookmarkEnd w:id="2106"/>
      <w:bookmarkEnd w:id="2107"/>
    </w:p>
    <w:p w:rsidR="00ED72F0" w:rsidRPr="00EB386D" w:rsidRDefault="00ED72F0" w:rsidP="00ED72F0">
      <w:pPr>
        <w:pStyle w:val="af6"/>
        <w:keepNext/>
        <w:rPr>
          <w:rtl/>
        </w:rPr>
      </w:pPr>
      <w:bookmarkStart w:id="2108" w:name="ET_yor_5300_26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108"/>
    </w:p>
    <w:p w:rsidR="00ED72F0" w:rsidRPr="00EB386D" w:rsidRDefault="00ED72F0" w:rsidP="00ED72F0">
      <w:pPr>
        <w:pStyle w:val="KeepWithNext"/>
        <w:rPr>
          <w:rtl/>
          <w:lang w:eastAsia="he-IL"/>
        </w:rPr>
      </w:pPr>
    </w:p>
    <w:p w:rsidR="00ED72F0" w:rsidRPr="00EB386D" w:rsidRDefault="00ED72F0" w:rsidP="00ED72F0">
      <w:pPr>
        <w:rPr>
          <w:rtl/>
          <w:lang w:eastAsia="he-IL"/>
        </w:rPr>
      </w:pPr>
      <w:bookmarkStart w:id="2109" w:name="_ETM_Q1_4268721"/>
      <w:bookmarkEnd w:id="2109"/>
      <w:r w:rsidRPr="00EB386D">
        <w:rPr>
          <w:rFonts w:hint="cs"/>
          <w:rtl/>
          <w:lang w:eastAsia="he-IL"/>
        </w:rPr>
        <w:t xml:space="preserve">תודה, חבר הכנסת סופר. </w:t>
      </w:r>
      <w:bookmarkStart w:id="2110" w:name="_ETM_Q1_4267779"/>
      <w:bookmarkEnd w:id="2110"/>
    </w:p>
    <w:p w:rsidR="00ED72F0" w:rsidRPr="00EB386D" w:rsidRDefault="00ED72F0" w:rsidP="00ED72F0">
      <w:pPr>
        <w:rPr>
          <w:rtl/>
          <w:lang w:eastAsia="he-IL"/>
        </w:rPr>
      </w:pPr>
      <w:bookmarkStart w:id="2111" w:name="_ETM_Q1_4267991"/>
      <w:bookmarkEnd w:id="2111"/>
    </w:p>
    <w:p w:rsidR="00ED72F0" w:rsidRPr="00EB386D" w:rsidRDefault="00ED72F0" w:rsidP="00ED72F0">
      <w:pPr>
        <w:pStyle w:val="-"/>
        <w:keepNext/>
        <w:rPr>
          <w:rtl/>
        </w:rPr>
      </w:pPr>
      <w:bookmarkStart w:id="2112" w:name="ET_speakercontinue_5793_263"/>
      <w:r w:rsidRPr="00EB386D">
        <w:rPr>
          <w:rStyle w:val="TagStyle"/>
          <w:rtl/>
        </w:rPr>
        <w:t xml:space="preserve"> &lt;&lt; </w:t>
      </w:r>
      <w:proofErr w:type="spellStart"/>
      <w:r w:rsidRPr="00EB386D">
        <w:rPr>
          <w:rStyle w:val="TagStyle"/>
          <w:rtl/>
        </w:rPr>
        <w:t>דובר_המשך</w:t>
      </w:r>
      <w:proofErr w:type="spellEnd"/>
      <w:r w:rsidRPr="00EB386D">
        <w:rPr>
          <w:rStyle w:val="TagStyle"/>
          <w:rtl/>
        </w:rPr>
        <w:t xml:space="preserve"> &gt;&gt; </w:t>
      </w:r>
      <w:r w:rsidRPr="00EB386D">
        <w:rPr>
          <w:rtl/>
        </w:rPr>
        <w:t>אופיר סופר (הציונות הדתית):</w:t>
      </w:r>
      <w:r w:rsidRPr="00EB386D">
        <w:rPr>
          <w:rStyle w:val="TagStyle"/>
          <w:rtl/>
        </w:rPr>
        <w:t xml:space="preserve"> &lt;&lt; דובר_המשך &gt;&gt;</w:t>
      </w:r>
      <w:r w:rsidRPr="00EB386D">
        <w:rPr>
          <w:rtl/>
        </w:rPr>
        <w:t xml:space="preserve">   </w:t>
      </w:r>
      <w:bookmarkEnd w:id="2112"/>
    </w:p>
    <w:p w:rsidR="00ED72F0" w:rsidRPr="00EB386D" w:rsidRDefault="00ED72F0" w:rsidP="00ED72F0">
      <w:pPr>
        <w:pStyle w:val="KeepWithNext"/>
        <w:rPr>
          <w:rtl/>
          <w:lang w:eastAsia="he-IL"/>
        </w:rPr>
      </w:pPr>
    </w:p>
    <w:p w:rsidR="00ED72F0" w:rsidRPr="00EB386D" w:rsidRDefault="00ED72F0" w:rsidP="00ED72F0">
      <w:pPr>
        <w:rPr>
          <w:rtl/>
          <w:lang w:eastAsia="he-IL"/>
        </w:rPr>
      </w:pPr>
      <w:bookmarkStart w:id="2113" w:name="_ETM_Q1_4270945"/>
      <w:bookmarkEnd w:id="2113"/>
      <w:r w:rsidRPr="00EB386D">
        <w:rPr>
          <w:rFonts w:hint="cs"/>
          <w:rtl/>
          <w:lang w:eastAsia="he-IL"/>
        </w:rPr>
        <w:t xml:space="preserve">לא, אני לא סיימתי. </w:t>
      </w:r>
      <w:bookmarkStart w:id="2114" w:name="_ETM_Q1_4267912"/>
      <w:bookmarkEnd w:id="2114"/>
    </w:p>
    <w:p w:rsidR="00ED72F0" w:rsidRPr="00EB386D" w:rsidRDefault="00ED72F0" w:rsidP="00ED72F0">
      <w:pPr>
        <w:rPr>
          <w:rtl/>
          <w:lang w:eastAsia="he-IL"/>
        </w:rPr>
      </w:pPr>
      <w:bookmarkStart w:id="2115" w:name="_ETM_Q1_4268131"/>
      <w:bookmarkEnd w:id="2115"/>
    </w:p>
    <w:p w:rsidR="00ED72F0" w:rsidRPr="00EB386D" w:rsidRDefault="00ED72F0" w:rsidP="00ED72F0">
      <w:pPr>
        <w:pStyle w:val="af6"/>
        <w:keepNext/>
        <w:rPr>
          <w:rtl/>
        </w:rPr>
      </w:pPr>
      <w:bookmarkStart w:id="2116" w:name="ET_yor_5300_26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116"/>
    </w:p>
    <w:p w:rsidR="00ED72F0" w:rsidRPr="00EB386D" w:rsidRDefault="00ED72F0" w:rsidP="00ED72F0">
      <w:pPr>
        <w:pStyle w:val="KeepWithNext"/>
        <w:rPr>
          <w:rtl/>
          <w:lang w:eastAsia="he-IL"/>
        </w:rPr>
      </w:pPr>
    </w:p>
    <w:p w:rsidR="00ED72F0" w:rsidRPr="00EB386D" w:rsidRDefault="00ED72F0" w:rsidP="00ED72F0">
      <w:pPr>
        <w:rPr>
          <w:rtl/>
          <w:lang w:eastAsia="he-IL"/>
        </w:rPr>
      </w:pPr>
      <w:bookmarkStart w:id="2117" w:name="_ETM_Q1_4270197"/>
      <w:bookmarkEnd w:id="2117"/>
      <w:r w:rsidRPr="00EB386D">
        <w:rPr>
          <w:rFonts w:hint="cs"/>
          <w:rtl/>
          <w:lang w:eastAsia="he-IL"/>
        </w:rPr>
        <w:t xml:space="preserve">אבל </w:t>
      </w:r>
      <w:bookmarkStart w:id="2118" w:name="_ETM_Q1_4270948"/>
      <w:bookmarkEnd w:id="2118"/>
      <w:r w:rsidRPr="00EB386D">
        <w:rPr>
          <w:rFonts w:hint="cs"/>
          <w:rtl/>
          <w:lang w:eastAsia="he-IL"/>
        </w:rPr>
        <w:t>יש עוד - - -</w:t>
      </w:r>
    </w:p>
    <w:p w:rsidR="00ED72F0" w:rsidRPr="00EB386D" w:rsidRDefault="00ED72F0" w:rsidP="00ED72F0">
      <w:pPr>
        <w:rPr>
          <w:rtl/>
          <w:lang w:eastAsia="he-IL"/>
        </w:rPr>
      </w:pPr>
    </w:p>
    <w:p w:rsidR="00ED72F0" w:rsidRPr="00EB386D" w:rsidRDefault="00ED72F0" w:rsidP="00ED72F0">
      <w:pPr>
        <w:pStyle w:val="-"/>
        <w:keepNext/>
        <w:rPr>
          <w:rtl/>
        </w:rPr>
      </w:pPr>
      <w:bookmarkStart w:id="2119" w:name="ET_speakercontinue_5793_265"/>
      <w:r w:rsidRPr="00EB386D">
        <w:rPr>
          <w:rStyle w:val="TagStyle"/>
          <w:rtl/>
        </w:rPr>
        <w:t xml:space="preserve"> &lt;&lt; </w:t>
      </w:r>
      <w:proofErr w:type="spellStart"/>
      <w:r w:rsidRPr="00EB386D">
        <w:rPr>
          <w:rStyle w:val="TagStyle"/>
          <w:rtl/>
        </w:rPr>
        <w:t>דובר_המשך</w:t>
      </w:r>
      <w:proofErr w:type="spellEnd"/>
      <w:r w:rsidRPr="00EB386D">
        <w:rPr>
          <w:rStyle w:val="TagStyle"/>
          <w:rtl/>
        </w:rPr>
        <w:t xml:space="preserve"> &gt;&gt; </w:t>
      </w:r>
      <w:r w:rsidRPr="00EB386D">
        <w:rPr>
          <w:rtl/>
        </w:rPr>
        <w:t>אופיר סופר (הציונות הדתית):</w:t>
      </w:r>
      <w:r w:rsidRPr="00EB386D">
        <w:rPr>
          <w:rStyle w:val="TagStyle"/>
          <w:rtl/>
        </w:rPr>
        <w:t xml:space="preserve"> &lt;&lt; דובר_המשך &gt;&gt;</w:t>
      </w:r>
      <w:r w:rsidRPr="00EB386D">
        <w:rPr>
          <w:rtl/>
        </w:rPr>
        <w:t xml:space="preserve">   </w:t>
      </w:r>
      <w:bookmarkEnd w:id="2119"/>
    </w:p>
    <w:p w:rsidR="00ED72F0" w:rsidRPr="00EB386D" w:rsidRDefault="00ED72F0" w:rsidP="00ED72F0">
      <w:pPr>
        <w:pStyle w:val="KeepWithNext"/>
        <w:rPr>
          <w:rtl/>
          <w:lang w:eastAsia="he-IL"/>
        </w:rPr>
      </w:pPr>
    </w:p>
    <w:p w:rsidR="00ED72F0" w:rsidRPr="00EB386D" w:rsidRDefault="00ED72F0" w:rsidP="00ED72F0">
      <w:pPr>
        <w:rPr>
          <w:rtl/>
          <w:lang w:eastAsia="he-IL"/>
        </w:rPr>
      </w:pPr>
      <w:r w:rsidRPr="00EB386D">
        <w:rPr>
          <w:rFonts w:hint="cs"/>
          <w:rtl/>
          <w:lang w:eastAsia="he-IL"/>
        </w:rPr>
        <w:t>אני לא סיימתי. אני תכף אסיים.</w:t>
      </w:r>
      <w:bookmarkStart w:id="2120" w:name="_ETM_Q1_4272029"/>
      <w:bookmarkEnd w:id="2120"/>
      <w:r w:rsidRPr="00EB386D">
        <w:rPr>
          <w:rFonts w:hint="cs"/>
          <w:rtl/>
          <w:lang w:eastAsia="he-IL"/>
        </w:rPr>
        <w:t xml:space="preserve"> </w:t>
      </w:r>
      <w:bookmarkStart w:id="2121" w:name="_ETM_Q1_4272237"/>
      <w:bookmarkEnd w:id="2121"/>
    </w:p>
    <w:p w:rsidR="00ED72F0" w:rsidRPr="00EB386D" w:rsidRDefault="00ED72F0" w:rsidP="00ED72F0">
      <w:pPr>
        <w:rPr>
          <w:rtl/>
          <w:lang w:eastAsia="he-IL"/>
        </w:rPr>
      </w:pPr>
      <w:bookmarkStart w:id="2122" w:name="_ETM_Q1_4272431"/>
      <w:bookmarkEnd w:id="2122"/>
    </w:p>
    <w:p w:rsidR="00ED72F0" w:rsidRPr="00EB386D" w:rsidRDefault="00ED72F0" w:rsidP="00ED72F0">
      <w:pPr>
        <w:pStyle w:val="af6"/>
        <w:keepNext/>
        <w:rPr>
          <w:rtl/>
        </w:rPr>
      </w:pPr>
      <w:bookmarkStart w:id="2123" w:name="ET_yor_5300_26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123"/>
    </w:p>
    <w:p w:rsidR="00ED72F0" w:rsidRPr="00EB386D" w:rsidRDefault="00ED72F0" w:rsidP="00ED72F0">
      <w:pPr>
        <w:pStyle w:val="KeepWithNext"/>
        <w:rPr>
          <w:rtl/>
          <w:lang w:eastAsia="he-IL"/>
        </w:rPr>
      </w:pPr>
    </w:p>
    <w:p w:rsidR="00ED72F0" w:rsidRPr="00EB386D" w:rsidRDefault="00ED72F0" w:rsidP="00ED72F0">
      <w:pPr>
        <w:rPr>
          <w:rtl/>
          <w:lang w:eastAsia="he-IL"/>
        </w:rPr>
      </w:pPr>
      <w:bookmarkStart w:id="2124" w:name="_ETM_Q1_4275656"/>
      <w:bookmarkEnd w:id="2124"/>
      <w:r w:rsidRPr="00EB386D">
        <w:rPr>
          <w:rFonts w:hint="cs"/>
          <w:rtl/>
          <w:lang w:eastAsia="he-IL"/>
        </w:rPr>
        <w:t xml:space="preserve">תסיים. </w:t>
      </w:r>
      <w:bookmarkStart w:id="2125" w:name="_ETM_Q1_4276941"/>
      <w:bookmarkEnd w:id="2125"/>
    </w:p>
    <w:p w:rsidR="00ED72F0" w:rsidRPr="00EB386D" w:rsidRDefault="00ED72F0" w:rsidP="00ED72F0">
      <w:pPr>
        <w:rPr>
          <w:rtl/>
          <w:lang w:eastAsia="he-IL"/>
        </w:rPr>
      </w:pPr>
      <w:bookmarkStart w:id="2126" w:name="_ETM_Q1_4277136"/>
      <w:bookmarkEnd w:id="2126"/>
    </w:p>
    <w:p w:rsidR="00ED72F0" w:rsidRPr="00EB386D" w:rsidRDefault="00ED72F0" w:rsidP="00ED72F0">
      <w:pPr>
        <w:pStyle w:val="-"/>
        <w:keepNext/>
        <w:rPr>
          <w:rtl/>
        </w:rPr>
      </w:pPr>
      <w:bookmarkStart w:id="2127" w:name="ET_speakercontinue_5793_267"/>
      <w:r w:rsidRPr="00EB386D">
        <w:rPr>
          <w:rStyle w:val="TagStyle"/>
          <w:rtl/>
        </w:rPr>
        <w:t xml:space="preserve"> &lt;&lt; </w:t>
      </w:r>
      <w:proofErr w:type="spellStart"/>
      <w:r w:rsidRPr="00EB386D">
        <w:rPr>
          <w:rStyle w:val="TagStyle"/>
          <w:rtl/>
        </w:rPr>
        <w:t>דובר_המשך</w:t>
      </w:r>
      <w:proofErr w:type="spellEnd"/>
      <w:r w:rsidRPr="00EB386D">
        <w:rPr>
          <w:rStyle w:val="TagStyle"/>
          <w:rtl/>
        </w:rPr>
        <w:t xml:space="preserve"> &gt;&gt; </w:t>
      </w:r>
      <w:r w:rsidRPr="00EB386D">
        <w:rPr>
          <w:rtl/>
        </w:rPr>
        <w:t>אופיר סופר (הציונות הדתית):</w:t>
      </w:r>
      <w:r w:rsidRPr="00EB386D">
        <w:rPr>
          <w:rStyle w:val="TagStyle"/>
          <w:rtl/>
        </w:rPr>
        <w:t xml:space="preserve"> &lt;&lt; דובר_המשך &gt;&gt;</w:t>
      </w:r>
      <w:r w:rsidRPr="00EB386D">
        <w:rPr>
          <w:rtl/>
        </w:rPr>
        <w:t xml:space="preserve">   </w:t>
      </w:r>
      <w:bookmarkEnd w:id="2127"/>
    </w:p>
    <w:p w:rsidR="00ED72F0" w:rsidRPr="00EB386D" w:rsidRDefault="00ED72F0" w:rsidP="00ED72F0">
      <w:pPr>
        <w:pStyle w:val="KeepWithNext"/>
        <w:rPr>
          <w:rtl/>
          <w:lang w:eastAsia="he-IL"/>
        </w:rPr>
      </w:pPr>
    </w:p>
    <w:p w:rsidR="00ED72F0" w:rsidRPr="00EB386D" w:rsidRDefault="00ED72F0" w:rsidP="00ED72F0">
      <w:pPr>
        <w:rPr>
          <w:rtl/>
          <w:lang w:eastAsia="he-IL"/>
        </w:rPr>
      </w:pPr>
      <w:bookmarkStart w:id="2128" w:name="_ETM_Q1_4279006"/>
      <w:bookmarkEnd w:id="2128"/>
      <w:r w:rsidRPr="00EB386D">
        <w:rPr>
          <w:rFonts w:hint="cs"/>
          <w:rtl/>
          <w:lang w:eastAsia="he-IL"/>
        </w:rPr>
        <w:t>שמעתי איזה גימיק מראש הממשלה על הקמת חטיבת</w:t>
      </w:r>
      <w:bookmarkStart w:id="2129" w:name="_ETM_Q1_4282188"/>
      <w:bookmarkEnd w:id="2129"/>
      <w:r w:rsidRPr="00EB386D">
        <w:rPr>
          <w:rFonts w:hint="cs"/>
          <w:rtl/>
          <w:lang w:eastAsia="he-IL"/>
        </w:rPr>
        <w:t xml:space="preserve"> מג"ב. אני רוצה לשמוע בדיוק במה מדובר. האם מדובר על</w:t>
      </w:r>
      <w:bookmarkStart w:id="2130" w:name="_ETM_Q1_4285617"/>
      <w:bookmarkEnd w:id="2130"/>
      <w:r w:rsidRPr="00EB386D">
        <w:rPr>
          <w:rFonts w:hint="cs"/>
          <w:rtl/>
          <w:lang w:eastAsia="he-IL"/>
        </w:rPr>
        <w:t xml:space="preserve"> חטיבת חי"ר עם יכולות משטרתיות או על איזה </w:t>
      </w:r>
      <w:bookmarkStart w:id="2131" w:name="_ETM_Q1_4291368"/>
      <w:bookmarkEnd w:id="2131"/>
      <w:r w:rsidRPr="00EB386D">
        <w:rPr>
          <w:rFonts w:hint="cs"/>
          <w:rtl/>
          <w:lang w:eastAsia="he-IL"/>
        </w:rPr>
        <w:t>בלוף אחר?</w:t>
      </w:r>
    </w:p>
    <w:p w:rsidR="00ED72F0" w:rsidRPr="00EB386D" w:rsidRDefault="00ED72F0" w:rsidP="00ED72F0">
      <w:pPr>
        <w:rPr>
          <w:rtl/>
          <w:lang w:eastAsia="he-IL"/>
        </w:rPr>
      </w:pPr>
      <w:bookmarkStart w:id="2132" w:name="_ETM_Q1_4292456"/>
      <w:bookmarkEnd w:id="2132"/>
    </w:p>
    <w:p w:rsidR="00ED72F0" w:rsidRPr="00EB386D" w:rsidRDefault="00ED72F0" w:rsidP="00ED72F0">
      <w:pPr>
        <w:rPr>
          <w:rtl/>
          <w:lang w:eastAsia="he-IL"/>
        </w:rPr>
      </w:pPr>
      <w:bookmarkStart w:id="2133" w:name="_ETM_Q1_4292738"/>
      <w:bookmarkStart w:id="2134" w:name="_ETM_Q1_4292784"/>
      <w:bookmarkStart w:id="2135" w:name="_ETM_Q1_4292907"/>
      <w:bookmarkEnd w:id="2133"/>
      <w:bookmarkEnd w:id="2134"/>
      <w:bookmarkEnd w:id="2135"/>
      <w:r w:rsidRPr="00EB386D">
        <w:rPr>
          <w:rFonts w:hint="cs"/>
          <w:rtl/>
          <w:lang w:eastAsia="he-IL"/>
        </w:rPr>
        <w:t xml:space="preserve">דבר נוסף, לגבי חקיקה. כמדומני יצאה </w:t>
      </w:r>
      <w:bookmarkStart w:id="2136" w:name="_ETM_Q1_4293698"/>
      <w:bookmarkEnd w:id="2136"/>
      <w:r w:rsidRPr="00EB386D">
        <w:rPr>
          <w:rFonts w:hint="cs"/>
          <w:rtl/>
          <w:lang w:eastAsia="he-IL"/>
        </w:rPr>
        <w:t>כותרת בשמך, יושב-ראש ראש ועדת החוץ והביטחון, רם, על הנושא</w:t>
      </w:r>
      <w:bookmarkStart w:id="2137" w:name="_ETM_Q1_4299929"/>
      <w:bookmarkEnd w:id="2137"/>
      <w:r w:rsidRPr="00EB386D">
        <w:rPr>
          <w:rFonts w:hint="cs"/>
          <w:rtl/>
          <w:lang w:eastAsia="he-IL"/>
        </w:rPr>
        <w:t xml:space="preserve"> של מעצרים מינהליים לערביי ישראל. לא אכפת לי</w:t>
      </w:r>
      <w:bookmarkStart w:id="2138" w:name="_ETM_Q1_4303467"/>
      <w:bookmarkEnd w:id="2138"/>
      <w:r w:rsidRPr="00EB386D">
        <w:rPr>
          <w:rFonts w:hint="cs"/>
          <w:rtl/>
          <w:lang w:eastAsia="he-IL"/>
        </w:rPr>
        <w:t xml:space="preserve"> איך תעשה את זה... אתה יודע מה, השאלה ששאלת לפני </w:t>
      </w:r>
      <w:bookmarkStart w:id="2139" w:name="_ETM_Q1_4306974"/>
      <w:bookmarkEnd w:id="2139"/>
      <w:r w:rsidRPr="00EB386D">
        <w:rPr>
          <w:rFonts w:hint="cs"/>
          <w:rtl/>
          <w:lang w:eastAsia="he-IL"/>
        </w:rPr>
        <w:t>כן מפריעה לי. תעצור את מי שצריך לעצור. אני</w:t>
      </w:r>
      <w:bookmarkStart w:id="2140" w:name="_ETM_Q1_4309579"/>
      <w:bookmarkEnd w:id="2140"/>
      <w:r w:rsidRPr="00EB386D">
        <w:rPr>
          <w:rFonts w:hint="cs"/>
          <w:rtl/>
          <w:lang w:eastAsia="he-IL"/>
        </w:rPr>
        <w:t xml:space="preserve"> רוצה שאת המסיתים, אלה שיושבים במסגדים </w:t>
      </w:r>
      <w:r w:rsidRPr="00EB386D">
        <w:rPr>
          <w:rtl/>
          <w:lang w:eastAsia="he-IL"/>
        </w:rPr>
        <w:t>–</w:t>
      </w:r>
      <w:r w:rsidRPr="00EB386D">
        <w:rPr>
          <w:rFonts w:hint="cs"/>
          <w:rtl/>
          <w:lang w:eastAsia="he-IL"/>
        </w:rPr>
        <w:t xml:space="preserve"> שיעצרו</w:t>
      </w:r>
      <w:bookmarkStart w:id="2141" w:name="_ETM_Q1_4314636"/>
      <w:bookmarkEnd w:id="2141"/>
      <w:r w:rsidRPr="00EB386D">
        <w:rPr>
          <w:rFonts w:hint="cs"/>
          <w:rtl/>
          <w:lang w:eastAsia="he-IL"/>
        </w:rPr>
        <w:t xml:space="preserve"> אותם עכשיו. יודעים מי אלה. הרי איפה שאני גר, </w:t>
      </w:r>
      <w:bookmarkStart w:id="2142" w:name="_ETM_Q1_4318861"/>
      <w:bookmarkEnd w:id="2142"/>
      <w:r w:rsidRPr="00EB386D">
        <w:rPr>
          <w:rFonts w:hint="cs"/>
          <w:rtl/>
          <w:lang w:eastAsia="he-IL"/>
        </w:rPr>
        <w:t xml:space="preserve">בין סכנין, דיר </w:t>
      </w:r>
      <w:proofErr w:type="spellStart"/>
      <w:r w:rsidRPr="00EB386D">
        <w:rPr>
          <w:rFonts w:hint="cs"/>
          <w:rtl/>
          <w:lang w:eastAsia="he-IL"/>
        </w:rPr>
        <w:t>חנא</w:t>
      </w:r>
      <w:proofErr w:type="spellEnd"/>
      <w:r w:rsidRPr="00EB386D">
        <w:rPr>
          <w:rFonts w:hint="cs"/>
          <w:rtl/>
          <w:lang w:eastAsia="he-IL"/>
        </w:rPr>
        <w:t xml:space="preserve"> וכפר קנא, יש הסתה יום-יומית, בטח בתקופה הזאת. וזה קורה בעוד מקומות, ואנחנו רואים את</w:t>
      </w:r>
      <w:bookmarkStart w:id="2143" w:name="_ETM_Q1_4327167"/>
      <w:bookmarkEnd w:id="2143"/>
      <w:r w:rsidRPr="00EB386D">
        <w:rPr>
          <w:rFonts w:hint="cs"/>
          <w:rtl/>
          <w:lang w:eastAsia="he-IL"/>
        </w:rPr>
        <w:t xml:space="preserve"> החגיגות ואת הא</w:t>
      </w:r>
      <w:r w:rsidR="00A34EAC" w:rsidRPr="00EB386D">
        <w:rPr>
          <w:rFonts w:hint="cs"/>
          <w:rtl/>
          <w:lang w:eastAsia="he-IL"/>
        </w:rPr>
        <w:t xml:space="preserve">מירות שיוצאות מכל מיני מקומות. ראינו את </w:t>
      </w:r>
      <w:r w:rsidRPr="00EB386D">
        <w:rPr>
          <w:rFonts w:hint="cs"/>
          <w:rtl/>
          <w:lang w:eastAsia="he-IL"/>
        </w:rPr>
        <w:t xml:space="preserve">מה שאמר ראש מועצת כפר קנא במהלך שומר </w:t>
      </w:r>
      <w:bookmarkStart w:id="2144" w:name="_ETM_Q1_4330165"/>
      <w:bookmarkEnd w:id="2144"/>
      <w:r w:rsidRPr="00EB386D">
        <w:rPr>
          <w:rFonts w:hint="cs"/>
          <w:rtl/>
          <w:lang w:eastAsia="he-IL"/>
        </w:rPr>
        <w:t>החומות. למה אנחנו מחכים? אנחנו התבלבלנו? אנחנו רוצים לאב</w:t>
      </w:r>
      <w:bookmarkStart w:id="2145" w:name="_ETM_Q1_4337661"/>
      <w:bookmarkEnd w:id="2145"/>
      <w:r w:rsidRPr="00EB386D">
        <w:rPr>
          <w:rFonts w:hint="cs"/>
          <w:rtl/>
          <w:lang w:eastAsia="he-IL"/>
        </w:rPr>
        <w:t>ד את המדינה הזאת? זה נמצא אצל השר לביטחון</w:t>
      </w:r>
      <w:bookmarkStart w:id="2146" w:name="_ETM_Q1_4339532"/>
      <w:bookmarkEnd w:id="2146"/>
      <w:r w:rsidRPr="00EB386D">
        <w:rPr>
          <w:rFonts w:hint="cs"/>
          <w:rtl/>
          <w:lang w:eastAsia="he-IL"/>
        </w:rPr>
        <w:t xml:space="preserve"> פנים. </w:t>
      </w:r>
      <w:bookmarkStart w:id="2147" w:name="_ETM_Q1_4340667"/>
      <w:bookmarkEnd w:id="2147"/>
    </w:p>
    <w:p w:rsidR="00ED72F0" w:rsidRPr="00EB386D" w:rsidRDefault="00ED72F0" w:rsidP="00ED72F0">
      <w:pPr>
        <w:rPr>
          <w:rtl/>
          <w:lang w:eastAsia="he-IL"/>
        </w:rPr>
      </w:pPr>
      <w:bookmarkStart w:id="2148" w:name="_ETM_Q1_4340887"/>
      <w:bookmarkEnd w:id="2148"/>
    </w:p>
    <w:p w:rsidR="00ED72F0" w:rsidRPr="00EB386D" w:rsidRDefault="00ED72F0" w:rsidP="00ED72F0">
      <w:pPr>
        <w:pStyle w:val="af6"/>
        <w:keepNext/>
        <w:rPr>
          <w:rtl/>
        </w:rPr>
      </w:pPr>
      <w:bookmarkStart w:id="2149" w:name="ET_yor_5300_26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149"/>
    </w:p>
    <w:p w:rsidR="00ED72F0" w:rsidRPr="00EB386D" w:rsidRDefault="00ED72F0" w:rsidP="00ED72F0">
      <w:pPr>
        <w:pStyle w:val="KeepWithNext"/>
        <w:rPr>
          <w:rtl/>
          <w:lang w:eastAsia="he-IL"/>
        </w:rPr>
      </w:pPr>
    </w:p>
    <w:p w:rsidR="00ED72F0" w:rsidRPr="00EB386D" w:rsidRDefault="00ED72F0" w:rsidP="00ED72F0">
      <w:pPr>
        <w:rPr>
          <w:rtl/>
          <w:lang w:eastAsia="he-IL"/>
        </w:rPr>
      </w:pPr>
      <w:r w:rsidRPr="00EB386D">
        <w:rPr>
          <w:rFonts w:hint="cs"/>
          <w:rtl/>
          <w:lang w:eastAsia="he-IL"/>
        </w:rPr>
        <w:t xml:space="preserve">תודה, חבר הכנסת סופר. חבר הכנסת אבי </w:t>
      </w:r>
      <w:proofErr w:type="spellStart"/>
      <w:r w:rsidRPr="00EB386D">
        <w:rPr>
          <w:rFonts w:hint="cs"/>
          <w:rtl/>
          <w:lang w:eastAsia="he-IL"/>
        </w:rPr>
        <w:t>דיכטר</w:t>
      </w:r>
      <w:proofErr w:type="spellEnd"/>
      <w:r w:rsidRPr="00EB386D">
        <w:rPr>
          <w:rFonts w:hint="cs"/>
          <w:rtl/>
          <w:lang w:eastAsia="he-IL"/>
        </w:rPr>
        <w:t>, בבקשה.</w:t>
      </w:r>
      <w:bookmarkStart w:id="2150" w:name="_ETM_Q1_4343648"/>
      <w:bookmarkEnd w:id="2150"/>
      <w:r w:rsidRPr="00EB386D">
        <w:rPr>
          <w:rFonts w:hint="cs"/>
          <w:rtl/>
          <w:lang w:eastAsia="he-IL"/>
        </w:rPr>
        <w:t xml:space="preserve"> </w:t>
      </w:r>
      <w:bookmarkStart w:id="2151" w:name="_ETM_Q1_4343873"/>
      <w:bookmarkStart w:id="2152" w:name="_ETM_Q1_4344091"/>
      <w:bookmarkEnd w:id="2151"/>
      <w:bookmarkEnd w:id="2152"/>
      <w:r w:rsidRPr="00EB386D">
        <w:rPr>
          <w:rFonts w:hint="cs"/>
          <w:rtl/>
          <w:lang w:eastAsia="he-IL"/>
        </w:rPr>
        <w:t xml:space="preserve">לאחר מכן חבר הכנסת קיש. </w:t>
      </w:r>
    </w:p>
    <w:p w:rsidR="00ED72F0" w:rsidRPr="00EB386D" w:rsidRDefault="00ED72F0" w:rsidP="00ED72F0">
      <w:pPr>
        <w:rPr>
          <w:rtl/>
          <w:lang w:eastAsia="he-IL"/>
        </w:rPr>
      </w:pPr>
    </w:p>
    <w:p w:rsidR="00ED72F0" w:rsidRPr="00EB386D" w:rsidRDefault="00ED72F0" w:rsidP="00ED72F0">
      <w:pPr>
        <w:pStyle w:val="a4"/>
        <w:keepNext/>
        <w:rPr>
          <w:rtl/>
        </w:rPr>
      </w:pPr>
      <w:bookmarkStart w:id="2153" w:name="ET_speaker_4613_269"/>
      <w:r w:rsidRPr="00EB386D">
        <w:rPr>
          <w:rStyle w:val="TagStyle"/>
          <w:rtl/>
        </w:rPr>
        <w:t xml:space="preserve"> &lt;&lt; דובר &gt;&gt; </w:t>
      </w:r>
      <w:r w:rsidRPr="00EB386D">
        <w:rPr>
          <w:rtl/>
        </w:rPr>
        <w:t xml:space="preserve">אבי </w:t>
      </w:r>
      <w:proofErr w:type="spellStart"/>
      <w:r w:rsidRPr="00EB386D">
        <w:rPr>
          <w:rtl/>
        </w:rPr>
        <w:t>דיכטר</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153"/>
    </w:p>
    <w:p w:rsidR="00ED72F0" w:rsidRPr="00EB386D" w:rsidRDefault="00ED72F0" w:rsidP="00ED72F0">
      <w:pPr>
        <w:pStyle w:val="KeepWithNext"/>
        <w:rPr>
          <w:rtl/>
          <w:lang w:eastAsia="he-IL"/>
        </w:rPr>
      </w:pPr>
    </w:p>
    <w:p w:rsidR="00ED72F0" w:rsidRPr="00EB386D" w:rsidRDefault="00ED72F0" w:rsidP="00ED72F0">
      <w:pPr>
        <w:rPr>
          <w:rtl/>
          <w:lang w:eastAsia="he-IL"/>
        </w:rPr>
      </w:pPr>
      <w:r w:rsidRPr="00EB386D">
        <w:rPr>
          <w:rFonts w:hint="cs"/>
          <w:rtl/>
          <w:lang w:eastAsia="he-IL"/>
        </w:rPr>
        <w:t xml:space="preserve">תודה רבה. קודם כול, אני </w:t>
      </w:r>
      <w:bookmarkStart w:id="2154" w:name="_ETM_Q1_4345338"/>
      <w:bookmarkEnd w:id="2154"/>
      <w:r w:rsidRPr="00EB386D">
        <w:rPr>
          <w:rFonts w:hint="cs"/>
          <w:rtl/>
          <w:lang w:eastAsia="he-IL"/>
        </w:rPr>
        <w:t xml:space="preserve">מברך על הדיון הזה של הוועדה המשותפת. </w:t>
      </w:r>
      <w:r w:rsidR="0072025D" w:rsidRPr="00EB386D">
        <w:rPr>
          <w:rFonts w:hint="cs"/>
          <w:rtl/>
          <w:lang w:eastAsia="he-IL"/>
        </w:rPr>
        <w:t>כמי ש</w:t>
      </w:r>
      <w:bookmarkStart w:id="2155" w:name="_ETM_Q1_4350340"/>
      <w:bookmarkEnd w:id="2155"/>
      <w:r w:rsidR="0072025D" w:rsidRPr="00EB386D">
        <w:rPr>
          <w:rFonts w:hint="cs"/>
          <w:rtl/>
          <w:lang w:eastAsia="he-IL"/>
        </w:rPr>
        <w:t>היה יושב-ראש ועדת החוץ והביטחון אני יכול להגיד שאנחנו קיימנו שם סדרה של דיונים וסיורים. הסיפור של</w:t>
      </w:r>
      <w:bookmarkStart w:id="2156" w:name="_ETM_Q1_4363441"/>
      <w:bookmarkEnd w:id="2156"/>
      <w:r w:rsidR="0072025D" w:rsidRPr="00EB386D">
        <w:rPr>
          <w:rFonts w:hint="cs"/>
          <w:rtl/>
          <w:lang w:eastAsia="he-IL"/>
        </w:rPr>
        <w:t xml:space="preserve"> מרחב התפר הוא בעיה של שנים, כמעט עשור. צה"ל </w:t>
      </w:r>
      <w:bookmarkStart w:id="2157" w:name="_ETM_Q1_4368727"/>
      <w:bookmarkEnd w:id="2157"/>
      <w:r w:rsidR="0072025D" w:rsidRPr="00EB386D">
        <w:rPr>
          <w:rFonts w:hint="cs"/>
          <w:rtl/>
          <w:lang w:eastAsia="he-IL"/>
        </w:rPr>
        <w:t>קבע כאסטרטגיה שאת הלחימה בטרור הוא לא מנהל על הגדר</w:t>
      </w:r>
      <w:bookmarkStart w:id="2158" w:name="_ETM_Q1_4373450"/>
      <w:bookmarkEnd w:id="2158"/>
      <w:r w:rsidR="0072025D" w:rsidRPr="00EB386D">
        <w:rPr>
          <w:rFonts w:hint="cs"/>
          <w:rtl/>
          <w:lang w:eastAsia="he-IL"/>
        </w:rPr>
        <w:t xml:space="preserve"> אלא בעומק השטח. צריך להודות שהאסטרטגיה הזאת קרסה, נכשלה. הי</w:t>
      </w:r>
      <w:bookmarkStart w:id="2159" w:name="_ETM_Q1_4379932"/>
      <w:bookmarkEnd w:id="2159"/>
      <w:r w:rsidR="0072025D" w:rsidRPr="00EB386D">
        <w:rPr>
          <w:rFonts w:hint="cs"/>
          <w:rtl/>
          <w:lang w:eastAsia="he-IL"/>
        </w:rPr>
        <w:t xml:space="preserve">א לא סיפקה את התוצרים שאמורים להיות, והגדר </w:t>
      </w:r>
      <w:bookmarkStart w:id="2160" w:name="_ETM_Q1_4388473"/>
      <w:bookmarkEnd w:id="2160"/>
      <w:r w:rsidR="0072025D" w:rsidRPr="00EB386D">
        <w:rPr>
          <w:rFonts w:hint="cs"/>
          <w:rtl/>
          <w:lang w:eastAsia="he-IL"/>
        </w:rPr>
        <w:t>ניזוקה בהיקפים גדולים מאוד. אי אפשר עכשיו לדבר במו</w:t>
      </w:r>
      <w:bookmarkStart w:id="2161" w:name="_ETM_Q1_4388848"/>
      <w:bookmarkEnd w:id="2161"/>
      <w:r w:rsidR="0072025D" w:rsidRPr="00EB386D">
        <w:rPr>
          <w:rFonts w:hint="cs"/>
          <w:rtl/>
          <w:lang w:eastAsia="he-IL"/>
        </w:rPr>
        <w:t xml:space="preserve">נחים של תיקון הגדר מבלי לדבר על כך שהגדר הזו תהיה גדר עד שייכון שלום. </w:t>
      </w:r>
      <w:bookmarkStart w:id="2162" w:name="_ETM_Q1_4397387"/>
      <w:bookmarkEnd w:id="2162"/>
      <w:r w:rsidR="0072025D" w:rsidRPr="00EB386D">
        <w:rPr>
          <w:rFonts w:hint="cs"/>
          <w:rtl/>
          <w:lang w:eastAsia="he-IL"/>
        </w:rPr>
        <w:t>אי אפשר לחזור פעם נוספת לסאגה הזו, שנמשכה שנים,</w:t>
      </w:r>
      <w:bookmarkStart w:id="2163" w:name="_ETM_Q1_4398252"/>
      <w:bookmarkEnd w:id="2163"/>
      <w:r w:rsidR="0072025D" w:rsidRPr="00EB386D">
        <w:rPr>
          <w:rFonts w:hint="cs"/>
          <w:rtl/>
          <w:lang w:eastAsia="he-IL"/>
        </w:rPr>
        <w:t xml:space="preserve"> שבה צה"ל התנער מאחריות לגדר. </w:t>
      </w:r>
    </w:p>
    <w:p w:rsidR="0072025D" w:rsidRPr="00EB386D" w:rsidRDefault="0072025D" w:rsidP="00ED72F0">
      <w:pPr>
        <w:rPr>
          <w:rtl/>
          <w:lang w:eastAsia="he-IL"/>
        </w:rPr>
      </w:pPr>
      <w:bookmarkStart w:id="2164" w:name="_ETM_Q1_4404875"/>
      <w:bookmarkEnd w:id="2164"/>
    </w:p>
    <w:p w:rsidR="0072025D" w:rsidRPr="00EB386D" w:rsidRDefault="0072025D" w:rsidP="00ED72F0">
      <w:pPr>
        <w:rPr>
          <w:rtl/>
          <w:lang w:eastAsia="he-IL"/>
        </w:rPr>
      </w:pPr>
      <w:bookmarkStart w:id="2165" w:name="_ETM_Q1_4405182"/>
      <w:bookmarkStart w:id="2166" w:name="_ETM_Q1_4405231"/>
      <w:bookmarkStart w:id="2167" w:name="_ETM_Q1_4405364"/>
      <w:bookmarkEnd w:id="2165"/>
      <w:bookmarkEnd w:id="2166"/>
      <w:bookmarkEnd w:id="2167"/>
      <w:r w:rsidRPr="00EB386D">
        <w:rPr>
          <w:rFonts w:hint="cs"/>
          <w:rtl/>
          <w:lang w:eastAsia="he-IL"/>
        </w:rPr>
        <w:t>לגבי האחריות המשותפת של צה"ל</w:t>
      </w:r>
      <w:bookmarkStart w:id="2168" w:name="_ETM_Q1_4410515"/>
      <w:bookmarkEnd w:id="2168"/>
      <w:r w:rsidRPr="00EB386D">
        <w:rPr>
          <w:rFonts w:hint="cs"/>
          <w:rtl/>
          <w:lang w:eastAsia="he-IL"/>
        </w:rPr>
        <w:t xml:space="preserve"> והמשטרה בסוגיית הגדר </w:t>
      </w:r>
      <w:r w:rsidRPr="00EB386D">
        <w:rPr>
          <w:rtl/>
          <w:lang w:eastAsia="he-IL"/>
        </w:rPr>
        <w:t>–</w:t>
      </w:r>
      <w:r w:rsidRPr="00EB386D">
        <w:rPr>
          <w:rFonts w:hint="cs"/>
          <w:rtl/>
          <w:lang w:eastAsia="he-IL"/>
        </w:rPr>
        <w:t xml:space="preserve"> צריך </w:t>
      </w:r>
      <w:bookmarkStart w:id="2169" w:name="_ETM_Q1_4408933"/>
      <w:bookmarkEnd w:id="2169"/>
      <w:r w:rsidRPr="00EB386D">
        <w:rPr>
          <w:rFonts w:hint="cs"/>
          <w:rtl/>
          <w:lang w:eastAsia="he-IL"/>
        </w:rPr>
        <w:t xml:space="preserve">לקבוע בצורה ברורה שהאחריות על הגדר היא של צה"ל. צה"ל </w:t>
      </w:r>
      <w:bookmarkStart w:id="2170" w:name="_ETM_Q1_4419044"/>
      <w:bookmarkEnd w:id="2170"/>
      <w:r w:rsidRPr="00EB386D">
        <w:rPr>
          <w:rFonts w:hint="cs"/>
          <w:rtl/>
          <w:lang w:eastAsia="he-IL"/>
        </w:rPr>
        <w:t xml:space="preserve">צריך להימדד על מה שעובר בגדר, גם מיהודה ושומרון </w:t>
      </w:r>
      <w:bookmarkStart w:id="2171" w:name="_ETM_Q1_4420535"/>
      <w:bookmarkEnd w:id="2171"/>
      <w:r w:rsidRPr="00EB386D">
        <w:rPr>
          <w:rFonts w:hint="cs"/>
          <w:rtl/>
          <w:lang w:eastAsia="he-IL"/>
        </w:rPr>
        <w:t xml:space="preserve">לישראל וגם מישראל ליהודה ושומרון. לא יכול להיות שהגדר הזאת תהיה פרוצה לחלוטין מישראל לכיוון יהודה ושומרון ומיהודה ושומרון לישראל. לצערי היא פרוצה מאוד, אפשר לראות את </w:t>
      </w:r>
      <w:bookmarkStart w:id="2172" w:name="_ETM_Q1_4432026"/>
      <w:bookmarkEnd w:id="2172"/>
      <w:r w:rsidRPr="00EB386D">
        <w:rPr>
          <w:rFonts w:hint="cs"/>
          <w:rtl/>
          <w:lang w:eastAsia="he-IL"/>
        </w:rPr>
        <w:t>זה מניתוח של העבירות הפליליות, דבר שמשליך מאוד גם</w:t>
      </w:r>
      <w:bookmarkStart w:id="2173" w:name="_ETM_Q1_4438499"/>
      <w:bookmarkEnd w:id="2173"/>
      <w:r w:rsidRPr="00EB386D">
        <w:rPr>
          <w:rFonts w:hint="cs"/>
          <w:rtl/>
          <w:lang w:eastAsia="he-IL"/>
        </w:rPr>
        <w:t xml:space="preserve"> על הטרור. </w:t>
      </w:r>
      <w:bookmarkStart w:id="2174" w:name="_ETM_Q1_4440242"/>
      <w:bookmarkEnd w:id="2174"/>
    </w:p>
    <w:p w:rsidR="0072025D" w:rsidRPr="00EB386D" w:rsidRDefault="0072025D" w:rsidP="00ED72F0">
      <w:pPr>
        <w:rPr>
          <w:rtl/>
          <w:lang w:eastAsia="he-IL"/>
        </w:rPr>
      </w:pPr>
    </w:p>
    <w:p w:rsidR="0072025D" w:rsidRPr="00EB386D" w:rsidRDefault="0072025D" w:rsidP="00ED72F0">
      <w:pPr>
        <w:rPr>
          <w:rtl/>
          <w:lang w:eastAsia="he-IL"/>
        </w:rPr>
      </w:pPr>
      <w:bookmarkStart w:id="2175" w:name="_ETM_Q1_4440504"/>
      <w:bookmarkStart w:id="2176" w:name="_ETM_Q1_4440546"/>
      <w:bookmarkStart w:id="2177" w:name="_ETM_Q1_4440675"/>
      <w:bookmarkEnd w:id="2175"/>
      <w:bookmarkEnd w:id="2176"/>
      <w:bookmarkEnd w:id="2177"/>
      <w:r w:rsidRPr="00EB386D">
        <w:rPr>
          <w:rFonts w:hint="cs"/>
          <w:rtl/>
          <w:lang w:eastAsia="he-IL"/>
        </w:rPr>
        <w:t xml:space="preserve">העובדה ש-80,000 עובדים נכנסים לישראל במעברים ועוד בערך 40,000 נכנסים בגדר </w:t>
      </w:r>
      <w:r w:rsidRPr="00EB386D">
        <w:rPr>
          <w:rtl/>
          <w:lang w:eastAsia="he-IL"/>
        </w:rPr>
        <w:t>–</w:t>
      </w:r>
      <w:r w:rsidRPr="00EB386D">
        <w:rPr>
          <w:rFonts w:hint="cs"/>
          <w:rtl/>
          <w:lang w:eastAsia="he-IL"/>
        </w:rPr>
        <w:t xml:space="preserve"> זו תקלה שצריך לסגור אותה. </w:t>
      </w:r>
      <w:bookmarkStart w:id="2178" w:name="_ETM_Q1_4450520"/>
      <w:bookmarkEnd w:id="2178"/>
      <w:r w:rsidRPr="00EB386D">
        <w:rPr>
          <w:rFonts w:hint="cs"/>
          <w:rtl/>
          <w:lang w:eastAsia="he-IL"/>
        </w:rPr>
        <w:t>הוועדה הזו צריכה לפקח שהסיפור הזה יגיע לכדי סיום, נקוד</w:t>
      </w:r>
      <w:bookmarkStart w:id="2179" w:name="_ETM_Q1_4454756"/>
      <w:bookmarkEnd w:id="2179"/>
      <w:r w:rsidRPr="00EB386D">
        <w:rPr>
          <w:rFonts w:hint="cs"/>
          <w:rtl/>
          <w:lang w:eastAsia="he-IL"/>
        </w:rPr>
        <w:t xml:space="preserve">ה. </w:t>
      </w:r>
      <w:bookmarkStart w:id="2180" w:name="_ETM_Q1_4455700"/>
      <w:bookmarkEnd w:id="2180"/>
    </w:p>
    <w:p w:rsidR="0072025D" w:rsidRPr="00EB386D" w:rsidRDefault="0072025D" w:rsidP="00ED72F0">
      <w:pPr>
        <w:rPr>
          <w:rtl/>
          <w:lang w:eastAsia="he-IL"/>
        </w:rPr>
      </w:pPr>
    </w:p>
    <w:p w:rsidR="0072025D" w:rsidRPr="00EB386D" w:rsidRDefault="0072025D" w:rsidP="0072025D">
      <w:pPr>
        <w:rPr>
          <w:rtl/>
          <w:lang w:eastAsia="he-IL"/>
        </w:rPr>
      </w:pPr>
      <w:bookmarkStart w:id="2181" w:name="_ETM_Q1_4456019"/>
      <w:bookmarkEnd w:id="2181"/>
      <w:r w:rsidRPr="00EB386D">
        <w:rPr>
          <w:rFonts w:hint="cs"/>
          <w:rtl/>
          <w:lang w:eastAsia="he-IL"/>
        </w:rPr>
        <w:t>ד</w:t>
      </w:r>
      <w:bookmarkStart w:id="2182" w:name="_ETM_Q1_4456075"/>
      <w:bookmarkStart w:id="2183" w:name="_ETM_Q1_4456229"/>
      <w:bookmarkEnd w:id="2182"/>
      <w:bookmarkEnd w:id="2183"/>
      <w:r w:rsidRPr="00EB386D">
        <w:rPr>
          <w:rFonts w:hint="cs"/>
          <w:rtl/>
          <w:lang w:eastAsia="he-IL"/>
        </w:rPr>
        <w:t>בר שני, הסיפור של התקציב. תקציב משטרת ישראל הוא</w:t>
      </w:r>
      <w:bookmarkStart w:id="2184" w:name="_ETM_Q1_4459773"/>
      <w:bookmarkEnd w:id="2184"/>
      <w:r w:rsidRPr="00EB386D">
        <w:rPr>
          <w:rFonts w:hint="cs"/>
          <w:rtl/>
          <w:lang w:eastAsia="he-IL"/>
        </w:rPr>
        <w:t xml:space="preserve"> 14 מיליארד שקל. 11 מיליארד שקל זה משכורות. שמונה מיליארד </w:t>
      </w:r>
      <w:bookmarkStart w:id="2185" w:name="_ETM_Q1_4468075"/>
      <w:bookmarkEnd w:id="2185"/>
      <w:r w:rsidRPr="00EB386D">
        <w:rPr>
          <w:rFonts w:hint="cs"/>
          <w:rtl/>
          <w:lang w:eastAsia="he-IL"/>
        </w:rPr>
        <w:t>שקל לשוטרים ושלושה מיליארד לגמלאים. זאת אומרת שתקציב התפעול</w:t>
      </w:r>
      <w:bookmarkStart w:id="2186" w:name="_ETM_Q1_4473128"/>
      <w:bookmarkEnd w:id="2186"/>
      <w:r w:rsidRPr="00EB386D">
        <w:rPr>
          <w:rFonts w:hint="cs"/>
          <w:rtl/>
          <w:lang w:eastAsia="he-IL"/>
        </w:rPr>
        <w:t xml:space="preserve"> של משטרת ישראל הוא שלושה מיליארד שקל. אין ארגון שמסוגל</w:t>
      </w:r>
      <w:bookmarkStart w:id="2187" w:name="_ETM_Q1_4479146"/>
      <w:bookmarkEnd w:id="2187"/>
      <w:r w:rsidRPr="00EB386D">
        <w:rPr>
          <w:rFonts w:hint="cs"/>
          <w:rtl/>
          <w:lang w:eastAsia="he-IL"/>
        </w:rPr>
        <w:t xml:space="preserve"> לעבוד במצב של כמעט 80% משכורות ורק 20% תפעול,</w:t>
      </w:r>
      <w:bookmarkStart w:id="2188" w:name="_ETM_Q1_4482670"/>
      <w:bookmarkEnd w:id="2188"/>
      <w:r w:rsidRPr="00EB386D">
        <w:rPr>
          <w:rFonts w:hint="cs"/>
          <w:rtl/>
          <w:lang w:eastAsia="he-IL"/>
        </w:rPr>
        <w:t xml:space="preserve"> אין חיה כזו, זה דבר בלתי סביר בעליל. בצה"ל המצב הוא 47% משכורות, ואם ניקח בחשבון את הסיוע הביטחוני מארצות הברית</w:t>
      </w:r>
      <w:bookmarkStart w:id="2189" w:name="_ETM_Q1_4491577"/>
      <w:bookmarkEnd w:id="2189"/>
      <w:r w:rsidRPr="00EB386D">
        <w:rPr>
          <w:rFonts w:hint="cs"/>
          <w:rtl/>
          <w:lang w:eastAsia="he-IL"/>
        </w:rPr>
        <w:t xml:space="preserve"> אז זה יוצא עוד פחות. גם במוסד ובשב"כ זה</w:t>
      </w:r>
      <w:bookmarkStart w:id="2190" w:name="_ETM_Q1_4497512"/>
      <w:bookmarkEnd w:id="2190"/>
      <w:r w:rsidRPr="00EB386D">
        <w:rPr>
          <w:rFonts w:hint="cs"/>
          <w:rtl/>
          <w:lang w:eastAsia="he-IL"/>
        </w:rPr>
        <w:t xml:space="preserve"> לא מגיע ל-80%. מדברים פה על 180 </w:t>
      </w:r>
      <w:bookmarkStart w:id="2191" w:name="_ETM_Q1_4503544"/>
      <w:bookmarkEnd w:id="2191"/>
      <w:r w:rsidRPr="00EB386D">
        <w:rPr>
          <w:rFonts w:hint="cs"/>
          <w:rtl/>
          <w:lang w:eastAsia="he-IL"/>
        </w:rPr>
        <w:t>מיליון שקל ויש בזה כביכול אנחת רווחה, אבל</w:t>
      </w:r>
      <w:bookmarkStart w:id="2192" w:name="_ETM_Q1_4507713"/>
      <w:bookmarkEnd w:id="2192"/>
      <w:r w:rsidRPr="00EB386D">
        <w:rPr>
          <w:rFonts w:hint="cs"/>
          <w:rtl/>
          <w:lang w:eastAsia="he-IL"/>
        </w:rPr>
        <w:t xml:space="preserve"> זה רק פלסטר קטן. </w:t>
      </w:r>
      <w:bookmarkStart w:id="2193" w:name="_ETM_Q1_4511232"/>
      <w:bookmarkEnd w:id="2193"/>
    </w:p>
    <w:p w:rsidR="0072025D" w:rsidRPr="00EB386D" w:rsidRDefault="0072025D" w:rsidP="0072025D">
      <w:pPr>
        <w:rPr>
          <w:rtl/>
          <w:lang w:eastAsia="he-IL"/>
        </w:rPr>
      </w:pPr>
    </w:p>
    <w:p w:rsidR="0072025D" w:rsidRPr="00EB386D" w:rsidRDefault="0072025D" w:rsidP="0072025D">
      <w:pPr>
        <w:rPr>
          <w:rtl/>
          <w:lang w:eastAsia="he-IL"/>
        </w:rPr>
      </w:pPr>
      <w:bookmarkStart w:id="2194" w:name="_ETM_Q1_4511523"/>
      <w:bookmarkStart w:id="2195" w:name="_ETM_Q1_4511566"/>
      <w:bookmarkEnd w:id="2194"/>
      <w:bookmarkEnd w:id="2195"/>
      <w:r w:rsidRPr="00EB386D">
        <w:rPr>
          <w:rFonts w:hint="cs"/>
          <w:rtl/>
          <w:lang w:eastAsia="he-IL"/>
        </w:rPr>
        <w:t>א</w:t>
      </w:r>
      <w:bookmarkStart w:id="2196" w:name="_ETM_Q1_4511686"/>
      <w:bookmarkEnd w:id="2196"/>
      <w:r w:rsidRPr="00EB386D">
        <w:rPr>
          <w:rFonts w:hint="cs"/>
          <w:rtl/>
          <w:lang w:eastAsia="he-IL"/>
        </w:rPr>
        <w:t>ני אומר לכם, ועדת החוץ והביטחון והוועדה לביטחון הפנים, אתם חייבים לדחוף</w:t>
      </w:r>
      <w:bookmarkStart w:id="2197" w:name="_ETM_Q1_4514946"/>
      <w:bookmarkEnd w:id="2197"/>
      <w:r w:rsidRPr="00EB386D">
        <w:rPr>
          <w:rFonts w:hint="cs"/>
          <w:rtl/>
          <w:lang w:eastAsia="he-IL"/>
        </w:rPr>
        <w:t xml:space="preserve"> שמשטרת ישראל תקבל הקצאה תקציבית שתאפשר לה</w:t>
      </w:r>
      <w:bookmarkStart w:id="2198" w:name="_ETM_Q1_4520758"/>
      <w:bookmarkEnd w:id="2198"/>
      <w:r w:rsidRPr="00EB386D">
        <w:rPr>
          <w:rFonts w:hint="cs"/>
          <w:rtl/>
          <w:lang w:eastAsia="he-IL"/>
        </w:rPr>
        <w:t xml:space="preserve"> לתפקד עם 60% משכורות ו-40% תפעול, ככה עובד ארגון </w:t>
      </w:r>
      <w:bookmarkStart w:id="2199" w:name="_ETM_Q1_4525113"/>
      <w:bookmarkEnd w:id="2199"/>
      <w:r w:rsidRPr="00EB386D">
        <w:rPr>
          <w:rFonts w:hint="cs"/>
          <w:rtl/>
          <w:lang w:eastAsia="he-IL"/>
        </w:rPr>
        <w:t>בריא. אם לא נעשה את זה אנחנו</w:t>
      </w:r>
      <w:bookmarkStart w:id="2200" w:name="_ETM_Q1_4522994"/>
      <w:bookmarkEnd w:id="2200"/>
      <w:r w:rsidRPr="00EB386D">
        <w:rPr>
          <w:rFonts w:hint="cs"/>
          <w:rtl/>
          <w:lang w:eastAsia="he-IL"/>
        </w:rPr>
        <w:t xml:space="preserve"> נמשיך לעסוק פה בפלסטרים. </w:t>
      </w:r>
    </w:p>
    <w:p w:rsidR="0072025D" w:rsidRPr="00EB386D" w:rsidRDefault="0072025D" w:rsidP="0072025D">
      <w:pPr>
        <w:rPr>
          <w:rtl/>
          <w:lang w:eastAsia="he-IL"/>
        </w:rPr>
      </w:pPr>
    </w:p>
    <w:p w:rsidR="0072025D" w:rsidRPr="00EB386D" w:rsidRDefault="0072025D" w:rsidP="0072025D">
      <w:pPr>
        <w:rPr>
          <w:rtl/>
          <w:lang w:eastAsia="he-IL"/>
        </w:rPr>
      </w:pPr>
      <w:r w:rsidRPr="00EB386D">
        <w:rPr>
          <w:rFonts w:hint="cs"/>
          <w:rtl/>
          <w:lang w:eastAsia="he-IL"/>
        </w:rPr>
        <w:t xml:space="preserve">לגבי שב"כ, אי אפשר לדבר </w:t>
      </w:r>
      <w:bookmarkStart w:id="2201" w:name="_ETM_Q1_4532100"/>
      <w:bookmarkEnd w:id="2201"/>
      <w:r w:rsidRPr="00EB386D">
        <w:rPr>
          <w:rFonts w:hint="cs"/>
          <w:rtl/>
          <w:lang w:eastAsia="he-IL"/>
        </w:rPr>
        <w:t>במונחים של "שב"כ יסייע למשטרה בתחומי אלימות לאומנית בתוך תחומי</w:t>
      </w:r>
      <w:bookmarkStart w:id="2202" w:name="_ETM_Q1_4540587"/>
      <w:bookmarkEnd w:id="2202"/>
      <w:r w:rsidRPr="00EB386D">
        <w:rPr>
          <w:rFonts w:hint="cs"/>
          <w:rtl/>
          <w:lang w:eastAsia="he-IL"/>
        </w:rPr>
        <w:t xml:space="preserve"> ישראל". המשטרה לא מקבלת סיוע, היא מקבלת גורם שהוא אחראי. </w:t>
      </w:r>
      <w:bookmarkStart w:id="2203" w:name="_ETM_Q1_4545277"/>
      <w:bookmarkEnd w:id="2203"/>
      <w:r w:rsidRPr="00EB386D">
        <w:rPr>
          <w:rFonts w:hint="cs"/>
          <w:rtl/>
          <w:lang w:eastAsia="he-IL"/>
        </w:rPr>
        <w:t>צריכה להיות אחריות ברורה. וכשאתה נותן אחריות ברורה לשב"כ,</w:t>
      </w:r>
      <w:bookmarkStart w:id="2204" w:name="_ETM_Q1_4547480"/>
      <w:bookmarkEnd w:id="2204"/>
      <w:r w:rsidRPr="00EB386D">
        <w:rPr>
          <w:rFonts w:hint="cs"/>
          <w:rtl/>
          <w:lang w:eastAsia="he-IL"/>
        </w:rPr>
        <w:t xml:space="preserve"> אתה מודד אותו על האחריות שאתה הטלת עליו.</w:t>
      </w:r>
      <w:bookmarkStart w:id="2205" w:name="_ETM_Q1_4552465"/>
      <w:bookmarkEnd w:id="2205"/>
      <w:r w:rsidRPr="00EB386D">
        <w:rPr>
          <w:rFonts w:hint="cs"/>
          <w:rtl/>
          <w:lang w:eastAsia="he-IL"/>
        </w:rPr>
        <w:t xml:space="preserve"> משטרת ישראל היא גורם מוביל וכך צריך להיות, </w:t>
      </w:r>
      <w:bookmarkStart w:id="2206" w:name="_ETM_Q1_4553096"/>
      <w:bookmarkEnd w:id="2206"/>
      <w:r w:rsidRPr="00EB386D">
        <w:rPr>
          <w:rFonts w:hint="cs"/>
          <w:rtl/>
          <w:lang w:eastAsia="he-IL"/>
        </w:rPr>
        <w:t>גם מול צה"ל וגם מול שב"כ בתחומי הקו הירוק. ולכן</w:t>
      </w:r>
      <w:bookmarkStart w:id="2207" w:name="_ETM_Q1_4558481"/>
      <w:bookmarkEnd w:id="2207"/>
      <w:r w:rsidRPr="00EB386D">
        <w:rPr>
          <w:rFonts w:hint="cs"/>
          <w:rtl/>
          <w:lang w:eastAsia="he-IL"/>
        </w:rPr>
        <w:t xml:space="preserve"> החלוקה הזאת צריכה להיות לא התנדבותית אלא זו</w:t>
      </w:r>
      <w:bookmarkStart w:id="2208" w:name="_ETM_Q1_4560366"/>
      <w:bookmarkEnd w:id="2208"/>
      <w:r w:rsidRPr="00EB386D">
        <w:rPr>
          <w:rFonts w:hint="cs"/>
          <w:rtl/>
          <w:lang w:eastAsia="he-IL"/>
        </w:rPr>
        <w:t xml:space="preserve"> צריכה להיות משימה.</w:t>
      </w:r>
      <w:bookmarkStart w:id="2209" w:name="_ETM_Q1_4566974"/>
      <w:bookmarkEnd w:id="2209"/>
    </w:p>
    <w:p w:rsidR="0072025D" w:rsidRPr="00EB386D" w:rsidRDefault="0072025D" w:rsidP="0072025D">
      <w:pPr>
        <w:rPr>
          <w:rtl/>
          <w:lang w:eastAsia="he-IL"/>
        </w:rPr>
      </w:pPr>
    </w:p>
    <w:p w:rsidR="0072025D" w:rsidRPr="00EB386D" w:rsidRDefault="0072025D" w:rsidP="003F4A0E">
      <w:pPr>
        <w:rPr>
          <w:rtl/>
          <w:lang w:eastAsia="he-IL"/>
        </w:rPr>
      </w:pPr>
      <w:bookmarkStart w:id="2210" w:name="_ETM_Q1_4567264"/>
      <w:bookmarkStart w:id="2211" w:name="_ETM_Q1_4567311"/>
      <w:bookmarkStart w:id="2212" w:name="_ETM_Q1_4567449"/>
      <w:bookmarkEnd w:id="2210"/>
      <w:bookmarkEnd w:id="2211"/>
      <w:bookmarkEnd w:id="2212"/>
      <w:r w:rsidRPr="00EB386D">
        <w:rPr>
          <w:rFonts w:hint="cs"/>
          <w:rtl/>
          <w:lang w:eastAsia="he-IL"/>
        </w:rPr>
        <w:t>תראו, גל</w:t>
      </w:r>
      <w:bookmarkStart w:id="2213" w:name="_ETM_Q1_4568471"/>
      <w:bookmarkEnd w:id="2213"/>
      <w:r w:rsidRPr="00EB386D">
        <w:rPr>
          <w:rFonts w:hint="cs"/>
          <w:rtl/>
          <w:lang w:eastAsia="he-IL"/>
        </w:rPr>
        <w:t xml:space="preserve"> הטרור הזה הוא גל טרור עם מאפיינים חריגים. היינו יכולים </w:t>
      </w:r>
      <w:bookmarkStart w:id="2214" w:name="_ETM_Q1_4578647"/>
      <w:bookmarkEnd w:id="2214"/>
      <w:r w:rsidRPr="00EB386D">
        <w:rPr>
          <w:rFonts w:hint="cs"/>
          <w:rtl/>
          <w:lang w:eastAsia="he-IL"/>
        </w:rPr>
        <w:t>לשבת פה, לא עלינו, אחרי שבוע הרבה יותר קשה מ</w:t>
      </w:r>
      <w:bookmarkStart w:id="2215" w:name="_ETM_Q1_4579244"/>
      <w:bookmarkEnd w:id="2215"/>
      <w:r w:rsidRPr="00EB386D">
        <w:rPr>
          <w:rFonts w:hint="cs"/>
          <w:rtl/>
          <w:lang w:eastAsia="he-IL"/>
        </w:rPr>
        <w:t xml:space="preserve">השבוע שהיה, שהיה גם הוא קשה מאוד, עם </w:t>
      </w:r>
      <w:bookmarkStart w:id="2216" w:name="_ETM_Q1_4582801"/>
      <w:bookmarkEnd w:id="2216"/>
      <w:r w:rsidRPr="00EB386D">
        <w:rPr>
          <w:rFonts w:hint="cs"/>
          <w:rtl/>
          <w:lang w:eastAsia="he-IL"/>
        </w:rPr>
        <w:t xml:space="preserve">11 הרוגים. </w:t>
      </w:r>
      <w:r w:rsidR="00C05E92" w:rsidRPr="00EB386D">
        <w:rPr>
          <w:rFonts w:hint="cs"/>
          <w:rtl/>
          <w:lang w:eastAsia="he-IL"/>
        </w:rPr>
        <w:t xml:space="preserve">באירוע של חדרה שני לוחמי </w:t>
      </w:r>
      <w:proofErr w:type="spellStart"/>
      <w:r w:rsidR="00C05E92" w:rsidRPr="00EB386D">
        <w:rPr>
          <w:rFonts w:hint="cs"/>
          <w:rtl/>
          <w:lang w:eastAsia="he-IL"/>
        </w:rPr>
        <w:t>הימ"ס</w:t>
      </w:r>
      <w:proofErr w:type="spellEnd"/>
      <w:r w:rsidR="00C05E92" w:rsidRPr="00EB386D">
        <w:rPr>
          <w:rFonts w:hint="cs"/>
          <w:rtl/>
          <w:lang w:eastAsia="he-IL"/>
        </w:rPr>
        <w:t xml:space="preserve"> בכלל </w:t>
      </w:r>
      <w:bookmarkStart w:id="2217" w:name="_ETM_Q1_4591248"/>
      <w:bookmarkEnd w:id="2217"/>
      <w:r w:rsidR="00C05E92" w:rsidRPr="00EB386D">
        <w:rPr>
          <w:rFonts w:hint="cs"/>
          <w:rtl/>
          <w:lang w:eastAsia="he-IL"/>
        </w:rPr>
        <w:t xml:space="preserve">היו אמורים ללכת לאכול בנתניה אבל אחד מהם התעקש </w:t>
      </w:r>
      <w:bookmarkStart w:id="2218" w:name="_ETM_Q1_4593815"/>
      <w:bookmarkEnd w:id="2218"/>
      <w:r w:rsidR="00C05E92" w:rsidRPr="00EB386D">
        <w:rPr>
          <w:rFonts w:hint="cs"/>
          <w:rtl/>
          <w:lang w:eastAsia="he-IL"/>
        </w:rPr>
        <w:t xml:space="preserve">לאכול רק אצל שאולי בחדרה, והם התיישבו שם וזה בעצם </w:t>
      </w:r>
      <w:bookmarkStart w:id="2219" w:name="_ETM_Q1_4598754"/>
      <w:bookmarkEnd w:id="2219"/>
      <w:r w:rsidR="00C05E92" w:rsidRPr="00EB386D">
        <w:rPr>
          <w:rFonts w:hint="cs"/>
          <w:rtl/>
          <w:lang w:eastAsia="he-IL"/>
        </w:rPr>
        <w:t xml:space="preserve">מה שמנע מהפיגוע הנוראי להיות נוראי הרבה יותר. אבל אי אפשר להשתית ביטחון על </w:t>
      </w:r>
      <w:proofErr w:type="spellStart"/>
      <w:r w:rsidR="00C05E92" w:rsidRPr="00EB386D">
        <w:rPr>
          <w:rFonts w:hint="cs"/>
          <w:rtl/>
          <w:lang w:eastAsia="he-IL"/>
        </w:rPr>
        <w:t>פוקסים</w:t>
      </w:r>
      <w:proofErr w:type="spellEnd"/>
      <w:r w:rsidR="00C05E92" w:rsidRPr="00EB386D">
        <w:rPr>
          <w:rFonts w:hint="cs"/>
          <w:rtl/>
          <w:lang w:eastAsia="he-IL"/>
        </w:rPr>
        <w:t xml:space="preserve"> או על גבורה של שוטר על אופנוע, </w:t>
      </w:r>
      <w:bookmarkStart w:id="2220" w:name="_ETM_Q1_4615282"/>
      <w:bookmarkEnd w:id="2220"/>
      <w:r w:rsidR="00C05E92" w:rsidRPr="00EB386D">
        <w:rPr>
          <w:rFonts w:hint="cs"/>
          <w:rtl/>
          <w:lang w:eastAsia="he-IL"/>
        </w:rPr>
        <w:t xml:space="preserve">שבאמת בלם בגופו ושילם בחייו, אמיר חורי ז"ל, השם ייקום דמו. כשמדברים על להילחם בטרור יש מגרפה </w:t>
      </w:r>
      <w:bookmarkStart w:id="2221" w:name="_ETM_Q1_4627750"/>
      <w:bookmarkEnd w:id="2221"/>
      <w:r w:rsidR="00C05E92" w:rsidRPr="00EB386D">
        <w:rPr>
          <w:rFonts w:hint="cs"/>
          <w:rtl/>
          <w:lang w:eastAsia="he-IL"/>
        </w:rPr>
        <w:t>שלמה וצריך להוריד את כל המתגים. הגדר ה</w:t>
      </w:r>
      <w:r w:rsidR="003F4A0E" w:rsidRPr="00EB386D">
        <w:rPr>
          <w:rFonts w:hint="cs"/>
          <w:rtl/>
          <w:lang w:eastAsia="he-IL"/>
        </w:rPr>
        <w:t>י</w:t>
      </w:r>
      <w:r w:rsidR="00C05E92" w:rsidRPr="00EB386D">
        <w:rPr>
          <w:rFonts w:hint="cs"/>
          <w:rtl/>
          <w:lang w:eastAsia="he-IL"/>
        </w:rPr>
        <w:t xml:space="preserve">א מתג אחד, </w:t>
      </w:r>
      <w:bookmarkStart w:id="2222" w:name="_ETM_Q1_4631365"/>
      <w:bookmarkEnd w:id="2222"/>
      <w:r w:rsidR="00C05E92" w:rsidRPr="00EB386D">
        <w:rPr>
          <w:rFonts w:hint="cs"/>
          <w:rtl/>
          <w:lang w:eastAsia="he-IL"/>
        </w:rPr>
        <w:t>ההרתעה בתוך שטחי יהודה ושומרון היא מתג שני, הטיפו</w:t>
      </w:r>
      <w:bookmarkStart w:id="2223" w:name="_ETM_Q1_4638402"/>
      <w:bookmarkEnd w:id="2223"/>
      <w:r w:rsidR="00C05E92" w:rsidRPr="00EB386D">
        <w:rPr>
          <w:rFonts w:hint="cs"/>
          <w:rtl/>
          <w:lang w:eastAsia="he-IL"/>
        </w:rPr>
        <w:t>ל מול מסיתי ישראל הוא מתג שלישי. נאמר כאן בצדק</w:t>
      </w:r>
      <w:bookmarkStart w:id="2224" w:name="_ETM_Q1_4640666"/>
      <w:bookmarkEnd w:id="2224"/>
      <w:r w:rsidR="00C05E92" w:rsidRPr="00EB386D">
        <w:rPr>
          <w:rFonts w:hint="cs"/>
          <w:rtl/>
          <w:lang w:eastAsia="he-IL"/>
        </w:rPr>
        <w:t xml:space="preserve"> שהשייח' </w:t>
      </w:r>
      <w:proofErr w:type="spellStart"/>
      <w:r w:rsidR="00C05E92" w:rsidRPr="00EB386D">
        <w:rPr>
          <w:rFonts w:hint="cs"/>
          <w:rtl/>
          <w:lang w:eastAsia="he-IL"/>
        </w:rPr>
        <w:t>ראאד</w:t>
      </w:r>
      <w:proofErr w:type="spellEnd"/>
      <w:r w:rsidR="00C05E92" w:rsidRPr="00EB386D">
        <w:rPr>
          <w:rFonts w:hint="cs"/>
          <w:rtl/>
          <w:lang w:eastAsia="he-IL"/>
        </w:rPr>
        <w:t xml:space="preserve"> סלאח והשייח' </w:t>
      </w:r>
      <w:proofErr w:type="spellStart"/>
      <w:r w:rsidR="00C05E92" w:rsidRPr="00EB386D">
        <w:rPr>
          <w:rFonts w:hint="cs"/>
          <w:rtl/>
          <w:lang w:eastAsia="he-IL"/>
        </w:rPr>
        <w:t>כ</w:t>
      </w:r>
      <w:r w:rsidR="003F4A0E" w:rsidRPr="00EB386D">
        <w:rPr>
          <w:rFonts w:hint="cs"/>
          <w:rtl/>
          <w:lang w:eastAsia="he-IL"/>
        </w:rPr>
        <w:t>א</w:t>
      </w:r>
      <w:r w:rsidR="00C05E92" w:rsidRPr="00EB386D">
        <w:rPr>
          <w:rFonts w:hint="cs"/>
          <w:rtl/>
          <w:lang w:eastAsia="he-IL"/>
        </w:rPr>
        <w:t>מל</w:t>
      </w:r>
      <w:proofErr w:type="spellEnd"/>
      <w:r w:rsidR="00C05E92" w:rsidRPr="00EB386D">
        <w:rPr>
          <w:rFonts w:hint="cs"/>
          <w:rtl/>
          <w:lang w:eastAsia="he-IL"/>
        </w:rPr>
        <w:t xml:space="preserve"> </w:t>
      </w:r>
      <w:proofErr w:type="spellStart"/>
      <w:r w:rsidR="00C05E92" w:rsidRPr="00EB386D">
        <w:rPr>
          <w:rFonts w:hint="cs"/>
          <w:rtl/>
          <w:lang w:eastAsia="he-IL"/>
        </w:rPr>
        <w:t>ח</w:t>
      </w:r>
      <w:r w:rsidR="003F4A0E" w:rsidRPr="00EB386D">
        <w:rPr>
          <w:rFonts w:hint="cs"/>
          <w:rtl/>
          <w:lang w:eastAsia="he-IL"/>
        </w:rPr>
        <w:t>'</w:t>
      </w:r>
      <w:r w:rsidR="00C05E92" w:rsidRPr="00EB386D">
        <w:rPr>
          <w:rFonts w:hint="cs"/>
          <w:rtl/>
          <w:lang w:eastAsia="he-IL"/>
        </w:rPr>
        <w:t>טיב</w:t>
      </w:r>
      <w:proofErr w:type="spellEnd"/>
      <w:r w:rsidR="00C05E92" w:rsidRPr="00EB386D">
        <w:rPr>
          <w:rFonts w:hint="cs"/>
          <w:rtl/>
          <w:lang w:eastAsia="he-IL"/>
        </w:rPr>
        <w:t xml:space="preserve">, שניהם </w:t>
      </w:r>
      <w:proofErr w:type="spellStart"/>
      <w:r w:rsidR="00C05E92" w:rsidRPr="00EB386D">
        <w:rPr>
          <w:rFonts w:hint="cs"/>
          <w:rtl/>
          <w:lang w:eastAsia="he-IL"/>
        </w:rPr>
        <w:t>שייח'ים</w:t>
      </w:r>
      <w:proofErr w:type="spellEnd"/>
      <w:r w:rsidR="00C05E92" w:rsidRPr="00EB386D">
        <w:rPr>
          <w:rFonts w:hint="cs"/>
          <w:rtl/>
          <w:lang w:eastAsia="he-IL"/>
        </w:rPr>
        <w:t xml:space="preserve"> מסיתים</w:t>
      </w:r>
      <w:r w:rsidR="003F4A0E" w:rsidRPr="00EB386D">
        <w:rPr>
          <w:rFonts w:hint="cs"/>
          <w:rtl/>
          <w:lang w:eastAsia="he-IL"/>
        </w:rPr>
        <w:t>.</w:t>
      </w:r>
      <w:r w:rsidR="00C05E92" w:rsidRPr="00EB386D">
        <w:rPr>
          <w:rFonts w:hint="cs"/>
          <w:rtl/>
          <w:lang w:eastAsia="he-IL"/>
        </w:rPr>
        <w:t xml:space="preserve"> </w:t>
      </w:r>
      <w:bookmarkStart w:id="2225" w:name="_ETM_Q1_4646201"/>
      <w:bookmarkEnd w:id="2225"/>
      <w:r w:rsidR="00C05E92" w:rsidRPr="00EB386D">
        <w:rPr>
          <w:rFonts w:hint="cs"/>
          <w:rtl/>
          <w:lang w:eastAsia="he-IL"/>
        </w:rPr>
        <w:t xml:space="preserve">אגב, אחד מהם כבר היה בכלא שנים פעם ועוד פעם, </w:t>
      </w:r>
      <w:bookmarkStart w:id="2226" w:name="_ETM_Q1_4647619"/>
      <w:bookmarkEnd w:id="2226"/>
      <w:r w:rsidR="00C05E92" w:rsidRPr="00EB386D">
        <w:rPr>
          <w:rFonts w:hint="cs"/>
          <w:rtl/>
          <w:lang w:eastAsia="he-IL"/>
        </w:rPr>
        <w:t xml:space="preserve">ואף על פי כן נרתעים מלטפל בזה. הפרקליטות חייבת להיות </w:t>
      </w:r>
      <w:bookmarkStart w:id="2227" w:name="_ETM_Q1_4652146"/>
      <w:bookmarkEnd w:id="2227"/>
      <w:r w:rsidR="00C05E92" w:rsidRPr="00EB386D">
        <w:rPr>
          <w:rFonts w:hint="cs"/>
          <w:rtl/>
          <w:lang w:eastAsia="he-IL"/>
        </w:rPr>
        <w:t>קשורה בעבותות לנושא הזה. אני לא יודע בדיוק מי מטפל בזה במשרד המשפטים - - -</w:t>
      </w:r>
    </w:p>
    <w:p w:rsidR="00C05E92" w:rsidRPr="00EB386D" w:rsidRDefault="00C05E92" w:rsidP="0072025D">
      <w:pPr>
        <w:rPr>
          <w:rtl/>
          <w:lang w:eastAsia="he-IL"/>
        </w:rPr>
      </w:pPr>
      <w:bookmarkStart w:id="2228" w:name="_ETM_Q1_4660179"/>
      <w:bookmarkStart w:id="2229" w:name="_ETM_Q1_4660423"/>
      <w:bookmarkEnd w:id="2228"/>
      <w:bookmarkEnd w:id="2229"/>
    </w:p>
    <w:p w:rsidR="00C05E92" w:rsidRPr="00EB386D" w:rsidRDefault="00C05E92" w:rsidP="00C05E92">
      <w:pPr>
        <w:pStyle w:val="af6"/>
        <w:keepNext/>
        <w:rPr>
          <w:rtl/>
        </w:rPr>
      </w:pPr>
      <w:bookmarkStart w:id="2230" w:name="ET_yor_5300_27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230"/>
    </w:p>
    <w:p w:rsidR="00C05E92" w:rsidRPr="00EB386D" w:rsidRDefault="00C05E92" w:rsidP="00C05E92">
      <w:pPr>
        <w:pStyle w:val="KeepWithNext"/>
        <w:rPr>
          <w:rtl/>
          <w:lang w:eastAsia="he-IL"/>
        </w:rPr>
      </w:pPr>
    </w:p>
    <w:p w:rsidR="00C05E92" w:rsidRPr="00EB386D" w:rsidRDefault="00C05E92" w:rsidP="00C05E92">
      <w:pPr>
        <w:rPr>
          <w:rtl/>
          <w:lang w:eastAsia="he-IL"/>
        </w:rPr>
      </w:pPr>
      <w:r w:rsidRPr="00EB386D">
        <w:rPr>
          <w:rFonts w:hint="cs"/>
          <w:rtl/>
          <w:lang w:eastAsia="he-IL"/>
        </w:rPr>
        <w:t xml:space="preserve">גבי פה, היא תייחס לזה. </w:t>
      </w:r>
      <w:bookmarkStart w:id="2231" w:name="_ETM_Q1_4660135"/>
      <w:bookmarkEnd w:id="2231"/>
    </w:p>
    <w:p w:rsidR="00C05E92" w:rsidRPr="00EB386D" w:rsidRDefault="00C05E92" w:rsidP="00C05E92">
      <w:pPr>
        <w:rPr>
          <w:rtl/>
          <w:lang w:eastAsia="he-IL"/>
        </w:rPr>
      </w:pPr>
      <w:bookmarkStart w:id="2232" w:name="_ETM_Q1_4660308"/>
      <w:bookmarkEnd w:id="2232"/>
    </w:p>
    <w:p w:rsidR="00C05E92" w:rsidRPr="00EB386D" w:rsidRDefault="00C05E92" w:rsidP="00C05E92">
      <w:pPr>
        <w:pStyle w:val="a4"/>
        <w:keepNext/>
        <w:rPr>
          <w:rtl/>
        </w:rPr>
      </w:pPr>
      <w:bookmarkStart w:id="2233" w:name="ET_speaker_4613_271"/>
      <w:r w:rsidRPr="00EB386D">
        <w:rPr>
          <w:rStyle w:val="TagStyle"/>
          <w:rtl/>
        </w:rPr>
        <w:t xml:space="preserve"> &lt;&lt; דובר &gt;&gt; </w:t>
      </w:r>
      <w:r w:rsidRPr="00EB386D">
        <w:rPr>
          <w:rtl/>
        </w:rPr>
        <w:t xml:space="preserve">אבי </w:t>
      </w:r>
      <w:proofErr w:type="spellStart"/>
      <w:r w:rsidRPr="00EB386D">
        <w:rPr>
          <w:rtl/>
        </w:rPr>
        <w:t>דיכטר</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233"/>
    </w:p>
    <w:p w:rsidR="00C05E92" w:rsidRPr="00EB386D" w:rsidRDefault="00C05E92" w:rsidP="00C05E92">
      <w:pPr>
        <w:pStyle w:val="KeepWithNext"/>
        <w:rPr>
          <w:rtl/>
          <w:lang w:eastAsia="he-IL"/>
        </w:rPr>
      </w:pPr>
    </w:p>
    <w:p w:rsidR="00C05E92" w:rsidRPr="00EB386D" w:rsidRDefault="00C05E92" w:rsidP="00C05E92">
      <w:pPr>
        <w:rPr>
          <w:rtl/>
          <w:lang w:eastAsia="he-IL"/>
        </w:rPr>
      </w:pPr>
      <w:bookmarkStart w:id="2234" w:name="_ETM_Q1_4663558"/>
      <w:bookmarkStart w:id="2235" w:name="_ETM_Q1_4663659"/>
      <w:bookmarkEnd w:id="2234"/>
      <w:bookmarkEnd w:id="2235"/>
      <w:r w:rsidRPr="00EB386D">
        <w:rPr>
          <w:rFonts w:hint="cs"/>
          <w:rtl/>
          <w:lang w:eastAsia="he-IL"/>
        </w:rPr>
        <w:t xml:space="preserve">הפרקליטות חייבת להירתם לזה, ובתי המשפט </w:t>
      </w:r>
      <w:bookmarkStart w:id="2236" w:name="_ETM_Q1_4664825"/>
      <w:bookmarkEnd w:id="2236"/>
      <w:r w:rsidRPr="00EB386D">
        <w:rPr>
          <w:rFonts w:hint="cs"/>
          <w:rtl/>
          <w:lang w:eastAsia="he-IL"/>
        </w:rPr>
        <w:t xml:space="preserve">צריכים להבין שאם הם לא יירתמו לעניין באמצעות </w:t>
      </w:r>
      <w:bookmarkStart w:id="2237" w:name="_ETM_Q1_4675865"/>
      <w:bookmarkEnd w:id="2237"/>
      <w:r w:rsidRPr="00EB386D">
        <w:rPr>
          <w:rFonts w:hint="cs"/>
          <w:rtl/>
          <w:lang w:eastAsia="he-IL"/>
        </w:rPr>
        <w:t xml:space="preserve">מתן עונשים רציניים כפי שקבוע היום בחוק, לא </w:t>
      </w:r>
      <w:bookmarkStart w:id="2238" w:name="_ETM_Q1_4680381"/>
      <w:bookmarkEnd w:id="2238"/>
      <w:r w:rsidRPr="00EB386D">
        <w:rPr>
          <w:rFonts w:hint="cs"/>
          <w:rtl/>
          <w:lang w:eastAsia="he-IL"/>
        </w:rPr>
        <w:t xml:space="preserve">יהיה מנוס לכנסת אלא לקבוע עונשי מינימום. זה תפקידנו. </w:t>
      </w:r>
    </w:p>
    <w:p w:rsidR="00C05E92" w:rsidRPr="00EB386D" w:rsidRDefault="00C05E92" w:rsidP="00C05E92">
      <w:pPr>
        <w:rPr>
          <w:rtl/>
          <w:lang w:eastAsia="he-IL"/>
        </w:rPr>
      </w:pPr>
      <w:bookmarkStart w:id="2239" w:name="_ETM_Q1_4683968"/>
      <w:bookmarkStart w:id="2240" w:name="_ETM_Q1_4684173"/>
      <w:bookmarkEnd w:id="2239"/>
      <w:bookmarkEnd w:id="2240"/>
    </w:p>
    <w:p w:rsidR="00C05E92" w:rsidRPr="00EB386D" w:rsidRDefault="00C05E92" w:rsidP="00C05E92">
      <w:pPr>
        <w:pStyle w:val="a4"/>
        <w:keepNext/>
        <w:rPr>
          <w:rtl/>
        </w:rPr>
      </w:pPr>
      <w:bookmarkStart w:id="2241" w:name="ET_speaker_6246_272"/>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2241"/>
    </w:p>
    <w:p w:rsidR="00C05E92" w:rsidRPr="00EB386D" w:rsidRDefault="00C05E92" w:rsidP="00C05E92">
      <w:pPr>
        <w:pStyle w:val="KeepWithNext"/>
        <w:rPr>
          <w:rtl/>
          <w:lang w:eastAsia="he-IL"/>
        </w:rPr>
      </w:pPr>
    </w:p>
    <w:p w:rsidR="00C05E92" w:rsidRPr="00EB386D" w:rsidRDefault="00C05E92" w:rsidP="00C05E92">
      <w:pPr>
        <w:rPr>
          <w:rtl/>
          <w:lang w:eastAsia="he-IL"/>
        </w:rPr>
      </w:pPr>
      <w:bookmarkStart w:id="2242" w:name="_ETM_Q1_4685879"/>
      <w:bookmarkStart w:id="2243" w:name="_ETM_Q1_4685995"/>
      <w:bookmarkEnd w:id="2242"/>
      <w:bookmarkEnd w:id="2243"/>
      <w:r w:rsidRPr="00EB386D">
        <w:rPr>
          <w:rFonts w:hint="cs"/>
          <w:rtl/>
          <w:lang w:eastAsia="he-IL"/>
        </w:rPr>
        <w:t>זה</w:t>
      </w:r>
      <w:bookmarkStart w:id="2244" w:name="_ETM_Q1_4686391"/>
      <w:bookmarkEnd w:id="2244"/>
      <w:r w:rsidRPr="00EB386D">
        <w:rPr>
          <w:rFonts w:hint="cs"/>
          <w:rtl/>
          <w:lang w:eastAsia="he-IL"/>
        </w:rPr>
        <w:t xml:space="preserve"> צריך לקרות כבר עכשיו, לא צריך לחכות להם. </w:t>
      </w:r>
      <w:bookmarkStart w:id="2245" w:name="_ETM_Q1_4684379"/>
      <w:bookmarkEnd w:id="2245"/>
    </w:p>
    <w:p w:rsidR="00C05E92" w:rsidRPr="00EB386D" w:rsidRDefault="00C05E92" w:rsidP="00C05E92">
      <w:pPr>
        <w:rPr>
          <w:rtl/>
          <w:lang w:eastAsia="he-IL"/>
        </w:rPr>
      </w:pPr>
      <w:bookmarkStart w:id="2246" w:name="_ETM_Q1_4684564"/>
      <w:bookmarkStart w:id="2247" w:name="_ETM_Q1_4685402"/>
      <w:bookmarkEnd w:id="2246"/>
      <w:bookmarkEnd w:id="2247"/>
    </w:p>
    <w:p w:rsidR="00C05E92" w:rsidRPr="00EB386D" w:rsidRDefault="00C05E92" w:rsidP="00C05E92">
      <w:pPr>
        <w:pStyle w:val="a4"/>
        <w:keepNext/>
        <w:rPr>
          <w:rtl/>
        </w:rPr>
      </w:pPr>
      <w:bookmarkStart w:id="2248" w:name="ET_speaker_4613_273"/>
      <w:r w:rsidRPr="00EB386D">
        <w:rPr>
          <w:rStyle w:val="TagStyle"/>
          <w:rtl/>
        </w:rPr>
        <w:t xml:space="preserve"> &lt;&lt; דובר &gt;&gt; </w:t>
      </w:r>
      <w:r w:rsidRPr="00EB386D">
        <w:rPr>
          <w:rtl/>
        </w:rPr>
        <w:t xml:space="preserve">אבי </w:t>
      </w:r>
      <w:proofErr w:type="spellStart"/>
      <w:r w:rsidRPr="00EB386D">
        <w:rPr>
          <w:rtl/>
        </w:rPr>
        <w:t>דיכטר</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248"/>
    </w:p>
    <w:p w:rsidR="00C05E92" w:rsidRPr="00EB386D" w:rsidRDefault="00C05E92" w:rsidP="00C05E92">
      <w:pPr>
        <w:pStyle w:val="KeepWithNext"/>
        <w:rPr>
          <w:rtl/>
          <w:lang w:eastAsia="he-IL"/>
        </w:rPr>
      </w:pPr>
    </w:p>
    <w:p w:rsidR="00C05E92" w:rsidRPr="00EB386D" w:rsidRDefault="00C05E92" w:rsidP="00C05E92">
      <w:pPr>
        <w:rPr>
          <w:rtl/>
          <w:lang w:eastAsia="he-IL"/>
        </w:rPr>
      </w:pPr>
      <w:bookmarkStart w:id="2249" w:name="_ETM_Q1_4686848"/>
      <w:bookmarkStart w:id="2250" w:name="_ETM_Q1_4686993"/>
      <w:bookmarkEnd w:id="2249"/>
      <w:bookmarkEnd w:id="2250"/>
      <w:r w:rsidRPr="00EB386D">
        <w:rPr>
          <w:rFonts w:hint="cs"/>
          <w:rtl/>
          <w:lang w:eastAsia="he-IL"/>
        </w:rPr>
        <w:t xml:space="preserve">אני אתן דוגמה. היום על תקיפת שוטר אתה מקבל </w:t>
      </w:r>
      <w:bookmarkStart w:id="2251" w:name="_ETM_Q1_4696698"/>
      <w:bookmarkEnd w:id="2251"/>
      <w:r w:rsidRPr="00EB386D">
        <w:rPr>
          <w:rFonts w:hint="cs"/>
          <w:rtl/>
          <w:lang w:eastAsia="he-IL"/>
        </w:rPr>
        <w:t xml:space="preserve">שלוש שנות מאסר. תקיפת שוטר בנסיבות מחמירות, שזה </w:t>
      </w:r>
      <w:bookmarkStart w:id="2252" w:name="_ETM_Q1_4698682"/>
      <w:bookmarkEnd w:id="2252"/>
      <w:r w:rsidRPr="00EB386D">
        <w:rPr>
          <w:rFonts w:hint="cs"/>
          <w:rtl/>
          <w:lang w:eastAsia="he-IL"/>
        </w:rPr>
        <w:t>דחיפת שוטר או חילוץ עצור מידי שוטר, זה חמש</w:t>
      </w:r>
      <w:bookmarkStart w:id="2253" w:name="_ETM_Q1_4703609"/>
      <w:bookmarkEnd w:id="2253"/>
      <w:r w:rsidRPr="00EB386D">
        <w:rPr>
          <w:rFonts w:hint="cs"/>
          <w:rtl/>
          <w:lang w:eastAsia="he-IL"/>
        </w:rPr>
        <w:t xml:space="preserve"> שנות מאסר. אלה עונשים חמורים. האם בית המשפט נותן את העונש הזה? לא. </w:t>
      </w:r>
    </w:p>
    <w:p w:rsidR="00C05E92" w:rsidRPr="00EB386D" w:rsidRDefault="00C05E92" w:rsidP="00C05E92">
      <w:pPr>
        <w:rPr>
          <w:rtl/>
          <w:lang w:eastAsia="he-IL"/>
        </w:rPr>
      </w:pPr>
      <w:bookmarkStart w:id="2254" w:name="_ETM_Q1_4709525"/>
      <w:bookmarkStart w:id="2255" w:name="_ETM_Q1_4709720"/>
      <w:bookmarkEnd w:id="2254"/>
      <w:bookmarkEnd w:id="2255"/>
    </w:p>
    <w:p w:rsidR="00C05E92" w:rsidRPr="00EB386D" w:rsidRDefault="00C05E92" w:rsidP="00C05E92">
      <w:pPr>
        <w:pStyle w:val="a4"/>
        <w:keepNext/>
        <w:rPr>
          <w:rtl/>
        </w:rPr>
      </w:pPr>
      <w:bookmarkStart w:id="2256" w:name="ET_speaker_5296_274"/>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2256"/>
    </w:p>
    <w:p w:rsidR="00C05E92" w:rsidRPr="00EB386D" w:rsidRDefault="00C05E92" w:rsidP="00C05E92">
      <w:pPr>
        <w:pStyle w:val="KeepWithNext"/>
        <w:rPr>
          <w:rtl/>
          <w:lang w:eastAsia="he-IL"/>
        </w:rPr>
      </w:pPr>
    </w:p>
    <w:p w:rsidR="00C05E92" w:rsidRPr="00EB386D" w:rsidRDefault="00C05E92" w:rsidP="00C05E92">
      <w:pPr>
        <w:rPr>
          <w:rtl/>
          <w:lang w:eastAsia="he-IL"/>
        </w:rPr>
      </w:pPr>
      <w:bookmarkStart w:id="2257" w:name="_ETM_Q1_4709164"/>
      <w:bookmarkStart w:id="2258" w:name="_ETM_Q1_4709280"/>
      <w:bookmarkEnd w:id="2257"/>
      <w:bookmarkEnd w:id="2258"/>
      <w:r w:rsidRPr="00EB386D">
        <w:rPr>
          <w:rFonts w:hint="cs"/>
          <w:rtl/>
          <w:lang w:eastAsia="he-IL"/>
        </w:rPr>
        <w:t xml:space="preserve">אלה משער שכם ישוחררו מחר, זה מה </w:t>
      </w:r>
      <w:bookmarkStart w:id="2259" w:name="_ETM_Q1_4710207"/>
      <w:bookmarkEnd w:id="2259"/>
      <w:r w:rsidRPr="00EB386D">
        <w:rPr>
          <w:rFonts w:hint="cs"/>
          <w:rtl/>
          <w:lang w:eastAsia="he-IL"/>
        </w:rPr>
        <w:t xml:space="preserve">שיקרה. </w:t>
      </w:r>
      <w:bookmarkStart w:id="2260" w:name="_ETM_Q1_4712718"/>
      <w:bookmarkEnd w:id="2260"/>
    </w:p>
    <w:p w:rsidR="00C05E92" w:rsidRPr="00EB386D" w:rsidRDefault="00C05E92" w:rsidP="00C05E92">
      <w:pPr>
        <w:rPr>
          <w:rtl/>
          <w:lang w:eastAsia="he-IL"/>
        </w:rPr>
      </w:pPr>
      <w:bookmarkStart w:id="2261" w:name="_ETM_Q1_4712968"/>
      <w:bookmarkStart w:id="2262" w:name="_ETM_Q1_4712998"/>
      <w:bookmarkStart w:id="2263" w:name="_ETM_Q1_4713131"/>
      <w:bookmarkStart w:id="2264" w:name="_ETM_Q1_4714990"/>
      <w:bookmarkEnd w:id="2261"/>
      <w:bookmarkEnd w:id="2262"/>
      <w:bookmarkEnd w:id="2263"/>
      <w:bookmarkEnd w:id="2264"/>
    </w:p>
    <w:p w:rsidR="00C05E92" w:rsidRPr="00EB386D" w:rsidRDefault="00C05E92" w:rsidP="00C05E92">
      <w:pPr>
        <w:pStyle w:val="a4"/>
        <w:keepNext/>
        <w:rPr>
          <w:rtl/>
        </w:rPr>
      </w:pPr>
      <w:bookmarkStart w:id="2265" w:name="ET_speaker_4613_275"/>
      <w:r w:rsidRPr="00EB386D">
        <w:rPr>
          <w:rStyle w:val="TagStyle"/>
          <w:rtl/>
        </w:rPr>
        <w:t xml:space="preserve"> &lt;&lt; דובר &gt;&gt; </w:t>
      </w:r>
      <w:r w:rsidRPr="00EB386D">
        <w:rPr>
          <w:rtl/>
        </w:rPr>
        <w:t xml:space="preserve">אבי </w:t>
      </w:r>
      <w:proofErr w:type="spellStart"/>
      <w:r w:rsidRPr="00EB386D">
        <w:rPr>
          <w:rtl/>
        </w:rPr>
        <w:t>דיכטר</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265"/>
    </w:p>
    <w:p w:rsidR="00C05E92" w:rsidRPr="00EB386D" w:rsidRDefault="00C05E92" w:rsidP="00C05E92">
      <w:pPr>
        <w:pStyle w:val="KeepWithNext"/>
        <w:rPr>
          <w:rtl/>
          <w:lang w:eastAsia="he-IL"/>
        </w:rPr>
      </w:pPr>
    </w:p>
    <w:p w:rsidR="00C05E92" w:rsidRPr="00EB386D" w:rsidRDefault="00C05E92" w:rsidP="00C05E92">
      <w:pPr>
        <w:rPr>
          <w:rtl/>
          <w:lang w:eastAsia="he-IL"/>
        </w:rPr>
      </w:pPr>
      <w:bookmarkStart w:id="2266" w:name="_ETM_Q1_4716139"/>
      <w:bookmarkStart w:id="2267" w:name="_ETM_Q1_4716281"/>
      <w:bookmarkEnd w:id="2266"/>
      <w:bookmarkEnd w:id="2267"/>
      <w:r w:rsidRPr="00EB386D">
        <w:rPr>
          <w:rFonts w:hint="cs"/>
          <w:rtl/>
          <w:lang w:eastAsia="he-IL"/>
        </w:rPr>
        <w:t>חייב להיות מסר מרתיע</w:t>
      </w:r>
      <w:bookmarkStart w:id="2268" w:name="_ETM_Q1_4718525"/>
      <w:bookmarkEnd w:id="2268"/>
      <w:r w:rsidRPr="00EB386D">
        <w:rPr>
          <w:rFonts w:hint="cs"/>
          <w:rtl/>
          <w:lang w:eastAsia="he-IL"/>
        </w:rPr>
        <w:t xml:space="preserve"> מאיתנו, ואם לא </w:t>
      </w:r>
      <w:bookmarkStart w:id="2269" w:name="_ETM_Q1_4723738"/>
      <w:bookmarkEnd w:id="2269"/>
      <w:r w:rsidRPr="00EB386D">
        <w:rPr>
          <w:rFonts w:hint="cs"/>
          <w:rtl/>
          <w:lang w:eastAsia="he-IL"/>
        </w:rPr>
        <w:t>יינתן עונש רציני אנחנו נלך לחקיקת עונשי מינימום. מהנהון</w:t>
      </w:r>
      <w:bookmarkStart w:id="2270" w:name="_ETM_Q1_4730127"/>
      <w:bookmarkEnd w:id="2270"/>
      <w:r w:rsidRPr="00EB386D">
        <w:rPr>
          <w:rFonts w:hint="cs"/>
          <w:rtl/>
          <w:lang w:eastAsia="he-IL"/>
        </w:rPr>
        <w:t xml:space="preserve"> הראשים פה אני רואה שזה דבר שתואם גם לימין וגם </w:t>
      </w:r>
      <w:bookmarkStart w:id="2271" w:name="_ETM_Q1_4731322"/>
      <w:bookmarkEnd w:id="2271"/>
      <w:r w:rsidRPr="00EB386D">
        <w:rPr>
          <w:rFonts w:hint="cs"/>
          <w:rtl/>
          <w:lang w:eastAsia="he-IL"/>
        </w:rPr>
        <w:t>לשמאל.</w:t>
      </w:r>
      <w:bookmarkStart w:id="2272" w:name="_ETM_Q1_4734630"/>
      <w:bookmarkEnd w:id="2272"/>
    </w:p>
    <w:p w:rsidR="00C05E92" w:rsidRPr="00EB386D" w:rsidRDefault="00C05E92" w:rsidP="00C05E92">
      <w:pPr>
        <w:rPr>
          <w:rtl/>
          <w:lang w:eastAsia="he-IL"/>
        </w:rPr>
      </w:pPr>
      <w:bookmarkStart w:id="2273" w:name="_ETM_Q1_4734875"/>
      <w:bookmarkEnd w:id="2273"/>
    </w:p>
    <w:p w:rsidR="00C05E92" w:rsidRPr="00EB386D" w:rsidRDefault="00C05E92" w:rsidP="00C05E92">
      <w:pPr>
        <w:pStyle w:val="a4"/>
        <w:keepNext/>
        <w:rPr>
          <w:rtl/>
        </w:rPr>
      </w:pPr>
      <w:bookmarkStart w:id="2274" w:name="ET_speaker_5093_276"/>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2274"/>
    </w:p>
    <w:p w:rsidR="00C05E92" w:rsidRPr="00EB386D" w:rsidRDefault="00C05E92" w:rsidP="00C05E92">
      <w:pPr>
        <w:pStyle w:val="KeepWithNext"/>
        <w:rPr>
          <w:rtl/>
          <w:lang w:eastAsia="he-IL"/>
        </w:rPr>
      </w:pPr>
    </w:p>
    <w:p w:rsidR="00C05E92" w:rsidRPr="00EB386D" w:rsidRDefault="00775B9D" w:rsidP="00C05E92">
      <w:pPr>
        <w:rPr>
          <w:rtl/>
          <w:lang w:eastAsia="he-IL"/>
        </w:rPr>
      </w:pPr>
      <w:bookmarkStart w:id="2275" w:name="_ETM_Q1_4738384"/>
      <w:bookmarkStart w:id="2276" w:name="_ETM_Q1_4738494"/>
      <w:bookmarkEnd w:id="2275"/>
      <w:bookmarkEnd w:id="2276"/>
      <w:r w:rsidRPr="00EB386D">
        <w:rPr>
          <w:rFonts w:hint="cs"/>
          <w:rtl/>
          <w:lang w:eastAsia="he-IL"/>
        </w:rPr>
        <w:t xml:space="preserve">רוב הפורעים משומר החומות לא נתנו את הדין. </w:t>
      </w:r>
    </w:p>
    <w:p w:rsidR="00775B9D" w:rsidRPr="00EB386D" w:rsidRDefault="00775B9D" w:rsidP="00C05E92">
      <w:pPr>
        <w:rPr>
          <w:rtl/>
          <w:lang w:eastAsia="he-IL"/>
        </w:rPr>
      </w:pPr>
      <w:bookmarkStart w:id="2277" w:name="_ETM_Q1_4741953"/>
      <w:bookmarkStart w:id="2278" w:name="_ETM_Q1_4742226"/>
      <w:bookmarkEnd w:id="2277"/>
      <w:bookmarkEnd w:id="2278"/>
    </w:p>
    <w:p w:rsidR="00775B9D" w:rsidRPr="00EB386D" w:rsidRDefault="00775B9D" w:rsidP="00775B9D">
      <w:pPr>
        <w:pStyle w:val="af6"/>
        <w:keepNext/>
        <w:rPr>
          <w:rtl/>
        </w:rPr>
      </w:pPr>
      <w:bookmarkStart w:id="2279" w:name="ET_yor_5300_27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279"/>
    </w:p>
    <w:p w:rsidR="00775B9D" w:rsidRPr="00EB386D" w:rsidRDefault="00775B9D" w:rsidP="00775B9D">
      <w:pPr>
        <w:pStyle w:val="KeepWithNext"/>
        <w:rPr>
          <w:rtl/>
          <w:lang w:eastAsia="he-IL"/>
        </w:rPr>
      </w:pPr>
    </w:p>
    <w:p w:rsidR="00775B9D" w:rsidRPr="00EB386D" w:rsidRDefault="00775B9D" w:rsidP="00775B9D">
      <w:pPr>
        <w:rPr>
          <w:rtl/>
          <w:lang w:eastAsia="he-IL"/>
        </w:rPr>
      </w:pPr>
      <w:r w:rsidRPr="00EB386D">
        <w:rPr>
          <w:rFonts w:hint="cs"/>
          <w:rtl/>
          <w:lang w:eastAsia="he-IL"/>
        </w:rPr>
        <w:t xml:space="preserve">אורית, תודה. חבר הכנסת קיש, בבקשה. לאחר מכן אמילי </w:t>
      </w:r>
      <w:proofErr w:type="spellStart"/>
      <w:r w:rsidRPr="00EB386D">
        <w:rPr>
          <w:rFonts w:hint="cs"/>
          <w:rtl/>
          <w:lang w:eastAsia="he-IL"/>
        </w:rPr>
        <w:t>מואטי</w:t>
      </w:r>
      <w:proofErr w:type="spellEnd"/>
      <w:r w:rsidRPr="00EB386D">
        <w:rPr>
          <w:rFonts w:hint="cs"/>
          <w:rtl/>
          <w:lang w:eastAsia="he-IL"/>
        </w:rPr>
        <w:t xml:space="preserve">. </w:t>
      </w:r>
      <w:bookmarkStart w:id="2280" w:name="_ETM_Q1_4747081"/>
      <w:bookmarkEnd w:id="2280"/>
    </w:p>
    <w:p w:rsidR="00775B9D" w:rsidRPr="00EB386D" w:rsidRDefault="00775B9D" w:rsidP="00775B9D">
      <w:pPr>
        <w:rPr>
          <w:rtl/>
          <w:lang w:eastAsia="he-IL"/>
        </w:rPr>
      </w:pPr>
      <w:bookmarkStart w:id="2281" w:name="_ETM_Q1_4747302"/>
      <w:bookmarkEnd w:id="2281"/>
    </w:p>
    <w:p w:rsidR="00775B9D" w:rsidRPr="00EB386D" w:rsidRDefault="00775B9D" w:rsidP="00775B9D">
      <w:pPr>
        <w:pStyle w:val="a4"/>
        <w:keepNext/>
        <w:rPr>
          <w:rtl/>
        </w:rPr>
      </w:pPr>
      <w:bookmarkStart w:id="2282" w:name="ET_speaker_5296_278"/>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2282"/>
    </w:p>
    <w:p w:rsidR="00775B9D" w:rsidRPr="00EB386D" w:rsidRDefault="00775B9D" w:rsidP="00775B9D">
      <w:pPr>
        <w:pStyle w:val="KeepWithNext"/>
        <w:rPr>
          <w:rtl/>
          <w:lang w:eastAsia="he-IL"/>
        </w:rPr>
      </w:pPr>
    </w:p>
    <w:p w:rsidR="003F4A0E" w:rsidRPr="00EB386D" w:rsidRDefault="00775B9D" w:rsidP="00775B9D">
      <w:pPr>
        <w:rPr>
          <w:rtl/>
          <w:lang w:eastAsia="he-IL"/>
        </w:rPr>
      </w:pPr>
      <w:bookmarkStart w:id="2283" w:name="_ETM_Q1_4748904"/>
      <w:bookmarkStart w:id="2284" w:name="_ETM_Q1_4749052"/>
      <w:bookmarkEnd w:id="2283"/>
      <w:bookmarkEnd w:id="2284"/>
      <w:r w:rsidRPr="00EB386D">
        <w:rPr>
          <w:rFonts w:hint="cs"/>
          <w:rtl/>
          <w:lang w:eastAsia="he-IL"/>
        </w:rPr>
        <w:t xml:space="preserve">אני אפתח </w:t>
      </w:r>
      <w:bookmarkStart w:id="2285" w:name="_ETM_Q1_4750602"/>
      <w:bookmarkEnd w:id="2285"/>
      <w:r w:rsidRPr="00EB386D">
        <w:rPr>
          <w:rFonts w:hint="cs"/>
          <w:rtl/>
          <w:lang w:eastAsia="he-IL"/>
        </w:rPr>
        <w:t>את דבריי בכך שמהבית הזה צריכה לצאת קריאה מאוחד</w:t>
      </w:r>
      <w:bookmarkStart w:id="2286" w:name="_ETM_Q1_4753635"/>
      <w:bookmarkEnd w:id="2286"/>
      <w:r w:rsidRPr="00EB386D">
        <w:rPr>
          <w:rFonts w:hint="cs"/>
          <w:rtl/>
          <w:lang w:eastAsia="he-IL"/>
        </w:rPr>
        <w:t xml:space="preserve">ת לחזק את כל הלוחמים בשטח ואת המפקדים במשטרה ובצה"ל. </w:t>
      </w:r>
      <w:bookmarkStart w:id="2287" w:name="_ETM_Q1_4757388"/>
      <w:bookmarkEnd w:id="2287"/>
      <w:r w:rsidRPr="00EB386D">
        <w:rPr>
          <w:rFonts w:hint="cs"/>
          <w:rtl/>
          <w:lang w:eastAsia="he-IL"/>
        </w:rPr>
        <w:t xml:space="preserve">אתם השכפ"ץ של המדינה. ביקורת יש וחשוב לשמוע אותה, </w:t>
      </w:r>
      <w:bookmarkStart w:id="2288" w:name="_ETM_Q1_4765956"/>
      <w:bookmarkEnd w:id="2288"/>
      <w:r w:rsidRPr="00EB386D">
        <w:rPr>
          <w:rFonts w:hint="cs"/>
          <w:rtl/>
          <w:lang w:eastAsia="he-IL"/>
        </w:rPr>
        <w:t>אבל אני לא חושב שהביקורת היא כלפי הלוחם בשטח, ה</w:t>
      </w:r>
      <w:bookmarkStart w:id="2289" w:name="_ETM_Q1_4769234"/>
      <w:bookmarkEnd w:id="2289"/>
      <w:r w:rsidRPr="00EB386D">
        <w:rPr>
          <w:rFonts w:hint="cs"/>
          <w:rtl/>
          <w:lang w:eastAsia="he-IL"/>
        </w:rPr>
        <w:t xml:space="preserve">ביקורת היא כלפי מקומות אחרים. </w:t>
      </w:r>
    </w:p>
    <w:p w:rsidR="003F4A0E" w:rsidRPr="00EB386D" w:rsidRDefault="003F4A0E" w:rsidP="00775B9D">
      <w:pPr>
        <w:rPr>
          <w:rtl/>
          <w:lang w:eastAsia="he-IL"/>
        </w:rPr>
      </w:pPr>
    </w:p>
    <w:p w:rsidR="00775B9D" w:rsidRPr="00EB386D" w:rsidRDefault="00775B9D" w:rsidP="00775B9D">
      <w:pPr>
        <w:rPr>
          <w:rtl/>
          <w:lang w:eastAsia="he-IL"/>
        </w:rPr>
      </w:pPr>
      <w:r w:rsidRPr="00EB386D">
        <w:rPr>
          <w:rFonts w:hint="cs"/>
          <w:rtl/>
          <w:lang w:eastAsia="he-IL"/>
        </w:rPr>
        <w:t>חבל שחברת הכנסת יסמין</w:t>
      </w:r>
      <w:bookmarkStart w:id="2290" w:name="_ETM_Q1_4774321"/>
      <w:bookmarkEnd w:id="2290"/>
      <w:r w:rsidRPr="00EB386D">
        <w:rPr>
          <w:rFonts w:hint="cs"/>
          <w:rtl/>
          <w:lang w:eastAsia="he-IL"/>
        </w:rPr>
        <w:t xml:space="preserve"> הלכה. בעיניי שומר החומות היא נקודת מפנה בהתנהלות</w:t>
      </w:r>
      <w:bookmarkStart w:id="2291" w:name="_ETM_Q1_4779959"/>
      <w:bookmarkEnd w:id="2291"/>
      <w:r w:rsidRPr="00EB386D">
        <w:rPr>
          <w:rFonts w:hint="cs"/>
          <w:rtl/>
          <w:lang w:eastAsia="he-IL"/>
        </w:rPr>
        <w:t xml:space="preserve"> מדינת ישראל מול טרור לאומני. זה קרה בגלל החלפת הממשלה, </w:t>
      </w:r>
      <w:bookmarkStart w:id="2292" w:name="_ETM_Q1_4787990"/>
      <w:bookmarkEnd w:id="2292"/>
      <w:r w:rsidRPr="00EB386D">
        <w:rPr>
          <w:rFonts w:hint="cs"/>
          <w:rtl/>
          <w:lang w:eastAsia="he-IL"/>
        </w:rPr>
        <w:t xml:space="preserve">היינו בתקופה מאוד מורכבת, אבל הממשלה שהוקמה מאז לא עשתה דבר כדי לטפל באירוע הכי חמור שקרה פה לפחות בעשור האחרון, שזה אירוע שומר החומות. </w:t>
      </w:r>
    </w:p>
    <w:p w:rsidR="00775B9D" w:rsidRPr="00EB386D" w:rsidRDefault="00775B9D" w:rsidP="00775B9D">
      <w:pPr>
        <w:rPr>
          <w:rtl/>
          <w:lang w:eastAsia="he-IL"/>
        </w:rPr>
      </w:pPr>
      <w:bookmarkStart w:id="2293" w:name="_ETM_Q1_4794009"/>
      <w:bookmarkEnd w:id="2293"/>
    </w:p>
    <w:p w:rsidR="00775B9D" w:rsidRPr="00EB386D" w:rsidRDefault="00775B9D" w:rsidP="003F4A0E">
      <w:pPr>
        <w:rPr>
          <w:rtl/>
          <w:lang w:eastAsia="he-IL"/>
        </w:rPr>
      </w:pPr>
      <w:bookmarkStart w:id="2294" w:name="_ETM_Q1_4794258"/>
      <w:bookmarkStart w:id="2295" w:name="_ETM_Q1_4794299"/>
      <w:bookmarkEnd w:id="2294"/>
      <w:bookmarkEnd w:id="2295"/>
      <w:r w:rsidRPr="00EB386D">
        <w:rPr>
          <w:rFonts w:hint="cs"/>
          <w:rtl/>
          <w:lang w:eastAsia="he-IL"/>
        </w:rPr>
        <w:t>א</w:t>
      </w:r>
      <w:bookmarkStart w:id="2296" w:name="_ETM_Q1_4794453"/>
      <w:bookmarkEnd w:id="2296"/>
      <w:r w:rsidRPr="00EB386D">
        <w:rPr>
          <w:rFonts w:hint="cs"/>
          <w:rtl/>
          <w:lang w:eastAsia="he-IL"/>
        </w:rPr>
        <w:t xml:space="preserve">נחנו מול פצע </w:t>
      </w:r>
      <w:bookmarkStart w:id="2297" w:name="_ETM_Q1_4796409"/>
      <w:bookmarkEnd w:id="2297"/>
      <w:r w:rsidRPr="00EB386D">
        <w:rPr>
          <w:rFonts w:hint="cs"/>
          <w:rtl/>
          <w:lang w:eastAsia="he-IL"/>
        </w:rPr>
        <w:t>כואב, מול לאומנות שנמצאת בתוך אזרחי ישראל, לאומנות שלא קיבלה</w:t>
      </w:r>
      <w:bookmarkStart w:id="2298" w:name="_ETM_Q1_4801827"/>
      <w:bookmarkEnd w:id="2298"/>
      <w:r w:rsidRPr="00EB386D">
        <w:rPr>
          <w:rFonts w:hint="cs"/>
          <w:rtl/>
          <w:lang w:eastAsia="he-IL"/>
        </w:rPr>
        <w:t xml:space="preserve"> מענה. ומפה מתחיל הכול. רואים את זה כשהשייח' העבריין המורשע </w:t>
      </w:r>
      <w:proofErr w:type="spellStart"/>
      <w:r w:rsidRPr="00EB386D">
        <w:rPr>
          <w:rFonts w:hint="cs"/>
          <w:rtl/>
          <w:lang w:eastAsia="he-IL"/>
        </w:rPr>
        <w:t>ראאד</w:t>
      </w:r>
      <w:proofErr w:type="spellEnd"/>
      <w:r w:rsidRPr="00EB386D">
        <w:rPr>
          <w:rFonts w:hint="cs"/>
          <w:rtl/>
          <w:lang w:eastAsia="he-IL"/>
        </w:rPr>
        <w:t xml:space="preserve"> סלאח משתחרר בדצמבר 2021 ומקבל מסיבות </w:t>
      </w:r>
      <w:proofErr w:type="spellStart"/>
      <w:r w:rsidRPr="00EB386D">
        <w:rPr>
          <w:rFonts w:hint="cs"/>
          <w:rtl/>
          <w:lang w:eastAsia="he-IL"/>
        </w:rPr>
        <w:t>חינגה</w:t>
      </w:r>
      <w:bookmarkStart w:id="2299" w:name="_ETM_Q1_4815296"/>
      <w:bookmarkEnd w:id="2299"/>
      <w:proofErr w:type="spellEnd"/>
      <w:r w:rsidRPr="00EB386D">
        <w:rPr>
          <w:rFonts w:hint="cs"/>
          <w:rtl/>
          <w:lang w:eastAsia="he-IL"/>
        </w:rPr>
        <w:t xml:space="preserve"> באום אל-פאחם ועולים אליו לרגל כל מיני אנשים לברך. זה דבר שלא יכול להמשיך. אלא שבמקום להתעסק בזה, מישהו מדבר על אלימות מתנחלים, וכך אנחנו מגיעים </w:t>
      </w:r>
      <w:bookmarkStart w:id="2300" w:name="_ETM_Q1_4828776"/>
      <w:bookmarkEnd w:id="2300"/>
      <w:r w:rsidRPr="00EB386D">
        <w:rPr>
          <w:rFonts w:hint="cs"/>
          <w:rtl/>
          <w:lang w:eastAsia="he-IL"/>
        </w:rPr>
        <w:t xml:space="preserve">למצב הזוי </w:t>
      </w:r>
      <w:proofErr w:type="spellStart"/>
      <w:r w:rsidRPr="00EB386D">
        <w:rPr>
          <w:rFonts w:hint="cs"/>
          <w:rtl/>
          <w:lang w:eastAsia="he-IL"/>
        </w:rPr>
        <w:t>שבלינקן</w:t>
      </w:r>
      <w:proofErr w:type="spellEnd"/>
      <w:r w:rsidRPr="00EB386D">
        <w:rPr>
          <w:rFonts w:hint="cs"/>
          <w:rtl/>
          <w:lang w:eastAsia="he-IL"/>
        </w:rPr>
        <w:t xml:space="preserve"> היה פה ואמר שזאת הבעיה שהוא רואה </w:t>
      </w:r>
      <w:bookmarkStart w:id="2301" w:name="_ETM_Q1_4831616"/>
      <w:bookmarkEnd w:id="2301"/>
      <w:r w:rsidRPr="00EB386D">
        <w:rPr>
          <w:rFonts w:hint="cs"/>
          <w:rtl/>
          <w:lang w:eastAsia="he-IL"/>
        </w:rPr>
        <w:t xml:space="preserve">לנגד עיניו. </w:t>
      </w:r>
      <w:r w:rsidR="000922C1" w:rsidRPr="00EB386D">
        <w:rPr>
          <w:rFonts w:hint="cs"/>
          <w:rtl/>
          <w:lang w:eastAsia="he-IL"/>
        </w:rPr>
        <w:t xml:space="preserve">אתם מבינים לאן הגענו? זאת כל </w:t>
      </w:r>
      <w:bookmarkStart w:id="2302" w:name="_ETM_Q1_4838509"/>
      <w:bookmarkEnd w:id="2302"/>
      <w:r w:rsidR="000922C1" w:rsidRPr="00EB386D">
        <w:rPr>
          <w:rFonts w:hint="cs"/>
          <w:rtl/>
          <w:lang w:eastAsia="he-IL"/>
        </w:rPr>
        <w:t>כך יציאה מפוקוס</w:t>
      </w:r>
      <w:r w:rsidR="003F4A0E" w:rsidRPr="00EB386D">
        <w:rPr>
          <w:rFonts w:hint="cs"/>
          <w:rtl/>
          <w:lang w:eastAsia="he-IL"/>
        </w:rPr>
        <w:t>;</w:t>
      </w:r>
      <w:r w:rsidR="000922C1" w:rsidRPr="00EB386D">
        <w:rPr>
          <w:rFonts w:hint="cs"/>
          <w:rtl/>
          <w:lang w:eastAsia="he-IL"/>
        </w:rPr>
        <w:t xml:space="preserve"> מדיניות מטורללת שלא מטפלת בבעיה </w:t>
      </w:r>
      <w:bookmarkStart w:id="2303" w:name="_ETM_Q1_4840890"/>
      <w:bookmarkEnd w:id="2303"/>
      <w:r w:rsidR="000922C1" w:rsidRPr="00EB386D">
        <w:rPr>
          <w:rFonts w:hint="cs"/>
          <w:rtl/>
          <w:lang w:eastAsia="he-IL"/>
        </w:rPr>
        <w:t>האמיתית</w:t>
      </w:r>
      <w:r w:rsidR="003F4A0E" w:rsidRPr="00EB386D">
        <w:rPr>
          <w:rFonts w:hint="cs"/>
          <w:rtl/>
          <w:lang w:eastAsia="he-IL"/>
        </w:rPr>
        <w:t xml:space="preserve">. </w:t>
      </w:r>
      <w:r w:rsidR="000922C1" w:rsidRPr="00EB386D">
        <w:rPr>
          <w:rFonts w:hint="cs"/>
          <w:rtl/>
          <w:lang w:eastAsia="he-IL"/>
        </w:rPr>
        <w:t xml:space="preserve">כולם פה איבדו את הכיוון. </w:t>
      </w:r>
    </w:p>
    <w:p w:rsidR="000922C1" w:rsidRPr="00EB386D" w:rsidRDefault="000922C1" w:rsidP="00775B9D">
      <w:pPr>
        <w:rPr>
          <w:rtl/>
          <w:lang w:eastAsia="he-IL"/>
        </w:rPr>
      </w:pPr>
      <w:bookmarkStart w:id="2304" w:name="_ETM_Q1_4843718"/>
      <w:bookmarkStart w:id="2305" w:name="_ETM_Q1_4843935"/>
      <w:bookmarkStart w:id="2306" w:name="_ETM_Q1_4844007"/>
      <w:bookmarkEnd w:id="2304"/>
      <w:bookmarkEnd w:id="2305"/>
      <w:bookmarkEnd w:id="2306"/>
    </w:p>
    <w:p w:rsidR="000922C1" w:rsidRPr="00EB386D" w:rsidRDefault="000922C1" w:rsidP="00775B9D">
      <w:pPr>
        <w:rPr>
          <w:rtl/>
          <w:lang w:eastAsia="he-IL"/>
        </w:rPr>
      </w:pPr>
      <w:bookmarkStart w:id="2307" w:name="_ETM_Q1_4844174"/>
      <w:bookmarkEnd w:id="2307"/>
      <w:r w:rsidRPr="00EB386D">
        <w:rPr>
          <w:rFonts w:hint="cs"/>
          <w:rtl/>
          <w:lang w:eastAsia="he-IL"/>
        </w:rPr>
        <w:t>ואת זה אני משליך</w:t>
      </w:r>
      <w:bookmarkStart w:id="2308" w:name="_ETM_Q1_4842786"/>
      <w:bookmarkEnd w:id="2308"/>
      <w:r w:rsidRPr="00EB386D">
        <w:rPr>
          <w:rFonts w:hint="cs"/>
          <w:rtl/>
          <w:lang w:eastAsia="he-IL"/>
        </w:rPr>
        <w:t xml:space="preserve"> ישירות על מה שקרה אתמול בשער שכם. אני לא מאמין </w:t>
      </w:r>
      <w:bookmarkStart w:id="2309" w:name="_ETM_Q1_4847543"/>
      <w:bookmarkEnd w:id="2309"/>
      <w:r w:rsidRPr="00EB386D">
        <w:rPr>
          <w:rFonts w:hint="cs"/>
          <w:rtl/>
          <w:lang w:eastAsia="he-IL"/>
        </w:rPr>
        <w:t xml:space="preserve">שראינו את הדברים האלה. אלימות מטורפת נגד שוטרים. לפחות </w:t>
      </w:r>
      <w:bookmarkStart w:id="2310" w:name="_ETM_Q1_4853265"/>
      <w:bookmarkEnd w:id="2310"/>
      <w:r w:rsidRPr="00EB386D">
        <w:rPr>
          <w:rFonts w:hint="cs"/>
          <w:rtl/>
          <w:lang w:eastAsia="he-IL"/>
        </w:rPr>
        <w:t>בסרטונים שראינו</w:t>
      </w:r>
      <w:r w:rsidR="003F4A0E" w:rsidRPr="00EB386D">
        <w:rPr>
          <w:rFonts w:hint="cs"/>
          <w:rtl/>
          <w:lang w:eastAsia="he-IL"/>
        </w:rPr>
        <w:t>,</w:t>
      </w:r>
      <w:r w:rsidRPr="00EB386D">
        <w:rPr>
          <w:rFonts w:hint="cs"/>
          <w:rtl/>
          <w:lang w:eastAsia="he-IL"/>
        </w:rPr>
        <w:t xml:space="preserve"> אותם מכים נלקחו, אבל היו סרטונים </w:t>
      </w:r>
      <w:bookmarkStart w:id="2311" w:name="_ETM_Q1_4856323"/>
      <w:bookmarkEnd w:id="2311"/>
      <w:r w:rsidRPr="00EB386D">
        <w:rPr>
          <w:rFonts w:hint="cs"/>
          <w:rtl/>
          <w:lang w:eastAsia="he-IL"/>
        </w:rPr>
        <w:t xml:space="preserve">שאפילו זה לא קרה. </w:t>
      </w:r>
      <w:bookmarkStart w:id="2312" w:name="_ETM_Q1_4858567"/>
      <w:bookmarkEnd w:id="2312"/>
    </w:p>
    <w:p w:rsidR="000922C1" w:rsidRPr="00EB386D" w:rsidRDefault="000922C1" w:rsidP="00775B9D">
      <w:pPr>
        <w:rPr>
          <w:rtl/>
          <w:lang w:eastAsia="he-IL"/>
        </w:rPr>
      </w:pPr>
      <w:bookmarkStart w:id="2313" w:name="_ETM_Q1_4858756"/>
      <w:bookmarkEnd w:id="2313"/>
    </w:p>
    <w:p w:rsidR="000922C1" w:rsidRPr="00EB386D" w:rsidRDefault="000922C1" w:rsidP="000922C1">
      <w:pPr>
        <w:pStyle w:val="a4"/>
        <w:keepNext/>
        <w:rPr>
          <w:rtl/>
        </w:rPr>
      </w:pPr>
      <w:bookmarkStart w:id="2314" w:name="ET_speaker_6147_279"/>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2314"/>
    </w:p>
    <w:p w:rsidR="000922C1" w:rsidRPr="00EB386D" w:rsidRDefault="000922C1" w:rsidP="000922C1">
      <w:pPr>
        <w:pStyle w:val="KeepWithNext"/>
        <w:rPr>
          <w:rtl/>
          <w:lang w:eastAsia="he-IL"/>
        </w:rPr>
      </w:pPr>
    </w:p>
    <w:p w:rsidR="000922C1" w:rsidRPr="00EB386D" w:rsidRDefault="000922C1" w:rsidP="000922C1">
      <w:pPr>
        <w:rPr>
          <w:rtl/>
          <w:lang w:eastAsia="he-IL"/>
        </w:rPr>
      </w:pPr>
      <w:bookmarkStart w:id="2315" w:name="_ETM_Q1_4861001"/>
      <w:bookmarkStart w:id="2316" w:name="_ETM_Q1_4861114"/>
      <w:bookmarkEnd w:id="2315"/>
      <w:bookmarkEnd w:id="2316"/>
      <w:r w:rsidRPr="00EB386D">
        <w:rPr>
          <w:rFonts w:hint="cs"/>
          <w:rtl/>
          <w:lang w:eastAsia="he-IL"/>
        </w:rPr>
        <w:t>הם בטח כבר השתחררו הבוקר על</w:t>
      </w:r>
      <w:bookmarkStart w:id="2317" w:name="_ETM_Q1_4860787"/>
      <w:bookmarkEnd w:id="2317"/>
      <w:r w:rsidRPr="00EB386D">
        <w:rPr>
          <w:rFonts w:hint="cs"/>
          <w:rtl/>
          <w:lang w:eastAsia="he-IL"/>
        </w:rPr>
        <w:t xml:space="preserve"> ידי שופט השלום אלעד </w:t>
      </w:r>
      <w:proofErr w:type="spellStart"/>
      <w:r w:rsidRPr="00EB386D">
        <w:rPr>
          <w:rFonts w:hint="cs"/>
          <w:rtl/>
          <w:lang w:eastAsia="he-IL"/>
        </w:rPr>
        <w:t>לנג</w:t>
      </w:r>
      <w:proofErr w:type="spellEnd"/>
      <w:r w:rsidRPr="00EB386D">
        <w:rPr>
          <w:rFonts w:hint="cs"/>
          <w:rtl/>
          <w:lang w:eastAsia="he-IL"/>
        </w:rPr>
        <w:t xml:space="preserve">. הוא יגיד שהמשטרה פעלה בכוח </w:t>
      </w:r>
      <w:bookmarkStart w:id="2318" w:name="_ETM_Q1_4864149"/>
      <w:bookmarkEnd w:id="2318"/>
      <w:r w:rsidRPr="00EB386D">
        <w:rPr>
          <w:rFonts w:hint="cs"/>
          <w:rtl/>
          <w:lang w:eastAsia="he-IL"/>
        </w:rPr>
        <w:t xml:space="preserve">לא סביר. </w:t>
      </w:r>
    </w:p>
    <w:p w:rsidR="000922C1" w:rsidRPr="00EB386D" w:rsidRDefault="000922C1" w:rsidP="000922C1">
      <w:pPr>
        <w:rPr>
          <w:rtl/>
          <w:lang w:eastAsia="he-IL"/>
        </w:rPr>
      </w:pPr>
      <w:bookmarkStart w:id="2319" w:name="_ETM_Q1_4867427"/>
      <w:bookmarkStart w:id="2320" w:name="_ETM_Q1_4867642"/>
      <w:bookmarkStart w:id="2321" w:name="_ETM_Q1_4865621"/>
      <w:bookmarkEnd w:id="2319"/>
      <w:bookmarkEnd w:id="2320"/>
      <w:bookmarkEnd w:id="2321"/>
    </w:p>
    <w:p w:rsidR="000922C1" w:rsidRPr="00EB386D" w:rsidRDefault="000922C1" w:rsidP="000922C1">
      <w:pPr>
        <w:pStyle w:val="a4"/>
        <w:keepNext/>
        <w:rPr>
          <w:rtl/>
        </w:rPr>
      </w:pPr>
      <w:bookmarkStart w:id="2322" w:name="ET_speaker_5296_280"/>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2322"/>
    </w:p>
    <w:p w:rsidR="000922C1" w:rsidRPr="00EB386D" w:rsidRDefault="000922C1" w:rsidP="000922C1">
      <w:pPr>
        <w:pStyle w:val="KeepWithNext"/>
        <w:rPr>
          <w:rtl/>
          <w:lang w:eastAsia="he-IL"/>
        </w:rPr>
      </w:pPr>
    </w:p>
    <w:p w:rsidR="000922C1" w:rsidRPr="00EB386D" w:rsidRDefault="000922C1" w:rsidP="000922C1">
      <w:pPr>
        <w:rPr>
          <w:rtl/>
          <w:lang w:eastAsia="he-IL"/>
        </w:rPr>
      </w:pPr>
      <w:bookmarkStart w:id="2323" w:name="_ETM_Q1_4866761"/>
      <w:bookmarkStart w:id="2324" w:name="_ETM_Q1_4866877"/>
      <w:bookmarkEnd w:id="2323"/>
      <w:bookmarkEnd w:id="2324"/>
      <w:r w:rsidRPr="00EB386D">
        <w:rPr>
          <w:rFonts w:hint="cs"/>
          <w:rtl/>
          <w:lang w:eastAsia="he-IL"/>
        </w:rPr>
        <w:t xml:space="preserve">איתמר, חבר'ה, אני לא צריך עזרה. </w:t>
      </w:r>
      <w:bookmarkStart w:id="2325" w:name="_ETM_Q1_4871619"/>
      <w:bookmarkStart w:id="2326" w:name="_ETM_Q1_4871825"/>
      <w:bookmarkEnd w:id="2325"/>
      <w:bookmarkEnd w:id="2326"/>
      <w:r w:rsidRPr="00EB386D">
        <w:rPr>
          <w:rFonts w:hint="cs"/>
          <w:rtl/>
          <w:lang w:eastAsia="he-IL"/>
        </w:rPr>
        <w:t>אני אומר</w:t>
      </w:r>
      <w:bookmarkStart w:id="2327" w:name="_ETM_Q1_4875155"/>
      <w:bookmarkEnd w:id="2327"/>
      <w:r w:rsidRPr="00EB386D">
        <w:rPr>
          <w:rFonts w:hint="cs"/>
          <w:rtl/>
          <w:lang w:eastAsia="he-IL"/>
        </w:rPr>
        <w:t xml:space="preserve"> בצורה הכי ברורה שאני מאוד מקווה שהיום בערב לא נראה </w:t>
      </w:r>
      <w:bookmarkStart w:id="2328" w:name="_ETM_Q1_4879764"/>
      <w:bookmarkEnd w:id="2328"/>
      <w:r w:rsidRPr="00EB386D">
        <w:rPr>
          <w:rFonts w:hint="cs"/>
          <w:rtl/>
          <w:lang w:eastAsia="he-IL"/>
        </w:rPr>
        <w:t xml:space="preserve">תמונות כאלה ואני מאוד מקווה שהמשטרה תדע לטפל </w:t>
      </w:r>
      <w:r w:rsidR="003F4A0E" w:rsidRPr="00EB386D">
        <w:rPr>
          <w:rFonts w:hint="cs"/>
          <w:rtl/>
          <w:lang w:eastAsia="he-IL"/>
        </w:rPr>
        <w:t>ב</w:t>
      </w:r>
      <w:r w:rsidRPr="00EB386D">
        <w:rPr>
          <w:rFonts w:hint="cs"/>
          <w:rtl/>
          <w:lang w:eastAsia="he-IL"/>
        </w:rPr>
        <w:t>אותם</w:t>
      </w:r>
      <w:bookmarkStart w:id="2329" w:name="_ETM_Q1_4885076"/>
      <w:bookmarkEnd w:id="2329"/>
      <w:r w:rsidRPr="00EB386D">
        <w:rPr>
          <w:rFonts w:hint="cs"/>
          <w:rtl/>
          <w:lang w:eastAsia="he-IL"/>
        </w:rPr>
        <w:t xml:space="preserve"> מוקדים. ברגע שיש יד</w:t>
      </w:r>
      <w:bookmarkStart w:id="2330" w:name="_ETM_Q1_4889410"/>
      <w:bookmarkEnd w:id="2330"/>
      <w:r w:rsidRPr="00EB386D">
        <w:rPr>
          <w:rFonts w:hint="cs"/>
          <w:rtl/>
          <w:lang w:eastAsia="he-IL"/>
        </w:rPr>
        <w:t xml:space="preserve"> אחת על שוטר מייד צריך לטפל באירוע הזה בחומרה הכי גדולה. </w:t>
      </w:r>
    </w:p>
    <w:p w:rsidR="000922C1" w:rsidRPr="00EB386D" w:rsidRDefault="000922C1" w:rsidP="000922C1">
      <w:pPr>
        <w:rPr>
          <w:rtl/>
          <w:lang w:eastAsia="he-IL"/>
        </w:rPr>
      </w:pPr>
      <w:bookmarkStart w:id="2331" w:name="_ETM_Q1_4894534"/>
      <w:bookmarkEnd w:id="2331"/>
    </w:p>
    <w:p w:rsidR="000922C1" w:rsidRPr="00EB386D" w:rsidRDefault="000922C1" w:rsidP="000922C1">
      <w:pPr>
        <w:rPr>
          <w:rtl/>
          <w:lang w:eastAsia="he-IL"/>
        </w:rPr>
      </w:pPr>
      <w:r w:rsidRPr="00EB386D">
        <w:rPr>
          <w:rFonts w:hint="cs"/>
          <w:rtl/>
          <w:lang w:eastAsia="he-IL"/>
        </w:rPr>
        <w:t>א</w:t>
      </w:r>
      <w:bookmarkStart w:id="2332" w:name="_ETM_Q1_4894841"/>
      <w:bookmarkStart w:id="2333" w:name="_ETM_Q1_4894878"/>
      <w:bookmarkEnd w:id="2332"/>
      <w:bookmarkEnd w:id="2333"/>
      <w:r w:rsidRPr="00EB386D">
        <w:rPr>
          <w:rFonts w:hint="cs"/>
          <w:rtl/>
          <w:lang w:eastAsia="he-IL"/>
        </w:rPr>
        <w:t>נ</w:t>
      </w:r>
      <w:bookmarkStart w:id="2334" w:name="_ETM_Q1_4895037"/>
      <w:bookmarkEnd w:id="2334"/>
      <w:r w:rsidRPr="00EB386D">
        <w:rPr>
          <w:rFonts w:hint="cs"/>
          <w:rtl/>
          <w:lang w:eastAsia="he-IL"/>
        </w:rPr>
        <w:t>י רוצה להתייחס להנהגה הרופסת</w:t>
      </w:r>
      <w:bookmarkStart w:id="2335" w:name="_ETM_Q1_4902518"/>
      <w:bookmarkEnd w:id="2335"/>
      <w:r w:rsidRPr="00EB386D">
        <w:rPr>
          <w:rFonts w:hint="cs"/>
          <w:rtl/>
          <w:lang w:eastAsia="he-IL"/>
        </w:rPr>
        <w:t xml:space="preserve"> שלנו, של לפיד. אני אומר בצורה הכי ברורה: כל יהודי </w:t>
      </w:r>
      <w:bookmarkStart w:id="2336" w:name="_ETM_Q1_4903503"/>
      <w:bookmarkEnd w:id="2336"/>
      <w:r w:rsidRPr="00EB386D">
        <w:rPr>
          <w:rFonts w:hint="cs"/>
          <w:rtl/>
          <w:lang w:eastAsia="he-IL"/>
        </w:rPr>
        <w:t>יכול להיות בכל מקום בארץ ישראל, ושום דבר בנוכחות של</w:t>
      </w:r>
      <w:bookmarkStart w:id="2337" w:name="_ETM_Q1_4907619"/>
      <w:bookmarkEnd w:id="2337"/>
      <w:r w:rsidRPr="00EB386D">
        <w:rPr>
          <w:rFonts w:hint="cs"/>
          <w:rtl/>
          <w:lang w:eastAsia="he-IL"/>
        </w:rPr>
        <w:t xml:space="preserve"> יהודי כלשהו, בין אם הוא ראש ממשלה ובין אם הוא אדם רגיל מהיישוב, לא צריך לגרום לאלימות כלשהי בקרב מי </w:t>
      </w:r>
      <w:bookmarkStart w:id="2338" w:name="_ETM_Q1_4912415"/>
      <w:bookmarkEnd w:id="2338"/>
      <w:r w:rsidRPr="00EB386D">
        <w:rPr>
          <w:rFonts w:hint="cs"/>
          <w:rtl/>
          <w:lang w:eastAsia="he-IL"/>
        </w:rPr>
        <w:t xml:space="preserve">משונאינו בארץ ישראל. זאת התפיסה הבסיסית. והאבסורד הגדול הוא ששר </w:t>
      </w:r>
      <w:bookmarkStart w:id="2339" w:name="_ETM_Q1_4918206"/>
      <w:bookmarkEnd w:id="2339"/>
      <w:r w:rsidRPr="00EB386D">
        <w:rPr>
          <w:rFonts w:hint="cs"/>
          <w:rtl/>
          <w:lang w:eastAsia="he-IL"/>
        </w:rPr>
        <w:t>החוץ החליפי לפיד מאשים מתסיסים, והיום, כשהוא</w:t>
      </w:r>
      <w:bookmarkStart w:id="2340" w:name="_ETM_Q1_4920426"/>
      <w:bookmarkEnd w:id="2340"/>
      <w:r w:rsidRPr="00EB386D">
        <w:rPr>
          <w:rFonts w:hint="cs"/>
          <w:rtl/>
          <w:lang w:eastAsia="he-IL"/>
        </w:rPr>
        <w:t xml:space="preserve"> עושה סיור סופר לגיטימי בשער שכם, זה משמש כנגדו כמתסיס </w:t>
      </w:r>
      <w:bookmarkStart w:id="2341" w:name="_ETM_Q1_4928514"/>
      <w:bookmarkEnd w:id="2341"/>
      <w:r w:rsidRPr="00EB386D">
        <w:rPr>
          <w:rFonts w:hint="cs"/>
          <w:rtl/>
          <w:lang w:eastAsia="he-IL"/>
        </w:rPr>
        <w:t>ראשי</w:t>
      </w:r>
      <w:r w:rsidR="003F4A0E" w:rsidRPr="00EB386D">
        <w:rPr>
          <w:rFonts w:hint="cs"/>
          <w:rtl/>
          <w:lang w:eastAsia="he-IL"/>
        </w:rPr>
        <w:t>,</w:t>
      </w:r>
      <w:r w:rsidRPr="00EB386D">
        <w:rPr>
          <w:rFonts w:hint="cs"/>
          <w:rtl/>
          <w:lang w:eastAsia="he-IL"/>
        </w:rPr>
        <w:t xml:space="preserve"> ובאים מירדן ומכל מיני מקומות ומאשימים את לפיד </w:t>
      </w:r>
      <w:bookmarkStart w:id="2342" w:name="_ETM_Q1_4929001"/>
      <w:bookmarkEnd w:id="2342"/>
      <w:r w:rsidRPr="00EB386D">
        <w:rPr>
          <w:rFonts w:hint="cs"/>
          <w:rtl/>
          <w:lang w:eastAsia="he-IL"/>
        </w:rPr>
        <w:t>באירועים האלה. אין ללפיד שום קשר לאירועים האלה, הוא בסך הכול הלך לעשות כמה פוטו-אופים כמו שהוא</w:t>
      </w:r>
      <w:bookmarkStart w:id="2343" w:name="_ETM_Q1_4932641"/>
      <w:bookmarkEnd w:id="2343"/>
      <w:r w:rsidRPr="00EB386D">
        <w:rPr>
          <w:rFonts w:hint="cs"/>
          <w:rtl/>
          <w:lang w:eastAsia="he-IL"/>
        </w:rPr>
        <w:t xml:space="preserve"> רגיל לעשות</w:t>
      </w:r>
      <w:r w:rsidR="003F4A0E" w:rsidRPr="00EB386D">
        <w:rPr>
          <w:rFonts w:hint="cs"/>
          <w:rtl/>
          <w:lang w:eastAsia="he-IL"/>
        </w:rPr>
        <w:t>,</w:t>
      </w:r>
      <w:r w:rsidRPr="00EB386D">
        <w:rPr>
          <w:rFonts w:hint="cs"/>
          <w:rtl/>
          <w:lang w:eastAsia="he-IL"/>
        </w:rPr>
        <w:t xml:space="preserve"> והוא לא הבין שאולי הוא עושה פה איזו</w:t>
      </w:r>
      <w:bookmarkStart w:id="2344" w:name="_ETM_Q1_4935366"/>
      <w:bookmarkEnd w:id="2344"/>
      <w:r w:rsidRPr="00EB386D">
        <w:rPr>
          <w:rFonts w:hint="cs"/>
          <w:rtl/>
          <w:lang w:eastAsia="he-IL"/>
        </w:rPr>
        <w:t xml:space="preserve"> טעות נגד עצמו. </w:t>
      </w:r>
    </w:p>
    <w:p w:rsidR="000922C1" w:rsidRPr="00EB386D" w:rsidRDefault="000922C1" w:rsidP="000922C1">
      <w:pPr>
        <w:rPr>
          <w:rtl/>
          <w:lang w:eastAsia="he-IL"/>
        </w:rPr>
      </w:pPr>
      <w:bookmarkStart w:id="2345" w:name="_ETM_Q1_4933355"/>
      <w:bookmarkStart w:id="2346" w:name="_ETM_Q1_4933537"/>
      <w:bookmarkEnd w:id="2345"/>
      <w:bookmarkEnd w:id="2346"/>
    </w:p>
    <w:p w:rsidR="000922C1" w:rsidRPr="00EB386D" w:rsidRDefault="000922C1" w:rsidP="000922C1">
      <w:pPr>
        <w:pStyle w:val="a4"/>
        <w:keepNext/>
        <w:rPr>
          <w:rtl/>
        </w:rPr>
      </w:pPr>
      <w:bookmarkStart w:id="2347" w:name="ET_speaker_6147_281"/>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2347"/>
    </w:p>
    <w:p w:rsidR="000922C1" w:rsidRPr="00EB386D" w:rsidRDefault="000922C1" w:rsidP="000922C1">
      <w:pPr>
        <w:pStyle w:val="KeepWithNext"/>
        <w:rPr>
          <w:rtl/>
          <w:lang w:eastAsia="he-IL"/>
        </w:rPr>
      </w:pPr>
    </w:p>
    <w:p w:rsidR="000922C1" w:rsidRPr="00EB386D" w:rsidRDefault="000922C1" w:rsidP="000922C1">
      <w:pPr>
        <w:rPr>
          <w:rtl/>
          <w:lang w:eastAsia="he-IL"/>
        </w:rPr>
      </w:pPr>
      <w:bookmarkStart w:id="2348" w:name="_ETM_Q1_4937194"/>
      <w:bookmarkStart w:id="2349" w:name="_ETM_Q1_4937303"/>
      <w:bookmarkEnd w:id="2348"/>
      <w:bookmarkEnd w:id="2349"/>
      <w:r w:rsidRPr="00EB386D">
        <w:rPr>
          <w:rFonts w:hint="cs"/>
          <w:rtl/>
          <w:lang w:eastAsia="he-IL"/>
        </w:rPr>
        <w:t xml:space="preserve">נרקומן של תשומת לב. </w:t>
      </w:r>
    </w:p>
    <w:p w:rsidR="000922C1" w:rsidRPr="00EB386D" w:rsidRDefault="000922C1" w:rsidP="000922C1">
      <w:pPr>
        <w:rPr>
          <w:rtl/>
          <w:lang w:eastAsia="he-IL"/>
        </w:rPr>
      </w:pPr>
      <w:bookmarkStart w:id="2350" w:name="_ETM_Q1_4937484"/>
      <w:bookmarkStart w:id="2351" w:name="_ETM_Q1_4937657"/>
      <w:bookmarkStart w:id="2352" w:name="_ETM_Q1_4935493"/>
      <w:bookmarkEnd w:id="2350"/>
      <w:bookmarkEnd w:id="2351"/>
      <w:bookmarkEnd w:id="2352"/>
    </w:p>
    <w:p w:rsidR="000922C1" w:rsidRPr="00EB386D" w:rsidRDefault="000922C1" w:rsidP="000922C1">
      <w:pPr>
        <w:pStyle w:val="a4"/>
        <w:keepNext/>
        <w:rPr>
          <w:rtl/>
        </w:rPr>
      </w:pPr>
      <w:bookmarkStart w:id="2353" w:name="ET_speaker_5296_282"/>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2353"/>
    </w:p>
    <w:p w:rsidR="000922C1" w:rsidRPr="00EB386D" w:rsidRDefault="000922C1" w:rsidP="000922C1">
      <w:pPr>
        <w:pStyle w:val="KeepWithNext"/>
        <w:rPr>
          <w:rtl/>
          <w:lang w:eastAsia="he-IL"/>
        </w:rPr>
      </w:pPr>
    </w:p>
    <w:p w:rsidR="000922C1" w:rsidRPr="00EB386D" w:rsidRDefault="000922C1" w:rsidP="000922C1">
      <w:pPr>
        <w:rPr>
          <w:rtl/>
          <w:lang w:eastAsia="he-IL"/>
        </w:rPr>
      </w:pPr>
      <w:r w:rsidRPr="00EB386D">
        <w:rPr>
          <w:rFonts w:hint="cs"/>
          <w:rtl/>
          <w:lang w:eastAsia="he-IL"/>
        </w:rPr>
        <w:t>א</w:t>
      </w:r>
      <w:bookmarkStart w:id="2354" w:name="_ETM_Q1_4936634"/>
      <w:bookmarkEnd w:id="2354"/>
      <w:r w:rsidRPr="00EB386D">
        <w:rPr>
          <w:rFonts w:hint="cs"/>
          <w:rtl/>
          <w:lang w:eastAsia="he-IL"/>
        </w:rPr>
        <w:t>ב</w:t>
      </w:r>
      <w:bookmarkStart w:id="2355" w:name="_ETM_Q1_4936763"/>
      <w:bookmarkEnd w:id="2355"/>
      <w:r w:rsidRPr="00EB386D">
        <w:rPr>
          <w:rFonts w:hint="cs"/>
          <w:rtl/>
          <w:lang w:eastAsia="he-IL"/>
        </w:rPr>
        <w:t>ל הדבר המרכ</w:t>
      </w:r>
      <w:bookmarkStart w:id="2356" w:name="_ETM_Q1_4938852"/>
      <w:bookmarkEnd w:id="2356"/>
      <w:r w:rsidRPr="00EB386D">
        <w:rPr>
          <w:rFonts w:hint="cs"/>
          <w:rtl/>
          <w:lang w:eastAsia="he-IL"/>
        </w:rPr>
        <w:t>זי הוא זה: תפסיקו להאשים את היהודים. אף יהודי פה</w:t>
      </w:r>
      <w:bookmarkStart w:id="2357" w:name="_ETM_Q1_4942031"/>
      <w:bookmarkEnd w:id="2357"/>
      <w:r w:rsidRPr="00EB386D">
        <w:rPr>
          <w:rFonts w:hint="cs"/>
          <w:rtl/>
          <w:lang w:eastAsia="he-IL"/>
        </w:rPr>
        <w:t xml:space="preserve"> לא גורם לאלימות ברמה הזו, ואם כן הוא מטופל בצורה</w:t>
      </w:r>
      <w:bookmarkStart w:id="2358" w:name="_ETM_Q1_4945729"/>
      <w:bookmarkEnd w:id="2358"/>
      <w:r w:rsidRPr="00EB386D">
        <w:rPr>
          <w:rFonts w:hint="cs"/>
          <w:rtl/>
          <w:lang w:eastAsia="he-IL"/>
        </w:rPr>
        <w:t xml:space="preserve"> הכי חמורה, וטוב שכך. אבל תתייחסו ככה גם לשונאינו הערבים. </w:t>
      </w:r>
      <w:bookmarkStart w:id="2359" w:name="_ETM_Q1_4949391"/>
      <w:bookmarkEnd w:id="2359"/>
      <w:r w:rsidRPr="00EB386D">
        <w:rPr>
          <w:rFonts w:hint="cs"/>
          <w:rtl/>
          <w:lang w:eastAsia="he-IL"/>
        </w:rPr>
        <w:t>הם מחבלים. ואני אומר בצורה הכי ברורה שלא יכול להיות</w:t>
      </w:r>
      <w:bookmarkStart w:id="2360" w:name="_ETM_Q1_4953895"/>
      <w:bookmarkEnd w:id="2360"/>
      <w:r w:rsidRPr="00EB386D">
        <w:rPr>
          <w:rFonts w:hint="cs"/>
          <w:rtl/>
          <w:lang w:eastAsia="he-IL"/>
        </w:rPr>
        <w:t xml:space="preserve"> שכשקוראים "מוות למחבלים" קורעים להם את השלט. כל מחבל צריך </w:t>
      </w:r>
      <w:bookmarkStart w:id="2361" w:name="_ETM_Q1_4955861"/>
      <w:bookmarkEnd w:id="2361"/>
      <w:r w:rsidRPr="00EB386D">
        <w:rPr>
          <w:rFonts w:hint="cs"/>
          <w:rtl/>
          <w:lang w:eastAsia="he-IL"/>
        </w:rPr>
        <w:t xml:space="preserve">למות. דמו בראשו, נקודה. </w:t>
      </w:r>
    </w:p>
    <w:p w:rsidR="000922C1" w:rsidRPr="00EB386D" w:rsidRDefault="000922C1" w:rsidP="000922C1">
      <w:pPr>
        <w:rPr>
          <w:rtl/>
          <w:lang w:eastAsia="he-IL"/>
        </w:rPr>
      </w:pPr>
      <w:bookmarkStart w:id="2362" w:name="_ETM_Q1_4957809"/>
      <w:bookmarkStart w:id="2363" w:name="_ETM_Q1_4958032"/>
      <w:bookmarkEnd w:id="2362"/>
      <w:bookmarkEnd w:id="2363"/>
    </w:p>
    <w:p w:rsidR="000922C1" w:rsidRPr="00EB386D" w:rsidRDefault="000922C1" w:rsidP="000922C1">
      <w:pPr>
        <w:pStyle w:val="af6"/>
        <w:keepNext/>
        <w:rPr>
          <w:rtl/>
        </w:rPr>
      </w:pPr>
      <w:bookmarkStart w:id="2364" w:name="ET_yor_5300_28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364"/>
    </w:p>
    <w:p w:rsidR="000922C1" w:rsidRPr="00EB386D" w:rsidRDefault="000922C1" w:rsidP="000922C1">
      <w:pPr>
        <w:pStyle w:val="KeepWithNext"/>
        <w:rPr>
          <w:rtl/>
          <w:lang w:eastAsia="he-IL"/>
        </w:rPr>
      </w:pPr>
    </w:p>
    <w:p w:rsidR="000922C1" w:rsidRPr="00EB386D" w:rsidRDefault="000922C1" w:rsidP="000922C1">
      <w:pPr>
        <w:rPr>
          <w:rtl/>
          <w:lang w:eastAsia="he-IL"/>
        </w:rPr>
      </w:pPr>
      <w:bookmarkStart w:id="2365" w:name="_ETM_Q1_4959283"/>
      <w:bookmarkEnd w:id="2365"/>
      <w:r w:rsidRPr="00EB386D">
        <w:rPr>
          <w:rFonts w:hint="cs"/>
          <w:rtl/>
          <w:lang w:eastAsia="he-IL"/>
        </w:rPr>
        <w:t xml:space="preserve">תודה. </w:t>
      </w:r>
      <w:bookmarkStart w:id="2366" w:name="_ETM_Q1_4960320"/>
      <w:bookmarkEnd w:id="2366"/>
    </w:p>
    <w:p w:rsidR="000922C1" w:rsidRPr="00EB386D" w:rsidRDefault="000922C1" w:rsidP="000922C1">
      <w:pPr>
        <w:rPr>
          <w:rtl/>
          <w:lang w:eastAsia="he-IL"/>
        </w:rPr>
      </w:pPr>
      <w:bookmarkStart w:id="2367" w:name="_ETM_Q1_4960508"/>
      <w:bookmarkEnd w:id="2367"/>
    </w:p>
    <w:p w:rsidR="000922C1" w:rsidRPr="00EB386D" w:rsidRDefault="000922C1" w:rsidP="000922C1">
      <w:pPr>
        <w:pStyle w:val="a4"/>
        <w:keepNext/>
        <w:rPr>
          <w:rtl/>
        </w:rPr>
      </w:pPr>
      <w:bookmarkStart w:id="2368" w:name="ET_speaker_5296_284"/>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2368"/>
    </w:p>
    <w:p w:rsidR="000922C1" w:rsidRPr="00EB386D" w:rsidRDefault="000922C1" w:rsidP="000922C1">
      <w:pPr>
        <w:pStyle w:val="KeepWithNext"/>
        <w:rPr>
          <w:rtl/>
          <w:lang w:eastAsia="he-IL"/>
        </w:rPr>
      </w:pPr>
    </w:p>
    <w:p w:rsidR="000922C1" w:rsidRPr="00EB386D" w:rsidRDefault="000922C1" w:rsidP="003F4A0E">
      <w:pPr>
        <w:rPr>
          <w:rtl/>
          <w:lang w:eastAsia="he-IL"/>
        </w:rPr>
      </w:pPr>
      <w:bookmarkStart w:id="2369" w:name="_ETM_Q1_4962702"/>
      <w:bookmarkEnd w:id="2369"/>
      <w:r w:rsidRPr="00EB386D">
        <w:rPr>
          <w:rFonts w:hint="cs"/>
          <w:rtl/>
          <w:lang w:eastAsia="he-IL"/>
        </w:rPr>
        <w:t>נ</w:t>
      </w:r>
      <w:bookmarkStart w:id="2370" w:name="_ETM_Q1_4962808"/>
      <w:bookmarkEnd w:id="2370"/>
      <w:r w:rsidRPr="00EB386D">
        <w:rPr>
          <w:rFonts w:hint="cs"/>
          <w:rtl/>
          <w:lang w:eastAsia="he-IL"/>
        </w:rPr>
        <w:t xml:space="preserve">ושא אחרון. אני רוצה </w:t>
      </w:r>
      <w:bookmarkStart w:id="2371" w:name="_ETM_Q1_4966209"/>
      <w:bookmarkEnd w:id="2371"/>
      <w:r w:rsidRPr="00EB386D">
        <w:rPr>
          <w:rFonts w:hint="cs"/>
          <w:rtl/>
          <w:lang w:eastAsia="he-IL"/>
        </w:rPr>
        <w:t>לדבר על חקיקה בבית הזה. יש את הכלים האופרטיביים, אבל יש גם את הכלים של החקיקה</w:t>
      </w:r>
      <w:bookmarkStart w:id="2372" w:name="_ETM_Q1_4979259"/>
      <w:bookmarkEnd w:id="2372"/>
      <w:r w:rsidRPr="00EB386D">
        <w:rPr>
          <w:rFonts w:hint="cs"/>
          <w:rtl/>
          <w:lang w:eastAsia="he-IL"/>
        </w:rPr>
        <w:t xml:space="preserve"> לנוכח הבעיה שקיימת בפרקליטות ובבתי המשפט. אנחנו צריכים עכשיו בחקיקה </w:t>
      </w:r>
      <w:bookmarkStart w:id="2373" w:name="_ETM_Q1_4985498"/>
      <w:bookmarkEnd w:id="2373"/>
      <w:r w:rsidRPr="00EB386D">
        <w:rPr>
          <w:rFonts w:hint="cs"/>
          <w:rtl/>
          <w:lang w:eastAsia="he-IL"/>
        </w:rPr>
        <w:t xml:space="preserve">לעשות </w:t>
      </w:r>
      <w:r w:rsidRPr="00EB386D">
        <w:rPr>
          <w:lang w:eastAsia="he-IL"/>
        </w:rPr>
        <w:t>override</w:t>
      </w:r>
      <w:r w:rsidRPr="00EB386D">
        <w:rPr>
          <w:rFonts w:hint="cs"/>
          <w:rtl/>
          <w:lang w:eastAsia="he-IL"/>
        </w:rPr>
        <w:t xml:space="preserve"> על בתי המשפט ועל הפרקליטות, כולל</w:t>
      </w:r>
      <w:bookmarkStart w:id="2374" w:name="_ETM_Q1_4986077"/>
      <w:bookmarkEnd w:id="2374"/>
      <w:r w:rsidRPr="00EB386D">
        <w:rPr>
          <w:rFonts w:hint="cs"/>
          <w:rtl/>
          <w:lang w:eastAsia="he-IL"/>
        </w:rPr>
        <w:t xml:space="preserve"> עונשי מינימום ושלילת אזרחות כחובה, </w:t>
      </w:r>
      <w:r w:rsidR="003F4A0E" w:rsidRPr="00EB386D">
        <w:rPr>
          <w:rFonts w:hint="cs"/>
          <w:rtl/>
          <w:lang w:eastAsia="he-IL"/>
        </w:rPr>
        <w:t>כ</w:t>
      </w:r>
      <w:r w:rsidR="006E4F5A" w:rsidRPr="00EB386D">
        <w:rPr>
          <w:rFonts w:hint="cs"/>
          <w:rtl/>
          <w:lang w:eastAsia="he-IL"/>
        </w:rPr>
        <w:t>מו ב</w:t>
      </w:r>
      <w:r w:rsidRPr="00EB386D">
        <w:rPr>
          <w:rFonts w:hint="cs"/>
          <w:rtl/>
          <w:lang w:eastAsia="he-IL"/>
        </w:rPr>
        <w:t xml:space="preserve">חוק של אבי </w:t>
      </w:r>
      <w:proofErr w:type="spellStart"/>
      <w:r w:rsidRPr="00EB386D">
        <w:rPr>
          <w:rFonts w:hint="cs"/>
          <w:rtl/>
          <w:lang w:eastAsia="he-IL"/>
        </w:rPr>
        <w:t>דיכ</w:t>
      </w:r>
      <w:bookmarkStart w:id="2375" w:name="_ETM_Q1_4993651"/>
      <w:bookmarkEnd w:id="2375"/>
      <w:r w:rsidRPr="00EB386D">
        <w:rPr>
          <w:rFonts w:hint="cs"/>
          <w:rtl/>
          <w:lang w:eastAsia="he-IL"/>
        </w:rPr>
        <w:t>טר</w:t>
      </w:r>
      <w:proofErr w:type="spellEnd"/>
      <w:r w:rsidRPr="00EB386D">
        <w:rPr>
          <w:rFonts w:hint="cs"/>
          <w:rtl/>
          <w:lang w:eastAsia="he-IL"/>
        </w:rPr>
        <w:t xml:space="preserve"> וחברת הכנסת סטרוק. </w:t>
      </w:r>
      <w:r w:rsidR="006E4F5A" w:rsidRPr="00EB386D">
        <w:rPr>
          <w:rFonts w:hint="cs"/>
          <w:rtl/>
          <w:lang w:eastAsia="he-IL"/>
        </w:rPr>
        <w:t xml:space="preserve">תפסיקו לפחד ממה </w:t>
      </w:r>
      <w:bookmarkStart w:id="2376" w:name="_ETM_Q1_4995263"/>
      <w:bookmarkEnd w:id="2376"/>
      <w:r w:rsidR="006E4F5A" w:rsidRPr="00EB386D">
        <w:rPr>
          <w:rFonts w:hint="cs"/>
          <w:rtl/>
          <w:lang w:eastAsia="he-IL"/>
        </w:rPr>
        <w:t xml:space="preserve">שזה יעשה או לא יעשה, בואו כיד אחת נביא סל </w:t>
      </w:r>
      <w:bookmarkStart w:id="2377" w:name="_ETM_Q1_4998737"/>
      <w:bookmarkEnd w:id="2377"/>
      <w:r w:rsidR="006E4F5A" w:rsidRPr="00EB386D">
        <w:rPr>
          <w:rFonts w:hint="cs"/>
          <w:rtl/>
          <w:lang w:eastAsia="he-IL"/>
        </w:rPr>
        <w:t xml:space="preserve">של כלים להתמודד עם הנושא. אני הבאתי חוק </w:t>
      </w:r>
      <w:bookmarkStart w:id="2378" w:name="_ETM_Q1_4998708"/>
      <w:bookmarkEnd w:id="2378"/>
      <w:r w:rsidR="006E4F5A" w:rsidRPr="00EB386D">
        <w:rPr>
          <w:rFonts w:hint="cs"/>
          <w:rtl/>
          <w:lang w:eastAsia="he-IL"/>
        </w:rPr>
        <w:t>למשמר לאומי, כולל תקצוב, כולל הכול. בואו נתחיל לעשות</w:t>
      </w:r>
      <w:bookmarkStart w:id="2379" w:name="_ETM_Q1_5003200"/>
      <w:bookmarkEnd w:id="2379"/>
      <w:r w:rsidR="006E4F5A" w:rsidRPr="00EB386D">
        <w:rPr>
          <w:rFonts w:hint="cs"/>
          <w:rtl/>
          <w:lang w:eastAsia="he-IL"/>
        </w:rPr>
        <w:t>, כי לבית הזה יש אחריות לפחות מבחינת החקיקה.</w:t>
      </w:r>
      <w:bookmarkStart w:id="2380" w:name="_ETM_Q1_5008312"/>
      <w:bookmarkEnd w:id="2380"/>
      <w:r w:rsidR="006E4F5A" w:rsidRPr="00EB386D">
        <w:rPr>
          <w:rFonts w:hint="cs"/>
          <w:rtl/>
          <w:lang w:eastAsia="he-IL"/>
        </w:rPr>
        <w:t xml:space="preserve"> </w:t>
      </w:r>
    </w:p>
    <w:p w:rsidR="006E4F5A" w:rsidRPr="00EB386D" w:rsidRDefault="006E4F5A" w:rsidP="006E4F5A">
      <w:pPr>
        <w:rPr>
          <w:rtl/>
          <w:lang w:eastAsia="he-IL"/>
        </w:rPr>
      </w:pPr>
      <w:bookmarkStart w:id="2381" w:name="_ETM_Q1_5005395"/>
      <w:bookmarkStart w:id="2382" w:name="_ETM_Q1_5005591"/>
      <w:bookmarkEnd w:id="2381"/>
      <w:bookmarkEnd w:id="2382"/>
    </w:p>
    <w:p w:rsidR="006E4F5A" w:rsidRPr="00EB386D" w:rsidRDefault="006E4F5A" w:rsidP="006E4F5A">
      <w:pPr>
        <w:pStyle w:val="af6"/>
        <w:keepNext/>
        <w:rPr>
          <w:rtl/>
        </w:rPr>
      </w:pPr>
      <w:bookmarkStart w:id="2383" w:name="ET_yor_5300_28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383"/>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384" w:name="_ETM_Q1_5004256"/>
      <w:bookmarkEnd w:id="2384"/>
      <w:r w:rsidRPr="00EB386D">
        <w:rPr>
          <w:rFonts w:hint="cs"/>
          <w:rtl/>
          <w:lang w:eastAsia="he-IL"/>
        </w:rPr>
        <w:t xml:space="preserve">תודה. </w:t>
      </w:r>
      <w:bookmarkStart w:id="2385" w:name="_ETM_Q1_5005533"/>
      <w:bookmarkEnd w:id="2385"/>
    </w:p>
    <w:p w:rsidR="006E4F5A" w:rsidRPr="00EB386D" w:rsidRDefault="006E4F5A" w:rsidP="006E4F5A">
      <w:pPr>
        <w:rPr>
          <w:rtl/>
          <w:lang w:eastAsia="he-IL"/>
        </w:rPr>
      </w:pPr>
    </w:p>
    <w:p w:rsidR="006E4F5A" w:rsidRPr="00EB386D" w:rsidRDefault="006E4F5A" w:rsidP="006E4F5A">
      <w:pPr>
        <w:pStyle w:val="a4"/>
        <w:keepNext/>
        <w:rPr>
          <w:rtl/>
        </w:rPr>
      </w:pPr>
      <w:bookmarkStart w:id="2386" w:name="ET_speaker_5802_286"/>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386"/>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387" w:name="_ETM_Q1_5008104"/>
      <w:bookmarkStart w:id="2388" w:name="_ETM_Q1_5008229"/>
      <w:bookmarkEnd w:id="2387"/>
      <w:bookmarkEnd w:id="2388"/>
      <w:r w:rsidRPr="00EB386D">
        <w:rPr>
          <w:rFonts w:hint="cs"/>
          <w:rtl/>
          <w:lang w:eastAsia="he-IL"/>
        </w:rPr>
        <w:t xml:space="preserve">איך זה יעבור אם עבאס, שמחבק את </w:t>
      </w:r>
      <w:proofErr w:type="spellStart"/>
      <w:r w:rsidRPr="00EB386D">
        <w:rPr>
          <w:rFonts w:hint="cs"/>
          <w:rtl/>
          <w:lang w:eastAsia="he-IL"/>
        </w:rPr>
        <w:t>רא</w:t>
      </w:r>
      <w:bookmarkStart w:id="2389" w:name="_ETM_Q1_5010993"/>
      <w:bookmarkEnd w:id="2389"/>
      <w:r w:rsidRPr="00EB386D">
        <w:rPr>
          <w:rFonts w:hint="cs"/>
          <w:rtl/>
          <w:lang w:eastAsia="he-IL"/>
        </w:rPr>
        <w:t>אד</w:t>
      </w:r>
      <w:proofErr w:type="spellEnd"/>
      <w:r w:rsidRPr="00EB386D">
        <w:rPr>
          <w:rFonts w:hint="cs"/>
          <w:rtl/>
          <w:lang w:eastAsia="he-IL"/>
        </w:rPr>
        <w:t xml:space="preserve"> סלאח, תופס את הקואליציה - - -</w:t>
      </w:r>
    </w:p>
    <w:p w:rsidR="006E4F5A" w:rsidRPr="00EB386D" w:rsidRDefault="006E4F5A" w:rsidP="006E4F5A">
      <w:pPr>
        <w:rPr>
          <w:rtl/>
          <w:lang w:eastAsia="he-IL"/>
        </w:rPr>
      </w:pPr>
      <w:bookmarkStart w:id="2390" w:name="_ETM_Q1_5014060"/>
      <w:bookmarkStart w:id="2391" w:name="_ETM_Q1_5014310"/>
      <w:bookmarkEnd w:id="2390"/>
      <w:bookmarkEnd w:id="2391"/>
    </w:p>
    <w:p w:rsidR="006E4F5A" w:rsidRPr="00EB386D" w:rsidRDefault="006E4F5A" w:rsidP="006E4F5A">
      <w:pPr>
        <w:pStyle w:val="af6"/>
        <w:keepNext/>
        <w:rPr>
          <w:rtl/>
        </w:rPr>
      </w:pPr>
      <w:bookmarkStart w:id="2392" w:name="ET_yor_5300_28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392"/>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393" w:name="_ETM_Q1_5010741"/>
      <w:bookmarkEnd w:id="2393"/>
      <w:r w:rsidRPr="00EB386D">
        <w:rPr>
          <w:rFonts w:hint="cs"/>
          <w:rtl/>
          <w:lang w:eastAsia="he-IL"/>
        </w:rPr>
        <w:t>אמילי</w:t>
      </w:r>
      <w:bookmarkStart w:id="2394" w:name="_ETM_Q1_5008561"/>
      <w:bookmarkEnd w:id="2394"/>
      <w:r w:rsidRPr="00EB386D">
        <w:rPr>
          <w:rFonts w:hint="cs"/>
          <w:rtl/>
          <w:lang w:eastAsia="he-IL"/>
        </w:rPr>
        <w:t xml:space="preserve">, בבקשה. אחריה חבר הכנסת בן גביר. </w:t>
      </w:r>
    </w:p>
    <w:p w:rsidR="006E4F5A" w:rsidRPr="00EB386D" w:rsidRDefault="006E4F5A" w:rsidP="006E4F5A">
      <w:pPr>
        <w:rPr>
          <w:rtl/>
          <w:lang w:eastAsia="he-IL"/>
        </w:rPr>
      </w:pPr>
      <w:bookmarkStart w:id="2395" w:name="_ETM_Q1_5016608"/>
      <w:bookmarkStart w:id="2396" w:name="_ETM_Q1_5016841"/>
      <w:bookmarkEnd w:id="2395"/>
      <w:bookmarkEnd w:id="2396"/>
    </w:p>
    <w:p w:rsidR="006E4F5A" w:rsidRPr="00EB386D" w:rsidRDefault="006E4F5A" w:rsidP="006E4F5A">
      <w:pPr>
        <w:pStyle w:val="a4"/>
        <w:keepNext/>
        <w:rPr>
          <w:rtl/>
        </w:rPr>
      </w:pPr>
      <w:bookmarkStart w:id="2397" w:name="ET_speaker_6152_288"/>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2397"/>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398" w:name="_ETM_Q1_5019149"/>
      <w:bookmarkStart w:id="2399" w:name="_ETM_Q1_5019268"/>
      <w:bookmarkEnd w:id="2398"/>
      <w:bookmarkEnd w:id="2399"/>
      <w:r w:rsidRPr="00EB386D">
        <w:rPr>
          <w:rFonts w:hint="cs"/>
          <w:rtl/>
          <w:lang w:eastAsia="he-IL"/>
        </w:rPr>
        <w:t>בוקר טוב, חברות</w:t>
      </w:r>
      <w:bookmarkStart w:id="2400" w:name="_ETM_Q1_5021423"/>
      <w:bookmarkEnd w:id="2400"/>
      <w:r w:rsidRPr="00EB386D">
        <w:rPr>
          <w:rFonts w:hint="cs"/>
          <w:rtl/>
          <w:lang w:eastAsia="he-IL"/>
        </w:rPr>
        <w:t xml:space="preserve"> וחברים. תודה למי שנמצא פה. כמו שאמרה לי פעם מישה</w:t>
      </w:r>
      <w:bookmarkStart w:id="2401" w:name="_ETM_Q1_5027860"/>
      <w:bookmarkEnd w:id="2401"/>
      <w:r w:rsidRPr="00EB386D">
        <w:rPr>
          <w:rFonts w:hint="cs"/>
          <w:rtl/>
          <w:lang w:eastAsia="he-IL"/>
        </w:rPr>
        <w:t xml:space="preserve">י, "ההצלחות הן שלכם, והכישלונות, חלילה, עלינו". אנחנו </w:t>
      </w:r>
      <w:bookmarkStart w:id="2402" w:name="_ETM_Q1_5031304"/>
      <w:bookmarkEnd w:id="2402"/>
      <w:r w:rsidRPr="00EB386D">
        <w:rPr>
          <w:rFonts w:hint="cs"/>
          <w:rtl/>
          <w:lang w:eastAsia="he-IL"/>
        </w:rPr>
        <w:t>מגבים אתכם באופן מלא, אתם עושים עבודה חשובה, ותודה על</w:t>
      </w:r>
      <w:bookmarkStart w:id="2403" w:name="_ETM_Q1_5037861"/>
      <w:bookmarkEnd w:id="2403"/>
      <w:r w:rsidRPr="00EB386D">
        <w:rPr>
          <w:rFonts w:hint="cs"/>
          <w:rtl/>
          <w:lang w:eastAsia="he-IL"/>
        </w:rPr>
        <w:t xml:space="preserve"> זה. </w:t>
      </w:r>
      <w:bookmarkStart w:id="2404" w:name="_ETM_Q1_5038406"/>
      <w:bookmarkEnd w:id="2404"/>
    </w:p>
    <w:p w:rsidR="006E4F5A" w:rsidRPr="00EB386D" w:rsidRDefault="006E4F5A" w:rsidP="006E4F5A">
      <w:pPr>
        <w:rPr>
          <w:rtl/>
          <w:lang w:eastAsia="he-IL"/>
        </w:rPr>
      </w:pPr>
    </w:p>
    <w:p w:rsidR="006E4F5A" w:rsidRPr="00EB386D" w:rsidRDefault="006E4F5A" w:rsidP="006E4F5A">
      <w:pPr>
        <w:rPr>
          <w:rtl/>
          <w:lang w:eastAsia="he-IL"/>
        </w:rPr>
      </w:pPr>
      <w:bookmarkStart w:id="2405" w:name="_ETM_Q1_5038664"/>
      <w:bookmarkStart w:id="2406" w:name="_ETM_Q1_5038709"/>
      <w:bookmarkStart w:id="2407" w:name="_ETM_Q1_5038803"/>
      <w:bookmarkEnd w:id="2405"/>
      <w:bookmarkEnd w:id="2406"/>
      <w:bookmarkEnd w:id="2407"/>
      <w:r w:rsidRPr="00EB386D">
        <w:rPr>
          <w:rFonts w:hint="cs"/>
          <w:rtl/>
          <w:lang w:eastAsia="he-IL"/>
        </w:rPr>
        <w:t xml:space="preserve">לפני מספר ימים יצאה מהמשרד לביטחון פנים הודעה </w:t>
      </w:r>
      <w:bookmarkStart w:id="2408" w:name="_ETM_Q1_5045197"/>
      <w:bookmarkEnd w:id="2408"/>
      <w:r w:rsidRPr="00EB386D">
        <w:rPr>
          <w:rFonts w:hint="cs"/>
          <w:rtl/>
          <w:lang w:eastAsia="he-IL"/>
        </w:rPr>
        <w:t>שמדברת על גיוס של 4,000 אנשים כתוספת לכוחות הקיימים. אני</w:t>
      </w:r>
      <w:bookmarkStart w:id="2409" w:name="_ETM_Q1_5053026"/>
      <w:bookmarkEnd w:id="2409"/>
      <w:r w:rsidRPr="00EB386D">
        <w:rPr>
          <w:rFonts w:hint="cs"/>
          <w:rtl/>
          <w:lang w:eastAsia="he-IL"/>
        </w:rPr>
        <w:t xml:space="preserve"> רוצה לדעת כמה גויסו עד כה, מה היעדים, מה הפריסה</w:t>
      </w:r>
      <w:bookmarkStart w:id="2410" w:name="_ETM_Q1_5061121"/>
      <w:bookmarkEnd w:id="2410"/>
      <w:r w:rsidRPr="00EB386D">
        <w:rPr>
          <w:rFonts w:hint="cs"/>
          <w:rtl/>
          <w:lang w:eastAsia="he-IL"/>
        </w:rPr>
        <w:t xml:space="preserve"> של אותם מגויסים, מה הטווח של המהלך ומה לוח</w:t>
      </w:r>
      <w:bookmarkStart w:id="2411" w:name="_ETM_Q1_5062807"/>
      <w:bookmarkEnd w:id="2411"/>
      <w:r w:rsidRPr="00EB386D">
        <w:rPr>
          <w:rFonts w:hint="cs"/>
          <w:rtl/>
          <w:lang w:eastAsia="he-IL"/>
        </w:rPr>
        <w:t xml:space="preserve"> הזמנים. </w:t>
      </w:r>
      <w:bookmarkStart w:id="2412" w:name="_ETM_Q1_5065800"/>
      <w:bookmarkEnd w:id="2412"/>
    </w:p>
    <w:p w:rsidR="006E4F5A" w:rsidRPr="00EB386D" w:rsidRDefault="006E4F5A" w:rsidP="006E4F5A">
      <w:pPr>
        <w:rPr>
          <w:rtl/>
          <w:lang w:eastAsia="he-IL"/>
        </w:rPr>
      </w:pPr>
      <w:bookmarkStart w:id="2413" w:name="_ETM_Q1_5065996"/>
      <w:bookmarkEnd w:id="2413"/>
    </w:p>
    <w:p w:rsidR="006E4F5A" w:rsidRPr="00EB386D" w:rsidRDefault="006E4F5A" w:rsidP="006E4F5A">
      <w:pPr>
        <w:rPr>
          <w:rtl/>
          <w:lang w:eastAsia="he-IL"/>
        </w:rPr>
      </w:pPr>
      <w:bookmarkStart w:id="2414" w:name="_ETM_Q1_5066063"/>
      <w:bookmarkStart w:id="2415" w:name="_ETM_Q1_5066212"/>
      <w:bookmarkEnd w:id="2414"/>
      <w:bookmarkEnd w:id="2415"/>
      <w:r w:rsidRPr="00EB386D">
        <w:rPr>
          <w:rFonts w:hint="cs"/>
          <w:rtl/>
          <w:lang w:eastAsia="he-IL"/>
        </w:rPr>
        <w:t xml:space="preserve">דיבר חבר הכנסת אבי </w:t>
      </w:r>
      <w:proofErr w:type="spellStart"/>
      <w:r w:rsidRPr="00EB386D">
        <w:rPr>
          <w:rFonts w:hint="cs"/>
          <w:rtl/>
          <w:lang w:eastAsia="he-IL"/>
        </w:rPr>
        <w:t>דיכטר</w:t>
      </w:r>
      <w:proofErr w:type="spellEnd"/>
      <w:r w:rsidRPr="00EB386D">
        <w:rPr>
          <w:rFonts w:hint="cs"/>
          <w:rtl/>
          <w:lang w:eastAsia="he-IL"/>
        </w:rPr>
        <w:t xml:space="preserve"> על המאפיינים החר</w:t>
      </w:r>
      <w:bookmarkStart w:id="2416" w:name="_ETM_Q1_5072547"/>
      <w:bookmarkEnd w:id="2416"/>
      <w:r w:rsidRPr="00EB386D">
        <w:rPr>
          <w:rFonts w:hint="cs"/>
          <w:rtl/>
          <w:lang w:eastAsia="he-IL"/>
        </w:rPr>
        <w:t xml:space="preserve">יגים של מתקפת הטרור שאנחנו חווים. אם מסתובבים בינינו תומכי </w:t>
      </w:r>
      <w:proofErr w:type="spellStart"/>
      <w:r w:rsidRPr="00EB386D">
        <w:rPr>
          <w:rFonts w:hint="cs"/>
          <w:rtl/>
          <w:lang w:eastAsia="he-IL"/>
        </w:rPr>
        <w:t>דאעש</w:t>
      </w:r>
      <w:proofErr w:type="spellEnd"/>
      <w:r w:rsidRPr="00EB386D">
        <w:rPr>
          <w:rFonts w:hint="cs"/>
          <w:rtl/>
          <w:lang w:eastAsia="he-IL"/>
        </w:rPr>
        <w:t xml:space="preserve"> שמקבלים זכויות מביטוח לאומי, אזרחים לכל דבר</w:t>
      </w:r>
      <w:bookmarkStart w:id="2417" w:name="_ETM_Q1_5085757"/>
      <w:bookmarkEnd w:id="2417"/>
      <w:r w:rsidRPr="00EB386D">
        <w:rPr>
          <w:rFonts w:hint="cs"/>
          <w:rtl/>
          <w:lang w:eastAsia="he-IL"/>
        </w:rPr>
        <w:t xml:space="preserve"> ועניין שידועים כתומכי </w:t>
      </w:r>
      <w:proofErr w:type="spellStart"/>
      <w:r w:rsidRPr="00EB386D">
        <w:rPr>
          <w:rFonts w:hint="cs"/>
          <w:rtl/>
          <w:lang w:eastAsia="he-IL"/>
        </w:rPr>
        <w:t>דאעש</w:t>
      </w:r>
      <w:proofErr w:type="spellEnd"/>
      <w:r w:rsidRPr="00EB386D">
        <w:rPr>
          <w:rFonts w:hint="cs"/>
          <w:rtl/>
          <w:lang w:eastAsia="he-IL"/>
        </w:rPr>
        <w:t xml:space="preserve">, שיוצאים לבסיסים שלהם ועושים </w:t>
      </w:r>
      <w:proofErr w:type="spellStart"/>
      <w:r w:rsidRPr="00EB386D">
        <w:rPr>
          <w:rFonts w:hint="cs"/>
          <w:rtl/>
          <w:lang w:eastAsia="he-IL"/>
        </w:rPr>
        <w:t>לייקים</w:t>
      </w:r>
      <w:proofErr w:type="spellEnd"/>
      <w:r w:rsidRPr="00EB386D">
        <w:rPr>
          <w:rFonts w:hint="cs"/>
          <w:rtl/>
          <w:lang w:eastAsia="he-IL"/>
        </w:rPr>
        <w:t xml:space="preserve"> </w:t>
      </w:r>
      <w:bookmarkStart w:id="2418" w:name="_ETM_Q1_5093751"/>
      <w:bookmarkEnd w:id="2418"/>
      <w:r w:rsidRPr="00EB386D">
        <w:rPr>
          <w:rFonts w:hint="cs"/>
          <w:rtl/>
          <w:lang w:eastAsia="he-IL"/>
        </w:rPr>
        <w:t xml:space="preserve">ומשתפים תכנים של </w:t>
      </w:r>
      <w:proofErr w:type="spellStart"/>
      <w:r w:rsidRPr="00EB386D">
        <w:rPr>
          <w:rFonts w:hint="cs"/>
          <w:rtl/>
          <w:lang w:eastAsia="he-IL"/>
        </w:rPr>
        <w:t>דאעש</w:t>
      </w:r>
      <w:proofErr w:type="spellEnd"/>
      <w:r w:rsidRPr="00EB386D">
        <w:rPr>
          <w:rFonts w:hint="cs"/>
          <w:rtl/>
          <w:lang w:eastAsia="he-IL"/>
        </w:rPr>
        <w:t xml:space="preserve"> </w:t>
      </w:r>
      <w:proofErr w:type="spellStart"/>
      <w:r w:rsidRPr="00EB386D">
        <w:rPr>
          <w:rFonts w:hint="cs"/>
          <w:rtl/>
          <w:lang w:eastAsia="he-IL"/>
        </w:rPr>
        <w:t>בפייסבוק</w:t>
      </w:r>
      <w:proofErr w:type="spellEnd"/>
      <w:r w:rsidRPr="00EB386D">
        <w:rPr>
          <w:rFonts w:hint="cs"/>
          <w:rtl/>
          <w:lang w:eastAsia="he-IL"/>
        </w:rPr>
        <w:t xml:space="preserve"> </w:t>
      </w:r>
      <w:r w:rsidRPr="00EB386D">
        <w:rPr>
          <w:rtl/>
          <w:lang w:eastAsia="he-IL"/>
        </w:rPr>
        <w:t>–</w:t>
      </w:r>
      <w:r w:rsidRPr="00EB386D">
        <w:rPr>
          <w:rFonts w:hint="cs"/>
          <w:rtl/>
          <w:lang w:eastAsia="he-IL"/>
        </w:rPr>
        <w:t xml:space="preserve"> איך זה שאנשים האלה </w:t>
      </w:r>
      <w:bookmarkStart w:id="2419" w:name="_ETM_Q1_5098209"/>
      <w:bookmarkEnd w:id="2419"/>
      <w:r w:rsidRPr="00EB386D">
        <w:rPr>
          <w:rFonts w:hint="cs"/>
          <w:rtl/>
          <w:lang w:eastAsia="he-IL"/>
        </w:rPr>
        <w:t>מסתובבים חופשי? מה ניתן לעשות נגדם? האם השב"כ עוקב אחרי</w:t>
      </w:r>
      <w:bookmarkStart w:id="2420" w:name="_ETM_Q1_5105117"/>
      <w:bookmarkEnd w:id="2420"/>
      <w:r w:rsidRPr="00EB386D">
        <w:rPr>
          <w:rFonts w:hint="cs"/>
          <w:rtl/>
          <w:lang w:eastAsia="he-IL"/>
        </w:rPr>
        <w:t xml:space="preserve"> האנשים האלה? האם יש סכנה שיש עוד כאלה שאנחנו</w:t>
      </w:r>
      <w:bookmarkStart w:id="2421" w:name="_ETM_Q1_5107555"/>
      <w:bookmarkEnd w:id="2421"/>
      <w:r w:rsidRPr="00EB386D">
        <w:rPr>
          <w:rFonts w:hint="cs"/>
          <w:rtl/>
          <w:lang w:eastAsia="he-IL"/>
        </w:rPr>
        <w:t xml:space="preserve"> לא יודעים עליהם? אני רוצה לדעת מספרים. מי האנשים </w:t>
      </w:r>
      <w:bookmarkStart w:id="2422" w:name="_ETM_Q1_5117449"/>
      <w:bookmarkEnd w:id="2422"/>
      <w:r w:rsidRPr="00EB386D">
        <w:rPr>
          <w:rFonts w:hint="cs"/>
          <w:rtl/>
          <w:lang w:eastAsia="he-IL"/>
        </w:rPr>
        <w:t>האלה, היכן הם גרים, מה התוכניות שלהם ואיך אפשר למנוע</w:t>
      </w:r>
      <w:bookmarkStart w:id="2423" w:name="_ETM_Q1_5121615"/>
      <w:bookmarkEnd w:id="2423"/>
      <w:r w:rsidRPr="00EB386D">
        <w:rPr>
          <w:rFonts w:hint="cs"/>
          <w:rtl/>
          <w:lang w:eastAsia="he-IL"/>
        </w:rPr>
        <w:t xml:space="preserve"> מהם פעולות טרור נגדנו. </w:t>
      </w:r>
      <w:bookmarkStart w:id="2424" w:name="_ETM_Q1_5126766"/>
      <w:bookmarkEnd w:id="2424"/>
    </w:p>
    <w:p w:rsidR="006E4F5A" w:rsidRPr="00EB386D" w:rsidRDefault="006E4F5A" w:rsidP="006E4F5A">
      <w:pPr>
        <w:rPr>
          <w:rtl/>
          <w:lang w:eastAsia="he-IL"/>
        </w:rPr>
      </w:pPr>
    </w:p>
    <w:p w:rsidR="006E4F5A" w:rsidRPr="00EB386D" w:rsidRDefault="006E4F5A" w:rsidP="006E4F5A">
      <w:pPr>
        <w:rPr>
          <w:rtl/>
          <w:lang w:eastAsia="he-IL"/>
        </w:rPr>
      </w:pPr>
      <w:bookmarkStart w:id="2425" w:name="_ETM_Q1_5127061"/>
      <w:bookmarkEnd w:id="2425"/>
      <w:r w:rsidRPr="00EB386D">
        <w:rPr>
          <w:rFonts w:hint="cs"/>
          <w:rtl/>
          <w:lang w:eastAsia="he-IL"/>
        </w:rPr>
        <w:t>ד</w:t>
      </w:r>
      <w:bookmarkStart w:id="2426" w:name="_ETM_Q1_5127138"/>
      <w:bookmarkStart w:id="2427" w:name="_ETM_Q1_5127292"/>
      <w:bookmarkEnd w:id="2426"/>
      <w:bookmarkEnd w:id="2427"/>
      <w:r w:rsidRPr="00EB386D">
        <w:rPr>
          <w:rFonts w:hint="cs"/>
          <w:rtl/>
          <w:lang w:eastAsia="he-IL"/>
        </w:rPr>
        <w:t>בר אחרון, גדר המערכת. ישב אצלי</w:t>
      </w:r>
      <w:bookmarkStart w:id="2428" w:name="_ETM_Q1_5129673"/>
      <w:bookmarkEnd w:id="2428"/>
      <w:r w:rsidRPr="00EB386D">
        <w:rPr>
          <w:rFonts w:hint="cs"/>
          <w:rtl/>
          <w:lang w:eastAsia="he-IL"/>
        </w:rPr>
        <w:t xml:space="preserve"> דני תרזה והסביר לי על החשיבות הביטחונית הרבה של גדר </w:t>
      </w:r>
      <w:bookmarkStart w:id="2429" w:name="_ETM_Q1_5134723"/>
      <w:bookmarkEnd w:id="2429"/>
      <w:r w:rsidRPr="00EB386D">
        <w:rPr>
          <w:rFonts w:hint="cs"/>
          <w:rtl/>
          <w:lang w:eastAsia="he-IL"/>
        </w:rPr>
        <w:t xml:space="preserve">המערכת. אני רוצה להבין איך קרה שמאז שנעצרה בנייתה היא בעצם לא חודשה. אני מבינה שהיו עניינים פוליטיים, אבל </w:t>
      </w:r>
      <w:bookmarkStart w:id="2430" w:name="_ETM_Q1_5139956"/>
      <w:bookmarkEnd w:id="2430"/>
      <w:r w:rsidRPr="00EB386D">
        <w:rPr>
          <w:rFonts w:hint="cs"/>
          <w:rtl/>
          <w:lang w:eastAsia="he-IL"/>
        </w:rPr>
        <w:t>עכשיו אנחנו הממשלה. ממי מקבלים תשובות לגבי גדר המערכת? האם נמצאים כאן נציגים של משרד הביטחון?</w:t>
      </w:r>
    </w:p>
    <w:p w:rsidR="006E4F5A" w:rsidRPr="00EB386D" w:rsidRDefault="006E4F5A" w:rsidP="006E4F5A">
      <w:pPr>
        <w:rPr>
          <w:rtl/>
          <w:lang w:eastAsia="he-IL"/>
        </w:rPr>
      </w:pPr>
      <w:bookmarkStart w:id="2431" w:name="_ETM_Q1_5151662"/>
      <w:bookmarkStart w:id="2432" w:name="_ETM_Q1_5151868"/>
      <w:bookmarkEnd w:id="2431"/>
      <w:bookmarkEnd w:id="2432"/>
    </w:p>
    <w:p w:rsidR="006E4F5A" w:rsidRPr="00EB386D" w:rsidRDefault="006E4F5A" w:rsidP="006E4F5A">
      <w:pPr>
        <w:pStyle w:val="af6"/>
        <w:keepNext/>
        <w:rPr>
          <w:rtl/>
        </w:rPr>
      </w:pPr>
      <w:bookmarkStart w:id="2433" w:name="ET_yor_5300_28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433"/>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434" w:name="_ETM_Q1_5153589"/>
      <w:bookmarkEnd w:id="2434"/>
      <w:r w:rsidRPr="00EB386D">
        <w:rPr>
          <w:rFonts w:hint="cs"/>
          <w:rtl/>
          <w:lang w:eastAsia="he-IL"/>
        </w:rPr>
        <w:t xml:space="preserve">תודה. </w:t>
      </w:r>
      <w:bookmarkStart w:id="2435" w:name="_ETM_Q1_5161407"/>
      <w:bookmarkEnd w:id="2435"/>
      <w:r w:rsidRPr="00EB386D">
        <w:rPr>
          <w:rFonts w:hint="cs"/>
          <w:rtl/>
          <w:lang w:eastAsia="he-IL"/>
        </w:rPr>
        <w:t>לגבי קו התפר, לא מדובר שם בגדר או במכשול</w:t>
      </w:r>
      <w:bookmarkStart w:id="2436" w:name="_ETM_Q1_5162039"/>
      <w:bookmarkEnd w:id="2436"/>
      <w:r w:rsidRPr="00EB386D">
        <w:rPr>
          <w:rFonts w:hint="cs"/>
          <w:rtl/>
          <w:lang w:eastAsia="he-IL"/>
        </w:rPr>
        <w:t xml:space="preserve"> כמו שבנו בעזה או כמו שמתכוונים לבנות מול לבנון. אם </w:t>
      </w:r>
      <w:bookmarkStart w:id="2437" w:name="_ETM_Q1_5165234"/>
      <w:bookmarkEnd w:id="2437"/>
      <w:r w:rsidRPr="00EB386D">
        <w:rPr>
          <w:rFonts w:hint="cs"/>
          <w:rtl/>
          <w:lang w:eastAsia="he-IL"/>
        </w:rPr>
        <w:t>תרצי, ניקח אותך לסיור - - -</w:t>
      </w:r>
    </w:p>
    <w:p w:rsidR="006E4F5A" w:rsidRPr="00EB386D" w:rsidRDefault="006E4F5A" w:rsidP="006E4F5A">
      <w:pPr>
        <w:rPr>
          <w:rtl/>
          <w:lang w:eastAsia="he-IL"/>
        </w:rPr>
      </w:pPr>
      <w:bookmarkStart w:id="2438" w:name="_ETM_Q1_5165818"/>
      <w:bookmarkStart w:id="2439" w:name="_ETM_Q1_5166048"/>
      <w:bookmarkEnd w:id="2438"/>
      <w:bookmarkEnd w:id="2439"/>
    </w:p>
    <w:p w:rsidR="006E4F5A" w:rsidRPr="00EB386D" w:rsidRDefault="006E4F5A" w:rsidP="006E4F5A">
      <w:pPr>
        <w:pStyle w:val="a4"/>
        <w:keepNext/>
        <w:rPr>
          <w:rtl/>
        </w:rPr>
      </w:pPr>
      <w:bookmarkStart w:id="2440" w:name="ET_speaker_6152_290"/>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2440"/>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441" w:name="_ETM_Q1_5168362"/>
      <w:bookmarkStart w:id="2442" w:name="_ETM_Q1_5168472"/>
      <w:bookmarkEnd w:id="2441"/>
      <w:bookmarkEnd w:id="2442"/>
      <w:r w:rsidRPr="00EB386D">
        <w:rPr>
          <w:rFonts w:hint="cs"/>
          <w:rtl/>
          <w:lang w:eastAsia="he-IL"/>
        </w:rPr>
        <w:t xml:space="preserve">תודה, אני מכירה אותה, </w:t>
      </w:r>
      <w:bookmarkStart w:id="2443" w:name="_ETM_Q1_5170809"/>
      <w:bookmarkEnd w:id="2443"/>
      <w:r w:rsidR="000D2AF9" w:rsidRPr="00EB386D">
        <w:rPr>
          <w:rFonts w:hint="cs"/>
          <w:rtl/>
          <w:lang w:eastAsia="he-IL"/>
        </w:rPr>
        <w:t>סיירתי</w:t>
      </w:r>
      <w:r w:rsidRPr="00EB386D">
        <w:rPr>
          <w:rFonts w:hint="cs"/>
          <w:rtl/>
          <w:lang w:eastAsia="he-IL"/>
        </w:rPr>
        <w:t xml:space="preserve">. </w:t>
      </w:r>
      <w:bookmarkStart w:id="2444" w:name="_ETM_Q1_5172968"/>
      <w:bookmarkEnd w:id="2444"/>
    </w:p>
    <w:p w:rsidR="006E4F5A" w:rsidRPr="00EB386D" w:rsidRDefault="006E4F5A" w:rsidP="006E4F5A">
      <w:pPr>
        <w:rPr>
          <w:rtl/>
          <w:lang w:eastAsia="he-IL"/>
        </w:rPr>
      </w:pPr>
      <w:bookmarkStart w:id="2445" w:name="_ETM_Q1_5173171"/>
      <w:bookmarkEnd w:id="2445"/>
    </w:p>
    <w:p w:rsidR="006E4F5A" w:rsidRPr="00EB386D" w:rsidRDefault="006E4F5A" w:rsidP="006E4F5A">
      <w:pPr>
        <w:pStyle w:val="af6"/>
        <w:keepNext/>
        <w:rPr>
          <w:rtl/>
        </w:rPr>
      </w:pPr>
      <w:bookmarkStart w:id="2446" w:name="ET_yor_5300_29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446"/>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447" w:name="_ETM_Q1_5176065"/>
      <w:bookmarkEnd w:id="2447"/>
      <w:r w:rsidRPr="00EB386D">
        <w:rPr>
          <w:rFonts w:hint="cs"/>
          <w:rtl/>
          <w:lang w:eastAsia="he-IL"/>
        </w:rPr>
        <w:t xml:space="preserve">אני רק אומרת שההתייחסות היא לגבי בנייה של הגדר. הם יכולים להתייחס לזה. </w:t>
      </w:r>
    </w:p>
    <w:p w:rsidR="006E4F5A" w:rsidRPr="00EB386D" w:rsidRDefault="006E4F5A" w:rsidP="006E4F5A">
      <w:pPr>
        <w:rPr>
          <w:rtl/>
          <w:lang w:eastAsia="he-IL"/>
        </w:rPr>
      </w:pPr>
      <w:bookmarkStart w:id="2448" w:name="_ETM_Q1_5181326"/>
      <w:bookmarkStart w:id="2449" w:name="_ETM_Q1_5181635"/>
      <w:bookmarkStart w:id="2450" w:name="_ETM_Q1_5182286"/>
      <w:bookmarkEnd w:id="2448"/>
      <w:bookmarkEnd w:id="2449"/>
      <w:bookmarkEnd w:id="2450"/>
    </w:p>
    <w:p w:rsidR="006E4F5A" w:rsidRPr="00EB386D" w:rsidRDefault="006E4F5A" w:rsidP="006E4F5A">
      <w:pPr>
        <w:pStyle w:val="a4"/>
        <w:keepNext/>
        <w:rPr>
          <w:rtl/>
        </w:rPr>
      </w:pPr>
      <w:bookmarkStart w:id="2451" w:name="ET_speaker_5661_292"/>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451"/>
    </w:p>
    <w:p w:rsidR="006E4F5A" w:rsidRPr="00EB386D" w:rsidRDefault="006E4F5A" w:rsidP="006E4F5A">
      <w:pPr>
        <w:pStyle w:val="KeepWithNext"/>
        <w:rPr>
          <w:rtl/>
          <w:lang w:eastAsia="he-IL"/>
        </w:rPr>
      </w:pPr>
    </w:p>
    <w:p w:rsidR="006E4F5A" w:rsidRPr="00EB386D" w:rsidRDefault="006E4F5A" w:rsidP="006E4F5A">
      <w:pPr>
        <w:rPr>
          <w:rtl/>
          <w:lang w:eastAsia="he-IL"/>
        </w:rPr>
      </w:pPr>
      <w:r w:rsidRPr="00EB386D">
        <w:rPr>
          <w:rFonts w:hint="cs"/>
          <w:rtl/>
          <w:lang w:eastAsia="he-IL"/>
        </w:rPr>
        <w:t>ה</w:t>
      </w:r>
      <w:bookmarkStart w:id="2452" w:name="_ETM_Q1_5183792"/>
      <w:bookmarkStart w:id="2453" w:name="_ETM_Q1_5183890"/>
      <w:bookmarkEnd w:id="2452"/>
      <w:bookmarkEnd w:id="2453"/>
      <w:r w:rsidRPr="00EB386D">
        <w:rPr>
          <w:rFonts w:hint="cs"/>
          <w:rtl/>
          <w:lang w:eastAsia="he-IL"/>
        </w:rPr>
        <w:t xml:space="preserve">יושבת-ראש, אני חושב </w:t>
      </w:r>
      <w:bookmarkStart w:id="2454" w:name="_ETM_Q1_5182195"/>
      <w:bookmarkEnd w:id="2454"/>
      <w:r w:rsidRPr="00EB386D">
        <w:rPr>
          <w:rFonts w:hint="cs"/>
          <w:rtl/>
          <w:lang w:eastAsia="he-IL"/>
        </w:rPr>
        <w:t xml:space="preserve">שהשאלה של חברת הכנסת </w:t>
      </w:r>
      <w:proofErr w:type="spellStart"/>
      <w:r w:rsidRPr="00EB386D">
        <w:rPr>
          <w:rFonts w:hint="cs"/>
          <w:rtl/>
          <w:lang w:eastAsia="he-IL"/>
        </w:rPr>
        <w:t>מואטי</w:t>
      </w:r>
      <w:proofErr w:type="spellEnd"/>
      <w:r w:rsidRPr="00EB386D">
        <w:rPr>
          <w:rFonts w:hint="cs"/>
          <w:rtl/>
          <w:lang w:eastAsia="he-IL"/>
        </w:rPr>
        <w:t xml:space="preserve"> היא מדויקת. זה קורה</w:t>
      </w:r>
      <w:bookmarkStart w:id="2455" w:name="_ETM_Q1_5191507"/>
      <w:bookmarkEnd w:id="2455"/>
      <w:r w:rsidRPr="00EB386D">
        <w:rPr>
          <w:rFonts w:hint="cs"/>
          <w:rtl/>
          <w:lang w:eastAsia="he-IL"/>
        </w:rPr>
        <w:t xml:space="preserve"> מדי פעם. </w:t>
      </w:r>
      <w:bookmarkStart w:id="2456" w:name="_ETM_Q1_5192771"/>
      <w:bookmarkEnd w:id="2456"/>
    </w:p>
    <w:p w:rsidR="006E4F5A" w:rsidRPr="00EB386D" w:rsidRDefault="006E4F5A" w:rsidP="006E4F5A">
      <w:pPr>
        <w:rPr>
          <w:rtl/>
          <w:lang w:eastAsia="he-IL"/>
        </w:rPr>
      </w:pPr>
      <w:bookmarkStart w:id="2457" w:name="_ETM_Q1_5193056"/>
      <w:bookmarkStart w:id="2458" w:name="_ETM_Q1_5190610"/>
      <w:bookmarkEnd w:id="2457"/>
      <w:bookmarkEnd w:id="2458"/>
    </w:p>
    <w:p w:rsidR="006E4F5A" w:rsidRPr="00EB386D" w:rsidRDefault="006E4F5A" w:rsidP="006E4F5A">
      <w:pPr>
        <w:pStyle w:val="a4"/>
        <w:keepNext/>
        <w:rPr>
          <w:rtl/>
        </w:rPr>
      </w:pPr>
      <w:bookmarkStart w:id="2459" w:name="ET_speaker_5802_293"/>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459"/>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460" w:name="_ETM_Q1_5191740"/>
      <w:bookmarkStart w:id="2461" w:name="_ETM_Q1_5191874"/>
      <w:bookmarkEnd w:id="2460"/>
      <w:bookmarkEnd w:id="2461"/>
      <w:r w:rsidRPr="00EB386D">
        <w:rPr>
          <w:rFonts w:hint="cs"/>
          <w:rtl/>
          <w:lang w:eastAsia="he-IL"/>
        </w:rPr>
        <w:t xml:space="preserve">רק ההאשמה של </w:t>
      </w:r>
      <w:proofErr w:type="spellStart"/>
      <w:r w:rsidRPr="00EB386D">
        <w:rPr>
          <w:rFonts w:hint="cs"/>
          <w:rtl/>
          <w:lang w:eastAsia="he-IL"/>
        </w:rPr>
        <w:t>דאעש</w:t>
      </w:r>
      <w:proofErr w:type="spellEnd"/>
      <w:r w:rsidRPr="00EB386D">
        <w:rPr>
          <w:rFonts w:hint="cs"/>
          <w:rtl/>
          <w:lang w:eastAsia="he-IL"/>
        </w:rPr>
        <w:t xml:space="preserve"> בכל הטרור הזה</w:t>
      </w:r>
      <w:bookmarkStart w:id="2462" w:name="_ETM_Q1_5194101"/>
      <w:bookmarkEnd w:id="2462"/>
      <w:r w:rsidRPr="00EB386D">
        <w:rPr>
          <w:rFonts w:hint="cs"/>
          <w:rtl/>
          <w:lang w:eastAsia="he-IL"/>
        </w:rPr>
        <w:t xml:space="preserve"> זה דבר לא נכון - </w:t>
      </w:r>
      <w:bookmarkStart w:id="2463" w:name="_ETM_Q1_5196821"/>
      <w:bookmarkStart w:id="2464" w:name="_ETM_Q1_5197063"/>
      <w:bookmarkEnd w:id="2463"/>
      <w:bookmarkEnd w:id="2464"/>
      <w:r w:rsidRPr="00EB386D">
        <w:rPr>
          <w:rFonts w:hint="cs"/>
          <w:rtl/>
          <w:lang w:eastAsia="he-IL"/>
        </w:rPr>
        <w:t>- -</w:t>
      </w:r>
      <w:bookmarkStart w:id="2465" w:name="_ETM_Q1_5198891"/>
      <w:bookmarkEnd w:id="2465"/>
    </w:p>
    <w:p w:rsidR="006E4F5A" w:rsidRPr="00EB386D" w:rsidRDefault="006E4F5A" w:rsidP="006E4F5A">
      <w:pPr>
        <w:rPr>
          <w:rtl/>
          <w:lang w:eastAsia="he-IL"/>
        </w:rPr>
      </w:pPr>
    </w:p>
    <w:p w:rsidR="006E4F5A" w:rsidRPr="00EB386D" w:rsidRDefault="006E4F5A" w:rsidP="006E4F5A">
      <w:pPr>
        <w:pStyle w:val="a4"/>
        <w:keepNext/>
        <w:rPr>
          <w:rtl/>
        </w:rPr>
      </w:pPr>
      <w:bookmarkStart w:id="2466" w:name="ET_speaker_6152_294"/>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2466"/>
    </w:p>
    <w:p w:rsidR="006E4F5A" w:rsidRPr="00EB386D" w:rsidRDefault="006E4F5A" w:rsidP="006E4F5A">
      <w:pPr>
        <w:pStyle w:val="KeepWithNext"/>
        <w:rPr>
          <w:rtl/>
          <w:lang w:eastAsia="he-IL"/>
        </w:rPr>
      </w:pPr>
    </w:p>
    <w:p w:rsidR="006E4F5A" w:rsidRPr="00EB386D" w:rsidRDefault="006E4F5A" w:rsidP="006E4F5A">
      <w:pPr>
        <w:rPr>
          <w:rtl/>
          <w:lang w:eastAsia="he-IL"/>
        </w:rPr>
      </w:pPr>
      <w:r w:rsidRPr="00EB386D">
        <w:rPr>
          <w:rFonts w:hint="cs"/>
          <w:rtl/>
          <w:lang w:eastAsia="he-IL"/>
        </w:rPr>
        <w:t>מה זאת אומרת? הרי</w:t>
      </w:r>
      <w:bookmarkStart w:id="2467" w:name="_ETM_Q1_5197044"/>
      <w:bookmarkEnd w:id="2467"/>
      <w:r w:rsidRPr="00EB386D">
        <w:rPr>
          <w:rFonts w:hint="cs"/>
          <w:rtl/>
          <w:lang w:eastAsia="he-IL"/>
        </w:rPr>
        <w:t xml:space="preserve"> הם תומכי </w:t>
      </w:r>
      <w:proofErr w:type="spellStart"/>
      <w:r w:rsidRPr="00EB386D">
        <w:rPr>
          <w:rFonts w:hint="cs"/>
          <w:rtl/>
          <w:lang w:eastAsia="he-IL"/>
        </w:rPr>
        <w:t>דאעש</w:t>
      </w:r>
      <w:proofErr w:type="spellEnd"/>
      <w:r w:rsidRPr="00EB386D">
        <w:rPr>
          <w:rFonts w:hint="cs"/>
          <w:rtl/>
          <w:lang w:eastAsia="he-IL"/>
        </w:rPr>
        <w:t xml:space="preserve">. </w:t>
      </w:r>
    </w:p>
    <w:p w:rsidR="006E4F5A" w:rsidRPr="00EB386D" w:rsidRDefault="006E4F5A" w:rsidP="006E4F5A">
      <w:pPr>
        <w:rPr>
          <w:rtl/>
          <w:lang w:eastAsia="he-IL"/>
        </w:rPr>
      </w:pPr>
      <w:bookmarkStart w:id="2468" w:name="_ETM_Q1_5200292"/>
      <w:bookmarkStart w:id="2469" w:name="_ETM_Q1_5200519"/>
      <w:bookmarkEnd w:id="2468"/>
      <w:bookmarkEnd w:id="2469"/>
    </w:p>
    <w:p w:rsidR="006E4F5A" w:rsidRPr="00EB386D" w:rsidRDefault="006E4F5A" w:rsidP="006E4F5A">
      <w:pPr>
        <w:pStyle w:val="a4"/>
        <w:keepNext/>
        <w:rPr>
          <w:rtl/>
        </w:rPr>
      </w:pPr>
      <w:bookmarkStart w:id="2470" w:name="ET_speaker_5802_295"/>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470"/>
    </w:p>
    <w:p w:rsidR="006E4F5A" w:rsidRPr="00EB386D" w:rsidRDefault="006E4F5A" w:rsidP="006E4F5A">
      <w:pPr>
        <w:pStyle w:val="KeepWithNext"/>
        <w:rPr>
          <w:rtl/>
          <w:lang w:eastAsia="he-IL"/>
        </w:rPr>
      </w:pPr>
    </w:p>
    <w:p w:rsidR="006E4F5A" w:rsidRPr="00EB386D" w:rsidRDefault="006E4F5A" w:rsidP="000D2AF9">
      <w:pPr>
        <w:rPr>
          <w:rtl/>
          <w:lang w:eastAsia="he-IL"/>
        </w:rPr>
      </w:pPr>
      <w:bookmarkStart w:id="2471" w:name="_ETM_Q1_5199858"/>
      <w:bookmarkStart w:id="2472" w:name="_ETM_Q1_5199935"/>
      <w:bookmarkEnd w:id="2471"/>
      <w:bookmarkEnd w:id="2472"/>
      <w:r w:rsidRPr="00EB386D">
        <w:rPr>
          <w:rFonts w:hint="cs"/>
          <w:rtl/>
          <w:lang w:eastAsia="he-IL"/>
        </w:rPr>
        <w:t xml:space="preserve">הם רוצחים גם מוסלמים וכופרים? איפה ראית שהם רוצחים מוסלמים כופרים? הם רוצחים </w:t>
      </w:r>
      <w:bookmarkStart w:id="2473" w:name="_ETM_Q1_5207779"/>
      <w:bookmarkEnd w:id="2473"/>
      <w:r w:rsidRPr="00EB386D">
        <w:rPr>
          <w:rFonts w:hint="cs"/>
          <w:rtl/>
          <w:lang w:eastAsia="he-IL"/>
        </w:rPr>
        <w:t xml:space="preserve">רק יהודים. </w:t>
      </w:r>
      <w:bookmarkStart w:id="2474" w:name="_ETM_Q1_5206824"/>
      <w:bookmarkEnd w:id="2474"/>
    </w:p>
    <w:p w:rsidR="006E4F5A" w:rsidRPr="00EB386D" w:rsidRDefault="006E4F5A" w:rsidP="006E4F5A">
      <w:pPr>
        <w:rPr>
          <w:rtl/>
          <w:lang w:eastAsia="he-IL"/>
        </w:rPr>
      </w:pPr>
      <w:bookmarkStart w:id="2475" w:name="_ETM_Q1_5207037"/>
      <w:bookmarkEnd w:id="2475"/>
    </w:p>
    <w:p w:rsidR="006E4F5A" w:rsidRPr="00EB386D" w:rsidRDefault="006E4F5A" w:rsidP="006E4F5A">
      <w:pPr>
        <w:pStyle w:val="af6"/>
        <w:keepNext/>
        <w:rPr>
          <w:rtl/>
        </w:rPr>
      </w:pPr>
      <w:bookmarkStart w:id="2476" w:name="ET_yor_5300_29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476"/>
    </w:p>
    <w:p w:rsidR="006E4F5A" w:rsidRPr="00EB386D" w:rsidRDefault="006E4F5A" w:rsidP="006E4F5A">
      <w:pPr>
        <w:pStyle w:val="KeepWithNext"/>
        <w:rPr>
          <w:rtl/>
          <w:lang w:eastAsia="he-IL"/>
        </w:rPr>
      </w:pPr>
    </w:p>
    <w:p w:rsidR="006E4F5A" w:rsidRPr="00EB386D" w:rsidRDefault="006E4F5A" w:rsidP="006E4F5A">
      <w:pPr>
        <w:rPr>
          <w:rtl/>
          <w:lang w:eastAsia="he-IL"/>
        </w:rPr>
      </w:pPr>
      <w:bookmarkStart w:id="2477" w:name="_ETM_Q1_5205295"/>
      <w:bookmarkEnd w:id="2477"/>
      <w:r w:rsidRPr="00EB386D">
        <w:rPr>
          <w:rFonts w:hint="cs"/>
          <w:rtl/>
          <w:lang w:eastAsia="he-IL"/>
        </w:rPr>
        <w:t xml:space="preserve">חבר הכנסת בן גביר, בבקשה, אדוני. </w:t>
      </w:r>
      <w:bookmarkStart w:id="2478" w:name="_ETM_Q1_5212010"/>
      <w:bookmarkEnd w:id="2478"/>
    </w:p>
    <w:p w:rsidR="006E4F5A" w:rsidRPr="00EB386D" w:rsidRDefault="006E4F5A" w:rsidP="006E4F5A">
      <w:pPr>
        <w:rPr>
          <w:rtl/>
          <w:lang w:eastAsia="he-IL"/>
        </w:rPr>
      </w:pPr>
      <w:bookmarkStart w:id="2479" w:name="_ETM_Q1_5212218"/>
      <w:bookmarkEnd w:id="2479"/>
    </w:p>
    <w:p w:rsidR="006E4F5A" w:rsidRPr="00EB386D" w:rsidRDefault="006E4F5A" w:rsidP="006E4F5A">
      <w:pPr>
        <w:pStyle w:val="a4"/>
        <w:keepNext/>
        <w:rPr>
          <w:rtl/>
        </w:rPr>
      </w:pPr>
      <w:bookmarkStart w:id="2480" w:name="ET_speaker_6152_297"/>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2480"/>
    </w:p>
    <w:p w:rsidR="006E4F5A" w:rsidRPr="00EB386D" w:rsidRDefault="006E4F5A" w:rsidP="006E4F5A">
      <w:pPr>
        <w:pStyle w:val="KeepWithNext"/>
        <w:rPr>
          <w:rtl/>
          <w:lang w:eastAsia="he-IL"/>
        </w:rPr>
      </w:pPr>
    </w:p>
    <w:p w:rsidR="006E4F5A" w:rsidRPr="00EB386D" w:rsidRDefault="006E4F5A" w:rsidP="006E4F5A">
      <w:pPr>
        <w:rPr>
          <w:rtl/>
          <w:lang w:eastAsia="he-IL"/>
        </w:rPr>
      </w:pPr>
      <w:r w:rsidRPr="00EB386D">
        <w:rPr>
          <w:rFonts w:hint="cs"/>
          <w:rtl/>
          <w:lang w:eastAsia="he-IL"/>
        </w:rPr>
        <w:t xml:space="preserve">הם תומכי </w:t>
      </w:r>
      <w:proofErr w:type="spellStart"/>
      <w:r w:rsidRPr="00EB386D">
        <w:rPr>
          <w:rFonts w:hint="cs"/>
          <w:rtl/>
          <w:lang w:eastAsia="he-IL"/>
        </w:rPr>
        <w:t>דאעש</w:t>
      </w:r>
      <w:proofErr w:type="spellEnd"/>
      <w:r w:rsidRPr="00EB386D">
        <w:rPr>
          <w:rFonts w:hint="cs"/>
          <w:rtl/>
          <w:lang w:eastAsia="he-IL"/>
        </w:rPr>
        <w:t xml:space="preserve"> - - -</w:t>
      </w:r>
    </w:p>
    <w:p w:rsidR="006E4F5A" w:rsidRPr="00EB386D" w:rsidRDefault="006E4F5A" w:rsidP="006E4F5A">
      <w:pPr>
        <w:rPr>
          <w:rtl/>
          <w:lang w:eastAsia="he-IL"/>
        </w:rPr>
      </w:pPr>
      <w:bookmarkStart w:id="2481" w:name="_ETM_Q1_5209757"/>
      <w:bookmarkStart w:id="2482" w:name="_ETM_Q1_5209989"/>
      <w:bookmarkEnd w:id="2481"/>
      <w:bookmarkEnd w:id="2482"/>
    </w:p>
    <w:p w:rsidR="006E4F5A" w:rsidRPr="00EB386D" w:rsidRDefault="006E4F5A" w:rsidP="006E4F5A">
      <w:pPr>
        <w:pStyle w:val="a4"/>
        <w:keepNext/>
        <w:rPr>
          <w:rtl/>
        </w:rPr>
      </w:pPr>
      <w:bookmarkStart w:id="2483" w:name="ET_speaker_5802_298"/>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483"/>
    </w:p>
    <w:p w:rsidR="006E4F5A" w:rsidRPr="00EB386D" w:rsidRDefault="006E4F5A" w:rsidP="006E4F5A">
      <w:pPr>
        <w:pStyle w:val="KeepWithNext"/>
        <w:rPr>
          <w:rtl/>
          <w:lang w:eastAsia="he-IL"/>
        </w:rPr>
      </w:pPr>
    </w:p>
    <w:p w:rsidR="006E4F5A" w:rsidRPr="00EB386D" w:rsidRDefault="006E4F5A" w:rsidP="003E01A5">
      <w:pPr>
        <w:rPr>
          <w:rtl/>
          <w:lang w:eastAsia="he-IL"/>
        </w:rPr>
      </w:pPr>
      <w:bookmarkStart w:id="2484" w:name="_ETM_Q1_5212551"/>
      <w:bookmarkStart w:id="2485" w:name="_ETM_Q1_5212694"/>
      <w:bookmarkEnd w:id="2484"/>
      <w:bookmarkEnd w:id="2485"/>
      <w:r w:rsidRPr="00EB386D">
        <w:rPr>
          <w:rFonts w:hint="cs"/>
          <w:rtl/>
          <w:lang w:eastAsia="he-IL"/>
        </w:rPr>
        <w:t xml:space="preserve">זה לא </w:t>
      </w:r>
      <w:proofErr w:type="spellStart"/>
      <w:r w:rsidRPr="00EB386D">
        <w:rPr>
          <w:rFonts w:hint="cs"/>
          <w:rtl/>
          <w:lang w:eastAsia="he-IL"/>
        </w:rPr>
        <w:t>דאעש</w:t>
      </w:r>
      <w:proofErr w:type="spellEnd"/>
      <w:r w:rsidRPr="00EB386D">
        <w:rPr>
          <w:rFonts w:hint="cs"/>
          <w:rtl/>
          <w:lang w:eastAsia="he-IL"/>
        </w:rPr>
        <w:t>, זה אנשים</w:t>
      </w:r>
      <w:bookmarkStart w:id="2486" w:name="_ETM_Q1_5213298"/>
      <w:bookmarkEnd w:id="2486"/>
      <w:r w:rsidRPr="00EB386D">
        <w:rPr>
          <w:rFonts w:hint="cs"/>
          <w:rtl/>
          <w:lang w:eastAsia="he-IL"/>
        </w:rPr>
        <w:t xml:space="preserve"> שרוצים לבצע טרור ביהודים, לא במוסלמים</w:t>
      </w:r>
      <w:r w:rsidR="003E01A5" w:rsidRPr="00EB386D">
        <w:rPr>
          <w:rFonts w:hint="cs"/>
          <w:rtl/>
          <w:lang w:eastAsia="he-IL"/>
        </w:rPr>
        <w:t>.</w:t>
      </w:r>
    </w:p>
    <w:p w:rsidR="003E01A5" w:rsidRPr="00EB386D" w:rsidRDefault="003E01A5" w:rsidP="003E01A5">
      <w:pPr>
        <w:rPr>
          <w:rtl/>
          <w:lang w:eastAsia="he-IL"/>
        </w:rPr>
      </w:pPr>
      <w:bookmarkStart w:id="2487" w:name="_ETM_Q1_5211665"/>
      <w:bookmarkStart w:id="2488" w:name="_ETM_Q1_5211863"/>
      <w:bookmarkEnd w:id="2487"/>
      <w:bookmarkEnd w:id="2488"/>
    </w:p>
    <w:p w:rsidR="003E01A5" w:rsidRPr="00EB386D" w:rsidRDefault="003E01A5" w:rsidP="003E01A5">
      <w:pPr>
        <w:pStyle w:val="af5"/>
        <w:keepNext/>
        <w:rPr>
          <w:rtl/>
        </w:rPr>
      </w:pPr>
      <w:bookmarkStart w:id="2489" w:name="ET_interruption_קריאות_299"/>
      <w:r w:rsidRPr="00EB386D">
        <w:rPr>
          <w:rStyle w:val="TagStyle"/>
          <w:rtl/>
        </w:rPr>
        <w:t xml:space="preserve"> &lt;&lt; קריאה &gt;&gt; </w:t>
      </w:r>
      <w:r w:rsidRPr="00EB386D">
        <w:rPr>
          <w:rtl/>
        </w:rPr>
        <w:t>קריאות:</w:t>
      </w:r>
      <w:r w:rsidRPr="00EB386D">
        <w:rPr>
          <w:rStyle w:val="TagStyle"/>
          <w:rtl/>
        </w:rPr>
        <w:t xml:space="preserve"> &lt;&lt; קריאה &gt;&gt;</w:t>
      </w:r>
      <w:r w:rsidRPr="00EB386D">
        <w:rPr>
          <w:rtl/>
        </w:rPr>
        <w:t xml:space="preserve">   </w:t>
      </w:r>
      <w:bookmarkEnd w:id="2489"/>
    </w:p>
    <w:p w:rsidR="003E01A5" w:rsidRPr="00EB386D" w:rsidRDefault="003E01A5" w:rsidP="003E01A5">
      <w:pPr>
        <w:pStyle w:val="KeepWithNext"/>
        <w:rPr>
          <w:rtl/>
          <w:lang w:eastAsia="he-IL"/>
        </w:rPr>
      </w:pPr>
    </w:p>
    <w:p w:rsidR="003E01A5" w:rsidRPr="00EB386D" w:rsidRDefault="003E01A5" w:rsidP="003E01A5">
      <w:pPr>
        <w:rPr>
          <w:rtl/>
          <w:lang w:eastAsia="he-IL"/>
        </w:rPr>
      </w:pPr>
      <w:bookmarkStart w:id="2490" w:name="_ETM_Q1_5215050"/>
      <w:bookmarkEnd w:id="2490"/>
      <w:r w:rsidRPr="00EB386D">
        <w:rPr>
          <w:rFonts w:hint="cs"/>
          <w:rtl/>
          <w:lang w:eastAsia="he-IL"/>
        </w:rPr>
        <w:t>-</w:t>
      </w:r>
      <w:bookmarkStart w:id="2491" w:name="_ETM_Q1_5215374"/>
      <w:bookmarkEnd w:id="2491"/>
      <w:r w:rsidRPr="00EB386D">
        <w:rPr>
          <w:rFonts w:hint="cs"/>
          <w:rtl/>
          <w:lang w:eastAsia="he-IL"/>
        </w:rPr>
        <w:t xml:space="preserve"> - -</w:t>
      </w:r>
      <w:bookmarkStart w:id="2492" w:name="_ETM_Q1_5215784"/>
      <w:bookmarkStart w:id="2493" w:name="_ETM_Q1_5216114"/>
      <w:bookmarkEnd w:id="2492"/>
      <w:bookmarkEnd w:id="2493"/>
    </w:p>
    <w:p w:rsidR="003E01A5" w:rsidRPr="00EB386D" w:rsidRDefault="003E01A5" w:rsidP="003E01A5">
      <w:pPr>
        <w:rPr>
          <w:rtl/>
          <w:lang w:eastAsia="he-IL"/>
        </w:rPr>
      </w:pPr>
      <w:bookmarkStart w:id="2494" w:name="_ETM_Q1_5216303"/>
      <w:bookmarkEnd w:id="2494"/>
    </w:p>
    <w:p w:rsidR="003E01A5" w:rsidRPr="00EB386D" w:rsidRDefault="003E01A5" w:rsidP="003E01A5">
      <w:pPr>
        <w:pStyle w:val="af6"/>
        <w:keepNext/>
        <w:rPr>
          <w:rtl/>
        </w:rPr>
      </w:pPr>
      <w:bookmarkStart w:id="2495" w:name="ET_yor_5300_30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495"/>
    </w:p>
    <w:p w:rsidR="003E01A5" w:rsidRPr="00EB386D" w:rsidRDefault="003E01A5" w:rsidP="003E01A5">
      <w:pPr>
        <w:pStyle w:val="KeepWithNext"/>
        <w:rPr>
          <w:rtl/>
          <w:lang w:eastAsia="he-IL"/>
        </w:rPr>
      </w:pPr>
    </w:p>
    <w:p w:rsidR="003E01A5" w:rsidRPr="00EB386D" w:rsidRDefault="003E01A5" w:rsidP="003E01A5">
      <w:pPr>
        <w:rPr>
          <w:rtl/>
          <w:lang w:eastAsia="he-IL"/>
        </w:rPr>
      </w:pPr>
      <w:bookmarkStart w:id="2496" w:name="_ETM_Q1_5217618"/>
      <w:bookmarkEnd w:id="2496"/>
      <w:r w:rsidRPr="00EB386D">
        <w:rPr>
          <w:rFonts w:hint="cs"/>
          <w:rtl/>
          <w:lang w:eastAsia="he-IL"/>
        </w:rPr>
        <w:t>אתם מפריעים לחבר</w:t>
      </w:r>
      <w:bookmarkStart w:id="2497" w:name="_ETM_Q1_5221074"/>
      <w:bookmarkEnd w:id="2497"/>
      <w:r w:rsidRPr="00EB386D">
        <w:rPr>
          <w:rFonts w:hint="cs"/>
          <w:rtl/>
          <w:lang w:eastAsia="he-IL"/>
        </w:rPr>
        <w:t xml:space="preserve"> הכנסת בן גביר. </w:t>
      </w:r>
      <w:bookmarkStart w:id="2498" w:name="_ETM_Q1_5223026"/>
      <w:bookmarkEnd w:id="2498"/>
    </w:p>
    <w:p w:rsidR="003E01A5" w:rsidRPr="00EB386D" w:rsidRDefault="003E01A5" w:rsidP="003E01A5">
      <w:pPr>
        <w:rPr>
          <w:rtl/>
          <w:lang w:eastAsia="he-IL"/>
        </w:rPr>
      </w:pPr>
      <w:bookmarkStart w:id="2499" w:name="_ETM_Q1_5223248"/>
      <w:bookmarkStart w:id="2500" w:name="_ETM_Q1_5224066"/>
      <w:bookmarkStart w:id="2501" w:name="_ETM_Q1_5223856"/>
      <w:bookmarkStart w:id="2502" w:name="_ETM_Q1_5228061"/>
      <w:bookmarkEnd w:id="2499"/>
      <w:bookmarkEnd w:id="2500"/>
      <w:bookmarkEnd w:id="2501"/>
      <w:bookmarkEnd w:id="2502"/>
    </w:p>
    <w:p w:rsidR="003E01A5" w:rsidRPr="00EB386D" w:rsidRDefault="003E01A5" w:rsidP="003E01A5">
      <w:pPr>
        <w:pStyle w:val="a4"/>
        <w:keepNext/>
        <w:rPr>
          <w:rtl/>
        </w:rPr>
      </w:pPr>
      <w:bookmarkStart w:id="2503" w:name="ET_speaker_5802_303"/>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503"/>
    </w:p>
    <w:p w:rsidR="003E01A5" w:rsidRPr="00EB386D" w:rsidRDefault="003E01A5" w:rsidP="003E01A5">
      <w:pPr>
        <w:pStyle w:val="KeepWithNext"/>
        <w:rPr>
          <w:rtl/>
          <w:lang w:eastAsia="he-IL"/>
        </w:rPr>
      </w:pPr>
    </w:p>
    <w:p w:rsidR="003E01A5" w:rsidRPr="00EB386D" w:rsidRDefault="003E01A5" w:rsidP="003E01A5">
      <w:pPr>
        <w:rPr>
          <w:rtl/>
          <w:lang w:eastAsia="he-IL"/>
        </w:rPr>
      </w:pPr>
      <w:bookmarkStart w:id="2504" w:name="_ETM_Q1_5229237"/>
      <w:bookmarkStart w:id="2505" w:name="_ETM_Q1_5229345"/>
      <w:bookmarkEnd w:id="2504"/>
      <w:bookmarkEnd w:id="2505"/>
      <w:r w:rsidRPr="00EB386D">
        <w:rPr>
          <w:rFonts w:hint="cs"/>
          <w:rtl/>
          <w:lang w:eastAsia="he-IL"/>
        </w:rPr>
        <w:t xml:space="preserve">הם רוצחים מוסלמים כופרים או רק </w:t>
      </w:r>
      <w:bookmarkStart w:id="2506" w:name="_ETM_Q1_5224465"/>
      <w:bookmarkEnd w:id="2506"/>
      <w:r w:rsidRPr="00EB386D">
        <w:rPr>
          <w:rFonts w:hint="cs"/>
          <w:rtl/>
          <w:lang w:eastAsia="he-IL"/>
        </w:rPr>
        <w:t xml:space="preserve">יהודים? אלה לאומנים שרוצים לרצוח יהודים. </w:t>
      </w:r>
    </w:p>
    <w:p w:rsidR="003E01A5" w:rsidRPr="00EB386D" w:rsidRDefault="003E01A5" w:rsidP="003E01A5">
      <w:pPr>
        <w:rPr>
          <w:rtl/>
          <w:lang w:eastAsia="he-IL"/>
        </w:rPr>
      </w:pPr>
      <w:bookmarkStart w:id="2507" w:name="_ETM_Q1_5227501"/>
      <w:bookmarkStart w:id="2508" w:name="_ETM_Q1_5227743"/>
      <w:bookmarkEnd w:id="2507"/>
      <w:bookmarkEnd w:id="2508"/>
    </w:p>
    <w:p w:rsidR="003E01A5" w:rsidRPr="00EB386D" w:rsidRDefault="003E01A5" w:rsidP="003E01A5">
      <w:pPr>
        <w:pStyle w:val="af6"/>
        <w:keepNext/>
        <w:rPr>
          <w:rtl/>
        </w:rPr>
      </w:pPr>
      <w:bookmarkStart w:id="2509" w:name="ET_yor_5300_30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509"/>
    </w:p>
    <w:p w:rsidR="003E01A5" w:rsidRPr="00EB386D" w:rsidRDefault="003E01A5" w:rsidP="003E01A5">
      <w:pPr>
        <w:pStyle w:val="KeepWithNext"/>
        <w:rPr>
          <w:rtl/>
          <w:lang w:eastAsia="he-IL"/>
        </w:rPr>
      </w:pPr>
    </w:p>
    <w:p w:rsidR="003E01A5" w:rsidRPr="00EB386D" w:rsidRDefault="003E01A5" w:rsidP="003E01A5">
      <w:pPr>
        <w:rPr>
          <w:rtl/>
          <w:lang w:eastAsia="he-IL"/>
        </w:rPr>
      </w:pPr>
      <w:bookmarkStart w:id="2510" w:name="_ETM_Q1_5227162"/>
      <w:bookmarkEnd w:id="2510"/>
      <w:r w:rsidRPr="00EB386D">
        <w:rPr>
          <w:rFonts w:hint="cs"/>
          <w:rtl/>
          <w:lang w:eastAsia="he-IL"/>
        </w:rPr>
        <w:t>זה</w:t>
      </w:r>
      <w:bookmarkStart w:id="2511" w:name="_ETM_Q1_5227729"/>
      <w:bookmarkEnd w:id="2511"/>
      <w:r w:rsidRPr="00EB386D">
        <w:rPr>
          <w:rFonts w:hint="cs"/>
          <w:rtl/>
          <w:lang w:eastAsia="he-IL"/>
        </w:rPr>
        <w:t xml:space="preserve"> מפריע. </w:t>
      </w:r>
      <w:bookmarkStart w:id="2512" w:name="_ETM_Q1_5235170"/>
      <w:bookmarkEnd w:id="2512"/>
    </w:p>
    <w:p w:rsidR="003E01A5" w:rsidRPr="00EB386D" w:rsidRDefault="003E01A5" w:rsidP="003E01A5">
      <w:pPr>
        <w:rPr>
          <w:rtl/>
          <w:lang w:eastAsia="he-IL"/>
        </w:rPr>
      </w:pPr>
      <w:bookmarkStart w:id="2513" w:name="_ETM_Q1_5235358"/>
      <w:bookmarkStart w:id="2514" w:name="_ETM_Q1_5236434"/>
      <w:bookmarkEnd w:id="2513"/>
      <w:bookmarkEnd w:id="2514"/>
    </w:p>
    <w:p w:rsidR="003E01A5" w:rsidRPr="00EB386D" w:rsidRDefault="003E01A5" w:rsidP="003E01A5">
      <w:pPr>
        <w:pStyle w:val="a4"/>
        <w:keepNext/>
        <w:rPr>
          <w:rtl/>
        </w:rPr>
      </w:pPr>
      <w:bookmarkStart w:id="2515" w:name="ET_speaker_6147_305"/>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2515"/>
    </w:p>
    <w:p w:rsidR="003E01A5" w:rsidRPr="00EB386D" w:rsidRDefault="003E01A5" w:rsidP="003E01A5">
      <w:pPr>
        <w:pStyle w:val="KeepWithNext"/>
        <w:rPr>
          <w:rtl/>
          <w:lang w:eastAsia="he-IL"/>
        </w:rPr>
      </w:pPr>
    </w:p>
    <w:p w:rsidR="003E01A5" w:rsidRPr="00EB386D" w:rsidRDefault="003E01A5" w:rsidP="003E01A5">
      <w:pPr>
        <w:rPr>
          <w:rtl/>
          <w:lang w:eastAsia="he-IL"/>
        </w:rPr>
      </w:pPr>
      <w:bookmarkStart w:id="2516" w:name="_ETM_Q1_5237569"/>
      <w:bookmarkStart w:id="2517" w:name="_ETM_Q1_5237680"/>
      <w:bookmarkEnd w:id="2516"/>
      <w:bookmarkEnd w:id="2517"/>
      <w:r w:rsidRPr="00EB386D">
        <w:rPr>
          <w:rFonts w:hint="cs"/>
          <w:rtl/>
          <w:lang w:eastAsia="he-IL"/>
        </w:rPr>
        <w:t>בנימה אישית, יושב-ראש הוועדה הלך בימים האחרונים לטלוויזיה והשווה אותי לחמאס. כשאמרו עליך, רמי, שאתה שונא ישראל אני באתי לכאן לוועדה ואמרתי שיש לי מחלוקת מאוד</w:t>
      </w:r>
      <w:bookmarkStart w:id="2518" w:name="_ETM_Q1_5254818"/>
      <w:bookmarkEnd w:id="2518"/>
      <w:r w:rsidRPr="00EB386D">
        <w:rPr>
          <w:rFonts w:hint="cs"/>
          <w:rtl/>
          <w:lang w:eastAsia="he-IL"/>
        </w:rPr>
        <w:t xml:space="preserve"> קשה איתך - - -</w:t>
      </w:r>
      <w:bookmarkStart w:id="2519" w:name="_ETM_Q1_5257744"/>
      <w:bookmarkEnd w:id="2519"/>
    </w:p>
    <w:p w:rsidR="003E01A5" w:rsidRPr="00EB386D" w:rsidRDefault="003E01A5" w:rsidP="003E01A5">
      <w:pPr>
        <w:rPr>
          <w:rtl/>
          <w:lang w:eastAsia="he-IL"/>
        </w:rPr>
      </w:pPr>
      <w:bookmarkStart w:id="2520" w:name="_ETM_Q1_5257992"/>
      <w:bookmarkEnd w:id="2520"/>
    </w:p>
    <w:p w:rsidR="003E01A5" w:rsidRPr="00EB386D" w:rsidRDefault="003E01A5" w:rsidP="003E01A5">
      <w:pPr>
        <w:pStyle w:val="a4"/>
        <w:keepNext/>
        <w:rPr>
          <w:rtl/>
        </w:rPr>
      </w:pPr>
      <w:bookmarkStart w:id="2521" w:name="ET_speaker_רם_בן_ברק_יור_ועדת_החוץ_306"/>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2521"/>
    </w:p>
    <w:p w:rsidR="003E01A5" w:rsidRPr="00EB386D" w:rsidRDefault="003E01A5" w:rsidP="003E01A5">
      <w:pPr>
        <w:pStyle w:val="KeepWithNext"/>
        <w:rPr>
          <w:rtl/>
          <w:lang w:eastAsia="he-IL"/>
        </w:rPr>
      </w:pPr>
    </w:p>
    <w:p w:rsidR="003E01A5" w:rsidRPr="00EB386D" w:rsidRDefault="003E01A5" w:rsidP="003E01A5">
      <w:pPr>
        <w:rPr>
          <w:rtl/>
          <w:lang w:eastAsia="he-IL"/>
        </w:rPr>
      </w:pPr>
      <w:r w:rsidRPr="00EB386D">
        <w:rPr>
          <w:rFonts w:hint="cs"/>
          <w:rtl/>
          <w:lang w:eastAsia="he-IL"/>
        </w:rPr>
        <w:t>רגע, אם הזכרת את שמי אני</w:t>
      </w:r>
      <w:bookmarkStart w:id="2522" w:name="_ETM_Q1_5255505"/>
      <w:bookmarkEnd w:id="2522"/>
      <w:r w:rsidRPr="00EB386D">
        <w:rPr>
          <w:rFonts w:hint="cs"/>
          <w:rtl/>
          <w:lang w:eastAsia="he-IL"/>
        </w:rPr>
        <w:t xml:space="preserve"> אדייק את זה. לא השוויתי אותך לחמאס, חס וחלילה. אמרתי </w:t>
      </w:r>
      <w:bookmarkStart w:id="2523" w:name="_ETM_Q1_5260966"/>
      <w:bookmarkEnd w:id="2523"/>
      <w:r w:rsidRPr="00EB386D">
        <w:rPr>
          <w:rFonts w:hint="cs"/>
          <w:rtl/>
          <w:lang w:eastAsia="he-IL"/>
        </w:rPr>
        <w:t xml:space="preserve">שבכל מה שקשור להגברת המהומות האינטרס שלכם זהה. </w:t>
      </w:r>
      <w:bookmarkStart w:id="2524" w:name="_ETM_Q1_5270102"/>
      <w:bookmarkStart w:id="2525" w:name="_ETM_Q1_5270328"/>
      <w:bookmarkEnd w:id="2524"/>
      <w:bookmarkEnd w:id="2525"/>
    </w:p>
    <w:p w:rsidR="003E01A5" w:rsidRPr="00EB386D" w:rsidRDefault="003E01A5" w:rsidP="003E01A5">
      <w:pPr>
        <w:rPr>
          <w:rtl/>
          <w:lang w:eastAsia="he-IL"/>
        </w:rPr>
      </w:pPr>
      <w:bookmarkStart w:id="2526" w:name="_ETM_Q1_5270552"/>
      <w:bookmarkEnd w:id="2526"/>
    </w:p>
    <w:p w:rsidR="003E01A5" w:rsidRPr="00EB386D" w:rsidRDefault="003E01A5" w:rsidP="003E01A5">
      <w:pPr>
        <w:pStyle w:val="a4"/>
        <w:keepNext/>
        <w:rPr>
          <w:rtl/>
        </w:rPr>
      </w:pPr>
      <w:bookmarkStart w:id="2527" w:name="ET_speaker_6147_307"/>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2527"/>
    </w:p>
    <w:p w:rsidR="003E01A5" w:rsidRPr="00EB386D" w:rsidRDefault="003E01A5" w:rsidP="003E01A5">
      <w:pPr>
        <w:pStyle w:val="KeepWithNext"/>
        <w:rPr>
          <w:rtl/>
          <w:lang w:eastAsia="he-IL"/>
        </w:rPr>
      </w:pPr>
    </w:p>
    <w:p w:rsidR="00414A83" w:rsidRPr="00EB386D" w:rsidRDefault="003E01A5" w:rsidP="000D2AF9">
      <w:pPr>
        <w:rPr>
          <w:rtl/>
          <w:lang w:eastAsia="he-IL"/>
        </w:rPr>
      </w:pPr>
      <w:r w:rsidRPr="00EB386D">
        <w:rPr>
          <w:rFonts w:hint="cs"/>
          <w:rtl/>
          <w:lang w:eastAsia="he-IL"/>
        </w:rPr>
        <w:t>אז עכשיו אתה אומר על יאיר לפיד, ראש המפלגה שלך, את אותו הדבר?</w:t>
      </w:r>
      <w:bookmarkStart w:id="2528" w:name="_ETM_Q1_5274280"/>
      <w:bookmarkStart w:id="2529" w:name="_ETM_Q1_5274516"/>
      <w:bookmarkEnd w:id="2528"/>
      <w:bookmarkEnd w:id="2529"/>
      <w:r w:rsidRPr="00EB386D">
        <w:rPr>
          <w:rFonts w:hint="cs"/>
          <w:rtl/>
          <w:lang w:eastAsia="he-IL"/>
        </w:rPr>
        <w:t xml:space="preserve"> אני רוצה להגיד לך </w:t>
      </w:r>
      <w:bookmarkStart w:id="2530" w:name="_ETM_Q1_5278277"/>
      <w:bookmarkEnd w:id="2530"/>
      <w:r w:rsidRPr="00EB386D">
        <w:rPr>
          <w:rFonts w:hint="cs"/>
          <w:rtl/>
          <w:lang w:eastAsia="he-IL"/>
        </w:rPr>
        <w:t>ולכולם פה משהו בנימה אישית. בסוף-בסוף-בסוף אנחנו אחים</w:t>
      </w:r>
      <w:bookmarkStart w:id="2531" w:name="_ETM_Q1_5281552"/>
      <w:bookmarkEnd w:id="2531"/>
      <w:r w:rsidRPr="00EB386D">
        <w:rPr>
          <w:rFonts w:hint="cs"/>
          <w:rtl/>
          <w:lang w:eastAsia="he-IL"/>
        </w:rPr>
        <w:t xml:space="preserve"> והאינטרס שלנו הוא אותו אינטרס. יש בינינו מחלוקות</w:t>
      </w:r>
      <w:bookmarkStart w:id="2532" w:name="_ETM_Q1_5287455"/>
      <w:bookmarkEnd w:id="2532"/>
      <w:r w:rsidRPr="00EB386D">
        <w:rPr>
          <w:rFonts w:hint="cs"/>
          <w:rtl/>
          <w:lang w:eastAsia="he-IL"/>
        </w:rPr>
        <w:t xml:space="preserve"> קשות מאוד, אבל בסוף, כשהמחבל מסתכל מעבר לכוונת, הוא לא</w:t>
      </w:r>
      <w:bookmarkStart w:id="2533" w:name="_ETM_Q1_5291178"/>
      <w:bookmarkEnd w:id="2533"/>
      <w:r w:rsidRPr="00EB386D">
        <w:rPr>
          <w:rFonts w:hint="cs"/>
          <w:rtl/>
          <w:lang w:eastAsia="he-IL"/>
        </w:rPr>
        <w:t xml:space="preserve"> אומר "זה שמאל וההוא ימין", הוא רואה אותנו אותו דבר. וכשאני שומע את הדיון כאן אני צובט את </w:t>
      </w:r>
      <w:bookmarkStart w:id="2534" w:name="_ETM_Q1_5300315"/>
      <w:bookmarkEnd w:id="2534"/>
      <w:r w:rsidRPr="00EB386D">
        <w:rPr>
          <w:rFonts w:hint="cs"/>
          <w:rtl/>
          <w:lang w:eastAsia="he-IL"/>
        </w:rPr>
        <w:t xml:space="preserve">עצמי. </w:t>
      </w:r>
      <w:r w:rsidR="00414A83" w:rsidRPr="00EB386D">
        <w:rPr>
          <w:rFonts w:hint="cs"/>
          <w:rtl/>
          <w:lang w:eastAsia="he-IL"/>
        </w:rPr>
        <w:t xml:space="preserve">כי בא נציג המשטרה, שאני מאוד מכבד, ומדבר על תקנים, ובא שומר, שאני מאוד </w:t>
      </w:r>
      <w:bookmarkStart w:id="2535" w:name="_ETM_Q1_5304562"/>
      <w:bookmarkEnd w:id="2535"/>
      <w:r w:rsidR="00414A83" w:rsidRPr="00EB386D">
        <w:rPr>
          <w:rFonts w:hint="cs"/>
          <w:rtl/>
          <w:lang w:eastAsia="he-IL"/>
        </w:rPr>
        <w:t xml:space="preserve">מעריך, ומדבר על תקנים ועל חיילים; אבל לא </w:t>
      </w:r>
      <w:bookmarkStart w:id="2536" w:name="_ETM_Q1_5312488"/>
      <w:bookmarkEnd w:id="2536"/>
      <w:r w:rsidR="00414A83" w:rsidRPr="00EB386D">
        <w:rPr>
          <w:rFonts w:hint="cs"/>
          <w:rtl/>
          <w:lang w:eastAsia="he-IL"/>
        </w:rPr>
        <w:t xml:space="preserve">זאת השאלה. גם אם יביאו 100,000 שוטרים, </w:t>
      </w:r>
      <w:r w:rsidR="000D2AF9" w:rsidRPr="00EB386D">
        <w:rPr>
          <w:rFonts w:hint="cs"/>
          <w:rtl/>
          <w:lang w:eastAsia="he-IL"/>
        </w:rPr>
        <w:t>כל עוד ש</w:t>
      </w:r>
      <w:r w:rsidR="00414A83" w:rsidRPr="00EB386D">
        <w:rPr>
          <w:rFonts w:hint="cs"/>
          <w:rtl/>
          <w:lang w:eastAsia="he-IL"/>
        </w:rPr>
        <w:t xml:space="preserve">בשער שכם מרביצים לשוטר עד זוב דם או זורקים מוט לעבר שוטר </w:t>
      </w:r>
      <w:bookmarkStart w:id="2537" w:name="_ETM_Q1_5322038"/>
      <w:bookmarkEnd w:id="2537"/>
      <w:r w:rsidR="00414A83" w:rsidRPr="00EB386D">
        <w:rPr>
          <w:rFonts w:hint="cs"/>
          <w:rtl/>
          <w:lang w:eastAsia="he-IL"/>
        </w:rPr>
        <w:t xml:space="preserve">והשוטרים לא מוציאים את האקדח ויורים, אז זה לא </w:t>
      </w:r>
      <w:bookmarkStart w:id="2538" w:name="_ETM_Q1_5325728"/>
      <w:bookmarkEnd w:id="2538"/>
      <w:r w:rsidR="00414A83" w:rsidRPr="00EB386D">
        <w:rPr>
          <w:rFonts w:hint="cs"/>
          <w:rtl/>
          <w:lang w:eastAsia="he-IL"/>
        </w:rPr>
        <w:t>שווה כלום</w:t>
      </w:r>
      <w:r w:rsidR="000D2AF9" w:rsidRPr="00EB386D">
        <w:rPr>
          <w:rFonts w:hint="cs"/>
          <w:rtl/>
          <w:lang w:eastAsia="he-IL"/>
        </w:rPr>
        <w:t>,</w:t>
      </w:r>
      <w:r w:rsidR="00414A83" w:rsidRPr="00EB386D">
        <w:rPr>
          <w:rFonts w:hint="cs"/>
          <w:rtl/>
          <w:lang w:eastAsia="he-IL"/>
        </w:rPr>
        <w:t xml:space="preserve"> וגם אם תוסיף 100,000 תקנים זה </w:t>
      </w:r>
      <w:bookmarkStart w:id="2539" w:name="_ETM_Q1_5325357"/>
      <w:bookmarkEnd w:id="2539"/>
      <w:r w:rsidR="00414A83" w:rsidRPr="00EB386D">
        <w:rPr>
          <w:rFonts w:hint="cs"/>
          <w:rtl/>
          <w:lang w:eastAsia="he-IL"/>
        </w:rPr>
        <w:t xml:space="preserve">לא יעזור. </w:t>
      </w:r>
    </w:p>
    <w:p w:rsidR="00414A83" w:rsidRPr="00EB386D" w:rsidRDefault="00414A83" w:rsidP="00414A83">
      <w:pPr>
        <w:rPr>
          <w:rtl/>
          <w:lang w:eastAsia="he-IL"/>
        </w:rPr>
      </w:pPr>
      <w:bookmarkStart w:id="2540" w:name="_ETM_Q1_5331406"/>
      <w:bookmarkEnd w:id="2540"/>
    </w:p>
    <w:p w:rsidR="00414A83" w:rsidRPr="00EB386D" w:rsidRDefault="00414A83" w:rsidP="000D2AF9">
      <w:pPr>
        <w:rPr>
          <w:rtl/>
          <w:lang w:eastAsia="he-IL"/>
        </w:rPr>
      </w:pPr>
      <w:bookmarkStart w:id="2541" w:name="_ETM_Q1_5331758"/>
      <w:bookmarkStart w:id="2542" w:name="_ETM_Q1_5331810"/>
      <w:bookmarkEnd w:id="2541"/>
      <w:bookmarkEnd w:id="2542"/>
      <w:r w:rsidRPr="00EB386D">
        <w:rPr>
          <w:rFonts w:hint="cs"/>
          <w:rtl/>
          <w:lang w:eastAsia="he-IL"/>
        </w:rPr>
        <w:t>ש</w:t>
      </w:r>
      <w:bookmarkStart w:id="2543" w:name="_ETM_Q1_5331993"/>
      <w:bookmarkEnd w:id="2543"/>
      <w:r w:rsidRPr="00EB386D">
        <w:rPr>
          <w:rFonts w:hint="cs"/>
          <w:rtl/>
          <w:lang w:eastAsia="he-IL"/>
        </w:rPr>
        <w:t>ומר, אני מעריך אותך, אתה גיבור ישראל, אבל</w:t>
      </w:r>
      <w:bookmarkStart w:id="2544" w:name="_ETM_Q1_5333331"/>
      <w:bookmarkEnd w:id="2544"/>
      <w:r w:rsidRPr="00EB386D">
        <w:rPr>
          <w:rFonts w:hint="cs"/>
          <w:rtl/>
          <w:lang w:eastAsia="he-IL"/>
        </w:rPr>
        <w:t xml:space="preserve"> אם אני נוסע בכביש חברון-ירושלים ועומדים מחבלים רעולי פנים </w:t>
      </w:r>
      <w:bookmarkStart w:id="2545" w:name="_ETM_Q1_5339622"/>
      <w:bookmarkEnd w:id="2545"/>
      <w:r w:rsidRPr="00EB386D">
        <w:rPr>
          <w:rFonts w:hint="cs"/>
          <w:rtl/>
          <w:lang w:eastAsia="he-IL"/>
        </w:rPr>
        <w:t xml:space="preserve">עם </w:t>
      </w:r>
      <w:proofErr w:type="spellStart"/>
      <w:r w:rsidRPr="00EB386D">
        <w:rPr>
          <w:rFonts w:hint="cs"/>
          <w:rtl/>
          <w:lang w:eastAsia="he-IL"/>
        </w:rPr>
        <w:t>לומים</w:t>
      </w:r>
      <w:proofErr w:type="spellEnd"/>
      <w:r w:rsidRPr="00EB386D">
        <w:rPr>
          <w:rFonts w:hint="cs"/>
          <w:rtl/>
          <w:lang w:eastAsia="he-IL"/>
        </w:rPr>
        <w:t xml:space="preserve"> ועם בלוקים</w:t>
      </w:r>
      <w:bookmarkStart w:id="2546" w:name="_ETM_Q1_5345084"/>
      <w:bookmarkEnd w:id="2546"/>
      <w:r w:rsidRPr="00EB386D">
        <w:rPr>
          <w:rFonts w:hint="cs"/>
          <w:rtl/>
          <w:lang w:eastAsia="he-IL"/>
        </w:rPr>
        <w:t xml:space="preserve">, זורקים אבנים </w:t>
      </w:r>
      <w:proofErr w:type="spellStart"/>
      <w:r w:rsidRPr="00EB386D">
        <w:rPr>
          <w:rFonts w:hint="cs"/>
          <w:rtl/>
          <w:lang w:eastAsia="he-IL"/>
        </w:rPr>
        <w:t>כשמאחורה</w:t>
      </w:r>
      <w:proofErr w:type="spellEnd"/>
      <w:r w:rsidRPr="00EB386D">
        <w:rPr>
          <w:rFonts w:hint="cs"/>
          <w:rtl/>
          <w:lang w:eastAsia="he-IL"/>
        </w:rPr>
        <w:t xml:space="preserve"> נוסע רכב עם ילדים ותינוקות, סלעים </w:t>
      </w:r>
      <w:r w:rsidR="000D2AF9" w:rsidRPr="00EB386D">
        <w:rPr>
          <w:rFonts w:hint="cs"/>
          <w:rtl/>
          <w:lang w:eastAsia="he-IL"/>
        </w:rPr>
        <w:t>שאם</w:t>
      </w:r>
      <w:r w:rsidRPr="00EB386D">
        <w:rPr>
          <w:rFonts w:hint="cs"/>
          <w:rtl/>
          <w:lang w:eastAsia="he-IL"/>
        </w:rPr>
        <w:t xml:space="preserve"> יפגעו בהם הם ימותו, ואני רואה חייל </w:t>
      </w:r>
      <w:bookmarkStart w:id="2547" w:name="_ETM_Q1_5351747"/>
      <w:bookmarkEnd w:id="2547"/>
      <w:r w:rsidRPr="00EB386D">
        <w:rPr>
          <w:rFonts w:hint="cs"/>
          <w:rtl/>
          <w:lang w:eastAsia="he-IL"/>
        </w:rPr>
        <w:t xml:space="preserve">עומד שם ואני שואל למה הוא לא יורה, והוא </w:t>
      </w:r>
      <w:bookmarkStart w:id="2548" w:name="_ETM_Q1_5352773"/>
      <w:bookmarkEnd w:id="2548"/>
      <w:r w:rsidRPr="00EB386D">
        <w:rPr>
          <w:rFonts w:hint="cs"/>
          <w:rtl/>
          <w:lang w:eastAsia="he-IL"/>
        </w:rPr>
        <w:t>אומר לי שאין לו אישור לירות</w:t>
      </w:r>
      <w:r w:rsidR="000D2AF9" w:rsidRPr="00EB386D">
        <w:rPr>
          <w:rFonts w:hint="cs"/>
          <w:rtl/>
          <w:lang w:eastAsia="he-IL"/>
        </w:rPr>
        <w:t xml:space="preserve"> </w:t>
      </w:r>
      <w:r w:rsidR="000D2AF9" w:rsidRPr="00EB386D">
        <w:rPr>
          <w:rtl/>
          <w:lang w:eastAsia="he-IL"/>
        </w:rPr>
        <w:t>–</w:t>
      </w:r>
      <w:r w:rsidRPr="00EB386D">
        <w:rPr>
          <w:rFonts w:hint="cs"/>
          <w:rtl/>
          <w:lang w:eastAsia="he-IL"/>
        </w:rPr>
        <w:t xml:space="preserve"> אז מה זה שווה? </w:t>
      </w:r>
      <w:bookmarkStart w:id="2549" w:name="_ETM_Q1_5358522"/>
      <w:bookmarkEnd w:id="2549"/>
      <w:r w:rsidRPr="00EB386D">
        <w:rPr>
          <w:rFonts w:hint="cs"/>
          <w:rtl/>
          <w:lang w:eastAsia="he-IL"/>
        </w:rPr>
        <w:t xml:space="preserve">מה שווים כל הדיונים שאנחנו עושים כאן? מה שווה כל </w:t>
      </w:r>
      <w:bookmarkStart w:id="2550" w:name="_ETM_Q1_5363745"/>
      <w:bookmarkEnd w:id="2550"/>
      <w:r w:rsidRPr="00EB386D">
        <w:rPr>
          <w:rFonts w:hint="cs"/>
          <w:rtl/>
          <w:lang w:eastAsia="he-IL"/>
        </w:rPr>
        <w:t xml:space="preserve">התוספת התקציבית אם אנחנו לא יודעים מה לעשות. </w:t>
      </w:r>
    </w:p>
    <w:p w:rsidR="00414A83" w:rsidRPr="00EB386D" w:rsidRDefault="00414A83" w:rsidP="00414A83">
      <w:pPr>
        <w:rPr>
          <w:rtl/>
          <w:lang w:eastAsia="he-IL"/>
        </w:rPr>
      </w:pPr>
      <w:bookmarkStart w:id="2551" w:name="_ETM_Q1_5369210"/>
      <w:bookmarkEnd w:id="2551"/>
    </w:p>
    <w:p w:rsidR="00414A83" w:rsidRPr="00EB386D" w:rsidRDefault="00414A83" w:rsidP="00414A83">
      <w:pPr>
        <w:rPr>
          <w:rtl/>
          <w:lang w:eastAsia="he-IL"/>
        </w:rPr>
      </w:pPr>
      <w:bookmarkStart w:id="2552" w:name="_ETM_Q1_5369508"/>
      <w:bookmarkEnd w:id="2552"/>
      <w:r w:rsidRPr="00EB386D">
        <w:rPr>
          <w:rFonts w:hint="cs"/>
          <w:rtl/>
          <w:lang w:eastAsia="he-IL"/>
        </w:rPr>
        <w:t>ר</w:t>
      </w:r>
      <w:bookmarkStart w:id="2553" w:name="_ETM_Q1_5369569"/>
      <w:bookmarkStart w:id="2554" w:name="_ETM_Q1_5369665"/>
      <w:bookmarkEnd w:id="2553"/>
      <w:bookmarkEnd w:id="2554"/>
      <w:r w:rsidRPr="00EB386D">
        <w:rPr>
          <w:rFonts w:hint="cs"/>
          <w:rtl/>
          <w:lang w:eastAsia="he-IL"/>
        </w:rPr>
        <w:t xml:space="preserve">בותיי, אנחנו יכולים לעשות הרבה. דיבר כאן אופיר על האימאמים שמסיתים </w:t>
      </w:r>
      <w:bookmarkStart w:id="2555" w:name="_ETM_Q1_5371115"/>
      <w:bookmarkEnd w:id="2555"/>
      <w:r w:rsidRPr="00EB386D">
        <w:rPr>
          <w:rFonts w:hint="cs"/>
          <w:rtl/>
          <w:lang w:eastAsia="he-IL"/>
        </w:rPr>
        <w:t xml:space="preserve">במסגדים. למה לא עוצרים אותם? יש להם חסינות? </w:t>
      </w:r>
      <w:bookmarkStart w:id="2556" w:name="_ETM_Q1_5377680"/>
      <w:bookmarkEnd w:id="2556"/>
      <w:r w:rsidRPr="00EB386D">
        <w:rPr>
          <w:rFonts w:hint="cs"/>
          <w:rtl/>
          <w:lang w:eastAsia="he-IL"/>
        </w:rPr>
        <w:t>נציגי המשטרה, יש להם חסינות? למה הם לא נעצרים. כשרבנים חתמו הסכמה על ספר תורת המלך עצרו אותם, א</w:t>
      </w:r>
      <w:bookmarkStart w:id="2557" w:name="_ETM_Q1_5384515"/>
      <w:bookmarkEnd w:id="2557"/>
      <w:r w:rsidRPr="00EB386D">
        <w:rPr>
          <w:rFonts w:hint="cs"/>
          <w:rtl/>
          <w:lang w:eastAsia="he-IL"/>
        </w:rPr>
        <w:t xml:space="preserve">ז למה לא עוצרים אימאמים? למה אדם כמו </w:t>
      </w:r>
      <w:proofErr w:type="spellStart"/>
      <w:r w:rsidRPr="00EB386D">
        <w:rPr>
          <w:rFonts w:hint="cs"/>
          <w:rtl/>
          <w:lang w:eastAsia="he-IL"/>
        </w:rPr>
        <w:t>ראאד</w:t>
      </w:r>
      <w:bookmarkStart w:id="2558" w:name="_ETM_Q1_5388438"/>
      <w:bookmarkEnd w:id="2558"/>
      <w:proofErr w:type="spellEnd"/>
      <w:r w:rsidRPr="00EB386D">
        <w:rPr>
          <w:rFonts w:hint="cs"/>
          <w:rtl/>
          <w:lang w:eastAsia="he-IL"/>
        </w:rPr>
        <w:t xml:space="preserve"> סלאח </w:t>
      </w:r>
      <w:proofErr w:type="spellStart"/>
      <w:r w:rsidRPr="00EB386D">
        <w:rPr>
          <w:rFonts w:hint="cs"/>
          <w:rtl/>
          <w:lang w:eastAsia="he-IL"/>
        </w:rPr>
        <w:t>וכאמל</w:t>
      </w:r>
      <w:proofErr w:type="spellEnd"/>
      <w:r w:rsidRPr="00EB386D">
        <w:rPr>
          <w:rFonts w:hint="cs"/>
          <w:rtl/>
          <w:lang w:eastAsia="he-IL"/>
        </w:rPr>
        <w:t xml:space="preserve"> </w:t>
      </w:r>
      <w:proofErr w:type="spellStart"/>
      <w:r w:rsidRPr="00EB386D">
        <w:rPr>
          <w:rFonts w:hint="cs"/>
          <w:rtl/>
          <w:lang w:eastAsia="he-IL"/>
        </w:rPr>
        <w:t>ח</w:t>
      </w:r>
      <w:r w:rsidR="000D2AF9" w:rsidRPr="00EB386D">
        <w:rPr>
          <w:rFonts w:hint="cs"/>
          <w:rtl/>
          <w:lang w:eastAsia="he-IL"/>
        </w:rPr>
        <w:t>'</w:t>
      </w:r>
      <w:r w:rsidRPr="00EB386D">
        <w:rPr>
          <w:rFonts w:hint="cs"/>
          <w:rtl/>
          <w:lang w:eastAsia="he-IL"/>
        </w:rPr>
        <w:t>טיב</w:t>
      </w:r>
      <w:proofErr w:type="spellEnd"/>
      <w:r w:rsidRPr="00EB386D">
        <w:rPr>
          <w:rFonts w:hint="cs"/>
          <w:rtl/>
          <w:lang w:eastAsia="he-IL"/>
        </w:rPr>
        <w:t xml:space="preserve"> לא עצורים עכשיו במעצרים מינהליים? הם מסיתים, </w:t>
      </w:r>
      <w:bookmarkStart w:id="2559" w:name="_ETM_Q1_5394399"/>
      <w:bookmarkEnd w:id="2559"/>
      <w:r w:rsidRPr="00EB386D">
        <w:rPr>
          <w:rFonts w:hint="cs"/>
          <w:rtl/>
          <w:lang w:eastAsia="he-IL"/>
        </w:rPr>
        <w:t xml:space="preserve">הם קוראים לרצח. כשנערי גבעות עושים פרומיל ממה שהם </w:t>
      </w:r>
      <w:bookmarkStart w:id="2560" w:name="_ETM_Q1_5404246"/>
      <w:bookmarkEnd w:id="2560"/>
      <w:r w:rsidRPr="00EB386D">
        <w:rPr>
          <w:rFonts w:hint="cs"/>
          <w:rtl/>
          <w:lang w:eastAsia="he-IL"/>
        </w:rPr>
        <w:t xml:space="preserve">עושים, ישר מוציאים להם צווים מינהליים. למה </w:t>
      </w:r>
      <w:proofErr w:type="spellStart"/>
      <w:r w:rsidRPr="00EB386D">
        <w:rPr>
          <w:rFonts w:hint="cs"/>
          <w:rtl/>
          <w:lang w:eastAsia="he-IL"/>
        </w:rPr>
        <w:t>ראאד</w:t>
      </w:r>
      <w:proofErr w:type="spellEnd"/>
      <w:r w:rsidRPr="00EB386D">
        <w:rPr>
          <w:rFonts w:hint="cs"/>
          <w:rtl/>
          <w:lang w:eastAsia="he-IL"/>
        </w:rPr>
        <w:t xml:space="preserve"> סלאח </w:t>
      </w:r>
      <w:bookmarkStart w:id="2561" w:name="_ETM_Q1_5408157"/>
      <w:bookmarkEnd w:id="2561"/>
      <w:r w:rsidRPr="00EB386D">
        <w:rPr>
          <w:rFonts w:hint="cs"/>
          <w:rtl/>
          <w:lang w:eastAsia="he-IL"/>
        </w:rPr>
        <w:t>לא עצור במעצר  מינהלי?</w:t>
      </w:r>
      <w:bookmarkStart w:id="2562" w:name="_ETM_Q1_5408362"/>
      <w:bookmarkEnd w:id="2562"/>
    </w:p>
    <w:p w:rsidR="00414A83" w:rsidRPr="00EB386D" w:rsidRDefault="00414A83" w:rsidP="00414A83">
      <w:pPr>
        <w:rPr>
          <w:rtl/>
          <w:lang w:eastAsia="he-IL"/>
        </w:rPr>
      </w:pPr>
      <w:bookmarkStart w:id="2563" w:name="_ETM_Q1_5408557"/>
      <w:bookmarkEnd w:id="2563"/>
    </w:p>
    <w:p w:rsidR="00414A83" w:rsidRPr="00EB386D" w:rsidRDefault="00414A83" w:rsidP="00414A83">
      <w:pPr>
        <w:pStyle w:val="a4"/>
        <w:keepNext/>
        <w:rPr>
          <w:rtl/>
        </w:rPr>
      </w:pPr>
      <w:bookmarkStart w:id="2564" w:name="ET_speaker_5802_308"/>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564"/>
    </w:p>
    <w:p w:rsidR="00414A83" w:rsidRPr="00EB386D" w:rsidRDefault="00414A83" w:rsidP="00414A83">
      <w:pPr>
        <w:pStyle w:val="KeepWithNext"/>
        <w:rPr>
          <w:rtl/>
        </w:rPr>
      </w:pPr>
    </w:p>
    <w:p w:rsidR="00414A83" w:rsidRPr="00EB386D" w:rsidRDefault="00414A83" w:rsidP="00414A83">
      <w:pPr>
        <w:rPr>
          <w:rtl/>
        </w:rPr>
      </w:pPr>
      <w:bookmarkStart w:id="2565" w:name="_ETM_Q1_5410716"/>
      <w:bookmarkStart w:id="2566" w:name="_ETM_Q1_5410818"/>
      <w:bookmarkEnd w:id="2565"/>
      <w:bookmarkEnd w:id="2566"/>
      <w:r w:rsidRPr="00EB386D">
        <w:rPr>
          <w:rFonts w:hint="cs"/>
          <w:rtl/>
        </w:rPr>
        <w:t xml:space="preserve">כי הפרקליטות לא נותנת. </w:t>
      </w:r>
    </w:p>
    <w:p w:rsidR="00414A83" w:rsidRPr="00EB386D" w:rsidRDefault="00414A83" w:rsidP="00414A83">
      <w:pPr>
        <w:rPr>
          <w:rtl/>
        </w:rPr>
      </w:pPr>
      <w:bookmarkStart w:id="2567" w:name="_ETM_Q1_5411679"/>
      <w:bookmarkStart w:id="2568" w:name="_ETM_Q1_5411929"/>
      <w:bookmarkEnd w:id="2567"/>
      <w:bookmarkEnd w:id="2568"/>
    </w:p>
    <w:p w:rsidR="00414A83" w:rsidRPr="00EB386D" w:rsidRDefault="00414A83" w:rsidP="00414A83">
      <w:pPr>
        <w:pStyle w:val="a4"/>
        <w:keepNext/>
        <w:rPr>
          <w:rtl/>
        </w:rPr>
      </w:pPr>
      <w:bookmarkStart w:id="2569" w:name="ET_speaker_6147_309"/>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2569"/>
    </w:p>
    <w:p w:rsidR="00414A83" w:rsidRPr="00EB386D" w:rsidRDefault="00414A83" w:rsidP="00414A83">
      <w:pPr>
        <w:pStyle w:val="KeepWithNext"/>
        <w:rPr>
          <w:rtl/>
        </w:rPr>
      </w:pPr>
    </w:p>
    <w:p w:rsidR="00414A83" w:rsidRPr="00EB386D" w:rsidRDefault="00414A83" w:rsidP="00414A83">
      <w:pPr>
        <w:rPr>
          <w:rtl/>
        </w:rPr>
      </w:pPr>
      <w:bookmarkStart w:id="2570" w:name="_ETM_Q1_5413602"/>
      <w:bookmarkStart w:id="2571" w:name="_ETM_Q1_5413667"/>
      <w:bookmarkEnd w:id="2570"/>
      <w:bookmarkEnd w:id="2571"/>
      <w:r w:rsidRPr="00EB386D">
        <w:rPr>
          <w:rFonts w:hint="cs"/>
          <w:rtl/>
        </w:rPr>
        <w:t xml:space="preserve">יש כאן </w:t>
      </w:r>
      <w:bookmarkStart w:id="2572" w:name="_ETM_Q1_5414798"/>
      <w:bookmarkEnd w:id="2572"/>
      <w:r w:rsidRPr="00EB386D">
        <w:rPr>
          <w:rFonts w:hint="cs"/>
          <w:rtl/>
        </w:rPr>
        <w:t xml:space="preserve">נציגי הפרקליטות. שיסבירו את זה. </w:t>
      </w:r>
    </w:p>
    <w:p w:rsidR="00414A83" w:rsidRPr="00EB386D" w:rsidRDefault="00414A83" w:rsidP="00414A83">
      <w:pPr>
        <w:rPr>
          <w:rtl/>
        </w:rPr>
      </w:pPr>
      <w:bookmarkStart w:id="2573" w:name="_ETM_Q1_5413911"/>
      <w:bookmarkStart w:id="2574" w:name="_ETM_Q1_5414150"/>
      <w:bookmarkStart w:id="2575" w:name="_ETM_Q1_5414360"/>
      <w:bookmarkEnd w:id="2573"/>
      <w:bookmarkEnd w:id="2574"/>
      <w:bookmarkEnd w:id="2575"/>
    </w:p>
    <w:p w:rsidR="00414A83" w:rsidRPr="00EB386D" w:rsidRDefault="00414A83" w:rsidP="00414A83">
      <w:pPr>
        <w:rPr>
          <w:rtl/>
        </w:rPr>
      </w:pPr>
      <w:bookmarkStart w:id="2576" w:name="_ETM_Q1_5414538"/>
      <w:bookmarkEnd w:id="2576"/>
      <w:r w:rsidRPr="00EB386D">
        <w:rPr>
          <w:rFonts w:hint="cs"/>
          <w:rtl/>
        </w:rPr>
        <w:t xml:space="preserve">דבר אחרון, הסיכולים הממוקדים. </w:t>
      </w:r>
      <w:bookmarkStart w:id="2577" w:name="_ETM_Q1_5415855"/>
      <w:bookmarkEnd w:id="2577"/>
      <w:r w:rsidRPr="00EB386D">
        <w:rPr>
          <w:rFonts w:hint="cs"/>
          <w:rtl/>
        </w:rPr>
        <w:t xml:space="preserve">זה הצליח בעבר, זה יצר הרתעה. ועכשיו אנחנו מאבדים </w:t>
      </w:r>
      <w:bookmarkStart w:id="2578" w:name="_ETM_Q1_5423073"/>
      <w:bookmarkEnd w:id="2578"/>
      <w:r w:rsidRPr="00EB386D">
        <w:rPr>
          <w:rFonts w:hint="cs"/>
          <w:rtl/>
        </w:rPr>
        <w:t xml:space="preserve">את עצמנו לדעת. </w:t>
      </w:r>
    </w:p>
    <w:p w:rsidR="00414A83" w:rsidRPr="00EB386D" w:rsidRDefault="00414A83" w:rsidP="00414A83">
      <w:pPr>
        <w:rPr>
          <w:rtl/>
        </w:rPr>
      </w:pPr>
      <w:bookmarkStart w:id="2579" w:name="_ETM_Q1_5425218"/>
      <w:bookmarkEnd w:id="2579"/>
    </w:p>
    <w:p w:rsidR="00414A83" w:rsidRPr="00EB386D" w:rsidRDefault="00414A83" w:rsidP="00414A83">
      <w:pPr>
        <w:rPr>
          <w:rtl/>
        </w:rPr>
      </w:pPr>
      <w:bookmarkStart w:id="2580" w:name="_ETM_Q1_5425475"/>
      <w:bookmarkEnd w:id="2580"/>
      <w:r w:rsidRPr="00EB386D">
        <w:rPr>
          <w:rFonts w:hint="cs"/>
          <w:rtl/>
        </w:rPr>
        <w:t>א</w:t>
      </w:r>
      <w:bookmarkStart w:id="2581" w:name="_ETM_Q1_5425535"/>
      <w:bookmarkStart w:id="2582" w:name="_ETM_Q1_5425628"/>
      <w:bookmarkEnd w:id="2581"/>
      <w:bookmarkEnd w:id="2582"/>
      <w:r w:rsidRPr="00EB386D">
        <w:rPr>
          <w:rFonts w:hint="cs"/>
          <w:rtl/>
        </w:rPr>
        <w:t>ני אסיים בדבר אחד. כשאני הגעתי לשמעון הצדיק אחרי שתקפו שם יהודים, הרביצו ליהודים וכמעט שרפו תינוקת יהודייה בחיים, אמרו לי שאני מבעיר את השטח.</w:t>
      </w:r>
      <w:bookmarkStart w:id="2583" w:name="_ETM_Q1_5439189"/>
      <w:bookmarkEnd w:id="2583"/>
      <w:r w:rsidRPr="00EB386D">
        <w:rPr>
          <w:rFonts w:hint="cs"/>
          <w:rtl/>
        </w:rPr>
        <w:t xml:space="preserve"> אבל אחרי שהגעתי </w:t>
      </w:r>
      <w:r w:rsidRPr="00EB386D">
        <w:rPr>
          <w:rtl/>
        </w:rPr>
        <w:t>–</w:t>
      </w:r>
      <w:r w:rsidRPr="00EB386D">
        <w:rPr>
          <w:rFonts w:hint="cs"/>
          <w:rtl/>
        </w:rPr>
        <w:t xml:space="preserve"> חודש וחצי של שקט. </w:t>
      </w:r>
      <w:bookmarkStart w:id="2584" w:name="_ETM_Q1_5445721"/>
      <w:bookmarkEnd w:id="2584"/>
      <w:r w:rsidRPr="00EB386D">
        <w:rPr>
          <w:rFonts w:hint="cs"/>
          <w:rtl/>
        </w:rPr>
        <w:t xml:space="preserve">כשאני הלכתי להר הבית אמרו לי שיש </w:t>
      </w:r>
      <w:proofErr w:type="spellStart"/>
      <w:r w:rsidRPr="00EB386D">
        <w:rPr>
          <w:rFonts w:hint="cs"/>
          <w:rtl/>
        </w:rPr>
        <w:t>מידעים</w:t>
      </w:r>
      <w:proofErr w:type="spellEnd"/>
      <w:r w:rsidRPr="00EB386D">
        <w:rPr>
          <w:rFonts w:hint="cs"/>
          <w:rtl/>
        </w:rPr>
        <w:t>, אמרו</w:t>
      </w:r>
      <w:bookmarkStart w:id="2585" w:name="_ETM_Q1_5449060"/>
      <w:bookmarkEnd w:id="2585"/>
      <w:r w:rsidRPr="00EB386D">
        <w:rPr>
          <w:rFonts w:hint="cs"/>
          <w:rtl/>
        </w:rPr>
        <w:t xml:space="preserve"> לי שדובר חמאס מאיים עליי. אני אמרתי שדובר חמאס יסתום את הפה, צריך לסכל אותו סיכול ממוקד. והיה שקט.</w:t>
      </w:r>
      <w:bookmarkStart w:id="2586" w:name="_ETM_Q1_5457645"/>
      <w:bookmarkEnd w:id="2586"/>
      <w:r w:rsidRPr="00EB386D">
        <w:rPr>
          <w:rFonts w:hint="cs"/>
          <w:rtl/>
        </w:rPr>
        <w:t xml:space="preserve"> אבל כשיאיר לפיד הלך בשער שכם היה רעש. אתם </w:t>
      </w:r>
      <w:bookmarkStart w:id="2587" w:name="_ETM_Q1_5459105"/>
      <w:bookmarkEnd w:id="2587"/>
      <w:r w:rsidRPr="00EB386D">
        <w:rPr>
          <w:rFonts w:hint="cs"/>
          <w:rtl/>
        </w:rPr>
        <w:t>יודעים למה? כי שכשלא ממצמצים</w:t>
      </w:r>
      <w:bookmarkStart w:id="2588" w:name="_ETM_Q1_5460180"/>
      <w:bookmarkEnd w:id="2588"/>
      <w:r w:rsidRPr="00EB386D">
        <w:rPr>
          <w:rFonts w:hint="cs"/>
          <w:rtl/>
        </w:rPr>
        <w:t xml:space="preserve"> וכשלא מתקפלים וכשלא סופרים אותו וכשלא עושים לו חשבון, האויב שלנו מבין את המסר. </w:t>
      </w:r>
    </w:p>
    <w:p w:rsidR="00414A83" w:rsidRPr="00EB386D" w:rsidRDefault="00414A83" w:rsidP="00414A83">
      <w:pPr>
        <w:rPr>
          <w:rtl/>
        </w:rPr>
      </w:pPr>
    </w:p>
    <w:p w:rsidR="00414A83" w:rsidRPr="00EB386D" w:rsidRDefault="00414A83" w:rsidP="00414A83">
      <w:pPr>
        <w:rPr>
          <w:rtl/>
        </w:rPr>
      </w:pPr>
      <w:r w:rsidRPr="00EB386D">
        <w:rPr>
          <w:rFonts w:hint="cs"/>
          <w:rtl/>
        </w:rPr>
        <w:t xml:space="preserve">אני מבקש מנציג </w:t>
      </w:r>
      <w:bookmarkStart w:id="2589" w:name="_ETM_Q1_5471251"/>
      <w:bookmarkEnd w:id="2589"/>
      <w:r w:rsidRPr="00EB386D">
        <w:rPr>
          <w:rFonts w:hint="cs"/>
          <w:rtl/>
        </w:rPr>
        <w:t xml:space="preserve">המשטרה שיסביר למה אתמול שוטרים לא השתמשו בנשק שלהם, וגם </w:t>
      </w:r>
      <w:bookmarkStart w:id="2590" w:name="_ETM_Q1_5476207"/>
      <w:bookmarkEnd w:id="2590"/>
      <w:r w:rsidRPr="00EB386D">
        <w:rPr>
          <w:rFonts w:hint="cs"/>
          <w:rtl/>
        </w:rPr>
        <w:t xml:space="preserve">משומר שיסביר למה לחייל אין אישור לירות כשזורקים עליו </w:t>
      </w:r>
      <w:bookmarkStart w:id="2591" w:name="_ETM_Q1_5478987"/>
      <w:bookmarkEnd w:id="2591"/>
      <w:r w:rsidRPr="00EB386D">
        <w:rPr>
          <w:rFonts w:hint="cs"/>
          <w:rtl/>
        </w:rPr>
        <w:t xml:space="preserve">סלעים. </w:t>
      </w:r>
      <w:bookmarkStart w:id="2592" w:name="_ETM_Q1_5481694"/>
      <w:bookmarkEnd w:id="2592"/>
    </w:p>
    <w:p w:rsidR="00414A83" w:rsidRPr="00EB386D" w:rsidRDefault="00414A83" w:rsidP="00414A83">
      <w:pPr>
        <w:rPr>
          <w:rtl/>
        </w:rPr>
      </w:pPr>
      <w:bookmarkStart w:id="2593" w:name="_ETM_Q1_5481897"/>
      <w:bookmarkEnd w:id="2593"/>
    </w:p>
    <w:p w:rsidR="00414A83" w:rsidRPr="00EB386D" w:rsidRDefault="00414A83" w:rsidP="00414A83">
      <w:pPr>
        <w:pStyle w:val="af6"/>
        <w:keepNext/>
        <w:rPr>
          <w:rtl/>
        </w:rPr>
      </w:pPr>
      <w:bookmarkStart w:id="2594" w:name="ET_yor_5300_31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594"/>
    </w:p>
    <w:p w:rsidR="00414A83" w:rsidRPr="00EB386D" w:rsidRDefault="00414A83" w:rsidP="00414A83">
      <w:pPr>
        <w:pStyle w:val="KeepWithNext"/>
        <w:rPr>
          <w:rtl/>
        </w:rPr>
      </w:pPr>
    </w:p>
    <w:p w:rsidR="00414A83" w:rsidRPr="00EB386D" w:rsidRDefault="00414A83" w:rsidP="00414A83">
      <w:pPr>
        <w:rPr>
          <w:rtl/>
        </w:rPr>
      </w:pPr>
      <w:bookmarkStart w:id="2595" w:name="_ETM_Q1_5483845"/>
      <w:bookmarkEnd w:id="2595"/>
      <w:proofErr w:type="spellStart"/>
      <w:r w:rsidRPr="00EB386D">
        <w:rPr>
          <w:rFonts w:hint="cs"/>
          <w:rtl/>
        </w:rPr>
        <w:t>שיקלי</w:t>
      </w:r>
      <w:proofErr w:type="spellEnd"/>
      <w:r w:rsidRPr="00EB386D">
        <w:rPr>
          <w:rFonts w:hint="cs"/>
          <w:rtl/>
        </w:rPr>
        <w:t xml:space="preserve">, ולאחר מכן האוזר. בבקשה. </w:t>
      </w:r>
    </w:p>
    <w:p w:rsidR="00414A83" w:rsidRPr="00EB386D" w:rsidRDefault="00414A83" w:rsidP="00414A83">
      <w:pPr>
        <w:rPr>
          <w:rtl/>
        </w:rPr>
      </w:pPr>
      <w:bookmarkStart w:id="2596" w:name="_ETM_Q1_5488228"/>
      <w:bookmarkStart w:id="2597" w:name="_ETM_Q1_5488497"/>
      <w:bookmarkEnd w:id="2596"/>
      <w:bookmarkEnd w:id="2597"/>
    </w:p>
    <w:p w:rsidR="00414A83" w:rsidRPr="00EB386D" w:rsidRDefault="00414A83" w:rsidP="00414A83">
      <w:pPr>
        <w:pStyle w:val="a4"/>
        <w:keepNext/>
        <w:rPr>
          <w:rtl/>
        </w:rPr>
      </w:pPr>
      <w:bookmarkStart w:id="2598" w:name="ET_speaker_5802_311"/>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598"/>
    </w:p>
    <w:p w:rsidR="00414A83" w:rsidRPr="00EB386D" w:rsidRDefault="00414A83" w:rsidP="00414A83">
      <w:pPr>
        <w:pStyle w:val="KeepWithNext"/>
        <w:rPr>
          <w:rtl/>
        </w:rPr>
      </w:pPr>
    </w:p>
    <w:p w:rsidR="00414A83" w:rsidRPr="00EB386D" w:rsidRDefault="00414A83" w:rsidP="000D2AF9">
      <w:pPr>
        <w:rPr>
          <w:rtl/>
        </w:rPr>
      </w:pPr>
      <w:r w:rsidRPr="00EB386D">
        <w:rPr>
          <w:rFonts w:hint="cs"/>
          <w:rtl/>
        </w:rPr>
        <w:t>א</w:t>
      </w:r>
      <w:bookmarkStart w:id="2599" w:name="_ETM_Q1_5491220"/>
      <w:bookmarkEnd w:id="2599"/>
      <w:r w:rsidRPr="00EB386D">
        <w:rPr>
          <w:rFonts w:hint="cs"/>
          <w:rtl/>
        </w:rPr>
        <w:t>ת</w:t>
      </w:r>
      <w:bookmarkStart w:id="2600" w:name="_ETM_Q1_5491401"/>
      <w:bookmarkEnd w:id="2600"/>
      <w:r w:rsidRPr="00EB386D">
        <w:rPr>
          <w:rFonts w:hint="cs"/>
          <w:rtl/>
        </w:rPr>
        <w:t>ה רק רוצה לדעת למה? אתה לא רוצה שגם ישנו את הה</w:t>
      </w:r>
      <w:r w:rsidR="000D2AF9" w:rsidRPr="00EB386D">
        <w:rPr>
          <w:rFonts w:hint="cs"/>
          <w:rtl/>
        </w:rPr>
        <w:t>ו</w:t>
      </w:r>
      <w:r w:rsidRPr="00EB386D">
        <w:rPr>
          <w:rFonts w:hint="cs"/>
          <w:rtl/>
        </w:rPr>
        <w:t>ר</w:t>
      </w:r>
      <w:r w:rsidR="000D2AF9" w:rsidRPr="00EB386D">
        <w:rPr>
          <w:rFonts w:hint="cs"/>
          <w:rtl/>
        </w:rPr>
        <w:t>א</w:t>
      </w:r>
      <w:r w:rsidRPr="00EB386D">
        <w:rPr>
          <w:rFonts w:hint="cs"/>
          <w:rtl/>
        </w:rPr>
        <w:t>ות?</w:t>
      </w:r>
    </w:p>
    <w:p w:rsidR="00414A83" w:rsidRPr="00EB386D" w:rsidRDefault="00414A83" w:rsidP="00414A83">
      <w:pPr>
        <w:rPr>
          <w:rtl/>
        </w:rPr>
      </w:pPr>
      <w:bookmarkStart w:id="2601" w:name="_ETM_Q1_5494221"/>
      <w:bookmarkStart w:id="2602" w:name="_ETM_Q1_5494420"/>
      <w:bookmarkStart w:id="2603" w:name="_ETM_Q1_5492684"/>
      <w:bookmarkEnd w:id="2601"/>
      <w:bookmarkEnd w:id="2602"/>
      <w:bookmarkEnd w:id="2603"/>
    </w:p>
    <w:p w:rsidR="00414A83" w:rsidRPr="00EB386D" w:rsidRDefault="00414A83" w:rsidP="00414A83">
      <w:pPr>
        <w:pStyle w:val="a4"/>
        <w:keepNext/>
        <w:rPr>
          <w:rtl/>
        </w:rPr>
      </w:pPr>
      <w:bookmarkStart w:id="2604" w:name="ET_speaker_5661_312"/>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2604"/>
    </w:p>
    <w:p w:rsidR="00414A83" w:rsidRPr="00EB386D" w:rsidRDefault="00414A83" w:rsidP="00414A83">
      <w:pPr>
        <w:pStyle w:val="KeepWithNext"/>
        <w:rPr>
          <w:rtl/>
        </w:rPr>
      </w:pPr>
    </w:p>
    <w:p w:rsidR="00414A83" w:rsidRPr="00EB386D" w:rsidRDefault="00414A83" w:rsidP="00414A83">
      <w:pPr>
        <w:rPr>
          <w:rtl/>
        </w:rPr>
      </w:pPr>
      <w:bookmarkStart w:id="2605" w:name="_ETM_Q1_5493847"/>
      <w:bookmarkStart w:id="2606" w:name="_ETM_Q1_5493966"/>
      <w:bookmarkEnd w:id="2605"/>
      <w:bookmarkEnd w:id="2606"/>
      <w:r w:rsidRPr="00EB386D">
        <w:rPr>
          <w:rFonts w:hint="cs"/>
          <w:rtl/>
        </w:rPr>
        <w:t>סליחה, קרעי,</w:t>
      </w:r>
      <w:bookmarkStart w:id="2607" w:name="_ETM_Q1_5495850"/>
      <w:bookmarkEnd w:id="2607"/>
      <w:r w:rsidRPr="00EB386D">
        <w:rPr>
          <w:rFonts w:hint="cs"/>
          <w:rtl/>
        </w:rPr>
        <w:t xml:space="preserve"> אני התחלתי עם שער שכם ואני מבקש תשובה </w:t>
      </w:r>
      <w:bookmarkStart w:id="2608" w:name="_ETM_Q1_5498032"/>
      <w:bookmarkEnd w:id="2608"/>
      <w:r w:rsidRPr="00EB386D">
        <w:rPr>
          <w:rFonts w:hint="cs"/>
          <w:rtl/>
        </w:rPr>
        <w:t>מהמשטרה. אני הודעתי שהם יקבלו גיבוי מלא לכל פעולה</w:t>
      </w:r>
      <w:bookmarkStart w:id="2609" w:name="_ETM_Q1_5500719"/>
      <w:bookmarkEnd w:id="2609"/>
      <w:r w:rsidRPr="00EB386D">
        <w:rPr>
          <w:rFonts w:hint="cs"/>
          <w:rtl/>
        </w:rPr>
        <w:t xml:space="preserve"> מול הפראיים האלה. </w:t>
      </w:r>
    </w:p>
    <w:p w:rsidR="00414A83" w:rsidRPr="00EB386D" w:rsidRDefault="00414A83" w:rsidP="00414A83">
      <w:pPr>
        <w:rPr>
          <w:rtl/>
        </w:rPr>
      </w:pPr>
      <w:bookmarkStart w:id="2610" w:name="_ETM_Q1_5501241"/>
      <w:bookmarkStart w:id="2611" w:name="_ETM_Q1_5501713"/>
      <w:bookmarkEnd w:id="2610"/>
      <w:bookmarkEnd w:id="2611"/>
    </w:p>
    <w:p w:rsidR="00414A83" w:rsidRPr="00EB386D" w:rsidRDefault="00414A83" w:rsidP="00414A83">
      <w:pPr>
        <w:pStyle w:val="a4"/>
        <w:keepNext/>
        <w:rPr>
          <w:rtl/>
        </w:rPr>
      </w:pPr>
      <w:bookmarkStart w:id="2612" w:name="ET_speaker_5296_313"/>
      <w:r w:rsidRPr="00EB386D">
        <w:rPr>
          <w:rStyle w:val="TagStyle"/>
          <w:rtl/>
        </w:rPr>
        <w:t xml:space="preserve"> &lt;&lt; דובר &gt;&gt; </w:t>
      </w:r>
      <w:r w:rsidRPr="00EB386D">
        <w:rPr>
          <w:rtl/>
        </w:rPr>
        <w:t>יואב קיש (הליכוד):</w:t>
      </w:r>
      <w:r w:rsidRPr="00EB386D">
        <w:rPr>
          <w:rStyle w:val="TagStyle"/>
          <w:rtl/>
        </w:rPr>
        <w:t xml:space="preserve"> &lt;&lt; דובר &gt;&gt;</w:t>
      </w:r>
      <w:r w:rsidRPr="00EB386D">
        <w:rPr>
          <w:rtl/>
        </w:rPr>
        <w:t xml:space="preserve">   </w:t>
      </w:r>
      <w:bookmarkEnd w:id="2612"/>
    </w:p>
    <w:p w:rsidR="00414A83" w:rsidRPr="00EB386D" w:rsidRDefault="00414A83" w:rsidP="00414A83">
      <w:pPr>
        <w:pStyle w:val="KeepWithNext"/>
        <w:rPr>
          <w:rtl/>
        </w:rPr>
      </w:pPr>
    </w:p>
    <w:p w:rsidR="00414A83" w:rsidRPr="00EB386D" w:rsidRDefault="00414A83" w:rsidP="00DC4A1C">
      <w:pPr>
        <w:rPr>
          <w:rtl/>
        </w:rPr>
      </w:pPr>
      <w:bookmarkStart w:id="2613" w:name="_ETM_Q1_5505328"/>
      <w:bookmarkStart w:id="2614" w:name="_ETM_Q1_5505409"/>
      <w:bookmarkEnd w:id="2613"/>
      <w:bookmarkEnd w:id="2614"/>
      <w:r w:rsidRPr="00EB386D">
        <w:rPr>
          <w:rFonts w:hint="cs"/>
          <w:rtl/>
        </w:rPr>
        <w:t>מירב, אני שאלתי</w:t>
      </w:r>
      <w:bookmarkStart w:id="2615" w:name="_ETM_Q1_5508234"/>
      <w:bookmarkEnd w:id="2615"/>
      <w:r w:rsidR="00DC4A1C" w:rsidRPr="00EB386D">
        <w:rPr>
          <w:rFonts w:hint="cs"/>
          <w:rtl/>
        </w:rPr>
        <w:t xml:space="preserve"> קודם</w:t>
      </w:r>
      <w:r w:rsidRPr="00EB386D">
        <w:rPr>
          <w:rFonts w:hint="cs"/>
          <w:rtl/>
        </w:rPr>
        <w:t xml:space="preserve"> איך ההחלטה על שילוב חיילים הייתה לפני שנה בניגוד</w:t>
      </w:r>
      <w:bookmarkStart w:id="2616" w:name="_ETM_Q1_5508781"/>
      <w:bookmarkEnd w:id="2616"/>
      <w:r w:rsidRPr="00EB386D">
        <w:rPr>
          <w:rFonts w:hint="cs"/>
          <w:rtl/>
        </w:rPr>
        <w:t xml:space="preserve"> לחוק והשנה זה בתמיכה מלאה של גנץ? מה השתנה בחוק </w:t>
      </w:r>
      <w:bookmarkStart w:id="2617" w:name="_ETM_Q1_5514684"/>
      <w:bookmarkEnd w:id="2617"/>
      <w:r w:rsidRPr="00EB386D">
        <w:rPr>
          <w:rFonts w:hint="cs"/>
          <w:rtl/>
        </w:rPr>
        <w:t>שהצבא פתאום יכול להתערב, אחרי שגנץ אמר בשומר החומות שהוא לא יכול?</w:t>
      </w:r>
    </w:p>
    <w:p w:rsidR="00414A83" w:rsidRPr="00EB386D" w:rsidRDefault="00414A83" w:rsidP="00414A83">
      <w:pPr>
        <w:rPr>
          <w:rtl/>
        </w:rPr>
      </w:pPr>
      <w:bookmarkStart w:id="2618" w:name="_ETM_Q1_5520330"/>
      <w:bookmarkStart w:id="2619" w:name="_ETM_Q1_5520591"/>
      <w:bookmarkStart w:id="2620" w:name="_ETM_Q1_5521579"/>
      <w:bookmarkEnd w:id="2618"/>
      <w:bookmarkEnd w:id="2619"/>
      <w:bookmarkEnd w:id="2620"/>
    </w:p>
    <w:p w:rsidR="00414A83" w:rsidRPr="00EB386D" w:rsidRDefault="00414A83" w:rsidP="00414A83">
      <w:pPr>
        <w:pStyle w:val="a4"/>
        <w:keepNext/>
        <w:rPr>
          <w:rtl/>
        </w:rPr>
      </w:pPr>
      <w:bookmarkStart w:id="2621" w:name="ET_speaker_5802_314"/>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621"/>
    </w:p>
    <w:p w:rsidR="00414A83" w:rsidRPr="00EB386D" w:rsidRDefault="00414A83" w:rsidP="00414A83">
      <w:pPr>
        <w:pStyle w:val="KeepWithNext"/>
        <w:rPr>
          <w:rtl/>
        </w:rPr>
      </w:pPr>
    </w:p>
    <w:p w:rsidR="00414A83" w:rsidRPr="00EB386D" w:rsidRDefault="00414A83" w:rsidP="00414A83">
      <w:pPr>
        <w:rPr>
          <w:rtl/>
        </w:rPr>
      </w:pPr>
      <w:bookmarkStart w:id="2622" w:name="_ETM_Q1_5522758"/>
      <w:bookmarkStart w:id="2623" w:name="_ETM_Q1_5522896"/>
      <w:bookmarkEnd w:id="2622"/>
      <w:bookmarkEnd w:id="2623"/>
      <w:r w:rsidRPr="00EB386D">
        <w:rPr>
          <w:rFonts w:hint="cs"/>
          <w:rtl/>
        </w:rPr>
        <w:t>קיש, כשאין ממשלה מתפקד</w:t>
      </w:r>
      <w:bookmarkStart w:id="2624" w:name="_ETM_Q1_5521511"/>
      <w:bookmarkEnd w:id="2624"/>
      <w:r w:rsidRPr="00EB386D">
        <w:rPr>
          <w:rFonts w:hint="cs"/>
          <w:rtl/>
        </w:rPr>
        <w:t xml:space="preserve">ת אז צריך צבא בכל המדינה. </w:t>
      </w:r>
      <w:bookmarkStart w:id="2625" w:name="_ETM_Q1_5522788"/>
      <w:bookmarkEnd w:id="2625"/>
    </w:p>
    <w:p w:rsidR="00414A83" w:rsidRPr="00EB386D" w:rsidRDefault="00414A83" w:rsidP="00414A83">
      <w:pPr>
        <w:rPr>
          <w:rtl/>
        </w:rPr>
      </w:pPr>
      <w:bookmarkStart w:id="2626" w:name="_ETM_Q1_5523025"/>
      <w:bookmarkEnd w:id="2626"/>
    </w:p>
    <w:p w:rsidR="00414A83" w:rsidRPr="00EB386D" w:rsidRDefault="00414A83" w:rsidP="00414A83">
      <w:pPr>
        <w:pStyle w:val="af6"/>
        <w:keepNext/>
        <w:rPr>
          <w:rtl/>
        </w:rPr>
      </w:pPr>
      <w:bookmarkStart w:id="2627" w:name="ET_yor_5300_31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627"/>
    </w:p>
    <w:p w:rsidR="00414A83" w:rsidRPr="00EB386D" w:rsidRDefault="00414A83" w:rsidP="00414A83">
      <w:pPr>
        <w:pStyle w:val="KeepWithNext"/>
        <w:rPr>
          <w:rtl/>
        </w:rPr>
      </w:pPr>
    </w:p>
    <w:p w:rsidR="00137278" w:rsidRPr="00EB386D" w:rsidRDefault="00414A83" w:rsidP="00414A83">
      <w:pPr>
        <w:rPr>
          <w:rtl/>
        </w:rPr>
      </w:pPr>
      <w:bookmarkStart w:id="2628" w:name="_ETM_Q1_5525159"/>
      <w:bookmarkEnd w:id="2628"/>
      <w:r w:rsidRPr="00EB386D">
        <w:rPr>
          <w:rFonts w:hint="cs"/>
          <w:rtl/>
        </w:rPr>
        <w:t xml:space="preserve">אתה רואה, שואלים שאלה וזה לא נגמר. </w:t>
      </w:r>
      <w:r w:rsidR="00137278" w:rsidRPr="00EB386D">
        <w:rPr>
          <w:rFonts w:hint="cs"/>
          <w:rtl/>
        </w:rPr>
        <w:t xml:space="preserve">מספיק, תעצרו שנייה, </w:t>
      </w:r>
      <w:bookmarkStart w:id="2629" w:name="_ETM_Q1_5530911"/>
      <w:bookmarkEnd w:id="2629"/>
      <w:r w:rsidR="00137278" w:rsidRPr="00EB386D">
        <w:rPr>
          <w:rFonts w:hint="cs"/>
          <w:rtl/>
        </w:rPr>
        <w:t xml:space="preserve">קחו אוויר. </w:t>
      </w:r>
      <w:bookmarkStart w:id="2630" w:name="_ETM_Q1_5532927"/>
      <w:bookmarkEnd w:id="2630"/>
    </w:p>
    <w:p w:rsidR="00137278" w:rsidRPr="00EB386D" w:rsidRDefault="00137278" w:rsidP="00414A83">
      <w:pPr>
        <w:rPr>
          <w:rtl/>
        </w:rPr>
      </w:pPr>
      <w:bookmarkStart w:id="2631" w:name="_ETM_Q1_5533156"/>
      <w:bookmarkEnd w:id="2631"/>
    </w:p>
    <w:p w:rsidR="00137278" w:rsidRPr="00EB386D" w:rsidRDefault="00137278" w:rsidP="00137278">
      <w:pPr>
        <w:pStyle w:val="a4"/>
        <w:keepNext/>
        <w:rPr>
          <w:rtl/>
        </w:rPr>
      </w:pPr>
      <w:bookmarkStart w:id="2632" w:name="ET_speaker_6160_316"/>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2632"/>
    </w:p>
    <w:p w:rsidR="00137278" w:rsidRPr="00EB386D" w:rsidRDefault="00137278" w:rsidP="00137278">
      <w:pPr>
        <w:pStyle w:val="KeepWithNext"/>
        <w:rPr>
          <w:rtl/>
        </w:rPr>
      </w:pPr>
    </w:p>
    <w:p w:rsidR="00A81740" w:rsidRPr="00EB386D" w:rsidRDefault="00A81740" w:rsidP="00137278">
      <w:pPr>
        <w:rPr>
          <w:rtl/>
        </w:rPr>
      </w:pPr>
      <w:r w:rsidRPr="00EB386D">
        <w:rPr>
          <w:rFonts w:hint="cs"/>
          <w:rtl/>
        </w:rPr>
        <w:t>אני חושב שהדיון הזה מתכנס מאוחר מדי, אבל עדיף מאוחר</w:t>
      </w:r>
      <w:bookmarkStart w:id="2633" w:name="_ETM_Q1_5537184"/>
      <w:bookmarkEnd w:id="2633"/>
      <w:r w:rsidRPr="00EB386D">
        <w:rPr>
          <w:rFonts w:hint="cs"/>
          <w:rtl/>
        </w:rPr>
        <w:t xml:space="preserve"> מאף פעם. אני רוצה קודם כול לחזק את המשפחות השכולות, </w:t>
      </w:r>
      <w:bookmarkStart w:id="2634" w:name="_ETM_Q1_5541093"/>
      <w:bookmarkEnd w:id="2634"/>
      <w:r w:rsidRPr="00EB386D">
        <w:rPr>
          <w:rFonts w:hint="cs"/>
          <w:rtl/>
        </w:rPr>
        <w:t xml:space="preserve">ואני מבקש מכאן לאחל החלמה מהירה לאנה והילה שנפצעו </w:t>
      </w:r>
      <w:bookmarkStart w:id="2635" w:name="_ETM_Q1_5545346"/>
      <w:bookmarkEnd w:id="2635"/>
      <w:r w:rsidRPr="00EB386D">
        <w:rPr>
          <w:rFonts w:hint="cs"/>
          <w:rtl/>
        </w:rPr>
        <w:t xml:space="preserve">בפיגוע בבאר שבע וללוחמי מג"ב </w:t>
      </w:r>
      <w:proofErr w:type="spellStart"/>
      <w:r w:rsidRPr="00EB386D">
        <w:rPr>
          <w:rFonts w:hint="cs"/>
          <w:rtl/>
        </w:rPr>
        <w:t>וימ"ס</w:t>
      </w:r>
      <w:proofErr w:type="spellEnd"/>
      <w:r w:rsidRPr="00EB386D">
        <w:rPr>
          <w:rFonts w:hint="cs"/>
          <w:rtl/>
        </w:rPr>
        <w:t xml:space="preserve"> בהלל יפה שנפצעו </w:t>
      </w:r>
      <w:bookmarkStart w:id="2636" w:name="_ETM_Q1_5548959"/>
      <w:bookmarkEnd w:id="2636"/>
      <w:r w:rsidRPr="00EB386D">
        <w:rPr>
          <w:rFonts w:hint="cs"/>
          <w:rtl/>
        </w:rPr>
        <w:t>בפיגוע בחדרה, ולמפקד הפלגה בימ"מ, ששמחתי לשמוע שחל שיפור במצבו.</w:t>
      </w:r>
      <w:bookmarkStart w:id="2637" w:name="_ETM_Q1_5556891"/>
      <w:bookmarkEnd w:id="2637"/>
      <w:r w:rsidRPr="00EB386D">
        <w:rPr>
          <w:rFonts w:hint="cs"/>
          <w:rtl/>
        </w:rPr>
        <w:t xml:space="preserve"> </w:t>
      </w:r>
      <w:bookmarkStart w:id="2638" w:name="_ETM_Q1_5557243"/>
      <w:bookmarkEnd w:id="2638"/>
    </w:p>
    <w:p w:rsidR="00A81740" w:rsidRPr="00EB386D" w:rsidRDefault="00A81740" w:rsidP="00137278">
      <w:pPr>
        <w:rPr>
          <w:rtl/>
        </w:rPr>
      </w:pPr>
    </w:p>
    <w:p w:rsidR="00A81740" w:rsidRPr="00EB386D" w:rsidRDefault="00A81740" w:rsidP="00A81740">
      <w:pPr>
        <w:rPr>
          <w:rtl/>
        </w:rPr>
      </w:pPr>
      <w:bookmarkStart w:id="2639" w:name="_ETM_Q1_5557454"/>
      <w:bookmarkStart w:id="2640" w:name="_ETM_Q1_5557550"/>
      <w:bookmarkEnd w:id="2639"/>
      <w:bookmarkEnd w:id="2640"/>
      <w:r w:rsidRPr="00EB386D">
        <w:rPr>
          <w:rFonts w:hint="cs"/>
          <w:rtl/>
        </w:rPr>
        <w:t>ה</w:t>
      </w:r>
      <w:bookmarkStart w:id="2641" w:name="_ETM_Q1_5557712"/>
      <w:bookmarkEnd w:id="2641"/>
      <w:r w:rsidRPr="00EB386D">
        <w:rPr>
          <w:rFonts w:hint="cs"/>
          <w:rtl/>
        </w:rPr>
        <w:t xml:space="preserve">יסודות של ביטחון ישראל </w:t>
      </w:r>
      <w:r w:rsidR="00B171B4" w:rsidRPr="00EB386D">
        <w:rPr>
          <w:rFonts w:hint="cs"/>
          <w:rtl/>
        </w:rPr>
        <w:t>נשענים על שלוש רגליים: התרעה, ה</w:t>
      </w:r>
      <w:r w:rsidRPr="00EB386D">
        <w:rPr>
          <w:rFonts w:hint="cs"/>
          <w:rtl/>
        </w:rPr>
        <w:t>ר</w:t>
      </w:r>
      <w:r w:rsidR="00B171B4" w:rsidRPr="00EB386D">
        <w:rPr>
          <w:rFonts w:hint="cs"/>
          <w:rtl/>
        </w:rPr>
        <w:t>ת</w:t>
      </w:r>
      <w:r w:rsidRPr="00EB386D">
        <w:rPr>
          <w:rFonts w:hint="cs"/>
          <w:rtl/>
        </w:rPr>
        <w:t xml:space="preserve">עה, </w:t>
      </w:r>
      <w:bookmarkStart w:id="2642" w:name="_ETM_Q1_5563909"/>
      <w:bookmarkEnd w:id="2642"/>
      <w:r w:rsidRPr="00EB386D">
        <w:rPr>
          <w:rFonts w:hint="cs"/>
          <w:rtl/>
        </w:rPr>
        <w:t xml:space="preserve">הכרעה. בכל מה שנוגע להתרעה, אין מה לדבר, הכתובת מרוחה </w:t>
      </w:r>
      <w:bookmarkStart w:id="2643" w:name="_ETM_Q1_5570866"/>
      <w:bookmarkEnd w:id="2643"/>
      <w:r w:rsidRPr="00EB386D">
        <w:rPr>
          <w:rFonts w:hint="cs"/>
          <w:rtl/>
        </w:rPr>
        <w:t xml:space="preserve">על הקיר ממאי שנה שעברה, אף אחד </w:t>
      </w:r>
      <w:bookmarkStart w:id="2644" w:name="_ETM_Q1_5572291"/>
      <w:bookmarkEnd w:id="2644"/>
      <w:r w:rsidRPr="00EB386D">
        <w:rPr>
          <w:rFonts w:hint="cs"/>
          <w:rtl/>
        </w:rPr>
        <w:t xml:space="preserve">פה לא מופתע, הכול גלוי וידוע, הכוונות ברורות. וזה </w:t>
      </w:r>
      <w:bookmarkStart w:id="2645" w:name="_ETM_Q1_5579363"/>
      <w:bookmarkEnd w:id="2645"/>
      <w:r w:rsidRPr="00EB386D">
        <w:rPr>
          <w:rFonts w:hint="cs"/>
          <w:rtl/>
        </w:rPr>
        <w:t xml:space="preserve">לא רק הכוונות של אנשים </w:t>
      </w:r>
      <w:proofErr w:type="spellStart"/>
      <w:r w:rsidRPr="00EB386D">
        <w:rPr>
          <w:rFonts w:hint="cs"/>
          <w:rtl/>
        </w:rPr>
        <w:t>מדאעש</w:t>
      </w:r>
      <w:proofErr w:type="spellEnd"/>
      <w:r w:rsidRPr="00EB386D">
        <w:rPr>
          <w:rFonts w:hint="cs"/>
          <w:rtl/>
        </w:rPr>
        <w:t xml:space="preserve">, מבחינתי זה גם כל </w:t>
      </w:r>
      <w:bookmarkStart w:id="2646" w:name="_ETM_Q1_5582636"/>
      <w:bookmarkEnd w:id="2646"/>
      <w:r w:rsidRPr="00EB386D">
        <w:rPr>
          <w:rFonts w:hint="cs"/>
          <w:rtl/>
        </w:rPr>
        <w:t xml:space="preserve">סטודנט שמניף דגל פלסטין באוניברסיטת חיפה וצועק </w:t>
      </w:r>
      <w:bookmarkStart w:id="2647" w:name="_ETM_Q1_5584984"/>
      <w:bookmarkEnd w:id="2647"/>
      <w:r w:rsidRPr="00EB386D">
        <w:rPr>
          <w:rFonts w:hint="cs"/>
          <w:rtl/>
        </w:rPr>
        <w:t xml:space="preserve">"ברוח ובדם נפדה את פלסטין". אני מקשיב לו. מבחינתי באמירה </w:t>
      </w:r>
      <w:bookmarkStart w:id="2648" w:name="_ETM_Q1_5590962"/>
      <w:bookmarkEnd w:id="2648"/>
      <w:r w:rsidRPr="00EB386D">
        <w:rPr>
          <w:rFonts w:hint="cs"/>
          <w:rtl/>
        </w:rPr>
        <w:t xml:space="preserve">הזאת שלו הוא מצטרף לשורות האויב פר-אקסלנס. </w:t>
      </w:r>
    </w:p>
    <w:p w:rsidR="00A81740" w:rsidRPr="00EB386D" w:rsidRDefault="00A81740" w:rsidP="00A81740">
      <w:pPr>
        <w:rPr>
          <w:rtl/>
        </w:rPr>
      </w:pPr>
      <w:bookmarkStart w:id="2649" w:name="_ETM_Q1_5593362"/>
      <w:bookmarkEnd w:id="2649"/>
    </w:p>
    <w:p w:rsidR="00A81740" w:rsidRPr="00EB386D" w:rsidRDefault="00A81740" w:rsidP="00A81740">
      <w:pPr>
        <w:rPr>
          <w:rtl/>
        </w:rPr>
      </w:pPr>
      <w:bookmarkStart w:id="2650" w:name="_ETM_Q1_5593645"/>
      <w:bookmarkStart w:id="2651" w:name="_ETM_Q1_5593704"/>
      <w:bookmarkStart w:id="2652" w:name="_ETM_Q1_5593827"/>
      <w:bookmarkEnd w:id="2650"/>
      <w:bookmarkEnd w:id="2651"/>
      <w:bookmarkEnd w:id="2652"/>
      <w:r w:rsidRPr="00EB386D">
        <w:rPr>
          <w:rFonts w:hint="cs"/>
          <w:rtl/>
        </w:rPr>
        <w:t xml:space="preserve">בוא </w:t>
      </w:r>
      <w:bookmarkStart w:id="2653" w:name="_ETM_Q1_5596097"/>
      <w:bookmarkEnd w:id="2653"/>
      <w:r w:rsidRPr="00EB386D">
        <w:rPr>
          <w:rFonts w:hint="cs"/>
          <w:rtl/>
        </w:rPr>
        <w:t>נלך לבעיה הכי חמורה שלנו בתוך המשולש הזה. אני חושב</w:t>
      </w:r>
      <w:bookmarkStart w:id="2654" w:name="_ETM_Q1_5603626"/>
      <w:bookmarkEnd w:id="2654"/>
      <w:r w:rsidRPr="00EB386D">
        <w:rPr>
          <w:rFonts w:hint="cs"/>
          <w:rtl/>
        </w:rPr>
        <w:t xml:space="preserve"> שהבעיה הכי חמורה שלנו היא הבעיה של</w:t>
      </w:r>
      <w:bookmarkStart w:id="2655" w:name="_ETM_Q1_5606481"/>
      <w:bookmarkEnd w:id="2655"/>
      <w:r w:rsidRPr="00EB386D">
        <w:rPr>
          <w:rFonts w:hint="cs"/>
          <w:rtl/>
        </w:rPr>
        <w:t xml:space="preserve"> היעדר הרתעה. אם אנחנו רוצים לראות דוגמה מוחצת וחמורה מאין כמותה להיעדר הרתעה, אפשר לראות אותה בשער </w:t>
      </w:r>
      <w:bookmarkStart w:id="2656" w:name="_ETM_Q1_5614633"/>
      <w:bookmarkEnd w:id="2656"/>
      <w:r w:rsidRPr="00EB386D">
        <w:rPr>
          <w:rFonts w:hint="cs"/>
          <w:rtl/>
        </w:rPr>
        <w:t>שכם. תראו לי עוד מדינה בעולם שבה</w:t>
      </w:r>
      <w:bookmarkStart w:id="2657" w:name="_ETM_Q1_5622010"/>
      <w:bookmarkEnd w:id="2657"/>
      <w:r w:rsidRPr="00EB386D">
        <w:rPr>
          <w:rFonts w:hint="cs"/>
          <w:rtl/>
        </w:rPr>
        <w:t xml:space="preserve"> ילד כאפות מנוזל, איזה חמום מוח ברברי מאיזו שכונה במזרח </w:t>
      </w:r>
      <w:bookmarkStart w:id="2658" w:name="_ETM_Q1_5629492"/>
      <w:bookmarkEnd w:id="2658"/>
      <w:r w:rsidRPr="00EB386D">
        <w:rPr>
          <w:rFonts w:hint="cs"/>
          <w:rtl/>
        </w:rPr>
        <w:t>ירושלים</w:t>
      </w:r>
      <w:r w:rsidR="00B171B4" w:rsidRPr="00EB386D">
        <w:rPr>
          <w:rFonts w:hint="cs"/>
          <w:rtl/>
        </w:rPr>
        <w:t>,</w:t>
      </w:r>
      <w:r w:rsidRPr="00EB386D">
        <w:rPr>
          <w:rFonts w:hint="cs"/>
          <w:rtl/>
        </w:rPr>
        <w:t xml:space="preserve"> מעז להרים יד על שוטר. איך הגענו למצב</w:t>
      </w:r>
      <w:bookmarkStart w:id="2659" w:name="_ETM_Q1_5634756"/>
      <w:bookmarkEnd w:id="2659"/>
      <w:r w:rsidRPr="00EB386D">
        <w:rPr>
          <w:rFonts w:hint="cs"/>
          <w:rtl/>
        </w:rPr>
        <w:t xml:space="preserve"> כזה? איך הגענו למצב שהם מעיזים בכלל להתקרב</w:t>
      </w:r>
      <w:bookmarkStart w:id="2660" w:name="_ETM_Q1_5637271"/>
      <w:bookmarkEnd w:id="2660"/>
      <w:r w:rsidRPr="00EB386D">
        <w:rPr>
          <w:rFonts w:hint="cs"/>
          <w:rtl/>
        </w:rPr>
        <w:t xml:space="preserve"> לשוטר? יש לזה תשובה. </w:t>
      </w:r>
    </w:p>
    <w:p w:rsidR="00A81740" w:rsidRPr="00EB386D" w:rsidRDefault="00A81740" w:rsidP="00A81740">
      <w:pPr>
        <w:rPr>
          <w:rtl/>
        </w:rPr>
      </w:pPr>
    </w:p>
    <w:p w:rsidR="003E01A5" w:rsidRPr="00EB386D" w:rsidRDefault="00A81740" w:rsidP="00A81740">
      <w:pPr>
        <w:rPr>
          <w:rtl/>
        </w:rPr>
      </w:pPr>
      <w:r w:rsidRPr="00EB386D">
        <w:rPr>
          <w:rFonts w:hint="cs"/>
          <w:rtl/>
        </w:rPr>
        <w:t>התשובה היא: מערכת המשפט. אני</w:t>
      </w:r>
      <w:bookmarkStart w:id="2661" w:name="_ETM_Q1_5650254"/>
      <w:bookmarkEnd w:id="2661"/>
      <w:r w:rsidRPr="00EB386D">
        <w:rPr>
          <w:rFonts w:hint="cs"/>
          <w:rtl/>
        </w:rPr>
        <w:t xml:space="preserve"> רוצה לדבר פה בצורה חדה על כמה דוגמאות. נלך לפיגוע </w:t>
      </w:r>
      <w:bookmarkStart w:id="2662" w:name="_ETM_Q1_5656535"/>
      <w:bookmarkEnd w:id="2662"/>
      <w:r w:rsidRPr="00EB386D">
        <w:rPr>
          <w:rFonts w:hint="cs"/>
          <w:rtl/>
        </w:rPr>
        <w:t xml:space="preserve">בבאר שבע. המחבל המתועב שרצח בברבריות וברוטליות שכמוה לא </w:t>
      </w:r>
      <w:bookmarkStart w:id="2663" w:name="_ETM_Q1_5663742"/>
      <w:bookmarkEnd w:id="2663"/>
      <w:r w:rsidRPr="00EB386D">
        <w:rPr>
          <w:rFonts w:hint="cs"/>
          <w:rtl/>
        </w:rPr>
        <w:t xml:space="preserve">ראינו מזמן את דורית </w:t>
      </w:r>
      <w:proofErr w:type="spellStart"/>
      <w:r w:rsidRPr="00EB386D">
        <w:rPr>
          <w:rFonts w:hint="cs"/>
          <w:rtl/>
        </w:rPr>
        <w:t>יחבס</w:t>
      </w:r>
      <w:proofErr w:type="spellEnd"/>
      <w:r w:rsidRPr="00EB386D">
        <w:rPr>
          <w:rFonts w:hint="cs"/>
          <w:rtl/>
        </w:rPr>
        <w:t xml:space="preserve"> ולורה יצחק, אימהות, ואת מנחם</w:t>
      </w:r>
      <w:bookmarkStart w:id="2664" w:name="_ETM_Q1_5670104"/>
      <w:bookmarkEnd w:id="2664"/>
      <w:r w:rsidR="00B171B4" w:rsidRPr="00EB386D">
        <w:rPr>
          <w:rFonts w:hint="cs"/>
          <w:rtl/>
        </w:rPr>
        <w:t xml:space="preserve"> יחזקאל </w:t>
      </w:r>
      <w:proofErr w:type="spellStart"/>
      <w:r w:rsidR="00B171B4" w:rsidRPr="00EB386D">
        <w:rPr>
          <w:rFonts w:hint="cs"/>
          <w:rtl/>
        </w:rPr>
        <w:t>מנוחין</w:t>
      </w:r>
      <w:proofErr w:type="spellEnd"/>
      <w:r w:rsidR="00B171B4" w:rsidRPr="00EB386D">
        <w:rPr>
          <w:rFonts w:hint="cs"/>
          <w:rtl/>
        </w:rPr>
        <w:t xml:space="preserve"> ואת הרב משה </w:t>
      </w:r>
      <w:proofErr w:type="spellStart"/>
      <w:r w:rsidR="00B171B4" w:rsidRPr="00EB386D">
        <w:rPr>
          <w:rFonts w:hint="cs"/>
          <w:rtl/>
        </w:rPr>
        <w:t>קריביצ</w:t>
      </w:r>
      <w:r w:rsidRPr="00EB386D">
        <w:rPr>
          <w:rFonts w:hint="cs"/>
          <w:rtl/>
        </w:rPr>
        <w:t>קי</w:t>
      </w:r>
      <w:proofErr w:type="spellEnd"/>
      <w:r w:rsidRPr="00EB386D">
        <w:rPr>
          <w:rFonts w:hint="cs"/>
          <w:rtl/>
        </w:rPr>
        <w:t xml:space="preserve">, השם ייקום דמם </w:t>
      </w:r>
      <w:bookmarkStart w:id="2665" w:name="_ETM_Q1_5673036"/>
      <w:bookmarkEnd w:id="2665"/>
      <w:r w:rsidRPr="00EB386D">
        <w:rPr>
          <w:rtl/>
        </w:rPr>
        <w:t>–</w:t>
      </w:r>
      <w:r w:rsidR="002851CA" w:rsidRPr="00EB386D">
        <w:rPr>
          <w:rFonts w:hint="cs"/>
          <w:rtl/>
        </w:rPr>
        <w:t xml:space="preserve"> המחבל הזה נשפט על הקמת חולי</w:t>
      </w:r>
      <w:r w:rsidRPr="00EB386D">
        <w:rPr>
          <w:rFonts w:hint="cs"/>
          <w:rtl/>
        </w:rPr>
        <w:t xml:space="preserve">ה של </w:t>
      </w:r>
      <w:proofErr w:type="spellStart"/>
      <w:r w:rsidRPr="00EB386D">
        <w:rPr>
          <w:rFonts w:hint="cs"/>
          <w:rtl/>
        </w:rPr>
        <w:t>דאעש</w:t>
      </w:r>
      <w:proofErr w:type="spellEnd"/>
      <w:r w:rsidRPr="00EB386D">
        <w:rPr>
          <w:rFonts w:hint="cs"/>
          <w:rtl/>
        </w:rPr>
        <w:t xml:space="preserve">. השופט המחוזי שדן בעניינו, יואל עדן, אמר: "מוחמד </w:t>
      </w:r>
      <w:bookmarkStart w:id="2666" w:name="_ETM_Q1_5683642"/>
      <w:bookmarkEnd w:id="2666"/>
      <w:r w:rsidRPr="00EB386D">
        <w:rPr>
          <w:rFonts w:hint="cs"/>
          <w:rtl/>
        </w:rPr>
        <w:t xml:space="preserve">הוא מורה במקצועו, מוערך ומכובד בקהילתו. נטל אחריות מלאה על </w:t>
      </w:r>
      <w:bookmarkStart w:id="2667" w:name="_ETM_Q1_5690734"/>
      <w:bookmarkEnd w:id="2667"/>
      <w:r w:rsidRPr="00EB386D">
        <w:rPr>
          <w:rFonts w:hint="cs"/>
          <w:rtl/>
        </w:rPr>
        <w:t xml:space="preserve">מעשיו והביע חרטה, ולכן על הענישה להיות ברף הנמוך של מתחם העונש ההולם". כולי תקווה ששנתנו של כבוד </w:t>
      </w:r>
      <w:bookmarkStart w:id="2668" w:name="_ETM_Q1_5703754"/>
      <w:bookmarkEnd w:id="2668"/>
      <w:r w:rsidRPr="00EB386D">
        <w:rPr>
          <w:rFonts w:hint="cs"/>
          <w:rtl/>
        </w:rPr>
        <w:t xml:space="preserve">השופט הזה נודדת. כולי תקווה שהוא לפחות בא לבקר את </w:t>
      </w:r>
      <w:bookmarkStart w:id="2669" w:name="_ETM_Q1_5707029"/>
      <w:bookmarkEnd w:id="2669"/>
      <w:r w:rsidRPr="00EB386D">
        <w:rPr>
          <w:rFonts w:hint="cs"/>
          <w:rtl/>
        </w:rPr>
        <w:t xml:space="preserve">המשפחות השכולות. </w:t>
      </w:r>
      <w:bookmarkStart w:id="2670" w:name="_ETM_Q1_5709653"/>
      <w:bookmarkEnd w:id="2670"/>
    </w:p>
    <w:p w:rsidR="00A81740" w:rsidRPr="00EB386D" w:rsidRDefault="00A81740" w:rsidP="00A81740">
      <w:pPr>
        <w:rPr>
          <w:rtl/>
        </w:rPr>
      </w:pPr>
    </w:p>
    <w:p w:rsidR="00A81740" w:rsidRPr="00EB386D" w:rsidRDefault="00A81740" w:rsidP="00A81740">
      <w:pPr>
        <w:rPr>
          <w:rtl/>
        </w:rPr>
      </w:pPr>
      <w:bookmarkStart w:id="2671" w:name="_ETM_Q1_5709913"/>
      <w:bookmarkStart w:id="2672" w:name="_ETM_Q1_5709948"/>
      <w:bookmarkStart w:id="2673" w:name="_ETM_Q1_5710088"/>
      <w:bookmarkEnd w:id="2671"/>
      <w:bookmarkEnd w:id="2672"/>
      <w:bookmarkEnd w:id="2673"/>
      <w:r w:rsidRPr="00EB386D">
        <w:rPr>
          <w:rFonts w:hint="cs"/>
          <w:rtl/>
        </w:rPr>
        <w:t xml:space="preserve">נעבור הלאה, לחדרה. </w:t>
      </w:r>
    </w:p>
    <w:p w:rsidR="00A81740" w:rsidRPr="00EB386D" w:rsidRDefault="00A81740" w:rsidP="00A81740">
      <w:pPr>
        <w:rPr>
          <w:rtl/>
        </w:rPr>
      </w:pPr>
      <w:bookmarkStart w:id="2674" w:name="_ETM_Q1_5713302"/>
      <w:bookmarkStart w:id="2675" w:name="_ETM_Q1_5713478"/>
      <w:bookmarkEnd w:id="2674"/>
      <w:bookmarkEnd w:id="2675"/>
    </w:p>
    <w:p w:rsidR="00A81740" w:rsidRPr="00EB386D" w:rsidRDefault="00A81740" w:rsidP="00A81740">
      <w:pPr>
        <w:pStyle w:val="af6"/>
        <w:keepNext/>
        <w:rPr>
          <w:rtl/>
        </w:rPr>
      </w:pPr>
      <w:bookmarkStart w:id="2676" w:name="ET_yor_5300_31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676"/>
    </w:p>
    <w:p w:rsidR="00A81740" w:rsidRPr="00EB386D" w:rsidRDefault="00A81740" w:rsidP="00A81740">
      <w:pPr>
        <w:pStyle w:val="KeepWithNext"/>
        <w:rPr>
          <w:rtl/>
          <w:lang w:eastAsia="he-IL"/>
        </w:rPr>
      </w:pPr>
    </w:p>
    <w:p w:rsidR="00A81740" w:rsidRPr="00EB386D" w:rsidRDefault="00A81740" w:rsidP="00A81740">
      <w:pPr>
        <w:rPr>
          <w:rtl/>
          <w:lang w:eastAsia="he-IL"/>
        </w:rPr>
      </w:pPr>
      <w:r w:rsidRPr="00EB386D">
        <w:rPr>
          <w:rFonts w:hint="cs"/>
          <w:rtl/>
          <w:lang w:eastAsia="he-IL"/>
        </w:rPr>
        <w:t>יש לך חצי דקה לסיום.</w:t>
      </w:r>
      <w:bookmarkStart w:id="2677" w:name="_ETM_Q1_5711757"/>
      <w:bookmarkEnd w:id="2677"/>
      <w:r w:rsidRPr="00EB386D">
        <w:rPr>
          <w:rFonts w:hint="cs"/>
          <w:rtl/>
          <w:lang w:eastAsia="he-IL"/>
        </w:rPr>
        <w:t xml:space="preserve"> </w:t>
      </w:r>
      <w:bookmarkStart w:id="2678" w:name="_ETM_Q1_5711964"/>
      <w:bookmarkEnd w:id="2678"/>
    </w:p>
    <w:p w:rsidR="00A81740" w:rsidRPr="00EB386D" w:rsidRDefault="00A81740" w:rsidP="00A81740">
      <w:pPr>
        <w:rPr>
          <w:rtl/>
          <w:lang w:eastAsia="he-IL"/>
        </w:rPr>
      </w:pPr>
      <w:bookmarkStart w:id="2679" w:name="_ETM_Q1_5712207"/>
      <w:bookmarkStart w:id="2680" w:name="_ETM_Q1_5714060"/>
      <w:bookmarkEnd w:id="2679"/>
      <w:bookmarkEnd w:id="2680"/>
    </w:p>
    <w:p w:rsidR="00A81740" w:rsidRPr="00EB386D" w:rsidRDefault="00A81740" w:rsidP="00A81740">
      <w:pPr>
        <w:pStyle w:val="a4"/>
        <w:keepNext/>
        <w:rPr>
          <w:rtl/>
        </w:rPr>
      </w:pPr>
      <w:bookmarkStart w:id="2681" w:name="ET_speaker_6160_318"/>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2681"/>
    </w:p>
    <w:p w:rsidR="00A81740" w:rsidRPr="00EB386D" w:rsidRDefault="00A81740" w:rsidP="00A81740">
      <w:pPr>
        <w:pStyle w:val="KeepWithNext"/>
        <w:rPr>
          <w:rtl/>
          <w:lang w:eastAsia="he-IL"/>
        </w:rPr>
      </w:pPr>
    </w:p>
    <w:p w:rsidR="00A81740" w:rsidRPr="00EB386D" w:rsidRDefault="00A81740" w:rsidP="00A72053">
      <w:pPr>
        <w:rPr>
          <w:rtl/>
          <w:lang w:eastAsia="he-IL"/>
        </w:rPr>
      </w:pPr>
      <w:bookmarkStart w:id="2682" w:name="_ETM_Q1_5715295"/>
      <w:bookmarkStart w:id="2683" w:name="_ETM_Q1_5715440"/>
      <w:bookmarkEnd w:id="2682"/>
      <w:bookmarkEnd w:id="2683"/>
      <w:proofErr w:type="spellStart"/>
      <w:r w:rsidRPr="00EB386D">
        <w:rPr>
          <w:rFonts w:hint="cs"/>
          <w:rtl/>
          <w:lang w:eastAsia="he-IL"/>
        </w:rPr>
        <w:t>א</w:t>
      </w:r>
      <w:r w:rsidR="00A72053" w:rsidRPr="00EB386D">
        <w:rPr>
          <w:rFonts w:hint="cs"/>
          <w:rtl/>
          <w:lang w:eastAsia="he-IL"/>
        </w:rPr>
        <w:t>י</w:t>
      </w:r>
      <w:r w:rsidRPr="00EB386D">
        <w:rPr>
          <w:rFonts w:hint="cs"/>
          <w:rtl/>
          <w:lang w:eastAsia="he-IL"/>
        </w:rPr>
        <w:t>ברהים</w:t>
      </w:r>
      <w:proofErr w:type="spellEnd"/>
      <w:r w:rsidRPr="00EB386D">
        <w:rPr>
          <w:rFonts w:hint="cs"/>
          <w:rtl/>
          <w:lang w:eastAsia="he-IL"/>
        </w:rPr>
        <w:t xml:space="preserve"> </w:t>
      </w:r>
      <w:proofErr w:type="spellStart"/>
      <w:r w:rsidRPr="00EB386D">
        <w:rPr>
          <w:rFonts w:hint="cs"/>
          <w:rtl/>
          <w:lang w:eastAsia="he-IL"/>
        </w:rPr>
        <w:t>אגבאריה</w:t>
      </w:r>
      <w:proofErr w:type="spellEnd"/>
      <w:r w:rsidRPr="00EB386D">
        <w:rPr>
          <w:rFonts w:hint="cs"/>
          <w:rtl/>
          <w:lang w:eastAsia="he-IL"/>
        </w:rPr>
        <w:t>, תושב אום אל-פאחם, טס לטורקיה כדי לעלות על</w:t>
      </w:r>
      <w:bookmarkStart w:id="2684" w:name="_ETM_Q1_5719254"/>
      <w:bookmarkEnd w:id="2684"/>
      <w:r w:rsidRPr="00EB386D">
        <w:rPr>
          <w:rFonts w:hint="cs"/>
          <w:rtl/>
          <w:lang w:eastAsia="he-IL"/>
        </w:rPr>
        <w:t xml:space="preserve"> מטוס ולהצטרף ללחימה </w:t>
      </w:r>
      <w:proofErr w:type="spellStart"/>
      <w:r w:rsidRPr="00EB386D">
        <w:rPr>
          <w:rFonts w:hint="cs"/>
          <w:rtl/>
          <w:lang w:eastAsia="he-IL"/>
        </w:rPr>
        <w:t>בדאעש</w:t>
      </w:r>
      <w:proofErr w:type="spellEnd"/>
      <w:r w:rsidRPr="00EB386D">
        <w:rPr>
          <w:rFonts w:hint="cs"/>
          <w:rtl/>
          <w:lang w:eastAsia="he-IL"/>
        </w:rPr>
        <w:t xml:space="preserve">. נעצר רגע קודם. אלה לא היו רק כוונות תאורטיות, הוא כבר היה בדרך </w:t>
      </w:r>
      <w:bookmarkStart w:id="2685" w:name="_ETM_Q1_5727574"/>
      <w:bookmarkEnd w:id="2685"/>
      <w:r w:rsidRPr="00EB386D">
        <w:rPr>
          <w:rFonts w:hint="cs"/>
          <w:rtl/>
          <w:lang w:eastAsia="he-IL"/>
        </w:rPr>
        <w:t>לשם. העונש שביקשו לגזור עליו היה שלוש שנות</w:t>
      </w:r>
      <w:bookmarkStart w:id="2686" w:name="_ETM_Q1_5733069"/>
      <w:bookmarkEnd w:id="2686"/>
      <w:r w:rsidRPr="00EB386D">
        <w:rPr>
          <w:rFonts w:hint="cs"/>
          <w:rtl/>
          <w:lang w:eastAsia="he-IL"/>
        </w:rPr>
        <w:t xml:space="preserve"> מאסר בלבד. אבל השופט אהוד קפלן</w:t>
      </w:r>
      <w:r w:rsidR="00A72053" w:rsidRPr="00EB386D">
        <w:rPr>
          <w:rFonts w:hint="cs"/>
          <w:rtl/>
          <w:lang w:eastAsia="he-IL"/>
        </w:rPr>
        <w:t>,</w:t>
      </w:r>
      <w:r w:rsidRPr="00EB386D">
        <w:rPr>
          <w:rFonts w:hint="cs"/>
          <w:rtl/>
          <w:lang w:eastAsia="he-IL"/>
        </w:rPr>
        <w:t xml:space="preserve"> בבית משפט </w:t>
      </w:r>
      <w:bookmarkStart w:id="2687" w:name="_ETM_Q1_5738926"/>
      <w:bookmarkEnd w:id="2687"/>
      <w:r w:rsidRPr="00EB386D">
        <w:rPr>
          <w:rFonts w:hint="cs"/>
          <w:rtl/>
          <w:lang w:eastAsia="he-IL"/>
        </w:rPr>
        <w:t>השלום בחדרה</w:t>
      </w:r>
      <w:r w:rsidR="00A72053" w:rsidRPr="00EB386D">
        <w:rPr>
          <w:rFonts w:hint="cs"/>
          <w:rtl/>
          <w:lang w:eastAsia="he-IL"/>
        </w:rPr>
        <w:t>,</w:t>
      </w:r>
      <w:r w:rsidRPr="00EB386D">
        <w:rPr>
          <w:rFonts w:hint="cs"/>
          <w:rtl/>
          <w:lang w:eastAsia="he-IL"/>
        </w:rPr>
        <w:t xml:space="preserve"> אמר</w:t>
      </w:r>
      <w:r w:rsidR="00A72053" w:rsidRPr="00EB386D">
        <w:rPr>
          <w:rFonts w:hint="cs"/>
          <w:rtl/>
          <w:lang w:eastAsia="he-IL"/>
        </w:rPr>
        <w:t xml:space="preserve">: "האיש הביע חרטה. בחור צעיר, </w:t>
      </w:r>
      <w:bookmarkStart w:id="2688" w:name="_ETM_Q1_5744508"/>
      <w:bookmarkEnd w:id="2688"/>
      <w:r w:rsidR="00A72053" w:rsidRPr="00EB386D">
        <w:rPr>
          <w:rFonts w:hint="cs"/>
          <w:rtl/>
          <w:lang w:eastAsia="he-IL"/>
        </w:rPr>
        <w:t>כל עתידו לפניו". הוא קיבל 18 חודשי מאסר בלבד.</w:t>
      </w:r>
      <w:bookmarkStart w:id="2689" w:name="_ETM_Q1_5750225"/>
      <w:bookmarkEnd w:id="2689"/>
      <w:r w:rsidR="00A72053" w:rsidRPr="00EB386D">
        <w:rPr>
          <w:rFonts w:hint="cs"/>
          <w:rtl/>
          <w:lang w:eastAsia="he-IL"/>
        </w:rPr>
        <w:t xml:space="preserve"> </w:t>
      </w:r>
      <w:bookmarkStart w:id="2690" w:name="_ETM_Q1_5750941"/>
      <w:bookmarkEnd w:id="2690"/>
    </w:p>
    <w:p w:rsidR="00A72053" w:rsidRPr="00EB386D" w:rsidRDefault="00A72053" w:rsidP="00A72053">
      <w:pPr>
        <w:rPr>
          <w:rtl/>
          <w:lang w:eastAsia="he-IL"/>
        </w:rPr>
      </w:pPr>
    </w:p>
    <w:p w:rsidR="00A72053" w:rsidRPr="00EB386D" w:rsidRDefault="00A72053" w:rsidP="00A72053">
      <w:pPr>
        <w:rPr>
          <w:rtl/>
          <w:lang w:eastAsia="he-IL"/>
        </w:rPr>
      </w:pPr>
      <w:bookmarkStart w:id="2691" w:name="_ETM_Q1_5751250"/>
      <w:bookmarkStart w:id="2692" w:name="_ETM_Q1_5751297"/>
      <w:bookmarkEnd w:id="2691"/>
      <w:bookmarkEnd w:id="2692"/>
      <w:r w:rsidRPr="00EB386D">
        <w:rPr>
          <w:rFonts w:hint="cs"/>
          <w:rtl/>
          <w:lang w:eastAsia="he-IL"/>
        </w:rPr>
        <w:t>א</w:t>
      </w:r>
      <w:bookmarkStart w:id="2693" w:name="_ETM_Q1_5751456"/>
      <w:bookmarkEnd w:id="2693"/>
      <w:r w:rsidRPr="00EB386D">
        <w:rPr>
          <w:rFonts w:hint="cs"/>
          <w:rtl/>
          <w:lang w:eastAsia="he-IL"/>
        </w:rPr>
        <w:t xml:space="preserve">לה העונשים שניתנו לאנשים שביצעו את הפיגועים החמורים ביותר </w:t>
      </w:r>
      <w:bookmarkStart w:id="2694" w:name="_ETM_Q1_5754154"/>
      <w:bookmarkEnd w:id="2694"/>
      <w:r w:rsidRPr="00EB386D">
        <w:rPr>
          <w:rFonts w:hint="cs"/>
          <w:rtl/>
          <w:lang w:eastAsia="he-IL"/>
        </w:rPr>
        <w:t>שראינו כאן בעשור או שניים האחרונים. זה דבר</w:t>
      </w:r>
      <w:bookmarkStart w:id="2695" w:name="_ETM_Q1_5759232"/>
      <w:bookmarkEnd w:id="2695"/>
      <w:r w:rsidRPr="00EB386D">
        <w:rPr>
          <w:rFonts w:hint="cs"/>
          <w:rtl/>
          <w:lang w:eastAsia="he-IL"/>
        </w:rPr>
        <w:t xml:space="preserve"> שהוא פשוט בלתי נתפס. אנחנו לא נוכל להכריע אם לא</w:t>
      </w:r>
      <w:bookmarkStart w:id="2696" w:name="_ETM_Q1_5766785"/>
      <w:bookmarkEnd w:id="2696"/>
      <w:r w:rsidRPr="00EB386D">
        <w:rPr>
          <w:rFonts w:hint="cs"/>
          <w:rtl/>
          <w:lang w:eastAsia="he-IL"/>
        </w:rPr>
        <w:t xml:space="preserve"> תתעוררו שם בפרקליטות ובבתי המשפט. שטפו פנים. </w:t>
      </w:r>
    </w:p>
    <w:p w:rsidR="00A72053" w:rsidRPr="00EB386D" w:rsidRDefault="00A72053" w:rsidP="00A72053">
      <w:pPr>
        <w:rPr>
          <w:rtl/>
          <w:lang w:eastAsia="he-IL"/>
        </w:rPr>
      </w:pPr>
      <w:bookmarkStart w:id="2697" w:name="_ETM_Q1_5772903"/>
      <w:bookmarkStart w:id="2698" w:name="_ETM_Q1_5773108"/>
      <w:bookmarkEnd w:id="2697"/>
      <w:bookmarkEnd w:id="2698"/>
    </w:p>
    <w:p w:rsidR="00A72053" w:rsidRPr="00EB386D" w:rsidRDefault="00A72053" w:rsidP="00A72053">
      <w:pPr>
        <w:pStyle w:val="af6"/>
        <w:keepNext/>
        <w:rPr>
          <w:rtl/>
        </w:rPr>
      </w:pPr>
      <w:bookmarkStart w:id="2699" w:name="ET_yor_5300_31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699"/>
    </w:p>
    <w:p w:rsidR="00A72053" w:rsidRPr="00EB386D" w:rsidRDefault="00A72053" w:rsidP="00A72053">
      <w:pPr>
        <w:pStyle w:val="KeepWithNext"/>
        <w:rPr>
          <w:rtl/>
          <w:lang w:eastAsia="he-IL"/>
        </w:rPr>
      </w:pPr>
    </w:p>
    <w:p w:rsidR="00A72053" w:rsidRPr="00EB386D" w:rsidRDefault="00A72053" w:rsidP="00A72053">
      <w:pPr>
        <w:rPr>
          <w:rtl/>
          <w:lang w:eastAsia="he-IL"/>
        </w:rPr>
      </w:pPr>
      <w:bookmarkStart w:id="2700" w:name="_ETM_Q1_5774734"/>
      <w:bookmarkEnd w:id="2700"/>
      <w:r w:rsidRPr="00EB386D">
        <w:rPr>
          <w:rFonts w:hint="cs"/>
          <w:rtl/>
          <w:lang w:eastAsia="he-IL"/>
        </w:rPr>
        <w:t>תודה רבה,</w:t>
      </w:r>
      <w:bookmarkStart w:id="2701" w:name="_ETM_Q1_5776245"/>
      <w:bookmarkEnd w:id="2701"/>
      <w:r w:rsidRPr="00EB386D">
        <w:rPr>
          <w:rFonts w:hint="cs"/>
          <w:rtl/>
          <w:lang w:eastAsia="he-IL"/>
        </w:rPr>
        <w:t xml:space="preserve"> </w:t>
      </w:r>
      <w:proofErr w:type="spellStart"/>
      <w:r w:rsidRPr="00EB386D">
        <w:rPr>
          <w:rFonts w:hint="cs"/>
          <w:rtl/>
          <w:lang w:eastAsia="he-IL"/>
        </w:rPr>
        <w:t>שיקלי</w:t>
      </w:r>
      <w:proofErr w:type="spellEnd"/>
      <w:r w:rsidRPr="00EB386D">
        <w:rPr>
          <w:rFonts w:hint="cs"/>
          <w:rtl/>
          <w:lang w:eastAsia="he-IL"/>
        </w:rPr>
        <w:t xml:space="preserve">. האוזר ולאחר מכן רות וסרמן לנדה. </w:t>
      </w:r>
      <w:bookmarkStart w:id="2702" w:name="_ETM_Q1_5776881"/>
      <w:bookmarkEnd w:id="2702"/>
    </w:p>
    <w:p w:rsidR="00A72053" w:rsidRPr="00EB386D" w:rsidRDefault="00A72053" w:rsidP="00A72053">
      <w:pPr>
        <w:rPr>
          <w:rtl/>
          <w:lang w:eastAsia="he-IL"/>
        </w:rPr>
      </w:pPr>
      <w:bookmarkStart w:id="2703" w:name="_ETM_Q1_5777086"/>
      <w:bookmarkEnd w:id="2703"/>
    </w:p>
    <w:p w:rsidR="00A72053" w:rsidRPr="00EB386D" w:rsidRDefault="00A72053" w:rsidP="00A72053">
      <w:pPr>
        <w:pStyle w:val="a4"/>
        <w:keepNext/>
        <w:rPr>
          <w:rtl/>
        </w:rPr>
      </w:pPr>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p>
    <w:p w:rsidR="00A72053" w:rsidRPr="00EB386D" w:rsidRDefault="00A72053" w:rsidP="00A72053">
      <w:pPr>
        <w:pStyle w:val="KeepWithNext"/>
        <w:rPr>
          <w:rtl/>
          <w:lang w:eastAsia="he-IL"/>
        </w:rPr>
      </w:pPr>
    </w:p>
    <w:p w:rsidR="00A72053" w:rsidRPr="00EB386D" w:rsidRDefault="00A72053" w:rsidP="00A72053">
      <w:pPr>
        <w:rPr>
          <w:rtl/>
          <w:lang w:eastAsia="he-IL"/>
        </w:rPr>
      </w:pPr>
      <w:bookmarkStart w:id="2704" w:name="_ETM_Q1_5779215"/>
      <w:bookmarkStart w:id="2705" w:name="_ETM_Q1_5779344"/>
      <w:bookmarkEnd w:id="2704"/>
      <w:bookmarkEnd w:id="2705"/>
      <w:r w:rsidRPr="00EB386D">
        <w:rPr>
          <w:rFonts w:hint="cs"/>
          <w:rtl/>
          <w:lang w:eastAsia="he-IL"/>
        </w:rPr>
        <w:t>תודה</w:t>
      </w:r>
      <w:bookmarkStart w:id="2706" w:name="_ETM_Q1_5781138"/>
      <w:bookmarkEnd w:id="2706"/>
      <w:r w:rsidRPr="00EB386D">
        <w:rPr>
          <w:rFonts w:hint="cs"/>
          <w:rtl/>
          <w:lang w:eastAsia="he-IL"/>
        </w:rPr>
        <w:t xml:space="preserve"> רבה. יש הרבה מאוד פרטים רלוונטיים, אבל אני רוצה להתמקד בדבר </w:t>
      </w:r>
      <w:r w:rsidR="0021136B" w:rsidRPr="00EB386D">
        <w:rPr>
          <w:rFonts w:hint="cs"/>
          <w:rtl/>
          <w:lang w:eastAsia="he-IL"/>
        </w:rPr>
        <w:t>שהוא בעיניי אולי החשוב ביותר, הפיל הענק שנמצא בחדר, שהוא העובדה שמדינת ישראל היא מדינה שמוצפת בנשק בלתי חוקי.</w:t>
      </w:r>
      <w:bookmarkStart w:id="2707" w:name="_ETM_Q1_5794517"/>
      <w:bookmarkEnd w:id="2707"/>
      <w:r w:rsidR="0021136B" w:rsidRPr="00EB386D">
        <w:rPr>
          <w:rFonts w:hint="cs"/>
          <w:rtl/>
          <w:lang w:eastAsia="he-IL"/>
        </w:rPr>
        <w:t xml:space="preserve"> ההערכות מדברות על </w:t>
      </w:r>
      <w:bookmarkStart w:id="2708" w:name="_ETM_Q1_5801205"/>
      <w:bookmarkEnd w:id="2708"/>
      <w:r w:rsidR="0021136B" w:rsidRPr="00EB386D">
        <w:rPr>
          <w:rFonts w:hint="cs"/>
          <w:rtl/>
          <w:lang w:eastAsia="he-IL"/>
        </w:rPr>
        <w:t xml:space="preserve">בין 200 ל-400 אלף נשקים בלתי חוקיים, כאשר מספר </w:t>
      </w:r>
      <w:bookmarkStart w:id="2709" w:name="_ETM_Q1_5806650"/>
      <w:bookmarkEnd w:id="2709"/>
      <w:r w:rsidR="0021136B" w:rsidRPr="00EB386D">
        <w:rPr>
          <w:rFonts w:hint="cs"/>
          <w:rtl/>
          <w:lang w:eastAsia="he-IL"/>
        </w:rPr>
        <w:t>הנשקים החוקיים הוא 145,000 נכון ל-2021. חברים, אנחנו</w:t>
      </w:r>
      <w:bookmarkStart w:id="2710" w:name="_ETM_Q1_5812923"/>
      <w:bookmarkEnd w:id="2710"/>
      <w:r w:rsidR="0021136B" w:rsidRPr="00EB386D">
        <w:rPr>
          <w:rFonts w:hint="cs"/>
          <w:rtl/>
          <w:lang w:eastAsia="he-IL"/>
        </w:rPr>
        <w:t xml:space="preserve"> במצב שבו האירוע הזה הוא אירוע אסטרטגי, מכת מדינה שגורמת </w:t>
      </w:r>
      <w:bookmarkStart w:id="2711" w:name="_ETM_Q1_5821934"/>
      <w:bookmarkEnd w:id="2711"/>
      <w:r w:rsidR="0021136B" w:rsidRPr="00EB386D">
        <w:rPr>
          <w:rFonts w:hint="cs"/>
          <w:rtl/>
          <w:lang w:eastAsia="he-IL"/>
        </w:rPr>
        <w:t>לאובדן ביטחון אישי של כל אזרחי ישראל,</w:t>
      </w:r>
      <w:bookmarkStart w:id="2712" w:name="_ETM_Q1_5826902"/>
      <w:bookmarkEnd w:id="2712"/>
      <w:r w:rsidR="0021136B" w:rsidRPr="00EB386D">
        <w:rPr>
          <w:rFonts w:hint="cs"/>
          <w:rtl/>
          <w:lang w:eastAsia="he-IL"/>
        </w:rPr>
        <w:t xml:space="preserve"> לאובדן המשילות, לגילויי טרור ולעבריינות אלימה קשה. זה פרי </w:t>
      </w:r>
      <w:bookmarkStart w:id="2713" w:name="_ETM_Q1_5836991"/>
      <w:bookmarkEnd w:id="2713"/>
      <w:r w:rsidR="0021136B" w:rsidRPr="00EB386D">
        <w:rPr>
          <w:rFonts w:hint="cs"/>
          <w:rtl/>
          <w:lang w:eastAsia="he-IL"/>
        </w:rPr>
        <w:t xml:space="preserve">של הזנחה של שנים, של עצימת עיניים במשך שנים. </w:t>
      </w:r>
      <w:bookmarkStart w:id="2714" w:name="_ETM_Q1_5842870"/>
      <w:bookmarkEnd w:id="2714"/>
    </w:p>
    <w:p w:rsidR="0021136B" w:rsidRPr="00EB386D" w:rsidRDefault="0021136B" w:rsidP="00A72053">
      <w:pPr>
        <w:rPr>
          <w:rtl/>
          <w:lang w:eastAsia="he-IL"/>
        </w:rPr>
      </w:pPr>
      <w:bookmarkStart w:id="2715" w:name="_ETM_Q1_5843106"/>
      <w:bookmarkEnd w:id="2715"/>
    </w:p>
    <w:p w:rsidR="0021136B" w:rsidRPr="00EB386D" w:rsidRDefault="0021136B" w:rsidP="0021136B">
      <w:pPr>
        <w:pStyle w:val="a4"/>
        <w:keepNext/>
        <w:rPr>
          <w:rtl/>
        </w:rPr>
      </w:pPr>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p>
    <w:p w:rsidR="0021136B" w:rsidRPr="00EB386D" w:rsidRDefault="0021136B" w:rsidP="0021136B">
      <w:pPr>
        <w:pStyle w:val="KeepWithNext"/>
        <w:rPr>
          <w:rtl/>
          <w:lang w:eastAsia="he-IL"/>
        </w:rPr>
      </w:pPr>
    </w:p>
    <w:p w:rsidR="0021136B" w:rsidRPr="00EB386D" w:rsidRDefault="0021136B" w:rsidP="0021136B">
      <w:pPr>
        <w:rPr>
          <w:rtl/>
          <w:lang w:eastAsia="he-IL"/>
        </w:rPr>
      </w:pPr>
      <w:r w:rsidRPr="00EB386D">
        <w:rPr>
          <w:rFonts w:hint="cs"/>
          <w:rtl/>
          <w:lang w:eastAsia="he-IL"/>
        </w:rPr>
        <w:t xml:space="preserve">וגם של שמונת החודשים האחרונים, צביקה. </w:t>
      </w:r>
    </w:p>
    <w:p w:rsidR="0021136B" w:rsidRPr="00EB386D" w:rsidRDefault="0021136B" w:rsidP="0021136B">
      <w:pPr>
        <w:rPr>
          <w:rtl/>
          <w:lang w:eastAsia="he-IL"/>
        </w:rPr>
      </w:pPr>
      <w:bookmarkStart w:id="2716" w:name="_ETM_Q1_5845070"/>
      <w:bookmarkStart w:id="2717" w:name="_ETM_Q1_5845281"/>
      <w:bookmarkStart w:id="2718" w:name="_ETM_Q1_5846639"/>
      <w:bookmarkEnd w:id="2716"/>
      <w:bookmarkEnd w:id="2717"/>
      <w:bookmarkEnd w:id="2718"/>
    </w:p>
    <w:p w:rsidR="0021136B" w:rsidRPr="00EB386D" w:rsidRDefault="0021136B" w:rsidP="0021136B">
      <w:pPr>
        <w:pStyle w:val="a4"/>
        <w:keepNext/>
        <w:rPr>
          <w:rtl/>
        </w:rPr>
      </w:pPr>
      <w:bookmarkStart w:id="2719" w:name="ET_speaker_5774_322"/>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719"/>
    </w:p>
    <w:p w:rsidR="0021136B" w:rsidRPr="00EB386D" w:rsidRDefault="0021136B" w:rsidP="0021136B">
      <w:pPr>
        <w:pStyle w:val="KeepWithNext"/>
        <w:rPr>
          <w:rtl/>
          <w:lang w:eastAsia="he-IL"/>
        </w:rPr>
      </w:pPr>
    </w:p>
    <w:p w:rsidR="0021136B" w:rsidRPr="00EB386D" w:rsidRDefault="0021136B" w:rsidP="0021136B">
      <w:pPr>
        <w:rPr>
          <w:rtl/>
          <w:lang w:eastAsia="he-IL"/>
        </w:rPr>
      </w:pPr>
      <w:r w:rsidRPr="00EB386D">
        <w:rPr>
          <w:rFonts w:hint="cs"/>
          <w:rtl/>
          <w:lang w:eastAsia="he-IL"/>
        </w:rPr>
        <w:t>צ</w:t>
      </w:r>
      <w:bookmarkStart w:id="2720" w:name="_ETM_Q1_5847914"/>
      <w:bookmarkStart w:id="2721" w:name="_ETM_Q1_5848040"/>
      <w:bookmarkEnd w:id="2720"/>
      <w:bookmarkEnd w:id="2721"/>
      <w:r w:rsidRPr="00EB386D">
        <w:rPr>
          <w:rFonts w:hint="cs"/>
          <w:rtl/>
          <w:lang w:eastAsia="he-IL"/>
        </w:rPr>
        <w:t>ריך לטפל בזה בצורה אחרת - - -</w:t>
      </w:r>
    </w:p>
    <w:p w:rsidR="00A22608" w:rsidRPr="00EB386D" w:rsidRDefault="00A22608" w:rsidP="0021136B">
      <w:pPr>
        <w:rPr>
          <w:rtl/>
          <w:lang w:eastAsia="he-IL"/>
        </w:rPr>
      </w:pPr>
      <w:bookmarkStart w:id="2722" w:name="_ETM_Q1_5845846"/>
      <w:bookmarkStart w:id="2723" w:name="_ETM_Q1_5846061"/>
      <w:bookmarkStart w:id="2724" w:name="_ETM_Q1_5846385"/>
      <w:bookmarkStart w:id="2725" w:name="_ETM_Q1_5846581"/>
      <w:bookmarkEnd w:id="2722"/>
      <w:bookmarkEnd w:id="2723"/>
      <w:bookmarkEnd w:id="2724"/>
      <w:bookmarkEnd w:id="2725"/>
    </w:p>
    <w:p w:rsidR="00A22608" w:rsidRPr="00EB386D" w:rsidRDefault="00A22608" w:rsidP="00A22608">
      <w:pPr>
        <w:pStyle w:val="a4"/>
        <w:keepNext/>
        <w:rPr>
          <w:rtl/>
        </w:rPr>
      </w:pPr>
      <w:bookmarkStart w:id="2726" w:name="ET_speaker_5093_319"/>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2726"/>
    </w:p>
    <w:p w:rsidR="00A22608" w:rsidRPr="00EB386D" w:rsidRDefault="00A22608" w:rsidP="00A22608">
      <w:pPr>
        <w:pStyle w:val="KeepWithNext"/>
        <w:rPr>
          <w:rtl/>
          <w:lang w:eastAsia="he-IL"/>
        </w:rPr>
      </w:pPr>
    </w:p>
    <w:p w:rsidR="00A22608" w:rsidRPr="00EB386D" w:rsidRDefault="00A22608" w:rsidP="00A22608">
      <w:pPr>
        <w:rPr>
          <w:rtl/>
          <w:lang w:eastAsia="he-IL"/>
        </w:rPr>
      </w:pPr>
      <w:bookmarkStart w:id="2727" w:name="_ETM_Q1_5871894"/>
      <w:bookmarkEnd w:id="2727"/>
      <w:r w:rsidRPr="00EB386D">
        <w:rPr>
          <w:rFonts w:hint="cs"/>
          <w:rtl/>
          <w:lang w:eastAsia="he-IL"/>
        </w:rPr>
        <w:t>א</w:t>
      </w:r>
      <w:bookmarkStart w:id="2728" w:name="_ETM_Q1_5871954"/>
      <w:bookmarkEnd w:id="2728"/>
      <w:r w:rsidRPr="00EB386D">
        <w:rPr>
          <w:rFonts w:hint="cs"/>
          <w:rtl/>
          <w:lang w:eastAsia="he-IL"/>
        </w:rPr>
        <w:t xml:space="preserve">בל מה </w:t>
      </w:r>
      <w:bookmarkStart w:id="2729" w:name="_ETM_Q1_5862619"/>
      <w:bookmarkEnd w:id="2729"/>
      <w:r w:rsidRPr="00EB386D">
        <w:rPr>
          <w:rFonts w:hint="cs"/>
          <w:rtl/>
          <w:lang w:eastAsia="he-IL"/>
        </w:rPr>
        <w:t>עשיתם שמונה חודשים?</w:t>
      </w:r>
    </w:p>
    <w:p w:rsidR="00AC2B62" w:rsidRPr="00EB386D" w:rsidRDefault="00AC2B62" w:rsidP="00A22608">
      <w:pPr>
        <w:rPr>
          <w:rtl/>
          <w:lang w:eastAsia="he-IL"/>
        </w:rPr>
      </w:pPr>
      <w:bookmarkStart w:id="2730" w:name="_ETM_Q1_5848504"/>
      <w:bookmarkStart w:id="2731" w:name="_ETM_Q1_5848738"/>
      <w:bookmarkEnd w:id="2730"/>
      <w:bookmarkEnd w:id="2731"/>
    </w:p>
    <w:p w:rsidR="00AC2B62" w:rsidRPr="00EB386D" w:rsidRDefault="00AC2B62" w:rsidP="00AC2B62">
      <w:pPr>
        <w:pStyle w:val="a4"/>
        <w:keepNext/>
        <w:rPr>
          <w:rtl/>
        </w:rPr>
      </w:pPr>
      <w:bookmarkStart w:id="2732" w:name="ET_speaker_5774_320"/>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732"/>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33" w:name="_ETM_Q1_5851336"/>
      <w:bookmarkStart w:id="2734" w:name="_ETM_Q1_5851435"/>
      <w:bookmarkEnd w:id="2733"/>
      <w:bookmarkEnd w:id="2734"/>
      <w:r w:rsidRPr="00EB386D">
        <w:rPr>
          <w:rFonts w:hint="cs"/>
          <w:rtl/>
          <w:lang w:eastAsia="he-IL"/>
        </w:rPr>
        <w:t xml:space="preserve">אני מבקש לא להפריע לי. </w:t>
      </w:r>
    </w:p>
    <w:p w:rsidR="00AC2B62" w:rsidRPr="00EB386D" w:rsidRDefault="00AC2B62" w:rsidP="00AC2B62">
      <w:pPr>
        <w:rPr>
          <w:rtl/>
          <w:lang w:eastAsia="he-IL"/>
        </w:rPr>
      </w:pPr>
      <w:bookmarkStart w:id="2735" w:name="_ETM_Q1_5855055"/>
      <w:bookmarkStart w:id="2736" w:name="_ETM_Q1_5855263"/>
      <w:bookmarkEnd w:id="2735"/>
      <w:bookmarkEnd w:id="2736"/>
    </w:p>
    <w:p w:rsidR="00AC2B62" w:rsidRPr="00EB386D" w:rsidRDefault="00AC2B62" w:rsidP="00AC2B62">
      <w:pPr>
        <w:pStyle w:val="a4"/>
        <w:keepNext/>
        <w:rPr>
          <w:rtl/>
        </w:rPr>
      </w:pPr>
      <w:bookmarkStart w:id="2737" w:name="ET_speaker_5093_321"/>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2737"/>
    </w:p>
    <w:p w:rsidR="00AC2B62" w:rsidRPr="00EB386D" w:rsidRDefault="00AC2B62" w:rsidP="00AC2B62">
      <w:pPr>
        <w:pStyle w:val="KeepWithNext"/>
        <w:rPr>
          <w:rtl/>
          <w:lang w:eastAsia="he-IL"/>
        </w:rPr>
      </w:pPr>
    </w:p>
    <w:p w:rsidR="00AC2B62" w:rsidRPr="00EB386D" w:rsidRDefault="00AC2B62" w:rsidP="00AC2B62">
      <w:pPr>
        <w:rPr>
          <w:rtl/>
          <w:lang w:eastAsia="he-IL"/>
        </w:rPr>
      </w:pPr>
      <w:r w:rsidRPr="00EB386D">
        <w:rPr>
          <w:rFonts w:hint="cs"/>
          <w:rtl/>
          <w:lang w:eastAsia="he-IL"/>
        </w:rPr>
        <w:t>מה עשיתם עשרה חודשים?</w:t>
      </w:r>
    </w:p>
    <w:p w:rsidR="00AC2B62" w:rsidRPr="00EB386D" w:rsidRDefault="00AC2B62" w:rsidP="00AC2B62">
      <w:pPr>
        <w:rPr>
          <w:rtl/>
          <w:lang w:eastAsia="he-IL"/>
        </w:rPr>
      </w:pPr>
      <w:bookmarkStart w:id="2738" w:name="_ETM_Q1_5854381"/>
      <w:bookmarkStart w:id="2739" w:name="_ETM_Q1_5854596"/>
      <w:bookmarkEnd w:id="2738"/>
      <w:bookmarkEnd w:id="2739"/>
    </w:p>
    <w:p w:rsidR="00AC2B62" w:rsidRPr="00EB386D" w:rsidRDefault="00AC2B62" w:rsidP="00AC2B62">
      <w:pPr>
        <w:pStyle w:val="af6"/>
        <w:keepNext/>
        <w:rPr>
          <w:rtl/>
        </w:rPr>
      </w:pPr>
      <w:bookmarkStart w:id="2740" w:name="ET_yor_5300_32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740"/>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41" w:name="_ETM_Q1_5856112"/>
      <w:bookmarkEnd w:id="2741"/>
      <w:r w:rsidRPr="00EB386D">
        <w:rPr>
          <w:rFonts w:hint="cs"/>
          <w:rtl/>
          <w:lang w:eastAsia="he-IL"/>
        </w:rPr>
        <w:t xml:space="preserve">אורית, אני קוראת לך לסדר פעם ראשונה. </w:t>
      </w:r>
      <w:bookmarkStart w:id="2742" w:name="_ETM_Q1_5853448"/>
      <w:bookmarkEnd w:id="2742"/>
    </w:p>
    <w:p w:rsidR="00AC2B62" w:rsidRPr="00EB386D" w:rsidRDefault="00AC2B62" w:rsidP="00AC2B62">
      <w:pPr>
        <w:rPr>
          <w:rtl/>
          <w:lang w:eastAsia="he-IL"/>
        </w:rPr>
      </w:pPr>
      <w:bookmarkStart w:id="2743" w:name="_ETM_Q1_5853679"/>
      <w:bookmarkStart w:id="2744" w:name="_ETM_Q1_5857386"/>
      <w:bookmarkEnd w:id="2743"/>
      <w:bookmarkEnd w:id="2744"/>
    </w:p>
    <w:p w:rsidR="00AC2B62" w:rsidRPr="00EB386D" w:rsidRDefault="00AC2B62" w:rsidP="00AC2B62">
      <w:pPr>
        <w:pStyle w:val="a4"/>
        <w:keepNext/>
        <w:rPr>
          <w:rtl/>
        </w:rPr>
      </w:pPr>
      <w:bookmarkStart w:id="2745" w:name="ET_speaker_5793_323"/>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2745"/>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46" w:name="_ETM_Q1_5858509"/>
      <w:bookmarkStart w:id="2747" w:name="_ETM_Q1_5858612"/>
      <w:bookmarkEnd w:id="2746"/>
      <w:bookmarkEnd w:id="2747"/>
      <w:r w:rsidRPr="00EB386D">
        <w:rPr>
          <w:rFonts w:hint="cs"/>
          <w:rtl/>
          <w:lang w:eastAsia="he-IL"/>
        </w:rPr>
        <w:t>האוזר</w:t>
      </w:r>
      <w:r w:rsidR="00EC4762" w:rsidRPr="00EB386D">
        <w:rPr>
          <w:rFonts w:hint="cs"/>
          <w:rtl/>
          <w:lang w:eastAsia="he-IL"/>
        </w:rPr>
        <w:t>,</w:t>
      </w:r>
      <w:r w:rsidRPr="00EB386D">
        <w:rPr>
          <w:rFonts w:hint="cs"/>
          <w:rtl/>
          <w:lang w:eastAsia="he-IL"/>
        </w:rPr>
        <w:t xml:space="preserve"> היית יושב-ראש חוץ וביטחון בממשלה הקודמת, לא? מה זה השטויות האלה עוד פעם? תתחילו לדבר לעניין. </w:t>
      </w:r>
    </w:p>
    <w:p w:rsidR="00AC2B62" w:rsidRPr="00EB386D" w:rsidRDefault="00AC2B62" w:rsidP="00AC2B62">
      <w:pPr>
        <w:rPr>
          <w:rtl/>
          <w:lang w:eastAsia="he-IL"/>
        </w:rPr>
      </w:pPr>
      <w:bookmarkStart w:id="2748" w:name="_ETM_Q1_5863170"/>
      <w:bookmarkStart w:id="2749" w:name="_ETM_Q1_5863388"/>
      <w:bookmarkEnd w:id="2748"/>
      <w:bookmarkEnd w:id="2749"/>
    </w:p>
    <w:p w:rsidR="00AC2B62" w:rsidRPr="00EB386D" w:rsidRDefault="00AC2B62" w:rsidP="00AC2B62">
      <w:pPr>
        <w:pStyle w:val="af6"/>
        <w:keepNext/>
        <w:rPr>
          <w:rtl/>
        </w:rPr>
      </w:pPr>
      <w:bookmarkStart w:id="2750" w:name="ET_yor_5300_32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750"/>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51" w:name="_ETM_Q1_5866045"/>
      <w:bookmarkEnd w:id="2751"/>
      <w:r w:rsidRPr="00EB386D">
        <w:rPr>
          <w:rFonts w:hint="cs"/>
          <w:rtl/>
          <w:lang w:eastAsia="he-IL"/>
        </w:rPr>
        <w:t>סופר, אני קוראת אותך</w:t>
      </w:r>
      <w:bookmarkStart w:id="2752" w:name="_ETM_Q1_5864079"/>
      <w:bookmarkEnd w:id="2752"/>
      <w:r w:rsidRPr="00EB386D">
        <w:rPr>
          <w:rFonts w:hint="cs"/>
          <w:rtl/>
          <w:lang w:eastAsia="he-IL"/>
        </w:rPr>
        <w:t xml:space="preserve"> לסדר. </w:t>
      </w:r>
    </w:p>
    <w:p w:rsidR="00AC2B62" w:rsidRPr="00EB386D" w:rsidRDefault="00AC2B62" w:rsidP="00AC2B62">
      <w:pPr>
        <w:rPr>
          <w:rtl/>
          <w:lang w:eastAsia="he-IL"/>
        </w:rPr>
      </w:pPr>
      <w:bookmarkStart w:id="2753" w:name="_ETM_Q1_5865285"/>
      <w:bookmarkStart w:id="2754" w:name="_ETM_Q1_5865525"/>
      <w:bookmarkEnd w:id="2753"/>
      <w:bookmarkEnd w:id="2754"/>
    </w:p>
    <w:p w:rsidR="00AC2B62" w:rsidRPr="00EB386D" w:rsidRDefault="00AC2B62" w:rsidP="00AC2B62">
      <w:pPr>
        <w:pStyle w:val="a4"/>
        <w:keepNext/>
        <w:rPr>
          <w:rtl/>
        </w:rPr>
      </w:pPr>
      <w:bookmarkStart w:id="2755" w:name="ET_speaker_5774_325"/>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755"/>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56" w:name="_ETM_Q1_5861428"/>
      <w:bookmarkStart w:id="2757" w:name="_ETM_Q1_5861572"/>
      <w:bookmarkEnd w:id="2756"/>
      <w:bookmarkEnd w:id="2757"/>
      <w:r w:rsidRPr="00EB386D">
        <w:rPr>
          <w:rFonts w:hint="cs"/>
          <w:rtl/>
          <w:lang w:eastAsia="he-IL"/>
        </w:rPr>
        <w:t xml:space="preserve">אני מבקש לתת לי להשלים, חברים. </w:t>
      </w:r>
    </w:p>
    <w:p w:rsidR="00AC2B62" w:rsidRPr="00EB386D" w:rsidRDefault="00AC2B62" w:rsidP="00AC2B62">
      <w:pPr>
        <w:rPr>
          <w:rtl/>
          <w:lang w:eastAsia="he-IL"/>
        </w:rPr>
      </w:pPr>
      <w:bookmarkStart w:id="2758" w:name="_ETM_Q1_5866971"/>
      <w:bookmarkStart w:id="2759" w:name="_ETM_Q1_5867171"/>
      <w:bookmarkEnd w:id="2758"/>
      <w:bookmarkEnd w:id="2759"/>
    </w:p>
    <w:p w:rsidR="00AC2B62" w:rsidRPr="00EB386D" w:rsidRDefault="00AC2B62" w:rsidP="00AC2B62">
      <w:pPr>
        <w:pStyle w:val="a4"/>
        <w:keepNext/>
        <w:rPr>
          <w:rtl/>
        </w:rPr>
      </w:pPr>
      <w:bookmarkStart w:id="2760" w:name="ET_speaker_5793_326"/>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2760"/>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61" w:name="_ETM_Q1_5869398"/>
      <w:bookmarkEnd w:id="2761"/>
      <w:r w:rsidRPr="00EB386D">
        <w:rPr>
          <w:rFonts w:hint="cs"/>
          <w:rtl/>
          <w:lang w:eastAsia="he-IL"/>
        </w:rPr>
        <w:t>ת</w:t>
      </w:r>
      <w:bookmarkStart w:id="2762" w:name="_ETM_Q1_5869544"/>
      <w:bookmarkEnd w:id="2762"/>
      <w:r w:rsidRPr="00EB386D">
        <w:rPr>
          <w:rFonts w:hint="cs"/>
          <w:rtl/>
          <w:lang w:eastAsia="he-IL"/>
        </w:rPr>
        <w:t xml:space="preserve">פסיקו לבלבל את המוח. היית יושב-ראש חוץ וביטחון לפני כן - - </w:t>
      </w:r>
      <w:bookmarkStart w:id="2763" w:name="_ETM_Q1_5869346"/>
      <w:bookmarkEnd w:id="2763"/>
      <w:r w:rsidRPr="00EB386D">
        <w:rPr>
          <w:rFonts w:hint="cs"/>
          <w:rtl/>
          <w:lang w:eastAsia="he-IL"/>
        </w:rPr>
        <w:t>-</w:t>
      </w:r>
    </w:p>
    <w:p w:rsidR="00AC2B62" w:rsidRPr="00EB386D" w:rsidRDefault="00AC2B62" w:rsidP="00AC2B62">
      <w:pPr>
        <w:rPr>
          <w:rtl/>
          <w:lang w:eastAsia="he-IL"/>
        </w:rPr>
      </w:pPr>
      <w:bookmarkStart w:id="2764" w:name="_ETM_Q1_5866980"/>
      <w:bookmarkStart w:id="2765" w:name="_ETM_Q1_5867205"/>
      <w:bookmarkEnd w:id="2764"/>
      <w:bookmarkEnd w:id="2765"/>
    </w:p>
    <w:p w:rsidR="00AC2B62" w:rsidRPr="00EB386D" w:rsidRDefault="00AC2B62" w:rsidP="00AC2B62">
      <w:pPr>
        <w:pStyle w:val="a4"/>
        <w:keepNext/>
        <w:rPr>
          <w:rtl/>
        </w:rPr>
      </w:pPr>
      <w:bookmarkStart w:id="2766" w:name="ET_speaker_5774_327"/>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766"/>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67" w:name="_ETM_Q1_5869430"/>
      <w:bookmarkStart w:id="2768" w:name="_ETM_Q1_5869537"/>
      <w:bookmarkEnd w:id="2767"/>
      <w:bookmarkEnd w:id="2768"/>
      <w:r w:rsidRPr="00EB386D">
        <w:rPr>
          <w:rFonts w:hint="cs"/>
          <w:rtl/>
          <w:lang w:eastAsia="he-IL"/>
        </w:rPr>
        <w:t>זה העניין, ועוד מעט אני - - -</w:t>
      </w:r>
    </w:p>
    <w:p w:rsidR="00AC2B62" w:rsidRPr="00EB386D" w:rsidRDefault="00AC2B62" w:rsidP="00AC2B62">
      <w:pPr>
        <w:rPr>
          <w:rtl/>
          <w:lang w:eastAsia="he-IL"/>
        </w:rPr>
      </w:pPr>
      <w:bookmarkStart w:id="2769" w:name="_ETM_Q1_5872755"/>
      <w:bookmarkStart w:id="2770" w:name="_ETM_Q1_5873003"/>
      <w:bookmarkEnd w:id="2769"/>
      <w:bookmarkEnd w:id="2770"/>
    </w:p>
    <w:p w:rsidR="00AC2B62" w:rsidRPr="00EB386D" w:rsidRDefault="00AC2B62" w:rsidP="00AC2B62">
      <w:pPr>
        <w:pStyle w:val="a4"/>
        <w:keepNext/>
        <w:rPr>
          <w:rtl/>
        </w:rPr>
      </w:pPr>
      <w:bookmarkStart w:id="2771" w:name="ET_speaker_5802_328"/>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771"/>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72" w:name="_ETM_Q1_5874703"/>
      <w:bookmarkStart w:id="2773" w:name="_ETM_Q1_5874825"/>
      <w:bookmarkEnd w:id="2772"/>
      <w:bookmarkEnd w:id="2773"/>
      <w:r w:rsidRPr="00EB386D">
        <w:rPr>
          <w:rFonts w:hint="cs"/>
          <w:rtl/>
          <w:lang w:eastAsia="he-IL"/>
        </w:rPr>
        <w:t xml:space="preserve">אתה מגיש כתב אישום נגד עצמך, האוזר. </w:t>
      </w:r>
    </w:p>
    <w:p w:rsidR="00AC2B62" w:rsidRPr="00EB386D" w:rsidRDefault="00AC2B62" w:rsidP="00AC2B62">
      <w:pPr>
        <w:rPr>
          <w:rtl/>
          <w:lang w:eastAsia="he-IL"/>
        </w:rPr>
      </w:pPr>
      <w:bookmarkStart w:id="2774" w:name="_ETM_Q1_5873111"/>
      <w:bookmarkStart w:id="2775" w:name="_ETM_Q1_5873331"/>
      <w:bookmarkStart w:id="2776" w:name="_ETM_Q1_5871787"/>
      <w:bookmarkEnd w:id="2774"/>
      <w:bookmarkEnd w:id="2775"/>
      <w:bookmarkEnd w:id="2776"/>
    </w:p>
    <w:p w:rsidR="00AC2B62" w:rsidRPr="00EB386D" w:rsidRDefault="00AC2B62" w:rsidP="00AC2B62">
      <w:pPr>
        <w:pStyle w:val="a4"/>
        <w:keepNext/>
        <w:rPr>
          <w:rtl/>
        </w:rPr>
      </w:pPr>
      <w:bookmarkStart w:id="2777" w:name="ET_speaker_5793_330"/>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2777"/>
    </w:p>
    <w:p w:rsidR="00AC2B62" w:rsidRPr="00EB386D" w:rsidRDefault="00AC2B62" w:rsidP="00AC2B62">
      <w:pPr>
        <w:pStyle w:val="KeepWithNext"/>
        <w:rPr>
          <w:rtl/>
          <w:lang w:eastAsia="he-IL"/>
        </w:rPr>
      </w:pPr>
    </w:p>
    <w:p w:rsidR="00AC2B62" w:rsidRPr="00EB386D" w:rsidRDefault="00AC2B62" w:rsidP="00AC2B62">
      <w:pPr>
        <w:rPr>
          <w:rtl/>
          <w:lang w:eastAsia="he-IL"/>
        </w:rPr>
      </w:pPr>
      <w:r w:rsidRPr="00EB386D">
        <w:rPr>
          <w:rFonts w:hint="cs"/>
          <w:rtl/>
          <w:lang w:eastAsia="he-IL"/>
        </w:rPr>
        <w:t>אני הייתי באופוזיציה, אז למי</w:t>
      </w:r>
      <w:bookmarkStart w:id="2778" w:name="_ETM_Q1_5878635"/>
      <w:bookmarkEnd w:id="2778"/>
      <w:r w:rsidRPr="00EB386D">
        <w:rPr>
          <w:rFonts w:hint="cs"/>
          <w:rtl/>
          <w:lang w:eastAsia="he-IL"/>
        </w:rPr>
        <w:t xml:space="preserve"> אתה בא בטענות?</w:t>
      </w:r>
      <w:bookmarkStart w:id="2779" w:name="_ETM_Q1_5874733"/>
      <w:bookmarkEnd w:id="2779"/>
    </w:p>
    <w:p w:rsidR="00AC2B62" w:rsidRPr="00EB386D" w:rsidRDefault="00AC2B62" w:rsidP="00AC2B62">
      <w:pPr>
        <w:rPr>
          <w:rtl/>
          <w:lang w:eastAsia="he-IL"/>
        </w:rPr>
      </w:pPr>
      <w:bookmarkStart w:id="2780" w:name="_ETM_Q1_5874956"/>
      <w:bookmarkEnd w:id="2780"/>
    </w:p>
    <w:p w:rsidR="00AC2B62" w:rsidRPr="00EB386D" w:rsidRDefault="00AC2B62" w:rsidP="00AC2B62">
      <w:pPr>
        <w:pStyle w:val="af6"/>
        <w:keepNext/>
        <w:rPr>
          <w:rtl/>
        </w:rPr>
      </w:pPr>
      <w:bookmarkStart w:id="2781" w:name="ET_yor_5300_33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781"/>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82" w:name="_ETM_Q1_5875982"/>
      <w:bookmarkEnd w:id="2782"/>
      <w:r w:rsidRPr="00EB386D">
        <w:rPr>
          <w:rFonts w:hint="cs"/>
          <w:rtl/>
          <w:lang w:eastAsia="he-IL"/>
        </w:rPr>
        <w:t xml:space="preserve">האוזר, אל תענה. </w:t>
      </w:r>
      <w:bookmarkStart w:id="2783" w:name="_ETM_Q1_5879597"/>
      <w:bookmarkEnd w:id="2783"/>
    </w:p>
    <w:p w:rsidR="00AC2B62" w:rsidRPr="00EB386D" w:rsidRDefault="00AC2B62" w:rsidP="00AC2B62">
      <w:pPr>
        <w:rPr>
          <w:rtl/>
          <w:lang w:eastAsia="he-IL"/>
        </w:rPr>
      </w:pPr>
      <w:bookmarkStart w:id="2784" w:name="_ETM_Q1_5879788"/>
      <w:bookmarkEnd w:id="2784"/>
    </w:p>
    <w:p w:rsidR="00AC2B62" w:rsidRPr="00EB386D" w:rsidRDefault="00AC2B62" w:rsidP="00AC2B62">
      <w:pPr>
        <w:pStyle w:val="a4"/>
        <w:keepNext/>
        <w:rPr>
          <w:rtl/>
        </w:rPr>
      </w:pPr>
      <w:bookmarkStart w:id="2785" w:name="ET_speaker_5802_332"/>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785"/>
    </w:p>
    <w:p w:rsidR="00AC2B62" w:rsidRPr="00EB386D" w:rsidRDefault="00AC2B62" w:rsidP="00AC2B62">
      <w:pPr>
        <w:pStyle w:val="KeepWithNext"/>
        <w:rPr>
          <w:rtl/>
          <w:lang w:eastAsia="he-IL"/>
        </w:rPr>
      </w:pPr>
    </w:p>
    <w:p w:rsidR="00AC2B62" w:rsidRPr="00EB386D" w:rsidRDefault="00AC2B62" w:rsidP="00AC2B62">
      <w:pPr>
        <w:rPr>
          <w:rtl/>
          <w:lang w:eastAsia="he-IL"/>
        </w:rPr>
      </w:pPr>
      <w:r w:rsidRPr="00EB386D">
        <w:rPr>
          <w:rFonts w:hint="cs"/>
          <w:rtl/>
          <w:lang w:eastAsia="he-IL"/>
        </w:rPr>
        <w:t>א</w:t>
      </w:r>
      <w:bookmarkStart w:id="2786" w:name="_ETM_Q1_5882765"/>
      <w:bookmarkStart w:id="2787" w:name="_ETM_Q1_5882888"/>
      <w:bookmarkEnd w:id="2786"/>
      <w:bookmarkEnd w:id="2787"/>
      <w:r w:rsidRPr="00EB386D">
        <w:rPr>
          <w:rFonts w:hint="cs"/>
          <w:rtl/>
          <w:lang w:eastAsia="he-IL"/>
        </w:rPr>
        <w:t>תה מגיש כתב אישום נגד</w:t>
      </w:r>
      <w:bookmarkStart w:id="2788" w:name="_ETM_Q1_5881480"/>
      <w:bookmarkEnd w:id="2788"/>
      <w:r w:rsidRPr="00EB386D">
        <w:rPr>
          <w:rFonts w:hint="cs"/>
          <w:rtl/>
          <w:lang w:eastAsia="he-IL"/>
        </w:rPr>
        <w:t xml:space="preserve"> עצמך, האוזר. </w:t>
      </w:r>
      <w:bookmarkStart w:id="2789" w:name="_ETM_Q1_5883751"/>
      <w:bookmarkEnd w:id="2789"/>
    </w:p>
    <w:p w:rsidR="00AC2B62" w:rsidRPr="00EB386D" w:rsidRDefault="00AC2B62" w:rsidP="00AC2B62">
      <w:pPr>
        <w:rPr>
          <w:rtl/>
          <w:lang w:eastAsia="he-IL"/>
        </w:rPr>
      </w:pPr>
      <w:bookmarkStart w:id="2790" w:name="_ETM_Q1_5883945"/>
      <w:bookmarkEnd w:id="2790"/>
    </w:p>
    <w:p w:rsidR="00AC2B62" w:rsidRPr="00EB386D" w:rsidRDefault="00AC2B62" w:rsidP="00AC2B62">
      <w:pPr>
        <w:pStyle w:val="af6"/>
        <w:keepNext/>
        <w:rPr>
          <w:rtl/>
        </w:rPr>
      </w:pPr>
      <w:bookmarkStart w:id="2791" w:name="ET_yor_5300_33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791"/>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92" w:name="_ETM_Q1_5882513"/>
      <w:bookmarkEnd w:id="2792"/>
      <w:r w:rsidRPr="00EB386D">
        <w:rPr>
          <w:rFonts w:hint="cs"/>
          <w:rtl/>
          <w:lang w:eastAsia="he-IL"/>
        </w:rPr>
        <w:t xml:space="preserve">מספיק. </w:t>
      </w:r>
    </w:p>
    <w:p w:rsidR="00AC2B62" w:rsidRPr="00EB386D" w:rsidRDefault="00AC2B62" w:rsidP="00AC2B62">
      <w:pPr>
        <w:rPr>
          <w:rtl/>
          <w:lang w:eastAsia="he-IL"/>
        </w:rPr>
      </w:pPr>
      <w:bookmarkStart w:id="2793" w:name="_ETM_Q1_5884008"/>
      <w:bookmarkStart w:id="2794" w:name="_ETM_Q1_5884191"/>
      <w:bookmarkEnd w:id="2793"/>
      <w:bookmarkEnd w:id="2794"/>
    </w:p>
    <w:p w:rsidR="00AC2B62" w:rsidRPr="00EB386D" w:rsidRDefault="00AC2B62" w:rsidP="00AC2B62">
      <w:pPr>
        <w:pStyle w:val="a4"/>
        <w:keepNext/>
        <w:rPr>
          <w:rtl/>
        </w:rPr>
      </w:pPr>
      <w:bookmarkStart w:id="2795" w:name="ET_speaker_5774_334"/>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795"/>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796" w:name="_ETM_Q1_5887055"/>
      <w:bookmarkStart w:id="2797" w:name="_ETM_Q1_5887182"/>
      <w:bookmarkEnd w:id="2796"/>
      <w:bookmarkEnd w:id="2797"/>
      <w:r w:rsidRPr="00EB386D">
        <w:rPr>
          <w:rFonts w:hint="cs"/>
          <w:rtl/>
          <w:lang w:eastAsia="he-IL"/>
        </w:rPr>
        <w:t>הזנחה של שנים</w:t>
      </w:r>
      <w:bookmarkStart w:id="2798" w:name="_ETM_Q1_5886645"/>
      <w:bookmarkEnd w:id="2798"/>
      <w:r w:rsidRPr="00EB386D">
        <w:rPr>
          <w:rFonts w:hint="cs"/>
          <w:rtl/>
          <w:lang w:eastAsia="he-IL"/>
        </w:rPr>
        <w:t xml:space="preserve"> </w:t>
      </w:r>
      <w:r w:rsidRPr="00EB386D">
        <w:rPr>
          <w:rtl/>
          <w:lang w:eastAsia="he-IL"/>
        </w:rPr>
        <w:t>–</w:t>
      </w:r>
      <w:r w:rsidRPr="00EB386D">
        <w:rPr>
          <w:rFonts w:hint="cs"/>
          <w:rtl/>
          <w:lang w:eastAsia="he-IL"/>
        </w:rPr>
        <w:t xml:space="preserve"> ואל תבלבלו את הדברים </w:t>
      </w:r>
      <w:r w:rsidRPr="00EB386D">
        <w:rPr>
          <w:rtl/>
          <w:lang w:eastAsia="he-IL"/>
        </w:rPr>
        <w:t>–</w:t>
      </w:r>
      <w:r w:rsidRPr="00EB386D">
        <w:rPr>
          <w:rFonts w:hint="cs"/>
          <w:rtl/>
          <w:lang w:eastAsia="he-IL"/>
        </w:rPr>
        <w:t xml:space="preserve"> גרמה להצפת המדינה בבין 200 ל-400 </w:t>
      </w:r>
      <w:bookmarkStart w:id="2799" w:name="_ETM_Q1_5889061"/>
      <w:bookmarkEnd w:id="2799"/>
      <w:r w:rsidRPr="00EB386D">
        <w:rPr>
          <w:rFonts w:hint="cs"/>
          <w:rtl/>
          <w:lang w:eastAsia="he-IL"/>
        </w:rPr>
        <w:t xml:space="preserve">אלף נשקים. </w:t>
      </w:r>
      <w:bookmarkStart w:id="2800" w:name="_ETM_Q1_5891476"/>
      <w:bookmarkEnd w:id="2800"/>
    </w:p>
    <w:p w:rsidR="00AC2B62" w:rsidRPr="00EB386D" w:rsidRDefault="00AC2B62" w:rsidP="00AC2B62">
      <w:pPr>
        <w:rPr>
          <w:rtl/>
          <w:lang w:eastAsia="he-IL"/>
        </w:rPr>
      </w:pPr>
      <w:bookmarkStart w:id="2801" w:name="_ETM_Q1_5891647"/>
      <w:bookmarkStart w:id="2802" w:name="_ETM_Q1_5889201"/>
      <w:bookmarkEnd w:id="2801"/>
      <w:bookmarkEnd w:id="2802"/>
    </w:p>
    <w:p w:rsidR="00AC2B62" w:rsidRPr="00EB386D" w:rsidRDefault="00AC2B62" w:rsidP="00AC2B62">
      <w:pPr>
        <w:pStyle w:val="a4"/>
        <w:keepNext/>
        <w:rPr>
          <w:rtl/>
        </w:rPr>
      </w:pPr>
      <w:bookmarkStart w:id="2803" w:name="ET_speaker_5093_335"/>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2803"/>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804" w:name="_ETM_Q1_5890414"/>
      <w:bookmarkStart w:id="2805" w:name="_ETM_Q1_5890518"/>
      <w:bookmarkEnd w:id="2804"/>
      <w:bookmarkEnd w:id="2805"/>
      <w:r w:rsidRPr="00EB386D">
        <w:rPr>
          <w:rFonts w:hint="cs"/>
          <w:rtl/>
          <w:lang w:eastAsia="he-IL"/>
        </w:rPr>
        <w:t>מאה אחוז, אבל מה עשיתם עשרה חודשים?</w:t>
      </w:r>
      <w:bookmarkStart w:id="2806" w:name="_ETM_Q1_5893083"/>
      <w:bookmarkEnd w:id="2806"/>
    </w:p>
    <w:p w:rsidR="00AC2B62" w:rsidRPr="00EB386D" w:rsidRDefault="00AC2B62" w:rsidP="00AC2B62">
      <w:pPr>
        <w:rPr>
          <w:rtl/>
          <w:lang w:eastAsia="he-IL"/>
        </w:rPr>
      </w:pPr>
      <w:bookmarkStart w:id="2807" w:name="_ETM_Q1_5893280"/>
      <w:bookmarkEnd w:id="2807"/>
    </w:p>
    <w:p w:rsidR="00AC2B62" w:rsidRPr="00EB386D" w:rsidRDefault="00AC2B62" w:rsidP="00AC2B62">
      <w:pPr>
        <w:pStyle w:val="af6"/>
        <w:keepNext/>
        <w:rPr>
          <w:rtl/>
        </w:rPr>
      </w:pPr>
      <w:bookmarkStart w:id="2808" w:name="ET_yor_5300_33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808"/>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809" w:name="_ETM_Q1_5894940"/>
      <w:bookmarkEnd w:id="2809"/>
      <w:r w:rsidRPr="00EB386D">
        <w:rPr>
          <w:rFonts w:hint="cs"/>
          <w:rtl/>
          <w:lang w:eastAsia="he-IL"/>
        </w:rPr>
        <w:t>אורית,</w:t>
      </w:r>
      <w:bookmarkStart w:id="2810" w:name="_ETM_Q1_5896010"/>
      <w:bookmarkEnd w:id="2810"/>
      <w:r w:rsidRPr="00EB386D">
        <w:rPr>
          <w:rFonts w:hint="cs"/>
          <w:rtl/>
          <w:lang w:eastAsia="he-IL"/>
        </w:rPr>
        <w:t xml:space="preserve"> די, באמת, את כל הזמן מפריע</w:t>
      </w:r>
      <w:bookmarkStart w:id="2811" w:name="_ETM_Q1_5896729"/>
      <w:bookmarkStart w:id="2812" w:name="_ETM_Q1_5896938"/>
      <w:bookmarkEnd w:id="2811"/>
      <w:bookmarkEnd w:id="2812"/>
      <w:r w:rsidRPr="00EB386D">
        <w:rPr>
          <w:rFonts w:hint="cs"/>
          <w:rtl/>
          <w:lang w:eastAsia="he-IL"/>
        </w:rPr>
        <w:t xml:space="preserve">ה. מספיק. </w:t>
      </w:r>
    </w:p>
    <w:p w:rsidR="00AC2B62" w:rsidRPr="00EB386D" w:rsidRDefault="00AC2B62" w:rsidP="00AC2B62">
      <w:pPr>
        <w:rPr>
          <w:rtl/>
          <w:lang w:eastAsia="he-IL"/>
        </w:rPr>
      </w:pPr>
      <w:bookmarkStart w:id="2813" w:name="_ETM_Q1_5896026"/>
      <w:bookmarkEnd w:id="2813"/>
    </w:p>
    <w:p w:rsidR="00AC2B62" w:rsidRPr="00EB386D" w:rsidRDefault="00AC2B62" w:rsidP="00AC2B62">
      <w:pPr>
        <w:pStyle w:val="a4"/>
        <w:keepNext/>
        <w:rPr>
          <w:rtl/>
        </w:rPr>
      </w:pPr>
      <w:bookmarkStart w:id="2814" w:name="ET_speaker_5774_337"/>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814"/>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815" w:name="_ETM_Q1_5897141"/>
      <w:bookmarkStart w:id="2816" w:name="_ETM_Q1_5897254"/>
      <w:bookmarkEnd w:id="2815"/>
      <w:bookmarkEnd w:id="2816"/>
      <w:r w:rsidRPr="00EB386D">
        <w:rPr>
          <w:rFonts w:hint="cs"/>
          <w:rtl/>
          <w:lang w:eastAsia="he-IL"/>
        </w:rPr>
        <w:t xml:space="preserve">בעניין </w:t>
      </w:r>
      <w:bookmarkStart w:id="2817" w:name="_ETM_Q1_5898938"/>
      <w:bookmarkEnd w:id="2817"/>
      <w:r w:rsidRPr="00EB386D">
        <w:rPr>
          <w:rFonts w:hint="cs"/>
          <w:rtl/>
          <w:lang w:eastAsia="he-IL"/>
        </w:rPr>
        <w:t xml:space="preserve">הזה </w:t>
      </w:r>
      <w:r w:rsidRPr="00EB386D">
        <w:rPr>
          <w:rtl/>
          <w:lang w:eastAsia="he-IL"/>
        </w:rPr>
        <w:t>–</w:t>
      </w:r>
      <w:r w:rsidRPr="00EB386D">
        <w:rPr>
          <w:rFonts w:hint="cs"/>
          <w:rtl/>
          <w:lang w:eastAsia="he-IL"/>
        </w:rPr>
        <w:t xml:space="preserve"> ואני אומר את זה בצער רב</w:t>
      </w:r>
      <w:bookmarkStart w:id="2818" w:name="_ETM_Q1_5899701"/>
      <w:bookmarkEnd w:id="2818"/>
      <w:r w:rsidRPr="00EB386D">
        <w:rPr>
          <w:rFonts w:hint="cs"/>
          <w:rtl/>
          <w:lang w:eastAsia="he-IL"/>
        </w:rPr>
        <w:t xml:space="preserve"> </w:t>
      </w:r>
      <w:r w:rsidRPr="00EB386D">
        <w:rPr>
          <w:rtl/>
          <w:lang w:eastAsia="he-IL"/>
        </w:rPr>
        <w:t>–</w:t>
      </w:r>
      <w:r w:rsidRPr="00EB386D">
        <w:rPr>
          <w:rFonts w:hint="cs"/>
          <w:rtl/>
          <w:lang w:eastAsia="he-IL"/>
        </w:rPr>
        <w:t xml:space="preserve"> אי אפשר לטפל בכלים קונבנציונליים. אנחנו במסלול של קולומביה</w:t>
      </w:r>
      <w:bookmarkStart w:id="2819" w:name="_ETM_Q1_5908659"/>
      <w:bookmarkEnd w:id="2819"/>
      <w:r w:rsidRPr="00EB386D">
        <w:rPr>
          <w:rFonts w:hint="cs"/>
          <w:rtl/>
          <w:lang w:eastAsia="he-IL"/>
        </w:rPr>
        <w:t xml:space="preserve"> של פעם. אסור לנו להגיע למצב שבו כבר לא </w:t>
      </w:r>
      <w:bookmarkStart w:id="2820" w:name="_ETM_Q1_5914274"/>
      <w:bookmarkEnd w:id="2820"/>
      <w:r w:rsidRPr="00EB386D">
        <w:rPr>
          <w:rFonts w:hint="cs"/>
          <w:rtl/>
          <w:lang w:eastAsia="he-IL"/>
        </w:rPr>
        <w:t>נוכל לשלוט בגורלנו גם אם נרצה וגם אם נחיל</w:t>
      </w:r>
      <w:bookmarkStart w:id="2821" w:name="_ETM_Q1_5916804"/>
      <w:bookmarkEnd w:id="2821"/>
      <w:r w:rsidRPr="00EB386D">
        <w:rPr>
          <w:rFonts w:hint="cs"/>
          <w:rtl/>
          <w:lang w:eastAsia="he-IL"/>
        </w:rPr>
        <w:t xml:space="preserve"> חוקי חירום ונפעל בצעדים דרסטיים. אנחנו צריכים לעשות את זה היום, ולא להמתין למסלול כמו שכולנו ראינו בסדרות</w:t>
      </w:r>
      <w:bookmarkStart w:id="2822" w:name="_ETM_Q1_5927748"/>
      <w:bookmarkEnd w:id="2822"/>
      <w:r w:rsidRPr="00EB386D">
        <w:rPr>
          <w:rFonts w:hint="cs"/>
          <w:rtl/>
          <w:lang w:eastAsia="he-IL"/>
        </w:rPr>
        <w:t xml:space="preserve"> טלוויזיה כמו </w:t>
      </w:r>
      <w:proofErr w:type="spellStart"/>
      <w:r w:rsidRPr="00EB386D">
        <w:rPr>
          <w:rFonts w:hint="cs"/>
          <w:rtl/>
          <w:lang w:eastAsia="he-IL"/>
        </w:rPr>
        <w:t>נרקוס</w:t>
      </w:r>
      <w:proofErr w:type="spellEnd"/>
      <w:r w:rsidRPr="00EB386D">
        <w:rPr>
          <w:rFonts w:hint="cs"/>
          <w:rtl/>
          <w:lang w:eastAsia="he-IL"/>
        </w:rPr>
        <w:t xml:space="preserve">. קולומביה יכולה להיות כאן. </w:t>
      </w:r>
    </w:p>
    <w:p w:rsidR="00AC2B62" w:rsidRPr="00EB386D" w:rsidRDefault="00AC2B62" w:rsidP="00AC2B62">
      <w:pPr>
        <w:rPr>
          <w:rtl/>
          <w:lang w:eastAsia="he-IL"/>
        </w:rPr>
      </w:pPr>
      <w:bookmarkStart w:id="2823" w:name="_ETM_Q1_5935859"/>
      <w:bookmarkEnd w:id="2823"/>
    </w:p>
    <w:p w:rsidR="00AC2B62" w:rsidRPr="00EB386D" w:rsidRDefault="00AC2B62" w:rsidP="00AC2B62">
      <w:pPr>
        <w:rPr>
          <w:rtl/>
          <w:lang w:eastAsia="he-IL"/>
        </w:rPr>
      </w:pPr>
      <w:bookmarkStart w:id="2824" w:name="_ETM_Q1_5936089"/>
      <w:bookmarkStart w:id="2825" w:name="_ETM_Q1_5936129"/>
      <w:bookmarkEnd w:id="2824"/>
      <w:bookmarkEnd w:id="2825"/>
      <w:r w:rsidRPr="00EB386D">
        <w:rPr>
          <w:rFonts w:hint="cs"/>
          <w:rtl/>
          <w:lang w:eastAsia="he-IL"/>
        </w:rPr>
        <w:t>ל</w:t>
      </w:r>
      <w:bookmarkStart w:id="2826" w:name="_ETM_Q1_5936226"/>
      <w:bookmarkEnd w:id="2826"/>
      <w:r w:rsidRPr="00EB386D">
        <w:rPr>
          <w:rFonts w:hint="cs"/>
          <w:rtl/>
          <w:lang w:eastAsia="he-IL"/>
        </w:rPr>
        <w:t>כן אני</w:t>
      </w:r>
      <w:bookmarkStart w:id="2827" w:name="_ETM_Q1_5937203"/>
      <w:bookmarkEnd w:id="2827"/>
      <w:r w:rsidRPr="00EB386D">
        <w:rPr>
          <w:rFonts w:hint="cs"/>
          <w:rtl/>
          <w:lang w:eastAsia="he-IL"/>
        </w:rPr>
        <w:t xml:space="preserve"> חושב שאין מנוס אלא להקים כוח משימה ייעודי וייחודי שכולו </w:t>
      </w:r>
      <w:bookmarkStart w:id="2828" w:name="_ETM_Q1_5941863"/>
      <w:bookmarkEnd w:id="2828"/>
      <w:r w:rsidRPr="00EB386D">
        <w:rPr>
          <w:rFonts w:hint="cs"/>
          <w:rtl/>
          <w:lang w:eastAsia="he-IL"/>
        </w:rPr>
        <w:t xml:space="preserve">ייועד למלחמה ולניקוי מדינת ישראל מהנשק הזה. </w:t>
      </w:r>
      <w:bookmarkStart w:id="2829" w:name="_ETM_Q1_5951415"/>
      <w:bookmarkEnd w:id="2829"/>
    </w:p>
    <w:p w:rsidR="00AC2B62" w:rsidRPr="00EB386D" w:rsidRDefault="00AC2B62" w:rsidP="00AC2B62">
      <w:pPr>
        <w:rPr>
          <w:rtl/>
          <w:lang w:eastAsia="he-IL"/>
        </w:rPr>
      </w:pPr>
      <w:bookmarkStart w:id="2830" w:name="_ETM_Q1_5951590"/>
      <w:bookmarkEnd w:id="2830"/>
    </w:p>
    <w:p w:rsidR="00AC2B62" w:rsidRPr="00EB386D" w:rsidRDefault="00AC2B62" w:rsidP="00AC2B62">
      <w:pPr>
        <w:pStyle w:val="a4"/>
        <w:keepNext/>
        <w:rPr>
          <w:rtl/>
        </w:rPr>
      </w:pPr>
      <w:bookmarkStart w:id="2831" w:name="ET_speaker_6147_338"/>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2831"/>
    </w:p>
    <w:p w:rsidR="00AC2B62" w:rsidRPr="00EB386D" w:rsidRDefault="00AC2B62" w:rsidP="00AC2B62">
      <w:pPr>
        <w:pStyle w:val="KeepWithNext"/>
        <w:rPr>
          <w:rtl/>
          <w:lang w:eastAsia="he-IL"/>
        </w:rPr>
      </w:pPr>
    </w:p>
    <w:p w:rsidR="00AC2B62" w:rsidRPr="00EB386D" w:rsidRDefault="00AC2B62" w:rsidP="00AC2B62">
      <w:pPr>
        <w:rPr>
          <w:rtl/>
          <w:lang w:eastAsia="he-IL"/>
        </w:rPr>
      </w:pPr>
      <w:r w:rsidRPr="00EB386D">
        <w:rPr>
          <w:rFonts w:hint="cs"/>
          <w:rtl/>
          <w:lang w:eastAsia="he-IL"/>
        </w:rPr>
        <w:t xml:space="preserve">מה הוא יעשה? </w:t>
      </w:r>
      <w:bookmarkStart w:id="2832" w:name="_ETM_Q1_5948999"/>
      <w:bookmarkEnd w:id="2832"/>
      <w:r w:rsidRPr="00EB386D">
        <w:rPr>
          <w:rFonts w:hint="cs"/>
          <w:rtl/>
          <w:lang w:eastAsia="he-IL"/>
        </w:rPr>
        <w:t xml:space="preserve">מה הסמכויות של הכוח הזה? </w:t>
      </w:r>
      <w:bookmarkStart w:id="2833" w:name="_ETM_Q1_5954486"/>
      <w:bookmarkEnd w:id="2833"/>
    </w:p>
    <w:p w:rsidR="00AC2B62" w:rsidRPr="00EB386D" w:rsidRDefault="00AC2B62" w:rsidP="00AC2B62">
      <w:pPr>
        <w:rPr>
          <w:rtl/>
          <w:lang w:eastAsia="he-IL"/>
        </w:rPr>
      </w:pPr>
      <w:bookmarkStart w:id="2834" w:name="_ETM_Q1_5954712"/>
      <w:bookmarkStart w:id="2835" w:name="_ETM_Q1_5953209"/>
      <w:bookmarkEnd w:id="2834"/>
      <w:bookmarkEnd w:id="2835"/>
    </w:p>
    <w:p w:rsidR="00AC2B62" w:rsidRPr="00EB386D" w:rsidRDefault="00AC2B62" w:rsidP="00AC2B62">
      <w:pPr>
        <w:pStyle w:val="a4"/>
        <w:keepNext/>
        <w:rPr>
          <w:rtl/>
        </w:rPr>
      </w:pPr>
      <w:bookmarkStart w:id="2836" w:name="ET_speaker_5774_339"/>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836"/>
    </w:p>
    <w:p w:rsidR="00AC2B62" w:rsidRPr="00EB386D" w:rsidRDefault="00AC2B62" w:rsidP="00AC2B62">
      <w:pPr>
        <w:pStyle w:val="KeepWithNext"/>
        <w:rPr>
          <w:rtl/>
          <w:lang w:eastAsia="he-IL"/>
        </w:rPr>
      </w:pPr>
    </w:p>
    <w:p w:rsidR="00AC2B62" w:rsidRPr="00EB386D" w:rsidRDefault="00AC2B62" w:rsidP="00EC4762">
      <w:pPr>
        <w:rPr>
          <w:rtl/>
          <w:lang w:eastAsia="he-IL"/>
        </w:rPr>
      </w:pPr>
      <w:bookmarkStart w:id="2837" w:name="_ETM_Q1_5954346"/>
      <w:bookmarkEnd w:id="2837"/>
      <w:r w:rsidRPr="00EB386D">
        <w:rPr>
          <w:rFonts w:hint="cs"/>
          <w:rtl/>
          <w:lang w:eastAsia="he-IL"/>
        </w:rPr>
        <w:t>תנ</w:t>
      </w:r>
      <w:bookmarkStart w:id="2838" w:name="_ETM_Q1_5954560"/>
      <w:bookmarkEnd w:id="2838"/>
      <w:r w:rsidRPr="00EB386D">
        <w:rPr>
          <w:rFonts w:hint="cs"/>
          <w:rtl/>
          <w:lang w:eastAsia="he-IL"/>
        </w:rPr>
        <w:t>ו לי לסיים</w:t>
      </w:r>
      <w:r w:rsidR="00EC4762" w:rsidRPr="00EB386D">
        <w:rPr>
          <w:rFonts w:hint="cs"/>
          <w:rtl/>
          <w:lang w:eastAsia="he-IL"/>
        </w:rPr>
        <w:t>,</w:t>
      </w:r>
      <w:r w:rsidRPr="00EB386D">
        <w:rPr>
          <w:rFonts w:hint="cs"/>
          <w:rtl/>
          <w:lang w:eastAsia="he-IL"/>
        </w:rPr>
        <w:t xml:space="preserve"> אני אשמח</w:t>
      </w:r>
      <w:bookmarkStart w:id="2839" w:name="_ETM_Q1_5957965"/>
      <w:bookmarkEnd w:id="2839"/>
      <w:r w:rsidRPr="00EB386D">
        <w:rPr>
          <w:rFonts w:hint="cs"/>
          <w:rtl/>
          <w:lang w:eastAsia="he-IL"/>
        </w:rPr>
        <w:t xml:space="preserve"> לענות לשאלות בסיום. הכוח הזה צריך להתמקד אך ורק באיסוף </w:t>
      </w:r>
      <w:bookmarkStart w:id="2840" w:name="_ETM_Q1_5962541"/>
      <w:bookmarkEnd w:id="2840"/>
      <w:r w:rsidRPr="00EB386D">
        <w:rPr>
          <w:rFonts w:hint="cs"/>
          <w:rtl/>
          <w:lang w:eastAsia="he-IL"/>
        </w:rPr>
        <w:t xml:space="preserve">נשק בלתי חוקי ולא במשימות אחרות. הכוח הזה לא צריך </w:t>
      </w:r>
      <w:bookmarkStart w:id="2841" w:name="_ETM_Q1_5970206"/>
      <w:bookmarkEnd w:id="2841"/>
      <w:r w:rsidRPr="00EB386D">
        <w:rPr>
          <w:rFonts w:hint="cs"/>
          <w:rtl/>
          <w:lang w:eastAsia="he-IL"/>
        </w:rPr>
        <w:t>להיות תחת הפיקוד הרגיל לא של המשטרה ולא של</w:t>
      </w:r>
      <w:bookmarkStart w:id="2842" w:name="_ETM_Q1_5969728"/>
      <w:bookmarkEnd w:id="2842"/>
      <w:r w:rsidRPr="00EB386D">
        <w:rPr>
          <w:rFonts w:hint="cs"/>
          <w:rtl/>
          <w:lang w:eastAsia="he-IL"/>
        </w:rPr>
        <w:t xml:space="preserve"> הצבא, אלא ככוח נפרד, שייבחן רק על </w:t>
      </w:r>
      <w:bookmarkStart w:id="2843" w:name="_ETM_Q1_5976020"/>
      <w:bookmarkEnd w:id="2843"/>
      <w:r w:rsidRPr="00EB386D">
        <w:rPr>
          <w:rFonts w:hint="cs"/>
          <w:rtl/>
          <w:lang w:eastAsia="he-IL"/>
        </w:rPr>
        <w:t xml:space="preserve">זה. זאת צריכה להיות משימה </w:t>
      </w:r>
      <w:proofErr w:type="spellStart"/>
      <w:r w:rsidRPr="00EB386D">
        <w:rPr>
          <w:rFonts w:hint="cs"/>
          <w:rtl/>
          <w:lang w:eastAsia="he-IL"/>
        </w:rPr>
        <w:t>קצובת</w:t>
      </w:r>
      <w:proofErr w:type="spellEnd"/>
      <w:r w:rsidRPr="00EB386D">
        <w:rPr>
          <w:rFonts w:hint="cs"/>
          <w:rtl/>
          <w:lang w:eastAsia="he-IL"/>
        </w:rPr>
        <w:t xml:space="preserve"> זמן ל-24 חודש. </w:t>
      </w:r>
      <w:bookmarkStart w:id="2844" w:name="_ETM_Q1_5980883"/>
      <w:bookmarkEnd w:id="2844"/>
      <w:r w:rsidRPr="00EB386D">
        <w:rPr>
          <w:rFonts w:hint="cs"/>
          <w:rtl/>
          <w:lang w:eastAsia="he-IL"/>
        </w:rPr>
        <w:t xml:space="preserve">זה צריך להיות מגובה בחוקי חירום ובכלים אפקטיביים. </w:t>
      </w:r>
      <w:bookmarkStart w:id="2845" w:name="_ETM_Q1_5987336"/>
      <w:bookmarkEnd w:id="2845"/>
      <w:r w:rsidRPr="00EB386D">
        <w:rPr>
          <w:rFonts w:hint="cs"/>
          <w:rtl/>
          <w:lang w:eastAsia="he-IL"/>
        </w:rPr>
        <w:t>אני מנצל את ההזדמנות הזאת לקרוא לכל חבריי באופוזיציה שלפני</w:t>
      </w:r>
      <w:bookmarkStart w:id="2846" w:name="_ETM_Q1_5990652"/>
      <w:bookmarkEnd w:id="2846"/>
      <w:r w:rsidRPr="00EB386D">
        <w:rPr>
          <w:rFonts w:hint="cs"/>
          <w:rtl/>
          <w:lang w:eastAsia="he-IL"/>
        </w:rPr>
        <w:t xml:space="preserve"> מספר חודשים עצמו עיניים לרווחה ולא תמכו בחוק החיפוש,</w:t>
      </w:r>
      <w:bookmarkStart w:id="2847" w:name="_ETM_Q1_5995978"/>
      <w:bookmarkEnd w:id="2847"/>
      <w:r w:rsidRPr="00EB386D">
        <w:rPr>
          <w:rFonts w:hint="cs"/>
          <w:rtl/>
          <w:lang w:eastAsia="he-IL"/>
        </w:rPr>
        <w:t xml:space="preserve"> שייעודו חיפוש כלי נשק והגמשה ומתן כלים למשטרה - - </w:t>
      </w:r>
      <w:bookmarkStart w:id="2848" w:name="_ETM_Q1_6005850"/>
      <w:bookmarkEnd w:id="2848"/>
      <w:r w:rsidRPr="00EB386D">
        <w:rPr>
          <w:rFonts w:hint="cs"/>
          <w:rtl/>
          <w:lang w:eastAsia="he-IL"/>
        </w:rPr>
        <w:t>-</w:t>
      </w:r>
      <w:bookmarkStart w:id="2849" w:name="_ETM_Q1_6006409"/>
      <w:bookmarkEnd w:id="2849"/>
    </w:p>
    <w:p w:rsidR="00AC2B62" w:rsidRPr="00EB386D" w:rsidRDefault="00AC2B62" w:rsidP="00AC2B62">
      <w:pPr>
        <w:rPr>
          <w:rtl/>
          <w:lang w:eastAsia="he-IL"/>
        </w:rPr>
      </w:pPr>
      <w:bookmarkStart w:id="2850" w:name="_ETM_Q1_6006664"/>
      <w:bookmarkEnd w:id="2850"/>
    </w:p>
    <w:p w:rsidR="00AC2B62" w:rsidRPr="00EB386D" w:rsidRDefault="00AC2B62" w:rsidP="00AC2B62">
      <w:pPr>
        <w:pStyle w:val="a4"/>
        <w:keepNext/>
        <w:rPr>
          <w:rtl/>
        </w:rPr>
      </w:pPr>
      <w:bookmarkStart w:id="2851" w:name="ET_speaker_5802_340"/>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851"/>
    </w:p>
    <w:p w:rsidR="00AC2B62" w:rsidRPr="00EB386D" w:rsidRDefault="00AC2B62" w:rsidP="00AC2B62">
      <w:pPr>
        <w:pStyle w:val="KeepWithNext"/>
        <w:rPr>
          <w:rtl/>
          <w:lang w:eastAsia="he-IL"/>
        </w:rPr>
      </w:pPr>
    </w:p>
    <w:p w:rsidR="00AC2B62" w:rsidRPr="00EB386D" w:rsidRDefault="00AC2B62" w:rsidP="00AC2B62">
      <w:pPr>
        <w:rPr>
          <w:rtl/>
          <w:lang w:eastAsia="he-IL"/>
        </w:rPr>
      </w:pPr>
      <w:r w:rsidRPr="00EB386D">
        <w:rPr>
          <w:rFonts w:hint="cs"/>
          <w:rtl/>
          <w:lang w:eastAsia="he-IL"/>
        </w:rPr>
        <w:t xml:space="preserve">תקרא לחבריך בקואליציה, הצבעתם נגד שלילת אזרחות למחבלים. </w:t>
      </w:r>
    </w:p>
    <w:p w:rsidR="00AC2B62" w:rsidRPr="00EB386D" w:rsidRDefault="00AC2B62" w:rsidP="00AC2B62">
      <w:pPr>
        <w:rPr>
          <w:rtl/>
          <w:lang w:eastAsia="he-IL"/>
        </w:rPr>
      </w:pPr>
      <w:bookmarkStart w:id="2852" w:name="_ETM_Q1_6002935"/>
      <w:bookmarkStart w:id="2853" w:name="_ETM_Q1_6003148"/>
      <w:bookmarkEnd w:id="2852"/>
      <w:bookmarkEnd w:id="2853"/>
    </w:p>
    <w:p w:rsidR="00AC2B62" w:rsidRPr="00EB386D" w:rsidRDefault="00AC2B62" w:rsidP="00AC2B62">
      <w:pPr>
        <w:pStyle w:val="a4"/>
        <w:keepNext/>
        <w:rPr>
          <w:rtl/>
        </w:rPr>
      </w:pPr>
      <w:bookmarkStart w:id="2854" w:name="ET_speaker_5774_341"/>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854"/>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855" w:name="_ETM_Q1_6005784"/>
      <w:bookmarkStart w:id="2856" w:name="_ETM_Q1_6005904"/>
      <w:bookmarkEnd w:id="2855"/>
      <w:bookmarkEnd w:id="2856"/>
      <w:r w:rsidRPr="00EB386D">
        <w:rPr>
          <w:rFonts w:hint="cs"/>
          <w:rtl/>
          <w:lang w:eastAsia="he-IL"/>
        </w:rPr>
        <w:t>אין באיסוף</w:t>
      </w:r>
      <w:bookmarkStart w:id="2857" w:name="_ETM_Q1_6007928"/>
      <w:bookmarkEnd w:id="2857"/>
      <w:r w:rsidRPr="00EB386D">
        <w:rPr>
          <w:rFonts w:hint="cs"/>
          <w:rtl/>
          <w:lang w:eastAsia="he-IL"/>
        </w:rPr>
        <w:t xml:space="preserve"> כלי נשק אופוזיציה וקואליציה, ואני אשמח שעכשיו אחד-אחד תתחייבו לתמוך</w:t>
      </w:r>
      <w:bookmarkStart w:id="2858" w:name="_ETM_Q1_6016043"/>
      <w:bookmarkEnd w:id="2858"/>
      <w:r w:rsidRPr="00EB386D">
        <w:rPr>
          <w:rFonts w:hint="cs"/>
          <w:rtl/>
          <w:lang w:eastAsia="he-IL"/>
        </w:rPr>
        <w:t xml:space="preserve"> בחוק חיפוש כלי הנשק </w:t>
      </w:r>
      <w:bookmarkStart w:id="2859" w:name="_ETM_Q1_6017986"/>
      <w:bookmarkStart w:id="2860" w:name="_ETM_Q1_6018210"/>
      <w:bookmarkEnd w:id="2859"/>
      <w:bookmarkEnd w:id="2860"/>
      <w:r w:rsidRPr="00EB386D">
        <w:rPr>
          <w:rFonts w:hint="cs"/>
          <w:rtl/>
          <w:lang w:eastAsia="he-IL"/>
        </w:rPr>
        <w:t xml:space="preserve">ובחוק ההסתה </w:t>
      </w:r>
      <w:proofErr w:type="spellStart"/>
      <w:r w:rsidRPr="00EB386D">
        <w:rPr>
          <w:rFonts w:hint="cs"/>
          <w:rtl/>
          <w:lang w:eastAsia="he-IL"/>
        </w:rPr>
        <w:t>בפייסבוק</w:t>
      </w:r>
      <w:bookmarkStart w:id="2861" w:name="_ETM_Q1_6017963"/>
      <w:bookmarkEnd w:id="2861"/>
      <w:proofErr w:type="spellEnd"/>
      <w:r w:rsidRPr="00EB386D">
        <w:rPr>
          <w:rFonts w:hint="cs"/>
          <w:rtl/>
          <w:lang w:eastAsia="he-IL"/>
        </w:rPr>
        <w:t xml:space="preserve">, חוק נוסף ששר המשפטים הציג. </w:t>
      </w:r>
      <w:bookmarkStart w:id="2862" w:name="_ETM_Q1_6016964"/>
      <w:bookmarkEnd w:id="2862"/>
    </w:p>
    <w:p w:rsidR="00AC2B62" w:rsidRPr="00EB386D" w:rsidRDefault="00AC2B62" w:rsidP="00AC2B62">
      <w:pPr>
        <w:rPr>
          <w:rtl/>
          <w:lang w:eastAsia="he-IL"/>
        </w:rPr>
      </w:pPr>
      <w:bookmarkStart w:id="2863" w:name="_ETM_Q1_6017128"/>
      <w:bookmarkEnd w:id="2863"/>
    </w:p>
    <w:p w:rsidR="00AC2B62" w:rsidRPr="00EB386D" w:rsidRDefault="00AC2B62" w:rsidP="00AC2B62">
      <w:pPr>
        <w:pStyle w:val="a4"/>
        <w:keepNext/>
        <w:rPr>
          <w:rtl/>
        </w:rPr>
      </w:pPr>
      <w:bookmarkStart w:id="2864" w:name="ET_speaker_5802_342"/>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864"/>
    </w:p>
    <w:p w:rsidR="00AC2B62" w:rsidRPr="00EB386D" w:rsidRDefault="00AC2B62" w:rsidP="00AC2B62">
      <w:pPr>
        <w:pStyle w:val="KeepWithNext"/>
        <w:rPr>
          <w:rtl/>
          <w:lang w:eastAsia="he-IL"/>
        </w:rPr>
      </w:pPr>
    </w:p>
    <w:p w:rsidR="00AC2B62" w:rsidRPr="00EB386D" w:rsidRDefault="00AC2B62" w:rsidP="00AC2B62">
      <w:pPr>
        <w:rPr>
          <w:rtl/>
          <w:lang w:eastAsia="he-IL"/>
        </w:rPr>
      </w:pPr>
      <w:r w:rsidRPr="00EB386D">
        <w:rPr>
          <w:rFonts w:hint="cs"/>
          <w:rtl/>
          <w:lang w:eastAsia="he-IL"/>
        </w:rPr>
        <w:t>ת</w:t>
      </w:r>
      <w:bookmarkStart w:id="2865" w:name="_ETM_Q1_6016255"/>
      <w:bookmarkEnd w:id="2865"/>
      <w:r w:rsidRPr="00EB386D">
        <w:rPr>
          <w:rFonts w:hint="cs"/>
          <w:rtl/>
          <w:lang w:eastAsia="he-IL"/>
        </w:rPr>
        <w:t>ב</w:t>
      </w:r>
      <w:bookmarkStart w:id="2866" w:name="_ETM_Q1_6016414"/>
      <w:bookmarkEnd w:id="2866"/>
      <w:r w:rsidRPr="00EB386D">
        <w:rPr>
          <w:rFonts w:hint="cs"/>
          <w:rtl/>
          <w:lang w:eastAsia="he-IL"/>
        </w:rPr>
        <w:t>יא את</w:t>
      </w:r>
      <w:bookmarkStart w:id="2867" w:name="_ETM_Q1_6018075"/>
      <w:bookmarkEnd w:id="2867"/>
      <w:r w:rsidRPr="00EB386D">
        <w:rPr>
          <w:rFonts w:hint="cs"/>
          <w:rtl/>
          <w:lang w:eastAsia="he-IL"/>
        </w:rPr>
        <w:t xml:space="preserve"> החוקים ביום רביעי. </w:t>
      </w:r>
      <w:bookmarkStart w:id="2868" w:name="_ETM_Q1_6020539"/>
      <w:bookmarkEnd w:id="2868"/>
    </w:p>
    <w:p w:rsidR="00AC2B62" w:rsidRPr="00EB386D" w:rsidRDefault="00AC2B62" w:rsidP="00AC2B62">
      <w:pPr>
        <w:rPr>
          <w:rtl/>
          <w:lang w:eastAsia="he-IL"/>
        </w:rPr>
      </w:pPr>
      <w:bookmarkStart w:id="2869" w:name="_ETM_Q1_6020738"/>
      <w:bookmarkEnd w:id="2869"/>
    </w:p>
    <w:p w:rsidR="00AC2B62" w:rsidRPr="00EB386D" w:rsidRDefault="00AC2B62" w:rsidP="00AC2B62">
      <w:pPr>
        <w:pStyle w:val="a4"/>
        <w:keepNext/>
        <w:rPr>
          <w:rtl/>
        </w:rPr>
      </w:pPr>
      <w:bookmarkStart w:id="2870" w:name="ET_speaker_5093_343"/>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2870"/>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871" w:name="_ETM_Q1_6023339"/>
      <w:bookmarkStart w:id="2872" w:name="_ETM_Q1_6023443"/>
      <w:bookmarkEnd w:id="2871"/>
      <w:bookmarkEnd w:id="2872"/>
      <w:r w:rsidRPr="00EB386D">
        <w:rPr>
          <w:rFonts w:hint="cs"/>
          <w:rtl/>
          <w:lang w:eastAsia="he-IL"/>
        </w:rPr>
        <w:t>בבקשה, צביקה, בוא נעשה את</w:t>
      </w:r>
      <w:bookmarkStart w:id="2873" w:name="_ETM_Q1_6023655"/>
      <w:bookmarkEnd w:id="2873"/>
      <w:r w:rsidRPr="00EB386D">
        <w:rPr>
          <w:rFonts w:hint="cs"/>
          <w:rtl/>
          <w:lang w:eastAsia="he-IL"/>
        </w:rPr>
        <w:t xml:space="preserve"> שני</w:t>
      </w:r>
      <w:r w:rsidR="00EC4762" w:rsidRPr="00EB386D">
        <w:rPr>
          <w:rFonts w:hint="cs"/>
          <w:rtl/>
          <w:lang w:eastAsia="he-IL"/>
        </w:rPr>
        <w:t>ה</w:t>
      </w:r>
      <w:r w:rsidRPr="00EB386D">
        <w:rPr>
          <w:rFonts w:hint="cs"/>
          <w:rtl/>
          <w:lang w:eastAsia="he-IL"/>
        </w:rPr>
        <w:t xml:space="preserve">ם. </w:t>
      </w:r>
      <w:bookmarkStart w:id="2874" w:name="_ETM_Q1_6024856"/>
      <w:bookmarkEnd w:id="2874"/>
    </w:p>
    <w:p w:rsidR="00AC2B62" w:rsidRPr="00EB386D" w:rsidRDefault="00AC2B62" w:rsidP="00AC2B62">
      <w:pPr>
        <w:rPr>
          <w:rtl/>
          <w:lang w:eastAsia="he-IL"/>
        </w:rPr>
      </w:pPr>
      <w:bookmarkStart w:id="2875" w:name="_ETM_Q1_6025067"/>
      <w:bookmarkEnd w:id="2875"/>
    </w:p>
    <w:p w:rsidR="00AC2B62" w:rsidRPr="00EB386D" w:rsidRDefault="00AC2B62" w:rsidP="00AC2B62">
      <w:pPr>
        <w:pStyle w:val="a4"/>
        <w:keepNext/>
        <w:rPr>
          <w:rtl/>
        </w:rPr>
      </w:pPr>
      <w:bookmarkStart w:id="2876" w:name="ET_speaker_5774_344"/>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876"/>
    </w:p>
    <w:p w:rsidR="00AC2B62" w:rsidRPr="00EB386D" w:rsidRDefault="00AC2B62" w:rsidP="00AC2B62">
      <w:pPr>
        <w:pStyle w:val="KeepWithNext"/>
        <w:rPr>
          <w:rtl/>
          <w:lang w:eastAsia="he-IL"/>
        </w:rPr>
      </w:pPr>
    </w:p>
    <w:p w:rsidR="00AC2B62" w:rsidRPr="00EB386D" w:rsidRDefault="00AC2B62" w:rsidP="00AC2B62">
      <w:pPr>
        <w:rPr>
          <w:rtl/>
          <w:lang w:eastAsia="he-IL"/>
        </w:rPr>
      </w:pPr>
      <w:bookmarkStart w:id="2877" w:name="_ETM_Q1_6024602"/>
      <w:bookmarkStart w:id="2878" w:name="_ETM_Q1_6024751"/>
      <w:bookmarkEnd w:id="2877"/>
      <w:bookmarkEnd w:id="2878"/>
      <w:r w:rsidRPr="00EB386D">
        <w:rPr>
          <w:rFonts w:hint="cs"/>
          <w:rtl/>
          <w:lang w:eastAsia="he-IL"/>
        </w:rPr>
        <w:t>הם עברו על ידי הקואליציה בקריאה ראשונה</w:t>
      </w:r>
      <w:bookmarkStart w:id="2879" w:name="_ETM_Q1_6027974"/>
      <w:bookmarkEnd w:id="2879"/>
      <w:r w:rsidRPr="00EB386D">
        <w:rPr>
          <w:rFonts w:hint="cs"/>
          <w:rtl/>
          <w:lang w:eastAsia="he-IL"/>
        </w:rPr>
        <w:t xml:space="preserve"> אבל אתם עשיתם פיליבסטר. אל תעשו בזה פיליבסטר, ת</w:t>
      </w:r>
      <w:bookmarkStart w:id="2880" w:name="_ETM_Q1_6032889"/>
      <w:bookmarkEnd w:id="2880"/>
      <w:r w:rsidRPr="00EB386D">
        <w:rPr>
          <w:rFonts w:hint="cs"/>
          <w:rtl/>
          <w:lang w:eastAsia="he-IL"/>
        </w:rPr>
        <w:t xml:space="preserve">פעילו שיקול דעת לאומי ותבהירו לפני המצלמות שאתם תומכים בחוק חיפוש כלי הנשק. </w:t>
      </w:r>
      <w:bookmarkStart w:id="2881" w:name="_ETM_Q1_6040297"/>
      <w:bookmarkStart w:id="2882" w:name="_ETM_Q1_6040521"/>
      <w:bookmarkEnd w:id="2881"/>
      <w:bookmarkEnd w:id="2882"/>
    </w:p>
    <w:p w:rsidR="00AC2B62" w:rsidRPr="00EB386D" w:rsidRDefault="00AC2B62" w:rsidP="00AC2B62">
      <w:pPr>
        <w:rPr>
          <w:rtl/>
          <w:lang w:eastAsia="he-IL"/>
        </w:rPr>
      </w:pPr>
      <w:bookmarkStart w:id="2883" w:name="_ETM_Q1_6040220"/>
      <w:bookmarkEnd w:id="2883"/>
    </w:p>
    <w:p w:rsidR="00AC2B62" w:rsidRPr="00EB386D" w:rsidRDefault="00AC2B62" w:rsidP="00AC2B62">
      <w:pPr>
        <w:pStyle w:val="a4"/>
        <w:keepNext/>
        <w:rPr>
          <w:rtl/>
        </w:rPr>
      </w:pPr>
      <w:bookmarkStart w:id="2884" w:name="ET_speaker_5802_345"/>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884"/>
    </w:p>
    <w:p w:rsidR="00AC2B62" w:rsidRPr="00EB386D" w:rsidRDefault="00AC2B62" w:rsidP="00AC2B62">
      <w:pPr>
        <w:pStyle w:val="KeepWithNext"/>
        <w:rPr>
          <w:rtl/>
          <w:lang w:eastAsia="he-IL"/>
        </w:rPr>
      </w:pPr>
    </w:p>
    <w:p w:rsidR="00AC2B62" w:rsidRPr="00EB386D" w:rsidRDefault="00AC2B62" w:rsidP="007E5F6E">
      <w:pPr>
        <w:rPr>
          <w:rtl/>
          <w:lang w:eastAsia="he-IL"/>
        </w:rPr>
      </w:pPr>
      <w:bookmarkStart w:id="2885" w:name="_ETM_Q1_6041485"/>
      <w:bookmarkStart w:id="2886" w:name="_ETM_Q1_6041622"/>
      <w:bookmarkEnd w:id="2885"/>
      <w:bookmarkEnd w:id="2886"/>
      <w:r w:rsidRPr="00EB386D">
        <w:rPr>
          <w:rFonts w:hint="cs"/>
          <w:rtl/>
          <w:lang w:eastAsia="he-IL"/>
        </w:rPr>
        <w:t>אתם הצבעתם נגד שלילת</w:t>
      </w:r>
      <w:bookmarkStart w:id="2887" w:name="_ETM_Q1_6034033"/>
      <w:bookmarkEnd w:id="2887"/>
      <w:r w:rsidRPr="00EB386D">
        <w:rPr>
          <w:rFonts w:hint="cs"/>
          <w:rtl/>
          <w:lang w:eastAsia="he-IL"/>
        </w:rPr>
        <w:t xml:space="preserve"> אזרחות למחבלים. תתבייש</w:t>
      </w:r>
      <w:r w:rsidR="007E5F6E" w:rsidRPr="00EB386D">
        <w:rPr>
          <w:rFonts w:hint="cs"/>
          <w:rtl/>
          <w:lang w:eastAsia="he-IL"/>
        </w:rPr>
        <w:t xml:space="preserve">. תביא חוקים, תביא. תדבר עם עבאס. </w:t>
      </w:r>
    </w:p>
    <w:p w:rsidR="007E5F6E" w:rsidRPr="00EB386D" w:rsidRDefault="007E5F6E" w:rsidP="007E5F6E">
      <w:pPr>
        <w:rPr>
          <w:rtl/>
          <w:lang w:eastAsia="he-IL"/>
        </w:rPr>
      </w:pPr>
      <w:bookmarkStart w:id="2888" w:name="_ETM_Q1_6041354"/>
      <w:bookmarkStart w:id="2889" w:name="_ETM_Q1_6041569"/>
      <w:bookmarkStart w:id="2890" w:name="_ETM_Q1_6039507"/>
      <w:bookmarkEnd w:id="2888"/>
      <w:bookmarkEnd w:id="2889"/>
      <w:bookmarkEnd w:id="2890"/>
    </w:p>
    <w:p w:rsidR="007E5F6E" w:rsidRPr="00EB386D" w:rsidRDefault="007E5F6E" w:rsidP="007E5F6E">
      <w:pPr>
        <w:pStyle w:val="a4"/>
        <w:keepNext/>
        <w:rPr>
          <w:rtl/>
        </w:rPr>
      </w:pPr>
      <w:bookmarkStart w:id="2891" w:name="ET_speaker_5774_346"/>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891"/>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892" w:name="_ETM_Q1_6040778"/>
      <w:bookmarkStart w:id="2893" w:name="_ETM_Q1_6040880"/>
      <w:bookmarkEnd w:id="2892"/>
      <w:bookmarkEnd w:id="2893"/>
      <w:r w:rsidRPr="00EB386D">
        <w:rPr>
          <w:rFonts w:hint="cs"/>
          <w:rtl/>
          <w:lang w:eastAsia="he-IL"/>
        </w:rPr>
        <w:t>תאפשרו להילחם בכלי הנשק, אין בזה אופוזיציה וקואליציה.</w:t>
      </w:r>
    </w:p>
    <w:p w:rsidR="007E5F6E" w:rsidRPr="00EB386D" w:rsidRDefault="007E5F6E" w:rsidP="007E5F6E">
      <w:pPr>
        <w:rPr>
          <w:rtl/>
          <w:lang w:eastAsia="he-IL"/>
        </w:rPr>
      </w:pPr>
      <w:bookmarkStart w:id="2894" w:name="_ETM_Q1_6041988"/>
      <w:bookmarkStart w:id="2895" w:name="_ETM_Q1_6042222"/>
      <w:bookmarkEnd w:id="2894"/>
      <w:bookmarkEnd w:id="2895"/>
    </w:p>
    <w:p w:rsidR="007E5F6E" w:rsidRPr="00EB386D" w:rsidRDefault="007E5F6E" w:rsidP="007E5F6E">
      <w:pPr>
        <w:pStyle w:val="a4"/>
        <w:keepNext/>
        <w:rPr>
          <w:rtl/>
        </w:rPr>
      </w:pPr>
      <w:bookmarkStart w:id="2896" w:name="ET_speaker_5802_347"/>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896"/>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897" w:name="_ETM_Q1_6044632"/>
      <w:bookmarkEnd w:id="2897"/>
      <w:r w:rsidRPr="00EB386D">
        <w:rPr>
          <w:rFonts w:hint="cs"/>
          <w:rtl/>
          <w:lang w:eastAsia="he-IL"/>
        </w:rPr>
        <w:t>ת</w:t>
      </w:r>
      <w:bookmarkStart w:id="2898" w:name="_ETM_Q1_6044782"/>
      <w:bookmarkEnd w:id="2898"/>
      <w:r w:rsidRPr="00EB386D">
        <w:rPr>
          <w:rFonts w:hint="cs"/>
          <w:rtl/>
          <w:lang w:eastAsia="he-IL"/>
        </w:rPr>
        <w:t>דבר</w:t>
      </w:r>
      <w:bookmarkStart w:id="2899" w:name="_ETM_Q1_6045221"/>
      <w:bookmarkEnd w:id="2899"/>
      <w:r w:rsidRPr="00EB386D">
        <w:rPr>
          <w:rFonts w:hint="cs"/>
          <w:rtl/>
          <w:lang w:eastAsia="he-IL"/>
        </w:rPr>
        <w:t xml:space="preserve"> עם עבאס. </w:t>
      </w:r>
    </w:p>
    <w:p w:rsidR="007E5F6E" w:rsidRPr="00EB386D" w:rsidRDefault="007E5F6E" w:rsidP="007E5F6E">
      <w:pPr>
        <w:rPr>
          <w:rtl/>
          <w:lang w:eastAsia="he-IL"/>
        </w:rPr>
      </w:pPr>
      <w:bookmarkStart w:id="2900" w:name="_ETM_Q1_6043220"/>
      <w:bookmarkStart w:id="2901" w:name="_ETM_Q1_6043449"/>
      <w:bookmarkEnd w:id="2900"/>
      <w:bookmarkEnd w:id="2901"/>
    </w:p>
    <w:p w:rsidR="007E5F6E" w:rsidRPr="00EB386D" w:rsidRDefault="007E5F6E" w:rsidP="007E5F6E">
      <w:pPr>
        <w:pStyle w:val="a4"/>
        <w:keepNext/>
        <w:rPr>
          <w:rtl/>
        </w:rPr>
      </w:pPr>
      <w:bookmarkStart w:id="2902" w:name="ET_speaker_5774_348"/>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902"/>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03" w:name="_ETM_Q1_6046758"/>
      <w:bookmarkStart w:id="2904" w:name="_ETM_Q1_6046861"/>
      <w:bookmarkEnd w:id="2903"/>
      <w:bookmarkEnd w:id="2904"/>
      <w:r w:rsidRPr="00EB386D">
        <w:rPr>
          <w:rFonts w:hint="cs"/>
          <w:rtl/>
          <w:lang w:eastAsia="he-IL"/>
        </w:rPr>
        <w:t xml:space="preserve">ותפסיקו להעיר את ההערות הפוליטיות האלה. תתמוך </w:t>
      </w:r>
      <w:bookmarkStart w:id="2905" w:name="_ETM_Q1_6049306"/>
      <w:bookmarkEnd w:id="2905"/>
      <w:r w:rsidRPr="00EB386D">
        <w:rPr>
          <w:rFonts w:hint="cs"/>
          <w:rtl/>
          <w:lang w:eastAsia="he-IL"/>
        </w:rPr>
        <w:t xml:space="preserve">בחוק חיפוש כלי הנשק, ותתביישו על ההצבעה נגד - </w:t>
      </w:r>
      <w:bookmarkStart w:id="2906" w:name="_ETM_Q1_6055119"/>
      <w:bookmarkEnd w:id="2906"/>
      <w:r w:rsidRPr="00EB386D">
        <w:rPr>
          <w:rFonts w:hint="cs"/>
          <w:rtl/>
          <w:lang w:eastAsia="he-IL"/>
        </w:rPr>
        <w:t>- -</w:t>
      </w:r>
      <w:bookmarkStart w:id="2907" w:name="_ETM_Q1_6052381"/>
      <w:bookmarkEnd w:id="2907"/>
    </w:p>
    <w:p w:rsidR="007E5F6E" w:rsidRPr="00EB386D" w:rsidRDefault="007E5F6E" w:rsidP="007E5F6E">
      <w:pPr>
        <w:rPr>
          <w:rtl/>
          <w:lang w:eastAsia="he-IL"/>
        </w:rPr>
      </w:pPr>
    </w:p>
    <w:p w:rsidR="007E5F6E" w:rsidRPr="00EB386D" w:rsidRDefault="007E5F6E" w:rsidP="007E5F6E">
      <w:pPr>
        <w:pStyle w:val="a4"/>
        <w:keepNext/>
        <w:rPr>
          <w:rtl/>
        </w:rPr>
      </w:pPr>
      <w:bookmarkStart w:id="2908" w:name="ET_speaker_5802_349"/>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908"/>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09" w:name="_ETM_Q1_6054067"/>
      <w:bookmarkStart w:id="2910" w:name="_ETM_Q1_6054208"/>
      <w:bookmarkEnd w:id="2909"/>
      <w:bookmarkEnd w:id="2910"/>
      <w:r w:rsidRPr="00EB386D">
        <w:rPr>
          <w:rFonts w:hint="cs"/>
          <w:rtl/>
          <w:lang w:eastAsia="he-IL"/>
        </w:rPr>
        <w:t xml:space="preserve">ומה עם שלילת אזרחות וזכויות למחבלים? תתבייש, אתה הצבעת נגד. </w:t>
      </w:r>
    </w:p>
    <w:p w:rsidR="007E5F6E" w:rsidRPr="00EB386D" w:rsidRDefault="007E5F6E" w:rsidP="007E5F6E">
      <w:pPr>
        <w:rPr>
          <w:rtl/>
          <w:lang w:eastAsia="he-IL"/>
        </w:rPr>
      </w:pPr>
      <w:bookmarkStart w:id="2911" w:name="_ETM_Q1_6053096"/>
      <w:bookmarkEnd w:id="2911"/>
    </w:p>
    <w:p w:rsidR="007E5F6E" w:rsidRPr="00EB386D" w:rsidRDefault="007E5F6E" w:rsidP="007E5F6E">
      <w:pPr>
        <w:pStyle w:val="a4"/>
        <w:keepNext/>
        <w:rPr>
          <w:rtl/>
        </w:rPr>
      </w:pPr>
      <w:bookmarkStart w:id="2912" w:name="ET_speaker_5093_350"/>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2912"/>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13" w:name="_ETM_Q1_6054282"/>
      <w:bookmarkStart w:id="2914" w:name="_ETM_Q1_6054448"/>
      <w:bookmarkEnd w:id="2913"/>
      <w:bookmarkEnd w:id="2914"/>
      <w:r w:rsidRPr="00EB386D">
        <w:rPr>
          <w:rFonts w:hint="cs"/>
          <w:rtl/>
          <w:lang w:eastAsia="he-IL"/>
        </w:rPr>
        <w:t>אתה הצבעת -</w:t>
      </w:r>
      <w:bookmarkStart w:id="2915" w:name="_ETM_Q1_6058167"/>
      <w:bookmarkEnd w:id="2915"/>
      <w:r w:rsidRPr="00EB386D">
        <w:rPr>
          <w:rFonts w:hint="cs"/>
          <w:rtl/>
          <w:lang w:eastAsia="he-IL"/>
        </w:rPr>
        <w:t xml:space="preserve"> - -</w:t>
      </w:r>
      <w:bookmarkStart w:id="2916" w:name="_ETM_Q1_6058742"/>
      <w:bookmarkEnd w:id="2916"/>
    </w:p>
    <w:p w:rsidR="007E5F6E" w:rsidRPr="00EB386D" w:rsidRDefault="007E5F6E" w:rsidP="007E5F6E">
      <w:pPr>
        <w:rPr>
          <w:rtl/>
          <w:lang w:eastAsia="he-IL"/>
        </w:rPr>
      </w:pPr>
      <w:bookmarkStart w:id="2917" w:name="_ETM_Q1_6061262"/>
      <w:bookmarkStart w:id="2918" w:name="_ETM_Q1_6061472"/>
      <w:bookmarkStart w:id="2919" w:name="_ETM_Q1_6060102"/>
      <w:bookmarkEnd w:id="2917"/>
      <w:bookmarkEnd w:id="2918"/>
      <w:bookmarkEnd w:id="2919"/>
    </w:p>
    <w:p w:rsidR="007E5F6E" w:rsidRPr="00EB386D" w:rsidRDefault="007E5F6E" w:rsidP="007E5F6E">
      <w:pPr>
        <w:pStyle w:val="a4"/>
        <w:keepNext/>
        <w:rPr>
          <w:rtl/>
        </w:rPr>
      </w:pPr>
      <w:bookmarkStart w:id="2920" w:name="ET_speaker_5774_351"/>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920"/>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21" w:name="_ETM_Q1_6061374"/>
      <w:bookmarkStart w:id="2922" w:name="_ETM_Q1_6061505"/>
      <w:bookmarkEnd w:id="2921"/>
      <w:bookmarkEnd w:id="2922"/>
      <w:r w:rsidRPr="00EB386D">
        <w:rPr>
          <w:rFonts w:hint="cs"/>
          <w:rtl/>
          <w:lang w:eastAsia="he-IL"/>
        </w:rPr>
        <w:t>אתם לא יכולים לבוא</w:t>
      </w:r>
      <w:bookmarkStart w:id="2923" w:name="_ETM_Q1_6060994"/>
      <w:bookmarkEnd w:id="2923"/>
      <w:r w:rsidRPr="00EB386D">
        <w:rPr>
          <w:rFonts w:hint="cs"/>
          <w:rtl/>
          <w:lang w:eastAsia="he-IL"/>
        </w:rPr>
        <w:t xml:space="preserve"> מול הטלוויזיה אבל באצבע להצביע נגד חוק חיפוש כלי הנשק.</w:t>
      </w:r>
      <w:bookmarkStart w:id="2924" w:name="_ETM_Q1_6066147"/>
      <w:bookmarkEnd w:id="2924"/>
      <w:r w:rsidRPr="00EB386D">
        <w:rPr>
          <w:rFonts w:hint="cs"/>
          <w:rtl/>
          <w:lang w:eastAsia="he-IL"/>
        </w:rPr>
        <w:t xml:space="preserve"> תודה רבה.  </w:t>
      </w:r>
      <w:bookmarkStart w:id="2925" w:name="_ETM_Q1_6066418"/>
      <w:bookmarkEnd w:id="2925"/>
    </w:p>
    <w:p w:rsidR="007E5F6E" w:rsidRPr="00EB386D" w:rsidRDefault="007E5F6E" w:rsidP="007E5F6E">
      <w:pPr>
        <w:rPr>
          <w:rtl/>
          <w:lang w:eastAsia="he-IL"/>
        </w:rPr>
      </w:pPr>
      <w:bookmarkStart w:id="2926" w:name="_ETM_Q1_6066638"/>
      <w:bookmarkEnd w:id="2926"/>
    </w:p>
    <w:p w:rsidR="007E5F6E" w:rsidRPr="00EB386D" w:rsidRDefault="007E5F6E" w:rsidP="007E5F6E">
      <w:pPr>
        <w:pStyle w:val="af6"/>
        <w:keepNext/>
        <w:rPr>
          <w:rtl/>
        </w:rPr>
      </w:pPr>
      <w:bookmarkStart w:id="2927" w:name="ET_yor_5300_35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927"/>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28" w:name="_ETM_Q1_6064943"/>
      <w:bookmarkEnd w:id="2928"/>
      <w:r w:rsidRPr="00EB386D">
        <w:rPr>
          <w:rFonts w:hint="cs"/>
          <w:rtl/>
          <w:lang w:eastAsia="he-IL"/>
        </w:rPr>
        <w:t xml:space="preserve">צביקה האוזר, אני קוראת לך לסדר פעם ראשונה. </w:t>
      </w:r>
      <w:bookmarkStart w:id="2929" w:name="_ETM_Q1_6065835"/>
      <w:bookmarkStart w:id="2930" w:name="_ETM_Q1_6066021"/>
      <w:bookmarkEnd w:id="2929"/>
      <w:bookmarkEnd w:id="2930"/>
      <w:r w:rsidRPr="00EB386D">
        <w:rPr>
          <w:rFonts w:hint="cs"/>
          <w:rtl/>
          <w:lang w:eastAsia="he-IL"/>
        </w:rPr>
        <w:t xml:space="preserve">מספיק כבר. </w:t>
      </w:r>
    </w:p>
    <w:p w:rsidR="007E5F6E" w:rsidRPr="00EB386D" w:rsidRDefault="007E5F6E" w:rsidP="007E5F6E">
      <w:pPr>
        <w:rPr>
          <w:rtl/>
          <w:lang w:eastAsia="he-IL"/>
        </w:rPr>
      </w:pPr>
      <w:bookmarkStart w:id="2931" w:name="_ETM_Q1_6071037"/>
      <w:bookmarkStart w:id="2932" w:name="_ETM_Q1_6071255"/>
      <w:bookmarkEnd w:id="2931"/>
      <w:bookmarkEnd w:id="2932"/>
    </w:p>
    <w:p w:rsidR="007E5F6E" w:rsidRPr="00EB386D" w:rsidRDefault="007E5F6E" w:rsidP="007E5F6E">
      <w:pPr>
        <w:pStyle w:val="a4"/>
        <w:keepNext/>
        <w:rPr>
          <w:rtl/>
        </w:rPr>
      </w:pPr>
      <w:bookmarkStart w:id="2933" w:name="ET_speaker_5774_353"/>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933"/>
    </w:p>
    <w:p w:rsidR="007E5F6E" w:rsidRPr="00EB386D" w:rsidRDefault="007E5F6E" w:rsidP="007E5F6E">
      <w:pPr>
        <w:pStyle w:val="KeepWithNext"/>
        <w:rPr>
          <w:rtl/>
          <w:lang w:eastAsia="he-IL"/>
        </w:rPr>
      </w:pPr>
    </w:p>
    <w:p w:rsidR="007E5F6E" w:rsidRPr="00EB386D" w:rsidRDefault="007E5F6E" w:rsidP="007E5F6E">
      <w:pPr>
        <w:rPr>
          <w:rtl/>
          <w:lang w:eastAsia="he-IL"/>
        </w:rPr>
      </w:pPr>
      <w:r w:rsidRPr="00EB386D">
        <w:rPr>
          <w:rFonts w:hint="cs"/>
          <w:rtl/>
          <w:lang w:eastAsia="he-IL"/>
        </w:rPr>
        <w:t>כ</w:t>
      </w:r>
      <w:bookmarkStart w:id="2934" w:name="_ETM_Q1_6069910"/>
      <w:bookmarkEnd w:id="2934"/>
      <w:r w:rsidRPr="00EB386D">
        <w:rPr>
          <w:rFonts w:hint="cs"/>
          <w:rtl/>
          <w:lang w:eastAsia="he-IL"/>
        </w:rPr>
        <w:t>י</w:t>
      </w:r>
      <w:bookmarkStart w:id="2935" w:name="_ETM_Q1_6070025"/>
      <w:bookmarkEnd w:id="2935"/>
      <w:r w:rsidRPr="00EB386D">
        <w:rPr>
          <w:rFonts w:hint="cs"/>
          <w:rtl/>
          <w:lang w:eastAsia="he-IL"/>
        </w:rPr>
        <w:t xml:space="preserve"> לא </w:t>
      </w:r>
      <w:bookmarkStart w:id="2936" w:name="_ETM_Q1_6070295"/>
      <w:bookmarkEnd w:id="2936"/>
      <w:r w:rsidRPr="00EB386D">
        <w:rPr>
          <w:rFonts w:hint="cs"/>
          <w:rtl/>
          <w:lang w:eastAsia="he-IL"/>
        </w:rPr>
        <w:t>נותנים לי לדבר</w:t>
      </w:r>
      <w:bookmarkStart w:id="2937" w:name="_ETM_Q1_6072699"/>
      <w:bookmarkStart w:id="2938" w:name="_ETM_Q1_6072906"/>
      <w:bookmarkEnd w:id="2937"/>
      <w:bookmarkEnd w:id="2938"/>
      <w:r w:rsidRPr="00EB386D">
        <w:rPr>
          <w:rFonts w:hint="cs"/>
          <w:rtl/>
          <w:lang w:eastAsia="he-IL"/>
        </w:rPr>
        <w:t xml:space="preserve">, כל הזמן צועקים וצווחים. </w:t>
      </w:r>
    </w:p>
    <w:p w:rsidR="007E5F6E" w:rsidRPr="00EB386D" w:rsidRDefault="007E5F6E" w:rsidP="007E5F6E">
      <w:pPr>
        <w:rPr>
          <w:rtl/>
          <w:lang w:eastAsia="he-IL"/>
        </w:rPr>
      </w:pPr>
      <w:bookmarkStart w:id="2939" w:name="_ETM_Q1_6068602"/>
      <w:bookmarkStart w:id="2940" w:name="_ETM_Q1_6068817"/>
      <w:bookmarkStart w:id="2941" w:name="_ETM_Q1_6072763"/>
      <w:bookmarkStart w:id="2942" w:name="_ETM_Q1_6072981"/>
      <w:bookmarkEnd w:id="2939"/>
      <w:bookmarkEnd w:id="2940"/>
      <w:bookmarkEnd w:id="2941"/>
      <w:bookmarkEnd w:id="2942"/>
    </w:p>
    <w:p w:rsidR="007E5F6E" w:rsidRPr="00EB386D" w:rsidRDefault="007E5F6E" w:rsidP="007E5F6E">
      <w:pPr>
        <w:pStyle w:val="a4"/>
        <w:keepNext/>
        <w:rPr>
          <w:rtl/>
        </w:rPr>
      </w:pPr>
      <w:bookmarkStart w:id="2943" w:name="ET_speaker_5093_355"/>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2943"/>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44" w:name="_ETM_Q1_6071526"/>
      <w:bookmarkStart w:id="2945" w:name="_ETM_Q1_6071674"/>
      <w:bookmarkEnd w:id="2944"/>
      <w:bookmarkEnd w:id="2945"/>
      <w:r w:rsidRPr="00EB386D">
        <w:rPr>
          <w:rFonts w:hint="cs"/>
          <w:rtl/>
          <w:lang w:eastAsia="he-IL"/>
        </w:rPr>
        <w:t xml:space="preserve">מה </w:t>
      </w:r>
      <w:bookmarkStart w:id="2946" w:name="_ETM_Q1_6072730"/>
      <w:bookmarkEnd w:id="2946"/>
      <w:r w:rsidRPr="00EB386D">
        <w:rPr>
          <w:rFonts w:hint="cs"/>
          <w:rtl/>
          <w:lang w:eastAsia="he-IL"/>
        </w:rPr>
        <w:t>לא נותנים לך? אתה - - -</w:t>
      </w:r>
    </w:p>
    <w:p w:rsidR="007E5F6E" w:rsidRPr="00EB386D" w:rsidRDefault="007E5F6E" w:rsidP="007E5F6E">
      <w:pPr>
        <w:rPr>
          <w:rtl/>
          <w:lang w:eastAsia="he-IL"/>
        </w:rPr>
      </w:pPr>
      <w:bookmarkStart w:id="2947" w:name="_ETM_Q1_6072301"/>
      <w:bookmarkStart w:id="2948" w:name="_ETM_Q1_6072525"/>
      <w:bookmarkEnd w:id="2947"/>
      <w:bookmarkEnd w:id="2948"/>
    </w:p>
    <w:p w:rsidR="007E5F6E" w:rsidRPr="00EB386D" w:rsidRDefault="007E5F6E" w:rsidP="007E5F6E">
      <w:pPr>
        <w:pStyle w:val="af6"/>
        <w:keepNext/>
        <w:rPr>
          <w:rtl/>
        </w:rPr>
      </w:pPr>
      <w:bookmarkStart w:id="2949" w:name="ET_yor_5300_35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949"/>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50" w:name="_ETM_Q1_6075742"/>
      <w:bookmarkEnd w:id="2950"/>
      <w:r w:rsidRPr="00EB386D">
        <w:rPr>
          <w:rFonts w:hint="cs"/>
          <w:rtl/>
          <w:lang w:eastAsia="he-IL"/>
        </w:rPr>
        <w:t>אורית, אני קוראת אותך ל</w:t>
      </w:r>
      <w:bookmarkStart w:id="2951" w:name="_ETM_Q1_6074444"/>
      <w:bookmarkEnd w:id="2951"/>
      <w:r w:rsidRPr="00EB386D">
        <w:rPr>
          <w:rFonts w:hint="cs"/>
          <w:rtl/>
          <w:lang w:eastAsia="he-IL"/>
        </w:rPr>
        <w:t xml:space="preserve">סדר פעם שנייה. </w:t>
      </w:r>
      <w:bookmarkStart w:id="2952" w:name="_ETM_Q1_6076316"/>
      <w:bookmarkEnd w:id="2952"/>
    </w:p>
    <w:p w:rsidR="007E5F6E" w:rsidRPr="00EB386D" w:rsidRDefault="007E5F6E" w:rsidP="007E5F6E">
      <w:pPr>
        <w:rPr>
          <w:rtl/>
          <w:lang w:eastAsia="he-IL"/>
        </w:rPr>
      </w:pPr>
      <w:bookmarkStart w:id="2953" w:name="_ETM_Q1_6076506"/>
      <w:bookmarkEnd w:id="2953"/>
    </w:p>
    <w:p w:rsidR="007E5F6E" w:rsidRPr="00EB386D" w:rsidRDefault="007E5F6E" w:rsidP="007E5F6E">
      <w:pPr>
        <w:pStyle w:val="a4"/>
        <w:keepNext/>
        <w:rPr>
          <w:rtl/>
        </w:rPr>
      </w:pPr>
      <w:bookmarkStart w:id="2954" w:name="ET_speaker_5774_357"/>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954"/>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55" w:name="_ETM_Q1_6080802"/>
      <w:bookmarkStart w:id="2956" w:name="_ETM_Q1_6080911"/>
      <w:bookmarkEnd w:id="2955"/>
      <w:bookmarkEnd w:id="2956"/>
      <w:r w:rsidRPr="00EB386D">
        <w:rPr>
          <w:rFonts w:hint="cs"/>
          <w:rtl/>
          <w:lang w:eastAsia="he-IL"/>
        </w:rPr>
        <w:t>כל הזמן צועקים וצווחים נגד חוקים לחיפוש</w:t>
      </w:r>
      <w:bookmarkStart w:id="2957" w:name="_ETM_Q1_6078706"/>
      <w:bookmarkEnd w:id="2957"/>
      <w:r w:rsidRPr="00EB386D">
        <w:rPr>
          <w:rFonts w:hint="cs"/>
          <w:rtl/>
          <w:lang w:eastAsia="he-IL"/>
        </w:rPr>
        <w:t xml:space="preserve"> כלי הנשק. אי אפשר אחד בפה ואחד ביד. </w:t>
      </w:r>
      <w:bookmarkStart w:id="2958" w:name="_ETM_Q1_6081088"/>
      <w:bookmarkEnd w:id="2958"/>
    </w:p>
    <w:p w:rsidR="007E5F6E" w:rsidRPr="00EB386D" w:rsidRDefault="007E5F6E" w:rsidP="007E5F6E">
      <w:pPr>
        <w:rPr>
          <w:rtl/>
          <w:lang w:eastAsia="he-IL"/>
        </w:rPr>
      </w:pPr>
      <w:bookmarkStart w:id="2959" w:name="_ETM_Q1_6081305"/>
      <w:bookmarkEnd w:id="2959"/>
    </w:p>
    <w:p w:rsidR="007E5F6E" w:rsidRPr="00EB386D" w:rsidRDefault="007E5F6E" w:rsidP="007E5F6E">
      <w:pPr>
        <w:pStyle w:val="af6"/>
        <w:keepNext/>
        <w:rPr>
          <w:rtl/>
        </w:rPr>
      </w:pPr>
      <w:bookmarkStart w:id="2960" w:name="ET_yor_5300_35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960"/>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61" w:name="_ETM_Q1_6080141"/>
      <w:bookmarkEnd w:id="2961"/>
      <w:r w:rsidRPr="00EB386D">
        <w:rPr>
          <w:rFonts w:hint="cs"/>
          <w:rtl/>
          <w:lang w:eastAsia="he-IL"/>
        </w:rPr>
        <w:t>עזבו את</w:t>
      </w:r>
      <w:bookmarkStart w:id="2962" w:name="_ETM_Q1_6081612"/>
      <w:bookmarkEnd w:id="2962"/>
      <w:r w:rsidRPr="00EB386D">
        <w:rPr>
          <w:rFonts w:hint="cs"/>
          <w:rtl/>
          <w:lang w:eastAsia="he-IL"/>
        </w:rPr>
        <w:t xml:space="preserve"> זה, די כבר. </w:t>
      </w:r>
      <w:bookmarkStart w:id="2963" w:name="_ETM_Q1_6083884"/>
      <w:bookmarkEnd w:id="2963"/>
    </w:p>
    <w:p w:rsidR="007E5F6E" w:rsidRPr="00EB386D" w:rsidRDefault="007E5F6E" w:rsidP="007E5F6E">
      <w:pPr>
        <w:rPr>
          <w:rtl/>
          <w:lang w:eastAsia="he-IL"/>
        </w:rPr>
      </w:pPr>
      <w:bookmarkStart w:id="2964" w:name="_ETM_Q1_6084077"/>
      <w:bookmarkEnd w:id="2964"/>
    </w:p>
    <w:p w:rsidR="007E5F6E" w:rsidRPr="00EB386D" w:rsidRDefault="007E5F6E" w:rsidP="007E5F6E">
      <w:pPr>
        <w:pStyle w:val="a4"/>
        <w:keepNext/>
        <w:rPr>
          <w:rtl/>
        </w:rPr>
      </w:pPr>
      <w:bookmarkStart w:id="2965" w:name="ET_speaker_5802_359"/>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965"/>
    </w:p>
    <w:p w:rsidR="007E5F6E" w:rsidRPr="00EB386D" w:rsidRDefault="007E5F6E" w:rsidP="007E5F6E">
      <w:pPr>
        <w:pStyle w:val="KeepWithNext"/>
        <w:rPr>
          <w:rtl/>
          <w:lang w:eastAsia="he-IL"/>
        </w:rPr>
      </w:pPr>
    </w:p>
    <w:p w:rsidR="007E5F6E" w:rsidRPr="00EB386D" w:rsidRDefault="007E5F6E" w:rsidP="007E5F6E">
      <w:pPr>
        <w:rPr>
          <w:rtl/>
          <w:lang w:eastAsia="he-IL"/>
        </w:rPr>
      </w:pPr>
      <w:r w:rsidRPr="00EB386D">
        <w:rPr>
          <w:rFonts w:hint="cs"/>
          <w:rtl/>
          <w:lang w:eastAsia="he-IL"/>
        </w:rPr>
        <w:t>אתה הצבעת נגד שלילת זכויות המחבלים?</w:t>
      </w:r>
    </w:p>
    <w:p w:rsidR="007E5F6E" w:rsidRPr="00EB386D" w:rsidRDefault="007E5F6E" w:rsidP="007E5F6E">
      <w:pPr>
        <w:rPr>
          <w:rtl/>
          <w:lang w:eastAsia="he-IL"/>
        </w:rPr>
      </w:pPr>
      <w:bookmarkStart w:id="2966" w:name="_ETM_Q1_6086034"/>
      <w:bookmarkStart w:id="2967" w:name="_ETM_Q1_6086250"/>
      <w:bookmarkEnd w:id="2966"/>
      <w:bookmarkEnd w:id="2967"/>
    </w:p>
    <w:p w:rsidR="007E5F6E" w:rsidRPr="00EB386D" w:rsidRDefault="007E5F6E" w:rsidP="007E5F6E">
      <w:pPr>
        <w:pStyle w:val="a4"/>
        <w:keepNext/>
        <w:rPr>
          <w:rtl/>
        </w:rPr>
      </w:pPr>
      <w:bookmarkStart w:id="2968" w:name="ET_speaker_5774_360"/>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968"/>
    </w:p>
    <w:p w:rsidR="007E5F6E" w:rsidRPr="00EB386D" w:rsidRDefault="007E5F6E" w:rsidP="007E5F6E">
      <w:pPr>
        <w:pStyle w:val="KeepWithNext"/>
        <w:rPr>
          <w:rtl/>
          <w:lang w:eastAsia="he-IL"/>
        </w:rPr>
      </w:pPr>
    </w:p>
    <w:p w:rsidR="007E5F6E" w:rsidRPr="00EB386D" w:rsidRDefault="007E5F6E" w:rsidP="007E5F6E">
      <w:pPr>
        <w:rPr>
          <w:rtl/>
          <w:lang w:eastAsia="he-IL"/>
        </w:rPr>
      </w:pPr>
      <w:r w:rsidRPr="00EB386D">
        <w:rPr>
          <w:rFonts w:hint="cs"/>
          <w:rtl/>
          <w:lang w:eastAsia="he-IL"/>
        </w:rPr>
        <w:t>למה הצבעת נגד חיפוש כלי נשק?</w:t>
      </w:r>
    </w:p>
    <w:p w:rsidR="007E5F6E" w:rsidRPr="00EB386D" w:rsidRDefault="007E5F6E" w:rsidP="007E5F6E">
      <w:pPr>
        <w:rPr>
          <w:rtl/>
          <w:lang w:eastAsia="he-IL"/>
        </w:rPr>
      </w:pPr>
      <w:bookmarkStart w:id="2969" w:name="_ETM_Q1_6086201"/>
      <w:bookmarkStart w:id="2970" w:name="_ETM_Q1_6086450"/>
      <w:bookmarkEnd w:id="2969"/>
      <w:bookmarkEnd w:id="2970"/>
    </w:p>
    <w:p w:rsidR="007E5F6E" w:rsidRPr="00EB386D" w:rsidRDefault="007E5F6E" w:rsidP="007E5F6E">
      <w:pPr>
        <w:pStyle w:val="af6"/>
        <w:keepNext/>
        <w:rPr>
          <w:rtl/>
        </w:rPr>
      </w:pPr>
      <w:bookmarkStart w:id="2971" w:name="ET_yor_5300_36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971"/>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72" w:name="_ETM_Q1_6085648"/>
      <w:bookmarkEnd w:id="2972"/>
      <w:r w:rsidRPr="00EB386D">
        <w:rPr>
          <w:rFonts w:hint="cs"/>
          <w:rtl/>
          <w:lang w:eastAsia="he-IL"/>
        </w:rPr>
        <w:t>שלמה קרעי, אני קוראת</w:t>
      </w:r>
      <w:bookmarkStart w:id="2973" w:name="_ETM_Q1_6088905"/>
      <w:bookmarkEnd w:id="2973"/>
      <w:r w:rsidRPr="00EB386D">
        <w:rPr>
          <w:rFonts w:hint="cs"/>
          <w:rtl/>
          <w:lang w:eastAsia="he-IL"/>
        </w:rPr>
        <w:t xml:space="preserve"> אותך לסדר פעם ראשונה. </w:t>
      </w:r>
    </w:p>
    <w:p w:rsidR="007E5F6E" w:rsidRPr="00EB386D" w:rsidRDefault="007E5F6E" w:rsidP="007E5F6E">
      <w:pPr>
        <w:rPr>
          <w:rtl/>
          <w:lang w:eastAsia="he-IL"/>
        </w:rPr>
      </w:pPr>
      <w:bookmarkStart w:id="2974" w:name="_ETM_Q1_6087569"/>
      <w:bookmarkStart w:id="2975" w:name="_ETM_Q1_6087819"/>
      <w:bookmarkEnd w:id="2974"/>
      <w:bookmarkEnd w:id="2975"/>
    </w:p>
    <w:p w:rsidR="007E5F6E" w:rsidRPr="00EB386D" w:rsidRDefault="007E5F6E" w:rsidP="007E5F6E">
      <w:pPr>
        <w:pStyle w:val="a4"/>
        <w:keepNext/>
        <w:rPr>
          <w:rtl/>
        </w:rPr>
      </w:pPr>
      <w:bookmarkStart w:id="2976" w:name="ET_speaker_5802_362"/>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976"/>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77" w:name="_ETM_Q1_6090378"/>
      <w:bookmarkEnd w:id="2977"/>
      <w:r w:rsidRPr="00EB386D">
        <w:rPr>
          <w:rFonts w:hint="cs"/>
          <w:rtl/>
          <w:lang w:eastAsia="he-IL"/>
        </w:rPr>
        <w:t>א</w:t>
      </w:r>
      <w:bookmarkStart w:id="2978" w:name="_ETM_Q1_6090471"/>
      <w:bookmarkEnd w:id="2978"/>
      <w:r w:rsidRPr="00EB386D">
        <w:rPr>
          <w:rFonts w:hint="cs"/>
          <w:rtl/>
          <w:lang w:eastAsia="he-IL"/>
        </w:rPr>
        <w:t xml:space="preserve">תה הצבעת נגד הרתעה. תגיד לשר </w:t>
      </w:r>
      <w:bookmarkStart w:id="2979" w:name="_ETM_Q1_6090925"/>
      <w:bookmarkEnd w:id="2979"/>
      <w:r w:rsidRPr="00EB386D">
        <w:rPr>
          <w:rFonts w:hint="cs"/>
          <w:rtl/>
          <w:lang w:eastAsia="he-IL"/>
        </w:rPr>
        <w:t>המשפטים מהמפלגה שלך שיזמן לשימוע שופטים שמשחררים</w:t>
      </w:r>
      <w:bookmarkStart w:id="2980" w:name="_ETM_Q1_6094886"/>
      <w:bookmarkEnd w:id="2980"/>
      <w:r w:rsidRPr="00EB386D">
        <w:rPr>
          <w:rFonts w:hint="cs"/>
          <w:rtl/>
          <w:lang w:eastAsia="he-IL"/>
        </w:rPr>
        <w:t xml:space="preserve"> פורעים. </w:t>
      </w:r>
    </w:p>
    <w:p w:rsidR="007E5F6E" w:rsidRPr="00EB386D" w:rsidRDefault="007E5F6E" w:rsidP="007E5F6E">
      <w:pPr>
        <w:rPr>
          <w:rtl/>
          <w:lang w:eastAsia="he-IL"/>
        </w:rPr>
      </w:pPr>
      <w:bookmarkStart w:id="2981" w:name="_ETM_Q1_6091613"/>
      <w:bookmarkStart w:id="2982" w:name="_ETM_Q1_6091830"/>
      <w:bookmarkEnd w:id="2981"/>
      <w:bookmarkEnd w:id="2982"/>
    </w:p>
    <w:p w:rsidR="007E5F6E" w:rsidRPr="00EB386D" w:rsidRDefault="007E5F6E" w:rsidP="007E5F6E">
      <w:pPr>
        <w:pStyle w:val="a4"/>
        <w:keepNext/>
        <w:rPr>
          <w:rtl/>
        </w:rPr>
      </w:pPr>
      <w:bookmarkStart w:id="2983" w:name="ET_speaker_5774_363"/>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2983"/>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84" w:name="_ETM_Q1_6092673"/>
      <w:bookmarkStart w:id="2985" w:name="_ETM_Q1_6092798"/>
      <w:bookmarkEnd w:id="2984"/>
      <w:bookmarkEnd w:id="2985"/>
      <w:r w:rsidRPr="00EB386D">
        <w:rPr>
          <w:rFonts w:hint="cs"/>
          <w:rtl/>
          <w:lang w:eastAsia="he-IL"/>
        </w:rPr>
        <w:t>בחוק חיפוש כלי הנשק אתה בעד?</w:t>
      </w:r>
    </w:p>
    <w:p w:rsidR="007E5F6E" w:rsidRPr="00EB386D" w:rsidRDefault="007E5F6E" w:rsidP="007E5F6E">
      <w:pPr>
        <w:rPr>
          <w:rtl/>
          <w:lang w:eastAsia="he-IL"/>
        </w:rPr>
      </w:pPr>
      <w:bookmarkStart w:id="2986" w:name="_ETM_Q1_6092106"/>
      <w:bookmarkStart w:id="2987" w:name="_ETM_Q1_6092292"/>
      <w:bookmarkEnd w:id="2986"/>
      <w:bookmarkEnd w:id="2987"/>
    </w:p>
    <w:p w:rsidR="007E5F6E" w:rsidRPr="00EB386D" w:rsidRDefault="007E5F6E" w:rsidP="007E5F6E">
      <w:pPr>
        <w:pStyle w:val="af6"/>
        <w:keepNext/>
        <w:rPr>
          <w:rtl/>
        </w:rPr>
      </w:pPr>
      <w:bookmarkStart w:id="2988" w:name="ET_yor_5300_36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2988"/>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89" w:name="_ETM_Q1_6094274"/>
      <w:bookmarkEnd w:id="2989"/>
      <w:r w:rsidRPr="00EB386D">
        <w:rPr>
          <w:rFonts w:hint="cs"/>
          <w:rtl/>
          <w:lang w:eastAsia="he-IL"/>
        </w:rPr>
        <w:t xml:space="preserve">צבי האוזר, אתה בקריאה שנייה. שלמה קרעי, אתה בקריאה ראשונה. </w:t>
      </w:r>
    </w:p>
    <w:p w:rsidR="007E5F6E" w:rsidRPr="00EB386D" w:rsidRDefault="007E5F6E" w:rsidP="007E5F6E">
      <w:pPr>
        <w:rPr>
          <w:rtl/>
          <w:lang w:eastAsia="he-IL"/>
        </w:rPr>
      </w:pPr>
      <w:bookmarkStart w:id="2990" w:name="_ETM_Q1_6094216"/>
      <w:bookmarkStart w:id="2991" w:name="_ETM_Q1_6094391"/>
      <w:bookmarkEnd w:id="2990"/>
      <w:bookmarkEnd w:id="2991"/>
    </w:p>
    <w:p w:rsidR="007E5F6E" w:rsidRPr="00EB386D" w:rsidRDefault="007E5F6E" w:rsidP="007E5F6E">
      <w:pPr>
        <w:pStyle w:val="a4"/>
        <w:keepNext/>
        <w:rPr>
          <w:rtl/>
        </w:rPr>
      </w:pPr>
      <w:bookmarkStart w:id="2992" w:name="ET_speaker_רם_בן_ברק_יור_ועדת_החוץ_365"/>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2992"/>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2993" w:name="_ETM_Q1_6097505"/>
      <w:bookmarkStart w:id="2994" w:name="_ETM_Q1_6097633"/>
      <w:bookmarkEnd w:id="2993"/>
      <w:bookmarkEnd w:id="2994"/>
      <w:r w:rsidRPr="00EB386D">
        <w:rPr>
          <w:rFonts w:hint="cs"/>
          <w:rtl/>
          <w:lang w:eastAsia="he-IL"/>
        </w:rPr>
        <w:t xml:space="preserve">אז הענשת אותו, קרעי? נתת לו עונש? ככה אתם מתנהלים? אתם לא </w:t>
      </w:r>
      <w:bookmarkStart w:id="2995" w:name="_ETM_Q1_6103152"/>
      <w:bookmarkEnd w:id="2995"/>
      <w:r w:rsidRPr="00EB386D">
        <w:rPr>
          <w:rFonts w:hint="cs"/>
          <w:rtl/>
          <w:lang w:eastAsia="he-IL"/>
        </w:rPr>
        <w:t>מתביישים?</w:t>
      </w:r>
      <w:bookmarkStart w:id="2996" w:name="_ETM_Q1_6100929"/>
      <w:bookmarkEnd w:id="2996"/>
    </w:p>
    <w:p w:rsidR="007E5F6E" w:rsidRPr="00EB386D" w:rsidRDefault="007E5F6E" w:rsidP="007E5F6E">
      <w:pPr>
        <w:rPr>
          <w:rtl/>
          <w:lang w:eastAsia="he-IL"/>
        </w:rPr>
      </w:pPr>
      <w:bookmarkStart w:id="2997" w:name="_ETM_Q1_6101149"/>
      <w:bookmarkStart w:id="2998" w:name="_ETM_Q1_6104083"/>
      <w:bookmarkEnd w:id="2997"/>
      <w:bookmarkEnd w:id="2998"/>
    </w:p>
    <w:p w:rsidR="007E5F6E" w:rsidRPr="00EB386D" w:rsidRDefault="007E5F6E" w:rsidP="007E5F6E">
      <w:pPr>
        <w:pStyle w:val="a4"/>
        <w:keepNext/>
        <w:rPr>
          <w:rtl/>
        </w:rPr>
      </w:pPr>
      <w:bookmarkStart w:id="2999" w:name="ET_speaker_5802_366"/>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2999"/>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00" w:name="_ETM_Q1_6105376"/>
      <w:bookmarkEnd w:id="3000"/>
      <w:r w:rsidRPr="00EB386D">
        <w:rPr>
          <w:rFonts w:hint="cs"/>
          <w:rtl/>
          <w:lang w:eastAsia="he-IL"/>
        </w:rPr>
        <w:t>א</w:t>
      </w:r>
      <w:bookmarkStart w:id="3001" w:name="_ETM_Q1_6105476"/>
      <w:bookmarkEnd w:id="3001"/>
      <w:r w:rsidRPr="00EB386D">
        <w:rPr>
          <w:rFonts w:hint="cs"/>
          <w:rtl/>
          <w:lang w:eastAsia="he-IL"/>
        </w:rPr>
        <w:t xml:space="preserve">ני אמרתי שאני אעשה דווקא? אני אמרתי "תביאו את החוקים ביום רביעי". </w:t>
      </w:r>
      <w:bookmarkStart w:id="3002" w:name="_ETM_Q1_6104963"/>
      <w:bookmarkStart w:id="3003" w:name="_ETM_Q1_6105207"/>
      <w:bookmarkEnd w:id="3002"/>
      <w:bookmarkEnd w:id="3003"/>
      <w:r w:rsidRPr="00EB386D">
        <w:rPr>
          <w:rFonts w:hint="cs"/>
          <w:rtl/>
          <w:lang w:eastAsia="he-IL"/>
        </w:rPr>
        <w:t>תב</w:t>
      </w:r>
      <w:bookmarkStart w:id="3004" w:name="_ETM_Q1_6108210"/>
      <w:bookmarkEnd w:id="3004"/>
      <w:r w:rsidRPr="00EB386D">
        <w:rPr>
          <w:rFonts w:hint="cs"/>
          <w:rtl/>
          <w:lang w:eastAsia="he-IL"/>
        </w:rPr>
        <w:t xml:space="preserve">יא את החוקים, תביא סל של חוקים. </w:t>
      </w:r>
      <w:bookmarkStart w:id="3005" w:name="_ETM_Q1_6109161"/>
      <w:bookmarkEnd w:id="3005"/>
    </w:p>
    <w:p w:rsidR="007E5F6E" w:rsidRPr="00EB386D" w:rsidRDefault="007E5F6E" w:rsidP="007E5F6E">
      <w:pPr>
        <w:rPr>
          <w:rtl/>
          <w:lang w:eastAsia="he-IL"/>
        </w:rPr>
      </w:pPr>
      <w:bookmarkStart w:id="3006" w:name="_ETM_Q1_6109388"/>
      <w:bookmarkEnd w:id="3006"/>
    </w:p>
    <w:p w:rsidR="007E5F6E" w:rsidRPr="00EB386D" w:rsidRDefault="007E5F6E" w:rsidP="007E5F6E">
      <w:pPr>
        <w:pStyle w:val="a4"/>
        <w:keepNext/>
        <w:rPr>
          <w:rtl/>
        </w:rPr>
      </w:pPr>
      <w:bookmarkStart w:id="3007" w:name="ET_speaker_5093_367"/>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007"/>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08" w:name="_ETM_Q1_6109154"/>
      <w:bookmarkEnd w:id="3008"/>
      <w:r w:rsidRPr="00EB386D">
        <w:rPr>
          <w:rFonts w:hint="cs"/>
          <w:rtl/>
          <w:lang w:eastAsia="he-IL"/>
        </w:rPr>
        <w:t>ת</w:t>
      </w:r>
      <w:bookmarkStart w:id="3009" w:name="_ETM_Q1_6109313"/>
      <w:bookmarkEnd w:id="3009"/>
      <w:r w:rsidRPr="00EB386D">
        <w:rPr>
          <w:rFonts w:hint="cs"/>
          <w:rtl/>
          <w:lang w:eastAsia="he-IL"/>
        </w:rPr>
        <w:t xml:space="preserve">ביא את שני </w:t>
      </w:r>
      <w:bookmarkStart w:id="3010" w:name="_ETM_Q1_6107135"/>
      <w:bookmarkEnd w:id="3010"/>
      <w:r w:rsidRPr="00EB386D">
        <w:rPr>
          <w:rFonts w:hint="cs"/>
          <w:rtl/>
          <w:lang w:eastAsia="he-IL"/>
        </w:rPr>
        <w:t xml:space="preserve">החוקים, את שלנו ואת שלך. </w:t>
      </w:r>
      <w:bookmarkStart w:id="3011" w:name="_ETM_Q1_6113059"/>
      <w:bookmarkEnd w:id="3011"/>
    </w:p>
    <w:p w:rsidR="007E5F6E" w:rsidRPr="00EB386D" w:rsidRDefault="007E5F6E" w:rsidP="007E5F6E">
      <w:pPr>
        <w:rPr>
          <w:rtl/>
          <w:lang w:eastAsia="he-IL"/>
        </w:rPr>
      </w:pPr>
      <w:bookmarkStart w:id="3012" w:name="_ETM_Q1_6113260"/>
      <w:bookmarkEnd w:id="3012"/>
    </w:p>
    <w:p w:rsidR="007E5F6E" w:rsidRPr="00EB386D" w:rsidRDefault="007E5F6E" w:rsidP="007E5F6E">
      <w:pPr>
        <w:pStyle w:val="a4"/>
        <w:keepNext/>
        <w:rPr>
          <w:rtl/>
        </w:rPr>
      </w:pPr>
      <w:bookmarkStart w:id="3013" w:name="ET_speaker_5802_368"/>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3013"/>
    </w:p>
    <w:p w:rsidR="007E5F6E" w:rsidRPr="00EB386D" w:rsidRDefault="007E5F6E" w:rsidP="007E5F6E">
      <w:pPr>
        <w:pStyle w:val="KeepWithNext"/>
        <w:rPr>
          <w:rtl/>
          <w:lang w:eastAsia="he-IL"/>
        </w:rPr>
      </w:pPr>
    </w:p>
    <w:p w:rsidR="007E5F6E" w:rsidRPr="00EB386D" w:rsidRDefault="007E5F6E" w:rsidP="007E5F6E">
      <w:pPr>
        <w:rPr>
          <w:rtl/>
          <w:lang w:eastAsia="he-IL"/>
        </w:rPr>
      </w:pPr>
      <w:r w:rsidRPr="00EB386D">
        <w:rPr>
          <w:rFonts w:hint="cs"/>
          <w:rtl/>
          <w:lang w:eastAsia="he-IL"/>
        </w:rPr>
        <w:t xml:space="preserve">תביא סל של חוקים. </w:t>
      </w:r>
    </w:p>
    <w:p w:rsidR="007E5F6E" w:rsidRPr="00EB386D" w:rsidRDefault="007E5F6E" w:rsidP="007E5F6E">
      <w:pPr>
        <w:rPr>
          <w:rtl/>
          <w:lang w:eastAsia="he-IL"/>
        </w:rPr>
      </w:pPr>
      <w:bookmarkStart w:id="3014" w:name="_ETM_Q1_6108248"/>
      <w:bookmarkStart w:id="3015" w:name="_ETM_Q1_6108438"/>
      <w:bookmarkStart w:id="3016" w:name="_ETM_Q1_6116740"/>
      <w:bookmarkStart w:id="3017" w:name="_ETM_Q1_6117911"/>
      <w:bookmarkStart w:id="3018" w:name="_ETM_Q1_6118021"/>
      <w:bookmarkEnd w:id="3014"/>
      <w:bookmarkEnd w:id="3015"/>
      <w:bookmarkEnd w:id="3016"/>
      <w:bookmarkEnd w:id="3017"/>
      <w:bookmarkEnd w:id="3018"/>
    </w:p>
    <w:p w:rsidR="007E5F6E" w:rsidRPr="00EB386D" w:rsidRDefault="007E5F6E" w:rsidP="007E5F6E">
      <w:pPr>
        <w:pStyle w:val="a4"/>
        <w:keepNext/>
        <w:rPr>
          <w:rtl/>
        </w:rPr>
      </w:pPr>
      <w:bookmarkStart w:id="3019" w:name="ET_speaker_5774_370"/>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3019"/>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20" w:name="_ETM_Q1_6112573"/>
      <w:bookmarkStart w:id="3021" w:name="_ETM_Q1_6112672"/>
      <w:bookmarkEnd w:id="3020"/>
      <w:bookmarkEnd w:id="3021"/>
      <w:r w:rsidRPr="00EB386D">
        <w:rPr>
          <w:rFonts w:hint="cs"/>
          <w:rtl/>
          <w:lang w:eastAsia="he-IL"/>
        </w:rPr>
        <w:t xml:space="preserve">תתחילו </w:t>
      </w:r>
      <w:bookmarkStart w:id="3022" w:name="_ETM_Q1_6115376"/>
      <w:bookmarkEnd w:id="3022"/>
      <w:r w:rsidRPr="00EB386D">
        <w:rPr>
          <w:rFonts w:hint="cs"/>
          <w:rtl/>
          <w:lang w:eastAsia="he-IL"/>
        </w:rPr>
        <w:t xml:space="preserve">לתמוך בחוקים שנלחמים נגד איסוף כלי נשק, תתייצבו </w:t>
      </w:r>
      <w:bookmarkStart w:id="3023" w:name="_ETM_Q1_6119845"/>
      <w:bookmarkEnd w:id="3023"/>
      <w:r w:rsidRPr="00EB386D">
        <w:rPr>
          <w:rFonts w:hint="cs"/>
          <w:rtl/>
          <w:lang w:eastAsia="he-IL"/>
        </w:rPr>
        <w:t xml:space="preserve">ככנסת אחת, לא אופוזיציה וקואליציה בנושא הזה. </w:t>
      </w:r>
    </w:p>
    <w:p w:rsidR="007E5F6E" w:rsidRPr="00EB386D" w:rsidRDefault="007E5F6E" w:rsidP="007E5F6E">
      <w:pPr>
        <w:rPr>
          <w:rtl/>
          <w:lang w:eastAsia="he-IL"/>
        </w:rPr>
      </w:pPr>
      <w:bookmarkStart w:id="3024" w:name="_ETM_Q1_6120049"/>
      <w:bookmarkStart w:id="3025" w:name="_ETM_Q1_6120273"/>
      <w:bookmarkEnd w:id="3024"/>
      <w:bookmarkEnd w:id="3025"/>
    </w:p>
    <w:p w:rsidR="007E5F6E" w:rsidRPr="00EB386D" w:rsidRDefault="007E5F6E" w:rsidP="007E5F6E">
      <w:pPr>
        <w:pStyle w:val="af6"/>
        <w:keepNext/>
        <w:rPr>
          <w:rtl/>
        </w:rPr>
      </w:pPr>
      <w:bookmarkStart w:id="3026" w:name="ET_yor_5300_37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026"/>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27" w:name="_ETM_Q1_6118698"/>
      <w:bookmarkEnd w:id="3027"/>
      <w:r w:rsidRPr="00EB386D">
        <w:rPr>
          <w:rFonts w:hint="cs"/>
          <w:rtl/>
          <w:lang w:eastAsia="he-IL"/>
        </w:rPr>
        <w:t>האוזר, מספיק. היית</w:t>
      </w:r>
      <w:bookmarkStart w:id="3028" w:name="_ETM_Q1_6127547"/>
      <w:bookmarkEnd w:id="3028"/>
      <w:r w:rsidRPr="00EB386D">
        <w:rPr>
          <w:rFonts w:hint="cs"/>
          <w:rtl/>
          <w:lang w:eastAsia="he-IL"/>
        </w:rPr>
        <w:t xml:space="preserve"> יו"ר ועדה, אין בך שום טיפה של - </w:t>
      </w:r>
      <w:bookmarkStart w:id="3029" w:name="_ETM_Q1_6128790"/>
      <w:bookmarkEnd w:id="3029"/>
      <w:r w:rsidRPr="00EB386D">
        <w:rPr>
          <w:rFonts w:hint="cs"/>
          <w:rtl/>
          <w:lang w:eastAsia="he-IL"/>
        </w:rPr>
        <w:t>- - ?</w:t>
      </w:r>
    </w:p>
    <w:p w:rsidR="007E5F6E" w:rsidRPr="00EB386D" w:rsidRDefault="007E5F6E" w:rsidP="007E5F6E">
      <w:pPr>
        <w:rPr>
          <w:rtl/>
          <w:lang w:eastAsia="he-IL"/>
        </w:rPr>
      </w:pPr>
      <w:bookmarkStart w:id="3030" w:name="_ETM_Q1_6126920"/>
      <w:bookmarkStart w:id="3031" w:name="_ETM_Q1_6127178"/>
      <w:bookmarkStart w:id="3032" w:name="_ETM_Q1_6127223"/>
      <w:bookmarkStart w:id="3033" w:name="_ETM_Q1_6127351"/>
      <w:bookmarkEnd w:id="3030"/>
      <w:bookmarkEnd w:id="3031"/>
      <w:bookmarkEnd w:id="3032"/>
      <w:bookmarkEnd w:id="3033"/>
    </w:p>
    <w:p w:rsidR="007E5F6E" w:rsidRPr="00EB386D" w:rsidRDefault="007E5F6E" w:rsidP="007E5F6E">
      <w:pPr>
        <w:pStyle w:val="a4"/>
        <w:keepNext/>
        <w:rPr>
          <w:rtl/>
        </w:rPr>
      </w:pPr>
      <w:bookmarkStart w:id="3034" w:name="ET_speaker_5774_372"/>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3034"/>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35" w:name="_ETM_Q1_6130269"/>
      <w:bookmarkStart w:id="3036" w:name="_ETM_Q1_6130395"/>
      <w:bookmarkEnd w:id="3035"/>
      <w:bookmarkEnd w:id="3036"/>
      <w:r w:rsidRPr="00EB386D">
        <w:rPr>
          <w:rFonts w:hint="cs"/>
          <w:rtl/>
          <w:lang w:eastAsia="he-IL"/>
        </w:rPr>
        <w:t>אני לא יכול לשתוק אל מול השקרים ואל</w:t>
      </w:r>
      <w:bookmarkStart w:id="3037" w:name="_ETM_Q1_6129012"/>
      <w:bookmarkEnd w:id="3037"/>
      <w:r w:rsidRPr="00EB386D">
        <w:rPr>
          <w:rFonts w:hint="cs"/>
          <w:rtl/>
          <w:lang w:eastAsia="he-IL"/>
        </w:rPr>
        <w:t xml:space="preserve"> מול גלגולי העיניים. </w:t>
      </w:r>
      <w:bookmarkStart w:id="3038" w:name="_ETM_Q1_6129414"/>
      <w:bookmarkEnd w:id="3038"/>
    </w:p>
    <w:p w:rsidR="007E5F6E" w:rsidRPr="00EB386D" w:rsidRDefault="007E5F6E" w:rsidP="007E5F6E">
      <w:pPr>
        <w:rPr>
          <w:rtl/>
          <w:lang w:eastAsia="he-IL"/>
        </w:rPr>
      </w:pPr>
      <w:bookmarkStart w:id="3039" w:name="_ETM_Q1_6129627"/>
      <w:bookmarkEnd w:id="3039"/>
    </w:p>
    <w:p w:rsidR="007E5F6E" w:rsidRPr="00EB386D" w:rsidRDefault="007E5F6E" w:rsidP="007E5F6E">
      <w:pPr>
        <w:pStyle w:val="af6"/>
        <w:keepNext/>
        <w:rPr>
          <w:rtl/>
        </w:rPr>
      </w:pPr>
      <w:bookmarkStart w:id="3040" w:name="ET_yor_5300_37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040"/>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41" w:name="_ETM_Q1_6133020"/>
      <w:bookmarkEnd w:id="3041"/>
      <w:r w:rsidRPr="00EB386D">
        <w:rPr>
          <w:rFonts w:hint="cs"/>
          <w:rtl/>
          <w:lang w:eastAsia="he-IL"/>
        </w:rPr>
        <w:t>אני מבינה, אבל - - -</w:t>
      </w:r>
      <w:bookmarkStart w:id="3042" w:name="_ETM_Q1_6130425"/>
      <w:bookmarkEnd w:id="3042"/>
    </w:p>
    <w:p w:rsidR="007E5F6E" w:rsidRPr="00EB386D" w:rsidRDefault="007E5F6E" w:rsidP="007E5F6E">
      <w:pPr>
        <w:rPr>
          <w:rtl/>
          <w:lang w:eastAsia="he-IL"/>
        </w:rPr>
      </w:pPr>
      <w:bookmarkStart w:id="3043" w:name="_ETM_Q1_6130655"/>
      <w:bookmarkEnd w:id="3043"/>
    </w:p>
    <w:p w:rsidR="007E5F6E" w:rsidRPr="00EB386D" w:rsidRDefault="007E5F6E" w:rsidP="007E5F6E">
      <w:pPr>
        <w:pStyle w:val="a4"/>
        <w:keepNext/>
        <w:rPr>
          <w:rtl/>
        </w:rPr>
      </w:pPr>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44" w:name="_ETM_Q1_6132415"/>
      <w:bookmarkStart w:id="3045" w:name="_ETM_Q1_6132497"/>
      <w:bookmarkEnd w:id="3044"/>
      <w:bookmarkEnd w:id="3045"/>
      <w:r w:rsidRPr="00EB386D">
        <w:rPr>
          <w:rFonts w:hint="cs"/>
          <w:rtl/>
          <w:lang w:eastAsia="he-IL"/>
        </w:rPr>
        <w:t xml:space="preserve">אז תעביר </w:t>
      </w:r>
      <w:bookmarkStart w:id="3046" w:name="_ETM_Q1_6131583"/>
      <w:bookmarkEnd w:id="3046"/>
      <w:r w:rsidRPr="00EB386D">
        <w:rPr>
          <w:rFonts w:hint="cs"/>
          <w:rtl/>
          <w:lang w:eastAsia="he-IL"/>
        </w:rPr>
        <w:t>את החוק - - -</w:t>
      </w:r>
      <w:bookmarkStart w:id="3047" w:name="_ETM_Q1_6133529"/>
      <w:bookmarkEnd w:id="3047"/>
    </w:p>
    <w:p w:rsidR="007E5F6E" w:rsidRPr="00EB386D" w:rsidRDefault="007E5F6E" w:rsidP="007E5F6E">
      <w:pPr>
        <w:rPr>
          <w:rtl/>
          <w:lang w:eastAsia="he-IL"/>
        </w:rPr>
      </w:pPr>
      <w:bookmarkStart w:id="3048" w:name="_ETM_Q1_6133728"/>
      <w:bookmarkEnd w:id="3048"/>
    </w:p>
    <w:p w:rsidR="007E5F6E" w:rsidRPr="00EB386D" w:rsidRDefault="007E5F6E" w:rsidP="007E5F6E">
      <w:pPr>
        <w:pStyle w:val="af6"/>
        <w:keepNext/>
        <w:rPr>
          <w:rtl/>
        </w:rPr>
      </w:pPr>
      <w:bookmarkStart w:id="3049" w:name="ET_yor_5300_37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049"/>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50" w:name="_ETM_Q1_6136750"/>
      <w:bookmarkEnd w:id="3050"/>
      <w:r w:rsidRPr="00EB386D">
        <w:rPr>
          <w:rFonts w:hint="cs"/>
          <w:rtl/>
          <w:lang w:eastAsia="he-IL"/>
        </w:rPr>
        <w:t xml:space="preserve">אורית, פעם שנייה. </w:t>
      </w:r>
    </w:p>
    <w:p w:rsidR="007E5F6E" w:rsidRPr="00EB386D" w:rsidRDefault="007E5F6E" w:rsidP="007E5F6E">
      <w:pPr>
        <w:rPr>
          <w:rtl/>
          <w:lang w:eastAsia="he-IL"/>
        </w:rPr>
      </w:pPr>
      <w:bookmarkStart w:id="3051" w:name="_ETM_Q1_6132446"/>
      <w:bookmarkStart w:id="3052" w:name="_ETM_Q1_6132610"/>
      <w:bookmarkEnd w:id="3051"/>
      <w:bookmarkEnd w:id="3052"/>
    </w:p>
    <w:p w:rsidR="007E5F6E" w:rsidRPr="00EB386D" w:rsidRDefault="007E5F6E" w:rsidP="007E5F6E">
      <w:pPr>
        <w:pStyle w:val="a4"/>
        <w:keepNext/>
        <w:rPr>
          <w:rtl/>
        </w:rPr>
      </w:pPr>
      <w:bookmarkStart w:id="3053" w:name="ET_speaker_5774_376"/>
      <w:r w:rsidRPr="00EB386D">
        <w:rPr>
          <w:rStyle w:val="TagStyle"/>
          <w:rtl/>
        </w:rPr>
        <w:t xml:space="preserve"> &lt;&lt; דובר &gt;&gt; </w:t>
      </w:r>
      <w:r w:rsidRPr="00EB386D">
        <w:rPr>
          <w:rtl/>
        </w:rPr>
        <w:t>צבי האוזר (תקווה חדשה):</w:t>
      </w:r>
      <w:r w:rsidRPr="00EB386D">
        <w:rPr>
          <w:rStyle w:val="TagStyle"/>
          <w:rtl/>
        </w:rPr>
        <w:t xml:space="preserve"> &lt;&lt; דובר &gt;&gt;</w:t>
      </w:r>
      <w:r w:rsidRPr="00EB386D">
        <w:rPr>
          <w:rtl/>
        </w:rPr>
        <w:t xml:space="preserve">   </w:t>
      </w:r>
      <w:bookmarkEnd w:id="3053"/>
    </w:p>
    <w:p w:rsidR="007E5F6E" w:rsidRPr="00EB386D" w:rsidRDefault="007E5F6E" w:rsidP="007E5F6E">
      <w:pPr>
        <w:pStyle w:val="KeepWithNext"/>
        <w:rPr>
          <w:rtl/>
          <w:lang w:eastAsia="he-IL"/>
        </w:rPr>
      </w:pPr>
    </w:p>
    <w:p w:rsidR="007E5F6E" w:rsidRPr="00EB386D" w:rsidRDefault="007E5F6E" w:rsidP="007E5F6E">
      <w:pPr>
        <w:rPr>
          <w:rtl/>
          <w:lang w:eastAsia="he-IL"/>
        </w:rPr>
      </w:pPr>
      <w:bookmarkStart w:id="3054" w:name="_ETM_Q1_6134583"/>
      <w:bookmarkStart w:id="3055" w:name="_ETM_Q1_6134689"/>
      <w:bookmarkEnd w:id="3054"/>
      <w:bookmarkEnd w:id="3055"/>
      <w:r w:rsidRPr="00EB386D">
        <w:rPr>
          <w:rFonts w:hint="cs"/>
          <w:rtl/>
          <w:lang w:eastAsia="he-IL"/>
        </w:rPr>
        <w:t>חוק חיפוש כלי</w:t>
      </w:r>
      <w:bookmarkStart w:id="3056" w:name="_ETM_Q1_6136685"/>
      <w:bookmarkEnd w:id="3056"/>
      <w:r w:rsidRPr="00EB386D">
        <w:rPr>
          <w:rFonts w:hint="cs"/>
          <w:rtl/>
          <w:lang w:eastAsia="he-IL"/>
        </w:rPr>
        <w:t xml:space="preserve"> נשק, מה יש להם נגד זה?</w:t>
      </w:r>
      <w:bookmarkStart w:id="3057" w:name="_ETM_Q1_6133977"/>
      <w:bookmarkEnd w:id="3057"/>
    </w:p>
    <w:p w:rsidR="007E5F6E" w:rsidRPr="00EB386D" w:rsidRDefault="007E5F6E" w:rsidP="007E5F6E">
      <w:pPr>
        <w:rPr>
          <w:rtl/>
          <w:lang w:eastAsia="he-IL"/>
        </w:rPr>
      </w:pPr>
      <w:bookmarkStart w:id="3058" w:name="_ETM_Q1_6134194"/>
      <w:bookmarkEnd w:id="3058"/>
    </w:p>
    <w:p w:rsidR="007E5F6E" w:rsidRPr="00EB386D" w:rsidRDefault="007E5F6E" w:rsidP="007E5F6E">
      <w:pPr>
        <w:pStyle w:val="af6"/>
        <w:keepNext/>
        <w:rPr>
          <w:rtl/>
        </w:rPr>
      </w:pPr>
      <w:bookmarkStart w:id="3059" w:name="ET_yor_5300_37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059"/>
    </w:p>
    <w:p w:rsidR="007E5F6E" w:rsidRPr="00EB386D" w:rsidRDefault="007E5F6E" w:rsidP="007E5F6E">
      <w:pPr>
        <w:pStyle w:val="KeepWithNext"/>
        <w:rPr>
          <w:rtl/>
          <w:lang w:eastAsia="he-IL"/>
        </w:rPr>
      </w:pPr>
    </w:p>
    <w:p w:rsidR="00E70F0E" w:rsidRPr="00EB386D" w:rsidRDefault="007E5F6E" w:rsidP="007E5F6E">
      <w:pPr>
        <w:rPr>
          <w:rtl/>
          <w:lang w:eastAsia="he-IL"/>
        </w:rPr>
      </w:pPr>
      <w:bookmarkStart w:id="3060" w:name="_ETM_Q1_6135893"/>
      <w:bookmarkEnd w:id="3060"/>
      <w:r w:rsidRPr="00EB386D">
        <w:rPr>
          <w:rFonts w:hint="cs"/>
          <w:rtl/>
          <w:lang w:eastAsia="he-IL"/>
        </w:rPr>
        <w:t>די, צביקה, אתה רוצה</w:t>
      </w:r>
      <w:bookmarkStart w:id="3061" w:name="_ETM_Q1_6142387"/>
      <w:bookmarkEnd w:id="3061"/>
      <w:r w:rsidRPr="00EB386D">
        <w:rPr>
          <w:rFonts w:hint="cs"/>
          <w:rtl/>
          <w:lang w:eastAsia="he-IL"/>
        </w:rPr>
        <w:t xml:space="preserve"> שאני אוציא אותך החוצה? זה לא מתאים, מה יש </w:t>
      </w:r>
      <w:bookmarkStart w:id="3062" w:name="_ETM_Q1_6143442"/>
      <w:bookmarkEnd w:id="3062"/>
      <w:r w:rsidRPr="00EB386D">
        <w:rPr>
          <w:rFonts w:hint="cs"/>
          <w:rtl/>
          <w:lang w:eastAsia="he-IL"/>
        </w:rPr>
        <w:t xml:space="preserve">לכם. אני שומעת כאן דברים שקשים גם לי ולא </w:t>
      </w:r>
      <w:bookmarkStart w:id="3063" w:name="_ETM_Q1_6147623"/>
      <w:bookmarkEnd w:id="3063"/>
      <w:r w:rsidR="00E70F0E" w:rsidRPr="00EB386D">
        <w:rPr>
          <w:rFonts w:hint="cs"/>
          <w:rtl/>
          <w:lang w:eastAsia="he-IL"/>
        </w:rPr>
        <w:t xml:space="preserve">מקובלים עליי, אבל תנשמו, יש אנשים שמסתכלים על הדיון הזה. יש נציגי ציבור שכבר לא יספיקו לדבר היום, את </w:t>
      </w:r>
      <w:bookmarkStart w:id="3064" w:name="_ETM_Q1_6156237"/>
      <w:bookmarkEnd w:id="3064"/>
      <w:r w:rsidR="00E70F0E" w:rsidRPr="00EB386D">
        <w:rPr>
          <w:rFonts w:hint="cs"/>
          <w:rtl/>
          <w:lang w:eastAsia="he-IL"/>
        </w:rPr>
        <w:t xml:space="preserve">הדיון החסוי לא נספיק לעשות, אז לפחות תנו לחברי הכנסת שיושבים פה שעתיים לדבר. חברת הכנסת רות וסרמן לנדה, </w:t>
      </w:r>
      <w:bookmarkStart w:id="3065" w:name="_ETM_Q1_6165879"/>
      <w:bookmarkEnd w:id="3065"/>
      <w:r w:rsidR="00E70F0E" w:rsidRPr="00EB386D">
        <w:rPr>
          <w:rFonts w:hint="cs"/>
          <w:rtl/>
          <w:lang w:eastAsia="he-IL"/>
        </w:rPr>
        <w:t xml:space="preserve">בבקשה. </w:t>
      </w:r>
    </w:p>
    <w:p w:rsidR="00E70F0E" w:rsidRPr="00EB386D" w:rsidRDefault="00E70F0E" w:rsidP="007E5F6E">
      <w:pPr>
        <w:rPr>
          <w:rtl/>
          <w:lang w:eastAsia="he-IL"/>
        </w:rPr>
      </w:pPr>
      <w:bookmarkStart w:id="3066" w:name="_ETM_Q1_6167104"/>
      <w:bookmarkStart w:id="3067" w:name="_ETM_Q1_6167223"/>
      <w:bookmarkStart w:id="3068" w:name="_ETM_Q1_6168759"/>
      <w:bookmarkEnd w:id="3066"/>
      <w:bookmarkEnd w:id="3067"/>
      <w:bookmarkEnd w:id="3068"/>
    </w:p>
    <w:p w:rsidR="00E70F0E" w:rsidRPr="00EB386D" w:rsidRDefault="00E70F0E" w:rsidP="00E70F0E">
      <w:pPr>
        <w:pStyle w:val="a4"/>
        <w:keepNext/>
        <w:rPr>
          <w:rtl/>
        </w:rPr>
      </w:pPr>
      <w:bookmarkStart w:id="3069" w:name="ET_speaker_6133_373"/>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3069"/>
    </w:p>
    <w:p w:rsidR="00E70F0E" w:rsidRPr="00EB386D" w:rsidRDefault="00E70F0E" w:rsidP="00E70F0E">
      <w:pPr>
        <w:pStyle w:val="KeepWithNext"/>
        <w:rPr>
          <w:rtl/>
        </w:rPr>
      </w:pPr>
    </w:p>
    <w:p w:rsidR="007E5F6E" w:rsidRPr="00EB386D" w:rsidRDefault="00E70F0E" w:rsidP="00E70F0E">
      <w:pPr>
        <w:rPr>
          <w:rtl/>
        </w:rPr>
      </w:pPr>
      <w:bookmarkStart w:id="3070" w:name="_ETM_Q1_6176573"/>
      <w:bookmarkStart w:id="3071" w:name="_ETM_Q1_6176622"/>
      <w:bookmarkEnd w:id="3070"/>
      <w:bookmarkEnd w:id="3071"/>
      <w:r w:rsidRPr="00EB386D">
        <w:rPr>
          <w:rFonts w:hint="cs"/>
          <w:rtl/>
        </w:rPr>
        <w:t xml:space="preserve">אני רוצה לפתוח בלהצדיע ללוחמים </w:t>
      </w:r>
      <w:bookmarkStart w:id="3072" w:name="_ETM_Q1_6176115"/>
      <w:bookmarkEnd w:id="3072"/>
      <w:r w:rsidRPr="00EB386D">
        <w:rPr>
          <w:rFonts w:hint="cs"/>
          <w:rtl/>
        </w:rPr>
        <w:t xml:space="preserve">האמיצים שלנו שפועלים בזמן מורכב ולומר שאני מתפללת </w:t>
      </w:r>
      <w:bookmarkStart w:id="3073" w:name="_ETM_Q1_6179557"/>
      <w:bookmarkEnd w:id="3073"/>
      <w:r w:rsidRPr="00EB386D">
        <w:rPr>
          <w:rFonts w:hint="cs"/>
          <w:rtl/>
        </w:rPr>
        <w:t xml:space="preserve">לשלומם של הפצועים, שאת חלקם ביקרתי. זה לא </w:t>
      </w:r>
      <w:bookmarkStart w:id="3074" w:name="_ETM_Q1_6185085"/>
      <w:bookmarkEnd w:id="3074"/>
      <w:r w:rsidRPr="00EB386D">
        <w:rPr>
          <w:rFonts w:hint="cs"/>
          <w:rtl/>
        </w:rPr>
        <w:t xml:space="preserve">פשוט, ולא בכדי יש פה אמוציות מטורפות, תקופה </w:t>
      </w:r>
      <w:bookmarkStart w:id="3075" w:name="_ETM_Q1_6188826"/>
      <w:bookmarkEnd w:id="3075"/>
      <w:r w:rsidRPr="00EB386D">
        <w:rPr>
          <w:rFonts w:hint="cs"/>
          <w:rtl/>
        </w:rPr>
        <w:t xml:space="preserve">לא פשוטה. </w:t>
      </w:r>
    </w:p>
    <w:p w:rsidR="00E70F0E" w:rsidRPr="00EB386D" w:rsidRDefault="00E70F0E" w:rsidP="00E70F0E">
      <w:pPr>
        <w:rPr>
          <w:rtl/>
        </w:rPr>
      </w:pPr>
      <w:bookmarkStart w:id="3076" w:name="_ETM_Q1_6190027"/>
      <w:bookmarkStart w:id="3077" w:name="_ETM_Q1_6190138"/>
      <w:bookmarkEnd w:id="3076"/>
      <w:bookmarkEnd w:id="3077"/>
    </w:p>
    <w:p w:rsidR="00E70F0E" w:rsidRPr="00EB386D" w:rsidRDefault="00E70F0E" w:rsidP="00E70F0E">
      <w:pPr>
        <w:rPr>
          <w:rtl/>
        </w:rPr>
      </w:pPr>
      <w:bookmarkStart w:id="3078" w:name="_ETM_Q1_6190172"/>
      <w:bookmarkEnd w:id="3078"/>
      <w:r w:rsidRPr="00EB386D">
        <w:rPr>
          <w:rFonts w:hint="cs"/>
          <w:rtl/>
        </w:rPr>
        <w:t>א</w:t>
      </w:r>
      <w:bookmarkStart w:id="3079" w:name="_ETM_Q1_6190274"/>
      <w:bookmarkEnd w:id="3079"/>
      <w:r w:rsidRPr="00EB386D">
        <w:rPr>
          <w:rFonts w:hint="cs"/>
          <w:rtl/>
        </w:rPr>
        <w:t xml:space="preserve">ני רוצה להצטרף למה שנאמר לגבי המשמר האזרחי </w:t>
      </w:r>
      <w:bookmarkStart w:id="3080" w:name="_ETM_Q1_6194424"/>
      <w:bookmarkEnd w:id="3080"/>
      <w:r w:rsidRPr="00EB386D">
        <w:rPr>
          <w:rFonts w:hint="cs"/>
          <w:rtl/>
        </w:rPr>
        <w:t xml:space="preserve">ולהדגיש עד כמה הדבר הזה חשוב, ולשאול את </w:t>
      </w:r>
      <w:bookmarkStart w:id="3081" w:name="_ETM_Q1_6199875"/>
      <w:bookmarkEnd w:id="3081"/>
      <w:r w:rsidRPr="00EB386D">
        <w:rPr>
          <w:rFonts w:hint="cs"/>
          <w:rtl/>
        </w:rPr>
        <w:t xml:space="preserve">מי שיכול לתת לי מענה מה הסטטוס של הנושא הזה </w:t>
      </w:r>
      <w:bookmarkStart w:id="3082" w:name="_ETM_Q1_6203070"/>
      <w:bookmarkEnd w:id="3082"/>
      <w:r w:rsidRPr="00EB386D">
        <w:rPr>
          <w:rFonts w:hint="cs"/>
          <w:rtl/>
        </w:rPr>
        <w:t xml:space="preserve">ואיפה זה עומד. </w:t>
      </w:r>
    </w:p>
    <w:p w:rsidR="00E70F0E" w:rsidRPr="00EB386D" w:rsidRDefault="00E70F0E" w:rsidP="00E70F0E">
      <w:pPr>
        <w:rPr>
          <w:rtl/>
        </w:rPr>
      </w:pPr>
      <w:bookmarkStart w:id="3083" w:name="_ETM_Q1_6204941"/>
      <w:bookmarkStart w:id="3084" w:name="_ETM_Q1_6205023"/>
      <w:bookmarkEnd w:id="3083"/>
      <w:bookmarkEnd w:id="3084"/>
    </w:p>
    <w:p w:rsidR="00E70F0E" w:rsidRPr="00EB386D" w:rsidRDefault="00E70F0E" w:rsidP="00EC4762">
      <w:pPr>
        <w:rPr>
          <w:rtl/>
        </w:rPr>
      </w:pPr>
      <w:bookmarkStart w:id="3085" w:name="_ETM_Q1_6205085"/>
      <w:bookmarkStart w:id="3086" w:name="_ETM_Q1_6205179"/>
      <w:bookmarkEnd w:id="3085"/>
      <w:bookmarkEnd w:id="3086"/>
      <w:r w:rsidRPr="00EB386D">
        <w:rPr>
          <w:rFonts w:hint="cs"/>
          <w:rtl/>
        </w:rPr>
        <w:t xml:space="preserve">דבר שני, הניטור של המדיה החברתית. אני </w:t>
      </w:r>
      <w:bookmarkStart w:id="3087" w:name="_ETM_Q1_6210634"/>
      <w:bookmarkEnd w:id="3087"/>
      <w:r w:rsidRPr="00EB386D">
        <w:rPr>
          <w:rFonts w:hint="cs"/>
          <w:rtl/>
        </w:rPr>
        <w:t xml:space="preserve">רוצה להבין מה ההיקף של התקנים שהועמדו לטובת הסיפור הזה. </w:t>
      </w:r>
      <w:bookmarkStart w:id="3088" w:name="_ETM_Q1_6219779"/>
      <w:bookmarkEnd w:id="3088"/>
      <w:r w:rsidR="00EC4762" w:rsidRPr="00EB386D">
        <w:rPr>
          <w:rFonts w:hint="cs"/>
          <w:rtl/>
        </w:rPr>
        <w:t>ל</w:t>
      </w:r>
      <w:r w:rsidRPr="00EB386D">
        <w:rPr>
          <w:rFonts w:hint="cs"/>
          <w:rtl/>
        </w:rPr>
        <w:t>ניטור המדיה החברתית</w:t>
      </w:r>
      <w:r w:rsidR="00EC4762" w:rsidRPr="00EB386D">
        <w:rPr>
          <w:rFonts w:hint="cs"/>
          <w:rtl/>
        </w:rPr>
        <w:t>,</w:t>
      </w:r>
      <w:r w:rsidRPr="00EB386D">
        <w:rPr>
          <w:rFonts w:hint="cs"/>
          <w:rtl/>
        </w:rPr>
        <w:t xml:space="preserve"> גם מבחינת הסתה לאומית וגם מבחינת איתור סכסוכים במישור המקומי בהקשר של הפשיעה והאלימות בחברה הערבית</w:t>
      </w:r>
      <w:r w:rsidR="00EC4762" w:rsidRPr="00EB386D">
        <w:rPr>
          <w:rFonts w:hint="cs"/>
          <w:rtl/>
        </w:rPr>
        <w:t>,</w:t>
      </w:r>
      <w:r w:rsidRPr="00EB386D">
        <w:rPr>
          <w:rFonts w:hint="cs"/>
          <w:rtl/>
        </w:rPr>
        <w:t xml:space="preserve"> </w:t>
      </w:r>
      <w:bookmarkStart w:id="3089" w:name="_ETM_Q1_6233014"/>
      <w:bookmarkEnd w:id="3089"/>
      <w:r w:rsidR="00EC4762" w:rsidRPr="00EB386D">
        <w:rPr>
          <w:rFonts w:hint="cs"/>
          <w:rtl/>
        </w:rPr>
        <w:t>יש</w:t>
      </w:r>
      <w:r w:rsidRPr="00EB386D">
        <w:rPr>
          <w:rFonts w:hint="cs"/>
          <w:rtl/>
        </w:rPr>
        <w:t xml:space="preserve"> ערך רב מאוד בעצירת הדברים לפני שהם </w:t>
      </w:r>
      <w:bookmarkStart w:id="3090" w:name="_ETM_Q1_6236610"/>
      <w:bookmarkEnd w:id="3090"/>
      <w:r w:rsidRPr="00EB386D">
        <w:rPr>
          <w:rFonts w:hint="cs"/>
          <w:rtl/>
        </w:rPr>
        <w:t xml:space="preserve">הופכים להיות איומים מאוד. </w:t>
      </w:r>
    </w:p>
    <w:p w:rsidR="00E70F0E" w:rsidRPr="00EB386D" w:rsidRDefault="00E70F0E" w:rsidP="00E70F0E">
      <w:pPr>
        <w:rPr>
          <w:rtl/>
        </w:rPr>
      </w:pPr>
      <w:bookmarkStart w:id="3091" w:name="_ETM_Q1_6241650"/>
      <w:bookmarkStart w:id="3092" w:name="_ETM_Q1_6241730"/>
      <w:bookmarkStart w:id="3093" w:name="_ETM_Q1_6241843"/>
      <w:bookmarkEnd w:id="3091"/>
      <w:bookmarkEnd w:id="3092"/>
      <w:bookmarkEnd w:id="3093"/>
    </w:p>
    <w:p w:rsidR="00E70F0E" w:rsidRPr="00EB386D" w:rsidRDefault="00E70F0E" w:rsidP="00E70F0E">
      <w:pPr>
        <w:rPr>
          <w:rtl/>
        </w:rPr>
      </w:pPr>
      <w:bookmarkStart w:id="3094" w:name="_ETM_Q1_6241930"/>
      <w:bookmarkEnd w:id="3094"/>
      <w:r w:rsidRPr="00EB386D">
        <w:rPr>
          <w:rFonts w:hint="cs"/>
          <w:rtl/>
        </w:rPr>
        <w:t xml:space="preserve">לגבי הנושא של המשטרה, אנחנו </w:t>
      </w:r>
      <w:bookmarkStart w:id="3095" w:name="_ETM_Q1_6246667"/>
      <w:bookmarkEnd w:id="3095"/>
      <w:r w:rsidRPr="00EB386D">
        <w:rPr>
          <w:rFonts w:hint="cs"/>
          <w:rtl/>
        </w:rPr>
        <w:t xml:space="preserve">יכולים להגיד שהמשטרה הוזנחה שנים, זה נכון. וזה גם נכון </w:t>
      </w:r>
      <w:bookmarkStart w:id="3096" w:name="_ETM_Q1_6248799"/>
      <w:bookmarkEnd w:id="3096"/>
      <w:r w:rsidRPr="00EB386D">
        <w:rPr>
          <w:rFonts w:hint="cs"/>
          <w:rtl/>
        </w:rPr>
        <w:t xml:space="preserve">שאנחנו פה כמעט שנה. המשטרה היא גורם אכיפת </w:t>
      </w:r>
      <w:bookmarkStart w:id="3097" w:name="_ETM_Q1_6257297"/>
      <w:bookmarkEnd w:id="3097"/>
      <w:r w:rsidRPr="00EB386D">
        <w:rPr>
          <w:rFonts w:hint="cs"/>
          <w:rtl/>
        </w:rPr>
        <w:t xml:space="preserve">החוק המשמעותי ביותר בתוך גבולות המדינה, והיא חייבת </w:t>
      </w:r>
      <w:bookmarkStart w:id="3098" w:name="_ETM_Q1_6266236"/>
      <w:bookmarkEnd w:id="3098"/>
      <w:r w:rsidRPr="00EB386D">
        <w:rPr>
          <w:rFonts w:hint="cs"/>
          <w:rtl/>
        </w:rPr>
        <w:t xml:space="preserve">לקבל יותר תקציבים ויותר תקנים. אופיר </w:t>
      </w:r>
      <w:proofErr w:type="spellStart"/>
      <w:r w:rsidRPr="00EB386D">
        <w:rPr>
          <w:rFonts w:hint="cs"/>
          <w:rtl/>
        </w:rPr>
        <w:t>אקוניס</w:t>
      </w:r>
      <w:proofErr w:type="spellEnd"/>
      <w:r w:rsidRPr="00EB386D">
        <w:rPr>
          <w:rFonts w:hint="cs"/>
          <w:rtl/>
        </w:rPr>
        <w:t xml:space="preserve"> דיבר </w:t>
      </w:r>
      <w:bookmarkStart w:id="3099" w:name="_ETM_Q1_6274401"/>
      <w:bookmarkEnd w:id="3099"/>
      <w:r w:rsidRPr="00EB386D">
        <w:rPr>
          <w:rFonts w:hint="cs"/>
          <w:rtl/>
        </w:rPr>
        <w:t xml:space="preserve">פה על שוטרים בארצות הברית. כשרואים שוטר בארצות הברית הלב </w:t>
      </w:r>
      <w:bookmarkStart w:id="3100" w:name="_ETM_Q1_6279724"/>
      <w:bookmarkEnd w:id="3100"/>
      <w:r w:rsidRPr="00EB386D">
        <w:rPr>
          <w:rFonts w:hint="cs"/>
          <w:rtl/>
        </w:rPr>
        <w:t xml:space="preserve">דופק. הייתה פה שנים דה-לגיטימציה כלפי המשטרה וגורמי אכיפת </w:t>
      </w:r>
      <w:bookmarkStart w:id="3101" w:name="_ETM_Q1_6284599"/>
      <w:bookmarkEnd w:id="3101"/>
      <w:r w:rsidRPr="00EB386D">
        <w:rPr>
          <w:rFonts w:hint="cs"/>
          <w:rtl/>
        </w:rPr>
        <w:t xml:space="preserve">החוק, ואף לב לא דופק כשרואים שוטר. אני חושבת שמה </w:t>
      </w:r>
      <w:bookmarkStart w:id="3102" w:name="_ETM_Q1_6291823"/>
      <w:bookmarkEnd w:id="3102"/>
      <w:r w:rsidRPr="00EB386D">
        <w:rPr>
          <w:rFonts w:hint="cs"/>
          <w:rtl/>
        </w:rPr>
        <w:t xml:space="preserve">שנאמר פה על ידי חבר הכנסת איתמר בן גביר לגבי </w:t>
      </w:r>
      <w:bookmarkStart w:id="3103" w:name="_ETM_Q1_6294927"/>
      <w:bookmarkEnd w:id="3103"/>
      <w:r w:rsidRPr="00EB386D">
        <w:rPr>
          <w:rFonts w:hint="cs"/>
          <w:rtl/>
        </w:rPr>
        <w:t xml:space="preserve">הזלזול והפגיעה </w:t>
      </w:r>
      <w:proofErr w:type="spellStart"/>
      <w:r w:rsidR="00EC4762" w:rsidRPr="00EB386D">
        <w:rPr>
          <w:rFonts w:hint="cs"/>
          <w:rtl/>
        </w:rPr>
        <w:t>ה</w:t>
      </w:r>
      <w:r w:rsidRPr="00EB386D">
        <w:rPr>
          <w:rFonts w:hint="cs"/>
          <w:rtl/>
        </w:rPr>
        <w:t>באמת</w:t>
      </w:r>
      <w:proofErr w:type="spellEnd"/>
      <w:r w:rsidRPr="00EB386D">
        <w:rPr>
          <w:rFonts w:hint="cs"/>
          <w:rtl/>
        </w:rPr>
        <w:t xml:space="preserve"> קשה מנשוא בשוטרים בשער שכם </w:t>
      </w:r>
      <w:r w:rsidRPr="00EB386D">
        <w:rPr>
          <w:rtl/>
        </w:rPr>
        <w:t>–</w:t>
      </w:r>
      <w:r w:rsidRPr="00EB386D">
        <w:rPr>
          <w:rFonts w:hint="cs"/>
          <w:rtl/>
        </w:rPr>
        <w:t xml:space="preserve"> אסור שזה ימשיך לקרות. חברים, זה לא קואליציה ואופוזיציה, זה חיי אדם, זה המהות והבסיס של </w:t>
      </w:r>
      <w:bookmarkStart w:id="3104" w:name="_ETM_Q1_6315174"/>
      <w:bookmarkEnd w:id="3104"/>
      <w:r w:rsidRPr="00EB386D">
        <w:rPr>
          <w:rFonts w:hint="cs"/>
          <w:rtl/>
        </w:rPr>
        <w:t xml:space="preserve">הכול. אי אפשר יהיה לעשות פה כלום אם לא יהיה פה חוק וסדר. אני עוקבת אחרי הפשיעה והאלימות בחברה </w:t>
      </w:r>
      <w:bookmarkStart w:id="3105" w:name="_ETM_Q1_6324793"/>
      <w:bookmarkEnd w:id="3105"/>
      <w:r w:rsidRPr="00EB386D">
        <w:rPr>
          <w:rFonts w:hint="cs"/>
          <w:rtl/>
        </w:rPr>
        <w:t xml:space="preserve">הערבית כבר שנים, ואין למשטרה מספיק תקציבים ותקנים כדי לבצע </w:t>
      </w:r>
      <w:bookmarkStart w:id="3106" w:name="_ETM_Q1_6331211"/>
      <w:bookmarkEnd w:id="3106"/>
      <w:r w:rsidRPr="00EB386D">
        <w:rPr>
          <w:rFonts w:hint="cs"/>
          <w:rtl/>
        </w:rPr>
        <w:t xml:space="preserve">את מה שמוטל עליהם. </w:t>
      </w:r>
      <w:bookmarkStart w:id="3107" w:name="_ETM_Q1_6331526"/>
      <w:bookmarkStart w:id="3108" w:name="_ETM_Q1_6331616"/>
      <w:bookmarkStart w:id="3109" w:name="_ETM_Q1_6332511"/>
      <w:bookmarkStart w:id="3110" w:name="_ETM_Q1_6332586"/>
      <w:bookmarkEnd w:id="3107"/>
      <w:bookmarkEnd w:id="3108"/>
      <w:bookmarkEnd w:id="3109"/>
      <w:bookmarkEnd w:id="3110"/>
      <w:r w:rsidRPr="00EB386D">
        <w:rPr>
          <w:rFonts w:hint="cs"/>
          <w:rtl/>
        </w:rPr>
        <w:t xml:space="preserve">הם פועלים בגבורה, הם פועלים בצורה שבעיניי, כמי שעלתה לארץ לפני למעלה </w:t>
      </w:r>
      <w:bookmarkStart w:id="3111" w:name="_ETM_Q1_6342443"/>
      <w:bookmarkEnd w:id="3111"/>
      <w:r w:rsidRPr="00EB386D">
        <w:rPr>
          <w:rFonts w:hint="cs"/>
          <w:rtl/>
        </w:rPr>
        <w:t xml:space="preserve">מ-20 שנה, מעוררת השתאות. אני מצדיעה לאנשים האלה, שתמורת </w:t>
      </w:r>
      <w:bookmarkStart w:id="3112" w:name="_ETM_Q1_6349578"/>
      <w:bookmarkEnd w:id="3112"/>
      <w:r w:rsidRPr="00EB386D">
        <w:rPr>
          <w:rFonts w:hint="cs"/>
          <w:rtl/>
        </w:rPr>
        <w:t xml:space="preserve">משכורות לא תמיד מכבדות מחרפים את נפשם. וזה מה שאמור </w:t>
      </w:r>
      <w:bookmarkStart w:id="3113" w:name="_ETM_Q1_6354997"/>
      <w:bookmarkEnd w:id="3113"/>
      <w:r w:rsidRPr="00EB386D">
        <w:rPr>
          <w:rFonts w:hint="cs"/>
          <w:rtl/>
        </w:rPr>
        <w:t xml:space="preserve">לאחד אותנו. חייבים לחזק את המשטרה היום, נקודה. </w:t>
      </w:r>
    </w:p>
    <w:p w:rsidR="00E70F0E" w:rsidRPr="00EB386D" w:rsidRDefault="00E70F0E" w:rsidP="00E70F0E">
      <w:pPr>
        <w:rPr>
          <w:rtl/>
        </w:rPr>
      </w:pPr>
      <w:bookmarkStart w:id="3114" w:name="_ETM_Q1_6358147"/>
      <w:bookmarkStart w:id="3115" w:name="_ETM_Q1_6358226"/>
      <w:bookmarkStart w:id="3116" w:name="_ETM_Q1_6358914"/>
      <w:bookmarkEnd w:id="3114"/>
      <w:bookmarkEnd w:id="3115"/>
      <w:bookmarkEnd w:id="3116"/>
    </w:p>
    <w:p w:rsidR="00E70F0E" w:rsidRPr="00EB386D" w:rsidRDefault="00E70F0E" w:rsidP="00E70F0E">
      <w:pPr>
        <w:pStyle w:val="a4"/>
        <w:keepNext/>
        <w:rPr>
          <w:rtl/>
        </w:rPr>
      </w:pPr>
      <w:bookmarkStart w:id="3117" w:name="ET_speaker_5093_374"/>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117"/>
    </w:p>
    <w:p w:rsidR="00E70F0E" w:rsidRPr="00EB386D" w:rsidRDefault="00E70F0E" w:rsidP="00E70F0E">
      <w:pPr>
        <w:pStyle w:val="KeepWithNext"/>
        <w:rPr>
          <w:rtl/>
        </w:rPr>
      </w:pPr>
    </w:p>
    <w:p w:rsidR="00392F75" w:rsidRPr="00EB386D" w:rsidRDefault="00392F75" w:rsidP="00E70F0E">
      <w:pPr>
        <w:rPr>
          <w:rtl/>
        </w:rPr>
      </w:pPr>
      <w:bookmarkStart w:id="3118" w:name="_ETM_Q1_6359522"/>
      <w:bookmarkStart w:id="3119" w:name="_ETM_Q1_6359570"/>
      <w:bookmarkEnd w:id="3118"/>
      <w:bookmarkEnd w:id="3119"/>
      <w:r w:rsidRPr="00EB386D">
        <w:rPr>
          <w:rFonts w:hint="cs"/>
          <w:rtl/>
        </w:rPr>
        <w:t xml:space="preserve">היה צריך </w:t>
      </w:r>
      <w:bookmarkStart w:id="3120" w:name="_ETM_Q1_6360308"/>
      <w:bookmarkEnd w:id="3120"/>
      <w:r w:rsidRPr="00EB386D">
        <w:rPr>
          <w:rFonts w:hint="cs"/>
          <w:rtl/>
        </w:rPr>
        <w:t xml:space="preserve">לחזק אותה לפני עשרה חודשים, לא היום. </w:t>
      </w:r>
    </w:p>
    <w:p w:rsidR="00392F75" w:rsidRPr="00EB386D" w:rsidRDefault="00392F75" w:rsidP="00E70F0E">
      <w:pPr>
        <w:rPr>
          <w:rtl/>
        </w:rPr>
      </w:pPr>
      <w:bookmarkStart w:id="3121" w:name="_ETM_Q1_6363125"/>
      <w:bookmarkStart w:id="3122" w:name="_ETM_Q1_6363214"/>
      <w:bookmarkEnd w:id="3121"/>
      <w:bookmarkEnd w:id="3122"/>
    </w:p>
    <w:p w:rsidR="00392F75" w:rsidRPr="00EB386D" w:rsidRDefault="00392F75" w:rsidP="00392F75">
      <w:pPr>
        <w:pStyle w:val="a4"/>
        <w:keepNext/>
        <w:rPr>
          <w:rtl/>
        </w:rPr>
      </w:pPr>
      <w:bookmarkStart w:id="3123" w:name="ET_speaker_6133_375"/>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3123"/>
    </w:p>
    <w:p w:rsidR="00392F75" w:rsidRPr="00EB386D" w:rsidRDefault="00392F75" w:rsidP="00392F75">
      <w:pPr>
        <w:pStyle w:val="KeepWithNext"/>
        <w:rPr>
          <w:rtl/>
        </w:rPr>
      </w:pPr>
    </w:p>
    <w:p w:rsidR="00E70F0E" w:rsidRPr="00EB386D" w:rsidRDefault="00392F75" w:rsidP="00392F75">
      <w:pPr>
        <w:rPr>
          <w:rtl/>
        </w:rPr>
      </w:pPr>
      <w:r w:rsidRPr="00EB386D">
        <w:rPr>
          <w:rFonts w:hint="cs"/>
          <w:rtl/>
        </w:rPr>
        <w:t>אני רוצה ל</w:t>
      </w:r>
      <w:bookmarkStart w:id="3124" w:name="_ETM_Q1_6361208"/>
      <w:bookmarkEnd w:id="3124"/>
      <w:r w:rsidRPr="00EB386D">
        <w:rPr>
          <w:rFonts w:hint="cs"/>
          <w:rtl/>
        </w:rPr>
        <w:t xml:space="preserve">ומר מילה על מורים שעובדים רדיקליזציה. השתתפתי </w:t>
      </w:r>
      <w:bookmarkStart w:id="3125" w:name="_ETM_Q1_6364778"/>
      <w:bookmarkEnd w:id="3125"/>
      <w:r w:rsidRPr="00EB386D">
        <w:rPr>
          <w:rFonts w:hint="cs"/>
          <w:rtl/>
        </w:rPr>
        <w:t xml:space="preserve">בדיון מאוד חשוב שהובילה יושבת-ראש ועדת החינוך. הדבר הזה </w:t>
      </w:r>
      <w:bookmarkStart w:id="3126" w:name="_ETM_Q1_6374816"/>
      <w:bookmarkEnd w:id="3126"/>
      <w:r w:rsidRPr="00EB386D">
        <w:rPr>
          <w:rFonts w:hint="cs"/>
          <w:rtl/>
        </w:rPr>
        <w:t xml:space="preserve">במעקב, הוא חייב להיות במעקב צמוד. חייבים לעקור את התופעה הזאת </w:t>
      </w:r>
      <w:bookmarkStart w:id="3127" w:name="_ETM_Q1_6390828"/>
      <w:bookmarkEnd w:id="3127"/>
      <w:r w:rsidRPr="00EB386D">
        <w:rPr>
          <w:rFonts w:hint="cs"/>
          <w:rtl/>
        </w:rPr>
        <w:t xml:space="preserve">מהשורש. לא יכול להיות שבן אדם שעובד במערכת החינוך הישראלית </w:t>
      </w:r>
      <w:bookmarkStart w:id="3128" w:name="_ETM_Q1_6397172"/>
      <w:bookmarkEnd w:id="3128"/>
      <w:r w:rsidRPr="00EB386D">
        <w:rPr>
          <w:rFonts w:hint="cs"/>
          <w:rtl/>
        </w:rPr>
        <w:t xml:space="preserve">למד במוסד שמסית וגורם לרדיקליזציה. וכן, צריך להסתכל על הדבר </w:t>
      </w:r>
      <w:bookmarkStart w:id="3129" w:name="_ETM_Q1_6403592"/>
      <w:bookmarkEnd w:id="3129"/>
      <w:r w:rsidRPr="00EB386D">
        <w:rPr>
          <w:rFonts w:hint="cs"/>
          <w:rtl/>
        </w:rPr>
        <w:t xml:space="preserve">הזה בעיניים פקוחות ולהבין שבן אדם שכזה לא יכול </w:t>
      </w:r>
      <w:bookmarkStart w:id="3130" w:name="_ETM_Q1_6407859"/>
      <w:bookmarkEnd w:id="3130"/>
      <w:r w:rsidRPr="00EB386D">
        <w:rPr>
          <w:rFonts w:hint="cs"/>
          <w:rtl/>
        </w:rPr>
        <w:t>להיות במערכת החינוך</w:t>
      </w:r>
      <w:r w:rsidR="00EC4762" w:rsidRPr="00EB386D">
        <w:rPr>
          <w:rFonts w:hint="cs"/>
          <w:rtl/>
        </w:rPr>
        <w:t>,</w:t>
      </w:r>
      <w:r w:rsidRPr="00EB386D">
        <w:rPr>
          <w:rFonts w:hint="cs"/>
          <w:rtl/>
        </w:rPr>
        <w:t xml:space="preserve"> לא במזרח ירושלים ולא באף מקום </w:t>
      </w:r>
      <w:bookmarkStart w:id="3131" w:name="_ETM_Q1_6411931"/>
      <w:bookmarkEnd w:id="3131"/>
      <w:r w:rsidRPr="00EB386D">
        <w:rPr>
          <w:rFonts w:hint="cs"/>
          <w:rtl/>
        </w:rPr>
        <w:t xml:space="preserve">במדינת ישראל. </w:t>
      </w:r>
    </w:p>
    <w:p w:rsidR="00392F75" w:rsidRPr="00EB386D" w:rsidRDefault="00392F75" w:rsidP="00392F75">
      <w:pPr>
        <w:rPr>
          <w:rtl/>
        </w:rPr>
      </w:pPr>
      <w:bookmarkStart w:id="3132" w:name="_ETM_Q1_6414138"/>
      <w:bookmarkStart w:id="3133" w:name="_ETM_Q1_6414219"/>
      <w:bookmarkEnd w:id="3132"/>
      <w:bookmarkEnd w:id="3133"/>
    </w:p>
    <w:p w:rsidR="00392F75" w:rsidRPr="00EB386D" w:rsidRDefault="00392F75" w:rsidP="00392F75">
      <w:pPr>
        <w:rPr>
          <w:rtl/>
        </w:rPr>
      </w:pPr>
      <w:bookmarkStart w:id="3134" w:name="_ETM_Q1_6415026"/>
      <w:bookmarkStart w:id="3135" w:name="_ETM_Q1_6415106"/>
      <w:bookmarkEnd w:id="3134"/>
      <w:bookmarkEnd w:id="3135"/>
      <w:r w:rsidRPr="00EB386D">
        <w:rPr>
          <w:rFonts w:hint="cs"/>
          <w:rtl/>
        </w:rPr>
        <w:t xml:space="preserve">דבר אחרון. חברים, אני משתתפת כמעט בכל דיון בנושא החמרת ענישה. הממשלה הזאת עושה המון בנוגע לזה. זה </w:t>
      </w:r>
      <w:bookmarkStart w:id="3136" w:name="_ETM_Q1_6425173"/>
      <w:bookmarkEnd w:id="3136"/>
      <w:r w:rsidRPr="00EB386D">
        <w:rPr>
          <w:rFonts w:hint="cs"/>
          <w:rtl/>
        </w:rPr>
        <w:t>מאבק מאוד מאוד קשה. הסניגוריה הציבורית וגורמים במשרד המשפטים</w:t>
      </w:r>
      <w:bookmarkStart w:id="3137" w:name="_ETM_Q1_6430470"/>
      <w:bookmarkEnd w:id="3137"/>
      <w:r w:rsidRPr="00EB386D">
        <w:rPr>
          <w:rFonts w:hint="cs"/>
          <w:rtl/>
        </w:rPr>
        <w:t>, בצדק מסוים ובאופן לגיטימי, נאבקים על הדמוקרטיה ו</w:t>
      </w:r>
      <w:bookmarkStart w:id="3138" w:name="_ETM_Q1_6438094"/>
      <w:bookmarkEnd w:id="3138"/>
      <w:r w:rsidRPr="00EB386D">
        <w:rPr>
          <w:rFonts w:hint="cs"/>
          <w:rtl/>
        </w:rPr>
        <w:t xml:space="preserve">מנסים למנוע לקיחת אחריות מהזרוע השופטת. אבל יש </w:t>
      </w:r>
      <w:bookmarkStart w:id="3139" w:name="_ETM_Q1_6445541"/>
      <w:bookmarkEnd w:id="3139"/>
      <w:r w:rsidRPr="00EB386D">
        <w:rPr>
          <w:rFonts w:hint="cs"/>
          <w:rtl/>
        </w:rPr>
        <w:t xml:space="preserve">פה באמת הקלה שיטתית בענישה. מדובר פה </w:t>
      </w:r>
      <w:bookmarkStart w:id="3140" w:name="_ETM_Q1_6455416"/>
      <w:bookmarkEnd w:id="3140"/>
      <w:r w:rsidRPr="00EB386D">
        <w:rPr>
          <w:rFonts w:hint="cs"/>
          <w:rtl/>
        </w:rPr>
        <w:t xml:space="preserve">עכשיו במצב חירום. אני קוראת ערבית, אני קוראת את </w:t>
      </w:r>
      <w:proofErr w:type="spellStart"/>
      <w:r w:rsidRPr="00EB386D">
        <w:rPr>
          <w:rFonts w:hint="cs"/>
          <w:rtl/>
        </w:rPr>
        <w:t>הטוקבקים</w:t>
      </w:r>
      <w:proofErr w:type="spellEnd"/>
      <w:r w:rsidRPr="00EB386D">
        <w:rPr>
          <w:rFonts w:hint="cs"/>
          <w:rtl/>
        </w:rPr>
        <w:t>,</w:t>
      </w:r>
      <w:bookmarkStart w:id="3141" w:name="_ETM_Q1_6458766"/>
      <w:bookmarkEnd w:id="3141"/>
      <w:r w:rsidRPr="00EB386D">
        <w:rPr>
          <w:rFonts w:hint="cs"/>
          <w:rtl/>
        </w:rPr>
        <w:t xml:space="preserve"> אני כבר שנים קוראת את הלך הרוח בחברה הערבית. </w:t>
      </w:r>
      <w:bookmarkStart w:id="3142" w:name="_ETM_Q1_6464165"/>
      <w:bookmarkEnd w:id="3142"/>
      <w:r w:rsidRPr="00EB386D">
        <w:rPr>
          <w:rFonts w:hint="cs"/>
          <w:rtl/>
        </w:rPr>
        <w:t xml:space="preserve">יש זלזול בחוק ובסדר. אלוהים יודע שהתפיסה </w:t>
      </w:r>
      <w:bookmarkStart w:id="3143" w:name="_ETM_Q1_6471496"/>
      <w:bookmarkEnd w:id="3143"/>
      <w:r w:rsidRPr="00EB386D">
        <w:rPr>
          <w:rFonts w:hint="cs"/>
          <w:rtl/>
        </w:rPr>
        <w:t xml:space="preserve">שלי היא ליברלית ואני בעד הדמוקרטיה ובעד שמירת חוק </w:t>
      </w:r>
      <w:bookmarkStart w:id="3144" w:name="_ETM_Q1_6478370"/>
      <w:bookmarkEnd w:id="3144"/>
      <w:r w:rsidRPr="00EB386D">
        <w:rPr>
          <w:rFonts w:hint="cs"/>
          <w:rtl/>
        </w:rPr>
        <w:t xml:space="preserve">וסדר, אבל הבסיס </w:t>
      </w:r>
      <w:r w:rsidR="00EC4762" w:rsidRPr="00EB386D">
        <w:rPr>
          <w:rFonts w:hint="cs"/>
          <w:rtl/>
        </w:rPr>
        <w:t xml:space="preserve">של </w:t>
      </w:r>
      <w:r w:rsidRPr="00EB386D">
        <w:rPr>
          <w:rFonts w:hint="cs"/>
          <w:rtl/>
        </w:rPr>
        <w:t>מה מותר ומה אסור חייב להיות מונח</w:t>
      </w:r>
      <w:bookmarkStart w:id="3145" w:name="_ETM_Q1_6482136"/>
      <w:bookmarkEnd w:id="3145"/>
      <w:r w:rsidRPr="00EB386D">
        <w:rPr>
          <w:rFonts w:hint="cs"/>
          <w:rtl/>
        </w:rPr>
        <w:t xml:space="preserve"> וברור. וההקלה בעונשים פוגעת בזה. </w:t>
      </w:r>
    </w:p>
    <w:p w:rsidR="00392F75" w:rsidRPr="00EB386D" w:rsidRDefault="00392F75" w:rsidP="00392F75">
      <w:pPr>
        <w:rPr>
          <w:rtl/>
        </w:rPr>
      </w:pPr>
      <w:bookmarkStart w:id="3146" w:name="_ETM_Q1_6489516"/>
      <w:bookmarkStart w:id="3147" w:name="_ETM_Q1_6489608"/>
      <w:bookmarkEnd w:id="3146"/>
      <w:bookmarkEnd w:id="3147"/>
    </w:p>
    <w:p w:rsidR="00392F75" w:rsidRPr="00EB386D" w:rsidRDefault="00392F75" w:rsidP="00392F75">
      <w:pPr>
        <w:pStyle w:val="af6"/>
        <w:keepNext/>
        <w:rPr>
          <w:rtl/>
        </w:rPr>
      </w:pPr>
      <w:bookmarkStart w:id="3148" w:name="ET_yor_5300_37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148"/>
    </w:p>
    <w:p w:rsidR="00392F75" w:rsidRPr="00EB386D" w:rsidRDefault="00392F75" w:rsidP="00392F75">
      <w:pPr>
        <w:pStyle w:val="KeepWithNext"/>
        <w:rPr>
          <w:rtl/>
          <w:lang w:eastAsia="he-IL"/>
        </w:rPr>
      </w:pPr>
    </w:p>
    <w:p w:rsidR="00392F75" w:rsidRPr="00EB386D" w:rsidRDefault="00392F75" w:rsidP="00392F75">
      <w:pPr>
        <w:rPr>
          <w:rtl/>
          <w:lang w:eastAsia="he-IL"/>
        </w:rPr>
      </w:pPr>
      <w:r w:rsidRPr="00EB386D">
        <w:rPr>
          <w:rFonts w:hint="cs"/>
          <w:rtl/>
          <w:lang w:eastAsia="he-IL"/>
        </w:rPr>
        <w:t xml:space="preserve">תודה. יום </w:t>
      </w:r>
      <w:bookmarkStart w:id="3149" w:name="_ETM_Q1_6487920"/>
      <w:bookmarkEnd w:id="3149"/>
      <w:r w:rsidRPr="00EB386D">
        <w:rPr>
          <w:rFonts w:hint="cs"/>
          <w:rtl/>
          <w:lang w:eastAsia="he-IL"/>
        </w:rPr>
        <w:t xml:space="preserve">טוב, בבקשה. </w:t>
      </w:r>
    </w:p>
    <w:p w:rsidR="00392F75" w:rsidRPr="00EB386D" w:rsidRDefault="00392F75" w:rsidP="00392F75">
      <w:pPr>
        <w:rPr>
          <w:rtl/>
          <w:lang w:eastAsia="he-IL"/>
        </w:rPr>
      </w:pPr>
      <w:bookmarkStart w:id="3150" w:name="_ETM_Q1_6489504"/>
      <w:bookmarkStart w:id="3151" w:name="_ETM_Q1_6489590"/>
      <w:bookmarkStart w:id="3152" w:name="_ETM_Q1_6490224"/>
      <w:bookmarkEnd w:id="3150"/>
      <w:bookmarkEnd w:id="3151"/>
      <w:bookmarkEnd w:id="3152"/>
    </w:p>
    <w:p w:rsidR="00392F75" w:rsidRPr="00EB386D" w:rsidRDefault="00392F75" w:rsidP="00392F75">
      <w:pPr>
        <w:pStyle w:val="a4"/>
        <w:keepNext/>
        <w:rPr>
          <w:rtl/>
        </w:rPr>
      </w:pPr>
      <w:bookmarkStart w:id="3153" w:name="ET_speaker_6246_377"/>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3153"/>
    </w:p>
    <w:p w:rsidR="00392F75" w:rsidRPr="00EB386D" w:rsidRDefault="00392F75" w:rsidP="00392F75">
      <w:pPr>
        <w:pStyle w:val="KeepWithNext"/>
        <w:rPr>
          <w:rtl/>
          <w:lang w:eastAsia="he-IL"/>
        </w:rPr>
      </w:pPr>
    </w:p>
    <w:p w:rsidR="00392F75" w:rsidRPr="00EB386D" w:rsidRDefault="00392F75" w:rsidP="00392F75">
      <w:pPr>
        <w:rPr>
          <w:rtl/>
          <w:lang w:eastAsia="he-IL"/>
        </w:rPr>
      </w:pPr>
      <w:bookmarkStart w:id="3154" w:name="_ETM_Q1_6490788"/>
      <w:bookmarkStart w:id="3155" w:name="_ETM_Q1_6490833"/>
      <w:bookmarkEnd w:id="3154"/>
      <w:bookmarkEnd w:id="3155"/>
      <w:r w:rsidRPr="00EB386D">
        <w:rPr>
          <w:rFonts w:hint="cs"/>
          <w:rtl/>
          <w:lang w:eastAsia="he-IL"/>
        </w:rPr>
        <w:t xml:space="preserve">תודה רבה. אני מצטרף לתנחומים למשפחות ולאיחולי ההחלמה לפצועים. כוחות הביטחון, אנחנו איתכם ואנחנו מחזקים אתכם. </w:t>
      </w:r>
    </w:p>
    <w:p w:rsidR="00392F75" w:rsidRPr="00EB386D" w:rsidRDefault="00392F75" w:rsidP="00392F75">
      <w:pPr>
        <w:rPr>
          <w:rtl/>
          <w:lang w:eastAsia="he-IL"/>
        </w:rPr>
      </w:pPr>
    </w:p>
    <w:p w:rsidR="00392F75" w:rsidRPr="00EB386D" w:rsidRDefault="00392F75" w:rsidP="00392F75">
      <w:pPr>
        <w:rPr>
          <w:rtl/>
          <w:lang w:eastAsia="he-IL"/>
        </w:rPr>
      </w:pPr>
      <w:r w:rsidRPr="00EB386D">
        <w:rPr>
          <w:rFonts w:hint="cs"/>
          <w:rtl/>
          <w:lang w:eastAsia="he-IL"/>
        </w:rPr>
        <w:t xml:space="preserve">מה שחסר פה סביב שולחן הדיונים זה לא רק התשובות לגבי כמה </w:t>
      </w:r>
      <w:bookmarkStart w:id="3156" w:name="_ETM_Q1_6512973"/>
      <w:bookmarkEnd w:id="3156"/>
      <w:r w:rsidRPr="00EB386D">
        <w:rPr>
          <w:rFonts w:hint="cs"/>
          <w:rtl/>
          <w:lang w:eastAsia="he-IL"/>
        </w:rPr>
        <w:t xml:space="preserve">תקנים וכמה כסף נוסיף לכוחות. איפה </w:t>
      </w:r>
      <w:bookmarkStart w:id="3157" w:name="_ETM_Q1_6517221"/>
      <w:bookmarkEnd w:id="3157"/>
      <w:r w:rsidRPr="00EB386D">
        <w:rPr>
          <w:rFonts w:hint="cs"/>
          <w:rtl/>
          <w:lang w:eastAsia="he-IL"/>
        </w:rPr>
        <w:t xml:space="preserve">השופטים ששחררו את המחבלים האלה? זאת הבעיה העיקרית שלנו. אנחנו </w:t>
      </w:r>
      <w:bookmarkStart w:id="3158" w:name="_ETM_Q1_6528382"/>
      <w:bookmarkEnd w:id="3158"/>
      <w:r w:rsidRPr="00EB386D">
        <w:rPr>
          <w:rFonts w:hint="cs"/>
          <w:rtl/>
          <w:lang w:eastAsia="he-IL"/>
        </w:rPr>
        <w:t xml:space="preserve">מפקחים על גופי שלטון, אבל יש גוף שהוא כמעט </w:t>
      </w:r>
      <w:bookmarkStart w:id="3159" w:name="_ETM_Q1_6532131"/>
      <w:bookmarkEnd w:id="3159"/>
      <w:r w:rsidRPr="00EB386D">
        <w:rPr>
          <w:rFonts w:hint="cs"/>
          <w:rtl/>
          <w:lang w:eastAsia="he-IL"/>
        </w:rPr>
        <w:t xml:space="preserve">לא מפוקח </w:t>
      </w:r>
      <w:r w:rsidRPr="00EB386D">
        <w:rPr>
          <w:rtl/>
          <w:lang w:eastAsia="he-IL"/>
        </w:rPr>
        <w:t>–</w:t>
      </w:r>
      <w:r w:rsidRPr="00EB386D">
        <w:rPr>
          <w:rFonts w:hint="cs"/>
          <w:rtl/>
          <w:lang w:eastAsia="he-IL"/>
        </w:rPr>
        <w:t xml:space="preserve"> מערכת המשפט. כשהצבא או המשטרה מפספסים איפשהו אנחנו נמצאים כאן לעמוד על הכשלים ולתקן. אבל כששופט </w:t>
      </w:r>
      <w:bookmarkStart w:id="3160" w:name="_ETM_Q1_6548343"/>
      <w:bookmarkEnd w:id="3160"/>
      <w:r w:rsidRPr="00EB386D">
        <w:rPr>
          <w:rFonts w:hint="cs"/>
          <w:rtl/>
          <w:lang w:eastAsia="he-IL"/>
        </w:rPr>
        <w:t xml:space="preserve">טועה בפסיקה שלו ובעצם מקל בעונש </w:t>
      </w:r>
      <w:r w:rsidRPr="00EB386D">
        <w:rPr>
          <w:rtl/>
          <w:lang w:eastAsia="he-IL"/>
        </w:rPr>
        <w:t>–</w:t>
      </w:r>
      <w:r w:rsidRPr="00EB386D">
        <w:rPr>
          <w:rFonts w:hint="cs"/>
          <w:rtl/>
          <w:lang w:eastAsia="he-IL"/>
        </w:rPr>
        <w:t xml:space="preserve"> מי מפקח </w:t>
      </w:r>
      <w:bookmarkStart w:id="3161" w:name="_ETM_Q1_6554233"/>
      <w:bookmarkEnd w:id="3161"/>
      <w:r w:rsidRPr="00EB386D">
        <w:rPr>
          <w:rFonts w:hint="cs"/>
          <w:rtl/>
          <w:lang w:eastAsia="he-IL"/>
        </w:rPr>
        <w:t xml:space="preserve">על זה? מי מתקן? למי הוא נותן דין </w:t>
      </w:r>
      <w:bookmarkStart w:id="3162" w:name="_ETM_Q1_6563616"/>
      <w:bookmarkEnd w:id="3162"/>
      <w:r w:rsidRPr="00EB386D">
        <w:rPr>
          <w:rFonts w:hint="cs"/>
          <w:rtl/>
          <w:lang w:eastAsia="he-IL"/>
        </w:rPr>
        <w:t xml:space="preserve">וחשבון? לאף אחד. בפועל, לאף אחד. </w:t>
      </w:r>
      <w:bookmarkStart w:id="3163" w:name="_ETM_Q1_6567431"/>
      <w:bookmarkStart w:id="3164" w:name="_ETM_Q1_6567500"/>
      <w:bookmarkStart w:id="3165" w:name="_ETM_Q1_6567623"/>
      <w:bookmarkStart w:id="3166" w:name="_ETM_Q1_6567720"/>
      <w:bookmarkEnd w:id="3163"/>
      <w:bookmarkEnd w:id="3164"/>
      <w:bookmarkEnd w:id="3165"/>
      <w:bookmarkEnd w:id="3166"/>
      <w:r w:rsidRPr="00EB386D">
        <w:rPr>
          <w:rFonts w:hint="cs"/>
          <w:rtl/>
          <w:lang w:eastAsia="he-IL"/>
        </w:rPr>
        <w:t xml:space="preserve">לוועדה הזאת לא </w:t>
      </w:r>
      <w:bookmarkStart w:id="3167" w:name="_ETM_Q1_6571151"/>
      <w:bookmarkEnd w:id="3167"/>
      <w:r w:rsidRPr="00EB386D">
        <w:rPr>
          <w:rFonts w:hint="cs"/>
          <w:rtl/>
          <w:lang w:eastAsia="he-IL"/>
        </w:rPr>
        <w:t xml:space="preserve">מוזמנים שופטים וכמעט אין כאן נציגים ממערכת המשפט. הם </w:t>
      </w:r>
      <w:bookmarkStart w:id="3168" w:name="_ETM_Q1_6581097"/>
      <w:bookmarkEnd w:id="3168"/>
      <w:r w:rsidRPr="00EB386D">
        <w:rPr>
          <w:rFonts w:hint="cs"/>
          <w:rtl/>
          <w:lang w:eastAsia="he-IL"/>
        </w:rPr>
        <w:t xml:space="preserve">חסינים. לדעתי הבעיה נמצאת שם. </w:t>
      </w:r>
    </w:p>
    <w:p w:rsidR="00392F75" w:rsidRPr="00EB386D" w:rsidRDefault="00392F75" w:rsidP="00392F75">
      <w:pPr>
        <w:rPr>
          <w:rtl/>
          <w:lang w:eastAsia="he-IL"/>
        </w:rPr>
      </w:pPr>
      <w:bookmarkStart w:id="3169" w:name="_ETM_Q1_6585645"/>
      <w:bookmarkStart w:id="3170" w:name="_ETM_Q1_6585730"/>
      <w:bookmarkEnd w:id="3169"/>
      <w:bookmarkEnd w:id="3170"/>
    </w:p>
    <w:p w:rsidR="007E5F6E" w:rsidRPr="00EB386D" w:rsidRDefault="00392F75" w:rsidP="00392F75">
      <w:pPr>
        <w:rPr>
          <w:rtl/>
          <w:lang w:eastAsia="he-IL"/>
        </w:rPr>
      </w:pPr>
      <w:bookmarkStart w:id="3171" w:name="_ETM_Q1_6585861"/>
      <w:bookmarkStart w:id="3172" w:name="_ETM_Q1_6585950"/>
      <w:bookmarkEnd w:id="3171"/>
      <w:bookmarkEnd w:id="3172"/>
      <w:r w:rsidRPr="00EB386D">
        <w:rPr>
          <w:rFonts w:hint="cs"/>
          <w:rtl/>
          <w:lang w:eastAsia="he-IL"/>
        </w:rPr>
        <w:t xml:space="preserve">אני רואה פה את הוויכוחים בין קואליציה לאופוזיציה, אלה מאשימים את עבאס שבקואליציה, </w:t>
      </w:r>
      <w:bookmarkStart w:id="3173" w:name="_ETM_Q1_6591336"/>
      <w:bookmarkEnd w:id="3173"/>
      <w:r w:rsidRPr="00EB386D">
        <w:rPr>
          <w:rFonts w:hint="cs"/>
          <w:rtl/>
          <w:lang w:eastAsia="he-IL"/>
        </w:rPr>
        <w:t xml:space="preserve">אלה מאשימים </w:t>
      </w:r>
      <w:bookmarkStart w:id="3174" w:name="_ETM_Q1_6066234"/>
      <w:bookmarkEnd w:id="3174"/>
      <w:r w:rsidRPr="00EB386D">
        <w:rPr>
          <w:rFonts w:hint="cs"/>
          <w:rtl/>
          <w:lang w:eastAsia="he-IL"/>
        </w:rPr>
        <w:t xml:space="preserve">את נתניהו שלא עשה כלום 12 שנים. סליחה, שני הצדדים טועים כאן. כי גם עם נתניהו וגם עם עבאס, </w:t>
      </w:r>
      <w:bookmarkStart w:id="3175" w:name="_ETM_Q1_6603088"/>
      <w:bookmarkEnd w:id="3175"/>
      <w:r w:rsidRPr="00EB386D">
        <w:rPr>
          <w:rFonts w:hint="cs"/>
          <w:rtl/>
          <w:lang w:eastAsia="he-IL"/>
        </w:rPr>
        <w:t>בסוף אותו פעיל טרור מגיע ל</w:t>
      </w:r>
      <w:r w:rsidR="003C03A1" w:rsidRPr="00EB386D">
        <w:rPr>
          <w:rFonts w:hint="cs"/>
          <w:rtl/>
          <w:lang w:eastAsia="he-IL"/>
        </w:rPr>
        <w:t xml:space="preserve">שופט, והשופט ייתן </w:t>
      </w:r>
      <w:bookmarkStart w:id="3176" w:name="_ETM_Q1_6605975"/>
      <w:bookmarkEnd w:id="3176"/>
      <w:r w:rsidR="003C03A1" w:rsidRPr="00EB386D">
        <w:rPr>
          <w:rFonts w:hint="cs"/>
          <w:rtl/>
          <w:lang w:eastAsia="he-IL"/>
        </w:rPr>
        <w:t xml:space="preserve">לו חצי שנה, שנה, שנה וחצי, כי </w:t>
      </w:r>
      <w:bookmarkStart w:id="3177" w:name="_ETM_Q1_6607204"/>
      <w:bookmarkEnd w:id="3177"/>
      <w:r w:rsidR="003C03A1" w:rsidRPr="00EB386D">
        <w:rPr>
          <w:rFonts w:hint="cs"/>
          <w:rtl/>
          <w:lang w:eastAsia="he-IL"/>
        </w:rPr>
        <w:t xml:space="preserve">הוא בא ממשפחה נורמטיבית, כי זו עבירה ראשונה וכו'. כך </w:t>
      </w:r>
      <w:bookmarkStart w:id="3178" w:name="_ETM_Q1_6613513"/>
      <w:bookmarkEnd w:id="3178"/>
      <w:r w:rsidR="003C03A1" w:rsidRPr="00EB386D">
        <w:rPr>
          <w:rFonts w:hint="cs"/>
          <w:rtl/>
          <w:lang w:eastAsia="he-IL"/>
        </w:rPr>
        <w:t xml:space="preserve">שזה לא נתניהו וזה לא עבאס, אלא בסוף זה </w:t>
      </w:r>
      <w:bookmarkStart w:id="3179" w:name="_ETM_Q1_6615222"/>
      <w:bookmarkEnd w:id="3179"/>
      <w:r w:rsidR="003C03A1" w:rsidRPr="00EB386D">
        <w:rPr>
          <w:rFonts w:hint="cs"/>
          <w:rtl/>
          <w:lang w:eastAsia="he-IL"/>
        </w:rPr>
        <w:t xml:space="preserve">אותו שופט שמשחרר את המחבל שכמה חודשים לאחר מכן יעשה </w:t>
      </w:r>
      <w:bookmarkStart w:id="3180" w:name="_ETM_Q1_6621133"/>
      <w:bookmarkEnd w:id="3180"/>
      <w:r w:rsidR="003C03A1" w:rsidRPr="00EB386D">
        <w:rPr>
          <w:rFonts w:hint="cs"/>
          <w:rtl/>
          <w:lang w:eastAsia="he-IL"/>
        </w:rPr>
        <w:t xml:space="preserve">את מעשה הטבח. </w:t>
      </w:r>
    </w:p>
    <w:p w:rsidR="003C03A1" w:rsidRPr="00EB386D" w:rsidRDefault="003C03A1" w:rsidP="00392F75">
      <w:pPr>
        <w:rPr>
          <w:rtl/>
          <w:lang w:eastAsia="he-IL"/>
        </w:rPr>
      </w:pPr>
      <w:bookmarkStart w:id="3181" w:name="_ETM_Q1_6623795"/>
      <w:bookmarkStart w:id="3182" w:name="_ETM_Q1_6623878"/>
      <w:bookmarkStart w:id="3183" w:name="_ETM_Q1_6625140"/>
      <w:bookmarkEnd w:id="3181"/>
      <w:bookmarkEnd w:id="3182"/>
      <w:bookmarkEnd w:id="3183"/>
    </w:p>
    <w:p w:rsidR="003C03A1" w:rsidRPr="00EB386D" w:rsidRDefault="003C03A1" w:rsidP="003C03A1">
      <w:pPr>
        <w:pStyle w:val="a4"/>
        <w:keepNext/>
        <w:rPr>
          <w:rtl/>
        </w:rPr>
      </w:pPr>
      <w:bookmarkStart w:id="3184" w:name="ET_speaker_5093_378"/>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184"/>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185" w:name="_ETM_Q1_6625741"/>
      <w:bookmarkStart w:id="3186" w:name="_ETM_Q1_6625793"/>
      <w:bookmarkEnd w:id="3185"/>
      <w:bookmarkEnd w:id="3186"/>
      <w:r w:rsidRPr="00EB386D">
        <w:rPr>
          <w:rFonts w:hint="cs"/>
          <w:rtl/>
          <w:lang w:eastAsia="he-IL"/>
        </w:rPr>
        <w:t xml:space="preserve">אתה עושה לעצמך חיים קלים. זה </w:t>
      </w:r>
      <w:bookmarkStart w:id="3187" w:name="_ETM_Q1_6622282"/>
      <w:bookmarkEnd w:id="3187"/>
      <w:r w:rsidRPr="00EB386D">
        <w:rPr>
          <w:rFonts w:hint="cs"/>
          <w:rtl/>
          <w:lang w:eastAsia="he-IL"/>
        </w:rPr>
        <w:t xml:space="preserve">חלק מהבעיה, אבל זאת לא כל הבעיה. זה שנפתלי בנט </w:t>
      </w:r>
      <w:bookmarkStart w:id="3188" w:name="_ETM_Q1_6627447"/>
      <w:bookmarkEnd w:id="3188"/>
      <w:r w:rsidRPr="00EB386D">
        <w:rPr>
          <w:rFonts w:hint="cs"/>
          <w:rtl/>
          <w:lang w:eastAsia="he-IL"/>
        </w:rPr>
        <w:t xml:space="preserve">לא הכניס את השב"כ לטפל בפשיעה במגזר הערבי ובפשיעה </w:t>
      </w:r>
      <w:bookmarkStart w:id="3189" w:name="_ETM_Q1_6629878"/>
      <w:bookmarkEnd w:id="3189"/>
      <w:r w:rsidRPr="00EB386D">
        <w:rPr>
          <w:rFonts w:hint="cs"/>
          <w:rtl/>
          <w:lang w:eastAsia="he-IL"/>
        </w:rPr>
        <w:t>הלאומית אחרי - - -</w:t>
      </w:r>
    </w:p>
    <w:p w:rsidR="003C03A1" w:rsidRPr="00EB386D" w:rsidRDefault="003C03A1" w:rsidP="003C03A1">
      <w:pPr>
        <w:rPr>
          <w:rtl/>
          <w:lang w:eastAsia="he-IL"/>
        </w:rPr>
      </w:pPr>
      <w:bookmarkStart w:id="3190" w:name="_ETM_Q1_6627881"/>
      <w:bookmarkStart w:id="3191" w:name="_ETM_Q1_6627977"/>
      <w:bookmarkEnd w:id="3190"/>
      <w:bookmarkEnd w:id="3191"/>
    </w:p>
    <w:p w:rsidR="003C03A1" w:rsidRPr="00EB386D" w:rsidRDefault="003C03A1" w:rsidP="003C03A1">
      <w:pPr>
        <w:pStyle w:val="af6"/>
        <w:keepNext/>
        <w:rPr>
          <w:rtl/>
        </w:rPr>
      </w:pPr>
      <w:bookmarkStart w:id="3192" w:name="ET_yor_5300_37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192"/>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193" w:name="_ETM_Q1_6627173"/>
      <w:bookmarkEnd w:id="3193"/>
      <w:r w:rsidRPr="00EB386D">
        <w:rPr>
          <w:rFonts w:hint="cs"/>
          <w:rtl/>
          <w:lang w:eastAsia="he-IL"/>
        </w:rPr>
        <w:t xml:space="preserve">תודה. </w:t>
      </w:r>
    </w:p>
    <w:p w:rsidR="003C03A1" w:rsidRPr="00EB386D" w:rsidRDefault="003C03A1" w:rsidP="003C03A1">
      <w:pPr>
        <w:rPr>
          <w:rtl/>
          <w:lang w:eastAsia="he-IL"/>
        </w:rPr>
      </w:pPr>
      <w:bookmarkStart w:id="3194" w:name="_ETM_Q1_6630685"/>
      <w:bookmarkStart w:id="3195" w:name="_ETM_Q1_6630753"/>
      <w:bookmarkEnd w:id="3194"/>
      <w:bookmarkEnd w:id="3195"/>
    </w:p>
    <w:p w:rsidR="003C03A1" w:rsidRPr="00EB386D" w:rsidRDefault="003C03A1" w:rsidP="003C03A1">
      <w:pPr>
        <w:pStyle w:val="a4"/>
        <w:keepNext/>
        <w:rPr>
          <w:rtl/>
        </w:rPr>
      </w:pPr>
      <w:bookmarkStart w:id="3196" w:name="ET_speaker_6246_380"/>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3196"/>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197" w:name="_ETM_Q1_6634089"/>
      <w:bookmarkStart w:id="3198" w:name="_ETM_Q1_6634143"/>
      <w:bookmarkEnd w:id="3197"/>
      <w:bookmarkEnd w:id="3198"/>
      <w:r w:rsidRPr="00EB386D">
        <w:rPr>
          <w:rFonts w:hint="cs"/>
          <w:rtl/>
          <w:lang w:eastAsia="he-IL"/>
        </w:rPr>
        <w:t xml:space="preserve">אורית, זה לא יעזור אם בסוף המחבלים ישתחררו. השב"כ יעצור אותם, </w:t>
      </w:r>
      <w:bookmarkStart w:id="3199" w:name="_ETM_Q1_6640019"/>
      <w:bookmarkEnd w:id="3199"/>
      <w:r w:rsidRPr="00EB386D">
        <w:rPr>
          <w:rFonts w:hint="cs"/>
          <w:rtl/>
          <w:lang w:eastAsia="he-IL"/>
        </w:rPr>
        <w:t xml:space="preserve">הם יגיעו לבית המשפט, ושם ישחררו אותם. </w:t>
      </w:r>
    </w:p>
    <w:p w:rsidR="003C03A1" w:rsidRPr="00EB386D" w:rsidRDefault="003C03A1" w:rsidP="003C03A1">
      <w:pPr>
        <w:rPr>
          <w:rtl/>
          <w:lang w:eastAsia="he-IL"/>
        </w:rPr>
      </w:pPr>
      <w:bookmarkStart w:id="3200" w:name="_ETM_Q1_6640185"/>
      <w:bookmarkStart w:id="3201" w:name="_ETM_Q1_6640267"/>
      <w:bookmarkStart w:id="3202" w:name="_ETM_Q1_6637868"/>
      <w:bookmarkEnd w:id="3200"/>
      <w:bookmarkEnd w:id="3201"/>
      <w:bookmarkEnd w:id="3202"/>
    </w:p>
    <w:p w:rsidR="003C03A1" w:rsidRPr="00EB386D" w:rsidRDefault="003C03A1" w:rsidP="003C03A1">
      <w:pPr>
        <w:pStyle w:val="a4"/>
        <w:keepNext/>
        <w:rPr>
          <w:rtl/>
        </w:rPr>
      </w:pPr>
      <w:bookmarkStart w:id="3203" w:name="ET_speaker_6147_381"/>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3203"/>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04" w:name="_ETM_Q1_6638416"/>
      <w:bookmarkStart w:id="3205" w:name="_ETM_Q1_6638469"/>
      <w:bookmarkEnd w:id="3204"/>
      <w:bookmarkEnd w:id="3205"/>
      <w:r w:rsidRPr="00EB386D">
        <w:rPr>
          <w:rFonts w:hint="cs"/>
          <w:rtl/>
          <w:lang w:eastAsia="he-IL"/>
        </w:rPr>
        <w:t xml:space="preserve">אז לסכל אותם </w:t>
      </w:r>
      <w:bookmarkStart w:id="3206" w:name="_ETM_Q1_6640867"/>
      <w:bookmarkEnd w:id="3206"/>
      <w:r w:rsidRPr="00EB386D">
        <w:rPr>
          <w:rFonts w:hint="cs"/>
          <w:rtl/>
          <w:lang w:eastAsia="he-IL"/>
        </w:rPr>
        <w:t>סיכול ממוקד. למה הוא לא חוזר לסיכולים הממוקדים? שיחזור לסיכולים</w:t>
      </w:r>
      <w:bookmarkStart w:id="3207" w:name="_ETM_Q1_6646299"/>
      <w:bookmarkEnd w:id="3207"/>
      <w:r w:rsidRPr="00EB386D">
        <w:rPr>
          <w:rFonts w:hint="cs"/>
          <w:rtl/>
          <w:lang w:eastAsia="he-IL"/>
        </w:rPr>
        <w:t xml:space="preserve">, מהקבר הם לא יחזרו. </w:t>
      </w:r>
    </w:p>
    <w:p w:rsidR="003C03A1" w:rsidRPr="00EB386D" w:rsidRDefault="003C03A1" w:rsidP="003C03A1">
      <w:pPr>
        <w:rPr>
          <w:rtl/>
          <w:lang w:eastAsia="he-IL"/>
        </w:rPr>
      </w:pPr>
      <w:bookmarkStart w:id="3208" w:name="_ETM_Q1_6651844"/>
      <w:bookmarkStart w:id="3209" w:name="_ETM_Q1_6651976"/>
      <w:bookmarkEnd w:id="3208"/>
      <w:bookmarkEnd w:id="3209"/>
    </w:p>
    <w:p w:rsidR="003C03A1" w:rsidRPr="00EB386D" w:rsidRDefault="003C03A1" w:rsidP="003C03A1">
      <w:pPr>
        <w:pStyle w:val="a4"/>
        <w:keepNext/>
        <w:rPr>
          <w:rtl/>
        </w:rPr>
      </w:pPr>
      <w:bookmarkStart w:id="3210" w:name="ET_speaker_6246_382"/>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3210"/>
    </w:p>
    <w:p w:rsidR="003C03A1" w:rsidRPr="00EB386D" w:rsidRDefault="003C03A1" w:rsidP="003C03A1">
      <w:pPr>
        <w:pStyle w:val="KeepWithNext"/>
        <w:rPr>
          <w:rtl/>
          <w:lang w:eastAsia="he-IL"/>
        </w:rPr>
      </w:pPr>
    </w:p>
    <w:p w:rsidR="003C03A1" w:rsidRPr="00EB386D" w:rsidRDefault="003C03A1" w:rsidP="003C03A1">
      <w:pPr>
        <w:rPr>
          <w:rtl/>
          <w:lang w:eastAsia="he-IL"/>
        </w:rPr>
      </w:pPr>
      <w:r w:rsidRPr="00EB386D">
        <w:rPr>
          <w:rFonts w:hint="cs"/>
          <w:rtl/>
          <w:lang w:eastAsia="he-IL"/>
        </w:rPr>
        <w:t>חברים, החוליה החסר</w:t>
      </w:r>
      <w:bookmarkStart w:id="3211" w:name="_ETM_Q1_6658849"/>
      <w:bookmarkEnd w:id="3211"/>
      <w:r w:rsidRPr="00EB386D">
        <w:rPr>
          <w:rFonts w:hint="cs"/>
          <w:rtl/>
          <w:lang w:eastAsia="he-IL"/>
        </w:rPr>
        <w:t xml:space="preserve">ה כאן בדיון, שהיא החוליה החלשה במאבק בטרור, זאת מערכת המשפט. השופטים - </w:t>
      </w:r>
      <w:bookmarkStart w:id="3212" w:name="_ETM_Q1_6664649"/>
      <w:bookmarkStart w:id="3213" w:name="_ETM_Q1_6664734"/>
      <w:bookmarkEnd w:id="3212"/>
      <w:bookmarkEnd w:id="3213"/>
      <w:r w:rsidRPr="00EB386D">
        <w:rPr>
          <w:rFonts w:hint="cs"/>
          <w:rtl/>
          <w:lang w:eastAsia="he-IL"/>
        </w:rPr>
        <w:t xml:space="preserve">- - </w:t>
      </w:r>
    </w:p>
    <w:p w:rsidR="003C03A1" w:rsidRPr="00EB386D" w:rsidRDefault="003C03A1" w:rsidP="003C03A1">
      <w:pPr>
        <w:rPr>
          <w:rtl/>
          <w:lang w:eastAsia="he-IL"/>
        </w:rPr>
      </w:pPr>
    </w:p>
    <w:p w:rsidR="003C03A1" w:rsidRPr="00EB386D" w:rsidRDefault="003C03A1" w:rsidP="003C03A1">
      <w:pPr>
        <w:pStyle w:val="a4"/>
        <w:keepNext/>
        <w:rPr>
          <w:rtl/>
        </w:rPr>
      </w:pPr>
      <w:bookmarkStart w:id="3214" w:name="ET_speaker_5793_383"/>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3214"/>
    </w:p>
    <w:p w:rsidR="003C03A1" w:rsidRPr="00EB386D" w:rsidRDefault="003C03A1" w:rsidP="003C03A1">
      <w:pPr>
        <w:pStyle w:val="KeepWithNext"/>
        <w:rPr>
          <w:rtl/>
        </w:rPr>
      </w:pPr>
    </w:p>
    <w:p w:rsidR="003C03A1" w:rsidRPr="00EB386D" w:rsidRDefault="003C03A1" w:rsidP="003C03A1">
      <w:pPr>
        <w:rPr>
          <w:rtl/>
        </w:rPr>
      </w:pPr>
      <w:r w:rsidRPr="00EB386D">
        <w:rPr>
          <w:rFonts w:hint="cs"/>
          <w:rtl/>
        </w:rPr>
        <w:t xml:space="preserve">יום טוב, אתה </w:t>
      </w:r>
      <w:bookmarkStart w:id="3215" w:name="_ETM_Q1_6662390"/>
      <w:bookmarkEnd w:id="3215"/>
      <w:r w:rsidRPr="00EB386D">
        <w:rPr>
          <w:rFonts w:hint="cs"/>
          <w:rtl/>
        </w:rPr>
        <w:t>נציג מפלגת השלטון - - -</w:t>
      </w:r>
    </w:p>
    <w:p w:rsidR="003C03A1" w:rsidRPr="00EB386D" w:rsidRDefault="003C03A1" w:rsidP="003C03A1">
      <w:pPr>
        <w:rPr>
          <w:rtl/>
        </w:rPr>
      </w:pPr>
      <w:bookmarkStart w:id="3216" w:name="_ETM_Q1_6666733"/>
      <w:bookmarkStart w:id="3217" w:name="_ETM_Q1_6666809"/>
      <w:bookmarkEnd w:id="3216"/>
      <w:bookmarkEnd w:id="3217"/>
    </w:p>
    <w:p w:rsidR="003C03A1" w:rsidRPr="00EB386D" w:rsidRDefault="003C03A1" w:rsidP="003C03A1">
      <w:pPr>
        <w:pStyle w:val="af6"/>
        <w:keepNext/>
        <w:rPr>
          <w:rtl/>
        </w:rPr>
      </w:pPr>
      <w:bookmarkStart w:id="3218" w:name="ET_yor_5300_38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218"/>
    </w:p>
    <w:p w:rsidR="003C03A1" w:rsidRPr="00EB386D" w:rsidRDefault="003C03A1" w:rsidP="003C03A1">
      <w:pPr>
        <w:pStyle w:val="KeepWithNext"/>
        <w:rPr>
          <w:rtl/>
        </w:rPr>
      </w:pPr>
    </w:p>
    <w:p w:rsidR="003C03A1" w:rsidRPr="00EB386D" w:rsidRDefault="003C03A1" w:rsidP="003C03A1">
      <w:pPr>
        <w:rPr>
          <w:rtl/>
        </w:rPr>
      </w:pPr>
      <w:bookmarkStart w:id="3219" w:name="_ETM_Q1_6665463"/>
      <w:bookmarkEnd w:id="3219"/>
      <w:r w:rsidRPr="00EB386D">
        <w:rPr>
          <w:rFonts w:hint="cs"/>
          <w:rtl/>
        </w:rPr>
        <w:t xml:space="preserve">אופיר, די. </w:t>
      </w:r>
    </w:p>
    <w:p w:rsidR="003C03A1" w:rsidRPr="00EB386D" w:rsidRDefault="003C03A1" w:rsidP="003C03A1">
      <w:pPr>
        <w:rPr>
          <w:rtl/>
        </w:rPr>
      </w:pPr>
      <w:bookmarkStart w:id="3220" w:name="_ETM_Q1_6667614"/>
      <w:bookmarkStart w:id="3221" w:name="_ETM_Q1_6667704"/>
      <w:bookmarkStart w:id="3222" w:name="_ETM_Q1_6665110"/>
      <w:bookmarkEnd w:id="3220"/>
      <w:bookmarkEnd w:id="3221"/>
      <w:bookmarkEnd w:id="3222"/>
    </w:p>
    <w:p w:rsidR="003C03A1" w:rsidRPr="00EB386D" w:rsidRDefault="003C03A1" w:rsidP="003C03A1">
      <w:pPr>
        <w:pStyle w:val="a4"/>
        <w:keepNext/>
        <w:rPr>
          <w:rtl/>
        </w:rPr>
      </w:pPr>
      <w:bookmarkStart w:id="3223" w:name="ET_speaker_6246_385"/>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3223"/>
    </w:p>
    <w:p w:rsidR="003C03A1" w:rsidRPr="00EB386D" w:rsidRDefault="003C03A1" w:rsidP="003C03A1">
      <w:pPr>
        <w:pStyle w:val="KeepWithNext"/>
        <w:rPr>
          <w:rtl/>
        </w:rPr>
      </w:pPr>
    </w:p>
    <w:p w:rsidR="003C03A1" w:rsidRPr="00EB386D" w:rsidRDefault="003C03A1" w:rsidP="003C03A1">
      <w:pPr>
        <w:rPr>
          <w:rtl/>
        </w:rPr>
      </w:pPr>
      <w:bookmarkStart w:id="3224" w:name="_ETM_Q1_6665550"/>
      <w:bookmarkStart w:id="3225" w:name="_ETM_Q1_6665595"/>
      <w:bookmarkEnd w:id="3224"/>
      <w:bookmarkEnd w:id="3225"/>
      <w:r w:rsidRPr="00EB386D">
        <w:rPr>
          <w:rFonts w:hint="cs"/>
          <w:rtl/>
        </w:rPr>
        <w:t xml:space="preserve">ואני מעלה את </w:t>
      </w:r>
      <w:bookmarkStart w:id="3226" w:name="_ETM_Q1_6670486"/>
      <w:bookmarkEnd w:id="3226"/>
      <w:r w:rsidRPr="00EB386D">
        <w:rPr>
          <w:rFonts w:hint="cs"/>
          <w:rtl/>
        </w:rPr>
        <w:t xml:space="preserve">הדברים כאן. גם מפלגות השלטון לשעבר לא פתרו, לצערי הרב, את העניין הזה. בעיניי זו הבעיה החמורה ביותר, </w:t>
      </w:r>
      <w:bookmarkStart w:id="3227" w:name="_ETM_Q1_6677587"/>
      <w:bookmarkEnd w:id="3227"/>
      <w:r w:rsidRPr="00EB386D">
        <w:rPr>
          <w:rFonts w:hint="cs"/>
          <w:rtl/>
        </w:rPr>
        <w:t>וצריך לטפלה בה בדחיפות.</w:t>
      </w:r>
    </w:p>
    <w:p w:rsidR="003C03A1" w:rsidRPr="00EB386D" w:rsidRDefault="003C03A1" w:rsidP="003C03A1">
      <w:pPr>
        <w:rPr>
          <w:rtl/>
        </w:rPr>
      </w:pPr>
      <w:bookmarkStart w:id="3228" w:name="_ETM_Q1_6678193"/>
      <w:bookmarkStart w:id="3229" w:name="_ETM_Q1_6678274"/>
      <w:bookmarkEnd w:id="3228"/>
      <w:bookmarkEnd w:id="3229"/>
    </w:p>
    <w:p w:rsidR="003C03A1" w:rsidRPr="00EB386D" w:rsidRDefault="003C03A1" w:rsidP="003C03A1">
      <w:pPr>
        <w:rPr>
          <w:rtl/>
        </w:rPr>
      </w:pPr>
      <w:bookmarkStart w:id="3230" w:name="_ETM_Q1_6678337"/>
      <w:bookmarkStart w:id="3231" w:name="_ETM_Q1_6678423"/>
      <w:bookmarkEnd w:id="3230"/>
      <w:bookmarkEnd w:id="3231"/>
      <w:r w:rsidRPr="00EB386D">
        <w:rPr>
          <w:rFonts w:hint="cs"/>
          <w:rtl/>
        </w:rPr>
        <w:t xml:space="preserve">עוד נקודה. במציאות שבה מחבלים משתחררים כל כך בקלות במדינת ישראל, אנחנו צריכים להגן על </w:t>
      </w:r>
      <w:bookmarkStart w:id="3232" w:name="_ETM_Q1_6689985"/>
      <w:bookmarkEnd w:id="3232"/>
      <w:r w:rsidRPr="00EB386D">
        <w:rPr>
          <w:rFonts w:hint="cs"/>
          <w:rtl/>
        </w:rPr>
        <w:t xml:space="preserve">עצמנו. לכן אני אשמח שנעשה דיון יותר מעמיק בוועדה לביטחון פנים בעניין רישיון נשק. לתת הקלות למתן רישיון נשק, </w:t>
      </w:r>
      <w:bookmarkStart w:id="3233" w:name="_ETM_Q1_6702051"/>
      <w:bookmarkEnd w:id="3233"/>
      <w:r w:rsidRPr="00EB386D">
        <w:rPr>
          <w:rFonts w:hint="cs"/>
          <w:rtl/>
        </w:rPr>
        <w:t xml:space="preserve">כי עדיף שאנשים יסתובבו פה עם נשקים ויחסלו את </w:t>
      </w:r>
      <w:bookmarkStart w:id="3234" w:name="_ETM_Q1_6702692"/>
      <w:bookmarkEnd w:id="3234"/>
      <w:r w:rsidRPr="00EB386D">
        <w:rPr>
          <w:rFonts w:hint="cs"/>
          <w:rtl/>
        </w:rPr>
        <w:t xml:space="preserve">המחבל במקום, כדי שהוא לא יגיע לבית המשפט, </w:t>
      </w:r>
      <w:bookmarkStart w:id="3235" w:name="_ETM_Q1_6707175"/>
      <w:bookmarkEnd w:id="3235"/>
      <w:r w:rsidRPr="00EB386D">
        <w:rPr>
          <w:rFonts w:hint="cs"/>
          <w:rtl/>
        </w:rPr>
        <w:t xml:space="preserve">ששם כנראה הוא ישתחרר בשלב מסוים. </w:t>
      </w:r>
    </w:p>
    <w:p w:rsidR="003C03A1" w:rsidRPr="00EB386D" w:rsidRDefault="003C03A1" w:rsidP="003C03A1">
      <w:pPr>
        <w:rPr>
          <w:rtl/>
        </w:rPr>
      </w:pPr>
      <w:bookmarkStart w:id="3236" w:name="_ETM_Q1_6712672"/>
      <w:bookmarkStart w:id="3237" w:name="_ETM_Q1_6712738"/>
      <w:bookmarkEnd w:id="3236"/>
      <w:bookmarkEnd w:id="3237"/>
    </w:p>
    <w:p w:rsidR="003C03A1" w:rsidRPr="00EB386D" w:rsidRDefault="003C03A1" w:rsidP="003C03A1">
      <w:pPr>
        <w:pStyle w:val="a4"/>
        <w:keepNext/>
        <w:rPr>
          <w:rtl/>
        </w:rPr>
      </w:pPr>
      <w:bookmarkStart w:id="3238" w:name="ET_speaker_רם_בן_ברק_יור_ועדת_החוץ_386"/>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238"/>
    </w:p>
    <w:p w:rsidR="003C03A1" w:rsidRPr="00EB386D" w:rsidRDefault="003C03A1" w:rsidP="003C03A1">
      <w:pPr>
        <w:pStyle w:val="KeepWithNext"/>
        <w:rPr>
          <w:rtl/>
          <w:lang w:eastAsia="he-IL"/>
        </w:rPr>
      </w:pPr>
    </w:p>
    <w:p w:rsidR="003C03A1" w:rsidRPr="00EB386D" w:rsidRDefault="003C03A1" w:rsidP="003C03A1">
      <w:pPr>
        <w:rPr>
          <w:rtl/>
          <w:lang w:eastAsia="he-IL"/>
        </w:rPr>
      </w:pPr>
      <w:r w:rsidRPr="00EB386D">
        <w:rPr>
          <w:rFonts w:hint="cs"/>
          <w:rtl/>
          <w:lang w:eastAsia="he-IL"/>
        </w:rPr>
        <w:t xml:space="preserve">אזרחים לא מיומנים </w:t>
      </w:r>
      <w:bookmarkStart w:id="3239" w:name="_ETM_Q1_6714092"/>
      <w:bookmarkEnd w:id="3239"/>
      <w:r w:rsidRPr="00EB386D">
        <w:rPr>
          <w:rFonts w:hint="cs"/>
          <w:rtl/>
          <w:lang w:eastAsia="he-IL"/>
        </w:rPr>
        <w:t xml:space="preserve">יהרגו יותר אזרחים ממחבלים. </w:t>
      </w:r>
    </w:p>
    <w:p w:rsidR="003C03A1" w:rsidRPr="00EB386D" w:rsidRDefault="003C03A1" w:rsidP="003C03A1">
      <w:pPr>
        <w:rPr>
          <w:rtl/>
          <w:lang w:eastAsia="he-IL"/>
        </w:rPr>
      </w:pPr>
      <w:bookmarkStart w:id="3240" w:name="_ETM_Q1_6714454"/>
      <w:bookmarkStart w:id="3241" w:name="_ETM_Q1_6714536"/>
      <w:bookmarkEnd w:id="3240"/>
      <w:bookmarkEnd w:id="3241"/>
    </w:p>
    <w:p w:rsidR="003C03A1" w:rsidRPr="00EB386D" w:rsidRDefault="003C03A1" w:rsidP="003C03A1">
      <w:pPr>
        <w:pStyle w:val="a4"/>
        <w:keepNext/>
        <w:rPr>
          <w:rtl/>
        </w:rPr>
      </w:pPr>
      <w:bookmarkStart w:id="3242" w:name="ET_speaker_6246_387"/>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3242"/>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43" w:name="_ETM_Q1_6716901"/>
      <w:bookmarkStart w:id="3244" w:name="_ETM_Q1_6716950"/>
      <w:bookmarkEnd w:id="3243"/>
      <w:bookmarkEnd w:id="3244"/>
      <w:r w:rsidRPr="00EB386D">
        <w:rPr>
          <w:rFonts w:hint="cs"/>
          <w:rtl/>
          <w:lang w:eastAsia="he-IL"/>
        </w:rPr>
        <w:t xml:space="preserve">רם בן ברק, הבא להורגך, </w:t>
      </w:r>
      <w:bookmarkStart w:id="3245" w:name="_ETM_Q1_6719280"/>
      <w:bookmarkEnd w:id="3245"/>
      <w:r w:rsidRPr="00EB386D">
        <w:rPr>
          <w:rFonts w:hint="cs"/>
          <w:rtl/>
          <w:lang w:eastAsia="he-IL"/>
        </w:rPr>
        <w:t xml:space="preserve">השכם להורגו. לדעתי זה הכלל שאנחנו צריכים לפעול על </w:t>
      </w:r>
      <w:bookmarkStart w:id="3246" w:name="_ETM_Q1_6723116"/>
      <w:bookmarkEnd w:id="3246"/>
      <w:r w:rsidRPr="00EB386D">
        <w:rPr>
          <w:rFonts w:hint="cs"/>
          <w:rtl/>
          <w:lang w:eastAsia="he-IL"/>
        </w:rPr>
        <w:t xml:space="preserve">פיו. </w:t>
      </w:r>
    </w:p>
    <w:p w:rsidR="003C03A1" w:rsidRPr="00EB386D" w:rsidRDefault="003C03A1" w:rsidP="003C03A1">
      <w:pPr>
        <w:rPr>
          <w:rtl/>
          <w:lang w:eastAsia="he-IL"/>
        </w:rPr>
      </w:pPr>
      <w:bookmarkStart w:id="3247" w:name="_ETM_Q1_6723980"/>
      <w:bookmarkStart w:id="3248" w:name="_ETM_Q1_6724072"/>
      <w:bookmarkEnd w:id="3247"/>
      <w:bookmarkEnd w:id="3248"/>
    </w:p>
    <w:p w:rsidR="003C03A1" w:rsidRPr="00EB386D" w:rsidRDefault="003C03A1" w:rsidP="003C03A1">
      <w:pPr>
        <w:pStyle w:val="a4"/>
        <w:keepNext/>
        <w:rPr>
          <w:rtl/>
        </w:rPr>
      </w:pPr>
      <w:bookmarkStart w:id="3249" w:name="ET_speaker_רם_בן_ברק_יור_ועדת_החוץ_388"/>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249"/>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50" w:name="_ETM_Q1_6725815"/>
      <w:bookmarkStart w:id="3251" w:name="_ETM_Q1_6725892"/>
      <w:bookmarkEnd w:id="3250"/>
      <w:bookmarkEnd w:id="3251"/>
      <w:r w:rsidRPr="00EB386D">
        <w:rPr>
          <w:rFonts w:hint="cs"/>
          <w:rtl/>
          <w:lang w:eastAsia="he-IL"/>
        </w:rPr>
        <w:t xml:space="preserve">אני לא נגד. מי שמיומן ויודע להשתמש בנשק, </w:t>
      </w:r>
      <w:bookmarkStart w:id="3252" w:name="_ETM_Q1_6731458"/>
      <w:bookmarkEnd w:id="3252"/>
      <w:r w:rsidRPr="00EB386D">
        <w:rPr>
          <w:rFonts w:hint="cs"/>
          <w:rtl/>
          <w:lang w:eastAsia="he-IL"/>
        </w:rPr>
        <w:t>טוב שיהיה עם נשק. אבל צריך לקחת בחשבון שאקד</w:t>
      </w:r>
      <w:bookmarkStart w:id="3253" w:name="_ETM_Q1_6736399"/>
      <w:bookmarkEnd w:id="3253"/>
      <w:r w:rsidRPr="00EB386D">
        <w:rPr>
          <w:rFonts w:hint="cs"/>
          <w:rtl/>
          <w:lang w:eastAsia="he-IL"/>
        </w:rPr>
        <w:t xml:space="preserve">ח אצל אזרח לא מיומן - - </w:t>
      </w:r>
      <w:bookmarkStart w:id="3254" w:name="_ETM_Q1_6739422"/>
      <w:bookmarkEnd w:id="3254"/>
      <w:r w:rsidRPr="00EB386D">
        <w:rPr>
          <w:rFonts w:hint="cs"/>
          <w:rtl/>
          <w:lang w:eastAsia="he-IL"/>
        </w:rPr>
        <w:t>-</w:t>
      </w:r>
    </w:p>
    <w:p w:rsidR="003C03A1" w:rsidRPr="00EB386D" w:rsidRDefault="003C03A1" w:rsidP="003C03A1">
      <w:pPr>
        <w:rPr>
          <w:rtl/>
          <w:lang w:eastAsia="he-IL"/>
        </w:rPr>
      </w:pPr>
      <w:bookmarkStart w:id="3255" w:name="_ETM_Q1_6739830"/>
      <w:bookmarkStart w:id="3256" w:name="_ETM_Q1_6739917"/>
      <w:bookmarkEnd w:id="3255"/>
      <w:bookmarkEnd w:id="3256"/>
    </w:p>
    <w:p w:rsidR="003C03A1" w:rsidRPr="00EB386D" w:rsidRDefault="003C03A1" w:rsidP="003C03A1">
      <w:pPr>
        <w:pStyle w:val="a4"/>
        <w:keepNext/>
        <w:rPr>
          <w:rtl/>
        </w:rPr>
      </w:pPr>
      <w:bookmarkStart w:id="3257" w:name="ET_speaker_6246_389"/>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3257"/>
    </w:p>
    <w:p w:rsidR="003C03A1" w:rsidRPr="00EB386D" w:rsidRDefault="003C03A1" w:rsidP="003C03A1">
      <w:pPr>
        <w:pStyle w:val="KeepWithNext"/>
        <w:rPr>
          <w:rtl/>
          <w:lang w:eastAsia="he-IL"/>
        </w:rPr>
      </w:pPr>
    </w:p>
    <w:p w:rsidR="003C03A1" w:rsidRPr="00EB386D" w:rsidRDefault="003C03A1" w:rsidP="003C03A1">
      <w:pPr>
        <w:rPr>
          <w:rtl/>
          <w:lang w:eastAsia="he-IL"/>
        </w:rPr>
      </w:pPr>
      <w:r w:rsidRPr="00EB386D">
        <w:rPr>
          <w:rFonts w:hint="cs"/>
          <w:rtl/>
          <w:lang w:eastAsia="he-IL"/>
        </w:rPr>
        <w:t xml:space="preserve">ברור. </w:t>
      </w:r>
    </w:p>
    <w:p w:rsidR="003C03A1" w:rsidRPr="00EB386D" w:rsidRDefault="003C03A1" w:rsidP="003C03A1">
      <w:pPr>
        <w:rPr>
          <w:rtl/>
          <w:lang w:eastAsia="he-IL"/>
        </w:rPr>
      </w:pPr>
    </w:p>
    <w:p w:rsidR="003C03A1" w:rsidRPr="00EB386D" w:rsidRDefault="003C03A1" w:rsidP="003C03A1">
      <w:pPr>
        <w:pStyle w:val="a4"/>
        <w:keepNext/>
        <w:rPr>
          <w:rtl/>
        </w:rPr>
      </w:pPr>
      <w:bookmarkStart w:id="3258" w:name="ET_speaker_6147_390"/>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3258"/>
    </w:p>
    <w:p w:rsidR="003C03A1" w:rsidRPr="00EB386D" w:rsidRDefault="003C03A1" w:rsidP="003C03A1">
      <w:pPr>
        <w:pStyle w:val="KeepWithNext"/>
        <w:rPr>
          <w:rtl/>
          <w:lang w:eastAsia="he-IL"/>
        </w:rPr>
      </w:pPr>
    </w:p>
    <w:p w:rsidR="003C03A1" w:rsidRPr="00EB386D" w:rsidRDefault="003C03A1" w:rsidP="003C03A1">
      <w:pPr>
        <w:rPr>
          <w:rtl/>
          <w:lang w:eastAsia="he-IL"/>
        </w:rPr>
      </w:pPr>
      <w:r w:rsidRPr="00EB386D">
        <w:rPr>
          <w:rFonts w:hint="cs"/>
          <w:rtl/>
          <w:lang w:eastAsia="he-IL"/>
        </w:rPr>
        <w:t xml:space="preserve">אבל זה לא מה שעמר בר לב חושב. הוא </w:t>
      </w:r>
      <w:bookmarkStart w:id="3259" w:name="_ETM_Q1_6740995"/>
      <w:bookmarkEnd w:id="3259"/>
      <w:r w:rsidRPr="00EB386D">
        <w:rPr>
          <w:rFonts w:hint="cs"/>
          <w:rtl/>
          <w:lang w:eastAsia="he-IL"/>
        </w:rPr>
        <w:t xml:space="preserve">רוצה לקחת אקדחים מכולם. </w:t>
      </w:r>
    </w:p>
    <w:p w:rsidR="003C03A1" w:rsidRPr="00EB386D" w:rsidRDefault="003C03A1" w:rsidP="003C03A1">
      <w:pPr>
        <w:rPr>
          <w:rtl/>
          <w:lang w:eastAsia="he-IL"/>
        </w:rPr>
      </w:pPr>
      <w:bookmarkStart w:id="3260" w:name="_ETM_Q1_6738701"/>
      <w:bookmarkStart w:id="3261" w:name="_ETM_Q1_6738805"/>
      <w:bookmarkStart w:id="3262" w:name="_ETM_Q1_6742132"/>
      <w:bookmarkEnd w:id="3260"/>
      <w:bookmarkEnd w:id="3261"/>
      <w:bookmarkEnd w:id="3262"/>
    </w:p>
    <w:p w:rsidR="003C03A1" w:rsidRPr="00EB386D" w:rsidRDefault="003C03A1" w:rsidP="003C03A1">
      <w:pPr>
        <w:pStyle w:val="a4"/>
        <w:keepNext/>
        <w:rPr>
          <w:rtl/>
        </w:rPr>
      </w:pPr>
      <w:bookmarkStart w:id="3263" w:name="ET_speaker_5661_391"/>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263"/>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64" w:name="_ETM_Q1_6742688"/>
      <w:bookmarkStart w:id="3265" w:name="_ETM_Q1_6742737"/>
      <w:bookmarkEnd w:id="3264"/>
      <w:bookmarkEnd w:id="3265"/>
      <w:r w:rsidRPr="00EB386D">
        <w:rPr>
          <w:rFonts w:hint="cs"/>
          <w:rtl/>
          <w:lang w:eastAsia="he-IL"/>
        </w:rPr>
        <w:t xml:space="preserve">המדיניות הנוכחית היא לאסוף כלי </w:t>
      </w:r>
      <w:bookmarkStart w:id="3266" w:name="_ETM_Q1_6743231"/>
      <w:bookmarkEnd w:id="3266"/>
      <w:r w:rsidRPr="00EB386D">
        <w:rPr>
          <w:rFonts w:hint="cs"/>
          <w:rtl/>
          <w:lang w:eastAsia="he-IL"/>
        </w:rPr>
        <w:t xml:space="preserve">נשק. זה דבר מופרך. </w:t>
      </w:r>
    </w:p>
    <w:p w:rsidR="003C03A1" w:rsidRPr="00EB386D" w:rsidRDefault="003C03A1" w:rsidP="003C03A1">
      <w:pPr>
        <w:rPr>
          <w:rtl/>
          <w:lang w:eastAsia="he-IL"/>
        </w:rPr>
      </w:pPr>
      <w:bookmarkStart w:id="3267" w:name="_ETM_Q1_6743198"/>
      <w:bookmarkStart w:id="3268" w:name="_ETM_Q1_6743314"/>
      <w:bookmarkEnd w:id="3267"/>
      <w:bookmarkEnd w:id="3268"/>
    </w:p>
    <w:p w:rsidR="003C03A1" w:rsidRPr="00EB386D" w:rsidRDefault="003C03A1" w:rsidP="003C03A1">
      <w:pPr>
        <w:pStyle w:val="af6"/>
        <w:keepNext/>
        <w:rPr>
          <w:rtl/>
        </w:rPr>
      </w:pPr>
      <w:bookmarkStart w:id="3269" w:name="ET_yor_5300_39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269"/>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70" w:name="_ETM_Q1_6741368"/>
      <w:bookmarkEnd w:id="3270"/>
      <w:r w:rsidRPr="00EB386D">
        <w:rPr>
          <w:rFonts w:hint="cs"/>
          <w:rtl/>
          <w:lang w:eastAsia="he-IL"/>
        </w:rPr>
        <w:t xml:space="preserve">רגע, תנו לי לענות. הוועדה לביטחון </w:t>
      </w:r>
      <w:bookmarkStart w:id="3271" w:name="_ETM_Q1_6753175"/>
      <w:bookmarkEnd w:id="3271"/>
      <w:r w:rsidRPr="00EB386D">
        <w:rPr>
          <w:rFonts w:hint="cs"/>
          <w:rtl/>
          <w:lang w:eastAsia="he-IL"/>
        </w:rPr>
        <w:t xml:space="preserve">פנים תתכנס במושב הזה לאשר את הרפורמה החדשה של </w:t>
      </w:r>
      <w:bookmarkStart w:id="3272" w:name="_ETM_Q1_6757250"/>
      <w:bookmarkEnd w:id="3272"/>
      <w:r w:rsidRPr="00EB386D">
        <w:rPr>
          <w:rFonts w:hint="cs"/>
          <w:rtl/>
          <w:lang w:eastAsia="he-IL"/>
        </w:rPr>
        <w:t xml:space="preserve">המשרד </w:t>
      </w:r>
      <w:proofErr w:type="spellStart"/>
      <w:r w:rsidRPr="00EB386D">
        <w:rPr>
          <w:rFonts w:hint="cs"/>
          <w:rtl/>
          <w:lang w:eastAsia="he-IL"/>
        </w:rPr>
        <w:t>לבט"פ</w:t>
      </w:r>
      <w:proofErr w:type="spellEnd"/>
      <w:r w:rsidRPr="00EB386D">
        <w:rPr>
          <w:rFonts w:hint="cs"/>
          <w:rtl/>
          <w:lang w:eastAsia="he-IL"/>
        </w:rPr>
        <w:t xml:space="preserve"> בכל מה שקשור למתן רישיונות. נבדוק איפה אפשר </w:t>
      </w:r>
      <w:bookmarkStart w:id="3273" w:name="_ETM_Q1_6759749"/>
      <w:bookmarkEnd w:id="3273"/>
      <w:r w:rsidRPr="00EB386D">
        <w:rPr>
          <w:rFonts w:hint="cs"/>
          <w:rtl/>
          <w:lang w:eastAsia="he-IL"/>
        </w:rPr>
        <w:t xml:space="preserve">להקל ואיפה צריך להקשות. הכיוון שלי הוא להקל. </w:t>
      </w:r>
    </w:p>
    <w:p w:rsidR="003C03A1" w:rsidRPr="00EB386D" w:rsidRDefault="003C03A1" w:rsidP="003C03A1">
      <w:pPr>
        <w:rPr>
          <w:rtl/>
          <w:lang w:eastAsia="he-IL"/>
        </w:rPr>
      </w:pPr>
      <w:bookmarkStart w:id="3274" w:name="_ETM_Q1_6764650"/>
      <w:bookmarkStart w:id="3275" w:name="_ETM_Q1_6764743"/>
      <w:bookmarkStart w:id="3276" w:name="_ETM_Q1_6766376"/>
      <w:bookmarkEnd w:id="3274"/>
      <w:bookmarkEnd w:id="3275"/>
      <w:bookmarkEnd w:id="3276"/>
    </w:p>
    <w:p w:rsidR="003C03A1" w:rsidRPr="00EB386D" w:rsidRDefault="003C03A1" w:rsidP="003C03A1">
      <w:pPr>
        <w:pStyle w:val="a4"/>
        <w:keepNext/>
        <w:rPr>
          <w:rtl/>
        </w:rPr>
      </w:pPr>
      <w:bookmarkStart w:id="3277" w:name="ET_speaker_6147_393"/>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3277"/>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78" w:name="_ETM_Q1_6766917"/>
      <w:bookmarkStart w:id="3279" w:name="_ETM_Q1_6766969"/>
      <w:bookmarkEnd w:id="3278"/>
      <w:bookmarkEnd w:id="3279"/>
      <w:r w:rsidRPr="00EB386D">
        <w:rPr>
          <w:rFonts w:hint="cs"/>
          <w:rtl/>
          <w:lang w:eastAsia="he-IL"/>
        </w:rPr>
        <w:t>אבל זה</w:t>
      </w:r>
      <w:bookmarkStart w:id="3280" w:name="_ETM_Q1_6767891"/>
      <w:bookmarkEnd w:id="3280"/>
      <w:r w:rsidRPr="00EB386D">
        <w:rPr>
          <w:rFonts w:hint="cs"/>
          <w:rtl/>
          <w:lang w:eastAsia="he-IL"/>
        </w:rPr>
        <w:t xml:space="preserve"> הכיוון גם של עמר בר לב</w:t>
      </w:r>
      <w:bookmarkStart w:id="3281" w:name="_ETM_Q1_6766112"/>
      <w:bookmarkEnd w:id="3281"/>
      <w:r w:rsidRPr="00EB386D">
        <w:rPr>
          <w:rFonts w:hint="cs"/>
          <w:rtl/>
          <w:lang w:eastAsia="he-IL"/>
        </w:rPr>
        <w:t>?</w:t>
      </w:r>
      <w:bookmarkStart w:id="3282" w:name="_ETM_Q1_6767697"/>
      <w:bookmarkEnd w:id="3282"/>
    </w:p>
    <w:p w:rsidR="003C03A1" w:rsidRPr="00EB386D" w:rsidRDefault="003C03A1" w:rsidP="003C03A1">
      <w:pPr>
        <w:rPr>
          <w:rtl/>
          <w:lang w:eastAsia="he-IL"/>
        </w:rPr>
      </w:pPr>
      <w:bookmarkStart w:id="3283" w:name="_ETM_Q1_6767785"/>
      <w:bookmarkEnd w:id="3283"/>
    </w:p>
    <w:p w:rsidR="003C03A1" w:rsidRPr="00EB386D" w:rsidRDefault="003C03A1" w:rsidP="003C03A1">
      <w:pPr>
        <w:pStyle w:val="af6"/>
        <w:keepNext/>
        <w:rPr>
          <w:rtl/>
        </w:rPr>
      </w:pPr>
      <w:bookmarkStart w:id="3284" w:name="ET_yor_5300_39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284"/>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85" w:name="_ETM_Q1_6770286"/>
      <w:bookmarkEnd w:id="3285"/>
      <w:r w:rsidRPr="00EB386D">
        <w:rPr>
          <w:rFonts w:hint="cs"/>
          <w:rtl/>
          <w:lang w:eastAsia="he-IL"/>
        </w:rPr>
        <w:t xml:space="preserve">רגע, שנייה. קודם כול, הוועדה היא הריבון. </w:t>
      </w:r>
      <w:bookmarkStart w:id="3286" w:name="_ETM_Q1_6778352"/>
      <w:bookmarkEnd w:id="3286"/>
    </w:p>
    <w:p w:rsidR="003C03A1" w:rsidRPr="00EB386D" w:rsidRDefault="003C03A1" w:rsidP="003C03A1">
      <w:pPr>
        <w:rPr>
          <w:rtl/>
          <w:lang w:eastAsia="he-IL"/>
        </w:rPr>
      </w:pPr>
      <w:bookmarkStart w:id="3287" w:name="_ETM_Q1_6778420"/>
      <w:bookmarkStart w:id="3288" w:name="_ETM_Q1_6779576"/>
      <w:bookmarkEnd w:id="3287"/>
      <w:bookmarkEnd w:id="3288"/>
    </w:p>
    <w:p w:rsidR="003C03A1" w:rsidRPr="00EB386D" w:rsidRDefault="003C03A1" w:rsidP="003C03A1">
      <w:pPr>
        <w:pStyle w:val="a4"/>
        <w:keepNext/>
        <w:rPr>
          <w:rtl/>
        </w:rPr>
      </w:pPr>
      <w:bookmarkStart w:id="3289" w:name="ET_speaker_5661_395"/>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289"/>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90" w:name="_ETM_Q1_6780104"/>
      <w:bookmarkStart w:id="3291" w:name="_ETM_Q1_6780152"/>
      <w:bookmarkEnd w:id="3290"/>
      <w:bookmarkEnd w:id="3291"/>
      <w:r w:rsidRPr="00EB386D">
        <w:rPr>
          <w:rFonts w:hint="cs"/>
          <w:rtl/>
          <w:lang w:eastAsia="he-IL"/>
        </w:rPr>
        <w:t>מירב, זאת חקיקה?</w:t>
      </w:r>
    </w:p>
    <w:p w:rsidR="003C03A1" w:rsidRPr="00EB386D" w:rsidRDefault="003C03A1" w:rsidP="003C03A1">
      <w:pPr>
        <w:rPr>
          <w:rtl/>
          <w:lang w:eastAsia="he-IL"/>
        </w:rPr>
      </w:pPr>
      <w:bookmarkStart w:id="3292" w:name="_ETM_Q1_6776583"/>
      <w:bookmarkStart w:id="3293" w:name="_ETM_Q1_6776674"/>
      <w:bookmarkEnd w:id="3292"/>
      <w:bookmarkEnd w:id="3293"/>
    </w:p>
    <w:p w:rsidR="003C03A1" w:rsidRPr="00EB386D" w:rsidRDefault="003C03A1" w:rsidP="003C03A1">
      <w:pPr>
        <w:pStyle w:val="a4"/>
        <w:keepNext/>
        <w:rPr>
          <w:rtl/>
        </w:rPr>
      </w:pPr>
      <w:bookmarkStart w:id="3294" w:name="ET_speaker_5093_396"/>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294"/>
    </w:p>
    <w:p w:rsidR="003C03A1" w:rsidRPr="00EB386D" w:rsidRDefault="003C03A1" w:rsidP="003C03A1">
      <w:pPr>
        <w:pStyle w:val="KeepWithNext"/>
        <w:rPr>
          <w:rtl/>
          <w:lang w:eastAsia="he-IL"/>
        </w:rPr>
      </w:pPr>
    </w:p>
    <w:p w:rsidR="003C03A1" w:rsidRPr="00EB386D" w:rsidRDefault="003C03A1" w:rsidP="003C03A1">
      <w:pPr>
        <w:rPr>
          <w:rtl/>
          <w:lang w:eastAsia="he-IL"/>
        </w:rPr>
      </w:pPr>
      <w:r w:rsidRPr="00EB386D">
        <w:rPr>
          <w:rFonts w:hint="cs"/>
          <w:rtl/>
          <w:lang w:eastAsia="he-IL"/>
        </w:rPr>
        <w:t>אחרי הרמדאן או לפני?</w:t>
      </w:r>
    </w:p>
    <w:p w:rsidR="003C03A1" w:rsidRPr="00EB386D" w:rsidRDefault="003C03A1" w:rsidP="003C03A1">
      <w:pPr>
        <w:rPr>
          <w:rtl/>
          <w:lang w:eastAsia="he-IL"/>
        </w:rPr>
      </w:pPr>
      <w:bookmarkStart w:id="3295" w:name="_ETM_Q1_6777469"/>
      <w:bookmarkStart w:id="3296" w:name="_ETM_Q1_6777563"/>
      <w:bookmarkEnd w:id="3295"/>
      <w:bookmarkEnd w:id="3296"/>
    </w:p>
    <w:p w:rsidR="003C03A1" w:rsidRPr="00EB386D" w:rsidRDefault="003C03A1" w:rsidP="003C03A1">
      <w:pPr>
        <w:pStyle w:val="af6"/>
        <w:keepNext/>
        <w:rPr>
          <w:rtl/>
        </w:rPr>
      </w:pPr>
      <w:bookmarkStart w:id="3297" w:name="ET_yor_5300_39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297"/>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298" w:name="_ETM_Q1_6779331"/>
      <w:bookmarkEnd w:id="3298"/>
      <w:r w:rsidRPr="00EB386D">
        <w:rPr>
          <w:rFonts w:hint="cs"/>
          <w:rtl/>
          <w:lang w:eastAsia="he-IL"/>
        </w:rPr>
        <w:t xml:space="preserve">די, אני רק עניתי לשאלה. אם </w:t>
      </w:r>
      <w:bookmarkStart w:id="3299" w:name="_ETM_Q1_6779469"/>
      <w:bookmarkEnd w:id="3299"/>
      <w:r w:rsidRPr="00EB386D">
        <w:rPr>
          <w:rFonts w:hint="cs"/>
          <w:rtl/>
          <w:lang w:eastAsia="he-IL"/>
        </w:rPr>
        <w:t xml:space="preserve">אתם רוצים לדעת איך יהיה ומה יהיה, תבואו אליי אחר כך. </w:t>
      </w:r>
    </w:p>
    <w:p w:rsidR="003C03A1" w:rsidRPr="00EB386D" w:rsidRDefault="003C03A1" w:rsidP="003C03A1">
      <w:pPr>
        <w:rPr>
          <w:rtl/>
          <w:lang w:eastAsia="he-IL"/>
        </w:rPr>
      </w:pPr>
      <w:bookmarkStart w:id="3300" w:name="_ETM_Q1_6786409"/>
      <w:bookmarkStart w:id="3301" w:name="_ETM_Q1_6786502"/>
      <w:bookmarkEnd w:id="3300"/>
      <w:bookmarkEnd w:id="3301"/>
    </w:p>
    <w:p w:rsidR="003C03A1" w:rsidRPr="00EB386D" w:rsidRDefault="003C03A1" w:rsidP="003C03A1">
      <w:pPr>
        <w:pStyle w:val="a4"/>
        <w:keepNext/>
        <w:rPr>
          <w:rtl/>
        </w:rPr>
      </w:pPr>
      <w:bookmarkStart w:id="3302" w:name="ET_speaker_5661_398"/>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302"/>
    </w:p>
    <w:p w:rsidR="003C03A1" w:rsidRPr="00EB386D" w:rsidRDefault="003C03A1" w:rsidP="003C03A1">
      <w:pPr>
        <w:pStyle w:val="KeepWithNext"/>
        <w:rPr>
          <w:rtl/>
          <w:lang w:eastAsia="he-IL"/>
        </w:rPr>
      </w:pPr>
    </w:p>
    <w:p w:rsidR="003C03A1" w:rsidRPr="00EB386D" w:rsidRDefault="003C03A1" w:rsidP="003C03A1">
      <w:pPr>
        <w:rPr>
          <w:rtl/>
          <w:lang w:eastAsia="he-IL"/>
        </w:rPr>
      </w:pPr>
      <w:r w:rsidRPr="00EB386D">
        <w:rPr>
          <w:rFonts w:hint="cs"/>
          <w:rtl/>
          <w:lang w:eastAsia="he-IL"/>
        </w:rPr>
        <w:t>אני רק שואל אם הרפורמה זה חוק?</w:t>
      </w:r>
    </w:p>
    <w:p w:rsidR="003C03A1" w:rsidRPr="00EB386D" w:rsidRDefault="003C03A1" w:rsidP="003C03A1">
      <w:pPr>
        <w:rPr>
          <w:rtl/>
          <w:lang w:eastAsia="he-IL"/>
        </w:rPr>
      </w:pPr>
      <w:bookmarkStart w:id="3303" w:name="_ETM_Q1_6788513"/>
      <w:bookmarkStart w:id="3304" w:name="_ETM_Q1_6788627"/>
      <w:bookmarkEnd w:id="3303"/>
      <w:bookmarkEnd w:id="3304"/>
    </w:p>
    <w:p w:rsidR="003C03A1" w:rsidRPr="00EB386D" w:rsidRDefault="003C03A1" w:rsidP="003C03A1">
      <w:pPr>
        <w:pStyle w:val="af6"/>
        <w:keepNext/>
        <w:rPr>
          <w:rtl/>
        </w:rPr>
      </w:pPr>
      <w:bookmarkStart w:id="3305" w:name="ET_yor_5300_39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305"/>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306" w:name="_ETM_Q1_6791592"/>
      <w:bookmarkEnd w:id="3306"/>
      <w:r w:rsidRPr="00EB386D">
        <w:rPr>
          <w:rFonts w:hint="cs"/>
          <w:rtl/>
          <w:lang w:eastAsia="he-IL"/>
        </w:rPr>
        <w:t xml:space="preserve">לדעתי </w:t>
      </w:r>
      <w:bookmarkStart w:id="3307" w:name="_ETM_Q1_6792472"/>
      <w:bookmarkEnd w:id="3307"/>
      <w:r w:rsidRPr="00EB386D">
        <w:rPr>
          <w:rFonts w:hint="cs"/>
          <w:rtl/>
          <w:lang w:eastAsia="he-IL"/>
        </w:rPr>
        <w:t xml:space="preserve">זה בתקנות. </w:t>
      </w:r>
    </w:p>
    <w:p w:rsidR="003C03A1" w:rsidRPr="00EB386D" w:rsidRDefault="003C03A1" w:rsidP="003C03A1">
      <w:pPr>
        <w:rPr>
          <w:rtl/>
          <w:lang w:eastAsia="he-IL"/>
        </w:rPr>
      </w:pPr>
      <w:bookmarkStart w:id="3308" w:name="_ETM_Q1_6795136"/>
      <w:bookmarkStart w:id="3309" w:name="_ETM_Q1_6795212"/>
      <w:bookmarkStart w:id="3310" w:name="_ETM_Q1_6798425"/>
      <w:bookmarkEnd w:id="3308"/>
      <w:bookmarkEnd w:id="3309"/>
      <w:bookmarkEnd w:id="3310"/>
    </w:p>
    <w:p w:rsidR="003C03A1" w:rsidRPr="00EB386D" w:rsidRDefault="003C03A1" w:rsidP="003C03A1">
      <w:pPr>
        <w:pStyle w:val="a4"/>
        <w:keepNext/>
        <w:rPr>
          <w:rtl/>
        </w:rPr>
      </w:pPr>
      <w:bookmarkStart w:id="3311" w:name="ET_speaker_5093_400"/>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311"/>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312" w:name="_ETM_Q1_6798960"/>
      <w:bookmarkStart w:id="3313" w:name="_ETM_Q1_6799006"/>
      <w:bookmarkEnd w:id="3312"/>
      <w:bookmarkEnd w:id="3313"/>
      <w:r w:rsidRPr="00EB386D">
        <w:rPr>
          <w:rFonts w:hint="cs"/>
          <w:rtl/>
          <w:lang w:eastAsia="he-IL"/>
        </w:rPr>
        <w:t>אבל מירב, אחרי הרמדאן או לפני?</w:t>
      </w:r>
      <w:bookmarkStart w:id="3314" w:name="_ETM_Q1_6798942"/>
      <w:bookmarkEnd w:id="3314"/>
    </w:p>
    <w:p w:rsidR="003C03A1" w:rsidRPr="00EB386D" w:rsidRDefault="003C03A1" w:rsidP="003C03A1">
      <w:pPr>
        <w:rPr>
          <w:rtl/>
          <w:lang w:eastAsia="he-IL"/>
        </w:rPr>
      </w:pPr>
      <w:bookmarkStart w:id="3315" w:name="_ETM_Q1_6799022"/>
      <w:bookmarkEnd w:id="3315"/>
    </w:p>
    <w:p w:rsidR="003C03A1" w:rsidRPr="00EB386D" w:rsidRDefault="003C03A1" w:rsidP="003C03A1">
      <w:pPr>
        <w:pStyle w:val="af6"/>
        <w:keepNext/>
        <w:rPr>
          <w:rtl/>
        </w:rPr>
      </w:pPr>
      <w:bookmarkStart w:id="3316" w:name="ET_yor_5300_40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316"/>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317" w:name="_ETM_Q1_6802887"/>
      <w:bookmarkEnd w:id="3317"/>
      <w:r w:rsidRPr="00EB386D">
        <w:rPr>
          <w:rFonts w:hint="cs"/>
          <w:rtl/>
          <w:lang w:eastAsia="he-IL"/>
        </w:rPr>
        <w:t xml:space="preserve">מה זה רלוונטי? הדיון יתקיים במושב הקיץ לאישור התבחינים והרפורמה </w:t>
      </w:r>
      <w:bookmarkStart w:id="3318" w:name="_ETM_Q1_6808336"/>
      <w:bookmarkEnd w:id="3318"/>
      <w:r w:rsidRPr="00EB386D">
        <w:rPr>
          <w:rFonts w:hint="cs"/>
          <w:rtl/>
          <w:lang w:eastAsia="he-IL"/>
        </w:rPr>
        <w:t xml:space="preserve">של המשרד </w:t>
      </w:r>
      <w:proofErr w:type="spellStart"/>
      <w:r w:rsidRPr="00EB386D">
        <w:rPr>
          <w:rFonts w:hint="cs"/>
          <w:rtl/>
          <w:lang w:eastAsia="he-IL"/>
        </w:rPr>
        <w:t>לבט"פ</w:t>
      </w:r>
      <w:proofErr w:type="spellEnd"/>
      <w:r w:rsidRPr="00EB386D">
        <w:rPr>
          <w:rFonts w:hint="cs"/>
          <w:rtl/>
          <w:lang w:eastAsia="he-IL"/>
        </w:rPr>
        <w:t>.</w:t>
      </w:r>
    </w:p>
    <w:p w:rsidR="003C03A1" w:rsidRPr="00EB386D" w:rsidRDefault="003C03A1" w:rsidP="003C03A1">
      <w:pPr>
        <w:rPr>
          <w:rtl/>
          <w:lang w:eastAsia="he-IL"/>
        </w:rPr>
      </w:pPr>
      <w:bookmarkStart w:id="3319" w:name="_ETM_Q1_6803691"/>
      <w:bookmarkStart w:id="3320" w:name="_ETM_Q1_6803791"/>
      <w:bookmarkStart w:id="3321" w:name="_ETM_Q1_6804820"/>
      <w:bookmarkEnd w:id="3319"/>
      <w:bookmarkEnd w:id="3320"/>
      <w:bookmarkEnd w:id="3321"/>
    </w:p>
    <w:p w:rsidR="003C03A1" w:rsidRPr="00EB386D" w:rsidRDefault="003C03A1" w:rsidP="003C03A1">
      <w:pPr>
        <w:pStyle w:val="a4"/>
        <w:keepNext/>
        <w:rPr>
          <w:rtl/>
        </w:rPr>
      </w:pPr>
      <w:bookmarkStart w:id="3322" w:name="ET_speaker_5661_402"/>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322"/>
    </w:p>
    <w:p w:rsidR="003C03A1" w:rsidRPr="00EB386D" w:rsidRDefault="003C03A1" w:rsidP="003C03A1">
      <w:pPr>
        <w:pStyle w:val="KeepWithNext"/>
        <w:rPr>
          <w:rtl/>
          <w:lang w:eastAsia="he-IL"/>
        </w:rPr>
      </w:pPr>
    </w:p>
    <w:p w:rsidR="003C03A1" w:rsidRPr="00EB386D" w:rsidRDefault="003C03A1" w:rsidP="003C03A1">
      <w:pPr>
        <w:rPr>
          <w:rtl/>
          <w:lang w:eastAsia="he-IL"/>
        </w:rPr>
      </w:pPr>
      <w:bookmarkStart w:id="3323" w:name="_ETM_Q1_6805385"/>
      <w:bookmarkStart w:id="3324" w:name="_ETM_Q1_6805428"/>
      <w:bookmarkEnd w:id="3323"/>
      <w:bookmarkEnd w:id="3324"/>
      <w:r w:rsidRPr="00EB386D">
        <w:rPr>
          <w:rFonts w:hint="cs"/>
          <w:rtl/>
          <w:lang w:eastAsia="he-IL"/>
        </w:rPr>
        <w:t xml:space="preserve">מצוין, חשוב מאוד. </w:t>
      </w:r>
    </w:p>
    <w:p w:rsidR="003C03A1" w:rsidRPr="00EB386D" w:rsidRDefault="003C03A1" w:rsidP="003C03A1">
      <w:pPr>
        <w:rPr>
          <w:rtl/>
          <w:lang w:eastAsia="he-IL"/>
        </w:rPr>
      </w:pPr>
      <w:bookmarkStart w:id="3325" w:name="_ETM_Q1_6808060"/>
      <w:bookmarkStart w:id="3326" w:name="_ETM_Q1_6808134"/>
      <w:bookmarkEnd w:id="3325"/>
      <w:bookmarkEnd w:id="3326"/>
    </w:p>
    <w:p w:rsidR="003C03A1" w:rsidRPr="00EB386D" w:rsidRDefault="003C03A1" w:rsidP="003C03A1">
      <w:pPr>
        <w:pStyle w:val="af6"/>
        <w:keepNext/>
        <w:rPr>
          <w:rtl/>
        </w:rPr>
      </w:pPr>
      <w:bookmarkStart w:id="3327" w:name="ET_yor_5300_40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327"/>
    </w:p>
    <w:p w:rsidR="003C03A1" w:rsidRPr="00EB386D" w:rsidRDefault="003C03A1" w:rsidP="003C03A1">
      <w:pPr>
        <w:pStyle w:val="KeepWithNext"/>
        <w:rPr>
          <w:rtl/>
          <w:lang w:eastAsia="he-IL"/>
        </w:rPr>
      </w:pPr>
    </w:p>
    <w:p w:rsidR="003C03A1" w:rsidRPr="00EB386D" w:rsidRDefault="005D54DA" w:rsidP="003C03A1">
      <w:pPr>
        <w:rPr>
          <w:rtl/>
          <w:lang w:eastAsia="he-IL"/>
        </w:rPr>
      </w:pPr>
      <w:bookmarkStart w:id="3328" w:name="_ETM_Q1_6809725"/>
      <w:bookmarkEnd w:id="3328"/>
      <w:r w:rsidRPr="00EB386D">
        <w:rPr>
          <w:rFonts w:hint="cs"/>
          <w:rtl/>
          <w:lang w:eastAsia="he-IL"/>
        </w:rPr>
        <w:t xml:space="preserve">גבי </w:t>
      </w:r>
      <w:proofErr w:type="spellStart"/>
      <w:r w:rsidRPr="00EB386D">
        <w:rPr>
          <w:rFonts w:hint="cs"/>
          <w:rtl/>
          <w:lang w:eastAsia="he-IL"/>
        </w:rPr>
        <w:t>פיסמן</w:t>
      </w:r>
      <w:proofErr w:type="spellEnd"/>
      <w:r w:rsidRPr="00EB386D">
        <w:rPr>
          <w:rFonts w:hint="cs"/>
          <w:rtl/>
          <w:lang w:eastAsia="he-IL"/>
        </w:rPr>
        <w:t xml:space="preserve">, משרד המשפטים, בבקשה. </w:t>
      </w:r>
    </w:p>
    <w:p w:rsidR="005D54DA" w:rsidRPr="00EB386D" w:rsidRDefault="005D54DA" w:rsidP="005D54DA">
      <w:pPr>
        <w:rPr>
          <w:rtl/>
          <w:lang w:eastAsia="he-IL"/>
        </w:rPr>
      </w:pPr>
      <w:bookmarkStart w:id="3329" w:name="_ETM_Q1_6817604"/>
      <w:bookmarkStart w:id="3330" w:name="_ETM_Q1_6817695"/>
      <w:bookmarkStart w:id="3331" w:name="_ETM_Q1_6820340"/>
      <w:bookmarkStart w:id="3332" w:name="_ETM_Q1_6820435"/>
      <w:bookmarkEnd w:id="3329"/>
      <w:bookmarkEnd w:id="3330"/>
      <w:bookmarkEnd w:id="3331"/>
      <w:bookmarkEnd w:id="3332"/>
    </w:p>
    <w:p w:rsidR="005D54DA" w:rsidRPr="00EB386D" w:rsidRDefault="005D54DA" w:rsidP="005D54DA">
      <w:pPr>
        <w:pStyle w:val="a4"/>
        <w:keepNext/>
        <w:rPr>
          <w:rtl/>
        </w:rPr>
      </w:pPr>
      <w:bookmarkStart w:id="3333" w:name="ET_speaker_גבי_פיסמן_404"/>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333"/>
    </w:p>
    <w:p w:rsidR="005D54DA" w:rsidRPr="00EB386D" w:rsidRDefault="005D54DA" w:rsidP="005D54DA">
      <w:pPr>
        <w:pStyle w:val="KeepWithNext"/>
        <w:rPr>
          <w:rtl/>
          <w:lang w:eastAsia="he-IL"/>
        </w:rPr>
      </w:pPr>
    </w:p>
    <w:p w:rsidR="005D54DA" w:rsidRPr="00EB386D" w:rsidRDefault="005D54DA" w:rsidP="005D54DA">
      <w:pPr>
        <w:rPr>
          <w:rtl/>
          <w:lang w:eastAsia="he-IL"/>
        </w:rPr>
      </w:pPr>
      <w:r w:rsidRPr="00EB386D">
        <w:rPr>
          <w:rFonts w:hint="cs"/>
          <w:rtl/>
          <w:lang w:eastAsia="he-IL"/>
        </w:rPr>
        <w:t xml:space="preserve">תודה רבה. אני אתחיל מהנושא של עונשי המינימום. </w:t>
      </w:r>
      <w:bookmarkStart w:id="3334" w:name="_ETM_Q1_6826719"/>
      <w:bookmarkEnd w:id="3334"/>
      <w:r w:rsidRPr="00EB386D">
        <w:rPr>
          <w:rFonts w:hint="cs"/>
          <w:rtl/>
          <w:lang w:eastAsia="he-IL"/>
        </w:rPr>
        <w:t xml:space="preserve">חשוב לומר שעברה הוראת שעה לפרק זמן של </w:t>
      </w:r>
      <w:bookmarkStart w:id="3335" w:name="_ETM_Q1_6832087"/>
      <w:bookmarkEnd w:id="3335"/>
      <w:r w:rsidRPr="00EB386D">
        <w:rPr>
          <w:rFonts w:hint="cs"/>
          <w:rtl/>
          <w:lang w:eastAsia="he-IL"/>
        </w:rPr>
        <w:t xml:space="preserve">שלוש שנים שמקנה עונשי מינימום בעבירות נשק. זה קרה לפני </w:t>
      </w:r>
      <w:bookmarkStart w:id="3336" w:name="_ETM_Q1_6837629"/>
      <w:bookmarkEnd w:id="3336"/>
      <w:r w:rsidRPr="00EB386D">
        <w:rPr>
          <w:rFonts w:hint="cs"/>
          <w:rtl/>
          <w:lang w:eastAsia="he-IL"/>
        </w:rPr>
        <w:t xml:space="preserve">מספר חודשים. </w:t>
      </w:r>
    </w:p>
    <w:p w:rsidR="005D54DA" w:rsidRPr="00EB386D" w:rsidRDefault="005D54DA" w:rsidP="005D54DA">
      <w:pPr>
        <w:rPr>
          <w:rtl/>
          <w:lang w:eastAsia="he-IL"/>
        </w:rPr>
      </w:pPr>
      <w:bookmarkStart w:id="3337" w:name="_ETM_Q1_6840676"/>
      <w:bookmarkStart w:id="3338" w:name="_ETM_Q1_6840798"/>
      <w:bookmarkEnd w:id="3337"/>
      <w:bookmarkEnd w:id="3338"/>
    </w:p>
    <w:p w:rsidR="005D54DA" w:rsidRPr="00EB386D" w:rsidRDefault="005D54DA" w:rsidP="005D54DA">
      <w:pPr>
        <w:pStyle w:val="a4"/>
        <w:keepNext/>
        <w:rPr>
          <w:rtl/>
        </w:rPr>
      </w:pPr>
      <w:bookmarkStart w:id="3339" w:name="ET_speaker_6133_405"/>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3339"/>
    </w:p>
    <w:p w:rsidR="005D54DA" w:rsidRPr="00EB386D" w:rsidRDefault="005D54DA" w:rsidP="005D54DA">
      <w:pPr>
        <w:pStyle w:val="KeepWithNext"/>
        <w:rPr>
          <w:rtl/>
          <w:lang w:eastAsia="he-IL"/>
        </w:rPr>
      </w:pPr>
    </w:p>
    <w:p w:rsidR="005D54DA" w:rsidRPr="00EB386D" w:rsidRDefault="005D54DA" w:rsidP="005D54DA">
      <w:pPr>
        <w:rPr>
          <w:rtl/>
          <w:lang w:eastAsia="he-IL"/>
        </w:rPr>
      </w:pPr>
      <w:r w:rsidRPr="00EB386D">
        <w:rPr>
          <w:rFonts w:hint="cs"/>
          <w:rtl/>
          <w:lang w:eastAsia="he-IL"/>
        </w:rPr>
        <w:t xml:space="preserve">לרבע מהעונש מקסימום. היה דיון אם זה </w:t>
      </w:r>
      <w:bookmarkStart w:id="3340" w:name="_ETM_Q1_6845642"/>
      <w:bookmarkEnd w:id="3340"/>
      <w:r w:rsidRPr="00EB386D">
        <w:rPr>
          <w:rFonts w:hint="cs"/>
          <w:rtl/>
          <w:lang w:eastAsia="he-IL"/>
        </w:rPr>
        <w:t xml:space="preserve">יהיה רבע או חמישית. חייבים לשים את זה בפרספקטיבה. הייתי </w:t>
      </w:r>
      <w:bookmarkStart w:id="3341" w:name="_ETM_Q1_6848502"/>
      <w:bookmarkEnd w:id="3341"/>
      <w:r w:rsidRPr="00EB386D">
        <w:rPr>
          <w:rFonts w:hint="cs"/>
          <w:rtl/>
          <w:lang w:eastAsia="he-IL"/>
        </w:rPr>
        <w:t xml:space="preserve">בכל הדיונים הארוכים האלה. אני </w:t>
      </w:r>
      <w:bookmarkStart w:id="3342" w:name="_ETM_Q1_6854747"/>
      <w:bookmarkEnd w:id="3342"/>
      <w:r w:rsidRPr="00EB386D">
        <w:rPr>
          <w:rFonts w:hint="cs"/>
          <w:rtl/>
          <w:lang w:eastAsia="he-IL"/>
        </w:rPr>
        <w:t xml:space="preserve">מאוד מכבדת את הדעה של השמירה על הדמוקרטיה והמידתיות </w:t>
      </w:r>
      <w:bookmarkStart w:id="3343" w:name="_ETM_Q1_6855121"/>
      <w:bookmarkEnd w:id="3343"/>
      <w:r w:rsidRPr="00EB386D">
        <w:rPr>
          <w:rFonts w:hint="cs"/>
          <w:rtl/>
          <w:lang w:eastAsia="he-IL"/>
        </w:rPr>
        <w:t>- - -</w:t>
      </w:r>
    </w:p>
    <w:p w:rsidR="005D54DA" w:rsidRPr="00EB386D" w:rsidRDefault="005D54DA" w:rsidP="005D54DA">
      <w:pPr>
        <w:rPr>
          <w:rtl/>
          <w:lang w:eastAsia="he-IL"/>
        </w:rPr>
      </w:pPr>
      <w:bookmarkStart w:id="3344" w:name="_ETM_Q1_6857809"/>
      <w:bookmarkStart w:id="3345" w:name="_ETM_Q1_6857899"/>
      <w:bookmarkEnd w:id="3344"/>
      <w:bookmarkEnd w:id="3345"/>
    </w:p>
    <w:p w:rsidR="005D54DA" w:rsidRPr="00EB386D" w:rsidRDefault="005D54DA" w:rsidP="005D54DA">
      <w:pPr>
        <w:pStyle w:val="af6"/>
        <w:keepNext/>
        <w:rPr>
          <w:rtl/>
        </w:rPr>
      </w:pPr>
      <w:bookmarkStart w:id="3346" w:name="ET_yor_5300_40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346"/>
    </w:p>
    <w:p w:rsidR="005D54DA" w:rsidRPr="00EB386D" w:rsidRDefault="005D54DA" w:rsidP="005D54DA">
      <w:pPr>
        <w:pStyle w:val="KeepWithNext"/>
        <w:rPr>
          <w:rtl/>
          <w:lang w:eastAsia="he-IL"/>
        </w:rPr>
      </w:pPr>
    </w:p>
    <w:p w:rsidR="005D54DA" w:rsidRPr="00EB386D" w:rsidRDefault="005D54DA" w:rsidP="005D54DA">
      <w:pPr>
        <w:rPr>
          <w:rtl/>
          <w:lang w:eastAsia="he-IL"/>
        </w:rPr>
      </w:pPr>
      <w:bookmarkStart w:id="3347" w:name="_ETM_Q1_6860506"/>
      <w:bookmarkEnd w:id="3347"/>
      <w:r w:rsidRPr="00EB386D">
        <w:rPr>
          <w:rFonts w:hint="cs"/>
          <w:rtl/>
          <w:lang w:eastAsia="he-IL"/>
        </w:rPr>
        <w:t xml:space="preserve">רות, את לא מנהלת את הדיון עכשיו. </w:t>
      </w:r>
      <w:bookmarkStart w:id="3348" w:name="_ETM_Q1_6864400"/>
      <w:bookmarkEnd w:id="3348"/>
      <w:r w:rsidRPr="00EB386D">
        <w:rPr>
          <w:rFonts w:hint="cs"/>
          <w:rtl/>
          <w:lang w:eastAsia="he-IL"/>
        </w:rPr>
        <w:t xml:space="preserve">אם יש לך שאלות את יכולה לשאול אחרי זה. גבי, נשמעה פה הרבה ביקורת על משרד המשפטים והתנהלות מערכת </w:t>
      </w:r>
      <w:bookmarkStart w:id="3349" w:name="_ETM_Q1_6871984"/>
      <w:bookmarkEnd w:id="3349"/>
      <w:r w:rsidRPr="00EB386D">
        <w:rPr>
          <w:rFonts w:hint="cs"/>
          <w:rtl/>
          <w:lang w:eastAsia="he-IL"/>
        </w:rPr>
        <w:t xml:space="preserve">בתי המשפט. דיברו על זה הרבה חברי כנסת, </w:t>
      </w:r>
      <w:bookmarkStart w:id="3350" w:name="_ETM_Q1_6877618"/>
      <w:bookmarkEnd w:id="3350"/>
      <w:r w:rsidRPr="00EB386D">
        <w:rPr>
          <w:rFonts w:hint="cs"/>
          <w:rtl/>
          <w:lang w:eastAsia="he-IL"/>
        </w:rPr>
        <w:t xml:space="preserve">תעני על זה. </w:t>
      </w:r>
    </w:p>
    <w:p w:rsidR="005D54DA" w:rsidRPr="00EB386D" w:rsidRDefault="005D54DA" w:rsidP="005D54DA">
      <w:pPr>
        <w:rPr>
          <w:rtl/>
          <w:lang w:eastAsia="he-IL"/>
        </w:rPr>
      </w:pPr>
      <w:bookmarkStart w:id="3351" w:name="_ETM_Q1_6878737"/>
      <w:bookmarkStart w:id="3352" w:name="_ETM_Q1_6878823"/>
      <w:bookmarkStart w:id="3353" w:name="_ETM_Q1_6880753"/>
      <w:bookmarkEnd w:id="3351"/>
      <w:bookmarkEnd w:id="3352"/>
      <w:bookmarkEnd w:id="3353"/>
    </w:p>
    <w:p w:rsidR="005D54DA" w:rsidRPr="00EB386D" w:rsidRDefault="005D54DA" w:rsidP="005D54DA">
      <w:pPr>
        <w:pStyle w:val="a4"/>
        <w:keepNext/>
        <w:rPr>
          <w:rtl/>
        </w:rPr>
      </w:pPr>
      <w:bookmarkStart w:id="3354" w:name="ET_speaker_5661_407"/>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354"/>
    </w:p>
    <w:p w:rsidR="005D54DA" w:rsidRPr="00EB386D" w:rsidRDefault="005D54DA" w:rsidP="005D54DA">
      <w:pPr>
        <w:pStyle w:val="KeepWithNext"/>
        <w:rPr>
          <w:rtl/>
        </w:rPr>
      </w:pPr>
    </w:p>
    <w:p w:rsidR="005D54DA" w:rsidRPr="00EB386D" w:rsidRDefault="005D54DA" w:rsidP="005D54DA">
      <w:pPr>
        <w:rPr>
          <w:rtl/>
        </w:rPr>
      </w:pPr>
      <w:bookmarkStart w:id="3355" w:name="_ETM_Q1_6881316"/>
      <w:bookmarkStart w:id="3356" w:name="_ETM_Q1_6881364"/>
      <w:bookmarkEnd w:id="3355"/>
      <w:bookmarkEnd w:id="3356"/>
      <w:r w:rsidRPr="00EB386D">
        <w:rPr>
          <w:rFonts w:hint="cs"/>
          <w:rtl/>
        </w:rPr>
        <w:t xml:space="preserve">ואם אפשר, אז להתמקד בהגשת כתבי </w:t>
      </w:r>
      <w:bookmarkStart w:id="3357" w:name="_ETM_Q1_6880002"/>
      <w:bookmarkEnd w:id="3357"/>
      <w:r w:rsidRPr="00EB386D">
        <w:rPr>
          <w:rFonts w:hint="cs"/>
          <w:rtl/>
        </w:rPr>
        <w:t xml:space="preserve">אישום, שזה התפקיד של הפרקליטות. עונשי מינימום זה תפקיד שלנו, הכנסת, אנחנו מחוקקים את החוק. ואם השופט חי בלה-לה-לנד ומחליט שהוא קובע את החוק, הוא לא יודע מהי </w:t>
      </w:r>
      <w:bookmarkStart w:id="3358" w:name="_ETM_Q1_6890536"/>
      <w:bookmarkEnd w:id="3358"/>
      <w:r w:rsidRPr="00EB386D">
        <w:rPr>
          <w:rFonts w:hint="cs"/>
          <w:rtl/>
        </w:rPr>
        <w:t xml:space="preserve">הפרדת רשויות ומהי דמוקרטיה. </w:t>
      </w:r>
    </w:p>
    <w:p w:rsidR="005D54DA" w:rsidRPr="00EB386D" w:rsidRDefault="005D54DA" w:rsidP="005D54DA">
      <w:pPr>
        <w:rPr>
          <w:rtl/>
        </w:rPr>
      </w:pPr>
      <w:bookmarkStart w:id="3359" w:name="_ETM_Q1_6894353"/>
      <w:bookmarkStart w:id="3360" w:name="_ETM_Q1_6894453"/>
      <w:bookmarkEnd w:id="3359"/>
      <w:bookmarkEnd w:id="3360"/>
    </w:p>
    <w:p w:rsidR="005D54DA" w:rsidRPr="00EB386D" w:rsidRDefault="005D54DA" w:rsidP="005D54DA">
      <w:pPr>
        <w:pStyle w:val="af6"/>
        <w:keepNext/>
        <w:rPr>
          <w:rtl/>
        </w:rPr>
      </w:pPr>
      <w:bookmarkStart w:id="3361" w:name="ET_yor_5300_40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361"/>
    </w:p>
    <w:p w:rsidR="005D54DA" w:rsidRPr="00EB386D" w:rsidRDefault="005D54DA" w:rsidP="005D54DA">
      <w:pPr>
        <w:pStyle w:val="KeepWithNext"/>
        <w:rPr>
          <w:rtl/>
        </w:rPr>
      </w:pPr>
    </w:p>
    <w:p w:rsidR="005D54DA" w:rsidRPr="00EB386D" w:rsidRDefault="005D54DA" w:rsidP="005D54DA">
      <w:pPr>
        <w:rPr>
          <w:rtl/>
        </w:rPr>
      </w:pPr>
      <w:bookmarkStart w:id="3362" w:name="_ETM_Q1_6893632"/>
      <w:bookmarkEnd w:id="3362"/>
      <w:r w:rsidRPr="00EB386D">
        <w:rPr>
          <w:rFonts w:hint="cs"/>
          <w:rtl/>
        </w:rPr>
        <w:t xml:space="preserve">תנו לה לדבר. </w:t>
      </w:r>
    </w:p>
    <w:p w:rsidR="005D54DA" w:rsidRPr="00EB386D" w:rsidRDefault="005D54DA" w:rsidP="005D54DA">
      <w:pPr>
        <w:rPr>
          <w:rtl/>
        </w:rPr>
      </w:pPr>
      <w:bookmarkStart w:id="3363" w:name="_ETM_Q1_6897814"/>
      <w:bookmarkStart w:id="3364" w:name="_ETM_Q1_6897889"/>
      <w:bookmarkEnd w:id="3363"/>
      <w:bookmarkEnd w:id="3364"/>
    </w:p>
    <w:p w:rsidR="005D54DA" w:rsidRPr="00EB386D" w:rsidRDefault="005D54DA" w:rsidP="005D54DA">
      <w:pPr>
        <w:pStyle w:val="a4"/>
        <w:keepNext/>
        <w:rPr>
          <w:rtl/>
        </w:rPr>
      </w:pPr>
      <w:bookmarkStart w:id="3365" w:name="ET_speaker_גבי_פיסמן_409"/>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365"/>
    </w:p>
    <w:p w:rsidR="005D54DA" w:rsidRPr="00EB386D" w:rsidRDefault="005D54DA" w:rsidP="005D54DA">
      <w:pPr>
        <w:pStyle w:val="KeepWithNext"/>
        <w:rPr>
          <w:rtl/>
        </w:rPr>
      </w:pPr>
    </w:p>
    <w:p w:rsidR="005D54DA" w:rsidRPr="00EB386D" w:rsidRDefault="005D54DA" w:rsidP="005D54DA">
      <w:pPr>
        <w:rPr>
          <w:rtl/>
        </w:rPr>
      </w:pPr>
      <w:r w:rsidRPr="00EB386D">
        <w:rPr>
          <w:rFonts w:hint="cs"/>
          <w:rtl/>
        </w:rPr>
        <w:t xml:space="preserve">אני רק מחדדת שאני נציגת הייעוץ המשפטי לממשלה, אני לא נציגת הפרקליטות. </w:t>
      </w:r>
      <w:bookmarkStart w:id="3366" w:name="_ETM_Q1_6903630"/>
      <w:bookmarkEnd w:id="3366"/>
    </w:p>
    <w:p w:rsidR="005D54DA" w:rsidRPr="00EB386D" w:rsidRDefault="005D54DA" w:rsidP="005D54DA">
      <w:pPr>
        <w:rPr>
          <w:rtl/>
        </w:rPr>
      </w:pPr>
      <w:bookmarkStart w:id="3367" w:name="_ETM_Q1_6905047"/>
      <w:bookmarkStart w:id="3368" w:name="_ETM_Q1_6905124"/>
      <w:bookmarkStart w:id="3369" w:name="_ETM_Q1_6905982"/>
      <w:bookmarkEnd w:id="3367"/>
      <w:bookmarkEnd w:id="3368"/>
      <w:bookmarkEnd w:id="3369"/>
    </w:p>
    <w:p w:rsidR="005D54DA" w:rsidRPr="00EB386D" w:rsidRDefault="005D54DA" w:rsidP="005D54DA">
      <w:pPr>
        <w:pStyle w:val="a4"/>
        <w:keepNext/>
        <w:rPr>
          <w:rtl/>
        </w:rPr>
      </w:pPr>
      <w:bookmarkStart w:id="3370" w:name="ET_speaker_6246_410"/>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3370"/>
    </w:p>
    <w:p w:rsidR="005D54DA" w:rsidRPr="00EB386D" w:rsidRDefault="005D54DA" w:rsidP="005D54DA">
      <w:pPr>
        <w:pStyle w:val="KeepWithNext"/>
        <w:rPr>
          <w:rtl/>
        </w:rPr>
      </w:pPr>
    </w:p>
    <w:p w:rsidR="005D54DA" w:rsidRPr="00EB386D" w:rsidRDefault="005D54DA" w:rsidP="005D54DA">
      <w:pPr>
        <w:rPr>
          <w:rtl/>
        </w:rPr>
      </w:pPr>
      <w:bookmarkStart w:id="3371" w:name="_ETM_Q1_6906495"/>
      <w:bookmarkStart w:id="3372" w:name="_ETM_Q1_6906544"/>
      <w:bookmarkEnd w:id="3371"/>
      <w:bookmarkEnd w:id="3372"/>
      <w:r w:rsidRPr="00EB386D">
        <w:rPr>
          <w:rFonts w:hint="cs"/>
          <w:rtl/>
        </w:rPr>
        <w:t>ואני מבין שאין נציגים של הנהלת בתי המשפט?</w:t>
      </w:r>
    </w:p>
    <w:p w:rsidR="005D54DA" w:rsidRPr="00EB386D" w:rsidRDefault="005D54DA" w:rsidP="005D54DA">
      <w:pPr>
        <w:rPr>
          <w:rtl/>
        </w:rPr>
      </w:pPr>
      <w:bookmarkStart w:id="3373" w:name="_ETM_Q1_6907857"/>
      <w:bookmarkStart w:id="3374" w:name="_ETM_Q1_6907945"/>
      <w:bookmarkStart w:id="3375" w:name="_ETM_Q1_6910281"/>
      <w:bookmarkEnd w:id="3373"/>
      <w:bookmarkEnd w:id="3374"/>
      <w:bookmarkEnd w:id="3375"/>
    </w:p>
    <w:p w:rsidR="005D54DA" w:rsidRPr="00EB386D" w:rsidRDefault="005D54DA" w:rsidP="005D54DA">
      <w:pPr>
        <w:pStyle w:val="a4"/>
        <w:keepNext/>
        <w:rPr>
          <w:rtl/>
        </w:rPr>
      </w:pPr>
      <w:bookmarkStart w:id="3376" w:name="ET_speaker_גבי_פיסמן_411"/>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376"/>
    </w:p>
    <w:p w:rsidR="005D54DA" w:rsidRPr="00EB386D" w:rsidRDefault="005D54DA" w:rsidP="005D54DA">
      <w:pPr>
        <w:pStyle w:val="KeepWithNext"/>
        <w:rPr>
          <w:rtl/>
        </w:rPr>
      </w:pPr>
    </w:p>
    <w:p w:rsidR="005D54DA" w:rsidRPr="00EB386D" w:rsidRDefault="005D54DA" w:rsidP="005D54DA">
      <w:pPr>
        <w:rPr>
          <w:rtl/>
        </w:rPr>
      </w:pPr>
      <w:bookmarkStart w:id="3377" w:name="_ETM_Q1_6910816"/>
      <w:bookmarkStart w:id="3378" w:name="_ETM_Q1_6910861"/>
      <w:bookmarkEnd w:id="3377"/>
      <w:bookmarkEnd w:id="3378"/>
      <w:r w:rsidRPr="00EB386D">
        <w:rPr>
          <w:rFonts w:hint="cs"/>
          <w:rtl/>
        </w:rPr>
        <w:t xml:space="preserve">לא. </w:t>
      </w:r>
    </w:p>
    <w:p w:rsidR="005D54DA" w:rsidRPr="00EB386D" w:rsidRDefault="005D54DA" w:rsidP="005D54DA">
      <w:pPr>
        <w:rPr>
          <w:rtl/>
        </w:rPr>
      </w:pPr>
      <w:bookmarkStart w:id="3379" w:name="_ETM_Q1_6916712"/>
      <w:bookmarkStart w:id="3380" w:name="_ETM_Q1_6916795"/>
      <w:bookmarkEnd w:id="3379"/>
      <w:bookmarkEnd w:id="3380"/>
    </w:p>
    <w:p w:rsidR="005D54DA" w:rsidRPr="00EB386D" w:rsidRDefault="005D54DA" w:rsidP="005D54DA">
      <w:pPr>
        <w:pStyle w:val="a4"/>
        <w:keepNext/>
        <w:rPr>
          <w:rtl/>
        </w:rPr>
      </w:pPr>
      <w:bookmarkStart w:id="3381" w:name="ET_speaker_5661_412"/>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381"/>
    </w:p>
    <w:p w:rsidR="005D54DA" w:rsidRPr="00EB386D" w:rsidRDefault="005D54DA" w:rsidP="005D54DA">
      <w:pPr>
        <w:pStyle w:val="KeepWithNext"/>
        <w:rPr>
          <w:rtl/>
        </w:rPr>
      </w:pPr>
    </w:p>
    <w:p w:rsidR="005D54DA" w:rsidRPr="00EB386D" w:rsidRDefault="005D54DA" w:rsidP="005D54DA">
      <w:pPr>
        <w:rPr>
          <w:rtl/>
        </w:rPr>
      </w:pPr>
      <w:r w:rsidRPr="00EB386D">
        <w:rPr>
          <w:rFonts w:hint="cs"/>
          <w:rtl/>
        </w:rPr>
        <w:t>הנהלת בתי המשפט זה טכני. יום טוב, הפרקליטות זה העניין, הפרקליטות. מי מגיש את כתב האישום.</w:t>
      </w:r>
    </w:p>
    <w:p w:rsidR="005D54DA" w:rsidRPr="00EB386D" w:rsidRDefault="005D54DA" w:rsidP="005D54DA">
      <w:pPr>
        <w:rPr>
          <w:rtl/>
        </w:rPr>
      </w:pPr>
      <w:bookmarkStart w:id="3382" w:name="_ETM_Q1_6914595"/>
      <w:bookmarkStart w:id="3383" w:name="_ETM_Q1_6914676"/>
      <w:bookmarkStart w:id="3384" w:name="_ETM_Q1_6917764"/>
      <w:bookmarkEnd w:id="3382"/>
      <w:bookmarkEnd w:id="3383"/>
      <w:bookmarkEnd w:id="3384"/>
    </w:p>
    <w:p w:rsidR="005D54DA" w:rsidRPr="00EB386D" w:rsidRDefault="005D54DA" w:rsidP="005D54DA">
      <w:pPr>
        <w:pStyle w:val="a4"/>
        <w:keepNext/>
        <w:rPr>
          <w:rtl/>
        </w:rPr>
      </w:pPr>
      <w:bookmarkStart w:id="3385" w:name="ET_speaker_6246_413"/>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3385"/>
    </w:p>
    <w:p w:rsidR="005D54DA" w:rsidRPr="00EB386D" w:rsidRDefault="005D54DA" w:rsidP="005D54DA">
      <w:pPr>
        <w:pStyle w:val="KeepWithNext"/>
        <w:rPr>
          <w:rtl/>
        </w:rPr>
      </w:pPr>
    </w:p>
    <w:p w:rsidR="005D54DA" w:rsidRPr="00EB386D" w:rsidRDefault="005D54DA" w:rsidP="005D54DA">
      <w:pPr>
        <w:rPr>
          <w:rtl/>
        </w:rPr>
      </w:pPr>
      <w:bookmarkStart w:id="3386" w:name="_ETM_Q1_6918238"/>
      <w:bookmarkStart w:id="3387" w:name="_ETM_Q1_6918283"/>
      <w:bookmarkEnd w:id="3386"/>
      <w:bookmarkEnd w:id="3387"/>
      <w:r w:rsidRPr="00EB386D">
        <w:rPr>
          <w:rFonts w:hint="cs"/>
          <w:rtl/>
        </w:rPr>
        <w:t xml:space="preserve">אבל מה לגבי השופטים? מי </w:t>
      </w:r>
      <w:bookmarkStart w:id="3388" w:name="_ETM_Q1_6919503"/>
      <w:bookmarkEnd w:id="3388"/>
      <w:r w:rsidRPr="00EB386D">
        <w:rPr>
          <w:rFonts w:hint="cs"/>
          <w:rtl/>
        </w:rPr>
        <w:t>מפקח על השופטים?</w:t>
      </w:r>
      <w:bookmarkStart w:id="3389" w:name="_ETM_Q1_6920105"/>
      <w:bookmarkEnd w:id="3389"/>
    </w:p>
    <w:p w:rsidR="005D54DA" w:rsidRPr="00EB386D" w:rsidRDefault="005D54DA" w:rsidP="005D54DA">
      <w:pPr>
        <w:rPr>
          <w:rtl/>
        </w:rPr>
      </w:pPr>
      <w:bookmarkStart w:id="3390" w:name="_ETM_Q1_6921435"/>
      <w:bookmarkStart w:id="3391" w:name="_ETM_Q1_6921539"/>
      <w:bookmarkStart w:id="3392" w:name="_ETM_Q1_6921674"/>
      <w:bookmarkStart w:id="3393" w:name="_ETM_Q1_6921765"/>
      <w:bookmarkEnd w:id="3390"/>
      <w:bookmarkEnd w:id="3391"/>
      <w:bookmarkEnd w:id="3392"/>
      <w:bookmarkEnd w:id="3393"/>
    </w:p>
    <w:p w:rsidR="005D54DA" w:rsidRPr="00EB386D" w:rsidRDefault="005D54DA" w:rsidP="005D54DA">
      <w:pPr>
        <w:pStyle w:val="af6"/>
        <w:keepNext/>
        <w:rPr>
          <w:rtl/>
        </w:rPr>
      </w:pPr>
      <w:bookmarkStart w:id="3394" w:name="ET_yor_5300_41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394"/>
    </w:p>
    <w:p w:rsidR="005D54DA" w:rsidRPr="00EB386D" w:rsidRDefault="005D54DA" w:rsidP="005D54DA">
      <w:pPr>
        <w:pStyle w:val="KeepWithNext"/>
        <w:rPr>
          <w:rtl/>
          <w:lang w:eastAsia="he-IL"/>
        </w:rPr>
      </w:pPr>
    </w:p>
    <w:p w:rsidR="005D54DA" w:rsidRPr="00EB386D" w:rsidRDefault="005D54DA" w:rsidP="005D54DA">
      <w:pPr>
        <w:rPr>
          <w:rtl/>
          <w:lang w:eastAsia="he-IL"/>
        </w:rPr>
      </w:pPr>
      <w:bookmarkStart w:id="3395" w:name="_ETM_Q1_6919464"/>
      <w:bookmarkEnd w:id="3395"/>
      <w:r w:rsidRPr="00EB386D">
        <w:rPr>
          <w:rFonts w:hint="cs"/>
          <w:rtl/>
          <w:lang w:eastAsia="he-IL"/>
        </w:rPr>
        <w:t xml:space="preserve">די. גבי, בבקשה. </w:t>
      </w:r>
    </w:p>
    <w:p w:rsidR="005D54DA" w:rsidRPr="00EB386D" w:rsidRDefault="005D54DA" w:rsidP="005D54DA">
      <w:pPr>
        <w:rPr>
          <w:rtl/>
          <w:lang w:eastAsia="he-IL"/>
        </w:rPr>
      </w:pPr>
      <w:bookmarkStart w:id="3396" w:name="_ETM_Q1_6924531"/>
      <w:bookmarkStart w:id="3397" w:name="_ETM_Q1_6924621"/>
      <w:bookmarkStart w:id="3398" w:name="_ETM_Q1_6926018"/>
      <w:bookmarkEnd w:id="3396"/>
      <w:bookmarkEnd w:id="3397"/>
      <w:bookmarkEnd w:id="3398"/>
    </w:p>
    <w:p w:rsidR="005D54DA" w:rsidRPr="00EB386D" w:rsidRDefault="005D54DA" w:rsidP="005D54DA">
      <w:pPr>
        <w:pStyle w:val="a4"/>
        <w:keepNext/>
        <w:rPr>
          <w:rtl/>
        </w:rPr>
      </w:pPr>
      <w:bookmarkStart w:id="3399" w:name="ET_speaker_גבי_פיסמן_415"/>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399"/>
    </w:p>
    <w:p w:rsidR="005D54DA" w:rsidRPr="00EB386D" w:rsidRDefault="005D54DA" w:rsidP="005D54DA">
      <w:pPr>
        <w:pStyle w:val="KeepWithNext"/>
        <w:rPr>
          <w:rtl/>
          <w:lang w:eastAsia="he-IL"/>
        </w:rPr>
      </w:pPr>
    </w:p>
    <w:p w:rsidR="005D54DA" w:rsidRPr="00EB386D" w:rsidRDefault="005D54DA" w:rsidP="005D54DA">
      <w:pPr>
        <w:rPr>
          <w:rtl/>
          <w:lang w:eastAsia="he-IL"/>
        </w:rPr>
      </w:pPr>
      <w:bookmarkStart w:id="3400" w:name="_ETM_Q1_6926538"/>
      <w:bookmarkStart w:id="3401" w:name="_ETM_Q1_6926596"/>
      <w:bookmarkEnd w:id="3400"/>
      <w:bookmarkEnd w:id="3401"/>
      <w:r w:rsidRPr="00EB386D">
        <w:rPr>
          <w:rFonts w:hint="cs"/>
          <w:rtl/>
          <w:lang w:eastAsia="he-IL"/>
        </w:rPr>
        <w:t xml:space="preserve">אז התייחסתי לחקיקה של עונשי מינימום בעבירות הנשק. יש </w:t>
      </w:r>
      <w:bookmarkStart w:id="3402" w:name="_ETM_Q1_6926778"/>
      <w:bookmarkEnd w:id="3402"/>
      <w:r w:rsidRPr="00EB386D">
        <w:rPr>
          <w:rFonts w:hint="cs"/>
          <w:rtl/>
          <w:lang w:eastAsia="he-IL"/>
        </w:rPr>
        <w:t xml:space="preserve">את הצעת החוק הממשלתית שהזכיר חבר הכנסת האוזר שנוגעת </w:t>
      </w:r>
      <w:bookmarkStart w:id="3403" w:name="_ETM_Q1_6934139"/>
      <w:bookmarkEnd w:id="3403"/>
      <w:r w:rsidRPr="00EB386D">
        <w:rPr>
          <w:rFonts w:hint="cs"/>
          <w:rtl/>
          <w:lang w:eastAsia="he-IL"/>
        </w:rPr>
        <w:t>לתיקון לפקודת הפרוצדורה הפלילית ומאפשרת סמכות חיפוש ללא צו שיפוטי בעבירות של פשע חמור ועבירות אמל"ח. תיקון החקיקה הזה עבר בקריאה ראשונה וטרם קודם.</w:t>
      </w:r>
      <w:bookmarkStart w:id="3404" w:name="_ETM_Q1_6957086"/>
      <w:bookmarkEnd w:id="3404"/>
      <w:r w:rsidRPr="00EB386D">
        <w:rPr>
          <w:rFonts w:hint="cs"/>
          <w:rtl/>
          <w:lang w:eastAsia="he-IL"/>
        </w:rPr>
        <w:t xml:space="preserve"> להבנתי זה אמור להיות מקודם במושב הקיץ בוועדת החוקה. </w:t>
      </w:r>
      <w:bookmarkStart w:id="3405" w:name="_ETM_Q1_6962365"/>
      <w:bookmarkEnd w:id="3405"/>
      <w:r w:rsidRPr="00EB386D">
        <w:rPr>
          <w:rFonts w:hint="cs"/>
          <w:rtl/>
          <w:lang w:eastAsia="he-IL"/>
        </w:rPr>
        <w:t xml:space="preserve">זה בוודאי כלי שכן עשוי לשנות את תמונת המצב </w:t>
      </w:r>
      <w:bookmarkStart w:id="3406" w:name="_ETM_Q1_6969492"/>
      <w:bookmarkEnd w:id="3406"/>
      <w:r w:rsidRPr="00EB386D">
        <w:rPr>
          <w:rFonts w:hint="cs"/>
          <w:rtl/>
          <w:lang w:eastAsia="he-IL"/>
        </w:rPr>
        <w:t xml:space="preserve">בהקשר הזה. </w:t>
      </w:r>
    </w:p>
    <w:p w:rsidR="005D54DA" w:rsidRPr="00EB386D" w:rsidRDefault="005D54DA" w:rsidP="005D54DA">
      <w:pPr>
        <w:rPr>
          <w:rtl/>
          <w:lang w:eastAsia="he-IL"/>
        </w:rPr>
      </w:pPr>
      <w:bookmarkStart w:id="3407" w:name="_ETM_Q1_6967734"/>
      <w:bookmarkStart w:id="3408" w:name="_ETM_Q1_6967826"/>
      <w:bookmarkEnd w:id="3407"/>
      <w:bookmarkEnd w:id="3408"/>
    </w:p>
    <w:p w:rsidR="005D54DA" w:rsidRPr="00EB386D" w:rsidRDefault="005D54DA" w:rsidP="005D54DA">
      <w:pPr>
        <w:rPr>
          <w:rtl/>
          <w:lang w:eastAsia="he-IL"/>
        </w:rPr>
      </w:pPr>
      <w:bookmarkStart w:id="3409" w:name="_ETM_Q1_6967878"/>
      <w:bookmarkStart w:id="3410" w:name="_ETM_Q1_6967980"/>
      <w:bookmarkEnd w:id="3409"/>
      <w:bookmarkEnd w:id="3410"/>
      <w:r w:rsidRPr="00EB386D">
        <w:rPr>
          <w:rFonts w:hint="cs"/>
          <w:rtl/>
          <w:lang w:eastAsia="he-IL"/>
        </w:rPr>
        <w:t xml:space="preserve">לגבי גיוס חיילים, הפרטים של המתווה שסוכם </w:t>
      </w:r>
      <w:bookmarkStart w:id="3411" w:name="_ETM_Q1_6974513"/>
      <w:bookmarkEnd w:id="3411"/>
      <w:r w:rsidRPr="00EB386D">
        <w:rPr>
          <w:rFonts w:hint="cs"/>
          <w:rtl/>
          <w:lang w:eastAsia="he-IL"/>
        </w:rPr>
        <w:t xml:space="preserve">עליו לפני מספר ימים עדיין לא הובאו בפנינו, אבל </w:t>
      </w:r>
      <w:bookmarkStart w:id="3412" w:name="_ETM_Q1_6978850"/>
      <w:bookmarkEnd w:id="3412"/>
      <w:r w:rsidRPr="00EB386D">
        <w:rPr>
          <w:rFonts w:hint="cs"/>
          <w:rtl/>
          <w:lang w:eastAsia="he-IL"/>
        </w:rPr>
        <w:t xml:space="preserve">העקרונות הם שהחיילים לא מפעילים סמכויות מול אזרחי </w:t>
      </w:r>
      <w:bookmarkStart w:id="3413" w:name="_ETM_Q1_6983881"/>
      <w:bookmarkEnd w:id="3413"/>
      <w:r w:rsidRPr="00EB386D">
        <w:rPr>
          <w:rFonts w:hint="cs"/>
          <w:rtl/>
          <w:lang w:eastAsia="he-IL"/>
        </w:rPr>
        <w:t xml:space="preserve">מדינת ישראל. הם כן מלווים את השוטרים ומבצעים פעילות </w:t>
      </w:r>
      <w:bookmarkStart w:id="3414" w:name="_ETM_Q1_6997008"/>
      <w:bookmarkEnd w:id="3414"/>
      <w:r w:rsidRPr="00EB386D">
        <w:rPr>
          <w:rFonts w:hint="cs"/>
          <w:rtl/>
          <w:lang w:eastAsia="he-IL"/>
        </w:rPr>
        <w:t xml:space="preserve">של ביטחון שוטף, אבל הם לא מבצעים פעילות של </w:t>
      </w:r>
      <w:bookmarkStart w:id="3415" w:name="_ETM_Q1_6999822"/>
      <w:bookmarkEnd w:id="3415"/>
      <w:r w:rsidRPr="00EB386D">
        <w:rPr>
          <w:rFonts w:hint="cs"/>
          <w:rtl/>
          <w:lang w:eastAsia="he-IL"/>
        </w:rPr>
        <w:t xml:space="preserve">אכיפה פלילית. המתווה המדויק יאושר על ידנו בהמשך. </w:t>
      </w:r>
    </w:p>
    <w:p w:rsidR="005D54DA" w:rsidRPr="00EB386D" w:rsidRDefault="005D54DA" w:rsidP="005D54DA">
      <w:pPr>
        <w:rPr>
          <w:rtl/>
          <w:lang w:eastAsia="he-IL"/>
        </w:rPr>
      </w:pPr>
      <w:bookmarkStart w:id="3416" w:name="_ETM_Q1_7008942"/>
      <w:bookmarkStart w:id="3417" w:name="_ETM_Q1_7009033"/>
      <w:bookmarkEnd w:id="3416"/>
      <w:bookmarkEnd w:id="3417"/>
    </w:p>
    <w:p w:rsidR="00DF48DC" w:rsidRPr="00EB386D" w:rsidRDefault="00DF48DC" w:rsidP="00DF48DC">
      <w:pPr>
        <w:pStyle w:val="af6"/>
        <w:keepNext/>
        <w:rPr>
          <w:rtl/>
        </w:rPr>
      </w:pPr>
      <w:bookmarkStart w:id="3418" w:name="ET_yor_5300_41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418"/>
    </w:p>
    <w:p w:rsidR="00DF48DC" w:rsidRPr="00EB386D" w:rsidRDefault="00DF48DC" w:rsidP="00DF48DC">
      <w:pPr>
        <w:pStyle w:val="KeepWithNext"/>
        <w:rPr>
          <w:rtl/>
          <w:lang w:eastAsia="he-IL"/>
        </w:rPr>
      </w:pPr>
    </w:p>
    <w:p w:rsidR="00DF48DC" w:rsidRPr="00EB386D" w:rsidRDefault="00DF48DC" w:rsidP="00DF48DC">
      <w:pPr>
        <w:rPr>
          <w:rtl/>
          <w:lang w:eastAsia="he-IL"/>
        </w:rPr>
      </w:pPr>
      <w:r w:rsidRPr="00EB386D">
        <w:rPr>
          <w:rFonts w:hint="cs"/>
          <w:rtl/>
          <w:lang w:eastAsia="he-IL"/>
        </w:rPr>
        <w:t>תודה רבה.</w:t>
      </w:r>
    </w:p>
    <w:p w:rsidR="00DF48DC" w:rsidRPr="00EB386D" w:rsidRDefault="00DF48DC" w:rsidP="00DF48DC">
      <w:pPr>
        <w:rPr>
          <w:rtl/>
          <w:lang w:eastAsia="he-IL"/>
        </w:rPr>
      </w:pPr>
    </w:p>
    <w:p w:rsidR="00DF48DC" w:rsidRPr="00EB386D" w:rsidRDefault="00DF48DC" w:rsidP="00DF48DC">
      <w:pPr>
        <w:pStyle w:val="a4"/>
        <w:keepNext/>
        <w:rPr>
          <w:rtl/>
        </w:rPr>
      </w:pPr>
      <w:bookmarkStart w:id="3419" w:name="ET_speaker_6147_417"/>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3419"/>
    </w:p>
    <w:p w:rsidR="00DF48DC" w:rsidRPr="00EB386D" w:rsidRDefault="00DF48DC" w:rsidP="00DF48DC">
      <w:pPr>
        <w:pStyle w:val="KeepWithNext"/>
        <w:rPr>
          <w:rtl/>
          <w:lang w:eastAsia="he-IL"/>
        </w:rPr>
      </w:pPr>
    </w:p>
    <w:p w:rsidR="00DF48DC" w:rsidRPr="00EB386D" w:rsidRDefault="00DF48DC" w:rsidP="00DF48DC">
      <w:pPr>
        <w:rPr>
          <w:rtl/>
          <w:lang w:eastAsia="he-IL"/>
        </w:rPr>
      </w:pPr>
      <w:r w:rsidRPr="00EB386D">
        <w:rPr>
          <w:rFonts w:hint="cs"/>
          <w:rtl/>
          <w:lang w:eastAsia="he-IL"/>
        </w:rPr>
        <w:t xml:space="preserve">רגע, מה עם כתבי האישום? מה עם בתי משפט מיוחדים, כמו לדוגמה אלה שעשיתם בהתנתקות? אנחנו הרי במצב </w:t>
      </w:r>
      <w:bookmarkStart w:id="3420" w:name="_ETM_Q1_7017699"/>
      <w:bookmarkEnd w:id="3420"/>
      <w:r w:rsidRPr="00EB386D">
        <w:rPr>
          <w:rFonts w:hint="cs"/>
          <w:rtl/>
          <w:lang w:eastAsia="he-IL"/>
        </w:rPr>
        <w:t xml:space="preserve">חירום. בהתנתקות הייתה לכם היערכות שלמה, פתחתם </w:t>
      </w:r>
      <w:bookmarkStart w:id="3421" w:name="_ETM_Q1_7025773"/>
      <w:bookmarkEnd w:id="3421"/>
      <w:r w:rsidRPr="00EB386D">
        <w:rPr>
          <w:rFonts w:hint="cs"/>
          <w:rtl/>
          <w:lang w:eastAsia="he-IL"/>
        </w:rPr>
        <w:t>בתי משפט מיוחדים, עשיתם הליכי כתבי אישום בהליך מזורז</w:t>
      </w:r>
      <w:bookmarkStart w:id="3422" w:name="_ETM_Q1_7027613"/>
      <w:bookmarkEnd w:id="3422"/>
      <w:r w:rsidRPr="00EB386D">
        <w:rPr>
          <w:rFonts w:hint="cs"/>
          <w:rtl/>
          <w:lang w:eastAsia="he-IL"/>
        </w:rPr>
        <w:t xml:space="preserve"> </w:t>
      </w:r>
      <w:r w:rsidRPr="00EB386D">
        <w:rPr>
          <w:rtl/>
          <w:lang w:eastAsia="he-IL"/>
        </w:rPr>
        <w:t>–</w:t>
      </w:r>
      <w:r w:rsidRPr="00EB386D">
        <w:rPr>
          <w:rFonts w:hint="cs"/>
          <w:rtl/>
          <w:lang w:eastAsia="he-IL"/>
        </w:rPr>
        <w:t xml:space="preserve"> מה קורה עם כל הדבר הזה? אם זה לא התנתקות זה לא מעניין אתכם?</w:t>
      </w:r>
      <w:bookmarkStart w:id="3423" w:name="_ETM_Q1_7031914"/>
      <w:bookmarkEnd w:id="3423"/>
    </w:p>
    <w:p w:rsidR="00DF48DC" w:rsidRPr="00EB386D" w:rsidRDefault="00DF48DC" w:rsidP="00DF48DC">
      <w:pPr>
        <w:rPr>
          <w:rtl/>
          <w:lang w:eastAsia="he-IL"/>
        </w:rPr>
      </w:pPr>
      <w:bookmarkStart w:id="3424" w:name="_ETM_Q1_7031998"/>
      <w:bookmarkStart w:id="3425" w:name="_ETM_Q1_7034457"/>
      <w:bookmarkEnd w:id="3424"/>
      <w:bookmarkEnd w:id="3425"/>
    </w:p>
    <w:p w:rsidR="00DF48DC" w:rsidRPr="00EB386D" w:rsidRDefault="00DF48DC" w:rsidP="00DF48DC">
      <w:pPr>
        <w:pStyle w:val="a4"/>
        <w:keepNext/>
        <w:rPr>
          <w:rtl/>
        </w:rPr>
      </w:pPr>
      <w:bookmarkStart w:id="3426" w:name="ET_speaker_גבי_פיסמן_418"/>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426"/>
    </w:p>
    <w:p w:rsidR="00DF48DC" w:rsidRPr="00EB386D" w:rsidRDefault="00DF48DC" w:rsidP="00DF48DC">
      <w:pPr>
        <w:pStyle w:val="KeepWithNext"/>
        <w:rPr>
          <w:rtl/>
          <w:lang w:eastAsia="he-IL"/>
        </w:rPr>
      </w:pPr>
    </w:p>
    <w:p w:rsidR="00DF48DC" w:rsidRPr="00EB386D" w:rsidRDefault="00DF48DC" w:rsidP="00DF48DC">
      <w:pPr>
        <w:rPr>
          <w:rtl/>
          <w:lang w:eastAsia="he-IL"/>
        </w:rPr>
      </w:pPr>
      <w:bookmarkStart w:id="3427" w:name="_ETM_Q1_7035009"/>
      <w:bookmarkStart w:id="3428" w:name="_ETM_Q1_7035052"/>
      <w:bookmarkEnd w:id="3427"/>
      <w:bookmarkEnd w:id="3428"/>
      <w:r w:rsidRPr="00EB386D">
        <w:rPr>
          <w:rFonts w:hint="cs"/>
          <w:rtl/>
          <w:lang w:eastAsia="he-IL"/>
        </w:rPr>
        <w:t xml:space="preserve">זאת כרגע לא דרישה שהוצפה בפנינו. ככל שזה יוצף אנחנו בוודאי נבחן את זה. </w:t>
      </w:r>
    </w:p>
    <w:p w:rsidR="00DF48DC" w:rsidRPr="00EB386D" w:rsidRDefault="00DF48DC" w:rsidP="00DF48DC">
      <w:pPr>
        <w:rPr>
          <w:rtl/>
          <w:lang w:eastAsia="he-IL"/>
        </w:rPr>
      </w:pPr>
      <w:bookmarkStart w:id="3429" w:name="_ETM_Q1_7037837"/>
      <w:bookmarkStart w:id="3430" w:name="_ETM_Q1_7037934"/>
      <w:bookmarkStart w:id="3431" w:name="_ETM_Q1_7039350"/>
      <w:bookmarkEnd w:id="3429"/>
      <w:bookmarkEnd w:id="3430"/>
      <w:bookmarkEnd w:id="3431"/>
    </w:p>
    <w:p w:rsidR="00DF48DC" w:rsidRPr="00EB386D" w:rsidRDefault="00DF48DC" w:rsidP="00DF48DC">
      <w:pPr>
        <w:pStyle w:val="a4"/>
        <w:keepNext/>
        <w:rPr>
          <w:rtl/>
        </w:rPr>
      </w:pPr>
      <w:bookmarkStart w:id="3432" w:name="ET_speaker_6147_419"/>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3432"/>
    </w:p>
    <w:p w:rsidR="00DF48DC" w:rsidRPr="00EB386D" w:rsidRDefault="00DF48DC" w:rsidP="00DF48DC">
      <w:pPr>
        <w:pStyle w:val="KeepWithNext"/>
        <w:rPr>
          <w:rtl/>
          <w:lang w:eastAsia="he-IL"/>
        </w:rPr>
      </w:pPr>
    </w:p>
    <w:p w:rsidR="00DF48DC" w:rsidRPr="00EB386D" w:rsidRDefault="00DF48DC" w:rsidP="00DF48DC">
      <w:pPr>
        <w:rPr>
          <w:rtl/>
          <w:lang w:eastAsia="he-IL"/>
        </w:rPr>
      </w:pPr>
      <w:bookmarkStart w:id="3433" w:name="_ETM_Q1_7039845"/>
      <w:bookmarkStart w:id="3434" w:name="_ETM_Q1_7039897"/>
      <w:bookmarkEnd w:id="3433"/>
      <w:bookmarkEnd w:id="3434"/>
      <w:r w:rsidRPr="00EB386D">
        <w:rPr>
          <w:rFonts w:hint="cs"/>
          <w:rtl/>
          <w:lang w:eastAsia="he-IL"/>
        </w:rPr>
        <w:t>אי</w:t>
      </w:r>
      <w:bookmarkStart w:id="3435" w:name="_ETM_Q1_7040622"/>
      <w:bookmarkEnd w:id="3435"/>
      <w:r w:rsidRPr="00EB386D">
        <w:rPr>
          <w:rFonts w:hint="cs"/>
          <w:rtl/>
          <w:lang w:eastAsia="he-IL"/>
        </w:rPr>
        <w:t>פה האוזר? שר המשפטים זה שלו, לא?</w:t>
      </w:r>
    </w:p>
    <w:p w:rsidR="00DF48DC" w:rsidRPr="00EB386D" w:rsidRDefault="00DF48DC" w:rsidP="00DF48DC">
      <w:pPr>
        <w:rPr>
          <w:rtl/>
          <w:lang w:eastAsia="he-IL"/>
        </w:rPr>
      </w:pPr>
      <w:bookmarkStart w:id="3436" w:name="_ETM_Q1_7042247"/>
      <w:bookmarkStart w:id="3437" w:name="_ETM_Q1_7042341"/>
      <w:bookmarkEnd w:id="3436"/>
      <w:bookmarkEnd w:id="3437"/>
    </w:p>
    <w:p w:rsidR="00DF48DC" w:rsidRPr="00EB386D" w:rsidRDefault="00DF48DC" w:rsidP="00DF48DC">
      <w:pPr>
        <w:pStyle w:val="af6"/>
        <w:keepNext/>
        <w:rPr>
          <w:rtl/>
        </w:rPr>
      </w:pPr>
      <w:bookmarkStart w:id="3438" w:name="ET_yor_5300_42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438"/>
    </w:p>
    <w:p w:rsidR="00DF48DC" w:rsidRPr="00EB386D" w:rsidRDefault="00DF48DC" w:rsidP="00DF48DC">
      <w:pPr>
        <w:pStyle w:val="KeepWithNext"/>
        <w:rPr>
          <w:rtl/>
          <w:lang w:eastAsia="he-IL"/>
        </w:rPr>
      </w:pPr>
    </w:p>
    <w:p w:rsidR="00DF48DC" w:rsidRPr="00EB386D" w:rsidRDefault="00DF48DC" w:rsidP="00DF48DC">
      <w:pPr>
        <w:rPr>
          <w:rtl/>
          <w:lang w:eastAsia="he-IL"/>
        </w:rPr>
      </w:pPr>
      <w:bookmarkStart w:id="3439" w:name="_ETM_Q1_7044390"/>
      <w:bookmarkEnd w:id="3439"/>
      <w:proofErr w:type="spellStart"/>
      <w:r w:rsidRPr="00EB386D">
        <w:rPr>
          <w:rFonts w:hint="cs"/>
          <w:rtl/>
          <w:lang w:eastAsia="he-IL"/>
        </w:rPr>
        <w:t>שיקלי</w:t>
      </w:r>
      <w:proofErr w:type="spellEnd"/>
      <w:r w:rsidRPr="00EB386D">
        <w:rPr>
          <w:rFonts w:hint="cs"/>
          <w:rtl/>
          <w:lang w:eastAsia="he-IL"/>
        </w:rPr>
        <w:t xml:space="preserve">, מה </w:t>
      </w:r>
      <w:bookmarkStart w:id="3440" w:name="_ETM_Q1_7045726"/>
      <w:bookmarkEnd w:id="3440"/>
      <w:r w:rsidRPr="00EB386D">
        <w:rPr>
          <w:rFonts w:hint="cs"/>
          <w:rtl/>
          <w:lang w:eastAsia="he-IL"/>
        </w:rPr>
        <w:t>רצית להעיר?</w:t>
      </w:r>
    </w:p>
    <w:p w:rsidR="00DF48DC" w:rsidRPr="00EB386D" w:rsidRDefault="00DF48DC" w:rsidP="00DF48DC">
      <w:pPr>
        <w:rPr>
          <w:rtl/>
          <w:lang w:eastAsia="he-IL"/>
        </w:rPr>
      </w:pPr>
    </w:p>
    <w:p w:rsidR="00DF48DC" w:rsidRPr="00EB386D" w:rsidRDefault="00DF48DC" w:rsidP="00DF48DC">
      <w:pPr>
        <w:pStyle w:val="a4"/>
        <w:keepNext/>
        <w:rPr>
          <w:rtl/>
        </w:rPr>
      </w:pPr>
      <w:bookmarkStart w:id="3441" w:name="ET_speaker_6160_421"/>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3441"/>
    </w:p>
    <w:p w:rsidR="00DF48DC" w:rsidRPr="00EB386D" w:rsidRDefault="00DF48DC" w:rsidP="00DF48DC">
      <w:pPr>
        <w:pStyle w:val="KeepWithNext"/>
        <w:rPr>
          <w:rtl/>
          <w:lang w:eastAsia="he-IL"/>
        </w:rPr>
      </w:pPr>
    </w:p>
    <w:p w:rsidR="00DF48DC" w:rsidRPr="00EB386D" w:rsidRDefault="00DF48DC" w:rsidP="00DF48DC">
      <w:pPr>
        <w:rPr>
          <w:rtl/>
          <w:lang w:eastAsia="he-IL"/>
        </w:rPr>
      </w:pPr>
      <w:r w:rsidRPr="00EB386D">
        <w:rPr>
          <w:rFonts w:hint="cs"/>
          <w:rtl/>
          <w:lang w:eastAsia="he-IL"/>
        </w:rPr>
        <w:t xml:space="preserve">בהקשר של מערכת המשפט צריך לשים גם את הנושא </w:t>
      </w:r>
      <w:bookmarkStart w:id="3442" w:name="_ETM_Q1_7050737"/>
      <w:bookmarkEnd w:id="3442"/>
      <w:r w:rsidRPr="00EB386D">
        <w:rPr>
          <w:rFonts w:hint="cs"/>
          <w:rtl/>
          <w:lang w:eastAsia="he-IL"/>
        </w:rPr>
        <w:t xml:space="preserve">של מח"ש על הפרק. אנחנו לא יכולים להרשות ששוטרים שמסתובבים </w:t>
      </w:r>
      <w:bookmarkStart w:id="3443" w:name="_ETM_Q1_7055154"/>
      <w:bookmarkEnd w:id="3443"/>
      <w:r w:rsidRPr="00EB386D">
        <w:rPr>
          <w:rFonts w:hint="cs"/>
          <w:rtl/>
          <w:lang w:eastAsia="he-IL"/>
        </w:rPr>
        <w:t xml:space="preserve">בשער שכם יחששו שאם הם יגיבו בתקיפות לאיזה בריון </w:t>
      </w:r>
      <w:proofErr w:type="spellStart"/>
      <w:r w:rsidRPr="00EB386D">
        <w:rPr>
          <w:rFonts w:hint="cs"/>
          <w:rtl/>
          <w:lang w:eastAsia="he-IL"/>
        </w:rPr>
        <w:t>למוחרת</w:t>
      </w:r>
      <w:proofErr w:type="spellEnd"/>
      <w:r w:rsidRPr="00EB386D">
        <w:rPr>
          <w:rFonts w:hint="cs"/>
          <w:rtl/>
          <w:lang w:eastAsia="he-IL"/>
        </w:rPr>
        <w:t xml:space="preserve"> מח"ש ייקח אותם אליו. צריך שמישהו ישב עם </w:t>
      </w:r>
      <w:proofErr w:type="spellStart"/>
      <w:r w:rsidRPr="00EB386D">
        <w:rPr>
          <w:rFonts w:hint="cs"/>
          <w:rtl/>
          <w:lang w:eastAsia="he-IL"/>
        </w:rPr>
        <w:t>ראשת</w:t>
      </w:r>
      <w:proofErr w:type="spellEnd"/>
      <w:r w:rsidRPr="00EB386D">
        <w:rPr>
          <w:rFonts w:hint="cs"/>
          <w:rtl/>
          <w:lang w:eastAsia="he-IL"/>
        </w:rPr>
        <w:t xml:space="preserve"> מח"ש ויבהיר לה את המצב. </w:t>
      </w:r>
    </w:p>
    <w:p w:rsidR="00DF48DC" w:rsidRPr="00EB386D" w:rsidRDefault="00DF48DC" w:rsidP="00DF48DC">
      <w:pPr>
        <w:rPr>
          <w:rtl/>
          <w:lang w:eastAsia="he-IL"/>
        </w:rPr>
      </w:pPr>
      <w:bookmarkStart w:id="3444" w:name="_ETM_Q1_7068270"/>
      <w:bookmarkStart w:id="3445" w:name="_ETM_Q1_7068377"/>
      <w:bookmarkStart w:id="3446" w:name="_ETM_Q1_7070119"/>
      <w:bookmarkStart w:id="3447" w:name="_ETM_Q1_7070190"/>
      <w:bookmarkEnd w:id="3444"/>
      <w:bookmarkEnd w:id="3445"/>
      <w:bookmarkEnd w:id="3446"/>
      <w:bookmarkEnd w:id="3447"/>
    </w:p>
    <w:p w:rsidR="00DF48DC" w:rsidRPr="00EB386D" w:rsidRDefault="00DF48DC" w:rsidP="00DF48DC">
      <w:pPr>
        <w:pStyle w:val="a4"/>
        <w:keepNext/>
        <w:rPr>
          <w:rtl/>
        </w:rPr>
      </w:pPr>
      <w:bookmarkStart w:id="3448" w:name="ET_speaker_רם_בן_ברק_יור_ועדת_החוץ_422"/>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448"/>
    </w:p>
    <w:p w:rsidR="00DF48DC" w:rsidRPr="00EB386D" w:rsidRDefault="00DF48DC" w:rsidP="00DF48DC">
      <w:pPr>
        <w:pStyle w:val="KeepWithNext"/>
        <w:rPr>
          <w:rtl/>
          <w:lang w:eastAsia="he-IL"/>
        </w:rPr>
      </w:pPr>
    </w:p>
    <w:p w:rsidR="00DF48DC" w:rsidRPr="00EB386D" w:rsidRDefault="00DF48DC" w:rsidP="00DF48DC">
      <w:pPr>
        <w:rPr>
          <w:rtl/>
          <w:lang w:eastAsia="he-IL"/>
        </w:rPr>
      </w:pPr>
      <w:r w:rsidRPr="00EB386D">
        <w:rPr>
          <w:rFonts w:hint="cs"/>
          <w:rtl/>
          <w:lang w:eastAsia="he-IL"/>
        </w:rPr>
        <w:t xml:space="preserve">תראו, אני לא רוצה להיכנס איתכם </w:t>
      </w:r>
      <w:bookmarkStart w:id="3449" w:name="_ETM_Q1_7072621"/>
      <w:bookmarkEnd w:id="3449"/>
      <w:r w:rsidRPr="00EB386D">
        <w:rPr>
          <w:rFonts w:hint="cs"/>
          <w:rtl/>
          <w:lang w:eastAsia="he-IL"/>
        </w:rPr>
        <w:t xml:space="preserve">לוויכוח אם זה כן נכון או לא נכון. ברור </w:t>
      </w:r>
      <w:bookmarkStart w:id="3450" w:name="_ETM_Q1_7076464"/>
      <w:bookmarkEnd w:id="3450"/>
      <w:r w:rsidRPr="00EB386D">
        <w:rPr>
          <w:rFonts w:hint="cs"/>
          <w:rtl/>
          <w:lang w:eastAsia="he-IL"/>
        </w:rPr>
        <w:t xml:space="preserve">לגמרי ששוטרים לא צריכים להיות מוכים על </w:t>
      </w:r>
      <w:bookmarkStart w:id="3451" w:name="_ETM_Q1_7082900"/>
      <w:bookmarkEnd w:id="3451"/>
      <w:r w:rsidRPr="00EB386D">
        <w:rPr>
          <w:rFonts w:hint="cs"/>
          <w:rtl/>
          <w:lang w:eastAsia="he-IL"/>
        </w:rPr>
        <w:t xml:space="preserve">ידי אזרחים או פלסטינים שאינם אזרחים. אבל יש כאן </w:t>
      </w:r>
      <w:bookmarkStart w:id="3452" w:name="_ETM_Q1_7087431"/>
      <w:bookmarkEnd w:id="3452"/>
      <w:r w:rsidRPr="00EB386D">
        <w:rPr>
          <w:rFonts w:hint="cs"/>
          <w:rtl/>
          <w:lang w:eastAsia="he-IL"/>
        </w:rPr>
        <w:t>מדיניות שרוצה להרגיע, ולפעמים השוטרים, באומץ לב רב, מגי</w:t>
      </w:r>
      <w:r w:rsidR="002851CA" w:rsidRPr="00EB386D">
        <w:rPr>
          <w:rFonts w:hint="cs"/>
          <w:rtl/>
          <w:lang w:eastAsia="he-IL"/>
        </w:rPr>
        <w:t>בים בצורה מסוימת ולא מייד יורים</w:t>
      </w:r>
      <w:r w:rsidRPr="00EB386D">
        <w:rPr>
          <w:rFonts w:hint="cs"/>
          <w:rtl/>
          <w:lang w:eastAsia="he-IL"/>
        </w:rPr>
        <w:t xml:space="preserve"> כי הם מבינים את </w:t>
      </w:r>
      <w:bookmarkStart w:id="3453" w:name="_ETM_Q1_7096791"/>
      <w:bookmarkEnd w:id="3453"/>
      <w:r w:rsidRPr="00EB386D">
        <w:rPr>
          <w:rFonts w:hint="cs"/>
          <w:rtl/>
          <w:lang w:eastAsia="he-IL"/>
        </w:rPr>
        <w:t xml:space="preserve">המשמעויות של זה, כנראה יותר מחלק מחברי הכנסת </w:t>
      </w:r>
      <w:bookmarkStart w:id="3454" w:name="_ETM_Q1_7103234"/>
      <w:bookmarkEnd w:id="3454"/>
      <w:r w:rsidRPr="00EB386D">
        <w:rPr>
          <w:rFonts w:hint="cs"/>
          <w:rtl/>
          <w:lang w:eastAsia="he-IL"/>
        </w:rPr>
        <w:t xml:space="preserve">שיושבים כאן. </w:t>
      </w:r>
    </w:p>
    <w:p w:rsidR="00DF48DC" w:rsidRPr="00EB386D" w:rsidRDefault="00DF48DC" w:rsidP="00DF48DC">
      <w:pPr>
        <w:rPr>
          <w:rtl/>
          <w:lang w:eastAsia="he-IL"/>
        </w:rPr>
      </w:pPr>
      <w:bookmarkStart w:id="3455" w:name="_ETM_Q1_7100087"/>
      <w:bookmarkStart w:id="3456" w:name="_ETM_Q1_7100169"/>
      <w:bookmarkStart w:id="3457" w:name="_ETM_Q1_7101311"/>
      <w:bookmarkEnd w:id="3455"/>
      <w:bookmarkEnd w:id="3456"/>
      <w:bookmarkEnd w:id="3457"/>
    </w:p>
    <w:p w:rsidR="00DF48DC" w:rsidRPr="00EB386D" w:rsidRDefault="00DF48DC" w:rsidP="00DF48DC">
      <w:pPr>
        <w:pStyle w:val="a4"/>
        <w:keepNext/>
        <w:rPr>
          <w:rtl/>
        </w:rPr>
      </w:pPr>
      <w:bookmarkStart w:id="3458" w:name="ET_speaker_6160_423"/>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3458"/>
    </w:p>
    <w:p w:rsidR="00DF48DC" w:rsidRPr="00EB386D" w:rsidRDefault="00DF48DC" w:rsidP="00DF48DC">
      <w:pPr>
        <w:pStyle w:val="KeepWithNext"/>
        <w:rPr>
          <w:rtl/>
          <w:lang w:eastAsia="he-IL"/>
        </w:rPr>
      </w:pPr>
    </w:p>
    <w:p w:rsidR="00DF48DC" w:rsidRPr="00EB386D" w:rsidRDefault="00DF48DC" w:rsidP="00DF48DC">
      <w:pPr>
        <w:rPr>
          <w:rtl/>
          <w:lang w:eastAsia="he-IL"/>
        </w:rPr>
      </w:pPr>
      <w:bookmarkStart w:id="3459" w:name="_ETM_Q1_7101826"/>
      <w:bookmarkStart w:id="3460" w:name="_ETM_Q1_7101869"/>
      <w:bookmarkEnd w:id="3459"/>
      <w:bookmarkEnd w:id="3460"/>
      <w:r w:rsidRPr="00EB386D">
        <w:rPr>
          <w:rFonts w:hint="cs"/>
          <w:rtl/>
          <w:lang w:eastAsia="he-IL"/>
        </w:rPr>
        <w:t xml:space="preserve">מי בכלל דיבר על לירות? אני לא </w:t>
      </w:r>
      <w:bookmarkStart w:id="3461" w:name="_ETM_Q1_7104892"/>
      <w:bookmarkEnd w:id="3461"/>
      <w:r w:rsidRPr="00EB386D">
        <w:rPr>
          <w:rFonts w:hint="cs"/>
          <w:rtl/>
          <w:lang w:eastAsia="he-IL"/>
        </w:rPr>
        <w:t xml:space="preserve">מדבר על לירות. אנחנו צריכים להגיע לסיטואציה שלא מתקרבים אליהם. </w:t>
      </w:r>
    </w:p>
    <w:p w:rsidR="00DF48DC" w:rsidRPr="00EB386D" w:rsidRDefault="00DF48DC" w:rsidP="005D54DA">
      <w:pPr>
        <w:rPr>
          <w:rStyle w:val="TagStyle"/>
          <w:rFonts w:ascii="David" w:hAnsi="David"/>
          <w:u w:val="single"/>
          <w:rtl/>
          <w:lang w:eastAsia="he-IL"/>
        </w:rPr>
      </w:pPr>
      <w:bookmarkStart w:id="3462" w:name="_ETM_Q1_7112264"/>
      <w:bookmarkStart w:id="3463" w:name="_ETM_Q1_7112333"/>
      <w:bookmarkStart w:id="3464" w:name="_ETM_Q1_7110935"/>
      <w:bookmarkStart w:id="3465" w:name="_ETM_Q1_6920199"/>
      <w:bookmarkEnd w:id="3462"/>
      <w:bookmarkEnd w:id="3463"/>
      <w:bookmarkEnd w:id="3464"/>
      <w:bookmarkEnd w:id="3465"/>
    </w:p>
    <w:p w:rsidR="00DF48DC" w:rsidRPr="00EB386D" w:rsidRDefault="00DF48DC" w:rsidP="00DF48DC">
      <w:pPr>
        <w:pStyle w:val="af5"/>
        <w:keepNext/>
        <w:rPr>
          <w:rtl/>
        </w:rPr>
      </w:pPr>
      <w:bookmarkStart w:id="3466" w:name="ET_interruption_קריאות_425"/>
      <w:r w:rsidRPr="00EB386D">
        <w:rPr>
          <w:rStyle w:val="TagStyle"/>
          <w:rtl/>
        </w:rPr>
        <w:t xml:space="preserve"> &lt;&lt; קריאה &gt;&gt; </w:t>
      </w:r>
      <w:r w:rsidRPr="00EB386D">
        <w:rPr>
          <w:rtl/>
        </w:rPr>
        <w:t>קריאות:</w:t>
      </w:r>
      <w:r w:rsidRPr="00EB386D">
        <w:rPr>
          <w:rStyle w:val="TagStyle"/>
          <w:rtl/>
        </w:rPr>
        <w:t xml:space="preserve"> &lt;&lt; קריאה &gt;&gt;</w:t>
      </w:r>
      <w:r w:rsidRPr="00EB386D">
        <w:rPr>
          <w:rtl/>
        </w:rPr>
        <w:t xml:space="preserve">   </w:t>
      </w:r>
      <w:bookmarkEnd w:id="3466"/>
    </w:p>
    <w:p w:rsidR="00DF48DC" w:rsidRPr="00EB386D" w:rsidRDefault="00DF48DC" w:rsidP="00DF48DC">
      <w:pPr>
        <w:pStyle w:val="KeepWithNext"/>
        <w:rPr>
          <w:rtl/>
        </w:rPr>
      </w:pPr>
    </w:p>
    <w:p w:rsidR="00DF48DC" w:rsidRPr="00EB386D" w:rsidRDefault="00DF48DC" w:rsidP="00DF48DC">
      <w:pPr>
        <w:rPr>
          <w:rtl/>
        </w:rPr>
      </w:pPr>
      <w:r w:rsidRPr="00EB386D">
        <w:rPr>
          <w:rFonts w:hint="cs"/>
          <w:rtl/>
        </w:rPr>
        <w:t>- - -</w:t>
      </w:r>
    </w:p>
    <w:p w:rsidR="00DF48DC" w:rsidRPr="00EB386D" w:rsidRDefault="00DF48DC" w:rsidP="00DF48DC">
      <w:pPr>
        <w:rPr>
          <w:rtl/>
        </w:rPr>
      </w:pPr>
    </w:p>
    <w:p w:rsidR="00DF48DC" w:rsidRPr="00EB386D" w:rsidRDefault="00DF48DC" w:rsidP="00DF48DC">
      <w:pPr>
        <w:pStyle w:val="a4"/>
        <w:keepNext/>
        <w:rPr>
          <w:rtl/>
        </w:rPr>
      </w:pPr>
      <w:bookmarkStart w:id="3467" w:name="ET_speaker_רם_בן_ברק_יור_ועדת_החוץ_426"/>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467"/>
    </w:p>
    <w:p w:rsidR="00DF48DC" w:rsidRPr="00EB386D" w:rsidRDefault="00DF48DC" w:rsidP="00DF48DC">
      <w:pPr>
        <w:pStyle w:val="KeepWithNext"/>
        <w:rPr>
          <w:rtl/>
        </w:rPr>
      </w:pPr>
    </w:p>
    <w:p w:rsidR="00DF48DC" w:rsidRPr="00EB386D" w:rsidRDefault="00DF48DC" w:rsidP="00DF48DC">
      <w:pPr>
        <w:rPr>
          <w:rtl/>
        </w:rPr>
      </w:pPr>
      <w:r w:rsidRPr="00EB386D">
        <w:rPr>
          <w:rFonts w:hint="cs"/>
          <w:rtl/>
        </w:rPr>
        <w:t>היו חברי כנסת</w:t>
      </w:r>
      <w:bookmarkStart w:id="3468" w:name="_ETM_Q1_7113029"/>
      <w:bookmarkEnd w:id="3468"/>
      <w:r w:rsidRPr="00EB386D">
        <w:rPr>
          <w:rFonts w:hint="cs"/>
          <w:rtl/>
        </w:rPr>
        <w:t xml:space="preserve"> שאמרו שצריך לירות. </w:t>
      </w:r>
    </w:p>
    <w:p w:rsidR="00DF48DC" w:rsidRPr="00EB386D" w:rsidRDefault="00DF48DC" w:rsidP="00DF48DC">
      <w:pPr>
        <w:rPr>
          <w:rtl/>
        </w:rPr>
      </w:pPr>
      <w:bookmarkStart w:id="3469" w:name="_ETM_Q1_7116867"/>
      <w:bookmarkStart w:id="3470" w:name="_ETM_Q1_7116958"/>
      <w:bookmarkEnd w:id="3469"/>
      <w:bookmarkEnd w:id="3470"/>
    </w:p>
    <w:p w:rsidR="00DF48DC" w:rsidRPr="00EB386D" w:rsidRDefault="00DF48DC" w:rsidP="00DF48DC">
      <w:pPr>
        <w:pStyle w:val="a4"/>
        <w:keepNext/>
        <w:rPr>
          <w:rtl/>
        </w:rPr>
      </w:pPr>
      <w:bookmarkStart w:id="3471" w:name="ET_speaker_4613_427"/>
      <w:r w:rsidRPr="00EB386D">
        <w:rPr>
          <w:rStyle w:val="TagStyle"/>
          <w:rtl/>
        </w:rPr>
        <w:t xml:space="preserve"> &lt;&lt; דובר &gt;&gt; </w:t>
      </w:r>
      <w:r w:rsidRPr="00EB386D">
        <w:rPr>
          <w:rtl/>
        </w:rPr>
        <w:t xml:space="preserve">אבי </w:t>
      </w:r>
      <w:proofErr w:type="spellStart"/>
      <w:r w:rsidRPr="00EB386D">
        <w:rPr>
          <w:rtl/>
        </w:rPr>
        <w:t>דיכטר</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471"/>
    </w:p>
    <w:p w:rsidR="00DF48DC" w:rsidRPr="00EB386D" w:rsidRDefault="00DF48DC" w:rsidP="00DF48DC">
      <w:pPr>
        <w:pStyle w:val="KeepWithNext"/>
        <w:rPr>
          <w:rtl/>
        </w:rPr>
      </w:pPr>
    </w:p>
    <w:p w:rsidR="00DF48DC" w:rsidRPr="00EB386D" w:rsidRDefault="00DF48DC" w:rsidP="00DF48DC">
      <w:pPr>
        <w:rPr>
          <w:rtl/>
        </w:rPr>
      </w:pPr>
      <w:bookmarkStart w:id="3472" w:name="_ETM_Q1_7121016"/>
      <w:bookmarkStart w:id="3473" w:name="_ETM_Q1_7121069"/>
      <w:bookmarkEnd w:id="3472"/>
      <w:bookmarkEnd w:id="3473"/>
      <w:r w:rsidRPr="00EB386D">
        <w:rPr>
          <w:rFonts w:hint="cs"/>
          <w:rtl/>
        </w:rPr>
        <w:t xml:space="preserve">רם, שנייה. האם אפשר לקבל מגבי </w:t>
      </w:r>
      <w:bookmarkStart w:id="3474" w:name="_ETM_Q1_7119747"/>
      <w:bookmarkEnd w:id="3474"/>
      <w:r w:rsidRPr="00EB386D">
        <w:rPr>
          <w:rFonts w:hint="cs"/>
          <w:rtl/>
        </w:rPr>
        <w:t xml:space="preserve">נתון לגבי חמש השנים האחרונות שמראה כמה מקרים של </w:t>
      </w:r>
      <w:bookmarkStart w:id="3475" w:name="_ETM_Q1_7123016"/>
      <w:bookmarkEnd w:id="3475"/>
      <w:r w:rsidRPr="00EB386D">
        <w:rPr>
          <w:rFonts w:hint="cs"/>
          <w:rtl/>
        </w:rPr>
        <w:t>תקיפת שוטר הסתיימו בעונש של שלוש או חמש שנים בכלא?</w:t>
      </w:r>
      <w:bookmarkStart w:id="3476" w:name="_ETM_Q1_7127238"/>
      <w:bookmarkEnd w:id="3476"/>
    </w:p>
    <w:p w:rsidR="00DF48DC" w:rsidRPr="00EB386D" w:rsidRDefault="00DF48DC" w:rsidP="00DF48DC">
      <w:pPr>
        <w:rPr>
          <w:rtl/>
        </w:rPr>
      </w:pPr>
      <w:bookmarkStart w:id="3477" w:name="_ETM_Q1_7127326"/>
      <w:bookmarkStart w:id="3478" w:name="_ETM_Q1_7129111"/>
      <w:bookmarkStart w:id="3479" w:name="_ETM_Q1_7129210"/>
      <w:bookmarkStart w:id="3480" w:name="_ETM_Q1_7131463"/>
      <w:bookmarkEnd w:id="3477"/>
      <w:bookmarkEnd w:id="3478"/>
      <w:bookmarkEnd w:id="3479"/>
      <w:bookmarkEnd w:id="3480"/>
    </w:p>
    <w:p w:rsidR="00DF48DC" w:rsidRPr="00EB386D" w:rsidRDefault="00DF48DC" w:rsidP="00DF48DC">
      <w:pPr>
        <w:pStyle w:val="a4"/>
        <w:keepNext/>
        <w:rPr>
          <w:rtl/>
        </w:rPr>
      </w:pPr>
      <w:bookmarkStart w:id="3481" w:name="ET_speaker_רם_בן_ברק_יור_ועדת_החוץ_428"/>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481"/>
    </w:p>
    <w:p w:rsidR="00DF48DC" w:rsidRPr="00EB386D" w:rsidRDefault="00DF48DC" w:rsidP="00DF48DC">
      <w:pPr>
        <w:pStyle w:val="KeepWithNext"/>
        <w:rPr>
          <w:rtl/>
        </w:rPr>
      </w:pPr>
    </w:p>
    <w:p w:rsidR="00DF48DC" w:rsidRPr="00EB386D" w:rsidRDefault="00DF48DC" w:rsidP="002851CA">
      <w:pPr>
        <w:rPr>
          <w:rtl/>
        </w:rPr>
      </w:pPr>
      <w:bookmarkStart w:id="3482" w:name="_ETM_Q1_7131984"/>
      <w:bookmarkStart w:id="3483" w:name="_ETM_Q1_7132031"/>
      <w:bookmarkEnd w:id="3482"/>
      <w:bookmarkEnd w:id="3483"/>
      <w:r w:rsidRPr="00EB386D">
        <w:rPr>
          <w:rFonts w:hint="cs"/>
          <w:rtl/>
        </w:rPr>
        <w:t xml:space="preserve">אני </w:t>
      </w:r>
      <w:bookmarkStart w:id="3484" w:name="_ETM_Q1_7132615"/>
      <w:bookmarkEnd w:id="3484"/>
      <w:r w:rsidRPr="00EB386D">
        <w:rPr>
          <w:rFonts w:hint="cs"/>
          <w:rtl/>
        </w:rPr>
        <w:t xml:space="preserve">מסכים איתך לגמרי. חבר הכנסת </w:t>
      </w:r>
      <w:proofErr w:type="spellStart"/>
      <w:r w:rsidRPr="00EB386D">
        <w:rPr>
          <w:rFonts w:hint="cs"/>
          <w:rtl/>
        </w:rPr>
        <w:t>דיכטר</w:t>
      </w:r>
      <w:proofErr w:type="spellEnd"/>
      <w:r w:rsidRPr="00EB386D">
        <w:rPr>
          <w:rFonts w:hint="cs"/>
          <w:rtl/>
        </w:rPr>
        <w:t xml:space="preserve">, אני רוצה להגיד </w:t>
      </w:r>
      <w:bookmarkStart w:id="3485" w:name="_ETM_Q1_7132756"/>
      <w:bookmarkEnd w:id="3485"/>
      <w:r w:rsidRPr="00EB386D">
        <w:rPr>
          <w:rFonts w:hint="cs"/>
          <w:rtl/>
        </w:rPr>
        <w:t xml:space="preserve">לך משהו. יש כאן דיון ארוך ואמוציונלי. הדברים שאתה אמרת </w:t>
      </w:r>
      <w:bookmarkStart w:id="3486" w:name="_ETM_Q1_7136352"/>
      <w:bookmarkEnd w:id="3486"/>
      <w:r w:rsidRPr="00EB386D">
        <w:rPr>
          <w:rFonts w:hint="cs"/>
          <w:rtl/>
        </w:rPr>
        <w:t xml:space="preserve">היו דברים עניינים, דברים לגופו של עניין, ללא הקשר פוליטי, </w:t>
      </w:r>
      <w:bookmarkStart w:id="3487" w:name="_ETM_Q1_7142222"/>
      <w:bookmarkEnd w:id="3487"/>
      <w:r w:rsidRPr="00EB386D">
        <w:rPr>
          <w:rFonts w:hint="cs"/>
          <w:rtl/>
        </w:rPr>
        <w:t xml:space="preserve">והיה ממש תענוג לשמוע אותך. להבדיל ממך יש כאן </w:t>
      </w:r>
      <w:bookmarkStart w:id="3488" w:name="_ETM_Q1_7145688"/>
      <w:bookmarkEnd w:id="3488"/>
      <w:r w:rsidR="002851CA" w:rsidRPr="00EB386D">
        <w:rPr>
          <w:rFonts w:hint="cs"/>
          <w:rtl/>
        </w:rPr>
        <w:t xml:space="preserve">הרבה מאוד דברים שנאמרו </w:t>
      </w:r>
      <w:r w:rsidRPr="00EB386D">
        <w:rPr>
          <w:rFonts w:hint="cs"/>
          <w:rtl/>
        </w:rPr>
        <w:t>שיש להם משמעויות אחרות</w:t>
      </w:r>
      <w:bookmarkStart w:id="3489" w:name="_ETM_Q1_7150162"/>
      <w:bookmarkEnd w:id="3489"/>
      <w:r w:rsidRPr="00EB386D">
        <w:rPr>
          <w:rFonts w:hint="cs"/>
          <w:rtl/>
        </w:rPr>
        <w:t xml:space="preserve"> - - -</w:t>
      </w:r>
    </w:p>
    <w:p w:rsidR="00DF48DC" w:rsidRPr="00EB386D" w:rsidRDefault="00DF48DC" w:rsidP="00DF48DC">
      <w:pPr>
        <w:rPr>
          <w:rtl/>
        </w:rPr>
      </w:pPr>
    </w:p>
    <w:p w:rsidR="00DF48DC" w:rsidRPr="00EB386D" w:rsidRDefault="00DF48DC" w:rsidP="00DF48DC">
      <w:pPr>
        <w:pStyle w:val="a4"/>
        <w:keepNext/>
        <w:rPr>
          <w:rtl/>
        </w:rPr>
      </w:pPr>
      <w:bookmarkStart w:id="3490" w:name="ET_speaker_6160_429"/>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3490"/>
    </w:p>
    <w:p w:rsidR="00DF48DC" w:rsidRPr="00EB386D" w:rsidRDefault="00DF48DC" w:rsidP="00DF48DC">
      <w:pPr>
        <w:pStyle w:val="KeepWithNext"/>
        <w:rPr>
          <w:rtl/>
        </w:rPr>
      </w:pPr>
    </w:p>
    <w:p w:rsidR="00DF48DC" w:rsidRPr="00EB386D" w:rsidRDefault="00DF48DC" w:rsidP="00DF48DC">
      <w:pPr>
        <w:rPr>
          <w:rtl/>
        </w:rPr>
      </w:pPr>
      <w:r w:rsidRPr="00EB386D">
        <w:rPr>
          <w:rFonts w:hint="cs"/>
          <w:rtl/>
        </w:rPr>
        <w:t xml:space="preserve">רם, אל תהיה גננת, אל תחלק </w:t>
      </w:r>
      <w:bookmarkStart w:id="3491" w:name="_ETM_Q1_7153758"/>
      <w:bookmarkEnd w:id="3491"/>
      <w:r w:rsidRPr="00EB386D">
        <w:rPr>
          <w:rFonts w:hint="cs"/>
          <w:rtl/>
        </w:rPr>
        <w:t xml:space="preserve">לנו ציונים. </w:t>
      </w:r>
      <w:bookmarkStart w:id="3492" w:name="_ETM_Q1_7151528"/>
      <w:bookmarkStart w:id="3493" w:name="_ETM_Q1_7151625"/>
      <w:bookmarkEnd w:id="3492"/>
      <w:bookmarkEnd w:id="3493"/>
    </w:p>
    <w:p w:rsidR="00DF48DC" w:rsidRPr="00EB386D" w:rsidRDefault="00DF48DC" w:rsidP="00DF48DC">
      <w:pPr>
        <w:rPr>
          <w:rtl/>
        </w:rPr>
      </w:pPr>
      <w:bookmarkStart w:id="3494" w:name="_ETM_Q1_7153231"/>
      <w:bookmarkStart w:id="3495" w:name="_ETM_Q1_7153332"/>
      <w:bookmarkStart w:id="3496" w:name="_ETM_Q1_7153953"/>
      <w:bookmarkEnd w:id="3494"/>
      <w:bookmarkEnd w:id="3495"/>
      <w:bookmarkEnd w:id="3496"/>
    </w:p>
    <w:p w:rsidR="00DF48DC" w:rsidRPr="00EB386D" w:rsidRDefault="00DF48DC" w:rsidP="00DF48DC">
      <w:pPr>
        <w:pStyle w:val="a4"/>
        <w:keepNext/>
        <w:rPr>
          <w:rtl/>
        </w:rPr>
      </w:pPr>
      <w:bookmarkStart w:id="3497" w:name="ET_speaker_5802_430"/>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3497"/>
    </w:p>
    <w:p w:rsidR="00DF48DC" w:rsidRPr="00EB386D" w:rsidRDefault="00DF48DC" w:rsidP="00DF48DC">
      <w:pPr>
        <w:pStyle w:val="KeepWithNext"/>
        <w:rPr>
          <w:rtl/>
        </w:rPr>
      </w:pPr>
    </w:p>
    <w:p w:rsidR="00DF48DC" w:rsidRPr="00EB386D" w:rsidRDefault="00DF48DC" w:rsidP="00DF48DC">
      <w:pPr>
        <w:rPr>
          <w:rtl/>
        </w:rPr>
      </w:pPr>
      <w:bookmarkStart w:id="3498" w:name="_ETM_Q1_7154491"/>
      <w:bookmarkStart w:id="3499" w:name="_ETM_Q1_7154544"/>
      <w:bookmarkEnd w:id="3498"/>
      <w:bookmarkEnd w:id="3499"/>
      <w:r w:rsidRPr="00EB386D">
        <w:rPr>
          <w:rFonts w:hint="cs"/>
          <w:rtl/>
        </w:rPr>
        <w:t xml:space="preserve">רם, אל תחלק לנו ציונים. </w:t>
      </w:r>
      <w:bookmarkStart w:id="3500" w:name="_ETM_Q1_7155181"/>
      <w:bookmarkStart w:id="3501" w:name="_ETM_Q1_7155259"/>
      <w:bookmarkEnd w:id="3500"/>
      <w:bookmarkEnd w:id="3501"/>
    </w:p>
    <w:p w:rsidR="00DF48DC" w:rsidRPr="00EB386D" w:rsidRDefault="00DF48DC" w:rsidP="00DF48DC">
      <w:pPr>
        <w:rPr>
          <w:rtl/>
        </w:rPr>
      </w:pPr>
      <w:bookmarkStart w:id="3502" w:name="_ETM_Q1_7159264"/>
      <w:bookmarkStart w:id="3503" w:name="_ETM_Q1_7159344"/>
      <w:bookmarkEnd w:id="3502"/>
      <w:bookmarkEnd w:id="3503"/>
    </w:p>
    <w:p w:rsidR="00DF48DC" w:rsidRPr="00EB386D" w:rsidRDefault="00DF48DC" w:rsidP="00DF48DC">
      <w:pPr>
        <w:pStyle w:val="a4"/>
        <w:keepNext/>
        <w:rPr>
          <w:rtl/>
        </w:rPr>
      </w:pPr>
      <w:bookmarkStart w:id="3504" w:name="ET_speaker_רם_בן_ברק_יור_ועדת_החוץ_431"/>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504"/>
    </w:p>
    <w:p w:rsidR="00DF48DC" w:rsidRPr="00EB386D" w:rsidRDefault="00DF48DC" w:rsidP="00DF48DC">
      <w:pPr>
        <w:pStyle w:val="KeepWithNext"/>
        <w:rPr>
          <w:rtl/>
        </w:rPr>
      </w:pPr>
    </w:p>
    <w:p w:rsidR="00DF48DC" w:rsidRPr="00EB386D" w:rsidRDefault="00DF48DC" w:rsidP="00DF48DC">
      <w:pPr>
        <w:rPr>
          <w:rtl/>
        </w:rPr>
      </w:pPr>
      <w:r w:rsidRPr="00EB386D">
        <w:rPr>
          <w:rFonts w:hint="cs"/>
          <w:rtl/>
        </w:rPr>
        <w:t xml:space="preserve">אני אחלק </w:t>
      </w:r>
      <w:bookmarkStart w:id="3505" w:name="_ETM_Q1_7156988"/>
      <w:bookmarkEnd w:id="3505"/>
      <w:r w:rsidRPr="00EB386D">
        <w:rPr>
          <w:rFonts w:hint="cs"/>
          <w:rtl/>
        </w:rPr>
        <w:t xml:space="preserve">לך ציונים כמה שאני רוצה, כמו שאתה מחלק לי </w:t>
      </w:r>
      <w:bookmarkStart w:id="3506" w:name="_ETM_Q1_7158765"/>
      <w:bookmarkEnd w:id="3506"/>
      <w:r w:rsidRPr="00EB386D">
        <w:rPr>
          <w:rFonts w:hint="cs"/>
          <w:rtl/>
        </w:rPr>
        <w:t xml:space="preserve">ציונים כמה שאתה רוצה </w:t>
      </w:r>
    </w:p>
    <w:p w:rsidR="00DF48DC" w:rsidRPr="00EB386D" w:rsidRDefault="00DF48DC" w:rsidP="00DF48DC">
      <w:pPr>
        <w:rPr>
          <w:rtl/>
        </w:rPr>
      </w:pPr>
      <w:bookmarkStart w:id="3507" w:name="_ETM_Q1_7158380"/>
      <w:bookmarkStart w:id="3508" w:name="_ETM_Q1_7158475"/>
      <w:bookmarkStart w:id="3509" w:name="_ETM_Q1_7159749"/>
      <w:bookmarkEnd w:id="3507"/>
      <w:bookmarkEnd w:id="3508"/>
      <w:bookmarkEnd w:id="3509"/>
    </w:p>
    <w:p w:rsidR="00DF48DC" w:rsidRPr="00EB386D" w:rsidRDefault="00DF48DC" w:rsidP="00DF48DC">
      <w:pPr>
        <w:pStyle w:val="a4"/>
        <w:keepNext/>
        <w:rPr>
          <w:rtl/>
        </w:rPr>
      </w:pPr>
      <w:bookmarkStart w:id="3510" w:name="ET_speaker_5802_432"/>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3510"/>
    </w:p>
    <w:p w:rsidR="00DF48DC" w:rsidRPr="00EB386D" w:rsidRDefault="00DF48DC" w:rsidP="00DF48DC">
      <w:pPr>
        <w:pStyle w:val="KeepWithNext"/>
        <w:rPr>
          <w:rtl/>
        </w:rPr>
      </w:pPr>
    </w:p>
    <w:p w:rsidR="00DF48DC" w:rsidRPr="00EB386D" w:rsidRDefault="00DF48DC" w:rsidP="002851CA">
      <w:pPr>
        <w:rPr>
          <w:rtl/>
        </w:rPr>
      </w:pPr>
      <w:bookmarkStart w:id="3511" w:name="_ETM_Q1_7160330"/>
      <w:bookmarkStart w:id="3512" w:name="_ETM_Q1_7160378"/>
      <w:bookmarkEnd w:id="3511"/>
      <w:bookmarkEnd w:id="3512"/>
      <w:r w:rsidRPr="00EB386D">
        <w:rPr>
          <w:rFonts w:hint="cs"/>
          <w:rtl/>
        </w:rPr>
        <w:t xml:space="preserve">הרווח הפוליטי שאתה מדבר עליו </w:t>
      </w:r>
      <w:bookmarkStart w:id="3513" w:name="_ETM_Q1_7160199"/>
      <w:bookmarkEnd w:id="3513"/>
      <w:r w:rsidRPr="00EB386D">
        <w:rPr>
          <w:rFonts w:hint="cs"/>
          <w:rtl/>
        </w:rPr>
        <w:t>הוא השליחות שלנו, כי יש פה ממשלה רופסת וכושלת</w:t>
      </w:r>
      <w:bookmarkStart w:id="3514" w:name="_ETM_Q1_7162131"/>
      <w:bookmarkEnd w:id="3514"/>
      <w:r w:rsidRPr="00EB386D">
        <w:rPr>
          <w:rFonts w:hint="cs"/>
          <w:rtl/>
        </w:rPr>
        <w:t xml:space="preserve"> והציבור רוצה להסתובב ברחוב בלי פחד. אתה </w:t>
      </w:r>
      <w:bookmarkStart w:id="3515" w:name="_ETM_Q1_7166445"/>
      <w:bookmarkEnd w:id="3515"/>
      <w:r w:rsidR="002851CA" w:rsidRPr="00EB386D">
        <w:rPr>
          <w:rFonts w:hint="cs"/>
          <w:rtl/>
        </w:rPr>
        <w:t xml:space="preserve">קורא לזה רווח פוליטי, </w:t>
      </w:r>
      <w:r w:rsidRPr="00EB386D">
        <w:rPr>
          <w:rFonts w:hint="cs"/>
          <w:rtl/>
        </w:rPr>
        <w:t xml:space="preserve">אנחנו קוראים לזה ביטחון במדינת ישראל. </w:t>
      </w:r>
    </w:p>
    <w:p w:rsidR="00DF48DC" w:rsidRPr="00EB386D" w:rsidRDefault="00DF48DC" w:rsidP="00DF48DC">
      <w:pPr>
        <w:rPr>
          <w:rtl/>
        </w:rPr>
      </w:pPr>
      <w:bookmarkStart w:id="3516" w:name="_ETM_Q1_7168876"/>
      <w:bookmarkStart w:id="3517" w:name="_ETM_Q1_7168940"/>
      <w:bookmarkStart w:id="3518" w:name="_ETM_Q1_7167515"/>
      <w:bookmarkEnd w:id="3516"/>
      <w:bookmarkEnd w:id="3517"/>
      <w:bookmarkEnd w:id="3518"/>
    </w:p>
    <w:p w:rsidR="00DF48DC" w:rsidRPr="00EB386D" w:rsidRDefault="00DF48DC" w:rsidP="00DF48DC">
      <w:pPr>
        <w:pStyle w:val="a4"/>
        <w:keepNext/>
        <w:rPr>
          <w:rtl/>
        </w:rPr>
      </w:pPr>
      <w:bookmarkStart w:id="3519" w:name="ET_speaker_רם_בן_ברק_יור_ועדת_החוץ_433"/>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519"/>
    </w:p>
    <w:p w:rsidR="00DF48DC" w:rsidRPr="00EB386D" w:rsidRDefault="00DF48DC" w:rsidP="00DF48DC">
      <w:pPr>
        <w:pStyle w:val="KeepWithNext"/>
        <w:rPr>
          <w:rtl/>
        </w:rPr>
      </w:pPr>
    </w:p>
    <w:p w:rsidR="00DF48DC" w:rsidRPr="00EB386D" w:rsidRDefault="00DF48DC" w:rsidP="00DF48DC">
      <w:pPr>
        <w:rPr>
          <w:rtl/>
        </w:rPr>
      </w:pPr>
      <w:bookmarkStart w:id="3520" w:name="_ETM_Q1_7168094"/>
      <w:bookmarkStart w:id="3521" w:name="_ETM_Q1_7168175"/>
      <w:bookmarkEnd w:id="3520"/>
      <w:bookmarkEnd w:id="3521"/>
      <w:r w:rsidRPr="00EB386D">
        <w:rPr>
          <w:rFonts w:hint="cs"/>
          <w:rtl/>
        </w:rPr>
        <w:t xml:space="preserve">יש הבדל גדול מאוד בין מי שבא לכאן </w:t>
      </w:r>
      <w:bookmarkStart w:id="3522" w:name="_ETM_Q1_7172005"/>
      <w:bookmarkEnd w:id="3522"/>
      <w:r w:rsidRPr="00EB386D">
        <w:rPr>
          <w:rFonts w:hint="cs"/>
          <w:rtl/>
        </w:rPr>
        <w:t xml:space="preserve">לדיון ורוצה שהדיון הזה יהיה דיון פרודוקטיבי שיצאו ממנו מסקנות </w:t>
      </w:r>
      <w:bookmarkStart w:id="3523" w:name="_ETM_Q1_7177362"/>
      <w:bookmarkEnd w:id="3523"/>
      <w:r w:rsidRPr="00EB386D">
        <w:rPr>
          <w:rFonts w:hint="cs"/>
          <w:rtl/>
        </w:rPr>
        <w:t xml:space="preserve">ענייניות שישפרו את הביטחון שלך, שלי ושל הילדים שלנו, </w:t>
      </w:r>
      <w:bookmarkStart w:id="3524" w:name="_ETM_Q1_7181309"/>
      <w:bookmarkEnd w:id="3524"/>
      <w:r w:rsidRPr="00EB386D">
        <w:rPr>
          <w:rFonts w:hint="cs"/>
          <w:rtl/>
        </w:rPr>
        <w:t>לבין מי ש</w:t>
      </w:r>
      <w:r w:rsidR="002851CA" w:rsidRPr="00EB386D">
        <w:rPr>
          <w:rFonts w:hint="cs"/>
          <w:rtl/>
        </w:rPr>
        <w:t>בא ל</w:t>
      </w:r>
      <w:r w:rsidRPr="00EB386D">
        <w:rPr>
          <w:rFonts w:hint="cs"/>
          <w:rtl/>
        </w:rPr>
        <w:t xml:space="preserve">כאן לעשות דברים שהם מעבר לזה. ולצערי הרב </w:t>
      </w:r>
      <w:bookmarkStart w:id="3525" w:name="_ETM_Q1_7186360"/>
      <w:bookmarkEnd w:id="3525"/>
      <w:r w:rsidRPr="00EB386D">
        <w:rPr>
          <w:rFonts w:hint="cs"/>
          <w:rtl/>
        </w:rPr>
        <w:t xml:space="preserve">חלק מהדיון היה כזה, צריך להגיד את זה ביושר. </w:t>
      </w:r>
      <w:bookmarkStart w:id="3526" w:name="_ETM_Q1_7189296"/>
      <w:bookmarkEnd w:id="3526"/>
    </w:p>
    <w:p w:rsidR="00DF48DC" w:rsidRPr="00EB386D" w:rsidRDefault="00DF48DC" w:rsidP="00DF48DC">
      <w:pPr>
        <w:rPr>
          <w:rtl/>
        </w:rPr>
      </w:pPr>
      <w:bookmarkStart w:id="3527" w:name="_ETM_Q1_7189584"/>
      <w:bookmarkStart w:id="3528" w:name="_ETM_Q1_7189673"/>
      <w:bookmarkStart w:id="3529" w:name="_ETM_Q1_7190760"/>
      <w:bookmarkEnd w:id="3527"/>
      <w:bookmarkEnd w:id="3528"/>
      <w:bookmarkEnd w:id="3529"/>
    </w:p>
    <w:p w:rsidR="00DF48DC" w:rsidRPr="00EB386D" w:rsidRDefault="00DF48DC" w:rsidP="00DF48DC">
      <w:pPr>
        <w:pStyle w:val="a4"/>
        <w:keepNext/>
        <w:rPr>
          <w:rtl/>
        </w:rPr>
      </w:pPr>
      <w:bookmarkStart w:id="3530" w:name="ET_speaker_5093_434"/>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530"/>
    </w:p>
    <w:p w:rsidR="00DF48DC" w:rsidRPr="00EB386D" w:rsidRDefault="00DF48DC" w:rsidP="00DF48DC">
      <w:pPr>
        <w:pStyle w:val="KeepWithNext"/>
        <w:rPr>
          <w:rtl/>
        </w:rPr>
      </w:pPr>
    </w:p>
    <w:p w:rsidR="00060E78" w:rsidRPr="00EB386D" w:rsidRDefault="00DF48DC" w:rsidP="00DF48DC">
      <w:pPr>
        <w:rPr>
          <w:rtl/>
        </w:rPr>
      </w:pPr>
      <w:bookmarkStart w:id="3531" w:name="_ETM_Q1_7191347"/>
      <w:bookmarkStart w:id="3532" w:name="_ETM_Q1_7191400"/>
      <w:bookmarkEnd w:id="3531"/>
      <w:bookmarkEnd w:id="3532"/>
      <w:r w:rsidRPr="00EB386D">
        <w:rPr>
          <w:rFonts w:hint="cs"/>
          <w:rtl/>
        </w:rPr>
        <w:t xml:space="preserve">רם בן ברק, אנחנו השתתפנו בדיונים לאורך כל עשרת </w:t>
      </w:r>
      <w:bookmarkStart w:id="3533" w:name="_ETM_Q1_7194360"/>
      <w:bookmarkEnd w:id="3533"/>
      <w:r w:rsidRPr="00EB386D">
        <w:rPr>
          <w:rFonts w:hint="cs"/>
          <w:rtl/>
        </w:rPr>
        <w:t xml:space="preserve">החודשים האחרונים באופן פרודוקטיבי. </w:t>
      </w:r>
    </w:p>
    <w:p w:rsidR="00060E78" w:rsidRPr="00EB386D" w:rsidRDefault="00060E78" w:rsidP="00DF48DC">
      <w:pPr>
        <w:rPr>
          <w:rtl/>
        </w:rPr>
      </w:pPr>
      <w:bookmarkStart w:id="3534" w:name="_ETM_Q1_7190773"/>
      <w:bookmarkStart w:id="3535" w:name="_ETM_Q1_7190848"/>
      <w:bookmarkStart w:id="3536" w:name="_ETM_Q1_7193061"/>
      <w:bookmarkEnd w:id="3534"/>
      <w:bookmarkEnd w:id="3535"/>
      <w:bookmarkEnd w:id="3536"/>
    </w:p>
    <w:p w:rsidR="00060E78" w:rsidRPr="00EB386D" w:rsidRDefault="00060E78" w:rsidP="00060E78">
      <w:pPr>
        <w:pStyle w:val="a4"/>
        <w:keepNext/>
        <w:rPr>
          <w:rtl/>
        </w:rPr>
      </w:pPr>
      <w:bookmarkStart w:id="3537" w:name="ET_speaker_רם_בן_ברק_יור_ועדת_החוץ_435"/>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537"/>
    </w:p>
    <w:p w:rsidR="00060E78" w:rsidRPr="00EB386D" w:rsidRDefault="00060E78" w:rsidP="00060E78">
      <w:pPr>
        <w:pStyle w:val="KeepWithNext"/>
        <w:rPr>
          <w:rtl/>
        </w:rPr>
      </w:pPr>
    </w:p>
    <w:p w:rsidR="00060E78" w:rsidRPr="00EB386D" w:rsidRDefault="00060E78" w:rsidP="00060E78">
      <w:pPr>
        <w:rPr>
          <w:rtl/>
        </w:rPr>
      </w:pPr>
      <w:bookmarkStart w:id="3538" w:name="_ETM_Q1_7193652"/>
      <w:bookmarkStart w:id="3539" w:name="_ETM_Q1_7193696"/>
      <w:bookmarkEnd w:id="3538"/>
      <w:bookmarkEnd w:id="3539"/>
      <w:r w:rsidRPr="00EB386D">
        <w:rPr>
          <w:rFonts w:hint="cs"/>
          <w:rtl/>
        </w:rPr>
        <w:t xml:space="preserve">לבוא ולהגיד שצריך לירות בכל מי </w:t>
      </w:r>
      <w:bookmarkStart w:id="3540" w:name="_ETM_Q1_7194990"/>
      <w:bookmarkEnd w:id="3540"/>
      <w:r w:rsidRPr="00EB386D">
        <w:rPr>
          <w:rFonts w:hint="cs"/>
          <w:rtl/>
        </w:rPr>
        <w:t xml:space="preserve">שמרים אבן </w:t>
      </w:r>
      <w:r w:rsidRPr="00EB386D">
        <w:rPr>
          <w:rtl/>
        </w:rPr>
        <w:t>–</w:t>
      </w:r>
      <w:r w:rsidRPr="00EB386D">
        <w:rPr>
          <w:rFonts w:hint="cs"/>
          <w:rtl/>
        </w:rPr>
        <w:t xml:space="preserve"> אולי זה היה פותר חלק מהבעיה, </w:t>
      </w:r>
      <w:bookmarkStart w:id="3541" w:name="_ETM_Q1_7200552"/>
      <w:bookmarkEnd w:id="3541"/>
      <w:r w:rsidRPr="00EB386D">
        <w:rPr>
          <w:rFonts w:hint="cs"/>
          <w:rtl/>
        </w:rPr>
        <w:t xml:space="preserve">אבל זה היה עושה בעיה במקום אחר. </w:t>
      </w:r>
    </w:p>
    <w:p w:rsidR="00060E78" w:rsidRPr="00EB386D" w:rsidRDefault="00060E78" w:rsidP="00060E78">
      <w:pPr>
        <w:rPr>
          <w:rtl/>
        </w:rPr>
      </w:pPr>
      <w:bookmarkStart w:id="3542" w:name="_ETM_Q1_7204549"/>
      <w:bookmarkStart w:id="3543" w:name="_ETM_Q1_7204641"/>
      <w:bookmarkEnd w:id="3542"/>
      <w:bookmarkEnd w:id="3543"/>
    </w:p>
    <w:p w:rsidR="00060E78" w:rsidRPr="00EB386D" w:rsidRDefault="00060E78" w:rsidP="00060E78">
      <w:pPr>
        <w:pStyle w:val="a4"/>
        <w:keepNext/>
        <w:rPr>
          <w:rtl/>
        </w:rPr>
      </w:pPr>
      <w:bookmarkStart w:id="3544" w:name="ET_speaker_4613_436"/>
      <w:r w:rsidRPr="00EB386D">
        <w:rPr>
          <w:rStyle w:val="TagStyle"/>
          <w:rtl/>
        </w:rPr>
        <w:t xml:space="preserve"> &lt;&lt; דובר &gt;&gt; </w:t>
      </w:r>
      <w:r w:rsidRPr="00EB386D">
        <w:rPr>
          <w:rtl/>
        </w:rPr>
        <w:t xml:space="preserve">אבי </w:t>
      </w:r>
      <w:proofErr w:type="spellStart"/>
      <w:r w:rsidRPr="00EB386D">
        <w:rPr>
          <w:rtl/>
        </w:rPr>
        <w:t>דיכטר</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544"/>
    </w:p>
    <w:p w:rsidR="00060E78" w:rsidRPr="00EB386D" w:rsidRDefault="00060E78" w:rsidP="00060E78">
      <w:pPr>
        <w:pStyle w:val="KeepWithNext"/>
        <w:rPr>
          <w:rtl/>
        </w:rPr>
      </w:pPr>
    </w:p>
    <w:p w:rsidR="00060E78" w:rsidRPr="00EB386D" w:rsidRDefault="00060E78" w:rsidP="00060E78">
      <w:pPr>
        <w:rPr>
          <w:rtl/>
        </w:rPr>
      </w:pPr>
      <w:r w:rsidRPr="00EB386D">
        <w:rPr>
          <w:rFonts w:hint="cs"/>
          <w:rtl/>
        </w:rPr>
        <w:t>אפשר לקבל בקצ</w:t>
      </w:r>
      <w:bookmarkStart w:id="3545" w:name="_ETM_Q1_7205622"/>
      <w:bookmarkEnd w:id="3545"/>
      <w:r w:rsidRPr="00EB386D">
        <w:rPr>
          <w:rFonts w:hint="cs"/>
          <w:rtl/>
        </w:rPr>
        <w:t>רה תשובה מגבי?</w:t>
      </w:r>
      <w:bookmarkStart w:id="3546" w:name="_ETM_Q1_7205338"/>
      <w:bookmarkEnd w:id="3546"/>
    </w:p>
    <w:p w:rsidR="00060E78" w:rsidRPr="00EB386D" w:rsidRDefault="00060E78" w:rsidP="00060E78">
      <w:pPr>
        <w:rPr>
          <w:rtl/>
        </w:rPr>
      </w:pPr>
      <w:bookmarkStart w:id="3547" w:name="_ETM_Q1_7205420"/>
      <w:bookmarkEnd w:id="3547"/>
    </w:p>
    <w:p w:rsidR="00060E78" w:rsidRPr="00EB386D" w:rsidRDefault="00060E78" w:rsidP="00060E78">
      <w:pPr>
        <w:pStyle w:val="af6"/>
        <w:keepNext/>
        <w:rPr>
          <w:rtl/>
        </w:rPr>
      </w:pPr>
      <w:bookmarkStart w:id="3548" w:name="ET_yor_5300_43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548"/>
    </w:p>
    <w:p w:rsidR="00060E78" w:rsidRPr="00EB386D" w:rsidRDefault="00060E78" w:rsidP="00060E78">
      <w:pPr>
        <w:pStyle w:val="KeepWithNext"/>
        <w:rPr>
          <w:rtl/>
        </w:rPr>
      </w:pPr>
    </w:p>
    <w:p w:rsidR="00060E78" w:rsidRPr="00EB386D" w:rsidRDefault="00060E78" w:rsidP="002851CA">
      <w:pPr>
        <w:rPr>
          <w:rtl/>
        </w:rPr>
      </w:pPr>
      <w:bookmarkStart w:id="3549" w:name="_ETM_Q1_7207602"/>
      <w:bookmarkEnd w:id="3549"/>
      <w:r w:rsidRPr="00EB386D">
        <w:rPr>
          <w:rFonts w:hint="cs"/>
          <w:rtl/>
        </w:rPr>
        <w:t xml:space="preserve">בהמשך למה שאבי אמר אני גם </w:t>
      </w:r>
      <w:bookmarkStart w:id="3550" w:name="_ETM_Q1_7207798"/>
      <w:bookmarkEnd w:id="3550"/>
      <w:r w:rsidRPr="00EB386D">
        <w:rPr>
          <w:rFonts w:hint="cs"/>
          <w:rtl/>
        </w:rPr>
        <w:t>רוצה שתסבירי לי איך משרד המשפטים הסכים להצ</w:t>
      </w:r>
      <w:r w:rsidR="002851CA" w:rsidRPr="00EB386D">
        <w:rPr>
          <w:rFonts w:hint="cs"/>
          <w:rtl/>
        </w:rPr>
        <w:t>ע</w:t>
      </w:r>
      <w:r w:rsidRPr="00EB386D">
        <w:rPr>
          <w:rFonts w:hint="cs"/>
          <w:rtl/>
        </w:rPr>
        <w:t xml:space="preserve">ת החוק שמבטלת את העלבת עובד הציבור. </w:t>
      </w:r>
      <w:bookmarkStart w:id="3551" w:name="_ETM_Q1_7219331"/>
      <w:bookmarkEnd w:id="3551"/>
    </w:p>
    <w:p w:rsidR="00060E78" w:rsidRPr="00EB386D" w:rsidRDefault="00060E78" w:rsidP="00060E78">
      <w:pPr>
        <w:rPr>
          <w:rtl/>
        </w:rPr>
      </w:pPr>
      <w:bookmarkStart w:id="3552" w:name="_ETM_Q1_7219417"/>
      <w:bookmarkEnd w:id="3552"/>
    </w:p>
    <w:p w:rsidR="00060E78" w:rsidRPr="00EB386D" w:rsidRDefault="00060E78" w:rsidP="00060E78">
      <w:pPr>
        <w:pStyle w:val="a4"/>
        <w:keepNext/>
        <w:rPr>
          <w:rtl/>
        </w:rPr>
      </w:pPr>
      <w:bookmarkStart w:id="3553" w:name="ET_speaker_5661_438"/>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553"/>
    </w:p>
    <w:p w:rsidR="00060E78" w:rsidRPr="00EB386D" w:rsidRDefault="00060E78" w:rsidP="00060E78">
      <w:pPr>
        <w:pStyle w:val="KeepWithNext"/>
        <w:rPr>
          <w:rtl/>
        </w:rPr>
      </w:pPr>
    </w:p>
    <w:p w:rsidR="00060E78" w:rsidRPr="00EB386D" w:rsidRDefault="00060E78" w:rsidP="00060E78">
      <w:pPr>
        <w:rPr>
          <w:rtl/>
        </w:rPr>
      </w:pPr>
      <w:r w:rsidRPr="00EB386D">
        <w:rPr>
          <w:rFonts w:hint="cs"/>
          <w:rtl/>
        </w:rPr>
        <w:t xml:space="preserve">אתם תמכתם בזה - </w:t>
      </w:r>
      <w:bookmarkStart w:id="3554" w:name="_ETM_Q1_7219914"/>
      <w:bookmarkEnd w:id="3554"/>
      <w:r w:rsidRPr="00EB386D">
        <w:rPr>
          <w:rFonts w:hint="cs"/>
          <w:rtl/>
        </w:rPr>
        <w:t>- -</w:t>
      </w:r>
    </w:p>
    <w:p w:rsidR="00060E78" w:rsidRPr="00EB386D" w:rsidRDefault="00060E78" w:rsidP="00060E78">
      <w:pPr>
        <w:rPr>
          <w:rtl/>
        </w:rPr>
      </w:pPr>
      <w:bookmarkStart w:id="3555" w:name="_ETM_Q1_7220682"/>
      <w:bookmarkStart w:id="3556" w:name="_ETM_Q1_7220769"/>
      <w:bookmarkEnd w:id="3555"/>
      <w:bookmarkEnd w:id="3556"/>
    </w:p>
    <w:p w:rsidR="00060E78" w:rsidRPr="00EB386D" w:rsidRDefault="00060E78" w:rsidP="00060E78">
      <w:pPr>
        <w:pStyle w:val="af6"/>
        <w:keepNext/>
        <w:rPr>
          <w:rtl/>
        </w:rPr>
      </w:pPr>
      <w:bookmarkStart w:id="3557" w:name="ET_yor_5300_43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557"/>
    </w:p>
    <w:p w:rsidR="00060E78" w:rsidRPr="00EB386D" w:rsidRDefault="00060E78" w:rsidP="00060E78">
      <w:pPr>
        <w:pStyle w:val="KeepWithNext"/>
        <w:rPr>
          <w:rtl/>
        </w:rPr>
      </w:pPr>
    </w:p>
    <w:p w:rsidR="00060E78" w:rsidRPr="00EB386D" w:rsidRDefault="00060E78" w:rsidP="00060E78">
      <w:pPr>
        <w:rPr>
          <w:rtl/>
        </w:rPr>
      </w:pPr>
      <w:r w:rsidRPr="00EB386D">
        <w:rPr>
          <w:rFonts w:hint="cs"/>
          <w:rtl/>
        </w:rPr>
        <w:t xml:space="preserve">תן לי לשאול. </w:t>
      </w:r>
    </w:p>
    <w:p w:rsidR="00060E78" w:rsidRPr="00EB386D" w:rsidRDefault="00060E78" w:rsidP="00060E78">
      <w:pPr>
        <w:rPr>
          <w:rtl/>
        </w:rPr>
      </w:pPr>
      <w:bookmarkStart w:id="3558" w:name="_ETM_Q1_7220527"/>
      <w:bookmarkStart w:id="3559" w:name="_ETM_Q1_7220613"/>
      <w:bookmarkStart w:id="3560" w:name="_ETM_Q1_7221895"/>
      <w:bookmarkEnd w:id="3558"/>
      <w:bookmarkEnd w:id="3559"/>
      <w:bookmarkEnd w:id="3560"/>
    </w:p>
    <w:p w:rsidR="00060E78" w:rsidRPr="00EB386D" w:rsidRDefault="00060E78" w:rsidP="00060E78">
      <w:pPr>
        <w:pStyle w:val="a4"/>
        <w:keepNext/>
        <w:rPr>
          <w:rtl/>
        </w:rPr>
      </w:pPr>
      <w:bookmarkStart w:id="3561" w:name="ET_speaker_5661_440"/>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561"/>
    </w:p>
    <w:p w:rsidR="00060E78" w:rsidRPr="00EB386D" w:rsidRDefault="00060E78" w:rsidP="00060E78">
      <w:pPr>
        <w:pStyle w:val="KeepWithNext"/>
        <w:rPr>
          <w:rtl/>
        </w:rPr>
      </w:pPr>
    </w:p>
    <w:p w:rsidR="00060E78" w:rsidRPr="00EB386D" w:rsidRDefault="00060E78" w:rsidP="00060E78">
      <w:pPr>
        <w:rPr>
          <w:rtl/>
        </w:rPr>
      </w:pPr>
      <w:bookmarkStart w:id="3562" w:name="_ETM_Q1_7222413"/>
      <w:bookmarkStart w:id="3563" w:name="_ETM_Q1_7222461"/>
      <w:bookmarkEnd w:id="3562"/>
      <w:bookmarkEnd w:id="3563"/>
      <w:r w:rsidRPr="00EB386D">
        <w:rPr>
          <w:rFonts w:hint="cs"/>
          <w:rtl/>
        </w:rPr>
        <w:t xml:space="preserve">מירב, זה מופרך מה שהולך כאן, </w:t>
      </w:r>
      <w:bookmarkStart w:id="3564" w:name="_ETM_Q1_7222612"/>
      <w:bookmarkEnd w:id="3564"/>
      <w:r w:rsidRPr="00EB386D">
        <w:rPr>
          <w:rFonts w:hint="cs"/>
          <w:rtl/>
        </w:rPr>
        <w:t xml:space="preserve">הרי הקואליציה תמכה בזה. </w:t>
      </w:r>
    </w:p>
    <w:p w:rsidR="00060E78" w:rsidRPr="00EB386D" w:rsidRDefault="00060E78" w:rsidP="00060E78">
      <w:pPr>
        <w:rPr>
          <w:rtl/>
        </w:rPr>
      </w:pPr>
      <w:bookmarkStart w:id="3565" w:name="_ETM_Q1_7226356"/>
      <w:bookmarkStart w:id="3566" w:name="_ETM_Q1_7226442"/>
      <w:bookmarkEnd w:id="3565"/>
      <w:bookmarkEnd w:id="3566"/>
    </w:p>
    <w:p w:rsidR="00060E78" w:rsidRPr="00EB386D" w:rsidRDefault="00060E78" w:rsidP="00060E78">
      <w:pPr>
        <w:pStyle w:val="af6"/>
        <w:keepNext/>
        <w:rPr>
          <w:rtl/>
        </w:rPr>
      </w:pPr>
      <w:bookmarkStart w:id="3567" w:name="ET_yor_5300_44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567"/>
    </w:p>
    <w:p w:rsidR="00060E78" w:rsidRPr="00EB386D" w:rsidRDefault="00060E78" w:rsidP="00060E78">
      <w:pPr>
        <w:pStyle w:val="KeepWithNext"/>
        <w:rPr>
          <w:rtl/>
        </w:rPr>
      </w:pPr>
    </w:p>
    <w:p w:rsidR="00060E78" w:rsidRPr="00EB386D" w:rsidRDefault="00060E78" w:rsidP="00060E78">
      <w:pPr>
        <w:rPr>
          <w:rtl/>
        </w:rPr>
      </w:pPr>
      <w:bookmarkStart w:id="3568" w:name="_ETM_Q1_7229830"/>
      <w:bookmarkEnd w:id="3568"/>
      <w:r w:rsidRPr="00EB386D">
        <w:rPr>
          <w:rFonts w:hint="cs"/>
          <w:rtl/>
        </w:rPr>
        <w:t xml:space="preserve">אני הייתי אתמול במחלקת התביעות, </w:t>
      </w:r>
      <w:bookmarkStart w:id="3569" w:name="_ETM_Q1_7229779"/>
      <w:bookmarkEnd w:id="3569"/>
      <w:r w:rsidRPr="00EB386D">
        <w:rPr>
          <w:rFonts w:hint="cs"/>
          <w:rtl/>
        </w:rPr>
        <w:t>השוטרים בשטח מודאגים. מעניין אותי לדעת איך המשרד</w:t>
      </w:r>
      <w:bookmarkStart w:id="3570" w:name="_ETM_Q1_7235273"/>
      <w:bookmarkEnd w:id="3570"/>
      <w:r w:rsidRPr="00EB386D">
        <w:rPr>
          <w:rFonts w:hint="cs"/>
          <w:rtl/>
        </w:rPr>
        <w:t xml:space="preserve"> הסכים לזה. הרי עובד ציבור זה גם מורה. </w:t>
      </w:r>
      <w:bookmarkStart w:id="3571" w:name="_ETM_Q1_7242853"/>
      <w:bookmarkEnd w:id="3571"/>
      <w:r w:rsidRPr="00EB386D">
        <w:rPr>
          <w:rFonts w:hint="cs"/>
          <w:rtl/>
        </w:rPr>
        <w:t xml:space="preserve">וזאת לא שאלה לפרקליטות, זה הרי נעשה </w:t>
      </w:r>
      <w:bookmarkStart w:id="3572" w:name="_ETM_Q1_7245250"/>
      <w:bookmarkEnd w:id="3572"/>
      <w:r w:rsidRPr="00EB386D">
        <w:rPr>
          <w:rFonts w:hint="cs"/>
          <w:rtl/>
        </w:rPr>
        <w:t xml:space="preserve">בהסכמת משרד המשפטים. </w:t>
      </w:r>
    </w:p>
    <w:p w:rsidR="00060E78" w:rsidRPr="00EB386D" w:rsidRDefault="00060E78" w:rsidP="00060E78">
      <w:pPr>
        <w:rPr>
          <w:rtl/>
        </w:rPr>
      </w:pPr>
      <w:bookmarkStart w:id="3573" w:name="_ETM_Q1_7241526"/>
      <w:bookmarkStart w:id="3574" w:name="_ETM_Q1_7241591"/>
      <w:bookmarkStart w:id="3575" w:name="_ETM_Q1_7247449"/>
      <w:bookmarkEnd w:id="3573"/>
      <w:bookmarkEnd w:id="3574"/>
      <w:bookmarkEnd w:id="3575"/>
    </w:p>
    <w:p w:rsidR="00060E78" w:rsidRPr="00EB386D" w:rsidRDefault="00060E78" w:rsidP="00060E78">
      <w:pPr>
        <w:pStyle w:val="a4"/>
        <w:keepNext/>
        <w:rPr>
          <w:rtl/>
        </w:rPr>
      </w:pPr>
      <w:bookmarkStart w:id="3576" w:name="ET_speaker_5661_442"/>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576"/>
    </w:p>
    <w:p w:rsidR="00060E78" w:rsidRPr="00EB386D" w:rsidRDefault="00060E78" w:rsidP="00060E78">
      <w:pPr>
        <w:pStyle w:val="KeepWithNext"/>
        <w:rPr>
          <w:rtl/>
        </w:rPr>
      </w:pPr>
    </w:p>
    <w:p w:rsidR="00060E78" w:rsidRPr="00EB386D" w:rsidRDefault="00060E78" w:rsidP="00060E78">
      <w:pPr>
        <w:rPr>
          <w:rtl/>
        </w:rPr>
      </w:pPr>
      <w:bookmarkStart w:id="3577" w:name="_ETM_Q1_7248003"/>
      <w:bookmarkStart w:id="3578" w:name="_ETM_Q1_7248062"/>
      <w:bookmarkEnd w:id="3577"/>
      <w:bookmarkEnd w:id="3578"/>
      <w:r w:rsidRPr="00EB386D">
        <w:rPr>
          <w:rFonts w:hint="cs"/>
          <w:rtl/>
        </w:rPr>
        <w:t xml:space="preserve">מירב, את צודקת בטענה שלך, אבל </w:t>
      </w:r>
      <w:bookmarkStart w:id="3579" w:name="_ETM_Q1_7248691"/>
      <w:bookmarkEnd w:id="3579"/>
      <w:r w:rsidRPr="00EB386D">
        <w:rPr>
          <w:rFonts w:hint="cs"/>
          <w:rtl/>
        </w:rPr>
        <w:t xml:space="preserve">ועדת שרים לחקיקה תמכה בזה וכל הקואליציה התייצבה להצביע בעד </w:t>
      </w:r>
      <w:bookmarkStart w:id="3580" w:name="_ETM_Q1_7252306"/>
      <w:bookmarkEnd w:id="3580"/>
      <w:r w:rsidRPr="00EB386D">
        <w:rPr>
          <w:rFonts w:hint="cs"/>
          <w:rtl/>
        </w:rPr>
        <w:t xml:space="preserve">החוק המופרך הזה של גבי לסקי. </w:t>
      </w:r>
    </w:p>
    <w:p w:rsidR="00060E78" w:rsidRPr="00EB386D" w:rsidRDefault="00060E78" w:rsidP="00060E78">
      <w:pPr>
        <w:rPr>
          <w:rtl/>
        </w:rPr>
      </w:pPr>
      <w:bookmarkStart w:id="3581" w:name="_ETM_Q1_7254973"/>
      <w:bookmarkStart w:id="3582" w:name="_ETM_Q1_7255061"/>
      <w:bookmarkEnd w:id="3581"/>
      <w:bookmarkEnd w:id="3582"/>
    </w:p>
    <w:p w:rsidR="00060E78" w:rsidRPr="00EB386D" w:rsidRDefault="00060E78" w:rsidP="00060E78">
      <w:pPr>
        <w:pStyle w:val="af6"/>
        <w:keepNext/>
        <w:rPr>
          <w:rtl/>
        </w:rPr>
      </w:pPr>
      <w:bookmarkStart w:id="3583" w:name="ET_yor_5300_44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583"/>
    </w:p>
    <w:p w:rsidR="00060E78" w:rsidRPr="00EB386D" w:rsidRDefault="00060E78" w:rsidP="00060E78">
      <w:pPr>
        <w:pStyle w:val="KeepWithNext"/>
        <w:rPr>
          <w:rtl/>
        </w:rPr>
      </w:pPr>
    </w:p>
    <w:p w:rsidR="00060E78" w:rsidRPr="00EB386D" w:rsidRDefault="00060E78" w:rsidP="00060E78">
      <w:pPr>
        <w:rPr>
          <w:rtl/>
        </w:rPr>
      </w:pPr>
      <w:bookmarkStart w:id="3584" w:name="_ETM_Q1_7253389"/>
      <w:bookmarkStart w:id="3585" w:name="_ETM_Q1_7256472"/>
      <w:bookmarkEnd w:id="3584"/>
      <w:bookmarkEnd w:id="3585"/>
      <w:r w:rsidRPr="00EB386D">
        <w:rPr>
          <w:rFonts w:hint="cs"/>
          <w:rtl/>
        </w:rPr>
        <w:t xml:space="preserve">אני רוצה </w:t>
      </w:r>
      <w:bookmarkStart w:id="3586" w:name="_ETM_Q1_7263381"/>
      <w:bookmarkEnd w:id="3586"/>
      <w:r w:rsidRPr="00EB386D">
        <w:rPr>
          <w:rFonts w:hint="cs"/>
          <w:rtl/>
        </w:rPr>
        <w:t>לדעת אם זה מקצועי או פוליטי. אם זה</w:t>
      </w:r>
      <w:bookmarkStart w:id="3587" w:name="_ETM_Q1_7264312"/>
      <w:bookmarkEnd w:id="3587"/>
      <w:r w:rsidRPr="00EB386D">
        <w:rPr>
          <w:rFonts w:hint="cs"/>
          <w:rtl/>
        </w:rPr>
        <w:t xml:space="preserve"> פוליטי אז אני אטפל בזה. האם יש עמדה מקצועית </w:t>
      </w:r>
      <w:bookmarkStart w:id="3588" w:name="_ETM_Q1_7270912"/>
      <w:bookmarkEnd w:id="3588"/>
      <w:r w:rsidRPr="00EB386D">
        <w:rPr>
          <w:rFonts w:hint="cs"/>
          <w:rtl/>
        </w:rPr>
        <w:t>שתומכת בחוק של ביטול העבירה של העלבת עובד ציבור?</w:t>
      </w:r>
      <w:bookmarkStart w:id="3589" w:name="_ETM_Q1_7274941"/>
      <w:bookmarkEnd w:id="3589"/>
    </w:p>
    <w:p w:rsidR="00060E78" w:rsidRPr="00EB386D" w:rsidRDefault="00060E78" w:rsidP="00060E78">
      <w:pPr>
        <w:rPr>
          <w:rtl/>
        </w:rPr>
      </w:pPr>
      <w:bookmarkStart w:id="3590" w:name="_ETM_Q1_7275021"/>
      <w:bookmarkStart w:id="3591" w:name="_ETM_Q1_7277989"/>
      <w:bookmarkEnd w:id="3590"/>
      <w:bookmarkEnd w:id="3591"/>
    </w:p>
    <w:p w:rsidR="00060E78" w:rsidRPr="00EB386D" w:rsidRDefault="00060E78" w:rsidP="00060E78">
      <w:pPr>
        <w:pStyle w:val="a4"/>
        <w:keepNext/>
        <w:rPr>
          <w:rtl/>
        </w:rPr>
      </w:pPr>
      <w:bookmarkStart w:id="3592" w:name="ET_speaker_5093_444"/>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592"/>
    </w:p>
    <w:p w:rsidR="00060E78" w:rsidRPr="00EB386D" w:rsidRDefault="00060E78" w:rsidP="00060E78">
      <w:pPr>
        <w:pStyle w:val="KeepWithNext"/>
        <w:rPr>
          <w:rtl/>
        </w:rPr>
      </w:pPr>
    </w:p>
    <w:p w:rsidR="00060E78" w:rsidRPr="00EB386D" w:rsidRDefault="00060E78" w:rsidP="00060E78">
      <w:pPr>
        <w:rPr>
          <w:rtl/>
        </w:rPr>
      </w:pPr>
      <w:bookmarkStart w:id="3593" w:name="_ETM_Q1_7278546"/>
      <w:bookmarkStart w:id="3594" w:name="_ETM_Q1_7278589"/>
      <w:bookmarkEnd w:id="3593"/>
      <w:bookmarkEnd w:id="3594"/>
      <w:r w:rsidRPr="00EB386D">
        <w:rPr>
          <w:rFonts w:hint="cs"/>
          <w:rtl/>
        </w:rPr>
        <w:t>גם אני יכולה לשאול שאלה?</w:t>
      </w:r>
    </w:p>
    <w:p w:rsidR="00060E78" w:rsidRPr="00EB386D" w:rsidRDefault="00060E78" w:rsidP="00060E78">
      <w:pPr>
        <w:rPr>
          <w:rtl/>
        </w:rPr>
      </w:pPr>
      <w:bookmarkStart w:id="3595" w:name="_ETM_Q1_7277551"/>
      <w:bookmarkStart w:id="3596" w:name="_ETM_Q1_7277649"/>
      <w:bookmarkEnd w:id="3595"/>
      <w:bookmarkEnd w:id="3596"/>
    </w:p>
    <w:p w:rsidR="00060E78" w:rsidRPr="00EB386D" w:rsidRDefault="00060E78" w:rsidP="00060E78">
      <w:pPr>
        <w:pStyle w:val="af6"/>
        <w:keepNext/>
        <w:rPr>
          <w:rtl/>
        </w:rPr>
      </w:pPr>
      <w:bookmarkStart w:id="3597" w:name="ET_yor_5300_44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597"/>
    </w:p>
    <w:p w:rsidR="00060E78" w:rsidRPr="00EB386D" w:rsidRDefault="00060E78" w:rsidP="00060E78">
      <w:pPr>
        <w:pStyle w:val="KeepWithNext"/>
        <w:rPr>
          <w:rtl/>
        </w:rPr>
      </w:pPr>
    </w:p>
    <w:p w:rsidR="00060E78" w:rsidRPr="00EB386D" w:rsidRDefault="00060E78" w:rsidP="00060E78">
      <w:pPr>
        <w:rPr>
          <w:rtl/>
        </w:rPr>
      </w:pPr>
      <w:bookmarkStart w:id="3598" w:name="_ETM_Q1_7279604"/>
      <w:bookmarkEnd w:id="3598"/>
      <w:r w:rsidRPr="00EB386D">
        <w:rPr>
          <w:rFonts w:hint="cs"/>
          <w:rtl/>
        </w:rPr>
        <w:t xml:space="preserve">קצר. </w:t>
      </w:r>
    </w:p>
    <w:p w:rsidR="00060E78" w:rsidRPr="00EB386D" w:rsidRDefault="00060E78" w:rsidP="00060E78">
      <w:pPr>
        <w:rPr>
          <w:rtl/>
        </w:rPr>
      </w:pPr>
      <w:bookmarkStart w:id="3599" w:name="_ETM_Q1_7281871"/>
      <w:bookmarkStart w:id="3600" w:name="_ETM_Q1_7281947"/>
      <w:bookmarkStart w:id="3601" w:name="_ETM_Q1_7283288"/>
      <w:bookmarkEnd w:id="3599"/>
      <w:bookmarkEnd w:id="3600"/>
      <w:bookmarkEnd w:id="3601"/>
    </w:p>
    <w:p w:rsidR="00060E78" w:rsidRPr="00EB386D" w:rsidRDefault="00060E78" w:rsidP="00060E78">
      <w:pPr>
        <w:pStyle w:val="a4"/>
        <w:keepNext/>
        <w:rPr>
          <w:rtl/>
        </w:rPr>
      </w:pPr>
      <w:bookmarkStart w:id="3602" w:name="ET_speaker_5093_446"/>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602"/>
    </w:p>
    <w:p w:rsidR="00060E78" w:rsidRPr="00EB386D" w:rsidRDefault="00060E78" w:rsidP="00060E78">
      <w:pPr>
        <w:pStyle w:val="KeepWithNext"/>
        <w:rPr>
          <w:rtl/>
        </w:rPr>
      </w:pPr>
    </w:p>
    <w:p w:rsidR="00060E78" w:rsidRPr="00EB386D" w:rsidRDefault="00060E78" w:rsidP="00060E78">
      <w:pPr>
        <w:rPr>
          <w:rtl/>
        </w:rPr>
      </w:pPr>
      <w:bookmarkStart w:id="3603" w:name="_ETM_Q1_7283847"/>
      <w:bookmarkStart w:id="3604" w:name="_ETM_Q1_7283894"/>
      <w:bookmarkEnd w:id="3603"/>
      <w:bookmarkEnd w:id="3604"/>
      <w:r w:rsidRPr="00EB386D">
        <w:rPr>
          <w:rFonts w:hint="cs"/>
          <w:rtl/>
        </w:rPr>
        <w:t xml:space="preserve">אני יודעת שאת לא מהפרקליטות, אבל היועץ המשפטי לממשלה עומד גם בראש מערכת </w:t>
      </w:r>
      <w:bookmarkStart w:id="3605" w:name="_ETM_Q1_7291537"/>
      <w:bookmarkEnd w:id="3605"/>
      <w:r w:rsidRPr="00EB386D">
        <w:rPr>
          <w:rFonts w:hint="cs"/>
          <w:rtl/>
        </w:rPr>
        <w:t xml:space="preserve">התביעה. אני רוצה לשאול כמה מכתבי האישום שהוגשו בעקבות שומר </w:t>
      </w:r>
      <w:bookmarkStart w:id="3606" w:name="_ETM_Q1_7293707"/>
      <w:bookmarkEnd w:id="3606"/>
      <w:r w:rsidRPr="00EB386D">
        <w:rPr>
          <w:rFonts w:hint="cs"/>
          <w:rtl/>
        </w:rPr>
        <w:t xml:space="preserve">החומות כוללים אלמנטים של פעילות מטעמים גזעניים ולאומניים וכמה </w:t>
      </w:r>
      <w:bookmarkStart w:id="3607" w:name="_ETM_Q1_7306045"/>
      <w:bookmarkEnd w:id="3607"/>
      <w:r w:rsidRPr="00EB386D">
        <w:rPr>
          <w:rFonts w:hint="cs"/>
          <w:rtl/>
        </w:rPr>
        <w:t xml:space="preserve">מהנאשמים שהוגשו בעניינם כתבי אישום שוחררו עוד לפני תום ההליכים ואיך אתם מתנהלים מול בתי המשפט בעניין הזה. </w:t>
      </w:r>
      <w:bookmarkStart w:id="3608" w:name="_ETM_Q1_7315893"/>
      <w:bookmarkEnd w:id="3608"/>
    </w:p>
    <w:p w:rsidR="00060E78" w:rsidRPr="00EB386D" w:rsidRDefault="00060E78" w:rsidP="00060E78">
      <w:pPr>
        <w:rPr>
          <w:rtl/>
        </w:rPr>
      </w:pPr>
      <w:bookmarkStart w:id="3609" w:name="_ETM_Q1_7316205"/>
      <w:bookmarkStart w:id="3610" w:name="_ETM_Q1_7316294"/>
      <w:bookmarkEnd w:id="3609"/>
      <w:bookmarkEnd w:id="3610"/>
    </w:p>
    <w:p w:rsidR="00060E78" w:rsidRPr="00EB386D" w:rsidRDefault="00060E78" w:rsidP="00060E78">
      <w:pPr>
        <w:pStyle w:val="af6"/>
        <w:keepNext/>
        <w:rPr>
          <w:rtl/>
        </w:rPr>
      </w:pPr>
      <w:bookmarkStart w:id="3611" w:name="ET_yor_5300_44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611"/>
    </w:p>
    <w:p w:rsidR="00060E78" w:rsidRPr="00EB386D" w:rsidRDefault="00060E78" w:rsidP="00060E78">
      <w:pPr>
        <w:pStyle w:val="KeepWithNext"/>
        <w:rPr>
          <w:rtl/>
        </w:rPr>
      </w:pPr>
    </w:p>
    <w:p w:rsidR="00060E78" w:rsidRPr="00EB386D" w:rsidRDefault="00060E78" w:rsidP="00060E78">
      <w:pPr>
        <w:rPr>
          <w:rtl/>
        </w:rPr>
      </w:pPr>
      <w:r w:rsidRPr="00EB386D">
        <w:rPr>
          <w:rFonts w:hint="cs"/>
          <w:rtl/>
        </w:rPr>
        <w:t xml:space="preserve">לא נראה לי שהיא תדע לענות על זה </w:t>
      </w:r>
      <w:bookmarkStart w:id="3612" w:name="_ETM_Q1_7319458"/>
      <w:bookmarkEnd w:id="3612"/>
      <w:r w:rsidRPr="00EB386D">
        <w:rPr>
          <w:rFonts w:hint="cs"/>
          <w:rtl/>
        </w:rPr>
        <w:t>- - -</w:t>
      </w:r>
    </w:p>
    <w:p w:rsidR="00060E78" w:rsidRPr="00EB386D" w:rsidRDefault="00060E78" w:rsidP="00060E78">
      <w:pPr>
        <w:rPr>
          <w:rtl/>
        </w:rPr>
      </w:pPr>
    </w:p>
    <w:p w:rsidR="00060E78" w:rsidRPr="00EB386D" w:rsidRDefault="00060E78" w:rsidP="00060E78">
      <w:pPr>
        <w:pStyle w:val="a4"/>
        <w:keepNext/>
        <w:rPr>
          <w:rtl/>
        </w:rPr>
      </w:pPr>
      <w:bookmarkStart w:id="3613" w:name="ET_speaker_5093_448"/>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3613"/>
    </w:p>
    <w:p w:rsidR="00060E78" w:rsidRPr="00EB386D" w:rsidRDefault="00060E78" w:rsidP="00060E78">
      <w:pPr>
        <w:pStyle w:val="KeepWithNext"/>
        <w:rPr>
          <w:rtl/>
        </w:rPr>
      </w:pPr>
    </w:p>
    <w:p w:rsidR="00060E78" w:rsidRPr="00EB386D" w:rsidRDefault="00060E78" w:rsidP="00060E78">
      <w:pPr>
        <w:rPr>
          <w:rtl/>
        </w:rPr>
      </w:pPr>
      <w:r w:rsidRPr="00EB386D">
        <w:rPr>
          <w:rFonts w:hint="cs"/>
          <w:rtl/>
        </w:rPr>
        <w:t xml:space="preserve">אז שתלך ותביא תשובה בהמשך. </w:t>
      </w:r>
    </w:p>
    <w:p w:rsidR="00060E78" w:rsidRPr="00EB386D" w:rsidRDefault="00060E78" w:rsidP="00060E78">
      <w:pPr>
        <w:rPr>
          <w:rtl/>
        </w:rPr>
      </w:pPr>
      <w:bookmarkStart w:id="3614" w:name="_ETM_Q1_7318424"/>
      <w:bookmarkStart w:id="3615" w:name="_ETM_Q1_7318512"/>
      <w:bookmarkStart w:id="3616" w:name="_ETM_Q1_7320823"/>
      <w:bookmarkEnd w:id="3614"/>
      <w:bookmarkEnd w:id="3615"/>
      <w:bookmarkEnd w:id="3616"/>
    </w:p>
    <w:p w:rsidR="00060E78" w:rsidRPr="00EB386D" w:rsidRDefault="00060E78" w:rsidP="00060E78">
      <w:pPr>
        <w:pStyle w:val="a4"/>
        <w:keepNext/>
        <w:rPr>
          <w:rtl/>
        </w:rPr>
      </w:pPr>
      <w:bookmarkStart w:id="3617" w:name="ET_speaker_גבי_פיסמן_449"/>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617"/>
    </w:p>
    <w:p w:rsidR="00060E78" w:rsidRPr="00EB386D" w:rsidRDefault="00060E78" w:rsidP="00060E78">
      <w:pPr>
        <w:pStyle w:val="KeepWithNext"/>
        <w:rPr>
          <w:rtl/>
        </w:rPr>
      </w:pPr>
    </w:p>
    <w:p w:rsidR="00060E78" w:rsidRPr="00EB386D" w:rsidRDefault="00060E78" w:rsidP="00060E78">
      <w:pPr>
        <w:rPr>
          <w:rtl/>
        </w:rPr>
      </w:pPr>
      <w:bookmarkStart w:id="3618" w:name="_ETM_Q1_7321384"/>
      <w:bookmarkStart w:id="3619" w:name="_ETM_Q1_7321441"/>
      <w:bookmarkEnd w:id="3618"/>
      <w:bookmarkEnd w:id="3619"/>
      <w:r w:rsidRPr="00EB386D">
        <w:rPr>
          <w:rFonts w:hint="cs"/>
          <w:rtl/>
        </w:rPr>
        <w:t>כמו שאמרתי, אני לא נציגת הפרקליטות וגם לא התבקשתי להביא נתונים</w:t>
      </w:r>
      <w:bookmarkStart w:id="3620" w:name="_ETM_Q1_7325316"/>
      <w:bookmarkEnd w:id="3620"/>
      <w:r w:rsidRPr="00EB386D">
        <w:rPr>
          <w:rFonts w:hint="cs"/>
          <w:rtl/>
        </w:rPr>
        <w:t xml:space="preserve">, ולכן הנתונים האלה לא נמצאים כרגע בפניי. אני יכולה </w:t>
      </w:r>
      <w:bookmarkStart w:id="3621" w:name="_ETM_Q1_7328589"/>
      <w:bookmarkEnd w:id="3621"/>
      <w:r w:rsidRPr="00EB386D">
        <w:rPr>
          <w:rFonts w:hint="cs"/>
          <w:rtl/>
        </w:rPr>
        <w:t>לבדוק את - - -</w:t>
      </w:r>
    </w:p>
    <w:p w:rsidR="00060E78" w:rsidRPr="00EB386D" w:rsidRDefault="00060E78" w:rsidP="00060E78">
      <w:pPr>
        <w:rPr>
          <w:rtl/>
        </w:rPr>
      </w:pPr>
    </w:p>
    <w:p w:rsidR="00060E78" w:rsidRPr="00EB386D" w:rsidRDefault="00060E78" w:rsidP="00060E78">
      <w:pPr>
        <w:pStyle w:val="af6"/>
        <w:keepNext/>
        <w:rPr>
          <w:rtl/>
        </w:rPr>
      </w:pPr>
      <w:bookmarkStart w:id="3622" w:name="ET_yor_5300_45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622"/>
    </w:p>
    <w:p w:rsidR="00060E78" w:rsidRPr="00EB386D" w:rsidRDefault="00060E78" w:rsidP="00060E78">
      <w:pPr>
        <w:pStyle w:val="KeepWithNext"/>
        <w:rPr>
          <w:rtl/>
        </w:rPr>
      </w:pPr>
    </w:p>
    <w:p w:rsidR="00060E78" w:rsidRPr="00EB386D" w:rsidRDefault="00060E78" w:rsidP="00060E78">
      <w:pPr>
        <w:rPr>
          <w:rtl/>
        </w:rPr>
      </w:pPr>
      <w:r w:rsidRPr="00EB386D">
        <w:rPr>
          <w:rFonts w:hint="cs"/>
          <w:rtl/>
        </w:rPr>
        <w:t xml:space="preserve">אז תבדקי. </w:t>
      </w:r>
    </w:p>
    <w:p w:rsidR="00060E78" w:rsidRPr="00EB386D" w:rsidRDefault="00060E78" w:rsidP="00060E78">
      <w:pPr>
        <w:rPr>
          <w:rtl/>
        </w:rPr>
      </w:pPr>
      <w:bookmarkStart w:id="3623" w:name="_ETM_Q1_7330399"/>
      <w:bookmarkEnd w:id="3623"/>
    </w:p>
    <w:p w:rsidR="00060E78" w:rsidRPr="00EB386D" w:rsidRDefault="00060E78" w:rsidP="00060E78">
      <w:pPr>
        <w:pStyle w:val="a4"/>
        <w:keepNext/>
        <w:rPr>
          <w:rtl/>
        </w:rPr>
      </w:pPr>
      <w:bookmarkStart w:id="3624" w:name="ET_speaker_5802_451"/>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3624"/>
    </w:p>
    <w:p w:rsidR="00060E78" w:rsidRPr="00EB386D" w:rsidRDefault="00060E78" w:rsidP="00060E78">
      <w:pPr>
        <w:pStyle w:val="KeepWithNext"/>
        <w:rPr>
          <w:rtl/>
        </w:rPr>
      </w:pPr>
    </w:p>
    <w:p w:rsidR="00060E78" w:rsidRPr="00EB386D" w:rsidRDefault="00060E78" w:rsidP="00060E78">
      <w:pPr>
        <w:rPr>
          <w:rtl/>
        </w:rPr>
      </w:pPr>
      <w:bookmarkStart w:id="3625" w:name="_ETM_Q1_7330899"/>
      <w:bookmarkStart w:id="3626" w:name="_ETM_Q1_7330946"/>
      <w:bookmarkEnd w:id="3625"/>
      <w:bookmarkEnd w:id="3626"/>
      <w:r w:rsidRPr="00EB386D">
        <w:rPr>
          <w:rFonts w:hint="cs"/>
          <w:rtl/>
        </w:rPr>
        <w:t xml:space="preserve">אז איפה נציג </w:t>
      </w:r>
      <w:bookmarkStart w:id="3627" w:name="_ETM_Q1_7329914"/>
      <w:bookmarkEnd w:id="3627"/>
      <w:r w:rsidRPr="00EB386D">
        <w:rPr>
          <w:rFonts w:hint="cs"/>
          <w:rtl/>
        </w:rPr>
        <w:t>הפרקליטות? איפה ראש הנחש?</w:t>
      </w:r>
      <w:bookmarkStart w:id="3628" w:name="_ETM_Q1_7332258"/>
      <w:bookmarkEnd w:id="3628"/>
    </w:p>
    <w:p w:rsidR="00060E78" w:rsidRPr="00EB386D" w:rsidRDefault="00060E78" w:rsidP="00060E78">
      <w:pPr>
        <w:rPr>
          <w:rtl/>
        </w:rPr>
      </w:pPr>
      <w:bookmarkStart w:id="3629" w:name="_ETM_Q1_7332353"/>
      <w:bookmarkStart w:id="3630" w:name="_ETM_Q1_7334394"/>
      <w:bookmarkEnd w:id="3629"/>
      <w:bookmarkEnd w:id="3630"/>
    </w:p>
    <w:p w:rsidR="00060E78" w:rsidRPr="00EB386D" w:rsidRDefault="00060E78" w:rsidP="00060E78">
      <w:pPr>
        <w:pStyle w:val="a4"/>
        <w:keepNext/>
        <w:rPr>
          <w:rtl/>
        </w:rPr>
      </w:pPr>
      <w:bookmarkStart w:id="3631" w:name="ET_speaker_רם_בן_ברק_יור_ועדת_החוץ_452"/>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631"/>
    </w:p>
    <w:p w:rsidR="00060E78" w:rsidRPr="00EB386D" w:rsidRDefault="00060E78" w:rsidP="00060E78">
      <w:pPr>
        <w:pStyle w:val="KeepWithNext"/>
        <w:rPr>
          <w:rtl/>
        </w:rPr>
      </w:pPr>
    </w:p>
    <w:p w:rsidR="00060E78" w:rsidRPr="00EB386D" w:rsidRDefault="00060E78" w:rsidP="00060E78">
      <w:pPr>
        <w:rPr>
          <w:rtl/>
        </w:rPr>
      </w:pPr>
      <w:bookmarkStart w:id="3632" w:name="_ETM_Q1_7334908"/>
      <w:bookmarkStart w:id="3633" w:name="_ETM_Q1_7334959"/>
      <w:bookmarkEnd w:id="3632"/>
      <w:bookmarkEnd w:id="3633"/>
      <w:r w:rsidRPr="00EB386D">
        <w:rPr>
          <w:rFonts w:hint="cs"/>
          <w:rtl/>
        </w:rPr>
        <w:t xml:space="preserve">שלמה, עם כל הכבוד, אתה מדבר על </w:t>
      </w:r>
      <w:bookmarkStart w:id="3634" w:name="_ETM_Q1_7336551"/>
      <w:bookmarkEnd w:id="3634"/>
      <w:r w:rsidRPr="00EB386D">
        <w:rPr>
          <w:rFonts w:hint="cs"/>
          <w:rtl/>
        </w:rPr>
        <w:t>העלבת ציבור - - -</w:t>
      </w:r>
    </w:p>
    <w:p w:rsidR="00060E78" w:rsidRPr="00EB386D" w:rsidRDefault="00060E78" w:rsidP="00060E78">
      <w:pPr>
        <w:rPr>
          <w:rtl/>
        </w:rPr>
      </w:pPr>
      <w:bookmarkStart w:id="3635" w:name="_ETM_Q1_7340151"/>
      <w:bookmarkStart w:id="3636" w:name="_ETM_Q1_7340263"/>
      <w:bookmarkEnd w:id="3635"/>
      <w:bookmarkEnd w:id="3636"/>
    </w:p>
    <w:p w:rsidR="00060E78" w:rsidRPr="00EB386D" w:rsidRDefault="00060E78" w:rsidP="00060E78">
      <w:pPr>
        <w:pStyle w:val="af6"/>
        <w:keepNext/>
        <w:rPr>
          <w:rtl/>
        </w:rPr>
      </w:pPr>
      <w:bookmarkStart w:id="3637" w:name="ET_yor_5300_45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637"/>
    </w:p>
    <w:p w:rsidR="00060E78" w:rsidRPr="00EB386D" w:rsidRDefault="00060E78" w:rsidP="00060E78">
      <w:pPr>
        <w:pStyle w:val="KeepWithNext"/>
        <w:rPr>
          <w:rtl/>
        </w:rPr>
      </w:pPr>
    </w:p>
    <w:p w:rsidR="00060E78" w:rsidRPr="00EB386D" w:rsidRDefault="00060E78" w:rsidP="00060E78">
      <w:pPr>
        <w:rPr>
          <w:rtl/>
        </w:rPr>
      </w:pPr>
      <w:r w:rsidRPr="00EB386D">
        <w:rPr>
          <w:rFonts w:hint="cs"/>
          <w:rtl/>
        </w:rPr>
        <w:t>כן, אנחנו בדיוק מדברים על העלבת עובד ציבור - - -</w:t>
      </w:r>
    </w:p>
    <w:p w:rsidR="00060E78" w:rsidRPr="00EB386D" w:rsidRDefault="00060E78" w:rsidP="00060E78">
      <w:pPr>
        <w:rPr>
          <w:rtl/>
        </w:rPr>
      </w:pPr>
      <w:bookmarkStart w:id="3638" w:name="_ETM_Q1_7338638"/>
      <w:bookmarkStart w:id="3639" w:name="_ETM_Q1_7338726"/>
      <w:bookmarkStart w:id="3640" w:name="_ETM_Q1_7339430"/>
      <w:bookmarkEnd w:id="3638"/>
      <w:bookmarkEnd w:id="3639"/>
      <w:bookmarkEnd w:id="3640"/>
    </w:p>
    <w:p w:rsidR="00060E78" w:rsidRPr="00EB386D" w:rsidRDefault="00060E78" w:rsidP="00060E78">
      <w:pPr>
        <w:pStyle w:val="a4"/>
        <w:keepNext/>
        <w:rPr>
          <w:rtl/>
        </w:rPr>
      </w:pPr>
      <w:bookmarkStart w:id="3641" w:name="ET_speaker_5802_454"/>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3641"/>
    </w:p>
    <w:p w:rsidR="00060E78" w:rsidRPr="00EB386D" w:rsidRDefault="00060E78" w:rsidP="00060E78">
      <w:pPr>
        <w:pStyle w:val="KeepWithNext"/>
        <w:rPr>
          <w:rtl/>
        </w:rPr>
      </w:pPr>
    </w:p>
    <w:p w:rsidR="00060E78" w:rsidRPr="00EB386D" w:rsidRDefault="00060E78" w:rsidP="00060E78">
      <w:pPr>
        <w:rPr>
          <w:rtl/>
        </w:rPr>
      </w:pPr>
      <w:bookmarkStart w:id="3642" w:name="_ETM_Q1_7339965"/>
      <w:bookmarkStart w:id="3643" w:name="_ETM_Q1_7340014"/>
      <w:bookmarkEnd w:id="3642"/>
      <w:bookmarkEnd w:id="3643"/>
      <w:r w:rsidRPr="00EB386D">
        <w:rPr>
          <w:rFonts w:hint="cs"/>
          <w:rtl/>
        </w:rPr>
        <w:t xml:space="preserve">לא אני דיברתי, מירב דיברה. </w:t>
      </w:r>
      <w:bookmarkStart w:id="3644" w:name="_ETM_Q1_7340435"/>
      <w:bookmarkEnd w:id="3644"/>
      <w:r w:rsidRPr="00EB386D">
        <w:rPr>
          <w:rFonts w:hint="cs"/>
          <w:rtl/>
        </w:rPr>
        <w:t xml:space="preserve">יש לי זכות להעביר ביקורת על פרקליטות שלא מגישה כתבי </w:t>
      </w:r>
      <w:bookmarkStart w:id="3645" w:name="_ETM_Q1_7345597"/>
      <w:bookmarkEnd w:id="3645"/>
      <w:r w:rsidRPr="00EB386D">
        <w:rPr>
          <w:rFonts w:hint="cs"/>
          <w:rtl/>
        </w:rPr>
        <w:t xml:space="preserve">אישום נגד מסיתים שגורמים לרצח בסוף. הם ראש </w:t>
      </w:r>
      <w:bookmarkStart w:id="3646" w:name="_ETM_Q1_7348544"/>
      <w:bookmarkEnd w:id="3646"/>
      <w:r w:rsidRPr="00EB386D">
        <w:rPr>
          <w:rFonts w:hint="cs"/>
          <w:rtl/>
        </w:rPr>
        <w:t xml:space="preserve">הנחש, כן. </w:t>
      </w:r>
    </w:p>
    <w:p w:rsidR="00060E78" w:rsidRPr="00EB386D" w:rsidRDefault="00060E78" w:rsidP="00060E78">
      <w:pPr>
        <w:rPr>
          <w:rtl/>
        </w:rPr>
      </w:pPr>
      <w:bookmarkStart w:id="3647" w:name="_ETM_Q1_7347474"/>
      <w:bookmarkStart w:id="3648" w:name="_ETM_Q1_7347569"/>
      <w:bookmarkEnd w:id="3647"/>
      <w:bookmarkEnd w:id="3648"/>
    </w:p>
    <w:p w:rsidR="00060E78" w:rsidRPr="00EB386D" w:rsidRDefault="00060E78" w:rsidP="00060E78">
      <w:pPr>
        <w:pStyle w:val="a4"/>
        <w:keepNext/>
        <w:rPr>
          <w:rtl/>
        </w:rPr>
      </w:pPr>
      <w:bookmarkStart w:id="3649" w:name="ET_speaker_רם_בן_ברק_יור_ועדת_החוץ_455"/>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649"/>
    </w:p>
    <w:p w:rsidR="00060E78" w:rsidRPr="00EB386D" w:rsidRDefault="00060E78" w:rsidP="00060E78">
      <w:pPr>
        <w:pStyle w:val="KeepWithNext"/>
        <w:rPr>
          <w:rtl/>
          <w:lang w:eastAsia="he-IL"/>
        </w:rPr>
      </w:pPr>
    </w:p>
    <w:p w:rsidR="00060E78" w:rsidRPr="00EB386D" w:rsidRDefault="00060E78" w:rsidP="00060E78">
      <w:pPr>
        <w:rPr>
          <w:rtl/>
          <w:lang w:eastAsia="he-IL"/>
        </w:rPr>
      </w:pPr>
      <w:bookmarkStart w:id="3650" w:name="_ETM_Q1_7346663"/>
      <w:bookmarkStart w:id="3651" w:name="_ETM_Q1_7346715"/>
      <w:bookmarkEnd w:id="3650"/>
      <w:bookmarkEnd w:id="3651"/>
      <w:r w:rsidRPr="00EB386D">
        <w:rPr>
          <w:rFonts w:hint="cs"/>
          <w:rtl/>
          <w:lang w:eastAsia="he-IL"/>
        </w:rPr>
        <w:t xml:space="preserve">אתה לא תקרא לפרקליטות ראש נחש. </w:t>
      </w:r>
    </w:p>
    <w:p w:rsidR="00060E78" w:rsidRPr="00EB386D" w:rsidRDefault="00060E78" w:rsidP="00060E78">
      <w:pPr>
        <w:rPr>
          <w:rtl/>
          <w:lang w:eastAsia="he-IL"/>
        </w:rPr>
      </w:pPr>
      <w:bookmarkStart w:id="3652" w:name="_ETM_Q1_7349783"/>
      <w:bookmarkStart w:id="3653" w:name="_ETM_Q1_7349876"/>
      <w:bookmarkEnd w:id="3652"/>
      <w:bookmarkEnd w:id="3653"/>
    </w:p>
    <w:p w:rsidR="00060E78" w:rsidRPr="00EB386D" w:rsidRDefault="00060E78" w:rsidP="00060E78">
      <w:pPr>
        <w:pStyle w:val="a4"/>
        <w:keepNext/>
        <w:rPr>
          <w:rtl/>
        </w:rPr>
      </w:pPr>
      <w:bookmarkStart w:id="3654" w:name="ET_speaker_5802_456"/>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3654"/>
    </w:p>
    <w:p w:rsidR="00060E78" w:rsidRPr="00EB386D" w:rsidRDefault="00060E78" w:rsidP="00060E78">
      <w:pPr>
        <w:pStyle w:val="KeepWithNext"/>
        <w:rPr>
          <w:rtl/>
          <w:lang w:eastAsia="he-IL"/>
        </w:rPr>
      </w:pPr>
    </w:p>
    <w:p w:rsidR="00060E78" w:rsidRPr="00EB386D" w:rsidRDefault="00060E78" w:rsidP="00060E78">
      <w:pPr>
        <w:rPr>
          <w:rtl/>
          <w:lang w:eastAsia="he-IL"/>
        </w:rPr>
      </w:pPr>
      <w:bookmarkStart w:id="3655" w:name="_ETM_Q1_7352378"/>
      <w:bookmarkStart w:id="3656" w:name="_ETM_Q1_7352426"/>
      <w:bookmarkEnd w:id="3655"/>
      <w:bookmarkEnd w:id="3656"/>
      <w:r w:rsidRPr="00EB386D">
        <w:rPr>
          <w:rFonts w:hint="cs"/>
          <w:rtl/>
          <w:lang w:eastAsia="he-IL"/>
        </w:rPr>
        <w:t xml:space="preserve">המשטרה </w:t>
      </w:r>
      <w:bookmarkStart w:id="3657" w:name="_ETM_Q1_7353312"/>
      <w:bookmarkEnd w:id="3657"/>
      <w:r w:rsidRPr="00EB386D">
        <w:rPr>
          <w:rFonts w:hint="cs"/>
          <w:rtl/>
          <w:lang w:eastAsia="he-IL"/>
        </w:rPr>
        <w:t xml:space="preserve">עושה עבודת קודש ובתי המשפט משחררים יום </w:t>
      </w:r>
      <w:proofErr w:type="spellStart"/>
      <w:r w:rsidRPr="00EB386D">
        <w:rPr>
          <w:rFonts w:hint="cs"/>
          <w:rtl/>
          <w:lang w:eastAsia="he-IL"/>
        </w:rPr>
        <w:t>למוחרת</w:t>
      </w:r>
      <w:proofErr w:type="spellEnd"/>
      <w:r w:rsidRPr="00EB386D">
        <w:rPr>
          <w:rFonts w:hint="cs"/>
          <w:rtl/>
          <w:lang w:eastAsia="he-IL"/>
        </w:rPr>
        <w:t xml:space="preserve">. </w:t>
      </w:r>
    </w:p>
    <w:p w:rsidR="00060E78" w:rsidRPr="00EB386D" w:rsidRDefault="00060E78" w:rsidP="00060E78">
      <w:pPr>
        <w:rPr>
          <w:rtl/>
          <w:lang w:eastAsia="he-IL"/>
        </w:rPr>
      </w:pPr>
      <w:bookmarkStart w:id="3658" w:name="_ETM_Q1_7354118"/>
      <w:bookmarkStart w:id="3659" w:name="_ETM_Q1_7354207"/>
      <w:bookmarkEnd w:id="3658"/>
      <w:bookmarkEnd w:id="3659"/>
    </w:p>
    <w:p w:rsidR="00060E78" w:rsidRPr="00EB386D" w:rsidRDefault="00060E78" w:rsidP="00060E78">
      <w:pPr>
        <w:pStyle w:val="af6"/>
        <w:keepNext/>
        <w:rPr>
          <w:rtl/>
        </w:rPr>
      </w:pPr>
      <w:bookmarkStart w:id="3660" w:name="ET_yor_5300_457"/>
      <w:r w:rsidRPr="00EB386D">
        <w:rPr>
          <w:rStyle w:val="TagStyle"/>
          <w:rtl/>
        </w:rPr>
        <w:t xml:space="preserve"> &lt;&lt; יור &gt;&gt; </w:t>
      </w:r>
      <w:r w:rsidRPr="00EB386D">
        <w:rPr>
          <w:rtl/>
        </w:rPr>
        <w:t>היו"ר מירב בן ארי:</w:t>
      </w:r>
      <w:r w:rsidRPr="00EB386D">
        <w:rPr>
          <w:rStyle w:val="TagStyle"/>
          <w:rtl/>
        </w:rPr>
        <w:t xml:space="preserve"> &lt;&lt; יור &gt;&gt;</w:t>
      </w:r>
      <w:r w:rsidRPr="00EB386D">
        <w:rPr>
          <w:rtl/>
        </w:rPr>
        <w:t xml:space="preserve">   </w:t>
      </w:r>
      <w:bookmarkEnd w:id="3660"/>
    </w:p>
    <w:p w:rsidR="00060E78" w:rsidRPr="00EB386D" w:rsidRDefault="00060E78" w:rsidP="00060E78">
      <w:pPr>
        <w:pStyle w:val="KeepWithNext"/>
        <w:rPr>
          <w:rtl/>
          <w:lang w:eastAsia="he-IL"/>
        </w:rPr>
      </w:pPr>
    </w:p>
    <w:p w:rsidR="00060E78" w:rsidRPr="00EB386D" w:rsidRDefault="00060E78" w:rsidP="00060E78">
      <w:pPr>
        <w:rPr>
          <w:rtl/>
          <w:lang w:eastAsia="he-IL"/>
        </w:rPr>
      </w:pPr>
      <w:bookmarkStart w:id="3661" w:name="_ETM_Q1_7355481"/>
      <w:bookmarkEnd w:id="3661"/>
      <w:r w:rsidRPr="00EB386D">
        <w:rPr>
          <w:rFonts w:hint="cs"/>
          <w:rtl/>
          <w:lang w:eastAsia="he-IL"/>
        </w:rPr>
        <w:t xml:space="preserve">שלמה </w:t>
      </w:r>
      <w:bookmarkStart w:id="3662" w:name="_ETM_Q1_7356230"/>
      <w:bookmarkEnd w:id="3662"/>
      <w:r w:rsidRPr="00EB386D">
        <w:rPr>
          <w:rFonts w:hint="cs"/>
          <w:rtl/>
          <w:lang w:eastAsia="he-IL"/>
        </w:rPr>
        <w:t xml:space="preserve">קרעי, מספיק. </w:t>
      </w:r>
    </w:p>
    <w:p w:rsidR="00060E78" w:rsidRPr="00EB386D" w:rsidRDefault="00060E78" w:rsidP="00060E78">
      <w:pPr>
        <w:rPr>
          <w:rtl/>
          <w:lang w:eastAsia="he-IL"/>
        </w:rPr>
      </w:pPr>
      <w:bookmarkStart w:id="3663" w:name="_ETM_Q1_7356763"/>
      <w:bookmarkEnd w:id="3663"/>
    </w:p>
    <w:p w:rsidR="00060E78" w:rsidRPr="00EB386D" w:rsidRDefault="00060E78" w:rsidP="00060E78">
      <w:pPr>
        <w:pStyle w:val="a4"/>
        <w:keepNext/>
        <w:rPr>
          <w:rtl/>
        </w:rPr>
      </w:pPr>
      <w:bookmarkStart w:id="3664" w:name="ET_speaker_5802_458"/>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3664"/>
    </w:p>
    <w:p w:rsidR="00060E78" w:rsidRPr="00EB386D" w:rsidRDefault="00060E78" w:rsidP="00060E78">
      <w:pPr>
        <w:pStyle w:val="KeepWithNext"/>
        <w:rPr>
          <w:rtl/>
          <w:lang w:eastAsia="he-IL"/>
        </w:rPr>
      </w:pPr>
    </w:p>
    <w:p w:rsidR="00060E78" w:rsidRPr="00EB386D" w:rsidRDefault="00060E78" w:rsidP="00060E78">
      <w:pPr>
        <w:rPr>
          <w:rtl/>
          <w:lang w:eastAsia="he-IL"/>
        </w:rPr>
      </w:pPr>
      <w:bookmarkStart w:id="3665" w:name="_ETM_Q1_7357323"/>
      <w:bookmarkStart w:id="3666" w:name="_ETM_Q1_7357369"/>
      <w:bookmarkEnd w:id="3665"/>
      <w:bookmarkEnd w:id="3666"/>
      <w:r w:rsidRPr="00EB386D">
        <w:rPr>
          <w:rFonts w:hint="cs"/>
          <w:rtl/>
          <w:lang w:eastAsia="he-IL"/>
        </w:rPr>
        <w:t xml:space="preserve">תדבר הרבה מילים יפות, אבל צריך לשים </w:t>
      </w:r>
      <w:bookmarkStart w:id="3667" w:name="_ETM_Q1_7358062"/>
      <w:bookmarkEnd w:id="3667"/>
      <w:r w:rsidRPr="00EB386D">
        <w:rPr>
          <w:rFonts w:hint="cs"/>
          <w:rtl/>
          <w:lang w:eastAsia="he-IL"/>
        </w:rPr>
        <w:t>את האצבע על הבעיה: הפרקליטות אשמה כאן ברוב הדברים</w:t>
      </w:r>
      <w:bookmarkStart w:id="3668" w:name="_ETM_Q1_7359389"/>
      <w:bookmarkEnd w:id="3668"/>
      <w:r w:rsidRPr="00EB386D">
        <w:rPr>
          <w:rFonts w:hint="cs"/>
          <w:rtl/>
          <w:lang w:eastAsia="he-IL"/>
        </w:rPr>
        <w:t xml:space="preserve">, כששר המשפטים בראש. </w:t>
      </w:r>
    </w:p>
    <w:p w:rsidR="00894072" w:rsidRPr="00EB386D" w:rsidRDefault="00894072" w:rsidP="00060E78">
      <w:pPr>
        <w:rPr>
          <w:rtl/>
          <w:lang w:eastAsia="he-IL"/>
        </w:rPr>
      </w:pPr>
      <w:bookmarkStart w:id="3669" w:name="_ETM_Q1_7365312"/>
      <w:bookmarkStart w:id="3670" w:name="_ETM_Q1_7365424"/>
      <w:bookmarkEnd w:id="3669"/>
      <w:bookmarkEnd w:id="3670"/>
    </w:p>
    <w:p w:rsidR="00894072" w:rsidRPr="00EB386D" w:rsidRDefault="00894072" w:rsidP="00894072">
      <w:pPr>
        <w:pStyle w:val="af6"/>
        <w:keepNext/>
        <w:rPr>
          <w:rtl/>
        </w:rPr>
      </w:pPr>
      <w:bookmarkStart w:id="3671" w:name="ET_yor_5300_46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671"/>
    </w:p>
    <w:p w:rsidR="00894072" w:rsidRPr="00EB386D" w:rsidRDefault="00894072" w:rsidP="00894072">
      <w:pPr>
        <w:pStyle w:val="KeepWithNext"/>
        <w:rPr>
          <w:rtl/>
          <w:lang w:eastAsia="he-IL"/>
        </w:rPr>
      </w:pPr>
    </w:p>
    <w:p w:rsidR="00894072" w:rsidRPr="00EB386D" w:rsidRDefault="00894072" w:rsidP="00894072">
      <w:pPr>
        <w:rPr>
          <w:rtl/>
          <w:lang w:eastAsia="he-IL"/>
        </w:rPr>
      </w:pPr>
      <w:bookmarkStart w:id="3672" w:name="_ETM_Q1_7366850"/>
      <w:bookmarkEnd w:id="3672"/>
      <w:r w:rsidRPr="00EB386D">
        <w:rPr>
          <w:rFonts w:hint="cs"/>
          <w:rtl/>
          <w:lang w:eastAsia="he-IL"/>
        </w:rPr>
        <w:t xml:space="preserve">גבי, בבקשה. </w:t>
      </w:r>
    </w:p>
    <w:p w:rsidR="00894072" w:rsidRPr="00EB386D" w:rsidRDefault="00894072" w:rsidP="00894072">
      <w:pPr>
        <w:rPr>
          <w:rtl/>
          <w:lang w:eastAsia="he-IL"/>
        </w:rPr>
      </w:pPr>
      <w:bookmarkStart w:id="3673" w:name="_ETM_Q1_7365493"/>
      <w:bookmarkStart w:id="3674" w:name="_ETM_Q1_7365561"/>
      <w:bookmarkStart w:id="3675" w:name="_ETM_Q1_7368038"/>
      <w:bookmarkEnd w:id="3673"/>
      <w:bookmarkEnd w:id="3674"/>
      <w:bookmarkEnd w:id="3675"/>
    </w:p>
    <w:p w:rsidR="00894072" w:rsidRPr="00EB386D" w:rsidRDefault="00894072" w:rsidP="00894072">
      <w:pPr>
        <w:pStyle w:val="a4"/>
        <w:keepNext/>
        <w:rPr>
          <w:rtl/>
        </w:rPr>
      </w:pPr>
      <w:bookmarkStart w:id="3676" w:name="ET_speaker_גבי_פיסמן_461"/>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676"/>
    </w:p>
    <w:p w:rsidR="00894072" w:rsidRPr="00EB386D" w:rsidRDefault="00894072" w:rsidP="00894072">
      <w:pPr>
        <w:pStyle w:val="KeepWithNext"/>
        <w:rPr>
          <w:rtl/>
          <w:lang w:eastAsia="he-IL"/>
        </w:rPr>
      </w:pPr>
    </w:p>
    <w:p w:rsidR="00894072" w:rsidRPr="00EB386D" w:rsidRDefault="00894072" w:rsidP="00894072">
      <w:pPr>
        <w:rPr>
          <w:rtl/>
          <w:lang w:eastAsia="he-IL"/>
        </w:rPr>
      </w:pPr>
      <w:bookmarkStart w:id="3677" w:name="_ETM_Q1_7368645"/>
      <w:bookmarkStart w:id="3678" w:name="_ETM_Q1_7368692"/>
      <w:bookmarkEnd w:id="3677"/>
      <w:bookmarkEnd w:id="3678"/>
      <w:r w:rsidRPr="00EB386D">
        <w:rPr>
          <w:rFonts w:hint="cs"/>
          <w:rtl/>
          <w:lang w:eastAsia="he-IL"/>
        </w:rPr>
        <w:t xml:space="preserve">לגבי העלבת עובד </w:t>
      </w:r>
      <w:bookmarkStart w:id="3679" w:name="_ETM_Q1_7370298"/>
      <w:bookmarkEnd w:id="3679"/>
      <w:r w:rsidRPr="00EB386D">
        <w:rPr>
          <w:rFonts w:hint="cs"/>
          <w:rtl/>
          <w:lang w:eastAsia="he-IL"/>
        </w:rPr>
        <w:t>ציבור, אפשר לפנות לשר המשפטים - - -</w:t>
      </w:r>
    </w:p>
    <w:p w:rsidR="00894072" w:rsidRPr="00EB386D" w:rsidRDefault="00894072" w:rsidP="00894072">
      <w:pPr>
        <w:rPr>
          <w:rtl/>
          <w:lang w:eastAsia="he-IL"/>
        </w:rPr>
      </w:pPr>
      <w:bookmarkStart w:id="3680" w:name="_ETM_Q1_7377042"/>
      <w:bookmarkStart w:id="3681" w:name="_ETM_Q1_7377139"/>
      <w:bookmarkEnd w:id="3680"/>
      <w:bookmarkEnd w:id="3681"/>
    </w:p>
    <w:p w:rsidR="002E53A7" w:rsidRPr="00EB386D" w:rsidRDefault="002E53A7" w:rsidP="002E53A7">
      <w:pPr>
        <w:pStyle w:val="af6"/>
        <w:keepNext/>
        <w:rPr>
          <w:rtl/>
        </w:rPr>
      </w:pPr>
      <w:bookmarkStart w:id="3682" w:name="ET_yor_5300_46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682"/>
    </w:p>
    <w:p w:rsidR="002E53A7" w:rsidRPr="00EB386D" w:rsidRDefault="002E53A7" w:rsidP="002E53A7">
      <w:pPr>
        <w:pStyle w:val="KeepWithNext"/>
        <w:rPr>
          <w:rtl/>
          <w:lang w:eastAsia="he-IL"/>
        </w:rPr>
      </w:pPr>
    </w:p>
    <w:p w:rsidR="002E53A7" w:rsidRPr="00EB386D" w:rsidRDefault="002E53A7" w:rsidP="002E53A7">
      <w:pPr>
        <w:rPr>
          <w:rtl/>
          <w:lang w:eastAsia="he-IL"/>
        </w:rPr>
      </w:pPr>
      <w:r w:rsidRPr="00EB386D">
        <w:rPr>
          <w:rFonts w:hint="cs"/>
          <w:rtl/>
          <w:lang w:eastAsia="he-IL"/>
        </w:rPr>
        <w:t xml:space="preserve">כלומר, זה פוליטי, </w:t>
      </w:r>
      <w:bookmarkStart w:id="3683" w:name="_ETM_Q1_7374792"/>
      <w:bookmarkEnd w:id="3683"/>
      <w:r w:rsidRPr="00EB386D">
        <w:rPr>
          <w:rFonts w:hint="cs"/>
          <w:rtl/>
          <w:lang w:eastAsia="he-IL"/>
        </w:rPr>
        <w:t xml:space="preserve">זה לא מקצועי. </w:t>
      </w:r>
    </w:p>
    <w:p w:rsidR="002E53A7" w:rsidRPr="00EB386D" w:rsidRDefault="002E53A7" w:rsidP="002E53A7">
      <w:pPr>
        <w:rPr>
          <w:rtl/>
          <w:lang w:eastAsia="he-IL"/>
        </w:rPr>
      </w:pPr>
      <w:bookmarkStart w:id="3684" w:name="_ETM_Q1_7376712"/>
      <w:bookmarkStart w:id="3685" w:name="_ETM_Q1_7376799"/>
      <w:bookmarkStart w:id="3686" w:name="_ETM_Q1_7378560"/>
      <w:bookmarkEnd w:id="3684"/>
      <w:bookmarkEnd w:id="3685"/>
      <w:bookmarkEnd w:id="3686"/>
    </w:p>
    <w:p w:rsidR="002E53A7" w:rsidRPr="00EB386D" w:rsidRDefault="002E53A7" w:rsidP="002E53A7">
      <w:pPr>
        <w:pStyle w:val="a4"/>
        <w:keepNext/>
        <w:rPr>
          <w:rtl/>
        </w:rPr>
      </w:pPr>
      <w:bookmarkStart w:id="3687" w:name="ET_speaker_גבי_פיסמן_463"/>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687"/>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688" w:name="_ETM_Q1_7379126"/>
      <w:bookmarkStart w:id="3689" w:name="_ETM_Q1_7379178"/>
      <w:bookmarkEnd w:id="3688"/>
      <w:bookmarkEnd w:id="3689"/>
      <w:r w:rsidRPr="00EB386D">
        <w:rPr>
          <w:rFonts w:hint="cs"/>
          <w:rtl/>
          <w:lang w:eastAsia="he-IL"/>
        </w:rPr>
        <w:t xml:space="preserve">אני לא אחראית על זה, אבל </w:t>
      </w:r>
      <w:bookmarkStart w:id="3690" w:name="_ETM_Q1_7380317"/>
      <w:bookmarkEnd w:id="3690"/>
      <w:r w:rsidRPr="00EB386D">
        <w:rPr>
          <w:rFonts w:hint="cs"/>
          <w:rtl/>
          <w:lang w:eastAsia="he-IL"/>
        </w:rPr>
        <w:t xml:space="preserve">אני יכולה לבדוק את זה. </w:t>
      </w:r>
    </w:p>
    <w:p w:rsidR="002E53A7" w:rsidRPr="00EB386D" w:rsidRDefault="002E53A7" w:rsidP="002E53A7">
      <w:pPr>
        <w:rPr>
          <w:rtl/>
          <w:lang w:eastAsia="he-IL"/>
        </w:rPr>
      </w:pPr>
      <w:bookmarkStart w:id="3691" w:name="_ETM_Q1_7388214"/>
      <w:bookmarkStart w:id="3692" w:name="_ETM_Q1_7388304"/>
      <w:bookmarkEnd w:id="3691"/>
      <w:bookmarkEnd w:id="3692"/>
    </w:p>
    <w:p w:rsidR="002E53A7" w:rsidRPr="00EB386D" w:rsidRDefault="002E53A7" w:rsidP="002E53A7">
      <w:pPr>
        <w:pStyle w:val="af6"/>
        <w:keepNext/>
        <w:rPr>
          <w:rtl/>
        </w:rPr>
      </w:pPr>
      <w:bookmarkStart w:id="3693" w:name="ET_yor_5300_46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693"/>
    </w:p>
    <w:p w:rsidR="002E53A7" w:rsidRPr="00EB386D" w:rsidRDefault="002E53A7" w:rsidP="002E53A7">
      <w:pPr>
        <w:pStyle w:val="KeepWithNext"/>
        <w:rPr>
          <w:rtl/>
          <w:lang w:eastAsia="he-IL"/>
        </w:rPr>
      </w:pPr>
    </w:p>
    <w:p w:rsidR="002E53A7" w:rsidRPr="00EB386D" w:rsidRDefault="002E53A7" w:rsidP="002E53A7">
      <w:pPr>
        <w:rPr>
          <w:rtl/>
          <w:lang w:eastAsia="he-IL"/>
        </w:rPr>
      </w:pPr>
      <w:r w:rsidRPr="00EB386D">
        <w:rPr>
          <w:rFonts w:hint="cs"/>
          <w:rtl/>
          <w:lang w:eastAsia="he-IL"/>
        </w:rPr>
        <w:t>בקיצור, זה ל</w:t>
      </w:r>
      <w:bookmarkStart w:id="3694" w:name="_ETM_Q1_7389016"/>
      <w:bookmarkEnd w:id="3694"/>
      <w:r w:rsidRPr="00EB386D">
        <w:rPr>
          <w:rFonts w:hint="cs"/>
          <w:rtl/>
          <w:lang w:eastAsia="he-IL"/>
        </w:rPr>
        <w:t xml:space="preserve">א עניין מקצועי. </w:t>
      </w:r>
    </w:p>
    <w:p w:rsidR="002E53A7" w:rsidRPr="00EB386D" w:rsidRDefault="002E53A7" w:rsidP="002E53A7">
      <w:pPr>
        <w:rPr>
          <w:rtl/>
          <w:lang w:eastAsia="he-IL"/>
        </w:rPr>
      </w:pPr>
      <w:bookmarkStart w:id="3695" w:name="_ETM_Q1_7389096"/>
      <w:bookmarkStart w:id="3696" w:name="_ETM_Q1_7389209"/>
      <w:bookmarkStart w:id="3697" w:name="_ETM_Q1_7388072"/>
      <w:bookmarkEnd w:id="3695"/>
      <w:bookmarkEnd w:id="3696"/>
      <w:bookmarkEnd w:id="3697"/>
    </w:p>
    <w:p w:rsidR="002E53A7" w:rsidRPr="00EB386D" w:rsidRDefault="002E53A7" w:rsidP="002E53A7">
      <w:pPr>
        <w:pStyle w:val="a4"/>
        <w:keepNext/>
        <w:rPr>
          <w:rtl/>
        </w:rPr>
      </w:pPr>
      <w:bookmarkStart w:id="3698" w:name="ET_speaker_גבי_פיסמן_465"/>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698"/>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699" w:name="_ETM_Q1_7388630"/>
      <w:bookmarkStart w:id="3700" w:name="_ETM_Q1_7388674"/>
      <w:bookmarkEnd w:id="3699"/>
      <w:bookmarkEnd w:id="3700"/>
      <w:r w:rsidRPr="00EB386D">
        <w:rPr>
          <w:rFonts w:hint="cs"/>
          <w:rtl/>
          <w:lang w:eastAsia="he-IL"/>
        </w:rPr>
        <w:t xml:space="preserve">בכל מקרה, הכנסת היא זאת שהצביעה על </w:t>
      </w:r>
      <w:bookmarkStart w:id="3701" w:name="_ETM_Q1_7389307"/>
      <w:bookmarkEnd w:id="3701"/>
      <w:r w:rsidRPr="00EB386D">
        <w:rPr>
          <w:rFonts w:hint="cs"/>
          <w:rtl/>
          <w:lang w:eastAsia="he-IL"/>
        </w:rPr>
        <w:t xml:space="preserve">זה. </w:t>
      </w:r>
    </w:p>
    <w:p w:rsidR="002E53A7" w:rsidRPr="00EB386D" w:rsidRDefault="002E53A7" w:rsidP="002E53A7">
      <w:pPr>
        <w:rPr>
          <w:rtl/>
          <w:lang w:eastAsia="he-IL"/>
        </w:rPr>
      </w:pPr>
      <w:bookmarkStart w:id="3702" w:name="_ETM_Q1_7389943"/>
      <w:bookmarkStart w:id="3703" w:name="_ETM_Q1_7390009"/>
      <w:bookmarkEnd w:id="3702"/>
      <w:bookmarkEnd w:id="3703"/>
    </w:p>
    <w:p w:rsidR="002E53A7" w:rsidRPr="00EB386D" w:rsidRDefault="002E53A7" w:rsidP="002E53A7">
      <w:pPr>
        <w:pStyle w:val="af6"/>
        <w:keepNext/>
        <w:rPr>
          <w:rtl/>
        </w:rPr>
      </w:pPr>
      <w:bookmarkStart w:id="3704" w:name="ET_yor_5300_46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704"/>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05" w:name="_ETM_Q1_7389503"/>
      <w:bookmarkEnd w:id="3705"/>
      <w:r w:rsidRPr="00EB386D">
        <w:rPr>
          <w:rFonts w:hint="cs"/>
          <w:rtl/>
          <w:lang w:eastAsia="he-IL"/>
        </w:rPr>
        <w:t xml:space="preserve">אני אטרפד את זה. </w:t>
      </w:r>
    </w:p>
    <w:p w:rsidR="002E53A7" w:rsidRPr="00EB386D" w:rsidRDefault="002E53A7" w:rsidP="002E53A7">
      <w:pPr>
        <w:rPr>
          <w:rtl/>
          <w:lang w:eastAsia="he-IL"/>
        </w:rPr>
      </w:pPr>
      <w:bookmarkStart w:id="3706" w:name="_ETM_Q1_7389217"/>
      <w:bookmarkStart w:id="3707" w:name="_ETM_Q1_7389311"/>
      <w:bookmarkStart w:id="3708" w:name="_ETM_Q1_7390417"/>
      <w:bookmarkEnd w:id="3706"/>
      <w:bookmarkEnd w:id="3707"/>
      <w:bookmarkEnd w:id="3708"/>
    </w:p>
    <w:p w:rsidR="002E53A7" w:rsidRPr="00EB386D" w:rsidRDefault="002E53A7" w:rsidP="002E53A7">
      <w:pPr>
        <w:pStyle w:val="a4"/>
        <w:keepNext/>
        <w:rPr>
          <w:rtl/>
        </w:rPr>
      </w:pPr>
      <w:bookmarkStart w:id="3709" w:name="ET_speaker_6133_467"/>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3709"/>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10" w:name="_ETM_Q1_7391102"/>
      <w:bookmarkStart w:id="3711" w:name="_ETM_Q1_7391168"/>
      <w:bookmarkEnd w:id="3710"/>
      <w:bookmarkEnd w:id="3711"/>
      <w:r w:rsidRPr="00EB386D">
        <w:rPr>
          <w:rFonts w:hint="cs"/>
          <w:rtl/>
          <w:lang w:eastAsia="he-IL"/>
        </w:rPr>
        <w:t xml:space="preserve">אני אצטרף אלייך. </w:t>
      </w:r>
    </w:p>
    <w:p w:rsidR="002E53A7" w:rsidRPr="00EB386D" w:rsidRDefault="002E53A7" w:rsidP="002E53A7">
      <w:pPr>
        <w:rPr>
          <w:rtl/>
          <w:lang w:eastAsia="he-IL"/>
        </w:rPr>
      </w:pPr>
      <w:bookmarkStart w:id="3712" w:name="_ETM_Q1_7397785"/>
      <w:bookmarkStart w:id="3713" w:name="_ETM_Q1_7397888"/>
      <w:bookmarkStart w:id="3714" w:name="_ETM_Q1_7400137"/>
      <w:bookmarkEnd w:id="3712"/>
      <w:bookmarkEnd w:id="3713"/>
      <w:bookmarkEnd w:id="3714"/>
    </w:p>
    <w:p w:rsidR="002E53A7" w:rsidRPr="00EB386D" w:rsidRDefault="002E53A7" w:rsidP="002E53A7">
      <w:pPr>
        <w:pStyle w:val="a4"/>
        <w:keepNext/>
        <w:rPr>
          <w:rtl/>
        </w:rPr>
      </w:pPr>
      <w:bookmarkStart w:id="3715" w:name="ET_speaker_5661_468"/>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715"/>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16" w:name="_ETM_Q1_7400723"/>
      <w:bookmarkStart w:id="3717" w:name="_ETM_Q1_7400778"/>
      <w:bookmarkEnd w:id="3716"/>
      <w:bookmarkEnd w:id="3717"/>
      <w:r w:rsidRPr="00EB386D">
        <w:rPr>
          <w:rFonts w:hint="cs"/>
          <w:rtl/>
          <w:lang w:eastAsia="he-IL"/>
        </w:rPr>
        <w:t xml:space="preserve">תודה רבה לכן, מצוין. </w:t>
      </w:r>
    </w:p>
    <w:p w:rsidR="002E53A7" w:rsidRPr="00EB386D" w:rsidRDefault="002E53A7" w:rsidP="002E53A7">
      <w:pPr>
        <w:rPr>
          <w:rtl/>
          <w:lang w:eastAsia="he-IL"/>
        </w:rPr>
      </w:pPr>
      <w:bookmarkStart w:id="3718" w:name="_ETM_Q1_7397101"/>
      <w:bookmarkStart w:id="3719" w:name="_ETM_Q1_7397185"/>
      <w:bookmarkEnd w:id="3718"/>
      <w:bookmarkEnd w:id="3719"/>
    </w:p>
    <w:p w:rsidR="002E53A7" w:rsidRPr="00EB386D" w:rsidRDefault="002E53A7" w:rsidP="002E53A7">
      <w:pPr>
        <w:pStyle w:val="af6"/>
        <w:keepNext/>
        <w:rPr>
          <w:rtl/>
        </w:rPr>
      </w:pPr>
      <w:bookmarkStart w:id="3720" w:name="ET_yor_5300_46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720"/>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21" w:name="_ETM_Q1_7398454"/>
      <w:bookmarkEnd w:id="3721"/>
      <w:r w:rsidRPr="00EB386D">
        <w:rPr>
          <w:rFonts w:hint="cs"/>
          <w:rtl/>
          <w:lang w:eastAsia="he-IL"/>
        </w:rPr>
        <w:t xml:space="preserve">אני חשבתי שיש מאחורי </w:t>
      </w:r>
      <w:bookmarkStart w:id="3722" w:name="_ETM_Q1_7400219"/>
      <w:bookmarkEnd w:id="3722"/>
      <w:r w:rsidRPr="00EB386D">
        <w:rPr>
          <w:rFonts w:hint="cs"/>
          <w:rtl/>
          <w:lang w:eastAsia="he-IL"/>
        </w:rPr>
        <w:t xml:space="preserve">זה עמדה מקצועית, אבל אני מבינה שאין. </w:t>
      </w:r>
    </w:p>
    <w:p w:rsidR="002E53A7" w:rsidRPr="00EB386D" w:rsidRDefault="002E53A7" w:rsidP="002E53A7">
      <w:pPr>
        <w:rPr>
          <w:rtl/>
          <w:lang w:eastAsia="he-IL"/>
        </w:rPr>
      </w:pPr>
      <w:bookmarkStart w:id="3723" w:name="_ETM_Q1_7401689"/>
      <w:bookmarkStart w:id="3724" w:name="_ETM_Q1_7401790"/>
      <w:bookmarkStart w:id="3725" w:name="_ETM_Q1_7403225"/>
      <w:bookmarkEnd w:id="3723"/>
      <w:bookmarkEnd w:id="3724"/>
      <w:bookmarkEnd w:id="3725"/>
    </w:p>
    <w:p w:rsidR="002E53A7" w:rsidRPr="00EB386D" w:rsidRDefault="002E53A7" w:rsidP="002E53A7">
      <w:pPr>
        <w:pStyle w:val="a4"/>
        <w:keepNext/>
        <w:rPr>
          <w:rtl/>
        </w:rPr>
      </w:pPr>
      <w:bookmarkStart w:id="3726" w:name="ET_speaker_גבי_פיסמן_470"/>
      <w:r w:rsidRPr="00EB386D">
        <w:rPr>
          <w:rStyle w:val="TagStyle"/>
          <w:rtl/>
        </w:rPr>
        <w:t xml:space="preserve"> &lt;&lt; דובר &gt;&gt; </w:t>
      </w:r>
      <w:r w:rsidRPr="00EB386D">
        <w:rPr>
          <w:rtl/>
        </w:rPr>
        <w:t xml:space="preserve">גבי </w:t>
      </w:r>
      <w:proofErr w:type="spellStart"/>
      <w:r w:rsidRPr="00EB386D">
        <w:rPr>
          <w:rtl/>
        </w:rPr>
        <w:t>פיסמן</w:t>
      </w:r>
      <w:proofErr w:type="spellEnd"/>
      <w:r w:rsidRPr="00EB386D">
        <w:rPr>
          <w:rtl/>
        </w:rPr>
        <w:t>:</w:t>
      </w:r>
      <w:r w:rsidRPr="00EB386D">
        <w:rPr>
          <w:rStyle w:val="TagStyle"/>
          <w:rtl/>
        </w:rPr>
        <w:t xml:space="preserve"> &lt;&lt; דובר &gt;&gt;</w:t>
      </w:r>
      <w:r w:rsidRPr="00EB386D">
        <w:rPr>
          <w:rtl/>
        </w:rPr>
        <w:t xml:space="preserve">   </w:t>
      </w:r>
      <w:bookmarkEnd w:id="3726"/>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27" w:name="_ETM_Q1_7403866"/>
      <w:bookmarkStart w:id="3728" w:name="_ETM_Q1_7403913"/>
      <w:bookmarkEnd w:id="3727"/>
      <w:bookmarkEnd w:id="3728"/>
      <w:r w:rsidRPr="00EB386D">
        <w:rPr>
          <w:rFonts w:hint="cs"/>
          <w:rtl/>
          <w:lang w:eastAsia="he-IL"/>
        </w:rPr>
        <w:t xml:space="preserve">אני </w:t>
      </w:r>
      <w:bookmarkStart w:id="3729" w:name="_ETM_Q1_7404833"/>
      <w:bookmarkEnd w:id="3729"/>
      <w:r w:rsidRPr="00EB386D">
        <w:rPr>
          <w:rFonts w:hint="cs"/>
          <w:rtl/>
          <w:lang w:eastAsia="he-IL"/>
        </w:rPr>
        <w:t xml:space="preserve">לא יודעת לומר. </w:t>
      </w:r>
    </w:p>
    <w:p w:rsidR="002E53A7" w:rsidRPr="00EB386D" w:rsidRDefault="002E53A7" w:rsidP="002E53A7">
      <w:pPr>
        <w:rPr>
          <w:rtl/>
          <w:lang w:eastAsia="he-IL"/>
        </w:rPr>
      </w:pPr>
      <w:bookmarkStart w:id="3730" w:name="_ETM_Q1_7401372"/>
      <w:bookmarkStart w:id="3731" w:name="_ETM_Q1_7401465"/>
      <w:bookmarkStart w:id="3732" w:name="_ETM_Q1_7403820"/>
      <w:bookmarkEnd w:id="3730"/>
      <w:bookmarkEnd w:id="3731"/>
      <w:bookmarkEnd w:id="3732"/>
    </w:p>
    <w:p w:rsidR="002E53A7" w:rsidRPr="00EB386D" w:rsidRDefault="002E53A7" w:rsidP="002E53A7">
      <w:pPr>
        <w:pStyle w:val="a4"/>
        <w:keepNext/>
        <w:rPr>
          <w:rtl/>
        </w:rPr>
      </w:pPr>
      <w:bookmarkStart w:id="3733" w:name="ET_speaker_5661_471"/>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733"/>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34" w:name="_ETM_Q1_7404383"/>
      <w:bookmarkStart w:id="3735" w:name="_ETM_Q1_7404427"/>
      <w:bookmarkEnd w:id="3734"/>
      <w:bookmarkEnd w:id="3735"/>
      <w:r w:rsidRPr="00EB386D">
        <w:rPr>
          <w:rFonts w:hint="cs"/>
          <w:rtl/>
          <w:lang w:eastAsia="he-IL"/>
        </w:rPr>
        <w:t xml:space="preserve">אגב, לא כל עמדה מקצועית צריך לאמץ. </w:t>
      </w:r>
    </w:p>
    <w:p w:rsidR="002E53A7" w:rsidRPr="00EB386D" w:rsidRDefault="002E53A7" w:rsidP="002E53A7">
      <w:pPr>
        <w:rPr>
          <w:rtl/>
          <w:lang w:eastAsia="he-IL"/>
        </w:rPr>
      </w:pPr>
      <w:bookmarkStart w:id="3736" w:name="_ETM_Q1_7405142"/>
      <w:bookmarkStart w:id="3737" w:name="_ETM_Q1_7405234"/>
      <w:bookmarkStart w:id="3738" w:name="_ETM_Q1_7403450"/>
      <w:bookmarkEnd w:id="3736"/>
      <w:bookmarkEnd w:id="3737"/>
      <w:bookmarkEnd w:id="3738"/>
    </w:p>
    <w:p w:rsidR="002E53A7" w:rsidRPr="00EB386D" w:rsidRDefault="002E53A7" w:rsidP="002E53A7">
      <w:pPr>
        <w:pStyle w:val="a4"/>
        <w:keepNext/>
        <w:rPr>
          <w:rtl/>
        </w:rPr>
      </w:pPr>
      <w:bookmarkStart w:id="3739" w:name="ET_speaker_5802_472"/>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3739"/>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40" w:name="_ETM_Q1_7403945"/>
      <w:bookmarkStart w:id="3741" w:name="_ETM_Q1_7403991"/>
      <w:bookmarkEnd w:id="3740"/>
      <w:bookmarkEnd w:id="3741"/>
      <w:r w:rsidRPr="00EB386D">
        <w:rPr>
          <w:rFonts w:hint="cs"/>
          <w:rtl/>
          <w:lang w:eastAsia="he-IL"/>
        </w:rPr>
        <w:t xml:space="preserve">מירב, איך חשבת דבר כזה? יש </w:t>
      </w:r>
      <w:r w:rsidR="002851CA" w:rsidRPr="00EB386D">
        <w:rPr>
          <w:rFonts w:hint="cs"/>
          <w:rtl/>
          <w:lang w:eastAsia="he-IL"/>
        </w:rPr>
        <w:t xml:space="preserve">בכלל </w:t>
      </w:r>
      <w:r w:rsidRPr="00EB386D">
        <w:rPr>
          <w:rFonts w:hint="cs"/>
          <w:rtl/>
          <w:lang w:eastAsia="he-IL"/>
        </w:rPr>
        <w:t xml:space="preserve">משהו מקצועי בממשלה </w:t>
      </w:r>
      <w:bookmarkStart w:id="3742" w:name="_ETM_Q1_7406289"/>
      <w:bookmarkEnd w:id="3742"/>
      <w:r w:rsidRPr="00EB386D">
        <w:rPr>
          <w:rFonts w:hint="cs"/>
          <w:rtl/>
          <w:lang w:eastAsia="he-IL"/>
        </w:rPr>
        <w:t>הזאת?</w:t>
      </w:r>
      <w:bookmarkStart w:id="3743" w:name="_ETM_Q1_7406037"/>
      <w:bookmarkEnd w:id="3743"/>
    </w:p>
    <w:p w:rsidR="002E53A7" w:rsidRPr="00EB386D" w:rsidRDefault="002E53A7" w:rsidP="002E53A7">
      <w:pPr>
        <w:rPr>
          <w:rtl/>
          <w:lang w:eastAsia="he-IL"/>
        </w:rPr>
      </w:pPr>
      <w:bookmarkStart w:id="3744" w:name="_ETM_Q1_7406135"/>
      <w:bookmarkStart w:id="3745" w:name="_ETM_Q1_7405448"/>
      <w:bookmarkEnd w:id="3744"/>
      <w:bookmarkEnd w:id="3745"/>
    </w:p>
    <w:p w:rsidR="002E53A7" w:rsidRPr="00EB386D" w:rsidRDefault="002E53A7" w:rsidP="002E53A7">
      <w:pPr>
        <w:pStyle w:val="a4"/>
        <w:keepNext/>
        <w:rPr>
          <w:rtl/>
        </w:rPr>
      </w:pPr>
      <w:bookmarkStart w:id="3746" w:name="ET_speaker_5661_473"/>
      <w:r w:rsidRPr="00EB386D">
        <w:rPr>
          <w:rStyle w:val="TagStyle"/>
          <w:rtl/>
        </w:rPr>
        <w:t xml:space="preserve"> &lt;&lt; דובר &gt;&gt; </w:t>
      </w:r>
      <w:r w:rsidRPr="00EB386D">
        <w:rPr>
          <w:rtl/>
        </w:rPr>
        <w:t xml:space="preserve">אופיר </w:t>
      </w:r>
      <w:proofErr w:type="spellStart"/>
      <w:r w:rsidRPr="00EB386D">
        <w:rPr>
          <w:rtl/>
        </w:rPr>
        <w:t>אקוניס</w:t>
      </w:r>
      <w:proofErr w:type="spellEnd"/>
      <w:r w:rsidRPr="00EB386D">
        <w:rPr>
          <w:rtl/>
        </w:rPr>
        <w:t xml:space="preserve"> (הליכוד):</w:t>
      </w:r>
      <w:r w:rsidRPr="00EB386D">
        <w:rPr>
          <w:rStyle w:val="TagStyle"/>
          <w:rtl/>
        </w:rPr>
        <w:t xml:space="preserve"> &lt;&lt; דובר &gt;&gt;</w:t>
      </w:r>
      <w:r w:rsidRPr="00EB386D">
        <w:rPr>
          <w:rtl/>
        </w:rPr>
        <w:t xml:space="preserve">   </w:t>
      </w:r>
      <w:bookmarkEnd w:id="3746"/>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47" w:name="_ETM_Q1_7406027"/>
      <w:bookmarkStart w:id="3748" w:name="_ETM_Q1_7406082"/>
      <w:bookmarkEnd w:id="3747"/>
      <w:bookmarkEnd w:id="3748"/>
      <w:r w:rsidRPr="00EB386D">
        <w:rPr>
          <w:rFonts w:hint="cs"/>
          <w:rtl/>
          <w:lang w:eastAsia="he-IL"/>
        </w:rPr>
        <w:t>זאת עמדה שמעמידה בחזית את השוטרים שלנו</w:t>
      </w:r>
      <w:bookmarkStart w:id="3749" w:name="_ETM_Q1_7409568"/>
      <w:bookmarkEnd w:id="3749"/>
      <w:r w:rsidRPr="00EB386D">
        <w:rPr>
          <w:rFonts w:hint="cs"/>
          <w:rtl/>
          <w:lang w:eastAsia="he-IL"/>
        </w:rPr>
        <w:t xml:space="preserve"> במצב שהערבי הזה מקלל אותו וזה לא</w:t>
      </w:r>
      <w:r w:rsidR="002851CA" w:rsidRPr="00EB386D">
        <w:rPr>
          <w:rFonts w:hint="cs"/>
          <w:rtl/>
          <w:lang w:eastAsia="he-IL"/>
        </w:rPr>
        <w:t xml:space="preserve"> נחשב</w:t>
      </w:r>
      <w:r w:rsidRPr="00EB386D">
        <w:rPr>
          <w:rFonts w:hint="cs"/>
          <w:rtl/>
          <w:lang w:eastAsia="he-IL"/>
        </w:rPr>
        <w:t xml:space="preserve"> </w:t>
      </w:r>
      <w:r w:rsidR="002851CA" w:rsidRPr="00EB386D">
        <w:rPr>
          <w:rFonts w:hint="cs"/>
          <w:rtl/>
          <w:lang w:eastAsia="he-IL"/>
        </w:rPr>
        <w:t>ל</w:t>
      </w:r>
      <w:r w:rsidRPr="00EB386D">
        <w:rPr>
          <w:rFonts w:hint="cs"/>
          <w:rtl/>
          <w:lang w:eastAsia="he-IL"/>
        </w:rPr>
        <w:t xml:space="preserve">העלבת עובד ציבור. </w:t>
      </w:r>
      <w:bookmarkStart w:id="3750" w:name="_ETM_Q1_7411363"/>
      <w:bookmarkEnd w:id="3750"/>
      <w:r w:rsidRPr="00EB386D">
        <w:rPr>
          <w:rFonts w:hint="cs"/>
          <w:rtl/>
          <w:lang w:eastAsia="he-IL"/>
        </w:rPr>
        <w:t xml:space="preserve">זה בלתי נתפס. שגבי לסקי תמשיך לבד עם החוק ההזוי </w:t>
      </w:r>
      <w:bookmarkStart w:id="3751" w:name="_ETM_Q1_7416087"/>
      <w:bookmarkEnd w:id="3751"/>
      <w:r w:rsidRPr="00EB386D">
        <w:rPr>
          <w:rFonts w:hint="cs"/>
          <w:rtl/>
          <w:lang w:eastAsia="he-IL"/>
        </w:rPr>
        <w:t>הזה, היא וארבעת חברי הכנסת של מרצ.</w:t>
      </w:r>
    </w:p>
    <w:p w:rsidR="002E53A7" w:rsidRPr="00EB386D" w:rsidRDefault="002E53A7" w:rsidP="002E53A7">
      <w:pPr>
        <w:rPr>
          <w:rtl/>
          <w:lang w:eastAsia="he-IL"/>
        </w:rPr>
      </w:pPr>
    </w:p>
    <w:p w:rsidR="002E53A7" w:rsidRPr="00EB386D" w:rsidRDefault="002E53A7" w:rsidP="002E53A7">
      <w:pPr>
        <w:pStyle w:val="af6"/>
        <w:keepNext/>
        <w:rPr>
          <w:rtl/>
        </w:rPr>
      </w:pPr>
      <w:bookmarkStart w:id="3752" w:name="ET_yor_5300_47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752"/>
    </w:p>
    <w:p w:rsidR="002E53A7" w:rsidRPr="00EB386D" w:rsidRDefault="002E53A7" w:rsidP="002E53A7">
      <w:pPr>
        <w:pStyle w:val="KeepWithNext"/>
        <w:rPr>
          <w:rtl/>
          <w:lang w:eastAsia="he-IL"/>
        </w:rPr>
      </w:pPr>
    </w:p>
    <w:p w:rsidR="002E53A7" w:rsidRPr="00EB386D" w:rsidRDefault="002E53A7" w:rsidP="002E53A7">
      <w:pPr>
        <w:rPr>
          <w:rtl/>
          <w:lang w:eastAsia="he-IL"/>
        </w:rPr>
      </w:pPr>
      <w:bookmarkStart w:id="3753" w:name="_ETM_Q1_7421263"/>
      <w:bookmarkEnd w:id="3753"/>
      <w:r w:rsidRPr="00EB386D">
        <w:rPr>
          <w:rFonts w:hint="cs"/>
          <w:rtl/>
          <w:lang w:eastAsia="he-IL"/>
        </w:rPr>
        <w:t>אל תדאגו, בשביל זה</w:t>
      </w:r>
      <w:bookmarkStart w:id="3754" w:name="_ETM_Q1_7424270"/>
      <w:bookmarkEnd w:id="3754"/>
      <w:r w:rsidR="002851CA" w:rsidRPr="00EB386D">
        <w:rPr>
          <w:rFonts w:hint="cs"/>
          <w:rtl/>
          <w:lang w:eastAsia="he-IL"/>
        </w:rPr>
        <w:t xml:space="preserve"> יש קואליציה. שמעתם אותי </w:t>
      </w:r>
      <w:r w:rsidRPr="00EB386D">
        <w:rPr>
          <w:rFonts w:hint="cs"/>
          <w:rtl/>
          <w:lang w:eastAsia="he-IL"/>
        </w:rPr>
        <w:t>ואת רות</w:t>
      </w:r>
      <w:r w:rsidR="002851CA" w:rsidRPr="00EB386D">
        <w:rPr>
          <w:rFonts w:hint="cs"/>
          <w:rtl/>
          <w:lang w:eastAsia="he-IL"/>
        </w:rPr>
        <w:t>,</w:t>
      </w:r>
      <w:r w:rsidRPr="00EB386D">
        <w:rPr>
          <w:rFonts w:hint="cs"/>
          <w:rtl/>
          <w:lang w:eastAsia="he-IL"/>
        </w:rPr>
        <w:t xml:space="preserve"> ואני </w:t>
      </w:r>
      <w:bookmarkStart w:id="3755" w:name="_ETM_Q1_7425900"/>
      <w:bookmarkEnd w:id="3755"/>
      <w:r w:rsidRPr="00EB386D">
        <w:rPr>
          <w:rFonts w:hint="cs"/>
          <w:rtl/>
          <w:lang w:eastAsia="he-IL"/>
        </w:rPr>
        <w:t xml:space="preserve">בטוחה שגם רם יסכים איתי שיש דברים שאפשר לנהל אחרת. </w:t>
      </w:r>
      <w:bookmarkStart w:id="3756" w:name="_ETM_Q1_7431870"/>
      <w:bookmarkEnd w:id="3756"/>
    </w:p>
    <w:p w:rsidR="002E53A7" w:rsidRPr="00EB386D" w:rsidRDefault="002E53A7" w:rsidP="002E53A7">
      <w:pPr>
        <w:rPr>
          <w:rtl/>
          <w:lang w:eastAsia="he-IL"/>
        </w:rPr>
      </w:pPr>
      <w:bookmarkStart w:id="3757" w:name="_ETM_Q1_7431950"/>
      <w:bookmarkEnd w:id="3757"/>
    </w:p>
    <w:p w:rsidR="002E53A7" w:rsidRPr="00EB386D" w:rsidRDefault="002E53A7" w:rsidP="002E53A7">
      <w:pPr>
        <w:rPr>
          <w:rtl/>
          <w:lang w:eastAsia="he-IL"/>
        </w:rPr>
      </w:pPr>
      <w:r w:rsidRPr="00EB386D">
        <w:rPr>
          <w:rFonts w:hint="cs"/>
          <w:rtl/>
          <w:lang w:eastAsia="he-IL"/>
        </w:rPr>
        <w:t xml:space="preserve">אני נותנת את רשות הדיבור לשלושה נציגי ציבור. </w:t>
      </w:r>
      <w:bookmarkStart w:id="3758" w:name="_ETM_Q1_7432997"/>
      <w:bookmarkEnd w:id="3758"/>
      <w:r w:rsidRPr="00EB386D">
        <w:rPr>
          <w:rFonts w:hint="cs"/>
          <w:rtl/>
          <w:lang w:eastAsia="he-IL"/>
        </w:rPr>
        <w:t xml:space="preserve">און, בבקשה. יש לכם שתי דקות. </w:t>
      </w:r>
    </w:p>
    <w:p w:rsidR="002E53A7" w:rsidRPr="00EB386D" w:rsidRDefault="002E53A7" w:rsidP="002E53A7">
      <w:pPr>
        <w:rPr>
          <w:rtl/>
          <w:lang w:eastAsia="he-IL"/>
        </w:rPr>
      </w:pPr>
      <w:bookmarkStart w:id="3759" w:name="_ETM_Q1_7442836"/>
      <w:bookmarkStart w:id="3760" w:name="_ETM_Q1_7442917"/>
      <w:bookmarkEnd w:id="3759"/>
      <w:bookmarkEnd w:id="3760"/>
    </w:p>
    <w:p w:rsidR="002E53A7" w:rsidRPr="00EB386D" w:rsidRDefault="002E53A7" w:rsidP="002E53A7">
      <w:pPr>
        <w:pStyle w:val="a4"/>
        <w:keepNext/>
        <w:rPr>
          <w:rtl/>
        </w:rPr>
      </w:pPr>
      <w:bookmarkStart w:id="3761" w:name="ET_speaker_און_ריפמן_475"/>
      <w:r w:rsidRPr="00EB386D">
        <w:rPr>
          <w:rStyle w:val="TagStyle"/>
          <w:rtl/>
        </w:rPr>
        <w:t xml:space="preserve"> &lt;&lt; דובר &gt;&gt; </w:t>
      </w:r>
      <w:r w:rsidRPr="00EB386D">
        <w:rPr>
          <w:rtl/>
        </w:rPr>
        <w:t xml:space="preserve">און </w:t>
      </w:r>
      <w:proofErr w:type="spellStart"/>
      <w:r w:rsidRPr="00EB386D">
        <w:rPr>
          <w:rtl/>
        </w:rPr>
        <w:t>ריפמן</w:t>
      </w:r>
      <w:proofErr w:type="spellEnd"/>
      <w:r w:rsidRPr="00EB386D">
        <w:rPr>
          <w:rtl/>
        </w:rPr>
        <w:t>:</w:t>
      </w:r>
      <w:r w:rsidRPr="00EB386D">
        <w:rPr>
          <w:rStyle w:val="TagStyle"/>
          <w:rtl/>
        </w:rPr>
        <w:t xml:space="preserve"> &lt;&lt; דובר &gt;&gt;</w:t>
      </w:r>
      <w:r w:rsidRPr="00EB386D">
        <w:rPr>
          <w:rtl/>
        </w:rPr>
        <w:t xml:space="preserve">   </w:t>
      </w:r>
      <w:bookmarkEnd w:id="3761"/>
    </w:p>
    <w:p w:rsidR="002E53A7" w:rsidRPr="00EB386D" w:rsidRDefault="002E53A7" w:rsidP="002E53A7">
      <w:pPr>
        <w:pStyle w:val="KeepWithNext"/>
        <w:rPr>
          <w:rtl/>
          <w:lang w:eastAsia="he-IL"/>
        </w:rPr>
      </w:pPr>
    </w:p>
    <w:p w:rsidR="002E53A7" w:rsidRPr="00EB386D" w:rsidRDefault="002E53A7" w:rsidP="002E53A7">
      <w:pPr>
        <w:rPr>
          <w:rtl/>
          <w:lang w:eastAsia="he-IL"/>
        </w:rPr>
      </w:pPr>
      <w:r w:rsidRPr="00EB386D">
        <w:rPr>
          <w:rFonts w:hint="cs"/>
          <w:rtl/>
          <w:lang w:eastAsia="he-IL"/>
        </w:rPr>
        <w:t xml:space="preserve">תודה רבה. אלה באמת </w:t>
      </w:r>
      <w:bookmarkStart w:id="3762" w:name="_ETM_Q1_7448512"/>
      <w:bookmarkEnd w:id="3762"/>
      <w:r w:rsidRPr="00EB386D">
        <w:rPr>
          <w:rFonts w:hint="cs"/>
          <w:rtl/>
          <w:lang w:eastAsia="he-IL"/>
        </w:rPr>
        <w:t>ימים עצובים, אני משתתף בצערן של המשפחות, ואנחנו גאים מאוד בכוחות הביטחון. לצער</w:t>
      </w:r>
      <w:r w:rsidR="00477F76" w:rsidRPr="00EB386D">
        <w:rPr>
          <w:rFonts w:hint="cs"/>
          <w:rtl/>
          <w:lang w:eastAsia="he-IL"/>
        </w:rPr>
        <w:t>נ</w:t>
      </w:r>
      <w:r w:rsidRPr="00EB386D">
        <w:rPr>
          <w:rFonts w:hint="cs"/>
          <w:rtl/>
          <w:lang w:eastAsia="he-IL"/>
        </w:rPr>
        <w:t xml:space="preserve">ו ראינו בעשור האחרון שהפשיעה </w:t>
      </w:r>
      <w:bookmarkStart w:id="3763" w:name="_ETM_Q1_7456481"/>
      <w:bookmarkEnd w:id="3763"/>
      <w:r w:rsidRPr="00EB386D">
        <w:rPr>
          <w:rFonts w:hint="cs"/>
          <w:rtl/>
          <w:lang w:eastAsia="he-IL"/>
        </w:rPr>
        <w:t xml:space="preserve">הפלילית הופכת בכל מיני נקודות לפשיעה לאומנית, וזה מראה עד </w:t>
      </w:r>
      <w:bookmarkStart w:id="3764" w:name="_ETM_Q1_7461921"/>
      <w:bookmarkEnd w:id="3764"/>
      <w:r w:rsidRPr="00EB386D">
        <w:rPr>
          <w:rFonts w:hint="cs"/>
          <w:rtl/>
          <w:lang w:eastAsia="he-IL"/>
        </w:rPr>
        <w:t xml:space="preserve">כמה הוועדות האלה חשובות. חשוב לחזק מאוד את המאבק בפשיעה. </w:t>
      </w:r>
      <w:bookmarkStart w:id="3765" w:name="_ETM_Q1_7467532"/>
      <w:bookmarkEnd w:id="3765"/>
    </w:p>
    <w:p w:rsidR="002E53A7" w:rsidRPr="00EB386D" w:rsidRDefault="002E53A7" w:rsidP="002E53A7">
      <w:pPr>
        <w:rPr>
          <w:rtl/>
          <w:lang w:eastAsia="he-IL"/>
        </w:rPr>
      </w:pPr>
      <w:bookmarkStart w:id="3766" w:name="_ETM_Q1_7467748"/>
      <w:bookmarkStart w:id="3767" w:name="_ETM_Q1_7467860"/>
      <w:bookmarkEnd w:id="3766"/>
      <w:bookmarkEnd w:id="3767"/>
    </w:p>
    <w:p w:rsidR="002E53A7" w:rsidRPr="00EB386D" w:rsidRDefault="002E53A7" w:rsidP="002E53A7">
      <w:pPr>
        <w:rPr>
          <w:rtl/>
          <w:lang w:eastAsia="he-IL"/>
        </w:rPr>
      </w:pPr>
      <w:bookmarkStart w:id="3768" w:name="_ETM_Q1_7467888"/>
      <w:bookmarkStart w:id="3769" w:name="_ETM_Q1_7467960"/>
      <w:bookmarkEnd w:id="3768"/>
      <w:bookmarkEnd w:id="3769"/>
      <w:r w:rsidRPr="00EB386D">
        <w:rPr>
          <w:rFonts w:hint="cs"/>
          <w:rtl/>
          <w:lang w:eastAsia="he-IL"/>
        </w:rPr>
        <w:t>מאז שהיא קמה</w:t>
      </w:r>
      <w:r w:rsidR="00477F76" w:rsidRPr="00EB386D">
        <w:rPr>
          <w:rFonts w:hint="cs"/>
          <w:rtl/>
          <w:lang w:eastAsia="he-IL"/>
        </w:rPr>
        <w:t>,</w:t>
      </w:r>
      <w:r w:rsidRPr="00EB386D">
        <w:rPr>
          <w:rFonts w:hint="cs"/>
          <w:rtl/>
          <w:lang w:eastAsia="he-IL"/>
        </w:rPr>
        <w:t xml:space="preserve"> המדינה שלנו השקיעה הרבה מ</w:t>
      </w:r>
      <w:bookmarkStart w:id="3770" w:name="_ETM_Q1_7469041"/>
      <w:bookmarkEnd w:id="3770"/>
      <w:r w:rsidRPr="00EB386D">
        <w:rPr>
          <w:rFonts w:hint="cs"/>
          <w:rtl/>
          <w:lang w:eastAsia="he-IL"/>
        </w:rPr>
        <w:t xml:space="preserve">אוד בביטחון החוץ, ועכשיו זה הזמן להשקיע בביטחון הפנים. </w:t>
      </w:r>
      <w:bookmarkStart w:id="3771" w:name="_ETM_Q1_7477455"/>
      <w:bookmarkEnd w:id="3771"/>
      <w:r w:rsidRPr="00EB386D">
        <w:rPr>
          <w:rFonts w:hint="cs"/>
          <w:rtl/>
          <w:lang w:eastAsia="he-IL"/>
        </w:rPr>
        <w:t xml:space="preserve">אנחנו הוצאנו השבוע דוח שנתי על המאבק בפשיעה, דוח שמראה </w:t>
      </w:r>
      <w:bookmarkStart w:id="3772" w:name="_ETM_Q1_7482108"/>
      <w:bookmarkEnd w:id="3772"/>
      <w:r w:rsidRPr="00EB386D">
        <w:rPr>
          <w:rFonts w:hint="cs"/>
          <w:rtl/>
          <w:lang w:eastAsia="he-IL"/>
        </w:rPr>
        <w:t xml:space="preserve">כמה המצב חמור וכמה הביטחון של האנשים מאוד ירד בשנה </w:t>
      </w:r>
      <w:bookmarkStart w:id="3773" w:name="_ETM_Q1_7486557"/>
      <w:bookmarkEnd w:id="3773"/>
      <w:r w:rsidRPr="00EB386D">
        <w:rPr>
          <w:rFonts w:hint="cs"/>
          <w:rtl/>
          <w:lang w:eastAsia="he-IL"/>
        </w:rPr>
        <w:t xml:space="preserve">האחרונה, בעיקר אחרי אירועי מאי. </w:t>
      </w:r>
    </w:p>
    <w:p w:rsidR="002E53A7" w:rsidRPr="00EB386D" w:rsidRDefault="002E53A7" w:rsidP="002E53A7">
      <w:pPr>
        <w:rPr>
          <w:rtl/>
          <w:lang w:eastAsia="he-IL"/>
        </w:rPr>
      </w:pPr>
      <w:bookmarkStart w:id="3774" w:name="_ETM_Q1_7486757"/>
      <w:bookmarkStart w:id="3775" w:name="_ETM_Q1_7486838"/>
      <w:bookmarkEnd w:id="3774"/>
      <w:bookmarkEnd w:id="3775"/>
    </w:p>
    <w:p w:rsidR="002E53A7" w:rsidRPr="00EB386D" w:rsidRDefault="002E53A7" w:rsidP="002E53A7">
      <w:pPr>
        <w:rPr>
          <w:rtl/>
          <w:lang w:eastAsia="he-IL"/>
        </w:rPr>
      </w:pPr>
      <w:bookmarkStart w:id="3776" w:name="_ETM_Q1_7486877"/>
      <w:bookmarkStart w:id="3777" w:name="_ETM_Q1_7486962"/>
      <w:bookmarkEnd w:id="3776"/>
      <w:bookmarkEnd w:id="3777"/>
      <w:r w:rsidRPr="00EB386D">
        <w:rPr>
          <w:rFonts w:hint="cs"/>
          <w:rtl/>
          <w:lang w:eastAsia="he-IL"/>
        </w:rPr>
        <w:t xml:space="preserve">שמחנו מאוד שהמשרד </w:t>
      </w:r>
      <w:bookmarkStart w:id="3778" w:name="_ETM_Q1_7491894"/>
      <w:bookmarkEnd w:id="3778"/>
      <w:r w:rsidRPr="00EB386D">
        <w:rPr>
          <w:rFonts w:hint="cs"/>
          <w:rtl/>
          <w:lang w:eastAsia="he-IL"/>
        </w:rPr>
        <w:t>לביטחון פנים החליט לגייס מתנדבים למילואים, אבל אני חייב</w:t>
      </w:r>
      <w:bookmarkStart w:id="3779" w:name="_ETM_Q1_7499272"/>
      <w:bookmarkEnd w:id="3779"/>
      <w:r w:rsidRPr="00EB386D">
        <w:rPr>
          <w:rFonts w:hint="cs"/>
          <w:rtl/>
          <w:lang w:eastAsia="he-IL"/>
        </w:rPr>
        <w:t xml:space="preserve"> להגיד שהפסדנו חצי שנה. שמנו להם תוכנית </w:t>
      </w:r>
      <w:bookmarkStart w:id="3780" w:name="_ETM_Q1_7500281"/>
      <w:bookmarkEnd w:id="3780"/>
      <w:r w:rsidRPr="00EB386D">
        <w:rPr>
          <w:rFonts w:hint="cs"/>
          <w:rtl/>
          <w:lang w:eastAsia="he-IL"/>
        </w:rPr>
        <w:t xml:space="preserve">בערך לפני חצי שנה, והיום כבר היינו יכולים להיות </w:t>
      </w:r>
      <w:bookmarkStart w:id="3781" w:name="_ETM_Q1_7503879"/>
      <w:bookmarkEnd w:id="3781"/>
      <w:r w:rsidRPr="00EB386D">
        <w:rPr>
          <w:rFonts w:hint="cs"/>
          <w:rtl/>
          <w:lang w:eastAsia="he-IL"/>
        </w:rPr>
        <w:t xml:space="preserve">עם 1,000 מתנדבים במג"ב. כנציג של החברה האזרחית אני יכול להגיד שגיוס מתנדבים זה תהליך </w:t>
      </w:r>
      <w:bookmarkStart w:id="3782" w:name="_ETM_Q1_7510676"/>
      <w:bookmarkEnd w:id="3782"/>
      <w:r w:rsidRPr="00EB386D">
        <w:rPr>
          <w:rFonts w:hint="cs"/>
          <w:rtl/>
          <w:lang w:eastAsia="he-IL"/>
        </w:rPr>
        <w:t xml:space="preserve">שלוקח זמן. לקחת אזרח ולהביא אותו למצב שהוא מסיים את </w:t>
      </w:r>
      <w:bookmarkStart w:id="3783" w:name="_ETM_Q1_7513952"/>
      <w:bookmarkEnd w:id="3783"/>
      <w:r w:rsidRPr="00EB386D">
        <w:rPr>
          <w:rFonts w:hint="cs"/>
          <w:rtl/>
          <w:lang w:eastAsia="he-IL"/>
        </w:rPr>
        <w:t xml:space="preserve">התהליך של המשטרה ויכול לצאת למשמרת זה דבר שלוקח בערך חצי שנה, וגם זה </w:t>
      </w:r>
      <w:bookmarkStart w:id="3784" w:name="_ETM_Q1_7519888"/>
      <w:bookmarkEnd w:id="3784"/>
      <w:r w:rsidRPr="00EB386D">
        <w:rPr>
          <w:rFonts w:hint="cs"/>
          <w:rtl/>
          <w:lang w:eastAsia="he-IL"/>
        </w:rPr>
        <w:t xml:space="preserve">רק אחרי שעובדים על זה קשה ומטפלים בזה. לכן דרוש </w:t>
      </w:r>
      <w:bookmarkStart w:id="3785" w:name="_ETM_Q1_7524945"/>
      <w:bookmarkEnd w:id="3785"/>
      <w:r w:rsidRPr="00EB386D">
        <w:rPr>
          <w:rFonts w:hint="cs"/>
          <w:rtl/>
          <w:lang w:eastAsia="he-IL"/>
        </w:rPr>
        <w:t xml:space="preserve">פה שינוי עומק. </w:t>
      </w:r>
      <w:bookmarkStart w:id="3786" w:name="_ETM_Q1_7528857"/>
      <w:bookmarkStart w:id="3787" w:name="_ETM_Q1_7528963"/>
      <w:bookmarkEnd w:id="3786"/>
      <w:bookmarkEnd w:id="3787"/>
      <w:r w:rsidRPr="00EB386D">
        <w:rPr>
          <w:rFonts w:hint="cs"/>
          <w:rtl/>
          <w:lang w:eastAsia="he-IL"/>
        </w:rPr>
        <w:t xml:space="preserve">אנחנו בעצם קוראים לוועדות להמשיך לקדם את </w:t>
      </w:r>
      <w:bookmarkStart w:id="3788" w:name="_ETM_Q1_7532435"/>
      <w:bookmarkEnd w:id="3788"/>
      <w:r w:rsidRPr="00EB386D">
        <w:rPr>
          <w:rFonts w:hint="cs"/>
          <w:rtl/>
          <w:lang w:eastAsia="he-IL"/>
        </w:rPr>
        <w:t xml:space="preserve">התוכנית שמחזקת את מג"ב והמשטרה, בשיתוף פעולה עם הצבא, </w:t>
      </w:r>
      <w:bookmarkStart w:id="3789" w:name="_ETM_Q1_7534581"/>
      <w:bookmarkEnd w:id="3789"/>
      <w:r w:rsidRPr="00EB386D">
        <w:rPr>
          <w:rFonts w:hint="cs"/>
          <w:rtl/>
          <w:lang w:eastAsia="he-IL"/>
        </w:rPr>
        <w:t xml:space="preserve">ומחליטה על הקמה של חטיבות מילואים למתנדבים. </w:t>
      </w:r>
      <w:bookmarkStart w:id="3790" w:name="_ETM_Q1_7538753"/>
      <w:bookmarkEnd w:id="3790"/>
      <w:r w:rsidRPr="00EB386D">
        <w:rPr>
          <w:rFonts w:hint="cs"/>
          <w:rtl/>
          <w:lang w:eastAsia="he-IL"/>
        </w:rPr>
        <w:t xml:space="preserve">נזרק פה קודם המספר 4,000, אני לא יודע מאיפה הוא </w:t>
      </w:r>
      <w:bookmarkStart w:id="3791" w:name="_ETM_Q1_7541851"/>
      <w:bookmarkEnd w:id="3791"/>
      <w:r w:rsidRPr="00EB386D">
        <w:rPr>
          <w:rFonts w:hint="cs"/>
          <w:rtl/>
          <w:lang w:eastAsia="he-IL"/>
        </w:rPr>
        <w:t xml:space="preserve">הגיע, אבל באמת אלה המספרים שצריך לדבר עליהם, 4,000, אפילו 7,000. יש הרבה מאוד חיילי </w:t>
      </w:r>
      <w:bookmarkStart w:id="3792" w:name="_ETM_Q1_7547923"/>
      <w:bookmarkEnd w:id="3792"/>
      <w:r w:rsidRPr="00EB386D">
        <w:rPr>
          <w:rFonts w:hint="cs"/>
          <w:rtl/>
          <w:lang w:eastAsia="he-IL"/>
        </w:rPr>
        <w:t>מילואים שרק רוצים לבוא ולעשות - - -</w:t>
      </w:r>
    </w:p>
    <w:p w:rsidR="002E53A7" w:rsidRPr="00EB386D" w:rsidRDefault="002E53A7" w:rsidP="002E53A7">
      <w:pPr>
        <w:rPr>
          <w:rtl/>
          <w:lang w:eastAsia="he-IL"/>
        </w:rPr>
      </w:pPr>
      <w:bookmarkStart w:id="3793" w:name="_ETM_Q1_7548608"/>
      <w:bookmarkStart w:id="3794" w:name="_ETM_Q1_7548715"/>
      <w:bookmarkStart w:id="3795" w:name="_ETM_Q1_7549759"/>
      <w:bookmarkEnd w:id="3793"/>
      <w:bookmarkEnd w:id="3794"/>
      <w:bookmarkEnd w:id="3795"/>
    </w:p>
    <w:p w:rsidR="002E53A7" w:rsidRPr="00EB386D" w:rsidRDefault="002E53A7" w:rsidP="002E53A7">
      <w:pPr>
        <w:pStyle w:val="a4"/>
        <w:keepNext/>
        <w:rPr>
          <w:rtl/>
        </w:rPr>
      </w:pPr>
      <w:bookmarkStart w:id="3796" w:name="ET_speaker_6133_476"/>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3796"/>
    </w:p>
    <w:p w:rsidR="002E53A7" w:rsidRPr="00EB386D" w:rsidRDefault="002E53A7" w:rsidP="002E53A7">
      <w:pPr>
        <w:pStyle w:val="KeepWithNext"/>
        <w:rPr>
          <w:rtl/>
        </w:rPr>
      </w:pPr>
    </w:p>
    <w:p w:rsidR="002E53A7" w:rsidRPr="00EB386D" w:rsidRDefault="002E53A7" w:rsidP="002E53A7">
      <w:pPr>
        <w:rPr>
          <w:rtl/>
        </w:rPr>
      </w:pPr>
      <w:bookmarkStart w:id="3797" w:name="_ETM_Q1_7550413"/>
      <w:bookmarkStart w:id="3798" w:name="_ETM_Q1_7550472"/>
      <w:bookmarkEnd w:id="3797"/>
      <w:bookmarkEnd w:id="3798"/>
      <w:r w:rsidRPr="00EB386D">
        <w:rPr>
          <w:rFonts w:hint="cs"/>
          <w:rtl/>
        </w:rPr>
        <w:t xml:space="preserve">אין החלטה כזאת, </w:t>
      </w:r>
      <w:bookmarkStart w:id="3799" w:name="_ETM_Q1_7552855"/>
      <w:bookmarkEnd w:id="3799"/>
      <w:r w:rsidRPr="00EB386D">
        <w:rPr>
          <w:rFonts w:hint="cs"/>
          <w:rtl/>
        </w:rPr>
        <w:t xml:space="preserve">יש המלצה. </w:t>
      </w:r>
    </w:p>
    <w:p w:rsidR="002E53A7" w:rsidRPr="00EB386D" w:rsidRDefault="002E53A7" w:rsidP="002E53A7">
      <w:pPr>
        <w:rPr>
          <w:rtl/>
        </w:rPr>
      </w:pPr>
      <w:bookmarkStart w:id="3800" w:name="_ETM_Q1_7551158"/>
      <w:bookmarkStart w:id="3801" w:name="_ETM_Q1_7551261"/>
      <w:bookmarkStart w:id="3802" w:name="_ETM_Q1_7552934"/>
      <w:bookmarkEnd w:id="3800"/>
      <w:bookmarkEnd w:id="3801"/>
      <w:bookmarkEnd w:id="3802"/>
    </w:p>
    <w:p w:rsidR="002E53A7" w:rsidRPr="00EB386D" w:rsidRDefault="002E53A7" w:rsidP="002E53A7">
      <w:pPr>
        <w:pStyle w:val="a4"/>
        <w:keepNext/>
        <w:rPr>
          <w:rtl/>
        </w:rPr>
      </w:pPr>
      <w:bookmarkStart w:id="3803" w:name="ET_speaker_און_ריפמן_477"/>
      <w:r w:rsidRPr="00EB386D">
        <w:rPr>
          <w:rStyle w:val="TagStyle"/>
          <w:rtl/>
        </w:rPr>
        <w:t xml:space="preserve"> &lt;&lt; דובר &gt;&gt; </w:t>
      </w:r>
      <w:r w:rsidRPr="00EB386D">
        <w:rPr>
          <w:rtl/>
        </w:rPr>
        <w:t xml:space="preserve">און </w:t>
      </w:r>
      <w:proofErr w:type="spellStart"/>
      <w:r w:rsidRPr="00EB386D">
        <w:rPr>
          <w:rtl/>
        </w:rPr>
        <w:t>ריפמן</w:t>
      </w:r>
      <w:proofErr w:type="spellEnd"/>
      <w:r w:rsidRPr="00EB386D">
        <w:rPr>
          <w:rtl/>
        </w:rPr>
        <w:t>:</w:t>
      </w:r>
      <w:r w:rsidRPr="00EB386D">
        <w:rPr>
          <w:rStyle w:val="TagStyle"/>
          <w:rtl/>
        </w:rPr>
        <w:t xml:space="preserve"> &lt;&lt; דובר &gt;&gt;</w:t>
      </w:r>
      <w:r w:rsidRPr="00EB386D">
        <w:rPr>
          <w:rtl/>
        </w:rPr>
        <w:t xml:space="preserve">   </w:t>
      </w:r>
      <w:bookmarkEnd w:id="3803"/>
    </w:p>
    <w:p w:rsidR="002E53A7" w:rsidRPr="00EB386D" w:rsidRDefault="002E53A7" w:rsidP="002E53A7">
      <w:pPr>
        <w:pStyle w:val="KeepWithNext"/>
        <w:rPr>
          <w:rtl/>
        </w:rPr>
      </w:pPr>
    </w:p>
    <w:p w:rsidR="00146099" w:rsidRPr="00EB386D" w:rsidRDefault="002E53A7" w:rsidP="002E53A7">
      <w:pPr>
        <w:rPr>
          <w:rtl/>
        </w:rPr>
      </w:pPr>
      <w:bookmarkStart w:id="3804" w:name="_ETM_Q1_7553508"/>
      <w:bookmarkStart w:id="3805" w:name="_ETM_Q1_7553554"/>
      <w:bookmarkEnd w:id="3804"/>
      <w:bookmarkEnd w:id="3805"/>
      <w:r w:rsidRPr="00EB386D">
        <w:rPr>
          <w:rFonts w:hint="cs"/>
          <w:rtl/>
        </w:rPr>
        <w:t xml:space="preserve">אז אני חושב שהתפקיד שלנו כארגון אזרחי ושל האנשים מהפוליטיקה זה לוודא שהדבר הזה מתקדם וקורה. צריך </w:t>
      </w:r>
      <w:bookmarkStart w:id="3806" w:name="_ETM_Q1_7561174"/>
      <w:bookmarkEnd w:id="3806"/>
      <w:r w:rsidRPr="00EB386D">
        <w:rPr>
          <w:rFonts w:hint="cs"/>
          <w:rtl/>
        </w:rPr>
        <w:t xml:space="preserve">לייצר פה חטיבות מילואים. כמו </w:t>
      </w:r>
      <w:r w:rsidR="00146099" w:rsidRPr="00EB386D">
        <w:rPr>
          <w:rFonts w:hint="cs"/>
          <w:rtl/>
        </w:rPr>
        <w:t xml:space="preserve">שיש מילואים, אפשר </w:t>
      </w:r>
      <w:bookmarkStart w:id="3807" w:name="_ETM_Q1_7562002"/>
      <w:bookmarkEnd w:id="3807"/>
      <w:r w:rsidR="00146099" w:rsidRPr="00EB386D">
        <w:rPr>
          <w:rFonts w:hint="cs"/>
          <w:rtl/>
        </w:rPr>
        <w:t xml:space="preserve">לעשות אותו דבר במשמר האזרחי במג"ב ולהגיע לכמה אלפי אנשים. </w:t>
      </w:r>
    </w:p>
    <w:p w:rsidR="00146099" w:rsidRPr="00EB386D" w:rsidRDefault="00146099" w:rsidP="002E53A7">
      <w:pPr>
        <w:rPr>
          <w:rtl/>
        </w:rPr>
      </w:pPr>
      <w:bookmarkStart w:id="3808" w:name="_ETM_Q1_7566508"/>
      <w:bookmarkEnd w:id="3808"/>
    </w:p>
    <w:p w:rsidR="00146099" w:rsidRPr="00EB386D" w:rsidRDefault="00146099" w:rsidP="002E53A7">
      <w:pPr>
        <w:rPr>
          <w:rtl/>
        </w:rPr>
      </w:pPr>
      <w:bookmarkStart w:id="3809" w:name="_ETM_Q1_7566622"/>
      <w:bookmarkStart w:id="3810" w:name="_ETM_Q1_7566672"/>
      <w:bookmarkEnd w:id="3809"/>
      <w:bookmarkEnd w:id="3810"/>
      <w:r w:rsidRPr="00EB386D">
        <w:rPr>
          <w:rFonts w:hint="cs"/>
          <w:rtl/>
        </w:rPr>
        <w:t>א</w:t>
      </w:r>
      <w:bookmarkStart w:id="3811" w:name="_ETM_Q1_7566736"/>
      <w:bookmarkEnd w:id="3811"/>
      <w:r w:rsidRPr="00EB386D">
        <w:rPr>
          <w:rFonts w:hint="cs"/>
          <w:rtl/>
        </w:rPr>
        <w:t>ני חייב להגיד שיש בארץ תופע</w:t>
      </w:r>
      <w:bookmarkStart w:id="3812" w:name="_ETM_Q1_7570685"/>
      <w:bookmarkEnd w:id="3812"/>
      <w:r w:rsidRPr="00EB386D">
        <w:rPr>
          <w:rFonts w:hint="cs"/>
          <w:rtl/>
        </w:rPr>
        <w:t>ה של הרבה מאוד רשויות מקומיות... מי שגדל במושב</w:t>
      </w:r>
      <w:bookmarkStart w:id="3813" w:name="_ETM_Q1_7571200"/>
      <w:bookmarkEnd w:id="3813"/>
      <w:r w:rsidRPr="00EB386D">
        <w:rPr>
          <w:rFonts w:hint="cs"/>
          <w:rtl/>
        </w:rPr>
        <w:t xml:space="preserve"> או בקיבוץ מכיר את זה. המשטרה לא שמרה </w:t>
      </w:r>
      <w:bookmarkStart w:id="3814" w:name="_ETM_Q1_7575487"/>
      <w:bookmarkEnd w:id="3814"/>
      <w:r w:rsidRPr="00EB386D">
        <w:rPr>
          <w:rFonts w:hint="cs"/>
          <w:rtl/>
        </w:rPr>
        <w:t xml:space="preserve">לך על המושב או על הקיבוץ, אלא הקיבוץ שמר על </w:t>
      </w:r>
      <w:bookmarkStart w:id="3815" w:name="_ETM_Q1_7579560"/>
      <w:bookmarkEnd w:id="3815"/>
      <w:r w:rsidRPr="00EB386D">
        <w:rPr>
          <w:rFonts w:hint="cs"/>
          <w:rtl/>
        </w:rPr>
        <w:t>עצמו</w:t>
      </w:r>
      <w:r w:rsidR="00477F76" w:rsidRPr="00EB386D">
        <w:rPr>
          <w:rFonts w:hint="cs"/>
          <w:rtl/>
        </w:rPr>
        <w:t>, ו</w:t>
      </w:r>
      <w:r w:rsidRPr="00EB386D">
        <w:rPr>
          <w:rFonts w:hint="cs"/>
          <w:rtl/>
        </w:rPr>
        <w:t xml:space="preserve">היה שומר שדות ששמר על השדות. אנחנו יודעים </w:t>
      </w:r>
      <w:bookmarkStart w:id="3816" w:name="_ETM_Q1_7580393"/>
      <w:bookmarkEnd w:id="3816"/>
      <w:r w:rsidRPr="00EB386D">
        <w:rPr>
          <w:rFonts w:hint="cs"/>
          <w:rtl/>
        </w:rPr>
        <w:t xml:space="preserve">שהתופעה הזאת מגיעה היום גם לערים וכבר יש </w:t>
      </w:r>
      <w:bookmarkStart w:id="3817" w:name="_ETM_Q1_7586052"/>
      <w:bookmarkEnd w:id="3817"/>
      <w:r w:rsidRPr="00EB386D">
        <w:rPr>
          <w:rFonts w:hint="cs"/>
          <w:rtl/>
        </w:rPr>
        <w:t xml:space="preserve">כמה וכמה ערים בישראל שמקימות כל מיני פתרונות כמו </w:t>
      </w:r>
      <w:bookmarkStart w:id="3818" w:name="_ETM_Q1_7590517"/>
      <w:bookmarkEnd w:id="3818"/>
      <w:r w:rsidRPr="00EB386D">
        <w:rPr>
          <w:rFonts w:hint="cs"/>
          <w:rtl/>
        </w:rPr>
        <w:t xml:space="preserve">משמר אזרחי או משמר השכונה. צריך שהדבר הזה ינוהל </w:t>
      </w:r>
      <w:proofErr w:type="spellStart"/>
      <w:r w:rsidRPr="00EB386D">
        <w:rPr>
          <w:rFonts w:hint="cs"/>
          <w:rtl/>
        </w:rPr>
        <w:t>ויתוכלל</w:t>
      </w:r>
      <w:proofErr w:type="spellEnd"/>
      <w:r w:rsidRPr="00EB386D">
        <w:rPr>
          <w:rFonts w:hint="cs"/>
          <w:rtl/>
        </w:rPr>
        <w:t xml:space="preserve"> מלמעלה כדי שלא יקרו פה כל מיני תהליכים לא טובים. </w:t>
      </w:r>
      <w:bookmarkStart w:id="3819" w:name="_ETM_Q1_7600150"/>
      <w:bookmarkEnd w:id="3819"/>
    </w:p>
    <w:p w:rsidR="00146099" w:rsidRPr="00EB386D" w:rsidRDefault="00146099" w:rsidP="002E53A7">
      <w:pPr>
        <w:rPr>
          <w:rtl/>
        </w:rPr>
      </w:pPr>
      <w:bookmarkStart w:id="3820" w:name="_ETM_Q1_7600342"/>
      <w:bookmarkStart w:id="3821" w:name="_ETM_Q1_7600445"/>
      <w:bookmarkEnd w:id="3820"/>
      <w:bookmarkEnd w:id="3821"/>
    </w:p>
    <w:p w:rsidR="002E53A7" w:rsidRPr="00EB386D" w:rsidRDefault="00146099" w:rsidP="002E53A7">
      <w:pPr>
        <w:rPr>
          <w:rtl/>
        </w:rPr>
      </w:pPr>
      <w:bookmarkStart w:id="3822" w:name="_ETM_Q1_7600462"/>
      <w:bookmarkStart w:id="3823" w:name="_ETM_Q1_7600551"/>
      <w:bookmarkEnd w:id="3822"/>
      <w:bookmarkEnd w:id="3823"/>
      <w:r w:rsidRPr="00EB386D">
        <w:rPr>
          <w:rFonts w:hint="cs"/>
          <w:rtl/>
        </w:rPr>
        <w:t xml:space="preserve">דבר אחרון, ככל שנצליח לגייס מילואים למג"ב ולמשטרה </w:t>
      </w:r>
      <w:r w:rsidRPr="00EB386D">
        <w:rPr>
          <w:rtl/>
        </w:rPr>
        <w:t>–</w:t>
      </w:r>
      <w:r w:rsidRPr="00EB386D">
        <w:rPr>
          <w:rFonts w:hint="cs"/>
          <w:rtl/>
        </w:rPr>
        <w:t xml:space="preserve"> ויש הסכמה של אכ"א למהלך הזה </w:t>
      </w:r>
      <w:r w:rsidRPr="00EB386D">
        <w:rPr>
          <w:rtl/>
        </w:rPr>
        <w:t>–</w:t>
      </w:r>
      <w:r w:rsidRPr="00EB386D">
        <w:rPr>
          <w:rFonts w:hint="cs"/>
          <w:rtl/>
        </w:rPr>
        <w:t xml:space="preserve"> נוכל לשחרר את השוט</w:t>
      </w:r>
      <w:bookmarkStart w:id="3824" w:name="_ETM_Q1_7614948"/>
      <w:bookmarkEnd w:id="3824"/>
      <w:r w:rsidRPr="00EB386D">
        <w:rPr>
          <w:rFonts w:hint="cs"/>
          <w:rtl/>
        </w:rPr>
        <w:t>רים למבצע ארצי של איסוף נשק.</w:t>
      </w:r>
      <w:bookmarkStart w:id="3825" w:name="_ETM_Q1_7620291"/>
      <w:bookmarkEnd w:id="3825"/>
      <w:r w:rsidRPr="00EB386D">
        <w:rPr>
          <w:rFonts w:hint="cs"/>
          <w:rtl/>
        </w:rPr>
        <w:t xml:space="preserve"> יש תמיכה בכל </w:t>
      </w:r>
      <w:bookmarkStart w:id="3826" w:name="_ETM_Q1_7622507"/>
      <w:bookmarkEnd w:id="3826"/>
      <w:r w:rsidRPr="00EB386D">
        <w:rPr>
          <w:rFonts w:hint="cs"/>
          <w:rtl/>
        </w:rPr>
        <w:t xml:space="preserve">הקשת הפוליטית לסיפור של איסוף הנשק, ואנחנו ממש מבקשים מהוועדה </w:t>
      </w:r>
      <w:bookmarkStart w:id="3827" w:name="_ETM_Q1_7627621"/>
      <w:bookmarkEnd w:id="3827"/>
      <w:r w:rsidRPr="00EB386D">
        <w:rPr>
          <w:rFonts w:hint="cs"/>
          <w:rtl/>
        </w:rPr>
        <w:t xml:space="preserve">לקדם, ללוות ולהוביל את התהליכים האלה. זה </w:t>
      </w:r>
      <w:bookmarkStart w:id="3828" w:name="_ETM_Q1_7628443"/>
      <w:bookmarkEnd w:id="3828"/>
      <w:r w:rsidRPr="00EB386D">
        <w:rPr>
          <w:rFonts w:hint="cs"/>
          <w:rtl/>
        </w:rPr>
        <w:t xml:space="preserve">משהו שאפשר תוך שנה-שנתיים לפתור אותו ושיהיה מאחורינו לגמרי. תודה רבה. </w:t>
      </w:r>
      <w:r w:rsidR="002E53A7" w:rsidRPr="00EB386D">
        <w:rPr>
          <w:rFonts w:hint="cs"/>
          <w:rtl/>
        </w:rPr>
        <w:t xml:space="preserve"> </w:t>
      </w:r>
    </w:p>
    <w:p w:rsidR="00976D58" w:rsidRPr="00EB386D" w:rsidRDefault="00976D58" w:rsidP="002E53A7">
      <w:pPr>
        <w:rPr>
          <w:rtl/>
        </w:rPr>
      </w:pPr>
      <w:bookmarkStart w:id="3829" w:name="_ETM_Q1_7633661"/>
      <w:bookmarkStart w:id="3830" w:name="_ETM_Q1_7635328"/>
      <w:bookmarkEnd w:id="3829"/>
      <w:bookmarkEnd w:id="3830"/>
    </w:p>
    <w:p w:rsidR="00976D58" w:rsidRPr="00EB386D" w:rsidRDefault="00976D58" w:rsidP="00976D58">
      <w:pPr>
        <w:pStyle w:val="af6"/>
        <w:keepNext/>
        <w:rPr>
          <w:rtl/>
        </w:rPr>
      </w:pPr>
      <w:bookmarkStart w:id="3831" w:name="ET_yor_5300_47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831"/>
    </w:p>
    <w:p w:rsidR="00976D58" w:rsidRPr="00EB386D" w:rsidRDefault="00976D58" w:rsidP="00976D58">
      <w:pPr>
        <w:pStyle w:val="KeepWithNext"/>
        <w:rPr>
          <w:rtl/>
          <w:lang w:eastAsia="he-IL"/>
        </w:rPr>
      </w:pPr>
    </w:p>
    <w:p w:rsidR="00976D58" w:rsidRPr="00EB386D" w:rsidRDefault="00976D58" w:rsidP="00976D58">
      <w:pPr>
        <w:rPr>
          <w:rtl/>
          <w:lang w:eastAsia="he-IL"/>
        </w:rPr>
      </w:pPr>
      <w:bookmarkStart w:id="3832" w:name="_ETM_Q1_7637541"/>
      <w:bookmarkEnd w:id="3832"/>
      <w:r w:rsidRPr="00EB386D">
        <w:rPr>
          <w:rFonts w:hint="cs"/>
          <w:rtl/>
          <w:lang w:eastAsia="he-IL"/>
        </w:rPr>
        <w:t xml:space="preserve">תודה רבה. אליאס, "יוזמת הירושלמים", ולאחר מכן מתן מאם תרצו. </w:t>
      </w:r>
    </w:p>
    <w:p w:rsidR="00976D58" w:rsidRPr="00EB386D" w:rsidRDefault="00976D58" w:rsidP="00976D58">
      <w:pPr>
        <w:rPr>
          <w:rtl/>
          <w:lang w:eastAsia="he-IL"/>
        </w:rPr>
      </w:pPr>
    </w:p>
    <w:p w:rsidR="00976D58" w:rsidRPr="00EB386D" w:rsidRDefault="00976D58" w:rsidP="00976D58">
      <w:pPr>
        <w:pStyle w:val="a4"/>
        <w:keepNext/>
        <w:rPr>
          <w:rtl/>
        </w:rPr>
      </w:pPr>
      <w:bookmarkStart w:id="3833" w:name="ET_speaker_אליאס_זרינה_479"/>
      <w:r w:rsidRPr="00EB386D">
        <w:rPr>
          <w:rStyle w:val="TagStyle"/>
          <w:rtl/>
        </w:rPr>
        <w:t xml:space="preserve"> &lt;&lt; דובר &gt;&gt; </w:t>
      </w:r>
      <w:r w:rsidRPr="00EB386D">
        <w:rPr>
          <w:rtl/>
        </w:rPr>
        <w:t>אליאס זרינה:</w:t>
      </w:r>
      <w:r w:rsidRPr="00EB386D">
        <w:rPr>
          <w:rStyle w:val="TagStyle"/>
          <w:rtl/>
        </w:rPr>
        <w:t xml:space="preserve"> &lt;&lt; דובר &gt;&gt;</w:t>
      </w:r>
      <w:r w:rsidRPr="00EB386D">
        <w:rPr>
          <w:rtl/>
        </w:rPr>
        <w:t xml:space="preserve">   </w:t>
      </w:r>
      <w:bookmarkEnd w:id="3833"/>
    </w:p>
    <w:p w:rsidR="00976D58" w:rsidRPr="00EB386D" w:rsidRDefault="00976D58" w:rsidP="00976D58">
      <w:pPr>
        <w:pStyle w:val="KeepWithNext"/>
        <w:rPr>
          <w:rtl/>
          <w:lang w:eastAsia="he-IL"/>
        </w:rPr>
      </w:pPr>
    </w:p>
    <w:p w:rsidR="009B7DB8" w:rsidRPr="00EB386D" w:rsidRDefault="00976D58" w:rsidP="009B7DB8">
      <w:pPr>
        <w:rPr>
          <w:rtl/>
          <w:lang w:eastAsia="he-IL"/>
        </w:rPr>
      </w:pPr>
      <w:r w:rsidRPr="00EB386D">
        <w:rPr>
          <w:rFonts w:hint="cs"/>
          <w:rtl/>
          <w:lang w:eastAsia="he-IL"/>
        </w:rPr>
        <w:t xml:space="preserve">קודם כול תנחומיי למשפחות והחלמה מהירה לכל הפצועים. </w:t>
      </w:r>
      <w:bookmarkStart w:id="3834" w:name="_ETM_Q1_7648470"/>
      <w:bookmarkEnd w:id="3834"/>
      <w:r w:rsidRPr="00EB386D">
        <w:rPr>
          <w:rFonts w:hint="cs"/>
          <w:rtl/>
          <w:lang w:eastAsia="he-IL"/>
        </w:rPr>
        <w:t xml:space="preserve">אני רוצה לדבר על הנוצרים, שמקבלים </w:t>
      </w:r>
      <w:bookmarkStart w:id="3835" w:name="_ETM_Q1_7651146"/>
      <w:bookmarkEnd w:id="3835"/>
      <w:r w:rsidRPr="00EB386D">
        <w:rPr>
          <w:rFonts w:hint="cs"/>
          <w:rtl/>
          <w:lang w:eastAsia="he-IL"/>
        </w:rPr>
        <w:t xml:space="preserve">איומים </w:t>
      </w:r>
      <w:proofErr w:type="spellStart"/>
      <w:r w:rsidRPr="00EB386D">
        <w:rPr>
          <w:rFonts w:hint="cs"/>
          <w:rtl/>
          <w:lang w:eastAsia="he-IL"/>
        </w:rPr>
        <w:t>מדאעש</w:t>
      </w:r>
      <w:proofErr w:type="spellEnd"/>
      <w:r w:rsidRPr="00EB386D">
        <w:rPr>
          <w:rFonts w:hint="cs"/>
          <w:rtl/>
          <w:lang w:eastAsia="he-IL"/>
        </w:rPr>
        <w:t xml:space="preserve"> ונמצאים במצב ביטחוני </w:t>
      </w:r>
      <w:bookmarkStart w:id="3836" w:name="_ETM_Q1_7656740"/>
      <w:bookmarkEnd w:id="3836"/>
      <w:r w:rsidR="009B7DB8" w:rsidRPr="00EB386D">
        <w:rPr>
          <w:rFonts w:hint="cs"/>
          <w:rtl/>
          <w:lang w:eastAsia="he-IL"/>
        </w:rPr>
        <w:t>כמו כל יהודי במדינת ישראל. יצא לי לפגוש מלא נוצרים</w:t>
      </w:r>
      <w:bookmarkStart w:id="3837" w:name="_ETM_Q1_7664394"/>
      <w:bookmarkEnd w:id="3837"/>
      <w:r w:rsidR="009B7DB8" w:rsidRPr="00EB386D">
        <w:rPr>
          <w:rFonts w:hint="cs"/>
          <w:rtl/>
          <w:lang w:eastAsia="he-IL"/>
        </w:rPr>
        <w:t xml:space="preserve"> במהלך ההלוויה של הגיבור אמיר חורי, זיכרונו לברכה. הקול </w:t>
      </w:r>
      <w:bookmarkStart w:id="3838" w:name="_ETM_Q1_7670353"/>
      <w:bookmarkEnd w:id="3838"/>
      <w:r w:rsidR="009B7DB8" w:rsidRPr="00EB386D">
        <w:rPr>
          <w:rFonts w:hint="cs"/>
          <w:rtl/>
          <w:lang w:eastAsia="he-IL"/>
        </w:rPr>
        <w:t xml:space="preserve">הנוצרי קורא לשיתוף פעולה, במיוחד מהמשטרה. הנוצרים מתכננים להקים סוג של משמר לכנסיות, במיוחד בשבוע הקדוש הזה, </w:t>
      </w:r>
      <w:bookmarkStart w:id="3839" w:name="_ETM_Q1_7684214"/>
      <w:bookmarkEnd w:id="3839"/>
      <w:r w:rsidR="009B7DB8" w:rsidRPr="00EB386D">
        <w:rPr>
          <w:rFonts w:hint="cs"/>
          <w:rtl/>
          <w:lang w:eastAsia="he-IL"/>
        </w:rPr>
        <w:t xml:space="preserve">עד חג הפסחא. </w:t>
      </w:r>
      <w:bookmarkStart w:id="3840" w:name="_ETM_Q1_7686782"/>
      <w:bookmarkStart w:id="3841" w:name="_ETM_Q1_7686870"/>
      <w:bookmarkStart w:id="3842" w:name="_ETM_Q1_7686950"/>
      <w:bookmarkStart w:id="3843" w:name="_ETM_Q1_7687033"/>
      <w:bookmarkEnd w:id="3840"/>
      <w:bookmarkEnd w:id="3841"/>
      <w:bookmarkEnd w:id="3842"/>
      <w:bookmarkEnd w:id="3843"/>
      <w:r w:rsidR="009B7DB8" w:rsidRPr="00EB386D">
        <w:rPr>
          <w:rFonts w:hint="cs"/>
          <w:rtl/>
          <w:lang w:eastAsia="he-IL"/>
        </w:rPr>
        <w:t xml:space="preserve">בתקופה הזאת האיום מתגבר, ואני קורא לשיתוף פעולה. </w:t>
      </w:r>
    </w:p>
    <w:p w:rsidR="009B7DB8" w:rsidRPr="00EB386D" w:rsidRDefault="009B7DB8" w:rsidP="009B7DB8">
      <w:pPr>
        <w:rPr>
          <w:rtl/>
          <w:lang w:eastAsia="he-IL"/>
        </w:rPr>
      </w:pPr>
      <w:bookmarkStart w:id="3844" w:name="_ETM_Q1_7692679"/>
      <w:bookmarkStart w:id="3845" w:name="_ETM_Q1_7692761"/>
      <w:bookmarkEnd w:id="3844"/>
      <w:bookmarkEnd w:id="3845"/>
    </w:p>
    <w:p w:rsidR="009B7DB8" w:rsidRPr="00EB386D" w:rsidRDefault="009B7DB8" w:rsidP="009B7DB8">
      <w:pPr>
        <w:rPr>
          <w:rtl/>
          <w:lang w:eastAsia="he-IL"/>
        </w:rPr>
      </w:pPr>
      <w:bookmarkStart w:id="3846" w:name="_ETM_Q1_7692823"/>
      <w:bookmarkStart w:id="3847" w:name="_ETM_Q1_7692908"/>
      <w:bookmarkEnd w:id="3846"/>
      <w:bookmarkEnd w:id="3847"/>
      <w:r w:rsidRPr="00EB386D">
        <w:rPr>
          <w:rFonts w:hint="cs"/>
          <w:rtl/>
          <w:lang w:eastAsia="he-IL"/>
        </w:rPr>
        <w:t xml:space="preserve">יש אצל הנוצרים צעירים </w:t>
      </w:r>
      <w:bookmarkStart w:id="3848" w:name="_ETM_Q1_7695392"/>
      <w:bookmarkEnd w:id="3848"/>
      <w:r w:rsidRPr="00EB386D">
        <w:rPr>
          <w:rFonts w:hint="cs"/>
          <w:rtl/>
          <w:lang w:eastAsia="he-IL"/>
        </w:rPr>
        <w:t xml:space="preserve">שרוצים להיות רעולי פנים ולחפש מי זר ומי לא </w:t>
      </w:r>
      <w:bookmarkStart w:id="3849" w:name="_ETM_Q1_7699726"/>
      <w:bookmarkEnd w:id="3849"/>
      <w:r w:rsidRPr="00EB386D">
        <w:rPr>
          <w:rFonts w:hint="cs"/>
          <w:rtl/>
          <w:lang w:eastAsia="he-IL"/>
        </w:rPr>
        <w:t>זר. לכן אני מציע שיהיה שיתוף פעולה עם משטרת ישראל</w:t>
      </w:r>
      <w:bookmarkStart w:id="3850" w:name="_ETM_Q1_7704844"/>
      <w:bookmarkEnd w:id="3850"/>
      <w:r w:rsidRPr="00EB386D">
        <w:rPr>
          <w:rFonts w:hint="cs"/>
          <w:rtl/>
          <w:lang w:eastAsia="he-IL"/>
        </w:rPr>
        <w:t xml:space="preserve"> ושתינתן עדיפות לחיילים משוחררים והם יוכלו להשתלב במערך האב</w:t>
      </w:r>
      <w:bookmarkStart w:id="3851" w:name="_ETM_Q1_7712732"/>
      <w:bookmarkEnd w:id="3851"/>
      <w:r w:rsidRPr="00EB386D">
        <w:rPr>
          <w:rFonts w:hint="cs"/>
          <w:rtl/>
          <w:lang w:eastAsia="he-IL"/>
        </w:rPr>
        <w:t xml:space="preserve">טחה של הכנסיות. מדובר באיום </w:t>
      </w:r>
      <w:proofErr w:type="spellStart"/>
      <w:r w:rsidRPr="00EB386D">
        <w:rPr>
          <w:rFonts w:hint="cs"/>
          <w:rtl/>
          <w:lang w:eastAsia="he-IL"/>
        </w:rPr>
        <w:t>אמיתי</w:t>
      </w:r>
      <w:proofErr w:type="spellEnd"/>
      <w:r w:rsidRPr="00EB386D">
        <w:rPr>
          <w:rFonts w:hint="cs"/>
          <w:rtl/>
          <w:lang w:eastAsia="he-IL"/>
        </w:rPr>
        <w:t xml:space="preserve">. </w:t>
      </w:r>
      <w:bookmarkStart w:id="3852" w:name="_ETM_Q1_7716383"/>
      <w:bookmarkEnd w:id="3852"/>
    </w:p>
    <w:p w:rsidR="009B7DB8" w:rsidRPr="00EB386D" w:rsidRDefault="009B7DB8" w:rsidP="009B7DB8">
      <w:pPr>
        <w:rPr>
          <w:rtl/>
          <w:lang w:eastAsia="he-IL"/>
        </w:rPr>
      </w:pPr>
      <w:bookmarkStart w:id="3853" w:name="_ETM_Q1_7716476"/>
      <w:bookmarkEnd w:id="3853"/>
    </w:p>
    <w:p w:rsidR="009B7DB8" w:rsidRPr="00EB386D" w:rsidRDefault="009B7DB8" w:rsidP="009B7DB8">
      <w:pPr>
        <w:rPr>
          <w:rtl/>
          <w:lang w:eastAsia="he-IL"/>
        </w:rPr>
      </w:pPr>
      <w:bookmarkStart w:id="3854" w:name="_ETM_Q1_7716504"/>
      <w:bookmarkStart w:id="3855" w:name="_ETM_Q1_7716621"/>
      <w:bookmarkEnd w:id="3854"/>
      <w:bookmarkEnd w:id="3855"/>
      <w:r w:rsidRPr="00EB386D">
        <w:rPr>
          <w:rFonts w:hint="cs"/>
          <w:rtl/>
          <w:lang w:eastAsia="he-IL"/>
        </w:rPr>
        <w:t xml:space="preserve">אני רוצה להתייחס גם </w:t>
      </w:r>
      <w:bookmarkStart w:id="3856" w:name="_ETM_Q1_7720031"/>
      <w:bookmarkEnd w:id="3856"/>
      <w:r w:rsidRPr="00EB386D">
        <w:rPr>
          <w:rFonts w:hint="cs"/>
          <w:rtl/>
          <w:lang w:eastAsia="he-IL"/>
        </w:rPr>
        <w:t xml:space="preserve">להסתה, שהתחילה יום אחד בלבד אחרי מסע ההלוויה של הגיבור </w:t>
      </w:r>
      <w:bookmarkStart w:id="3857" w:name="_ETM_Q1_7725766"/>
      <w:bookmarkEnd w:id="3857"/>
      <w:r w:rsidRPr="00EB386D">
        <w:rPr>
          <w:rFonts w:hint="cs"/>
          <w:rtl/>
          <w:lang w:eastAsia="he-IL"/>
        </w:rPr>
        <w:t xml:space="preserve">אמיר חורי זיכרונו לברכה. יש בצילום הזה גרפיטי שקורא לשחיטה </w:t>
      </w:r>
      <w:bookmarkStart w:id="3858" w:name="_ETM_Q1_7729802"/>
      <w:bookmarkEnd w:id="3858"/>
      <w:r w:rsidRPr="00EB386D">
        <w:rPr>
          <w:rFonts w:hint="cs"/>
          <w:rtl/>
          <w:lang w:eastAsia="he-IL"/>
        </w:rPr>
        <w:t xml:space="preserve">של בוגדים ומשתפי פעולה. הוא מכנה את הגיבור </w:t>
      </w:r>
      <w:bookmarkStart w:id="3859" w:name="_ETM_Q1_7734784"/>
      <w:bookmarkEnd w:id="3859"/>
      <w:r w:rsidRPr="00EB386D">
        <w:rPr>
          <w:rFonts w:hint="cs"/>
          <w:rtl/>
          <w:lang w:eastAsia="he-IL"/>
        </w:rPr>
        <w:t xml:space="preserve">אמיר חורי משתף פעולה. </w:t>
      </w:r>
    </w:p>
    <w:p w:rsidR="009B7DB8" w:rsidRPr="00EB386D" w:rsidRDefault="009B7DB8" w:rsidP="009B7DB8">
      <w:pPr>
        <w:rPr>
          <w:rtl/>
          <w:lang w:eastAsia="he-IL"/>
        </w:rPr>
      </w:pPr>
      <w:bookmarkStart w:id="3860" w:name="_ETM_Q1_7736328"/>
      <w:bookmarkStart w:id="3861" w:name="_ETM_Q1_7736416"/>
      <w:bookmarkEnd w:id="3860"/>
      <w:bookmarkEnd w:id="3861"/>
    </w:p>
    <w:p w:rsidR="009B7DB8" w:rsidRPr="00EB386D" w:rsidRDefault="009B7DB8" w:rsidP="009B7DB8">
      <w:pPr>
        <w:pStyle w:val="af6"/>
        <w:keepNext/>
        <w:rPr>
          <w:rtl/>
        </w:rPr>
      </w:pPr>
      <w:bookmarkStart w:id="3862" w:name="ET_yor_5300_48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862"/>
    </w:p>
    <w:p w:rsidR="009B7DB8" w:rsidRPr="00EB386D" w:rsidRDefault="009B7DB8" w:rsidP="009B7DB8">
      <w:pPr>
        <w:pStyle w:val="KeepWithNext"/>
        <w:rPr>
          <w:rtl/>
          <w:lang w:eastAsia="he-IL"/>
        </w:rPr>
      </w:pPr>
    </w:p>
    <w:p w:rsidR="009B7DB8" w:rsidRPr="00EB386D" w:rsidRDefault="009B7DB8" w:rsidP="009B7DB8">
      <w:pPr>
        <w:rPr>
          <w:rtl/>
          <w:lang w:eastAsia="he-IL"/>
        </w:rPr>
      </w:pPr>
      <w:bookmarkStart w:id="3863" w:name="_ETM_Q1_7737603"/>
      <w:bookmarkEnd w:id="3863"/>
      <w:r w:rsidRPr="00EB386D">
        <w:rPr>
          <w:rFonts w:hint="cs"/>
          <w:rtl/>
          <w:lang w:eastAsia="he-IL"/>
        </w:rPr>
        <w:t>מאיפה זה?</w:t>
      </w:r>
    </w:p>
    <w:p w:rsidR="009B7DB8" w:rsidRPr="00EB386D" w:rsidRDefault="009B7DB8" w:rsidP="009B7DB8">
      <w:pPr>
        <w:rPr>
          <w:rtl/>
          <w:lang w:eastAsia="he-IL"/>
        </w:rPr>
      </w:pPr>
    </w:p>
    <w:p w:rsidR="009B7DB8" w:rsidRPr="00EB386D" w:rsidRDefault="009B7DB8" w:rsidP="009B7DB8">
      <w:pPr>
        <w:pStyle w:val="a4"/>
        <w:keepNext/>
        <w:rPr>
          <w:rtl/>
        </w:rPr>
      </w:pPr>
      <w:bookmarkStart w:id="3864" w:name="ET_speaker_אליאס_זרינה_481"/>
      <w:r w:rsidRPr="00EB386D">
        <w:rPr>
          <w:rStyle w:val="TagStyle"/>
          <w:rtl/>
        </w:rPr>
        <w:t xml:space="preserve"> &lt;&lt; דובר &gt;&gt; </w:t>
      </w:r>
      <w:r w:rsidRPr="00EB386D">
        <w:rPr>
          <w:rtl/>
        </w:rPr>
        <w:t>אליאס זרינה:</w:t>
      </w:r>
      <w:r w:rsidRPr="00EB386D">
        <w:rPr>
          <w:rStyle w:val="TagStyle"/>
          <w:rtl/>
        </w:rPr>
        <w:t xml:space="preserve"> &lt;&lt; דובר &gt;&gt;</w:t>
      </w:r>
      <w:r w:rsidRPr="00EB386D">
        <w:rPr>
          <w:rtl/>
        </w:rPr>
        <w:t xml:space="preserve">   </w:t>
      </w:r>
      <w:bookmarkEnd w:id="3864"/>
    </w:p>
    <w:p w:rsidR="009B7DB8" w:rsidRPr="00EB386D" w:rsidRDefault="009B7DB8" w:rsidP="009B7DB8">
      <w:pPr>
        <w:pStyle w:val="KeepWithNext"/>
        <w:rPr>
          <w:rtl/>
          <w:lang w:eastAsia="he-IL"/>
        </w:rPr>
      </w:pPr>
    </w:p>
    <w:p w:rsidR="009B7DB8" w:rsidRPr="00EB386D" w:rsidRDefault="009B7DB8" w:rsidP="009B7DB8">
      <w:pPr>
        <w:rPr>
          <w:rtl/>
          <w:lang w:eastAsia="he-IL"/>
        </w:rPr>
      </w:pPr>
      <w:r w:rsidRPr="00EB386D">
        <w:rPr>
          <w:rFonts w:hint="cs"/>
          <w:rtl/>
          <w:lang w:eastAsia="he-IL"/>
        </w:rPr>
        <w:t xml:space="preserve">זה מנצרת, ליד כנסיית </w:t>
      </w:r>
      <w:bookmarkStart w:id="3865" w:name="_ETM_Q1_7740207"/>
      <w:bookmarkEnd w:id="3865"/>
      <w:r w:rsidRPr="00EB386D">
        <w:rPr>
          <w:rFonts w:hint="cs"/>
          <w:rtl/>
          <w:lang w:eastAsia="he-IL"/>
        </w:rPr>
        <w:t xml:space="preserve">הבשורה, יום אחרי הלוויה של אמיר חורי. הגזענות וההסתה לא </w:t>
      </w:r>
      <w:bookmarkStart w:id="3866" w:name="_ETM_Q1_7743755"/>
      <w:bookmarkEnd w:id="3866"/>
      <w:r w:rsidRPr="00EB386D">
        <w:rPr>
          <w:rFonts w:hint="cs"/>
          <w:rtl/>
          <w:lang w:eastAsia="he-IL"/>
        </w:rPr>
        <w:t xml:space="preserve">מפסיקות. הם גם קוראים לתקוף חיילי צה"ל ושוטרים ובני מיעוטים שמשרתים בצה"ל. מי שאחראי על זה, במיוחד </w:t>
      </w:r>
      <w:bookmarkStart w:id="3867" w:name="_ETM_Q1_7753493"/>
      <w:bookmarkEnd w:id="3867"/>
      <w:r w:rsidRPr="00EB386D">
        <w:rPr>
          <w:rFonts w:hint="cs"/>
          <w:rtl/>
          <w:lang w:eastAsia="he-IL"/>
        </w:rPr>
        <w:t>בנצרת, זה "</w:t>
      </w:r>
      <w:proofErr w:type="spellStart"/>
      <w:r w:rsidRPr="00EB386D">
        <w:rPr>
          <w:rFonts w:hint="cs"/>
          <w:rtl/>
          <w:lang w:eastAsia="he-IL"/>
        </w:rPr>
        <w:t>בלדנא</w:t>
      </w:r>
      <w:proofErr w:type="spellEnd"/>
      <w:r w:rsidRPr="00EB386D">
        <w:rPr>
          <w:rFonts w:hint="cs"/>
          <w:rtl/>
          <w:lang w:eastAsia="he-IL"/>
        </w:rPr>
        <w:t>", שמקבלים מהקרן החדשה ומהאיחוד האירופי תקציבי</w:t>
      </w:r>
      <w:bookmarkStart w:id="3868" w:name="_ETM_Q1_7761857"/>
      <w:bookmarkEnd w:id="3868"/>
      <w:r w:rsidRPr="00EB386D">
        <w:rPr>
          <w:rFonts w:hint="cs"/>
          <w:rtl/>
          <w:lang w:eastAsia="he-IL"/>
        </w:rPr>
        <w:t xml:space="preserve">ם. הם אלה שמובילים את ההסתה בשטחי ישראל. </w:t>
      </w:r>
    </w:p>
    <w:p w:rsidR="009B7DB8" w:rsidRPr="00EB386D" w:rsidRDefault="009B7DB8" w:rsidP="009B7DB8">
      <w:pPr>
        <w:rPr>
          <w:rtl/>
          <w:lang w:eastAsia="he-IL"/>
        </w:rPr>
      </w:pPr>
      <w:bookmarkStart w:id="3869" w:name="_ETM_Q1_7769082"/>
      <w:bookmarkStart w:id="3870" w:name="_ETM_Q1_7769172"/>
      <w:bookmarkEnd w:id="3869"/>
      <w:bookmarkEnd w:id="3870"/>
    </w:p>
    <w:p w:rsidR="009B7DB8" w:rsidRPr="00EB386D" w:rsidRDefault="009B7DB8" w:rsidP="00477F76">
      <w:pPr>
        <w:rPr>
          <w:rtl/>
          <w:lang w:eastAsia="he-IL"/>
        </w:rPr>
      </w:pPr>
      <w:bookmarkStart w:id="3871" w:name="_ETM_Q1_7769201"/>
      <w:bookmarkStart w:id="3872" w:name="_ETM_Q1_7769281"/>
      <w:bookmarkEnd w:id="3871"/>
      <w:bookmarkEnd w:id="3872"/>
      <w:r w:rsidRPr="00EB386D">
        <w:rPr>
          <w:rFonts w:hint="cs"/>
          <w:rtl/>
          <w:lang w:eastAsia="he-IL"/>
        </w:rPr>
        <w:t xml:space="preserve">אני רוצה </w:t>
      </w:r>
      <w:bookmarkStart w:id="3873" w:name="_ETM_Q1_7770186"/>
      <w:bookmarkEnd w:id="3873"/>
      <w:r w:rsidRPr="00EB386D">
        <w:rPr>
          <w:rFonts w:hint="cs"/>
          <w:rtl/>
          <w:lang w:eastAsia="he-IL"/>
        </w:rPr>
        <w:t>ל</w:t>
      </w:r>
      <w:r w:rsidR="00477F76" w:rsidRPr="00EB386D">
        <w:rPr>
          <w:rFonts w:hint="cs"/>
          <w:rtl/>
          <w:lang w:eastAsia="he-IL"/>
        </w:rPr>
        <w:t>געת</w:t>
      </w:r>
      <w:r w:rsidRPr="00EB386D">
        <w:rPr>
          <w:rFonts w:hint="cs"/>
          <w:rtl/>
          <w:lang w:eastAsia="he-IL"/>
        </w:rPr>
        <w:t xml:space="preserve"> בעוד משהו קטן. אתם כממשלה הוצאתם מהחוק </w:t>
      </w:r>
      <w:bookmarkStart w:id="3874" w:name="_ETM_Q1_7779750"/>
      <w:bookmarkEnd w:id="3874"/>
      <w:r w:rsidRPr="00EB386D">
        <w:rPr>
          <w:rFonts w:hint="cs"/>
          <w:rtl/>
          <w:lang w:eastAsia="he-IL"/>
        </w:rPr>
        <w:t xml:space="preserve">את הסעיף שמדבר על שירות קהילתי, שירות אזרחי ושירות </w:t>
      </w:r>
      <w:bookmarkStart w:id="3875" w:name="_ETM_Q1_7782810"/>
      <w:bookmarkEnd w:id="3875"/>
      <w:r w:rsidRPr="00EB386D">
        <w:rPr>
          <w:rFonts w:hint="cs"/>
          <w:rtl/>
          <w:lang w:eastAsia="he-IL"/>
        </w:rPr>
        <w:t>לאומי. זה משהו שפגע במגמת ההשתלבות של בני מיעוטים</w:t>
      </w:r>
      <w:bookmarkStart w:id="3876" w:name="_ETM_Q1_7787651"/>
      <w:bookmarkEnd w:id="3876"/>
      <w:r w:rsidRPr="00EB386D">
        <w:rPr>
          <w:rFonts w:hint="cs"/>
          <w:rtl/>
          <w:lang w:eastAsia="he-IL"/>
        </w:rPr>
        <w:t xml:space="preserve">, במיוחד של נוצרים. המדינה צריכה לתמוך בהם ולחבק </w:t>
      </w:r>
      <w:bookmarkStart w:id="3877" w:name="_ETM_Q1_7791120"/>
      <w:bookmarkEnd w:id="3877"/>
      <w:r w:rsidRPr="00EB386D">
        <w:rPr>
          <w:rFonts w:hint="cs"/>
          <w:rtl/>
          <w:lang w:eastAsia="he-IL"/>
        </w:rPr>
        <w:t xml:space="preserve">אותם, אבל המדינה לא מחבקת אותם והסעיף הזה בעצם </w:t>
      </w:r>
      <w:bookmarkStart w:id="3878" w:name="_ETM_Q1_7798527"/>
      <w:bookmarkEnd w:id="3878"/>
      <w:r w:rsidRPr="00EB386D">
        <w:rPr>
          <w:rFonts w:hint="cs"/>
          <w:rtl/>
          <w:lang w:eastAsia="he-IL"/>
        </w:rPr>
        <w:t xml:space="preserve">יצא מהחוק. </w:t>
      </w:r>
    </w:p>
    <w:p w:rsidR="009B7DB8" w:rsidRPr="00EB386D" w:rsidRDefault="009B7DB8" w:rsidP="009B7DB8">
      <w:pPr>
        <w:rPr>
          <w:rtl/>
          <w:lang w:eastAsia="he-IL"/>
        </w:rPr>
      </w:pPr>
      <w:bookmarkStart w:id="3879" w:name="_ETM_Q1_7800904"/>
      <w:bookmarkStart w:id="3880" w:name="_ETM_Q1_7801001"/>
      <w:bookmarkEnd w:id="3879"/>
      <w:bookmarkEnd w:id="3880"/>
    </w:p>
    <w:p w:rsidR="009B7DB8" w:rsidRPr="00EB386D" w:rsidRDefault="009B7DB8" w:rsidP="009B7DB8">
      <w:pPr>
        <w:pStyle w:val="af6"/>
        <w:keepNext/>
        <w:rPr>
          <w:rtl/>
        </w:rPr>
      </w:pPr>
      <w:bookmarkStart w:id="3881" w:name="ET_yor_5300_48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881"/>
    </w:p>
    <w:p w:rsidR="009B7DB8" w:rsidRPr="00EB386D" w:rsidRDefault="009B7DB8" w:rsidP="009B7DB8">
      <w:pPr>
        <w:pStyle w:val="KeepWithNext"/>
        <w:rPr>
          <w:rtl/>
          <w:lang w:eastAsia="he-IL"/>
        </w:rPr>
      </w:pPr>
    </w:p>
    <w:p w:rsidR="009B7DB8" w:rsidRPr="00EB386D" w:rsidRDefault="009B7DB8" w:rsidP="009B7DB8">
      <w:pPr>
        <w:rPr>
          <w:rtl/>
          <w:lang w:eastAsia="he-IL"/>
        </w:rPr>
      </w:pPr>
      <w:bookmarkStart w:id="3882" w:name="_ETM_Q1_7802133"/>
      <w:bookmarkEnd w:id="3882"/>
      <w:r w:rsidRPr="00EB386D">
        <w:rPr>
          <w:rFonts w:hint="cs"/>
          <w:rtl/>
          <w:lang w:eastAsia="he-IL"/>
        </w:rPr>
        <w:t>על איזה סעיף אתה מדבר?</w:t>
      </w:r>
      <w:bookmarkStart w:id="3883" w:name="_ETM_Q1_7805487"/>
      <w:bookmarkEnd w:id="3883"/>
    </w:p>
    <w:p w:rsidR="009B7DB8" w:rsidRPr="00EB386D" w:rsidRDefault="009B7DB8" w:rsidP="009B7DB8">
      <w:pPr>
        <w:rPr>
          <w:rtl/>
          <w:lang w:eastAsia="he-IL"/>
        </w:rPr>
      </w:pPr>
      <w:bookmarkStart w:id="3884" w:name="_ETM_Q1_7805608"/>
      <w:bookmarkStart w:id="3885" w:name="_ETM_Q1_7807336"/>
      <w:bookmarkEnd w:id="3884"/>
      <w:bookmarkEnd w:id="3885"/>
    </w:p>
    <w:p w:rsidR="009B7DB8" w:rsidRPr="00EB386D" w:rsidRDefault="009B7DB8" w:rsidP="009B7DB8">
      <w:pPr>
        <w:pStyle w:val="a4"/>
        <w:keepNext/>
        <w:rPr>
          <w:rtl/>
        </w:rPr>
      </w:pPr>
      <w:bookmarkStart w:id="3886" w:name="ET_speaker_אליאס_זרינה_483"/>
      <w:r w:rsidRPr="00EB386D">
        <w:rPr>
          <w:rStyle w:val="TagStyle"/>
          <w:rtl/>
        </w:rPr>
        <w:t xml:space="preserve"> &lt;&lt; דובר &gt;&gt; </w:t>
      </w:r>
      <w:r w:rsidRPr="00EB386D">
        <w:rPr>
          <w:rtl/>
        </w:rPr>
        <w:t>אליאס זרינה:</w:t>
      </w:r>
      <w:r w:rsidRPr="00EB386D">
        <w:rPr>
          <w:rStyle w:val="TagStyle"/>
          <w:rtl/>
        </w:rPr>
        <w:t xml:space="preserve"> &lt;&lt; דובר &gt;&gt;</w:t>
      </w:r>
      <w:r w:rsidRPr="00EB386D">
        <w:rPr>
          <w:rtl/>
        </w:rPr>
        <w:t xml:space="preserve">   </w:t>
      </w:r>
      <w:bookmarkEnd w:id="3886"/>
    </w:p>
    <w:p w:rsidR="009B7DB8" w:rsidRPr="00EB386D" w:rsidRDefault="009B7DB8" w:rsidP="009B7DB8">
      <w:pPr>
        <w:pStyle w:val="KeepWithNext"/>
        <w:rPr>
          <w:rtl/>
          <w:lang w:eastAsia="he-IL"/>
        </w:rPr>
      </w:pPr>
    </w:p>
    <w:p w:rsidR="009B7DB8" w:rsidRPr="00EB386D" w:rsidRDefault="009B7DB8" w:rsidP="009B7DB8">
      <w:pPr>
        <w:rPr>
          <w:rtl/>
          <w:lang w:eastAsia="he-IL"/>
        </w:rPr>
      </w:pPr>
      <w:bookmarkStart w:id="3887" w:name="_ETM_Q1_7807946"/>
      <w:bookmarkStart w:id="3888" w:name="_ETM_Q1_7807991"/>
      <w:bookmarkEnd w:id="3887"/>
      <w:bookmarkEnd w:id="3888"/>
      <w:r w:rsidRPr="00EB386D">
        <w:rPr>
          <w:rFonts w:hint="cs"/>
          <w:rtl/>
          <w:lang w:eastAsia="he-IL"/>
        </w:rPr>
        <w:t xml:space="preserve">הסעיף שדיבר על שירות </w:t>
      </w:r>
      <w:bookmarkStart w:id="3889" w:name="_ETM_Q1_7804574"/>
      <w:bookmarkEnd w:id="3889"/>
      <w:r w:rsidRPr="00EB386D">
        <w:rPr>
          <w:rFonts w:hint="cs"/>
          <w:rtl/>
          <w:lang w:eastAsia="he-IL"/>
        </w:rPr>
        <w:t xml:space="preserve">קהילתי, שירות אזרחי ולאומי ועל תמריצים לשירות. </w:t>
      </w:r>
    </w:p>
    <w:p w:rsidR="009B7DB8" w:rsidRPr="00EB386D" w:rsidRDefault="009B7DB8" w:rsidP="009B7DB8">
      <w:pPr>
        <w:rPr>
          <w:rtl/>
          <w:lang w:eastAsia="he-IL"/>
        </w:rPr>
      </w:pPr>
      <w:bookmarkStart w:id="3890" w:name="_ETM_Q1_7813066"/>
      <w:bookmarkStart w:id="3891" w:name="_ETM_Q1_7813181"/>
      <w:bookmarkEnd w:id="3890"/>
      <w:bookmarkEnd w:id="3891"/>
    </w:p>
    <w:p w:rsidR="009B7DB8" w:rsidRPr="00EB386D" w:rsidRDefault="009B7DB8" w:rsidP="009B7DB8">
      <w:pPr>
        <w:pStyle w:val="af5"/>
        <w:keepNext/>
        <w:rPr>
          <w:rtl/>
        </w:rPr>
      </w:pPr>
      <w:bookmarkStart w:id="3892" w:name="ET_interruption_קריאה_484"/>
      <w:r w:rsidRPr="00EB386D">
        <w:rPr>
          <w:rStyle w:val="TagStyle"/>
          <w:rtl/>
        </w:rPr>
        <w:t xml:space="preserve"> &lt;&lt; קריאה &gt;&gt; </w:t>
      </w:r>
      <w:r w:rsidRPr="00EB386D">
        <w:rPr>
          <w:rtl/>
        </w:rPr>
        <w:t>קריאה:</w:t>
      </w:r>
      <w:r w:rsidRPr="00EB386D">
        <w:rPr>
          <w:rStyle w:val="TagStyle"/>
          <w:rtl/>
        </w:rPr>
        <w:t xml:space="preserve"> &lt;&lt; קריאה &gt;&gt;</w:t>
      </w:r>
      <w:r w:rsidRPr="00EB386D">
        <w:rPr>
          <w:rtl/>
        </w:rPr>
        <w:t xml:space="preserve">   </w:t>
      </w:r>
      <w:bookmarkEnd w:id="3892"/>
    </w:p>
    <w:p w:rsidR="009B7DB8" w:rsidRPr="00EB386D" w:rsidRDefault="009B7DB8" w:rsidP="009B7DB8">
      <w:pPr>
        <w:pStyle w:val="KeepWithNext"/>
        <w:rPr>
          <w:rtl/>
          <w:lang w:eastAsia="he-IL"/>
        </w:rPr>
      </w:pPr>
    </w:p>
    <w:p w:rsidR="009B7DB8" w:rsidRPr="00EB386D" w:rsidRDefault="009B7DB8" w:rsidP="009B7DB8">
      <w:pPr>
        <w:rPr>
          <w:rtl/>
          <w:lang w:eastAsia="he-IL"/>
        </w:rPr>
      </w:pPr>
      <w:r w:rsidRPr="00EB386D">
        <w:rPr>
          <w:rFonts w:hint="cs"/>
          <w:rtl/>
          <w:lang w:eastAsia="he-IL"/>
        </w:rPr>
        <w:t xml:space="preserve">הסעיף הזה </w:t>
      </w:r>
      <w:bookmarkStart w:id="3893" w:name="_ETM_Q1_7812629"/>
      <w:bookmarkEnd w:id="3893"/>
      <w:r w:rsidRPr="00EB386D">
        <w:rPr>
          <w:rFonts w:hint="cs"/>
          <w:rtl/>
          <w:lang w:eastAsia="he-IL"/>
        </w:rPr>
        <w:t xml:space="preserve">הוא החלטת ממשלה. </w:t>
      </w:r>
    </w:p>
    <w:p w:rsidR="009B7DB8" w:rsidRPr="00EB386D" w:rsidRDefault="009B7DB8" w:rsidP="009B7DB8">
      <w:pPr>
        <w:rPr>
          <w:rtl/>
          <w:lang w:eastAsia="he-IL"/>
        </w:rPr>
      </w:pPr>
      <w:bookmarkStart w:id="3894" w:name="_ETM_Q1_7814629"/>
      <w:bookmarkStart w:id="3895" w:name="_ETM_Q1_7814706"/>
      <w:bookmarkEnd w:id="3894"/>
      <w:bookmarkEnd w:id="3895"/>
    </w:p>
    <w:p w:rsidR="009B7DB8" w:rsidRPr="00EB386D" w:rsidRDefault="009B7DB8" w:rsidP="009B7DB8">
      <w:pPr>
        <w:pStyle w:val="af6"/>
        <w:keepNext/>
        <w:rPr>
          <w:rtl/>
        </w:rPr>
      </w:pPr>
      <w:bookmarkStart w:id="3896" w:name="ET_yor_5300_48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896"/>
    </w:p>
    <w:p w:rsidR="009B7DB8" w:rsidRPr="00EB386D" w:rsidRDefault="009B7DB8" w:rsidP="009B7DB8">
      <w:pPr>
        <w:pStyle w:val="KeepWithNext"/>
        <w:rPr>
          <w:rtl/>
          <w:lang w:eastAsia="he-IL"/>
        </w:rPr>
      </w:pPr>
    </w:p>
    <w:p w:rsidR="009B7DB8" w:rsidRPr="00EB386D" w:rsidRDefault="009B7DB8" w:rsidP="009B7DB8">
      <w:pPr>
        <w:rPr>
          <w:rtl/>
          <w:lang w:eastAsia="he-IL"/>
        </w:rPr>
      </w:pPr>
      <w:bookmarkStart w:id="3897" w:name="_ETM_Q1_7816231"/>
      <w:bookmarkEnd w:id="3897"/>
      <w:r w:rsidRPr="00EB386D">
        <w:rPr>
          <w:rFonts w:hint="cs"/>
          <w:rtl/>
          <w:lang w:eastAsia="he-IL"/>
        </w:rPr>
        <w:t>נכון, אנחנו עשינו את החוק</w:t>
      </w:r>
      <w:bookmarkStart w:id="3898" w:name="_ETM_Q1_7818470"/>
      <w:bookmarkEnd w:id="3898"/>
      <w:r w:rsidRPr="00EB386D">
        <w:rPr>
          <w:rFonts w:hint="cs"/>
          <w:rtl/>
          <w:lang w:eastAsia="he-IL"/>
        </w:rPr>
        <w:t xml:space="preserve"> בכנסת ה-20.</w:t>
      </w:r>
    </w:p>
    <w:p w:rsidR="009B7DB8" w:rsidRPr="00EB386D" w:rsidRDefault="009B7DB8" w:rsidP="009B7DB8">
      <w:pPr>
        <w:rPr>
          <w:rtl/>
          <w:lang w:eastAsia="he-IL"/>
        </w:rPr>
      </w:pPr>
      <w:bookmarkStart w:id="3899" w:name="_ETM_Q1_7819613"/>
      <w:bookmarkStart w:id="3900" w:name="_ETM_Q1_7819723"/>
      <w:bookmarkStart w:id="3901" w:name="_ETM_Q1_7827006"/>
      <w:bookmarkEnd w:id="3899"/>
      <w:bookmarkEnd w:id="3900"/>
      <w:bookmarkEnd w:id="3901"/>
    </w:p>
    <w:p w:rsidR="009B7DB8" w:rsidRPr="00EB386D" w:rsidRDefault="009B7DB8" w:rsidP="009B7DB8">
      <w:pPr>
        <w:pStyle w:val="a4"/>
        <w:keepNext/>
        <w:rPr>
          <w:rtl/>
        </w:rPr>
      </w:pPr>
      <w:bookmarkStart w:id="3902" w:name="ET_speaker_אליאס_זרינה_486"/>
      <w:r w:rsidRPr="00EB386D">
        <w:rPr>
          <w:rStyle w:val="TagStyle"/>
          <w:rtl/>
        </w:rPr>
        <w:t xml:space="preserve"> &lt;&lt; דובר &gt;&gt; </w:t>
      </w:r>
      <w:r w:rsidRPr="00EB386D">
        <w:rPr>
          <w:rtl/>
        </w:rPr>
        <w:t>אליאס זרינה:</w:t>
      </w:r>
      <w:r w:rsidRPr="00EB386D">
        <w:rPr>
          <w:rStyle w:val="TagStyle"/>
          <w:rtl/>
        </w:rPr>
        <w:t xml:space="preserve"> &lt;&lt; דובר &gt;&gt;</w:t>
      </w:r>
      <w:r w:rsidRPr="00EB386D">
        <w:rPr>
          <w:rtl/>
        </w:rPr>
        <w:t xml:space="preserve">   </w:t>
      </w:r>
      <w:bookmarkEnd w:id="3902"/>
    </w:p>
    <w:p w:rsidR="009B7DB8" w:rsidRPr="00EB386D" w:rsidRDefault="009B7DB8" w:rsidP="009B7DB8">
      <w:pPr>
        <w:pStyle w:val="KeepWithNext"/>
        <w:rPr>
          <w:rtl/>
          <w:lang w:eastAsia="he-IL"/>
        </w:rPr>
      </w:pPr>
    </w:p>
    <w:p w:rsidR="009B7DB8" w:rsidRPr="00EB386D" w:rsidRDefault="009B7DB8" w:rsidP="009B7DB8">
      <w:pPr>
        <w:rPr>
          <w:rtl/>
          <w:lang w:eastAsia="he-IL"/>
        </w:rPr>
      </w:pPr>
      <w:bookmarkStart w:id="3903" w:name="_ETM_Q1_7827616"/>
      <w:bookmarkStart w:id="3904" w:name="_ETM_Q1_7827659"/>
      <w:bookmarkEnd w:id="3903"/>
      <w:bookmarkEnd w:id="3904"/>
      <w:r w:rsidRPr="00EB386D">
        <w:rPr>
          <w:rFonts w:hint="cs"/>
          <w:rtl/>
          <w:lang w:eastAsia="he-IL"/>
        </w:rPr>
        <w:t xml:space="preserve">בעצם כל הסעיף נמחק. </w:t>
      </w:r>
    </w:p>
    <w:p w:rsidR="009B7DB8" w:rsidRPr="00EB386D" w:rsidRDefault="009B7DB8" w:rsidP="009B7DB8">
      <w:pPr>
        <w:rPr>
          <w:rtl/>
          <w:lang w:eastAsia="he-IL"/>
        </w:rPr>
      </w:pPr>
      <w:bookmarkStart w:id="3905" w:name="_ETM_Q1_7830797"/>
      <w:bookmarkStart w:id="3906" w:name="_ETM_Q1_7830887"/>
      <w:bookmarkStart w:id="3907" w:name="_ETM_Q1_7831997"/>
      <w:bookmarkEnd w:id="3905"/>
      <w:bookmarkEnd w:id="3906"/>
      <w:bookmarkEnd w:id="3907"/>
    </w:p>
    <w:p w:rsidR="009B7DB8" w:rsidRPr="00EB386D" w:rsidRDefault="009B7DB8" w:rsidP="009B7DB8">
      <w:pPr>
        <w:pStyle w:val="a4"/>
        <w:keepNext/>
        <w:rPr>
          <w:rtl/>
        </w:rPr>
      </w:pPr>
      <w:bookmarkStart w:id="3908" w:name="ET_speaker_6133_487"/>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3908"/>
    </w:p>
    <w:p w:rsidR="009B7DB8" w:rsidRPr="00EB386D" w:rsidRDefault="009B7DB8" w:rsidP="009B7DB8">
      <w:pPr>
        <w:pStyle w:val="KeepWithNext"/>
        <w:rPr>
          <w:rtl/>
          <w:lang w:eastAsia="he-IL"/>
        </w:rPr>
      </w:pPr>
    </w:p>
    <w:p w:rsidR="009B7DB8" w:rsidRPr="00EB386D" w:rsidRDefault="009B7DB8" w:rsidP="009B7DB8">
      <w:pPr>
        <w:rPr>
          <w:rtl/>
          <w:lang w:eastAsia="he-IL"/>
        </w:rPr>
      </w:pPr>
      <w:bookmarkStart w:id="3909" w:name="_ETM_Q1_7832632"/>
      <w:bookmarkStart w:id="3910" w:name="_ETM_Q1_7832681"/>
      <w:bookmarkEnd w:id="3909"/>
      <w:bookmarkEnd w:id="3910"/>
      <w:r w:rsidRPr="00EB386D">
        <w:rPr>
          <w:rFonts w:hint="cs"/>
          <w:rtl/>
          <w:lang w:eastAsia="he-IL"/>
        </w:rPr>
        <w:t xml:space="preserve">זה חמור מאוד. </w:t>
      </w:r>
    </w:p>
    <w:p w:rsidR="009B7DB8" w:rsidRPr="00EB386D" w:rsidRDefault="009B7DB8" w:rsidP="009B7DB8">
      <w:pPr>
        <w:rPr>
          <w:rtl/>
          <w:lang w:eastAsia="he-IL"/>
        </w:rPr>
      </w:pPr>
      <w:bookmarkStart w:id="3911" w:name="_ETM_Q1_7830780"/>
      <w:bookmarkStart w:id="3912" w:name="_ETM_Q1_7830870"/>
      <w:bookmarkEnd w:id="3911"/>
      <w:bookmarkEnd w:id="3912"/>
    </w:p>
    <w:p w:rsidR="009B7DB8" w:rsidRPr="00EB386D" w:rsidRDefault="009B7DB8" w:rsidP="009B7DB8">
      <w:pPr>
        <w:pStyle w:val="af6"/>
        <w:keepNext/>
        <w:rPr>
          <w:rtl/>
        </w:rPr>
      </w:pPr>
      <w:bookmarkStart w:id="3913" w:name="ET_yor_5300_48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913"/>
    </w:p>
    <w:p w:rsidR="009B7DB8" w:rsidRPr="00EB386D" w:rsidRDefault="009B7DB8" w:rsidP="009B7DB8">
      <w:pPr>
        <w:pStyle w:val="KeepWithNext"/>
        <w:rPr>
          <w:rtl/>
          <w:lang w:eastAsia="he-IL"/>
        </w:rPr>
      </w:pPr>
    </w:p>
    <w:p w:rsidR="009B7DB8" w:rsidRPr="00EB386D" w:rsidRDefault="009B7DB8" w:rsidP="009B7DB8">
      <w:pPr>
        <w:rPr>
          <w:rtl/>
          <w:lang w:eastAsia="he-IL"/>
        </w:rPr>
      </w:pPr>
      <w:bookmarkStart w:id="3914" w:name="_ETM_Q1_7832183"/>
      <w:bookmarkEnd w:id="3914"/>
      <w:r w:rsidRPr="00EB386D">
        <w:rPr>
          <w:rFonts w:hint="cs"/>
          <w:rtl/>
          <w:lang w:eastAsia="he-IL"/>
        </w:rPr>
        <w:t xml:space="preserve">אנחנו נבדוק </w:t>
      </w:r>
      <w:bookmarkStart w:id="3915" w:name="_ETM_Q1_7833733"/>
      <w:bookmarkEnd w:id="3915"/>
      <w:r w:rsidRPr="00EB386D">
        <w:rPr>
          <w:rFonts w:hint="cs"/>
          <w:rtl/>
          <w:lang w:eastAsia="he-IL"/>
        </w:rPr>
        <w:t xml:space="preserve">את זה. </w:t>
      </w:r>
      <w:r w:rsidR="00477F76" w:rsidRPr="00EB386D">
        <w:rPr>
          <w:rFonts w:hint="cs"/>
          <w:rtl/>
          <w:lang w:eastAsia="he-IL"/>
        </w:rPr>
        <w:t xml:space="preserve">תקצר בדברים. </w:t>
      </w:r>
      <w:bookmarkStart w:id="3916" w:name="_ETM_Q1_7836768"/>
      <w:bookmarkEnd w:id="3916"/>
    </w:p>
    <w:p w:rsidR="00477F76" w:rsidRPr="00EB386D" w:rsidRDefault="00477F76" w:rsidP="009B7DB8">
      <w:pPr>
        <w:rPr>
          <w:rtl/>
          <w:lang w:eastAsia="he-IL"/>
        </w:rPr>
      </w:pPr>
      <w:bookmarkStart w:id="3917" w:name="_ETM_Q1_7833217"/>
      <w:bookmarkStart w:id="3918" w:name="_ETM_Q1_7833300"/>
      <w:bookmarkStart w:id="3919" w:name="_ETM_Q1_7834583"/>
      <w:bookmarkEnd w:id="3917"/>
      <w:bookmarkEnd w:id="3918"/>
      <w:bookmarkEnd w:id="3919"/>
    </w:p>
    <w:p w:rsidR="00477F76" w:rsidRPr="00EB386D" w:rsidRDefault="00477F76" w:rsidP="00477F76">
      <w:pPr>
        <w:pStyle w:val="a4"/>
        <w:keepNext/>
        <w:rPr>
          <w:rtl/>
        </w:rPr>
      </w:pPr>
      <w:bookmarkStart w:id="3920" w:name="ET_speaker_אליאס_זרינה_489"/>
      <w:r w:rsidRPr="00EB386D">
        <w:rPr>
          <w:rStyle w:val="TagStyle"/>
          <w:rtl/>
        </w:rPr>
        <w:t xml:space="preserve"> &lt;&lt; דובר &gt;&gt; </w:t>
      </w:r>
      <w:r w:rsidRPr="00EB386D">
        <w:rPr>
          <w:rtl/>
        </w:rPr>
        <w:t>אליאס זרינה:</w:t>
      </w:r>
      <w:r w:rsidRPr="00EB386D">
        <w:rPr>
          <w:rStyle w:val="TagStyle"/>
          <w:rtl/>
        </w:rPr>
        <w:t xml:space="preserve"> &lt;&lt; דובר &gt;&gt;</w:t>
      </w:r>
      <w:r w:rsidRPr="00EB386D">
        <w:rPr>
          <w:rtl/>
        </w:rPr>
        <w:t xml:space="preserve">   </w:t>
      </w:r>
      <w:bookmarkEnd w:id="3920"/>
    </w:p>
    <w:p w:rsidR="00477F76" w:rsidRPr="00EB386D" w:rsidRDefault="00477F76" w:rsidP="00477F76">
      <w:pPr>
        <w:pStyle w:val="KeepWithNext"/>
        <w:rPr>
          <w:rtl/>
          <w:lang w:eastAsia="he-IL"/>
        </w:rPr>
      </w:pPr>
    </w:p>
    <w:p w:rsidR="00477F76" w:rsidRPr="00EB386D" w:rsidRDefault="00477F76" w:rsidP="00477F76">
      <w:pPr>
        <w:rPr>
          <w:rtl/>
          <w:lang w:eastAsia="he-IL"/>
        </w:rPr>
      </w:pPr>
      <w:bookmarkStart w:id="3921" w:name="_ETM_Q1_7835243"/>
      <w:bookmarkStart w:id="3922" w:name="_ETM_Q1_7835291"/>
      <w:bookmarkEnd w:id="3921"/>
      <w:bookmarkEnd w:id="3922"/>
      <w:r w:rsidRPr="00EB386D">
        <w:rPr>
          <w:rFonts w:hint="cs"/>
          <w:rtl/>
          <w:lang w:eastAsia="he-IL"/>
        </w:rPr>
        <w:t xml:space="preserve">שני דברים אחרונים. אנדרטה לחללים ונופלים נוצרים. יש לנו מעל 20. זה חייב טיפול. דבר אחרון, תקנים לעובדים נוצרים, במיוחד במשרד הביטחון. אין לנו ייצוג בגוף </w:t>
      </w:r>
      <w:bookmarkStart w:id="3923" w:name="_ETM_Q1_7854147"/>
      <w:bookmarkEnd w:id="3923"/>
      <w:r w:rsidRPr="00EB386D">
        <w:rPr>
          <w:rFonts w:hint="cs"/>
          <w:rtl/>
          <w:lang w:eastAsia="he-IL"/>
        </w:rPr>
        <w:t>הצבאי והמדיני. תודה לכם.</w:t>
      </w:r>
    </w:p>
    <w:p w:rsidR="00477F76" w:rsidRPr="00EB386D" w:rsidRDefault="00477F76" w:rsidP="00477F76">
      <w:pPr>
        <w:rPr>
          <w:rtl/>
          <w:lang w:eastAsia="he-IL"/>
        </w:rPr>
      </w:pPr>
      <w:bookmarkStart w:id="3924" w:name="_ETM_Q1_7861188"/>
      <w:bookmarkStart w:id="3925" w:name="_ETM_Q1_7861271"/>
      <w:bookmarkEnd w:id="3924"/>
      <w:bookmarkEnd w:id="3925"/>
    </w:p>
    <w:p w:rsidR="00477F76" w:rsidRPr="00EB386D" w:rsidRDefault="00477F76" w:rsidP="00477F76">
      <w:pPr>
        <w:pStyle w:val="af6"/>
        <w:keepNext/>
        <w:rPr>
          <w:rtl/>
        </w:rPr>
      </w:pPr>
      <w:bookmarkStart w:id="3926" w:name="ET_yor_5300_49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3926"/>
    </w:p>
    <w:p w:rsidR="00477F76" w:rsidRPr="00EB386D" w:rsidRDefault="00477F76" w:rsidP="00477F76">
      <w:pPr>
        <w:pStyle w:val="KeepWithNext"/>
        <w:rPr>
          <w:rtl/>
          <w:lang w:eastAsia="he-IL"/>
        </w:rPr>
      </w:pPr>
    </w:p>
    <w:p w:rsidR="00477F76" w:rsidRPr="00EB386D" w:rsidRDefault="00477F76" w:rsidP="00477F76">
      <w:pPr>
        <w:rPr>
          <w:rtl/>
          <w:lang w:eastAsia="he-IL"/>
        </w:rPr>
      </w:pPr>
      <w:r w:rsidRPr="00EB386D">
        <w:rPr>
          <w:rFonts w:hint="cs"/>
          <w:rtl/>
          <w:lang w:eastAsia="he-IL"/>
        </w:rPr>
        <w:t xml:space="preserve">תודה. יהודה, בבקשה. </w:t>
      </w:r>
    </w:p>
    <w:p w:rsidR="00477F76" w:rsidRPr="00EB386D" w:rsidRDefault="00477F76" w:rsidP="00477F76">
      <w:pPr>
        <w:rPr>
          <w:rtl/>
          <w:lang w:eastAsia="he-IL"/>
        </w:rPr>
      </w:pPr>
    </w:p>
    <w:p w:rsidR="00477F76" w:rsidRPr="00EB386D" w:rsidRDefault="00477F76" w:rsidP="00477F76">
      <w:pPr>
        <w:pStyle w:val="a4"/>
        <w:keepNext/>
        <w:rPr>
          <w:rtl/>
        </w:rPr>
      </w:pPr>
      <w:bookmarkStart w:id="3927" w:name="ET_speaker_יהודה_שרבאני_491"/>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3927"/>
    </w:p>
    <w:p w:rsidR="00477F76" w:rsidRPr="00EB386D" w:rsidRDefault="00477F76" w:rsidP="00477F76">
      <w:pPr>
        <w:pStyle w:val="KeepWithNext"/>
        <w:rPr>
          <w:rtl/>
          <w:lang w:eastAsia="he-IL"/>
        </w:rPr>
      </w:pPr>
    </w:p>
    <w:p w:rsidR="00477F76" w:rsidRPr="00EB386D" w:rsidRDefault="00477F76" w:rsidP="006B70E0">
      <w:pPr>
        <w:rPr>
          <w:rtl/>
          <w:lang w:eastAsia="he-IL"/>
        </w:rPr>
      </w:pPr>
      <w:r w:rsidRPr="00EB386D">
        <w:rPr>
          <w:rFonts w:hint="cs"/>
          <w:rtl/>
          <w:lang w:eastAsia="he-IL"/>
        </w:rPr>
        <w:t xml:space="preserve">אני יהודה </w:t>
      </w:r>
      <w:proofErr w:type="spellStart"/>
      <w:r w:rsidRPr="00EB386D">
        <w:rPr>
          <w:rFonts w:hint="cs"/>
          <w:rtl/>
          <w:lang w:eastAsia="he-IL"/>
        </w:rPr>
        <w:t>שרבאני</w:t>
      </w:r>
      <w:proofErr w:type="spellEnd"/>
      <w:r w:rsidRPr="00EB386D">
        <w:rPr>
          <w:rFonts w:hint="cs"/>
          <w:rtl/>
          <w:lang w:eastAsia="he-IL"/>
        </w:rPr>
        <w:t xml:space="preserve">, מאם תרצו. בימים אלה אנחנו מציינים 20 </w:t>
      </w:r>
      <w:bookmarkStart w:id="3928" w:name="_ETM_Q1_7872023"/>
      <w:bookmarkEnd w:id="3928"/>
      <w:r w:rsidRPr="00EB386D">
        <w:rPr>
          <w:rFonts w:hint="cs"/>
          <w:rtl/>
          <w:lang w:eastAsia="he-IL"/>
        </w:rPr>
        <w:t xml:space="preserve">שנה למבצע חומת מגן. לפני 20 שנה עלייה להר הבית </w:t>
      </w:r>
      <w:bookmarkStart w:id="3929" w:name="_ETM_Q1_7875527"/>
      <w:bookmarkEnd w:id="3929"/>
      <w:r w:rsidR="002130D9" w:rsidRPr="00EB386D">
        <w:rPr>
          <w:rFonts w:hint="cs"/>
          <w:rtl/>
          <w:lang w:eastAsia="he-IL"/>
        </w:rPr>
        <w:t xml:space="preserve">הייתה פרובוקציה, </w:t>
      </w:r>
      <w:r w:rsidRPr="00EB386D">
        <w:rPr>
          <w:rFonts w:hint="cs"/>
          <w:rtl/>
          <w:lang w:eastAsia="he-IL"/>
        </w:rPr>
        <w:t xml:space="preserve">היום סיור של שר החוץ הישראלי בשער </w:t>
      </w:r>
      <w:bookmarkStart w:id="3930" w:name="_ETM_Q1_7879336"/>
      <w:bookmarkEnd w:id="3930"/>
      <w:r w:rsidRPr="00EB386D">
        <w:rPr>
          <w:rFonts w:hint="cs"/>
          <w:rtl/>
          <w:lang w:eastAsia="he-IL"/>
        </w:rPr>
        <w:t xml:space="preserve">שכם נחשב לפרובוקציה. </w:t>
      </w:r>
    </w:p>
    <w:p w:rsidR="00477F76" w:rsidRPr="00EB386D" w:rsidRDefault="00477F76" w:rsidP="00477F76">
      <w:pPr>
        <w:rPr>
          <w:rtl/>
          <w:lang w:eastAsia="he-IL"/>
        </w:rPr>
      </w:pPr>
      <w:bookmarkStart w:id="3931" w:name="_ETM_Q1_7880184"/>
      <w:bookmarkStart w:id="3932" w:name="_ETM_Q1_7880299"/>
      <w:bookmarkEnd w:id="3931"/>
      <w:bookmarkEnd w:id="3932"/>
    </w:p>
    <w:p w:rsidR="00477F76" w:rsidRPr="00EB386D" w:rsidRDefault="00477F76" w:rsidP="006B70E0">
      <w:pPr>
        <w:rPr>
          <w:rtl/>
          <w:lang w:eastAsia="he-IL"/>
        </w:rPr>
      </w:pPr>
      <w:bookmarkStart w:id="3933" w:name="_ETM_Q1_7880376"/>
      <w:bookmarkStart w:id="3934" w:name="_ETM_Q1_7880462"/>
      <w:bookmarkEnd w:id="3933"/>
      <w:bookmarkEnd w:id="3934"/>
      <w:r w:rsidRPr="00EB386D">
        <w:rPr>
          <w:rFonts w:hint="cs"/>
          <w:rtl/>
          <w:lang w:eastAsia="he-IL"/>
        </w:rPr>
        <w:t>נקודה נוספת, יש לנו יתרון איכותי</w:t>
      </w:r>
      <w:bookmarkStart w:id="3935" w:name="_ETM_Q1_7882515"/>
      <w:bookmarkEnd w:id="3935"/>
      <w:r w:rsidRPr="00EB386D">
        <w:rPr>
          <w:rFonts w:hint="cs"/>
          <w:rtl/>
          <w:lang w:eastAsia="he-IL"/>
        </w:rPr>
        <w:t xml:space="preserve"> אחרי שומר החומות</w:t>
      </w:r>
      <w:r w:rsidR="006B70E0" w:rsidRPr="00EB386D">
        <w:rPr>
          <w:rFonts w:hint="cs"/>
          <w:rtl/>
          <w:lang w:eastAsia="he-IL"/>
        </w:rPr>
        <w:t>:</w:t>
      </w:r>
      <w:r w:rsidRPr="00EB386D">
        <w:rPr>
          <w:rFonts w:hint="cs"/>
          <w:rtl/>
          <w:lang w:eastAsia="he-IL"/>
        </w:rPr>
        <w:t xml:space="preserve"> שאנחנו ראינו מה אירע כאן ולכן </w:t>
      </w:r>
      <w:bookmarkStart w:id="3936" w:name="_ETM_Q1_7886621"/>
      <w:bookmarkEnd w:id="3936"/>
      <w:r w:rsidRPr="00EB386D">
        <w:rPr>
          <w:rFonts w:hint="cs"/>
          <w:rtl/>
          <w:lang w:eastAsia="he-IL"/>
        </w:rPr>
        <w:t>אנחנו יודעים להתכונן. ואחרי שראינו את הסרטון של אתמול,</w:t>
      </w:r>
      <w:bookmarkStart w:id="3937" w:name="_ETM_Q1_7892597"/>
      <w:bookmarkEnd w:id="3937"/>
      <w:r w:rsidRPr="00EB386D">
        <w:rPr>
          <w:rFonts w:hint="cs"/>
          <w:rtl/>
          <w:lang w:eastAsia="he-IL"/>
        </w:rPr>
        <w:t xml:space="preserve"> חמומי מוח שמרביצים ללוחמי מג"ב בלי שהם מגיבים, אנחנו לומדים </w:t>
      </w:r>
      <w:bookmarkStart w:id="3938" w:name="_ETM_Q1_7896446"/>
      <w:bookmarkEnd w:id="3938"/>
      <w:r w:rsidRPr="00EB386D">
        <w:rPr>
          <w:rFonts w:hint="cs"/>
          <w:rtl/>
          <w:lang w:eastAsia="he-IL"/>
        </w:rPr>
        <w:t xml:space="preserve">שלא עשינו שום דבר ולא התכוננו. </w:t>
      </w:r>
    </w:p>
    <w:p w:rsidR="00477F76" w:rsidRPr="00EB386D" w:rsidRDefault="00477F76" w:rsidP="00477F76">
      <w:pPr>
        <w:rPr>
          <w:rtl/>
          <w:lang w:eastAsia="he-IL"/>
        </w:rPr>
      </w:pPr>
      <w:bookmarkStart w:id="3939" w:name="_ETM_Q1_7899410"/>
      <w:bookmarkStart w:id="3940" w:name="_ETM_Q1_7899542"/>
      <w:bookmarkEnd w:id="3939"/>
      <w:bookmarkEnd w:id="3940"/>
    </w:p>
    <w:p w:rsidR="00477F76" w:rsidRPr="00EB386D" w:rsidRDefault="00477F76" w:rsidP="00477F76">
      <w:pPr>
        <w:rPr>
          <w:rtl/>
          <w:lang w:eastAsia="he-IL"/>
        </w:rPr>
      </w:pPr>
      <w:bookmarkStart w:id="3941" w:name="_ETM_Q1_7899621"/>
      <w:bookmarkStart w:id="3942" w:name="_ETM_Q1_7899722"/>
      <w:bookmarkEnd w:id="3941"/>
      <w:bookmarkEnd w:id="3942"/>
      <w:r w:rsidRPr="00EB386D">
        <w:rPr>
          <w:rFonts w:hint="cs"/>
          <w:rtl/>
          <w:lang w:eastAsia="he-IL"/>
        </w:rPr>
        <w:t xml:space="preserve">ואני רוצה לומר </w:t>
      </w:r>
      <w:bookmarkStart w:id="3943" w:name="_ETM_Q1_7901139"/>
      <w:bookmarkEnd w:id="3943"/>
      <w:r w:rsidRPr="00EB386D">
        <w:rPr>
          <w:rFonts w:hint="cs"/>
          <w:rtl/>
          <w:lang w:eastAsia="he-IL"/>
        </w:rPr>
        <w:t xml:space="preserve">משהו לגבי השוטרים. אנחנו לא צריכים להתייחס לשוטרים כאל מגן </w:t>
      </w:r>
      <w:bookmarkStart w:id="3944" w:name="_ETM_Q1_7901999"/>
      <w:bookmarkEnd w:id="3944"/>
      <w:r w:rsidRPr="00EB386D">
        <w:rPr>
          <w:rFonts w:hint="cs"/>
          <w:rtl/>
          <w:lang w:eastAsia="he-IL"/>
        </w:rPr>
        <w:t xml:space="preserve">אנושי. שוטר הוא גורם אכיפה. במדינה דמוקרטית אמורים להתייחס אליו </w:t>
      </w:r>
      <w:bookmarkStart w:id="3945" w:name="_ETM_Q1_7910069"/>
      <w:bookmarkEnd w:id="3945"/>
      <w:r w:rsidRPr="00EB386D">
        <w:rPr>
          <w:rFonts w:hint="cs"/>
          <w:rtl/>
          <w:lang w:eastAsia="he-IL"/>
        </w:rPr>
        <w:t xml:space="preserve">כגורם אכיפה. ואם במשך שלושה ימים יש במוקד אחד </w:t>
      </w:r>
      <w:bookmarkStart w:id="3946" w:name="_ETM_Q1_7915980"/>
      <w:bookmarkEnd w:id="3946"/>
      <w:r w:rsidRPr="00EB386D">
        <w:rPr>
          <w:rFonts w:hint="cs"/>
          <w:rtl/>
          <w:lang w:eastAsia="he-IL"/>
        </w:rPr>
        <w:t xml:space="preserve">אירוע ועוד אירוע ועוד אירוע, אולי הגיע הזמן לחסום </w:t>
      </w:r>
      <w:bookmarkStart w:id="3947" w:name="_ETM_Q1_7919704"/>
      <w:bookmarkEnd w:id="3947"/>
      <w:r w:rsidRPr="00EB386D">
        <w:rPr>
          <w:rFonts w:hint="cs"/>
          <w:rtl/>
          <w:lang w:eastAsia="he-IL"/>
        </w:rPr>
        <w:t xml:space="preserve">את האזור, לסגור אותו ולא ליצור איזה סוג </w:t>
      </w:r>
      <w:bookmarkStart w:id="3948" w:name="_ETM_Q1_7924912"/>
      <w:bookmarkEnd w:id="3948"/>
      <w:r w:rsidRPr="00EB386D">
        <w:rPr>
          <w:rFonts w:hint="cs"/>
          <w:rtl/>
          <w:lang w:eastAsia="he-IL"/>
        </w:rPr>
        <w:t xml:space="preserve">של מלחמת התשה שלא מובילה לשום דבר. </w:t>
      </w:r>
    </w:p>
    <w:p w:rsidR="00477F76" w:rsidRPr="00EB386D" w:rsidRDefault="00477F76" w:rsidP="00477F76">
      <w:pPr>
        <w:rPr>
          <w:rtl/>
          <w:lang w:eastAsia="he-IL"/>
        </w:rPr>
      </w:pPr>
      <w:bookmarkStart w:id="3949" w:name="_ETM_Q1_7926376"/>
      <w:bookmarkStart w:id="3950" w:name="_ETM_Q1_7926490"/>
      <w:bookmarkEnd w:id="3949"/>
      <w:bookmarkEnd w:id="3950"/>
    </w:p>
    <w:p w:rsidR="00690AAD" w:rsidRPr="00EB386D" w:rsidRDefault="00477F76" w:rsidP="00477F76">
      <w:pPr>
        <w:rPr>
          <w:rtl/>
          <w:lang w:eastAsia="he-IL"/>
        </w:rPr>
      </w:pPr>
      <w:bookmarkStart w:id="3951" w:name="_ETM_Q1_7926520"/>
      <w:bookmarkStart w:id="3952" w:name="_ETM_Q1_7926609"/>
      <w:bookmarkEnd w:id="3951"/>
      <w:bookmarkEnd w:id="3952"/>
      <w:r w:rsidRPr="00EB386D">
        <w:rPr>
          <w:rFonts w:hint="cs"/>
          <w:rtl/>
          <w:lang w:eastAsia="he-IL"/>
        </w:rPr>
        <w:t xml:space="preserve">אני אעבור לנקודה המרכזית, הפרצות בגדר. אין ספק שהוועדה עשתה עבודה חשובה בעניין הזה. </w:t>
      </w:r>
      <w:bookmarkStart w:id="3953" w:name="_ETM_Q1_7935886"/>
      <w:bookmarkEnd w:id="3953"/>
      <w:r w:rsidRPr="00EB386D">
        <w:rPr>
          <w:rFonts w:hint="cs"/>
          <w:rtl/>
          <w:lang w:eastAsia="he-IL"/>
        </w:rPr>
        <w:t>גם אנחנו, אם תרצו, נוכחים שם</w:t>
      </w:r>
      <w:r w:rsidR="00690AAD" w:rsidRPr="00EB386D">
        <w:rPr>
          <w:rFonts w:hint="cs"/>
          <w:rtl/>
          <w:lang w:eastAsia="he-IL"/>
        </w:rPr>
        <w:t xml:space="preserve">, וגם יש לנו </w:t>
      </w:r>
      <w:bookmarkStart w:id="3954" w:name="_ETM_Q1_7937456"/>
      <w:bookmarkEnd w:id="3954"/>
      <w:r w:rsidR="00690AAD" w:rsidRPr="00EB386D">
        <w:rPr>
          <w:rFonts w:hint="cs"/>
          <w:rtl/>
          <w:lang w:eastAsia="he-IL"/>
        </w:rPr>
        <w:t xml:space="preserve">פורום של תושבים מקרני שומרון. זה מתחיל ממצב שאנשים לא יכולים לעלות לאוטובוסים ועד מצב שערבי מקלקיליה </w:t>
      </w:r>
      <w:bookmarkStart w:id="3955" w:name="_ETM_Q1_7946295"/>
      <w:bookmarkEnd w:id="3955"/>
      <w:r w:rsidR="00690AAD" w:rsidRPr="00EB386D">
        <w:rPr>
          <w:rFonts w:hint="cs"/>
          <w:rtl/>
          <w:lang w:eastAsia="he-IL"/>
        </w:rPr>
        <w:t xml:space="preserve">יכול לעבור דרך הגדר בעוד שאימא עם שלושה ילדים </w:t>
      </w:r>
      <w:bookmarkStart w:id="3956" w:name="_ETM_Q1_7949298"/>
      <w:bookmarkEnd w:id="3956"/>
      <w:r w:rsidR="00690AAD" w:rsidRPr="00EB386D">
        <w:rPr>
          <w:rFonts w:hint="cs"/>
          <w:rtl/>
          <w:lang w:eastAsia="he-IL"/>
        </w:rPr>
        <w:t xml:space="preserve">מקרני שומרון צריכה לעמוד שעה במחסום כדי להיכנס לכפר סבא, </w:t>
      </w:r>
      <w:bookmarkStart w:id="3957" w:name="_ETM_Q1_7954609"/>
      <w:bookmarkEnd w:id="3957"/>
      <w:r w:rsidR="00690AAD" w:rsidRPr="00EB386D">
        <w:rPr>
          <w:rFonts w:hint="cs"/>
          <w:rtl/>
          <w:lang w:eastAsia="he-IL"/>
        </w:rPr>
        <w:t xml:space="preserve">כי יש את המלינים ואת ההסעות. לא מדובר בהרבה כסף. </w:t>
      </w:r>
      <w:bookmarkStart w:id="3958" w:name="_ETM_Q1_7958165"/>
      <w:bookmarkEnd w:id="3958"/>
      <w:r w:rsidR="00690AAD" w:rsidRPr="00EB386D">
        <w:rPr>
          <w:rFonts w:hint="cs"/>
          <w:rtl/>
          <w:lang w:eastAsia="he-IL"/>
        </w:rPr>
        <w:t xml:space="preserve">לפי ההערכות של משרד הביטחון מדובר בכמעט מיליארד שקל. אני </w:t>
      </w:r>
      <w:bookmarkStart w:id="3959" w:name="_ETM_Q1_7960132"/>
      <w:bookmarkEnd w:id="3959"/>
      <w:r w:rsidR="00690AAD" w:rsidRPr="00EB386D">
        <w:rPr>
          <w:rFonts w:hint="cs"/>
          <w:rtl/>
          <w:lang w:eastAsia="he-IL"/>
        </w:rPr>
        <w:t>רוצה להזכיר לכולנו שהפנסיות התקציביות עלו לנו בעוד 1.5 מיליא</w:t>
      </w:r>
      <w:bookmarkStart w:id="3960" w:name="_ETM_Q1_7964744"/>
      <w:bookmarkEnd w:id="3960"/>
      <w:r w:rsidR="00690AAD" w:rsidRPr="00EB386D">
        <w:rPr>
          <w:rFonts w:hint="cs"/>
          <w:rtl/>
          <w:lang w:eastAsia="he-IL"/>
        </w:rPr>
        <w:t xml:space="preserve">רד שקל לא מזמן, לעומת אפס שקלים לפרצות בגדר. כך </w:t>
      </w:r>
      <w:bookmarkStart w:id="3961" w:name="_ETM_Q1_7967460"/>
      <w:bookmarkEnd w:id="3961"/>
      <w:r w:rsidR="00690AAD" w:rsidRPr="00EB386D">
        <w:rPr>
          <w:rFonts w:hint="cs"/>
          <w:rtl/>
          <w:lang w:eastAsia="he-IL"/>
        </w:rPr>
        <w:t xml:space="preserve">שיש למדינת ישראל את הכסף, אפשר לעשות את זה. </w:t>
      </w:r>
    </w:p>
    <w:p w:rsidR="00690AAD" w:rsidRPr="00EB386D" w:rsidRDefault="00690AAD" w:rsidP="00477F76">
      <w:pPr>
        <w:rPr>
          <w:rtl/>
          <w:lang w:eastAsia="he-IL"/>
        </w:rPr>
      </w:pPr>
      <w:bookmarkStart w:id="3962" w:name="_ETM_Q1_7973508"/>
      <w:bookmarkStart w:id="3963" w:name="_ETM_Q1_7973610"/>
      <w:bookmarkEnd w:id="3962"/>
      <w:bookmarkEnd w:id="3963"/>
    </w:p>
    <w:p w:rsidR="00690AAD" w:rsidRPr="00EB386D" w:rsidRDefault="00690AAD" w:rsidP="00690AAD">
      <w:pPr>
        <w:pStyle w:val="a4"/>
        <w:keepNext/>
        <w:rPr>
          <w:rtl/>
        </w:rPr>
      </w:pPr>
      <w:bookmarkStart w:id="3964" w:name="ET_speaker_רם_בן_ברק_יור_ועדת_החוץ_492"/>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964"/>
    </w:p>
    <w:p w:rsidR="00690AAD" w:rsidRPr="00EB386D" w:rsidRDefault="00690AAD" w:rsidP="00690AAD">
      <w:pPr>
        <w:pStyle w:val="KeepWithNext"/>
        <w:rPr>
          <w:rtl/>
        </w:rPr>
      </w:pPr>
    </w:p>
    <w:p w:rsidR="00690AAD" w:rsidRPr="00EB386D" w:rsidRDefault="00690AAD" w:rsidP="00690AAD">
      <w:pPr>
        <w:rPr>
          <w:rtl/>
        </w:rPr>
      </w:pPr>
      <w:r w:rsidRPr="00EB386D">
        <w:rPr>
          <w:rFonts w:hint="cs"/>
          <w:rtl/>
        </w:rPr>
        <w:t>אני לא מבין איך חיברת בין הדברים. מאיזה ארגון אתה?</w:t>
      </w:r>
    </w:p>
    <w:p w:rsidR="00690AAD" w:rsidRPr="00EB386D" w:rsidRDefault="00690AAD" w:rsidP="00690AAD">
      <w:pPr>
        <w:rPr>
          <w:rtl/>
        </w:rPr>
      </w:pPr>
      <w:bookmarkStart w:id="3965" w:name="_ETM_Q1_7977650"/>
      <w:bookmarkStart w:id="3966" w:name="_ETM_Q1_7977749"/>
      <w:bookmarkEnd w:id="3965"/>
      <w:bookmarkEnd w:id="3966"/>
    </w:p>
    <w:p w:rsidR="00690AAD" w:rsidRPr="00EB386D" w:rsidRDefault="00690AAD" w:rsidP="00690AAD">
      <w:pPr>
        <w:pStyle w:val="a4"/>
        <w:keepNext/>
        <w:rPr>
          <w:rtl/>
        </w:rPr>
      </w:pPr>
      <w:bookmarkStart w:id="3967" w:name="ET_speaker_יהודה_שרבאני_493"/>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3967"/>
    </w:p>
    <w:p w:rsidR="00690AAD" w:rsidRPr="00EB386D" w:rsidRDefault="00690AAD" w:rsidP="00690AAD">
      <w:pPr>
        <w:pStyle w:val="KeepWithNext"/>
        <w:rPr>
          <w:rtl/>
        </w:rPr>
      </w:pPr>
    </w:p>
    <w:p w:rsidR="00690AAD" w:rsidRPr="00EB386D" w:rsidRDefault="00690AAD" w:rsidP="00690AAD">
      <w:pPr>
        <w:rPr>
          <w:rtl/>
        </w:rPr>
      </w:pPr>
      <w:r w:rsidRPr="00EB386D">
        <w:rPr>
          <w:rFonts w:hint="cs"/>
          <w:rtl/>
        </w:rPr>
        <w:t xml:space="preserve">אני מתנועת אם תרצו, היושב-ראש. </w:t>
      </w:r>
    </w:p>
    <w:p w:rsidR="00690AAD" w:rsidRPr="00EB386D" w:rsidRDefault="00690AAD" w:rsidP="00690AAD">
      <w:pPr>
        <w:rPr>
          <w:rtl/>
        </w:rPr>
      </w:pPr>
      <w:bookmarkStart w:id="3968" w:name="_ETM_Q1_7981532"/>
      <w:bookmarkStart w:id="3969" w:name="_ETM_Q1_7981673"/>
      <w:bookmarkEnd w:id="3968"/>
      <w:bookmarkEnd w:id="3969"/>
    </w:p>
    <w:p w:rsidR="00690AAD" w:rsidRPr="00EB386D" w:rsidRDefault="00690AAD" w:rsidP="00690AAD">
      <w:pPr>
        <w:pStyle w:val="a4"/>
        <w:keepNext/>
        <w:rPr>
          <w:rtl/>
        </w:rPr>
      </w:pPr>
      <w:bookmarkStart w:id="3970" w:name="ET_speaker_רם_בן_ברק_יור_ועדת_החוץ_494"/>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970"/>
    </w:p>
    <w:p w:rsidR="00690AAD" w:rsidRPr="00EB386D" w:rsidRDefault="00690AAD" w:rsidP="00690AAD">
      <w:pPr>
        <w:pStyle w:val="KeepWithNext"/>
        <w:rPr>
          <w:rtl/>
        </w:rPr>
      </w:pPr>
    </w:p>
    <w:p w:rsidR="00690AAD" w:rsidRPr="00EB386D" w:rsidRDefault="00690AAD" w:rsidP="00690AAD">
      <w:pPr>
        <w:rPr>
          <w:rtl/>
        </w:rPr>
      </w:pPr>
      <w:bookmarkStart w:id="3971" w:name="_ETM_Q1_7983261"/>
      <w:bookmarkStart w:id="3972" w:name="_ETM_Q1_7983315"/>
      <w:bookmarkEnd w:id="3971"/>
      <w:bookmarkEnd w:id="3972"/>
      <w:r w:rsidRPr="00EB386D">
        <w:rPr>
          <w:rFonts w:hint="cs"/>
          <w:rtl/>
        </w:rPr>
        <w:t xml:space="preserve">מה הקשר? אתה איש </w:t>
      </w:r>
      <w:bookmarkStart w:id="3973" w:name="_ETM_Q1_7983444"/>
      <w:bookmarkEnd w:id="3973"/>
      <w:r w:rsidRPr="00EB386D">
        <w:rPr>
          <w:rFonts w:hint="cs"/>
          <w:rtl/>
        </w:rPr>
        <w:t>פוליטי?</w:t>
      </w:r>
    </w:p>
    <w:p w:rsidR="00690AAD" w:rsidRPr="00EB386D" w:rsidRDefault="00690AAD" w:rsidP="00690AAD">
      <w:pPr>
        <w:rPr>
          <w:rtl/>
        </w:rPr>
      </w:pPr>
      <w:bookmarkStart w:id="3974" w:name="_ETM_Q1_7985196"/>
      <w:bookmarkStart w:id="3975" w:name="_ETM_Q1_7985286"/>
      <w:bookmarkStart w:id="3976" w:name="_ETM_Q1_7984476"/>
      <w:bookmarkEnd w:id="3974"/>
      <w:bookmarkEnd w:id="3975"/>
      <w:bookmarkEnd w:id="3976"/>
    </w:p>
    <w:p w:rsidR="00690AAD" w:rsidRPr="00EB386D" w:rsidRDefault="00690AAD" w:rsidP="00690AAD">
      <w:pPr>
        <w:pStyle w:val="a4"/>
        <w:keepNext/>
        <w:rPr>
          <w:rtl/>
        </w:rPr>
      </w:pPr>
      <w:bookmarkStart w:id="3977" w:name="ET_speaker_יהודה_שרבאני_495"/>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3977"/>
    </w:p>
    <w:p w:rsidR="00690AAD" w:rsidRPr="00EB386D" w:rsidRDefault="00690AAD" w:rsidP="00690AAD">
      <w:pPr>
        <w:pStyle w:val="KeepWithNext"/>
        <w:rPr>
          <w:rtl/>
        </w:rPr>
      </w:pPr>
    </w:p>
    <w:p w:rsidR="00690AAD" w:rsidRPr="00EB386D" w:rsidRDefault="00690AAD" w:rsidP="00690AAD">
      <w:pPr>
        <w:rPr>
          <w:rtl/>
        </w:rPr>
      </w:pPr>
      <w:bookmarkStart w:id="3978" w:name="_ETM_Q1_7985050"/>
      <w:bookmarkStart w:id="3979" w:name="_ETM_Q1_7985094"/>
      <w:bookmarkEnd w:id="3978"/>
      <w:bookmarkEnd w:id="3979"/>
      <w:r w:rsidRPr="00EB386D">
        <w:rPr>
          <w:rFonts w:hint="cs"/>
          <w:rtl/>
        </w:rPr>
        <w:t xml:space="preserve">אני חס ושלום לא איש פוליטי. </w:t>
      </w:r>
    </w:p>
    <w:p w:rsidR="00690AAD" w:rsidRPr="00EB386D" w:rsidRDefault="00690AAD" w:rsidP="00690AAD">
      <w:pPr>
        <w:rPr>
          <w:rtl/>
        </w:rPr>
      </w:pPr>
      <w:bookmarkStart w:id="3980" w:name="_ETM_Q1_7985026"/>
      <w:bookmarkStart w:id="3981" w:name="_ETM_Q1_7985127"/>
      <w:bookmarkStart w:id="3982" w:name="_ETM_Q1_7988099"/>
      <w:bookmarkEnd w:id="3980"/>
      <w:bookmarkEnd w:id="3981"/>
      <w:bookmarkEnd w:id="3982"/>
    </w:p>
    <w:p w:rsidR="00690AAD" w:rsidRPr="00EB386D" w:rsidRDefault="00690AAD" w:rsidP="00690AAD">
      <w:pPr>
        <w:pStyle w:val="a4"/>
        <w:keepNext/>
        <w:rPr>
          <w:rtl/>
        </w:rPr>
      </w:pPr>
      <w:bookmarkStart w:id="3983" w:name="ET_speaker_רם_בן_ברק_יור_ועדת_החוץ_496"/>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3983"/>
    </w:p>
    <w:p w:rsidR="00690AAD" w:rsidRPr="00EB386D" w:rsidRDefault="00690AAD" w:rsidP="00690AAD">
      <w:pPr>
        <w:pStyle w:val="KeepWithNext"/>
        <w:rPr>
          <w:rtl/>
        </w:rPr>
      </w:pPr>
    </w:p>
    <w:p w:rsidR="00690AAD" w:rsidRPr="00EB386D" w:rsidRDefault="00690AAD" w:rsidP="00690AAD">
      <w:pPr>
        <w:rPr>
          <w:rtl/>
        </w:rPr>
      </w:pPr>
      <w:bookmarkStart w:id="3984" w:name="_ETM_Q1_7988704"/>
      <w:bookmarkStart w:id="3985" w:name="_ETM_Q1_7988748"/>
      <w:bookmarkEnd w:id="3984"/>
      <w:bookmarkEnd w:id="3985"/>
      <w:r w:rsidRPr="00EB386D">
        <w:rPr>
          <w:rFonts w:hint="cs"/>
          <w:rtl/>
        </w:rPr>
        <w:t xml:space="preserve">אז מה אתה </w:t>
      </w:r>
      <w:bookmarkStart w:id="3986" w:name="_ETM_Q1_7990042"/>
      <w:bookmarkEnd w:id="3986"/>
      <w:r w:rsidRPr="00EB386D">
        <w:rPr>
          <w:rFonts w:hint="cs"/>
          <w:rtl/>
        </w:rPr>
        <w:t>מערבב משהו שלא קשור לעניין?</w:t>
      </w:r>
      <w:bookmarkStart w:id="3987" w:name="_ETM_Q1_7990618"/>
      <w:bookmarkEnd w:id="3987"/>
    </w:p>
    <w:p w:rsidR="00690AAD" w:rsidRPr="00EB386D" w:rsidRDefault="00690AAD" w:rsidP="00690AAD">
      <w:pPr>
        <w:rPr>
          <w:rtl/>
        </w:rPr>
      </w:pPr>
      <w:bookmarkStart w:id="3988" w:name="_ETM_Q1_7990703"/>
      <w:bookmarkStart w:id="3989" w:name="_ETM_Q1_7989553"/>
      <w:bookmarkEnd w:id="3988"/>
      <w:bookmarkEnd w:id="3989"/>
    </w:p>
    <w:p w:rsidR="00690AAD" w:rsidRPr="00EB386D" w:rsidRDefault="00690AAD" w:rsidP="00690AAD">
      <w:pPr>
        <w:pStyle w:val="a4"/>
        <w:keepNext/>
        <w:rPr>
          <w:rtl/>
        </w:rPr>
      </w:pPr>
      <w:bookmarkStart w:id="3990" w:name="ET_speaker_6160_497"/>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3990"/>
    </w:p>
    <w:p w:rsidR="00690AAD" w:rsidRPr="00EB386D" w:rsidRDefault="00690AAD" w:rsidP="00690AAD">
      <w:pPr>
        <w:pStyle w:val="KeepWithNext"/>
        <w:rPr>
          <w:rtl/>
        </w:rPr>
      </w:pPr>
    </w:p>
    <w:p w:rsidR="00690AAD" w:rsidRPr="00EB386D" w:rsidRDefault="00690AAD" w:rsidP="00690AAD">
      <w:pPr>
        <w:rPr>
          <w:rtl/>
        </w:rPr>
      </w:pPr>
      <w:bookmarkStart w:id="3991" w:name="_ETM_Q1_7990102"/>
      <w:bookmarkStart w:id="3992" w:name="_ETM_Q1_7990146"/>
      <w:bookmarkEnd w:id="3991"/>
      <w:bookmarkEnd w:id="3992"/>
      <w:r w:rsidRPr="00EB386D">
        <w:rPr>
          <w:rFonts w:hint="cs"/>
          <w:rtl/>
        </w:rPr>
        <w:t xml:space="preserve">רם בן ברק, יש לו </w:t>
      </w:r>
      <w:bookmarkStart w:id="3993" w:name="_ETM_Q1_7989341"/>
      <w:bookmarkEnd w:id="3993"/>
      <w:r w:rsidRPr="00EB386D">
        <w:rPr>
          <w:rFonts w:hint="cs"/>
          <w:rtl/>
        </w:rPr>
        <w:t xml:space="preserve">חופש ביטוי. </w:t>
      </w:r>
      <w:bookmarkStart w:id="3994" w:name="_ETM_Q1_7991572"/>
      <w:bookmarkStart w:id="3995" w:name="_ETM_Q1_7991665"/>
      <w:bookmarkEnd w:id="3994"/>
      <w:bookmarkEnd w:id="3995"/>
    </w:p>
    <w:p w:rsidR="00690AAD" w:rsidRPr="00EB386D" w:rsidRDefault="00690AAD" w:rsidP="00690AAD">
      <w:pPr>
        <w:rPr>
          <w:rtl/>
        </w:rPr>
      </w:pPr>
      <w:bookmarkStart w:id="3996" w:name="_ETM_Q1_7996420"/>
      <w:bookmarkStart w:id="3997" w:name="_ETM_Q1_7996498"/>
      <w:bookmarkStart w:id="3998" w:name="_ETM_Q1_7998148"/>
      <w:bookmarkEnd w:id="3996"/>
      <w:bookmarkEnd w:id="3997"/>
      <w:bookmarkEnd w:id="3998"/>
    </w:p>
    <w:p w:rsidR="00690AAD" w:rsidRPr="00EB386D" w:rsidRDefault="00690AAD" w:rsidP="00690AAD">
      <w:pPr>
        <w:pStyle w:val="a4"/>
        <w:keepNext/>
        <w:rPr>
          <w:rtl/>
        </w:rPr>
      </w:pPr>
      <w:bookmarkStart w:id="3999" w:name="ET_speaker_יהודה_שרבאני_498"/>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3999"/>
    </w:p>
    <w:p w:rsidR="00690AAD" w:rsidRPr="00EB386D" w:rsidRDefault="00690AAD" w:rsidP="00690AAD">
      <w:pPr>
        <w:pStyle w:val="KeepWithNext"/>
        <w:rPr>
          <w:rtl/>
        </w:rPr>
      </w:pPr>
    </w:p>
    <w:p w:rsidR="00690AAD" w:rsidRPr="00EB386D" w:rsidRDefault="00690AAD" w:rsidP="00690AAD">
      <w:pPr>
        <w:rPr>
          <w:rtl/>
        </w:rPr>
      </w:pPr>
      <w:bookmarkStart w:id="4000" w:name="_ETM_Q1_7998726"/>
      <w:bookmarkStart w:id="4001" w:name="_ETM_Q1_7998776"/>
      <w:bookmarkEnd w:id="4000"/>
      <w:bookmarkEnd w:id="4001"/>
      <w:r w:rsidRPr="00EB386D">
        <w:rPr>
          <w:rFonts w:hint="cs"/>
          <w:rtl/>
        </w:rPr>
        <w:t xml:space="preserve">ברשותך, היושב-ראש, אני אשמח שלא תעשה לי ככה </w:t>
      </w:r>
      <w:bookmarkStart w:id="4002" w:name="_ETM_Q1_7999421"/>
      <w:bookmarkEnd w:id="4002"/>
      <w:r w:rsidRPr="00EB386D">
        <w:rPr>
          <w:rFonts w:hint="cs"/>
          <w:rtl/>
        </w:rPr>
        <w:t xml:space="preserve">עם היד ואני גם אגיד לך באיזה כובע אני </w:t>
      </w:r>
      <w:bookmarkStart w:id="4003" w:name="_ETM_Q1_8001535"/>
      <w:bookmarkEnd w:id="4003"/>
      <w:r w:rsidRPr="00EB386D">
        <w:rPr>
          <w:rFonts w:hint="cs"/>
          <w:rtl/>
        </w:rPr>
        <w:t>מדבר. אני אשמח שתכבד אותי - - -</w:t>
      </w:r>
    </w:p>
    <w:p w:rsidR="00690AAD" w:rsidRPr="00EB386D" w:rsidRDefault="00690AAD" w:rsidP="00690AAD">
      <w:pPr>
        <w:rPr>
          <w:rtl/>
        </w:rPr>
      </w:pPr>
      <w:bookmarkStart w:id="4004" w:name="_ETM_Q1_8002116"/>
      <w:bookmarkStart w:id="4005" w:name="_ETM_Q1_8002204"/>
      <w:bookmarkStart w:id="4006" w:name="_ETM_Q1_8003315"/>
      <w:bookmarkEnd w:id="4004"/>
      <w:bookmarkEnd w:id="4005"/>
      <w:bookmarkEnd w:id="4006"/>
    </w:p>
    <w:p w:rsidR="00690AAD" w:rsidRPr="00EB386D" w:rsidRDefault="00690AAD" w:rsidP="00690AAD">
      <w:pPr>
        <w:pStyle w:val="a4"/>
        <w:keepNext/>
        <w:rPr>
          <w:rtl/>
        </w:rPr>
      </w:pPr>
      <w:bookmarkStart w:id="4007" w:name="ET_speaker_6147_499"/>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007"/>
    </w:p>
    <w:p w:rsidR="00690AAD" w:rsidRPr="00EB386D" w:rsidRDefault="00690AAD" w:rsidP="00690AAD">
      <w:pPr>
        <w:pStyle w:val="KeepWithNext"/>
        <w:rPr>
          <w:rtl/>
        </w:rPr>
      </w:pPr>
    </w:p>
    <w:p w:rsidR="00690AAD" w:rsidRPr="00EB386D" w:rsidRDefault="00690AAD" w:rsidP="00690AAD">
      <w:pPr>
        <w:rPr>
          <w:rtl/>
        </w:rPr>
      </w:pPr>
      <w:bookmarkStart w:id="4008" w:name="_ETM_Q1_8003848"/>
      <w:bookmarkStart w:id="4009" w:name="_ETM_Q1_8003901"/>
      <w:bookmarkEnd w:id="4008"/>
      <w:bookmarkEnd w:id="4009"/>
      <w:r w:rsidRPr="00EB386D">
        <w:rPr>
          <w:rFonts w:hint="cs"/>
          <w:rtl/>
        </w:rPr>
        <w:t xml:space="preserve">רם, זה </w:t>
      </w:r>
      <w:bookmarkStart w:id="4010" w:name="_ETM_Q1_8004636"/>
      <w:bookmarkEnd w:id="4010"/>
      <w:r w:rsidRPr="00EB386D">
        <w:rPr>
          <w:rFonts w:hint="cs"/>
          <w:rtl/>
        </w:rPr>
        <w:t xml:space="preserve">מקצועי, יש לו הערות מקצועיות. </w:t>
      </w:r>
    </w:p>
    <w:p w:rsidR="00690AAD" w:rsidRPr="00EB386D" w:rsidRDefault="00690AAD" w:rsidP="00690AAD">
      <w:pPr>
        <w:rPr>
          <w:rtl/>
        </w:rPr>
      </w:pPr>
      <w:bookmarkStart w:id="4011" w:name="_ETM_Q1_8002933"/>
      <w:bookmarkStart w:id="4012" w:name="_ETM_Q1_8003026"/>
      <w:bookmarkStart w:id="4013" w:name="_ETM_Q1_8006053"/>
      <w:bookmarkEnd w:id="4011"/>
      <w:bookmarkEnd w:id="4012"/>
      <w:bookmarkEnd w:id="4013"/>
    </w:p>
    <w:p w:rsidR="00690AAD" w:rsidRPr="00EB386D" w:rsidRDefault="00690AAD" w:rsidP="00690AAD">
      <w:pPr>
        <w:pStyle w:val="a4"/>
        <w:keepNext/>
        <w:rPr>
          <w:rtl/>
        </w:rPr>
      </w:pPr>
      <w:bookmarkStart w:id="4014" w:name="ET_speaker_יהודה_שרבאני_500"/>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4014"/>
    </w:p>
    <w:p w:rsidR="00690AAD" w:rsidRPr="00EB386D" w:rsidRDefault="00690AAD" w:rsidP="00690AAD">
      <w:pPr>
        <w:pStyle w:val="KeepWithNext"/>
        <w:rPr>
          <w:rtl/>
        </w:rPr>
      </w:pPr>
    </w:p>
    <w:p w:rsidR="00690AAD" w:rsidRPr="00EB386D" w:rsidRDefault="00690AAD" w:rsidP="00690AAD">
      <w:pPr>
        <w:rPr>
          <w:rtl/>
        </w:rPr>
      </w:pPr>
      <w:bookmarkStart w:id="4015" w:name="_ETM_Q1_8006667"/>
      <w:bookmarkStart w:id="4016" w:name="_ETM_Q1_8006718"/>
      <w:bookmarkEnd w:id="4015"/>
      <w:bookmarkEnd w:id="4016"/>
      <w:r w:rsidRPr="00EB386D">
        <w:rPr>
          <w:rFonts w:hint="cs"/>
          <w:rtl/>
        </w:rPr>
        <w:t>אני מדבר - - -</w:t>
      </w:r>
    </w:p>
    <w:p w:rsidR="00647311" w:rsidRPr="00EB386D" w:rsidRDefault="00647311" w:rsidP="00690AAD">
      <w:pPr>
        <w:rPr>
          <w:rtl/>
        </w:rPr>
      </w:pPr>
      <w:bookmarkStart w:id="4017" w:name="_ETM_Q1_8008861"/>
      <w:bookmarkStart w:id="4018" w:name="_ETM_Q1_8008960"/>
      <w:bookmarkEnd w:id="4017"/>
      <w:bookmarkEnd w:id="4018"/>
    </w:p>
    <w:p w:rsidR="00647311" w:rsidRPr="00EB386D" w:rsidRDefault="00647311" w:rsidP="00647311">
      <w:pPr>
        <w:pStyle w:val="a4"/>
        <w:keepNext/>
        <w:rPr>
          <w:rtl/>
        </w:rPr>
      </w:pPr>
      <w:bookmarkStart w:id="4019" w:name="ET_speaker_רם_בן_ברק_יור_ועדת_החוץ_501"/>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019"/>
    </w:p>
    <w:p w:rsidR="00647311" w:rsidRPr="00EB386D" w:rsidRDefault="00647311" w:rsidP="00647311">
      <w:pPr>
        <w:pStyle w:val="KeepWithNext"/>
        <w:rPr>
          <w:rtl/>
        </w:rPr>
      </w:pPr>
    </w:p>
    <w:p w:rsidR="00647311" w:rsidRPr="00EB386D" w:rsidRDefault="00647311" w:rsidP="00647311">
      <w:pPr>
        <w:rPr>
          <w:rtl/>
        </w:rPr>
      </w:pPr>
      <w:r w:rsidRPr="00EB386D">
        <w:rPr>
          <w:rFonts w:hint="cs"/>
          <w:rtl/>
        </w:rPr>
        <w:t xml:space="preserve">עכשיו אני מדבר. </w:t>
      </w:r>
    </w:p>
    <w:p w:rsidR="00647311" w:rsidRPr="00EB386D" w:rsidRDefault="00647311" w:rsidP="00647311">
      <w:pPr>
        <w:rPr>
          <w:rtl/>
        </w:rPr>
      </w:pPr>
      <w:bookmarkStart w:id="4020" w:name="_ETM_Q1_8008124"/>
      <w:bookmarkStart w:id="4021" w:name="_ETM_Q1_8008215"/>
      <w:bookmarkEnd w:id="4020"/>
      <w:bookmarkEnd w:id="4021"/>
    </w:p>
    <w:p w:rsidR="00647311" w:rsidRPr="00EB386D" w:rsidRDefault="00647311" w:rsidP="00647311">
      <w:pPr>
        <w:pStyle w:val="a4"/>
        <w:keepNext/>
        <w:rPr>
          <w:rtl/>
        </w:rPr>
      </w:pPr>
      <w:bookmarkStart w:id="4022" w:name="ET_speaker_יהודה_שרבאני_502"/>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4022"/>
    </w:p>
    <w:p w:rsidR="00647311" w:rsidRPr="00EB386D" w:rsidRDefault="00647311" w:rsidP="00647311">
      <w:pPr>
        <w:pStyle w:val="KeepWithNext"/>
        <w:rPr>
          <w:rtl/>
        </w:rPr>
      </w:pPr>
    </w:p>
    <w:p w:rsidR="00647311" w:rsidRPr="00EB386D" w:rsidRDefault="00647311" w:rsidP="00647311">
      <w:pPr>
        <w:rPr>
          <w:rtl/>
        </w:rPr>
      </w:pPr>
      <w:r w:rsidRPr="00EB386D">
        <w:rPr>
          <w:rFonts w:hint="cs"/>
          <w:rtl/>
        </w:rPr>
        <w:t xml:space="preserve">אני אשמח לשמוע, אני מכבד אותך מאוד. </w:t>
      </w:r>
    </w:p>
    <w:p w:rsidR="00647311" w:rsidRPr="00EB386D" w:rsidRDefault="00647311" w:rsidP="00647311">
      <w:pPr>
        <w:rPr>
          <w:rtl/>
        </w:rPr>
      </w:pPr>
      <w:bookmarkStart w:id="4023" w:name="_ETM_Q1_8006042"/>
      <w:bookmarkStart w:id="4024" w:name="_ETM_Q1_8006125"/>
      <w:bookmarkStart w:id="4025" w:name="_ETM_Q1_8007937"/>
      <w:bookmarkEnd w:id="4023"/>
      <w:bookmarkEnd w:id="4024"/>
      <w:bookmarkEnd w:id="4025"/>
    </w:p>
    <w:p w:rsidR="00647311" w:rsidRPr="00EB386D" w:rsidRDefault="00647311" w:rsidP="00647311">
      <w:pPr>
        <w:pStyle w:val="a4"/>
        <w:keepNext/>
        <w:rPr>
          <w:rtl/>
        </w:rPr>
      </w:pPr>
      <w:bookmarkStart w:id="4026" w:name="ET_speaker_רם_בן_ברק_יור_ועדת_החוץ_503"/>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026"/>
    </w:p>
    <w:p w:rsidR="00647311" w:rsidRPr="00EB386D" w:rsidRDefault="00647311" w:rsidP="00647311">
      <w:pPr>
        <w:pStyle w:val="KeepWithNext"/>
        <w:rPr>
          <w:rtl/>
        </w:rPr>
      </w:pPr>
    </w:p>
    <w:p w:rsidR="00647311" w:rsidRPr="00EB386D" w:rsidRDefault="00647311" w:rsidP="00647311">
      <w:pPr>
        <w:rPr>
          <w:rtl/>
        </w:rPr>
      </w:pPr>
      <w:bookmarkStart w:id="4027" w:name="_ETM_Q1_8008560"/>
      <w:bookmarkStart w:id="4028" w:name="_ETM_Q1_8008609"/>
      <w:bookmarkEnd w:id="4027"/>
      <w:bookmarkEnd w:id="4028"/>
      <w:r w:rsidRPr="00EB386D">
        <w:rPr>
          <w:rFonts w:hint="cs"/>
          <w:rtl/>
        </w:rPr>
        <w:t>אנחנו הזמנו אותך לדיון, אנחנו נותנים לך רשות</w:t>
      </w:r>
      <w:bookmarkStart w:id="4029" w:name="_ETM_Q1_8011481"/>
      <w:bookmarkEnd w:id="4029"/>
      <w:r w:rsidRPr="00EB386D">
        <w:rPr>
          <w:rFonts w:hint="cs"/>
          <w:rtl/>
        </w:rPr>
        <w:t xml:space="preserve"> דיבור, למה את מערבב עניין שלא בעניין?</w:t>
      </w:r>
      <w:bookmarkStart w:id="4030" w:name="_ETM_Q1_8015865"/>
      <w:bookmarkEnd w:id="4030"/>
    </w:p>
    <w:p w:rsidR="00647311" w:rsidRPr="00EB386D" w:rsidRDefault="00647311" w:rsidP="00647311">
      <w:pPr>
        <w:rPr>
          <w:rtl/>
        </w:rPr>
      </w:pPr>
      <w:bookmarkStart w:id="4031" w:name="_ETM_Q1_8015977"/>
      <w:bookmarkEnd w:id="4031"/>
    </w:p>
    <w:p w:rsidR="00647311" w:rsidRPr="00EB386D" w:rsidRDefault="00647311" w:rsidP="00647311">
      <w:pPr>
        <w:pStyle w:val="a4"/>
        <w:keepNext/>
        <w:rPr>
          <w:rtl/>
        </w:rPr>
      </w:pPr>
      <w:bookmarkStart w:id="4032" w:name="ET_speaker_6160_504"/>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4032"/>
    </w:p>
    <w:p w:rsidR="00647311" w:rsidRPr="00EB386D" w:rsidRDefault="00647311" w:rsidP="00647311">
      <w:pPr>
        <w:pStyle w:val="KeepWithNext"/>
        <w:rPr>
          <w:rtl/>
        </w:rPr>
      </w:pPr>
    </w:p>
    <w:p w:rsidR="00647311" w:rsidRPr="00EB386D" w:rsidRDefault="00647311" w:rsidP="00647311">
      <w:pPr>
        <w:rPr>
          <w:rtl/>
        </w:rPr>
      </w:pPr>
      <w:r w:rsidRPr="00EB386D">
        <w:rPr>
          <w:rFonts w:hint="cs"/>
          <w:rtl/>
        </w:rPr>
        <w:t xml:space="preserve">אתה לא עושה לו טובה, הוא אזרח במדינת ישראל. </w:t>
      </w:r>
    </w:p>
    <w:p w:rsidR="00647311" w:rsidRPr="00EB386D" w:rsidRDefault="00647311" w:rsidP="00647311">
      <w:pPr>
        <w:rPr>
          <w:rtl/>
        </w:rPr>
      </w:pPr>
      <w:bookmarkStart w:id="4033" w:name="_ETM_Q1_8021412"/>
      <w:bookmarkStart w:id="4034" w:name="_ETM_Q1_8021521"/>
      <w:bookmarkStart w:id="4035" w:name="_ETM_Q1_8018362"/>
      <w:bookmarkEnd w:id="4033"/>
      <w:bookmarkEnd w:id="4034"/>
      <w:bookmarkEnd w:id="4035"/>
    </w:p>
    <w:p w:rsidR="00647311" w:rsidRPr="00EB386D" w:rsidRDefault="00647311" w:rsidP="00647311">
      <w:pPr>
        <w:pStyle w:val="a4"/>
        <w:keepNext/>
        <w:rPr>
          <w:rtl/>
        </w:rPr>
      </w:pPr>
      <w:bookmarkStart w:id="4036" w:name="ET_speaker_יהודה_שרבאני_505"/>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4036"/>
    </w:p>
    <w:p w:rsidR="00647311" w:rsidRPr="00EB386D" w:rsidRDefault="00647311" w:rsidP="00647311">
      <w:pPr>
        <w:pStyle w:val="KeepWithNext"/>
        <w:rPr>
          <w:rtl/>
        </w:rPr>
      </w:pPr>
    </w:p>
    <w:p w:rsidR="00647311" w:rsidRPr="00EB386D" w:rsidRDefault="00647311" w:rsidP="00647311">
      <w:pPr>
        <w:rPr>
          <w:rtl/>
        </w:rPr>
      </w:pPr>
      <w:bookmarkStart w:id="4037" w:name="_ETM_Q1_8018924"/>
      <w:bookmarkStart w:id="4038" w:name="_ETM_Q1_8018971"/>
      <w:bookmarkEnd w:id="4037"/>
      <w:bookmarkEnd w:id="4038"/>
      <w:r w:rsidRPr="00EB386D">
        <w:rPr>
          <w:rFonts w:hint="cs"/>
          <w:rtl/>
        </w:rPr>
        <w:t xml:space="preserve">אני אשמח </w:t>
      </w:r>
      <w:bookmarkStart w:id="4039" w:name="_ETM_Q1_8019638"/>
      <w:bookmarkEnd w:id="4039"/>
      <w:r w:rsidRPr="00EB386D">
        <w:rPr>
          <w:rFonts w:hint="cs"/>
          <w:rtl/>
        </w:rPr>
        <w:t>לענות לך על זה - - -</w:t>
      </w:r>
    </w:p>
    <w:p w:rsidR="00647311" w:rsidRPr="00EB386D" w:rsidRDefault="00647311" w:rsidP="00647311">
      <w:pPr>
        <w:rPr>
          <w:rtl/>
        </w:rPr>
      </w:pPr>
    </w:p>
    <w:p w:rsidR="00647311" w:rsidRPr="00EB386D" w:rsidRDefault="00647311" w:rsidP="00647311">
      <w:pPr>
        <w:pStyle w:val="a4"/>
        <w:keepNext/>
        <w:rPr>
          <w:rtl/>
        </w:rPr>
      </w:pPr>
      <w:bookmarkStart w:id="4040" w:name="ET_speaker_רם_בן_ברק_יור_ועדת_החוץ_506"/>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040"/>
    </w:p>
    <w:p w:rsidR="00647311" w:rsidRPr="00EB386D" w:rsidRDefault="00647311" w:rsidP="00647311">
      <w:pPr>
        <w:pStyle w:val="KeepWithNext"/>
        <w:rPr>
          <w:rtl/>
        </w:rPr>
      </w:pPr>
    </w:p>
    <w:p w:rsidR="00647311" w:rsidRPr="00EB386D" w:rsidRDefault="00647311" w:rsidP="00647311">
      <w:pPr>
        <w:rPr>
          <w:rtl/>
        </w:rPr>
      </w:pPr>
      <w:r w:rsidRPr="00EB386D">
        <w:rPr>
          <w:rFonts w:hint="cs"/>
          <w:rtl/>
        </w:rPr>
        <w:t xml:space="preserve">אל תענה לי </w:t>
      </w:r>
      <w:bookmarkStart w:id="4041" w:name="_ETM_Q1_8018423"/>
      <w:bookmarkEnd w:id="4041"/>
      <w:r w:rsidRPr="00EB386D">
        <w:rPr>
          <w:rFonts w:hint="cs"/>
          <w:rtl/>
        </w:rPr>
        <w:t xml:space="preserve">על זה, זה לא לעניין. </w:t>
      </w:r>
    </w:p>
    <w:p w:rsidR="00647311" w:rsidRPr="00EB386D" w:rsidRDefault="00647311" w:rsidP="00647311">
      <w:pPr>
        <w:rPr>
          <w:rtl/>
        </w:rPr>
      </w:pPr>
      <w:bookmarkStart w:id="4042" w:name="_ETM_Q1_8021374"/>
      <w:bookmarkStart w:id="4043" w:name="_ETM_Q1_8021484"/>
      <w:bookmarkEnd w:id="4042"/>
      <w:bookmarkEnd w:id="4043"/>
    </w:p>
    <w:p w:rsidR="00647311" w:rsidRPr="00EB386D" w:rsidRDefault="00647311" w:rsidP="00647311">
      <w:pPr>
        <w:pStyle w:val="a4"/>
        <w:keepNext/>
        <w:rPr>
          <w:rtl/>
        </w:rPr>
      </w:pPr>
      <w:bookmarkStart w:id="4044" w:name="ET_speaker_6147_507"/>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044"/>
    </w:p>
    <w:p w:rsidR="00647311" w:rsidRPr="00EB386D" w:rsidRDefault="00647311" w:rsidP="00647311">
      <w:pPr>
        <w:pStyle w:val="KeepWithNext"/>
        <w:rPr>
          <w:rtl/>
        </w:rPr>
      </w:pPr>
    </w:p>
    <w:p w:rsidR="00647311" w:rsidRPr="00EB386D" w:rsidRDefault="00647311" w:rsidP="00647311">
      <w:pPr>
        <w:rPr>
          <w:rtl/>
        </w:rPr>
      </w:pPr>
      <w:bookmarkStart w:id="4045" w:name="_ETM_Q1_8024440"/>
      <w:bookmarkStart w:id="4046" w:name="_ETM_Q1_8024526"/>
      <w:bookmarkEnd w:id="4045"/>
      <w:bookmarkEnd w:id="4046"/>
      <w:r w:rsidRPr="00EB386D">
        <w:rPr>
          <w:rFonts w:hint="cs"/>
          <w:rtl/>
        </w:rPr>
        <w:t>אבל - - -</w:t>
      </w:r>
    </w:p>
    <w:p w:rsidR="00647311" w:rsidRPr="00EB386D" w:rsidRDefault="00647311" w:rsidP="00647311">
      <w:pPr>
        <w:rPr>
          <w:rtl/>
        </w:rPr>
      </w:pPr>
      <w:bookmarkStart w:id="4047" w:name="_ETM_Q1_8022750"/>
      <w:bookmarkStart w:id="4048" w:name="_ETM_Q1_8022852"/>
      <w:bookmarkStart w:id="4049" w:name="_ETM_Q1_8018852"/>
      <w:bookmarkEnd w:id="4047"/>
      <w:bookmarkEnd w:id="4048"/>
      <w:bookmarkEnd w:id="4049"/>
    </w:p>
    <w:p w:rsidR="00647311" w:rsidRPr="00EB386D" w:rsidRDefault="00647311" w:rsidP="00647311">
      <w:pPr>
        <w:pStyle w:val="a4"/>
        <w:keepNext/>
        <w:rPr>
          <w:rtl/>
        </w:rPr>
      </w:pPr>
      <w:bookmarkStart w:id="4050" w:name="ET_speaker_רם_בן_ברק_יור_ועדת_החוץ_508"/>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050"/>
    </w:p>
    <w:p w:rsidR="00647311" w:rsidRPr="00EB386D" w:rsidRDefault="00647311" w:rsidP="00647311">
      <w:pPr>
        <w:pStyle w:val="KeepWithNext"/>
        <w:rPr>
          <w:rtl/>
        </w:rPr>
      </w:pPr>
    </w:p>
    <w:p w:rsidR="00647311" w:rsidRPr="00EB386D" w:rsidRDefault="00647311" w:rsidP="00647311">
      <w:pPr>
        <w:rPr>
          <w:rtl/>
        </w:rPr>
      </w:pPr>
      <w:bookmarkStart w:id="4051" w:name="_ETM_Q1_8019456"/>
      <w:bookmarkStart w:id="4052" w:name="_ETM_Q1_8019511"/>
      <w:bookmarkEnd w:id="4051"/>
      <w:bookmarkEnd w:id="4052"/>
      <w:r w:rsidRPr="00EB386D">
        <w:rPr>
          <w:rFonts w:hint="cs"/>
          <w:rtl/>
        </w:rPr>
        <w:t xml:space="preserve">אתה אל תעזור. </w:t>
      </w:r>
    </w:p>
    <w:p w:rsidR="00647311" w:rsidRPr="00EB386D" w:rsidRDefault="00647311" w:rsidP="00647311">
      <w:pPr>
        <w:rPr>
          <w:rtl/>
        </w:rPr>
      </w:pPr>
      <w:bookmarkStart w:id="4053" w:name="_ETM_Q1_8024757"/>
      <w:bookmarkStart w:id="4054" w:name="_ETM_Q1_8024869"/>
      <w:bookmarkEnd w:id="4053"/>
      <w:bookmarkEnd w:id="4054"/>
    </w:p>
    <w:p w:rsidR="00647311" w:rsidRPr="00EB386D" w:rsidRDefault="00647311" w:rsidP="00647311">
      <w:pPr>
        <w:pStyle w:val="a4"/>
        <w:keepNext/>
        <w:rPr>
          <w:rtl/>
        </w:rPr>
      </w:pPr>
      <w:bookmarkStart w:id="4055" w:name="ET_speaker_6147_509"/>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055"/>
    </w:p>
    <w:p w:rsidR="00647311" w:rsidRPr="00EB386D" w:rsidRDefault="00647311" w:rsidP="00647311">
      <w:pPr>
        <w:pStyle w:val="KeepWithNext"/>
        <w:rPr>
          <w:rtl/>
        </w:rPr>
      </w:pPr>
    </w:p>
    <w:p w:rsidR="00647311" w:rsidRPr="00EB386D" w:rsidRDefault="00647311" w:rsidP="00647311">
      <w:pPr>
        <w:rPr>
          <w:rtl/>
        </w:rPr>
      </w:pPr>
      <w:r w:rsidRPr="00EB386D">
        <w:rPr>
          <w:rFonts w:hint="cs"/>
          <w:rtl/>
        </w:rPr>
        <w:t xml:space="preserve">אתה לא תגיד </w:t>
      </w:r>
      <w:bookmarkStart w:id="4056" w:name="_ETM_Q1_8022331"/>
      <w:bookmarkEnd w:id="4056"/>
      <w:r w:rsidRPr="00EB386D">
        <w:rPr>
          <w:rFonts w:hint="cs"/>
          <w:rtl/>
        </w:rPr>
        <w:t xml:space="preserve">"אל תעזור", אני חבר כנסת, גם אותי אתה לא </w:t>
      </w:r>
      <w:bookmarkStart w:id="4057" w:name="_ETM_Q1_8026080"/>
      <w:bookmarkEnd w:id="4057"/>
      <w:r w:rsidRPr="00EB386D">
        <w:rPr>
          <w:rFonts w:hint="cs"/>
          <w:rtl/>
        </w:rPr>
        <w:t xml:space="preserve">רוצה לשמוע? מה קרה, רק לעוזרת שלך מהחמאס יש אפשרות </w:t>
      </w:r>
      <w:bookmarkStart w:id="4058" w:name="_ETM_Q1_8031790"/>
      <w:bookmarkEnd w:id="4058"/>
      <w:r w:rsidRPr="00EB386D">
        <w:rPr>
          <w:rFonts w:hint="cs"/>
          <w:rtl/>
        </w:rPr>
        <w:t xml:space="preserve">לדבר? מה זה הדבר הזה? אתה לא תשתיק אותי. אותי </w:t>
      </w:r>
      <w:bookmarkStart w:id="4059" w:name="_ETM_Q1_8032793"/>
      <w:bookmarkEnd w:id="4059"/>
      <w:r w:rsidRPr="00EB386D">
        <w:rPr>
          <w:rFonts w:hint="cs"/>
          <w:rtl/>
        </w:rPr>
        <w:t xml:space="preserve">הוא לא ישתיק. </w:t>
      </w:r>
    </w:p>
    <w:p w:rsidR="00647311" w:rsidRPr="00EB386D" w:rsidRDefault="00647311" w:rsidP="00647311">
      <w:pPr>
        <w:rPr>
          <w:rtl/>
        </w:rPr>
      </w:pPr>
      <w:bookmarkStart w:id="4060" w:name="_ETM_Q1_8033989"/>
      <w:bookmarkStart w:id="4061" w:name="_ETM_Q1_8034099"/>
      <w:bookmarkEnd w:id="4060"/>
      <w:bookmarkEnd w:id="4061"/>
    </w:p>
    <w:p w:rsidR="00647311" w:rsidRPr="00EB386D" w:rsidRDefault="00647311" w:rsidP="00647311">
      <w:pPr>
        <w:pStyle w:val="af6"/>
        <w:keepNext/>
        <w:rPr>
          <w:rtl/>
        </w:rPr>
      </w:pPr>
      <w:bookmarkStart w:id="4062" w:name="ET_yor_5300_51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062"/>
    </w:p>
    <w:p w:rsidR="00647311" w:rsidRPr="00EB386D" w:rsidRDefault="00647311" w:rsidP="00647311">
      <w:pPr>
        <w:pStyle w:val="KeepWithNext"/>
        <w:rPr>
          <w:rtl/>
        </w:rPr>
      </w:pPr>
    </w:p>
    <w:p w:rsidR="00647311" w:rsidRPr="00EB386D" w:rsidRDefault="00647311" w:rsidP="00647311">
      <w:pPr>
        <w:rPr>
          <w:rtl/>
        </w:rPr>
      </w:pPr>
      <w:bookmarkStart w:id="4063" w:name="_ETM_Q1_8035583"/>
      <w:bookmarkEnd w:id="4063"/>
      <w:r w:rsidRPr="00EB386D">
        <w:rPr>
          <w:rFonts w:hint="cs"/>
          <w:rtl/>
        </w:rPr>
        <w:t xml:space="preserve">חבר הכנסת בן גביר - - </w:t>
      </w:r>
      <w:bookmarkStart w:id="4064" w:name="_ETM_Q1_8035017"/>
      <w:bookmarkEnd w:id="4064"/>
      <w:r w:rsidRPr="00EB386D">
        <w:rPr>
          <w:rFonts w:hint="cs"/>
          <w:rtl/>
        </w:rPr>
        <w:t>-</w:t>
      </w:r>
    </w:p>
    <w:p w:rsidR="00647311" w:rsidRPr="00EB386D" w:rsidRDefault="00647311" w:rsidP="00647311">
      <w:pPr>
        <w:rPr>
          <w:rtl/>
        </w:rPr>
      </w:pPr>
      <w:bookmarkStart w:id="4065" w:name="_ETM_Q1_8035400"/>
      <w:bookmarkStart w:id="4066" w:name="_ETM_Q1_8035498"/>
      <w:bookmarkEnd w:id="4065"/>
      <w:bookmarkEnd w:id="4066"/>
    </w:p>
    <w:p w:rsidR="00647311" w:rsidRPr="00EB386D" w:rsidRDefault="00647311" w:rsidP="00647311">
      <w:pPr>
        <w:pStyle w:val="a4"/>
        <w:keepNext/>
        <w:rPr>
          <w:rtl/>
        </w:rPr>
      </w:pPr>
      <w:bookmarkStart w:id="4067" w:name="ET_speaker_6147_511"/>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067"/>
    </w:p>
    <w:p w:rsidR="00647311" w:rsidRPr="00EB386D" w:rsidRDefault="00647311" w:rsidP="00647311">
      <w:pPr>
        <w:pStyle w:val="KeepWithNext"/>
        <w:rPr>
          <w:rtl/>
        </w:rPr>
      </w:pPr>
    </w:p>
    <w:p w:rsidR="00647311" w:rsidRPr="00EB386D" w:rsidRDefault="00647311" w:rsidP="00647311">
      <w:pPr>
        <w:rPr>
          <w:rtl/>
        </w:rPr>
      </w:pPr>
      <w:bookmarkStart w:id="4068" w:name="_ETM_Q1_8037496"/>
      <w:bookmarkStart w:id="4069" w:name="_ETM_Q1_8037541"/>
      <w:bookmarkEnd w:id="4068"/>
      <w:bookmarkEnd w:id="4069"/>
      <w:r w:rsidRPr="00EB386D">
        <w:rPr>
          <w:rFonts w:hint="cs"/>
          <w:rtl/>
        </w:rPr>
        <w:t xml:space="preserve">אתה לא תשתיק אותי כאן. </w:t>
      </w:r>
      <w:bookmarkStart w:id="4070" w:name="_ETM_Q1_8035261"/>
      <w:bookmarkStart w:id="4071" w:name="_ETM_Q1_8035360"/>
      <w:bookmarkEnd w:id="4070"/>
      <w:bookmarkEnd w:id="4071"/>
      <w:r w:rsidRPr="00EB386D">
        <w:rPr>
          <w:rFonts w:hint="cs"/>
          <w:rtl/>
        </w:rPr>
        <w:t xml:space="preserve">רק לעוזרת מהתנועה האסלאמית מותר </w:t>
      </w:r>
      <w:bookmarkStart w:id="4072" w:name="_ETM_Q1_8043472"/>
      <w:bookmarkEnd w:id="4072"/>
      <w:r w:rsidRPr="00EB386D">
        <w:rPr>
          <w:rFonts w:hint="cs"/>
          <w:rtl/>
        </w:rPr>
        <w:t>לדבר?</w:t>
      </w:r>
      <w:bookmarkStart w:id="4073" w:name="_ETM_Q1_8044576"/>
      <w:bookmarkEnd w:id="4073"/>
    </w:p>
    <w:p w:rsidR="00647311" w:rsidRPr="00EB386D" w:rsidRDefault="00647311" w:rsidP="00647311">
      <w:pPr>
        <w:rPr>
          <w:rtl/>
        </w:rPr>
      </w:pPr>
      <w:bookmarkStart w:id="4074" w:name="_ETM_Q1_8044656"/>
      <w:bookmarkStart w:id="4075" w:name="_ETM_Q1_8037845"/>
      <w:bookmarkEnd w:id="4074"/>
      <w:bookmarkEnd w:id="4075"/>
    </w:p>
    <w:p w:rsidR="00647311" w:rsidRPr="00EB386D" w:rsidRDefault="00647311" w:rsidP="00647311">
      <w:pPr>
        <w:pStyle w:val="a4"/>
        <w:keepNext/>
        <w:rPr>
          <w:rtl/>
        </w:rPr>
      </w:pPr>
      <w:bookmarkStart w:id="4076" w:name="ET_speaker_יהודה_שרבאני_512"/>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4076"/>
    </w:p>
    <w:p w:rsidR="00647311" w:rsidRPr="00EB386D" w:rsidRDefault="00647311" w:rsidP="00647311">
      <w:pPr>
        <w:pStyle w:val="KeepWithNext"/>
        <w:rPr>
          <w:rtl/>
        </w:rPr>
      </w:pPr>
    </w:p>
    <w:p w:rsidR="00647311" w:rsidRPr="00EB386D" w:rsidRDefault="00647311" w:rsidP="00647311">
      <w:pPr>
        <w:rPr>
          <w:rtl/>
        </w:rPr>
      </w:pPr>
      <w:bookmarkStart w:id="4077" w:name="_ETM_Q1_8038425"/>
      <w:bookmarkStart w:id="4078" w:name="_ETM_Q1_8038476"/>
      <w:bookmarkEnd w:id="4077"/>
      <w:bookmarkEnd w:id="4078"/>
      <w:r w:rsidRPr="00EB386D">
        <w:rPr>
          <w:rFonts w:hint="cs"/>
          <w:rtl/>
        </w:rPr>
        <w:t xml:space="preserve">חבר הכנסת בן גביר, אני אשמח לענות. אני יושב בכנסת ישראל, זה לא </w:t>
      </w:r>
      <w:bookmarkStart w:id="4079" w:name="_ETM_Q1_8050502"/>
      <w:bookmarkEnd w:id="4079"/>
      <w:r w:rsidRPr="00EB386D">
        <w:rPr>
          <w:rFonts w:hint="cs"/>
          <w:rtl/>
        </w:rPr>
        <w:t xml:space="preserve">מקום ששייך לאף גורם פרטי, זה הבית של הציבור הישראלי, </w:t>
      </w:r>
      <w:bookmarkStart w:id="4080" w:name="_ETM_Q1_8053851"/>
      <w:bookmarkEnd w:id="4080"/>
      <w:r w:rsidRPr="00EB386D">
        <w:rPr>
          <w:rFonts w:hint="cs"/>
          <w:rtl/>
        </w:rPr>
        <w:t xml:space="preserve">ואני מייצג כאן את תנועת אם תרצו, </w:t>
      </w:r>
      <w:bookmarkStart w:id="4081" w:name="_ETM_Q1_8056493"/>
      <w:bookmarkEnd w:id="4081"/>
      <w:r w:rsidRPr="00EB386D">
        <w:rPr>
          <w:rFonts w:hint="cs"/>
          <w:rtl/>
        </w:rPr>
        <w:t>שמייצגת מאות אלפים בתוך החברה הישראלית</w:t>
      </w:r>
      <w:r w:rsidR="006B70E0" w:rsidRPr="00EB386D">
        <w:rPr>
          <w:rFonts w:hint="cs"/>
          <w:rtl/>
        </w:rPr>
        <w:t>,</w:t>
      </w:r>
      <w:r w:rsidRPr="00EB386D">
        <w:rPr>
          <w:rFonts w:hint="cs"/>
          <w:rtl/>
        </w:rPr>
        <w:t xml:space="preserve"> ויש לי את הזכות לשבת בדיונים. היושב-ראש יכול לתת או לא לתת לי את זכות הדיבור, אבל אני </w:t>
      </w:r>
      <w:bookmarkStart w:id="4082" w:name="_ETM_Q1_8064502"/>
      <w:bookmarkEnd w:id="4082"/>
      <w:r w:rsidRPr="00EB386D">
        <w:rPr>
          <w:rFonts w:hint="cs"/>
          <w:rtl/>
        </w:rPr>
        <w:t xml:space="preserve">יכול להיות נוכח איפה שאני רוצה, כמה שאני רוצה ומתי שאני רוצה. </w:t>
      </w:r>
    </w:p>
    <w:p w:rsidR="00647311" w:rsidRPr="00EB386D" w:rsidRDefault="00647311" w:rsidP="00647311">
      <w:pPr>
        <w:rPr>
          <w:rtl/>
        </w:rPr>
      </w:pPr>
      <w:bookmarkStart w:id="4083" w:name="_ETM_Q1_8066183"/>
      <w:bookmarkStart w:id="4084" w:name="_ETM_Q1_8066273"/>
      <w:bookmarkStart w:id="4085" w:name="_ETM_Q1_8064980"/>
      <w:bookmarkEnd w:id="4083"/>
      <w:bookmarkEnd w:id="4084"/>
      <w:bookmarkEnd w:id="4085"/>
    </w:p>
    <w:p w:rsidR="00647311" w:rsidRPr="00EB386D" w:rsidRDefault="00647311" w:rsidP="00647311">
      <w:pPr>
        <w:pStyle w:val="a4"/>
        <w:keepNext/>
        <w:rPr>
          <w:rtl/>
        </w:rPr>
      </w:pPr>
      <w:bookmarkStart w:id="4086" w:name="ET_speaker_רם_בן_ברק_יור_ועדת_החוץ_514"/>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086"/>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087" w:name="_ETM_Q1_8065553"/>
      <w:bookmarkStart w:id="4088" w:name="_ETM_Q1_8065603"/>
      <w:bookmarkEnd w:id="4087"/>
      <w:bookmarkEnd w:id="4088"/>
      <w:r w:rsidRPr="00EB386D">
        <w:rPr>
          <w:rFonts w:hint="cs"/>
          <w:rtl/>
          <w:lang w:eastAsia="he-IL"/>
        </w:rPr>
        <w:t xml:space="preserve">אתה הוזמנת, אתה </w:t>
      </w:r>
      <w:bookmarkStart w:id="4089" w:name="_ETM_Q1_8066021"/>
      <w:bookmarkEnd w:id="4089"/>
      <w:r w:rsidRPr="00EB386D">
        <w:rPr>
          <w:rFonts w:hint="cs"/>
          <w:rtl/>
          <w:lang w:eastAsia="he-IL"/>
        </w:rPr>
        <w:t xml:space="preserve">יושב כאן, אז אל </w:t>
      </w:r>
      <w:bookmarkStart w:id="4090" w:name="_ETM_Q1_8068708"/>
      <w:bookmarkEnd w:id="4090"/>
      <w:r w:rsidRPr="00EB386D">
        <w:rPr>
          <w:rFonts w:hint="cs"/>
          <w:rtl/>
          <w:lang w:eastAsia="he-IL"/>
        </w:rPr>
        <w:t>- - -</w:t>
      </w:r>
    </w:p>
    <w:p w:rsidR="00647311" w:rsidRPr="00EB386D" w:rsidRDefault="00647311" w:rsidP="00647311">
      <w:pPr>
        <w:rPr>
          <w:rtl/>
          <w:lang w:eastAsia="he-IL"/>
        </w:rPr>
      </w:pPr>
      <w:bookmarkStart w:id="4091" w:name="_ETM_Q1_8066914"/>
      <w:bookmarkStart w:id="4092" w:name="_ETM_Q1_8067016"/>
      <w:bookmarkStart w:id="4093" w:name="_ETM_Q1_8066760"/>
      <w:bookmarkEnd w:id="4091"/>
      <w:bookmarkEnd w:id="4092"/>
      <w:bookmarkEnd w:id="4093"/>
    </w:p>
    <w:p w:rsidR="00647311" w:rsidRPr="00EB386D" w:rsidRDefault="00647311" w:rsidP="00647311">
      <w:pPr>
        <w:pStyle w:val="a4"/>
        <w:keepNext/>
        <w:rPr>
          <w:rtl/>
        </w:rPr>
      </w:pPr>
      <w:bookmarkStart w:id="4094" w:name="ET_speaker_6147_515"/>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094"/>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095" w:name="_ETM_Q1_8067348"/>
      <w:bookmarkStart w:id="4096" w:name="_ETM_Q1_8067407"/>
      <w:bookmarkEnd w:id="4095"/>
      <w:bookmarkEnd w:id="4096"/>
      <w:r w:rsidRPr="00EB386D">
        <w:rPr>
          <w:rFonts w:hint="cs"/>
          <w:rtl/>
          <w:lang w:eastAsia="he-IL"/>
        </w:rPr>
        <w:t>רק לעמותות של השמאל מותר - - - ?</w:t>
      </w:r>
      <w:bookmarkStart w:id="4097" w:name="_ETM_Q1_8067974"/>
      <w:bookmarkEnd w:id="4097"/>
    </w:p>
    <w:p w:rsidR="00647311" w:rsidRPr="00EB386D" w:rsidRDefault="00647311" w:rsidP="00647311">
      <w:pPr>
        <w:rPr>
          <w:rtl/>
          <w:lang w:eastAsia="he-IL"/>
        </w:rPr>
      </w:pPr>
      <w:bookmarkStart w:id="4098" w:name="_ETM_Q1_8068065"/>
      <w:bookmarkStart w:id="4099" w:name="_ETM_Q1_8070640"/>
      <w:bookmarkEnd w:id="4098"/>
      <w:bookmarkEnd w:id="4099"/>
    </w:p>
    <w:p w:rsidR="00647311" w:rsidRPr="00EB386D" w:rsidRDefault="00647311" w:rsidP="00647311">
      <w:pPr>
        <w:pStyle w:val="a4"/>
        <w:keepNext/>
        <w:rPr>
          <w:rtl/>
        </w:rPr>
      </w:pPr>
      <w:bookmarkStart w:id="4100" w:name="ET_speaker_רם_בן_ברק_יור_ועדת_החוץ_516"/>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100"/>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01" w:name="_ETM_Q1_8071215"/>
      <w:bookmarkStart w:id="4102" w:name="_ETM_Q1_8071259"/>
      <w:bookmarkEnd w:id="4101"/>
      <w:bookmarkEnd w:id="4102"/>
      <w:r w:rsidRPr="00EB386D">
        <w:rPr>
          <w:rFonts w:hint="cs"/>
          <w:rtl/>
          <w:lang w:eastAsia="he-IL"/>
        </w:rPr>
        <w:t>באיזה זכות אתה יכול להגיד כאן שנתנו פנסיות תקציבי</w:t>
      </w:r>
      <w:bookmarkStart w:id="4103" w:name="_ETM_Q1_8075274"/>
      <w:bookmarkEnd w:id="4103"/>
      <w:r w:rsidRPr="00EB386D">
        <w:rPr>
          <w:rFonts w:hint="cs"/>
          <w:rtl/>
          <w:lang w:eastAsia="he-IL"/>
        </w:rPr>
        <w:t>ות אבל לא בונים גדר?</w:t>
      </w:r>
      <w:bookmarkStart w:id="4104" w:name="_ETM_Q1_8076740"/>
      <w:bookmarkEnd w:id="4104"/>
    </w:p>
    <w:p w:rsidR="00647311" w:rsidRPr="00EB386D" w:rsidRDefault="00647311" w:rsidP="00647311">
      <w:pPr>
        <w:rPr>
          <w:rtl/>
          <w:lang w:eastAsia="he-IL"/>
        </w:rPr>
      </w:pPr>
      <w:bookmarkStart w:id="4105" w:name="_ETM_Q1_8076826"/>
      <w:bookmarkStart w:id="4106" w:name="_ETM_Q1_8077989"/>
      <w:bookmarkEnd w:id="4105"/>
      <w:bookmarkEnd w:id="4106"/>
    </w:p>
    <w:p w:rsidR="00647311" w:rsidRPr="00EB386D" w:rsidRDefault="00647311" w:rsidP="00647311">
      <w:pPr>
        <w:pStyle w:val="a4"/>
        <w:keepNext/>
        <w:rPr>
          <w:rtl/>
        </w:rPr>
      </w:pPr>
      <w:bookmarkStart w:id="4107" w:name="ET_speaker_6160_517"/>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4107"/>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08" w:name="_ETM_Q1_8078630"/>
      <w:bookmarkStart w:id="4109" w:name="_ETM_Q1_8078685"/>
      <w:bookmarkEnd w:id="4108"/>
      <w:bookmarkEnd w:id="4109"/>
      <w:r w:rsidRPr="00EB386D">
        <w:rPr>
          <w:rFonts w:hint="cs"/>
          <w:rtl/>
          <w:lang w:eastAsia="he-IL"/>
        </w:rPr>
        <w:t xml:space="preserve">בזכות חופש הדיבור. </w:t>
      </w:r>
    </w:p>
    <w:p w:rsidR="00647311" w:rsidRPr="00EB386D" w:rsidRDefault="00647311" w:rsidP="00647311">
      <w:pPr>
        <w:rPr>
          <w:rtl/>
          <w:lang w:eastAsia="he-IL"/>
        </w:rPr>
      </w:pPr>
      <w:bookmarkStart w:id="4110" w:name="_ETM_Q1_8081253"/>
      <w:bookmarkStart w:id="4111" w:name="_ETM_Q1_8081345"/>
      <w:bookmarkStart w:id="4112" w:name="_ETM_Q1_8076816"/>
      <w:bookmarkEnd w:id="4110"/>
      <w:bookmarkEnd w:id="4111"/>
      <w:bookmarkEnd w:id="4112"/>
    </w:p>
    <w:p w:rsidR="00647311" w:rsidRPr="00EB386D" w:rsidRDefault="00647311" w:rsidP="00647311">
      <w:pPr>
        <w:pStyle w:val="a4"/>
        <w:keepNext/>
        <w:rPr>
          <w:rtl/>
        </w:rPr>
      </w:pPr>
      <w:bookmarkStart w:id="4113" w:name="ET_speaker_יהודה_שרבאני_518"/>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4113"/>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14" w:name="_ETM_Q1_8077380"/>
      <w:bookmarkStart w:id="4115" w:name="_ETM_Q1_8077421"/>
      <w:bookmarkEnd w:id="4114"/>
      <w:bookmarkEnd w:id="4115"/>
      <w:r w:rsidRPr="00EB386D">
        <w:rPr>
          <w:rFonts w:hint="cs"/>
          <w:rtl/>
          <w:lang w:eastAsia="he-IL"/>
        </w:rPr>
        <w:t xml:space="preserve">בזכות זה שאתה </w:t>
      </w:r>
      <w:bookmarkStart w:id="4116" w:name="_ETM_Q1_8079601"/>
      <w:bookmarkEnd w:id="4116"/>
      <w:r w:rsidRPr="00EB386D">
        <w:rPr>
          <w:rFonts w:hint="cs"/>
          <w:rtl/>
          <w:lang w:eastAsia="he-IL"/>
        </w:rPr>
        <w:t>בעצמך הלכת וסיירת בגדר הביטחון - - -</w:t>
      </w:r>
    </w:p>
    <w:p w:rsidR="00647311" w:rsidRPr="00EB386D" w:rsidRDefault="00647311" w:rsidP="00647311">
      <w:pPr>
        <w:rPr>
          <w:rtl/>
          <w:lang w:eastAsia="he-IL"/>
        </w:rPr>
      </w:pPr>
      <w:bookmarkStart w:id="4117" w:name="_ETM_Q1_8082490"/>
      <w:bookmarkStart w:id="4118" w:name="_ETM_Q1_8082577"/>
      <w:bookmarkEnd w:id="4117"/>
      <w:bookmarkEnd w:id="4118"/>
    </w:p>
    <w:p w:rsidR="00647311" w:rsidRPr="00EB386D" w:rsidRDefault="00647311" w:rsidP="00647311">
      <w:pPr>
        <w:pStyle w:val="a4"/>
        <w:keepNext/>
        <w:rPr>
          <w:rtl/>
        </w:rPr>
      </w:pPr>
      <w:bookmarkStart w:id="4119" w:name="ET_speaker_רם_בן_ברק_יור_ועדת_החוץ_519"/>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119"/>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20" w:name="_ETM_Q1_8084193"/>
      <w:bookmarkStart w:id="4121" w:name="_ETM_Q1_8084241"/>
      <w:bookmarkEnd w:id="4120"/>
      <w:bookmarkEnd w:id="4121"/>
      <w:r w:rsidRPr="00EB386D">
        <w:rPr>
          <w:rFonts w:hint="cs"/>
          <w:rtl/>
          <w:lang w:eastAsia="he-IL"/>
        </w:rPr>
        <w:t>מה הקשר?</w:t>
      </w:r>
      <w:bookmarkStart w:id="4122" w:name="_ETM_Q1_8084144"/>
      <w:bookmarkEnd w:id="4122"/>
      <w:r w:rsidRPr="00EB386D">
        <w:rPr>
          <w:rFonts w:hint="cs"/>
          <w:rtl/>
          <w:lang w:eastAsia="he-IL"/>
        </w:rPr>
        <w:t xml:space="preserve"> אני חושב שצריך לבנות את הגדר, אני הייתי פועל כבר מזמן בעניין הזה. </w:t>
      </w:r>
    </w:p>
    <w:p w:rsidR="00647311" w:rsidRPr="00EB386D" w:rsidRDefault="00647311" w:rsidP="00647311">
      <w:pPr>
        <w:rPr>
          <w:rtl/>
          <w:lang w:eastAsia="he-IL"/>
        </w:rPr>
      </w:pPr>
      <w:bookmarkStart w:id="4123" w:name="_ETM_Q1_8089045"/>
      <w:bookmarkStart w:id="4124" w:name="_ETM_Q1_8089144"/>
      <w:bookmarkEnd w:id="4123"/>
      <w:bookmarkEnd w:id="4124"/>
    </w:p>
    <w:p w:rsidR="00647311" w:rsidRPr="00EB386D" w:rsidRDefault="00647311" w:rsidP="00647311">
      <w:pPr>
        <w:pStyle w:val="a4"/>
        <w:keepNext/>
        <w:rPr>
          <w:rtl/>
        </w:rPr>
      </w:pPr>
      <w:bookmarkStart w:id="4125" w:name="ET_speaker_5802_520"/>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4125"/>
    </w:p>
    <w:p w:rsidR="00647311" w:rsidRPr="00EB386D" w:rsidRDefault="00647311" w:rsidP="00647311">
      <w:pPr>
        <w:pStyle w:val="KeepWithNext"/>
        <w:rPr>
          <w:rtl/>
          <w:lang w:eastAsia="he-IL"/>
        </w:rPr>
      </w:pPr>
    </w:p>
    <w:p w:rsidR="00647311" w:rsidRPr="00EB386D" w:rsidRDefault="00647311" w:rsidP="00647311">
      <w:pPr>
        <w:rPr>
          <w:rtl/>
          <w:lang w:eastAsia="he-IL"/>
        </w:rPr>
      </w:pPr>
      <w:r w:rsidRPr="00EB386D">
        <w:rPr>
          <w:rFonts w:hint="cs"/>
          <w:rtl/>
          <w:lang w:eastAsia="he-IL"/>
        </w:rPr>
        <w:t xml:space="preserve">רם, תן </w:t>
      </w:r>
      <w:bookmarkStart w:id="4126" w:name="_ETM_Q1_8089346"/>
      <w:bookmarkEnd w:id="4126"/>
      <w:r w:rsidRPr="00EB386D">
        <w:rPr>
          <w:rFonts w:hint="cs"/>
          <w:rtl/>
          <w:lang w:eastAsia="he-IL"/>
        </w:rPr>
        <w:t xml:space="preserve">לו להשלים משפט, אל תצנזר אותו. </w:t>
      </w:r>
    </w:p>
    <w:p w:rsidR="00647311" w:rsidRPr="00EB386D" w:rsidRDefault="00647311" w:rsidP="00647311">
      <w:pPr>
        <w:rPr>
          <w:rtl/>
          <w:lang w:eastAsia="he-IL"/>
        </w:rPr>
      </w:pPr>
      <w:bookmarkStart w:id="4127" w:name="_ETM_Q1_8090738"/>
      <w:bookmarkStart w:id="4128" w:name="_ETM_Q1_8090836"/>
      <w:bookmarkStart w:id="4129" w:name="_ETM_Q1_8091649"/>
      <w:bookmarkEnd w:id="4127"/>
      <w:bookmarkEnd w:id="4128"/>
      <w:bookmarkEnd w:id="4129"/>
    </w:p>
    <w:p w:rsidR="00647311" w:rsidRPr="00EB386D" w:rsidRDefault="00647311" w:rsidP="00647311">
      <w:pPr>
        <w:pStyle w:val="a4"/>
        <w:keepNext/>
        <w:rPr>
          <w:rtl/>
        </w:rPr>
      </w:pPr>
      <w:bookmarkStart w:id="4130" w:name="ET_speaker_6147_521"/>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130"/>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31" w:name="_ETM_Q1_8092197"/>
      <w:bookmarkStart w:id="4132" w:name="_ETM_Q1_8092253"/>
      <w:bookmarkEnd w:id="4131"/>
      <w:bookmarkEnd w:id="4132"/>
      <w:r w:rsidRPr="00EB386D">
        <w:rPr>
          <w:rFonts w:hint="cs"/>
          <w:rtl/>
          <w:lang w:eastAsia="he-IL"/>
        </w:rPr>
        <w:t xml:space="preserve">רם, תהיה בעד חופש </w:t>
      </w:r>
      <w:bookmarkStart w:id="4133" w:name="_ETM_Q1_8092763"/>
      <w:bookmarkEnd w:id="4133"/>
      <w:r w:rsidRPr="00EB386D">
        <w:rPr>
          <w:rFonts w:hint="cs"/>
          <w:rtl/>
          <w:lang w:eastAsia="he-IL"/>
        </w:rPr>
        <w:t xml:space="preserve">ביטוי, הוועדה כאן צריכה להיות פלורליסטית. </w:t>
      </w:r>
    </w:p>
    <w:p w:rsidR="00647311" w:rsidRPr="00EB386D" w:rsidRDefault="00647311" w:rsidP="00647311">
      <w:pPr>
        <w:rPr>
          <w:rtl/>
          <w:lang w:eastAsia="he-IL"/>
        </w:rPr>
      </w:pPr>
      <w:bookmarkStart w:id="4134" w:name="_ETM_Q1_8089269"/>
      <w:bookmarkStart w:id="4135" w:name="_ETM_Q1_8089377"/>
      <w:bookmarkStart w:id="4136" w:name="_ETM_Q1_8091597"/>
      <w:bookmarkEnd w:id="4134"/>
      <w:bookmarkEnd w:id="4135"/>
      <w:bookmarkEnd w:id="4136"/>
    </w:p>
    <w:p w:rsidR="00647311" w:rsidRPr="00EB386D" w:rsidRDefault="00647311" w:rsidP="00647311">
      <w:pPr>
        <w:pStyle w:val="a4"/>
        <w:keepNext/>
        <w:rPr>
          <w:rtl/>
        </w:rPr>
      </w:pPr>
      <w:bookmarkStart w:id="4137" w:name="ET_speaker_יהודה_שרבאני_522"/>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4137"/>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38" w:name="_ETM_Q1_8092217"/>
      <w:bookmarkStart w:id="4139" w:name="_ETM_Q1_8092266"/>
      <w:bookmarkEnd w:id="4138"/>
      <w:bookmarkEnd w:id="4139"/>
      <w:r w:rsidRPr="00EB386D">
        <w:rPr>
          <w:rFonts w:hint="cs"/>
          <w:rtl/>
          <w:lang w:eastAsia="he-IL"/>
        </w:rPr>
        <w:t>אתה בעצמך הל</w:t>
      </w:r>
      <w:bookmarkStart w:id="4140" w:name="_ETM_Q1_8095844"/>
      <w:bookmarkEnd w:id="4140"/>
      <w:r w:rsidRPr="00EB386D">
        <w:rPr>
          <w:rFonts w:hint="cs"/>
          <w:rtl/>
          <w:lang w:eastAsia="he-IL"/>
        </w:rPr>
        <w:t xml:space="preserve">כת וביקרת בגדר הביטחון, ואין ספק שיש העדפות... אנחנו </w:t>
      </w:r>
      <w:bookmarkStart w:id="4141" w:name="_ETM_Q1_8100132"/>
      <w:bookmarkEnd w:id="4141"/>
      <w:r w:rsidRPr="00EB386D">
        <w:rPr>
          <w:rFonts w:hint="cs"/>
          <w:rtl/>
          <w:lang w:eastAsia="he-IL"/>
        </w:rPr>
        <w:t>רואים שהציבור הישראלי - - -</w:t>
      </w:r>
    </w:p>
    <w:p w:rsidR="00647311" w:rsidRPr="00EB386D" w:rsidRDefault="00647311" w:rsidP="00647311">
      <w:pPr>
        <w:rPr>
          <w:rtl/>
          <w:lang w:eastAsia="he-IL"/>
        </w:rPr>
      </w:pPr>
      <w:bookmarkStart w:id="4142" w:name="_ETM_Q1_8098961"/>
      <w:bookmarkStart w:id="4143" w:name="_ETM_Q1_8099032"/>
      <w:bookmarkStart w:id="4144" w:name="_ETM_Q1_8100689"/>
      <w:bookmarkEnd w:id="4142"/>
      <w:bookmarkEnd w:id="4143"/>
      <w:bookmarkEnd w:id="4144"/>
    </w:p>
    <w:p w:rsidR="00647311" w:rsidRPr="00EB386D" w:rsidRDefault="00647311" w:rsidP="00647311">
      <w:pPr>
        <w:pStyle w:val="a4"/>
        <w:keepNext/>
        <w:rPr>
          <w:rtl/>
        </w:rPr>
      </w:pPr>
      <w:bookmarkStart w:id="4145" w:name="ET_speaker_6133_523"/>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4145"/>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46" w:name="_ETM_Q1_8101332"/>
      <w:bookmarkStart w:id="4147" w:name="_ETM_Q1_8101378"/>
      <w:bookmarkEnd w:id="4146"/>
      <w:bookmarkEnd w:id="4147"/>
      <w:r w:rsidRPr="00EB386D">
        <w:rPr>
          <w:rFonts w:hint="cs"/>
          <w:rtl/>
          <w:lang w:eastAsia="he-IL"/>
        </w:rPr>
        <w:t xml:space="preserve">אבל אתה לא חשוף להעדפות של מערכת הביטחון, אין לך את הנתונים ואת המודיעין. </w:t>
      </w:r>
      <w:bookmarkStart w:id="4148" w:name="_ETM_Q1_8103892"/>
      <w:bookmarkEnd w:id="4148"/>
    </w:p>
    <w:p w:rsidR="00647311" w:rsidRPr="00EB386D" w:rsidRDefault="00647311" w:rsidP="00647311">
      <w:pPr>
        <w:rPr>
          <w:rtl/>
          <w:lang w:eastAsia="he-IL"/>
        </w:rPr>
      </w:pPr>
      <w:bookmarkStart w:id="4149" w:name="_ETM_Q1_8104108"/>
      <w:bookmarkStart w:id="4150" w:name="_ETM_Q1_8104212"/>
      <w:bookmarkStart w:id="4151" w:name="_ETM_Q1_8102762"/>
      <w:bookmarkEnd w:id="4149"/>
      <w:bookmarkEnd w:id="4150"/>
      <w:bookmarkEnd w:id="4151"/>
    </w:p>
    <w:p w:rsidR="00647311" w:rsidRPr="00EB386D" w:rsidRDefault="00647311" w:rsidP="00647311">
      <w:pPr>
        <w:pStyle w:val="a4"/>
        <w:keepNext/>
        <w:rPr>
          <w:rtl/>
        </w:rPr>
      </w:pPr>
      <w:bookmarkStart w:id="4152" w:name="ET_speaker_יהודה_שרבאני_524"/>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4152"/>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53" w:name="_ETM_Q1_8103339"/>
      <w:bookmarkStart w:id="4154" w:name="_ETM_Q1_8103392"/>
      <w:bookmarkEnd w:id="4153"/>
      <w:bookmarkEnd w:id="4154"/>
      <w:r w:rsidRPr="00EB386D">
        <w:rPr>
          <w:rFonts w:hint="cs"/>
          <w:rtl/>
          <w:lang w:eastAsia="he-IL"/>
        </w:rPr>
        <w:t xml:space="preserve">נכון, ואני גם לא מצייר את עצמי כחשוף לזה, אבל כאזרח ישראלי מותר לתהות למה גדר ביטחון - - </w:t>
      </w:r>
      <w:bookmarkStart w:id="4155" w:name="_ETM_Q1_8114034"/>
      <w:bookmarkEnd w:id="4155"/>
      <w:r w:rsidRPr="00EB386D">
        <w:rPr>
          <w:rFonts w:hint="cs"/>
          <w:rtl/>
          <w:lang w:eastAsia="he-IL"/>
        </w:rPr>
        <w:t>-</w:t>
      </w:r>
    </w:p>
    <w:p w:rsidR="00647311" w:rsidRPr="00EB386D" w:rsidRDefault="00647311" w:rsidP="00647311">
      <w:pPr>
        <w:rPr>
          <w:rtl/>
          <w:lang w:eastAsia="he-IL"/>
        </w:rPr>
      </w:pPr>
      <w:bookmarkStart w:id="4156" w:name="_ETM_Q1_8111340"/>
      <w:bookmarkStart w:id="4157" w:name="_ETM_Q1_8111436"/>
      <w:bookmarkStart w:id="4158" w:name="_ETM_Q1_8109794"/>
      <w:bookmarkEnd w:id="4156"/>
      <w:bookmarkEnd w:id="4157"/>
      <w:bookmarkEnd w:id="4158"/>
    </w:p>
    <w:p w:rsidR="00647311" w:rsidRPr="00EB386D" w:rsidRDefault="00647311" w:rsidP="00647311">
      <w:pPr>
        <w:pStyle w:val="a4"/>
        <w:keepNext/>
        <w:rPr>
          <w:rtl/>
        </w:rPr>
      </w:pPr>
      <w:bookmarkStart w:id="4159" w:name="ET_speaker_6133_525"/>
      <w:r w:rsidRPr="00EB386D">
        <w:rPr>
          <w:rStyle w:val="TagStyle"/>
          <w:rtl/>
        </w:rPr>
        <w:t xml:space="preserve"> &lt;&lt; דובר &gt;&gt; </w:t>
      </w:r>
      <w:r w:rsidRPr="00EB386D">
        <w:rPr>
          <w:rtl/>
        </w:rPr>
        <w:t>רות וסרמן לנדה (כחול לבן):</w:t>
      </w:r>
      <w:r w:rsidRPr="00EB386D">
        <w:rPr>
          <w:rStyle w:val="TagStyle"/>
          <w:rtl/>
        </w:rPr>
        <w:t xml:space="preserve"> &lt;&lt; דובר &gt;&gt;</w:t>
      </w:r>
      <w:r w:rsidRPr="00EB386D">
        <w:rPr>
          <w:rtl/>
        </w:rPr>
        <w:t xml:space="preserve">   </w:t>
      </w:r>
      <w:bookmarkEnd w:id="4159"/>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60" w:name="_ETM_Q1_8110415"/>
      <w:bookmarkStart w:id="4161" w:name="_ETM_Q1_8110458"/>
      <w:bookmarkEnd w:id="4160"/>
      <w:bookmarkEnd w:id="4161"/>
      <w:r w:rsidRPr="00EB386D">
        <w:rPr>
          <w:rFonts w:hint="cs"/>
          <w:rtl/>
          <w:lang w:eastAsia="he-IL"/>
        </w:rPr>
        <w:t xml:space="preserve">אז תשאל. אבל אתה קבעת, אתה לא שאלת. </w:t>
      </w:r>
    </w:p>
    <w:p w:rsidR="00647311" w:rsidRPr="00EB386D" w:rsidRDefault="00647311" w:rsidP="00647311">
      <w:pPr>
        <w:rPr>
          <w:rtl/>
          <w:lang w:eastAsia="he-IL"/>
        </w:rPr>
      </w:pPr>
      <w:bookmarkStart w:id="4162" w:name="_ETM_Q1_8116476"/>
      <w:bookmarkStart w:id="4163" w:name="_ETM_Q1_8116573"/>
      <w:bookmarkEnd w:id="4162"/>
      <w:bookmarkEnd w:id="4163"/>
    </w:p>
    <w:p w:rsidR="00647311" w:rsidRPr="00EB386D" w:rsidRDefault="00647311" w:rsidP="00647311">
      <w:pPr>
        <w:pStyle w:val="af6"/>
        <w:keepNext/>
        <w:rPr>
          <w:rtl/>
        </w:rPr>
      </w:pPr>
      <w:bookmarkStart w:id="4164" w:name="ET_yor_5300_52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164"/>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65" w:name="_ETM_Q1_8113529"/>
      <w:bookmarkEnd w:id="4165"/>
      <w:r w:rsidRPr="00EB386D">
        <w:rPr>
          <w:rFonts w:hint="cs"/>
          <w:rtl/>
          <w:lang w:eastAsia="he-IL"/>
        </w:rPr>
        <w:t xml:space="preserve">טוב, צריך </w:t>
      </w:r>
      <w:bookmarkStart w:id="4166" w:name="_ETM_Q1_8113120"/>
      <w:bookmarkEnd w:id="4166"/>
      <w:r w:rsidRPr="00EB386D">
        <w:rPr>
          <w:rFonts w:hint="cs"/>
          <w:rtl/>
          <w:lang w:eastAsia="he-IL"/>
        </w:rPr>
        <w:t>- - -</w:t>
      </w:r>
    </w:p>
    <w:p w:rsidR="00647311" w:rsidRPr="00EB386D" w:rsidRDefault="00647311" w:rsidP="00647311">
      <w:pPr>
        <w:rPr>
          <w:rtl/>
          <w:lang w:eastAsia="he-IL"/>
        </w:rPr>
      </w:pPr>
      <w:bookmarkStart w:id="4167" w:name="_ETM_Q1_8114752"/>
      <w:bookmarkStart w:id="4168" w:name="_ETM_Q1_8114845"/>
      <w:bookmarkStart w:id="4169" w:name="_ETM_Q1_8119720"/>
      <w:bookmarkEnd w:id="4167"/>
      <w:bookmarkEnd w:id="4168"/>
      <w:bookmarkEnd w:id="4169"/>
    </w:p>
    <w:p w:rsidR="00647311" w:rsidRPr="00EB386D" w:rsidRDefault="00647311" w:rsidP="00647311">
      <w:pPr>
        <w:pStyle w:val="a4"/>
        <w:keepNext/>
        <w:rPr>
          <w:rtl/>
        </w:rPr>
      </w:pPr>
      <w:bookmarkStart w:id="4170" w:name="ET_speaker_5802_528"/>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4170"/>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71" w:name="_ETM_Q1_8120268"/>
      <w:bookmarkStart w:id="4172" w:name="_ETM_Q1_8120311"/>
      <w:bookmarkEnd w:id="4171"/>
      <w:bookmarkEnd w:id="4172"/>
      <w:r w:rsidRPr="00EB386D">
        <w:rPr>
          <w:rFonts w:hint="cs"/>
          <w:rtl/>
          <w:lang w:eastAsia="he-IL"/>
        </w:rPr>
        <w:t xml:space="preserve">מה זאת הצנזורה הזאת? תנו לו להשלים משפט. </w:t>
      </w:r>
      <w:bookmarkStart w:id="4173" w:name="_ETM_Q1_8124257"/>
      <w:bookmarkEnd w:id="4173"/>
    </w:p>
    <w:p w:rsidR="00647311" w:rsidRPr="00EB386D" w:rsidRDefault="00647311" w:rsidP="00647311">
      <w:pPr>
        <w:rPr>
          <w:rtl/>
          <w:lang w:eastAsia="he-IL"/>
        </w:rPr>
      </w:pPr>
      <w:bookmarkStart w:id="4174" w:name="_ETM_Q1_8125025"/>
      <w:bookmarkStart w:id="4175" w:name="_ETM_Q1_8125111"/>
      <w:bookmarkEnd w:id="4174"/>
      <w:bookmarkEnd w:id="4175"/>
    </w:p>
    <w:p w:rsidR="00647311" w:rsidRPr="00EB386D" w:rsidRDefault="00647311" w:rsidP="00647311">
      <w:pPr>
        <w:pStyle w:val="af6"/>
        <w:keepNext/>
        <w:rPr>
          <w:rtl/>
        </w:rPr>
      </w:pPr>
      <w:bookmarkStart w:id="4176" w:name="ET_yor_5300_52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176"/>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77" w:name="_ETM_Q1_8123569"/>
      <w:bookmarkEnd w:id="4177"/>
      <w:r w:rsidRPr="00EB386D">
        <w:rPr>
          <w:rFonts w:hint="cs"/>
          <w:rtl/>
          <w:lang w:eastAsia="he-IL"/>
        </w:rPr>
        <w:t>מה קשורה צנזורה? צריך - - -</w:t>
      </w:r>
    </w:p>
    <w:p w:rsidR="00647311" w:rsidRPr="00EB386D" w:rsidRDefault="00647311" w:rsidP="00647311">
      <w:pPr>
        <w:rPr>
          <w:rtl/>
          <w:lang w:eastAsia="he-IL"/>
        </w:rPr>
      </w:pPr>
      <w:bookmarkStart w:id="4178" w:name="_ETM_Q1_8124548"/>
      <w:bookmarkStart w:id="4179" w:name="_ETM_Q1_8124642"/>
      <w:bookmarkStart w:id="4180" w:name="_ETM_Q1_8123745"/>
      <w:bookmarkEnd w:id="4178"/>
      <w:bookmarkEnd w:id="4179"/>
      <w:bookmarkEnd w:id="4180"/>
    </w:p>
    <w:p w:rsidR="00647311" w:rsidRPr="00EB386D" w:rsidRDefault="00647311" w:rsidP="00647311">
      <w:pPr>
        <w:pStyle w:val="a4"/>
        <w:keepNext/>
        <w:rPr>
          <w:rtl/>
        </w:rPr>
      </w:pPr>
      <w:bookmarkStart w:id="4181" w:name="ET_speaker_6147_530"/>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181"/>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82" w:name="_ETM_Q1_8124276"/>
      <w:bookmarkStart w:id="4183" w:name="_ETM_Q1_8124324"/>
      <w:bookmarkEnd w:id="4182"/>
      <w:bookmarkEnd w:id="4183"/>
      <w:r w:rsidRPr="00EB386D">
        <w:rPr>
          <w:rFonts w:hint="cs"/>
          <w:rtl/>
          <w:lang w:eastAsia="he-IL"/>
        </w:rPr>
        <w:t>חבר'ה, זה דמוק</w:t>
      </w:r>
      <w:bookmarkStart w:id="4184" w:name="_ETM_Q1_8123655"/>
      <w:bookmarkEnd w:id="4184"/>
      <w:r w:rsidRPr="00EB386D">
        <w:rPr>
          <w:rFonts w:hint="cs"/>
          <w:rtl/>
          <w:lang w:eastAsia="he-IL"/>
        </w:rPr>
        <w:t xml:space="preserve">רטיה, ישראל היא דמוקרטיה, מותר לדבר בוועדות. </w:t>
      </w:r>
    </w:p>
    <w:p w:rsidR="00647311" w:rsidRPr="00EB386D" w:rsidRDefault="00647311" w:rsidP="00647311">
      <w:pPr>
        <w:rPr>
          <w:rtl/>
          <w:lang w:eastAsia="he-IL"/>
        </w:rPr>
      </w:pPr>
      <w:bookmarkStart w:id="4185" w:name="_ETM_Q1_8127178"/>
      <w:bookmarkStart w:id="4186" w:name="_ETM_Q1_8127293"/>
      <w:bookmarkEnd w:id="4185"/>
      <w:bookmarkEnd w:id="4186"/>
    </w:p>
    <w:p w:rsidR="00647311" w:rsidRPr="00EB386D" w:rsidRDefault="00647311" w:rsidP="00647311">
      <w:pPr>
        <w:pStyle w:val="af6"/>
        <w:keepNext/>
        <w:rPr>
          <w:rtl/>
        </w:rPr>
      </w:pPr>
      <w:bookmarkStart w:id="4187" w:name="ET_yor_5300_53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187"/>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88" w:name="_ETM_Q1_8128899"/>
      <w:bookmarkEnd w:id="4188"/>
      <w:r w:rsidRPr="00EB386D">
        <w:rPr>
          <w:rFonts w:hint="cs"/>
          <w:rtl/>
          <w:lang w:eastAsia="he-IL"/>
        </w:rPr>
        <w:t>מה זה קשור?</w:t>
      </w:r>
      <w:bookmarkStart w:id="4189" w:name="_ETM_Q1_8131114"/>
      <w:bookmarkEnd w:id="4189"/>
    </w:p>
    <w:p w:rsidR="00647311" w:rsidRPr="00EB386D" w:rsidRDefault="00647311" w:rsidP="00647311">
      <w:pPr>
        <w:rPr>
          <w:rtl/>
          <w:lang w:eastAsia="he-IL"/>
        </w:rPr>
      </w:pPr>
      <w:bookmarkStart w:id="4190" w:name="_ETM_Q1_8131190"/>
      <w:bookmarkEnd w:id="4190"/>
    </w:p>
    <w:p w:rsidR="00647311" w:rsidRPr="00EB386D" w:rsidRDefault="00647311" w:rsidP="00647311">
      <w:pPr>
        <w:pStyle w:val="a4"/>
        <w:keepNext/>
        <w:rPr>
          <w:rtl/>
        </w:rPr>
      </w:pPr>
      <w:bookmarkStart w:id="4191" w:name="ET_speaker_6152_532"/>
      <w:r w:rsidRPr="00EB386D">
        <w:rPr>
          <w:rStyle w:val="TagStyle"/>
          <w:rtl/>
        </w:rPr>
        <w:t xml:space="preserve"> &lt;&lt; דובר &gt;&gt; </w:t>
      </w:r>
      <w:r w:rsidRPr="00EB386D">
        <w:rPr>
          <w:rtl/>
        </w:rPr>
        <w:t xml:space="preserve">אמילי חיה </w:t>
      </w:r>
      <w:proofErr w:type="spellStart"/>
      <w:r w:rsidRPr="00EB386D">
        <w:rPr>
          <w:rtl/>
        </w:rPr>
        <w:t>מואטי</w:t>
      </w:r>
      <w:proofErr w:type="spellEnd"/>
      <w:r w:rsidRPr="00EB386D">
        <w:rPr>
          <w:rtl/>
        </w:rPr>
        <w:t xml:space="preserve"> (העבודה):</w:t>
      </w:r>
      <w:r w:rsidRPr="00EB386D">
        <w:rPr>
          <w:rStyle w:val="TagStyle"/>
          <w:rtl/>
        </w:rPr>
        <w:t xml:space="preserve"> &lt;&lt; דובר &gt;&gt;</w:t>
      </w:r>
      <w:r w:rsidRPr="00EB386D">
        <w:rPr>
          <w:rtl/>
        </w:rPr>
        <w:t xml:space="preserve">   </w:t>
      </w:r>
      <w:bookmarkEnd w:id="4191"/>
    </w:p>
    <w:p w:rsidR="00647311" w:rsidRPr="00EB386D" w:rsidRDefault="00647311" w:rsidP="00647311">
      <w:pPr>
        <w:pStyle w:val="KeepWithNext"/>
        <w:rPr>
          <w:rtl/>
          <w:lang w:eastAsia="he-IL"/>
        </w:rPr>
      </w:pPr>
    </w:p>
    <w:p w:rsidR="00647311" w:rsidRPr="00EB386D" w:rsidRDefault="00647311" w:rsidP="00647311">
      <w:pPr>
        <w:rPr>
          <w:rtl/>
          <w:lang w:eastAsia="he-IL"/>
        </w:rPr>
      </w:pPr>
      <w:r w:rsidRPr="00EB386D">
        <w:rPr>
          <w:rFonts w:hint="cs"/>
          <w:rtl/>
          <w:lang w:eastAsia="he-IL"/>
        </w:rPr>
        <w:t xml:space="preserve">אפשר להגיע לשורה התחתונה לגבי גדר הביטחון? זה כרגע מה שחשוב. </w:t>
      </w:r>
    </w:p>
    <w:p w:rsidR="00647311" w:rsidRPr="00EB386D" w:rsidRDefault="00647311" w:rsidP="00647311">
      <w:pPr>
        <w:rPr>
          <w:rtl/>
          <w:lang w:eastAsia="he-IL"/>
        </w:rPr>
      </w:pPr>
      <w:bookmarkStart w:id="4192" w:name="_ETM_Q1_8132826"/>
      <w:bookmarkStart w:id="4193" w:name="_ETM_Q1_8132917"/>
      <w:bookmarkEnd w:id="4192"/>
      <w:bookmarkEnd w:id="4193"/>
    </w:p>
    <w:p w:rsidR="00647311" w:rsidRPr="00EB386D" w:rsidRDefault="00647311" w:rsidP="00647311">
      <w:pPr>
        <w:pStyle w:val="af6"/>
        <w:keepNext/>
        <w:rPr>
          <w:rtl/>
        </w:rPr>
      </w:pPr>
      <w:bookmarkStart w:id="4194" w:name="ET_yor_5300_53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194"/>
    </w:p>
    <w:p w:rsidR="00647311" w:rsidRPr="00EB386D" w:rsidRDefault="00647311" w:rsidP="00647311">
      <w:pPr>
        <w:pStyle w:val="KeepWithNext"/>
        <w:rPr>
          <w:rtl/>
          <w:lang w:eastAsia="he-IL"/>
        </w:rPr>
      </w:pPr>
    </w:p>
    <w:p w:rsidR="00647311" w:rsidRPr="00EB386D" w:rsidRDefault="00647311" w:rsidP="00647311">
      <w:pPr>
        <w:rPr>
          <w:rtl/>
          <w:lang w:eastAsia="he-IL"/>
        </w:rPr>
      </w:pPr>
      <w:bookmarkStart w:id="4195" w:name="_ETM_Q1_8135256"/>
      <w:bookmarkEnd w:id="4195"/>
      <w:r w:rsidRPr="00EB386D">
        <w:rPr>
          <w:rFonts w:hint="cs"/>
          <w:rtl/>
          <w:lang w:eastAsia="he-IL"/>
        </w:rPr>
        <w:t>יהודה,</w:t>
      </w:r>
      <w:r w:rsidR="00443A85" w:rsidRPr="00EB386D">
        <w:rPr>
          <w:rFonts w:hint="cs"/>
          <w:rtl/>
          <w:lang w:eastAsia="he-IL"/>
        </w:rPr>
        <w:t xml:space="preserve"> תסיים בבקשה.</w:t>
      </w:r>
    </w:p>
    <w:p w:rsidR="00443A85" w:rsidRPr="00EB386D" w:rsidRDefault="00443A85" w:rsidP="00647311">
      <w:pPr>
        <w:rPr>
          <w:rtl/>
          <w:lang w:eastAsia="he-IL"/>
        </w:rPr>
      </w:pPr>
      <w:bookmarkStart w:id="4196" w:name="_ETM_Q1_8145689"/>
      <w:bookmarkStart w:id="4197" w:name="_ETM_Q1_8145772"/>
      <w:bookmarkStart w:id="4198" w:name="_ETM_Q1_8147393"/>
      <w:bookmarkEnd w:id="4196"/>
      <w:bookmarkEnd w:id="4197"/>
      <w:bookmarkEnd w:id="4198"/>
    </w:p>
    <w:p w:rsidR="00443A85" w:rsidRPr="00EB386D" w:rsidRDefault="00443A85" w:rsidP="00443A85">
      <w:pPr>
        <w:pStyle w:val="a4"/>
        <w:keepNext/>
        <w:rPr>
          <w:rtl/>
        </w:rPr>
      </w:pPr>
      <w:bookmarkStart w:id="4199" w:name="ET_speaker_יהודה_שרבאני_534"/>
      <w:r w:rsidRPr="00EB386D">
        <w:rPr>
          <w:rStyle w:val="TagStyle"/>
          <w:rtl/>
        </w:rPr>
        <w:t xml:space="preserve"> &lt;&lt; דובר &gt;&gt; </w:t>
      </w:r>
      <w:r w:rsidRPr="00EB386D">
        <w:rPr>
          <w:rtl/>
        </w:rPr>
        <w:t xml:space="preserve">יהודה </w:t>
      </w:r>
      <w:proofErr w:type="spellStart"/>
      <w:r w:rsidRPr="00EB386D">
        <w:rPr>
          <w:rtl/>
        </w:rPr>
        <w:t>שרבאני</w:t>
      </w:r>
      <w:proofErr w:type="spellEnd"/>
      <w:r w:rsidRPr="00EB386D">
        <w:rPr>
          <w:rtl/>
        </w:rPr>
        <w:t>:</w:t>
      </w:r>
      <w:r w:rsidRPr="00EB386D">
        <w:rPr>
          <w:rStyle w:val="TagStyle"/>
          <w:rtl/>
        </w:rPr>
        <w:t xml:space="preserve"> &lt;&lt; דובר &gt;&gt;</w:t>
      </w:r>
      <w:r w:rsidRPr="00EB386D">
        <w:rPr>
          <w:rtl/>
        </w:rPr>
        <w:t xml:space="preserve">   </w:t>
      </w:r>
      <w:bookmarkEnd w:id="4199"/>
    </w:p>
    <w:p w:rsidR="00443A85" w:rsidRPr="00EB386D" w:rsidRDefault="00443A85" w:rsidP="00443A85">
      <w:pPr>
        <w:pStyle w:val="KeepWithNext"/>
        <w:rPr>
          <w:rtl/>
          <w:lang w:eastAsia="he-IL"/>
        </w:rPr>
      </w:pPr>
    </w:p>
    <w:p w:rsidR="00443A85" w:rsidRPr="00EB386D" w:rsidRDefault="00443A85" w:rsidP="00443A85">
      <w:pPr>
        <w:rPr>
          <w:rtl/>
          <w:lang w:eastAsia="he-IL"/>
        </w:rPr>
      </w:pPr>
      <w:bookmarkStart w:id="4200" w:name="_ETM_Q1_8148000"/>
      <w:bookmarkStart w:id="4201" w:name="_ETM_Q1_8148046"/>
      <w:bookmarkEnd w:id="4200"/>
      <w:bookmarkEnd w:id="4201"/>
      <w:r w:rsidRPr="00EB386D">
        <w:rPr>
          <w:rFonts w:hint="cs"/>
          <w:rtl/>
          <w:lang w:eastAsia="he-IL"/>
        </w:rPr>
        <w:t xml:space="preserve">יש לנו חודש </w:t>
      </w:r>
      <w:bookmarkStart w:id="4202" w:name="_ETM_Q1_8150802"/>
      <w:bookmarkEnd w:id="4202"/>
      <w:r w:rsidRPr="00EB386D">
        <w:rPr>
          <w:rFonts w:hint="cs"/>
          <w:rtl/>
          <w:lang w:eastAsia="he-IL"/>
        </w:rPr>
        <w:t xml:space="preserve">קשה לפנינו, ועם כל הכבוד לכל הדברים כאן אנחנו צריכים </w:t>
      </w:r>
      <w:bookmarkStart w:id="4203" w:name="_ETM_Q1_8151778"/>
      <w:bookmarkEnd w:id="4203"/>
      <w:r w:rsidRPr="00EB386D">
        <w:rPr>
          <w:rFonts w:hint="cs"/>
          <w:rtl/>
          <w:lang w:eastAsia="he-IL"/>
        </w:rPr>
        <w:t>לעשות עבודה חשובה, ואני מחזק את כוחות הביטחון כמובן. תוד</w:t>
      </w:r>
      <w:bookmarkStart w:id="4204" w:name="_ETM_Q1_8153873"/>
      <w:bookmarkEnd w:id="4204"/>
      <w:r w:rsidRPr="00EB386D">
        <w:rPr>
          <w:rFonts w:hint="cs"/>
          <w:rtl/>
          <w:lang w:eastAsia="he-IL"/>
        </w:rPr>
        <w:t xml:space="preserve">ה רבה על רשות הדיבור לשני יושבי-הראש. </w:t>
      </w:r>
    </w:p>
    <w:p w:rsidR="00443A85" w:rsidRPr="00EB386D" w:rsidRDefault="00443A85" w:rsidP="00443A85">
      <w:pPr>
        <w:rPr>
          <w:rtl/>
          <w:lang w:eastAsia="he-IL"/>
        </w:rPr>
      </w:pPr>
      <w:bookmarkStart w:id="4205" w:name="_ETM_Q1_8154368"/>
      <w:bookmarkStart w:id="4206" w:name="_ETM_Q1_8154477"/>
      <w:bookmarkEnd w:id="4205"/>
      <w:bookmarkEnd w:id="4206"/>
    </w:p>
    <w:p w:rsidR="00443A85" w:rsidRPr="00EB386D" w:rsidRDefault="00443A85" w:rsidP="00443A85">
      <w:pPr>
        <w:pStyle w:val="af6"/>
        <w:keepNext/>
        <w:rPr>
          <w:rtl/>
        </w:rPr>
      </w:pPr>
      <w:bookmarkStart w:id="4207" w:name="ET_yor_5300_53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207"/>
    </w:p>
    <w:p w:rsidR="00443A85" w:rsidRPr="00EB386D" w:rsidRDefault="00443A85" w:rsidP="00443A85">
      <w:pPr>
        <w:pStyle w:val="KeepWithNext"/>
        <w:rPr>
          <w:rtl/>
          <w:lang w:eastAsia="he-IL"/>
        </w:rPr>
      </w:pPr>
    </w:p>
    <w:p w:rsidR="00443A85" w:rsidRPr="00EB386D" w:rsidRDefault="00443A85" w:rsidP="00443A85">
      <w:pPr>
        <w:rPr>
          <w:rtl/>
          <w:lang w:eastAsia="he-IL"/>
        </w:rPr>
      </w:pPr>
      <w:bookmarkStart w:id="4208" w:name="_ETM_Q1_8153434"/>
      <w:bookmarkEnd w:id="4208"/>
      <w:r w:rsidRPr="00EB386D">
        <w:rPr>
          <w:rFonts w:hint="cs"/>
          <w:rtl/>
          <w:lang w:eastAsia="he-IL"/>
        </w:rPr>
        <w:t xml:space="preserve">תודה. </w:t>
      </w:r>
      <w:bookmarkStart w:id="4209" w:name="_ETM_Q1_8154242"/>
      <w:bookmarkEnd w:id="4209"/>
      <w:r w:rsidRPr="00EB386D">
        <w:rPr>
          <w:rFonts w:hint="cs"/>
          <w:rtl/>
          <w:lang w:eastAsia="he-IL"/>
        </w:rPr>
        <w:t xml:space="preserve">הרצל </w:t>
      </w:r>
      <w:proofErr w:type="spellStart"/>
      <w:r w:rsidRPr="00EB386D">
        <w:rPr>
          <w:rFonts w:hint="cs"/>
          <w:rtl/>
          <w:lang w:eastAsia="he-IL"/>
        </w:rPr>
        <w:t>חג'אג</w:t>
      </w:r>
      <w:proofErr w:type="spellEnd"/>
      <w:r w:rsidRPr="00EB386D">
        <w:rPr>
          <w:rFonts w:hint="cs"/>
          <w:rtl/>
          <w:lang w:eastAsia="he-IL"/>
        </w:rPr>
        <w:t xml:space="preserve">', אבא של סגן שיר חג'אג' וחבר בפורום "בוחרים בחיים" של המשפחות השכולות ונפגעי הטרור. </w:t>
      </w:r>
    </w:p>
    <w:p w:rsidR="00443A85" w:rsidRPr="00EB386D" w:rsidRDefault="00443A85" w:rsidP="00443A85">
      <w:pPr>
        <w:rPr>
          <w:rtl/>
          <w:lang w:eastAsia="he-IL"/>
        </w:rPr>
      </w:pPr>
    </w:p>
    <w:p w:rsidR="00443A85" w:rsidRPr="00EB386D" w:rsidRDefault="00443A85" w:rsidP="00443A85">
      <w:pPr>
        <w:pStyle w:val="a4"/>
        <w:keepNext/>
        <w:rPr>
          <w:rtl/>
        </w:rPr>
      </w:pPr>
      <w:bookmarkStart w:id="4210" w:name="ET_speaker_הרצל_חגאג_536"/>
      <w:r w:rsidRPr="00EB386D">
        <w:rPr>
          <w:rStyle w:val="TagStyle"/>
          <w:rtl/>
        </w:rPr>
        <w:t xml:space="preserve"> &lt;&lt; דובר &gt;&gt; </w:t>
      </w:r>
      <w:r w:rsidRPr="00EB386D">
        <w:rPr>
          <w:rtl/>
        </w:rPr>
        <w:t xml:space="preserve">הרצל </w:t>
      </w:r>
      <w:proofErr w:type="spellStart"/>
      <w:r w:rsidRPr="00EB386D">
        <w:rPr>
          <w:rtl/>
        </w:rPr>
        <w:t>חג'אג</w:t>
      </w:r>
      <w:proofErr w:type="spellEnd"/>
      <w:r w:rsidRPr="00EB386D">
        <w:rPr>
          <w:rtl/>
        </w:rPr>
        <w:t>':</w:t>
      </w:r>
      <w:r w:rsidRPr="00EB386D">
        <w:rPr>
          <w:rStyle w:val="TagStyle"/>
          <w:rtl/>
        </w:rPr>
        <w:t xml:space="preserve"> &lt;&lt; דובר &gt;&gt;</w:t>
      </w:r>
      <w:r w:rsidRPr="00EB386D">
        <w:rPr>
          <w:rtl/>
        </w:rPr>
        <w:t xml:space="preserve">   </w:t>
      </w:r>
      <w:bookmarkEnd w:id="4210"/>
    </w:p>
    <w:p w:rsidR="00443A85" w:rsidRPr="00EB386D" w:rsidRDefault="00443A85" w:rsidP="00443A85">
      <w:pPr>
        <w:pStyle w:val="KeepWithNext"/>
        <w:rPr>
          <w:rtl/>
          <w:lang w:eastAsia="he-IL"/>
        </w:rPr>
      </w:pPr>
    </w:p>
    <w:p w:rsidR="00443A85" w:rsidRPr="00EB386D" w:rsidRDefault="00443A85" w:rsidP="00443A85">
      <w:pPr>
        <w:rPr>
          <w:rtl/>
          <w:lang w:eastAsia="he-IL"/>
        </w:rPr>
      </w:pPr>
      <w:r w:rsidRPr="00EB386D">
        <w:rPr>
          <w:rFonts w:hint="cs"/>
          <w:rtl/>
          <w:lang w:eastAsia="he-IL"/>
        </w:rPr>
        <w:t xml:space="preserve">שלום לכם. </w:t>
      </w:r>
      <w:bookmarkStart w:id="4211" w:name="_ETM_Q1_8165620"/>
      <w:bookmarkEnd w:id="4211"/>
      <w:r w:rsidRPr="00EB386D">
        <w:rPr>
          <w:rFonts w:hint="cs"/>
          <w:rtl/>
          <w:lang w:eastAsia="he-IL"/>
        </w:rPr>
        <w:t>רצינו להעלות הרבה נושאים אבל אני מבין שאין זמן</w:t>
      </w:r>
      <w:bookmarkStart w:id="4212" w:name="_ETM_Q1_8170301"/>
      <w:bookmarkEnd w:id="4212"/>
      <w:r w:rsidRPr="00EB386D">
        <w:rPr>
          <w:rFonts w:hint="cs"/>
          <w:rtl/>
          <w:lang w:eastAsia="he-IL"/>
        </w:rPr>
        <w:t xml:space="preserve">, אז אני רק רוצה להגיד לכם שלנו בפורום יש חבילת הרתעה שבנויה אל מול המפגע </w:t>
      </w:r>
      <w:bookmarkStart w:id="4213" w:name="_ETM_Q1_8173321"/>
      <w:bookmarkEnd w:id="4213"/>
      <w:r w:rsidRPr="00EB386D">
        <w:rPr>
          <w:rFonts w:hint="cs"/>
          <w:rtl/>
          <w:lang w:eastAsia="he-IL"/>
        </w:rPr>
        <w:t>הבודד, דבר שהי</w:t>
      </w:r>
      <w:r w:rsidR="006B70E0" w:rsidRPr="00EB386D">
        <w:rPr>
          <w:rFonts w:hint="cs"/>
          <w:rtl/>
          <w:lang w:eastAsia="he-IL"/>
        </w:rPr>
        <w:t>ום לצערנו לשב"כ אין פתרון כנגדו</w:t>
      </w:r>
      <w:r w:rsidRPr="00EB386D">
        <w:rPr>
          <w:rFonts w:hint="cs"/>
          <w:rtl/>
          <w:lang w:eastAsia="he-IL"/>
        </w:rPr>
        <w:t xml:space="preserve"> </w:t>
      </w:r>
      <w:r w:rsidR="006B70E0" w:rsidRPr="00EB386D">
        <w:rPr>
          <w:rFonts w:hint="cs"/>
          <w:rtl/>
          <w:lang w:eastAsia="he-IL"/>
        </w:rPr>
        <w:t>ו</w:t>
      </w:r>
      <w:r w:rsidRPr="00EB386D">
        <w:rPr>
          <w:rFonts w:hint="cs"/>
          <w:rtl/>
          <w:lang w:eastAsia="he-IL"/>
        </w:rPr>
        <w:t xml:space="preserve">הוא לא </w:t>
      </w:r>
      <w:bookmarkStart w:id="4214" w:name="_ETM_Q1_8179014"/>
      <w:bookmarkEnd w:id="4214"/>
      <w:r w:rsidRPr="00EB386D">
        <w:rPr>
          <w:rFonts w:hint="cs"/>
          <w:rtl/>
          <w:lang w:eastAsia="he-IL"/>
        </w:rPr>
        <w:t xml:space="preserve">מצליח לתפוס את המפגע הבודד שהוסת או מכל מיני </w:t>
      </w:r>
      <w:bookmarkStart w:id="4215" w:name="_ETM_Q1_8181607"/>
      <w:bookmarkEnd w:id="4215"/>
      <w:r w:rsidRPr="00EB386D">
        <w:rPr>
          <w:rFonts w:hint="cs"/>
          <w:rtl/>
          <w:lang w:eastAsia="he-IL"/>
        </w:rPr>
        <w:t xml:space="preserve">סיבות החליט לבצע פיגוע. לכן אנחנו נשמח להגיע </w:t>
      </w:r>
      <w:bookmarkStart w:id="4216" w:name="_ETM_Q1_8187107"/>
      <w:bookmarkEnd w:id="4216"/>
      <w:r w:rsidRPr="00EB386D">
        <w:rPr>
          <w:rFonts w:hint="cs"/>
          <w:rtl/>
          <w:lang w:eastAsia="he-IL"/>
        </w:rPr>
        <w:t xml:space="preserve">לדיון אחר, גדול יותר. מדובר על חבילת הרתעה שמגובה </w:t>
      </w:r>
      <w:bookmarkStart w:id="4217" w:name="_ETM_Q1_8188807"/>
      <w:bookmarkEnd w:id="4217"/>
      <w:r w:rsidRPr="00EB386D">
        <w:rPr>
          <w:rFonts w:hint="cs"/>
          <w:rtl/>
          <w:lang w:eastAsia="he-IL"/>
        </w:rPr>
        <w:t xml:space="preserve">על ידי אנשי מקצוע, שלדעתנו אם היא תיפול על המחבל וסביבתו מייד אחרי הפיגוע יהיה בזה כדי למנוע את </w:t>
      </w:r>
      <w:bookmarkStart w:id="4218" w:name="_ETM_Q1_8198034"/>
      <w:bookmarkEnd w:id="4218"/>
      <w:r w:rsidRPr="00EB386D">
        <w:rPr>
          <w:rFonts w:hint="cs"/>
          <w:rtl/>
          <w:lang w:eastAsia="he-IL"/>
        </w:rPr>
        <w:t>הפיגוע הבא.</w:t>
      </w:r>
    </w:p>
    <w:p w:rsidR="00443A85" w:rsidRPr="00EB386D" w:rsidRDefault="00443A85" w:rsidP="00443A85">
      <w:pPr>
        <w:rPr>
          <w:rtl/>
          <w:lang w:eastAsia="he-IL"/>
        </w:rPr>
      </w:pPr>
      <w:bookmarkStart w:id="4219" w:name="_ETM_Q1_8199594"/>
      <w:bookmarkEnd w:id="4219"/>
    </w:p>
    <w:p w:rsidR="00443A85" w:rsidRPr="00EB386D" w:rsidRDefault="00443A85" w:rsidP="00443A85">
      <w:pPr>
        <w:rPr>
          <w:rtl/>
          <w:lang w:eastAsia="he-IL"/>
        </w:rPr>
      </w:pPr>
      <w:bookmarkStart w:id="4220" w:name="_ETM_Q1_8199775"/>
      <w:bookmarkStart w:id="4221" w:name="_ETM_Q1_8199803"/>
      <w:bookmarkStart w:id="4222" w:name="_ETM_Q1_8199877"/>
      <w:bookmarkEnd w:id="4220"/>
      <w:bookmarkEnd w:id="4221"/>
      <w:bookmarkEnd w:id="4222"/>
      <w:r w:rsidRPr="00EB386D">
        <w:rPr>
          <w:rFonts w:hint="cs"/>
          <w:rtl/>
          <w:lang w:eastAsia="he-IL"/>
        </w:rPr>
        <w:t>לגבי איסוף נשקים, אני שומע פה שזה הנושא</w:t>
      </w:r>
      <w:bookmarkStart w:id="4223" w:name="_ETM_Q1_8203491"/>
      <w:bookmarkEnd w:id="4223"/>
      <w:r w:rsidRPr="00EB386D">
        <w:rPr>
          <w:rFonts w:hint="cs"/>
          <w:rtl/>
          <w:lang w:eastAsia="he-IL"/>
        </w:rPr>
        <w:t xml:space="preserve"> הכי בוער, וזה באמת נושא חשוב מאוד, אבל יושב </w:t>
      </w:r>
      <w:bookmarkStart w:id="4224" w:name="_ETM_Q1_8206172"/>
      <w:bookmarkEnd w:id="4224"/>
      <w:r w:rsidRPr="00EB386D">
        <w:rPr>
          <w:rFonts w:hint="cs"/>
          <w:rtl/>
          <w:lang w:eastAsia="he-IL"/>
        </w:rPr>
        <w:t xml:space="preserve">איתי פה בועז </w:t>
      </w:r>
      <w:proofErr w:type="spellStart"/>
      <w:r w:rsidRPr="00EB386D">
        <w:rPr>
          <w:rFonts w:hint="cs"/>
          <w:rtl/>
          <w:lang w:eastAsia="he-IL"/>
        </w:rPr>
        <w:t>קוקיא</w:t>
      </w:r>
      <w:proofErr w:type="spellEnd"/>
      <w:r w:rsidRPr="00EB386D">
        <w:rPr>
          <w:rFonts w:hint="cs"/>
          <w:rtl/>
          <w:lang w:eastAsia="he-IL"/>
        </w:rPr>
        <w:t xml:space="preserve">, שהבן שלו נשחט עם סכין באמצע </w:t>
      </w:r>
      <w:bookmarkStart w:id="4225" w:name="_ETM_Q1_8211263"/>
      <w:bookmarkEnd w:id="4225"/>
      <w:r w:rsidRPr="00EB386D">
        <w:rPr>
          <w:rFonts w:hint="cs"/>
          <w:rtl/>
          <w:lang w:eastAsia="he-IL"/>
        </w:rPr>
        <w:t xml:space="preserve">ערד. הבת שלי נדרסה על ידי מחבל עם משאית </w:t>
      </w:r>
      <w:bookmarkStart w:id="4226" w:name="_ETM_Q1_8213202"/>
      <w:bookmarkEnd w:id="4226"/>
      <w:r w:rsidRPr="00EB386D">
        <w:rPr>
          <w:rFonts w:hint="cs"/>
          <w:rtl/>
          <w:lang w:eastAsia="he-IL"/>
        </w:rPr>
        <w:t>בפיגוע בארמון הנציב עם עוד שלושה חיילים</w:t>
      </w:r>
      <w:bookmarkStart w:id="4227" w:name="_ETM_Q1_8216840"/>
      <w:bookmarkEnd w:id="4227"/>
      <w:r w:rsidRPr="00EB386D">
        <w:rPr>
          <w:rFonts w:hint="cs"/>
          <w:rtl/>
          <w:lang w:eastAsia="he-IL"/>
        </w:rPr>
        <w:t xml:space="preserve"> ועם עשרות פצועים. </w:t>
      </w:r>
      <w:r w:rsidR="008E6D3C" w:rsidRPr="00EB386D">
        <w:rPr>
          <w:rFonts w:hint="cs"/>
          <w:rtl/>
          <w:lang w:eastAsia="he-IL"/>
        </w:rPr>
        <w:t xml:space="preserve">ואני יכול לתת לכם עוד </w:t>
      </w:r>
      <w:bookmarkStart w:id="4228" w:name="_ETM_Q1_8217536"/>
      <w:bookmarkEnd w:id="4228"/>
      <w:r w:rsidR="008E6D3C" w:rsidRPr="00EB386D">
        <w:rPr>
          <w:rFonts w:hint="cs"/>
          <w:rtl/>
          <w:lang w:eastAsia="he-IL"/>
        </w:rPr>
        <w:t xml:space="preserve">תיאורים של דריסה עם דקירה, שריפות, אבנים ועוד </w:t>
      </w:r>
      <w:bookmarkStart w:id="4229" w:name="_ETM_Q1_8222511"/>
      <w:bookmarkEnd w:id="4229"/>
      <w:r w:rsidR="008E6D3C" w:rsidRPr="00EB386D">
        <w:rPr>
          <w:rFonts w:hint="cs"/>
          <w:rtl/>
          <w:lang w:eastAsia="he-IL"/>
        </w:rPr>
        <w:t xml:space="preserve">אלף ואחד תיאורים. המחבלים מאוד מאוד יודעים למצוא </w:t>
      </w:r>
      <w:bookmarkStart w:id="4230" w:name="_ETM_Q1_8229471"/>
      <w:bookmarkEnd w:id="4230"/>
      <w:r w:rsidR="008E6D3C" w:rsidRPr="00EB386D">
        <w:rPr>
          <w:rFonts w:hint="cs"/>
          <w:rtl/>
          <w:lang w:eastAsia="he-IL"/>
        </w:rPr>
        <w:t xml:space="preserve">איך לרצוח אותנו. ולכן רק איסוף נשקים לא יעזור, צריך </w:t>
      </w:r>
      <w:bookmarkStart w:id="4231" w:name="_ETM_Q1_8230019"/>
      <w:bookmarkEnd w:id="4231"/>
      <w:r w:rsidR="008E6D3C" w:rsidRPr="00EB386D">
        <w:rPr>
          <w:rFonts w:hint="cs"/>
          <w:rtl/>
          <w:lang w:eastAsia="he-IL"/>
        </w:rPr>
        <w:t xml:space="preserve">גם הרתעה. </w:t>
      </w:r>
    </w:p>
    <w:p w:rsidR="008E6D3C" w:rsidRPr="00EB386D" w:rsidRDefault="008E6D3C" w:rsidP="00443A85">
      <w:pPr>
        <w:rPr>
          <w:rtl/>
          <w:lang w:eastAsia="he-IL"/>
        </w:rPr>
      </w:pPr>
      <w:bookmarkStart w:id="4232" w:name="_ETM_Q1_8232250"/>
      <w:bookmarkStart w:id="4233" w:name="_ETM_Q1_8232344"/>
      <w:bookmarkEnd w:id="4232"/>
      <w:bookmarkEnd w:id="4233"/>
    </w:p>
    <w:p w:rsidR="008E6D3C" w:rsidRPr="00EB386D" w:rsidRDefault="008E6D3C" w:rsidP="006B70E0">
      <w:pPr>
        <w:rPr>
          <w:rtl/>
          <w:lang w:eastAsia="he-IL"/>
        </w:rPr>
      </w:pPr>
      <w:bookmarkStart w:id="4234" w:name="_ETM_Q1_8232394"/>
      <w:bookmarkStart w:id="4235" w:name="_ETM_Q1_8232462"/>
      <w:bookmarkEnd w:id="4234"/>
      <w:bookmarkEnd w:id="4235"/>
      <w:r w:rsidRPr="00EB386D">
        <w:rPr>
          <w:rFonts w:hint="cs"/>
          <w:rtl/>
          <w:lang w:eastAsia="he-IL"/>
        </w:rPr>
        <w:t>אני רוצה להתמקד במשהו קונקרטי לשבוע הז</w:t>
      </w:r>
      <w:bookmarkStart w:id="4236" w:name="_ETM_Q1_8240150"/>
      <w:bookmarkEnd w:id="4236"/>
      <w:r w:rsidRPr="00EB386D">
        <w:rPr>
          <w:rFonts w:hint="cs"/>
          <w:rtl/>
          <w:lang w:eastAsia="he-IL"/>
        </w:rPr>
        <w:t>ה</w:t>
      </w:r>
      <w:r w:rsidR="006B70E0" w:rsidRPr="00EB386D">
        <w:rPr>
          <w:rFonts w:hint="cs"/>
          <w:rtl/>
          <w:lang w:eastAsia="he-IL"/>
        </w:rPr>
        <w:t>,</w:t>
      </w:r>
      <w:r w:rsidRPr="00EB386D">
        <w:rPr>
          <w:rFonts w:hint="cs"/>
          <w:rtl/>
          <w:lang w:eastAsia="he-IL"/>
        </w:rPr>
        <w:t xml:space="preserve"> ההקלות שנ</w:t>
      </w:r>
      <w:r w:rsidR="006B70E0" w:rsidRPr="00EB386D">
        <w:rPr>
          <w:rFonts w:hint="cs"/>
          <w:rtl/>
          <w:lang w:eastAsia="he-IL"/>
        </w:rPr>
        <w:t>י</w:t>
      </w:r>
      <w:r w:rsidRPr="00EB386D">
        <w:rPr>
          <w:rFonts w:hint="cs"/>
          <w:rtl/>
          <w:lang w:eastAsia="he-IL"/>
        </w:rPr>
        <w:t xml:space="preserve">תנו. אני אעזוב את הכניעה למחבלים בכלא, זה משהו שכבר נתנו להם, </w:t>
      </w:r>
      <w:r w:rsidR="006B70E0" w:rsidRPr="00EB386D">
        <w:rPr>
          <w:rFonts w:hint="cs"/>
          <w:rtl/>
          <w:lang w:eastAsia="he-IL"/>
        </w:rPr>
        <w:t>ו</w:t>
      </w:r>
      <w:r w:rsidRPr="00EB386D">
        <w:rPr>
          <w:rFonts w:hint="cs"/>
          <w:rtl/>
          <w:lang w:eastAsia="he-IL"/>
        </w:rPr>
        <w:t xml:space="preserve">צריך </w:t>
      </w:r>
      <w:bookmarkStart w:id="4237" w:name="_ETM_Q1_8247164"/>
      <w:bookmarkEnd w:id="4237"/>
      <w:r w:rsidRPr="00EB386D">
        <w:rPr>
          <w:rFonts w:hint="cs"/>
          <w:rtl/>
          <w:lang w:eastAsia="he-IL"/>
        </w:rPr>
        <w:t xml:space="preserve">לעבוד על זה אחר כך עם חבילת ההרתעה. אני </w:t>
      </w:r>
      <w:bookmarkStart w:id="4238" w:name="_ETM_Q1_8251004"/>
      <w:bookmarkEnd w:id="4238"/>
      <w:r w:rsidRPr="00EB386D">
        <w:rPr>
          <w:rFonts w:hint="cs"/>
          <w:rtl/>
          <w:lang w:eastAsia="he-IL"/>
        </w:rPr>
        <w:t>רוצה להתייחס לכניסה ביום שישי של פלסטינים תושבי</w:t>
      </w:r>
      <w:bookmarkStart w:id="4239" w:name="_ETM_Q1_8253994"/>
      <w:bookmarkEnd w:id="4239"/>
      <w:r w:rsidRPr="00EB386D">
        <w:rPr>
          <w:rFonts w:hint="cs"/>
          <w:rtl/>
          <w:lang w:eastAsia="he-IL"/>
        </w:rPr>
        <w:t xml:space="preserve"> יו"ש לישראל.</w:t>
      </w:r>
      <w:bookmarkStart w:id="4240" w:name="_ETM_Q1_8264683"/>
      <w:bookmarkEnd w:id="4240"/>
      <w:r w:rsidRPr="00EB386D">
        <w:rPr>
          <w:rFonts w:hint="cs"/>
          <w:rtl/>
          <w:lang w:eastAsia="he-IL"/>
        </w:rPr>
        <w:t xml:space="preserve"> </w:t>
      </w:r>
      <w:bookmarkStart w:id="4241" w:name="_ETM_Q1_8260644"/>
      <w:bookmarkEnd w:id="4241"/>
      <w:r w:rsidRPr="00EB386D">
        <w:rPr>
          <w:rFonts w:hint="cs"/>
          <w:rtl/>
          <w:lang w:eastAsia="he-IL"/>
        </w:rPr>
        <w:t xml:space="preserve">אנחנו מלווים את זה כבר כמה </w:t>
      </w:r>
      <w:bookmarkStart w:id="4242" w:name="_ETM_Q1_8259376"/>
      <w:bookmarkEnd w:id="4242"/>
      <w:r w:rsidRPr="00EB386D">
        <w:rPr>
          <w:rFonts w:hint="cs"/>
          <w:rtl/>
          <w:lang w:eastAsia="he-IL"/>
        </w:rPr>
        <w:t xml:space="preserve">שנים, </w:t>
      </w:r>
      <w:r w:rsidR="006B70E0" w:rsidRPr="00EB386D">
        <w:rPr>
          <w:rFonts w:hint="cs"/>
          <w:rtl/>
          <w:lang w:eastAsia="he-IL"/>
        </w:rPr>
        <w:t>ו</w:t>
      </w:r>
      <w:r w:rsidRPr="00EB386D">
        <w:rPr>
          <w:rFonts w:hint="cs"/>
          <w:rtl/>
          <w:lang w:eastAsia="he-IL"/>
        </w:rPr>
        <w:t>היינו בקשר גם כשהייתה הממשלה הקודמת</w:t>
      </w:r>
      <w:r w:rsidR="006B70E0" w:rsidRPr="00EB386D">
        <w:rPr>
          <w:rFonts w:hint="cs"/>
          <w:rtl/>
          <w:lang w:eastAsia="he-IL"/>
        </w:rPr>
        <w:t>.</w:t>
      </w:r>
      <w:r w:rsidRPr="00EB386D">
        <w:rPr>
          <w:rFonts w:hint="cs"/>
          <w:rtl/>
          <w:lang w:eastAsia="he-IL"/>
        </w:rPr>
        <w:t xml:space="preserve"> מכניסים לפה </w:t>
      </w:r>
      <w:bookmarkStart w:id="4243" w:name="_ETM_Q1_8265368"/>
      <w:bookmarkEnd w:id="4243"/>
      <w:r w:rsidRPr="00EB386D">
        <w:rPr>
          <w:rFonts w:hint="cs"/>
          <w:rtl/>
          <w:lang w:eastAsia="he-IL"/>
        </w:rPr>
        <w:t xml:space="preserve">בימי שישי עשרות אלפי פלסטינים. אומרים לנו שהם </w:t>
      </w:r>
      <w:bookmarkStart w:id="4244" w:name="_ETM_Q1_8269543"/>
      <w:bookmarkEnd w:id="4244"/>
      <w:r w:rsidRPr="00EB386D">
        <w:rPr>
          <w:rFonts w:hint="cs"/>
          <w:rtl/>
          <w:lang w:eastAsia="he-IL"/>
        </w:rPr>
        <w:t xml:space="preserve">עוברים בדיקה ביטחונית. נגיד שיש. אבל הם נכנסים ללא </w:t>
      </w:r>
      <w:bookmarkStart w:id="4245" w:name="_ETM_Q1_8270593"/>
      <w:bookmarkEnd w:id="4245"/>
      <w:r w:rsidRPr="00EB386D">
        <w:rPr>
          <w:rFonts w:hint="cs"/>
          <w:rtl/>
          <w:lang w:eastAsia="he-IL"/>
        </w:rPr>
        <w:t xml:space="preserve">בדיקה שמית, לא יודעים מי נכנס, לא יודעים מי </w:t>
      </w:r>
      <w:bookmarkStart w:id="4246" w:name="_ETM_Q1_8275095"/>
      <w:bookmarkEnd w:id="4246"/>
      <w:r w:rsidRPr="00EB386D">
        <w:rPr>
          <w:rFonts w:hint="cs"/>
          <w:rtl/>
          <w:lang w:eastAsia="he-IL"/>
        </w:rPr>
        <w:t xml:space="preserve">יוצא, לא יודעים מתי הוא יוצא, לא יודעים איפה הוא מטייל בארץ. הם הולכים לחופי הים, מעשים מגונים </w:t>
      </w:r>
      <w:bookmarkStart w:id="4247" w:name="_ETM_Q1_8281185"/>
      <w:bookmarkEnd w:id="4247"/>
      <w:r w:rsidRPr="00EB386D">
        <w:rPr>
          <w:rFonts w:hint="cs"/>
          <w:rtl/>
          <w:lang w:eastAsia="he-IL"/>
        </w:rPr>
        <w:t xml:space="preserve">ומעשי פשיעה עולים בתקופה הזאת, יש רציחות ופיגועים, כמו </w:t>
      </w:r>
      <w:bookmarkStart w:id="4248" w:name="_ETM_Q1_8287048"/>
      <w:bookmarkEnd w:id="4248"/>
      <w:r w:rsidRPr="00EB386D">
        <w:rPr>
          <w:rFonts w:hint="cs"/>
          <w:rtl/>
          <w:lang w:eastAsia="he-IL"/>
        </w:rPr>
        <w:t xml:space="preserve">למשל של הדס </w:t>
      </w:r>
      <w:proofErr w:type="spellStart"/>
      <w:r w:rsidRPr="00EB386D">
        <w:rPr>
          <w:rFonts w:hint="cs"/>
          <w:rtl/>
          <w:lang w:eastAsia="he-IL"/>
        </w:rPr>
        <w:t>מלכ</w:t>
      </w:r>
      <w:r w:rsidR="006B70E0" w:rsidRPr="00EB386D">
        <w:rPr>
          <w:rFonts w:hint="cs"/>
          <w:rtl/>
          <w:lang w:eastAsia="he-IL"/>
        </w:rPr>
        <w:t>א</w:t>
      </w:r>
      <w:proofErr w:type="spellEnd"/>
      <w:r w:rsidRPr="00EB386D">
        <w:rPr>
          <w:rFonts w:hint="cs"/>
          <w:rtl/>
          <w:lang w:eastAsia="he-IL"/>
        </w:rPr>
        <w:t xml:space="preserve"> ושל עוד שמות </w:t>
      </w:r>
      <w:bookmarkStart w:id="4249" w:name="_ETM_Q1_8286830"/>
      <w:bookmarkEnd w:id="4249"/>
      <w:r w:rsidRPr="00EB386D">
        <w:rPr>
          <w:rFonts w:hint="cs"/>
          <w:rtl/>
          <w:lang w:eastAsia="he-IL"/>
        </w:rPr>
        <w:t xml:space="preserve">שאני לא אקריא כדי לא להאריך. אנשים שנרצחו על ידי </w:t>
      </w:r>
      <w:bookmarkStart w:id="4250" w:name="_ETM_Q1_8292191"/>
      <w:bookmarkEnd w:id="4250"/>
      <w:r w:rsidRPr="00EB386D">
        <w:rPr>
          <w:rFonts w:hint="cs"/>
          <w:rtl/>
          <w:lang w:eastAsia="he-IL"/>
        </w:rPr>
        <w:t xml:space="preserve">כאלה שנכנסו לפה עם ההסעות. ההסעות האלה יוצאות </w:t>
      </w:r>
      <w:bookmarkStart w:id="4251" w:name="_ETM_Q1_8295890"/>
      <w:bookmarkEnd w:id="4251"/>
      <w:proofErr w:type="spellStart"/>
      <w:r w:rsidRPr="00EB386D">
        <w:rPr>
          <w:rFonts w:hint="cs"/>
          <w:rtl/>
          <w:lang w:eastAsia="he-IL"/>
        </w:rPr>
        <w:t>מקלנדיה</w:t>
      </w:r>
      <w:proofErr w:type="spellEnd"/>
      <w:r w:rsidRPr="00EB386D">
        <w:rPr>
          <w:rFonts w:hint="cs"/>
          <w:rtl/>
          <w:lang w:eastAsia="he-IL"/>
        </w:rPr>
        <w:t xml:space="preserve"> בשיירות של אוטובוסים, במימון של משרד התחבורה. משרד התחבורה </w:t>
      </w:r>
      <w:bookmarkStart w:id="4252" w:name="_ETM_Q1_8304202"/>
      <w:bookmarkEnd w:id="4252"/>
      <w:r w:rsidRPr="00EB386D">
        <w:rPr>
          <w:rFonts w:hint="cs"/>
          <w:rtl/>
          <w:lang w:eastAsia="he-IL"/>
        </w:rPr>
        <w:t xml:space="preserve">מימן אותם לפני שנתיים. שנה שעבר לא היה בגלל </w:t>
      </w:r>
      <w:bookmarkStart w:id="4253" w:name="_ETM_Q1_8303619"/>
      <w:bookmarkEnd w:id="4253"/>
      <w:r w:rsidRPr="00EB386D">
        <w:rPr>
          <w:rFonts w:hint="cs"/>
          <w:rtl/>
          <w:lang w:eastAsia="he-IL"/>
        </w:rPr>
        <w:t xml:space="preserve">הקורונה. אנחנו שילמנו 2.5 מיליון שקל על האוטובוסים האלה. למה </w:t>
      </w:r>
      <w:bookmarkStart w:id="4254" w:name="_ETM_Q1_8308477"/>
      <w:bookmarkEnd w:id="4254"/>
      <w:r w:rsidRPr="00EB386D">
        <w:rPr>
          <w:rFonts w:hint="cs"/>
          <w:rtl/>
          <w:lang w:eastAsia="he-IL"/>
        </w:rPr>
        <w:t xml:space="preserve">אני צריך לשלם לתושב יו"ש כדי שייכנס לישראל, </w:t>
      </w:r>
      <w:bookmarkStart w:id="4255" w:name="_ETM_Q1_8309723"/>
      <w:bookmarkEnd w:id="4255"/>
      <w:r w:rsidRPr="00EB386D">
        <w:rPr>
          <w:rFonts w:hint="cs"/>
          <w:rtl/>
          <w:lang w:eastAsia="he-IL"/>
        </w:rPr>
        <w:t>ועוד לכזה שמסכן אותנו? למה לוקחים ריסק על החיים שלנו</w:t>
      </w:r>
      <w:bookmarkStart w:id="4256" w:name="_ETM_Q1_8315768"/>
      <w:bookmarkEnd w:id="4256"/>
      <w:r w:rsidRPr="00EB386D">
        <w:rPr>
          <w:rFonts w:hint="cs"/>
          <w:rtl/>
          <w:lang w:eastAsia="he-IL"/>
        </w:rPr>
        <w:t xml:space="preserve">? כבר יש פה חבית חומר </w:t>
      </w:r>
      <w:bookmarkStart w:id="4257" w:name="_ETM_Q1_8318253"/>
      <w:bookmarkEnd w:id="4257"/>
      <w:r w:rsidRPr="00EB386D">
        <w:rPr>
          <w:rFonts w:hint="cs"/>
          <w:rtl/>
          <w:lang w:eastAsia="he-IL"/>
        </w:rPr>
        <w:t xml:space="preserve">נפץ, ראינו אתמול מה קרה בשער שכם, ראינו את הרציחות </w:t>
      </w:r>
      <w:bookmarkStart w:id="4258" w:name="_ETM_Q1_8325097"/>
      <w:bookmarkEnd w:id="4258"/>
      <w:r w:rsidRPr="00EB386D">
        <w:rPr>
          <w:rFonts w:hint="cs"/>
          <w:rtl/>
          <w:lang w:eastAsia="he-IL"/>
        </w:rPr>
        <w:t>בשבועיים האחרונים. לצערי ימשיכו לרצוח אותנו עד שלא תהיה פה הרתעה אמיתית</w:t>
      </w:r>
      <w:r w:rsidR="006B70E0" w:rsidRPr="00EB386D">
        <w:rPr>
          <w:rFonts w:hint="cs"/>
          <w:rtl/>
          <w:lang w:eastAsia="he-IL"/>
        </w:rPr>
        <w:t xml:space="preserve">. </w:t>
      </w:r>
      <w:r w:rsidRPr="00EB386D">
        <w:rPr>
          <w:rFonts w:hint="cs"/>
          <w:rtl/>
          <w:lang w:eastAsia="he-IL"/>
        </w:rPr>
        <w:t xml:space="preserve">עד שממשלת ישראל תגיד שהיא לא </w:t>
      </w:r>
      <w:bookmarkStart w:id="4259" w:name="_ETM_Q1_8330530"/>
      <w:bookmarkEnd w:id="4259"/>
      <w:r w:rsidRPr="00EB386D">
        <w:rPr>
          <w:rFonts w:hint="cs"/>
          <w:rtl/>
          <w:lang w:eastAsia="he-IL"/>
        </w:rPr>
        <w:t xml:space="preserve">מוכנה יותר לרצח של ישראלים על ידי ערבים, על </w:t>
      </w:r>
      <w:bookmarkStart w:id="4260" w:name="_ETM_Q1_8335254"/>
      <w:bookmarkEnd w:id="4260"/>
      <w:r w:rsidRPr="00EB386D">
        <w:rPr>
          <w:rFonts w:hint="cs"/>
          <w:rtl/>
          <w:lang w:eastAsia="he-IL"/>
        </w:rPr>
        <w:t xml:space="preserve">ידי מחבלים, זה לא ישתנה. </w:t>
      </w:r>
    </w:p>
    <w:p w:rsidR="008E6D3C" w:rsidRPr="00EB386D" w:rsidRDefault="008E6D3C" w:rsidP="008E6D3C">
      <w:pPr>
        <w:rPr>
          <w:rtl/>
          <w:lang w:eastAsia="he-IL"/>
        </w:rPr>
      </w:pPr>
      <w:bookmarkStart w:id="4261" w:name="_ETM_Q1_8339801"/>
      <w:bookmarkStart w:id="4262" w:name="_ETM_Q1_8339913"/>
      <w:bookmarkEnd w:id="4261"/>
      <w:bookmarkEnd w:id="4262"/>
    </w:p>
    <w:p w:rsidR="008E6D3C" w:rsidRPr="00EB386D" w:rsidRDefault="008E6D3C" w:rsidP="008E6D3C">
      <w:pPr>
        <w:rPr>
          <w:rtl/>
          <w:lang w:eastAsia="he-IL"/>
        </w:rPr>
      </w:pPr>
      <w:bookmarkStart w:id="4263" w:name="_ETM_Q1_8339968"/>
      <w:bookmarkStart w:id="4264" w:name="_ETM_Q1_8340074"/>
      <w:bookmarkEnd w:id="4263"/>
      <w:bookmarkEnd w:id="4264"/>
      <w:r w:rsidRPr="00EB386D">
        <w:rPr>
          <w:rFonts w:hint="cs"/>
          <w:rtl/>
          <w:lang w:eastAsia="he-IL"/>
        </w:rPr>
        <w:t>עוד משהו. לפני שנתיים</w:t>
      </w:r>
      <w:bookmarkStart w:id="4265" w:name="_ETM_Q1_8346232"/>
      <w:bookmarkEnd w:id="4265"/>
      <w:r w:rsidRPr="00EB386D">
        <w:rPr>
          <w:rFonts w:hint="cs"/>
          <w:rtl/>
          <w:lang w:eastAsia="he-IL"/>
        </w:rPr>
        <w:t xml:space="preserve"> היה פיילוט על אוטובוסים שנכנסו לפה. עשרות אוטובוסים </w:t>
      </w:r>
      <w:bookmarkStart w:id="4266" w:name="_ETM_Q1_8349538"/>
      <w:bookmarkEnd w:id="4266"/>
      <w:r w:rsidRPr="00EB386D">
        <w:rPr>
          <w:rFonts w:hint="cs"/>
          <w:rtl/>
          <w:lang w:eastAsia="he-IL"/>
        </w:rPr>
        <w:t xml:space="preserve">לא נבדקו בכלל. אנחנו יודעים את זה מכמה מקורות </w:t>
      </w:r>
      <w:bookmarkStart w:id="4267" w:name="_ETM_Q1_8353170"/>
      <w:bookmarkEnd w:id="4267"/>
      <w:r w:rsidRPr="00EB386D">
        <w:rPr>
          <w:rFonts w:hint="cs"/>
          <w:rtl/>
          <w:lang w:eastAsia="he-IL"/>
        </w:rPr>
        <w:t xml:space="preserve">וגם אימתנו </w:t>
      </w:r>
      <w:r w:rsidR="006B70E0" w:rsidRPr="00EB386D">
        <w:rPr>
          <w:rFonts w:hint="cs"/>
          <w:rtl/>
          <w:lang w:eastAsia="he-IL"/>
        </w:rPr>
        <w:t xml:space="preserve">את זה </w:t>
      </w:r>
      <w:r w:rsidRPr="00EB386D">
        <w:rPr>
          <w:rFonts w:hint="cs"/>
          <w:rtl/>
          <w:lang w:eastAsia="he-IL"/>
        </w:rPr>
        <w:t>עם מפכ"ל משטרת ישראל בזמנו, אלשיך, בשיחת טלפון של מירב. עימתנו אותו עם זה והוא</w:t>
      </w:r>
      <w:bookmarkStart w:id="4268" w:name="_ETM_Q1_8361620"/>
      <w:bookmarkEnd w:id="4268"/>
      <w:r w:rsidRPr="00EB386D">
        <w:rPr>
          <w:rFonts w:hint="cs"/>
          <w:rtl/>
          <w:lang w:eastAsia="he-IL"/>
        </w:rPr>
        <w:t xml:space="preserve"> אישר לנו את זה. הוא אמר לנו אז שהוא </w:t>
      </w:r>
      <w:bookmarkStart w:id="4269" w:name="_ETM_Q1_8367309"/>
      <w:bookmarkEnd w:id="4269"/>
      <w:r w:rsidRPr="00EB386D">
        <w:rPr>
          <w:rFonts w:hint="cs"/>
          <w:rtl/>
          <w:lang w:eastAsia="he-IL"/>
        </w:rPr>
        <w:t xml:space="preserve">מתנגד להכנסת כזאת כמות של תושבי יו"ש בלי שום בדיקה </w:t>
      </w:r>
      <w:bookmarkStart w:id="4270" w:name="_ETM_Q1_8374077"/>
      <w:bookmarkEnd w:id="4270"/>
      <w:r w:rsidRPr="00EB386D">
        <w:rPr>
          <w:rFonts w:hint="cs"/>
          <w:rtl/>
          <w:lang w:eastAsia="he-IL"/>
        </w:rPr>
        <w:t xml:space="preserve">בתקופה כזאת, אבל הצבא ומערכת הביטחון מכריחים אותו. זה משהו </w:t>
      </w:r>
      <w:bookmarkStart w:id="4271" w:name="_ETM_Q1_8378429"/>
      <w:bookmarkEnd w:id="4271"/>
      <w:r w:rsidRPr="00EB386D">
        <w:rPr>
          <w:rFonts w:hint="cs"/>
          <w:rtl/>
          <w:lang w:eastAsia="he-IL"/>
        </w:rPr>
        <w:t xml:space="preserve">שצריך לשנות. החיים של אזרחי ישראל יותר חשובים מהחג שלהם, </w:t>
      </w:r>
      <w:bookmarkStart w:id="4272" w:name="_ETM_Q1_8380377"/>
      <w:bookmarkEnd w:id="4272"/>
      <w:r w:rsidRPr="00EB386D">
        <w:rPr>
          <w:rFonts w:hint="cs"/>
          <w:rtl/>
          <w:lang w:eastAsia="he-IL"/>
        </w:rPr>
        <w:t xml:space="preserve">שלצערי נהפך לחג הקורבן היהודי. </w:t>
      </w:r>
      <w:bookmarkStart w:id="4273" w:name="_ETM_Q1_8384172"/>
      <w:bookmarkStart w:id="4274" w:name="_ETM_Q1_8384276"/>
      <w:bookmarkEnd w:id="4273"/>
      <w:bookmarkEnd w:id="4274"/>
      <w:r w:rsidRPr="00EB386D">
        <w:rPr>
          <w:rFonts w:hint="cs"/>
          <w:rtl/>
          <w:lang w:eastAsia="he-IL"/>
        </w:rPr>
        <w:t xml:space="preserve">אני לא אומר לא </w:t>
      </w:r>
      <w:bookmarkStart w:id="4275" w:name="_ETM_Q1_8387460"/>
      <w:bookmarkEnd w:id="4275"/>
      <w:r w:rsidRPr="00EB386D">
        <w:rPr>
          <w:rFonts w:hint="cs"/>
          <w:rtl/>
          <w:lang w:eastAsia="he-IL"/>
        </w:rPr>
        <w:t xml:space="preserve">להכניס ערבים, אנחנו לא נגד ערבים, אבל צריך לסגור את </w:t>
      </w:r>
      <w:bookmarkStart w:id="4276" w:name="_ETM_Q1_8391249"/>
      <w:bookmarkEnd w:id="4276"/>
      <w:proofErr w:type="spellStart"/>
      <w:r w:rsidRPr="00EB386D">
        <w:rPr>
          <w:rFonts w:hint="cs"/>
          <w:rtl/>
          <w:lang w:eastAsia="he-IL"/>
        </w:rPr>
        <w:t>הריסק</w:t>
      </w:r>
      <w:proofErr w:type="spellEnd"/>
      <w:r w:rsidRPr="00EB386D">
        <w:rPr>
          <w:rFonts w:hint="cs"/>
          <w:rtl/>
          <w:lang w:eastAsia="he-IL"/>
        </w:rPr>
        <w:t xml:space="preserve"> הזה ולעצור את הפרצה הזאת. זה הולך להתחיל ביום </w:t>
      </w:r>
      <w:bookmarkStart w:id="4277" w:name="_ETM_Q1_8393923"/>
      <w:bookmarkEnd w:id="4277"/>
      <w:r w:rsidRPr="00EB386D">
        <w:rPr>
          <w:rFonts w:hint="cs"/>
          <w:rtl/>
          <w:lang w:eastAsia="he-IL"/>
        </w:rPr>
        <w:t xml:space="preserve">שישי הזה, תעצרו את זה. תודה לכם. </w:t>
      </w:r>
    </w:p>
    <w:p w:rsidR="008E6D3C" w:rsidRPr="00EB386D" w:rsidRDefault="008E6D3C" w:rsidP="008E6D3C">
      <w:pPr>
        <w:rPr>
          <w:rtl/>
          <w:lang w:eastAsia="he-IL"/>
        </w:rPr>
      </w:pPr>
      <w:bookmarkStart w:id="4278" w:name="_ETM_Q1_8397510"/>
      <w:bookmarkStart w:id="4279" w:name="_ETM_Q1_8397620"/>
      <w:bookmarkEnd w:id="4278"/>
      <w:bookmarkEnd w:id="4279"/>
    </w:p>
    <w:p w:rsidR="008E6D3C" w:rsidRPr="00EB386D" w:rsidRDefault="008E6D3C" w:rsidP="008E6D3C">
      <w:pPr>
        <w:pStyle w:val="af6"/>
        <w:keepNext/>
        <w:rPr>
          <w:rtl/>
        </w:rPr>
      </w:pPr>
      <w:bookmarkStart w:id="4280" w:name="ET_yor_5300_53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280"/>
    </w:p>
    <w:p w:rsidR="008E6D3C" w:rsidRPr="00EB386D" w:rsidRDefault="008E6D3C" w:rsidP="008E6D3C">
      <w:pPr>
        <w:pStyle w:val="KeepWithNext"/>
        <w:rPr>
          <w:rtl/>
          <w:lang w:eastAsia="he-IL"/>
        </w:rPr>
      </w:pPr>
    </w:p>
    <w:p w:rsidR="008E6D3C" w:rsidRPr="00EB386D" w:rsidRDefault="008E6D3C" w:rsidP="008E6D3C">
      <w:pPr>
        <w:rPr>
          <w:rtl/>
          <w:lang w:eastAsia="he-IL"/>
        </w:rPr>
      </w:pPr>
      <w:bookmarkStart w:id="4281" w:name="_ETM_Q1_8398620"/>
      <w:bookmarkEnd w:id="4281"/>
      <w:r w:rsidRPr="00EB386D">
        <w:rPr>
          <w:rFonts w:hint="cs"/>
          <w:rtl/>
          <w:lang w:eastAsia="he-IL"/>
        </w:rPr>
        <w:t xml:space="preserve">תודה </w:t>
      </w:r>
      <w:bookmarkStart w:id="4282" w:name="_ETM_Q1_8399358"/>
      <w:bookmarkEnd w:id="4282"/>
      <w:r w:rsidRPr="00EB386D">
        <w:rPr>
          <w:rFonts w:hint="cs"/>
          <w:rtl/>
          <w:lang w:eastAsia="he-IL"/>
        </w:rPr>
        <w:t xml:space="preserve">רבה. בועז </w:t>
      </w:r>
      <w:proofErr w:type="spellStart"/>
      <w:r w:rsidRPr="00EB386D">
        <w:rPr>
          <w:rFonts w:hint="cs"/>
          <w:rtl/>
          <w:lang w:eastAsia="he-IL"/>
        </w:rPr>
        <w:t>קוקיא</w:t>
      </w:r>
      <w:proofErr w:type="spellEnd"/>
      <w:r w:rsidRPr="00EB386D">
        <w:rPr>
          <w:rFonts w:hint="cs"/>
          <w:rtl/>
          <w:lang w:eastAsia="he-IL"/>
        </w:rPr>
        <w:t xml:space="preserve">, בבקשה. </w:t>
      </w:r>
    </w:p>
    <w:p w:rsidR="008E6D3C" w:rsidRPr="00EB386D" w:rsidRDefault="008E6D3C" w:rsidP="008E6D3C">
      <w:pPr>
        <w:rPr>
          <w:rtl/>
          <w:lang w:eastAsia="he-IL"/>
        </w:rPr>
      </w:pPr>
      <w:bookmarkStart w:id="4283" w:name="_ETM_Q1_8400306"/>
      <w:bookmarkStart w:id="4284" w:name="_ETM_Q1_8400392"/>
      <w:bookmarkEnd w:id="4283"/>
      <w:bookmarkEnd w:id="4284"/>
    </w:p>
    <w:p w:rsidR="001778C4" w:rsidRPr="00EB386D" w:rsidRDefault="001778C4" w:rsidP="001778C4">
      <w:pPr>
        <w:pStyle w:val="a4"/>
        <w:keepNext/>
        <w:rPr>
          <w:rtl/>
        </w:rPr>
      </w:pPr>
      <w:bookmarkStart w:id="4285" w:name="ET_speaker_בועז_קוקיא_538"/>
      <w:r w:rsidRPr="00EB386D">
        <w:rPr>
          <w:rStyle w:val="TagStyle"/>
          <w:rtl/>
        </w:rPr>
        <w:t xml:space="preserve"> &lt;&lt; דובר &gt;&gt; </w:t>
      </w:r>
      <w:r w:rsidRPr="00EB386D">
        <w:rPr>
          <w:rtl/>
        </w:rPr>
        <w:t xml:space="preserve">בועז </w:t>
      </w:r>
      <w:proofErr w:type="spellStart"/>
      <w:r w:rsidRPr="00EB386D">
        <w:rPr>
          <w:rtl/>
        </w:rPr>
        <w:t>קוקיא</w:t>
      </w:r>
      <w:proofErr w:type="spellEnd"/>
      <w:r w:rsidRPr="00EB386D">
        <w:rPr>
          <w:rtl/>
        </w:rPr>
        <w:t>:</w:t>
      </w:r>
      <w:r w:rsidRPr="00EB386D">
        <w:rPr>
          <w:rStyle w:val="TagStyle"/>
          <w:rtl/>
        </w:rPr>
        <w:t xml:space="preserve"> &lt;&lt; דובר &gt;&gt;</w:t>
      </w:r>
      <w:r w:rsidRPr="00EB386D">
        <w:rPr>
          <w:rtl/>
        </w:rPr>
        <w:t xml:space="preserve">   </w:t>
      </w:r>
      <w:bookmarkEnd w:id="4285"/>
    </w:p>
    <w:p w:rsidR="001778C4" w:rsidRPr="00EB386D" w:rsidRDefault="001778C4" w:rsidP="001778C4">
      <w:pPr>
        <w:pStyle w:val="KeepWithNext"/>
        <w:rPr>
          <w:rtl/>
          <w:lang w:eastAsia="he-IL"/>
        </w:rPr>
      </w:pPr>
    </w:p>
    <w:p w:rsidR="001778C4" w:rsidRPr="00EB386D" w:rsidRDefault="001778C4" w:rsidP="006C5993">
      <w:pPr>
        <w:rPr>
          <w:rtl/>
          <w:lang w:eastAsia="he-IL"/>
        </w:rPr>
      </w:pPr>
      <w:r w:rsidRPr="00EB386D">
        <w:rPr>
          <w:rFonts w:hint="cs"/>
          <w:rtl/>
          <w:lang w:eastAsia="he-IL"/>
        </w:rPr>
        <w:t xml:space="preserve">אני שותף של הרצל בפורום </w:t>
      </w:r>
      <w:bookmarkStart w:id="4286" w:name="_ETM_Q1_8403926"/>
      <w:bookmarkEnd w:id="4286"/>
      <w:r w:rsidRPr="00EB386D">
        <w:rPr>
          <w:rFonts w:hint="cs"/>
          <w:rtl/>
          <w:lang w:eastAsia="he-IL"/>
        </w:rPr>
        <w:t xml:space="preserve">"בוחרים בחיים". בלוויה של רון, שנרצח על ידי בדואי </w:t>
      </w:r>
      <w:bookmarkStart w:id="4287" w:name="_ETM_Q1_8408983"/>
      <w:bookmarkEnd w:id="4287"/>
      <w:r w:rsidRPr="00EB386D">
        <w:rPr>
          <w:rFonts w:hint="cs"/>
          <w:rtl/>
          <w:lang w:eastAsia="he-IL"/>
        </w:rPr>
        <w:t xml:space="preserve">ישראלי לפני ארבע שנים, אמרתי שמדינת ישראל, על שלוש הרשויות שלה, איננה עושה מספיק </w:t>
      </w:r>
      <w:r w:rsidRPr="00EB386D">
        <w:rPr>
          <w:rtl/>
          <w:lang w:eastAsia="he-IL"/>
        </w:rPr>
        <w:t>–</w:t>
      </w:r>
      <w:r w:rsidRPr="00EB386D">
        <w:rPr>
          <w:rFonts w:hint="cs"/>
          <w:rtl/>
          <w:lang w:eastAsia="he-IL"/>
        </w:rPr>
        <w:t xml:space="preserve"> הרשות השופטת, </w:t>
      </w:r>
      <w:bookmarkStart w:id="4288" w:name="_ETM_Q1_8415967"/>
      <w:bookmarkEnd w:id="4288"/>
      <w:r w:rsidRPr="00EB386D">
        <w:rPr>
          <w:rFonts w:hint="cs"/>
          <w:rtl/>
          <w:lang w:eastAsia="he-IL"/>
        </w:rPr>
        <w:t xml:space="preserve">המחוקקת והמבצעת. ומכל מה שעולה כאן בדיון אנחנו רואים שלאורך שנים, ללא קשר לאיזו ממשלה נמצאת וללא קשר למצב הפוליטי, לא נעשה מספיק. כל רשות ורשות יכולה לעשות בתוך עצמה יותר וכל רשות ורשות יכולה יותר לשתף פעולה אחת עם השנייה. </w:t>
      </w:r>
      <w:r w:rsidR="007C33C0" w:rsidRPr="00EB386D">
        <w:rPr>
          <w:rFonts w:hint="cs"/>
          <w:rtl/>
          <w:lang w:eastAsia="he-IL"/>
        </w:rPr>
        <w:t xml:space="preserve">אתם כוועדת החוץ והביטחון וכרשות המחוקקת יכולים לדאוג </w:t>
      </w:r>
      <w:bookmarkStart w:id="4289" w:name="_ETM_Q1_8442831"/>
      <w:bookmarkEnd w:id="4289"/>
      <w:r w:rsidR="005A40F5" w:rsidRPr="00EB386D">
        <w:rPr>
          <w:rFonts w:hint="cs"/>
          <w:rtl/>
          <w:lang w:eastAsia="he-IL"/>
        </w:rPr>
        <w:t>שהדרג המדיני, הדרג הממשלתי, י</w:t>
      </w:r>
      <w:r w:rsidR="007C33C0" w:rsidRPr="00EB386D">
        <w:rPr>
          <w:rFonts w:hint="cs"/>
          <w:rtl/>
          <w:lang w:eastAsia="he-IL"/>
        </w:rPr>
        <w:t>פ</w:t>
      </w:r>
      <w:r w:rsidR="005A40F5" w:rsidRPr="00EB386D">
        <w:rPr>
          <w:rFonts w:hint="cs"/>
          <w:rtl/>
          <w:lang w:eastAsia="he-IL"/>
        </w:rPr>
        <w:t>ע</w:t>
      </w:r>
      <w:r w:rsidR="007C33C0" w:rsidRPr="00EB386D">
        <w:rPr>
          <w:rFonts w:hint="cs"/>
          <w:rtl/>
          <w:lang w:eastAsia="he-IL"/>
        </w:rPr>
        <w:t xml:space="preserve">יל נכון את כל </w:t>
      </w:r>
      <w:bookmarkStart w:id="4290" w:name="_ETM_Q1_8447478"/>
      <w:bookmarkEnd w:id="4290"/>
      <w:r w:rsidR="007C33C0" w:rsidRPr="00EB386D">
        <w:rPr>
          <w:rFonts w:hint="cs"/>
          <w:rtl/>
          <w:lang w:eastAsia="he-IL"/>
        </w:rPr>
        <w:t>הרשויות ויפעל לצמצם את הטרור.</w:t>
      </w:r>
    </w:p>
    <w:p w:rsidR="007C33C0" w:rsidRPr="00EB386D" w:rsidRDefault="007C33C0" w:rsidP="006C5993">
      <w:pPr>
        <w:rPr>
          <w:rtl/>
          <w:lang w:eastAsia="he-IL"/>
        </w:rPr>
      </w:pPr>
    </w:p>
    <w:p w:rsidR="007C33C0" w:rsidRPr="00EB386D" w:rsidRDefault="007C33C0" w:rsidP="006C5993">
      <w:pPr>
        <w:rPr>
          <w:rtl/>
          <w:lang w:eastAsia="he-IL"/>
        </w:rPr>
      </w:pPr>
      <w:r w:rsidRPr="00EB386D">
        <w:rPr>
          <w:rFonts w:hint="cs"/>
          <w:rtl/>
          <w:lang w:eastAsia="he-IL"/>
        </w:rPr>
        <w:t xml:space="preserve">כמו שאמר הרצל, חבילת ההרתעה באה לסגור פער, השב"כ איננו יכול לסכל את כל הפיגועים. גם זה לא ימנע במאה </w:t>
      </w:r>
      <w:bookmarkStart w:id="4291" w:name="_ETM_Q1_8457937"/>
      <w:bookmarkEnd w:id="4291"/>
      <w:r w:rsidRPr="00EB386D">
        <w:rPr>
          <w:rFonts w:hint="cs"/>
          <w:rtl/>
          <w:lang w:eastAsia="he-IL"/>
        </w:rPr>
        <w:t xml:space="preserve">אחוז את הטרור, אבל זה יפחית אותו משמעותית ויציל </w:t>
      </w:r>
      <w:bookmarkStart w:id="4292" w:name="_ETM_Q1_8463085"/>
      <w:bookmarkEnd w:id="4292"/>
      <w:r w:rsidRPr="00EB386D">
        <w:rPr>
          <w:rFonts w:hint="cs"/>
          <w:rtl/>
          <w:lang w:eastAsia="he-IL"/>
        </w:rPr>
        <w:t>חיים.</w:t>
      </w:r>
    </w:p>
    <w:p w:rsidR="007C33C0" w:rsidRPr="00EB386D" w:rsidRDefault="007C33C0" w:rsidP="006C5993">
      <w:pPr>
        <w:rPr>
          <w:rtl/>
          <w:lang w:eastAsia="he-IL"/>
        </w:rPr>
      </w:pPr>
      <w:bookmarkStart w:id="4293" w:name="_ETM_Q1_8464118"/>
      <w:bookmarkStart w:id="4294" w:name="_ETM_Q1_8464214"/>
      <w:bookmarkEnd w:id="4293"/>
      <w:bookmarkEnd w:id="4294"/>
    </w:p>
    <w:p w:rsidR="007C33C0" w:rsidRPr="00EB386D" w:rsidRDefault="007C33C0" w:rsidP="005A40F5">
      <w:pPr>
        <w:rPr>
          <w:rtl/>
          <w:lang w:eastAsia="he-IL"/>
        </w:rPr>
      </w:pPr>
      <w:bookmarkStart w:id="4295" w:name="_ETM_Q1_8464261"/>
      <w:bookmarkStart w:id="4296" w:name="_ETM_Q1_8464355"/>
      <w:bookmarkEnd w:id="4295"/>
      <w:bookmarkEnd w:id="4296"/>
      <w:r w:rsidRPr="00EB386D">
        <w:rPr>
          <w:rFonts w:hint="cs"/>
          <w:rtl/>
          <w:lang w:eastAsia="he-IL"/>
        </w:rPr>
        <w:t>עוד דבר אחד</w:t>
      </w:r>
      <w:r w:rsidR="005A40F5" w:rsidRPr="00EB386D">
        <w:rPr>
          <w:rFonts w:hint="cs"/>
          <w:rtl/>
          <w:lang w:eastAsia="he-IL"/>
        </w:rPr>
        <w:t>.</w:t>
      </w:r>
      <w:r w:rsidRPr="00EB386D">
        <w:rPr>
          <w:rFonts w:hint="cs"/>
          <w:rtl/>
          <w:lang w:eastAsia="he-IL"/>
        </w:rPr>
        <w:t xml:space="preserve"> הניסיון לתת הקלות לא מוכיח את </w:t>
      </w:r>
      <w:bookmarkStart w:id="4297" w:name="_ETM_Q1_8465554"/>
      <w:bookmarkEnd w:id="4297"/>
      <w:r w:rsidRPr="00EB386D">
        <w:rPr>
          <w:rFonts w:hint="cs"/>
          <w:rtl/>
          <w:lang w:eastAsia="he-IL"/>
        </w:rPr>
        <w:t xml:space="preserve">עצמו. מכל הדברים עולה שנתינת הקלות </w:t>
      </w:r>
      <w:bookmarkStart w:id="4298" w:name="_ETM_Q1_8474561"/>
      <w:bookmarkEnd w:id="4298"/>
      <w:r w:rsidRPr="00EB386D">
        <w:rPr>
          <w:rFonts w:hint="cs"/>
          <w:rtl/>
          <w:lang w:eastAsia="he-IL"/>
        </w:rPr>
        <w:t xml:space="preserve">לא בהכרח מונעת את ההקרנה של האלימות הפלסטינית לתוך גבולות </w:t>
      </w:r>
      <w:bookmarkStart w:id="4299" w:name="_ETM_Q1_8477601"/>
      <w:bookmarkEnd w:id="4299"/>
      <w:r w:rsidRPr="00EB386D">
        <w:rPr>
          <w:rFonts w:hint="cs"/>
          <w:rtl/>
          <w:lang w:eastAsia="he-IL"/>
        </w:rPr>
        <w:t xml:space="preserve">מדינת ישראל. אחד המרכיבים שעלו פה זה הנושא </w:t>
      </w:r>
      <w:bookmarkStart w:id="4300" w:name="_ETM_Q1_8483386"/>
      <w:bookmarkEnd w:id="4300"/>
      <w:r w:rsidRPr="00EB386D">
        <w:rPr>
          <w:rFonts w:hint="cs"/>
          <w:rtl/>
          <w:lang w:eastAsia="he-IL"/>
        </w:rPr>
        <w:t>של גדר ההפרדה</w:t>
      </w:r>
      <w:r w:rsidR="005A40F5" w:rsidRPr="00EB386D">
        <w:rPr>
          <w:rFonts w:hint="cs"/>
          <w:rtl/>
          <w:lang w:eastAsia="he-IL"/>
        </w:rPr>
        <w:t xml:space="preserve">. </w:t>
      </w:r>
      <w:r w:rsidRPr="00EB386D">
        <w:rPr>
          <w:rFonts w:hint="cs"/>
          <w:rtl/>
          <w:lang w:eastAsia="he-IL"/>
        </w:rPr>
        <w:t xml:space="preserve">צריך להתעקש עליה כנכס חיוני של מדינת </w:t>
      </w:r>
      <w:bookmarkStart w:id="4301" w:name="_ETM_Q1_8488326"/>
      <w:bookmarkEnd w:id="4301"/>
      <w:r w:rsidRPr="00EB386D">
        <w:rPr>
          <w:rFonts w:hint="cs"/>
          <w:rtl/>
          <w:lang w:eastAsia="he-IL"/>
        </w:rPr>
        <w:t xml:space="preserve">ישראל. ראש </w:t>
      </w:r>
      <w:proofErr w:type="spellStart"/>
      <w:r w:rsidRPr="00EB386D">
        <w:rPr>
          <w:rFonts w:hint="cs"/>
          <w:rtl/>
          <w:lang w:eastAsia="he-IL"/>
        </w:rPr>
        <w:t>המל"ל</w:t>
      </w:r>
      <w:proofErr w:type="spellEnd"/>
      <w:r w:rsidRPr="00EB386D">
        <w:rPr>
          <w:rFonts w:hint="cs"/>
          <w:rtl/>
          <w:lang w:eastAsia="he-IL"/>
        </w:rPr>
        <w:t xml:space="preserve"> הקודם הזכיר במאמר חשוב מלפני חודש ש</w:t>
      </w:r>
      <w:bookmarkStart w:id="4302" w:name="_ETM_Q1_8493467"/>
      <w:bookmarkEnd w:id="4302"/>
      <w:r w:rsidRPr="00EB386D">
        <w:rPr>
          <w:rFonts w:hint="cs"/>
          <w:rtl/>
          <w:lang w:eastAsia="he-IL"/>
        </w:rPr>
        <w:t xml:space="preserve">השב"חים ואיחודי המשפחות יוצרים תמהיל קשה מאוד מבחינת ביטחון </w:t>
      </w:r>
      <w:bookmarkStart w:id="4303" w:name="_ETM_Q1_8499940"/>
      <w:bookmarkEnd w:id="4303"/>
      <w:r w:rsidRPr="00EB386D">
        <w:rPr>
          <w:rFonts w:hint="cs"/>
          <w:rtl/>
          <w:lang w:eastAsia="he-IL"/>
        </w:rPr>
        <w:t xml:space="preserve">הפנים במדינת ישראל. </w:t>
      </w:r>
    </w:p>
    <w:p w:rsidR="007C33C0" w:rsidRPr="00EB386D" w:rsidRDefault="007C33C0" w:rsidP="007C33C0">
      <w:pPr>
        <w:rPr>
          <w:rtl/>
          <w:lang w:eastAsia="he-IL"/>
        </w:rPr>
      </w:pPr>
      <w:bookmarkStart w:id="4304" w:name="_ETM_Q1_8502700"/>
      <w:bookmarkStart w:id="4305" w:name="_ETM_Q1_8502794"/>
      <w:bookmarkEnd w:id="4304"/>
      <w:bookmarkEnd w:id="4305"/>
    </w:p>
    <w:p w:rsidR="007C33C0" w:rsidRPr="00EB386D" w:rsidRDefault="007C33C0" w:rsidP="007C33C0">
      <w:pPr>
        <w:rPr>
          <w:rtl/>
          <w:lang w:eastAsia="he-IL"/>
        </w:rPr>
      </w:pPr>
      <w:bookmarkStart w:id="4306" w:name="_ETM_Q1_8502892"/>
      <w:bookmarkStart w:id="4307" w:name="_ETM_Q1_8502987"/>
      <w:bookmarkEnd w:id="4306"/>
      <w:bookmarkEnd w:id="4307"/>
      <w:r w:rsidRPr="00EB386D">
        <w:rPr>
          <w:rFonts w:hint="cs"/>
          <w:rtl/>
          <w:lang w:eastAsia="he-IL"/>
        </w:rPr>
        <w:t>אתם צריכים לפקח על הרשות המבצעת, כולל חקיקה בכנסת. תעשו את החוקים המתאימים, כמו החוק שהוזכר פה, שלילת אזרחות למחבלים ישראלים, שבשנים האחרונות</w:t>
      </w:r>
      <w:bookmarkStart w:id="4308" w:name="_ETM_Q1_8516007"/>
      <w:bookmarkEnd w:id="4308"/>
      <w:r w:rsidRPr="00EB386D">
        <w:rPr>
          <w:rFonts w:hint="cs"/>
          <w:rtl/>
          <w:lang w:eastAsia="he-IL"/>
        </w:rPr>
        <w:t xml:space="preserve"> עושים יותר ויותר פיגועים. ותעמדו על כך שהרשות המבצעת </w:t>
      </w:r>
      <w:bookmarkStart w:id="4309" w:name="_ETM_Q1_8523784"/>
      <w:bookmarkEnd w:id="4309"/>
      <w:r w:rsidRPr="00EB386D">
        <w:rPr>
          <w:rFonts w:hint="cs"/>
          <w:rtl/>
          <w:lang w:eastAsia="he-IL"/>
        </w:rPr>
        <w:t xml:space="preserve">מקיימת חוקים. למשל, חוק קיזוז משכורות למחבלים לא </w:t>
      </w:r>
      <w:bookmarkStart w:id="4310" w:name="_ETM_Q1_8524827"/>
      <w:bookmarkEnd w:id="4310"/>
      <w:r w:rsidRPr="00EB386D">
        <w:rPr>
          <w:rFonts w:hint="cs"/>
          <w:rtl/>
          <w:lang w:eastAsia="he-IL"/>
        </w:rPr>
        <w:t xml:space="preserve">מתבצע. תעשו את העבודה שלכם כדי להציל חיים במדינת ישראל. </w:t>
      </w:r>
      <w:bookmarkStart w:id="4311" w:name="_ETM_Q1_8527952"/>
      <w:bookmarkEnd w:id="4311"/>
      <w:r w:rsidRPr="00EB386D">
        <w:rPr>
          <w:rFonts w:hint="cs"/>
          <w:rtl/>
          <w:lang w:eastAsia="he-IL"/>
        </w:rPr>
        <w:t xml:space="preserve">תודה רבה. </w:t>
      </w:r>
    </w:p>
    <w:p w:rsidR="007C33C0" w:rsidRPr="00EB386D" w:rsidRDefault="007C33C0" w:rsidP="007C33C0">
      <w:pPr>
        <w:rPr>
          <w:rtl/>
          <w:lang w:eastAsia="he-IL"/>
        </w:rPr>
      </w:pPr>
      <w:bookmarkStart w:id="4312" w:name="_ETM_Q1_8529373"/>
      <w:bookmarkStart w:id="4313" w:name="_ETM_Q1_8529465"/>
      <w:bookmarkEnd w:id="4312"/>
      <w:bookmarkEnd w:id="4313"/>
    </w:p>
    <w:p w:rsidR="007C33C0" w:rsidRPr="00EB386D" w:rsidRDefault="007C33C0" w:rsidP="007C33C0">
      <w:pPr>
        <w:pStyle w:val="af6"/>
        <w:keepNext/>
        <w:rPr>
          <w:rtl/>
        </w:rPr>
      </w:pPr>
      <w:bookmarkStart w:id="4314" w:name="ET_yor_5300_53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314"/>
    </w:p>
    <w:p w:rsidR="007C33C0" w:rsidRPr="00EB386D" w:rsidRDefault="007C33C0" w:rsidP="007C33C0">
      <w:pPr>
        <w:pStyle w:val="KeepWithNext"/>
        <w:rPr>
          <w:rtl/>
          <w:lang w:eastAsia="he-IL"/>
        </w:rPr>
      </w:pPr>
    </w:p>
    <w:p w:rsidR="007C33C0" w:rsidRPr="00EB386D" w:rsidRDefault="007C33C0" w:rsidP="007C33C0">
      <w:pPr>
        <w:rPr>
          <w:rtl/>
          <w:lang w:eastAsia="he-IL"/>
        </w:rPr>
      </w:pPr>
      <w:bookmarkStart w:id="4315" w:name="_ETM_Q1_8539825"/>
      <w:bookmarkEnd w:id="4315"/>
      <w:r w:rsidRPr="00EB386D">
        <w:rPr>
          <w:rFonts w:hint="cs"/>
          <w:rtl/>
          <w:lang w:eastAsia="he-IL"/>
        </w:rPr>
        <w:t xml:space="preserve">תודה, בועז. אני עוברת לארז מהמשטרה. ארז, תתייחס גם לאירועי אתמול בשער שכם. </w:t>
      </w:r>
    </w:p>
    <w:p w:rsidR="007C33C0" w:rsidRPr="00EB386D" w:rsidRDefault="007C33C0" w:rsidP="007C33C0">
      <w:pPr>
        <w:rPr>
          <w:rtl/>
          <w:lang w:eastAsia="he-IL"/>
        </w:rPr>
      </w:pPr>
      <w:bookmarkStart w:id="4316" w:name="_ETM_Q1_8538789"/>
      <w:bookmarkStart w:id="4317" w:name="_ETM_Q1_8538890"/>
      <w:bookmarkEnd w:id="4316"/>
      <w:bookmarkEnd w:id="4317"/>
    </w:p>
    <w:p w:rsidR="007C33C0" w:rsidRPr="00EB386D" w:rsidRDefault="007C33C0" w:rsidP="007C33C0">
      <w:pPr>
        <w:pStyle w:val="a4"/>
        <w:keepNext/>
        <w:rPr>
          <w:rtl/>
        </w:rPr>
      </w:pPr>
      <w:bookmarkStart w:id="4318" w:name="ET_speaker_ארז_תבור_535"/>
      <w:r w:rsidRPr="00EB386D">
        <w:rPr>
          <w:rStyle w:val="TagStyle"/>
          <w:rtl/>
        </w:rPr>
        <w:t xml:space="preserve"> &lt;&lt; דובר &gt;&gt; </w:t>
      </w:r>
      <w:r w:rsidRPr="00EB386D">
        <w:rPr>
          <w:rtl/>
        </w:rPr>
        <w:t>ארז תבור:</w:t>
      </w:r>
      <w:r w:rsidRPr="00EB386D">
        <w:rPr>
          <w:rStyle w:val="TagStyle"/>
          <w:rtl/>
        </w:rPr>
        <w:t xml:space="preserve"> &lt;&lt; דובר &gt;&gt;</w:t>
      </w:r>
      <w:r w:rsidRPr="00EB386D">
        <w:rPr>
          <w:rtl/>
        </w:rPr>
        <w:t xml:space="preserve">   </w:t>
      </w:r>
      <w:bookmarkEnd w:id="4318"/>
    </w:p>
    <w:p w:rsidR="007C33C0" w:rsidRPr="00EB386D" w:rsidRDefault="007C33C0" w:rsidP="007C33C0">
      <w:pPr>
        <w:pStyle w:val="KeepWithNext"/>
        <w:rPr>
          <w:rtl/>
          <w:lang w:eastAsia="he-IL"/>
        </w:rPr>
      </w:pPr>
    </w:p>
    <w:p w:rsidR="007C33C0" w:rsidRPr="00EB386D" w:rsidRDefault="007C33C0" w:rsidP="005A40F5">
      <w:pPr>
        <w:rPr>
          <w:rtl/>
          <w:lang w:eastAsia="he-IL"/>
        </w:rPr>
      </w:pPr>
      <w:r w:rsidRPr="00EB386D">
        <w:rPr>
          <w:rFonts w:hint="cs"/>
          <w:rtl/>
          <w:lang w:eastAsia="he-IL"/>
        </w:rPr>
        <w:t xml:space="preserve">שמי ארז תבור, אני קצין אגף המבצעים של מחוז ירושלים. הייתי </w:t>
      </w:r>
      <w:bookmarkStart w:id="4319" w:name="_ETM_Q1_8551084"/>
      <w:bookmarkEnd w:id="4319"/>
      <w:r w:rsidRPr="00EB386D">
        <w:rPr>
          <w:rFonts w:hint="cs"/>
          <w:rtl/>
          <w:lang w:eastAsia="he-IL"/>
        </w:rPr>
        <w:t xml:space="preserve">אתמול ושלשום בשער שכם. </w:t>
      </w:r>
      <w:bookmarkStart w:id="4320" w:name="_ETM_Q1_8556071"/>
      <w:bookmarkEnd w:id="4320"/>
      <w:r w:rsidRPr="00EB386D">
        <w:rPr>
          <w:rFonts w:hint="cs"/>
          <w:rtl/>
          <w:lang w:eastAsia="he-IL"/>
        </w:rPr>
        <w:t xml:space="preserve">בפתח דבריי אני רוצה להגיד תודה רבה על הוועדה </w:t>
      </w:r>
      <w:bookmarkStart w:id="4321" w:name="_ETM_Q1_8561294"/>
      <w:bookmarkEnd w:id="4321"/>
      <w:r w:rsidRPr="00EB386D">
        <w:rPr>
          <w:rFonts w:hint="cs"/>
          <w:rtl/>
          <w:lang w:eastAsia="he-IL"/>
        </w:rPr>
        <w:t xml:space="preserve">הזאת ועל הדברים שנעשים לאור המחסור הגדול מאוד בשוטרים. אני </w:t>
      </w:r>
      <w:bookmarkStart w:id="4322" w:name="_ETM_Q1_8574351"/>
      <w:bookmarkEnd w:id="4322"/>
      <w:r w:rsidRPr="00EB386D">
        <w:rPr>
          <w:rFonts w:hint="cs"/>
          <w:rtl/>
          <w:lang w:eastAsia="he-IL"/>
        </w:rPr>
        <w:t xml:space="preserve">רוצה להגיד שיש לנו משטרה אחת, והמתכון הנכון זה משטרה </w:t>
      </w:r>
      <w:bookmarkStart w:id="4323" w:name="_ETM_Q1_8577095"/>
      <w:bookmarkEnd w:id="4323"/>
      <w:r w:rsidRPr="00EB386D">
        <w:rPr>
          <w:rFonts w:hint="cs"/>
          <w:rtl/>
          <w:lang w:eastAsia="he-IL"/>
        </w:rPr>
        <w:t xml:space="preserve">חזקה. שמעתי פה כל מיני דברים על משמר לאומי ודברים דומים. אני חושב שזאת טעות, גם בתור אזרח. צריך לחזק את המשטרה. למשטרה </w:t>
      </w:r>
      <w:bookmarkStart w:id="4324" w:name="_ETM_Q1_8589098"/>
      <w:bookmarkEnd w:id="4324"/>
      <w:r w:rsidRPr="00EB386D">
        <w:rPr>
          <w:rFonts w:hint="cs"/>
          <w:rtl/>
          <w:lang w:eastAsia="he-IL"/>
        </w:rPr>
        <w:t xml:space="preserve">יש את הסמכויות ואת הידע, המשטרה יודעת מה היא עושה. </w:t>
      </w:r>
      <w:bookmarkStart w:id="4325" w:name="_ETM_Q1_8593954"/>
      <w:bookmarkEnd w:id="4325"/>
      <w:r w:rsidRPr="00EB386D">
        <w:rPr>
          <w:rFonts w:hint="cs"/>
          <w:rtl/>
          <w:lang w:eastAsia="he-IL"/>
        </w:rPr>
        <w:t>כשאני מדבר על המשטרה אני מתכוון גם למג"ב</w:t>
      </w:r>
      <w:r w:rsidR="005A40F5" w:rsidRPr="00EB386D">
        <w:rPr>
          <w:rFonts w:hint="cs"/>
          <w:rtl/>
          <w:lang w:eastAsia="he-IL"/>
        </w:rPr>
        <w:t>;</w:t>
      </w:r>
      <w:r w:rsidRPr="00EB386D">
        <w:rPr>
          <w:rFonts w:hint="cs"/>
          <w:rtl/>
          <w:lang w:eastAsia="he-IL"/>
        </w:rPr>
        <w:t xml:space="preserve"> כחול </w:t>
      </w:r>
      <w:bookmarkStart w:id="4326" w:name="_ETM_Q1_8596285"/>
      <w:bookmarkEnd w:id="4326"/>
      <w:r w:rsidRPr="00EB386D">
        <w:rPr>
          <w:rFonts w:hint="cs"/>
          <w:rtl/>
          <w:lang w:eastAsia="he-IL"/>
        </w:rPr>
        <w:t xml:space="preserve">וירוק אחד הם. </w:t>
      </w:r>
    </w:p>
    <w:p w:rsidR="007C33C0" w:rsidRPr="00EB386D" w:rsidRDefault="007C33C0" w:rsidP="007C33C0">
      <w:pPr>
        <w:rPr>
          <w:rtl/>
          <w:lang w:eastAsia="he-IL"/>
        </w:rPr>
      </w:pPr>
      <w:bookmarkStart w:id="4327" w:name="_ETM_Q1_8599214"/>
      <w:bookmarkStart w:id="4328" w:name="_ETM_Q1_8599313"/>
      <w:bookmarkStart w:id="4329" w:name="_ETM_Q1_8599838"/>
      <w:bookmarkEnd w:id="4327"/>
      <w:bookmarkEnd w:id="4328"/>
      <w:bookmarkEnd w:id="4329"/>
    </w:p>
    <w:p w:rsidR="007C33C0" w:rsidRPr="00EB386D" w:rsidRDefault="007C33C0" w:rsidP="007C33C0">
      <w:pPr>
        <w:pStyle w:val="a4"/>
        <w:keepNext/>
        <w:rPr>
          <w:rtl/>
        </w:rPr>
      </w:pPr>
      <w:bookmarkStart w:id="4330" w:name="ET_speaker_5802_536"/>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4330"/>
    </w:p>
    <w:p w:rsidR="007C33C0" w:rsidRPr="00EB386D" w:rsidRDefault="007C33C0" w:rsidP="007C33C0">
      <w:pPr>
        <w:pStyle w:val="KeepWithNext"/>
        <w:rPr>
          <w:rtl/>
          <w:lang w:eastAsia="he-IL"/>
        </w:rPr>
      </w:pPr>
    </w:p>
    <w:p w:rsidR="007C33C0" w:rsidRPr="00EB386D" w:rsidRDefault="007C33C0" w:rsidP="007C33C0">
      <w:pPr>
        <w:rPr>
          <w:rtl/>
          <w:lang w:eastAsia="he-IL"/>
        </w:rPr>
      </w:pPr>
      <w:bookmarkStart w:id="4331" w:name="_ETM_Q1_8600293"/>
      <w:bookmarkStart w:id="4332" w:name="_ETM_Q1_8600319"/>
      <w:bookmarkEnd w:id="4331"/>
      <w:bookmarkEnd w:id="4332"/>
      <w:r w:rsidRPr="00EB386D">
        <w:rPr>
          <w:rFonts w:hint="cs"/>
          <w:rtl/>
          <w:lang w:eastAsia="he-IL"/>
        </w:rPr>
        <w:t xml:space="preserve">איך יכול להיות שאתה מתנגד שיהיה כוח </w:t>
      </w:r>
      <w:bookmarkStart w:id="4333" w:name="_ETM_Q1_8598728"/>
      <w:bookmarkEnd w:id="4333"/>
      <w:r w:rsidRPr="00EB386D">
        <w:rPr>
          <w:rFonts w:hint="cs"/>
          <w:rtl/>
          <w:lang w:eastAsia="he-IL"/>
        </w:rPr>
        <w:t xml:space="preserve">עזר אזרחי נוסף, אני לא מבין את זה. צריך גם </w:t>
      </w:r>
      <w:bookmarkStart w:id="4334" w:name="_ETM_Q1_8605087"/>
      <w:bookmarkEnd w:id="4334"/>
      <w:r w:rsidRPr="00EB386D">
        <w:rPr>
          <w:rFonts w:hint="cs"/>
          <w:rtl/>
          <w:lang w:eastAsia="he-IL"/>
        </w:rPr>
        <w:t xml:space="preserve">לחזק את המשטרה וגם שיהיה כוח עזר אזרחי, מה הבעיה </w:t>
      </w:r>
      <w:bookmarkStart w:id="4335" w:name="_ETM_Q1_8607414"/>
      <w:bookmarkEnd w:id="4335"/>
      <w:r w:rsidRPr="00EB386D">
        <w:rPr>
          <w:rFonts w:hint="cs"/>
          <w:rtl/>
          <w:lang w:eastAsia="he-IL"/>
        </w:rPr>
        <w:t>בזה?</w:t>
      </w:r>
      <w:bookmarkStart w:id="4336" w:name="_ETM_Q1_8606187"/>
      <w:bookmarkEnd w:id="4336"/>
    </w:p>
    <w:p w:rsidR="007C33C0" w:rsidRPr="00EB386D" w:rsidRDefault="007C33C0" w:rsidP="007C33C0">
      <w:pPr>
        <w:rPr>
          <w:rtl/>
          <w:lang w:eastAsia="he-IL"/>
        </w:rPr>
      </w:pPr>
      <w:bookmarkStart w:id="4337" w:name="_ETM_Q1_8606281"/>
      <w:bookmarkStart w:id="4338" w:name="_ETM_Q1_8608395"/>
      <w:bookmarkEnd w:id="4337"/>
      <w:bookmarkEnd w:id="4338"/>
    </w:p>
    <w:p w:rsidR="007C33C0" w:rsidRPr="00EB386D" w:rsidRDefault="007C33C0" w:rsidP="007C33C0">
      <w:pPr>
        <w:pStyle w:val="a4"/>
        <w:keepNext/>
        <w:rPr>
          <w:rtl/>
        </w:rPr>
      </w:pPr>
      <w:bookmarkStart w:id="4339" w:name="ET_speaker_ארז_תבור_537"/>
      <w:r w:rsidRPr="00EB386D">
        <w:rPr>
          <w:rStyle w:val="TagStyle"/>
          <w:rtl/>
        </w:rPr>
        <w:t xml:space="preserve"> &lt;&lt; דובר &gt;&gt; </w:t>
      </w:r>
      <w:r w:rsidRPr="00EB386D">
        <w:rPr>
          <w:rtl/>
        </w:rPr>
        <w:t>ארז תבור:</w:t>
      </w:r>
      <w:r w:rsidRPr="00EB386D">
        <w:rPr>
          <w:rStyle w:val="TagStyle"/>
          <w:rtl/>
        </w:rPr>
        <w:t xml:space="preserve"> &lt;&lt; דובר &gt;&gt;</w:t>
      </w:r>
      <w:r w:rsidRPr="00EB386D">
        <w:rPr>
          <w:rtl/>
        </w:rPr>
        <w:t xml:space="preserve">   </w:t>
      </w:r>
      <w:bookmarkEnd w:id="4339"/>
    </w:p>
    <w:p w:rsidR="007C33C0" w:rsidRPr="00EB386D" w:rsidRDefault="007C33C0" w:rsidP="007C33C0">
      <w:pPr>
        <w:pStyle w:val="KeepWithNext"/>
        <w:rPr>
          <w:rtl/>
          <w:lang w:eastAsia="he-IL"/>
        </w:rPr>
      </w:pPr>
    </w:p>
    <w:p w:rsidR="007C33C0" w:rsidRPr="00EB386D" w:rsidRDefault="007C33C0" w:rsidP="007C33C0">
      <w:pPr>
        <w:rPr>
          <w:rtl/>
          <w:lang w:eastAsia="he-IL"/>
        </w:rPr>
      </w:pPr>
      <w:bookmarkStart w:id="4340" w:name="_ETM_Q1_8608854"/>
      <w:bookmarkStart w:id="4341" w:name="_ETM_Q1_8608881"/>
      <w:bookmarkEnd w:id="4340"/>
      <w:bookmarkEnd w:id="4341"/>
      <w:r w:rsidRPr="00EB386D">
        <w:rPr>
          <w:rFonts w:hint="cs"/>
          <w:rtl/>
          <w:lang w:eastAsia="he-IL"/>
        </w:rPr>
        <w:t xml:space="preserve">כשניסו להוסיף כוחות נוספים עם </w:t>
      </w:r>
      <w:bookmarkStart w:id="4342" w:name="_ETM_Q1_8617455"/>
      <w:bookmarkEnd w:id="4342"/>
      <w:r w:rsidRPr="00EB386D">
        <w:rPr>
          <w:rFonts w:hint="cs"/>
          <w:rtl/>
          <w:lang w:eastAsia="he-IL"/>
        </w:rPr>
        <w:t xml:space="preserve">סמכויות כאלה ואחרות </w:t>
      </w:r>
      <w:r w:rsidRPr="00EB386D">
        <w:rPr>
          <w:rtl/>
          <w:lang w:eastAsia="he-IL"/>
        </w:rPr>
        <w:t>–</w:t>
      </w:r>
      <w:r w:rsidRPr="00EB386D">
        <w:rPr>
          <w:rFonts w:hint="cs"/>
          <w:rtl/>
          <w:lang w:eastAsia="he-IL"/>
        </w:rPr>
        <w:t xml:space="preserve"> לדעתי זה דבר לא נכון. לדעתי </w:t>
      </w:r>
      <w:bookmarkStart w:id="4343" w:name="_ETM_Q1_8624937"/>
      <w:bookmarkEnd w:id="4343"/>
      <w:r w:rsidRPr="00EB386D">
        <w:rPr>
          <w:rFonts w:hint="cs"/>
          <w:rtl/>
          <w:lang w:eastAsia="he-IL"/>
        </w:rPr>
        <w:t xml:space="preserve">צריך לחזק את משטרת ישראל. </w:t>
      </w:r>
    </w:p>
    <w:p w:rsidR="007C33C0" w:rsidRPr="00EB386D" w:rsidRDefault="007C33C0" w:rsidP="007C33C0">
      <w:pPr>
        <w:rPr>
          <w:rtl/>
          <w:lang w:eastAsia="he-IL"/>
        </w:rPr>
      </w:pPr>
      <w:bookmarkStart w:id="4344" w:name="_ETM_Q1_8629473"/>
      <w:bookmarkStart w:id="4345" w:name="_ETM_Q1_8629579"/>
      <w:bookmarkEnd w:id="4344"/>
      <w:bookmarkEnd w:id="4345"/>
    </w:p>
    <w:p w:rsidR="007C33C0" w:rsidRPr="00EB386D" w:rsidRDefault="007C33C0" w:rsidP="007C33C0">
      <w:pPr>
        <w:pStyle w:val="a4"/>
        <w:keepNext/>
        <w:rPr>
          <w:rtl/>
        </w:rPr>
      </w:pPr>
      <w:bookmarkStart w:id="4346" w:name="ET_speaker_רם_בן_ברק_יור_ועדת_החוץ_538"/>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346"/>
    </w:p>
    <w:p w:rsidR="007C33C0" w:rsidRPr="00EB386D" w:rsidRDefault="007C33C0" w:rsidP="007C33C0">
      <w:pPr>
        <w:pStyle w:val="KeepWithNext"/>
        <w:rPr>
          <w:rtl/>
          <w:lang w:eastAsia="he-IL"/>
        </w:rPr>
      </w:pPr>
    </w:p>
    <w:p w:rsidR="007C33C0" w:rsidRPr="00EB386D" w:rsidRDefault="007C33C0" w:rsidP="007C33C0">
      <w:pPr>
        <w:rPr>
          <w:rtl/>
          <w:lang w:eastAsia="he-IL"/>
        </w:rPr>
      </w:pPr>
      <w:r w:rsidRPr="00EB386D">
        <w:rPr>
          <w:rFonts w:hint="cs"/>
          <w:rtl/>
          <w:lang w:eastAsia="he-IL"/>
        </w:rPr>
        <w:t xml:space="preserve">גם אם יוחלט להקים </w:t>
      </w:r>
      <w:bookmarkStart w:id="4347" w:name="_ETM_Q1_8631147"/>
      <w:bookmarkEnd w:id="4347"/>
      <w:r w:rsidRPr="00EB386D">
        <w:rPr>
          <w:rFonts w:hint="cs"/>
          <w:rtl/>
          <w:lang w:eastAsia="he-IL"/>
        </w:rPr>
        <w:t xml:space="preserve">גוף כזה או אחר, אף אחד לא חושב שזה </w:t>
      </w:r>
      <w:bookmarkStart w:id="4348" w:name="_ETM_Q1_8636643"/>
      <w:bookmarkEnd w:id="4348"/>
      <w:r w:rsidRPr="00EB386D">
        <w:rPr>
          <w:rFonts w:hint="cs"/>
          <w:rtl/>
          <w:lang w:eastAsia="he-IL"/>
        </w:rPr>
        <w:t xml:space="preserve">לא יהיה ת"פ משטרת ישראל. </w:t>
      </w:r>
    </w:p>
    <w:p w:rsidR="007C33C0" w:rsidRPr="00EB386D" w:rsidRDefault="007C33C0" w:rsidP="007C33C0">
      <w:pPr>
        <w:rPr>
          <w:rtl/>
          <w:lang w:eastAsia="he-IL"/>
        </w:rPr>
      </w:pPr>
      <w:bookmarkStart w:id="4349" w:name="_ETM_Q1_8640796"/>
      <w:bookmarkStart w:id="4350" w:name="_ETM_Q1_8640883"/>
      <w:bookmarkStart w:id="4351" w:name="_ETM_Q1_8642451"/>
      <w:bookmarkEnd w:id="4349"/>
      <w:bookmarkEnd w:id="4350"/>
      <w:bookmarkEnd w:id="4351"/>
    </w:p>
    <w:p w:rsidR="007C33C0" w:rsidRPr="00EB386D" w:rsidRDefault="007C33C0" w:rsidP="007C33C0">
      <w:pPr>
        <w:pStyle w:val="a4"/>
        <w:keepNext/>
        <w:rPr>
          <w:rtl/>
        </w:rPr>
      </w:pPr>
      <w:bookmarkStart w:id="4352" w:name="ET_speaker_ארז_תבור_539"/>
      <w:r w:rsidRPr="00EB386D">
        <w:rPr>
          <w:rStyle w:val="TagStyle"/>
          <w:rtl/>
        </w:rPr>
        <w:t xml:space="preserve"> &lt;&lt; דובר &gt;&gt; </w:t>
      </w:r>
      <w:r w:rsidRPr="00EB386D">
        <w:rPr>
          <w:rtl/>
        </w:rPr>
        <w:t>ארז תבור:</w:t>
      </w:r>
      <w:r w:rsidRPr="00EB386D">
        <w:rPr>
          <w:rStyle w:val="TagStyle"/>
          <w:rtl/>
        </w:rPr>
        <w:t xml:space="preserve"> &lt;&lt; דובר &gt;&gt;</w:t>
      </w:r>
      <w:r w:rsidRPr="00EB386D">
        <w:rPr>
          <w:rtl/>
        </w:rPr>
        <w:t xml:space="preserve">   </w:t>
      </w:r>
      <w:bookmarkEnd w:id="4352"/>
    </w:p>
    <w:p w:rsidR="007C33C0" w:rsidRPr="00EB386D" w:rsidRDefault="007C33C0" w:rsidP="007C33C0">
      <w:pPr>
        <w:pStyle w:val="KeepWithNext"/>
        <w:rPr>
          <w:rtl/>
          <w:lang w:eastAsia="he-IL"/>
        </w:rPr>
      </w:pPr>
    </w:p>
    <w:p w:rsidR="007C33C0" w:rsidRPr="00EB386D" w:rsidRDefault="007C33C0" w:rsidP="007C33C0">
      <w:pPr>
        <w:rPr>
          <w:rtl/>
          <w:lang w:eastAsia="he-IL"/>
        </w:rPr>
      </w:pPr>
      <w:bookmarkStart w:id="4353" w:name="_ETM_Q1_8643122"/>
      <w:bookmarkStart w:id="4354" w:name="_ETM_Q1_8643171"/>
      <w:bookmarkEnd w:id="4353"/>
      <w:bookmarkEnd w:id="4354"/>
      <w:r w:rsidRPr="00EB386D">
        <w:rPr>
          <w:rFonts w:hint="cs"/>
          <w:rtl/>
          <w:lang w:eastAsia="he-IL"/>
        </w:rPr>
        <w:t>אני רוצה להתייחס לעוד כמה דברים - - -</w:t>
      </w:r>
    </w:p>
    <w:p w:rsidR="007C33C0" w:rsidRPr="00EB386D" w:rsidRDefault="007C33C0" w:rsidP="007C33C0">
      <w:pPr>
        <w:rPr>
          <w:rtl/>
          <w:lang w:eastAsia="he-IL"/>
        </w:rPr>
      </w:pPr>
      <w:bookmarkStart w:id="4355" w:name="_ETM_Q1_8646247"/>
      <w:bookmarkStart w:id="4356" w:name="_ETM_Q1_8646340"/>
      <w:bookmarkStart w:id="4357" w:name="_ETM_Q1_8647855"/>
      <w:bookmarkEnd w:id="4355"/>
      <w:bookmarkEnd w:id="4356"/>
      <w:bookmarkEnd w:id="4357"/>
    </w:p>
    <w:p w:rsidR="007C33C0" w:rsidRPr="00EB386D" w:rsidRDefault="007C33C0" w:rsidP="007C33C0">
      <w:pPr>
        <w:pStyle w:val="a4"/>
        <w:keepNext/>
        <w:rPr>
          <w:rtl/>
        </w:rPr>
      </w:pPr>
      <w:bookmarkStart w:id="4358" w:name="ET_speaker_6147_540"/>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358"/>
    </w:p>
    <w:p w:rsidR="007C33C0" w:rsidRPr="00EB386D" w:rsidRDefault="007C33C0" w:rsidP="007C33C0">
      <w:pPr>
        <w:pStyle w:val="KeepWithNext"/>
        <w:rPr>
          <w:rtl/>
          <w:lang w:eastAsia="he-IL"/>
        </w:rPr>
      </w:pPr>
    </w:p>
    <w:p w:rsidR="007C33C0" w:rsidRPr="00EB386D" w:rsidRDefault="007C33C0" w:rsidP="007C33C0">
      <w:pPr>
        <w:rPr>
          <w:rtl/>
          <w:lang w:eastAsia="he-IL"/>
        </w:rPr>
      </w:pPr>
      <w:bookmarkStart w:id="4359" w:name="_ETM_Q1_8648343"/>
      <w:bookmarkStart w:id="4360" w:name="_ETM_Q1_8648373"/>
      <w:bookmarkEnd w:id="4359"/>
      <w:bookmarkEnd w:id="4360"/>
      <w:r w:rsidRPr="00EB386D">
        <w:rPr>
          <w:rFonts w:hint="cs"/>
          <w:rtl/>
          <w:lang w:eastAsia="he-IL"/>
        </w:rPr>
        <w:t xml:space="preserve">זה שהרביץ בשער שכם, </w:t>
      </w:r>
      <w:bookmarkStart w:id="4361" w:name="_ETM_Q1_8648863"/>
      <w:bookmarkEnd w:id="4361"/>
      <w:r w:rsidRPr="00EB386D">
        <w:rPr>
          <w:rFonts w:hint="cs"/>
          <w:rtl/>
          <w:lang w:eastAsia="he-IL"/>
        </w:rPr>
        <w:t xml:space="preserve">מה איתו? זה הכי חשוב. </w:t>
      </w:r>
    </w:p>
    <w:p w:rsidR="007C33C0" w:rsidRPr="00EB386D" w:rsidRDefault="007C33C0" w:rsidP="007C33C0">
      <w:pPr>
        <w:rPr>
          <w:rtl/>
          <w:lang w:eastAsia="he-IL"/>
        </w:rPr>
      </w:pPr>
      <w:bookmarkStart w:id="4362" w:name="_ETM_Q1_8650299"/>
      <w:bookmarkStart w:id="4363" w:name="_ETM_Q1_8650405"/>
      <w:bookmarkStart w:id="4364" w:name="_ETM_Q1_8652556"/>
      <w:bookmarkEnd w:id="4362"/>
      <w:bookmarkEnd w:id="4363"/>
      <w:bookmarkEnd w:id="4364"/>
    </w:p>
    <w:p w:rsidR="007C33C0" w:rsidRPr="00EB386D" w:rsidRDefault="007C33C0" w:rsidP="007C33C0">
      <w:pPr>
        <w:pStyle w:val="a4"/>
        <w:keepNext/>
        <w:rPr>
          <w:rtl/>
        </w:rPr>
      </w:pPr>
      <w:bookmarkStart w:id="4365" w:name="ET_speaker_ארז_תבור_541"/>
      <w:r w:rsidRPr="00EB386D">
        <w:rPr>
          <w:rStyle w:val="TagStyle"/>
          <w:rtl/>
        </w:rPr>
        <w:t xml:space="preserve"> &lt;&lt; דובר &gt;&gt; </w:t>
      </w:r>
      <w:r w:rsidRPr="00EB386D">
        <w:rPr>
          <w:rtl/>
        </w:rPr>
        <w:t>ארז תבור:</w:t>
      </w:r>
      <w:r w:rsidRPr="00EB386D">
        <w:rPr>
          <w:rStyle w:val="TagStyle"/>
          <w:rtl/>
        </w:rPr>
        <w:t xml:space="preserve"> &lt;&lt; דובר &gt;&gt;</w:t>
      </w:r>
      <w:r w:rsidRPr="00EB386D">
        <w:rPr>
          <w:rtl/>
        </w:rPr>
        <w:t xml:space="preserve">   </w:t>
      </w:r>
      <w:bookmarkEnd w:id="4365"/>
    </w:p>
    <w:p w:rsidR="007C33C0" w:rsidRPr="00EB386D" w:rsidRDefault="007C33C0" w:rsidP="007C33C0">
      <w:pPr>
        <w:pStyle w:val="KeepWithNext"/>
        <w:rPr>
          <w:rtl/>
          <w:lang w:eastAsia="he-IL"/>
        </w:rPr>
      </w:pPr>
    </w:p>
    <w:p w:rsidR="008B4FAA" w:rsidRPr="00EB386D" w:rsidRDefault="007C33C0" w:rsidP="00005CB7">
      <w:pPr>
        <w:rPr>
          <w:rtl/>
          <w:lang w:eastAsia="he-IL"/>
        </w:rPr>
      </w:pPr>
      <w:bookmarkStart w:id="4366" w:name="_ETM_Q1_8653029"/>
      <w:bookmarkStart w:id="4367" w:name="_ETM_Q1_8653059"/>
      <w:bookmarkStart w:id="4368" w:name="_ETM_Q1_8657115"/>
      <w:bookmarkStart w:id="4369" w:name="_ETM_Q1_8657499"/>
      <w:bookmarkStart w:id="4370" w:name="_ETM_Q1_8657601"/>
      <w:bookmarkEnd w:id="4366"/>
      <w:bookmarkEnd w:id="4367"/>
      <w:bookmarkEnd w:id="4368"/>
      <w:bookmarkEnd w:id="4369"/>
      <w:bookmarkEnd w:id="4370"/>
      <w:r w:rsidRPr="00EB386D">
        <w:rPr>
          <w:rFonts w:hint="cs"/>
          <w:rtl/>
          <w:lang w:eastAsia="he-IL"/>
        </w:rPr>
        <w:t xml:space="preserve">לגבי שער שכם, אנחנו אחרי חודשים רבים של עבודת מטה </w:t>
      </w:r>
      <w:bookmarkStart w:id="4371" w:name="_ETM_Q1_8666622"/>
      <w:bookmarkEnd w:id="4371"/>
      <w:r w:rsidRPr="00EB386D">
        <w:rPr>
          <w:rFonts w:hint="cs"/>
          <w:rtl/>
          <w:lang w:eastAsia="he-IL"/>
        </w:rPr>
        <w:t xml:space="preserve">מאוד סדורה לגבי חודש הרמדאן, שהשנה יצא יחד עם חגים </w:t>
      </w:r>
      <w:bookmarkStart w:id="4372" w:name="_ETM_Q1_8677877"/>
      <w:bookmarkEnd w:id="4372"/>
      <w:r w:rsidRPr="00EB386D">
        <w:rPr>
          <w:rFonts w:hint="cs"/>
          <w:rtl/>
          <w:lang w:eastAsia="he-IL"/>
        </w:rPr>
        <w:t xml:space="preserve">נוספים </w:t>
      </w:r>
      <w:r w:rsidRPr="00EB386D">
        <w:rPr>
          <w:rtl/>
          <w:lang w:eastAsia="he-IL"/>
        </w:rPr>
        <w:t>–</w:t>
      </w:r>
      <w:r w:rsidRPr="00EB386D">
        <w:rPr>
          <w:rFonts w:hint="cs"/>
          <w:rtl/>
          <w:lang w:eastAsia="he-IL"/>
        </w:rPr>
        <w:t xml:space="preserve"> הפסחא ופסח. נעשתה הרבה מאוד עבודת מטה, </w:t>
      </w:r>
      <w:bookmarkStart w:id="4373" w:name="_ETM_Q1_8688052"/>
      <w:bookmarkEnd w:id="4373"/>
      <w:r w:rsidRPr="00EB386D">
        <w:rPr>
          <w:rFonts w:hint="cs"/>
          <w:rtl/>
          <w:lang w:eastAsia="he-IL"/>
        </w:rPr>
        <w:t xml:space="preserve">בהובלה של כלל משטרת ישראל ושל מפקד </w:t>
      </w:r>
      <w:bookmarkStart w:id="4374" w:name="_ETM_Q1_8689931"/>
      <w:bookmarkEnd w:id="4374"/>
      <w:r w:rsidRPr="00EB386D">
        <w:rPr>
          <w:rFonts w:hint="cs"/>
          <w:rtl/>
          <w:lang w:eastAsia="he-IL"/>
        </w:rPr>
        <w:t xml:space="preserve">מחוז ירושלים. צריך לזכור שברמדאן מגיעים </w:t>
      </w:r>
      <w:bookmarkStart w:id="4375" w:name="_ETM_Q1_8698790"/>
      <w:bookmarkEnd w:id="4375"/>
      <w:r w:rsidRPr="00EB386D">
        <w:rPr>
          <w:rFonts w:hint="cs"/>
          <w:rtl/>
          <w:lang w:eastAsia="he-IL"/>
        </w:rPr>
        <w:t>לאזור הר הבית ושער שכם</w:t>
      </w:r>
      <w:r w:rsidR="00C923AB" w:rsidRPr="00EB386D">
        <w:rPr>
          <w:rFonts w:hint="cs"/>
          <w:rtl/>
          <w:lang w:eastAsia="he-IL"/>
        </w:rPr>
        <w:t xml:space="preserve"> הרבה מאוד מאמינים שלא מתכוונים </w:t>
      </w:r>
      <w:bookmarkStart w:id="4376" w:name="_ETM_Q1_8704801"/>
      <w:bookmarkEnd w:id="4376"/>
      <w:r w:rsidR="00C923AB" w:rsidRPr="00EB386D">
        <w:rPr>
          <w:rFonts w:hint="cs"/>
          <w:rtl/>
          <w:lang w:eastAsia="he-IL"/>
        </w:rPr>
        <w:t xml:space="preserve">להפר את הסדר. הם רוצים להגיע להר הבית ולחזור </w:t>
      </w:r>
      <w:bookmarkStart w:id="4377" w:name="_ETM_Q1_8709783"/>
      <w:bookmarkEnd w:id="4377"/>
      <w:r w:rsidR="00C923AB" w:rsidRPr="00EB386D">
        <w:rPr>
          <w:rFonts w:hint="cs"/>
          <w:rtl/>
          <w:lang w:eastAsia="he-IL"/>
        </w:rPr>
        <w:t xml:space="preserve">חזרה. אתמול חווינו הפרות סדר באזור שער שכם, </w:t>
      </w:r>
      <w:bookmarkStart w:id="4378" w:name="_ETM_Q1_8717527"/>
      <w:bookmarkEnd w:id="4378"/>
      <w:r w:rsidR="00C923AB" w:rsidRPr="00EB386D">
        <w:rPr>
          <w:rFonts w:hint="cs"/>
          <w:rtl/>
          <w:lang w:eastAsia="he-IL"/>
        </w:rPr>
        <w:t xml:space="preserve">שכללו יידוי בקבוקים ואבנים לעבר השוטרים והכוחות שפעלו שם במקום. צריך להגיד שאנחנו נמצאים שם כל ערב, כל </w:t>
      </w:r>
      <w:bookmarkStart w:id="4379" w:name="_ETM_Q1_8728283"/>
      <w:bookmarkEnd w:id="4379"/>
      <w:r w:rsidR="00C923AB" w:rsidRPr="00EB386D">
        <w:rPr>
          <w:rFonts w:hint="cs"/>
          <w:rtl/>
          <w:lang w:eastAsia="he-IL"/>
        </w:rPr>
        <w:t xml:space="preserve">הפיקוד של מחוז ירושלים, אנחנו מובילים את הכוחות, </w:t>
      </w:r>
      <w:bookmarkStart w:id="4380" w:name="_ETM_Q1_8741132"/>
      <w:bookmarkEnd w:id="4380"/>
      <w:r w:rsidR="00C923AB" w:rsidRPr="00EB386D">
        <w:rPr>
          <w:rFonts w:hint="cs"/>
          <w:rtl/>
          <w:lang w:eastAsia="he-IL"/>
        </w:rPr>
        <w:t xml:space="preserve">מפקד המחוז נמצא שם באופן ישיר יחד עם </w:t>
      </w:r>
      <w:bookmarkStart w:id="4381" w:name="_ETM_Q1_8743736"/>
      <w:bookmarkEnd w:id="4381"/>
      <w:r w:rsidR="00C923AB" w:rsidRPr="00EB386D">
        <w:rPr>
          <w:rFonts w:hint="cs"/>
          <w:rtl/>
          <w:lang w:eastAsia="he-IL"/>
        </w:rPr>
        <w:t xml:space="preserve">מפקדי המרחבים. השוטרים שנפצעו אתמול זה סגן מפקד </w:t>
      </w:r>
      <w:bookmarkStart w:id="4382" w:name="_ETM_Q1_8747139"/>
      <w:bookmarkEnd w:id="4382"/>
      <w:r w:rsidR="00C923AB" w:rsidRPr="00EB386D">
        <w:rPr>
          <w:rFonts w:hint="cs"/>
          <w:rtl/>
          <w:lang w:eastAsia="he-IL"/>
        </w:rPr>
        <w:t xml:space="preserve">מרחב קדם ומפקד תחנת שלם, שהובילו את הכוחות. פעלנו גם </w:t>
      </w:r>
      <w:bookmarkStart w:id="4383" w:name="_ETM_Q1_8754431"/>
      <w:bookmarkEnd w:id="4383"/>
      <w:r w:rsidR="00C923AB" w:rsidRPr="00EB386D">
        <w:rPr>
          <w:rFonts w:hint="cs"/>
          <w:rtl/>
          <w:lang w:eastAsia="he-IL"/>
        </w:rPr>
        <w:t>בכוחות סמויים וגם</w:t>
      </w:r>
      <w:r w:rsidR="00005CB7" w:rsidRPr="00EB386D">
        <w:rPr>
          <w:rFonts w:hint="cs"/>
          <w:rtl/>
          <w:lang w:eastAsia="he-IL"/>
        </w:rPr>
        <w:t xml:space="preserve"> בכוחות גלויים על מנת לעצור את אותם אנשים. עד כה </w:t>
      </w:r>
      <w:r w:rsidR="00005CB7" w:rsidRPr="00EB386D">
        <w:rPr>
          <w:rtl/>
          <w:lang w:eastAsia="he-IL"/>
        </w:rPr>
        <w:t>–</w:t>
      </w:r>
      <w:r w:rsidR="00005CB7" w:rsidRPr="00EB386D">
        <w:rPr>
          <w:rFonts w:hint="cs"/>
          <w:rtl/>
          <w:lang w:eastAsia="he-IL"/>
        </w:rPr>
        <w:t xml:space="preserve"> ואני מדגיש שעד </w:t>
      </w:r>
      <w:bookmarkStart w:id="4384" w:name="_ETM_Q1_8765746"/>
      <w:bookmarkEnd w:id="4384"/>
      <w:r w:rsidR="00005CB7" w:rsidRPr="00EB386D">
        <w:rPr>
          <w:rFonts w:hint="cs"/>
          <w:rtl/>
          <w:lang w:eastAsia="he-IL"/>
        </w:rPr>
        <w:t xml:space="preserve">כה, כי יש פה פעולות מודיעיניות וחקירתיות שנעשות </w:t>
      </w:r>
      <w:r w:rsidR="00005CB7" w:rsidRPr="00EB386D">
        <w:rPr>
          <w:rtl/>
          <w:lang w:eastAsia="he-IL"/>
        </w:rPr>
        <w:t>–</w:t>
      </w:r>
      <w:r w:rsidR="00005CB7" w:rsidRPr="00EB386D">
        <w:rPr>
          <w:rFonts w:hint="cs"/>
          <w:rtl/>
          <w:lang w:eastAsia="he-IL"/>
        </w:rPr>
        <w:t xml:space="preserve"> בשטח </w:t>
      </w:r>
      <w:bookmarkStart w:id="4385" w:name="_ETM_Q1_8770290"/>
      <w:bookmarkEnd w:id="4385"/>
      <w:r w:rsidR="00005CB7" w:rsidRPr="00EB386D">
        <w:rPr>
          <w:rFonts w:hint="cs"/>
          <w:rtl/>
          <w:lang w:eastAsia="he-IL"/>
        </w:rPr>
        <w:t xml:space="preserve">עצמו נעצרו עשרה </w:t>
      </w:r>
      <w:proofErr w:type="spellStart"/>
      <w:r w:rsidR="00005CB7" w:rsidRPr="00EB386D">
        <w:rPr>
          <w:rFonts w:hint="cs"/>
          <w:rtl/>
          <w:lang w:eastAsia="he-IL"/>
        </w:rPr>
        <w:t>מפירי</w:t>
      </w:r>
      <w:proofErr w:type="spellEnd"/>
      <w:r w:rsidR="00005CB7" w:rsidRPr="00EB386D">
        <w:rPr>
          <w:rFonts w:hint="cs"/>
          <w:rtl/>
          <w:lang w:eastAsia="he-IL"/>
        </w:rPr>
        <w:t xml:space="preserve"> סדר, והם כמובן יטופלו. </w:t>
      </w:r>
      <w:bookmarkStart w:id="4386" w:name="_ETM_Q1_8779196"/>
      <w:bookmarkEnd w:id="4386"/>
      <w:r w:rsidR="00005CB7" w:rsidRPr="00EB386D">
        <w:rPr>
          <w:rFonts w:hint="cs"/>
          <w:rtl/>
          <w:lang w:eastAsia="he-IL"/>
        </w:rPr>
        <w:t xml:space="preserve">בשונה מחגי רמדאן קודמים, אנחנו הקמנו כוח חקירות מודיעין וכוח תודעה מיוחד לטובת החודש הזה, </w:t>
      </w:r>
      <w:bookmarkStart w:id="4387" w:name="_ETM_Q1_8789509"/>
      <w:bookmarkEnd w:id="4387"/>
      <w:r w:rsidR="00005CB7" w:rsidRPr="00EB386D">
        <w:rPr>
          <w:rFonts w:hint="cs"/>
          <w:rtl/>
          <w:lang w:eastAsia="he-IL"/>
        </w:rPr>
        <w:t xml:space="preserve">על מנת להביא את הראיות הנכונות ולהביא את </w:t>
      </w:r>
      <w:bookmarkStart w:id="4388" w:name="_ETM_Q1_8796336"/>
      <w:bookmarkEnd w:id="4388"/>
      <w:r w:rsidR="00005CB7" w:rsidRPr="00EB386D">
        <w:rPr>
          <w:rFonts w:hint="cs"/>
          <w:rtl/>
          <w:lang w:eastAsia="he-IL"/>
        </w:rPr>
        <w:t xml:space="preserve">אותם מתפרעים לדין. </w:t>
      </w:r>
    </w:p>
    <w:p w:rsidR="008B4FAA" w:rsidRPr="00EB386D" w:rsidRDefault="008B4FAA" w:rsidP="00005CB7">
      <w:pPr>
        <w:rPr>
          <w:rtl/>
          <w:lang w:eastAsia="he-IL"/>
        </w:rPr>
      </w:pPr>
    </w:p>
    <w:p w:rsidR="008B4FAA" w:rsidRPr="00EB386D" w:rsidRDefault="008B4FAA" w:rsidP="00005CB7">
      <w:pPr>
        <w:rPr>
          <w:rtl/>
          <w:lang w:eastAsia="he-IL"/>
        </w:rPr>
      </w:pPr>
      <w:r w:rsidRPr="00EB386D">
        <w:rPr>
          <w:rFonts w:hint="cs"/>
          <w:rtl/>
          <w:lang w:eastAsia="he-IL"/>
        </w:rPr>
        <w:t xml:space="preserve">לגבי התודעה, דיברו פה על </w:t>
      </w:r>
      <w:bookmarkStart w:id="4389" w:name="_ETM_Q1_8800836"/>
      <w:bookmarkEnd w:id="4389"/>
      <w:r w:rsidRPr="00EB386D">
        <w:rPr>
          <w:rFonts w:hint="cs"/>
          <w:rtl/>
          <w:lang w:eastAsia="he-IL"/>
        </w:rPr>
        <w:t xml:space="preserve">הנושא של הרשת. כולנו מבינים היום את הכוח והעוצמה של </w:t>
      </w:r>
      <w:bookmarkStart w:id="4390" w:name="_ETM_Q1_8806111"/>
      <w:bookmarkEnd w:id="4390"/>
      <w:r w:rsidRPr="00EB386D">
        <w:rPr>
          <w:rFonts w:hint="cs"/>
          <w:rtl/>
          <w:lang w:eastAsia="he-IL"/>
        </w:rPr>
        <w:t>הרשת, ואנחנו פועלים רבות - - -</w:t>
      </w:r>
    </w:p>
    <w:p w:rsidR="008B4FAA" w:rsidRPr="00EB386D" w:rsidRDefault="008B4FAA" w:rsidP="00005CB7">
      <w:pPr>
        <w:rPr>
          <w:rtl/>
          <w:lang w:eastAsia="he-IL"/>
        </w:rPr>
      </w:pPr>
      <w:bookmarkStart w:id="4391" w:name="_ETM_Q1_8804721"/>
      <w:bookmarkStart w:id="4392" w:name="_ETM_Q1_8804820"/>
      <w:bookmarkEnd w:id="4391"/>
      <w:bookmarkEnd w:id="4392"/>
    </w:p>
    <w:p w:rsidR="008B4FAA" w:rsidRPr="00EB386D" w:rsidRDefault="008B4FAA" w:rsidP="008B4FAA">
      <w:pPr>
        <w:pStyle w:val="a4"/>
        <w:keepNext/>
        <w:rPr>
          <w:rtl/>
        </w:rPr>
      </w:pPr>
      <w:bookmarkStart w:id="4393" w:name="ET_speaker_6147_542"/>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393"/>
    </w:p>
    <w:p w:rsidR="008B4FAA" w:rsidRPr="00EB386D" w:rsidRDefault="008B4FAA" w:rsidP="008B4FAA">
      <w:pPr>
        <w:pStyle w:val="KeepWithNext"/>
        <w:rPr>
          <w:rtl/>
        </w:rPr>
      </w:pPr>
    </w:p>
    <w:p w:rsidR="008B4FAA" w:rsidRPr="00EB386D" w:rsidRDefault="008B4FAA" w:rsidP="008B4FAA">
      <w:pPr>
        <w:rPr>
          <w:rtl/>
        </w:rPr>
      </w:pPr>
      <w:bookmarkStart w:id="4394" w:name="_ETM_Q1_8805986"/>
      <w:bookmarkStart w:id="4395" w:name="_ETM_Q1_8806011"/>
      <w:bookmarkEnd w:id="4394"/>
      <w:bookmarkEnd w:id="4395"/>
      <w:r w:rsidRPr="00EB386D">
        <w:rPr>
          <w:rFonts w:hint="cs"/>
          <w:rtl/>
        </w:rPr>
        <w:t xml:space="preserve">אבל ארז, שוטר </w:t>
      </w:r>
      <w:bookmarkStart w:id="4396" w:name="_ETM_Q1_8806712"/>
      <w:bookmarkEnd w:id="4396"/>
      <w:r w:rsidRPr="00EB386D">
        <w:rPr>
          <w:rFonts w:hint="cs"/>
          <w:rtl/>
        </w:rPr>
        <w:t>היה שם בסכנת חיים, למה הם לא הוציאו את האקדחים?</w:t>
      </w:r>
      <w:bookmarkStart w:id="4397" w:name="_ETM_Q1_8808338"/>
      <w:bookmarkEnd w:id="4397"/>
    </w:p>
    <w:p w:rsidR="008B4FAA" w:rsidRPr="00EB386D" w:rsidRDefault="008B4FAA" w:rsidP="008B4FAA">
      <w:pPr>
        <w:rPr>
          <w:rtl/>
        </w:rPr>
      </w:pPr>
      <w:bookmarkStart w:id="4398" w:name="_ETM_Q1_8808444"/>
      <w:bookmarkEnd w:id="4398"/>
    </w:p>
    <w:p w:rsidR="008B4FAA" w:rsidRPr="00EB386D" w:rsidRDefault="008B4FAA" w:rsidP="008B4FAA">
      <w:pPr>
        <w:pStyle w:val="af6"/>
        <w:keepNext/>
        <w:rPr>
          <w:rtl/>
        </w:rPr>
      </w:pPr>
      <w:bookmarkStart w:id="4399" w:name="ET_yor_5300_54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399"/>
    </w:p>
    <w:p w:rsidR="008B4FAA" w:rsidRPr="00EB386D" w:rsidRDefault="008B4FAA" w:rsidP="008B4FAA">
      <w:pPr>
        <w:pStyle w:val="KeepWithNext"/>
        <w:rPr>
          <w:rtl/>
        </w:rPr>
      </w:pPr>
    </w:p>
    <w:p w:rsidR="008B4FAA" w:rsidRPr="00EB386D" w:rsidRDefault="008B4FAA" w:rsidP="008B4FAA">
      <w:pPr>
        <w:rPr>
          <w:rtl/>
        </w:rPr>
      </w:pPr>
      <w:bookmarkStart w:id="4400" w:name="_ETM_Q1_8810394"/>
      <w:bookmarkEnd w:id="4400"/>
      <w:r w:rsidRPr="00EB386D">
        <w:rPr>
          <w:rFonts w:hint="cs"/>
          <w:rtl/>
        </w:rPr>
        <w:t>לא, לא, איתמר, לא להפריע.</w:t>
      </w:r>
      <w:bookmarkStart w:id="4401" w:name="_ETM_Q1_8810636"/>
      <w:bookmarkStart w:id="4402" w:name="_ETM_Q1_8810720"/>
      <w:bookmarkEnd w:id="4401"/>
      <w:bookmarkEnd w:id="4402"/>
      <w:r w:rsidRPr="00EB386D">
        <w:rPr>
          <w:rFonts w:hint="cs"/>
          <w:rtl/>
        </w:rPr>
        <w:t xml:space="preserve"> איתמר, הדיון נגמר כבר </w:t>
      </w:r>
      <w:bookmarkStart w:id="4403" w:name="_ETM_Q1_8814585"/>
      <w:bookmarkEnd w:id="4403"/>
      <w:r w:rsidRPr="00EB386D">
        <w:rPr>
          <w:rFonts w:hint="cs"/>
          <w:rtl/>
        </w:rPr>
        <w:t xml:space="preserve">לפני חמש דקות. </w:t>
      </w:r>
    </w:p>
    <w:p w:rsidR="008B4FAA" w:rsidRPr="00EB386D" w:rsidRDefault="008B4FAA" w:rsidP="008B4FAA">
      <w:pPr>
        <w:rPr>
          <w:rtl/>
        </w:rPr>
      </w:pPr>
      <w:bookmarkStart w:id="4404" w:name="_ETM_Q1_8811838"/>
      <w:bookmarkEnd w:id="4404"/>
    </w:p>
    <w:p w:rsidR="008B4FAA" w:rsidRPr="00EB386D" w:rsidRDefault="008B4FAA" w:rsidP="008B4FAA">
      <w:pPr>
        <w:pStyle w:val="a4"/>
        <w:keepNext/>
        <w:rPr>
          <w:rtl/>
        </w:rPr>
      </w:pPr>
      <w:bookmarkStart w:id="4405" w:name="ET_speaker_6147_544"/>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405"/>
    </w:p>
    <w:p w:rsidR="008B4FAA" w:rsidRPr="00EB386D" w:rsidRDefault="008B4FAA" w:rsidP="008B4FAA">
      <w:pPr>
        <w:pStyle w:val="KeepWithNext"/>
        <w:rPr>
          <w:rtl/>
        </w:rPr>
      </w:pPr>
    </w:p>
    <w:p w:rsidR="008B4FAA" w:rsidRPr="00EB386D" w:rsidRDefault="008B4FAA" w:rsidP="008B4FAA">
      <w:pPr>
        <w:rPr>
          <w:rtl/>
        </w:rPr>
      </w:pPr>
      <w:bookmarkStart w:id="4406" w:name="_ETM_Q1_8812341"/>
      <w:bookmarkStart w:id="4407" w:name="_ETM_Q1_8812390"/>
      <w:bookmarkEnd w:id="4406"/>
      <w:bookmarkEnd w:id="4407"/>
      <w:r w:rsidRPr="00EB386D">
        <w:rPr>
          <w:rFonts w:hint="cs"/>
          <w:rtl/>
        </w:rPr>
        <w:t xml:space="preserve">אני מעריך אותם ואוהב אותם, אבל </w:t>
      </w:r>
      <w:bookmarkStart w:id="4408" w:name="_ETM_Q1_8814942"/>
      <w:bookmarkEnd w:id="4408"/>
      <w:r w:rsidRPr="00EB386D">
        <w:rPr>
          <w:rFonts w:hint="cs"/>
          <w:rtl/>
        </w:rPr>
        <w:t>למה לא ירו במי שניסה לרצוח שוטר?</w:t>
      </w:r>
      <w:bookmarkStart w:id="4409" w:name="_ETM_Q1_8817193"/>
      <w:bookmarkEnd w:id="4409"/>
    </w:p>
    <w:p w:rsidR="008B4FAA" w:rsidRPr="00EB386D" w:rsidRDefault="008B4FAA" w:rsidP="008B4FAA">
      <w:pPr>
        <w:rPr>
          <w:rtl/>
        </w:rPr>
      </w:pPr>
      <w:bookmarkStart w:id="4410" w:name="_ETM_Q1_8817289"/>
      <w:bookmarkEnd w:id="4410"/>
    </w:p>
    <w:p w:rsidR="008B4FAA" w:rsidRPr="00EB386D" w:rsidRDefault="008B4FAA" w:rsidP="008B4FAA">
      <w:pPr>
        <w:pStyle w:val="af6"/>
        <w:keepNext/>
        <w:rPr>
          <w:rtl/>
        </w:rPr>
      </w:pPr>
      <w:bookmarkStart w:id="4411" w:name="ET_yor_5300_545"/>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411"/>
    </w:p>
    <w:p w:rsidR="008B4FAA" w:rsidRPr="00EB386D" w:rsidRDefault="008B4FAA" w:rsidP="008B4FAA">
      <w:pPr>
        <w:pStyle w:val="KeepWithNext"/>
        <w:rPr>
          <w:rtl/>
        </w:rPr>
      </w:pPr>
    </w:p>
    <w:p w:rsidR="008B4FAA" w:rsidRPr="00EB386D" w:rsidRDefault="008B4FAA" w:rsidP="008B4FAA">
      <w:pPr>
        <w:rPr>
          <w:rtl/>
        </w:rPr>
      </w:pPr>
      <w:bookmarkStart w:id="4412" w:name="_ETM_Q1_8818399"/>
      <w:bookmarkEnd w:id="4412"/>
      <w:r w:rsidRPr="00EB386D">
        <w:rPr>
          <w:rFonts w:hint="cs"/>
          <w:rtl/>
        </w:rPr>
        <w:t xml:space="preserve">אנחנו אחרי הזמן, איתמר, </w:t>
      </w:r>
      <w:bookmarkStart w:id="4413" w:name="_ETM_Q1_8820591"/>
      <w:bookmarkEnd w:id="4413"/>
      <w:r w:rsidRPr="00EB386D">
        <w:rPr>
          <w:rFonts w:hint="cs"/>
          <w:rtl/>
        </w:rPr>
        <w:t>אני מבקשת ממך - - -</w:t>
      </w:r>
    </w:p>
    <w:p w:rsidR="008B4FAA" w:rsidRPr="00EB386D" w:rsidRDefault="008B4FAA" w:rsidP="008B4FAA">
      <w:pPr>
        <w:rPr>
          <w:rtl/>
        </w:rPr>
      </w:pPr>
      <w:bookmarkStart w:id="4414" w:name="_ETM_Q1_8823951"/>
      <w:bookmarkStart w:id="4415" w:name="_ETM_Q1_8824052"/>
      <w:bookmarkEnd w:id="4414"/>
      <w:bookmarkEnd w:id="4415"/>
    </w:p>
    <w:p w:rsidR="008B4FAA" w:rsidRPr="00EB386D" w:rsidRDefault="008B4FAA" w:rsidP="008B4FAA">
      <w:pPr>
        <w:pStyle w:val="a4"/>
        <w:keepNext/>
        <w:rPr>
          <w:rtl/>
        </w:rPr>
      </w:pPr>
      <w:bookmarkStart w:id="4416" w:name="ET_speaker_6147_546"/>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416"/>
    </w:p>
    <w:p w:rsidR="008B4FAA" w:rsidRPr="00EB386D" w:rsidRDefault="008B4FAA" w:rsidP="008B4FAA">
      <w:pPr>
        <w:pStyle w:val="KeepWithNext"/>
        <w:rPr>
          <w:rtl/>
        </w:rPr>
      </w:pPr>
    </w:p>
    <w:p w:rsidR="008B4FAA" w:rsidRPr="00EB386D" w:rsidRDefault="008B4FAA" w:rsidP="005A40F5">
      <w:pPr>
        <w:rPr>
          <w:rtl/>
        </w:rPr>
      </w:pPr>
      <w:r w:rsidRPr="00EB386D">
        <w:rPr>
          <w:rFonts w:hint="cs"/>
          <w:rtl/>
        </w:rPr>
        <w:t xml:space="preserve">גם אני מבקש. הוא </w:t>
      </w:r>
      <w:bookmarkStart w:id="4417" w:name="_ETM_Q1_8823356"/>
      <w:bookmarkEnd w:id="4417"/>
      <w:r w:rsidRPr="00EB386D">
        <w:rPr>
          <w:rFonts w:hint="cs"/>
          <w:rtl/>
        </w:rPr>
        <w:t>ניסה לרצוח שוטר</w:t>
      </w:r>
      <w:r w:rsidR="005A40F5" w:rsidRPr="00EB386D">
        <w:rPr>
          <w:rFonts w:hint="cs"/>
          <w:rtl/>
        </w:rPr>
        <w:t>.</w:t>
      </w:r>
      <w:r w:rsidRPr="00EB386D">
        <w:rPr>
          <w:rFonts w:hint="cs"/>
          <w:rtl/>
        </w:rPr>
        <w:t xml:space="preserve"> הוא ניסה לרצוח שוטר, למה לא ירו </w:t>
      </w:r>
      <w:bookmarkStart w:id="4418" w:name="_ETM_Q1_8828917"/>
      <w:bookmarkEnd w:id="4418"/>
      <w:r w:rsidRPr="00EB386D">
        <w:rPr>
          <w:rFonts w:hint="cs"/>
          <w:rtl/>
        </w:rPr>
        <w:t>בו? למה לא ירו בו?</w:t>
      </w:r>
      <w:bookmarkStart w:id="4419" w:name="_ETM_Q1_8827435"/>
      <w:bookmarkEnd w:id="4419"/>
    </w:p>
    <w:p w:rsidR="008B4FAA" w:rsidRPr="00EB386D" w:rsidRDefault="008B4FAA" w:rsidP="008B4FAA">
      <w:pPr>
        <w:rPr>
          <w:rtl/>
        </w:rPr>
      </w:pPr>
      <w:bookmarkStart w:id="4420" w:name="_ETM_Q1_8827521"/>
      <w:bookmarkEnd w:id="4420"/>
    </w:p>
    <w:p w:rsidR="008B4FAA" w:rsidRPr="00EB386D" w:rsidRDefault="008B4FAA" w:rsidP="008B4FAA">
      <w:pPr>
        <w:pStyle w:val="af6"/>
        <w:keepNext/>
        <w:rPr>
          <w:rtl/>
        </w:rPr>
      </w:pPr>
      <w:bookmarkStart w:id="4421" w:name="ET_yor_5300_54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421"/>
    </w:p>
    <w:p w:rsidR="008B4FAA" w:rsidRPr="00EB386D" w:rsidRDefault="008B4FAA" w:rsidP="008B4FAA">
      <w:pPr>
        <w:pStyle w:val="KeepWithNext"/>
        <w:rPr>
          <w:rtl/>
        </w:rPr>
      </w:pPr>
    </w:p>
    <w:p w:rsidR="008B4FAA" w:rsidRPr="00EB386D" w:rsidRDefault="008B4FAA" w:rsidP="008B4FAA">
      <w:pPr>
        <w:rPr>
          <w:rtl/>
        </w:rPr>
      </w:pPr>
      <w:bookmarkStart w:id="4422" w:name="_ETM_Q1_8829252"/>
      <w:bookmarkEnd w:id="4422"/>
      <w:r w:rsidRPr="00EB386D">
        <w:rPr>
          <w:rFonts w:hint="cs"/>
          <w:rtl/>
        </w:rPr>
        <w:t>איתמר, די - - -</w:t>
      </w:r>
    </w:p>
    <w:p w:rsidR="008B4FAA" w:rsidRPr="00EB386D" w:rsidRDefault="008B4FAA" w:rsidP="008B4FAA">
      <w:pPr>
        <w:rPr>
          <w:rtl/>
        </w:rPr>
      </w:pPr>
      <w:bookmarkStart w:id="4423" w:name="_ETM_Q1_8832139"/>
      <w:bookmarkStart w:id="4424" w:name="_ETM_Q1_8832226"/>
      <w:bookmarkStart w:id="4425" w:name="_ETM_Q1_8833555"/>
      <w:bookmarkEnd w:id="4423"/>
      <w:bookmarkEnd w:id="4424"/>
      <w:bookmarkEnd w:id="4425"/>
    </w:p>
    <w:p w:rsidR="008B4FAA" w:rsidRPr="00EB386D" w:rsidRDefault="008B4FAA" w:rsidP="008B4FAA">
      <w:pPr>
        <w:pStyle w:val="a4"/>
        <w:keepNext/>
        <w:rPr>
          <w:rtl/>
        </w:rPr>
      </w:pPr>
      <w:bookmarkStart w:id="4426" w:name="ET_speaker_6147_548"/>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426"/>
    </w:p>
    <w:p w:rsidR="008B4FAA" w:rsidRPr="00EB386D" w:rsidRDefault="008B4FAA" w:rsidP="008B4FAA">
      <w:pPr>
        <w:pStyle w:val="KeepWithNext"/>
        <w:rPr>
          <w:rtl/>
        </w:rPr>
      </w:pPr>
    </w:p>
    <w:p w:rsidR="008B4FAA" w:rsidRPr="00EB386D" w:rsidRDefault="008B4FAA" w:rsidP="008B4FAA">
      <w:pPr>
        <w:rPr>
          <w:rtl/>
        </w:rPr>
      </w:pPr>
      <w:bookmarkStart w:id="4427" w:name="_ETM_Q1_8834010"/>
      <w:bookmarkStart w:id="4428" w:name="_ETM_Q1_8834040"/>
      <w:bookmarkEnd w:id="4427"/>
      <w:bookmarkEnd w:id="4428"/>
      <w:r w:rsidRPr="00EB386D">
        <w:rPr>
          <w:rFonts w:hint="cs"/>
          <w:rtl/>
        </w:rPr>
        <w:t xml:space="preserve">אני לא </w:t>
      </w:r>
      <w:bookmarkStart w:id="4429" w:name="_ETM_Q1_8835115"/>
      <w:bookmarkEnd w:id="4429"/>
      <w:r w:rsidRPr="00EB386D">
        <w:rPr>
          <w:rFonts w:hint="cs"/>
          <w:rtl/>
        </w:rPr>
        <w:t>יכול לשאול? לך לא חשוב ששוטר יגן על עצמו?</w:t>
      </w:r>
      <w:bookmarkStart w:id="4430" w:name="_ETM_Q1_8835378"/>
      <w:bookmarkEnd w:id="4430"/>
      <w:r w:rsidRPr="00EB386D">
        <w:rPr>
          <w:rFonts w:hint="cs"/>
          <w:rtl/>
        </w:rPr>
        <w:t xml:space="preserve"> אני יודע שזה חשוב לך. </w:t>
      </w:r>
    </w:p>
    <w:p w:rsidR="008B4FAA" w:rsidRPr="00EB386D" w:rsidRDefault="008B4FAA" w:rsidP="008B4FAA">
      <w:pPr>
        <w:rPr>
          <w:rtl/>
        </w:rPr>
      </w:pPr>
      <w:bookmarkStart w:id="4431" w:name="_ETM_Q1_8839578"/>
      <w:bookmarkStart w:id="4432" w:name="_ETM_Q1_8839672"/>
      <w:bookmarkEnd w:id="4431"/>
      <w:bookmarkEnd w:id="4432"/>
    </w:p>
    <w:p w:rsidR="008B4FAA" w:rsidRPr="00EB386D" w:rsidRDefault="008B4FAA" w:rsidP="008B4FAA">
      <w:pPr>
        <w:pStyle w:val="af6"/>
        <w:keepNext/>
        <w:rPr>
          <w:rtl/>
        </w:rPr>
      </w:pPr>
      <w:bookmarkStart w:id="4433" w:name="ET_yor_5300_549"/>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433"/>
    </w:p>
    <w:p w:rsidR="008B4FAA" w:rsidRPr="00EB386D" w:rsidRDefault="008B4FAA" w:rsidP="008B4FAA">
      <w:pPr>
        <w:pStyle w:val="KeepWithNext"/>
        <w:rPr>
          <w:rtl/>
        </w:rPr>
      </w:pPr>
    </w:p>
    <w:p w:rsidR="008B4FAA" w:rsidRPr="00EB386D" w:rsidRDefault="008B4FAA" w:rsidP="008B4FAA">
      <w:pPr>
        <w:rPr>
          <w:rtl/>
        </w:rPr>
      </w:pPr>
      <w:r w:rsidRPr="00EB386D">
        <w:rPr>
          <w:rFonts w:hint="cs"/>
          <w:rtl/>
        </w:rPr>
        <w:t xml:space="preserve">לא עכשיו. ארז, </w:t>
      </w:r>
      <w:bookmarkStart w:id="4434" w:name="_ETM_Q1_8841950"/>
      <w:bookmarkEnd w:id="4434"/>
      <w:r w:rsidRPr="00EB386D">
        <w:rPr>
          <w:rFonts w:hint="cs"/>
          <w:rtl/>
        </w:rPr>
        <w:t xml:space="preserve">תמשיך. </w:t>
      </w:r>
    </w:p>
    <w:p w:rsidR="008B4FAA" w:rsidRPr="00EB386D" w:rsidRDefault="008B4FAA" w:rsidP="008B4FAA">
      <w:pPr>
        <w:rPr>
          <w:rtl/>
        </w:rPr>
      </w:pPr>
      <w:bookmarkStart w:id="4435" w:name="_ETM_Q1_8844447"/>
      <w:bookmarkStart w:id="4436" w:name="_ETM_Q1_8844545"/>
      <w:bookmarkEnd w:id="4435"/>
      <w:bookmarkEnd w:id="4436"/>
    </w:p>
    <w:p w:rsidR="008B4FAA" w:rsidRPr="00EB386D" w:rsidRDefault="008B4FAA" w:rsidP="008B4FAA">
      <w:pPr>
        <w:pStyle w:val="a4"/>
        <w:keepNext/>
        <w:rPr>
          <w:rtl/>
        </w:rPr>
      </w:pPr>
      <w:bookmarkStart w:id="4437" w:name="ET_speaker_ארז_תבור_550"/>
      <w:r w:rsidRPr="00EB386D">
        <w:rPr>
          <w:rStyle w:val="TagStyle"/>
          <w:rtl/>
        </w:rPr>
        <w:t xml:space="preserve"> &lt;&lt; דובר &gt;&gt; </w:t>
      </w:r>
      <w:r w:rsidRPr="00EB386D">
        <w:rPr>
          <w:rtl/>
        </w:rPr>
        <w:t>ארז תבור:</w:t>
      </w:r>
      <w:r w:rsidRPr="00EB386D">
        <w:rPr>
          <w:rStyle w:val="TagStyle"/>
          <w:rtl/>
        </w:rPr>
        <w:t xml:space="preserve"> &lt;&lt; דובר &gt;&gt;</w:t>
      </w:r>
      <w:r w:rsidRPr="00EB386D">
        <w:rPr>
          <w:rtl/>
        </w:rPr>
        <w:t xml:space="preserve">   </w:t>
      </w:r>
      <w:bookmarkEnd w:id="4437"/>
    </w:p>
    <w:p w:rsidR="008B4FAA" w:rsidRPr="00EB386D" w:rsidRDefault="008B4FAA" w:rsidP="008B4FAA">
      <w:pPr>
        <w:pStyle w:val="KeepWithNext"/>
        <w:rPr>
          <w:rtl/>
        </w:rPr>
      </w:pPr>
    </w:p>
    <w:p w:rsidR="008B4FAA" w:rsidRPr="00EB386D" w:rsidRDefault="008B4FAA" w:rsidP="008B4FAA">
      <w:pPr>
        <w:rPr>
          <w:rtl/>
        </w:rPr>
      </w:pPr>
      <w:r w:rsidRPr="00EB386D">
        <w:rPr>
          <w:rFonts w:hint="cs"/>
          <w:rtl/>
        </w:rPr>
        <w:t xml:space="preserve">מי שיבחר להפר את הסדר ולהתפרע ולנהוג באלימות, </w:t>
      </w:r>
      <w:bookmarkStart w:id="4438" w:name="_ETM_Q1_8849307"/>
      <w:bookmarkEnd w:id="4438"/>
      <w:r w:rsidRPr="00EB386D">
        <w:rPr>
          <w:rFonts w:hint="cs"/>
          <w:rtl/>
        </w:rPr>
        <w:t>אנחנו נפעל כנגדו. יחד עם זאת - - -</w:t>
      </w:r>
    </w:p>
    <w:p w:rsidR="008B4FAA" w:rsidRPr="00EB386D" w:rsidRDefault="008B4FAA" w:rsidP="008B4FAA">
      <w:pPr>
        <w:rPr>
          <w:rtl/>
        </w:rPr>
      </w:pPr>
      <w:bookmarkStart w:id="4439" w:name="_ETM_Q1_8850639"/>
      <w:bookmarkStart w:id="4440" w:name="_ETM_Q1_8850734"/>
      <w:bookmarkStart w:id="4441" w:name="_ETM_Q1_8851480"/>
      <w:bookmarkEnd w:id="4439"/>
      <w:bookmarkEnd w:id="4440"/>
      <w:bookmarkEnd w:id="4441"/>
    </w:p>
    <w:p w:rsidR="008B4FAA" w:rsidRPr="00EB386D" w:rsidRDefault="008B4FAA" w:rsidP="008B4FAA">
      <w:pPr>
        <w:pStyle w:val="a4"/>
        <w:keepNext/>
        <w:rPr>
          <w:rtl/>
        </w:rPr>
      </w:pPr>
      <w:bookmarkStart w:id="4442" w:name="ET_speaker_5093_551"/>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4442"/>
    </w:p>
    <w:p w:rsidR="008B4FAA" w:rsidRPr="00EB386D" w:rsidRDefault="008B4FAA" w:rsidP="008B4FAA">
      <w:pPr>
        <w:pStyle w:val="KeepWithNext"/>
        <w:rPr>
          <w:rtl/>
        </w:rPr>
      </w:pPr>
    </w:p>
    <w:p w:rsidR="008B4FAA" w:rsidRPr="00EB386D" w:rsidRDefault="008B4FAA" w:rsidP="008B4FAA">
      <w:pPr>
        <w:rPr>
          <w:rtl/>
        </w:rPr>
      </w:pPr>
      <w:bookmarkStart w:id="4443" w:name="_ETM_Q1_8852019"/>
      <w:bookmarkStart w:id="4444" w:name="_ETM_Q1_8852052"/>
      <w:bookmarkEnd w:id="4443"/>
      <w:bookmarkEnd w:id="4444"/>
      <w:r w:rsidRPr="00EB386D">
        <w:rPr>
          <w:rFonts w:hint="cs"/>
          <w:rtl/>
        </w:rPr>
        <w:t xml:space="preserve">למה </w:t>
      </w:r>
      <w:bookmarkStart w:id="4445" w:name="_ETM_Q1_8852752"/>
      <w:bookmarkEnd w:id="4445"/>
      <w:r w:rsidRPr="00EB386D">
        <w:rPr>
          <w:rFonts w:hint="cs"/>
          <w:rtl/>
        </w:rPr>
        <w:t xml:space="preserve">אתה קורא לזה הפרת סדר? זה לא הפרת סדר, זה </w:t>
      </w:r>
      <w:bookmarkStart w:id="4446" w:name="_ETM_Q1_8851933"/>
      <w:bookmarkEnd w:id="4446"/>
      <w:r w:rsidRPr="00EB386D">
        <w:rPr>
          <w:rFonts w:hint="cs"/>
          <w:rtl/>
        </w:rPr>
        <w:t>- - -</w:t>
      </w:r>
    </w:p>
    <w:p w:rsidR="008B4FAA" w:rsidRPr="00EB386D" w:rsidRDefault="008B4FAA" w:rsidP="008B4FAA">
      <w:pPr>
        <w:rPr>
          <w:rtl/>
        </w:rPr>
      </w:pPr>
      <w:bookmarkStart w:id="4447" w:name="_ETM_Q1_8852844"/>
      <w:bookmarkStart w:id="4448" w:name="_ETM_Q1_8852949"/>
      <w:bookmarkStart w:id="4449" w:name="_ETM_Q1_8853948"/>
      <w:bookmarkEnd w:id="4447"/>
      <w:bookmarkEnd w:id="4448"/>
      <w:bookmarkEnd w:id="4449"/>
    </w:p>
    <w:p w:rsidR="008B4FAA" w:rsidRPr="00EB386D" w:rsidRDefault="008B4FAA" w:rsidP="008B4FAA">
      <w:pPr>
        <w:pStyle w:val="a4"/>
        <w:keepNext/>
        <w:rPr>
          <w:rtl/>
        </w:rPr>
      </w:pPr>
      <w:bookmarkStart w:id="4450" w:name="ET_speaker_6147_552"/>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450"/>
    </w:p>
    <w:p w:rsidR="008B4FAA" w:rsidRPr="00EB386D" w:rsidRDefault="008B4FAA" w:rsidP="008B4FAA">
      <w:pPr>
        <w:pStyle w:val="KeepWithNext"/>
        <w:rPr>
          <w:rtl/>
        </w:rPr>
      </w:pPr>
    </w:p>
    <w:p w:rsidR="008B4FAA" w:rsidRPr="00EB386D" w:rsidRDefault="008B4FAA" w:rsidP="008B4FAA">
      <w:pPr>
        <w:rPr>
          <w:rtl/>
        </w:rPr>
      </w:pPr>
      <w:bookmarkStart w:id="4451" w:name="_ETM_Q1_8854457"/>
      <w:bookmarkStart w:id="4452" w:name="_ETM_Q1_8854507"/>
      <w:bookmarkEnd w:id="4451"/>
      <w:bookmarkEnd w:id="4452"/>
      <w:r w:rsidRPr="00EB386D">
        <w:rPr>
          <w:rFonts w:hint="cs"/>
          <w:rtl/>
        </w:rPr>
        <w:t xml:space="preserve">מירב, הוא ניסה לרצוח שוטר. </w:t>
      </w:r>
      <w:bookmarkStart w:id="4453" w:name="_ETM_Q1_8854187"/>
      <w:bookmarkEnd w:id="4453"/>
      <w:r w:rsidRPr="00EB386D">
        <w:rPr>
          <w:rFonts w:hint="cs"/>
          <w:rtl/>
        </w:rPr>
        <w:t xml:space="preserve">את ראית את התמונה? ראית את הסרטון? ניסו לרצוח שם </w:t>
      </w:r>
      <w:bookmarkStart w:id="4454" w:name="_ETM_Q1_8857501"/>
      <w:bookmarkEnd w:id="4454"/>
      <w:r w:rsidRPr="00EB386D">
        <w:rPr>
          <w:rFonts w:hint="cs"/>
          <w:rtl/>
        </w:rPr>
        <w:t>שוטר. למה השוטר לא ירה?</w:t>
      </w:r>
      <w:bookmarkStart w:id="4455" w:name="_ETM_Q1_8861244"/>
      <w:bookmarkEnd w:id="4455"/>
    </w:p>
    <w:p w:rsidR="008B4FAA" w:rsidRPr="00EB386D" w:rsidRDefault="008B4FAA" w:rsidP="008B4FAA">
      <w:pPr>
        <w:rPr>
          <w:rtl/>
        </w:rPr>
      </w:pPr>
      <w:bookmarkStart w:id="4456" w:name="_ETM_Q1_8861344"/>
      <w:bookmarkStart w:id="4457" w:name="_ETM_Q1_8863597"/>
      <w:bookmarkEnd w:id="4456"/>
      <w:bookmarkEnd w:id="4457"/>
    </w:p>
    <w:p w:rsidR="008B4FAA" w:rsidRPr="00EB386D" w:rsidRDefault="008B4FAA" w:rsidP="008B4FAA">
      <w:pPr>
        <w:pStyle w:val="a4"/>
        <w:keepNext/>
        <w:rPr>
          <w:rtl/>
        </w:rPr>
      </w:pPr>
      <w:bookmarkStart w:id="4458" w:name="ET_speaker_5802_553"/>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4458"/>
    </w:p>
    <w:p w:rsidR="008B4FAA" w:rsidRPr="00EB386D" w:rsidRDefault="008B4FAA" w:rsidP="008B4FAA">
      <w:pPr>
        <w:pStyle w:val="KeepWithNext"/>
        <w:rPr>
          <w:rtl/>
        </w:rPr>
      </w:pPr>
    </w:p>
    <w:p w:rsidR="008B4FAA" w:rsidRPr="00EB386D" w:rsidRDefault="008B4FAA" w:rsidP="008B4FAA">
      <w:pPr>
        <w:rPr>
          <w:rtl/>
        </w:rPr>
      </w:pPr>
      <w:bookmarkStart w:id="4459" w:name="_ETM_Q1_8864107"/>
      <w:bookmarkStart w:id="4460" w:name="_ETM_Q1_8864140"/>
      <w:bookmarkEnd w:id="4459"/>
      <w:bookmarkEnd w:id="4460"/>
      <w:r w:rsidRPr="00EB386D">
        <w:rPr>
          <w:rFonts w:hint="cs"/>
          <w:rtl/>
        </w:rPr>
        <w:t>ומה זה עוזר שאתם מקימים כוח מודיעי</w:t>
      </w:r>
      <w:r w:rsidR="005A40F5" w:rsidRPr="00EB386D">
        <w:rPr>
          <w:rFonts w:hint="cs"/>
          <w:rtl/>
        </w:rPr>
        <w:t>ני אם המפקד שלך ישב כאן בחדר וא</w:t>
      </w:r>
      <w:r w:rsidRPr="00EB386D">
        <w:rPr>
          <w:rFonts w:hint="cs"/>
          <w:rtl/>
        </w:rPr>
        <w:t xml:space="preserve">מר שהפרקליטות </w:t>
      </w:r>
      <w:bookmarkStart w:id="4461" w:name="_ETM_Q1_8867509"/>
      <w:bookmarkEnd w:id="4461"/>
      <w:r w:rsidRPr="00EB386D">
        <w:rPr>
          <w:rFonts w:hint="cs"/>
          <w:rtl/>
        </w:rPr>
        <w:t xml:space="preserve">מקבלת תמלילי הסתות ולא מגישה כתב אישום? </w:t>
      </w:r>
    </w:p>
    <w:p w:rsidR="008B4FAA" w:rsidRPr="00EB386D" w:rsidRDefault="008B4FAA" w:rsidP="008B4FAA">
      <w:pPr>
        <w:rPr>
          <w:rtl/>
        </w:rPr>
      </w:pPr>
    </w:p>
    <w:p w:rsidR="008B4FAA" w:rsidRPr="00EB386D" w:rsidRDefault="008B4FAA" w:rsidP="008B4FAA">
      <w:pPr>
        <w:pStyle w:val="af6"/>
        <w:keepNext/>
        <w:rPr>
          <w:rtl/>
        </w:rPr>
      </w:pPr>
      <w:bookmarkStart w:id="4462" w:name="ET_yor_5300_55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462"/>
    </w:p>
    <w:p w:rsidR="008B4FAA" w:rsidRPr="00EB386D" w:rsidRDefault="008B4FAA" w:rsidP="008B4FAA">
      <w:pPr>
        <w:pStyle w:val="KeepWithNext"/>
        <w:rPr>
          <w:rtl/>
        </w:rPr>
      </w:pPr>
    </w:p>
    <w:p w:rsidR="008B4FAA" w:rsidRPr="00EB386D" w:rsidRDefault="008B4FAA" w:rsidP="008B4FAA">
      <w:pPr>
        <w:rPr>
          <w:rtl/>
        </w:rPr>
      </w:pPr>
      <w:bookmarkStart w:id="4463" w:name="_ETM_Q1_8871208"/>
      <w:bookmarkEnd w:id="4463"/>
      <w:r w:rsidRPr="00EB386D">
        <w:rPr>
          <w:rFonts w:hint="cs"/>
          <w:rtl/>
        </w:rPr>
        <w:t xml:space="preserve">לא, די, סליחה </w:t>
      </w:r>
      <w:bookmarkStart w:id="4464" w:name="_ETM_Q1_8873658"/>
      <w:bookmarkEnd w:id="4464"/>
      <w:r w:rsidRPr="00EB386D">
        <w:rPr>
          <w:rFonts w:hint="cs"/>
          <w:rtl/>
        </w:rPr>
        <w:t>- - -</w:t>
      </w:r>
    </w:p>
    <w:p w:rsidR="008B4FAA" w:rsidRPr="00EB386D" w:rsidRDefault="008B4FAA" w:rsidP="008B4FAA">
      <w:pPr>
        <w:rPr>
          <w:rtl/>
        </w:rPr>
      </w:pPr>
      <w:bookmarkStart w:id="4465" w:name="_ETM_Q1_8874522"/>
      <w:bookmarkStart w:id="4466" w:name="_ETM_Q1_8874633"/>
      <w:bookmarkStart w:id="4467" w:name="_ETM_Q1_8875242"/>
      <w:bookmarkEnd w:id="4465"/>
      <w:bookmarkEnd w:id="4466"/>
      <w:bookmarkEnd w:id="4467"/>
    </w:p>
    <w:p w:rsidR="008B4FAA" w:rsidRPr="00EB386D" w:rsidRDefault="008B4FAA" w:rsidP="008B4FAA">
      <w:pPr>
        <w:pStyle w:val="a4"/>
        <w:keepNext/>
        <w:rPr>
          <w:rtl/>
        </w:rPr>
      </w:pPr>
      <w:bookmarkStart w:id="4468" w:name="ET_speaker_5802_555"/>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4468"/>
    </w:p>
    <w:p w:rsidR="008B4FAA" w:rsidRPr="00EB386D" w:rsidRDefault="008B4FAA" w:rsidP="008B4FAA">
      <w:pPr>
        <w:pStyle w:val="KeepWithNext"/>
        <w:rPr>
          <w:rtl/>
        </w:rPr>
      </w:pPr>
    </w:p>
    <w:p w:rsidR="008B4FAA" w:rsidRPr="00EB386D" w:rsidRDefault="008B4FAA" w:rsidP="008B4FAA">
      <w:pPr>
        <w:rPr>
          <w:rtl/>
        </w:rPr>
      </w:pPr>
      <w:bookmarkStart w:id="4469" w:name="_ETM_Q1_8875774"/>
      <w:bookmarkStart w:id="4470" w:name="_ETM_Q1_8875809"/>
      <w:bookmarkEnd w:id="4469"/>
      <w:bookmarkEnd w:id="4470"/>
      <w:r w:rsidRPr="00EB386D">
        <w:rPr>
          <w:rFonts w:hint="cs"/>
          <w:rtl/>
        </w:rPr>
        <w:t xml:space="preserve">מה זה עוזר להקים כוח מודיעיני אם </w:t>
      </w:r>
      <w:bookmarkStart w:id="4471" w:name="_ETM_Q1_8873373"/>
      <w:bookmarkEnd w:id="4471"/>
      <w:r w:rsidRPr="00EB386D">
        <w:rPr>
          <w:rFonts w:hint="cs"/>
          <w:rtl/>
        </w:rPr>
        <w:t>הפרקליטות לא מגבה אותם?</w:t>
      </w:r>
      <w:bookmarkStart w:id="4472" w:name="_ETM_Q1_8874739"/>
      <w:bookmarkEnd w:id="4472"/>
    </w:p>
    <w:p w:rsidR="008B4FAA" w:rsidRPr="00EB386D" w:rsidRDefault="008B4FAA" w:rsidP="008B4FAA">
      <w:pPr>
        <w:rPr>
          <w:rtl/>
        </w:rPr>
      </w:pPr>
      <w:bookmarkStart w:id="4473" w:name="_ETM_Q1_8874844"/>
      <w:bookmarkEnd w:id="4473"/>
    </w:p>
    <w:p w:rsidR="008B4FAA" w:rsidRPr="00EB386D" w:rsidRDefault="008B4FAA" w:rsidP="008B4FAA">
      <w:pPr>
        <w:pStyle w:val="af6"/>
        <w:keepNext/>
        <w:rPr>
          <w:rtl/>
        </w:rPr>
      </w:pPr>
      <w:bookmarkStart w:id="4474" w:name="ET_yor_5300_55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474"/>
    </w:p>
    <w:p w:rsidR="008B4FAA" w:rsidRPr="00EB386D" w:rsidRDefault="008B4FAA" w:rsidP="008B4FAA">
      <w:pPr>
        <w:pStyle w:val="KeepWithNext"/>
        <w:rPr>
          <w:rtl/>
        </w:rPr>
      </w:pPr>
    </w:p>
    <w:p w:rsidR="008B4FAA" w:rsidRPr="00EB386D" w:rsidRDefault="008B4FAA" w:rsidP="008B4FAA">
      <w:pPr>
        <w:rPr>
          <w:rtl/>
        </w:rPr>
      </w:pPr>
      <w:bookmarkStart w:id="4475" w:name="_ETM_Q1_8877514"/>
      <w:bookmarkEnd w:id="4475"/>
      <w:r w:rsidRPr="00EB386D">
        <w:rPr>
          <w:rFonts w:hint="cs"/>
          <w:rtl/>
        </w:rPr>
        <w:t xml:space="preserve">קרעי, זאת פעם שלישית, תצא החוצה. </w:t>
      </w:r>
      <w:bookmarkStart w:id="4476" w:name="_ETM_Q1_8879219"/>
      <w:bookmarkEnd w:id="4476"/>
      <w:r w:rsidRPr="00EB386D">
        <w:rPr>
          <w:rFonts w:hint="cs"/>
          <w:rtl/>
        </w:rPr>
        <w:t>יש כאן ועדה שהייתה אמורה להתחיל ב-12:00, יש כאן אנשים</w:t>
      </w:r>
      <w:bookmarkStart w:id="4477" w:name="_ETM_Q1_8883587"/>
      <w:bookmarkEnd w:id="4477"/>
      <w:r w:rsidRPr="00EB386D">
        <w:rPr>
          <w:rFonts w:hint="cs"/>
          <w:rtl/>
        </w:rPr>
        <w:t xml:space="preserve"> שמחכים, לא אכפת לכם מאף אחד? אני </w:t>
      </w:r>
      <w:bookmarkStart w:id="4478" w:name="_ETM_Q1_8884739"/>
      <w:bookmarkEnd w:id="4478"/>
      <w:r w:rsidRPr="00EB386D">
        <w:rPr>
          <w:rFonts w:hint="cs"/>
          <w:rtl/>
        </w:rPr>
        <w:t xml:space="preserve">לא מעירה מילה. </w:t>
      </w:r>
    </w:p>
    <w:p w:rsidR="008B4FAA" w:rsidRPr="00EB386D" w:rsidRDefault="008B4FAA" w:rsidP="008B4FAA">
      <w:pPr>
        <w:rPr>
          <w:rtl/>
        </w:rPr>
      </w:pPr>
      <w:bookmarkStart w:id="4479" w:name="_ETM_Q1_8887114"/>
      <w:bookmarkStart w:id="4480" w:name="_ETM_Q1_8887208"/>
      <w:bookmarkStart w:id="4481" w:name="_ETM_Q1_8884627"/>
      <w:bookmarkEnd w:id="4479"/>
      <w:bookmarkEnd w:id="4480"/>
      <w:bookmarkEnd w:id="4481"/>
    </w:p>
    <w:p w:rsidR="008B4FAA" w:rsidRPr="00EB386D" w:rsidRDefault="008B4FAA" w:rsidP="008B4FAA">
      <w:pPr>
        <w:pStyle w:val="a4"/>
        <w:keepNext/>
        <w:rPr>
          <w:rtl/>
        </w:rPr>
      </w:pPr>
      <w:bookmarkStart w:id="4482" w:name="ET_speaker_5802_557"/>
      <w:r w:rsidRPr="00EB386D">
        <w:rPr>
          <w:rStyle w:val="TagStyle"/>
          <w:rtl/>
        </w:rPr>
        <w:t xml:space="preserve"> &lt;&lt; דובר &gt;&gt; </w:t>
      </w:r>
      <w:r w:rsidRPr="00EB386D">
        <w:rPr>
          <w:rtl/>
        </w:rPr>
        <w:t>שלמה קרעי (הליכוד):</w:t>
      </w:r>
      <w:r w:rsidRPr="00EB386D">
        <w:rPr>
          <w:rStyle w:val="TagStyle"/>
          <w:rtl/>
        </w:rPr>
        <w:t xml:space="preserve"> &lt;&lt; דובר &gt;&gt;</w:t>
      </w:r>
      <w:r w:rsidRPr="00EB386D">
        <w:rPr>
          <w:rtl/>
        </w:rPr>
        <w:t xml:space="preserve">   </w:t>
      </w:r>
      <w:bookmarkEnd w:id="4482"/>
    </w:p>
    <w:p w:rsidR="008B4FAA" w:rsidRPr="00EB386D" w:rsidRDefault="008B4FAA" w:rsidP="008B4FAA">
      <w:pPr>
        <w:pStyle w:val="KeepWithNext"/>
        <w:rPr>
          <w:rtl/>
        </w:rPr>
      </w:pPr>
    </w:p>
    <w:p w:rsidR="008B4FAA" w:rsidRPr="00EB386D" w:rsidRDefault="008B4FAA" w:rsidP="008B4FAA">
      <w:pPr>
        <w:rPr>
          <w:rtl/>
        </w:rPr>
      </w:pPr>
      <w:bookmarkStart w:id="4483" w:name="_ETM_Q1_8885074"/>
      <w:bookmarkStart w:id="4484" w:name="_ETM_Q1_8885100"/>
      <w:bookmarkEnd w:id="4483"/>
      <w:bookmarkEnd w:id="4484"/>
      <w:r w:rsidRPr="00EB386D">
        <w:rPr>
          <w:rFonts w:hint="cs"/>
          <w:rtl/>
        </w:rPr>
        <w:t>גם אנחנו נמצאים פה שלוש שעות</w:t>
      </w:r>
      <w:bookmarkStart w:id="4485" w:name="_ETM_Q1_8885536"/>
      <w:bookmarkEnd w:id="4485"/>
      <w:r w:rsidRPr="00EB386D">
        <w:rPr>
          <w:rFonts w:hint="cs"/>
          <w:rtl/>
        </w:rPr>
        <w:t xml:space="preserve">, אנחנו רוצים לשמוע תשובות </w:t>
      </w:r>
      <w:proofErr w:type="spellStart"/>
      <w:r w:rsidRPr="00EB386D">
        <w:rPr>
          <w:rFonts w:hint="cs"/>
          <w:rtl/>
        </w:rPr>
        <w:t>אמיתיות</w:t>
      </w:r>
      <w:proofErr w:type="spellEnd"/>
      <w:r w:rsidRPr="00EB386D">
        <w:rPr>
          <w:rFonts w:hint="cs"/>
          <w:rtl/>
        </w:rPr>
        <w:t xml:space="preserve"> - </w:t>
      </w:r>
      <w:bookmarkStart w:id="4486" w:name="_ETM_Q1_8886711"/>
      <w:bookmarkEnd w:id="4486"/>
      <w:r w:rsidRPr="00EB386D">
        <w:rPr>
          <w:rFonts w:hint="cs"/>
          <w:rtl/>
        </w:rPr>
        <w:t>- -</w:t>
      </w:r>
    </w:p>
    <w:p w:rsidR="008B4FAA" w:rsidRPr="00EB386D" w:rsidRDefault="008B4FAA" w:rsidP="008B4FAA">
      <w:pPr>
        <w:rPr>
          <w:rtl/>
        </w:rPr>
      </w:pPr>
      <w:bookmarkStart w:id="4487" w:name="_ETM_Q1_8884262"/>
      <w:bookmarkStart w:id="4488" w:name="_ETM_Q1_8884361"/>
      <w:bookmarkEnd w:id="4487"/>
      <w:bookmarkEnd w:id="4488"/>
    </w:p>
    <w:p w:rsidR="008B4FAA" w:rsidRPr="00EB386D" w:rsidRDefault="008B4FAA" w:rsidP="008B4FAA">
      <w:pPr>
        <w:pStyle w:val="af6"/>
        <w:keepNext/>
        <w:rPr>
          <w:rtl/>
        </w:rPr>
      </w:pPr>
      <w:bookmarkStart w:id="4489" w:name="ET_yor_5300_55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489"/>
    </w:p>
    <w:p w:rsidR="008B4FAA" w:rsidRPr="00EB386D" w:rsidRDefault="008B4FAA" w:rsidP="008B4FAA">
      <w:pPr>
        <w:pStyle w:val="KeepWithNext"/>
        <w:rPr>
          <w:rtl/>
        </w:rPr>
      </w:pPr>
    </w:p>
    <w:p w:rsidR="008B4FAA" w:rsidRPr="00EB386D" w:rsidRDefault="008B4FAA" w:rsidP="008B4FAA">
      <w:pPr>
        <w:rPr>
          <w:rtl/>
        </w:rPr>
      </w:pPr>
      <w:bookmarkStart w:id="4490" w:name="_ETM_Q1_8886245"/>
      <w:bookmarkEnd w:id="4490"/>
      <w:r w:rsidRPr="00EB386D">
        <w:rPr>
          <w:rFonts w:hint="cs"/>
          <w:rtl/>
        </w:rPr>
        <w:t xml:space="preserve">אתה בקריאה שלישית, החוצה בבקשה. </w:t>
      </w:r>
    </w:p>
    <w:p w:rsidR="008B4FAA" w:rsidRPr="00EB386D" w:rsidRDefault="008B4FAA" w:rsidP="008B4FAA">
      <w:pPr>
        <w:rPr>
          <w:rtl/>
        </w:rPr>
      </w:pPr>
    </w:p>
    <w:p w:rsidR="008B4FAA" w:rsidRPr="00EB386D" w:rsidRDefault="008B4FAA" w:rsidP="008B4FAA">
      <w:pPr>
        <w:rPr>
          <w:rtl/>
        </w:rPr>
      </w:pPr>
      <w:r w:rsidRPr="00EB386D">
        <w:rPr>
          <w:rFonts w:hint="cs"/>
          <w:rtl/>
        </w:rPr>
        <w:t>(חבר הכנסת שלמה קרעי יוצא מחדר הוועדה).</w:t>
      </w:r>
    </w:p>
    <w:p w:rsidR="008B4FAA" w:rsidRPr="00EB386D" w:rsidRDefault="008B4FAA" w:rsidP="008B4FAA">
      <w:pPr>
        <w:rPr>
          <w:rtl/>
        </w:rPr>
      </w:pPr>
    </w:p>
    <w:p w:rsidR="007C33C0" w:rsidRPr="00EB386D" w:rsidRDefault="008B4FAA" w:rsidP="008B4FAA">
      <w:pPr>
        <w:rPr>
          <w:rtl/>
        </w:rPr>
      </w:pPr>
      <w:r w:rsidRPr="00EB386D">
        <w:rPr>
          <w:rFonts w:hint="cs"/>
          <w:rtl/>
        </w:rPr>
        <w:t xml:space="preserve">ארז, דקה אחרונה, אחרי זה עוד שתי דקות לשומר, ואז הדיון מסתיים. </w:t>
      </w:r>
      <w:bookmarkStart w:id="4491" w:name="_ETM_Q1_8893230"/>
      <w:bookmarkEnd w:id="4491"/>
      <w:r w:rsidRPr="00EB386D">
        <w:rPr>
          <w:rFonts w:hint="cs"/>
          <w:rtl/>
        </w:rPr>
        <w:t xml:space="preserve">תכבדו את האנשים. אני שומעת </w:t>
      </w:r>
      <w:r w:rsidR="005A40F5" w:rsidRPr="00EB386D">
        <w:rPr>
          <w:rFonts w:hint="cs"/>
          <w:rtl/>
        </w:rPr>
        <w:t xml:space="preserve">פה </w:t>
      </w:r>
      <w:r w:rsidRPr="00EB386D">
        <w:rPr>
          <w:rFonts w:hint="cs"/>
          <w:rtl/>
        </w:rPr>
        <w:t xml:space="preserve">דברי בלע, כמעט עפות לי האוזניים, ואני לא מוציאה מילה, חוץ מהתקיפה של עובדי ציבור, שזה כבר היה השיא. די, תתאפקו, יש כאן לוח זמנים, אנשים יושבים כאן שלוש שעות. </w:t>
      </w:r>
      <w:r w:rsidR="00C923AB" w:rsidRPr="00EB386D">
        <w:rPr>
          <w:rFonts w:hint="cs"/>
          <w:rtl/>
        </w:rPr>
        <w:t xml:space="preserve"> </w:t>
      </w:r>
      <w:bookmarkStart w:id="4492" w:name="_ETM_Q1_8903276"/>
      <w:bookmarkEnd w:id="4492"/>
    </w:p>
    <w:p w:rsidR="008B4FAA" w:rsidRPr="00EB386D" w:rsidRDefault="008B4FAA" w:rsidP="008B4FAA">
      <w:pPr>
        <w:rPr>
          <w:rtl/>
        </w:rPr>
      </w:pPr>
      <w:bookmarkStart w:id="4493" w:name="_ETM_Q1_8903341"/>
      <w:bookmarkStart w:id="4494" w:name="_ETM_Q1_8904451"/>
      <w:bookmarkEnd w:id="4493"/>
      <w:bookmarkEnd w:id="4494"/>
    </w:p>
    <w:p w:rsidR="008B4FAA" w:rsidRPr="00EB386D" w:rsidRDefault="008B4FAA" w:rsidP="008B4FAA">
      <w:pPr>
        <w:pStyle w:val="a4"/>
        <w:keepNext/>
        <w:rPr>
          <w:rtl/>
        </w:rPr>
      </w:pPr>
      <w:bookmarkStart w:id="4495" w:name="ET_speaker_5093_559"/>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4495"/>
    </w:p>
    <w:p w:rsidR="008B4FAA" w:rsidRPr="00EB386D" w:rsidRDefault="008B4FAA" w:rsidP="008B4FAA">
      <w:pPr>
        <w:pStyle w:val="KeepWithNext"/>
        <w:rPr>
          <w:rtl/>
          <w:lang w:eastAsia="he-IL"/>
        </w:rPr>
      </w:pPr>
    </w:p>
    <w:p w:rsidR="008B4FAA" w:rsidRPr="00EB386D" w:rsidRDefault="008B4FAA" w:rsidP="008B4FAA">
      <w:pPr>
        <w:rPr>
          <w:rtl/>
          <w:lang w:eastAsia="he-IL"/>
        </w:rPr>
      </w:pPr>
      <w:bookmarkStart w:id="4496" w:name="_ETM_Q1_8904978"/>
      <w:bookmarkStart w:id="4497" w:name="_ETM_Q1_8905010"/>
      <w:bookmarkEnd w:id="4496"/>
      <w:bookmarkEnd w:id="4497"/>
      <w:r w:rsidRPr="00EB386D">
        <w:rPr>
          <w:rFonts w:hint="cs"/>
          <w:rtl/>
          <w:lang w:eastAsia="he-IL"/>
        </w:rPr>
        <w:t xml:space="preserve">מירב, אבל </w:t>
      </w:r>
      <w:bookmarkStart w:id="4498" w:name="_ETM_Q1_8908099"/>
      <w:bookmarkEnd w:id="4498"/>
      <w:r w:rsidRPr="00EB386D">
        <w:rPr>
          <w:rFonts w:hint="cs"/>
          <w:rtl/>
          <w:lang w:eastAsia="he-IL"/>
        </w:rPr>
        <w:t>- - -</w:t>
      </w:r>
    </w:p>
    <w:p w:rsidR="008B4FAA" w:rsidRPr="00EB386D" w:rsidRDefault="008B4FAA" w:rsidP="008B4FAA">
      <w:pPr>
        <w:rPr>
          <w:rtl/>
          <w:lang w:eastAsia="he-IL"/>
        </w:rPr>
      </w:pPr>
      <w:bookmarkStart w:id="4499" w:name="_ETM_Q1_8910109"/>
      <w:bookmarkStart w:id="4500" w:name="_ETM_Q1_8910214"/>
      <w:bookmarkEnd w:id="4499"/>
      <w:bookmarkEnd w:id="4500"/>
    </w:p>
    <w:p w:rsidR="008B4FAA" w:rsidRPr="00EB386D" w:rsidRDefault="008B4FAA" w:rsidP="008B4FAA">
      <w:pPr>
        <w:pStyle w:val="af6"/>
        <w:keepNext/>
        <w:rPr>
          <w:rtl/>
        </w:rPr>
      </w:pPr>
      <w:bookmarkStart w:id="4501" w:name="ET_yor_5300_56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501"/>
    </w:p>
    <w:p w:rsidR="008B4FAA" w:rsidRPr="00EB386D" w:rsidRDefault="008B4FAA" w:rsidP="008B4FAA">
      <w:pPr>
        <w:pStyle w:val="KeepWithNext"/>
        <w:rPr>
          <w:rtl/>
          <w:lang w:eastAsia="he-IL"/>
        </w:rPr>
      </w:pPr>
    </w:p>
    <w:p w:rsidR="008B4FAA" w:rsidRPr="00EB386D" w:rsidRDefault="008B4FAA" w:rsidP="008B4FAA">
      <w:pPr>
        <w:rPr>
          <w:rtl/>
          <w:lang w:eastAsia="he-IL"/>
        </w:rPr>
      </w:pPr>
      <w:r w:rsidRPr="00EB386D">
        <w:rPr>
          <w:rFonts w:hint="cs"/>
          <w:rtl/>
          <w:lang w:eastAsia="he-IL"/>
        </w:rPr>
        <w:t xml:space="preserve">לא, די, את עוד </w:t>
      </w:r>
      <w:bookmarkStart w:id="4502" w:name="_ETM_Q1_8909530"/>
      <w:bookmarkEnd w:id="4502"/>
      <w:r w:rsidRPr="00EB386D">
        <w:rPr>
          <w:rFonts w:hint="cs"/>
          <w:rtl/>
          <w:lang w:eastAsia="he-IL"/>
        </w:rPr>
        <w:t xml:space="preserve">שנייה גם בקריאה שלישית. רק מתוך כבוד אלייך אני </w:t>
      </w:r>
      <w:bookmarkStart w:id="4503" w:name="_ETM_Q1_8912751"/>
      <w:bookmarkEnd w:id="4503"/>
      <w:r w:rsidRPr="00EB386D">
        <w:rPr>
          <w:rFonts w:hint="cs"/>
          <w:rtl/>
          <w:lang w:eastAsia="he-IL"/>
        </w:rPr>
        <w:t>קוראת אותך לסדר כל</w:t>
      </w:r>
      <w:r w:rsidR="005A40F5" w:rsidRPr="00EB386D">
        <w:rPr>
          <w:rFonts w:hint="cs"/>
          <w:rtl/>
          <w:lang w:eastAsia="he-IL"/>
        </w:rPr>
        <w:t xml:space="preserve"> כך</w:t>
      </w:r>
      <w:r w:rsidRPr="00EB386D">
        <w:rPr>
          <w:rFonts w:hint="cs"/>
          <w:rtl/>
          <w:lang w:eastAsia="he-IL"/>
        </w:rPr>
        <w:t xml:space="preserve"> הרבה פעמים. מספיק. ארז, בבקשה. </w:t>
      </w:r>
      <w:bookmarkStart w:id="4504" w:name="_ETM_Q1_8920348"/>
      <w:bookmarkEnd w:id="4504"/>
    </w:p>
    <w:p w:rsidR="008B4FAA" w:rsidRPr="00EB386D" w:rsidRDefault="008B4FAA" w:rsidP="008B4FAA">
      <w:pPr>
        <w:rPr>
          <w:rtl/>
          <w:lang w:eastAsia="he-IL"/>
        </w:rPr>
      </w:pPr>
      <w:bookmarkStart w:id="4505" w:name="_ETM_Q1_8920540"/>
      <w:bookmarkStart w:id="4506" w:name="_ETM_Q1_8920634"/>
      <w:bookmarkStart w:id="4507" w:name="_ETM_Q1_8923060"/>
      <w:bookmarkEnd w:id="4505"/>
      <w:bookmarkEnd w:id="4506"/>
      <w:bookmarkEnd w:id="4507"/>
    </w:p>
    <w:p w:rsidR="008B4FAA" w:rsidRPr="00EB386D" w:rsidRDefault="008B4FAA" w:rsidP="008B4FAA">
      <w:pPr>
        <w:pStyle w:val="a4"/>
        <w:keepNext/>
        <w:rPr>
          <w:rtl/>
        </w:rPr>
      </w:pPr>
      <w:bookmarkStart w:id="4508" w:name="ET_speaker_ארז_תבור_561"/>
      <w:r w:rsidRPr="00EB386D">
        <w:rPr>
          <w:rStyle w:val="TagStyle"/>
          <w:rtl/>
        </w:rPr>
        <w:t xml:space="preserve"> &lt;&lt; דובר &gt;&gt; </w:t>
      </w:r>
      <w:r w:rsidRPr="00EB386D">
        <w:rPr>
          <w:rtl/>
        </w:rPr>
        <w:t>ארז תבור:</w:t>
      </w:r>
      <w:r w:rsidRPr="00EB386D">
        <w:rPr>
          <w:rStyle w:val="TagStyle"/>
          <w:rtl/>
        </w:rPr>
        <w:t xml:space="preserve"> &lt;&lt; דובר &gt;&gt;</w:t>
      </w:r>
      <w:r w:rsidRPr="00EB386D">
        <w:rPr>
          <w:rtl/>
        </w:rPr>
        <w:t xml:space="preserve">   </w:t>
      </w:r>
      <w:bookmarkEnd w:id="4508"/>
    </w:p>
    <w:p w:rsidR="008B4FAA" w:rsidRPr="00EB386D" w:rsidRDefault="008B4FAA" w:rsidP="008B4FAA">
      <w:pPr>
        <w:pStyle w:val="KeepWithNext"/>
        <w:rPr>
          <w:rtl/>
          <w:lang w:eastAsia="he-IL"/>
        </w:rPr>
      </w:pPr>
    </w:p>
    <w:p w:rsidR="008B4FAA" w:rsidRPr="00EB386D" w:rsidRDefault="008B4FAA" w:rsidP="008B4FAA">
      <w:pPr>
        <w:rPr>
          <w:rtl/>
          <w:lang w:eastAsia="he-IL"/>
        </w:rPr>
      </w:pPr>
      <w:bookmarkStart w:id="4509" w:name="_ETM_Q1_8923528"/>
      <w:bookmarkStart w:id="4510" w:name="_ETM_Q1_8923589"/>
      <w:bookmarkEnd w:id="4509"/>
      <w:bookmarkEnd w:id="4510"/>
      <w:r w:rsidRPr="00EB386D">
        <w:rPr>
          <w:rFonts w:hint="cs"/>
          <w:rtl/>
          <w:lang w:eastAsia="he-IL"/>
        </w:rPr>
        <w:t xml:space="preserve">יחד עם הטיפול </w:t>
      </w:r>
      <w:proofErr w:type="spellStart"/>
      <w:r w:rsidRPr="00EB386D">
        <w:rPr>
          <w:rFonts w:hint="cs"/>
          <w:rtl/>
          <w:lang w:eastAsia="he-IL"/>
        </w:rPr>
        <w:t>במפירי</w:t>
      </w:r>
      <w:proofErr w:type="spellEnd"/>
      <w:r w:rsidRPr="00EB386D">
        <w:rPr>
          <w:rFonts w:hint="cs"/>
          <w:rtl/>
          <w:lang w:eastAsia="he-IL"/>
        </w:rPr>
        <w:t xml:space="preserve"> הסדר אנחנו נאפשר חופש פולחן </w:t>
      </w:r>
      <w:bookmarkStart w:id="4511" w:name="_ETM_Q1_8927191"/>
      <w:bookmarkEnd w:id="4511"/>
      <w:r w:rsidRPr="00EB386D">
        <w:rPr>
          <w:rFonts w:hint="cs"/>
          <w:rtl/>
          <w:lang w:eastAsia="he-IL"/>
        </w:rPr>
        <w:t xml:space="preserve">לכל הדתות ונאפשר לכולם לחגוג את חגם. תודה. </w:t>
      </w:r>
    </w:p>
    <w:p w:rsidR="008B4FAA" w:rsidRPr="00EB386D" w:rsidRDefault="008B4FAA" w:rsidP="008B4FAA">
      <w:pPr>
        <w:rPr>
          <w:rtl/>
          <w:lang w:eastAsia="he-IL"/>
        </w:rPr>
      </w:pPr>
      <w:bookmarkStart w:id="4512" w:name="_ETM_Q1_8931037"/>
      <w:bookmarkStart w:id="4513" w:name="_ETM_Q1_8931147"/>
      <w:bookmarkEnd w:id="4512"/>
      <w:bookmarkEnd w:id="4513"/>
    </w:p>
    <w:p w:rsidR="008B4FAA" w:rsidRPr="00EB386D" w:rsidRDefault="008B4FAA" w:rsidP="008B4FAA">
      <w:pPr>
        <w:pStyle w:val="af6"/>
        <w:keepNext/>
        <w:rPr>
          <w:rtl/>
        </w:rPr>
      </w:pPr>
      <w:bookmarkStart w:id="4514" w:name="ET_yor_5300_562"/>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514"/>
    </w:p>
    <w:p w:rsidR="008B4FAA" w:rsidRPr="00EB386D" w:rsidRDefault="008B4FAA" w:rsidP="008B4FAA">
      <w:pPr>
        <w:pStyle w:val="KeepWithNext"/>
        <w:rPr>
          <w:rtl/>
          <w:lang w:eastAsia="he-IL"/>
        </w:rPr>
      </w:pPr>
    </w:p>
    <w:p w:rsidR="008B4FAA" w:rsidRPr="00EB386D" w:rsidRDefault="008B4FAA" w:rsidP="008B4FAA">
      <w:pPr>
        <w:rPr>
          <w:rtl/>
          <w:lang w:eastAsia="he-IL"/>
        </w:rPr>
      </w:pPr>
      <w:r w:rsidRPr="00EB386D">
        <w:rPr>
          <w:rFonts w:hint="cs"/>
          <w:rtl/>
          <w:lang w:eastAsia="he-IL"/>
        </w:rPr>
        <w:t xml:space="preserve">תודה רבה ותודה על העבודה שאתם עושים. </w:t>
      </w:r>
    </w:p>
    <w:p w:rsidR="008B4FAA" w:rsidRPr="00EB386D" w:rsidRDefault="008B4FAA" w:rsidP="008B4FAA">
      <w:pPr>
        <w:rPr>
          <w:rtl/>
          <w:lang w:eastAsia="he-IL"/>
        </w:rPr>
      </w:pPr>
      <w:bookmarkStart w:id="4515" w:name="_ETM_Q1_8932873"/>
      <w:bookmarkStart w:id="4516" w:name="_ETM_Q1_8932968"/>
      <w:bookmarkStart w:id="4517" w:name="_ETM_Q1_8933593"/>
      <w:bookmarkEnd w:id="4515"/>
      <w:bookmarkEnd w:id="4516"/>
      <w:bookmarkEnd w:id="4517"/>
    </w:p>
    <w:p w:rsidR="008B4FAA" w:rsidRPr="00EB386D" w:rsidRDefault="008B4FAA" w:rsidP="008B4FAA">
      <w:pPr>
        <w:pStyle w:val="a4"/>
        <w:keepNext/>
        <w:rPr>
          <w:rtl/>
        </w:rPr>
      </w:pPr>
      <w:bookmarkStart w:id="4518" w:name="ET_speaker_6147_563"/>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518"/>
    </w:p>
    <w:p w:rsidR="008B4FAA" w:rsidRPr="00EB386D" w:rsidRDefault="008B4FAA" w:rsidP="008B4FAA">
      <w:pPr>
        <w:pStyle w:val="KeepWithNext"/>
        <w:rPr>
          <w:rtl/>
          <w:lang w:eastAsia="he-IL"/>
        </w:rPr>
      </w:pPr>
    </w:p>
    <w:p w:rsidR="008B4FAA" w:rsidRPr="00EB386D" w:rsidRDefault="008B4FAA" w:rsidP="008B4FAA">
      <w:pPr>
        <w:rPr>
          <w:rtl/>
          <w:lang w:eastAsia="he-IL"/>
        </w:rPr>
      </w:pPr>
      <w:bookmarkStart w:id="4519" w:name="_ETM_Q1_8934036"/>
      <w:bookmarkStart w:id="4520" w:name="_ETM_Q1_8934069"/>
      <w:bookmarkEnd w:id="4519"/>
      <w:bookmarkEnd w:id="4520"/>
      <w:r w:rsidRPr="00EB386D">
        <w:rPr>
          <w:rFonts w:hint="cs"/>
          <w:rtl/>
          <w:lang w:eastAsia="he-IL"/>
        </w:rPr>
        <w:t xml:space="preserve">עבודת קודש. </w:t>
      </w:r>
    </w:p>
    <w:p w:rsidR="008B4FAA" w:rsidRPr="00EB386D" w:rsidRDefault="008B4FAA" w:rsidP="008B4FAA">
      <w:pPr>
        <w:rPr>
          <w:rtl/>
          <w:lang w:eastAsia="he-IL"/>
        </w:rPr>
      </w:pPr>
      <w:bookmarkStart w:id="4521" w:name="_ETM_Q1_8937267"/>
      <w:bookmarkStart w:id="4522" w:name="_ETM_Q1_8937390"/>
      <w:bookmarkEnd w:id="4521"/>
      <w:bookmarkEnd w:id="4522"/>
    </w:p>
    <w:p w:rsidR="008B4FAA" w:rsidRPr="00EB386D" w:rsidRDefault="008B4FAA" w:rsidP="008B4FAA">
      <w:pPr>
        <w:pStyle w:val="af6"/>
        <w:keepNext/>
        <w:rPr>
          <w:rtl/>
        </w:rPr>
      </w:pPr>
      <w:bookmarkStart w:id="4523" w:name="ET_yor_5300_564"/>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523"/>
    </w:p>
    <w:p w:rsidR="008B4FAA" w:rsidRPr="00EB386D" w:rsidRDefault="008B4FAA" w:rsidP="008B4FAA">
      <w:pPr>
        <w:pStyle w:val="KeepWithNext"/>
        <w:rPr>
          <w:rtl/>
          <w:lang w:eastAsia="he-IL"/>
        </w:rPr>
      </w:pPr>
    </w:p>
    <w:p w:rsidR="008B4FAA" w:rsidRPr="00EB386D" w:rsidRDefault="008B4FAA" w:rsidP="008B4FAA">
      <w:pPr>
        <w:rPr>
          <w:rtl/>
          <w:lang w:eastAsia="he-IL"/>
        </w:rPr>
      </w:pPr>
      <w:r w:rsidRPr="00EB386D">
        <w:rPr>
          <w:rFonts w:hint="cs"/>
          <w:rtl/>
          <w:lang w:eastAsia="he-IL"/>
        </w:rPr>
        <w:t xml:space="preserve">יש עוד </w:t>
      </w:r>
      <w:bookmarkStart w:id="4524" w:name="_ETM_Q1_8932461"/>
      <w:bookmarkEnd w:id="4524"/>
      <w:r w:rsidRPr="00EB386D">
        <w:rPr>
          <w:rFonts w:hint="cs"/>
          <w:rtl/>
          <w:lang w:eastAsia="he-IL"/>
        </w:rPr>
        <w:t>הערות? לא. שומר, תתייחס לעניין של הגדר - - -</w:t>
      </w:r>
    </w:p>
    <w:p w:rsidR="008B4FAA" w:rsidRPr="00EB386D" w:rsidRDefault="008B4FAA" w:rsidP="008B4FAA">
      <w:pPr>
        <w:rPr>
          <w:rtl/>
          <w:lang w:eastAsia="he-IL"/>
        </w:rPr>
      </w:pPr>
      <w:bookmarkStart w:id="4525" w:name="_ETM_Q1_8938631"/>
      <w:bookmarkStart w:id="4526" w:name="_ETM_Q1_8938730"/>
      <w:bookmarkStart w:id="4527" w:name="_ETM_Q1_8940023"/>
      <w:bookmarkEnd w:id="4525"/>
      <w:bookmarkEnd w:id="4526"/>
      <w:bookmarkEnd w:id="4527"/>
    </w:p>
    <w:p w:rsidR="008B4FAA" w:rsidRPr="00EB386D" w:rsidRDefault="008B4FAA" w:rsidP="008B4FAA">
      <w:pPr>
        <w:pStyle w:val="a4"/>
        <w:keepNext/>
        <w:rPr>
          <w:rtl/>
        </w:rPr>
      </w:pPr>
      <w:bookmarkStart w:id="4528" w:name="ET_speaker_6160_565"/>
      <w:r w:rsidRPr="00EB386D">
        <w:rPr>
          <w:rStyle w:val="TagStyle"/>
          <w:rtl/>
        </w:rPr>
        <w:t xml:space="preserve"> &lt;&lt; דובר &gt;&gt; </w:t>
      </w:r>
      <w:r w:rsidRPr="00EB386D">
        <w:rPr>
          <w:rtl/>
        </w:rPr>
        <w:t xml:space="preserve">עמיחי </w:t>
      </w:r>
      <w:proofErr w:type="spellStart"/>
      <w:r w:rsidRPr="00EB386D">
        <w:rPr>
          <w:rtl/>
        </w:rPr>
        <w:t>שיקלי</w:t>
      </w:r>
      <w:proofErr w:type="spellEnd"/>
      <w:r w:rsidRPr="00EB386D">
        <w:rPr>
          <w:rtl/>
        </w:rPr>
        <w:t xml:space="preserve"> (ימינה):</w:t>
      </w:r>
      <w:r w:rsidRPr="00EB386D">
        <w:rPr>
          <w:rStyle w:val="TagStyle"/>
          <w:rtl/>
        </w:rPr>
        <w:t xml:space="preserve"> &lt;&lt; דובר &gt;&gt;</w:t>
      </w:r>
      <w:r w:rsidRPr="00EB386D">
        <w:rPr>
          <w:rtl/>
        </w:rPr>
        <w:t xml:space="preserve">   </w:t>
      </w:r>
      <w:bookmarkEnd w:id="4528"/>
    </w:p>
    <w:p w:rsidR="008B4FAA" w:rsidRPr="00EB386D" w:rsidRDefault="008B4FAA" w:rsidP="008B4FAA">
      <w:pPr>
        <w:pStyle w:val="KeepWithNext"/>
        <w:rPr>
          <w:rtl/>
          <w:lang w:eastAsia="he-IL"/>
        </w:rPr>
      </w:pPr>
    </w:p>
    <w:p w:rsidR="008B4FAA" w:rsidRPr="00EB386D" w:rsidRDefault="008B4FAA" w:rsidP="005A40F5">
      <w:pPr>
        <w:rPr>
          <w:rtl/>
          <w:lang w:eastAsia="he-IL"/>
        </w:rPr>
      </w:pPr>
      <w:bookmarkStart w:id="4529" w:name="_ETM_Q1_8940586"/>
      <w:bookmarkStart w:id="4530" w:name="_ETM_Q1_8940625"/>
      <w:bookmarkEnd w:id="4529"/>
      <w:bookmarkEnd w:id="4530"/>
      <w:r w:rsidRPr="00EB386D">
        <w:rPr>
          <w:rFonts w:hint="cs"/>
          <w:rtl/>
          <w:lang w:eastAsia="he-IL"/>
        </w:rPr>
        <w:t xml:space="preserve">רק עניין אחד. הביטוי הפרות סדר לא מקובל. </w:t>
      </w:r>
      <w:bookmarkStart w:id="4531" w:name="_ETM_Q1_8941190"/>
      <w:bookmarkEnd w:id="4531"/>
      <w:r w:rsidRPr="00EB386D">
        <w:rPr>
          <w:rFonts w:hint="cs"/>
          <w:rtl/>
          <w:lang w:eastAsia="he-IL"/>
        </w:rPr>
        <w:t xml:space="preserve">כשמיידים אבנים זה לא הפרת סדר, זאת </w:t>
      </w:r>
      <w:bookmarkStart w:id="4532" w:name="_ETM_Q1_8945478"/>
      <w:bookmarkEnd w:id="4532"/>
      <w:r w:rsidRPr="00EB386D">
        <w:rPr>
          <w:rFonts w:hint="cs"/>
          <w:rtl/>
          <w:lang w:eastAsia="he-IL"/>
        </w:rPr>
        <w:t xml:space="preserve">אלימות. </w:t>
      </w:r>
    </w:p>
    <w:p w:rsidR="008B4FAA" w:rsidRPr="00EB386D" w:rsidRDefault="008B4FAA" w:rsidP="008B4FAA">
      <w:pPr>
        <w:rPr>
          <w:rtl/>
          <w:lang w:eastAsia="he-IL"/>
        </w:rPr>
      </w:pPr>
      <w:bookmarkStart w:id="4533" w:name="_ETM_Q1_8946892"/>
      <w:bookmarkStart w:id="4534" w:name="_ETM_Q1_8946968"/>
      <w:bookmarkEnd w:id="4533"/>
      <w:bookmarkEnd w:id="4534"/>
    </w:p>
    <w:p w:rsidR="008B4FAA" w:rsidRPr="00EB386D" w:rsidRDefault="008B4FAA" w:rsidP="008B4FAA">
      <w:pPr>
        <w:pStyle w:val="af6"/>
        <w:keepNext/>
        <w:rPr>
          <w:rtl/>
        </w:rPr>
      </w:pPr>
      <w:bookmarkStart w:id="4535" w:name="ET_yor_5300_566"/>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535"/>
    </w:p>
    <w:p w:rsidR="008B4FAA" w:rsidRPr="00EB386D" w:rsidRDefault="008B4FAA" w:rsidP="008B4FAA">
      <w:pPr>
        <w:pStyle w:val="KeepWithNext"/>
        <w:rPr>
          <w:rtl/>
          <w:lang w:eastAsia="he-IL"/>
        </w:rPr>
      </w:pPr>
    </w:p>
    <w:p w:rsidR="008B4FAA" w:rsidRPr="00EB386D" w:rsidRDefault="008B4FAA" w:rsidP="008B4FAA">
      <w:pPr>
        <w:rPr>
          <w:rtl/>
          <w:lang w:eastAsia="he-IL"/>
        </w:rPr>
      </w:pPr>
      <w:proofErr w:type="spellStart"/>
      <w:r w:rsidRPr="00EB386D">
        <w:rPr>
          <w:rFonts w:hint="cs"/>
          <w:rtl/>
          <w:lang w:eastAsia="he-IL"/>
        </w:rPr>
        <w:t>שיקלי</w:t>
      </w:r>
      <w:proofErr w:type="spellEnd"/>
      <w:r w:rsidRPr="00EB386D">
        <w:rPr>
          <w:rFonts w:hint="cs"/>
          <w:rtl/>
          <w:lang w:eastAsia="he-IL"/>
        </w:rPr>
        <w:t xml:space="preserve">, אני קוראת אותך לסדר פעם ראשונה. </w:t>
      </w:r>
    </w:p>
    <w:p w:rsidR="008B4FAA" w:rsidRPr="00EB386D" w:rsidRDefault="008B4FAA" w:rsidP="008B4FAA">
      <w:pPr>
        <w:rPr>
          <w:rtl/>
          <w:lang w:eastAsia="he-IL"/>
        </w:rPr>
      </w:pPr>
      <w:bookmarkStart w:id="4536" w:name="_ETM_Q1_8949315"/>
      <w:bookmarkStart w:id="4537" w:name="_ETM_Q1_8949427"/>
      <w:bookmarkStart w:id="4538" w:name="_ETM_Q1_8950420"/>
      <w:bookmarkEnd w:id="4536"/>
      <w:bookmarkEnd w:id="4537"/>
      <w:bookmarkEnd w:id="4538"/>
    </w:p>
    <w:p w:rsidR="008B4FAA" w:rsidRPr="00EB386D" w:rsidRDefault="008B4FAA" w:rsidP="008B4FAA">
      <w:pPr>
        <w:pStyle w:val="a4"/>
        <w:keepNext/>
        <w:rPr>
          <w:rtl/>
        </w:rPr>
      </w:pPr>
      <w:bookmarkStart w:id="4539" w:name="ET_speaker_5093_567"/>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4539"/>
    </w:p>
    <w:p w:rsidR="008B4FAA" w:rsidRPr="00EB386D" w:rsidRDefault="008B4FAA" w:rsidP="008B4FAA">
      <w:pPr>
        <w:pStyle w:val="KeepWithNext"/>
        <w:rPr>
          <w:rtl/>
          <w:lang w:eastAsia="he-IL"/>
        </w:rPr>
      </w:pPr>
    </w:p>
    <w:p w:rsidR="008B4FAA" w:rsidRPr="00EB386D" w:rsidRDefault="008B4FAA" w:rsidP="008B4FAA">
      <w:pPr>
        <w:rPr>
          <w:rtl/>
          <w:lang w:eastAsia="he-IL"/>
        </w:rPr>
      </w:pPr>
      <w:bookmarkStart w:id="4540" w:name="_ETM_Q1_8950979"/>
      <w:bookmarkStart w:id="4541" w:name="_ETM_Q1_8951022"/>
      <w:bookmarkEnd w:id="4540"/>
      <w:bookmarkEnd w:id="4541"/>
      <w:r w:rsidRPr="00EB386D">
        <w:rPr>
          <w:rFonts w:hint="cs"/>
          <w:rtl/>
          <w:lang w:eastAsia="he-IL"/>
        </w:rPr>
        <w:t xml:space="preserve">מירב, את היית צריכה להגיד את זה. זה לא הפרת סדר - </w:t>
      </w:r>
      <w:bookmarkStart w:id="4542" w:name="_ETM_Q1_8954663"/>
      <w:bookmarkEnd w:id="4542"/>
      <w:r w:rsidRPr="00EB386D">
        <w:rPr>
          <w:rFonts w:hint="cs"/>
          <w:rtl/>
          <w:lang w:eastAsia="he-IL"/>
        </w:rPr>
        <w:t>- -</w:t>
      </w:r>
    </w:p>
    <w:p w:rsidR="008B4FAA" w:rsidRPr="00EB386D" w:rsidRDefault="008B4FAA" w:rsidP="008B4FAA">
      <w:pPr>
        <w:rPr>
          <w:rtl/>
          <w:lang w:eastAsia="he-IL"/>
        </w:rPr>
      </w:pPr>
      <w:bookmarkStart w:id="4543" w:name="_ETM_Q1_8955431"/>
      <w:bookmarkStart w:id="4544" w:name="_ETM_Q1_8955545"/>
      <w:bookmarkEnd w:id="4543"/>
      <w:bookmarkEnd w:id="4544"/>
    </w:p>
    <w:p w:rsidR="008B4FAA" w:rsidRPr="00EB386D" w:rsidRDefault="008B4FAA" w:rsidP="008B4FAA">
      <w:pPr>
        <w:pStyle w:val="af6"/>
        <w:keepNext/>
        <w:rPr>
          <w:rtl/>
        </w:rPr>
      </w:pPr>
      <w:bookmarkStart w:id="4545" w:name="ET_yor_5300_56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545"/>
    </w:p>
    <w:p w:rsidR="008B4FAA" w:rsidRPr="00EB386D" w:rsidRDefault="008B4FAA" w:rsidP="008B4FAA">
      <w:pPr>
        <w:pStyle w:val="KeepWithNext"/>
        <w:rPr>
          <w:rtl/>
          <w:lang w:eastAsia="he-IL"/>
        </w:rPr>
      </w:pPr>
    </w:p>
    <w:p w:rsidR="008B4FAA" w:rsidRPr="00EB386D" w:rsidRDefault="008B4FAA" w:rsidP="008B4FAA">
      <w:pPr>
        <w:rPr>
          <w:rtl/>
          <w:lang w:eastAsia="he-IL"/>
        </w:rPr>
      </w:pPr>
      <w:bookmarkStart w:id="4546" w:name="_ETM_Q1_8957121"/>
      <w:bookmarkEnd w:id="4546"/>
      <w:r w:rsidRPr="00EB386D">
        <w:rPr>
          <w:rFonts w:hint="cs"/>
          <w:rtl/>
          <w:lang w:eastAsia="he-IL"/>
        </w:rPr>
        <w:t>אני מציעה לכולם מדי פעם גם להקשיב. שומר</w:t>
      </w:r>
      <w:bookmarkStart w:id="4547" w:name="_ETM_Q1_8957815"/>
      <w:bookmarkEnd w:id="4547"/>
      <w:r w:rsidRPr="00EB386D">
        <w:rPr>
          <w:rFonts w:hint="cs"/>
          <w:rtl/>
          <w:lang w:eastAsia="he-IL"/>
        </w:rPr>
        <w:t xml:space="preserve">, בבקשה. </w:t>
      </w:r>
    </w:p>
    <w:p w:rsidR="008B4FAA" w:rsidRPr="00EB386D" w:rsidRDefault="008B4FAA" w:rsidP="008B4FAA">
      <w:pPr>
        <w:rPr>
          <w:rtl/>
          <w:lang w:eastAsia="he-IL"/>
        </w:rPr>
      </w:pPr>
      <w:bookmarkStart w:id="4548" w:name="_ETM_Q1_8959686"/>
      <w:bookmarkStart w:id="4549" w:name="_ETM_Q1_8959780"/>
      <w:bookmarkStart w:id="4550" w:name="_ETM_Q1_8960862"/>
      <w:bookmarkEnd w:id="4548"/>
      <w:bookmarkEnd w:id="4549"/>
      <w:bookmarkEnd w:id="4550"/>
    </w:p>
    <w:p w:rsidR="008B4FAA" w:rsidRPr="00EB386D" w:rsidRDefault="008B4FAA" w:rsidP="008B4FAA">
      <w:pPr>
        <w:pStyle w:val="a4"/>
        <w:keepNext/>
        <w:rPr>
          <w:rtl/>
        </w:rPr>
      </w:pPr>
      <w:bookmarkStart w:id="4551" w:name="ET_speaker_ישראל_שומר_569"/>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4551"/>
    </w:p>
    <w:p w:rsidR="008B4FAA" w:rsidRPr="00EB386D" w:rsidRDefault="008B4FAA" w:rsidP="008B4FAA">
      <w:pPr>
        <w:pStyle w:val="KeepWithNext"/>
        <w:rPr>
          <w:rtl/>
          <w:lang w:eastAsia="he-IL"/>
        </w:rPr>
      </w:pPr>
    </w:p>
    <w:p w:rsidR="008B4FAA" w:rsidRPr="00EB386D" w:rsidRDefault="008B4FAA" w:rsidP="008B4FAA">
      <w:pPr>
        <w:rPr>
          <w:rtl/>
          <w:lang w:eastAsia="he-IL"/>
        </w:rPr>
      </w:pPr>
      <w:bookmarkStart w:id="4552" w:name="_ETM_Q1_8961361"/>
      <w:bookmarkStart w:id="4553" w:name="_ETM_Q1_8961392"/>
      <w:bookmarkEnd w:id="4552"/>
      <w:bookmarkEnd w:id="4553"/>
      <w:r w:rsidRPr="00EB386D">
        <w:rPr>
          <w:rFonts w:hint="cs"/>
          <w:rtl/>
          <w:lang w:eastAsia="he-IL"/>
        </w:rPr>
        <w:t xml:space="preserve">שלוש נקודות קצרות לסיום, בהתייחסות </w:t>
      </w:r>
      <w:bookmarkStart w:id="4554" w:name="_ETM_Q1_8965909"/>
      <w:bookmarkEnd w:id="4554"/>
      <w:r w:rsidRPr="00EB386D">
        <w:rPr>
          <w:rFonts w:hint="cs"/>
          <w:rtl/>
          <w:lang w:eastAsia="he-IL"/>
        </w:rPr>
        <w:t xml:space="preserve">לשאלות ששאלתם. בסוגיית </w:t>
      </w:r>
      <w:proofErr w:type="spellStart"/>
      <w:r w:rsidRPr="00EB386D">
        <w:rPr>
          <w:rFonts w:hint="cs"/>
          <w:rtl/>
          <w:lang w:eastAsia="he-IL"/>
        </w:rPr>
        <w:t>הסד"כ</w:t>
      </w:r>
      <w:proofErr w:type="spellEnd"/>
      <w:r w:rsidRPr="00EB386D">
        <w:rPr>
          <w:rFonts w:hint="cs"/>
          <w:rtl/>
          <w:lang w:eastAsia="he-IL"/>
        </w:rPr>
        <w:t xml:space="preserve"> צה"ל פועל ביחד עם משטרת ישראל על הקמת סד"כ שיהיה ת"פ משטרת ישראל. </w:t>
      </w:r>
      <w:bookmarkStart w:id="4555" w:name="_ETM_Q1_8974554"/>
      <w:bookmarkEnd w:id="4555"/>
      <w:r w:rsidRPr="00EB386D">
        <w:rPr>
          <w:rFonts w:hint="cs"/>
          <w:rtl/>
          <w:lang w:eastAsia="he-IL"/>
        </w:rPr>
        <w:t xml:space="preserve">יש שני מאמצים. מאמץ אחד הוא מאמץ בסגנון </w:t>
      </w:r>
      <w:bookmarkStart w:id="4556" w:name="_ETM_Q1_8980133"/>
      <w:bookmarkEnd w:id="4556"/>
      <w:r w:rsidRPr="00EB386D">
        <w:rPr>
          <w:rFonts w:hint="cs"/>
          <w:rtl/>
          <w:lang w:eastAsia="he-IL"/>
        </w:rPr>
        <w:t xml:space="preserve">של מג"ב, תחת משטרת ישראל, שמיועד לתוך הערים. </w:t>
      </w:r>
      <w:proofErr w:type="spellStart"/>
      <w:r w:rsidRPr="00EB386D">
        <w:rPr>
          <w:rFonts w:hint="cs"/>
          <w:rtl/>
          <w:lang w:eastAsia="he-IL"/>
        </w:rPr>
        <w:t>הסד"כ</w:t>
      </w:r>
      <w:proofErr w:type="spellEnd"/>
      <w:r w:rsidRPr="00EB386D">
        <w:rPr>
          <w:rFonts w:hint="cs"/>
          <w:rtl/>
          <w:lang w:eastAsia="he-IL"/>
        </w:rPr>
        <w:t xml:space="preserve"> השני זה פיקוד העורף </w:t>
      </w:r>
      <w:r w:rsidRPr="00EB386D">
        <w:rPr>
          <w:rtl/>
          <w:lang w:eastAsia="he-IL"/>
        </w:rPr>
        <w:t>–</w:t>
      </w:r>
      <w:r w:rsidRPr="00EB386D">
        <w:rPr>
          <w:rFonts w:hint="cs"/>
          <w:rtl/>
          <w:lang w:eastAsia="he-IL"/>
        </w:rPr>
        <w:t xml:space="preserve"> לקחת גדודים שלו ולהסב </w:t>
      </w:r>
      <w:bookmarkStart w:id="4557" w:name="_ETM_Q1_8986706"/>
      <w:bookmarkEnd w:id="4557"/>
      <w:r w:rsidRPr="00EB386D">
        <w:rPr>
          <w:rFonts w:hint="cs"/>
          <w:rtl/>
          <w:lang w:eastAsia="he-IL"/>
        </w:rPr>
        <w:t xml:space="preserve">אותם להגנה בתוך מדינת ישראל, צירים וכן הלאה. אלה </w:t>
      </w:r>
      <w:bookmarkStart w:id="4558" w:name="_ETM_Q1_8991300"/>
      <w:bookmarkEnd w:id="4558"/>
      <w:r w:rsidRPr="00EB386D">
        <w:rPr>
          <w:rFonts w:hint="cs"/>
          <w:rtl/>
          <w:lang w:eastAsia="he-IL"/>
        </w:rPr>
        <w:t xml:space="preserve">שני מאמצים שקורים כרגע במקביל ואנחנו מקווים עד הקיץ לעשות </w:t>
      </w:r>
      <w:bookmarkStart w:id="4559" w:name="_ETM_Q1_8998679"/>
      <w:bookmarkEnd w:id="4559"/>
      <w:r w:rsidRPr="00EB386D">
        <w:rPr>
          <w:rFonts w:hint="cs"/>
          <w:rtl/>
          <w:lang w:eastAsia="he-IL"/>
        </w:rPr>
        <w:t xml:space="preserve">את כל המאמצים כדי ששני הכוחות הללו יקומו ויהיו לעזר </w:t>
      </w:r>
      <w:bookmarkStart w:id="4560" w:name="_ETM_Q1_9003316"/>
      <w:bookmarkEnd w:id="4560"/>
      <w:r w:rsidRPr="00EB386D">
        <w:rPr>
          <w:rFonts w:hint="cs"/>
          <w:rtl/>
          <w:lang w:eastAsia="he-IL"/>
        </w:rPr>
        <w:t xml:space="preserve">וייתנו את המענה. </w:t>
      </w:r>
    </w:p>
    <w:p w:rsidR="008B4FAA" w:rsidRPr="00EB386D" w:rsidRDefault="008B4FAA" w:rsidP="008B4FAA">
      <w:pPr>
        <w:rPr>
          <w:rtl/>
          <w:lang w:eastAsia="he-IL"/>
        </w:rPr>
      </w:pPr>
      <w:bookmarkStart w:id="4561" w:name="_ETM_Q1_9002444"/>
      <w:bookmarkStart w:id="4562" w:name="_ETM_Q1_9002553"/>
      <w:bookmarkEnd w:id="4561"/>
      <w:bookmarkEnd w:id="4562"/>
    </w:p>
    <w:p w:rsidR="008B4FAA" w:rsidRPr="00EB386D" w:rsidRDefault="008B4FAA" w:rsidP="008B4FAA">
      <w:pPr>
        <w:pStyle w:val="a4"/>
        <w:keepNext/>
        <w:rPr>
          <w:rtl/>
        </w:rPr>
      </w:pPr>
      <w:bookmarkStart w:id="4563" w:name="ET_speaker_5093_570"/>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4563"/>
    </w:p>
    <w:p w:rsidR="008B4FAA" w:rsidRPr="00EB386D" w:rsidRDefault="008B4FAA" w:rsidP="008B4FAA">
      <w:pPr>
        <w:pStyle w:val="KeepWithNext"/>
        <w:rPr>
          <w:rtl/>
          <w:lang w:eastAsia="he-IL"/>
        </w:rPr>
      </w:pPr>
    </w:p>
    <w:p w:rsidR="008B4FAA" w:rsidRPr="00EB386D" w:rsidRDefault="008B4FAA" w:rsidP="008B4FAA">
      <w:pPr>
        <w:rPr>
          <w:rtl/>
          <w:lang w:eastAsia="he-IL"/>
        </w:rPr>
      </w:pPr>
      <w:bookmarkStart w:id="4564" w:name="_ETM_Q1_9004195"/>
      <w:bookmarkStart w:id="4565" w:name="_ETM_Q1_9004245"/>
      <w:bookmarkEnd w:id="4564"/>
      <w:bookmarkEnd w:id="4565"/>
      <w:r w:rsidRPr="00EB386D">
        <w:rPr>
          <w:rFonts w:hint="cs"/>
          <w:rtl/>
          <w:lang w:eastAsia="he-IL"/>
        </w:rPr>
        <w:t>אתה לא יודע להסביר למה זה לא קרה לפני שמונה חודשים?</w:t>
      </w:r>
    </w:p>
    <w:p w:rsidR="008B4FAA" w:rsidRPr="00EB386D" w:rsidRDefault="008B4FAA" w:rsidP="008B4FAA">
      <w:pPr>
        <w:rPr>
          <w:rtl/>
          <w:lang w:eastAsia="he-IL"/>
        </w:rPr>
      </w:pPr>
      <w:bookmarkStart w:id="4566" w:name="_ETM_Q1_9005554"/>
      <w:bookmarkStart w:id="4567" w:name="_ETM_Q1_9005670"/>
      <w:bookmarkEnd w:id="4566"/>
      <w:bookmarkEnd w:id="4567"/>
    </w:p>
    <w:p w:rsidR="008B4FAA" w:rsidRPr="00EB386D" w:rsidRDefault="008B4FAA" w:rsidP="008B4FAA">
      <w:pPr>
        <w:pStyle w:val="af6"/>
        <w:keepNext/>
        <w:rPr>
          <w:rtl/>
        </w:rPr>
      </w:pPr>
      <w:bookmarkStart w:id="4568" w:name="ET_yor_5300_57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568"/>
    </w:p>
    <w:p w:rsidR="008B4FAA" w:rsidRPr="00EB386D" w:rsidRDefault="008B4FAA" w:rsidP="008B4FAA">
      <w:pPr>
        <w:pStyle w:val="KeepWithNext"/>
        <w:rPr>
          <w:rtl/>
          <w:lang w:eastAsia="he-IL"/>
        </w:rPr>
      </w:pPr>
    </w:p>
    <w:p w:rsidR="008B4FAA" w:rsidRPr="00EB386D" w:rsidRDefault="008B4FAA" w:rsidP="008B4FAA">
      <w:pPr>
        <w:rPr>
          <w:rtl/>
          <w:lang w:eastAsia="he-IL"/>
        </w:rPr>
      </w:pPr>
      <w:bookmarkStart w:id="4569" w:name="_ETM_Q1_9007064"/>
      <w:bookmarkEnd w:id="4569"/>
      <w:r w:rsidRPr="00EB386D">
        <w:rPr>
          <w:rFonts w:hint="cs"/>
          <w:rtl/>
          <w:lang w:eastAsia="he-IL"/>
        </w:rPr>
        <w:t xml:space="preserve">תמשיך. </w:t>
      </w:r>
    </w:p>
    <w:p w:rsidR="008B4FAA" w:rsidRPr="00EB386D" w:rsidRDefault="008B4FAA" w:rsidP="008B4FAA">
      <w:pPr>
        <w:rPr>
          <w:rtl/>
          <w:lang w:eastAsia="he-IL"/>
        </w:rPr>
      </w:pPr>
      <w:bookmarkStart w:id="4570" w:name="_ETM_Q1_9006508"/>
      <w:bookmarkEnd w:id="4570"/>
    </w:p>
    <w:p w:rsidR="008B4FAA" w:rsidRPr="00EB386D" w:rsidRDefault="008B4FAA" w:rsidP="008B4FAA">
      <w:pPr>
        <w:pStyle w:val="a4"/>
        <w:keepNext/>
        <w:rPr>
          <w:rtl/>
        </w:rPr>
      </w:pPr>
      <w:bookmarkStart w:id="4571" w:name="ET_speaker_ישראל_שומר_572"/>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4571"/>
    </w:p>
    <w:p w:rsidR="008B4FAA" w:rsidRPr="00EB386D" w:rsidRDefault="008B4FAA" w:rsidP="008B4FAA">
      <w:pPr>
        <w:pStyle w:val="KeepWithNext"/>
        <w:rPr>
          <w:rtl/>
          <w:lang w:eastAsia="he-IL"/>
        </w:rPr>
      </w:pPr>
    </w:p>
    <w:p w:rsidR="008B4FAA" w:rsidRPr="00EB386D" w:rsidRDefault="008B4FAA" w:rsidP="00EB386D">
      <w:pPr>
        <w:rPr>
          <w:rtl/>
          <w:lang w:eastAsia="he-IL"/>
        </w:rPr>
      </w:pPr>
      <w:bookmarkStart w:id="4572" w:name="_ETM_Q1_9007014"/>
      <w:bookmarkStart w:id="4573" w:name="_ETM_Q1_9007044"/>
      <w:bookmarkEnd w:id="4572"/>
      <w:bookmarkEnd w:id="4573"/>
      <w:r w:rsidRPr="00EB386D">
        <w:rPr>
          <w:rFonts w:hint="cs"/>
          <w:rtl/>
          <w:lang w:eastAsia="he-IL"/>
        </w:rPr>
        <w:t xml:space="preserve">הסוגיה השנייה נוגעת להוראות </w:t>
      </w:r>
      <w:bookmarkStart w:id="4574" w:name="_ETM_Q1_9007236"/>
      <w:bookmarkEnd w:id="4574"/>
      <w:r w:rsidRPr="00EB386D">
        <w:rPr>
          <w:rFonts w:hint="cs"/>
          <w:rtl/>
          <w:lang w:eastAsia="he-IL"/>
        </w:rPr>
        <w:t xml:space="preserve">הפתיחה באש. אני לא נכנס פה לכל הוראות הפתיחה </w:t>
      </w:r>
      <w:bookmarkStart w:id="4575" w:name="_ETM_Q1_9011475"/>
      <w:bookmarkEnd w:id="4575"/>
      <w:r w:rsidRPr="00EB386D">
        <w:rPr>
          <w:rFonts w:hint="cs"/>
          <w:rtl/>
          <w:lang w:eastAsia="he-IL"/>
        </w:rPr>
        <w:t xml:space="preserve">באש, אבל אני כן אומר </w:t>
      </w:r>
      <w:r w:rsidR="00EB386D" w:rsidRPr="00EB386D">
        <w:rPr>
          <w:rFonts w:hint="cs"/>
          <w:rtl/>
          <w:lang w:eastAsia="he-IL"/>
        </w:rPr>
        <w:t>שאם חייל מזהה</w:t>
      </w:r>
      <w:r w:rsidR="00324358" w:rsidRPr="00EB386D">
        <w:rPr>
          <w:rFonts w:hint="cs"/>
          <w:rtl/>
          <w:lang w:eastAsia="he-IL"/>
        </w:rPr>
        <w:t xml:space="preserve"> סכנת </w:t>
      </w:r>
      <w:bookmarkStart w:id="4576" w:name="_ETM_Q1_9023239"/>
      <w:bookmarkEnd w:id="4576"/>
      <w:r w:rsidR="00324358" w:rsidRPr="00EB386D">
        <w:rPr>
          <w:rFonts w:hint="cs"/>
          <w:rtl/>
          <w:lang w:eastAsia="he-IL"/>
        </w:rPr>
        <w:t>חיים</w:t>
      </w:r>
      <w:r w:rsidR="00EB386D" w:rsidRPr="00EB386D">
        <w:rPr>
          <w:rFonts w:hint="cs"/>
          <w:rtl/>
          <w:lang w:eastAsia="he-IL"/>
        </w:rPr>
        <w:t>,</w:t>
      </w:r>
      <w:r w:rsidR="00324358" w:rsidRPr="00EB386D">
        <w:rPr>
          <w:rFonts w:hint="cs"/>
          <w:rtl/>
          <w:lang w:eastAsia="he-IL"/>
        </w:rPr>
        <w:t xml:space="preserve"> בכל היבט של</w:t>
      </w:r>
      <w:r w:rsidR="00EB386D" w:rsidRPr="00EB386D">
        <w:rPr>
          <w:rFonts w:hint="cs"/>
          <w:rtl/>
          <w:lang w:eastAsia="he-IL"/>
        </w:rPr>
        <w:t>ה</w:t>
      </w:r>
      <w:r w:rsidR="00324358" w:rsidRPr="00EB386D">
        <w:rPr>
          <w:rFonts w:hint="cs"/>
          <w:rtl/>
          <w:lang w:eastAsia="he-IL"/>
        </w:rPr>
        <w:t xml:space="preserve">, הוא רשאי לירות על מנת להסיר את הסכנה. </w:t>
      </w:r>
    </w:p>
    <w:p w:rsidR="00324358" w:rsidRPr="00EB386D" w:rsidRDefault="00324358" w:rsidP="008B4FAA">
      <w:pPr>
        <w:rPr>
          <w:rtl/>
          <w:lang w:eastAsia="he-IL"/>
        </w:rPr>
      </w:pPr>
      <w:bookmarkStart w:id="4577" w:name="_ETM_Q1_9025950"/>
      <w:bookmarkStart w:id="4578" w:name="_ETM_Q1_9026053"/>
      <w:bookmarkStart w:id="4579" w:name="_ETM_Q1_9026838"/>
      <w:bookmarkEnd w:id="4577"/>
      <w:bookmarkEnd w:id="4578"/>
      <w:bookmarkEnd w:id="4579"/>
    </w:p>
    <w:p w:rsidR="00324358" w:rsidRPr="00EB386D" w:rsidRDefault="00324358" w:rsidP="00324358">
      <w:pPr>
        <w:pStyle w:val="a4"/>
        <w:keepNext/>
        <w:rPr>
          <w:rtl/>
        </w:rPr>
      </w:pPr>
      <w:bookmarkStart w:id="4580" w:name="ET_speaker_6147_573"/>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580"/>
    </w:p>
    <w:p w:rsidR="00324358" w:rsidRPr="00EB386D" w:rsidRDefault="00324358" w:rsidP="00324358">
      <w:pPr>
        <w:pStyle w:val="KeepWithNext"/>
        <w:rPr>
          <w:rtl/>
          <w:lang w:eastAsia="he-IL"/>
        </w:rPr>
      </w:pPr>
    </w:p>
    <w:p w:rsidR="00324358" w:rsidRPr="00EB386D" w:rsidRDefault="00324358" w:rsidP="00324358">
      <w:pPr>
        <w:rPr>
          <w:rtl/>
          <w:lang w:eastAsia="he-IL"/>
        </w:rPr>
      </w:pPr>
      <w:bookmarkStart w:id="4581" w:name="_ETM_Q1_9027494"/>
      <w:bookmarkStart w:id="4582" w:name="_ETM_Q1_9027560"/>
      <w:bookmarkEnd w:id="4581"/>
      <w:bookmarkEnd w:id="4582"/>
      <w:r w:rsidRPr="00EB386D">
        <w:rPr>
          <w:rFonts w:hint="cs"/>
          <w:rtl/>
          <w:lang w:eastAsia="he-IL"/>
        </w:rPr>
        <w:t xml:space="preserve">הם לא עושים את זה. </w:t>
      </w:r>
    </w:p>
    <w:p w:rsidR="00324358" w:rsidRPr="00EB386D" w:rsidRDefault="00324358" w:rsidP="00324358">
      <w:pPr>
        <w:rPr>
          <w:rtl/>
          <w:lang w:eastAsia="he-IL"/>
        </w:rPr>
      </w:pPr>
      <w:bookmarkStart w:id="4583" w:name="_ETM_Q1_9025514"/>
      <w:bookmarkStart w:id="4584" w:name="_ETM_Q1_9025609"/>
      <w:bookmarkEnd w:id="4583"/>
      <w:bookmarkEnd w:id="4584"/>
    </w:p>
    <w:p w:rsidR="00324358" w:rsidRPr="00EB386D" w:rsidRDefault="00324358" w:rsidP="00324358">
      <w:pPr>
        <w:pStyle w:val="a4"/>
        <w:keepNext/>
        <w:rPr>
          <w:rtl/>
        </w:rPr>
      </w:pPr>
      <w:bookmarkStart w:id="4585" w:name="ET_speaker_ישראל_שומר_574"/>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4585"/>
    </w:p>
    <w:p w:rsidR="00324358" w:rsidRPr="00EB386D" w:rsidRDefault="00324358" w:rsidP="00324358">
      <w:pPr>
        <w:pStyle w:val="KeepWithNext"/>
        <w:rPr>
          <w:rtl/>
          <w:lang w:eastAsia="he-IL"/>
        </w:rPr>
      </w:pPr>
    </w:p>
    <w:p w:rsidR="00324358" w:rsidRPr="00EB386D" w:rsidRDefault="00324358" w:rsidP="00324358">
      <w:pPr>
        <w:rPr>
          <w:rtl/>
          <w:lang w:eastAsia="he-IL"/>
        </w:rPr>
      </w:pPr>
      <w:bookmarkStart w:id="4586" w:name="_ETM_Q1_9028082"/>
      <w:bookmarkStart w:id="4587" w:name="_ETM_Q1_9028137"/>
      <w:bookmarkEnd w:id="4586"/>
      <w:bookmarkEnd w:id="4587"/>
      <w:r w:rsidRPr="00EB386D">
        <w:rPr>
          <w:rFonts w:hint="cs"/>
          <w:rtl/>
          <w:lang w:eastAsia="he-IL"/>
        </w:rPr>
        <w:t xml:space="preserve">אם </w:t>
      </w:r>
      <w:bookmarkStart w:id="4588" w:name="_ETM_Q1_9028658"/>
      <w:bookmarkEnd w:id="4588"/>
      <w:r w:rsidRPr="00EB386D">
        <w:rPr>
          <w:rFonts w:hint="cs"/>
          <w:rtl/>
          <w:lang w:eastAsia="he-IL"/>
        </w:rPr>
        <w:t xml:space="preserve">זה זריקת אבנים והיא לא מסכנת חיים, הוא יכול </w:t>
      </w:r>
      <w:bookmarkStart w:id="4589" w:name="_ETM_Q1_9032638"/>
      <w:bookmarkEnd w:id="4589"/>
      <w:r w:rsidRPr="00EB386D">
        <w:rPr>
          <w:rFonts w:hint="cs"/>
          <w:rtl/>
          <w:lang w:eastAsia="he-IL"/>
        </w:rPr>
        <w:t xml:space="preserve">לבצע נוהל מעצר חשוד שמסתיים בירי לרגליים. אני לא נכנס </w:t>
      </w:r>
      <w:bookmarkStart w:id="4590" w:name="_ETM_Q1_9033494"/>
      <w:bookmarkEnd w:id="4590"/>
      <w:r w:rsidRPr="00EB386D">
        <w:rPr>
          <w:rFonts w:hint="cs"/>
          <w:rtl/>
          <w:lang w:eastAsia="he-IL"/>
        </w:rPr>
        <w:t xml:space="preserve">פה לכל הוראות הפתיחה באש ואני גם לא מכיר </w:t>
      </w:r>
      <w:bookmarkStart w:id="4591" w:name="_ETM_Q1_9035676"/>
      <w:bookmarkEnd w:id="4591"/>
      <w:r w:rsidRPr="00EB386D">
        <w:rPr>
          <w:rFonts w:hint="cs"/>
          <w:rtl/>
          <w:lang w:eastAsia="he-IL"/>
        </w:rPr>
        <w:t xml:space="preserve">את המקרה הספציפי שתיארת, אבל אני כן אומר מה מותר ואיך אנחנו מנחים ומתדרכים </w:t>
      </w:r>
      <w:bookmarkStart w:id="4592" w:name="_ETM_Q1_9039911"/>
      <w:bookmarkEnd w:id="4592"/>
      <w:r w:rsidRPr="00EB386D">
        <w:rPr>
          <w:rFonts w:hint="cs"/>
          <w:rtl/>
          <w:lang w:eastAsia="he-IL"/>
        </w:rPr>
        <w:t>- - -</w:t>
      </w:r>
    </w:p>
    <w:p w:rsidR="00324358" w:rsidRPr="00EB386D" w:rsidRDefault="00324358" w:rsidP="00324358">
      <w:pPr>
        <w:rPr>
          <w:rtl/>
          <w:lang w:eastAsia="he-IL"/>
        </w:rPr>
      </w:pPr>
      <w:bookmarkStart w:id="4593" w:name="_ETM_Q1_9037535"/>
      <w:bookmarkStart w:id="4594" w:name="_ETM_Q1_9037638"/>
      <w:bookmarkStart w:id="4595" w:name="_ETM_Q1_9038759"/>
      <w:bookmarkEnd w:id="4593"/>
      <w:bookmarkEnd w:id="4594"/>
      <w:bookmarkEnd w:id="4595"/>
    </w:p>
    <w:p w:rsidR="00324358" w:rsidRPr="00EB386D" w:rsidRDefault="00324358" w:rsidP="00324358">
      <w:pPr>
        <w:pStyle w:val="a4"/>
        <w:keepNext/>
        <w:rPr>
          <w:rtl/>
        </w:rPr>
      </w:pPr>
      <w:bookmarkStart w:id="4596" w:name="ET_speaker_6147_575"/>
      <w:r w:rsidRPr="00EB386D">
        <w:rPr>
          <w:rStyle w:val="TagStyle"/>
          <w:rtl/>
        </w:rPr>
        <w:t xml:space="preserve"> &lt;&lt; דובר &gt;&gt; </w:t>
      </w:r>
      <w:r w:rsidRPr="00EB386D">
        <w:rPr>
          <w:rtl/>
        </w:rPr>
        <w:t>איתמר בן גביר (הציונות הדתית):</w:t>
      </w:r>
      <w:r w:rsidRPr="00EB386D">
        <w:rPr>
          <w:rStyle w:val="TagStyle"/>
          <w:rtl/>
        </w:rPr>
        <w:t xml:space="preserve"> &lt;&lt; דובר &gt;&gt;</w:t>
      </w:r>
      <w:r w:rsidRPr="00EB386D">
        <w:rPr>
          <w:rtl/>
        </w:rPr>
        <w:t xml:space="preserve">   </w:t>
      </w:r>
      <w:bookmarkEnd w:id="4596"/>
    </w:p>
    <w:p w:rsidR="00324358" w:rsidRPr="00EB386D" w:rsidRDefault="00324358" w:rsidP="00324358">
      <w:pPr>
        <w:pStyle w:val="KeepWithNext"/>
        <w:rPr>
          <w:rtl/>
          <w:lang w:eastAsia="he-IL"/>
        </w:rPr>
      </w:pPr>
    </w:p>
    <w:p w:rsidR="00324358" w:rsidRPr="00EB386D" w:rsidRDefault="00324358" w:rsidP="00324358">
      <w:pPr>
        <w:rPr>
          <w:rtl/>
          <w:lang w:eastAsia="he-IL"/>
        </w:rPr>
      </w:pPr>
      <w:bookmarkStart w:id="4597" w:name="_ETM_Q1_9039370"/>
      <w:bookmarkStart w:id="4598" w:name="_ETM_Q1_9039427"/>
      <w:bookmarkEnd w:id="4597"/>
      <w:bookmarkEnd w:id="4598"/>
      <w:r w:rsidRPr="00EB386D">
        <w:rPr>
          <w:rFonts w:hint="cs"/>
          <w:rtl/>
          <w:lang w:eastAsia="he-IL"/>
        </w:rPr>
        <w:t>בחברון זורקים עליהם אבנים והם לא מגיבים.</w:t>
      </w:r>
    </w:p>
    <w:p w:rsidR="00324358" w:rsidRPr="00EB386D" w:rsidRDefault="00324358" w:rsidP="00324358">
      <w:pPr>
        <w:rPr>
          <w:rtl/>
          <w:lang w:eastAsia="he-IL"/>
        </w:rPr>
      </w:pPr>
      <w:bookmarkStart w:id="4599" w:name="_ETM_Q1_9040044"/>
      <w:bookmarkStart w:id="4600" w:name="_ETM_Q1_9040155"/>
      <w:bookmarkStart w:id="4601" w:name="_ETM_Q1_9043475"/>
      <w:bookmarkEnd w:id="4599"/>
      <w:bookmarkEnd w:id="4600"/>
      <w:bookmarkEnd w:id="4601"/>
    </w:p>
    <w:p w:rsidR="00324358" w:rsidRPr="00EB386D" w:rsidRDefault="00324358" w:rsidP="00324358">
      <w:pPr>
        <w:pStyle w:val="a4"/>
        <w:keepNext/>
        <w:rPr>
          <w:rtl/>
        </w:rPr>
      </w:pPr>
      <w:bookmarkStart w:id="4602" w:name="ET_speaker_6246_576"/>
      <w:r w:rsidRPr="00EB386D">
        <w:rPr>
          <w:rStyle w:val="TagStyle"/>
          <w:rtl/>
        </w:rPr>
        <w:t xml:space="preserve"> &lt;&lt; דובר &gt;&gt; </w:t>
      </w:r>
      <w:r w:rsidRPr="00EB386D">
        <w:rPr>
          <w:rtl/>
        </w:rPr>
        <w:t xml:space="preserve">יום טוב חי </w:t>
      </w:r>
      <w:proofErr w:type="spellStart"/>
      <w:r w:rsidRPr="00EB386D">
        <w:rPr>
          <w:rtl/>
        </w:rPr>
        <w:t>כלפון</w:t>
      </w:r>
      <w:proofErr w:type="spellEnd"/>
      <w:r w:rsidRPr="00EB386D">
        <w:rPr>
          <w:rtl/>
        </w:rPr>
        <w:t xml:space="preserve"> (ימינה):</w:t>
      </w:r>
      <w:r w:rsidRPr="00EB386D">
        <w:rPr>
          <w:rStyle w:val="TagStyle"/>
          <w:rtl/>
        </w:rPr>
        <w:t xml:space="preserve"> &lt;&lt; דובר &gt;&gt;</w:t>
      </w:r>
      <w:r w:rsidRPr="00EB386D">
        <w:rPr>
          <w:rtl/>
        </w:rPr>
        <w:t xml:space="preserve">   </w:t>
      </w:r>
      <w:bookmarkEnd w:id="4602"/>
    </w:p>
    <w:p w:rsidR="00324358" w:rsidRPr="00EB386D" w:rsidRDefault="00324358" w:rsidP="00324358">
      <w:pPr>
        <w:pStyle w:val="KeepWithNext"/>
        <w:rPr>
          <w:rtl/>
          <w:lang w:eastAsia="he-IL"/>
        </w:rPr>
      </w:pPr>
    </w:p>
    <w:p w:rsidR="00324358" w:rsidRPr="00EB386D" w:rsidRDefault="00324358" w:rsidP="00324358">
      <w:pPr>
        <w:rPr>
          <w:rtl/>
          <w:lang w:eastAsia="he-IL"/>
        </w:rPr>
      </w:pPr>
      <w:bookmarkStart w:id="4603" w:name="_ETM_Q1_9044076"/>
      <w:bookmarkStart w:id="4604" w:name="_ETM_Q1_9044129"/>
      <w:bookmarkEnd w:id="4603"/>
      <w:bookmarkEnd w:id="4604"/>
      <w:r w:rsidRPr="00EB386D">
        <w:rPr>
          <w:rFonts w:hint="cs"/>
          <w:rtl/>
          <w:lang w:eastAsia="he-IL"/>
        </w:rPr>
        <w:t xml:space="preserve">אלה דיווחים שאנחנו שומעים הרבה מהאזרחים. </w:t>
      </w:r>
    </w:p>
    <w:p w:rsidR="00324358" w:rsidRPr="00EB386D" w:rsidRDefault="00324358" w:rsidP="00324358">
      <w:pPr>
        <w:rPr>
          <w:rtl/>
          <w:lang w:eastAsia="he-IL"/>
        </w:rPr>
      </w:pPr>
      <w:bookmarkStart w:id="4605" w:name="_ETM_Q1_9046415"/>
      <w:bookmarkStart w:id="4606" w:name="_ETM_Q1_9046523"/>
      <w:bookmarkEnd w:id="4605"/>
      <w:bookmarkEnd w:id="4606"/>
    </w:p>
    <w:p w:rsidR="00324358" w:rsidRPr="00EB386D" w:rsidRDefault="00324358" w:rsidP="00324358">
      <w:pPr>
        <w:pStyle w:val="af6"/>
        <w:keepNext/>
        <w:rPr>
          <w:rtl/>
        </w:rPr>
      </w:pPr>
      <w:bookmarkStart w:id="4607" w:name="ET_yor_5300_577"/>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607"/>
    </w:p>
    <w:p w:rsidR="00324358" w:rsidRPr="00EB386D" w:rsidRDefault="00324358" w:rsidP="00324358">
      <w:pPr>
        <w:pStyle w:val="KeepWithNext"/>
        <w:rPr>
          <w:rtl/>
          <w:lang w:eastAsia="he-IL"/>
        </w:rPr>
      </w:pPr>
    </w:p>
    <w:p w:rsidR="00324358" w:rsidRPr="00EB386D" w:rsidRDefault="00324358" w:rsidP="00324358">
      <w:pPr>
        <w:rPr>
          <w:rtl/>
          <w:lang w:eastAsia="he-IL"/>
        </w:rPr>
      </w:pPr>
      <w:bookmarkStart w:id="4608" w:name="_ETM_Q1_9049237"/>
      <w:bookmarkEnd w:id="4608"/>
      <w:r w:rsidRPr="00EB386D">
        <w:rPr>
          <w:rFonts w:hint="cs"/>
          <w:rtl/>
          <w:lang w:eastAsia="he-IL"/>
        </w:rPr>
        <w:t xml:space="preserve">תגיד לנו מה קורה עם קו התפר, אתה הרי לא יכול להשאיר </w:t>
      </w:r>
      <w:bookmarkStart w:id="4609" w:name="_ETM_Q1_9054133"/>
      <w:bookmarkEnd w:id="4609"/>
      <w:r w:rsidRPr="00EB386D">
        <w:rPr>
          <w:rFonts w:hint="cs"/>
          <w:rtl/>
          <w:lang w:eastAsia="he-IL"/>
        </w:rPr>
        <w:t xml:space="preserve">שם את הלוחמים כל הזמן. </w:t>
      </w:r>
    </w:p>
    <w:p w:rsidR="00324358" w:rsidRPr="00EB386D" w:rsidRDefault="00324358" w:rsidP="00324358">
      <w:pPr>
        <w:rPr>
          <w:rtl/>
          <w:lang w:eastAsia="he-IL"/>
        </w:rPr>
      </w:pPr>
      <w:bookmarkStart w:id="4610" w:name="_ETM_Q1_9054001"/>
      <w:bookmarkStart w:id="4611" w:name="_ETM_Q1_9054086"/>
      <w:bookmarkStart w:id="4612" w:name="_ETM_Q1_9055105"/>
      <w:bookmarkEnd w:id="4610"/>
      <w:bookmarkEnd w:id="4611"/>
      <w:bookmarkEnd w:id="4612"/>
    </w:p>
    <w:p w:rsidR="00324358" w:rsidRPr="00EB386D" w:rsidRDefault="00324358" w:rsidP="00324358">
      <w:pPr>
        <w:pStyle w:val="a4"/>
        <w:keepNext/>
        <w:rPr>
          <w:rtl/>
        </w:rPr>
      </w:pPr>
      <w:bookmarkStart w:id="4613" w:name="ET_speaker_ישראל_שומר_578"/>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4613"/>
    </w:p>
    <w:p w:rsidR="00324358" w:rsidRPr="00EB386D" w:rsidRDefault="00324358" w:rsidP="00324358">
      <w:pPr>
        <w:pStyle w:val="KeepWithNext"/>
        <w:rPr>
          <w:rtl/>
          <w:lang w:eastAsia="he-IL"/>
        </w:rPr>
      </w:pPr>
    </w:p>
    <w:p w:rsidR="00324358" w:rsidRPr="00EB386D" w:rsidRDefault="00324358" w:rsidP="00324358">
      <w:pPr>
        <w:rPr>
          <w:rtl/>
          <w:lang w:eastAsia="he-IL"/>
        </w:rPr>
      </w:pPr>
      <w:bookmarkStart w:id="4614" w:name="_ETM_Q1_9055709"/>
      <w:bookmarkStart w:id="4615" w:name="_ETM_Q1_9055768"/>
      <w:bookmarkEnd w:id="4614"/>
      <w:bookmarkEnd w:id="4615"/>
      <w:r w:rsidRPr="00EB386D">
        <w:rPr>
          <w:rFonts w:hint="cs"/>
          <w:rtl/>
          <w:lang w:eastAsia="he-IL"/>
        </w:rPr>
        <w:t xml:space="preserve">הסוגיה השלישית זה קו </w:t>
      </w:r>
      <w:bookmarkStart w:id="4616" w:name="_ETM_Q1_9055175"/>
      <w:bookmarkEnd w:id="4616"/>
      <w:r w:rsidRPr="00EB386D">
        <w:rPr>
          <w:rFonts w:hint="cs"/>
          <w:rtl/>
          <w:lang w:eastAsia="he-IL"/>
        </w:rPr>
        <w:t xml:space="preserve">התפר. כרגע יש עשרה גדודים בתוך יהודה ושומרון. צה"ל, </w:t>
      </w:r>
      <w:bookmarkStart w:id="4617" w:name="_ETM_Q1_9061402"/>
      <w:bookmarkEnd w:id="4617"/>
      <w:r w:rsidRPr="00EB386D">
        <w:rPr>
          <w:rFonts w:hint="cs"/>
          <w:rtl/>
          <w:lang w:eastAsia="he-IL"/>
        </w:rPr>
        <w:t xml:space="preserve">על פי הנחיית הרמטכ"ל, עצר הכשרות ועצר אימונים של </w:t>
      </w:r>
      <w:bookmarkStart w:id="4618" w:name="_ETM_Q1_9063401"/>
      <w:bookmarkEnd w:id="4618"/>
      <w:r w:rsidRPr="00EB386D">
        <w:rPr>
          <w:rFonts w:hint="cs"/>
          <w:rtl/>
          <w:lang w:eastAsia="he-IL"/>
        </w:rPr>
        <w:t>גדודים לוחמים, כי המשימה המרכזית כרגע היא להחזיר את הביטחון</w:t>
      </w:r>
      <w:bookmarkStart w:id="4619" w:name="_ETM_Q1_9070196"/>
      <w:bookmarkEnd w:id="4619"/>
      <w:r w:rsidRPr="00EB386D">
        <w:rPr>
          <w:rFonts w:hint="cs"/>
          <w:rtl/>
          <w:lang w:eastAsia="he-IL"/>
        </w:rPr>
        <w:t xml:space="preserve"> ולהגביר את תחושת הביטחון. חלק משמעותי </w:t>
      </w:r>
      <w:proofErr w:type="spellStart"/>
      <w:r w:rsidRPr="00EB386D">
        <w:rPr>
          <w:rFonts w:hint="cs"/>
          <w:rtl/>
          <w:lang w:eastAsia="he-IL"/>
        </w:rPr>
        <w:t>מהסד"כ</w:t>
      </w:r>
      <w:proofErr w:type="spellEnd"/>
      <w:r w:rsidRPr="00EB386D">
        <w:rPr>
          <w:rFonts w:hint="cs"/>
          <w:rtl/>
          <w:lang w:eastAsia="he-IL"/>
        </w:rPr>
        <w:t xml:space="preserve"> הולך לקו התפר. </w:t>
      </w:r>
    </w:p>
    <w:p w:rsidR="008E6D3C" w:rsidRPr="00EB386D" w:rsidRDefault="008E6D3C" w:rsidP="008E6D3C">
      <w:pPr>
        <w:rPr>
          <w:rtl/>
          <w:lang w:eastAsia="he-IL"/>
        </w:rPr>
      </w:pPr>
      <w:bookmarkStart w:id="4620" w:name="_ETM_Q1_8397886"/>
      <w:bookmarkStart w:id="4621" w:name="_ETM_Q1_8397982"/>
      <w:bookmarkStart w:id="4622" w:name="_ETM_Q1_9073956"/>
      <w:bookmarkEnd w:id="4620"/>
      <w:bookmarkEnd w:id="4621"/>
      <w:bookmarkEnd w:id="4622"/>
    </w:p>
    <w:p w:rsidR="00324358" w:rsidRPr="00EB386D" w:rsidRDefault="00324358" w:rsidP="008E6D3C">
      <w:pPr>
        <w:rPr>
          <w:rtl/>
          <w:lang w:eastAsia="he-IL"/>
        </w:rPr>
      </w:pPr>
      <w:bookmarkStart w:id="4623" w:name="_ETM_Q1_9074034"/>
      <w:bookmarkEnd w:id="4623"/>
      <w:r w:rsidRPr="00EB386D">
        <w:rPr>
          <w:rFonts w:hint="cs"/>
          <w:rtl/>
          <w:lang w:eastAsia="he-IL"/>
        </w:rPr>
        <w:t xml:space="preserve">במקביל, הייתי אתמול בדיון בראשות הרמטכ"ל, שבו </w:t>
      </w:r>
      <w:r w:rsidR="00220AA1" w:rsidRPr="00EB386D">
        <w:rPr>
          <w:rFonts w:hint="cs"/>
          <w:rtl/>
          <w:lang w:eastAsia="he-IL"/>
        </w:rPr>
        <w:t>נקבע להאי</w:t>
      </w:r>
      <w:bookmarkStart w:id="4624" w:name="_ETM_Q1_9078804"/>
      <w:bookmarkEnd w:id="4624"/>
      <w:r w:rsidR="00220AA1" w:rsidRPr="00EB386D">
        <w:rPr>
          <w:rFonts w:hint="cs"/>
          <w:rtl/>
          <w:lang w:eastAsia="he-IL"/>
        </w:rPr>
        <w:t xml:space="preserve">ץ בנייה של גדר חדשה. אני מדגיש במילותיו: לא תיקון, אלא בנייה - - </w:t>
      </w:r>
      <w:bookmarkStart w:id="4625" w:name="_ETM_Q1_9088987"/>
      <w:bookmarkEnd w:id="4625"/>
      <w:r w:rsidR="00220AA1" w:rsidRPr="00EB386D">
        <w:rPr>
          <w:rFonts w:hint="cs"/>
          <w:rtl/>
          <w:lang w:eastAsia="he-IL"/>
        </w:rPr>
        <w:t>-</w:t>
      </w:r>
    </w:p>
    <w:p w:rsidR="00220AA1" w:rsidRPr="00EB386D" w:rsidRDefault="00220AA1" w:rsidP="008E6D3C">
      <w:pPr>
        <w:rPr>
          <w:rtl/>
          <w:lang w:eastAsia="he-IL"/>
        </w:rPr>
      </w:pPr>
      <w:bookmarkStart w:id="4626" w:name="_ETM_Q1_9089491"/>
      <w:bookmarkStart w:id="4627" w:name="_ETM_Q1_9089587"/>
      <w:bookmarkStart w:id="4628" w:name="_ETM_Q1_9090955"/>
      <w:bookmarkEnd w:id="4626"/>
      <w:bookmarkEnd w:id="4627"/>
      <w:bookmarkEnd w:id="4628"/>
    </w:p>
    <w:p w:rsidR="00220AA1" w:rsidRPr="00EB386D" w:rsidRDefault="00220AA1" w:rsidP="00220AA1">
      <w:pPr>
        <w:pStyle w:val="a4"/>
        <w:keepNext/>
        <w:rPr>
          <w:rtl/>
        </w:rPr>
      </w:pPr>
      <w:bookmarkStart w:id="4629" w:name="ET_speaker_5093_579"/>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4629"/>
    </w:p>
    <w:p w:rsidR="00220AA1" w:rsidRPr="00EB386D" w:rsidRDefault="00220AA1" w:rsidP="00220AA1">
      <w:pPr>
        <w:pStyle w:val="KeepWithNext"/>
        <w:rPr>
          <w:rtl/>
          <w:lang w:eastAsia="he-IL"/>
        </w:rPr>
      </w:pPr>
    </w:p>
    <w:p w:rsidR="00220AA1" w:rsidRPr="00EB386D" w:rsidRDefault="00220AA1" w:rsidP="00220AA1">
      <w:pPr>
        <w:rPr>
          <w:rtl/>
          <w:lang w:eastAsia="he-IL"/>
        </w:rPr>
      </w:pPr>
      <w:bookmarkStart w:id="4630" w:name="_ETM_Q1_9091579"/>
      <w:bookmarkStart w:id="4631" w:name="_ETM_Q1_9091627"/>
      <w:bookmarkEnd w:id="4630"/>
      <w:bookmarkEnd w:id="4631"/>
      <w:r w:rsidRPr="00EB386D">
        <w:rPr>
          <w:rFonts w:hint="cs"/>
          <w:rtl/>
          <w:lang w:eastAsia="he-IL"/>
        </w:rPr>
        <w:t>איפה?</w:t>
      </w:r>
    </w:p>
    <w:p w:rsidR="00220AA1" w:rsidRPr="00EB386D" w:rsidRDefault="00220AA1" w:rsidP="00220AA1">
      <w:pPr>
        <w:rPr>
          <w:rtl/>
          <w:lang w:eastAsia="he-IL"/>
        </w:rPr>
      </w:pPr>
      <w:bookmarkStart w:id="4632" w:name="_ETM_Q1_9089532"/>
      <w:bookmarkStart w:id="4633" w:name="_ETM_Q1_9089605"/>
      <w:bookmarkStart w:id="4634" w:name="_ETM_Q1_9087517"/>
      <w:bookmarkEnd w:id="4632"/>
      <w:bookmarkEnd w:id="4633"/>
      <w:bookmarkEnd w:id="4634"/>
    </w:p>
    <w:p w:rsidR="00220AA1" w:rsidRPr="00EB386D" w:rsidRDefault="00220AA1" w:rsidP="00220AA1">
      <w:pPr>
        <w:pStyle w:val="a4"/>
        <w:keepNext/>
        <w:rPr>
          <w:rtl/>
        </w:rPr>
      </w:pPr>
      <w:bookmarkStart w:id="4635" w:name="ET_speaker_ישראל_שומר_580"/>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4635"/>
    </w:p>
    <w:p w:rsidR="00220AA1" w:rsidRPr="00EB386D" w:rsidRDefault="00220AA1" w:rsidP="00220AA1">
      <w:pPr>
        <w:pStyle w:val="KeepWithNext"/>
        <w:rPr>
          <w:rtl/>
          <w:lang w:eastAsia="he-IL"/>
        </w:rPr>
      </w:pPr>
    </w:p>
    <w:p w:rsidR="00220AA1" w:rsidRPr="00EB386D" w:rsidRDefault="00220AA1" w:rsidP="00220AA1">
      <w:pPr>
        <w:rPr>
          <w:rtl/>
          <w:lang w:eastAsia="he-IL"/>
        </w:rPr>
      </w:pPr>
      <w:bookmarkStart w:id="4636" w:name="_ETM_Q1_9088045"/>
      <w:bookmarkStart w:id="4637" w:name="_ETM_Q1_9088093"/>
      <w:bookmarkEnd w:id="4636"/>
      <w:bookmarkEnd w:id="4637"/>
      <w:r w:rsidRPr="00EB386D">
        <w:rPr>
          <w:rFonts w:hint="cs"/>
          <w:rtl/>
          <w:lang w:eastAsia="he-IL"/>
        </w:rPr>
        <w:t xml:space="preserve">על הבסיס של הגדר הנוכחית, באותו תוואי שקיים. החלק הראשון שאושר זה החלק הצפוני, מסאלם ועד אזור </w:t>
      </w:r>
      <w:bookmarkStart w:id="4638" w:name="_ETM_Q1_9098874"/>
      <w:bookmarkEnd w:id="4638"/>
      <w:r w:rsidRPr="00EB386D">
        <w:rPr>
          <w:rFonts w:hint="cs"/>
          <w:rtl/>
          <w:lang w:eastAsia="he-IL"/>
        </w:rPr>
        <w:t>עוטף ירושלים. זה כמובן בגיבוי שר הביטחון. זה עוד דורש אישור תקציבים וכו'</w:t>
      </w:r>
      <w:bookmarkStart w:id="4639" w:name="_ETM_Q1_9105417"/>
      <w:bookmarkEnd w:id="4639"/>
      <w:r w:rsidRPr="00EB386D">
        <w:rPr>
          <w:rFonts w:hint="cs"/>
          <w:rtl/>
          <w:lang w:eastAsia="he-IL"/>
        </w:rPr>
        <w:t xml:space="preserve">, אבל זה ייכנס לעבודה </w:t>
      </w:r>
      <w:bookmarkStart w:id="4640" w:name="_ETM_Q1_9106466"/>
      <w:bookmarkEnd w:id="4640"/>
      <w:r w:rsidRPr="00EB386D">
        <w:rPr>
          <w:rFonts w:hint="cs"/>
          <w:rtl/>
          <w:lang w:eastAsia="he-IL"/>
        </w:rPr>
        <w:t xml:space="preserve">מואצת. המטרה היא לא לתקן את המכשול הקיים אלא להקים גדר חדשה שתהיה בעיקרה חומה מבטון, גם </w:t>
      </w:r>
      <w:bookmarkStart w:id="4641" w:name="_ETM_Q1_9114436"/>
      <w:bookmarkEnd w:id="4641"/>
      <w:r w:rsidRPr="00EB386D">
        <w:rPr>
          <w:rFonts w:hint="cs"/>
          <w:rtl/>
          <w:lang w:eastAsia="he-IL"/>
        </w:rPr>
        <w:t>כדי שיהיה קשה להרוס אותה וגם כדי שיהיה יותר קל לשלוט בה לאורך זמן.</w:t>
      </w:r>
      <w:bookmarkStart w:id="4642" w:name="_ETM_Q1_9120109"/>
      <w:bookmarkEnd w:id="4642"/>
    </w:p>
    <w:p w:rsidR="00220AA1" w:rsidRPr="00EB386D" w:rsidRDefault="00220AA1" w:rsidP="00220AA1">
      <w:pPr>
        <w:rPr>
          <w:rtl/>
          <w:lang w:eastAsia="he-IL"/>
        </w:rPr>
      </w:pPr>
    </w:p>
    <w:p w:rsidR="00220AA1" w:rsidRPr="00EB386D" w:rsidRDefault="00220AA1" w:rsidP="00220AA1">
      <w:pPr>
        <w:pStyle w:val="af6"/>
        <w:keepNext/>
        <w:rPr>
          <w:rtl/>
        </w:rPr>
      </w:pPr>
      <w:bookmarkStart w:id="4643" w:name="ET_yor_5300_581"/>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643"/>
    </w:p>
    <w:p w:rsidR="00220AA1" w:rsidRPr="00EB386D" w:rsidRDefault="00220AA1" w:rsidP="00220AA1">
      <w:pPr>
        <w:pStyle w:val="KeepWithNext"/>
        <w:rPr>
          <w:rtl/>
          <w:lang w:eastAsia="he-IL"/>
        </w:rPr>
      </w:pPr>
    </w:p>
    <w:p w:rsidR="00220AA1" w:rsidRPr="00EB386D" w:rsidRDefault="00220AA1" w:rsidP="00220AA1">
      <w:pPr>
        <w:rPr>
          <w:rtl/>
          <w:lang w:eastAsia="he-IL"/>
        </w:rPr>
      </w:pPr>
      <w:r w:rsidRPr="00EB386D">
        <w:rPr>
          <w:rFonts w:hint="cs"/>
          <w:rtl/>
          <w:lang w:eastAsia="he-IL"/>
        </w:rPr>
        <w:t xml:space="preserve">אבל אתם צריכים להתייחס גם לתקופת הביניים. </w:t>
      </w:r>
      <w:bookmarkStart w:id="4644" w:name="_ETM_Q1_9124685"/>
      <w:bookmarkEnd w:id="4644"/>
      <w:r w:rsidRPr="00EB386D">
        <w:rPr>
          <w:rFonts w:hint="cs"/>
          <w:rtl/>
          <w:lang w:eastAsia="he-IL"/>
        </w:rPr>
        <w:t xml:space="preserve">רם ואני מתעסקים בזה יותר מחצי שנה. אתה </w:t>
      </w:r>
      <w:bookmarkStart w:id="4645" w:name="_ETM_Q1_9130714"/>
      <w:bookmarkEnd w:id="4645"/>
      <w:r w:rsidRPr="00EB386D">
        <w:rPr>
          <w:rFonts w:hint="cs"/>
          <w:rtl/>
          <w:lang w:eastAsia="he-IL"/>
        </w:rPr>
        <w:t xml:space="preserve">תצטרך להחזיר את הלוחמים לפעילות, ועד שתיבנה גדר צריך </w:t>
      </w:r>
      <w:bookmarkStart w:id="4646" w:name="_ETM_Q1_9136760"/>
      <w:bookmarkEnd w:id="4646"/>
      <w:r w:rsidRPr="00EB386D">
        <w:rPr>
          <w:rFonts w:hint="cs"/>
          <w:rtl/>
          <w:lang w:eastAsia="he-IL"/>
        </w:rPr>
        <w:t xml:space="preserve">פתרון ביניים. במטה יהודה למשל שמו את </w:t>
      </w:r>
      <w:proofErr w:type="spellStart"/>
      <w:r w:rsidRPr="00EB386D">
        <w:rPr>
          <w:rFonts w:hint="cs"/>
          <w:rtl/>
          <w:lang w:eastAsia="he-IL"/>
        </w:rPr>
        <w:t>התלתליות</w:t>
      </w:r>
      <w:proofErr w:type="spellEnd"/>
      <w:r w:rsidRPr="00EB386D">
        <w:rPr>
          <w:rFonts w:hint="cs"/>
          <w:rtl/>
          <w:lang w:eastAsia="he-IL"/>
        </w:rPr>
        <w:t xml:space="preserve"> האלה - </w:t>
      </w:r>
      <w:bookmarkStart w:id="4647" w:name="_ETM_Q1_9144433"/>
      <w:bookmarkEnd w:id="4647"/>
      <w:r w:rsidRPr="00EB386D">
        <w:rPr>
          <w:rFonts w:hint="cs"/>
          <w:rtl/>
          <w:lang w:eastAsia="he-IL"/>
        </w:rPr>
        <w:t>- -</w:t>
      </w:r>
    </w:p>
    <w:p w:rsidR="00220AA1" w:rsidRPr="00EB386D" w:rsidRDefault="00220AA1" w:rsidP="00220AA1">
      <w:pPr>
        <w:rPr>
          <w:rtl/>
          <w:lang w:eastAsia="he-IL"/>
        </w:rPr>
      </w:pPr>
    </w:p>
    <w:p w:rsidR="00220AA1" w:rsidRPr="00EB386D" w:rsidRDefault="00220AA1" w:rsidP="00220AA1">
      <w:pPr>
        <w:pStyle w:val="a4"/>
        <w:keepNext/>
        <w:rPr>
          <w:rtl/>
        </w:rPr>
      </w:pPr>
      <w:bookmarkStart w:id="4648" w:name="ET_speaker_ישראל_שומר_582"/>
      <w:r w:rsidRPr="00EB386D">
        <w:rPr>
          <w:rStyle w:val="TagStyle"/>
          <w:rtl/>
        </w:rPr>
        <w:t xml:space="preserve"> &lt;&lt; דובר &gt;&gt; </w:t>
      </w:r>
      <w:r w:rsidRPr="00EB386D">
        <w:rPr>
          <w:rtl/>
        </w:rPr>
        <w:t>ישראל שומר:</w:t>
      </w:r>
      <w:r w:rsidRPr="00EB386D">
        <w:rPr>
          <w:rStyle w:val="TagStyle"/>
          <w:rtl/>
        </w:rPr>
        <w:t xml:space="preserve"> &lt;&lt; דובר &gt;&gt;</w:t>
      </w:r>
      <w:r w:rsidRPr="00EB386D">
        <w:rPr>
          <w:rtl/>
        </w:rPr>
        <w:t xml:space="preserve">   </w:t>
      </w:r>
      <w:bookmarkEnd w:id="4648"/>
    </w:p>
    <w:p w:rsidR="00220AA1" w:rsidRPr="00EB386D" w:rsidRDefault="00220AA1" w:rsidP="00220AA1">
      <w:pPr>
        <w:pStyle w:val="KeepWithNext"/>
        <w:rPr>
          <w:rtl/>
          <w:lang w:eastAsia="he-IL"/>
        </w:rPr>
      </w:pPr>
    </w:p>
    <w:p w:rsidR="00220AA1" w:rsidRPr="00EB386D" w:rsidRDefault="00220AA1" w:rsidP="00220AA1">
      <w:pPr>
        <w:rPr>
          <w:rtl/>
          <w:lang w:eastAsia="he-IL"/>
        </w:rPr>
      </w:pPr>
      <w:r w:rsidRPr="00EB386D">
        <w:rPr>
          <w:rFonts w:hint="cs"/>
          <w:rtl/>
          <w:lang w:eastAsia="he-IL"/>
        </w:rPr>
        <w:t xml:space="preserve">יש את זה. גברתי היושבת-ראש, </w:t>
      </w:r>
      <w:bookmarkStart w:id="4649" w:name="_ETM_Q1_9145177"/>
      <w:bookmarkEnd w:id="4649"/>
      <w:r w:rsidRPr="00EB386D">
        <w:rPr>
          <w:rFonts w:hint="cs"/>
          <w:rtl/>
          <w:lang w:eastAsia="he-IL"/>
        </w:rPr>
        <w:t xml:space="preserve">אני יודע שאת מסיירת בשטח, ואת תראי שיש עבודה שנעשית גם לטווח הביניים. אבל גם צריך להבין משהו: אנחנו לא יכולים לשים חייל בכל מקום, זה לא אפשרי, כי צריך גם </w:t>
      </w:r>
      <w:bookmarkStart w:id="4650" w:name="_ETM_Q1_9159395"/>
      <w:bookmarkEnd w:id="4650"/>
      <w:r w:rsidRPr="00EB386D">
        <w:rPr>
          <w:rFonts w:hint="cs"/>
          <w:rtl/>
          <w:lang w:eastAsia="he-IL"/>
        </w:rPr>
        <w:t xml:space="preserve">להתאמן למלחמה וצריך להכשיר חיילים. אנחנו לוקחים פה סיכונים </w:t>
      </w:r>
      <w:bookmarkStart w:id="4651" w:name="_ETM_Q1_9165691"/>
      <w:bookmarkEnd w:id="4651"/>
      <w:r w:rsidRPr="00EB386D">
        <w:rPr>
          <w:rFonts w:hint="cs"/>
          <w:rtl/>
          <w:lang w:eastAsia="he-IL"/>
        </w:rPr>
        <w:t xml:space="preserve">מחושבים, ולצערנו יש לזה בתקופה האחרונה מחיר כואב. אנחנו </w:t>
      </w:r>
      <w:bookmarkStart w:id="4652" w:name="_ETM_Q1_9169975"/>
      <w:bookmarkEnd w:id="4652"/>
      <w:r w:rsidRPr="00EB386D">
        <w:rPr>
          <w:rFonts w:hint="cs"/>
          <w:rtl/>
          <w:lang w:eastAsia="he-IL"/>
        </w:rPr>
        <w:t xml:space="preserve">לא בורחים מאחריות, האחריות היא שלנו, אנחנו מבינים את </w:t>
      </w:r>
      <w:bookmarkStart w:id="4653" w:name="_ETM_Q1_9172098"/>
      <w:bookmarkEnd w:id="4653"/>
      <w:r w:rsidRPr="00EB386D">
        <w:rPr>
          <w:rFonts w:hint="cs"/>
          <w:rtl/>
          <w:lang w:eastAsia="he-IL"/>
        </w:rPr>
        <w:t xml:space="preserve">זה, ואנחנו עושים את כל המאמץ </w:t>
      </w:r>
      <w:r w:rsidRPr="00EB386D">
        <w:rPr>
          <w:rtl/>
          <w:lang w:eastAsia="he-IL"/>
        </w:rPr>
        <w:t>–</w:t>
      </w:r>
      <w:r w:rsidRPr="00EB386D">
        <w:rPr>
          <w:rFonts w:hint="cs"/>
          <w:rtl/>
          <w:lang w:eastAsia="he-IL"/>
        </w:rPr>
        <w:t xml:space="preserve"> עם כל המשמעויות הכבדות של זה </w:t>
      </w:r>
      <w:r w:rsidRPr="00EB386D">
        <w:rPr>
          <w:rtl/>
          <w:lang w:eastAsia="he-IL"/>
        </w:rPr>
        <w:t>–</w:t>
      </w:r>
      <w:r w:rsidRPr="00EB386D">
        <w:rPr>
          <w:rFonts w:hint="cs"/>
          <w:rtl/>
          <w:lang w:eastAsia="he-IL"/>
        </w:rPr>
        <w:t xml:space="preserve"> כדי להחזיר את הביטחון ולבלום את הטרור וכדי להחזיר את תחושת הביטחון, שהיא לא פחות</w:t>
      </w:r>
      <w:bookmarkStart w:id="4654" w:name="_ETM_Q1_9182661"/>
      <w:bookmarkEnd w:id="4654"/>
      <w:r w:rsidRPr="00EB386D">
        <w:rPr>
          <w:rFonts w:hint="cs"/>
          <w:rtl/>
          <w:lang w:eastAsia="he-IL"/>
        </w:rPr>
        <w:t xml:space="preserve"> חשובה לנו. תודה. </w:t>
      </w:r>
    </w:p>
    <w:p w:rsidR="00220AA1" w:rsidRPr="00EB386D" w:rsidRDefault="00220AA1" w:rsidP="00220AA1">
      <w:pPr>
        <w:rPr>
          <w:rtl/>
          <w:lang w:eastAsia="he-IL"/>
        </w:rPr>
      </w:pPr>
      <w:bookmarkStart w:id="4655" w:name="_ETM_Q1_9181350"/>
      <w:bookmarkStart w:id="4656" w:name="_ETM_Q1_9181436"/>
      <w:bookmarkEnd w:id="4655"/>
      <w:bookmarkEnd w:id="4656"/>
    </w:p>
    <w:p w:rsidR="00220AA1" w:rsidRPr="00EB386D" w:rsidRDefault="00220AA1" w:rsidP="00220AA1">
      <w:pPr>
        <w:pStyle w:val="af6"/>
        <w:keepNext/>
        <w:rPr>
          <w:rtl/>
        </w:rPr>
      </w:pPr>
      <w:bookmarkStart w:id="4657" w:name="ET_yor_5300_583"/>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657"/>
    </w:p>
    <w:p w:rsidR="00220AA1" w:rsidRPr="00EB386D" w:rsidRDefault="00220AA1" w:rsidP="00220AA1">
      <w:pPr>
        <w:pStyle w:val="KeepWithNext"/>
        <w:rPr>
          <w:rtl/>
        </w:rPr>
      </w:pPr>
    </w:p>
    <w:p w:rsidR="00220AA1" w:rsidRPr="00EB386D" w:rsidRDefault="00220AA1" w:rsidP="00220AA1">
      <w:pPr>
        <w:rPr>
          <w:rtl/>
        </w:rPr>
      </w:pPr>
      <w:bookmarkStart w:id="4658" w:name="_ETM_Q1_9183093"/>
      <w:bookmarkEnd w:id="4658"/>
      <w:r w:rsidRPr="00EB386D">
        <w:rPr>
          <w:rFonts w:hint="cs"/>
          <w:rtl/>
        </w:rPr>
        <w:t xml:space="preserve">תודה. רם, בבקשה. </w:t>
      </w:r>
    </w:p>
    <w:p w:rsidR="00220AA1" w:rsidRPr="00EB386D" w:rsidRDefault="00220AA1" w:rsidP="00220AA1">
      <w:pPr>
        <w:rPr>
          <w:rtl/>
        </w:rPr>
      </w:pPr>
      <w:bookmarkStart w:id="4659" w:name="_ETM_Q1_9187206"/>
      <w:bookmarkStart w:id="4660" w:name="_ETM_Q1_9187300"/>
      <w:bookmarkEnd w:id="4659"/>
      <w:bookmarkEnd w:id="4660"/>
    </w:p>
    <w:p w:rsidR="00220AA1" w:rsidRPr="00EB386D" w:rsidRDefault="00220AA1" w:rsidP="00220AA1">
      <w:pPr>
        <w:pStyle w:val="a4"/>
        <w:keepNext/>
        <w:rPr>
          <w:rtl/>
        </w:rPr>
      </w:pPr>
      <w:bookmarkStart w:id="4661" w:name="ET_speaker_רם_בן_ברק_יור_ועדת_החוץ_584"/>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661"/>
    </w:p>
    <w:p w:rsidR="00220AA1" w:rsidRPr="00EB386D" w:rsidRDefault="00220AA1" w:rsidP="00220AA1">
      <w:pPr>
        <w:pStyle w:val="KeepWithNext"/>
        <w:rPr>
          <w:rtl/>
        </w:rPr>
      </w:pPr>
    </w:p>
    <w:p w:rsidR="00220AA1" w:rsidRPr="00EB386D" w:rsidRDefault="00220AA1" w:rsidP="00220AA1">
      <w:pPr>
        <w:rPr>
          <w:rtl/>
        </w:rPr>
      </w:pPr>
      <w:bookmarkStart w:id="4662" w:name="_ETM_Q1_9190245"/>
      <w:bookmarkStart w:id="4663" w:name="_ETM_Q1_9190310"/>
      <w:bookmarkEnd w:id="4662"/>
      <w:bookmarkEnd w:id="4663"/>
      <w:r w:rsidRPr="00EB386D">
        <w:rPr>
          <w:rFonts w:hint="cs"/>
          <w:rtl/>
        </w:rPr>
        <w:t xml:space="preserve">זה דיון חשוב, </w:t>
      </w:r>
      <w:bookmarkStart w:id="4664" w:name="_ETM_Q1_9189328"/>
      <w:bookmarkEnd w:id="4664"/>
      <w:r w:rsidRPr="00EB386D">
        <w:rPr>
          <w:rFonts w:hint="cs"/>
          <w:rtl/>
        </w:rPr>
        <w:t xml:space="preserve">הוא לא נגמר, אנחנו רק בתחילתו. אני קודם </w:t>
      </w:r>
      <w:bookmarkStart w:id="4665" w:name="_ETM_Q1_9197512"/>
      <w:bookmarkEnd w:id="4665"/>
      <w:r w:rsidRPr="00EB386D">
        <w:rPr>
          <w:rFonts w:hint="cs"/>
          <w:rtl/>
        </w:rPr>
        <w:t xml:space="preserve">כול רוצה לברך את שירות הביטחון ואת המשטרה </w:t>
      </w:r>
      <w:bookmarkStart w:id="4666" w:name="_ETM_Q1_9199935"/>
      <w:bookmarkEnd w:id="4666"/>
      <w:r w:rsidRPr="00EB386D">
        <w:rPr>
          <w:rFonts w:hint="cs"/>
          <w:rtl/>
        </w:rPr>
        <w:t xml:space="preserve">על העבודה הטובה והמאומצת שהם עושים, וגם על קבלת ההחלטות שלהם. אני אתחיל עם המשטרה. אני מאוד מאוד מעריך את העבודה שלכם ואת היכולת שלכם להיות מאופקים בשביל </w:t>
      </w:r>
      <w:bookmarkStart w:id="4667" w:name="_ETM_Q1_9209608"/>
      <w:bookmarkEnd w:id="4667"/>
      <w:r w:rsidRPr="00EB386D">
        <w:rPr>
          <w:rFonts w:hint="cs"/>
          <w:rtl/>
        </w:rPr>
        <w:t xml:space="preserve">שאירועים לא יתדרדרו אלא יישארו ככה. למרות מה שנאמר כאן, </w:t>
      </w:r>
      <w:bookmarkStart w:id="4668" w:name="_ETM_Q1_9213544"/>
      <w:bookmarkEnd w:id="4668"/>
      <w:r w:rsidRPr="00EB386D">
        <w:rPr>
          <w:rFonts w:hint="cs"/>
          <w:rtl/>
        </w:rPr>
        <w:t xml:space="preserve">אני חושב שבהחלט מגיע לכם צל"ש על ההתנהלות הזאת, כולל </w:t>
      </w:r>
      <w:bookmarkStart w:id="4669" w:name="_ETM_Q1_9214473"/>
      <w:bookmarkEnd w:id="4669"/>
      <w:r w:rsidRPr="00EB386D">
        <w:rPr>
          <w:rFonts w:hint="cs"/>
          <w:rtl/>
        </w:rPr>
        <w:t xml:space="preserve">מה שהיה אתמול בשער שכם. </w:t>
      </w:r>
    </w:p>
    <w:p w:rsidR="00220AA1" w:rsidRPr="00EB386D" w:rsidRDefault="00220AA1" w:rsidP="00220AA1">
      <w:pPr>
        <w:rPr>
          <w:rtl/>
        </w:rPr>
      </w:pPr>
      <w:bookmarkStart w:id="4670" w:name="_ETM_Q1_9219464"/>
      <w:bookmarkStart w:id="4671" w:name="_ETM_Q1_9219562"/>
      <w:bookmarkEnd w:id="4670"/>
      <w:bookmarkEnd w:id="4671"/>
    </w:p>
    <w:p w:rsidR="00CD5906" w:rsidRPr="00EB386D" w:rsidRDefault="00220AA1" w:rsidP="00220AA1">
      <w:pPr>
        <w:rPr>
          <w:rtl/>
        </w:rPr>
      </w:pPr>
      <w:bookmarkStart w:id="4672" w:name="_ETM_Q1_9219607"/>
      <w:bookmarkStart w:id="4673" w:name="_ETM_Q1_9219709"/>
      <w:bookmarkEnd w:id="4672"/>
      <w:bookmarkEnd w:id="4673"/>
      <w:r w:rsidRPr="00EB386D">
        <w:rPr>
          <w:rFonts w:hint="cs"/>
          <w:rtl/>
        </w:rPr>
        <w:t>אני גם חושב שההחלטה על הפרדה בין מי שמעורב לבין מי שלא מעורב ו</w:t>
      </w:r>
      <w:r w:rsidR="00EB386D" w:rsidRPr="00EB386D">
        <w:rPr>
          <w:rFonts w:hint="cs"/>
          <w:rtl/>
        </w:rPr>
        <w:t xml:space="preserve">על </w:t>
      </w:r>
      <w:r w:rsidRPr="00EB386D">
        <w:rPr>
          <w:rFonts w:hint="cs"/>
          <w:rtl/>
        </w:rPr>
        <w:t xml:space="preserve">מתן הקלות לאנשים שלא מעורבים היא מדיניות נכונה ואמיצה של </w:t>
      </w:r>
      <w:bookmarkStart w:id="4674" w:name="_ETM_Q1_9229512"/>
      <w:bookmarkEnd w:id="4674"/>
      <w:r w:rsidRPr="00EB386D">
        <w:rPr>
          <w:rFonts w:hint="cs"/>
          <w:rtl/>
        </w:rPr>
        <w:t xml:space="preserve">ממשלה שמקבלת החלטות לא פוליטיות אלא החלטות ענייניות על </w:t>
      </w:r>
      <w:bookmarkStart w:id="4675" w:name="_ETM_Q1_9235832"/>
      <w:bookmarkEnd w:id="4675"/>
      <w:r w:rsidRPr="00EB386D">
        <w:rPr>
          <w:rFonts w:hint="cs"/>
          <w:rtl/>
        </w:rPr>
        <w:t xml:space="preserve">פי גורמי המקצוע. </w:t>
      </w:r>
    </w:p>
    <w:p w:rsidR="00CD5906" w:rsidRPr="00EB386D" w:rsidRDefault="00CD5906" w:rsidP="00220AA1">
      <w:pPr>
        <w:rPr>
          <w:rtl/>
        </w:rPr>
      </w:pPr>
      <w:bookmarkStart w:id="4676" w:name="_ETM_Q1_9242109"/>
      <w:bookmarkStart w:id="4677" w:name="_ETM_Q1_9242211"/>
      <w:bookmarkEnd w:id="4676"/>
      <w:bookmarkEnd w:id="4677"/>
    </w:p>
    <w:p w:rsidR="00CD5906" w:rsidRPr="00EB386D" w:rsidRDefault="00CD5906" w:rsidP="00220AA1">
      <w:pPr>
        <w:rPr>
          <w:rtl/>
        </w:rPr>
      </w:pPr>
      <w:bookmarkStart w:id="4678" w:name="_ETM_Q1_9242301"/>
      <w:bookmarkStart w:id="4679" w:name="_ETM_Q1_9242387"/>
      <w:bookmarkEnd w:id="4678"/>
      <w:bookmarkEnd w:id="4679"/>
      <w:r w:rsidRPr="00EB386D">
        <w:rPr>
          <w:rFonts w:hint="cs"/>
          <w:rtl/>
        </w:rPr>
        <w:t xml:space="preserve">יש כאן שני סוגי טרור. יש טרור שהוא פנימי ויש טרור שהוא פלסטיני. </w:t>
      </w:r>
      <w:bookmarkStart w:id="4680" w:name="_ETM_Q1_9245136"/>
      <w:bookmarkEnd w:id="4680"/>
      <w:r w:rsidRPr="00EB386D">
        <w:rPr>
          <w:rFonts w:hint="cs"/>
          <w:rtl/>
        </w:rPr>
        <w:t>לגבי הטרור הפלסטיני אני חושב שלא חוסכים שום מאמץ ויש</w:t>
      </w:r>
      <w:bookmarkStart w:id="4681" w:name="_ETM_Q1_9253921"/>
      <w:bookmarkEnd w:id="4681"/>
      <w:r w:rsidRPr="00EB386D">
        <w:rPr>
          <w:rFonts w:hint="cs"/>
          <w:rtl/>
        </w:rPr>
        <w:t xml:space="preserve"> לנו את כל האמצעים וכל האפשרויות. שירות הביטחון </w:t>
      </w:r>
      <w:bookmarkStart w:id="4682" w:name="_ETM_Q1_9258288"/>
      <w:bookmarkEnd w:id="4682"/>
      <w:r w:rsidRPr="00EB386D">
        <w:rPr>
          <w:rFonts w:hint="cs"/>
          <w:rtl/>
        </w:rPr>
        <w:t xml:space="preserve">הכללי עושה את מה שצריך, אבל אף פעם אין מאה אחוז. אנחנו רואים שאנחנו לא נמנעים מלהיכנס </w:t>
      </w:r>
      <w:bookmarkStart w:id="4683" w:name="_ETM_Q1_9267511"/>
      <w:bookmarkEnd w:id="4683"/>
      <w:r w:rsidRPr="00EB386D">
        <w:rPr>
          <w:rFonts w:hint="cs"/>
          <w:rtl/>
        </w:rPr>
        <w:t>לאזורים כמו ג'נין ולבצע מעצרים תחת אש ובסיכון גבוה</w:t>
      </w:r>
      <w:bookmarkStart w:id="4684" w:name="_ETM_Q1_9273258"/>
      <w:bookmarkEnd w:id="4684"/>
      <w:r w:rsidRPr="00EB386D">
        <w:rPr>
          <w:rFonts w:hint="cs"/>
          <w:rtl/>
        </w:rPr>
        <w:t xml:space="preserve">. אני חושב שהם עושים את מה שצריך </w:t>
      </w:r>
      <w:bookmarkStart w:id="4685" w:name="_ETM_Q1_9280618"/>
      <w:bookmarkEnd w:id="4685"/>
      <w:r w:rsidRPr="00EB386D">
        <w:rPr>
          <w:rFonts w:hint="cs"/>
          <w:rtl/>
        </w:rPr>
        <w:t xml:space="preserve">ואני לא רואה איך אפשר לעשות יותר ממה שעושים כרגע. </w:t>
      </w:r>
      <w:bookmarkStart w:id="4686" w:name="_ETM_Q1_9283950"/>
      <w:bookmarkEnd w:id="4686"/>
    </w:p>
    <w:p w:rsidR="00CD5906" w:rsidRPr="00EB386D" w:rsidRDefault="00CD5906" w:rsidP="00220AA1">
      <w:pPr>
        <w:rPr>
          <w:rtl/>
        </w:rPr>
      </w:pPr>
      <w:bookmarkStart w:id="4687" w:name="_ETM_Q1_9284166"/>
      <w:bookmarkStart w:id="4688" w:name="_ETM_Q1_9284249"/>
      <w:bookmarkEnd w:id="4687"/>
      <w:bookmarkEnd w:id="4688"/>
    </w:p>
    <w:p w:rsidR="00CD5906" w:rsidRPr="00EB386D" w:rsidRDefault="00CD5906" w:rsidP="00220AA1">
      <w:pPr>
        <w:rPr>
          <w:rtl/>
        </w:rPr>
      </w:pPr>
      <w:bookmarkStart w:id="4689" w:name="_ETM_Q1_9284286"/>
      <w:bookmarkStart w:id="4690" w:name="_ETM_Q1_9284347"/>
      <w:bookmarkEnd w:id="4689"/>
      <w:bookmarkEnd w:id="4690"/>
      <w:r w:rsidRPr="00EB386D">
        <w:rPr>
          <w:rFonts w:hint="cs"/>
          <w:rtl/>
        </w:rPr>
        <w:t xml:space="preserve">לגבי גדר ההפרדה, אנחנו דיברנו על זה כאן ואנחנו מתריעים </w:t>
      </w:r>
      <w:bookmarkStart w:id="4691" w:name="_ETM_Q1_9287749"/>
      <w:bookmarkEnd w:id="4691"/>
      <w:r w:rsidRPr="00EB386D">
        <w:rPr>
          <w:rFonts w:hint="cs"/>
          <w:rtl/>
        </w:rPr>
        <w:t xml:space="preserve">על זה כבר הרבה מאוד זמן. אני מאוד שמח </w:t>
      </w:r>
      <w:bookmarkStart w:id="4692" w:name="_ETM_Q1_9295765"/>
      <w:bookmarkEnd w:id="4692"/>
      <w:r w:rsidRPr="00EB386D">
        <w:rPr>
          <w:rFonts w:hint="cs"/>
          <w:rtl/>
        </w:rPr>
        <w:t>על ההחלטה לגביה, וצריך לראות איך אפשר לגבות את הכוחות שם עד שהיא תהיה גמורה.</w:t>
      </w:r>
    </w:p>
    <w:p w:rsidR="00CD5906" w:rsidRPr="00EB386D" w:rsidRDefault="00CD5906" w:rsidP="00220AA1">
      <w:pPr>
        <w:rPr>
          <w:rtl/>
        </w:rPr>
      </w:pPr>
      <w:bookmarkStart w:id="4693" w:name="_ETM_Q1_9300923"/>
      <w:bookmarkStart w:id="4694" w:name="_ETM_Q1_9301007"/>
      <w:bookmarkEnd w:id="4693"/>
      <w:bookmarkEnd w:id="4694"/>
    </w:p>
    <w:p w:rsidR="00CD5906" w:rsidRPr="00EB386D" w:rsidRDefault="00CD5906" w:rsidP="00CD5906">
      <w:pPr>
        <w:rPr>
          <w:rtl/>
        </w:rPr>
      </w:pPr>
      <w:bookmarkStart w:id="4695" w:name="_ETM_Q1_9301091"/>
      <w:bookmarkStart w:id="4696" w:name="_ETM_Q1_9301161"/>
      <w:bookmarkEnd w:id="4695"/>
      <w:bookmarkEnd w:id="4696"/>
      <w:r w:rsidRPr="00EB386D">
        <w:rPr>
          <w:rFonts w:hint="cs"/>
          <w:rtl/>
        </w:rPr>
        <w:t xml:space="preserve">לגבי הטרור הפנים-ארצי, לדעתי זאת הבעיה הגדולה של מדינת ישראל היום. זה </w:t>
      </w:r>
      <w:bookmarkStart w:id="4697" w:name="_ETM_Q1_9308570"/>
      <w:bookmarkEnd w:id="4697"/>
      <w:r w:rsidRPr="00EB386D">
        <w:rPr>
          <w:rFonts w:hint="cs"/>
          <w:rtl/>
        </w:rPr>
        <w:t>בא לידי ביטוי בצורה מאוד מובהקת בשומר החומות, אב</w:t>
      </w:r>
      <w:bookmarkStart w:id="4698" w:name="_ETM_Q1_9309662"/>
      <w:bookmarkEnd w:id="4698"/>
      <w:r w:rsidRPr="00EB386D">
        <w:rPr>
          <w:rFonts w:hint="cs"/>
          <w:rtl/>
        </w:rPr>
        <w:t xml:space="preserve">ל זה לא התחיל שם, זה התחיל מארגוני פשיעה שהולכים </w:t>
      </w:r>
      <w:bookmarkStart w:id="4699" w:name="_ETM_Q1_9317366"/>
      <w:bookmarkEnd w:id="4699"/>
      <w:r w:rsidRPr="00EB386D">
        <w:rPr>
          <w:rFonts w:hint="cs"/>
          <w:rtl/>
        </w:rPr>
        <w:t xml:space="preserve">ומתעצמים ברחוב הערבי. אני חושב שהגיע הזמן להכריז על איזשהו </w:t>
      </w:r>
      <w:bookmarkStart w:id="4700" w:name="_ETM_Q1_9322981"/>
      <w:bookmarkEnd w:id="4700"/>
      <w:r w:rsidRPr="00EB386D">
        <w:rPr>
          <w:rFonts w:hint="cs"/>
          <w:rtl/>
        </w:rPr>
        <w:t xml:space="preserve">מצב חירום לתקופה מסוימת, כולל חוקי חירום לתקופה הזאת. </w:t>
      </w:r>
      <w:bookmarkStart w:id="4701" w:name="_ETM_Q1_9329600"/>
      <w:bookmarkEnd w:id="4701"/>
      <w:r w:rsidRPr="00EB386D">
        <w:rPr>
          <w:rFonts w:hint="cs"/>
          <w:rtl/>
        </w:rPr>
        <w:t xml:space="preserve">אנחנו חייבים את משרד המשפטים, הפרקליטות ובתי המשפט מאוחדים לצורך העניין הזה. אנחנו צריכים צווים לאיסוף נשק </w:t>
      </w:r>
      <w:bookmarkStart w:id="4702" w:name="_ETM_Q1_9337568"/>
      <w:bookmarkEnd w:id="4702"/>
      <w:r w:rsidRPr="00EB386D">
        <w:rPr>
          <w:rFonts w:hint="cs"/>
          <w:rtl/>
        </w:rPr>
        <w:t xml:space="preserve">ועוד הרבה מאוד דברים, כולל הסתה ועוד. </w:t>
      </w:r>
      <w:bookmarkStart w:id="4703" w:name="_ETM_Q1_9345416"/>
      <w:bookmarkEnd w:id="4703"/>
    </w:p>
    <w:p w:rsidR="00CD5906" w:rsidRPr="00EB386D" w:rsidRDefault="00CD5906" w:rsidP="00CD5906">
      <w:pPr>
        <w:rPr>
          <w:rtl/>
        </w:rPr>
      </w:pPr>
    </w:p>
    <w:p w:rsidR="00CD5906" w:rsidRPr="00EB386D" w:rsidRDefault="00CD5906" w:rsidP="00CD5906">
      <w:pPr>
        <w:pStyle w:val="a4"/>
        <w:keepNext/>
        <w:rPr>
          <w:rtl/>
        </w:rPr>
      </w:pPr>
      <w:bookmarkStart w:id="4704" w:name="ET_speaker_5793_585"/>
      <w:r w:rsidRPr="00EB386D">
        <w:rPr>
          <w:rStyle w:val="TagStyle"/>
          <w:rtl/>
        </w:rPr>
        <w:t xml:space="preserve"> &lt;&lt; דובר &gt;&gt; </w:t>
      </w:r>
      <w:r w:rsidRPr="00EB386D">
        <w:rPr>
          <w:rtl/>
        </w:rPr>
        <w:t>אופיר סופר (הציונות הדתית):</w:t>
      </w:r>
      <w:r w:rsidRPr="00EB386D">
        <w:rPr>
          <w:rStyle w:val="TagStyle"/>
          <w:rtl/>
        </w:rPr>
        <w:t xml:space="preserve"> &lt;&lt; דובר &gt;&gt;</w:t>
      </w:r>
      <w:r w:rsidRPr="00EB386D">
        <w:rPr>
          <w:rtl/>
        </w:rPr>
        <w:t xml:space="preserve">   </w:t>
      </w:r>
      <w:bookmarkEnd w:id="4704"/>
    </w:p>
    <w:p w:rsidR="00CD5906" w:rsidRPr="00EB386D" w:rsidRDefault="00CD5906" w:rsidP="00CD5906">
      <w:pPr>
        <w:pStyle w:val="KeepWithNext"/>
        <w:rPr>
          <w:rtl/>
        </w:rPr>
      </w:pPr>
    </w:p>
    <w:p w:rsidR="00CD5906" w:rsidRPr="00EB386D" w:rsidRDefault="00CD5906" w:rsidP="00CD5906">
      <w:pPr>
        <w:rPr>
          <w:rtl/>
        </w:rPr>
      </w:pPr>
      <w:r w:rsidRPr="00EB386D">
        <w:rPr>
          <w:rFonts w:hint="cs"/>
          <w:rtl/>
        </w:rPr>
        <w:t>גם מעצרים מינהליים?</w:t>
      </w:r>
      <w:bookmarkStart w:id="4705" w:name="_ETM_Q1_9343702"/>
      <w:bookmarkEnd w:id="4705"/>
    </w:p>
    <w:p w:rsidR="00CD5906" w:rsidRPr="00EB386D" w:rsidRDefault="00CD5906" w:rsidP="00CD5906">
      <w:pPr>
        <w:rPr>
          <w:rtl/>
        </w:rPr>
      </w:pPr>
      <w:bookmarkStart w:id="4706" w:name="_ETM_Q1_9343794"/>
      <w:bookmarkEnd w:id="4706"/>
    </w:p>
    <w:p w:rsidR="00CD5906" w:rsidRPr="00EB386D" w:rsidRDefault="00CD5906" w:rsidP="00CD5906">
      <w:pPr>
        <w:pStyle w:val="a4"/>
        <w:keepNext/>
        <w:rPr>
          <w:rtl/>
        </w:rPr>
      </w:pPr>
      <w:bookmarkStart w:id="4707" w:name="ET_speaker_רם_בן_ברק_יור_ועדת_החוץ_587"/>
      <w:r w:rsidRPr="00EB386D">
        <w:rPr>
          <w:rStyle w:val="TagStyle"/>
          <w:rtl/>
        </w:rPr>
        <w:t xml:space="preserve"> &lt;&lt; דובר &gt;&gt; </w:t>
      </w:r>
      <w:r w:rsidRPr="00EB386D">
        <w:rPr>
          <w:rtl/>
        </w:rPr>
        <w:t>רם בן ברק (יו"ר ועדת החוץ והביטחון):</w:t>
      </w:r>
      <w:r w:rsidRPr="00EB386D">
        <w:rPr>
          <w:rStyle w:val="TagStyle"/>
          <w:rtl/>
        </w:rPr>
        <w:t xml:space="preserve"> &lt;&lt; דובר &gt;&gt;</w:t>
      </w:r>
      <w:r w:rsidRPr="00EB386D">
        <w:rPr>
          <w:rtl/>
        </w:rPr>
        <w:t xml:space="preserve">   </w:t>
      </w:r>
      <w:bookmarkEnd w:id="4707"/>
    </w:p>
    <w:p w:rsidR="00CD5906" w:rsidRPr="00EB386D" w:rsidRDefault="00CD5906" w:rsidP="00CD5906">
      <w:pPr>
        <w:pStyle w:val="KeepWithNext"/>
        <w:rPr>
          <w:rtl/>
          <w:lang w:eastAsia="he-IL"/>
        </w:rPr>
      </w:pPr>
    </w:p>
    <w:p w:rsidR="00CD5906" w:rsidRPr="00EB386D" w:rsidRDefault="00CD5906" w:rsidP="00CD5906">
      <w:pPr>
        <w:rPr>
          <w:rtl/>
          <w:lang w:eastAsia="he-IL"/>
        </w:rPr>
      </w:pPr>
      <w:r w:rsidRPr="00EB386D">
        <w:rPr>
          <w:rFonts w:hint="cs"/>
          <w:rtl/>
          <w:lang w:eastAsia="he-IL"/>
        </w:rPr>
        <w:t xml:space="preserve">גם מעצרים מינהליים, גם הגברת </w:t>
      </w:r>
      <w:bookmarkStart w:id="4708" w:name="_ETM_Q1_9353491"/>
      <w:bookmarkEnd w:id="4708"/>
      <w:r w:rsidRPr="00EB386D">
        <w:rPr>
          <w:rFonts w:hint="cs"/>
          <w:rtl/>
          <w:lang w:eastAsia="he-IL"/>
        </w:rPr>
        <w:t>הענישה לגבי הסתה, וכל מה שצריך כדי לבלום את התופ</w:t>
      </w:r>
      <w:bookmarkStart w:id="4709" w:name="_ETM_Q1_9358842"/>
      <w:bookmarkEnd w:id="4709"/>
      <w:r w:rsidRPr="00EB386D">
        <w:rPr>
          <w:rFonts w:hint="cs"/>
          <w:rtl/>
          <w:lang w:eastAsia="he-IL"/>
        </w:rPr>
        <w:t>עה הזאת. אני חוזר ומדגיש, כמו שאמרתי כל הזמן:</w:t>
      </w:r>
      <w:bookmarkStart w:id="4710" w:name="_ETM_Q1_9360068"/>
      <w:bookmarkEnd w:id="4710"/>
      <w:r w:rsidRPr="00EB386D">
        <w:rPr>
          <w:rFonts w:hint="cs"/>
          <w:rtl/>
          <w:lang w:eastAsia="he-IL"/>
        </w:rPr>
        <w:t xml:space="preserve"> הפלילי והטרור הלאומני שלובים אחד בשני. אני דיברתי עם מספר </w:t>
      </w:r>
      <w:bookmarkStart w:id="4711" w:name="_ETM_Q1_9367892"/>
      <w:bookmarkEnd w:id="4711"/>
      <w:r w:rsidRPr="00EB386D">
        <w:rPr>
          <w:rFonts w:hint="cs"/>
          <w:rtl/>
          <w:lang w:eastAsia="he-IL"/>
        </w:rPr>
        <w:t xml:space="preserve">אנשים בשבוע אחרון, והרבה פעמים כדי להצדיק את </w:t>
      </w:r>
      <w:bookmarkStart w:id="4712" w:name="_ETM_Q1_9375345"/>
      <w:bookmarkEnd w:id="4712"/>
      <w:r w:rsidRPr="00EB386D">
        <w:rPr>
          <w:rFonts w:hint="cs"/>
          <w:rtl/>
          <w:lang w:eastAsia="he-IL"/>
        </w:rPr>
        <w:t>זה ש</w:t>
      </w:r>
      <w:r w:rsidR="00EB386D" w:rsidRPr="00EB386D">
        <w:rPr>
          <w:rFonts w:hint="cs"/>
          <w:rtl/>
          <w:lang w:eastAsia="he-IL"/>
        </w:rPr>
        <w:t xml:space="preserve">הם </w:t>
      </w:r>
      <w:r w:rsidRPr="00EB386D">
        <w:rPr>
          <w:rFonts w:hint="cs"/>
          <w:rtl/>
          <w:lang w:eastAsia="he-IL"/>
        </w:rPr>
        <w:t xml:space="preserve">אנשים רעים, עבריינים, הם הולכים להיות יעני אידיאולוגיים, כדי </w:t>
      </w:r>
      <w:bookmarkStart w:id="4713" w:name="_ETM_Q1_9375667"/>
      <w:bookmarkEnd w:id="4713"/>
      <w:r w:rsidRPr="00EB386D">
        <w:rPr>
          <w:rFonts w:hint="cs"/>
          <w:rtl/>
          <w:lang w:eastAsia="he-IL"/>
        </w:rPr>
        <w:t xml:space="preserve">להקל על המצפון שלהם, ואז הכול מתערבב. </w:t>
      </w:r>
      <w:bookmarkStart w:id="4714" w:name="_ETM_Q1_9377441"/>
      <w:bookmarkEnd w:id="4714"/>
      <w:r w:rsidRPr="00EB386D">
        <w:rPr>
          <w:rFonts w:hint="cs"/>
          <w:rtl/>
          <w:lang w:eastAsia="he-IL"/>
        </w:rPr>
        <w:t xml:space="preserve">אנחנו חייבים להחזיר את הסדר ואת המשילות, בדרום, בצפון ובכל מקום. </w:t>
      </w:r>
      <w:bookmarkStart w:id="4715" w:name="_ETM_Q1_9384021"/>
      <w:bookmarkStart w:id="4716" w:name="_ETM_Q1_9384119"/>
      <w:bookmarkStart w:id="4717" w:name="_ETM_Q1_9384164"/>
      <w:bookmarkStart w:id="4718" w:name="_ETM_Q1_9384229"/>
      <w:bookmarkEnd w:id="4715"/>
      <w:bookmarkEnd w:id="4716"/>
      <w:bookmarkEnd w:id="4717"/>
      <w:bookmarkEnd w:id="4718"/>
      <w:r w:rsidRPr="00EB386D">
        <w:rPr>
          <w:rFonts w:hint="cs"/>
          <w:rtl/>
          <w:lang w:eastAsia="he-IL"/>
        </w:rPr>
        <w:t>מירב, אנחנו נפעל</w:t>
      </w:r>
      <w:bookmarkStart w:id="4719" w:name="_ETM_Q1_9389475"/>
      <w:bookmarkEnd w:id="4719"/>
      <w:r w:rsidRPr="00EB386D">
        <w:rPr>
          <w:rFonts w:hint="cs"/>
          <w:rtl/>
          <w:lang w:eastAsia="he-IL"/>
        </w:rPr>
        <w:t xml:space="preserve"> ביחד כדי שהדברים האלה אכן יקרו בכנסת ויחוקקו החוקים המתאימים. תודה רבה לך על הדיון. </w:t>
      </w:r>
    </w:p>
    <w:p w:rsidR="00CD5906" w:rsidRPr="00EB386D" w:rsidRDefault="00CD5906" w:rsidP="00CD5906">
      <w:pPr>
        <w:rPr>
          <w:rtl/>
          <w:lang w:eastAsia="he-IL"/>
        </w:rPr>
      </w:pPr>
      <w:bookmarkStart w:id="4720" w:name="_ETM_Q1_9396308"/>
      <w:bookmarkStart w:id="4721" w:name="_ETM_Q1_9396414"/>
      <w:bookmarkEnd w:id="4720"/>
      <w:bookmarkEnd w:id="4721"/>
    </w:p>
    <w:p w:rsidR="00CD5906" w:rsidRPr="00EB386D" w:rsidRDefault="00CD5906" w:rsidP="00CD5906">
      <w:pPr>
        <w:pStyle w:val="af6"/>
        <w:keepNext/>
        <w:rPr>
          <w:rtl/>
        </w:rPr>
      </w:pPr>
      <w:bookmarkStart w:id="4722" w:name="ET_yor_5300_588"/>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722"/>
    </w:p>
    <w:p w:rsidR="00CD5906" w:rsidRPr="00EB386D" w:rsidRDefault="00CD5906" w:rsidP="00CD5906">
      <w:pPr>
        <w:pStyle w:val="KeepWithNext"/>
        <w:rPr>
          <w:rtl/>
          <w:lang w:eastAsia="he-IL"/>
        </w:rPr>
      </w:pPr>
    </w:p>
    <w:p w:rsidR="00CD5906" w:rsidRPr="00EB386D" w:rsidRDefault="00CD5906" w:rsidP="00CD5906">
      <w:pPr>
        <w:rPr>
          <w:rtl/>
          <w:lang w:eastAsia="he-IL"/>
        </w:rPr>
      </w:pPr>
      <w:r w:rsidRPr="00EB386D">
        <w:rPr>
          <w:rFonts w:hint="cs"/>
          <w:rtl/>
          <w:lang w:eastAsia="he-IL"/>
        </w:rPr>
        <w:t xml:space="preserve">תודה, רם, על </w:t>
      </w:r>
      <w:bookmarkStart w:id="4723" w:name="_ETM_Q1_9394668"/>
      <w:bookmarkEnd w:id="4723"/>
      <w:r w:rsidRPr="00EB386D">
        <w:rPr>
          <w:rFonts w:hint="cs"/>
          <w:rtl/>
          <w:lang w:eastAsia="he-IL"/>
        </w:rPr>
        <w:t>דיון המשותף, ותודה לכל חברי וחברות הכנסת. בוועדה הזו</w:t>
      </w:r>
      <w:bookmarkStart w:id="4724" w:name="_ETM_Q1_9412115"/>
      <w:bookmarkEnd w:id="4724"/>
      <w:r w:rsidRPr="00EB386D">
        <w:rPr>
          <w:rFonts w:hint="cs"/>
          <w:rtl/>
          <w:lang w:eastAsia="he-IL"/>
        </w:rPr>
        <w:t xml:space="preserve"> נמשיך לעקוב ולבדוק, גם פיזית, מה קורה בתקופת </w:t>
      </w:r>
      <w:bookmarkStart w:id="4725" w:name="_ETM_Q1_9415785"/>
      <w:bookmarkEnd w:id="4725"/>
      <w:r w:rsidRPr="00EB386D">
        <w:rPr>
          <w:rFonts w:hint="cs"/>
          <w:rtl/>
          <w:lang w:eastAsia="he-IL"/>
        </w:rPr>
        <w:t xml:space="preserve">הביניים. המכשול לא מטריד אותי, הוא ייבנה, כמו </w:t>
      </w:r>
      <w:bookmarkStart w:id="4726" w:name="_ETM_Q1_9423631"/>
      <w:bookmarkEnd w:id="4726"/>
      <w:r w:rsidRPr="00EB386D">
        <w:rPr>
          <w:rFonts w:hint="cs"/>
          <w:rtl/>
          <w:lang w:eastAsia="he-IL"/>
        </w:rPr>
        <w:t xml:space="preserve">שבנו את המכשול בעזה. זה יקרה. אבל אנחנו צריכים לחשוב </w:t>
      </w:r>
      <w:bookmarkStart w:id="4727" w:name="_ETM_Q1_9426681"/>
      <w:bookmarkEnd w:id="4727"/>
      <w:r w:rsidRPr="00EB386D">
        <w:rPr>
          <w:rFonts w:hint="cs"/>
          <w:rtl/>
          <w:lang w:eastAsia="he-IL"/>
        </w:rPr>
        <w:t xml:space="preserve">גם על תקופת הביניים. השוטרים צריכים לחזור להכשרות ולקורסים, החיילים הם לוחמים, הייעוד שלהם הוא לא </w:t>
      </w:r>
      <w:bookmarkStart w:id="4728" w:name="_ETM_Q1_9434961"/>
      <w:bookmarkEnd w:id="4728"/>
      <w:r w:rsidRPr="00EB386D">
        <w:rPr>
          <w:rFonts w:hint="cs"/>
          <w:rtl/>
          <w:lang w:eastAsia="he-IL"/>
        </w:rPr>
        <w:t xml:space="preserve">לעמוד ולעצור שב"חים. שומר, חשוב לי </w:t>
      </w:r>
      <w:bookmarkStart w:id="4729" w:name="_ETM_Q1_9443921"/>
      <w:bookmarkEnd w:id="4729"/>
      <w:r w:rsidRPr="00EB386D">
        <w:rPr>
          <w:rFonts w:hint="cs"/>
          <w:rtl/>
          <w:lang w:eastAsia="he-IL"/>
        </w:rPr>
        <w:t xml:space="preserve">שתעביר את זה גם לרמטכ"ל. אנחנו נעקוב ואנחנו נלך לשם, </w:t>
      </w:r>
      <w:bookmarkStart w:id="4730" w:name="_ETM_Q1_9452298"/>
      <w:bookmarkEnd w:id="4730"/>
      <w:r w:rsidRPr="00EB386D">
        <w:rPr>
          <w:rFonts w:hint="cs"/>
          <w:rtl/>
          <w:lang w:eastAsia="he-IL"/>
        </w:rPr>
        <w:t xml:space="preserve">כי רק כשראיתי במו עיניי את </w:t>
      </w:r>
      <w:proofErr w:type="spellStart"/>
      <w:r w:rsidRPr="00EB386D">
        <w:rPr>
          <w:rFonts w:hint="cs"/>
          <w:rtl/>
          <w:lang w:eastAsia="he-IL"/>
        </w:rPr>
        <w:t>התלתלית</w:t>
      </w:r>
      <w:proofErr w:type="spellEnd"/>
      <w:r w:rsidRPr="00EB386D">
        <w:rPr>
          <w:rFonts w:hint="cs"/>
          <w:rtl/>
          <w:lang w:eastAsia="he-IL"/>
        </w:rPr>
        <w:t xml:space="preserve"> או </w:t>
      </w:r>
      <w:bookmarkStart w:id="4731" w:name="_ETM_Q1_9453895"/>
      <w:bookmarkEnd w:id="4731"/>
      <w:r w:rsidRPr="00EB386D">
        <w:rPr>
          <w:rFonts w:hint="cs"/>
          <w:rtl/>
          <w:lang w:eastAsia="he-IL"/>
        </w:rPr>
        <w:t>את החפיר במטה יהודה ראיתי עד כמה זה פשוט לוודא שהאוטו לא יוכל לעבור. ברג</w:t>
      </w:r>
      <w:bookmarkStart w:id="4732" w:name="_ETM_Q1_9460454"/>
      <w:bookmarkEnd w:id="4732"/>
      <w:r w:rsidRPr="00EB386D">
        <w:rPr>
          <w:rFonts w:hint="cs"/>
          <w:rtl/>
          <w:lang w:eastAsia="he-IL"/>
        </w:rPr>
        <w:t>ע שחפרו מסביב - - -</w:t>
      </w:r>
    </w:p>
    <w:p w:rsidR="00CD5906" w:rsidRPr="00EB386D" w:rsidRDefault="00CD5906" w:rsidP="00CD5906">
      <w:pPr>
        <w:rPr>
          <w:rtl/>
          <w:lang w:eastAsia="he-IL"/>
        </w:rPr>
      </w:pPr>
      <w:bookmarkStart w:id="4733" w:name="_ETM_Q1_9461317"/>
      <w:bookmarkStart w:id="4734" w:name="_ETM_Q1_9461412"/>
      <w:bookmarkStart w:id="4735" w:name="_ETM_Q1_9462564"/>
      <w:bookmarkEnd w:id="4733"/>
      <w:bookmarkEnd w:id="4734"/>
      <w:bookmarkEnd w:id="4735"/>
    </w:p>
    <w:p w:rsidR="00CD5906" w:rsidRPr="00EB386D" w:rsidRDefault="00CD5906" w:rsidP="00CD5906">
      <w:pPr>
        <w:pStyle w:val="a4"/>
        <w:keepNext/>
        <w:rPr>
          <w:rtl/>
        </w:rPr>
      </w:pPr>
      <w:bookmarkStart w:id="4736" w:name="ET_speaker_5093_589"/>
      <w:r w:rsidRPr="00EB386D">
        <w:rPr>
          <w:rStyle w:val="TagStyle"/>
          <w:rtl/>
        </w:rPr>
        <w:t xml:space="preserve"> &lt;&lt; דובר &gt;&gt; </w:t>
      </w:r>
      <w:r w:rsidRPr="00EB386D">
        <w:rPr>
          <w:rtl/>
        </w:rPr>
        <w:t>אורית מלכה סטרוק (הציונות הדתית):</w:t>
      </w:r>
      <w:r w:rsidRPr="00EB386D">
        <w:rPr>
          <w:rStyle w:val="TagStyle"/>
          <w:rtl/>
        </w:rPr>
        <w:t xml:space="preserve"> &lt;&lt; דובר &gt;&gt;</w:t>
      </w:r>
      <w:r w:rsidRPr="00EB386D">
        <w:rPr>
          <w:rtl/>
        </w:rPr>
        <w:t xml:space="preserve">   </w:t>
      </w:r>
      <w:bookmarkEnd w:id="4736"/>
    </w:p>
    <w:p w:rsidR="00CD5906" w:rsidRPr="00EB386D" w:rsidRDefault="00CD5906" w:rsidP="00CD5906">
      <w:pPr>
        <w:pStyle w:val="KeepWithNext"/>
        <w:rPr>
          <w:rtl/>
          <w:lang w:eastAsia="he-IL"/>
        </w:rPr>
      </w:pPr>
    </w:p>
    <w:p w:rsidR="00CD5906" w:rsidRPr="00EB386D" w:rsidRDefault="00CD5906" w:rsidP="00CD5906">
      <w:pPr>
        <w:rPr>
          <w:rtl/>
          <w:lang w:eastAsia="he-IL"/>
        </w:rPr>
      </w:pPr>
      <w:bookmarkStart w:id="4737" w:name="_ETM_Q1_9463142"/>
      <w:bookmarkStart w:id="4738" w:name="_ETM_Q1_9463173"/>
      <w:bookmarkEnd w:id="4737"/>
      <w:bookmarkEnd w:id="4738"/>
      <w:r w:rsidRPr="00EB386D">
        <w:rPr>
          <w:rFonts w:hint="cs"/>
          <w:rtl/>
          <w:lang w:eastAsia="he-IL"/>
        </w:rPr>
        <w:t xml:space="preserve">את יכולה ללכת לחומש, </w:t>
      </w:r>
      <w:bookmarkStart w:id="4739" w:name="_ETM_Q1_9459940"/>
      <w:bookmarkEnd w:id="4739"/>
      <w:r w:rsidRPr="00EB386D">
        <w:rPr>
          <w:rFonts w:hint="cs"/>
          <w:rtl/>
          <w:lang w:eastAsia="he-IL"/>
        </w:rPr>
        <w:t xml:space="preserve">תראי איך חסמו שם. </w:t>
      </w:r>
    </w:p>
    <w:p w:rsidR="00CD5906" w:rsidRPr="00EB386D" w:rsidRDefault="00CD5906" w:rsidP="00CD5906">
      <w:pPr>
        <w:rPr>
          <w:rtl/>
          <w:lang w:eastAsia="he-IL"/>
        </w:rPr>
      </w:pPr>
      <w:bookmarkStart w:id="4740" w:name="_ETM_Q1_9463493"/>
      <w:bookmarkStart w:id="4741" w:name="_ETM_Q1_9463577"/>
      <w:bookmarkEnd w:id="4740"/>
      <w:bookmarkEnd w:id="4741"/>
    </w:p>
    <w:p w:rsidR="00CD5906" w:rsidRPr="00EB386D" w:rsidRDefault="00CD5906" w:rsidP="00CD5906">
      <w:pPr>
        <w:pStyle w:val="af6"/>
        <w:keepNext/>
        <w:rPr>
          <w:rtl/>
        </w:rPr>
      </w:pPr>
      <w:bookmarkStart w:id="4742" w:name="ET_yor_5300_590"/>
      <w:r w:rsidRPr="00EB386D">
        <w:rPr>
          <w:rStyle w:val="TagStyle"/>
          <w:rtl/>
        </w:rPr>
        <w:t xml:space="preserve"> &lt;&lt; </w:t>
      </w:r>
      <w:proofErr w:type="spellStart"/>
      <w:r w:rsidRPr="00EB386D">
        <w:rPr>
          <w:rStyle w:val="TagStyle"/>
          <w:rtl/>
        </w:rPr>
        <w:t>יור</w:t>
      </w:r>
      <w:proofErr w:type="spellEnd"/>
      <w:r w:rsidRPr="00EB386D">
        <w:rPr>
          <w:rStyle w:val="TagStyle"/>
          <w:rtl/>
        </w:rPr>
        <w:t xml:space="preserve"> &gt;&gt; </w:t>
      </w:r>
      <w:r w:rsidRPr="00EB386D">
        <w:rPr>
          <w:rtl/>
        </w:rPr>
        <w:t>היו"ר מירב בן ארי:</w:t>
      </w:r>
      <w:r w:rsidRPr="00EB386D">
        <w:rPr>
          <w:rStyle w:val="TagStyle"/>
          <w:rtl/>
        </w:rPr>
        <w:t xml:space="preserve"> &lt;&lt; יור &gt;&gt;</w:t>
      </w:r>
      <w:r w:rsidRPr="00EB386D">
        <w:rPr>
          <w:rtl/>
        </w:rPr>
        <w:t xml:space="preserve">   </w:t>
      </w:r>
      <w:bookmarkEnd w:id="4742"/>
    </w:p>
    <w:p w:rsidR="00CD5906" w:rsidRPr="00EB386D" w:rsidRDefault="00CD5906" w:rsidP="00CD5906">
      <w:pPr>
        <w:pStyle w:val="KeepWithNext"/>
        <w:rPr>
          <w:rtl/>
          <w:lang w:eastAsia="he-IL"/>
        </w:rPr>
      </w:pPr>
    </w:p>
    <w:p w:rsidR="00FE51FF" w:rsidRPr="00EB386D" w:rsidRDefault="00CD5906" w:rsidP="00FE51FF">
      <w:pPr>
        <w:rPr>
          <w:rtl/>
          <w:lang w:eastAsia="he-IL"/>
        </w:rPr>
      </w:pPr>
      <w:bookmarkStart w:id="4743" w:name="_ETM_Q1_9464943"/>
      <w:bookmarkEnd w:id="4743"/>
      <w:r w:rsidRPr="00EB386D">
        <w:rPr>
          <w:rFonts w:hint="cs"/>
          <w:rtl/>
          <w:lang w:eastAsia="he-IL"/>
        </w:rPr>
        <w:t xml:space="preserve">אל תפריעי לי בבקשה. יש פתרונות </w:t>
      </w:r>
      <w:bookmarkStart w:id="4744" w:name="_ETM_Q1_9469324"/>
      <w:bookmarkEnd w:id="4744"/>
      <w:r w:rsidRPr="00EB386D">
        <w:rPr>
          <w:rFonts w:hint="cs"/>
          <w:rtl/>
          <w:lang w:eastAsia="he-IL"/>
        </w:rPr>
        <w:t xml:space="preserve">ביניים שיכולים לטרפד ולעצור, וכמובן צריך במקביל גם לסגור את החורים ואת הפרצות, שזה הדבר הכי בסיסי. </w:t>
      </w:r>
      <w:bookmarkStart w:id="4745" w:name="_ETM_Q1_9477676"/>
      <w:bookmarkEnd w:id="4745"/>
      <w:r w:rsidRPr="00EB386D">
        <w:rPr>
          <w:rFonts w:hint="cs"/>
          <w:rtl/>
          <w:lang w:eastAsia="he-IL"/>
        </w:rPr>
        <w:t xml:space="preserve">לפעמים אני ורם מסתובבים שם ואני מרגישה שאנחנו כמו מדינת עולם שלישי. מה הבעיה לסגור </w:t>
      </w:r>
      <w:bookmarkStart w:id="4746" w:name="_ETM_Q1_9482345"/>
      <w:bookmarkEnd w:id="4746"/>
      <w:r w:rsidRPr="00EB386D">
        <w:rPr>
          <w:rFonts w:hint="cs"/>
          <w:rtl/>
          <w:lang w:eastAsia="he-IL"/>
        </w:rPr>
        <w:t xml:space="preserve">שם. ואם </w:t>
      </w:r>
      <w:r w:rsidR="00FE51FF" w:rsidRPr="00EB386D">
        <w:rPr>
          <w:rFonts w:hint="cs"/>
          <w:rtl/>
          <w:lang w:eastAsia="he-IL"/>
        </w:rPr>
        <w:t>יש מדיניות של כן להכניס אנשים</w:t>
      </w:r>
      <w:r w:rsidR="00EB386D" w:rsidRPr="00EB386D">
        <w:rPr>
          <w:rFonts w:hint="cs"/>
          <w:rtl/>
          <w:lang w:eastAsia="he-IL"/>
        </w:rPr>
        <w:t>,</w:t>
      </w:r>
      <w:r w:rsidR="00FE51FF" w:rsidRPr="00EB386D">
        <w:rPr>
          <w:rFonts w:hint="cs"/>
          <w:rtl/>
          <w:lang w:eastAsia="he-IL"/>
        </w:rPr>
        <w:t xml:space="preserve"> </w:t>
      </w:r>
      <w:bookmarkStart w:id="4747" w:name="_ETM_Q1_9481827"/>
      <w:bookmarkEnd w:id="4747"/>
      <w:r w:rsidR="00FE51FF" w:rsidRPr="00EB386D">
        <w:rPr>
          <w:rFonts w:hint="cs"/>
          <w:rtl/>
          <w:lang w:eastAsia="he-IL"/>
        </w:rPr>
        <w:t>כי חייבים ידיים עובדות, אז תעשו פשפש</w:t>
      </w:r>
      <w:bookmarkStart w:id="4748" w:name="_ETM_Q1_9487334"/>
      <w:bookmarkEnd w:id="4748"/>
      <w:r w:rsidR="00FE51FF" w:rsidRPr="00EB386D">
        <w:rPr>
          <w:rFonts w:hint="cs"/>
          <w:rtl/>
          <w:lang w:eastAsia="he-IL"/>
        </w:rPr>
        <w:t xml:space="preserve">ים מסודרים, כדי שלפחות נדע מי נכנס ונדע לשלוט בזה. </w:t>
      </w:r>
      <w:bookmarkStart w:id="4749" w:name="_ETM_Q1_9493505"/>
      <w:bookmarkStart w:id="4750" w:name="_ETM_Q1_9498664"/>
      <w:bookmarkStart w:id="4751" w:name="_ETM_Q1_9498783"/>
      <w:bookmarkStart w:id="4752" w:name="_ETM_Q1_9498881"/>
      <w:bookmarkStart w:id="4753" w:name="_ETM_Q1_9498962"/>
      <w:bookmarkEnd w:id="4749"/>
      <w:bookmarkEnd w:id="4750"/>
      <w:bookmarkEnd w:id="4751"/>
      <w:bookmarkEnd w:id="4752"/>
      <w:bookmarkEnd w:id="4753"/>
      <w:r w:rsidR="00FE51FF" w:rsidRPr="00EB386D">
        <w:rPr>
          <w:rFonts w:hint="cs"/>
          <w:rtl/>
          <w:lang w:eastAsia="he-IL"/>
        </w:rPr>
        <w:t xml:space="preserve">יש כאן מדיניות מסוימת של שנים </w:t>
      </w:r>
      <w:r w:rsidR="00FE51FF" w:rsidRPr="00EB386D">
        <w:rPr>
          <w:rtl/>
          <w:lang w:eastAsia="he-IL"/>
        </w:rPr>
        <w:t>–</w:t>
      </w:r>
      <w:r w:rsidR="00FE51FF" w:rsidRPr="00EB386D">
        <w:rPr>
          <w:rFonts w:hint="cs"/>
          <w:rtl/>
          <w:lang w:eastAsia="he-IL"/>
        </w:rPr>
        <w:t xml:space="preserve"> שנים, לא רק נתניהו </w:t>
      </w:r>
      <w:r w:rsidR="00FE51FF" w:rsidRPr="00EB386D">
        <w:rPr>
          <w:rtl/>
          <w:lang w:eastAsia="he-IL"/>
        </w:rPr>
        <w:t>–</w:t>
      </w:r>
      <w:r w:rsidR="00FE51FF" w:rsidRPr="00EB386D">
        <w:rPr>
          <w:rFonts w:hint="cs"/>
          <w:rtl/>
          <w:lang w:eastAsia="he-IL"/>
        </w:rPr>
        <w:t xml:space="preserve"> אבל לפחות </w:t>
      </w:r>
      <w:r w:rsidR="00EB386D" w:rsidRPr="00EB386D">
        <w:rPr>
          <w:rFonts w:hint="cs"/>
          <w:rtl/>
          <w:lang w:eastAsia="he-IL"/>
        </w:rPr>
        <w:t xml:space="preserve">בואו </w:t>
      </w:r>
      <w:r w:rsidR="00FE51FF" w:rsidRPr="00EB386D">
        <w:rPr>
          <w:rFonts w:hint="cs"/>
          <w:rtl/>
          <w:lang w:eastAsia="he-IL"/>
        </w:rPr>
        <w:t xml:space="preserve">נעשה את זה מסודר. </w:t>
      </w:r>
      <w:bookmarkStart w:id="4754" w:name="_ETM_Q1_9504615"/>
      <w:bookmarkEnd w:id="4754"/>
    </w:p>
    <w:p w:rsidR="00FE51FF" w:rsidRPr="00EB386D" w:rsidRDefault="00FE51FF" w:rsidP="00FE51FF">
      <w:pPr>
        <w:rPr>
          <w:rtl/>
          <w:lang w:eastAsia="he-IL"/>
        </w:rPr>
      </w:pPr>
      <w:bookmarkStart w:id="4755" w:name="_ETM_Q1_9504703"/>
      <w:bookmarkEnd w:id="4755"/>
    </w:p>
    <w:p w:rsidR="00FE51FF" w:rsidRPr="00EB386D" w:rsidRDefault="00FE51FF" w:rsidP="00FE51FF">
      <w:pPr>
        <w:rPr>
          <w:rtl/>
          <w:lang w:eastAsia="he-IL"/>
        </w:rPr>
      </w:pPr>
      <w:bookmarkStart w:id="4756" w:name="_ETM_Q1_9504807"/>
      <w:bookmarkStart w:id="4757" w:name="_ETM_Q1_9504886"/>
      <w:bookmarkEnd w:id="4756"/>
      <w:bookmarkEnd w:id="4757"/>
      <w:r w:rsidRPr="00EB386D">
        <w:rPr>
          <w:rFonts w:hint="cs"/>
          <w:rtl/>
          <w:lang w:eastAsia="he-IL"/>
        </w:rPr>
        <w:t xml:space="preserve">אני רוצה להגיד תודה לשוטרים ולחיילים, זה לא </w:t>
      </w:r>
      <w:bookmarkStart w:id="4758" w:name="_ETM_Q1_9513773"/>
      <w:bookmarkEnd w:id="4758"/>
      <w:r w:rsidRPr="00EB386D">
        <w:rPr>
          <w:rFonts w:hint="cs"/>
          <w:rtl/>
          <w:lang w:eastAsia="he-IL"/>
        </w:rPr>
        <w:t xml:space="preserve">מובן מאליו. אני חושבת שהדברים היו צריכים לקרות מוקדם יותר </w:t>
      </w:r>
      <w:bookmarkStart w:id="4759" w:name="_ETM_Q1_9519887"/>
      <w:bookmarkEnd w:id="4759"/>
      <w:r w:rsidRPr="00EB386D">
        <w:rPr>
          <w:rtl/>
          <w:lang w:eastAsia="he-IL"/>
        </w:rPr>
        <w:t>–</w:t>
      </w:r>
      <w:r w:rsidRPr="00EB386D">
        <w:rPr>
          <w:rFonts w:hint="cs"/>
          <w:rtl/>
          <w:lang w:eastAsia="he-IL"/>
        </w:rPr>
        <w:t xml:space="preserve"> הגדר, הלוחמים אחרי שומר החומות, החזרת הביטחון </w:t>
      </w:r>
      <w:r w:rsidRPr="00EB386D">
        <w:rPr>
          <w:rtl/>
          <w:lang w:eastAsia="he-IL"/>
        </w:rPr>
        <w:t>–</w:t>
      </w:r>
      <w:r w:rsidRPr="00EB386D">
        <w:rPr>
          <w:rFonts w:hint="cs"/>
          <w:rtl/>
          <w:lang w:eastAsia="he-IL"/>
        </w:rPr>
        <w:t xml:space="preserve">  ולא היינו צריכים להגיע למצב שהגענו אליו. אבל כל עוד אתם נמצאים שם בחזית, אני מודה לכם על </w:t>
      </w:r>
      <w:bookmarkStart w:id="4760" w:name="_ETM_Q1_9529048"/>
      <w:bookmarkEnd w:id="4760"/>
      <w:r w:rsidRPr="00EB386D">
        <w:rPr>
          <w:rFonts w:hint="cs"/>
          <w:rtl/>
          <w:lang w:eastAsia="he-IL"/>
        </w:rPr>
        <w:t>כל מה שאתם עושים. אני יודעת כמה זה מורכב</w:t>
      </w:r>
      <w:bookmarkStart w:id="4761" w:name="_ETM_Q1_9535451"/>
      <w:bookmarkEnd w:id="4761"/>
      <w:r w:rsidRPr="00EB386D">
        <w:rPr>
          <w:rFonts w:hint="cs"/>
          <w:rtl/>
          <w:lang w:eastAsia="he-IL"/>
        </w:rPr>
        <w:t>. הרמטכ"ל היה אתמול בטיילת. הוא לא</w:t>
      </w:r>
      <w:bookmarkStart w:id="4762" w:name="_ETM_Q1_9537806"/>
      <w:bookmarkEnd w:id="4762"/>
      <w:r w:rsidRPr="00EB386D">
        <w:rPr>
          <w:rFonts w:hint="cs"/>
          <w:rtl/>
          <w:lang w:eastAsia="he-IL"/>
        </w:rPr>
        <w:t xml:space="preserve"> אמור להיות בטיילת, הוא אמור להיות במקום אחר בתל </w:t>
      </w:r>
      <w:bookmarkStart w:id="4763" w:name="_ETM_Q1_9539490"/>
      <w:bookmarkEnd w:id="4763"/>
      <w:r w:rsidRPr="00EB386D">
        <w:rPr>
          <w:rFonts w:hint="cs"/>
          <w:rtl/>
          <w:lang w:eastAsia="he-IL"/>
        </w:rPr>
        <w:t xml:space="preserve">אביב, לא בחוף הים. אני מבינה כמה זה מורכב ולכן </w:t>
      </w:r>
      <w:bookmarkStart w:id="4764" w:name="_ETM_Q1_9545798"/>
      <w:bookmarkEnd w:id="4764"/>
      <w:r w:rsidRPr="00EB386D">
        <w:rPr>
          <w:rFonts w:hint="cs"/>
          <w:rtl/>
          <w:lang w:eastAsia="he-IL"/>
        </w:rPr>
        <w:t xml:space="preserve">אני חושבת שהנושא הכי חשוב עכשיו </w:t>
      </w:r>
      <w:bookmarkStart w:id="4765" w:name="_ETM_Q1_9550941"/>
      <w:bookmarkEnd w:id="4765"/>
      <w:r w:rsidRPr="00EB386D">
        <w:rPr>
          <w:rFonts w:hint="cs"/>
          <w:rtl/>
          <w:lang w:eastAsia="he-IL"/>
        </w:rPr>
        <w:t>הוא למצוא פתרונות לתקופת הביניים, כי השוטרים והחיילים צריכים</w:t>
      </w:r>
      <w:bookmarkStart w:id="4766" w:name="_ETM_Q1_9555835"/>
      <w:bookmarkEnd w:id="4766"/>
      <w:r w:rsidRPr="00EB386D">
        <w:rPr>
          <w:rFonts w:hint="cs"/>
          <w:rtl/>
          <w:lang w:eastAsia="he-IL"/>
        </w:rPr>
        <w:t xml:space="preserve"> לחזור למשימות שלהם. </w:t>
      </w:r>
    </w:p>
    <w:p w:rsidR="00FE51FF" w:rsidRPr="00EB386D" w:rsidRDefault="00FE51FF" w:rsidP="00FE51FF">
      <w:pPr>
        <w:rPr>
          <w:rtl/>
          <w:lang w:eastAsia="he-IL"/>
        </w:rPr>
      </w:pPr>
      <w:bookmarkStart w:id="4767" w:name="_ETM_Q1_9558695"/>
      <w:bookmarkStart w:id="4768" w:name="_ETM_Q1_9558797"/>
      <w:bookmarkEnd w:id="4767"/>
      <w:bookmarkEnd w:id="4768"/>
    </w:p>
    <w:p w:rsidR="00FE51FF" w:rsidRPr="00EB386D" w:rsidRDefault="00FE51FF" w:rsidP="00FE51FF">
      <w:pPr>
        <w:rPr>
          <w:rtl/>
          <w:lang w:eastAsia="he-IL"/>
        </w:rPr>
      </w:pPr>
      <w:bookmarkStart w:id="4769" w:name="_ETM_Q1_9558839"/>
      <w:bookmarkStart w:id="4770" w:name="_ETM_Q1_9558905"/>
      <w:bookmarkEnd w:id="4769"/>
      <w:bookmarkEnd w:id="4770"/>
      <w:r w:rsidRPr="00EB386D">
        <w:rPr>
          <w:rFonts w:hint="cs"/>
          <w:rtl/>
          <w:lang w:eastAsia="he-IL"/>
        </w:rPr>
        <w:t xml:space="preserve">משפט אחרון. </w:t>
      </w:r>
      <w:bookmarkStart w:id="4771" w:name="_ETM_Q1_9561023"/>
      <w:bookmarkEnd w:id="4771"/>
      <w:r w:rsidRPr="00EB386D">
        <w:rPr>
          <w:rFonts w:hint="cs"/>
          <w:rtl/>
          <w:lang w:eastAsia="he-IL"/>
        </w:rPr>
        <w:t>ראיתי את כל התוכנית, את כל 11 הנקודות. אני אעק</w:t>
      </w:r>
      <w:r w:rsidR="0061056A" w:rsidRPr="00EB386D">
        <w:rPr>
          <w:rFonts w:hint="cs"/>
          <w:rtl/>
          <w:lang w:eastAsia="he-IL"/>
        </w:rPr>
        <w:t xml:space="preserve">וב בוועדה שלי אחרי זה. אני מציעה </w:t>
      </w:r>
      <w:bookmarkStart w:id="4772" w:name="_ETM_Q1_9567069"/>
      <w:bookmarkEnd w:id="4772"/>
      <w:r w:rsidR="0061056A" w:rsidRPr="00EB386D">
        <w:rPr>
          <w:rFonts w:hint="cs"/>
          <w:rtl/>
          <w:lang w:eastAsia="he-IL"/>
        </w:rPr>
        <w:t xml:space="preserve">לכל הח"כים לבוא היום בשעה 14:00 לתמוך בפעימה </w:t>
      </w:r>
      <w:bookmarkStart w:id="4773" w:name="_ETM_Q1_9575913"/>
      <w:bookmarkEnd w:id="4773"/>
      <w:r w:rsidR="0061056A" w:rsidRPr="00EB386D">
        <w:rPr>
          <w:rFonts w:hint="cs"/>
          <w:rtl/>
          <w:lang w:eastAsia="he-IL"/>
        </w:rPr>
        <w:t xml:space="preserve">הראשונה, 60 מיליון שקל, כדי שיהיו לנו יותר אופנועים, יותר </w:t>
      </w:r>
      <w:bookmarkStart w:id="4774" w:name="_ETM_Q1_9578658"/>
      <w:bookmarkEnd w:id="4774"/>
      <w:r w:rsidR="0061056A" w:rsidRPr="00EB386D">
        <w:rPr>
          <w:rFonts w:hint="cs"/>
          <w:rtl/>
          <w:lang w:eastAsia="he-IL"/>
        </w:rPr>
        <w:t xml:space="preserve">אפודים ויותר אפשרויות. נכון שזה לא הרבה, אבל בואו לפחות </w:t>
      </w:r>
      <w:bookmarkStart w:id="4775" w:name="_ETM_Q1_9588086"/>
      <w:bookmarkEnd w:id="4775"/>
      <w:r w:rsidR="0061056A" w:rsidRPr="00EB386D">
        <w:rPr>
          <w:rFonts w:hint="cs"/>
          <w:rtl/>
          <w:lang w:eastAsia="he-IL"/>
        </w:rPr>
        <w:t xml:space="preserve">נתחיל לשחרר להם. אני מאוד מקווה שזה יקרה כבר היום ונוכל להתקדם. </w:t>
      </w:r>
    </w:p>
    <w:p w:rsidR="0061056A" w:rsidRPr="00EB386D" w:rsidRDefault="0061056A" w:rsidP="00FE51FF">
      <w:pPr>
        <w:rPr>
          <w:rtl/>
          <w:lang w:eastAsia="he-IL"/>
        </w:rPr>
      </w:pPr>
    </w:p>
    <w:p w:rsidR="0061056A" w:rsidRPr="00EB386D" w:rsidRDefault="0061056A" w:rsidP="00FE51FF">
      <w:pPr>
        <w:rPr>
          <w:rtl/>
          <w:lang w:eastAsia="he-IL"/>
        </w:rPr>
      </w:pPr>
      <w:r w:rsidRPr="00EB386D">
        <w:rPr>
          <w:rFonts w:hint="cs"/>
          <w:rtl/>
          <w:lang w:eastAsia="he-IL"/>
        </w:rPr>
        <w:t xml:space="preserve">אני מודה לכולם, הישיבה נעולה. </w:t>
      </w:r>
    </w:p>
    <w:p w:rsidR="0061056A" w:rsidRPr="00EB386D" w:rsidRDefault="0061056A" w:rsidP="00FE51FF">
      <w:pPr>
        <w:rPr>
          <w:rtl/>
          <w:lang w:eastAsia="he-IL"/>
        </w:rPr>
      </w:pPr>
    </w:p>
    <w:p w:rsidR="0061056A" w:rsidRPr="00EB386D" w:rsidRDefault="0061056A" w:rsidP="00FE51FF">
      <w:pPr>
        <w:rPr>
          <w:rtl/>
          <w:lang w:eastAsia="he-IL"/>
        </w:rPr>
      </w:pPr>
    </w:p>
    <w:p w:rsidR="0061056A" w:rsidRDefault="0061056A" w:rsidP="0061056A">
      <w:pPr>
        <w:pStyle w:val="afc"/>
        <w:keepNext/>
        <w:rPr>
          <w:rtl/>
          <w:lang w:eastAsia="he-IL"/>
        </w:rPr>
      </w:pPr>
      <w:bookmarkStart w:id="4776" w:name="ET_meetingend_591"/>
      <w:r w:rsidRPr="00EB386D">
        <w:rPr>
          <w:rStyle w:val="TagStyle"/>
          <w:rtl/>
        </w:rPr>
        <w:t xml:space="preserve"> &lt;&lt; סיום &gt;&gt; </w:t>
      </w:r>
      <w:r w:rsidRPr="00EB386D">
        <w:rPr>
          <w:rtl/>
          <w:lang w:eastAsia="he-IL"/>
        </w:rPr>
        <w:t>הישיבה ננעלה בשעה 12:20.</w:t>
      </w:r>
      <w:r w:rsidRPr="00EB386D">
        <w:rPr>
          <w:rStyle w:val="TagStyle"/>
          <w:rtl/>
        </w:rPr>
        <w:t xml:space="preserve"> &lt;&lt; סיום &gt;&gt;</w:t>
      </w:r>
      <w:r>
        <w:rPr>
          <w:rtl/>
          <w:lang w:eastAsia="he-IL"/>
        </w:rPr>
        <w:t xml:space="preserve">   </w:t>
      </w:r>
      <w:bookmarkEnd w:id="4776"/>
    </w:p>
    <w:p w:rsidR="0061056A" w:rsidRDefault="0061056A" w:rsidP="0061056A">
      <w:pPr>
        <w:pStyle w:val="KeepWithNext"/>
        <w:rPr>
          <w:rtl/>
          <w:lang w:eastAsia="he-IL"/>
        </w:rPr>
      </w:pPr>
    </w:p>
    <w:p w:rsidR="0061056A" w:rsidRPr="0061056A" w:rsidRDefault="0061056A" w:rsidP="0061056A">
      <w:pPr>
        <w:rPr>
          <w:rtl/>
          <w:lang w:eastAsia="he-IL"/>
        </w:rPr>
      </w:pPr>
    </w:p>
    <w:p w:rsidR="009B7DB8" w:rsidRPr="009B7DB8" w:rsidRDefault="009B7DB8" w:rsidP="009B7DB8">
      <w:pPr>
        <w:rPr>
          <w:rtl/>
          <w:lang w:eastAsia="he-IL"/>
        </w:rPr>
      </w:pPr>
      <w:bookmarkStart w:id="4777" w:name="_ETM_Q1_8045957"/>
      <w:bookmarkStart w:id="4778" w:name="_ETM_Q1_8046199"/>
      <w:bookmarkStart w:id="4779" w:name="_ETM_Q1_8046271"/>
      <w:bookmarkStart w:id="4780" w:name="_ETM_Q1_7834548"/>
      <w:bookmarkStart w:id="4781" w:name="_ETM_Q1_7834637"/>
      <w:bookmarkEnd w:id="4777"/>
      <w:bookmarkEnd w:id="4778"/>
      <w:bookmarkEnd w:id="4779"/>
      <w:bookmarkEnd w:id="4780"/>
      <w:bookmarkEnd w:id="4781"/>
    </w:p>
    <w:p w:rsidR="00060E78" w:rsidRPr="00060E78" w:rsidRDefault="00060E78" w:rsidP="00060E78">
      <w:pPr>
        <w:rPr>
          <w:rtl/>
          <w:lang w:eastAsia="he-IL"/>
        </w:rPr>
      </w:pPr>
      <w:bookmarkStart w:id="4782" w:name="_ETM_Q1_7358956"/>
      <w:bookmarkStart w:id="4783" w:name="_ETM_Q1_7359003"/>
      <w:bookmarkEnd w:id="4782"/>
      <w:bookmarkEnd w:id="4783"/>
    </w:p>
    <w:p w:rsidR="005D54DA" w:rsidRPr="005D54DA" w:rsidRDefault="005D54DA" w:rsidP="00060E78">
      <w:pPr>
        <w:rPr>
          <w:rtl/>
        </w:rPr>
      </w:pPr>
      <w:bookmarkStart w:id="4784" w:name="_ETM_Q1_7347027"/>
      <w:bookmarkStart w:id="4785" w:name="_ETM_Q1_7347107"/>
      <w:bookmarkEnd w:id="4784"/>
      <w:bookmarkEnd w:id="4785"/>
      <w:r>
        <w:rPr>
          <w:rFonts w:hint="cs"/>
          <w:rtl/>
        </w:rPr>
        <w:t xml:space="preserve"> </w:t>
      </w:r>
      <w:bookmarkStart w:id="4786" w:name="_ETM_Q1_6872801"/>
      <w:bookmarkEnd w:id="4786"/>
    </w:p>
    <w:p w:rsidR="007872B4" w:rsidRPr="008713A4" w:rsidRDefault="007872B4" w:rsidP="00E70F0E">
      <w:pPr>
        <w:pStyle w:val="a4"/>
        <w:keepNext/>
      </w:pPr>
      <w:bookmarkStart w:id="4787" w:name="_ETM_Q1_6058980"/>
      <w:bookmarkStart w:id="4788" w:name="_ETM_Q1_5872901"/>
      <w:bookmarkStart w:id="4789" w:name="_ETM_Q1_5873044"/>
      <w:bookmarkStart w:id="4790" w:name="_ETM_Q1_5225021"/>
      <w:bookmarkStart w:id="4791" w:name="_ETM_Q1_5225127"/>
      <w:bookmarkStart w:id="4792" w:name="_ETM_Q1_5225216"/>
      <w:bookmarkStart w:id="4793" w:name="_ETM_Q1_5225355"/>
      <w:bookmarkStart w:id="4794" w:name="_ETM_Q1_4956885"/>
      <w:bookmarkStart w:id="4795" w:name="_ETM_Q1_4957086"/>
      <w:bookmarkStart w:id="4796" w:name="_ETM_Q1_2455766"/>
      <w:bookmarkStart w:id="4797" w:name="_ETM_Q1_2477090"/>
      <w:bookmarkStart w:id="4798" w:name="_ETM_Q1_2477154"/>
      <w:bookmarkStart w:id="4799" w:name="_ETM_Q1_2464442"/>
      <w:bookmarkStart w:id="4800" w:name="_ETM_Q1_2464517"/>
      <w:bookmarkStart w:id="4801" w:name="_ETM_Q1_13799"/>
      <w:bookmarkStart w:id="4802" w:name="_ETM_Q1_13989"/>
      <w:bookmarkStart w:id="4803" w:name="_ETM_Q1_15587"/>
      <w:bookmarkStart w:id="4804" w:name="_ETM_Q1_17536"/>
      <w:bookmarkStart w:id="4805" w:name="_ETM_Q1_17577"/>
      <w:bookmarkStart w:id="4806" w:name="_ETM_Q1_3357"/>
      <w:bookmarkStart w:id="4807" w:name="_ETM_Q1_3528"/>
      <w:bookmarkStart w:id="4808" w:name="_ETM_Q1_5653"/>
      <w:bookmarkStart w:id="4809" w:name="_ETM_Q1_1431522"/>
      <w:bookmarkStart w:id="4810" w:name="_ETM_Q1_27432"/>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0"/>
    </w:p>
    <w:sectPr w:rsidR="007872B4" w:rsidRPr="008713A4" w:rsidSect="00A72BA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A7" w:rsidRDefault="00A72BA7">
      <w:r>
        <w:separator/>
      </w:r>
    </w:p>
  </w:endnote>
  <w:endnote w:type="continuationSeparator" w:id="0">
    <w:p w:rsidR="00A72BA7" w:rsidRDefault="00A7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A7" w:rsidRDefault="00A72BA7">
      <w:r>
        <w:separator/>
      </w:r>
    </w:p>
  </w:footnote>
  <w:footnote w:type="continuationSeparator" w:id="0">
    <w:p w:rsidR="00A72BA7" w:rsidRDefault="00A7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A7" w:rsidRDefault="00A72BA7" w:rsidP="00037279">
    <w:pPr>
      <w:pStyle w:val="a3"/>
      <w:framePr w:wrap="around" w:vAnchor="text" w:hAnchor="margin" w:y="1"/>
      <w:rPr>
        <w:rStyle w:val="af7"/>
      </w:rPr>
    </w:pPr>
    <w:r>
      <w:rPr>
        <w:rStyle w:val="af7"/>
        <w:rtl/>
      </w:rPr>
      <w:fldChar w:fldCharType="begin"/>
    </w:r>
    <w:r>
      <w:rPr>
        <w:rStyle w:val="af7"/>
      </w:rPr>
      <w:instrText xml:space="preserve">PAGE  </w:instrText>
    </w:r>
    <w:r>
      <w:rPr>
        <w:rStyle w:val="af7"/>
        <w:rtl/>
      </w:rPr>
      <w:fldChar w:fldCharType="end"/>
    </w:r>
  </w:p>
  <w:p w:rsidR="00A72BA7" w:rsidRDefault="00A72BA7" w:rsidP="005D61F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A7" w:rsidRDefault="00A72BA7" w:rsidP="00D45D27">
    <w:pPr>
      <w:pStyle w:val="a3"/>
      <w:framePr w:wrap="around" w:vAnchor="text" w:hAnchor="margin" w:y="1"/>
      <w:rPr>
        <w:rStyle w:val="af7"/>
        <w:rtl/>
      </w:rPr>
    </w:pPr>
    <w:r>
      <w:rPr>
        <w:rStyle w:val="af7"/>
      </w:rPr>
      <w:fldChar w:fldCharType="begin"/>
    </w:r>
    <w:r>
      <w:rPr>
        <w:rStyle w:val="af7"/>
      </w:rPr>
      <w:instrText xml:space="preserve">PAGE  </w:instrText>
    </w:r>
    <w:r>
      <w:rPr>
        <w:rStyle w:val="af7"/>
      </w:rPr>
      <w:fldChar w:fldCharType="separate"/>
    </w:r>
    <w:r w:rsidR="00CE4DA5">
      <w:rPr>
        <w:rStyle w:val="af7"/>
        <w:noProof/>
        <w:rtl/>
      </w:rPr>
      <w:t>61</w:t>
    </w:r>
    <w:r>
      <w:rPr>
        <w:rStyle w:val="af7"/>
      </w:rPr>
      <w:fldChar w:fldCharType="end"/>
    </w:r>
  </w:p>
  <w:p w:rsidR="00A72BA7" w:rsidRPr="00CC5815" w:rsidRDefault="00A72BA7" w:rsidP="00A72BA7">
    <w:pPr>
      <w:pStyle w:val="a3"/>
      <w:ind w:firstLine="0"/>
    </w:pPr>
    <w:r>
      <w:rPr>
        <w:rFonts w:hint="cs"/>
        <w:rtl/>
      </w:rPr>
      <w:t>ישיבה משותפת של וועדת ביטחון הפנים וועדת החוץ והביטחון</w:t>
    </w:r>
  </w:p>
  <w:p w:rsidR="00A72BA7" w:rsidRPr="00CC5815" w:rsidRDefault="00A72BA7" w:rsidP="008E5E3F">
    <w:pPr>
      <w:pStyle w:val="a3"/>
      <w:ind w:firstLine="0"/>
      <w:rPr>
        <w:rtl/>
      </w:rPr>
    </w:pPr>
    <w:r>
      <w:rPr>
        <w:rtl/>
      </w:rPr>
      <w:t>04/04/2022</w:t>
    </w:r>
  </w:p>
  <w:p w:rsidR="00A72BA7" w:rsidRPr="00CC5815" w:rsidRDefault="00A72BA7" w:rsidP="008E5E3F">
    <w:pPr>
      <w:pStyle w:val="a3"/>
      <w:ind w:firstLine="0"/>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A7" w:rsidRDefault="00A72BA7"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A72BA7" w:rsidRDefault="00A72BA7"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A72BA7" w:rsidRDefault="00A72B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5CB7"/>
    <w:rsid w:val="0002047E"/>
    <w:rsid w:val="00033236"/>
    <w:rsid w:val="00037279"/>
    <w:rsid w:val="00041ACA"/>
    <w:rsid w:val="00041EEA"/>
    <w:rsid w:val="00044FA1"/>
    <w:rsid w:val="00054574"/>
    <w:rsid w:val="000608FE"/>
    <w:rsid w:val="00060E78"/>
    <w:rsid w:val="00067F42"/>
    <w:rsid w:val="00072565"/>
    <w:rsid w:val="0007473A"/>
    <w:rsid w:val="000922C1"/>
    <w:rsid w:val="00092B80"/>
    <w:rsid w:val="00095D62"/>
    <w:rsid w:val="000A17C6"/>
    <w:rsid w:val="000A17EE"/>
    <w:rsid w:val="000B060C"/>
    <w:rsid w:val="000B2EE6"/>
    <w:rsid w:val="000C47F5"/>
    <w:rsid w:val="000D2AF9"/>
    <w:rsid w:val="000E3314"/>
    <w:rsid w:val="000F2459"/>
    <w:rsid w:val="00137278"/>
    <w:rsid w:val="00146099"/>
    <w:rsid w:val="00150436"/>
    <w:rsid w:val="00167294"/>
    <w:rsid w:val="001673D4"/>
    <w:rsid w:val="00167AAE"/>
    <w:rsid w:val="00171E7F"/>
    <w:rsid w:val="001758C1"/>
    <w:rsid w:val="0017779F"/>
    <w:rsid w:val="001778C4"/>
    <w:rsid w:val="0018287C"/>
    <w:rsid w:val="001900C9"/>
    <w:rsid w:val="001A74E9"/>
    <w:rsid w:val="001A7A1B"/>
    <w:rsid w:val="001B1C01"/>
    <w:rsid w:val="001C44DA"/>
    <w:rsid w:val="001C4FDA"/>
    <w:rsid w:val="001D440C"/>
    <w:rsid w:val="001F164D"/>
    <w:rsid w:val="002016FF"/>
    <w:rsid w:val="0021136B"/>
    <w:rsid w:val="002130D9"/>
    <w:rsid w:val="002166CD"/>
    <w:rsid w:val="00220AA1"/>
    <w:rsid w:val="00227FEF"/>
    <w:rsid w:val="002427E6"/>
    <w:rsid w:val="00255364"/>
    <w:rsid w:val="00255A5A"/>
    <w:rsid w:val="00261554"/>
    <w:rsid w:val="00275C03"/>
    <w:rsid w:val="00280D58"/>
    <w:rsid w:val="002851CA"/>
    <w:rsid w:val="002C259D"/>
    <w:rsid w:val="002C5980"/>
    <w:rsid w:val="002C7348"/>
    <w:rsid w:val="002D4BDB"/>
    <w:rsid w:val="002D71B3"/>
    <w:rsid w:val="002E1EC6"/>
    <w:rsid w:val="002E53A7"/>
    <w:rsid w:val="002E5E31"/>
    <w:rsid w:val="00303B4C"/>
    <w:rsid w:val="00305449"/>
    <w:rsid w:val="00307E6E"/>
    <w:rsid w:val="00321E62"/>
    <w:rsid w:val="00324358"/>
    <w:rsid w:val="00327BF8"/>
    <w:rsid w:val="00340AFA"/>
    <w:rsid w:val="00342B6C"/>
    <w:rsid w:val="0035672D"/>
    <w:rsid w:val="0036189D"/>
    <w:rsid w:val="00361AE4"/>
    <w:rsid w:val="00362707"/>
    <w:rsid w:val="003658CB"/>
    <w:rsid w:val="00366CFB"/>
    <w:rsid w:val="0036794C"/>
    <w:rsid w:val="00373508"/>
    <w:rsid w:val="00392F75"/>
    <w:rsid w:val="00396023"/>
    <w:rsid w:val="003B51F0"/>
    <w:rsid w:val="003C03A1"/>
    <w:rsid w:val="003C279D"/>
    <w:rsid w:val="003D7F01"/>
    <w:rsid w:val="003E01A5"/>
    <w:rsid w:val="003F0A5F"/>
    <w:rsid w:val="003F4A0E"/>
    <w:rsid w:val="00405C09"/>
    <w:rsid w:val="00414A83"/>
    <w:rsid w:val="00420E41"/>
    <w:rsid w:val="00424C94"/>
    <w:rsid w:val="00430090"/>
    <w:rsid w:val="00441CE9"/>
    <w:rsid w:val="00443A85"/>
    <w:rsid w:val="00447608"/>
    <w:rsid w:val="00451746"/>
    <w:rsid w:val="0046639E"/>
    <w:rsid w:val="00470EAC"/>
    <w:rsid w:val="00477F76"/>
    <w:rsid w:val="00487FA5"/>
    <w:rsid w:val="0049458B"/>
    <w:rsid w:val="00495FD8"/>
    <w:rsid w:val="004B0A65"/>
    <w:rsid w:val="004B1BE9"/>
    <w:rsid w:val="00500C0C"/>
    <w:rsid w:val="00520B8D"/>
    <w:rsid w:val="0053140A"/>
    <w:rsid w:val="00546678"/>
    <w:rsid w:val="005506B9"/>
    <w:rsid w:val="00556A26"/>
    <w:rsid w:val="005731F0"/>
    <w:rsid w:val="005817EC"/>
    <w:rsid w:val="00590B77"/>
    <w:rsid w:val="005A342D"/>
    <w:rsid w:val="005A40F5"/>
    <w:rsid w:val="005C363E"/>
    <w:rsid w:val="005D54DA"/>
    <w:rsid w:val="005D61F3"/>
    <w:rsid w:val="005E1C6B"/>
    <w:rsid w:val="005F76B0"/>
    <w:rsid w:val="00604E40"/>
    <w:rsid w:val="0061056A"/>
    <w:rsid w:val="00610A2C"/>
    <w:rsid w:val="006117D6"/>
    <w:rsid w:val="00615DC4"/>
    <w:rsid w:val="00634F61"/>
    <w:rsid w:val="00647311"/>
    <w:rsid w:val="00664226"/>
    <w:rsid w:val="006831A2"/>
    <w:rsid w:val="00690AAD"/>
    <w:rsid w:val="00695A47"/>
    <w:rsid w:val="006A017C"/>
    <w:rsid w:val="006A0CB7"/>
    <w:rsid w:val="006B5779"/>
    <w:rsid w:val="006B70E0"/>
    <w:rsid w:val="006C5993"/>
    <w:rsid w:val="006E4F5A"/>
    <w:rsid w:val="006F0259"/>
    <w:rsid w:val="006F3653"/>
    <w:rsid w:val="00700433"/>
    <w:rsid w:val="00702755"/>
    <w:rsid w:val="0070472C"/>
    <w:rsid w:val="00704BFA"/>
    <w:rsid w:val="0072025D"/>
    <w:rsid w:val="00732DAE"/>
    <w:rsid w:val="00742509"/>
    <w:rsid w:val="007509A6"/>
    <w:rsid w:val="007719F1"/>
    <w:rsid w:val="00775B9D"/>
    <w:rsid w:val="007872B4"/>
    <w:rsid w:val="00791CBE"/>
    <w:rsid w:val="00792490"/>
    <w:rsid w:val="007A0219"/>
    <w:rsid w:val="007A1EE2"/>
    <w:rsid w:val="007B6FE0"/>
    <w:rsid w:val="007C33C0"/>
    <w:rsid w:val="007C693F"/>
    <w:rsid w:val="007C6ADD"/>
    <w:rsid w:val="007D38F4"/>
    <w:rsid w:val="007E5F6E"/>
    <w:rsid w:val="00806824"/>
    <w:rsid w:val="0082136D"/>
    <w:rsid w:val="00823136"/>
    <w:rsid w:val="0082660B"/>
    <w:rsid w:val="008266D8"/>
    <w:rsid w:val="00831DB9"/>
    <w:rsid w:val="008320F6"/>
    <w:rsid w:val="00841223"/>
    <w:rsid w:val="00846BE9"/>
    <w:rsid w:val="00853207"/>
    <w:rsid w:val="008713A4"/>
    <w:rsid w:val="00871A41"/>
    <w:rsid w:val="008729D3"/>
    <w:rsid w:val="00875F10"/>
    <w:rsid w:val="00894072"/>
    <w:rsid w:val="00894F9C"/>
    <w:rsid w:val="008B4FAA"/>
    <w:rsid w:val="008C6035"/>
    <w:rsid w:val="008C7015"/>
    <w:rsid w:val="008D18A3"/>
    <w:rsid w:val="008D1DFB"/>
    <w:rsid w:val="008E03B4"/>
    <w:rsid w:val="008E5E3F"/>
    <w:rsid w:val="008E6D3C"/>
    <w:rsid w:val="0090279B"/>
    <w:rsid w:val="0090525C"/>
    <w:rsid w:val="00910C64"/>
    <w:rsid w:val="00914904"/>
    <w:rsid w:val="009258CE"/>
    <w:rsid w:val="00926D74"/>
    <w:rsid w:val="009515F0"/>
    <w:rsid w:val="00976D58"/>
    <w:rsid w:val="009830CB"/>
    <w:rsid w:val="00993D2D"/>
    <w:rsid w:val="009B26F2"/>
    <w:rsid w:val="009B754A"/>
    <w:rsid w:val="009B7DB8"/>
    <w:rsid w:val="009C74D6"/>
    <w:rsid w:val="009D478A"/>
    <w:rsid w:val="009E6E93"/>
    <w:rsid w:val="009F1518"/>
    <w:rsid w:val="009F5773"/>
    <w:rsid w:val="00A15971"/>
    <w:rsid w:val="00A22608"/>
    <w:rsid w:val="00A22C90"/>
    <w:rsid w:val="00A33906"/>
    <w:rsid w:val="00A34EAC"/>
    <w:rsid w:val="00A42723"/>
    <w:rsid w:val="00A64A6D"/>
    <w:rsid w:val="00A66020"/>
    <w:rsid w:val="00A700C1"/>
    <w:rsid w:val="00A72053"/>
    <w:rsid w:val="00A72BA7"/>
    <w:rsid w:val="00A74010"/>
    <w:rsid w:val="00A81740"/>
    <w:rsid w:val="00A9744A"/>
    <w:rsid w:val="00AB02EE"/>
    <w:rsid w:val="00AB0A9B"/>
    <w:rsid w:val="00AB3F3A"/>
    <w:rsid w:val="00AC2B62"/>
    <w:rsid w:val="00AD4EC9"/>
    <w:rsid w:val="00AD6FFC"/>
    <w:rsid w:val="00AE521A"/>
    <w:rsid w:val="00AE767F"/>
    <w:rsid w:val="00AF31E6"/>
    <w:rsid w:val="00AF4150"/>
    <w:rsid w:val="00B002E0"/>
    <w:rsid w:val="00B0509A"/>
    <w:rsid w:val="00B120B2"/>
    <w:rsid w:val="00B130C8"/>
    <w:rsid w:val="00B171B4"/>
    <w:rsid w:val="00B35D7E"/>
    <w:rsid w:val="00B40082"/>
    <w:rsid w:val="00B401ED"/>
    <w:rsid w:val="00B43349"/>
    <w:rsid w:val="00B50340"/>
    <w:rsid w:val="00B61E4E"/>
    <w:rsid w:val="00B65508"/>
    <w:rsid w:val="00B8517A"/>
    <w:rsid w:val="00BA6446"/>
    <w:rsid w:val="00BB25F1"/>
    <w:rsid w:val="00BC20F1"/>
    <w:rsid w:val="00BD47B7"/>
    <w:rsid w:val="00C05E92"/>
    <w:rsid w:val="00C135D5"/>
    <w:rsid w:val="00C161B5"/>
    <w:rsid w:val="00C227B7"/>
    <w:rsid w:val="00C22DCB"/>
    <w:rsid w:val="00C3598A"/>
    <w:rsid w:val="00C360BC"/>
    <w:rsid w:val="00C44800"/>
    <w:rsid w:val="00C52EC2"/>
    <w:rsid w:val="00C61DC1"/>
    <w:rsid w:val="00C64AFF"/>
    <w:rsid w:val="00C661EE"/>
    <w:rsid w:val="00C72438"/>
    <w:rsid w:val="00C763E4"/>
    <w:rsid w:val="00C8624A"/>
    <w:rsid w:val="00C923AB"/>
    <w:rsid w:val="00CA5363"/>
    <w:rsid w:val="00CB6D60"/>
    <w:rsid w:val="00CC5599"/>
    <w:rsid w:val="00CC5815"/>
    <w:rsid w:val="00CC7363"/>
    <w:rsid w:val="00CD157E"/>
    <w:rsid w:val="00CD5906"/>
    <w:rsid w:val="00CE24B8"/>
    <w:rsid w:val="00CE4DA5"/>
    <w:rsid w:val="00CE5849"/>
    <w:rsid w:val="00CF5B30"/>
    <w:rsid w:val="00D278F7"/>
    <w:rsid w:val="00D37550"/>
    <w:rsid w:val="00D40A29"/>
    <w:rsid w:val="00D45D27"/>
    <w:rsid w:val="00D74AE7"/>
    <w:rsid w:val="00D80C9C"/>
    <w:rsid w:val="00D86E57"/>
    <w:rsid w:val="00D96B24"/>
    <w:rsid w:val="00DB046C"/>
    <w:rsid w:val="00DC4A1C"/>
    <w:rsid w:val="00DE5B80"/>
    <w:rsid w:val="00DF48DC"/>
    <w:rsid w:val="00DF6F0A"/>
    <w:rsid w:val="00E23BEC"/>
    <w:rsid w:val="00E33AE3"/>
    <w:rsid w:val="00E43A84"/>
    <w:rsid w:val="00E61903"/>
    <w:rsid w:val="00E64116"/>
    <w:rsid w:val="00E65864"/>
    <w:rsid w:val="00E70F0E"/>
    <w:rsid w:val="00E85684"/>
    <w:rsid w:val="00EA624B"/>
    <w:rsid w:val="00EB057D"/>
    <w:rsid w:val="00EB18E4"/>
    <w:rsid w:val="00EB2F32"/>
    <w:rsid w:val="00EB386D"/>
    <w:rsid w:val="00EB52E1"/>
    <w:rsid w:val="00EB5C85"/>
    <w:rsid w:val="00EC0AC2"/>
    <w:rsid w:val="00EC1FB3"/>
    <w:rsid w:val="00EC2CD4"/>
    <w:rsid w:val="00EC4762"/>
    <w:rsid w:val="00ED2ECE"/>
    <w:rsid w:val="00ED72F0"/>
    <w:rsid w:val="00EE09AD"/>
    <w:rsid w:val="00F053E5"/>
    <w:rsid w:val="00F10D2D"/>
    <w:rsid w:val="00F16831"/>
    <w:rsid w:val="00F32A70"/>
    <w:rsid w:val="00F3623F"/>
    <w:rsid w:val="00F41C33"/>
    <w:rsid w:val="00F423F1"/>
    <w:rsid w:val="00F43858"/>
    <w:rsid w:val="00F4792E"/>
    <w:rsid w:val="00F53584"/>
    <w:rsid w:val="00F549E5"/>
    <w:rsid w:val="00F63F05"/>
    <w:rsid w:val="00F72368"/>
    <w:rsid w:val="00F762B5"/>
    <w:rsid w:val="00F821F6"/>
    <w:rsid w:val="00F84028"/>
    <w:rsid w:val="00F84D49"/>
    <w:rsid w:val="00F85CDB"/>
    <w:rsid w:val="00FB0768"/>
    <w:rsid w:val="00FC1B77"/>
    <w:rsid w:val="00FC7C81"/>
    <w:rsid w:val="00FE3474"/>
    <w:rsid w:val="00FE51FF"/>
    <w:rsid w:val="00FF5D0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1F3"/>
    <w:pPr>
      <w:tabs>
        <w:tab w:val="center" w:pos="4153"/>
        <w:tab w:val="right" w:pos="8306"/>
      </w:tabs>
    </w:pPr>
  </w:style>
  <w:style w:type="paragraph" w:customStyle="1" w:styleId="a4">
    <w:name w:val="דובר"/>
    <w:basedOn w:val="a"/>
    <w:next w:val="a"/>
    <w:rsid w:val="00C64AFF"/>
    <w:pPr>
      <w:ind w:firstLine="0"/>
    </w:pPr>
    <w:rPr>
      <w:rFonts w:ascii="David" w:hAnsi="David"/>
      <w:u w:val="single"/>
      <w:lang w:eastAsia="he-IL"/>
    </w:rPr>
  </w:style>
  <w:style w:type="paragraph" w:styleId="a5">
    <w:name w:val="caption"/>
    <w:basedOn w:val="a"/>
    <w:next w:val="a"/>
    <w:qFormat/>
    <w:pPr>
      <w:spacing w:before="120" w:after="120"/>
    </w:pPr>
    <w:rPr>
      <w:b/>
      <w:bCs/>
      <w:sz w:val="20"/>
      <w:szCs w:val="20"/>
    </w:rPr>
  </w:style>
  <w:style w:type="paragraph" w:customStyle="1" w:styleId="a6">
    <w:name w:val="נושא"/>
    <w:basedOn w:val="a"/>
    <w:next w:val="a"/>
    <w:rsid w:val="00D40A29"/>
    <w:pPr>
      <w:ind w:firstLine="0"/>
      <w:jc w:val="center"/>
      <w:outlineLvl w:val="1"/>
    </w:pPr>
    <w:rPr>
      <w:rFonts w:ascii="David" w:hAnsi="David"/>
      <w:b/>
      <w:bCs/>
      <w:u w:val="single"/>
    </w:rPr>
  </w:style>
  <w:style w:type="paragraph" w:styleId="a7">
    <w:name w:val="footer"/>
    <w:basedOn w:val="a"/>
    <w:rsid w:val="005D61F3"/>
    <w:pPr>
      <w:tabs>
        <w:tab w:val="center" w:pos="4153"/>
        <w:tab w:val="right" w:pos="8306"/>
      </w:tabs>
    </w:pPr>
  </w:style>
  <w:style w:type="paragraph" w:customStyle="1" w:styleId="a8">
    <w:name w:val="מנהל"/>
    <w:basedOn w:val="a"/>
    <w:next w:val="a"/>
    <w:rsid w:val="00C64AFF"/>
    <w:pPr>
      <w:jc w:val="center"/>
    </w:pPr>
    <w:rPr>
      <w:rFonts w:ascii="David" w:hAnsi="David"/>
    </w:rPr>
  </w:style>
  <w:style w:type="paragraph" w:customStyle="1" w:styleId="a9">
    <w:name w:val="שאילתה"/>
    <w:basedOn w:val="a"/>
    <w:next w:val="a"/>
    <w:rsid w:val="00C64AFF"/>
    <w:pPr>
      <w:jc w:val="center"/>
    </w:pPr>
    <w:rPr>
      <w:rFonts w:ascii="David" w:hAnsi="David"/>
      <w:b/>
      <w:bCs/>
      <w:u w:val="single"/>
    </w:rPr>
  </w:style>
  <w:style w:type="paragraph" w:customStyle="1" w:styleId="aa">
    <w:name w:val="תאריך_עברי"/>
    <w:basedOn w:val="a"/>
    <w:next w:val="a"/>
    <w:pPr>
      <w:spacing w:line="360" w:lineRule="auto"/>
      <w:jc w:val="center"/>
    </w:pPr>
    <w:rPr>
      <w:rFonts w:ascii="Arial" w:hAnsi="Arial" w:cs="Arial"/>
    </w:rPr>
  </w:style>
  <w:style w:type="paragraph" w:customStyle="1" w:styleId="ab">
    <w:name w:val="שער_כותרת_מספר_ישיבה"/>
    <w:basedOn w:val="a"/>
    <w:next w:val="a"/>
    <w:pPr>
      <w:spacing w:line="360" w:lineRule="auto"/>
      <w:jc w:val="center"/>
    </w:pPr>
    <w:rPr>
      <w:rFonts w:ascii="Arial" w:hAnsi="Arial" w:cs="Arial"/>
      <w:b/>
      <w:bCs/>
      <w:sz w:val="28"/>
      <w:szCs w:val="28"/>
      <w:u w:val="single"/>
    </w:rPr>
  </w:style>
  <w:style w:type="paragraph" w:customStyle="1" w:styleId="ac">
    <w:name w:val="שער_יום_תאריך_ישיבה"/>
    <w:basedOn w:val="a"/>
    <w:next w:val="a"/>
    <w:pPr>
      <w:spacing w:line="360" w:lineRule="auto"/>
      <w:jc w:val="center"/>
    </w:pPr>
    <w:rPr>
      <w:rFonts w:ascii="Arial" w:hAnsi="Arial" w:cs="Arial"/>
    </w:rPr>
  </w:style>
  <w:style w:type="paragraph" w:customStyle="1" w:styleId="ad">
    <w:name w:val="שער_ירושלים"/>
    <w:basedOn w:val="a"/>
    <w:next w:val="a"/>
    <w:pPr>
      <w:spacing w:line="360" w:lineRule="auto"/>
      <w:jc w:val="center"/>
    </w:pPr>
    <w:rPr>
      <w:rFonts w:ascii="Arial" w:hAnsi="Arial" w:cs="Arial"/>
    </w:rPr>
  </w:style>
  <w:style w:type="paragraph" w:customStyle="1" w:styleId="ae">
    <w:name w:val="שער_דברי_הכנסת"/>
    <w:basedOn w:val="a"/>
    <w:next w:val="a"/>
    <w:pPr>
      <w:spacing w:line="360" w:lineRule="auto"/>
      <w:jc w:val="left"/>
    </w:pPr>
    <w:rPr>
      <w:rFonts w:ascii="Arial" w:hAnsi="Arial" w:cs="Arial"/>
      <w:b/>
      <w:bCs/>
      <w:sz w:val="22"/>
      <w:szCs w:val="22"/>
    </w:rPr>
  </w:style>
  <w:style w:type="paragraph" w:customStyle="1" w:styleId="af">
    <w:name w:val="שער_מספר_חוברת"/>
    <w:basedOn w:val="a"/>
    <w:next w:val="a"/>
    <w:pPr>
      <w:spacing w:line="360" w:lineRule="auto"/>
      <w:jc w:val="left"/>
    </w:pPr>
    <w:rPr>
      <w:rFonts w:ascii="Arial" w:hAnsi="Arial" w:cs="Arial"/>
      <w:b/>
      <w:bCs/>
      <w:sz w:val="22"/>
      <w:szCs w:val="22"/>
    </w:rPr>
  </w:style>
  <w:style w:type="paragraph" w:customStyle="1" w:styleId="af0">
    <w:name w:val="שער_מספר_ישיבה"/>
    <w:basedOn w:val="a"/>
    <w:next w:val="a"/>
    <w:pPr>
      <w:spacing w:line="360" w:lineRule="auto"/>
      <w:jc w:val="left"/>
    </w:pPr>
    <w:rPr>
      <w:rFonts w:ascii="Arial" w:hAnsi="Arial" w:cs="Arial"/>
      <w:b/>
      <w:bCs/>
      <w:sz w:val="22"/>
      <w:szCs w:val="22"/>
    </w:rPr>
  </w:style>
  <w:style w:type="paragraph" w:customStyle="1" w:styleId="af1">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2">
    <w:name w:val="הצבעה_תוצאות"/>
    <w:basedOn w:val="a"/>
    <w:next w:val="a"/>
    <w:rsid w:val="00D96B24"/>
    <w:pPr>
      <w:spacing w:line="360" w:lineRule="auto"/>
      <w:jc w:val="center"/>
    </w:pPr>
    <w:rPr>
      <w:rFonts w:ascii="David" w:hAnsi="David"/>
    </w:rPr>
  </w:style>
  <w:style w:type="paragraph" w:customStyle="1" w:styleId="af3">
    <w:name w:val="שער_חוברת_ישיבות"/>
    <w:basedOn w:val="a"/>
    <w:next w:val="a"/>
    <w:pPr>
      <w:spacing w:line="360" w:lineRule="auto"/>
    </w:pPr>
    <w:rPr>
      <w:rFonts w:ascii="Arial" w:hAnsi="Arial" w:cs="Arial"/>
      <w:b/>
      <w:bCs/>
      <w:sz w:val="22"/>
      <w:szCs w:val="22"/>
    </w:rPr>
  </w:style>
  <w:style w:type="paragraph" w:customStyle="1" w:styleId="af4">
    <w:name w:val="שער_חברת_תאריכים"/>
    <w:basedOn w:val="a"/>
    <w:next w:val="a"/>
    <w:pPr>
      <w:spacing w:line="360" w:lineRule="auto"/>
    </w:pPr>
    <w:rPr>
      <w:rFonts w:ascii="Arial" w:hAnsi="Arial" w:cs="Arial"/>
      <w:b/>
      <w:bCs/>
      <w:sz w:val="22"/>
      <w:szCs w:val="22"/>
    </w:rPr>
  </w:style>
  <w:style w:type="paragraph" w:customStyle="1" w:styleId="af5">
    <w:name w:val="קריאות"/>
    <w:basedOn w:val="a4"/>
    <w:next w:val="a"/>
    <w:rsid w:val="00841223"/>
  </w:style>
  <w:style w:type="paragraph" w:customStyle="1" w:styleId="af6">
    <w:name w:val="יור"/>
    <w:basedOn w:val="a4"/>
    <w:next w:val="a"/>
    <w:rsid w:val="00C64AFF"/>
  </w:style>
  <w:style w:type="paragraph" w:customStyle="1" w:styleId="-">
    <w:name w:val="דובר-המשך"/>
    <w:basedOn w:val="a4"/>
    <w:next w:val="a"/>
    <w:rsid w:val="00841223"/>
  </w:style>
  <w:style w:type="paragraph" w:customStyle="1" w:styleId="-0">
    <w:name w:val="נושא-תת"/>
    <w:basedOn w:val="a6"/>
    <w:next w:val="a"/>
    <w:rsid w:val="00C64AFF"/>
  </w:style>
  <w:style w:type="character" w:styleId="af7">
    <w:name w:val="page number"/>
    <w:basedOn w:val="a0"/>
    <w:rsid w:val="005D61F3"/>
  </w:style>
  <w:style w:type="paragraph" w:customStyle="1" w:styleId="af8">
    <w:name w:val="תשובה"/>
    <w:basedOn w:val="a9"/>
    <w:next w:val="a"/>
    <w:rsid w:val="0070472C"/>
  </w:style>
  <w:style w:type="paragraph" w:customStyle="1" w:styleId="af9">
    <w:name w:val="אורח"/>
    <w:basedOn w:val="a"/>
    <w:next w:val="a"/>
    <w:rsid w:val="00C64AFF"/>
    <w:pPr>
      <w:ind w:firstLine="0"/>
    </w:pPr>
    <w:rPr>
      <w:rFonts w:ascii="David" w:hAnsi="David"/>
      <w:u w:val="single"/>
    </w:rPr>
  </w:style>
  <w:style w:type="paragraph" w:customStyle="1" w:styleId="afa">
    <w:name w:val="הפסקת_הישיבה"/>
    <w:basedOn w:val="a"/>
    <w:next w:val="a"/>
    <w:rsid w:val="00F549E5"/>
    <w:rPr>
      <w:b/>
      <w:bCs/>
    </w:rPr>
  </w:style>
  <w:style w:type="paragraph" w:customStyle="1" w:styleId="afb">
    <w:name w:val="אחרי_כן"/>
    <w:basedOn w:val="a"/>
    <w:next w:val="a"/>
    <w:rsid w:val="00D86E57"/>
    <w:rPr>
      <w:rFonts w:ascii="David" w:hAnsi="David"/>
      <w:b/>
      <w:bCs/>
    </w:rPr>
  </w:style>
  <w:style w:type="paragraph" w:customStyle="1" w:styleId="afc">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a0"/>
    <w:rsid w:val="0035672D"/>
    <w:rPr>
      <w:rFonts w:cs="Arial"/>
      <w:b/>
      <w:bCs w:val="0"/>
      <w:vanish/>
      <w:color w:val="010000"/>
      <w:bdr w:val="single" w:sz="4" w:space="0" w:color="FF66FF"/>
    </w:rPr>
  </w:style>
  <w:style w:type="table" w:styleId="afd">
    <w:name w:val="Table Grid"/>
    <w:basedOn w:val="a1"/>
    <w:rsid w:val="0082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5B8C-9688-4AAC-A774-0B511D83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61</Pages>
  <Words>18735</Words>
  <Characters>106790</Characters>
  <Application>Microsoft Office Word</Application>
  <DocSecurity>0</DocSecurity>
  <Lines>889</Lines>
  <Paragraphs>2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רחל שראבי שריקי</cp:lastModifiedBy>
  <cp:revision>177</cp:revision>
  <cp:lastPrinted>2015-07-20T08:20:00Z</cp:lastPrinted>
  <dcterms:created xsi:type="dcterms:W3CDTF">2018-05-03T11:21:00Z</dcterms:created>
  <dcterms:modified xsi:type="dcterms:W3CDTF">2022-05-04T06:25:00Z</dcterms:modified>
</cp:coreProperties>
</file>